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82CA06" w14:textId="77777777" w:rsidR="000607C7" w:rsidRPr="000607C7" w:rsidRDefault="000607C7" w:rsidP="000607C7">
      <w:pPr>
        <w:ind w:right="200"/>
        <w:jc w:val="center"/>
        <w:rPr>
          <w:rFonts w:eastAsia="Times New Roman"/>
        </w:rPr>
      </w:pPr>
      <w:r w:rsidRPr="000607C7">
        <w:rPr>
          <w:rFonts w:eastAsia="Times New Roman"/>
        </w:rPr>
        <w:t xml:space="preserve">МУНИЦИПАЛЬНОЕ БЮДЖЕТНОЕ ДОШКОЛЬНОЕ ОБРАЗОВАТЕЛЬНОЕ УЧРЕЖДЕНИЕ «ЦЕНТР РАЗВИТИЯ РЕБЕНКА – ДЕТСКИЙ САД №15 «СТРАНА ЧУДЕС» </w:t>
      </w:r>
    </w:p>
    <w:p w14:paraId="558D11C2" w14:textId="77777777" w:rsidR="00465785" w:rsidRDefault="000607C7" w:rsidP="000607C7">
      <w:pPr>
        <w:jc w:val="center"/>
        <w:rPr>
          <w:rFonts w:eastAsia="Times New Roman"/>
        </w:rPr>
      </w:pPr>
      <w:r w:rsidRPr="000607C7">
        <w:rPr>
          <w:rFonts w:eastAsia="Times New Roman"/>
        </w:rPr>
        <w:t>ГОРОДА ХАНТЫ-МАНСИЙСКА</w:t>
      </w:r>
    </w:p>
    <w:p w14:paraId="1FEF278E" w14:textId="77777777" w:rsidR="000607C7" w:rsidRDefault="000607C7" w:rsidP="000607C7">
      <w:pPr>
        <w:jc w:val="center"/>
        <w:rPr>
          <w:rFonts w:eastAsia="Times New Roman"/>
        </w:rPr>
      </w:pPr>
    </w:p>
    <w:p w14:paraId="34CD3187" w14:textId="77777777" w:rsidR="000607C7" w:rsidRDefault="000607C7" w:rsidP="000607C7">
      <w:pPr>
        <w:jc w:val="center"/>
      </w:pPr>
    </w:p>
    <w:p w14:paraId="3EF1D1B3" w14:textId="77777777" w:rsidR="000607C7" w:rsidRPr="000607C7" w:rsidRDefault="00E277B1" w:rsidP="000607C7">
      <w:r w:rsidRPr="00E277B1">
        <w:rPr>
          <w:noProof/>
        </w:rPr>
        <w:drawing>
          <wp:anchor distT="0" distB="0" distL="114300" distR="114300" simplePos="0" relativeHeight="251689984" behindDoc="1" locked="0" layoutInCell="1" allowOverlap="1" wp14:anchorId="5F3EEE7A" wp14:editId="0C4F9E28">
            <wp:simplePos x="0" y="0"/>
            <wp:positionH relativeFrom="column">
              <wp:posOffset>4396105</wp:posOffset>
            </wp:positionH>
            <wp:positionV relativeFrom="paragraph">
              <wp:posOffset>6985</wp:posOffset>
            </wp:positionV>
            <wp:extent cx="1209040" cy="1222375"/>
            <wp:effectExtent l="0" t="0" r="0" b="0"/>
            <wp:wrapTight wrapText="bothSides">
              <wp:wrapPolygon edited="0">
                <wp:start x="7147" y="0"/>
                <wp:lineTo x="4084" y="2020"/>
                <wp:lineTo x="1361" y="4376"/>
                <wp:lineTo x="0" y="7069"/>
                <wp:lineTo x="0" y="12455"/>
                <wp:lineTo x="681" y="16831"/>
                <wp:lineTo x="5786" y="21207"/>
                <wp:lineTo x="6807" y="21207"/>
                <wp:lineTo x="13613" y="21207"/>
                <wp:lineTo x="15655" y="21207"/>
                <wp:lineTo x="20761" y="17504"/>
                <wp:lineTo x="21101" y="13802"/>
                <wp:lineTo x="21101" y="7742"/>
                <wp:lineTo x="20761" y="3703"/>
                <wp:lineTo x="13613" y="0"/>
                <wp:lineTo x="10210" y="0"/>
                <wp:lineTo x="7147" y="0"/>
              </wp:wrapPolygon>
            </wp:wrapTight>
            <wp:docPr id="8" name="Рисунок 8" descr="C:\Users\Use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040" cy="122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8960" behindDoc="1" locked="0" layoutInCell="1" allowOverlap="1" wp14:anchorId="65732438" wp14:editId="0D416152">
            <wp:simplePos x="0" y="0"/>
            <wp:positionH relativeFrom="column">
              <wp:posOffset>3230</wp:posOffset>
            </wp:positionH>
            <wp:positionV relativeFrom="paragraph">
              <wp:posOffset>-2678</wp:posOffset>
            </wp:positionV>
            <wp:extent cx="4194175" cy="1560195"/>
            <wp:effectExtent l="0" t="0" r="0" b="1905"/>
            <wp:wrapTight wrapText="bothSides">
              <wp:wrapPolygon edited="0">
                <wp:start x="0" y="0"/>
                <wp:lineTo x="0" y="21363"/>
                <wp:lineTo x="21486" y="21363"/>
                <wp:lineTo x="21486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4175" cy="1560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0688B5" w14:textId="77777777" w:rsidR="000607C7" w:rsidRPr="000607C7" w:rsidRDefault="000607C7" w:rsidP="000607C7"/>
    <w:p w14:paraId="3BB768F0" w14:textId="77777777" w:rsidR="000607C7" w:rsidRPr="000607C7" w:rsidRDefault="000607C7" w:rsidP="000607C7"/>
    <w:p w14:paraId="06418938" w14:textId="77777777" w:rsidR="000607C7" w:rsidRPr="000607C7" w:rsidRDefault="000607C7" w:rsidP="000607C7"/>
    <w:p w14:paraId="1B39EE81" w14:textId="77777777" w:rsidR="000607C7" w:rsidRPr="000607C7" w:rsidRDefault="000607C7" w:rsidP="000607C7"/>
    <w:p w14:paraId="187F9771" w14:textId="77777777" w:rsidR="000607C7" w:rsidRPr="000607C7" w:rsidRDefault="000607C7" w:rsidP="000607C7"/>
    <w:p w14:paraId="71E195F3" w14:textId="77777777" w:rsidR="000607C7" w:rsidRPr="000607C7" w:rsidRDefault="000607C7" w:rsidP="000607C7"/>
    <w:p w14:paraId="76428B8D" w14:textId="77777777" w:rsidR="000607C7" w:rsidRPr="000607C7" w:rsidRDefault="000607C7" w:rsidP="000607C7"/>
    <w:p w14:paraId="71F09F39" w14:textId="77777777" w:rsidR="000607C7" w:rsidRPr="000607C7" w:rsidRDefault="000607C7" w:rsidP="000607C7"/>
    <w:p w14:paraId="3719496A" w14:textId="77777777" w:rsidR="000607C7" w:rsidRPr="000607C7" w:rsidRDefault="000607C7" w:rsidP="000607C7"/>
    <w:p w14:paraId="60223D26" w14:textId="77777777" w:rsidR="000607C7" w:rsidRPr="000607C7" w:rsidRDefault="000607C7" w:rsidP="000607C7"/>
    <w:p w14:paraId="1C90CC40" w14:textId="77777777" w:rsidR="000607C7" w:rsidRPr="000607C7" w:rsidRDefault="000607C7" w:rsidP="000607C7"/>
    <w:p w14:paraId="79F866DF" w14:textId="77777777" w:rsidR="000607C7" w:rsidRPr="000607C7" w:rsidRDefault="000607C7" w:rsidP="000607C7"/>
    <w:p w14:paraId="498F7EFC" w14:textId="77777777" w:rsidR="000607C7" w:rsidRDefault="000607C7" w:rsidP="000607C7"/>
    <w:p w14:paraId="21075AB2" w14:textId="77777777" w:rsidR="00E277B1" w:rsidRDefault="00E277B1" w:rsidP="000607C7">
      <w:pPr>
        <w:ind w:right="260"/>
        <w:jc w:val="center"/>
      </w:pPr>
    </w:p>
    <w:p w14:paraId="322F2DA4" w14:textId="77777777" w:rsidR="000607C7" w:rsidRPr="00C8286C" w:rsidRDefault="000607C7" w:rsidP="000607C7">
      <w:pPr>
        <w:ind w:right="260"/>
        <w:jc w:val="center"/>
        <w:rPr>
          <w:sz w:val="20"/>
          <w:szCs w:val="20"/>
        </w:rPr>
      </w:pPr>
      <w:r>
        <w:tab/>
      </w:r>
      <w:r w:rsidRPr="00C8286C">
        <w:rPr>
          <w:rFonts w:eastAsia="Times New Roman"/>
          <w:b/>
          <w:bCs/>
          <w:sz w:val="32"/>
          <w:szCs w:val="32"/>
        </w:rPr>
        <w:t>Проект создания</w:t>
      </w:r>
    </w:p>
    <w:p w14:paraId="28C29677" w14:textId="77777777" w:rsidR="00C8286C" w:rsidRDefault="00C8286C" w:rsidP="000607C7">
      <w:pPr>
        <w:ind w:right="260"/>
        <w:jc w:val="center"/>
        <w:rPr>
          <w:rFonts w:eastAsia="Times New Roman"/>
          <w:b/>
          <w:bCs/>
          <w:sz w:val="32"/>
          <w:szCs w:val="32"/>
        </w:rPr>
      </w:pPr>
      <w:r>
        <w:rPr>
          <w:rFonts w:eastAsia="Times New Roman"/>
          <w:b/>
          <w:bCs/>
          <w:sz w:val="32"/>
          <w:szCs w:val="32"/>
        </w:rPr>
        <w:t xml:space="preserve">творческой </w:t>
      </w:r>
      <w:r w:rsidR="000607C7" w:rsidRPr="00C8286C">
        <w:rPr>
          <w:rFonts w:eastAsia="Times New Roman"/>
          <w:b/>
          <w:bCs/>
          <w:sz w:val="32"/>
          <w:szCs w:val="32"/>
        </w:rPr>
        <w:t>личностно-р</w:t>
      </w:r>
      <w:r w:rsidR="000D2031" w:rsidRPr="00C8286C">
        <w:rPr>
          <w:rFonts w:eastAsia="Times New Roman"/>
          <w:b/>
          <w:bCs/>
          <w:sz w:val="32"/>
          <w:szCs w:val="32"/>
        </w:rPr>
        <w:t xml:space="preserve">азвивающей </w:t>
      </w:r>
    </w:p>
    <w:p w14:paraId="56F6B149" w14:textId="61A94E49" w:rsidR="000607C7" w:rsidRPr="00C8286C" w:rsidRDefault="000D2031" w:rsidP="00C8286C">
      <w:pPr>
        <w:ind w:right="260"/>
        <w:jc w:val="center"/>
        <w:rPr>
          <w:rFonts w:eastAsia="Times New Roman"/>
          <w:b/>
          <w:bCs/>
          <w:sz w:val="32"/>
          <w:szCs w:val="32"/>
        </w:rPr>
      </w:pPr>
      <w:r w:rsidRPr="00C8286C">
        <w:rPr>
          <w:rFonts w:eastAsia="Times New Roman"/>
          <w:b/>
          <w:bCs/>
          <w:sz w:val="32"/>
          <w:szCs w:val="32"/>
        </w:rPr>
        <w:t>образовательной среды дошкольной организации</w:t>
      </w:r>
    </w:p>
    <w:p w14:paraId="50FC2D03" w14:textId="77777777" w:rsidR="000607C7" w:rsidRPr="00C8286C" w:rsidRDefault="000607C7" w:rsidP="000607C7">
      <w:pPr>
        <w:spacing w:line="1" w:lineRule="exact"/>
        <w:rPr>
          <w:sz w:val="24"/>
          <w:szCs w:val="24"/>
        </w:rPr>
      </w:pPr>
    </w:p>
    <w:p w14:paraId="411E8473" w14:textId="37F1DE32" w:rsidR="0021217A" w:rsidRDefault="0021217A" w:rsidP="000607C7">
      <w:pPr>
        <w:ind w:right="260"/>
        <w:jc w:val="center"/>
        <w:rPr>
          <w:rFonts w:eastAsia="Times New Roman"/>
          <w:b/>
          <w:bCs/>
          <w:sz w:val="32"/>
          <w:szCs w:val="32"/>
        </w:rPr>
      </w:pPr>
      <w:r>
        <w:rPr>
          <w:rFonts w:eastAsia="Times New Roman"/>
          <w:b/>
          <w:bCs/>
          <w:sz w:val="32"/>
          <w:szCs w:val="32"/>
        </w:rPr>
        <w:t>«Траектория роста»</w:t>
      </w:r>
    </w:p>
    <w:p w14:paraId="7557B0B7" w14:textId="0ECBF263" w:rsidR="000607C7" w:rsidRPr="00C8286C" w:rsidRDefault="000607C7" w:rsidP="000607C7">
      <w:pPr>
        <w:ind w:right="260"/>
        <w:jc w:val="center"/>
        <w:rPr>
          <w:sz w:val="20"/>
          <w:szCs w:val="20"/>
        </w:rPr>
      </w:pPr>
      <w:r w:rsidRPr="00C8286C">
        <w:rPr>
          <w:rFonts w:eastAsia="Times New Roman"/>
          <w:b/>
          <w:bCs/>
          <w:sz w:val="32"/>
          <w:szCs w:val="32"/>
        </w:rPr>
        <w:t>(2019-2022 гг.)</w:t>
      </w:r>
    </w:p>
    <w:p w14:paraId="40235A83" w14:textId="77777777" w:rsidR="000607C7" w:rsidRPr="00C8286C" w:rsidRDefault="000607C7" w:rsidP="000607C7">
      <w:pPr>
        <w:spacing w:line="200" w:lineRule="exact"/>
        <w:rPr>
          <w:sz w:val="24"/>
          <w:szCs w:val="24"/>
        </w:rPr>
      </w:pPr>
    </w:p>
    <w:p w14:paraId="27541B26" w14:textId="77777777" w:rsidR="000607C7" w:rsidRPr="00C8286C" w:rsidRDefault="000607C7" w:rsidP="000607C7">
      <w:pPr>
        <w:spacing w:line="200" w:lineRule="exact"/>
        <w:rPr>
          <w:sz w:val="24"/>
          <w:szCs w:val="24"/>
        </w:rPr>
      </w:pPr>
    </w:p>
    <w:p w14:paraId="60A24630" w14:textId="77777777" w:rsidR="000607C7" w:rsidRPr="00C8286C" w:rsidRDefault="000607C7" w:rsidP="000607C7">
      <w:pPr>
        <w:spacing w:line="200" w:lineRule="exact"/>
        <w:rPr>
          <w:sz w:val="24"/>
          <w:szCs w:val="24"/>
        </w:rPr>
      </w:pPr>
    </w:p>
    <w:p w14:paraId="4C6B80EB" w14:textId="77777777" w:rsidR="000607C7" w:rsidRPr="00C8286C" w:rsidRDefault="000607C7" w:rsidP="000607C7">
      <w:pPr>
        <w:spacing w:line="200" w:lineRule="exact"/>
        <w:rPr>
          <w:sz w:val="24"/>
          <w:szCs w:val="24"/>
        </w:rPr>
      </w:pPr>
    </w:p>
    <w:p w14:paraId="533D9D46" w14:textId="77777777" w:rsidR="000607C7" w:rsidRPr="00C8286C" w:rsidRDefault="000607C7" w:rsidP="000607C7">
      <w:pPr>
        <w:spacing w:line="200" w:lineRule="exact"/>
        <w:rPr>
          <w:sz w:val="24"/>
          <w:szCs w:val="24"/>
        </w:rPr>
      </w:pPr>
    </w:p>
    <w:p w14:paraId="7DC76177" w14:textId="77777777" w:rsidR="000607C7" w:rsidRPr="00C8286C" w:rsidRDefault="000607C7" w:rsidP="000607C7">
      <w:pPr>
        <w:spacing w:line="200" w:lineRule="exact"/>
        <w:rPr>
          <w:sz w:val="24"/>
          <w:szCs w:val="24"/>
        </w:rPr>
      </w:pPr>
    </w:p>
    <w:p w14:paraId="3A858FCB" w14:textId="77777777" w:rsidR="000607C7" w:rsidRPr="00C8286C" w:rsidRDefault="000607C7" w:rsidP="000607C7">
      <w:pPr>
        <w:jc w:val="right"/>
        <w:rPr>
          <w:rFonts w:eastAsia="Times New Roman"/>
          <w:sz w:val="28"/>
          <w:szCs w:val="28"/>
        </w:rPr>
      </w:pPr>
    </w:p>
    <w:p w14:paraId="30EA3032" w14:textId="77777777" w:rsidR="000607C7" w:rsidRPr="00C8286C" w:rsidRDefault="000607C7" w:rsidP="000607C7">
      <w:pPr>
        <w:jc w:val="right"/>
        <w:rPr>
          <w:sz w:val="20"/>
          <w:szCs w:val="20"/>
        </w:rPr>
      </w:pPr>
      <w:r w:rsidRPr="00C8286C">
        <w:rPr>
          <w:rFonts w:eastAsia="Times New Roman"/>
          <w:sz w:val="28"/>
          <w:szCs w:val="28"/>
        </w:rPr>
        <w:t>Разработчики проекта:</w:t>
      </w:r>
    </w:p>
    <w:p w14:paraId="02248515" w14:textId="504DBCEE" w:rsidR="000D2031" w:rsidRPr="00C8286C" w:rsidRDefault="000D2031" w:rsidP="000D2031">
      <w:pPr>
        <w:jc w:val="right"/>
        <w:rPr>
          <w:rFonts w:eastAsia="Times New Roman"/>
          <w:sz w:val="28"/>
          <w:szCs w:val="28"/>
        </w:rPr>
      </w:pPr>
      <w:r w:rsidRPr="00C8286C">
        <w:rPr>
          <w:rFonts w:eastAsia="Times New Roman"/>
          <w:sz w:val="28"/>
          <w:szCs w:val="28"/>
        </w:rPr>
        <w:t>Куклина Валентина Викторовна, заведующий;</w:t>
      </w:r>
    </w:p>
    <w:p w14:paraId="5E45C65E" w14:textId="77777777" w:rsidR="000D2031" w:rsidRPr="00C8286C" w:rsidRDefault="000D2031" w:rsidP="000D2031">
      <w:pPr>
        <w:jc w:val="right"/>
        <w:rPr>
          <w:rFonts w:eastAsia="Times New Roman"/>
          <w:sz w:val="28"/>
          <w:szCs w:val="28"/>
        </w:rPr>
      </w:pPr>
      <w:r w:rsidRPr="00C8286C">
        <w:rPr>
          <w:rFonts w:eastAsia="Times New Roman"/>
          <w:sz w:val="28"/>
          <w:szCs w:val="28"/>
        </w:rPr>
        <w:t xml:space="preserve">Кармишина Ольга Владимировна, </w:t>
      </w:r>
    </w:p>
    <w:p w14:paraId="2410C83C" w14:textId="337D056C" w:rsidR="000D2031" w:rsidRPr="00C8286C" w:rsidRDefault="000D2031" w:rsidP="000D2031">
      <w:pPr>
        <w:jc w:val="right"/>
        <w:rPr>
          <w:rFonts w:eastAsia="Times New Roman"/>
          <w:sz w:val="28"/>
          <w:szCs w:val="28"/>
        </w:rPr>
      </w:pPr>
      <w:r w:rsidRPr="00C8286C">
        <w:rPr>
          <w:rFonts w:eastAsia="Times New Roman"/>
          <w:sz w:val="28"/>
          <w:szCs w:val="28"/>
        </w:rPr>
        <w:t>заместитель заведующего-по воспитательно-образовательной работе;</w:t>
      </w:r>
    </w:p>
    <w:p w14:paraId="33E17DEE" w14:textId="77777777" w:rsidR="000D2031" w:rsidRPr="00C8286C" w:rsidRDefault="000D2031" w:rsidP="000D2031">
      <w:pPr>
        <w:jc w:val="right"/>
        <w:rPr>
          <w:rFonts w:eastAsia="Times New Roman"/>
          <w:sz w:val="28"/>
          <w:szCs w:val="28"/>
        </w:rPr>
      </w:pPr>
      <w:r w:rsidRPr="00C8286C">
        <w:rPr>
          <w:rFonts w:eastAsia="Times New Roman"/>
          <w:sz w:val="28"/>
          <w:szCs w:val="28"/>
        </w:rPr>
        <w:t xml:space="preserve">Пешеходова Алла Анатольевна, </w:t>
      </w:r>
    </w:p>
    <w:p w14:paraId="6462BA01" w14:textId="06B6F4FF" w:rsidR="000D2031" w:rsidRPr="00C8286C" w:rsidRDefault="000D2031" w:rsidP="000D2031">
      <w:pPr>
        <w:jc w:val="right"/>
        <w:rPr>
          <w:rFonts w:eastAsia="Times New Roman"/>
          <w:sz w:val="28"/>
          <w:szCs w:val="28"/>
        </w:rPr>
      </w:pPr>
      <w:r w:rsidRPr="00C8286C">
        <w:rPr>
          <w:rFonts w:eastAsia="Times New Roman"/>
          <w:sz w:val="28"/>
          <w:szCs w:val="28"/>
        </w:rPr>
        <w:t xml:space="preserve">заместитель заведующего-по воспитательно-образовательной работе; </w:t>
      </w:r>
    </w:p>
    <w:p w14:paraId="01346FD3" w14:textId="64288934" w:rsidR="000607C7" w:rsidRPr="00C8286C" w:rsidRDefault="000D2031" w:rsidP="000D2031">
      <w:pPr>
        <w:jc w:val="right"/>
        <w:rPr>
          <w:rFonts w:eastAsia="Times New Roman"/>
          <w:sz w:val="28"/>
          <w:szCs w:val="28"/>
        </w:rPr>
      </w:pPr>
      <w:r w:rsidRPr="00C8286C">
        <w:rPr>
          <w:rFonts w:eastAsia="Times New Roman"/>
          <w:sz w:val="28"/>
          <w:szCs w:val="28"/>
        </w:rPr>
        <w:t>Рукан Акулина Ивановна, старший воспитатель;</w:t>
      </w:r>
    </w:p>
    <w:p w14:paraId="538DEE50" w14:textId="00C761E2" w:rsidR="000D2031" w:rsidRPr="00C8286C" w:rsidRDefault="000D2031" w:rsidP="000D2031">
      <w:pPr>
        <w:jc w:val="right"/>
        <w:rPr>
          <w:rFonts w:eastAsia="Times New Roman"/>
          <w:sz w:val="28"/>
          <w:szCs w:val="28"/>
        </w:rPr>
      </w:pPr>
      <w:r w:rsidRPr="00C8286C">
        <w:rPr>
          <w:rFonts w:eastAsia="Times New Roman"/>
          <w:sz w:val="28"/>
          <w:szCs w:val="28"/>
        </w:rPr>
        <w:t>Зырянова Любовь Леонидовна, учитель-дефектолог;</w:t>
      </w:r>
    </w:p>
    <w:p w14:paraId="7C02CECC" w14:textId="0B8FB6EB" w:rsidR="000D2031" w:rsidRDefault="000D2031" w:rsidP="000D2031">
      <w:pPr>
        <w:jc w:val="right"/>
        <w:rPr>
          <w:sz w:val="20"/>
          <w:szCs w:val="20"/>
        </w:rPr>
      </w:pPr>
      <w:r w:rsidRPr="00C8286C">
        <w:rPr>
          <w:rFonts w:eastAsia="Times New Roman"/>
          <w:sz w:val="28"/>
          <w:szCs w:val="28"/>
        </w:rPr>
        <w:t>Опрышко Нина Анатольевна, воспитатель</w:t>
      </w:r>
    </w:p>
    <w:p w14:paraId="53B2A1D5" w14:textId="77777777" w:rsidR="000607C7" w:rsidRDefault="000607C7" w:rsidP="000607C7">
      <w:pPr>
        <w:spacing w:line="200" w:lineRule="exact"/>
        <w:rPr>
          <w:sz w:val="24"/>
          <w:szCs w:val="24"/>
        </w:rPr>
      </w:pPr>
    </w:p>
    <w:p w14:paraId="06F73A5B" w14:textId="77777777" w:rsidR="000607C7" w:rsidRDefault="000607C7" w:rsidP="000607C7">
      <w:pPr>
        <w:spacing w:line="200" w:lineRule="exact"/>
        <w:rPr>
          <w:sz w:val="24"/>
          <w:szCs w:val="24"/>
        </w:rPr>
      </w:pPr>
    </w:p>
    <w:p w14:paraId="5586690F" w14:textId="77777777" w:rsidR="000607C7" w:rsidRDefault="000607C7" w:rsidP="000607C7">
      <w:pPr>
        <w:spacing w:line="200" w:lineRule="exact"/>
        <w:rPr>
          <w:sz w:val="24"/>
          <w:szCs w:val="24"/>
        </w:rPr>
      </w:pPr>
    </w:p>
    <w:p w14:paraId="2079408A" w14:textId="77777777" w:rsidR="000607C7" w:rsidRDefault="000607C7" w:rsidP="000607C7">
      <w:pPr>
        <w:spacing w:line="200" w:lineRule="exact"/>
        <w:rPr>
          <w:sz w:val="24"/>
          <w:szCs w:val="24"/>
        </w:rPr>
      </w:pPr>
    </w:p>
    <w:p w14:paraId="66ADAAAC" w14:textId="77777777" w:rsidR="000607C7" w:rsidRDefault="000607C7" w:rsidP="000607C7">
      <w:pPr>
        <w:spacing w:line="200" w:lineRule="exact"/>
        <w:rPr>
          <w:sz w:val="24"/>
          <w:szCs w:val="24"/>
        </w:rPr>
      </w:pPr>
    </w:p>
    <w:p w14:paraId="4A26B990" w14:textId="77777777" w:rsidR="000607C7" w:rsidRDefault="000607C7" w:rsidP="000607C7">
      <w:pPr>
        <w:spacing w:line="200" w:lineRule="exact"/>
        <w:rPr>
          <w:sz w:val="24"/>
          <w:szCs w:val="24"/>
        </w:rPr>
      </w:pPr>
    </w:p>
    <w:p w14:paraId="4AA9B249" w14:textId="77777777" w:rsidR="000607C7" w:rsidRDefault="000607C7" w:rsidP="000607C7">
      <w:pPr>
        <w:spacing w:line="200" w:lineRule="exact"/>
        <w:rPr>
          <w:sz w:val="24"/>
          <w:szCs w:val="24"/>
        </w:rPr>
      </w:pPr>
    </w:p>
    <w:p w14:paraId="6B2986B7" w14:textId="4A7C1A50" w:rsidR="000607C7" w:rsidRDefault="000607C7" w:rsidP="000607C7">
      <w:pPr>
        <w:spacing w:line="200" w:lineRule="exact"/>
        <w:rPr>
          <w:sz w:val="24"/>
          <w:szCs w:val="24"/>
        </w:rPr>
      </w:pPr>
    </w:p>
    <w:p w14:paraId="160A4F0C" w14:textId="373444EE" w:rsidR="000D2031" w:rsidRDefault="000D2031" w:rsidP="000607C7">
      <w:pPr>
        <w:spacing w:line="200" w:lineRule="exact"/>
        <w:rPr>
          <w:sz w:val="24"/>
          <w:szCs w:val="24"/>
        </w:rPr>
      </w:pPr>
    </w:p>
    <w:p w14:paraId="6B453740" w14:textId="59657574" w:rsidR="000D2031" w:rsidRDefault="000D2031" w:rsidP="000607C7">
      <w:pPr>
        <w:spacing w:line="200" w:lineRule="exact"/>
        <w:rPr>
          <w:sz w:val="24"/>
          <w:szCs w:val="24"/>
        </w:rPr>
      </w:pPr>
    </w:p>
    <w:p w14:paraId="2457CFDD" w14:textId="703184F8" w:rsidR="000D2031" w:rsidRDefault="000D2031" w:rsidP="000607C7">
      <w:pPr>
        <w:spacing w:line="200" w:lineRule="exact"/>
        <w:rPr>
          <w:sz w:val="24"/>
          <w:szCs w:val="24"/>
        </w:rPr>
      </w:pPr>
    </w:p>
    <w:p w14:paraId="36C6FFBA" w14:textId="4565C4CB" w:rsidR="000D2031" w:rsidRDefault="000D2031" w:rsidP="000607C7">
      <w:pPr>
        <w:spacing w:line="200" w:lineRule="exact"/>
        <w:rPr>
          <w:sz w:val="24"/>
          <w:szCs w:val="24"/>
        </w:rPr>
      </w:pPr>
    </w:p>
    <w:p w14:paraId="6C3B7CF4" w14:textId="45373A0A" w:rsidR="000D2031" w:rsidRDefault="000D2031" w:rsidP="000607C7">
      <w:pPr>
        <w:spacing w:line="200" w:lineRule="exact"/>
        <w:rPr>
          <w:sz w:val="24"/>
          <w:szCs w:val="24"/>
        </w:rPr>
      </w:pPr>
    </w:p>
    <w:p w14:paraId="3A502C65" w14:textId="77777777" w:rsidR="000607C7" w:rsidRPr="009F66B0" w:rsidRDefault="000607C7" w:rsidP="000607C7">
      <w:pPr>
        <w:ind w:right="200"/>
        <w:jc w:val="center"/>
        <w:rPr>
          <w:rFonts w:eastAsia="Times New Roman"/>
          <w:sz w:val="28"/>
          <w:szCs w:val="28"/>
        </w:rPr>
      </w:pPr>
      <w:r w:rsidRPr="009F66B0">
        <w:rPr>
          <w:rFonts w:eastAsia="Times New Roman"/>
          <w:sz w:val="28"/>
          <w:szCs w:val="28"/>
        </w:rPr>
        <w:t>Ханты-Мансийск</w:t>
      </w:r>
    </w:p>
    <w:p w14:paraId="30C402F2" w14:textId="77777777" w:rsidR="000607C7" w:rsidRDefault="000607C7" w:rsidP="000607C7">
      <w:pPr>
        <w:ind w:right="200"/>
        <w:jc w:val="center"/>
        <w:rPr>
          <w:rFonts w:eastAsia="Times New Roman"/>
          <w:sz w:val="28"/>
          <w:szCs w:val="28"/>
        </w:rPr>
      </w:pPr>
      <w:r w:rsidRPr="009F66B0">
        <w:rPr>
          <w:rFonts w:eastAsia="Times New Roman"/>
          <w:sz w:val="28"/>
          <w:szCs w:val="28"/>
        </w:rPr>
        <w:t xml:space="preserve"> 2019</w:t>
      </w:r>
    </w:p>
    <w:p w14:paraId="6AB1D919" w14:textId="77777777" w:rsidR="000607C7" w:rsidRPr="002C3B44" w:rsidRDefault="000607C7" w:rsidP="000607C7">
      <w:pPr>
        <w:tabs>
          <w:tab w:val="left" w:pos="851"/>
        </w:tabs>
        <w:spacing w:line="360" w:lineRule="auto"/>
        <w:jc w:val="both"/>
        <w:rPr>
          <w:b/>
          <w:bCs/>
        </w:rPr>
      </w:pPr>
      <w:r w:rsidRPr="002C3B44">
        <w:rPr>
          <w:b/>
          <w:bCs/>
        </w:rPr>
        <w:lastRenderedPageBreak/>
        <w:t>ВВЕДЕНИЕ</w:t>
      </w:r>
      <w:r>
        <w:rPr>
          <w:b/>
          <w:bCs/>
        </w:rPr>
        <w:t>…………………………………………………………………………………………</w:t>
      </w:r>
      <w:r w:rsidR="00CA790A">
        <w:rPr>
          <w:b/>
          <w:bCs/>
        </w:rPr>
        <w:t>….</w:t>
      </w:r>
      <w:r>
        <w:rPr>
          <w:b/>
          <w:bCs/>
        </w:rPr>
        <w:t>…</w:t>
      </w:r>
      <w:r w:rsidR="00D20B45">
        <w:rPr>
          <w:b/>
          <w:bCs/>
        </w:rPr>
        <w:t>3</w:t>
      </w:r>
    </w:p>
    <w:p w14:paraId="43E29675" w14:textId="77777777" w:rsidR="000607C7" w:rsidRPr="002C3B44" w:rsidRDefault="000607C7" w:rsidP="000607C7">
      <w:pPr>
        <w:spacing w:line="360" w:lineRule="auto"/>
        <w:jc w:val="both"/>
        <w:rPr>
          <w:b/>
          <w:bCs/>
        </w:rPr>
      </w:pPr>
      <w:r w:rsidRPr="002C3B44">
        <w:rPr>
          <w:b/>
          <w:bCs/>
        </w:rPr>
        <w:t>1. ИНФОРМАЦИОННО-АНАЛИТИЧЕСКОЕ ОБОСНОВАНИЕ ПРОЕКТА</w:t>
      </w:r>
      <w:r>
        <w:rPr>
          <w:b/>
          <w:bCs/>
        </w:rPr>
        <w:t>……………</w:t>
      </w:r>
      <w:r w:rsidR="00CA790A">
        <w:rPr>
          <w:b/>
          <w:bCs/>
        </w:rPr>
        <w:t>…..</w:t>
      </w:r>
      <w:r>
        <w:rPr>
          <w:b/>
          <w:bCs/>
        </w:rPr>
        <w:t>…</w:t>
      </w:r>
      <w:r w:rsidR="00D20B45">
        <w:rPr>
          <w:b/>
          <w:bCs/>
        </w:rPr>
        <w:t>7</w:t>
      </w:r>
    </w:p>
    <w:p w14:paraId="66B2E270" w14:textId="77777777" w:rsidR="000607C7" w:rsidRPr="002C3B44" w:rsidRDefault="000607C7" w:rsidP="000607C7">
      <w:pPr>
        <w:spacing w:line="360" w:lineRule="auto"/>
        <w:jc w:val="both"/>
      </w:pPr>
      <w:r>
        <w:t>1.1.</w:t>
      </w:r>
      <w:r w:rsidRPr="002C3B44">
        <w:t>ИНФОРМАЦИОННАЯ СПРАВКА ОБ ОО И ЕЕ СРЕДЕ</w:t>
      </w:r>
      <w:r>
        <w:t>……………………………………</w:t>
      </w:r>
      <w:r w:rsidR="00CA790A">
        <w:t>….</w:t>
      </w:r>
      <w:r>
        <w:t>…</w:t>
      </w:r>
      <w:r w:rsidR="00D20B45">
        <w:t>7</w:t>
      </w:r>
    </w:p>
    <w:p w14:paraId="77A5DE04" w14:textId="77777777" w:rsidR="000607C7" w:rsidRPr="002C3B44" w:rsidRDefault="000607C7" w:rsidP="000607C7">
      <w:pPr>
        <w:spacing w:line="360" w:lineRule="auto"/>
        <w:jc w:val="both"/>
      </w:pPr>
      <w:r>
        <w:t>1.2.</w:t>
      </w:r>
      <w:r w:rsidRPr="002C3B44">
        <w:t>ИСПОЛЬЗОВАННЫЕ МЕТОДЫ АНАЛИЗА, ВЫВОДЫ ИЗ АНАЛИЗА</w:t>
      </w:r>
      <w:r>
        <w:t>……………………</w:t>
      </w:r>
      <w:r w:rsidR="00CA790A">
        <w:t>…</w:t>
      </w:r>
      <w:r>
        <w:t>.</w:t>
      </w:r>
      <w:r w:rsidR="00D20B45">
        <w:t>16</w:t>
      </w:r>
    </w:p>
    <w:p w14:paraId="31433EE8" w14:textId="77777777" w:rsidR="000607C7" w:rsidRPr="002C3B44" w:rsidRDefault="000607C7" w:rsidP="000607C7">
      <w:pPr>
        <w:spacing w:line="360" w:lineRule="auto"/>
        <w:jc w:val="both"/>
        <w:rPr>
          <w:b/>
          <w:bCs/>
        </w:rPr>
      </w:pPr>
      <w:r>
        <w:rPr>
          <w:b/>
          <w:bCs/>
        </w:rPr>
        <w:t>2.</w:t>
      </w:r>
      <w:r w:rsidRPr="002C3B44">
        <w:rPr>
          <w:b/>
          <w:bCs/>
        </w:rPr>
        <w:t>ЦЕЛЕВОЙ БЛОК ПРОЕКТА</w:t>
      </w:r>
      <w:r>
        <w:rPr>
          <w:b/>
          <w:bCs/>
        </w:rPr>
        <w:t>……………………………………………………………………</w:t>
      </w:r>
      <w:r w:rsidR="00CA790A">
        <w:rPr>
          <w:b/>
          <w:bCs/>
        </w:rPr>
        <w:t>..</w:t>
      </w:r>
      <w:r>
        <w:rPr>
          <w:b/>
          <w:bCs/>
        </w:rPr>
        <w:t>...</w:t>
      </w:r>
      <w:r w:rsidR="00D20B45">
        <w:rPr>
          <w:b/>
          <w:bCs/>
        </w:rPr>
        <w:t>22</w:t>
      </w:r>
    </w:p>
    <w:p w14:paraId="7BD12311" w14:textId="77777777" w:rsidR="000607C7" w:rsidRPr="002C3B44" w:rsidRDefault="000607C7" w:rsidP="000607C7">
      <w:pPr>
        <w:spacing w:line="360" w:lineRule="auto"/>
        <w:jc w:val="both"/>
      </w:pPr>
      <w:r>
        <w:t>2.1.</w:t>
      </w:r>
      <w:r w:rsidRPr="002C3B44">
        <w:t>ВИДЕНИЕ ЛРОС ОО С НОВОЙ КОНФИГУРАЦИЕЙ ТИПОВ (НОВОЙ ДОМИНАНТОЙ) И УЛУЧШЕННЫМИ ПОКАЗАТЕЛЯМИ ПО ХАРАКТЕРИСТИКАМ</w:t>
      </w:r>
      <w:r w:rsidR="00D20B45">
        <w:t>……………………………</w:t>
      </w:r>
      <w:r w:rsidR="00CA790A">
        <w:t>...</w:t>
      </w:r>
      <w:r w:rsidR="00D20B45">
        <w:t>…22</w:t>
      </w:r>
    </w:p>
    <w:p w14:paraId="213B4CBF" w14:textId="3F989A75" w:rsidR="000607C7" w:rsidRPr="002C3B44" w:rsidRDefault="000607C7" w:rsidP="000607C7">
      <w:pPr>
        <w:spacing w:line="360" w:lineRule="auto"/>
        <w:jc w:val="both"/>
      </w:pPr>
      <w:r>
        <w:t>2.2.</w:t>
      </w:r>
      <w:r w:rsidRPr="002C3B44">
        <w:t>ВИДЕНИЕ НОВЫХ ВОЗМОЖНОСТЕЙ, СОЗДАВАЕМЫХ</w:t>
      </w:r>
      <w:r>
        <w:t xml:space="preserve"> ЛРОС В ОО ДЛЯ ДЕТЕЙ И ВЗРОСЛЫХ………………………………</w:t>
      </w:r>
      <w:r w:rsidR="00E97E7A">
        <w:t>...</w:t>
      </w:r>
      <w:r>
        <w:t>………………………………………………………………</w:t>
      </w:r>
      <w:r w:rsidR="00D20B45">
        <w:t>…….27</w:t>
      </w:r>
    </w:p>
    <w:p w14:paraId="7AFC01BE" w14:textId="77777777" w:rsidR="000607C7" w:rsidRPr="002C3B44" w:rsidRDefault="000607C7" w:rsidP="000607C7">
      <w:pPr>
        <w:spacing w:line="360" w:lineRule="auto"/>
        <w:jc w:val="both"/>
      </w:pPr>
      <w:r>
        <w:t>2.3.</w:t>
      </w:r>
      <w:r w:rsidRPr="002C3B44">
        <w:t>ОБРАЗ ЖЕЛАЕМОГО СОСТОЯНИЯ ОО (ПО ФОРМУЛЕ «3+2»)</w:t>
      </w:r>
      <w:r w:rsidR="00D20B45">
        <w:t>………………………………28</w:t>
      </w:r>
    </w:p>
    <w:p w14:paraId="30DBC55E" w14:textId="77777777" w:rsidR="000607C7" w:rsidRPr="002C3B44" w:rsidRDefault="000607C7" w:rsidP="000607C7">
      <w:pPr>
        <w:spacing w:line="360" w:lineRule="auto"/>
        <w:jc w:val="both"/>
      </w:pPr>
      <w:r>
        <w:t>2.4.</w:t>
      </w:r>
      <w:r w:rsidRPr="002C3B44">
        <w:t xml:space="preserve">ВИДЕНИЕ ГЛАВНЫХ РЕЗУЛЬТАТОВ ЖИЗНЕДЕЯТЕЛЬНОСТИ </w:t>
      </w:r>
      <w:r w:rsidR="00E02069">
        <w:t>ОО ПОСЛЕ СОЗДАНИЯ ЛРОС…………………………</w:t>
      </w:r>
      <w:r w:rsidR="00D20B45">
        <w:t>…………………………………………………………………………...30</w:t>
      </w:r>
    </w:p>
    <w:p w14:paraId="7A2F7DFD" w14:textId="77777777" w:rsidR="000607C7" w:rsidRPr="002C3B44" w:rsidRDefault="000607C7" w:rsidP="000607C7">
      <w:pPr>
        <w:spacing w:line="360" w:lineRule="auto"/>
        <w:jc w:val="both"/>
        <w:rPr>
          <w:b/>
          <w:bCs/>
        </w:rPr>
      </w:pPr>
      <w:r>
        <w:rPr>
          <w:b/>
          <w:bCs/>
        </w:rPr>
        <w:t>3.</w:t>
      </w:r>
      <w:r w:rsidRPr="002C3B44">
        <w:rPr>
          <w:b/>
          <w:bCs/>
        </w:rPr>
        <w:t>СТРАТЕГИЯ И ТАКТИКА СОЗДАНИЯ ЛРОС</w:t>
      </w:r>
      <w:r w:rsidR="00D20B45">
        <w:rPr>
          <w:b/>
          <w:bCs/>
        </w:rPr>
        <w:t>…………………………………………………32</w:t>
      </w:r>
    </w:p>
    <w:p w14:paraId="0B0140C2" w14:textId="77777777" w:rsidR="000607C7" w:rsidRPr="002C3B44" w:rsidRDefault="000607C7" w:rsidP="000607C7">
      <w:pPr>
        <w:spacing w:line="360" w:lineRule="auto"/>
        <w:jc w:val="both"/>
      </w:pPr>
      <w:r>
        <w:t>3.1.</w:t>
      </w:r>
      <w:r w:rsidRPr="002C3B44">
        <w:t>СТРАТЕГИЧЕСКИЙ ПЛАН ВАЖНЕЙШИХ ИЗМЕНЕНИЙ ДЛЯ СОЗДАНИЯ ЛРОС (ПО ФОРМУЛЕ «3+2»)</w:t>
      </w:r>
      <w:r w:rsidR="00E02069">
        <w:t>…………………………………………………………………………………………</w:t>
      </w:r>
      <w:r w:rsidR="00D20B45">
        <w:t>..</w:t>
      </w:r>
      <w:r w:rsidR="00E02069">
        <w:t>.</w:t>
      </w:r>
      <w:r w:rsidRPr="002C3B44">
        <w:t xml:space="preserve"> </w:t>
      </w:r>
      <w:r w:rsidR="00D20B45">
        <w:t>32</w:t>
      </w:r>
    </w:p>
    <w:p w14:paraId="4A1E110B" w14:textId="77777777" w:rsidR="000607C7" w:rsidRPr="002C3B44" w:rsidRDefault="000607C7" w:rsidP="000607C7">
      <w:pPr>
        <w:spacing w:line="360" w:lineRule="auto"/>
        <w:jc w:val="both"/>
      </w:pPr>
      <w:r>
        <w:t>3.2.</w:t>
      </w:r>
      <w:r w:rsidRPr="002C3B44">
        <w:t>УТОЧНЕНИЕ ЦЕЛЕЙ ПРОЕКТА ПО ГОДАМ</w:t>
      </w:r>
      <w:r w:rsidR="00D20B45">
        <w:t>………………………………………………..…42</w:t>
      </w:r>
    </w:p>
    <w:p w14:paraId="7E80A02B" w14:textId="77777777" w:rsidR="000607C7" w:rsidRPr="002C3B44" w:rsidRDefault="000607C7" w:rsidP="000607C7">
      <w:pPr>
        <w:spacing w:line="360" w:lineRule="auto"/>
        <w:jc w:val="both"/>
      </w:pPr>
      <w:r>
        <w:t>3.3.</w:t>
      </w:r>
      <w:r w:rsidRPr="002C3B44">
        <w:t>КОНКРЕТНЫЙ ПЛАН РЕАЛИЗАЦИИ ВАЖНЕЙШИХ ИЗМЕНЕНИЙ В ОО ДЛЯ СОЗДАНИЯ ЛРОС, КОНКРЕТНЫЕ МЕРОПРИЯТИЯ ПРОЕКТА (ПО ФОРМУЛЕ «3+2»). УПРАВЛЕНЧЕСКОЕ СОПРОВОЖДЕНИЕ ПРОЕКТА</w:t>
      </w:r>
      <w:r w:rsidR="00D20B45">
        <w:t>………………………………………………………………………43</w:t>
      </w:r>
    </w:p>
    <w:p w14:paraId="278D9546" w14:textId="77777777" w:rsidR="000607C7" w:rsidRPr="002C3B44" w:rsidRDefault="000607C7" w:rsidP="000607C7">
      <w:pPr>
        <w:spacing w:line="360" w:lineRule="auto"/>
        <w:jc w:val="both"/>
        <w:rPr>
          <w:b/>
          <w:bCs/>
        </w:rPr>
      </w:pPr>
      <w:r w:rsidRPr="002C3B44">
        <w:rPr>
          <w:b/>
          <w:bCs/>
        </w:rPr>
        <w:t>ПРИЛОЖЕНИЯ</w:t>
      </w:r>
      <w:r w:rsidR="00E02069">
        <w:rPr>
          <w:b/>
          <w:bCs/>
        </w:rPr>
        <w:t>…………………………</w:t>
      </w:r>
      <w:r w:rsidR="00D20B45">
        <w:rPr>
          <w:b/>
          <w:bCs/>
        </w:rPr>
        <w:t>…………………………………………………………….50</w:t>
      </w:r>
    </w:p>
    <w:p w14:paraId="7DA45772" w14:textId="77777777" w:rsidR="000607C7" w:rsidRDefault="000607C7" w:rsidP="000607C7">
      <w:pPr>
        <w:ind w:right="200"/>
        <w:jc w:val="both"/>
        <w:rPr>
          <w:rFonts w:eastAsia="Times New Roman"/>
          <w:sz w:val="28"/>
          <w:szCs w:val="28"/>
        </w:rPr>
      </w:pPr>
    </w:p>
    <w:p w14:paraId="24BBB963" w14:textId="77777777" w:rsidR="00E02069" w:rsidRDefault="00E02069" w:rsidP="000607C7">
      <w:pPr>
        <w:ind w:right="200"/>
        <w:jc w:val="both"/>
        <w:rPr>
          <w:rFonts w:eastAsia="Times New Roman"/>
          <w:sz w:val="28"/>
          <w:szCs w:val="28"/>
        </w:rPr>
      </w:pPr>
    </w:p>
    <w:p w14:paraId="50C3BFF0" w14:textId="77777777" w:rsidR="00E02069" w:rsidRDefault="00E02069" w:rsidP="000607C7">
      <w:pPr>
        <w:ind w:right="200"/>
        <w:jc w:val="both"/>
        <w:rPr>
          <w:rFonts w:eastAsia="Times New Roman"/>
          <w:sz w:val="28"/>
          <w:szCs w:val="28"/>
        </w:rPr>
      </w:pPr>
    </w:p>
    <w:p w14:paraId="00A74424" w14:textId="77777777" w:rsidR="00E02069" w:rsidRDefault="00E02069" w:rsidP="000607C7">
      <w:pPr>
        <w:ind w:right="200"/>
        <w:jc w:val="both"/>
        <w:rPr>
          <w:rFonts w:eastAsia="Times New Roman"/>
          <w:sz w:val="28"/>
          <w:szCs w:val="28"/>
        </w:rPr>
      </w:pPr>
    </w:p>
    <w:p w14:paraId="2BEDC669" w14:textId="77777777" w:rsidR="00E02069" w:rsidRDefault="00E02069" w:rsidP="000607C7">
      <w:pPr>
        <w:ind w:right="200"/>
        <w:jc w:val="both"/>
        <w:rPr>
          <w:rFonts w:eastAsia="Times New Roman"/>
          <w:sz w:val="28"/>
          <w:szCs w:val="28"/>
        </w:rPr>
      </w:pPr>
    </w:p>
    <w:p w14:paraId="5BE17FDD" w14:textId="77777777" w:rsidR="00E02069" w:rsidRDefault="00E02069" w:rsidP="000607C7">
      <w:pPr>
        <w:ind w:right="200"/>
        <w:jc w:val="both"/>
        <w:rPr>
          <w:rFonts w:eastAsia="Times New Roman"/>
          <w:sz w:val="28"/>
          <w:szCs w:val="28"/>
        </w:rPr>
      </w:pPr>
    </w:p>
    <w:p w14:paraId="74F31ED5" w14:textId="77777777" w:rsidR="00E02069" w:rsidRDefault="00E02069" w:rsidP="000607C7">
      <w:pPr>
        <w:ind w:right="200"/>
        <w:jc w:val="both"/>
        <w:rPr>
          <w:rFonts w:eastAsia="Times New Roman"/>
          <w:sz w:val="28"/>
          <w:szCs w:val="28"/>
        </w:rPr>
      </w:pPr>
    </w:p>
    <w:p w14:paraId="2DF2B5EF" w14:textId="77777777" w:rsidR="00E02069" w:rsidRDefault="00E02069" w:rsidP="000607C7">
      <w:pPr>
        <w:ind w:right="200"/>
        <w:jc w:val="both"/>
        <w:rPr>
          <w:rFonts w:eastAsia="Times New Roman"/>
          <w:sz w:val="28"/>
          <w:szCs w:val="28"/>
        </w:rPr>
      </w:pPr>
    </w:p>
    <w:p w14:paraId="533A62AC" w14:textId="77777777" w:rsidR="00E02069" w:rsidRDefault="00E02069" w:rsidP="000607C7">
      <w:pPr>
        <w:ind w:right="200"/>
        <w:jc w:val="both"/>
        <w:rPr>
          <w:rFonts w:eastAsia="Times New Roman"/>
          <w:sz w:val="28"/>
          <w:szCs w:val="28"/>
        </w:rPr>
      </w:pPr>
    </w:p>
    <w:p w14:paraId="01E839F4" w14:textId="77777777" w:rsidR="00E02069" w:rsidRDefault="00E02069" w:rsidP="000607C7">
      <w:pPr>
        <w:ind w:right="200"/>
        <w:jc w:val="both"/>
        <w:rPr>
          <w:rFonts w:eastAsia="Times New Roman"/>
          <w:sz w:val="28"/>
          <w:szCs w:val="28"/>
        </w:rPr>
      </w:pPr>
    </w:p>
    <w:p w14:paraId="4503F479" w14:textId="77777777" w:rsidR="00E02069" w:rsidRDefault="00E02069" w:rsidP="000607C7">
      <w:pPr>
        <w:ind w:right="200"/>
        <w:jc w:val="both"/>
        <w:rPr>
          <w:rFonts w:eastAsia="Times New Roman"/>
          <w:sz w:val="28"/>
          <w:szCs w:val="28"/>
        </w:rPr>
      </w:pPr>
    </w:p>
    <w:p w14:paraId="43C68D97" w14:textId="77777777" w:rsidR="00E02069" w:rsidRDefault="00E02069" w:rsidP="000607C7">
      <w:pPr>
        <w:ind w:right="200"/>
        <w:jc w:val="both"/>
        <w:rPr>
          <w:rFonts w:eastAsia="Times New Roman"/>
          <w:sz w:val="28"/>
          <w:szCs w:val="28"/>
        </w:rPr>
      </w:pPr>
    </w:p>
    <w:p w14:paraId="3332BD36" w14:textId="77777777" w:rsidR="00E02069" w:rsidRDefault="00E02069" w:rsidP="000607C7">
      <w:pPr>
        <w:ind w:right="200"/>
        <w:jc w:val="both"/>
        <w:rPr>
          <w:rFonts w:eastAsia="Times New Roman"/>
          <w:sz w:val="28"/>
          <w:szCs w:val="28"/>
        </w:rPr>
      </w:pPr>
    </w:p>
    <w:p w14:paraId="3C9194E9" w14:textId="77777777" w:rsidR="00E02069" w:rsidRDefault="00E02069" w:rsidP="000607C7">
      <w:pPr>
        <w:ind w:right="200"/>
        <w:jc w:val="both"/>
        <w:rPr>
          <w:rFonts w:eastAsia="Times New Roman"/>
          <w:sz w:val="28"/>
          <w:szCs w:val="28"/>
        </w:rPr>
      </w:pPr>
    </w:p>
    <w:p w14:paraId="380A95BF" w14:textId="77777777" w:rsidR="00E02069" w:rsidRDefault="00E02069" w:rsidP="000607C7">
      <w:pPr>
        <w:ind w:right="200"/>
        <w:jc w:val="both"/>
        <w:rPr>
          <w:rFonts w:eastAsia="Times New Roman"/>
          <w:sz w:val="28"/>
          <w:szCs w:val="28"/>
        </w:rPr>
      </w:pPr>
    </w:p>
    <w:p w14:paraId="091F97D5" w14:textId="77777777" w:rsidR="00E02069" w:rsidRDefault="00E02069" w:rsidP="000607C7">
      <w:pPr>
        <w:ind w:right="200"/>
        <w:jc w:val="both"/>
        <w:rPr>
          <w:rFonts w:eastAsia="Times New Roman"/>
          <w:sz w:val="28"/>
          <w:szCs w:val="28"/>
        </w:rPr>
      </w:pPr>
    </w:p>
    <w:p w14:paraId="1C1078E2" w14:textId="77777777" w:rsidR="00E02069" w:rsidRDefault="00E02069" w:rsidP="000607C7">
      <w:pPr>
        <w:ind w:right="200"/>
        <w:jc w:val="both"/>
        <w:rPr>
          <w:rFonts w:eastAsia="Times New Roman"/>
          <w:sz w:val="28"/>
          <w:szCs w:val="28"/>
        </w:rPr>
      </w:pPr>
    </w:p>
    <w:p w14:paraId="3EFA39E9" w14:textId="77777777" w:rsidR="00E02069" w:rsidRDefault="00E02069" w:rsidP="000607C7">
      <w:pPr>
        <w:ind w:right="200"/>
        <w:jc w:val="both"/>
        <w:rPr>
          <w:rFonts w:eastAsia="Times New Roman"/>
          <w:sz w:val="28"/>
          <w:szCs w:val="28"/>
        </w:rPr>
      </w:pPr>
    </w:p>
    <w:p w14:paraId="208C883F" w14:textId="77777777" w:rsidR="00E02069" w:rsidRDefault="00E02069" w:rsidP="000607C7">
      <w:pPr>
        <w:ind w:right="200"/>
        <w:jc w:val="both"/>
        <w:rPr>
          <w:rFonts w:eastAsia="Times New Roman"/>
          <w:sz w:val="28"/>
          <w:szCs w:val="28"/>
        </w:rPr>
      </w:pPr>
    </w:p>
    <w:p w14:paraId="4A53A23E" w14:textId="77777777" w:rsidR="00E02069" w:rsidRDefault="00E02069" w:rsidP="000607C7">
      <w:pPr>
        <w:ind w:right="200"/>
        <w:jc w:val="both"/>
        <w:rPr>
          <w:rFonts w:eastAsia="Times New Roman"/>
          <w:sz w:val="28"/>
          <w:szCs w:val="28"/>
        </w:rPr>
      </w:pPr>
    </w:p>
    <w:p w14:paraId="0583F7B3" w14:textId="77777777" w:rsidR="00E02069" w:rsidRDefault="00E02069" w:rsidP="000607C7">
      <w:pPr>
        <w:ind w:right="200"/>
        <w:jc w:val="both"/>
        <w:rPr>
          <w:rFonts w:eastAsia="Times New Roman"/>
          <w:sz w:val="28"/>
          <w:szCs w:val="28"/>
        </w:rPr>
      </w:pPr>
    </w:p>
    <w:p w14:paraId="32C232F8" w14:textId="77777777" w:rsidR="00E02069" w:rsidRPr="009C2764" w:rsidRDefault="00E02069" w:rsidP="00E02069">
      <w:pPr>
        <w:spacing w:line="360" w:lineRule="auto"/>
        <w:ind w:right="20"/>
        <w:jc w:val="center"/>
        <w:rPr>
          <w:rFonts w:eastAsia="Times New Roman"/>
          <w:b/>
          <w:bCs/>
          <w:sz w:val="28"/>
          <w:szCs w:val="28"/>
        </w:rPr>
      </w:pPr>
      <w:r w:rsidRPr="009C2764">
        <w:rPr>
          <w:rFonts w:eastAsia="Times New Roman"/>
          <w:b/>
          <w:bCs/>
          <w:sz w:val="28"/>
          <w:szCs w:val="28"/>
        </w:rPr>
        <w:lastRenderedPageBreak/>
        <w:t>ВВЕДЕНИЕ</w:t>
      </w:r>
    </w:p>
    <w:p w14:paraId="5F2A1C9F" w14:textId="77777777" w:rsidR="00EF4253" w:rsidRPr="009C2764" w:rsidRDefault="00EF4253" w:rsidP="00EF4253">
      <w:pPr>
        <w:spacing w:line="360" w:lineRule="auto"/>
        <w:ind w:firstLine="708"/>
        <w:jc w:val="both"/>
        <w:rPr>
          <w:sz w:val="28"/>
          <w:szCs w:val="28"/>
        </w:rPr>
      </w:pPr>
      <w:r w:rsidRPr="009C2764">
        <w:rPr>
          <w:sz w:val="28"/>
          <w:szCs w:val="28"/>
        </w:rPr>
        <w:t xml:space="preserve">Федеральные </w:t>
      </w:r>
      <w:r w:rsidR="00B12299">
        <w:rPr>
          <w:sz w:val="28"/>
          <w:szCs w:val="28"/>
        </w:rPr>
        <w:t>образовательные государственные стандарты</w:t>
      </w:r>
      <w:r w:rsidRPr="009C2764">
        <w:rPr>
          <w:sz w:val="28"/>
          <w:szCs w:val="28"/>
        </w:rPr>
        <w:t xml:space="preserve"> </w:t>
      </w:r>
      <w:r w:rsidR="00B12299">
        <w:rPr>
          <w:sz w:val="28"/>
          <w:szCs w:val="28"/>
        </w:rPr>
        <w:t>дошкольного образования</w:t>
      </w:r>
      <w:r w:rsidRPr="009C2764">
        <w:rPr>
          <w:sz w:val="28"/>
          <w:szCs w:val="28"/>
        </w:rPr>
        <w:t>, а также Федеральный закон «Об обра</w:t>
      </w:r>
      <w:r w:rsidR="00B12299">
        <w:rPr>
          <w:sz w:val="28"/>
          <w:szCs w:val="28"/>
        </w:rPr>
        <w:t>зовании в Российской Федерации»</w:t>
      </w:r>
      <w:r w:rsidRPr="009C2764">
        <w:rPr>
          <w:sz w:val="28"/>
          <w:szCs w:val="28"/>
        </w:rPr>
        <w:t xml:space="preserve">, в качестве основных задач дошкольного образования называют: сохранение и укрепление физического и психологического здоровья детей дошкольного возраста, их интеллектуальное и духовно-нравственное развитие, формирование предпосылок учебной деятельности. Реализация этих задач своим интегративным результатом декларирует создание развивающей образовательной среды. </w:t>
      </w:r>
    </w:p>
    <w:p w14:paraId="20A383C9" w14:textId="77777777" w:rsidR="001B704E" w:rsidRPr="009C2764" w:rsidRDefault="00EF4253" w:rsidP="00EF4253">
      <w:pPr>
        <w:spacing w:line="360" w:lineRule="auto"/>
        <w:ind w:firstLine="708"/>
        <w:jc w:val="both"/>
        <w:rPr>
          <w:sz w:val="28"/>
          <w:szCs w:val="28"/>
        </w:rPr>
      </w:pPr>
      <w:r w:rsidRPr="009C2764">
        <w:rPr>
          <w:sz w:val="28"/>
          <w:szCs w:val="28"/>
        </w:rPr>
        <w:t xml:space="preserve">Развитие – сложное    многоаспектное     понятие, имеющее большое количество различных определений. Так, развитие может пониматься как   необратимое, направленное,   закономерное  изменение материальных и  идеальных объектов (Философский энциклопедический словарь, 1983), а психическое развитие предполагает необратимые количественные и, прежде всего, качественные изменения психики человека. </w:t>
      </w:r>
    </w:p>
    <w:p w14:paraId="3C037A94" w14:textId="77777777" w:rsidR="001B704E" w:rsidRPr="009C2764" w:rsidRDefault="00EF4253" w:rsidP="00EF4253">
      <w:pPr>
        <w:spacing w:line="360" w:lineRule="auto"/>
        <w:ind w:firstLine="708"/>
        <w:jc w:val="both"/>
        <w:rPr>
          <w:sz w:val="28"/>
          <w:szCs w:val="28"/>
        </w:rPr>
      </w:pPr>
      <w:r w:rsidRPr="009C2764">
        <w:rPr>
          <w:sz w:val="28"/>
          <w:szCs w:val="28"/>
        </w:rPr>
        <w:t>Основанием для разработки развивающих образовательных систем служит выдвинутая Л.С. Выготским гипотеза о динамическом соотношении процессов обучения и развития. Он считал, что процессы развития идут вслед за процессами обучения, создающими «зоны ближа</w:t>
      </w:r>
      <w:r w:rsidR="002134E3">
        <w:rPr>
          <w:sz w:val="28"/>
          <w:szCs w:val="28"/>
        </w:rPr>
        <w:t>йшего развития» (Л.С. Выготский</w:t>
      </w:r>
      <w:r w:rsidRPr="009C2764">
        <w:rPr>
          <w:sz w:val="28"/>
          <w:szCs w:val="28"/>
        </w:rPr>
        <w:t xml:space="preserve">). Смысл понятия «зоны ближайшего развития» заключается в том, что ребенок в процессе общения и сотрудничества со взрослыми и сверстниками (в процессе обучения) может сделать больше, чем то, что входит в пределы его собственных возможностей, значит «то обучение является хорошим, которое забегает вперед развития» (Л.С. Выготский). </w:t>
      </w:r>
    </w:p>
    <w:p w14:paraId="6C826152" w14:textId="77777777" w:rsidR="001B704E" w:rsidRPr="009C2764" w:rsidRDefault="00ED164F" w:rsidP="00EF4253">
      <w:pPr>
        <w:spacing w:line="360" w:lineRule="auto"/>
        <w:ind w:firstLine="708"/>
        <w:jc w:val="both"/>
        <w:rPr>
          <w:sz w:val="28"/>
          <w:szCs w:val="28"/>
        </w:rPr>
      </w:pPr>
      <w:r w:rsidRPr="009C2764">
        <w:rPr>
          <w:sz w:val="28"/>
          <w:szCs w:val="28"/>
        </w:rPr>
        <w:t xml:space="preserve">Теория   развивающего обучения получила большую популярность  </w:t>
      </w:r>
      <w:r w:rsidR="00EF4253" w:rsidRPr="009C2764">
        <w:rPr>
          <w:sz w:val="28"/>
          <w:szCs w:val="28"/>
        </w:rPr>
        <w:t>в советской педагогике во второй половине ХХ века. Так, была создана система развивающего обучения Д.Б. Эльконина – В.В. Давыдова, Л.В. Занкова, В.В. Репкина, «педагогика сот</w:t>
      </w:r>
      <w:r w:rsidR="003E0C76">
        <w:rPr>
          <w:sz w:val="28"/>
          <w:szCs w:val="28"/>
        </w:rPr>
        <w:t>рудничества» Ш.А. Амонашвили, «К</w:t>
      </w:r>
      <w:r w:rsidR="00EF4253" w:rsidRPr="009C2764">
        <w:rPr>
          <w:sz w:val="28"/>
          <w:szCs w:val="28"/>
        </w:rPr>
        <w:t xml:space="preserve">ультурноисторическая школа» В.В. Рубцова и др. Все эти системы в основном относятся к школьному обучению. </w:t>
      </w:r>
    </w:p>
    <w:p w14:paraId="60DC73A8" w14:textId="77777777" w:rsidR="001B704E" w:rsidRPr="009C2764" w:rsidRDefault="002134E3" w:rsidP="001B704E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.А. Ясвин</w:t>
      </w:r>
      <w:r w:rsidR="00EF4253" w:rsidRPr="009C2764">
        <w:rPr>
          <w:sz w:val="28"/>
          <w:szCs w:val="28"/>
        </w:rPr>
        <w:t xml:space="preserve"> в рамках развив</w:t>
      </w:r>
      <w:r w:rsidR="00ED164F" w:rsidRPr="009C2764">
        <w:rPr>
          <w:sz w:val="28"/>
          <w:szCs w:val="28"/>
        </w:rPr>
        <w:t xml:space="preserve">ающего обучения обосновал идею </w:t>
      </w:r>
      <w:r w:rsidR="00EF4253" w:rsidRPr="009C2764">
        <w:rPr>
          <w:sz w:val="28"/>
          <w:szCs w:val="28"/>
        </w:rPr>
        <w:t>развивающей образовательной среды, основной</w:t>
      </w:r>
      <w:r w:rsidR="001B704E" w:rsidRPr="009C2764">
        <w:rPr>
          <w:sz w:val="28"/>
          <w:szCs w:val="28"/>
        </w:rPr>
        <w:t xml:space="preserve"> характеристикой которой </w:t>
      </w:r>
      <w:r w:rsidR="00EF4253" w:rsidRPr="009C2764">
        <w:rPr>
          <w:sz w:val="28"/>
          <w:szCs w:val="28"/>
        </w:rPr>
        <w:t xml:space="preserve">является способность этой среды обеспечить всем субъектам образовательного процесса систему возможностей для эффективного личностного саморазвития. </w:t>
      </w:r>
    </w:p>
    <w:p w14:paraId="044DF164" w14:textId="77777777" w:rsidR="00E02069" w:rsidRPr="009C2764" w:rsidRDefault="00E02069" w:rsidP="001B704E">
      <w:pPr>
        <w:spacing w:line="360" w:lineRule="auto"/>
        <w:ind w:firstLine="708"/>
        <w:jc w:val="both"/>
        <w:rPr>
          <w:sz w:val="28"/>
          <w:szCs w:val="28"/>
        </w:rPr>
      </w:pPr>
      <w:r w:rsidRPr="009C2764">
        <w:rPr>
          <w:sz w:val="28"/>
          <w:szCs w:val="28"/>
        </w:rPr>
        <w:t>Назначение проекта - формирование согласованной, адекватной вызовам времени образовательной среды, в которой системно и целенаправленно связаны содержание образования, организация образовательного процесса, психологическое сопровождение, предметно-пространственная среда и т. д. Одним из важнейших аспектов проекта является ее основополагающий, системный характер. Проект создания ЛРОС - основа жизнедеятельности дошкольной организации в краткосрочной и долгосрочной перспективе.</w:t>
      </w:r>
    </w:p>
    <w:p w14:paraId="3D323862" w14:textId="77777777" w:rsidR="00E02069" w:rsidRPr="009C2764" w:rsidRDefault="00E02069" w:rsidP="00E02069">
      <w:pPr>
        <w:spacing w:line="360" w:lineRule="auto"/>
        <w:ind w:firstLine="708"/>
        <w:jc w:val="both"/>
        <w:rPr>
          <w:sz w:val="28"/>
          <w:szCs w:val="28"/>
        </w:rPr>
      </w:pPr>
      <w:r w:rsidRPr="009C2764">
        <w:rPr>
          <w:sz w:val="28"/>
          <w:szCs w:val="28"/>
        </w:rPr>
        <w:t xml:space="preserve">Работа над проектом создания ЛРОС началась в ноябре 2019 года. Команда дошкольной организации приняла участие в управленческом модуле комплексной программы повышения квалификации по развитию личностного потенциала педагогов и обучающихся, инициированной Благотворительным фондом Сбербанка «Вклад в будущее» совместно с ГАОУ ВО г. Москвы «Московский городской педагогический университет» и поддержанной Департаментом образования и молодежной политики Ханты-Мансийского автономного округа-Югры. По итогам обучения было принято решении о страте разработки и защиты проекта. Опираясь на теоретическую основу, практические навыки и различные методики, предоставленные нам на курсах, продолжили работу над проектом в дошкольной организации, проведя экспертный анализ образовательной среды дошкольной организации. В конце декабря на заседании родительского комитета дошкольной организации с идеями проекта познакомили родителей (законных представителей), которые поддержали идеи проекта и приняли участие в экспертной оценке текущего состояния образовательной среды. </w:t>
      </w:r>
    </w:p>
    <w:p w14:paraId="4AA9E423" w14:textId="77777777" w:rsidR="00E02069" w:rsidRPr="009C2764" w:rsidRDefault="00E02069" w:rsidP="00E02069">
      <w:pPr>
        <w:spacing w:line="360" w:lineRule="auto"/>
        <w:ind w:firstLine="708"/>
        <w:jc w:val="both"/>
        <w:rPr>
          <w:sz w:val="28"/>
          <w:szCs w:val="28"/>
        </w:rPr>
      </w:pPr>
      <w:r w:rsidRPr="009C2764">
        <w:rPr>
          <w:sz w:val="28"/>
          <w:szCs w:val="28"/>
        </w:rPr>
        <w:t>Для педагогов дошкольной организации в ноябре был проведен методический семинар, основной целью которого было знакомство педагогов с тео</w:t>
      </w:r>
      <w:r w:rsidRPr="009C2764">
        <w:rPr>
          <w:sz w:val="28"/>
          <w:szCs w:val="28"/>
        </w:rPr>
        <w:lastRenderedPageBreak/>
        <w:t>ретическими аспектами создания ЛРОС, а по его итогам - привлечение педагогов к экспертизе среды и формирование проектной команды. В ноябре прошли вебинар</w:t>
      </w:r>
      <w:r w:rsidR="002134E3">
        <w:rPr>
          <w:sz w:val="28"/>
          <w:szCs w:val="28"/>
        </w:rPr>
        <w:t>ы</w:t>
      </w:r>
      <w:r w:rsidRPr="009C2764">
        <w:rPr>
          <w:sz w:val="28"/>
          <w:szCs w:val="28"/>
        </w:rPr>
        <w:t xml:space="preserve"> по сопровождению создания проекта и скайп-консультация с нашим куратором Моисеевым А. М., ведущим научным сотрудником Института системных проектов ГАОУ ВО г. Москвы «Московский городской педагогический университет», профессором кафедры образовательного менеджмента ГБОУ ВО Московской области «Академия социального управления».</w:t>
      </w:r>
    </w:p>
    <w:p w14:paraId="72A1F910" w14:textId="77777777" w:rsidR="00E02069" w:rsidRPr="009C2764" w:rsidRDefault="00E02069" w:rsidP="00E02069">
      <w:pPr>
        <w:spacing w:line="360" w:lineRule="auto"/>
        <w:ind w:firstLine="708"/>
        <w:jc w:val="both"/>
        <w:rPr>
          <w:sz w:val="28"/>
          <w:szCs w:val="28"/>
        </w:rPr>
      </w:pPr>
      <w:r w:rsidRPr="009C2764">
        <w:rPr>
          <w:sz w:val="28"/>
          <w:szCs w:val="28"/>
        </w:rPr>
        <w:t>12 декабря 2019 года на педагогическом совете были представлены итоги работы по анализу текущего состояния образовательной среды дошкольной организации, и коллективу была представлена концепция проекта создания ЛРОС, обозначены задачи, которые требуют решения, проведены тренинговые и интерактивные сессии с целью формирования в коллективе будущего образа новой ЛРОС дошкольной организации.</w:t>
      </w:r>
    </w:p>
    <w:p w14:paraId="4ADCDFA9" w14:textId="77777777" w:rsidR="00E02069" w:rsidRPr="009C2764" w:rsidRDefault="00E02069" w:rsidP="00E02069">
      <w:pPr>
        <w:spacing w:line="360" w:lineRule="auto"/>
        <w:ind w:firstLine="708"/>
        <w:jc w:val="both"/>
        <w:rPr>
          <w:sz w:val="28"/>
          <w:szCs w:val="28"/>
        </w:rPr>
      </w:pPr>
      <w:r w:rsidRPr="009C2764">
        <w:rPr>
          <w:sz w:val="28"/>
          <w:szCs w:val="28"/>
        </w:rPr>
        <w:t>Следующим этапом стала доработка проекта создания ЛРОС. С этой целью было организовано обсуждение проекта в рамках заседания творческой группы и подведение промежуточных итогов данной работы на заседании методического совета дошкольной организации. На этом этапе к работе подключились наиболее заинтересованные и активные педагоги. Промежуточным итогом проведенной работы станет согласование итогового проекта с Управляющим советом и родительским комитетом дошкольной организации и утверждение проекта создания ЛРОС дошкольной организации педагогическим советом.</w:t>
      </w:r>
    </w:p>
    <w:p w14:paraId="00E013BE" w14:textId="77777777" w:rsidR="00615142" w:rsidRDefault="00E02069" w:rsidP="00615142">
      <w:pPr>
        <w:spacing w:line="360" w:lineRule="auto"/>
        <w:ind w:firstLine="708"/>
        <w:jc w:val="both"/>
        <w:rPr>
          <w:sz w:val="28"/>
          <w:szCs w:val="28"/>
        </w:rPr>
      </w:pPr>
      <w:r w:rsidRPr="009C2764">
        <w:rPr>
          <w:sz w:val="28"/>
          <w:szCs w:val="28"/>
        </w:rPr>
        <w:t>Проект разрабатывается творческой группой, основу которой составляют</w:t>
      </w:r>
      <w:r w:rsidR="002134E3">
        <w:rPr>
          <w:sz w:val="28"/>
          <w:szCs w:val="28"/>
        </w:rPr>
        <w:t>:</w:t>
      </w:r>
      <w:r w:rsidR="0058369C">
        <w:rPr>
          <w:sz w:val="28"/>
          <w:szCs w:val="28"/>
        </w:rPr>
        <w:t xml:space="preserve"> </w:t>
      </w:r>
    </w:p>
    <w:p w14:paraId="5BFAFC1B" w14:textId="5BDB2324" w:rsidR="00E02069" w:rsidRPr="00615142" w:rsidRDefault="00E02069" w:rsidP="00615142">
      <w:pPr>
        <w:pStyle w:val="a3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615142">
        <w:rPr>
          <w:sz w:val="28"/>
          <w:szCs w:val="28"/>
        </w:rPr>
        <w:t>заведующий – Куклина Валентина Викторовна – лидер команды</w:t>
      </w:r>
      <w:r w:rsidR="00C8286C" w:rsidRPr="00615142">
        <w:rPr>
          <w:sz w:val="28"/>
          <w:szCs w:val="28"/>
        </w:rPr>
        <w:t>, разработка и сопровождение проекта</w:t>
      </w:r>
      <w:r w:rsidRPr="00615142">
        <w:rPr>
          <w:sz w:val="28"/>
          <w:szCs w:val="28"/>
        </w:rPr>
        <w:t>;</w:t>
      </w:r>
    </w:p>
    <w:p w14:paraId="46A67924" w14:textId="2FBC4F87" w:rsidR="00E02069" w:rsidRPr="00615142" w:rsidRDefault="00E02069" w:rsidP="00E02069">
      <w:pPr>
        <w:pStyle w:val="a3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615142">
        <w:rPr>
          <w:sz w:val="28"/>
          <w:szCs w:val="28"/>
        </w:rPr>
        <w:t>заместитель заведующего по воспитательно-образовательной работе – Кармишина Ольга Владимировна</w:t>
      </w:r>
      <w:r w:rsidR="00C8286C" w:rsidRPr="00615142">
        <w:rPr>
          <w:sz w:val="28"/>
          <w:szCs w:val="28"/>
        </w:rPr>
        <w:t>, методическое сопровождение проекта</w:t>
      </w:r>
      <w:r w:rsidRPr="00615142">
        <w:rPr>
          <w:sz w:val="28"/>
          <w:szCs w:val="28"/>
        </w:rPr>
        <w:t>;</w:t>
      </w:r>
    </w:p>
    <w:p w14:paraId="7B82320A" w14:textId="61D7D5E2" w:rsidR="00E02069" w:rsidRPr="00615142" w:rsidRDefault="00E02069" w:rsidP="00E02069">
      <w:pPr>
        <w:pStyle w:val="a3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615142">
        <w:rPr>
          <w:sz w:val="28"/>
          <w:szCs w:val="28"/>
        </w:rPr>
        <w:lastRenderedPageBreak/>
        <w:t>заместитель заведующего по воспитательно-образовательной работе – Пешеходова Алла Анатольевна</w:t>
      </w:r>
      <w:r w:rsidR="00C8286C" w:rsidRPr="00615142">
        <w:rPr>
          <w:sz w:val="28"/>
          <w:szCs w:val="28"/>
        </w:rPr>
        <w:t>, организация и сопровождение ПОС</w:t>
      </w:r>
      <w:r w:rsidRPr="00615142">
        <w:rPr>
          <w:sz w:val="28"/>
          <w:szCs w:val="28"/>
        </w:rPr>
        <w:t>;</w:t>
      </w:r>
    </w:p>
    <w:p w14:paraId="4CC6B347" w14:textId="76C331F2" w:rsidR="00E02069" w:rsidRPr="00615142" w:rsidRDefault="00E02069" w:rsidP="00615142">
      <w:pPr>
        <w:pStyle w:val="a3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615142">
        <w:rPr>
          <w:sz w:val="28"/>
          <w:szCs w:val="28"/>
        </w:rPr>
        <w:t>учитель-дефектолог – Зырянова Любовь Леонидовна</w:t>
      </w:r>
      <w:r w:rsidR="00C8286C" w:rsidRPr="00615142">
        <w:rPr>
          <w:sz w:val="28"/>
          <w:szCs w:val="28"/>
        </w:rPr>
        <w:t>,</w:t>
      </w:r>
      <w:r w:rsidR="00615142" w:rsidRPr="00615142">
        <w:rPr>
          <w:sz w:val="28"/>
          <w:szCs w:val="28"/>
        </w:rPr>
        <w:t xml:space="preserve"> </w:t>
      </w:r>
      <w:r w:rsidR="00C8286C" w:rsidRPr="00615142">
        <w:rPr>
          <w:sz w:val="28"/>
          <w:szCs w:val="28"/>
        </w:rPr>
        <w:t xml:space="preserve"> </w:t>
      </w:r>
      <w:r w:rsidR="00615142" w:rsidRPr="00615142">
        <w:rPr>
          <w:sz w:val="28"/>
          <w:szCs w:val="28"/>
        </w:rPr>
        <w:t>реализация индивидуальных образовательных  маршрутов обучающихся</w:t>
      </w:r>
      <w:r w:rsidRPr="00615142">
        <w:rPr>
          <w:sz w:val="28"/>
          <w:szCs w:val="28"/>
        </w:rPr>
        <w:t>;</w:t>
      </w:r>
    </w:p>
    <w:p w14:paraId="7DD87831" w14:textId="33CE9EBA" w:rsidR="00E02069" w:rsidRPr="00615142" w:rsidRDefault="00E02069" w:rsidP="00E02069">
      <w:pPr>
        <w:pStyle w:val="a3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615142">
        <w:rPr>
          <w:sz w:val="28"/>
          <w:szCs w:val="28"/>
        </w:rPr>
        <w:t>педагог-психолог – Черкашина Нина Александровна</w:t>
      </w:r>
      <w:r w:rsidR="00C8286C" w:rsidRPr="00615142">
        <w:rPr>
          <w:sz w:val="28"/>
          <w:szCs w:val="28"/>
        </w:rPr>
        <w:t xml:space="preserve">, </w:t>
      </w:r>
      <w:r w:rsidR="007F4C59" w:rsidRPr="00615142">
        <w:rPr>
          <w:sz w:val="28"/>
          <w:szCs w:val="28"/>
        </w:rPr>
        <w:t xml:space="preserve">внутренняя экспертиза среды, </w:t>
      </w:r>
      <w:r w:rsidR="00C8286C" w:rsidRPr="00615142">
        <w:rPr>
          <w:sz w:val="28"/>
          <w:szCs w:val="28"/>
        </w:rPr>
        <w:t>психолого-педагогическое сопровождение проекта</w:t>
      </w:r>
      <w:r w:rsidRPr="00615142">
        <w:rPr>
          <w:sz w:val="28"/>
          <w:szCs w:val="28"/>
        </w:rPr>
        <w:t>;</w:t>
      </w:r>
    </w:p>
    <w:p w14:paraId="7487E1FD" w14:textId="03270D75" w:rsidR="00E02069" w:rsidRPr="00615142" w:rsidRDefault="00E02069" w:rsidP="007F4C59">
      <w:pPr>
        <w:pStyle w:val="a3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615142">
        <w:rPr>
          <w:sz w:val="28"/>
          <w:szCs w:val="28"/>
        </w:rPr>
        <w:t>старший воспитатель – Рукан Акулина Ивановна</w:t>
      </w:r>
      <w:r w:rsidR="007F4C59" w:rsidRPr="00615142">
        <w:rPr>
          <w:sz w:val="28"/>
          <w:szCs w:val="28"/>
        </w:rPr>
        <w:t>, создание и сопровождение детско-взрослых сообществ</w:t>
      </w:r>
      <w:r w:rsidRPr="00615142">
        <w:rPr>
          <w:sz w:val="28"/>
          <w:szCs w:val="28"/>
        </w:rPr>
        <w:t>;</w:t>
      </w:r>
    </w:p>
    <w:p w14:paraId="1BF5A039" w14:textId="4ED4B4F5" w:rsidR="00E02069" w:rsidRPr="00615142" w:rsidRDefault="00E02069" w:rsidP="00E02069">
      <w:pPr>
        <w:pStyle w:val="a3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615142">
        <w:rPr>
          <w:sz w:val="28"/>
          <w:szCs w:val="28"/>
        </w:rPr>
        <w:t>инструктор по физической куль</w:t>
      </w:r>
      <w:r w:rsidR="0065097C" w:rsidRPr="00615142">
        <w:rPr>
          <w:sz w:val="28"/>
          <w:szCs w:val="28"/>
        </w:rPr>
        <w:t>туре - Опрышко Нина Анатольевна</w:t>
      </w:r>
      <w:r w:rsidR="00615142" w:rsidRPr="00615142">
        <w:rPr>
          <w:sz w:val="28"/>
          <w:szCs w:val="28"/>
        </w:rPr>
        <w:t>, сетевое взаимодействие</w:t>
      </w:r>
      <w:r w:rsidR="0065097C" w:rsidRPr="00615142">
        <w:rPr>
          <w:sz w:val="28"/>
          <w:szCs w:val="28"/>
        </w:rPr>
        <w:t>;</w:t>
      </w:r>
    </w:p>
    <w:p w14:paraId="2BDD19FF" w14:textId="7EFBBEC4" w:rsidR="0065097C" w:rsidRPr="00615142" w:rsidRDefault="0065097C" w:rsidP="0065097C">
      <w:pPr>
        <w:pStyle w:val="a3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615142">
        <w:rPr>
          <w:sz w:val="28"/>
          <w:szCs w:val="28"/>
        </w:rPr>
        <w:t>Диянова Елена Сулеймановна, воспитатель по изо, организация новой предметно-пространственной среды.</w:t>
      </w:r>
    </w:p>
    <w:p w14:paraId="3910612E" w14:textId="77777777" w:rsidR="00E02069" w:rsidRPr="009C2764" w:rsidRDefault="009C2764" w:rsidP="00E02069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</w:t>
      </w:r>
      <w:r w:rsidR="00E02069" w:rsidRPr="009C2764">
        <w:rPr>
          <w:sz w:val="28"/>
          <w:szCs w:val="28"/>
        </w:rPr>
        <w:t>течением времени состав рабочей группы расширяется. Так, после пед</w:t>
      </w:r>
      <w:r>
        <w:rPr>
          <w:sz w:val="28"/>
          <w:szCs w:val="28"/>
        </w:rPr>
        <w:t>агогического совета к работе на</w:t>
      </w:r>
      <w:r w:rsidR="002134E3">
        <w:rPr>
          <w:sz w:val="28"/>
          <w:szCs w:val="28"/>
        </w:rPr>
        <w:t>д</w:t>
      </w:r>
      <w:r>
        <w:rPr>
          <w:sz w:val="28"/>
          <w:szCs w:val="28"/>
        </w:rPr>
        <w:t xml:space="preserve"> </w:t>
      </w:r>
      <w:r w:rsidR="00E02069" w:rsidRPr="009C2764">
        <w:rPr>
          <w:sz w:val="28"/>
          <w:szCs w:val="28"/>
        </w:rPr>
        <w:t>проектом подключились В.В. Кузнецова - заместитель заведующего по административно-хозяйственной работе, Т.В. Анчугова-логопед, А.Г. Брагина - руководитель методического объединения «Детский сад – территория здоровья и спорта». Помощь и поддержку оказал родительский комитет дошкольной организации в лице председателя В.В. Ушаковой на этапе проведения экспертизы среды. Также от родительского комитета в феврале поступило несколько предложений по совершенствованию предметно-пространственной подсистемы и проведению совместных мероприятий. Таким образом, в обсуждении и в разработке проекта в той или иной мере приняли участие все участники образовательного процесса. В ходе последующей работы над проектом, его реализации мы так же планируем привлечение и непосредственное участие всех участников образовательного процесса, прежде всего потому, что от степени их вовлеченности и согласованности с ними, на наш взгляд, во многом зависит успешная и эффективная реализация проекта.</w:t>
      </w:r>
    </w:p>
    <w:p w14:paraId="446CFD93" w14:textId="55418FF5" w:rsidR="00E02069" w:rsidRPr="0058369C" w:rsidRDefault="00E02069" w:rsidP="00E02069">
      <w:pPr>
        <w:spacing w:line="360" w:lineRule="auto"/>
        <w:ind w:firstLine="708"/>
        <w:jc w:val="both"/>
        <w:rPr>
          <w:color w:val="FF0000"/>
          <w:sz w:val="28"/>
          <w:szCs w:val="28"/>
        </w:rPr>
      </w:pPr>
      <w:r w:rsidRPr="009C2764">
        <w:rPr>
          <w:sz w:val="28"/>
          <w:szCs w:val="28"/>
        </w:rPr>
        <w:lastRenderedPageBreak/>
        <w:t xml:space="preserve">Работа по созданию проекта нашла свое отражение на сайте образовательной организации. </w:t>
      </w:r>
      <w:r w:rsidRPr="00615142">
        <w:rPr>
          <w:sz w:val="28"/>
          <w:szCs w:val="28"/>
        </w:rPr>
        <w:t>Дальнейшее информационное продвижение потребует специального сопровождения, что найдет свое отражение в разделе</w:t>
      </w:r>
      <w:r w:rsidR="00175C45" w:rsidRPr="00615142">
        <w:rPr>
          <w:sz w:val="28"/>
          <w:szCs w:val="28"/>
        </w:rPr>
        <w:t xml:space="preserve"> «ЛРОС» на офыициальном сайте образовательной организации </w:t>
      </w:r>
      <w:hyperlink r:id="rId10" w:history="1">
        <w:r w:rsidR="00175C45" w:rsidRPr="00615142">
          <w:rPr>
            <w:rStyle w:val="a5"/>
            <w:sz w:val="28"/>
            <w:szCs w:val="28"/>
          </w:rPr>
          <w:t>http://ds15.admhmansy.ru/portfolio-lros/</w:t>
        </w:r>
      </w:hyperlink>
      <w:r w:rsidR="00175C45" w:rsidRPr="00615142">
        <w:rPr>
          <w:sz w:val="28"/>
          <w:szCs w:val="28"/>
        </w:rPr>
        <w:t>. В разделе представлена информация о с</w:t>
      </w:r>
      <w:r w:rsidRPr="00615142">
        <w:rPr>
          <w:sz w:val="28"/>
          <w:szCs w:val="28"/>
        </w:rPr>
        <w:t>тратегии и тактике создания ЛРОС</w:t>
      </w:r>
      <w:r w:rsidR="00175C45" w:rsidRPr="00615142">
        <w:rPr>
          <w:sz w:val="28"/>
          <w:szCs w:val="28"/>
        </w:rPr>
        <w:t>, нормативно-правовое обеспечение, теоретико-методологические, содержательно-процессуальные основы создания ЛРОС.</w:t>
      </w:r>
    </w:p>
    <w:p w14:paraId="2448BE68" w14:textId="77777777" w:rsidR="00E02069" w:rsidRPr="00D20B45" w:rsidRDefault="00E02069" w:rsidP="00E02069">
      <w:pPr>
        <w:spacing w:line="360" w:lineRule="auto"/>
        <w:ind w:firstLine="708"/>
        <w:jc w:val="both"/>
        <w:rPr>
          <w:sz w:val="28"/>
          <w:szCs w:val="28"/>
        </w:rPr>
      </w:pPr>
      <w:r w:rsidRPr="00D20B45">
        <w:rPr>
          <w:sz w:val="28"/>
          <w:szCs w:val="28"/>
        </w:rPr>
        <w:t>В настоящее время дошкольная организация реализует следующие проекты:</w:t>
      </w:r>
    </w:p>
    <w:p w14:paraId="15BD52A2" w14:textId="4B9D6D6A" w:rsidR="00E02069" w:rsidRPr="009D7401" w:rsidRDefault="00072E69" w:rsidP="009D7401">
      <w:pPr>
        <w:pStyle w:val="a3"/>
        <w:numPr>
          <w:ilvl w:val="0"/>
          <w:numId w:val="36"/>
        </w:numPr>
        <w:spacing w:line="360" w:lineRule="auto"/>
        <w:jc w:val="both"/>
        <w:rPr>
          <w:sz w:val="28"/>
          <w:szCs w:val="28"/>
        </w:rPr>
      </w:pPr>
      <w:r w:rsidRPr="009D7401">
        <w:rPr>
          <w:sz w:val="28"/>
          <w:szCs w:val="28"/>
        </w:rPr>
        <w:t>проект региональной инновационной площадки</w:t>
      </w:r>
      <w:r w:rsidR="00E02069" w:rsidRPr="009D7401">
        <w:rPr>
          <w:sz w:val="28"/>
          <w:szCs w:val="28"/>
        </w:rPr>
        <w:t xml:space="preserve"> «Детский сад – территория здоровья и спорта»;</w:t>
      </w:r>
    </w:p>
    <w:p w14:paraId="1B17C2D5" w14:textId="592E0BBD" w:rsidR="00E02069" w:rsidRPr="009D7401" w:rsidRDefault="00072E69" w:rsidP="009D7401">
      <w:pPr>
        <w:pStyle w:val="a3"/>
        <w:numPr>
          <w:ilvl w:val="0"/>
          <w:numId w:val="36"/>
        </w:numPr>
        <w:spacing w:line="360" w:lineRule="auto"/>
        <w:jc w:val="both"/>
        <w:rPr>
          <w:sz w:val="28"/>
          <w:szCs w:val="28"/>
        </w:rPr>
      </w:pPr>
      <w:r w:rsidRPr="009D7401">
        <w:rPr>
          <w:sz w:val="28"/>
          <w:szCs w:val="28"/>
        </w:rPr>
        <w:t>реализация плана мероприятий (дорожной карты) по развитию шахматного образования в образовательных организациях города Ханты-Мансийска</w:t>
      </w:r>
      <w:r w:rsidR="00E02069" w:rsidRPr="009D7401">
        <w:rPr>
          <w:sz w:val="28"/>
          <w:szCs w:val="28"/>
        </w:rPr>
        <w:t>;</w:t>
      </w:r>
    </w:p>
    <w:p w14:paraId="289B7104" w14:textId="0FE860C9" w:rsidR="00072E69" w:rsidRPr="009D7401" w:rsidRDefault="00072E69" w:rsidP="009D7401">
      <w:pPr>
        <w:pStyle w:val="a3"/>
        <w:numPr>
          <w:ilvl w:val="0"/>
          <w:numId w:val="36"/>
        </w:numPr>
        <w:spacing w:line="360" w:lineRule="auto"/>
        <w:jc w:val="both"/>
        <w:rPr>
          <w:sz w:val="28"/>
          <w:szCs w:val="28"/>
        </w:rPr>
      </w:pPr>
      <w:r w:rsidRPr="009D7401">
        <w:rPr>
          <w:sz w:val="28"/>
          <w:szCs w:val="28"/>
        </w:rPr>
        <w:t>дорожная карта по реализации прог</w:t>
      </w:r>
      <w:r w:rsidR="009D7401" w:rsidRPr="009D7401">
        <w:rPr>
          <w:sz w:val="28"/>
          <w:szCs w:val="28"/>
        </w:rPr>
        <w:t xml:space="preserve">раммы «Социокультурные  истоки» </w:t>
      </w:r>
      <w:r w:rsidRPr="009D7401">
        <w:rPr>
          <w:sz w:val="28"/>
          <w:szCs w:val="28"/>
        </w:rPr>
        <w:t>в ФГОС ДО;</w:t>
      </w:r>
    </w:p>
    <w:p w14:paraId="6E4B6D42" w14:textId="4544BCE0" w:rsidR="00E02069" w:rsidRPr="009D7401" w:rsidRDefault="00072E69" w:rsidP="009D7401">
      <w:pPr>
        <w:pStyle w:val="a3"/>
        <w:numPr>
          <w:ilvl w:val="0"/>
          <w:numId w:val="36"/>
        </w:numPr>
        <w:spacing w:line="360" w:lineRule="auto"/>
        <w:jc w:val="both"/>
        <w:rPr>
          <w:sz w:val="28"/>
          <w:szCs w:val="28"/>
        </w:rPr>
      </w:pPr>
      <w:r w:rsidRPr="009D7401">
        <w:rPr>
          <w:sz w:val="28"/>
          <w:szCs w:val="28"/>
        </w:rPr>
        <w:t>реализация программы «</w:t>
      </w:r>
      <w:r w:rsidR="00E02069" w:rsidRPr="009D7401">
        <w:rPr>
          <w:sz w:val="28"/>
          <w:szCs w:val="28"/>
        </w:rPr>
        <w:t>Основы финансовой грамотности</w:t>
      </w:r>
      <w:r w:rsidRPr="009D7401">
        <w:rPr>
          <w:sz w:val="28"/>
          <w:szCs w:val="28"/>
        </w:rPr>
        <w:t xml:space="preserve"> для детей 5-7 лет»;</w:t>
      </w:r>
    </w:p>
    <w:p w14:paraId="5EAB6FC4" w14:textId="6F3390E6" w:rsidR="00E02069" w:rsidRPr="009D7401" w:rsidRDefault="00072E69" w:rsidP="009D7401">
      <w:pPr>
        <w:pStyle w:val="a3"/>
        <w:numPr>
          <w:ilvl w:val="0"/>
          <w:numId w:val="36"/>
        </w:numPr>
        <w:spacing w:line="360" w:lineRule="auto"/>
        <w:jc w:val="both"/>
        <w:rPr>
          <w:sz w:val="28"/>
          <w:szCs w:val="28"/>
        </w:rPr>
      </w:pPr>
      <w:r w:rsidRPr="009D7401">
        <w:rPr>
          <w:sz w:val="28"/>
          <w:szCs w:val="28"/>
        </w:rPr>
        <w:t>педагогический проект «</w:t>
      </w:r>
      <w:r w:rsidR="00E02069" w:rsidRPr="009D7401">
        <w:rPr>
          <w:sz w:val="28"/>
          <w:szCs w:val="28"/>
        </w:rPr>
        <w:t>Волонтерское движение в рамках сотрудничества</w:t>
      </w:r>
      <w:r w:rsidRPr="009D7401">
        <w:rPr>
          <w:sz w:val="28"/>
          <w:szCs w:val="28"/>
        </w:rPr>
        <w:t xml:space="preserve"> с ГОУ ВПО «Югорский государственный университет», МБОУ «СОШ №8», РО «Добровольно-спасательное пожарное формирование»</w:t>
      </w:r>
      <w:r w:rsidR="009D7401" w:rsidRPr="009D7401">
        <w:rPr>
          <w:sz w:val="28"/>
          <w:szCs w:val="28"/>
        </w:rPr>
        <w:t>.</w:t>
      </w:r>
    </w:p>
    <w:p w14:paraId="71EB9688" w14:textId="7C8A0BFC" w:rsidR="00E02069" w:rsidRDefault="00E02069" w:rsidP="00E02069">
      <w:pPr>
        <w:spacing w:line="360" w:lineRule="auto"/>
        <w:ind w:firstLine="708"/>
        <w:jc w:val="both"/>
        <w:rPr>
          <w:sz w:val="28"/>
          <w:szCs w:val="28"/>
        </w:rPr>
      </w:pPr>
      <w:r w:rsidRPr="009C2764">
        <w:rPr>
          <w:sz w:val="28"/>
          <w:szCs w:val="28"/>
        </w:rPr>
        <w:t xml:space="preserve">Основные идеи, заложенные в </w:t>
      </w:r>
      <w:r w:rsidR="002134E3">
        <w:rPr>
          <w:sz w:val="28"/>
          <w:szCs w:val="28"/>
        </w:rPr>
        <w:t>проектах,</w:t>
      </w:r>
      <w:r w:rsidRPr="009C2764">
        <w:rPr>
          <w:sz w:val="28"/>
          <w:szCs w:val="28"/>
        </w:rPr>
        <w:t xml:space="preserve"> коррелируют с идеей формирования среды, способствующей успешному личностному развитию, поэтому некоторые из них станут частью проекта по созданию ЛРОС в дошкольной организации, который, в свою очередь, приобретает приоритетное значение, так как он станет основой для создания программы развития образовательной организации. </w:t>
      </w:r>
    </w:p>
    <w:p w14:paraId="56FAB137" w14:textId="5D5C174E" w:rsidR="00615142" w:rsidRDefault="00615142" w:rsidP="00E02069">
      <w:pPr>
        <w:spacing w:line="360" w:lineRule="auto"/>
        <w:ind w:firstLine="708"/>
        <w:jc w:val="both"/>
        <w:rPr>
          <w:sz w:val="28"/>
          <w:szCs w:val="28"/>
        </w:rPr>
      </w:pPr>
    </w:p>
    <w:p w14:paraId="30F6F669" w14:textId="77777777" w:rsidR="00615142" w:rsidRPr="009C2764" w:rsidRDefault="00615142" w:rsidP="00E02069">
      <w:pPr>
        <w:spacing w:line="360" w:lineRule="auto"/>
        <w:ind w:firstLine="708"/>
        <w:jc w:val="both"/>
        <w:rPr>
          <w:sz w:val="28"/>
          <w:szCs w:val="28"/>
        </w:rPr>
      </w:pPr>
    </w:p>
    <w:p w14:paraId="75FAC18F" w14:textId="77777777" w:rsidR="00E02069" w:rsidRPr="009C2764" w:rsidRDefault="00E02069" w:rsidP="00E02069">
      <w:pPr>
        <w:spacing w:line="360" w:lineRule="auto"/>
        <w:ind w:firstLine="426"/>
        <w:jc w:val="center"/>
        <w:rPr>
          <w:b/>
          <w:sz w:val="28"/>
          <w:szCs w:val="28"/>
        </w:rPr>
      </w:pPr>
      <w:r w:rsidRPr="009C2764">
        <w:rPr>
          <w:b/>
          <w:sz w:val="28"/>
          <w:szCs w:val="28"/>
        </w:rPr>
        <w:lastRenderedPageBreak/>
        <w:t>1.</w:t>
      </w:r>
      <w:r w:rsidRPr="009C2764">
        <w:rPr>
          <w:b/>
          <w:sz w:val="28"/>
          <w:szCs w:val="28"/>
        </w:rPr>
        <w:tab/>
        <w:t>ИНФОРМАЦИОННО - АНАЛИТИЧЕСКОЕ ОБОСНОВАНИЕ ПРОЕКТА</w:t>
      </w:r>
    </w:p>
    <w:p w14:paraId="2FE0895B" w14:textId="77777777" w:rsidR="00E02069" w:rsidRPr="009C2764" w:rsidRDefault="00E02069" w:rsidP="00E02069">
      <w:pPr>
        <w:spacing w:line="360" w:lineRule="auto"/>
        <w:ind w:firstLine="708"/>
        <w:jc w:val="both"/>
        <w:rPr>
          <w:sz w:val="28"/>
          <w:szCs w:val="28"/>
        </w:rPr>
      </w:pPr>
      <w:r w:rsidRPr="009C2764">
        <w:rPr>
          <w:sz w:val="28"/>
          <w:szCs w:val="28"/>
        </w:rPr>
        <w:t>1.1. ИНФОРМАЦИОННАЯ СПРАВКА ОБ ОБРАЗОВАТЕЛЬНОЙ ОРГАНИЗАЦИИ И ЕЁ СРЕДЕ</w:t>
      </w:r>
    </w:p>
    <w:p w14:paraId="54022C05" w14:textId="77777777" w:rsidR="00E02069" w:rsidRPr="009C2764" w:rsidRDefault="00E02069" w:rsidP="00E02069">
      <w:pPr>
        <w:spacing w:line="360" w:lineRule="auto"/>
        <w:ind w:firstLine="708"/>
        <w:jc w:val="both"/>
        <w:rPr>
          <w:sz w:val="28"/>
          <w:szCs w:val="28"/>
        </w:rPr>
      </w:pPr>
      <w:r w:rsidRPr="009C2764">
        <w:rPr>
          <w:sz w:val="28"/>
          <w:szCs w:val="28"/>
        </w:rPr>
        <w:t xml:space="preserve">Муниципальное    бюджетное дошкольное  образовательное  учреждение  «Центр развития  ребенка – детский  сад  No15  «Страна  чудес» функционирует  с  2011 года. </w:t>
      </w:r>
    </w:p>
    <w:p w14:paraId="725F8BFD" w14:textId="77777777" w:rsidR="00E02069" w:rsidRPr="009C2764" w:rsidRDefault="00E02069" w:rsidP="00E02069">
      <w:pPr>
        <w:spacing w:line="360" w:lineRule="auto"/>
        <w:ind w:firstLine="708"/>
        <w:jc w:val="both"/>
        <w:rPr>
          <w:sz w:val="28"/>
          <w:szCs w:val="28"/>
        </w:rPr>
      </w:pPr>
      <w:r w:rsidRPr="009C2764">
        <w:rPr>
          <w:sz w:val="28"/>
          <w:szCs w:val="28"/>
        </w:rPr>
        <w:t xml:space="preserve">Располагается МБДОУ «ЦРР -детский сад No15 «Страна чудес» по адресу:  ХМАО-Югра,  г. Ханты-Мансийск, ул. Рябиновая, д. 22.  </w:t>
      </w:r>
    </w:p>
    <w:p w14:paraId="568A5063" w14:textId="77777777" w:rsidR="00E02069" w:rsidRPr="009C2764" w:rsidRDefault="00E02069" w:rsidP="00E02069">
      <w:pPr>
        <w:spacing w:line="360" w:lineRule="auto"/>
        <w:ind w:firstLine="708"/>
        <w:jc w:val="both"/>
        <w:rPr>
          <w:sz w:val="28"/>
          <w:szCs w:val="28"/>
        </w:rPr>
      </w:pPr>
      <w:r w:rsidRPr="009C2764">
        <w:rPr>
          <w:sz w:val="28"/>
          <w:szCs w:val="28"/>
        </w:rPr>
        <w:t>Организационно-правовая форма: муниципальное бюджетное учреждение.</w:t>
      </w:r>
    </w:p>
    <w:p w14:paraId="133AB9F6" w14:textId="77777777" w:rsidR="00E02069" w:rsidRPr="009C2764" w:rsidRDefault="00E02069" w:rsidP="00E02069">
      <w:pPr>
        <w:spacing w:line="360" w:lineRule="auto"/>
        <w:ind w:firstLine="708"/>
        <w:jc w:val="both"/>
        <w:rPr>
          <w:sz w:val="28"/>
          <w:szCs w:val="28"/>
        </w:rPr>
      </w:pPr>
      <w:r w:rsidRPr="009C2764">
        <w:rPr>
          <w:sz w:val="28"/>
          <w:szCs w:val="28"/>
        </w:rPr>
        <w:t xml:space="preserve"> Тип: дошкольное образовательное учреждение.</w:t>
      </w:r>
    </w:p>
    <w:p w14:paraId="4EFCDD98" w14:textId="77777777" w:rsidR="00E02069" w:rsidRPr="009C2764" w:rsidRDefault="00E02069" w:rsidP="00E02069">
      <w:pPr>
        <w:spacing w:line="360" w:lineRule="auto"/>
        <w:ind w:firstLine="708"/>
        <w:jc w:val="both"/>
        <w:rPr>
          <w:sz w:val="28"/>
          <w:szCs w:val="28"/>
        </w:rPr>
      </w:pPr>
      <w:r w:rsidRPr="009C2764">
        <w:rPr>
          <w:sz w:val="28"/>
          <w:szCs w:val="28"/>
        </w:rPr>
        <w:t xml:space="preserve">Режим работы образовательной организации: с 07.00 до 19.00, с понедельника по пятницу, выходной: суббота, воскресенье. </w:t>
      </w:r>
    </w:p>
    <w:p w14:paraId="55CDF825" w14:textId="77777777" w:rsidR="00E02069" w:rsidRPr="009C2764" w:rsidRDefault="00E02069" w:rsidP="00E26157">
      <w:pPr>
        <w:spacing w:line="360" w:lineRule="auto"/>
        <w:ind w:firstLine="708"/>
        <w:jc w:val="both"/>
        <w:rPr>
          <w:sz w:val="28"/>
          <w:szCs w:val="28"/>
        </w:rPr>
      </w:pPr>
      <w:r w:rsidRPr="009C2764">
        <w:rPr>
          <w:sz w:val="28"/>
          <w:szCs w:val="28"/>
        </w:rPr>
        <w:t>Образовательное учреждение расположено в двухэтажном типовом здании в спальном районе ближе к северной части города, где преобладает частный сектор, много новостроек. Рядом дошкольным учреждением расположено еще две образовательные организации: МАДОУ «Детский сад №22 «Планета детства» и МОУ «СОШ №8», объекты здравоохранения – филиал окружной клинической поликлиники, частное учреждение дополнительного образования «Наша школа», отделение Почта России, войсковая часть 40278-18 ПВО и пожарная часть №75, с которыми наработан опыт коммуникации в рамках сетевого взаимодействия. Дошкольное учреждение находится в хорошей транспортной доступности.</w:t>
      </w:r>
    </w:p>
    <w:p w14:paraId="59B57ACE" w14:textId="77777777" w:rsidR="00E02069" w:rsidRPr="009C2764" w:rsidRDefault="00E02069" w:rsidP="00E26157">
      <w:pPr>
        <w:spacing w:line="360" w:lineRule="auto"/>
        <w:ind w:firstLine="708"/>
        <w:jc w:val="right"/>
        <w:rPr>
          <w:i/>
          <w:sz w:val="28"/>
          <w:szCs w:val="28"/>
        </w:rPr>
      </w:pPr>
      <w:r w:rsidRPr="009C2764">
        <w:rPr>
          <w:i/>
          <w:sz w:val="28"/>
          <w:szCs w:val="28"/>
        </w:rPr>
        <w:t>Таблица 1.</w:t>
      </w:r>
    </w:p>
    <w:p w14:paraId="22352919" w14:textId="77777777" w:rsidR="00E02069" w:rsidRPr="009C2764" w:rsidRDefault="00E02069" w:rsidP="00E26157">
      <w:pPr>
        <w:spacing w:line="360" w:lineRule="auto"/>
        <w:ind w:firstLine="708"/>
        <w:jc w:val="center"/>
        <w:rPr>
          <w:b/>
          <w:i/>
          <w:sz w:val="28"/>
          <w:szCs w:val="28"/>
        </w:rPr>
      </w:pPr>
      <w:r w:rsidRPr="009C2764">
        <w:rPr>
          <w:b/>
          <w:i/>
          <w:sz w:val="28"/>
          <w:szCs w:val="28"/>
        </w:rPr>
        <w:t>Социальный паспорт дошкольной организации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231"/>
        <w:gridCol w:w="3113"/>
      </w:tblGrid>
      <w:tr w:rsidR="00E02069" w:rsidRPr="009C2764" w14:paraId="152BCB61" w14:textId="77777777" w:rsidTr="00E02069">
        <w:tc>
          <w:tcPr>
            <w:tcW w:w="6232" w:type="dxa"/>
          </w:tcPr>
          <w:p w14:paraId="6C766C03" w14:textId="77777777" w:rsidR="00E02069" w:rsidRPr="009C2764" w:rsidRDefault="00E02069" w:rsidP="00E26157">
            <w:pPr>
              <w:spacing w:line="276" w:lineRule="auto"/>
              <w:ind w:right="200"/>
              <w:jc w:val="both"/>
              <w:rPr>
                <w:rFonts w:eastAsia="Times New Roman"/>
                <w:sz w:val="28"/>
                <w:szCs w:val="28"/>
              </w:rPr>
            </w:pPr>
            <w:r w:rsidRPr="009C2764">
              <w:rPr>
                <w:rFonts w:eastAsia="Times New Roman"/>
                <w:sz w:val="28"/>
                <w:szCs w:val="28"/>
              </w:rPr>
              <w:t>Фактическое количество групп</w:t>
            </w:r>
          </w:p>
        </w:tc>
        <w:tc>
          <w:tcPr>
            <w:tcW w:w="3113" w:type="dxa"/>
          </w:tcPr>
          <w:p w14:paraId="161A9751" w14:textId="77777777" w:rsidR="00E02069" w:rsidRPr="009C2764" w:rsidRDefault="00AC0B34" w:rsidP="00AC0B34">
            <w:pPr>
              <w:spacing w:line="276" w:lineRule="auto"/>
              <w:ind w:right="200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4</w:t>
            </w:r>
          </w:p>
        </w:tc>
      </w:tr>
      <w:tr w:rsidR="00E02069" w:rsidRPr="009C2764" w14:paraId="39C3B20E" w14:textId="77777777" w:rsidTr="00E02069">
        <w:tc>
          <w:tcPr>
            <w:tcW w:w="6232" w:type="dxa"/>
          </w:tcPr>
          <w:p w14:paraId="4C26109E" w14:textId="77777777" w:rsidR="00E02069" w:rsidRPr="009C2764" w:rsidRDefault="00E02069" w:rsidP="00E26157">
            <w:pPr>
              <w:spacing w:line="276" w:lineRule="auto"/>
              <w:ind w:right="200"/>
              <w:jc w:val="both"/>
              <w:rPr>
                <w:rFonts w:eastAsia="Times New Roman"/>
                <w:sz w:val="28"/>
                <w:szCs w:val="28"/>
              </w:rPr>
            </w:pPr>
            <w:r w:rsidRPr="009C2764">
              <w:rPr>
                <w:rFonts w:eastAsia="Times New Roman"/>
                <w:sz w:val="28"/>
                <w:szCs w:val="28"/>
              </w:rPr>
              <w:t>Проектная мощность МБДОУ</w:t>
            </w:r>
          </w:p>
        </w:tc>
        <w:tc>
          <w:tcPr>
            <w:tcW w:w="3113" w:type="dxa"/>
          </w:tcPr>
          <w:p w14:paraId="6B586911" w14:textId="77777777" w:rsidR="00E02069" w:rsidRPr="009C2764" w:rsidRDefault="00AC0B34" w:rsidP="00AC0B34">
            <w:pPr>
              <w:spacing w:line="276" w:lineRule="auto"/>
              <w:ind w:right="200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00</w:t>
            </w:r>
          </w:p>
        </w:tc>
      </w:tr>
      <w:tr w:rsidR="00E02069" w:rsidRPr="009C2764" w14:paraId="36354C52" w14:textId="77777777" w:rsidTr="00E02069">
        <w:tc>
          <w:tcPr>
            <w:tcW w:w="6232" w:type="dxa"/>
          </w:tcPr>
          <w:p w14:paraId="239286C0" w14:textId="77777777" w:rsidR="00E02069" w:rsidRPr="009C2764" w:rsidRDefault="00E02069" w:rsidP="00E26157">
            <w:pPr>
              <w:spacing w:line="276" w:lineRule="auto"/>
              <w:ind w:right="200"/>
              <w:jc w:val="both"/>
              <w:rPr>
                <w:rFonts w:eastAsia="Times New Roman"/>
                <w:sz w:val="28"/>
                <w:szCs w:val="28"/>
              </w:rPr>
            </w:pPr>
            <w:r w:rsidRPr="009C2764">
              <w:rPr>
                <w:rFonts w:eastAsia="Times New Roman"/>
                <w:sz w:val="28"/>
                <w:szCs w:val="28"/>
              </w:rPr>
              <w:t>Фактическая наполняемость обучающихся в МБДОУ</w:t>
            </w:r>
          </w:p>
        </w:tc>
        <w:tc>
          <w:tcPr>
            <w:tcW w:w="3113" w:type="dxa"/>
          </w:tcPr>
          <w:p w14:paraId="4748280D" w14:textId="77777777" w:rsidR="00E02069" w:rsidRPr="009C2764" w:rsidRDefault="00AC0B34" w:rsidP="00AC0B34">
            <w:pPr>
              <w:spacing w:line="276" w:lineRule="auto"/>
              <w:ind w:right="200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358</w:t>
            </w:r>
          </w:p>
        </w:tc>
      </w:tr>
      <w:tr w:rsidR="00E02069" w:rsidRPr="009C2764" w14:paraId="172DEC1C" w14:textId="77777777" w:rsidTr="00E02069">
        <w:tc>
          <w:tcPr>
            <w:tcW w:w="6232" w:type="dxa"/>
          </w:tcPr>
          <w:p w14:paraId="35BDB836" w14:textId="77777777" w:rsidR="00E02069" w:rsidRPr="009C2764" w:rsidRDefault="00E02069" w:rsidP="00E26157">
            <w:pPr>
              <w:spacing w:line="276" w:lineRule="auto"/>
              <w:ind w:right="200"/>
              <w:jc w:val="both"/>
              <w:rPr>
                <w:rFonts w:eastAsia="Times New Roman"/>
                <w:sz w:val="28"/>
                <w:szCs w:val="28"/>
              </w:rPr>
            </w:pPr>
            <w:r w:rsidRPr="009C2764">
              <w:rPr>
                <w:rFonts w:eastAsia="Times New Roman"/>
                <w:sz w:val="28"/>
                <w:szCs w:val="28"/>
              </w:rPr>
              <w:t>Количество малообеспеченных семей</w:t>
            </w:r>
          </w:p>
        </w:tc>
        <w:tc>
          <w:tcPr>
            <w:tcW w:w="3113" w:type="dxa"/>
          </w:tcPr>
          <w:p w14:paraId="4A50C1F7" w14:textId="77777777" w:rsidR="00E02069" w:rsidRPr="009C2764" w:rsidRDefault="00072E69" w:rsidP="00AC0B34">
            <w:pPr>
              <w:spacing w:line="276" w:lineRule="auto"/>
              <w:ind w:right="200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1</w:t>
            </w:r>
          </w:p>
        </w:tc>
      </w:tr>
      <w:tr w:rsidR="00E02069" w:rsidRPr="009C2764" w14:paraId="17A2B952" w14:textId="77777777" w:rsidTr="00E02069">
        <w:tc>
          <w:tcPr>
            <w:tcW w:w="6232" w:type="dxa"/>
          </w:tcPr>
          <w:p w14:paraId="57C7BDAB" w14:textId="77777777" w:rsidR="00E02069" w:rsidRPr="009C2764" w:rsidRDefault="00E02069" w:rsidP="00E26157">
            <w:pPr>
              <w:spacing w:line="276" w:lineRule="auto"/>
              <w:ind w:right="200"/>
              <w:jc w:val="both"/>
              <w:rPr>
                <w:rFonts w:eastAsia="Times New Roman"/>
                <w:sz w:val="28"/>
                <w:szCs w:val="28"/>
              </w:rPr>
            </w:pPr>
            <w:r w:rsidRPr="009C2764">
              <w:rPr>
                <w:rFonts w:eastAsia="Times New Roman"/>
                <w:sz w:val="28"/>
                <w:szCs w:val="28"/>
              </w:rPr>
              <w:lastRenderedPageBreak/>
              <w:t>Количество неполных семьей</w:t>
            </w:r>
          </w:p>
        </w:tc>
        <w:tc>
          <w:tcPr>
            <w:tcW w:w="3113" w:type="dxa"/>
          </w:tcPr>
          <w:p w14:paraId="24C43E9C" w14:textId="77777777" w:rsidR="00E02069" w:rsidRPr="009C2764" w:rsidRDefault="00072E69" w:rsidP="00AC0B34">
            <w:pPr>
              <w:spacing w:line="276" w:lineRule="auto"/>
              <w:ind w:right="200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3</w:t>
            </w:r>
          </w:p>
        </w:tc>
      </w:tr>
      <w:tr w:rsidR="00E02069" w:rsidRPr="009C2764" w14:paraId="061C42B2" w14:textId="77777777" w:rsidTr="00E02069">
        <w:tc>
          <w:tcPr>
            <w:tcW w:w="6232" w:type="dxa"/>
          </w:tcPr>
          <w:p w14:paraId="58AC3FAD" w14:textId="77777777" w:rsidR="00E02069" w:rsidRPr="009C2764" w:rsidRDefault="00E02069" w:rsidP="00E26157">
            <w:pPr>
              <w:spacing w:line="276" w:lineRule="auto"/>
              <w:ind w:right="200"/>
              <w:jc w:val="both"/>
              <w:rPr>
                <w:rFonts w:eastAsia="Times New Roman"/>
                <w:sz w:val="28"/>
                <w:szCs w:val="28"/>
              </w:rPr>
            </w:pPr>
            <w:r w:rsidRPr="009C2764">
              <w:rPr>
                <w:rFonts w:eastAsia="Times New Roman"/>
                <w:sz w:val="28"/>
                <w:szCs w:val="28"/>
              </w:rPr>
              <w:t>Охвачены ДО в ДОУ</w:t>
            </w:r>
          </w:p>
        </w:tc>
        <w:tc>
          <w:tcPr>
            <w:tcW w:w="3113" w:type="dxa"/>
          </w:tcPr>
          <w:p w14:paraId="6313B539" w14:textId="77777777" w:rsidR="00E02069" w:rsidRPr="009C2764" w:rsidRDefault="00AC0B34" w:rsidP="00AC0B34">
            <w:pPr>
              <w:spacing w:line="276" w:lineRule="auto"/>
              <w:ind w:right="200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00%</w:t>
            </w:r>
          </w:p>
        </w:tc>
      </w:tr>
      <w:tr w:rsidR="00E02069" w:rsidRPr="009C2764" w14:paraId="77693635" w14:textId="77777777" w:rsidTr="00E02069">
        <w:tc>
          <w:tcPr>
            <w:tcW w:w="6232" w:type="dxa"/>
          </w:tcPr>
          <w:p w14:paraId="05376B3A" w14:textId="77777777" w:rsidR="00E02069" w:rsidRPr="009C2764" w:rsidRDefault="00E02069" w:rsidP="00E26157">
            <w:pPr>
              <w:spacing w:line="276" w:lineRule="auto"/>
              <w:ind w:right="200"/>
              <w:jc w:val="both"/>
              <w:rPr>
                <w:rFonts w:eastAsia="Times New Roman"/>
                <w:sz w:val="28"/>
                <w:szCs w:val="28"/>
              </w:rPr>
            </w:pPr>
            <w:r w:rsidRPr="009C2764">
              <w:rPr>
                <w:rFonts w:eastAsia="Times New Roman"/>
                <w:sz w:val="28"/>
                <w:szCs w:val="28"/>
              </w:rPr>
              <w:t>Охвачены ДО вне ДОУ</w:t>
            </w:r>
          </w:p>
        </w:tc>
        <w:tc>
          <w:tcPr>
            <w:tcW w:w="3113" w:type="dxa"/>
          </w:tcPr>
          <w:p w14:paraId="3A194B44" w14:textId="77777777" w:rsidR="00E02069" w:rsidRPr="009C2764" w:rsidRDefault="00AC0B34" w:rsidP="00AC0B34">
            <w:pPr>
              <w:spacing w:line="276" w:lineRule="auto"/>
              <w:ind w:right="200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51%</w:t>
            </w:r>
          </w:p>
        </w:tc>
      </w:tr>
      <w:tr w:rsidR="00E02069" w:rsidRPr="009C2764" w14:paraId="3B586F00" w14:textId="77777777" w:rsidTr="00E02069">
        <w:tc>
          <w:tcPr>
            <w:tcW w:w="6232" w:type="dxa"/>
          </w:tcPr>
          <w:p w14:paraId="1A518C89" w14:textId="77777777" w:rsidR="00E02069" w:rsidRPr="009C2764" w:rsidRDefault="00E02069" w:rsidP="00E26157">
            <w:pPr>
              <w:spacing w:line="276" w:lineRule="auto"/>
              <w:ind w:right="200"/>
              <w:jc w:val="both"/>
              <w:rPr>
                <w:rFonts w:eastAsia="Times New Roman"/>
                <w:sz w:val="28"/>
                <w:szCs w:val="28"/>
              </w:rPr>
            </w:pPr>
            <w:r w:rsidRPr="009C2764">
              <w:rPr>
                <w:rFonts w:eastAsia="Times New Roman"/>
                <w:sz w:val="28"/>
                <w:szCs w:val="28"/>
              </w:rPr>
              <w:t>Уровень образования родителей:</w:t>
            </w:r>
          </w:p>
        </w:tc>
        <w:tc>
          <w:tcPr>
            <w:tcW w:w="3113" w:type="dxa"/>
          </w:tcPr>
          <w:p w14:paraId="45893238" w14:textId="77777777" w:rsidR="00E02069" w:rsidRPr="009C2764" w:rsidRDefault="00072E69" w:rsidP="00113ADC">
            <w:pPr>
              <w:spacing w:line="276" w:lineRule="auto"/>
              <w:ind w:right="200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6</w:t>
            </w:r>
            <w:r w:rsidR="00113ADC">
              <w:rPr>
                <w:rFonts w:eastAsia="Times New Roman"/>
                <w:sz w:val="28"/>
                <w:szCs w:val="28"/>
              </w:rPr>
              <w:t>93</w:t>
            </w:r>
          </w:p>
        </w:tc>
      </w:tr>
      <w:tr w:rsidR="00E02069" w:rsidRPr="009C2764" w14:paraId="4F297EF8" w14:textId="77777777" w:rsidTr="00E02069">
        <w:tc>
          <w:tcPr>
            <w:tcW w:w="6232" w:type="dxa"/>
          </w:tcPr>
          <w:p w14:paraId="4AA738FA" w14:textId="77777777" w:rsidR="00E02069" w:rsidRPr="009C2764" w:rsidRDefault="00E02069" w:rsidP="00E26157">
            <w:pPr>
              <w:spacing w:line="276" w:lineRule="auto"/>
              <w:ind w:right="200"/>
              <w:jc w:val="both"/>
              <w:rPr>
                <w:rFonts w:eastAsia="Times New Roman"/>
                <w:sz w:val="28"/>
                <w:szCs w:val="28"/>
              </w:rPr>
            </w:pPr>
            <w:r w:rsidRPr="009C2764">
              <w:rPr>
                <w:rFonts w:eastAsia="Times New Roman"/>
                <w:sz w:val="28"/>
                <w:szCs w:val="28"/>
              </w:rPr>
              <w:t>- высшее</w:t>
            </w:r>
          </w:p>
        </w:tc>
        <w:tc>
          <w:tcPr>
            <w:tcW w:w="3113" w:type="dxa"/>
          </w:tcPr>
          <w:p w14:paraId="0C41B0D4" w14:textId="77777777" w:rsidR="00E02069" w:rsidRPr="009C2764" w:rsidRDefault="00113ADC" w:rsidP="00AC0B34">
            <w:pPr>
              <w:spacing w:line="276" w:lineRule="auto"/>
              <w:ind w:right="200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521</w:t>
            </w:r>
          </w:p>
        </w:tc>
      </w:tr>
      <w:tr w:rsidR="00E02069" w:rsidRPr="009C2764" w14:paraId="20E6B2E5" w14:textId="77777777" w:rsidTr="00E02069">
        <w:tc>
          <w:tcPr>
            <w:tcW w:w="6232" w:type="dxa"/>
          </w:tcPr>
          <w:p w14:paraId="05F8D4A7" w14:textId="77777777" w:rsidR="00E02069" w:rsidRPr="009C2764" w:rsidRDefault="00E02069" w:rsidP="00E26157">
            <w:pPr>
              <w:spacing w:line="276" w:lineRule="auto"/>
              <w:ind w:right="200"/>
              <w:jc w:val="both"/>
              <w:rPr>
                <w:rFonts w:eastAsia="Times New Roman"/>
                <w:sz w:val="28"/>
                <w:szCs w:val="28"/>
              </w:rPr>
            </w:pPr>
            <w:r w:rsidRPr="009C2764">
              <w:rPr>
                <w:rFonts w:eastAsia="Times New Roman"/>
                <w:sz w:val="28"/>
                <w:szCs w:val="28"/>
              </w:rPr>
              <w:t>- среднее-профессиональное</w:t>
            </w:r>
          </w:p>
        </w:tc>
        <w:tc>
          <w:tcPr>
            <w:tcW w:w="3113" w:type="dxa"/>
          </w:tcPr>
          <w:p w14:paraId="3602B501" w14:textId="77777777" w:rsidR="00E02069" w:rsidRPr="009C2764" w:rsidRDefault="00072E69" w:rsidP="00AC0B34">
            <w:pPr>
              <w:spacing w:line="276" w:lineRule="auto"/>
              <w:ind w:right="200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67</w:t>
            </w:r>
          </w:p>
        </w:tc>
      </w:tr>
      <w:tr w:rsidR="00E02069" w:rsidRPr="009C2764" w14:paraId="798BCAE2" w14:textId="77777777" w:rsidTr="00E02069">
        <w:tc>
          <w:tcPr>
            <w:tcW w:w="6232" w:type="dxa"/>
          </w:tcPr>
          <w:p w14:paraId="4D69B243" w14:textId="77777777" w:rsidR="00E02069" w:rsidRPr="009C2764" w:rsidRDefault="00E02069" w:rsidP="00E26157">
            <w:pPr>
              <w:spacing w:line="276" w:lineRule="auto"/>
              <w:ind w:right="200"/>
              <w:jc w:val="both"/>
              <w:rPr>
                <w:rFonts w:eastAsia="Times New Roman"/>
                <w:sz w:val="28"/>
                <w:szCs w:val="28"/>
              </w:rPr>
            </w:pPr>
            <w:r w:rsidRPr="009C2764">
              <w:rPr>
                <w:rFonts w:eastAsia="Times New Roman"/>
                <w:sz w:val="28"/>
                <w:szCs w:val="28"/>
              </w:rPr>
              <w:t xml:space="preserve">- среднее </w:t>
            </w:r>
          </w:p>
        </w:tc>
        <w:tc>
          <w:tcPr>
            <w:tcW w:w="3113" w:type="dxa"/>
          </w:tcPr>
          <w:p w14:paraId="6AE8A195" w14:textId="77777777" w:rsidR="00E02069" w:rsidRPr="009C2764" w:rsidRDefault="00072E69" w:rsidP="00AC0B34">
            <w:pPr>
              <w:spacing w:line="276" w:lineRule="auto"/>
              <w:ind w:right="200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4</w:t>
            </w:r>
          </w:p>
        </w:tc>
      </w:tr>
      <w:tr w:rsidR="00E02069" w:rsidRPr="009C2764" w14:paraId="49281296" w14:textId="77777777" w:rsidTr="00E02069">
        <w:tc>
          <w:tcPr>
            <w:tcW w:w="6232" w:type="dxa"/>
          </w:tcPr>
          <w:p w14:paraId="02F346C0" w14:textId="77777777" w:rsidR="00E02069" w:rsidRPr="009C2764" w:rsidRDefault="00E02069" w:rsidP="00E26157">
            <w:pPr>
              <w:spacing w:line="276" w:lineRule="auto"/>
              <w:ind w:right="200"/>
              <w:jc w:val="both"/>
              <w:rPr>
                <w:rFonts w:eastAsia="Times New Roman"/>
                <w:sz w:val="28"/>
                <w:szCs w:val="28"/>
              </w:rPr>
            </w:pPr>
            <w:r w:rsidRPr="009C2764">
              <w:rPr>
                <w:rFonts w:eastAsia="Times New Roman"/>
                <w:sz w:val="28"/>
                <w:szCs w:val="28"/>
              </w:rPr>
              <w:t>- неполное среднее</w:t>
            </w:r>
          </w:p>
        </w:tc>
        <w:tc>
          <w:tcPr>
            <w:tcW w:w="3113" w:type="dxa"/>
          </w:tcPr>
          <w:p w14:paraId="49EDF6F6" w14:textId="77777777" w:rsidR="00E02069" w:rsidRPr="009C2764" w:rsidRDefault="00072E69" w:rsidP="00AC0B34">
            <w:pPr>
              <w:spacing w:line="276" w:lineRule="auto"/>
              <w:ind w:right="200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</w:p>
        </w:tc>
      </w:tr>
    </w:tbl>
    <w:p w14:paraId="215DDF75" w14:textId="77777777" w:rsidR="00E02069" w:rsidRPr="009C2764" w:rsidRDefault="00E02069" w:rsidP="00E26157">
      <w:pPr>
        <w:spacing w:line="360" w:lineRule="auto"/>
        <w:ind w:right="200"/>
        <w:jc w:val="both"/>
        <w:rPr>
          <w:rFonts w:eastAsia="Times New Roman"/>
          <w:sz w:val="28"/>
          <w:szCs w:val="28"/>
        </w:rPr>
      </w:pPr>
    </w:p>
    <w:p w14:paraId="2952529D" w14:textId="77777777" w:rsidR="00E02069" w:rsidRPr="009C2764" w:rsidRDefault="00E02069" w:rsidP="00E26157">
      <w:pPr>
        <w:spacing w:line="360" w:lineRule="auto"/>
        <w:ind w:right="200" w:firstLine="708"/>
        <w:jc w:val="both"/>
        <w:rPr>
          <w:rFonts w:eastAsia="Times New Roman"/>
          <w:sz w:val="28"/>
          <w:szCs w:val="28"/>
        </w:rPr>
      </w:pPr>
      <w:r w:rsidRPr="009C2764">
        <w:rPr>
          <w:rFonts w:eastAsia="Times New Roman"/>
          <w:sz w:val="28"/>
          <w:szCs w:val="28"/>
        </w:rPr>
        <w:t xml:space="preserve">Учреждение действует на основании Устава МБДОУ «ЦРР-детский сад №15 «Страна чудес». Имеет основной государственный регистрационный номер. Помещение и участок соответствуют государственным санитарно-эпидемиологическим требованиям к устройству, правилам и нормативам работы  МБДОУ «ЦРР-детский сад №15 «Страна чудес», нормам и правилам пожарной безопасности. Территория детского сада озеленена насаждениями по всему периметру. На территории учреждения имеются различные виды деревьев, клумбы и цветники.  Групповые  помещения  обеспечены  мебелью  и  игровым  оборудованием  в достаточном количестве. Развивающая среда детского сада организована с учетом интересов детей и отвечает их возрастным особенностям.  </w:t>
      </w:r>
    </w:p>
    <w:p w14:paraId="563812F9" w14:textId="77777777" w:rsidR="00E02069" w:rsidRPr="009C2764" w:rsidRDefault="00E02069" w:rsidP="00E26157">
      <w:pPr>
        <w:spacing w:line="360" w:lineRule="auto"/>
        <w:ind w:right="200" w:firstLine="708"/>
        <w:jc w:val="both"/>
        <w:rPr>
          <w:rFonts w:eastAsia="Times New Roman"/>
          <w:sz w:val="28"/>
          <w:szCs w:val="28"/>
        </w:rPr>
      </w:pPr>
      <w:r w:rsidRPr="009C2764">
        <w:rPr>
          <w:rFonts w:eastAsia="Times New Roman"/>
          <w:sz w:val="28"/>
          <w:szCs w:val="28"/>
        </w:rPr>
        <w:t xml:space="preserve">Учредитель: муниципальное образование Ханты-Мансийского автономного округа - Югры  городской  округ  город  Ханты-Мансийск  в  лице  Департамента  образования Администрации города Ханты-Мансийска. Отношения  между  учредителем  и  Учреждением  регламентируются  договором, заключенным  в  соответствии  с  законодательством  Российской  Федерации.  </w:t>
      </w:r>
    </w:p>
    <w:p w14:paraId="403CAE4D" w14:textId="77777777" w:rsidR="00E02069" w:rsidRPr="009C2764" w:rsidRDefault="00E02069" w:rsidP="00E26157">
      <w:pPr>
        <w:spacing w:line="360" w:lineRule="auto"/>
        <w:ind w:right="200" w:firstLine="708"/>
        <w:jc w:val="both"/>
        <w:rPr>
          <w:rFonts w:eastAsia="Times New Roman"/>
          <w:sz w:val="28"/>
          <w:szCs w:val="28"/>
        </w:rPr>
      </w:pPr>
      <w:r w:rsidRPr="009C2764">
        <w:rPr>
          <w:rFonts w:eastAsia="Times New Roman"/>
          <w:sz w:val="28"/>
          <w:szCs w:val="28"/>
        </w:rPr>
        <w:t xml:space="preserve">Органами управления Учреждения являются: </w:t>
      </w:r>
    </w:p>
    <w:p w14:paraId="72F7A3A0" w14:textId="77777777" w:rsidR="00E02069" w:rsidRPr="009C2764" w:rsidRDefault="00E02069" w:rsidP="00E26157">
      <w:pPr>
        <w:pStyle w:val="a3"/>
        <w:numPr>
          <w:ilvl w:val="0"/>
          <w:numId w:val="2"/>
        </w:numPr>
        <w:spacing w:line="360" w:lineRule="auto"/>
        <w:ind w:right="200"/>
        <w:jc w:val="both"/>
        <w:rPr>
          <w:rFonts w:eastAsia="Times New Roman"/>
          <w:sz w:val="28"/>
          <w:szCs w:val="28"/>
        </w:rPr>
      </w:pPr>
      <w:r w:rsidRPr="009C2764">
        <w:rPr>
          <w:rFonts w:eastAsia="Times New Roman"/>
          <w:sz w:val="28"/>
          <w:szCs w:val="28"/>
        </w:rPr>
        <w:t xml:space="preserve">Высший орган управления –Учредитель. </w:t>
      </w:r>
    </w:p>
    <w:p w14:paraId="214D214B" w14:textId="77777777" w:rsidR="00E02069" w:rsidRPr="009C2764" w:rsidRDefault="00E02069" w:rsidP="00E26157">
      <w:pPr>
        <w:pStyle w:val="a3"/>
        <w:numPr>
          <w:ilvl w:val="0"/>
          <w:numId w:val="2"/>
        </w:numPr>
        <w:spacing w:line="360" w:lineRule="auto"/>
        <w:ind w:right="200"/>
        <w:jc w:val="both"/>
        <w:rPr>
          <w:rFonts w:eastAsia="Times New Roman"/>
          <w:sz w:val="28"/>
          <w:szCs w:val="28"/>
        </w:rPr>
      </w:pPr>
      <w:r w:rsidRPr="009C2764">
        <w:rPr>
          <w:rFonts w:eastAsia="Times New Roman"/>
          <w:sz w:val="28"/>
          <w:szCs w:val="28"/>
        </w:rPr>
        <w:t xml:space="preserve">Исполнительный орган – единоличный – заведующий. </w:t>
      </w:r>
    </w:p>
    <w:p w14:paraId="270310F1" w14:textId="77777777" w:rsidR="00E02069" w:rsidRPr="009C2764" w:rsidRDefault="00E02069" w:rsidP="00E26157">
      <w:pPr>
        <w:pStyle w:val="a3"/>
        <w:numPr>
          <w:ilvl w:val="0"/>
          <w:numId w:val="2"/>
        </w:numPr>
        <w:spacing w:line="360" w:lineRule="auto"/>
        <w:ind w:right="200"/>
        <w:jc w:val="both"/>
        <w:rPr>
          <w:rFonts w:eastAsia="Times New Roman"/>
          <w:sz w:val="28"/>
          <w:szCs w:val="28"/>
        </w:rPr>
      </w:pPr>
      <w:r w:rsidRPr="009C2764">
        <w:rPr>
          <w:rFonts w:eastAsia="Times New Roman"/>
          <w:sz w:val="28"/>
          <w:szCs w:val="28"/>
        </w:rPr>
        <w:t>Органы самоуправления.</w:t>
      </w:r>
    </w:p>
    <w:p w14:paraId="3BADA719" w14:textId="77777777" w:rsidR="00E26157" w:rsidRPr="009C2764" w:rsidRDefault="00E26157" w:rsidP="00E26157">
      <w:pPr>
        <w:spacing w:line="360" w:lineRule="auto"/>
        <w:ind w:right="200" w:firstLine="360"/>
        <w:jc w:val="both"/>
        <w:rPr>
          <w:sz w:val="28"/>
          <w:szCs w:val="28"/>
        </w:rPr>
      </w:pPr>
      <w:r w:rsidRPr="009C2764">
        <w:rPr>
          <w:sz w:val="28"/>
          <w:szCs w:val="28"/>
        </w:rPr>
        <w:t xml:space="preserve">Коллегиальные органы управления: </w:t>
      </w:r>
    </w:p>
    <w:p w14:paraId="0FF030BE" w14:textId="77777777" w:rsidR="00E26157" w:rsidRPr="009C2764" w:rsidRDefault="00E26157" w:rsidP="00E26157">
      <w:pPr>
        <w:spacing w:line="360" w:lineRule="auto"/>
        <w:ind w:right="200" w:firstLine="360"/>
        <w:jc w:val="both"/>
        <w:rPr>
          <w:sz w:val="28"/>
          <w:szCs w:val="28"/>
        </w:rPr>
      </w:pPr>
      <w:r w:rsidRPr="009C2764">
        <w:rPr>
          <w:sz w:val="28"/>
          <w:szCs w:val="28"/>
        </w:rPr>
        <w:lastRenderedPageBreak/>
        <w:t xml:space="preserve">Органами самоуправления являются: </w:t>
      </w:r>
    </w:p>
    <w:p w14:paraId="0C8AA784" w14:textId="77777777" w:rsidR="00E26157" w:rsidRPr="009C2764" w:rsidRDefault="00E26157" w:rsidP="00E26157">
      <w:pPr>
        <w:pStyle w:val="a3"/>
        <w:numPr>
          <w:ilvl w:val="0"/>
          <w:numId w:val="3"/>
        </w:numPr>
        <w:spacing w:line="360" w:lineRule="auto"/>
        <w:ind w:right="200"/>
        <w:jc w:val="both"/>
        <w:rPr>
          <w:sz w:val="28"/>
          <w:szCs w:val="28"/>
        </w:rPr>
      </w:pPr>
      <w:r w:rsidRPr="009C2764">
        <w:rPr>
          <w:sz w:val="28"/>
          <w:szCs w:val="28"/>
        </w:rPr>
        <w:t>Общее собрание трудового коллектива.</w:t>
      </w:r>
    </w:p>
    <w:p w14:paraId="3E493929" w14:textId="77777777" w:rsidR="00E26157" w:rsidRPr="009C2764" w:rsidRDefault="00E26157" w:rsidP="00E26157">
      <w:pPr>
        <w:pStyle w:val="a3"/>
        <w:numPr>
          <w:ilvl w:val="0"/>
          <w:numId w:val="3"/>
        </w:numPr>
        <w:spacing w:line="360" w:lineRule="auto"/>
        <w:ind w:right="200"/>
        <w:jc w:val="both"/>
        <w:rPr>
          <w:sz w:val="28"/>
          <w:szCs w:val="28"/>
        </w:rPr>
      </w:pPr>
      <w:r w:rsidRPr="009C2764">
        <w:rPr>
          <w:sz w:val="28"/>
          <w:szCs w:val="28"/>
        </w:rPr>
        <w:t>Педагогический совет.</w:t>
      </w:r>
    </w:p>
    <w:p w14:paraId="1A22BB4E" w14:textId="77777777" w:rsidR="00E26157" w:rsidRPr="009C2764" w:rsidRDefault="00E26157" w:rsidP="00E26157">
      <w:pPr>
        <w:pStyle w:val="a3"/>
        <w:numPr>
          <w:ilvl w:val="0"/>
          <w:numId w:val="3"/>
        </w:numPr>
        <w:spacing w:line="360" w:lineRule="auto"/>
        <w:ind w:right="200"/>
        <w:jc w:val="both"/>
        <w:rPr>
          <w:sz w:val="28"/>
          <w:szCs w:val="28"/>
        </w:rPr>
      </w:pPr>
      <w:r w:rsidRPr="009C2764">
        <w:rPr>
          <w:sz w:val="28"/>
          <w:szCs w:val="28"/>
        </w:rPr>
        <w:t>Управляющий Совет Учреждения.</w:t>
      </w:r>
    </w:p>
    <w:p w14:paraId="417857E8" w14:textId="77777777" w:rsidR="00E26157" w:rsidRPr="009C2764" w:rsidRDefault="00E26157" w:rsidP="00E26157">
      <w:pPr>
        <w:spacing w:line="360" w:lineRule="auto"/>
        <w:ind w:right="200"/>
        <w:jc w:val="both"/>
        <w:rPr>
          <w:sz w:val="28"/>
          <w:szCs w:val="28"/>
        </w:rPr>
      </w:pPr>
      <w:r w:rsidRPr="009C2764">
        <w:rPr>
          <w:sz w:val="28"/>
          <w:szCs w:val="28"/>
        </w:rPr>
        <w:t>Их компетенция определяется Уставом учреждения.</w:t>
      </w:r>
    </w:p>
    <w:p w14:paraId="40D13E71" w14:textId="77777777" w:rsidR="00E26157" w:rsidRPr="009C2764" w:rsidRDefault="00E26157" w:rsidP="00E26157">
      <w:pPr>
        <w:spacing w:line="360" w:lineRule="auto"/>
        <w:ind w:right="200" w:firstLine="708"/>
        <w:jc w:val="both"/>
        <w:rPr>
          <w:sz w:val="28"/>
          <w:szCs w:val="28"/>
        </w:rPr>
      </w:pPr>
      <w:r w:rsidRPr="009C2764">
        <w:rPr>
          <w:sz w:val="28"/>
          <w:szCs w:val="28"/>
        </w:rPr>
        <w:t xml:space="preserve">Для оптимальной организации работы дошкольного учреждения разработана система управления,  функциональные  обязанности  всех  субъектов  образовательного  процесса.  Каждый работник четко знает свои должностные и функциональные обязанности, своего непосредственного руководителя, с которым решает профессиональные вопросы. Во время отсутствия  заведующего  руководство  учреждением  осуществляется  заместителем заведующего, или лицом, назначенным приказом руководителя.               </w:t>
      </w:r>
    </w:p>
    <w:p w14:paraId="365542C1" w14:textId="77777777" w:rsidR="00E26157" w:rsidRPr="009C2764" w:rsidRDefault="00E26157" w:rsidP="00E26157">
      <w:pPr>
        <w:spacing w:line="360" w:lineRule="auto"/>
        <w:ind w:right="200"/>
        <w:jc w:val="both"/>
        <w:rPr>
          <w:i/>
          <w:sz w:val="28"/>
          <w:szCs w:val="28"/>
        </w:rPr>
      </w:pPr>
      <w:r w:rsidRPr="009C2764">
        <w:rPr>
          <w:i/>
          <w:sz w:val="28"/>
          <w:szCs w:val="28"/>
        </w:rPr>
        <w:t xml:space="preserve">Контактная информация  </w:t>
      </w:r>
    </w:p>
    <w:p w14:paraId="7FEEA772" w14:textId="77777777" w:rsidR="00E26157" w:rsidRPr="009C2764" w:rsidRDefault="00E26157" w:rsidP="00E26157">
      <w:pPr>
        <w:spacing w:line="360" w:lineRule="auto"/>
        <w:ind w:right="200"/>
        <w:jc w:val="both"/>
        <w:rPr>
          <w:i/>
          <w:sz w:val="28"/>
          <w:szCs w:val="28"/>
        </w:rPr>
      </w:pPr>
      <w:r w:rsidRPr="009C2764">
        <w:rPr>
          <w:i/>
          <w:sz w:val="28"/>
          <w:szCs w:val="28"/>
        </w:rPr>
        <w:t xml:space="preserve">Номер телефона/факса: 8(3467) 36-12-80 </w:t>
      </w:r>
    </w:p>
    <w:p w14:paraId="019ACF9B" w14:textId="77777777" w:rsidR="00E26157" w:rsidRPr="009C2764" w:rsidRDefault="00E26157" w:rsidP="00E26157">
      <w:pPr>
        <w:spacing w:line="360" w:lineRule="auto"/>
        <w:ind w:right="200"/>
        <w:jc w:val="both"/>
        <w:rPr>
          <w:i/>
          <w:sz w:val="28"/>
          <w:szCs w:val="28"/>
        </w:rPr>
      </w:pPr>
      <w:r w:rsidRPr="009C2764">
        <w:rPr>
          <w:i/>
          <w:sz w:val="28"/>
          <w:szCs w:val="28"/>
        </w:rPr>
        <w:t>Номер общий (многоканальный): 8(3467) 35-10-05</w:t>
      </w:r>
    </w:p>
    <w:p w14:paraId="2B1B2548" w14:textId="77777777" w:rsidR="00E26157" w:rsidRPr="009C2764" w:rsidRDefault="00E26157" w:rsidP="00E26157">
      <w:pPr>
        <w:spacing w:line="360" w:lineRule="auto"/>
        <w:ind w:right="200"/>
        <w:jc w:val="both"/>
        <w:rPr>
          <w:i/>
          <w:sz w:val="28"/>
          <w:szCs w:val="28"/>
        </w:rPr>
      </w:pPr>
      <w:r w:rsidRPr="009C2764">
        <w:rPr>
          <w:i/>
          <w:sz w:val="28"/>
          <w:szCs w:val="28"/>
        </w:rPr>
        <w:t xml:space="preserve">Адрес электронной почты: </w:t>
      </w:r>
      <w:hyperlink r:id="rId11" w:history="1">
        <w:r w:rsidRPr="009C2764">
          <w:rPr>
            <w:rStyle w:val="a5"/>
            <w:i/>
            <w:sz w:val="28"/>
            <w:szCs w:val="28"/>
          </w:rPr>
          <w:t>Mbdou15@yandex.ru</w:t>
        </w:r>
      </w:hyperlink>
      <w:r w:rsidRPr="009C2764">
        <w:rPr>
          <w:i/>
          <w:sz w:val="28"/>
          <w:szCs w:val="28"/>
        </w:rPr>
        <w:t xml:space="preserve"> </w:t>
      </w:r>
    </w:p>
    <w:p w14:paraId="4B7208EF" w14:textId="77777777" w:rsidR="00E26157" w:rsidRPr="009C2764" w:rsidRDefault="00E26157" w:rsidP="00E26157">
      <w:pPr>
        <w:spacing w:line="360" w:lineRule="auto"/>
        <w:ind w:right="200"/>
        <w:jc w:val="both"/>
        <w:rPr>
          <w:i/>
          <w:sz w:val="28"/>
          <w:szCs w:val="28"/>
        </w:rPr>
      </w:pPr>
      <w:r w:rsidRPr="009C2764">
        <w:rPr>
          <w:i/>
          <w:sz w:val="28"/>
          <w:szCs w:val="28"/>
        </w:rPr>
        <w:t xml:space="preserve">Адрес сайта образовательной организации: </w:t>
      </w:r>
      <w:hyperlink r:id="rId12" w:history="1">
        <w:r w:rsidRPr="009C2764">
          <w:rPr>
            <w:rStyle w:val="a5"/>
            <w:i/>
            <w:sz w:val="28"/>
            <w:szCs w:val="28"/>
          </w:rPr>
          <w:t>http://www.ds15.admhmansy.ru/</w:t>
        </w:r>
      </w:hyperlink>
      <w:r w:rsidRPr="009C2764">
        <w:rPr>
          <w:i/>
          <w:sz w:val="28"/>
          <w:szCs w:val="28"/>
        </w:rPr>
        <w:t xml:space="preserve">   </w:t>
      </w:r>
    </w:p>
    <w:p w14:paraId="70CD8CA1" w14:textId="45D265D9" w:rsidR="00E26157" w:rsidRPr="009C2764" w:rsidRDefault="00E26157" w:rsidP="002134E3">
      <w:pPr>
        <w:spacing w:line="360" w:lineRule="auto"/>
        <w:ind w:right="200" w:firstLine="708"/>
        <w:jc w:val="both"/>
        <w:rPr>
          <w:sz w:val="28"/>
          <w:szCs w:val="28"/>
        </w:rPr>
      </w:pPr>
      <w:r w:rsidRPr="009C2764">
        <w:rPr>
          <w:sz w:val="28"/>
          <w:szCs w:val="28"/>
        </w:rPr>
        <w:t>Образовательный процесс в дошкольном учреждении строитс</w:t>
      </w:r>
      <w:r w:rsidR="00935187">
        <w:rPr>
          <w:sz w:val="28"/>
          <w:szCs w:val="28"/>
        </w:rPr>
        <w:t>я с учётом требований санитарно</w:t>
      </w:r>
      <w:r w:rsidRPr="009C2764">
        <w:rPr>
          <w:sz w:val="28"/>
          <w:szCs w:val="28"/>
        </w:rPr>
        <w:t>-гигиенического режима, определяется основной образовательной программой МБДОУ  «ЦРР -детский  сад  №15  «Страна  чудес»,  разработанной  и  реализуемой  в учреждении в соответствии с основными нормативными документами, регламентирующими образовательную деятельность дошкольных образовательных учреждений</w:t>
      </w:r>
      <w:r w:rsidR="002134E3">
        <w:rPr>
          <w:sz w:val="28"/>
          <w:szCs w:val="28"/>
        </w:rPr>
        <w:t>.</w:t>
      </w:r>
    </w:p>
    <w:p w14:paraId="1898EFE1" w14:textId="77777777" w:rsidR="00E26157" w:rsidRPr="009C2764" w:rsidRDefault="00E26157" w:rsidP="00E26157">
      <w:pPr>
        <w:spacing w:line="360" w:lineRule="auto"/>
        <w:ind w:right="200" w:firstLine="360"/>
        <w:jc w:val="both"/>
        <w:rPr>
          <w:sz w:val="28"/>
          <w:szCs w:val="28"/>
        </w:rPr>
      </w:pPr>
      <w:r w:rsidRPr="009C2764">
        <w:rPr>
          <w:sz w:val="28"/>
          <w:szCs w:val="28"/>
        </w:rPr>
        <w:t xml:space="preserve">Образовательный процесс в детском саду строится с учетом возрастных принципов и адекватных  дошкольному  возрасту  форм  работы  с  детьми.  В  течение  дня  с  детьми проводится непосредственно образовательная деятельность, режимные моменты, в процессе которых реализуются поставленные педагогами образовательные задачи в совместной и самостоятельной  деятельности,  в  разнообразных  видах  детской  деятельности. Непосредственно образовательная деятельность проводится в группах с 01 сентября </w:t>
      </w:r>
      <w:r w:rsidRPr="009C2764">
        <w:rPr>
          <w:sz w:val="28"/>
          <w:szCs w:val="28"/>
        </w:rPr>
        <w:lastRenderedPageBreak/>
        <w:t xml:space="preserve">по 31 мая.    При  построении  воспитательно-образовательного  процесса  учитывается  принцип интеграции  образовательных  областей  в  соответствии  с  возрастными  возможностями  и особенностями воспитанников, спецификой образовательных областей. Это способствует тому, что основные задачи содержания дошкольного образования каждой образовательной области  решаются  и  в  ходе  реализации  других  областей  основной  образовательной программы дошкольного образования МБДОУ «ЦРР -детский сад №15 «Страна чудес». Проектирование образовательного процесса осуществляется в соответствии с контингентом воспитанников,  их  индивидуальными  и  возрастными  особенностями.  Организация  всех видов деятельности в МБДОУ «ЦРР -детский сад №15 «Страна чудес» обеспечивается взаимодействием всех специалистов, воспитателей, медицинских работников. </w:t>
      </w:r>
    </w:p>
    <w:p w14:paraId="3E375A16" w14:textId="77777777" w:rsidR="00E26157" w:rsidRPr="009C2764" w:rsidRDefault="00E26157" w:rsidP="00E26157">
      <w:pPr>
        <w:spacing w:line="360" w:lineRule="auto"/>
        <w:ind w:right="200" w:firstLine="360"/>
        <w:jc w:val="both"/>
        <w:rPr>
          <w:sz w:val="28"/>
          <w:szCs w:val="28"/>
        </w:rPr>
      </w:pPr>
      <w:r w:rsidRPr="009C2764">
        <w:rPr>
          <w:sz w:val="28"/>
          <w:szCs w:val="28"/>
        </w:rPr>
        <w:t xml:space="preserve">ДОУ  осуществляет  воспитание  и  обучение  детей  по  примерной  основной общеобразовательной  программе  дошкольного  образования,  программе  воспитания  и обучения в детском саду «От рождения до школы» под редакцией Н.Е. Вераксы, Т.С. Комаровой,  М.А.  Васильевой, основной    программы    дошкольного  образования «ОткрытиЯ»/ под редакцией Е.Г. Юдиной. </w:t>
      </w:r>
    </w:p>
    <w:p w14:paraId="6C87E58A" w14:textId="77777777" w:rsidR="00E26157" w:rsidRPr="009C2764" w:rsidRDefault="00E26157" w:rsidP="00E26157">
      <w:pPr>
        <w:spacing w:line="360" w:lineRule="auto"/>
        <w:ind w:right="200" w:firstLine="360"/>
        <w:jc w:val="both"/>
        <w:rPr>
          <w:sz w:val="28"/>
          <w:szCs w:val="28"/>
        </w:rPr>
      </w:pPr>
      <w:r w:rsidRPr="009C2764">
        <w:rPr>
          <w:sz w:val="28"/>
          <w:szCs w:val="28"/>
        </w:rPr>
        <w:t>Для реализации образовательной программы детского сада в групповых комнатах созданы  следующие  центры:  здоровья и  физической  культуры;  музыкальный; искусств; познавательный (математические, логические, развивающие игры); центр настроения; центр опытно –</w:t>
      </w:r>
      <w:r w:rsidR="002134E3">
        <w:rPr>
          <w:sz w:val="28"/>
          <w:szCs w:val="28"/>
        </w:rPr>
        <w:t xml:space="preserve"> </w:t>
      </w:r>
      <w:r w:rsidRPr="009C2764">
        <w:rPr>
          <w:sz w:val="28"/>
          <w:szCs w:val="28"/>
        </w:rPr>
        <w:t>экспериментальной деятельности; центр театра; центр литературы и грамотности; центр краеведения; центр науки и естествознания; центр сенсорного развития и мелкой моторики (младшие группы); центр игры (для сюжетно-ролевой и других игр для мальчиков, и  девочек).  Материал  всех  центров  доступен  детьми,  а  наполнение  конкретными материалами  соответствует  возрасту  детей.  Сле</w:t>
      </w:r>
      <w:r w:rsidRPr="009C2764">
        <w:rPr>
          <w:sz w:val="28"/>
          <w:szCs w:val="28"/>
        </w:rPr>
        <w:lastRenderedPageBreak/>
        <w:t>довательно,  по  всем  направлениям государственного стандарта по дошкольному образованию прослеживается положительная динамика развития воспитанников нашего дошкольного учреждения.</w:t>
      </w:r>
    </w:p>
    <w:p w14:paraId="347DE063" w14:textId="77777777" w:rsidR="00E26157" w:rsidRDefault="00DB6390" w:rsidP="00DB6390">
      <w:pPr>
        <w:spacing w:line="360" w:lineRule="auto"/>
        <w:ind w:right="200" w:firstLine="360"/>
        <w:jc w:val="both"/>
        <w:rPr>
          <w:sz w:val="28"/>
          <w:szCs w:val="28"/>
        </w:rPr>
      </w:pPr>
      <w:r>
        <w:rPr>
          <w:sz w:val="28"/>
          <w:szCs w:val="28"/>
        </w:rPr>
        <w:t>В дошкольной организации функционирует психолого-педагогическая служба. Работа службы направлена на п</w:t>
      </w:r>
      <w:r w:rsidRPr="00DB6390">
        <w:rPr>
          <w:sz w:val="28"/>
          <w:szCs w:val="28"/>
        </w:rPr>
        <w:t>сихолого-педагогическое  сопровождение  всех  участников  образовательного процесса,  направленное  на  создание  благоприятных  условий  для</w:t>
      </w:r>
      <w:r>
        <w:rPr>
          <w:sz w:val="28"/>
          <w:szCs w:val="28"/>
        </w:rPr>
        <w:t xml:space="preserve"> </w:t>
      </w:r>
      <w:r w:rsidRPr="00DB6390">
        <w:rPr>
          <w:sz w:val="28"/>
          <w:szCs w:val="28"/>
        </w:rPr>
        <w:t>эффективного воспитательного  процесса,  способствующего  развитию  личности  ребенка  и  ох</w:t>
      </w:r>
      <w:r>
        <w:rPr>
          <w:sz w:val="28"/>
          <w:szCs w:val="28"/>
        </w:rPr>
        <w:t>ране  его психического здоровья</w:t>
      </w:r>
      <w:r w:rsidRPr="00DB639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5C15F62D" w14:textId="77777777" w:rsidR="00DB6390" w:rsidRPr="00DB6390" w:rsidRDefault="00DB6390" w:rsidP="00DB6390">
      <w:pPr>
        <w:spacing w:line="360" w:lineRule="auto"/>
        <w:ind w:right="200" w:firstLine="360"/>
        <w:jc w:val="both"/>
        <w:rPr>
          <w:sz w:val="28"/>
          <w:szCs w:val="28"/>
        </w:rPr>
      </w:pPr>
      <w:r>
        <w:rPr>
          <w:sz w:val="28"/>
          <w:szCs w:val="28"/>
        </w:rPr>
        <w:t>Для качественного функционирования психолого-педагогической службы созданы условия, отвечающие современным требованиям: сенсорная комната, кабинет для индивидуальной и группой работы педагога-психолога, кабинет учителя-логопеда, центр М.Монтессори, кабинет учителя-дефектолога.</w:t>
      </w:r>
    </w:p>
    <w:p w14:paraId="51920FBD" w14:textId="77777777" w:rsidR="00E26157" w:rsidRPr="009C2764" w:rsidRDefault="00E26157" w:rsidP="00E26157">
      <w:pPr>
        <w:spacing w:line="360" w:lineRule="auto"/>
        <w:ind w:right="200" w:firstLine="360"/>
        <w:jc w:val="both"/>
        <w:rPr>
          <w:sz w:val="28"/>
          <w:szCs w:val="28"/>
        </w:rPr>
      </w:pPr>
      <w:r w:rsidRPr="009C2764">
        <w:rPr>
          <w:sz w:val="28"/>
          <w:szCs w:val="28"/>
        </w:rPr>
        <w:t xml:space="preserve">Ведущей целью физкультурно – оздоровительной работы в МБДОУ «ЦРР -детский сад №15 «Страна чудес»  является общее оздоровление и укрепление детского организма. Актуальной  задачей  на  современном  этапе  является  осмысление  накопленного  опыта сохранения  и  укрепления  здоровья  детей,  оценка  его  эффективности  и  модернизация содержания  физкультурно-оздоровительной  деятельности.  Эти  цели  и  задачи реализовывались через образовательную программу, разработанную авторским коллективом детского сада «Здоровья». </w:t>
      </w:r>
    </w:p>
    <w:p w14:paraId="6B729502" w14:textId="7082CD28" w:rsidR="00E26157" w:rsidRPr="009C2764" w:rsidRDefault="00E26157" w:rsidP="00E26157">
      <w:pPr>
        <w:spacing w:line="360" w:lineRule="auto"/>
        <w:ind w:right="200" w:firstLine="360"/>
        <w:jc w:val="both"/>
        <w:rPr>
          <w:sz w:val="28"/>
          <w:szCs w:val="28"/>
        </w:rPr>
      </w:pPr>
      <w:r w:rsidRPr="009C2764">
        <w:rPr>
          <w:sz w:val="28"/>
          <w:szCs w:val="28"/>
        </w:rPr>
        <w:t>На основании  приказа Департамента образования и молодежной политики Ханты-Мансийского автономного округа - Югры №1489 от 03.10.2016. МБДОУ «ЦРР -детский садNo15 «Страна чудес» присвоен статус региональной инновационной площадки «Детский сад - территория  здоровья и спорта». Реализация программы «Детский сад –</w:t>
      </w:r>
      <w:r w:rsidR="002134E3">
        <w:rPr>
          <w:sz w:val="28"/>
          <w:szCs w:val="28"/>
        </w:rPr>
        <w:t xml:space="preserve"> </w:t>
      </w:r>
      <w:r w:rsidRPr="009C2764">
        <w:rPr>
          <w:sz w:val="28"/>
          <w:szCs w:val="28"/>
        </w:rPr>
        <w:t xml:space="preserve">территория здоровья и спорта» проходит в условиях психолого-педагогического сопровождения, в </w:t>
      </w:r>
      <w:r w:rsidRPr="009C2764">
        <w:rPr>
          <w:sz w:val="28"/>
          <w:szCs w:val="28"/>
        </w:rPr>
        <w:lastRenderedPageBreak/>
        <w:t>основе которого –</w:t>
      </w:r>
      <w:r w:rsidR="00935187">
        <w:rPr>
          <w:sz w:val="28"/>
          <w:szCs w:val="28"/>
        </w:rPr>
        <w:t xml:space="preserve"> </w:t>
      </w:r>
      <w:r w:rsidRPr="009C2764">
        <w:rPr>
          <w:sz w:val="28"/>
          <w:szCs w:val="28"/>
        </w:rPr>
        <w:t xml:space="preserve">взаимодействие с  родителями  детей,  что  позволяет  создать  условия  для  максимально  полного удовлетворения потребностей семьи в развитии и воспитании ребенка в дошкольном возрасте. </w:t>
      </w:r>
    </w:p>
    <w:p w14:paraId="25CB5548" w14:textId="77777777" w:rsidR="00E26157" w:rsidRPr="009C2764" w:rsidRDefault="00E26157" w:rsidP="00E26157">
      <w:pPr>
        <w:spacing w:line="360" w:lineRule="auto"/>
        <w:ind w:right="200" w:firstLine="360"/>
        <w:jc w:val="both"/>
        <w:rPr>
          <w:sz w:val="28"/>
          <w:szCs w:val="28"/>
        </w:rPr>
      </w:pPr>
      <w:r w:rsidRPr="009C2764">
        <w:rPr>
          <w:sz w:val="28"/>
          <w:szCs w:val="28"/>
        </w:rPr>
        <w:t>В ДОУ функционируют музеи по следующим направлениям:</w:t>
      </w:r>
    </w:p>
    <w:p w14:paraId="04935FD6" w14:textId="77777777" w:rsidR="00E26157" w:rsidRPr="00887014" w:rsidRDefault="00E26157" w:rsidP="00E26157">
      <w:pPr>
        <w:spacing w:line="360" w:lineRule="auto"/>
        <w:ind w:right="200" w:firstLine="360"/>
        <w:jc w:val="both"/>
        <w:rPr>
          <w:i/>
          <w:sz w:val="28"/>
          <w:szCs w:val="28"/>
        </w:rPr>
      </w:pPr>
      <w:r w:rsidRPr="00887014">
        <w:rPr>
          <w:i/>
          <w:sz w:val="28"/>
          <w:szCs w:val="28"/>
        </w:rPr>
        <w:t xml:space="preserve">Ознакомление дошкольников с культурой обских угров: </w:t>
      </w:r>
    </w:p>
    <w:p w14:paraId="24D03C75" w14:textId="77777777" w:rsidR="002134E3" w:rsidRPr="00DB6390" w:rsidRDefault="002134E3" w:rsidP="00DB6390">
      <w:pPr>
        <w:pStyle w:val="a3"/>
        <w:numPr>
          <w:ilvl w:val="0"/>
          <w:numId w:val="28"/>
        </w:numPr>
        <w:spacing w:line="360" w:lineRule="auto"/>
        <w:ind w:right="200"/>
        <w:jc w:val="both"/>
        <w:rPr>
          <w:sz w:val="28"/>
          <w:szCs w:val="28"/>
        </w:rPr>
      </w:pPr>
      <w:r w:rsidRPr="00DB6390">
        <w:rPr>
          <w:sz w:val="28"/>
          <w:szCs w:val="28"/>
        </w:rPr>
        <w:t>Музей «Мань Ускве»</w:t>
      </w:r>
    </w:p>
    <w:p w14:paraId="63AC1251" w14:textId="77777777" w:rsidR="00E26157" w:rsidRPr="00887014" w:rsidRDefault="00E26157" w:rsidP="00E26157">
      <w:pPr>
        <w:spacing w:line="360" w:lineRule="auto"/>
        <w:ind w:right="200" w:firstLine="360"/>
        <w:jc w:val="both"/>
        <w:rPr>
          <w:i/>
          <w:sz w:val="28"/>
          <w:szCs w:val="28"/>
        </w:rPr>
      </w:pPr>
      <w:r w:rsidRPr="00887014">
        <w:rPr>
          <w:i/>
          <w:sz w:val="28"/>
          <w:szCs w:val="28"/>
        </w:rPr>
        <w:t>Спортивно-оздоровительная работа:</w:t>
      </w:r>
    </w:p>
    <w:p w14:paraId="5B47A802" w14:textId="77777777" w:rsidR="00E26157" w:rsidRPr="00DB6390" w:rsidRDefault="002134E3" w:rsidP="00DB6390">
      <w:pPr>
        <w:pStyle w:val="a3"/>
        <w:numPr>
          <w:ilvl w:val="0"/>
          <w:numId w:val="28"/>
        </w:numPr>
        <w:spacing w:line="360" w:lineRule="auto"/>
        <w:ind w:right="200"/>
        <w:jc w:val="both"/>
        <w:rPr>
          <w:sz w:val="28"/>
          <w:szCs w:val="28"/>
        </w:rPr>
      </w:pPr>
      <w:r w:rsidRPr="00DB6390">
        <w:rPr>
          <w:sz w:val="28"/>
          <w:szCs w:val="28"/>
        </w:rPr>
        <w:t>Музей футбола «Кожаный мяч»</w:t>
      </w:r>
    </w:p>
    <w:p w14:paraId="670534DC" w14:textId="77777777" w:rsidR="00E26157" w:rsidRPr="00887014" w:rsidRDefault="00E26157" w:rsidP="00E26157">
      <w:pPr>
        <w:spacing w:line="360" w:lineRule="auto"/>
        <w:ind w:right="200" w:firstLine="360"/>
        <w:jc w:val="both"/>
        <w:rPr>
          <w:i/>
          <w:sz w:val="28"/>
          <w:szCs w:val="28"/>
        </w:rPr>
      </w:pPr>
      <w:r w:rsidRPr="00887014">
        <w:rPr>
          <w:i/>
          <w:sz w:val="28"/>
          <w:szCs w:val="28"/>
        </w:rPr>
        <w:t>Гражданско-патриотическа</w:t>
      </w:r>
      <w:bookmarkStart w:id="0" w:name="_GoBack"/>
      <w:bookmarkEnd w:id="0"/>
      <w:r w:rsidRPr="00887014">
        <w:rPr>
          <w:i/>
          <w:sz w:val="28"/>
          <w:szCs w:val="28"/>
        </w:rPr>
        <w:t>я работа:</w:t>
      </w:r>
    </w:p>
    <w:p w14:paraId="4DC9B77C" w14:textId="77777777" w:rsidR="00E26157" w:rsidRPr="00DB6390" w:rsidRDefault="00DB6390" w:rsidP="00DB6390">
      <w:pPr>
        <w:pStyle w:val="a3"/>
        <w:numPr>
          <w:ilvl w:val="0"/>
          <w:numId w:val="28"/>
        </w:numPr>
        <w:spacing w:line="360" w:lineRule="auto"/>
        <w:ind w:right="200"/>
        <w:jc w:val="both"/>
        <w:rPr>
          <w:sz w:val="28"/>
          <w:szCs w:val="28"/>
        </w:rPr>
      </w:pPr>
      <w:r>
        <w:rPr>
          <w:sz w:val="28"/>
          <w:szCs w:val="28"/>
        </w:rPr>
        <w:t>Музей «Воинской славы»;</w:t>
      </w:r>
    </w:p>
    <w:p w14:paraId="4E90E889" w14:textId="77777777" w:rsidR="00E26157" w:rsidRPr="00DB6390" w:rsidRDefault="002134E3" w:rsidP="00DB6390">
      <w:pPr>
        <w:pStyle w:val="a3"/>
        <w:numPr>
          <w:ilvl w:val="0"/>
          <w:numId w:val="28"/>
        </w:numPr>
        <w:spacing w:line="360" w:lineRule="auto"/>
        <w:ind w:right="200"/>
        <w:jc w:val="both"/>
        <w:rPr>
          <w:sz w:val="28"/>
          <w:szCs w:val="28"/>
        </w:rPr>
      </w:pPr>
      <w:r w:rsidRPr="00DB6390">
        <w:rPr>
          <w:sz w:val="28"/>
          <w:szCs w:val="28"/>
        </w:rPr>
        <w:t>Музей «Русская изба»</w:t>
      </w:r>
      <w:r w:rsidR="00DB6390">
        <w:rPr>
          <w:sz w:val="28"/>
          <w:szCs w:val="28"/>
        </w:rPr>
        <w:t>;</w:t>
      </w:r>
    </w:p>
    <w:p w14:paraId="2835BD77" w14:textId="77777777" w:rsidR="00E26157" w:rsidRPr="00887014" w:rsidRDefault="00E26157" w:rsidP="00E26157">
      <w:pPr>
        <w:spacing w:line="360" w:lineRule="auto"/>
        <w:ind w:right="200" w:firstLine="360"/>
        <w:jc w:val="both"/>
        <w:rPr>
          <w:i/>
          <w:sz w:val="28"/>
          <w:szCs w:val="28"/>
        </w:rPr>
      </w:pPr>
      <w:r w:rsidRPr="00887014">
        <w:rPr>
          <w:i/>
          <w:sz w:val="28"/>
          <w:szCs w:val="28"/>
        </w:rPr>
        <w:t>Познавательно-речевое развитие:</w:t>
      </w:r>
    </w:p>
    <w:p w14:paraId="30B25513" w14:textId="77777777" w:rsidR="00E26157" w:rsidRPr="00DB6390" w:rsidRDefault="00E26157" w:rsidP="00DB6390">
      <w:pPr>
        <w:pStyle w:val="a3"/>
        <w:numPr>
          <w:ilvl w:val="0"/>
          <w:numId w:val="29"/>
        </w:numPr>
        <w:spacing w:line="360" w:lineRule="auto"/>
        <w:ind w:right="200"/>
        <w:jc w:val="both"/>
        <w:rPr>
          <w:sz w:val="28"/>
          <w:szCs w:val="28"/>
        </w:rPr>
      </w:pPr>
      <w:r w:rsidRPr="00DB6390">
        <w:rPr>
          <w:sz w:val="28"/>
          <w:szCs w:val="28"/>
        </w:rPr>
        <w:t>«Музей Часов»</w:t>
      </w:r>
    </w:p>
    <w:p w14:paraId="44768162" w14:textId="77777777" w:rsidR="00E26157" w:rsidRPr="009C2764" w:rsidRDefault="00E26157" w:rsidP="00E26157">
      <w:pPr>
        <w:spacing w:line="360" w:lineRule="auto"/>
        <w:ind w:right="200" w:firstLine="360"/>
        <w:jc w:val="both"/>
        <w:rPr>
          <w:sz w:val="28"/>
          <w:szCs w:val="28"/>
        </w:rPr>
      </w:pPr>
      <w:r w:rsidRPr="009C2764">
        <w:rPr>
          <w:sz w:val="28"/>
          <w:szCs w:val="28"/>
        </w:rPr>
        <w:t>Наряду</w:t>
      </w:r>
      <w:r w:rsidR="003247DE">
        <w:rPr>
          <w:sz w:val="28"/>
          <w:szCs w:val="28"/>
        </w:rPr>
        <w:t xml:space="preserve"> с традиционным набором образовательных и </w:t>
      </w:r>
      <w:r w:rsidRPr="009C2764">
        <w:rPr>
          <w:sz w:val="28"/>
          <w:szCs w:val="28"/>
        </w:rPr>
        <w:t>оздоровительных  услуг учреждение предоставляет дополнительные образовательные у</w:t>
      </w:r>
      <w:r w:rsidR="003247DE">
        <w:rPr>
          <w:sz w:val="28"/>
          <w:szCs w:val="28"/>
        </w:rPr>
        <w:t>слуги. Педагогическая работа по</w:t>
      </w:r>
      <w:r w:rsidRPr="009C2764">
        <w:rPr>
          <w:sz w:val="28"/>
          <w:szCs w:val="28"/>
        </w:rPr>
        <w:t xml:space="preserve"> организации  дополнительных  услуг  проходит  в  форме  занятий  по  интересам  и осуществляется  во  вторую  половину  дня.  Каждый  ребенок  на  основе  индивидуальных предпочтений и склонностей может сделать свой личный выбор.</w:t>
      </w:r>
    </w:p>
    <w:p w14:paraId="114E7162" w14:textId="77777777" w:rsidR="00E26157" w:rsidRDefault="00E26157" w:rsidP="00E26157">
      <w:pPr>
        <w:spacing w:line="360" w:lineRule="auto"/>
        <w:ind w:right="200" w:firstLine="360"/>
        <w:jc w:val="both"/>
        <w:rPr>
          <w:sz w:val="28"/>
          <w:szCs w:val="28"/>
        </w:rPr>
      </w:pPr>
      <w:r w:rsidRPr="00887014">
        <w:rPr>
          <w:sz w:val="28"/>
          <w:szCs w:val="28"/>
        </w:rPr>
        <w:t xml:space="preserve">Список </w:t>
      </w:r>
      <w:r w:rsidR="00887014" w:rsidRPr="00887014">
        <w:rPr>
          <w:sz w:val="28"/>
          <w:szCs w:val="28"/>
        </w:rPr>
        <w:t xml:space="preserve">услуг по </w:t>
      </w:r>
      <w:r w:rsidRPr="00887014">
        <w:rPr>
          <w:sz w:val="28"/>
          <w:szCs w:val="28"/>
        </w:rPr>
        <w:t>дополнительно</w:t>
      </w:r>
      <w:r w:rsidR="00887014" w:rsidRPr="00887014">
        <w:rPr>
          <w:sz w:val="28"/>
          <w:szCs w:val="28"/>
        </w:rPr>
        <w:t>му</w:t>
      </w:r>
      <w:r w:rsidRPr="00887014">
        <w:rPr>
          <w:sz w:val="28"/>
          <w:szCs w:val="28"/>
        </w:rPr>
        <w:t xml:space="preserve"> образовани</w:t>
      </w:r>
      <w:r w:rsidR="00887014" w:rsidRPr="00887014">
        <w:rPr>
          <w:sz w:val="28"/>
          <w:szCs w:val="28"/>
        </w:rPr>
        <w:t>ю:</w:t>
      </w:r>
    </w:p>
    <w:p w14:paraId="09607BD8" w14:textId="77777777" w:rsidR="00887014" w:rsidRPr="00887014" w:rsidRDefault="00887014" w:rsidP="00887014">
      <w:pPr>
        <w:pStyle w:val="a3"/>
        <w:numPr>
          <w:ilvl w:val="0"/>
          <w:numId w:val="25"/>
        </w:numPr>
        <w:spacing w:line="360" w:lineRule="auto"/>
        <w:ind w:right="200"/>
        <w:jc w:val="both"/>
        <w:rPr>
          <w:sz w:val="28"/>
          <w:szCs w:val="28"/>
        </w:rPr>
      </w:pPr>
      <w:r w:rsidRPr="00887014">
        <w:rPr>
          <w:sz w:val="28"/>
          <w:szCs w:val="28"/>
        </w:rPr>
        <w:t>творческая студия «Домовенок»;</w:t>
      </w:r>
    </w:p>
    <w:p w14:paraId="557BCCA2" w14:textId="77777777" w:rsidR="00887014" w:rsidRPr="00887014" w:rsidRDefault="00887014" w:rsidP="00887014">
      <w:pPr>
        <w:pStyle w:val="a3"/>
        <w:numPr>
          <w:ilvl w:val="0"/>
          <w:numId w:val="25"/>
        </w:numPr>
        <w:spacing w:line="360" w:lineRule="auto"/>
        <w:ind w:right="200"/>
        <w:jc w:val="both"/>
        <w:rPr>
          <w:sz w:val="28"/>
          <w:szCs w:val="28"/>
        </w:rPr>
      </w:pPr>
      <w:r w:rsidRPr="00887014">
        <w:rPr>
          <w:sz w:val="28"/>
          <w:szCs w:val="28"/>
        </w:rPr>
        <w:t>спортивная секция «Веселые поплавки»;</w:t>
      </w:r>
    </w:p>
    <w:p w14:paraId="0966416A" w14:textId="77777777" w:rsidR="00887014" w:rsidRPr="00887014" w:rsidRDefault="00887014" w:rsidP="00887014">
      <w:pPr>
        <w:pStyle w:val="a3"/>
        <w:numPr>
          <w:ilvl w:val="0"/>
          <w:numId w:val="25"/>
        </w:numPr>
        <w:spacing w:line="360" w:lineRule="auto"/>
        <w:ind w:right="200"/>
        <w:jc w:val="both"/>
        <w:rPr>
          <w:sz w:val="28"/>
          <w:szCs w:val="28"/>
        </w:rPr>
      </w:pPr>
      <w:r w:rsidRPr="00887014">
        <w:rPr>
          <w:sz w:val="28"/>
          <w:szCs w:val="28"/>
        </w:rPr>
        <w:t>творческая студия «Маленький художник»;</w:t>
      </w:r>
    </w:p>
    <w:p w14:paraId="32E83BD4" w14:textId="77777777" w:rsidR="00887014" w:rsidRPr="00887014" w:rsidRDefault="00887014" w:rsidP="00887014">
      <w:pPr>
        <w:pStyle w:val="a3"/>
        <w:numPr>
          <w:ilvl w:val="0"/>
          <w:numId w:val="25"/>
        </w:numPr>
        <w:spacing w:line="360" w:lineRule="auto"/>
        <w:ind w:right="200"/>
        <w:jc w:val="both"/>
        <w:rPr>
          <w:sz w:val="28"/>
          <w:szCs w:val="28"/>
        </w:rPr>
      </w:pPr>
      <w:r w:rsidRPr="00887014">
        <w:rPr>
          <w:sz w:val="28"/>
          <w:szCs w:val="28"/>
        </w:rPr>
        <w:t>творческая студия «Танцевальная академия»;</w:t>
      </w:r>
    </w:p>
    <w:p w14:paraId="124BEFF6" w14:textId="77777777" w:rsidR="00887014" w:rsidRPr="00887014" w:rsidRDefault="00887014" w:rsidP="00887014">
      <w:pPr>
        <w:pStyle w:val="a3"/>
        <w:numPr>
          <w:ilvl w:val="0"/>
          <w:numId w:val="25"/>
        </w:numPr>
        <w:spacing w:line="360" w:lineRule="auto"/>
        <w:ind w:right="200"/>
        <w:jc w:val="both"/>
        <w:rPr>
          <w:sz w:val="28"/>
          <w:szCs w:val="28"/>
        </w:rPr>
      </w:pPr>
      <w:r w:rsidRPr="00887014">
        <w:rPr>
          <w:sz w:val="28"/>
          <w:szCs w:val="28"/>
        </w:rPr>
        <w:t>организация праздников «Агенство праздник»;</w:t>
      </w:r>
    </w:p>
    <w:p w14:paraId="06416FD6" w14:textId="77777777" w:rsidR="00887014" w:rsidRPr="00887014" w:rsidRDefault="00887014" w:rsidP="00887014">
      <w:pPr>
        <w:pStyle w:val="a3"/>
        <w:numPr>
          <w:ilvl w:val="0"/>
          <w:numId w:val="25"/>
        </w:numPr>
        <w:spacing w:line="360" w:lineRule="auto"/>
        <w:ind w:right="200"/>
        <w:jc w:val="both"/>
        <w:rPr>
          <w:sz w:val="28"/>
          <w:szCs w:val="28"/>
        </w:rPr>
      </w:pPr>
      <w:r w:rsidRPr="00887014">
        <w:rPr>
          <w:sz w:val="28"/>
          <w:szCs w:val="28"/>
        </w:rPr>
        <w:t>группа развития «Подготовка к школе».</w:t>
      </w:r>
    </w:p>
    <w:p w14:paraId="176C1274" w14:textId="77777777" w:rsidR="00E26157" w:rsidRDefault="00E26157" w:rsidP="00E26157">
      <w:pPr>
        <w:spacing w:line="360" w:lineRule="auto"/>
        <w:ind w:right="200" w:firstLine="360"/>
        <w:jc w:val="both"/>
        <w:rPr>
          <w:sz w:val="28"/>
          <w:szCs w:val="28"/>
        </w:rPr>
      </w:pPr>
      <w:r w:rsidRPr="009C2764">
        <w:rPr>
          <w:sz w:val="28"/>
          <w:szCs w:val="28"/>
        </w:rPr>
        <w:t xml:space="preserve">МБДОУ «ЦРР – детский сад №15 «Страна чудес» работает высокопрофессиональный коллектив педагогов, готовый к инновационным изменениям (более 72% педагогов дошкольной организации имеет высшую и </w:t>
      </w:r>
      <w:r w:rsidRPr="009C2764">
        <w:rPr>
          <w:sz w:val="28"/>
          <w:szCs w:val="28"/>
        </w:rPr>
        <w:lastRenderedPageBreak/>
        <w:t xml:space="preserve">первую квалификационные категории, есть Заслуженные учителя России, Почетные работники общего образования, Отличники народного просвещения РФ, победители и призеры профессиональных конкурсов). Дошкольное учреждение – победитель конкурсов всероссийского уровня: 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11"/>
        <w:gridCol w:w="3108"/>
        <w:gridCol w:w="619"/>
      </w:tblGrid>
      <w:tr w:rsidR="00DB6390" w:rsidRPr="00DB6390" w14:paraId="21F1D502" w14:textId="77777777" w:rsidTr="00DB639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0C97FA" w14:textId="77777777" w:rsidR="00DB6390" w:rsidRPr="00DB6390" w:rsidRDefault="00DB6390" w:rsidP="00DB6390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</w:rPr>
            </w:pPr>
            <w:r w:rsidRPr="00DB6390">
              <w:rPr>
                <w:rFonts w:eastAsia="Times New Roman"/>
                <w:b/>
                <w:bCs/>
                <w:i/>
                <w:iCs/>
                <w:color w:val="000000"/>
                <w:sz w:val="28"/>
                <w:szCs w:val="28"/>
              </w:rPr>
              <w:t>Наименование конкурса </w:t>
            </w:r>
            <w:r w:rsidRPr="00DB6390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2F0F44" w14:textId="77777777" w:rsidR="00DB6390" w:rsidRPr="00DB6390" w:rsidRDefault="00DB6390" w:rsidP="00DB6390">
            <w:pPr>
              <w:rPr>
                <w:rFonts w:eastAsia="Times New Roman"/>
                <w:sz w:val="24"/>
                <w:szCs w:val="24"/>
              </w:rPr>
            </w:pPr>
            <w:r w:rsidRPr="00DB6390">
              <w:rPr>
                <w:rFonts w:eastAsia="Times New Roman"/>
                <w:color w:val="000000"/>
                <w:sz w:val="28"/>
                <w:szCs w:val="28"/>
              </w:rPr>
              <w:t xml:space="preserve">                    </w:t>
            </w:r>
            <w:r w:rsidRPr="00DB6390">
              <w:rPr>
                <w:rFonts w:eastAsia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 Место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695514" w14:textId="77777777" w:rsidR="00DB6390" w:rsidRPr="00DB6390" w:rsidRDefault="00DB6390" w:rsidP="00DB6390">
            <w:pPr>
              <w:rPr>
                <w:rFonts w:eastAsia="Times New Roman"/>
                <w:sz w:val="24"/>
                <w:szCs w:val="24"/>
              </w:rPr>
            </w:pPr>
            <w:r w:rsidRPr="00DB6390">
              <w:rPr>
                <w:rFonts w:eastAsia="Times New Roman"/>
                <w:color w:val="000000"/>
                <w:sz w:val="28"/>
                <w:szCs w:val="28"/>
              </w:rPr>
              <w:t xml:space="preserve">  </w:t>
            </w:r>
            <w:r w:rsidRPr="00DB6390">
              <w:rPr>
                <w:rFonts w:eastAsia="Times New Roman"/>
                <w:b/>
                <w:bCs/>
                <w:i/>
                <w:iCs/>
                <w:color w:val="000000"/>
                <w:sz w:val="28"/>
                <w:szCs w:val="28"/>
              </w:rPr>
              <w:t>Год</w:t>
            </w:r>
            <w:r w:rsidRPr="00DB6390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DB6390" w:rsidRPr="00DB6390" w14:paraId="3CFC2149" w14:textId="77777777" w:rsidTr="00DB639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85610D" w14:textId="77777777" w:rsidR="00DB6390" w:rsidRPr="00DB6390" w:rsidRDefault="00DB6390" w:rsidP="00DB6390">
            <w:pPr>
              <w:rPr>
                <w:rFonts w:eastAsia="Times New Roman"/>
                <w:sz w:val="24"/>
                <w:szCs w:val="24"/>
              </w:rPr>
            </w:pPr>
            <w:r w:rsidRPr="00DB6390">
              <w:rPr>
                <w:rFonts w:eastAsia="Times New Roman"/>
                <w:color w:val="000000"/>
                <w:sz w:val="28"/>
                <w:szCs w:val="28"/>
              </w:rPr>
              <w:t xml:space="preserve">Всероссийский конкурс «Лучшая дошкольная образовательная организация-2019» в номинации «Лучшая дошкольная образовательная организация»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E919D1" w14:textId="77777777" w:rsidR="00DB6390" w:rsidRPr="00DB6390" w:rsidRDefault="00DB6390" w:rsidP="00DB6390">
            <w:pPr>
              <w:spacing w:before="100" w:beforeAutospacing="1" w:after="100" w:afterAutospacing="1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DB6390">
              <w:rPr>
                <w:rFonts w:eastAsia="Times New Roman"/>
                <w:color w:val="000000"/>
                <w:sz w:val="28"/>
                <w:szCs w:val="28"/>
              </w:rPr>
              <w:t xml:space="preserve">Диплом лауреата и золотая медаль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906EEC" w14:textId="77777777" w:rsidR="00DB6390" w:rsidRPr="00DB6390" w:rsidRDefault="00DB6390" w:rsidP="00DB6390">
            <w:pPr>
              <w:rPr>
                <w:rFonts w:eastAsia="Times New Roman"/>
                <w:sz w:val="24"/>
                <w:szCs w:val="24"/>
              </w:rPr>
            </w:pPr>
            <w:r w:rsidRPr="00DB6390">
              <w:rPr>
                <w:rFonts w:eastAsia="Times New Roman"/>
                <w:color w:val="000000"/>
                <w:sz w:val="28"/>
                <w:szCs w:val="28"/>
              </w:rPr>
              <w:t xml:space="preserve">2019 </w:t>
            </w:r>
          </w:p>
        </w:tc>
      </w:tr>
      <w:tr w:rsidR="00DB6390" w:rsidRPr="00DB6390" w14:paraId="6561B031" w14:textId="77777777" w:rsidTr="00DB639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95C749" w14:textId="77777777" w:rsidR="00DB6390" w:rsidRPr="00DB6390" w:rsidRDefault="00DB6390" w:rsidP="00DB6390">
            <w:pPr>
              <w:rPr>
                <w:rFonts w:eastAsia="Times New Roman"/>
                <w:sz w:val="24"/>
                <w:szCs w:val="24"/>
              </w:rPr>
            </w:pPr>
            <w:r w:rsidRPr="00DB6390">
              <w:rPr>
                <w:rFonts w:eastAsia="Times New Roman"/>
                <w:color w:val="000000"/>
                <w:sz w:val="28"/>
                <w:szCs w:val="28"/>
              </w:rPr>
              <w:t xml:space="preserve">Всероссийский конкурс «500 лучших образовательных организаций страны – 2019» в рамках I всероссийского педагогического съезда «Моя страна» в номинации «Детский сад – территория здоровья и спорта»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0B063A" w14:textId="77777777" w:rsidR="00DB6390" w:rsidRPr="00DB6390" w:rsidRDefault="00DB6390" w:rsidP="00DB6390">
            <w:pPr>
              <w:spacing w:before="100" w:beforeAutospacing="1" w:after="100" w:afterAutospacing="1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DB6390">
              <w:rPr>
                <w:rFonts w:eastAsia="Times New Roman"/>
                <w:color w:val="000000"/>
                <w:sz w:val="28"/>
                <w:szCs w:val="28"/>
              </w:rPr>
              <w:t xml:space="preserve">Диплом лауреата и золотая медаль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FA9637" w14:textId="77777777" w:rsidR="00DB6390" w:rsidRPr="00DB6390" w:rsidRDefault="00DB6390" w:rsidP="00DB6390">
            <w:pPr>
              <w:rPr>
                <w:rFonts w:eastAsia="Times New Roman"/>
                <w:sz w:val="24"/>
                <w:szCs w:val="24"/>
              </w:rPr>
            </w:pPr>
            <w:r w:rsidRPr="00DB6390">
              <w:rPr>
                <w:rFonts w:eastAsia="Times New Roman"/>
                <w:color w:val="000000"/>
                <w:sz w:val="28"/>
                <w:szCs w:val="28"/>
              </w:rPr>
              <w:t xml:space="preserve">2019 </w:t>
            </w:r>
          </w:p>
        </w:tc>
      </w:tr>
      <w:tr w:rsidR="00DB6390" w:rsidRPr="00DB6390" w14:paraId="18B21EFA" w14:textId="77777777" w:rsidTr="00DB639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B13D70" w14:textId="77777777" w:rsidR="00DB6390" w:rsidRPr="00DB6390" w:rsidRDefault="00DB6390" w:rsidP="00DB6390">
            <w:pPr>
              <w:rPr>
                <w:rFonts w:eastAsia="Times New Roman"/>
                <w:sz w:val="24"/>
                <w:szCs w:val="24"/>
              </w:rPr>
            </w:pPr>
            <w:r w:rsidRPr="00DB6390">
              <w:rPr>
                <w:rFonts w:eastAsia="Times New Roman"/>
                <w:color w:val="000000"/>
                <w:sz w:val="28"/>
                <w:szCs w:val="28"/>
              </w:rPr>
              <w:t xml:space="preserve">Всероссийский конкурс «Образовательная организация XXI века. Лига лидеров – 2018» в номинации «Лидер в разработке и реализации стратегии развития образовательной организации и повышения качества образования»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8ED244" w14:textId="77777777" w:rsidR="00DB6390" w:rsidRPr="00DB6390" w:rsidRDefault="00DB6390" w:rsidP="00DB6390">
            <w:pPr>
              <w:spacing w:before="100" w:beforeAutospacing="1" w:after="100" w:afterAutospacing="1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DB6390">
              <w:rPr>
                <w:rFonts w:eastAsia="Times New Roman"/>
                <w:color w:val="000000"/>
                <w:sz w:val="28"/>
                <w:szCs w:val="28"/>
              </w:rPr>
              <w:t xml:space="preserve">Диплом лауреата и золотая медаль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258026" w14:textId="77777777" w:rsidR="00DB6390" w:rsidRPr="00DB6390" w:rsidRDefault="00DB6390" w:rsidP="00DB6390">
            <w:pPr>
              <w:rPr>
                <w:rFonts w:eastAsia="Times New Roman"/>
                <w:sz w:val="24"/>
                <w:szCs w:val="24"/>
              </w:rPr>
            </w:pPr>
            <w:r w:rsidRPr="00DB6390">
              <w:rPr>
                <w:rFonts w:eastAsia="Times New Roman"/>
                <w:color w:val="000000"/>
                <w:sz w:val="28"/>
                <w:szCs w:val="28"/>
              </w:rPr>
              <w:t xml:space="preserve">2018 </w:t>
            </w:r>
          </w:p>
        </w:tc>
      </w:tr>
      <w:tr w:rsidR="00DB6390" w:rsidRPr="00DB6390" w14:paraId="5CE490CF" w14:textId="77777777" w:rsidTr="00DB639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5B2953" w14:textId="77777777" w:rsidR="00DB6390" w:rsidRPr="00DB6390" w:rsidRDefault="00DB6390" w:rsidP="00DB6390">
            <w:pPr>
              <w:rPr>
                <w:rFonts w:eastAsia="Times New Roman"/>
                <w:sz w:val="24"/>
                <w:szCs w:val="24"/>
              </w:rPr>
            </w:pPr>
            <w:r w:rsidRPr="00DB6390">
              <w:rPr>
                <w:rFonts w:eastAsia="Times New Roman"/>
                <w:color w:val="000000"/>
                <w:sz w:val="28"/>
                <w:szCs w:val="28"/>
              </w:rPr>
              <w:t xml:space="preserve">Всероссийский конкурс «Образцовый детский сад»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4D1A16" w14:textId="77777777" w:rsidR="00DB6390" w:rsidRPr="00DB6390" w:rsidRDefault="00DB6390" w:rsidP="00DB6390">
            <w:pPr>
              <w:spacing w:before="100" w:beforeAutospacing="1" w:after="100" w:afterAutospacing="1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DB6390">
              <w:rPr>
                <w:rFonts w:eastAsia="Times New Roman"/>
                <w:color w:val="000000"/>
                <w:sz w:val="28"/>
                <w:szCs w:val="28"/>
              </w:rPr>
              <w:t xml:space="preserve">Диплом лауреата и золотая медаль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EE9C08" w14:textId="77777777" w:rsidR="00DB6390" w:rsidRPr="00DB6390" w:rsidRDefault="00DB6390" w:rsidP="00DB6390">
            <w:pPr>
              <w:rPr>
                <w:rFonts w:eastAsia="Times New Roman"/>
                <w:sz w:val="24"/>
                <w:szCs w:val="24"/>
              </w:rPr>
            </w:pPr>
            <w:r w:rsidRPr="00DB6390">
              <w:rPr>
                <w:rFonts w:eastAsia="Times New Roman"/>
                <w:color w:val="000000"/>
                <w:sz w:val="28"/>
                <w:szCs w:val="28"/>
              </w:rPr>
              <w:t xml:space="preserve">2018 </w:t>
            </w:r>
          </w:p>
        </w:tc>
      </w:tr>
      <w:tr w:rsidR="00DB6390" w:rsidRPr="00DB6390" w14:paraId="77F8DD3A" w14:textId="77777777" w:rsidTr="00DB639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942DFE" w14:textId="77777777" w:rsidR="00DB6390" w:rsidRPr="00DB6390" w:rsidRDefault="00DB6390" w:rsidP="00DB6390">
            <w:pPr>
              <w:rPr>
                <w:rFonts w:eastAsia="Times New Roman"/>
                <w:sz w:val="24"/>
                <w:szCs w:val="24"/>
              </w:rPr>
            </w:pPr>
            <w:r w:rsidRPr="00DB6390">
              <w:rPr>
                <w:rFonts w:eastAsia="Times New Roman"/>
                <w:color w:val="000000"/>
                <w:sz w:val="28"/>
                <w:szCs w:val="28"/>
              </w:rPr>
              <w:t xml:space="preserve">Победитель конкурсного отбора проектов образовательных организаций, имеющих статус региональных инновационных площадок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B53195" w14:textId="77777777" w:rsidR="00DB6390" w:rsidRPr="00DB6390" w:rsidRDefault="00DB6390" w:rsidP="00DB6390">
            <w:pPr>
              <w:spacing w:before="100" w:beforeAutospacing="1" w:after="100" w:afterAutospacing="1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DB6390">
              <w:rPr>
                <w:rFonts w:eastAsia="Times New Roman"/>
                <w:color w:val="000000"/>
                <w:sz w:val="28"/>
                <w:szCs w:val="28"/>
              </w:rPr>
              <w:t xml:space="preserve">Грант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3BDF78" w14:textId="77777777" w:rsidR="00DB6390" w:rsidRPr="00DB6390" w:rsidRDefault="00DB6390" w:rsidP="00DB6390">
            <w:pPr>
              <w:rPr>
                <w:rFonts w:eastAsia="Times New Roman"/>
                <w:sz w:val="24"/>
                <w:szCs w:val="24"/>
              </w:rPr>
            </w:pPr>
            <w:r w:rsidRPr="00DB6390">
              <w:rPr>
                <w:rFonts w:eastAsia="Times New Roman"/>
                <w:color w:val="000000"/>
                <w:sz w:val="28"/>
                <w:szCs w:val="28"/>
              </w:rPr>
              <w:t xml:space="preserve">2018 </w:t>
            </w:r>
          </w:p>
        </w:tc>
      </w:tr>
      <w:tr w:rsidR="00DB6390" w:rsidRPr="00DB6390" w14:paraId="63B455DD" w14:textId="77777777" w:rsidTr="00DB639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4BE3B9" w14:textId="77777777" w:rsidR="00DB6390" w:rsidRPr="00DB6390" w:rsidRDefault="00DB6390" w:rsidP="00DB6390">
            <w:pPr>
              <w:rPr>
                <w:rFonts w:eastAsia="Times New Roman"/>
                <w:sz w:val="24"/>
                <w:szCs w:val="24"/>
              </w:rPr>
            </w:pPr>
            <w:r w:rsidRPr="00DB6390">
              <w:rPr>
                <w:rFonts w:eastAsia="Times New Roman"/>
                <w:color w:val="000000"/>
                <w:sz w:val="28"/>
                <w:szCs w:val="28"/>
              </w:rPr>
              <w:t xml:space="preserve">Городской конкурс «На лучшую подготовку граждан к военной службе» в номинации «Лучшая дошкольная образовательная организация»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6BE82D" w14:textId="77777777" w:rsidR="00DB6390" w:rsidRPr="00DB6390" w:rsidRDefault="00DB6390" w:rsidP="00DB6390">
            <w:pPr>
              <w:spacing w:before="100" w:beforeAutospacing="1" w:after="100" w:afterAutospacing="1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DB6390">
              <w:rPr>
                <w:rFonts w:eastAsia="Times New Roman"/>
                <w:color w:val="000000"/>
                <w:sz w:val="28"/>
                <w:szCs w:val="28"/>
              </w:rPr>
              <w:t xml:space="preserve">Диплом 1 степени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B6FA7E" w14:textId="77777777" w:rsidR="00DB6390" w:rsidRPr="00DB6390" w:rsidRDefault="00DB6390" w:rsidP="00DB6390">
            <w:pPr>
              <w:rPr>
                <w:rFonts w:eastAsia="Times New Roman"/>
                <w:sz w:val="24"/>
                <w:szCs w:val="24"/>
              </w:rPr>
            </w:pPr>
            <w:r w:rsidRPr="00DB6390">
              <w:rPr>
                <w:rFonts w:eastAsia="Times New Roman"/>
                <w:color w:val="000000"/>
                <w:sz w:val="28"/>
                <w:szCs w:val="28"/>
              </w:rPr>
              <w:t xml:space="preserve">2019 </w:t>
            </w:r>
          </w:p>
        </w:tc>
      </w:tr>
      <w:tr w:rsidR="00DB6390" w:rsidRPr="00DB6390" w14:paraId="60D528C6" w14:textId="77777777" w:rsidTr="00DB639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4EF1EE" w14:textId="77777777" w:rsidR="00DB6390" w:rsidRPr="00DB6390" w:rsidRDefault="00DB6390" w:rsidP="00DB6390">
            <w:pPr>
              <w:rPr>
                <w:rFonts w:eastAsia="Times New Roman"/>
                <w:sz w:val="24"/>
                <w:szCs w:val="24"/>
              </w:rPr>
            </w:pPr>
            <w:r w:rsidRPr="00DB6390">
              <w:rPr>
                <w:rFonts w:eastAsia="Times New Roman"/>
                <w:color w:val="000000"/>
                <w:sz w:val="28"/>
                <w:szCs w:val="28"/>
              </w:rPr>
              <w:t xml:space="preserve">Городской конкурс «На лучшую подготовку граждан к военной службе» в номинации «Лучшая дошкольная образовательная организация»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A3FE7F" w14:textId="77777777" w:rsidR="00DB6390" w:rsidRPr="00DB6390" w:rsidRDefault="00DB6390" w:rsidP="00DB6390">
            <w:pPr>
              <w:spacing w:before="100" w:beforeAutospacing="1" w:after="100" w:afterAutospacing="1"/>
              <w:jc w:val="center"/>
              <w:rPr>
                <w:rFonts w:eastAsia="Times New Roman"/>
                <w:sz w:val="24"/>
                <w:szCs w:val="24"/>
              </w:rPr>
            </w:pPr>
            <w:r w:rsidRPr="00DB6390">
              <w:rPr>
                <w:rFonts w:eastAsia="Times New Roman"/>
                <w:color w:val="000000"/>
                <w:sz w:val="28"/>
                <w:szCs w:val="28"/>
              </w:rPr>
              <w:t>Д</w:t>
            </w:r>
            <w:r w:rsidRPr="00DB6390">
              <w:rPr>
                <w:rFonts w:eastAsia="Times New Roman"/>
                <w:sz w:val="28"/>
                <w:szCs w:val="28"/>
              </w:rPr>
              <w:t>иплом 2 степени </w:t>
            </w:r>
            <w:r w:rsidRPr="00DB6390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67091B" w14:textId="77777777" w:rsidR="00DB6390" w:rsidRPr="00DB6390" w:rsidRDefault="00DB6390" w:rsidP="00DB6390">
            <w:pPr>
              <w:rPr>
                <w:rFonts w:eastAsia="Times New Roman"/>
                <w:sz w:val="24"/>
                <w:szCs w:val="24"/>
              </w:rPr>
            </w:pPr>
            <w:r w:rsidRPr="00DB6390">
              <w:rPr>
                <w:rFonts w:eastAsia="Times New Roman"/>
                <w:color w:val="000000"/>
                <w:sz w:val="28"/>
                <w:szCs w:val="28"/>
              </w:rPr>
              <w:t xml:space="preserve">2018 </w:t>
            </w:r>
          </w:p>
        </w:tc>
      </w:tr>
      <w:tr w:rsidR="00DB6390" w:rsidRPr="00DB6390" w14:paraId="048FE200" w14:textId="77777777" w:rsidTr="00DB639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8A1735" w14:textId="77777777" w:rsidR="00DB6390" w:rsidRPr="00DB6390" w:rsidRDefault="00DB6390" w:rsidP="00DB6390">
            <w:pPr>
              <w:rPr>
                <w:rFonts w:eastAsia="Times New Roman"/>
                <w:sz w:val="24"/>
                <w:szCs w:val="24"/>
              </w:rPr>
            </w:pPr>
            <w:r w:rsidRPr="00DB6390">
              <w:rPr>
                <w:rFonts w:eastAsia="Times New Roman"/>
                <w:color w:val="000000"/>
                <w:sz w:val="28"/>
                <w:szCs w:val="28"/>
              </w:rPr>
              <w:t xml:space="preserve">Городской конкурс «Лучшая программа летнего лагеря с дневным пребыванием детей и подростков»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A93FF2" w14:textId="77777777" w:rsidR="00DB6390" w:rsidRPr="00DB6390" w:rsidRDefault="00DB6390" w:rsidP="00DB6390">
            <w:pPr>
              <w:spacing w:before="100" w:beforeAutospacing="1" w:after="100" w:afterAutospacing="1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DB6390">
              <w:rPr>
                <w:rFonts w:eastAsia="Times New Roman"/>
                <w:color w:val="000000"/>
                <w:sz w:val="28"/>
                <w:szCs w:val="28"/>
              </w:rPr>
              <w:t xml:space="preserve">Диплом 1 степени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06EBC6" w14:textId="77777777" w:rsidR="00DB6390" w:rsidRPr="00DB6390" w:rsidRDefault="00DB6390" w:rsidP="00DB6390">
            <w:pPr>
              <w:rPr>
                <w:rFonts w:eastAsia="Times New Roman"/>
                <w:sz w:val="24"/>
                <w:szCs w:val="24"/>
              </w:rPr>
            </w:pPr>
            <w:r w:rsidRPr="00DB6390">
              <w:rPr>
                <w:rFonts w:eastAsia="Times New Roman"/>
                <w:color w:val="000000"/>
                <w:sz w:val="28"/>
                <w:szCs w:val="28"/>
              </w:rPr>
              <w:t xml:space="preserve">2018 </w:t>
            </w:r>
          </w:p>
        </w:tc>
      </w:tr>
      <w:tr w:rsidR="00DB6390" w:rsidRPr="00DB6390" w14:paraId="3CBA35E1" w14:textId="77777777" w:rsidTr="00DB639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DDD007" w14:textId="77777777" w:rsidR="00DB6390" w:rsidRPr="00DB6390" w:rsidRDefault="00DB6390" w:rsidP="00DB6390">
            <w:pPr>
              <w:rPr>
                <w:rFonts w:eastAsia="Times New Roman"/>
                <w:sz w:val="24"/>
                <w:szCs w:val="24"/>
              </w:rPr>
            </w:pPr>
            <w:r w:rsidRPr="00DB6390">
              <w:rPr>
                <w:rFonts w:eastAsia="Times New Roman"/>
                <w:color w:val="000000"/>
                <w:sz w:val="28"/>
                <w:szCs w:val="28"/>
              </w:rPr>
              <w:t xml:space="preserve">Всероссийский конкурс «Школа высоких технологий – 2017» в номинации «За лучшую организацию работы по внедрению ИКТ в образовательный процесс в дошкольной образовательной организации»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824E98" w14:textId="77777777" w:rsidR="00DB6390" w:rsidRPr="00DB6390" w:rsidRDefault="00DB6390" w:rsidP="00DB6390">
            <w:pPr>
              <w:spacing w:before="100" w:beforeAutospacing="1" w:after="100" w:afterAutospacing="1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DB6390">
              <w:rPr>
                <w:rFonts w:eastAsia="Times New Roman"/>
                <w:color w:val="000000"/>
                <w:sz w:val="28"/>
                <w:szCs w:val="28"/>
              </w:rPr>
              <w:t xml:space="preserve">Диплом лауреата и золотая медаль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0E03F2" w14:textId="77777777" w:rsidR="00DB6390" w:rsidRPr="00DB6390" w:rsidRDefault="00DB6390" w:rsidP="00DB6390">
            <w:pPr>
              <w:rPr>
                <w:rFonts w:eastAsia="Times New Roman"/>
                <w:sz w:val="24"/>
                <w:szCs w:val="24"/>
              </w:rPr>
            </w:pPr>
            <w:r w:rsidRPr="00DB6390">
              <w:rPr>
                <w:rFonts w:eastAsia="Times New Roman"/>
                <w:color w:val="000000"/>
                <w:sz w:val="28"/>
                <w:szCs w:val="28"/>
              </w:rPr>
              <w:t xml:space="preserve">2017 </w:t>
            </w:r>
          </w:p>
        </w:tc>
      </w:tr>
      <w:tr w:rsidR="00DB6390" w:rsidRPr="00DB6390" w14:paraId="139FA5CD" w14:textId="77777777" w:rsidTr="00DB639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B1BFD8" w14:textId="77777777" w:rsidR="00DB6390" w:rsidRPr="00DB6390" w:rsidRDefault="00DB6390" w:rsidP="00DB6390">
            <w:pPr>
              <w:rPr>
                <w:rFonts w:eastAsia="Times New Roman"/>
                <w:sz w:val="24"/>
                <w:szCs w:val="24"/>
              </w:rPr>
            </w:pPr>
            <w:r w:rsidRPr="00DB6390">
              <w:rPr>
                <w:rFonts w:eastAsia="Times New Roman"/>
                <w:color w:val="000000"/>
                <w:sz w:val="28"/>
                <w:szCs w:val="28"/>
              </w:rPr>
              <w:lastRenderedPageBreak/>
              <w:t xml:space="preserve">Всероссийский конкурс «100 лучших дошкольных образовательных учреждений России» в номинации «Лидер в разработке и внедрении программ художественного воспитания-2017»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19A9C6" w14:textId="77777777" w:rsidR="00DB6390" w:rsidRPr="00DB6390" w:rsidRDefault="00DB6390" w:rsidP="00DB6390">
            <w:pPr>
              <w:spacing w:before="100" w:beforeAutospacing="1" w:after="100" w:afterAutospacing="1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DB6390">
              <w:rPr>
                <w:rFonts w:eastAsia="Times New Roman"/>
                <w:color w:val="000000"/>
                <w:sz w:val="28"/>
                <w:szCs w:val="28"/>
              </w:rPr>
              <w:t xml:space="preserve">Диплом лауреата и золотая медаль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92BE69" w14:textId="77777777" w:rsidR="00DB6390" w:rsidRPr="00DB6390" w:rsidRDefault="00DB6390" w:rsidP="00DB6390">
            <w:pPr>
              <w:rPr>
                <w:rFonts w:eastAsia="Times New Roman"/>
                <w:sz w:val="24"/>
                <w:szCs w:val="24"/>
              </w:rPr>
            </w:pPr>
            <w:r w:rsidRPr="00DB6390">
              <w:rPr>
                <w:rFonts w:eastAsia="Times New Roman"/>
                <w:color w:val="000000"/>
                <w:sz w:val="28"/>
                <w:szCs w:val="28"/>
              </w:rPr>
              <w:t xml:space="preserve">2017 </w:t>
            </w:r>
          </w:p>
        </w:tc>
      </w:tr>
      <w:tr w:rsidR="00DB6390" w:rsidRPr="00DB6390" w14:paraId="5F3340C5" w14:textId="77777777" w:rsidTr="00DB639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A87346" w14:textId="77777777" w:rsidR="00DB6390" w:rsidRPr="00DB6390" w:rsidRDefault="00DB6390" w:rsidP="00DB6390">
            <w:pPr>
              <w:rPr>
                <w:rFonts w:eastAsia="Times New Roman"/>
                <w:sz w:val="24"/>
                <w:szCs w:val="24"/>
              </w:rPr>
            </w:pPr>
            <w:r w:rsidRPr="00DB6390">
              <w:rPr>
                <w:rFonts w:eastAsia="Times New Roman"/>
                <w:color w:val="000000"/>
                <w:sz w:val="28"/>
                <w:szCs w:val="28"/>
              </w:rPr>
              <w:t xml:space="preserve"> Всероссийский конкурс «Образовательная организация XXI века. Лига лидеров – 2016» в номинации «Лидер в создании материально-технической базы и комфортной образовательной среды»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5B4169" w14:textId="77777777" w:rsidR="00DB6390" w:rsidRPr="00DB6390" w:rsidRDefault="00DB6390" w:rsidP="00DB6390">
            <w:pPr>
              <w:spacing w:before="100" w:beforeAutospacing="1" w:after="100" w:afterAutospacing="1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DB6390">
              <w:rPr>
                <w:rFonts w:eastAsia="Times New Roman"/>
                <w:color w:val="000000"/>
                <w:sz w:val="28"/>
                <w:szCs w:val="28"/>
              </w:rPr>
              <w:t xml:space="preserve">Диплом лауреата и золотая медаль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E93215" w14:textId="77777777" w:rsidR="00DB6390" w:rsidRPr="00DB6390" w:rsidRDefault="00DB6390" w:rsidP="00DB6390">
            <w:pPr>
              <w:rPr>
                <w:rFonts w:eastAsia="Times New Roman"/>
                <w:sz w:val="24"/>
                <w:szCs w:val="24"/>
              </w:rPr>
            </w:pPr>
            <w:r w:rsidRPr="00DB6390">
              <w:rPr>
                <w:rFonts w:eastAsia="Times New Roman"/>
                <w:color w:val="000000"/>
                <w:sz w:val="28"/>
                <w:szCs w:val="28"/>
              </w:rPr>
              <w:t xml:space="preserve">2016 </w:t>
            </w:r>
          </w:p>
        </w:tc>
      </w:tr>
      <w:tr w:rsidR="00DB6390" w:rsidRPr="00DB6390" w14:paraId="2DC6B5D5" w14:textId="77777777" w:rsidTr="00DB639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48AA32" w14:textId="77777777" w:rsidR="00DB6390" w:rsidRPr="00DB6390" w:rsidRDefault="00DB6390" w:rsidP="00DB6390">
            <w:pPr>
              <w:rPr>
                <w:rFonts w:eastAsia="Times New Roman"/>
                <w:sz w:val="24"/>
                <w:szCs w:val="24"/>
              </w:rPr>
            </w:pPr>
            <w:r w:rsidRPr="00DB6390">
              <w:rPr>
                <w:rFonts w:eastAsia="Times New Roman"/>
                <w:color w:val="000000"/>
                <w:sz w:val="28"/>
                <w:szCs w:val="28"/>
              </w:rPr>
              <w:t xml:space="preserve">Всероссийский конкурс «Школа здоровья – 2016»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B617D5" w14:textId="77777777" w:rsidR="00DB6390" w:rsidRPr="00DB6390" w:rsidRDefault="00DB6390" w:rsidP="00DB6390">
            <w:pPr>
              <w:spacing w:before="100" w:beforeAutospacing="1" w:after="100" w:afterAutospacing="1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DB6390">
              <w:rPr>
                <w:rFonts w:eastAsia="Times New Roman"/>
                <w:color w:val="000000"/>
                <w:sz w:val="28"/>
                <w:szCs w:val="28"/>
              </w:rPr>
              <w:t xml:space="preserve">Диплом победителя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BD0DC9" w14:textId="77777777" w:rsidR="00DB6390" w:rsidRPr="00DB6390" w:rsidRDefault="00DB6390" w:rsidP="00DB6390">
            <w:pPr>
              <w:rPr>
                <w:rFonts w:eastAsia="Times New Roman"/>
                <w:sz w:val="24"/>
                <w:szCs w:val="24"/>
              </w:rPr>
            </w:pPr>
            <w:r w:rsidRPr="00DB6390">
              <w:rPr>
                <w:rFonts w:eastAsia="Times New Roman"/>
                <w:color w:val="000000"/>
                <w:sz w:val="28"/>
                <w:szCs w:val="28"/>
              </w:rPr>
              <w:t xml:space="preserve">2016 </w:t>
            </w:r>
          </w:p>
        </w:tc>
      </w:tr>
      <w:tr w:rsidR="00DB6390" w:rsidRPr="00DB6390" w14:paraId="19E79DDE" w14:textId="77777777" w:rsidTr="00DB639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3A6FBD" w14:textId="77777777" w:rsidR="00DB6390" w:rsidRPr="00DB6390" w:rsidRDefault="00DB6390" w:rsidP="00DB6390">
            <w:pPr>
              <w:rPr>
                <w:rFonts w:eastAsia="Times New Roman"/>
                <w:sz w:val="24"/>
                <w:szCs w:val="24"/>
              </w:rPr>
            </w:pPr>
            <w:r w:rsidRPr="00DB6390">
              <w:rPr>
                <w:rFonts w:eastAsia="Times New Roman"/>
                <w:color w:val="000000"/>
                <w:sz w:val="28"/>
                <w:szCs w:val="28"/>
              </w:rPr>
              <w:t xml:space="preserve">Всероссийский конкурс «Лучшая дошкольная образовательная организация – 2016»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DD8AD0" w14:textId="77777777" w:rsidR="00DB6390" w:rsidRPr="00DB6390" w:rsidRDefault="00DB6390" w:rsidP="00DB6390">
            <w:pPr>
              <w:spacing w:before="100" w:beforeAutospacing="1" w:after="100" w:afterAutospacing="1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DB6390">
              <w:rPr>
                <w:rFonts w:eastAsia="Times New Roman"/>
                <w:color w:val="000000"/>
                <w:sz w:val="28"/>
                <w:szCs w:val="28"/>
              </w:rPr>
              <w:t xml:space="preserve">Диплом лауреат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232FA6" w14:textId="77777777" w:rsidR="00DB6390" w:rsidRPr="00DB6390" w:rsidRDefault="00DB6390" w:rsidP="00DB6390">
            <w:pPr>
              <w:rPr>
                <w:rFonts w:eastAsia="Times New Roman"/>
                <w:sz w:val="24"/>
                <w:szCs w:val="24"/>
              </w:rPr>
            </w:pPr>
            <w:r w:rsidRPr="00DB6390">
              <w:rPr>
                <w:rFonts w:eastAsia="Times New Roman"/>
                <w:color w:val="000000"/>
                <w:sz w:val="28"/>
                <w:szCs w:val="28"/>
              </w:rPr>
              <w:t xml:space="preserve">2016 </w:t>
            </w:r>
          </w:p>
        </w:tc>
      </w:tr>
      <w:tr w:rsidR="00DB6390" w:rsidRPr="00DB6390" w14:paraId="62C9D311" w14:textId="77777777" w:rsidTr="00DB639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A007B7" w14:textId="77777777" w:rsidR="00DB6390" w:rsidRPr="00DB6390" w:rsidRDefault="00DB6390" w:rsidP="00DB6390">
            <w:pPr>
              <w:rPr>
                <w:rFonts w:eastAsia="Times New Roman"/>
                <w:sz w:val="24"/>
                <w:szCs w:val="24"/>
              </w:rPr>
            </w:pPr>
            <w:r w:rsidRPr="00DB6390">
              <w:rPr>
                <w:rFonts w:eastAsia="Times New Roman"/>
                <w:color w:val="000000"/>
                <w:sz w:val="28"/>
                <w:szCs w:val="28"/>
              </w:rPr>
              <w:t xml:space="preserve">Всероссийский конкурс «100 лучших предприятий и организаций России - 2016» в номинации «Лучшее дошкольное учреждение»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54EEEB" w14:textId="77777777" w:rsidR="00DB6390" w:rsidRPr="00DB6390" w:rsidRDefault="00DB6390" w:rsidP="00DB6390">
            <w:pPr>
              <w:spacing w:before="100" w:beforeAutospacing="1" w:after="100" w:afterAutospacing="1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DB6390">
              <w:rPr>
                <w:rFonts w:eastAsia="Times New Roman"/>
                <w:color w:val="000000"/>
                <w:sz w:val="28"/>
                <w:szCs w:val="28"/>
              </w:rPr>
              <w:t xml:space="preserve">Почётный диплом победителя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5E7561" w14:textId="77777777" w:rsidR="00DB6390" w:rsidRPr="00DB6390" w:rsidRDefault="00DB6390" w:rsidP="00DB6390">
            <w:pPr>
              <w:rPr>
                <w:rFonts w:eastAsia="Times New Roman"/>
                <w:sz w:val="24"/>
                <w:szCs w:val="24"/>
              </w:rPr>
            </w:pPr>
            <w:r w:rsidRPr="00DB6390">
              <w:rPr>
                <w:rFonts w:eastAsia="Times New Roman"/>
                <w:color w:val="000000"/>
                <w:sz w:val="28"/>
                <w:szCs w:val="28"/>
              </w:rPr>
              <w:t xml:space="preserve">2016 </w:t>
            </w:r>
          </w:p>
        </w:tc>
      </w:tr>
      <w:tr w:rsidR="00DB6390" w:rsidRPr="00DB6390" w14:paraId="0DD25602" w14:textId="77777777" w:rsidTr="00DB639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B3224B" w14:textId="77777777" w:rsidR="00DB6390" w:rsidRPr="00DB6390" w:rsidRDefault="00DB6390" w:rsidP="00DB6390">
            <w:pPr>
              <w:rPr>
                <w:rFonts w:eastAsia="Times New Roman"/>
                <w:sz w:val="24"/>
                <w:szCs w:val="24"/>
              </w:rPr>
            </w:pPr>
            <w:r w:rsidRPr="00DB6390">
              <w:rPr>
                <w:rFonts w:eastAsia="Times New Roman"/>
                <w:color w:val="000000"/>
                <w:sz w:val="28"/>
                <w:szCs w:val="28"/>
              </w:rPr>
              <w:t xml:space="preserve">Всероссийский конкурс «Образовательная организация XXI века. Лига лидеров - 2016»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377F66" w14:textId="77777777" w:rsidR="00DB6390" w:rsidRPr="00DB6390" w:rsidRDefault="00DB6390" w:rsidP="00DB6390">
            <w:pPr>
              <w:spacing w:before="100" w:beforeAutospacing="1" w:after="100" w:afterAutospacing="1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DB6390">
              <w:rPr>
                <w:rFonts w:eastAsia="Times New Roman"/>
                <w:color w:val="000000"/>
                <w:sz w:val="28"/>
                <w:szCs w:val="28"/>
              </w:rPr>
              <w:t xml:space="preserve">Медаль «Образовательная организация XXI века. Лига лидеров – 2016»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1F321C" w14:textId="77777777" w:rsidR="00DB6390" w:rsidRPr="00DB6390" w:rsidRDefault="00DB6390" w:rsidP="00DB6390">
            <w:pPr>
              <w:rPr>
                <w:rFonts w:eastAsia="Times New Roman"/>
                <w:sz w:val="24"/>
                <w:szCs w:val="24"/>
              </w:rPr>
            </w:pPr>
            <w:r w:rsidRPr="00DB6390">
              <w:rPr>
                <w:rFonts w:eastAsia="Times New Roman"/>
                <w:color w:val="000000"/>
                <w:sz w:val="28"/>
                <w:szCs w:val="28"/>
              </w:rPr>
              <w:t xml:space="preserve">2016 </w:t>
            </w:r>
          </w:p>
        </w:tc>
      </w:tr>
      <w:tr w:rsidR="00DB6390" w:rsidRPr="00DB6390" w14:paraId="1B6D771E" w14:textId="77777777" w:rsidTr="00DB639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3A4BB0" w14:textId="77777777" w:rsidR="00DB6390" w:rsidRPr="00DB6390" w:rsidRDefault="00DB6390" w:rsidP="00DB6390">
            <w:pPr>
              <w:rPr>
                <w:rFonts w:eastAsia="Times New Roman"/>
                <w:sz w:val="24"/>
                <w:szCs w:val="24"/>
              </w:rPr>
            </w:pPr>
            <w:r w:rsidRPr="00DB6390">
              <w:rPr>
                <w:rFonts w:eastAsia="Times New Roman"/>
                <w:color w:val="000000"/>
                <w:sz w:val="28"/>
                <w:szCs w:val="28"/>
              </w:rPr>
              <w:t xml:space="preserve"> Всероссийский конкурс «Новаторство в образовании -2016» в номинации «Самый успешный проект в области разработки и реализации программ для обучающихся (воспитанников) с ОВЗ»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768B49" w14:textId="77777777" w:rsidR="00DB6390" w:rsidRPr="00DB6390" w:rsidRDefault="00DB6390" w:rsidP="00DB6390">
            <w:pPr>
              <w:spacing w:before="100" w:beforeAutospacing="1" w:after="100" w:afterAutospacing="1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DB6390">
              <w:rPr>
                <w:rFonts w:eastAsia="Times New Roman"/>
                <w:color w:val="000000"/>
                <w:sz w:val="28"/>
                <w:szCs w:val="28"/>
              </w:rPr>
              <w:t xml:space="preserve">Диплом лауреат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CA3C05" w14:textId="77777777" w:rsidR="00DB6390" w:rsidRPr="00DB6390" w:rsidRDefault="00DB6390" w:rsidP="00DB6390">
            <w:pPr>
              <w:rPr>
                <w:rFonts w:eastAsia="Times New Roman"/>
                <w:sz w:val="24"/>
                <w:szCs w:val="24"/>
              </w:rPr>
            </w:pPr>
            <w:r w:rsidRPr="00DB6390">
              <w:rPr>
                <w:rFonts w:eastAsia="Times New Roman"/>
                <w:color w:val="000000"/>
                <w:sz w:val="28"/>
                <w:szCs w:val="28"/>
              </w:rPr>
              <w:t xml:space="preserve">2016 </w:t>
            </w:r>
          </w:p>
        </w:tc>
      </w:tr>
    </w:tbl>
    <w:p w14:paraId="517F7192" w14:textId="77777777" w:rsidR="00DB6390" w:rsidRDefault="00DB6390" w:rsidP="00E26157">
      <w:pPr>
        <w:spacing w:line="360" w:lineRule="auto"/>
        <w:ind w:right="200" w:firstLine="360"/>
        <w:jc w:val="both"/>
        <w:rPr>
          <w:sz w:val="28"/>
          <w:szCs w:val="28"/>
        </w:rPr>
      </w:pPr>
    </w:p>
    <w:p w14:paraId="2134C64F" w14:textId="77777777" w:rsidR="00E26157" w:rsidRPr="009C2764" w:rsidRDefault="00E26157" w:rsidP="00E26157">
      <w:pPr>
        <w:spacing w:line="360" w:lineRule="auto"/>
        <w:ind w:right="200" w:firstLine="360"/>
        <w:jc w:val="both"/>
        <w:rPr>
          <w:sz w:val="28"/>
          <w:szCs w:val="28"/>
        </w:rPr>
      </w:pPr>
      <w:r w:rsidRPr="009C2764">
        <w:rPr>
          <w:sz w:val="28"/>
          <w:szCs w:val="28"/>
        </w:rPr>
        <w:t>У дошкольной организации сложились свои традиции, например, праздники, социальные акции на микрорайон («Рука в руке», «Посылка солдату», «Лапа помощи» и т.п.); совместные (педагоги-родители-дети) акции по благоустройству территории дошкольной организации: субботники («На борьбу со снежной стихией», «Трудовой десант»), посадка деревьев («Аллея выпускников», «Рябиновая роща» и др.); совместные спортивные праздники и соревнования (по футболу, «Папа, мама, я – спортивная семья», «Шахматные турниры», соревнования в рамках дней Здоровья); поздравление ветеранов микрорайона с Днем Победы в дошкольной организации и на дому (социальный подъезд) мини-концерт, вручение подарков и т.п.</w:t>
      </w:r>
    </w:p>
    <w:p w14:paraId="00A87721" w14:textId="77777777" w:rsidR="00E26157" w:rsidRPr="009C2764" w:rsidRDefault="00E26157" w:rsidP="00E26157">
      <w:pPr>
        <w:spacing w:line="360" w:lineRule="auto"/>
        <w:ind w:right="200" w:firstLine="360"/>
        <w:jc w:val="both"/>
        <w:rPr>
          <w:sz w:val="28"/>
          <w:szCs w:val="28"/>
        </w:rPr>
      </w:pPr>
      <w:r w:rsidRPr="009C2764">
        <w:rPr>
          <w:sz w:val="28"/>
          <w:szCs w:val="28"/>
        </w:rPr>
        <w:lastRenderedPageBreak/>
        <w:t xml:space="preserve">Среди обучающихся дошкольной организации победители, лауреаты, призеры конкурсов, научно-практических конференций разных уровней. </w:t>
      </w:r>
    </w:p>
    <w:p w14:paraId="59EEE9D4" w14:textId="77777777" w:rsidR="00E26157" w:rsidRPr="009C2764" w:rsidRDefault="00E26157" w:rsidP="00E26157">
      <w:pPr>
        <w:spacing w:line="360" w:lineRule="auto"/>
        <w:ind w:right="200" w:firstLine="360"/>
        <w:jc w:val="both"/>
        <w:rPr>
          <w:sz w:val="28"/>
          <w:szCs w:val="28"/>
        </w:rPr>
      </w:pPr>
      <w:r w:rsidRPr="009C2764">
        <w:rPr>
          <w:sz w:val="28"/>
          <w:szCs w:val="28"/>
        </w:rPr>
        <w:t>Дошкольное учреждение имеет современную материально-техническую базу, оснащена учебным оборудованием (в каждом кабинете АТМ рабочее место педагога, выход в интернет, специально оборудованный шахматный класс, центр М. Монтессори, комната «Магия песка», солевая комната, фито-бар, бассейн, интерактивная площадка, скалодром).</w:t>
      </w:r>
    </w:p>
    <w:p w14:paraId="3D8D56BD" w14:textId="674E7C2B" w:rsidR="00E26157" w:rsidRDefault="00E26157" w:rsidP="00E26157">
      <w:pPr>
        <w:spacing w:line="360" w:lineRule="auto"/>
        <w:ind w:right="200" w:firstLine="360"/>
        <w:jc w:val="both"/>
        <w:rPr>
          <w:sz w:val="28"/>
          <w:szCs w:val="28"/>
        </w:rPr>
      </w:pPr>
      <w:r w:rsidRPr="009C2764">
        <w:rPr>
          <w:sz w:val="28"/>
          <w:szCs w:val="28"/>
        </w:rPr>
        <w:t>В результате экспертизы были выявлены так называемые «слепые» проблемные зоны</w:t>
      </w:r>
      <w:r w:rsidR="00461C34">
        <w:rPr>
          <w:sz w:val="28"/>
          <w:szCs w:val="28"/>
        </w:rPr>
        <w:t>:</w:t>
      </w:r>
    </w:p>
    <w:p w14:paraId="0134BA20" w14:textId="77777777" w:rsidR="00461C34" w:rsidRPr="00461C34" w:rsidRDefault="00461C34" w:rsidP="00461C34">
      <w:pPr>
        <w:spacing w:line="360" w:lineRule="auto"/>
        <w:ind w:right="200" w:firstLine="360"/>
        <w:jc w:val="both"/>
        <w:rPr>
          <w:sz w:val="28"/>
          <w:szCs w:val="28"/>
        </w:rPr>
      </w:pPr>
      <w:r w:rsidRPr="00461C34">
        <w:rPr>
          <w:sz w:val="28"/>
          <w:szCs w:val="28"/>
        </w:rPr>
        <w:t xml:space="preserve">1. Результаты экспертизы среды дошкольной организации показали, что она имеет смешанный характер, где преобладает в основном «карьерная» среда с элементами «творческой», а также небольшой долей «безмятежной» и «догматичной» среды, которая способствует формированию активного, но зависимого типа личности. В сложившейся «карьерной» образовательной среде зависимой активности недостаточно условий для развития самостоятельности и творчества обучающихся, а это препятствует их личностному развитию.   </w:t>
      </w:r>
    </w:p>
    <w:p w14:paraId="5ED509D5" w14:textId="77777777" w:rsidR="00461C34" w:rsidRPr="00461C34" w:rsidRDefault="00461C34" w:rsidP="00461C34">
      <w:pPr>
        <w:spacing w:line="360" w:lineRule="auto"/>
        <w:ind w:right="200" w:firstLine="360"/>
        <w:jc w:val="both"/>
        <w:rPr>
          <w:sz w:val="28"/>
          <w:szCs w:val="28"/>
        </w:rPr>
      </w:pPr>
      <w:r w:rsidRPr="00461C34">
        <w:rPr>
          <w:sz w:val="28"/>
          <w:szCs w:val="28"/>
        </w:rPr>
        <w:t xml:space="preserve">2. Экспертные данные свидетельствуют о том, что образовательная (педагогическая) система дошкольной организации преимущественно ориентирована на линейно-постановочную модель, а это не может обеспечить свободу индивидуального профессионального развития педагогов, а значит, и личностного развития обучающихся. </w:t>
      </w:r>
    </w:p>
    <w:p w14:paraId="2DE710AA" w14:textId="77777777" w:rsidR="00461C34" w:rsidRPr="00461C34" w:rsidRDefault="00461C34" w:rsidP="00461C34">
      <w:pPr>
        <w:spacing w:line="360" w:lineRule="auto"/>
        <w:ind w:right="200" w:firstLine="360"/>
        <w:jc w:val="both"/>
        <w:rPr>
          <w:sz w:val="28"/>
          <w:szCs w:val="28"/>
        </w:rPr>
      </w:pPr>
      <w:r w:rsidRPr="00461C34">
        <w:rPr>
          <w:sz w:val="28"/>
          <w:szCs w:val="28"/>
        </w:rPr>
        <w:t xml:space="preserve">3. Недостаточно развиты такие показатели ЛРОС, как активность, интенсивность, эмоциональность, осознаваемость. </w:t>
      </w:r>
    </w:p>
    <w:p w14:paraId="1477185C" w14:textId="77777777" w:rsidR="00461C34" w:rsidRPr="00461C34" w:rsidRDefault="00461C34" w:rsidP="00461C34">
      <w:pPr>
        <w:spacing w:line="360" w:lineRule="auto"/>
        <w:ind w:right="200" w:firstLine="360"/>
        <w:jc w:val="both"/>
        <w:rPr>
          <w:sz w:val="28"/>
          <w:szCs w:val="28"/>
        </w:rPr>
      </w:pPr>
      <w:r w:rsidRPr="00461C34">
        <w:rPr>
          <w:sz w:val="28"/>
          <w:szCs w:val="28"/>
        </w:rPr>
        <w:t xml:space="preserve">4. Экспертиза показала, что дошкольная организация имеет смешанный тип организационной культуры, в которой преобладает формализм, а это препятствует проявлению новаторства, проведению экспериментов, внедрению  самых передовых технологий, т.е. не дает возможности для свободного </w:t>
      </w:r>
      <w:r w:rsidRPr="00461C34">
        <w:rPr>
          <w:sz w:val="28"/>
          <w:szCs w:val="28"/>
        </w:rPr>
        <w:lastRenderedPageBreak/>
        <w:t xml:space="preserve">проявления личности, препятствует развитию таких качеств, как коммуникативность, креативность, критическое мышление, эмоциональный интеллект, коллаборативность. </w:t>
      </w:r>
    </w:p>
    <w:p w14:paraId="48FE6566" w14:textId="37EE49A7" w:rsidR="00461C34" w:rsidRPr="00461C34" w:rsidRDefault="00461C34" w:rsidP="00461C34">
      <w:pPr>
        <w:spacing w:line="360" w:lineRule="auto"/>
        <w:ind w:right="200" w:firstLine="360"/>
        <w:jc w:val="both"/>
        <w:rPr>
          <w:sz w:val="28"/>
          <w:szCs w:val="28"/>
        </w:rPr>
      </w:pPr>
      <w:r w:rsidRPr="00461C34">
        <w:rPr>
          <w:sz w:val="28"/>
          <w:szCs w:val="28"/>
        </w:rPr>
        <w:t>5.   Педагогический коллектив готов. Изменения в дошкольной организации необходимы, что достижение «личностных образовательных результатов обучающихся», согласно ФГОС ДО, остается возможным только в условиях педагогически грамотно спроектированной среды, поэтому необходимо комплексное обновление всех компонентов среды и внесение изменений в образовательную и организационную подсистемы, в предметно-пространственную среду, в ресурсное обеспечение и в управление образовательной организацией.</w:t>
      </w:r>
    </w:p>
    <w:p w14:paraId="7245651A" w14:textId="77777777" w:rsidR="00E26157" w:rsidRPr="009C2764" w:rsidRDefault="00E26157" w:rsidP="00E26157">
      <w:pPr>
        <w:spacing w:line="360" w:lineRule="auto"/>
        <w:ind w:right="200" w:firstLine="360"/>
        <w:jc w:val="both"/>
        <w:rPr>
          <w:sz w:val="28"/>
          <w:szCs w:val="28"/>
        </w:rPr>
      </w:pPr>
      <w:r w:rsidRPr="009C2764">
        <w:rPr>
          <w:sz w:val="28"/>
          <w:szCs w:val="28"/>
        </w:rPr>
        <w:t>У</w:t>
      </w:r>
      <w:r w:rsidRPr="009C2764">
        <w:rPr>
          <w:sz w:val="28"/>
          <w:szCs w:val="28"/>
        </w:rPr>
        <w:tab/>
        <w:t xml:space="preserve">МБДОУ «ЦРР – детский сад №15 «Страна чудес» сформирован положительный имидж. </w:t>
      </w:r>
    </w:p>
    <w:p w14:paraId="3FA7E365" w14:textId="77777777" w:rsidR="00DB6390" w:rsidRDefault="00DB6390" w:rsidP="00E26157">
      <w:pPr>
        <w:spacing w:line="360" w:lineRule="auto"/>
        <w:ind w:right="200" w:firstLine="360"/>
        <w:jc w:val="both"/>
        <w:rPr>
          <w:sz w:val="28"/>
          <w:szCs w:val="28"/>
        </w:rPr>
      </w:pPr>
    </w:p>
    <w:p w14:paraId="26CB8152" w14:textId="77777777" w:rsidR="000607C7" w:rsidRPr="009C2764" w:rsidRDefault="00E26157" w:rsidP="00E26157">
      <w:pPr>
        <w:spacing w:line="360" w:lineRule="auto"/>
        <w:ind w:right="200" w:firstLine="360"/>
        <w:jc w:val="both"/>
        <w:rPr>
          <w:sz w:val="28"/>
          <w:szCs w:val="28"/>
        </w:rPr>
      </w:pPr>
      <w:r w:rsidRPr="009C2764">
        <w:rPr>
          <w:sz w:val="28"/>
          <w:szCs w:val="28"/>
        </w:rPr>
        <w:t>1.2. ИСПОЛЬЗОВАННЫЕ МЕТОДЫ АНАЛИЗА, ВЫВОДЫ ИЗ АНАЛИЗА</w:t>
      </w:r>
    </w:p>
    <w:p w14:paraId="682CE248" w14:textId="77777777" w:rsidR="008C04C4" w:rsidRPr="009C2764" w:rsidRDefault="001916E6" w:rsidP="003247DE">
      <w:pPr>
        <w:spacing w:line="356" w:lineRule="auto"/>
        <w:ind w:firstLine="708"/>
        <w:jc w:val="both"/>
        <w:rPr>
          <w:rFonts w:eastAsia="Times New Roman"/>
          <w:sz w:val="28"/>
          <w:szCs w:val="28"/>
        </w:rPr>
      </w:pPr>
      <w:r w:rsidRPr="009C2764">
        <w:rPr>
          <w:rFonts w:eastAsia="Times New Roman"/>
          <w:sz w:val="28"/>
          <w:szCs w:val="28"/>
        </w:rPr>
        <w:t>При подготовке проекта была проведена экспертиза состояния личностно-развивающей образовательной среды дошкольной организации, использован  методический комплекс</w:t>
      </w:r>
      <w:r w:rsidR="003247DE">
        <w:rPr>
          <w:rFonts w:eastAsia="Times New Roman"/>
          <w:sz w:val="28"/>
          <w:szCs w:val="28"/>
        </w:rPr>
        <w:t xml:space="preserve">, который </w:t>
      </w:r>
      <w:r w:rsidRPr="009C2764">
        <w:rPr>
          <w:rFonts w:eastAsia="Times New Roman"/>
          <w:sz w:val="28"/>
          <w:szCs w:val="28"/>
        </w:rPr>
        <w:t xml:space="preserve">включает в себя несколько шагов. </w:t>
      </w:r>
    </w:p>
    <w:p w14:paraId="1CF1C68A" w14:textId="77777777" w:rsidR="001916E6" w:rsidRPr="009C2764" w:rsidRDefault="001916E6" w:rsidP="001916E6">
      <w:pPr>
        <w:spacing w:line="356" w:lineRule="auto"/>
        <w:ind w:firstLine="708"/>
        <w:jc w:val="both"/>
        <w:rPr>
          <w:rFonts w:eastAsia="Times New Roman"/>
          <w:sz w:val="28"/>
          <w:szCs w:val="28"/>
        </w:rPr>
      </w:pPr>
      <w:r w:rsidRPr="009C2764">
        <w:rPr>
          <w:rFonts w:eastAsia="Times New Roman"/>
          <w:sz w:val="28"/>
          <w:szCs w:val="28"/>
        </w:rPr>
        <w:t>Шаг 1. Качественная характеристика развивающей среды (определение модальности среды).  Модальность образовательной среды может быть представлена с помощью  методики векторного моделирования образова</w:t>
      </w:r>
      <w:r w:rsidR="003247DE">
        <w:rPr>
          <w:rFonts w:eastAsia="Times New Roman"/>
          <w:sz w:val="28"/>
          <w:szCs w:val="28"/>
        </w:rPr>
        <w:t>тельной среды В.А. Ясвина</w:t>
      </w:r>
      <w:r w:rsidRPr="009C2764">
        <w:rPr>
          <w:rFonts w:eastAsia="Times New Roman"/>
          <w:sz w:val="28"/>
          <w:szCs w:val="28"/>
        </w:rPr>
        <w:t>.</w:t>
      </w:r>
    </w:p>
    <w:p w14:paraId="025A6292" w14:textId="77777777" w:rsidR="001916E6" w:rsidRPr="009C2764" w:rsidRDefault="001916E6" w:rsidP="001916E6">
      <w:pPr>
        <w:spacing w:line="356" w:lineRule="auto"/>
        <w:ind w:firstLine="708"/>
        <w:jc w:val="both"/>
        <w:rPr>
          <w:rFonts w:eastAsia="Times New Roman"/>
          <w:sz w:val="28"/>
          <w:szCs w:val="28"/>
        </w:rPr>
      </w:pPr>
      <w:r w:rsidRPr="009C2764">
        <w:rPr>
          <w:rFonts w:eastAsia="Times New Roman"/>
          <w:sz w:val="28"/>
          <w:szCs w:val="28"/>
        </w:rPr>
        <w:t>Шаг 2. Количественная характеристика развивающей среды дошкольного образовательного учреждения (по параметрам). Для проведения количественной оценки параметров развивающей среды дошкольного образовательного учреждения нами была адаптирована методика В.А. Ясвина.</w:t>
      </w:r>
    </w:p>
    <w:p w14:paraId="6084249F" w14:textId="77777777" w:rsidR="001916E6" w:rsidRPr="009C2764" w:rsidRDefault="001916E6" w:rsidP="001916E6">
      <w:pPr>
        <w:spacing w:line="356" w:lineRule="auto"/>
        <w:ind w:firstLine="708"/>
        <w:jc w:val="both"/>
        <w:rPr>
          <w:rFonts w:eastAsia="Times New Roman"/>
          <w:sz w:val="28"/>
          <w:szCs w:val="28"/>
        </w:rPr>
      </w:pPr>
      <w:r w:rsidRPr="009C2764">
        <w:rPr>
          <w:rFonts w:eastAsia="Times New Roman"/>
          <w:sz w:val="28"/>
          <w:szCs w:val="28"/>
        </w:rPr>
        <w:t>Шаг 3. Экспертиза развивающей среды группы</w:t>
      </w:r>
      <w:r w:rsidR="003247DE">
        <w:rPr>
          <w:rFonts w:eastAsia="Times New Roman"/>
          <w:sz w:val="28"/>
          <w:szCs w:val="28"/>
        </w:rPr>
        <w:t>.</w:t>
      </w:r>
      <w:r w:rsidRPr="009C2764">
        <w:rPr>
          <w:rFonts w:eastAsia="Times New Roman"/>
          <w:sz w:val="28"/>
          <w:szCs w:val="28"/>
        </w:rPr>
        <w:t xml:space="preserve">  </w:t>
      </w:r>
    </w:p>
    <w:p w14:paraId="487DE0B3" w14:textId="77777777" w:rsidR="001916E6" w:rsidRPr="009C2764" w:rsidRDefault="001916E6" w:rsidP="001916E6">
      <w:pPr>
        <w:spacing w:line="356" w:lineRule="auto"/>
        <w:ind w:firstLine="708"/>
        <w:jc w:val="both"/>
        <w:rPr>
          <w:rFonts w:eastAsia="Times New Roman"/>
          <w:sz w:val="28"/>
          <w:szCs w:val="28"/>
        </w:rPr>
      </w:pPr>
      <w:r w:rsidRPr="009C2764">
        <w:rPr>
          <w:rFonts w:eastAsia="Times New Roman"/>
          <w:sz w:val="28"/>
          <w:szCs w:val="28"/>
        </w:rPr>
        <w:lastRenderedPageBreak/>
        <w:t xml:space="preserve">Методика представляет собой опросник, состоящий из вопросов-утверждений, разделенных на 4 части-шкалы: </w:t>
      </w:r>
    </w:p>
    <w:p w14:paraId="202203F4" w14:textId="77777777" w:rsidR="001916E6" w:rsidRPr="009C2764" w:rsidRDefault="001916E6" w:rsidP="001916E6">
      <w:pPr>
        <w:pStyle w:val="a3"/>
        <w:numPr>
          <w:ilvl w:val="0"/>
          <w:numId w:val="13"/>
        </w:numPr>
        <w:spacing w:line="356" w:lineRule="auto"/>
        <w:jc w:val="both"/>
        <w:rPr>
          <w:rFonts w:eastAsia="Times New Roman"/>
          <w:sz w:val="28"/>
          <w:szCs w:val="28"/>
        </w:rPr>
      </w:pPr>
      <w:r w:rsidRPr="009C2764">
        <w:rPr>
          <w:rFonts w:eastAsia="Times New Roman"/>
          <w:sz w:val="28"/>
          <w:szCs w:val="28"/>
        </w:rPr>
        <w:t xml:space="preserve">первые три шкалы характеризуют каждый из компонентов развивающей среды (состоят из вопросов и вариантов ответа на них); </w:t>
      </w:r>
    </w:p>
    <w:p w14:paraId="53FE61B6" w14:textId="77777777" w:rsidR="001916E6" w:rsidRPr="009C2764" w:rsidRDefault="001916E6" w:rsidP="001916E6">
      <w:pPr>
        <w:pStyle w:val="a3"/>
        <w:numPr>
          <w:ilvl w:val="0"/>
          <w:numId w:val="13"/>
        </w:numPr>
        <w:spacing w:line="356" w:lineRule="auto"/>
        <w:jc w:val="both"/>
        <w:rPr>
          <w:rFonts w:eastAsia="Times New Roman"/>
          <w:sz w:val="28"/>
          <w:szCs w:val="28"/>
        </w:rPr>
      </w:pPr>
      <w:r w:rsidRPr="009C2764">
        <w:rPr>
          <w:rFonts w:eastAsia="Times New Roman"/>
          <w:sz w:val="28"/>
          <w:szCs w:val="28"/>
        </w:rPr>
        <w:t>последн</w:t>
      </w:r>
      <w:r w:rsidR="003247DE">
        <w:rPr>
          <w:rFonts w:eastAsia="Times New Roman"/>
          <w:sz w:val="28"/>
          <w:szCs w:val="28"/>
        </w:rPr>
        <w:t xml:space="preserve">яя шкала раскрывает, насколько </w:t>
      </w:r>
      <w:r w:rsidRPr="009C2764">
        <w:rPr>
          <w:rFonts w:eastAsia="Times New Roman"/>
          <w:sz w:val="28"/>
          <w:szCs w:val="28"/>
        </w:rPr>
        <w:t>в данной образовательной среде удовлетворяются потребности всех субъектов воспитательно-образовательного процесса (детей, педагогов, родителей).</w:t>
      </w:r>
    </w:p>
    <w:p w14:paraId="60F75430" w14:textId="77777777" w:rsidR="009C2764" w:rsidRDefault="008C04C4" w:rsidP="008C04C4">
      <w:pPr>
        <w:spacing w:line="356" w:lineRule="auto"/>
        <w:jc w:val="center"/>
        <w:rPr>
          <w:rFonts w:eastAsia="Times New Roman"/>
          <w:b/>
          <w:sz w:val="28"/>
          <w:szCs w:val="28"/>
        </w:rPr>
      </w:pPr>
      <w:r w:rsidRPr="009C2764">
        <w:rPr>
          <w:rFonts w:eastAsia="Times New Roman"/>
          <w:b/>
          <w:sz w:val="28"/>
          <w:szCs w:val="28"/>
        </w:rPr>
        <w:t xml:space="preserve">Качественная характеристика развивающей среды </w:t>
      </w:r>
    </w:p>
    <w:p w14:paraId="0B65A3CF" w14:textId="77777777" w:rsidR="009C2764" w:rsidRDefault="008C04C4" w:rsidP="008C04C4">
      <w:pPr>
        <w:spacing w:line="356" w:lineRule="auto"/>
        <w:jc w:val="center"/>
        <w:rPr>
          <w:rFonts w:eastAsia="Times New Roman"/>
          <w:b/>
          <w:sz w:val="28"/>
          <w:szCs w:val="28"/>
        </w:rPr>
      </w:pPr>
      <w:r w:rsidRPr="009C2764">
        <w:rPr>
          <w:rFonts w:eastAsia="Times New Roman"/>
          <w:b/>
          <w:sz w:val="28"/>
          <w:szCs w:val="28"/>
        </w:rPr>
        <w:t xml:space="preserve">(определение модальности среды) </w:t>
      </w:r>
    </w:p>
    <w:p w14:paraId="554A0507" w14:textId="77777777" w:rsidR="001916E6" w:rsidRPr="009C2764" w:rsidRDefault="008C04C4" w:rsidP="008C04C4">
      <w:pPr>
        <w:spacing w:line="356" w:lineRule="auto"/>
        <w:jc w:val="center"/>
        <w:rPr>
          <w:rFonts w:eastAsia="Times New Roman"/>
          <w:b/>
          <w:sz w:val="28"/>
          <w:szCs w:val="28"/>
        </w:rPr>
      </w:pPr>
      <w:r w:rsidRPr="009C2764">
        <w:rPr>
          <w:rFonts w:eastAsia="Times New Roman"/>
          <w:b/>
          <w:sz w:val="28"/>
          <w:szCs w:val="28"/>
        </w:rPr>
        <w:t>МБДОУ «ЦРР – детский сад №15 «Страна чудес»</w:t>
      </w:r>
    </w:p>
    <w:p w14:paraId="13AFCCAA" w14:textId="77777777" w:rsidR="008C04C4" w:rsidRPr="009C2764" w:rsidRDefault="008C04C4" w:rsidP="008C04C4">
      <w:pPr>
        <w:spacing w:line="356" w:lineRule="auto"/>
        <w:jc w:val="right"/>
        <w:rPr>
          <w:sz w:val="28"/>
          <w:szCs w:val="28"/>
        </w:rPr>
      </w:pPr>
      <w:r w:rsidRPr="009C2764">
        <w:rPr>
          <w:sz w:val="28"/>
          <w:szCs w:val="28"/>
        </w:rPr>
        <w:t>Таблица 1</w:t>
      </w:r>
    </w:p>
    <w:p w14:paraId="5A4B578B" w14:textId="77777777" w:rsidR="008C04C4" w:rsidRPr="009C2764" w:rsidRDefault="002D692C" w:rsidP="002D692C">
      <w:pPr>
        <w:spacing w:line="356" w:lineRule="auto"/>
        <w:jc w:val="center"/>
        <w:rPr>
          <w:b/>
          <w:sz w:val="28"/>
          <w:szCs w:val="28"/>
        </w:rPr>
      </w:pPr>
      <w:r w:rsidRPr="009C2764">
        <w:rPr>
          <w:b/>
          <w:sz w:val="28"/>
          <w:szCs w:val="28"/>
        </w:rPr>
        <w:t>Процентное соотношение типичных видов сред</w:t>
      </w:r>
    </w:p>
    <w:tbl>
      <w:tblPr>
        <w:tblStyle w:val="a4"/>
        <w:tblW w:w="0" w:type="auto"/>
        <w:tblInd w:w="-856" w:type="dxa"/>
        <w:tblLook w:val="04A0" w:firstRow="1" w:lastRow="0" w:firstColumn="1" w:lastColumn="0" w:noHBand="0" w:noVBand="1"/>
      </w:tblPr>
      <w:tblGrid>
        <w:gridCol w:w="2268"/>
        <w:gridCol w:w="850"/>
        <w:gridCol w:w="993"/>
        <w:gridCol w:w="896"/>
        <w:gridCol w:w="1038"/>
        <w:gridCol w:w="1038"/>
        <w:gridCol w:w="1039"/>
        <w:gridCol w:w="1039"/>
        <w:gridCol w:w="1039"/>
      </w:tblGrid>
      <w:tr w:rsidR="002D692C" w14:paraId="59554CAE" w14:textId="77777777" w:rsidTr="002D692C">
        <w:tc>
          <w:tcPr>
            <w:tcW w:w="2269" w:type="dxa"/>
            <w:vMerge w:val="restart"/>
            <w:vAlign w:val="center"/>
          </w:tcPr>
          <w:p w14:paraId="176A5BC5" w14:textId="77777777" w:rsidR="002D692C" w:rsidRPr="002D692C" w:rsidRDefault="002D692C" w:rsidP="002D692C">
            <w:pPr>
              <w:jc w:val="center"/>
              <w:rPr>
                <w:b/>
                <w:sz w:val="24"/>
                <w:szCs w:val="24"/>
              </w:rPr>
            </w:pPr>
            <w:r w:rsidRPr="002D692C">
              <w:rPr>
                <w:b/>
                <w:sz w:val="24"/>
                <w:szCs w:val="24"/>
              </w:rPr>
              <w:t>Экспертные группы</w:t>
            </w:r>
          </w:p>
        </w:tc>
        <w:tc>
          <w:tcPr>
            <w:tcW w:w="1843" w:type="dxa"/>
            <w:gridSpan w:val="2"/>
          </w:tcPr>
          <w:p w14:paraId="664F5A19" w14:textId="77777777" w:rsidR="002D692C" w:rsidRPr="002D692C" w:rsidRDefault="002D692C" w:rsidP="002D692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огматическая среда, %</w:t>
            </w:r>
          </w:p>
        </w:tc>
        <w:tc>
          <w:tcPr>
            <w:tcW w:w="1934" w:type="dxa"/>
            <w:gridSpan w:val="2"/>
          </w:tcPr>
          <w:p w14:paraId="0D406081" w14:textId="77777777" w:rsidR="002D692C" w:rsidRPr="002D692C" w:rsidRDefault="002D692C" w:rsidP="002D692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арьерная среда, %</w:t>
            </w:r>
          </w:p>
        </w:tc>
        <w:tc>
          <w:tcPr>
            <w:tcW w:w="2077" w:type="dxa"/>
            <w:gridSpan w:val="2"/>
          </w:tcPr>
          <w:p w14:paraId="79C2EC28" w14:textId="77777777" w:rsidR="002D692C" w:rsidRPr="002D692C" w:rsidRDefault="002D692C" w:rsidP="002D692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ворческая среда, %</w:t>
            </w:r>
          </w:p>
        </w:tc>
        <w:tc>
          <w:tcPr>
            <w:tcW w:w="2078" w:type="dxa"/>
            <w:gridSpan w:val="2"/>
          </w:tcPr>
          <w:p w14:paraId="45EABCAF" w14:textId="77777777" w:rsidR="002D692C" w:rsidRPr="002D692C" w:rsidRDefault="002D692C" w:rsidP="002D692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езмятежная среда, %</w:t>
            </w:r>
          </w:p>
        </w:tc>
      </w:tr>
      <w:tr w:rsidR="002D692C" w14:paraId="27A00ECE" w14:textId="77777777" w:rsidTr="002D692C">
        <w:tc>
          <w:tcPr>
            <w:tcW w:w="2269" w:type="dxa"/>
            <w:vMerge/>
            <w:vAlign w:val="center"/>
          </w:tcPr>
          <w:p w14:paraId="386B9783" w14:textId="77777777" w:rsidR="002D692C" w:rsidRDefault="002D692C" w:rsidP="002D69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12A05070" w14:textId="77777777" w:rsidR="002D692C" w:rsidRDefault="002D692C" w:rsidP="002D69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</w:p>
        </w:tc>
        <w:tc>
          <w:tcPr>
            <w:tcW w:w="993" w:type="dxa"/>
          </w:tcPr>
          <w:p w14:paraId="2B3A95FB" w14:textId="77777777" w:rsidR="002D692C" w:rsidRDefault="002D692C" w:rsidP="002D69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</w:p>
        </w:tc>
        <w:tc>
          <w:tcPr>
            <w:tcW w:w="896" w:type="dxa"/>
          </w:tcPr>
          <w:p w14:paraId="019887FE" w14:textId="77777777" w:rsidR="002D692C" w:rsidRDefault="002D692C" w:rsidP="002D69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</w:p>
        </w:tc>
        <w:tc>
          <w:tcPr>
            <w:tcW w:w="1038" w:type="dxa"/>
          </w:tcPr>
          <w:p w14:paraId="53A5CB87" w14:textId="77777777" w:rsidR="002D692C" w:rsidRDefault="002D692C" w:rsidP="002D69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</w:p>
        </w:tc>
        <w:tc>
          <w:tcPr>
            <w:tcW w:w="1038" w:type="dxa"/>
          </w:tcPr>
          <w:p w14:paraId="1A7DD2FD" w14:textId="77777777" w:rsidR="002D692C" w:rsidRDefault="002D692C" w:rsidP="002D69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</w:p>
        </w:tc>
        <w:tc>
          <w:tcPr>
            <w:tcW w:w="1039" w:type="dxa"/>
          </w:tcPr>
          <w:p w14:paraId="6813E3CA" w14:textId="77777777" w:rsidR="002D692C" w:rsidRDefault="002D692C" w:rsidP="002D69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</w:p>
        </w:tc>
        <w:tc>
          <w:tcPr>
            <w:tcW w:w="1039" w:type="dxa"/>
          </w:tcPr>
          <w:p w14:paraId="5E1698D8" w14:textId="77777777" w:rsidR="002D692C" w:rsidRDefault="002D692C" w:rsidP="002D69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</w:p>
        </w:tc>
        <w:tc>
          <w:tcPr>
            <w:tcW w:w="1039" w:type="dxa"/>
          </w:tcPr>
          <w:p w14:paraId="23F275DB" w14:textId="77777777" w:rsidR="002D692C" w:rsidRDefault="002D692C" w:rsidP="002D69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</w:p>
        </w:tc>
      </w:tr>
      <w:tr w:rsidR="002D692C" w14:paraId="158125F8" w14:textId="77777777" w:rsidTr="002D692C">
        <w:tc>
          <w:tcPr>
            <w:tcW w:w="2269" w:type="dxa"/>
            <w:vAlign w:val="center"/>
          </w:tcPr>
          <w:p w14:paraId="4264A9CF" w14:textId="77777777" w:rsidR="002D692C" w:rsidRDefault="002D692C" w:rsidP="002D69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</w:t>
            </w:r>
          </w:p>
          <w:p w14:paraId="2AD35426" w14:textId="77777777" w:rsidR="002D692C" w:rsidRDefault="002D692C" w:rsidP="002D69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ел</w:t>
            </w:r>
          </w:p>
        </w:tc>
        <w:tc>
          <w:tcPr>
            <w:tcW w:w="850" w:type="dxa"/>
          </w:tcPr>
          <w:p w14:paraId="08500981" w14:textId="77777777" w:rsidR="002D692C" w:rsidRDefault="00E86C69" w:rsidP="00E86C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993" w:type="dxa"/>
          </w:tcPr>
          <w:p w14:paraId="01894939" w14:textId="77777777" w:rsidR="002D692C" w:rsidRDefault="00E86C69" w:rsidP="00E86C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896" w:type="dxa"/>
          </w:tcPr>
          <w:p w14:paraId="0ACABB65" w14:textId="77777777" w:rsidR="002D692C" w:rsidRDefault="00E86C69" w:rsidP="00E86C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038" w:type="dxa"/>
          </w:tcPr>
          <w:p w14:paraId="1E83C133" w14:textId="77777777" w:rsidR="002D692C" w:rsidRDefault="00E86C69" w:rsidP="00E86C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038" w:type="dxa"/>
          </w:tcPr>
          <w:p w14:paraId="3F9786A6" w14:textId="77777777" w:rsidR="002D692C" w:rsidRDefault="00E86C69" w:rsidP="00E86C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1039" w:type="dxa"/>
          </w:tcPr>
          <w:p w14:paraId="33156A94" w14:textId="77777777" w:rsidR="002D692C" w:rsidRDefault="00E86C69" w:rsidP="00E86C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039" w:type="dxa"/>
          </w:tcPr>
          <w:p w14:paraId="57A690DF" w14:textId="77777777" w:rsidR="002D692C" w:rsidRDefault="00E86C69" w:rsidP="00E86C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039" w:type="dxa"/>
          </w:tcPr>
          <w:p w14:paraId="2C10A470" w14:textId="77777777" w:rsidR="002D692C" w:rsidRDefault="00E86C69" w:rsidP="00E86C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2D692C" w14:paraId="1FFEC5C6" w14:textId="77777777" w:rsidTr="002D692C">
        <w:tc>
          <w:tcPr>
            <w:tcW w:w="2269" w:type="dxa"/>
            <w:vMerge w:val="restart"/>
            <w:vAlign w:val="center"/>
          </w:tcPr>
          <w:p w14:paraId="169A674C" w14:textId="77777777" w:rsidR="002D692C" w:rsidRDefault="002D692C" w:rsidP="002D69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ы</w:t>
            </w:r>
          </w:p>
          <w:p w14:paraId="3C799E09" w14:textId="77777777" w:rsidR="002D692C" w:rsidRDefault="002D692C" w:rsidP="002D69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чел</w:t>
            </w:r>
          </w:p>
        </w:tc>
        <w:tc>
          <w:tcPr>
            <w:tcW w:w="850" w:type="dxa"/>
          </w:tcPr>
          <w:p w14:paraId="20B0876D" w14:textId="77777777" w:rsidR="002D692C" w:rsidRDefault="00E86C69" w:rsidP="00E86C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993" w:type="dxa"/>
          </w:tcPr>
          <w:p w14:paraId="2F48375E" w14:textId="77777777" w:rsidR="002D692C" w:rsidRDefault="00E86C69" w:rsidP="00E86C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96" w:type="dxa"/>
          </w:tcPr>
          <w:p w14:paraId="0080D1AA" w14:textId="77777777" w:rsidR="002D692C" w:rsidRDefault="00E86C69" w:rsidP="00E86C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038" w:type="dxa"/>
          </w:tcPr>
          <w:p w14:paraId="68F8294B" w14:textId="77777777" w:rsidR="002D692C" w:rsidRDefault="00E86C69" w:rsidP="00E86C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038" w:type="dxa"/>
          </w:tcPr>
          <w:p w14:paraId="1355077A" w14:textId="77777777" w:rsidR="002D692C" w:rsidRDefault="00E86C69" w:rsidP="00E86C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1039" w:type="dxa"/>
          </w:tcPr>
          <w:p w14:paraId="400CA179" w14:textId="77777777" w:rsidR="002D692C" w:rsidRDefault="00E86C69" w:rsidP="00E86C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1039" w:type="dxa"/>
          </w:tcPr>
          <w:p w14:paraId="3F9B63BE" w14:textId="77777777" w:rsidR="002D692C" w:rsidRDefault="00E86C69" w:rsidP="00E86C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1039" w:type="dxa"/>
          </w:tcPr>
          <w:p w14:paraId="474E401F" w14:textId="77777777" w:rsidR="002D692C" w:rsidRDefault="00E86C69" w:rsidP="00E86C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2D692C" w14:paraId="5170DFFB" w14:textId="77777777" w:rsidTr="002D692C">
        <w:tc>
          <w:tcPr>
            <w:tcW w:w="2269" w:type="dxa"/>
            <w:vMerge/>
            <w:vAlign w:val="center"/>
          </w:tcPr>
          <w:p w14:paraId="0BF5EE9C" w14:textId="77777777" w:rsidR="002D692C" w:rsidRDefault="002D692C" w:rsidP="002D69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74CF9A8E" w14:textId="77777777" w:rsidR="002D692C" w:rsidRDefault="00E86C69" w:rsidP="00E86C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993" w:type="dxa"/>
          </w:tcPr>
          <w:p w14:paraId="5B692927" w14:textId="77777777" w:rsidR="002D692C" w:rsidRDefault="00E86C69" w:rsidP="00E86C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896" w:type="dxa"/>
          </w:tcPr>
          <w:p w14:paraId="6C5CA8D6" w14:textId="77777777" w:rsidR="002D692C" w:rsidRDefault="00E86C69" w:rsidP="00E86C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038" w:type="dxa"/>
          </w:tcPr>
          <w:p w14:paraId="39C61A9F" w14:textId="77777777" w:rsidR="002D692C" w:rsidRDefault="00E86C69" w:rsidP="00E86C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038" w:type="dxa"/>
          </w:tcPr>
          <w:p w14:paraId="7FF8096B" w14:textId="77777777" w:rsidR="002D692C" w:rsidRDefault="00E86C69" w:rsidP="00E86C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1039" w:type="dxa"/>
          </w:tcPr>
          <w:p w14:paraId="698E4EE5" w14:textId="77777777" w:rsidR="002D692C" w:rsidRDefault="00E86C69" w:rsidP="00E86C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1039" w:type="dxa"/>
          </w:tcPr>
          <w:p w14:paraId="13759F4E" w14:textId="77777777" w:rsidR="002D692C" w:rsidRDefault="00E86C69" w:rsidP="00E86C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039" w:type="dxa"/>
          </w:tcPr>
          <w:p w14:paraId="226D2D55" w14:textId="77777777" w:rsidR="002D692C" w:rsidRDefault="00E86C69" w:rsidP="00E86C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</w:tr>
      <w:tr w:rsidR="002D692C" w14:paraId="77B1EEF0" w14:textId="77777777" w:rsidTr="002D692C">
        <w:tc>
          <w:tcPr>
            <w:tcW w:w="2269" w:type="dxa"/>
            <w:vMerge/>
            <w:vAlign w:val="center"/>
          </w:tcPr>
          <w:p w14:paraId="724D92AC" w14:textId="77777777" w:rsidR="002D692C" w:rsidRDefault="002D692C" w:rsidP="002D69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2500BF4E" w14:textId="77777777" w:rsidR="002D692C" w:rsidRDefault="00E86C69" w:rsidP="00E86C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993" w:type="dxa"/>
          </w:tcPr>
          <w:p w14:paraId="28B7DFB1" w14:textId="77777777" w:rsidR="002D692C" w:rsidRDefault="00E86C69" w:rsidP="00E86C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896" w:type="dxa"/>
          </w:tcPr>
          <w:p w14:paraId="310D404D" w14:textId="77777777" w:rsidR="002D692C" w:rsidRDefault="00E86C69" w:rsidP="00E86C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038" w:type="dxa"/>
          </w:tcPr>
          <w:p w14:paraId="646889E2" w14:textId="77777777" w:rsidR="002D692C" w:rsidRDefault="00E86C69" w:rsidP="00E86C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038" w:type="dxa"/>
          </w:tcPr>
          <w:p w14:paraId="197EA0FC" w14:textId="77777777" w:rsidR="002D692C" w:rsidRDefault="00E86C69" w:rsidP="00E86C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039" w:type="dxa"/>
          </w:tcPr>
          <w:p w14:paraId="29F29D05" w14:textId="77777777" w:rsidR="002D692C" w:rsidRDefault="00E86C69" w:rsidP="00E86C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039" w:type="dxa"/>
          </w:tcPr>
          <w:p w14:paraId="5B7E8881" w14:textId="77777777" w:rsidR="002D692C" w:rsidRDefault="00E86C69" w:rsidP="00E86C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039" w:type="dxa"/>
          </w:tcPr>
          <w:p w14:paraId="2047A5D7" w14:textId="77777777" w:rsidR="002D692C" w:rsidRDefault="00E86C69" w:rsidP="00E86C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2D692C" w14:paraId="308164E9" w14:textId="77777777" w:rsidTr="002D692C">
        <w:tc>
          <w:tcPr>
            <w:tcW w:w="2269" w:type="dxa"/>
            <w:vMerge/>
            <w:vAlign w:val="center"/>
          </w:tcPr>
          <w:p w14:paraId="0028521F" w14:textId="77777777" w:rsidR="002D692C" w:rsidRDefault="002D692C" w:rsidP="002D69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25E31627" w14:textId="77777777" w:rsidR="002D692C" w:rsidRDefault="00E86C69" w:rsidP="00E86C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993" w:type="dxa"/>
          </w:tcPr>
          <w:p w14:paraId="13D59410" w14:textId="77777777" w:rsidR="002D692C" w:rsidRDefault="00E86C69" w:rsidP="00E86C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96" w:type="dxa"/>
          </w:tcPr>
          <w:p w14:paraId="039DED07" w14:textId="77777777" w:rsidR="002D692C" w:rsidRDefault="00E86C69" w:rsidP="00E86C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1038" w:type="dxa"/>
          </w:tcPr>
          <w:p w14:paraId="5C9AD665" w14:textId="77777777" w:rsidR="002D692C" w:rsidRDefault="00E86C69" w:rsidP="00E86C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038" w:type="dxa"/>
          </w:tcPr>
          <w:p w14:paraId="3B1FCB04" w14:textId="77777777" w:rsidR="002D692C" w:rsidRDefault="00E86C69" w:rsidP="00E86C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1039" w:type="dxa"/>
          </w:tcPr>
          <w:p w14:paraId="4DBC28A0" w14:textId="77777777" w:rsidR="002D692C" w:rsidRDefault="00E86C69" w:rsidP="00E86C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1039" w:type="dxa"/>
          </w:tcPr>
          <w:p w14:paraId="466F699A" w14:textId="77777777" w:rsidR="002D692C" w:rsidRDefault="00E86C69" w:rsidP="00E86C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039" w:type="dxa"/>
          </w:tcPr>
          <w:p w14:paraId="3B330CDE" w14:textId="77777777" w:rsidR="002D692C" w:rsidRDefault="00E86C69" w:rsidP="00E86C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2D692C" w14:paraId="6F86BA42" w14:textId="77777777" w:rsidTr="002D692C">
        <w:tc>
          <w:tcPr>
            <w:tcW w:w="2269" w:type="dxa"/>
            <w:vMerge/>
            <w:vAlign w:val="center"/>
          </w:tcPr>
          <w:p w14:paraId="6F090453" w14:textId="77777777" w:rsidR="002D692C" w:rsidRDefault="002D692C" w:rsidP="002D69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47F7E182" w14:textId="77777777" w:rsidR="002D692C" w:rsidRDefault="00E86C69" w:rsidP="00E86C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993" w:type="dxa"/>
          </w:tcPr>
          <w:p w14:paraId="0B930DB9" w14:textId="77777777" w:rsidR="002D692C" w:rsidRDefault="00E86C69" w:rsidP="00E86C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896" w:type="dxa"/>
          </w:tcPr>
          <w:p w14:paraId="23822F5A" w14:textId="77777777" w:rsidR="002D692C" w:rsidRDefault="00E86C69" w:rsidP="00E86C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038" w:type="dxa"/>
          </w:tcPr>
          <w:p w14:paraId="545F4B90" w14:textId="77777777" w:rsidR="002D692C" w:rsidRDefault="00E86C69" w:rsidP="00E86C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038" w:type="dxa"/>
          </w:tcPr>
          <w:p w14:paraId="66E2B22B" w14:textId="77777777" w:rsidR="002D692C" w:rsidRDefault="00E86C69" w:rsidP="00E86C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039" w:type="dxa"/>
          </w:tcPr>
          <w:p w14:paraId="21DA1A2D" w14:textId="77777777" w:rsidR="002D692C" w:rsidRDefault="00E86C69" w:rsidP="00E86C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039" w:type="dxa"/>
          </w:tcPr>
          <w:p w14:paraId="472B022B" w14:textId="77777777" w:rsidR="002D692C" w:rsidRDefault="00E86C69" w:rsidP="00E86C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039" w:type="dxa"/>
          </w:tcPr>
          <w:p w14:paraId="57FF12F2" w14:textId="77777777" w:rsidR="002D692C" w:rsidRDefault="00E86C69" w:rsidP="00E86C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2D692C" w14:paraId="6FC5A066" w14:textId="77777777" w:rsidTr="002D692C">
        <w:tc>
          <w:tcPr>
            <w:tcW w:w="2269" w:type="dxa"/>
            <w:vMerge w:val="restart"/>
            <w:vAlign w:val="center"/>
          </w:tcPr>
          <w:p w14:paraId="1EA468D8" w14:textId="77777777" w:rsidR="002D692C" w:rsidRDefault="002D692C" w:rsidP="002D69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</w:t>
            </w:r>
          </w:p>
          <w:p w14:paraId="2456EB7B" w14:textId="77777777" w:rsidR="002D692C" w:rsidRDefault="002D692C" w:rsidP="002D69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й дошкольный возраст</w:t>
            </w:r>
          </w:p>
          <w:p w14:paraId="35948C53" w14:textId="77777777" w:rsidR="002D692C" w:rsidRDefault="002D692C" w:rsidP="002D69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чел</w:t>
            </w:r>
          </w:p>
        </w:tc>
        <w:tc>
          <w:tcPr>
            <w:tcW w:w="850" w:type="dxa"/>
          </w:tcPr>
          <w:p w14:paraId="1ED8204D" w14:textId="77777777" w:rsidR="002D692C" w:rsidRDefault="00E86C69" w:rsidP="00E86C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993" w:type="dxa"/>
          </w:tcPr>
          <w:p w14:paraId="645BDCC6" w14:textId="77777777" w:rsidR="002D692C" w:rsidRDefault="00E86C69" w:rsidP="00E86C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896" w:type="dxa"/>
          </w:tcPr>
          <w:p w14:paraId="3331779D" w14:textId="77777777" w:rsidR="002D692C" w:rsidRDefault="00E86C69" w:rsidP="00E86C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038" w:type="dxa"/>
          </w:tcPr>
          <w:p w14:paraId="0BC69A28" w14:textId="77777777" w:rsidR="002D692C" w:rsidRDefault="00E86C69" w:rsidP="00E86C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1038" w:type="dxa"/>
          </w:tcPr>
          <w:p w14:paraId="5D149505" w14:textId="77777777" w:rsidR="002D692C" w:rsidRDefault="00E86C69" w:rsidP="00E86C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039" w:type="dxa"/>
          </w:tcPr>
          <w:p w14:paraId="79A5CC43" w14:textId="77777777" w:rsidR="002D692C" w:rsidRDefault="00E86C69" w:rsidP="00E86C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1039" w:type="dxa"/>
          </w:tcPr>
          <w:p w14:paraId="689A124F" w14:textId="77777777" w:rsidR="002D692C" w:rsidRDefault="00E86C69" w:rsidP="00E86C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039" w:type="dxa"/>
          </w:tcPr>
          <w:p w14:paraId="79BD5728" w14:textId="77777777" w:rsidR="002D692C" w:rsidRDefault="00E86C69" w:rsidP="00E86C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2D692C" w14:paraId="2A73A44B" w14:textId="77777777" w:rsidTr="002D692C">
        <w:tc>
          <w:tcPr>
            <w:tcW w:w="2269" w:type="dxa"/>
            <w:vMerge/>
            <w:vAlign w:val="center"/>
          </w:tcPr>
          <w:p w14:paraId="0BA76776" w14:textId="77777777" w:rsidR="002D692C" w:rsidRDefault="002D692C" w:rsidP="002D69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3038DDD4" w14:textId="77777777" w:rsidR="002D692C" w:rsidRDefault="00E86C69" w:rsidP="00E86C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993" w:type="dxa"/>
          </w:tcPr>
          <w:p w14:paraId="10A2DE31" w14:textId="77777777" w:rsidR="002D692C" w:rsidRDefault="00E86C69" w:rsidP="00E86C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96" w:type="dxa"/>
          </w:tcPr>
          <w:p w14:paraId="5332BEEA" w14:textId="77777777" w:rsidR="002D692C" w:rsidRDefault="00E86C69" w:rsidP="00E86C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1038" w:type="dxa"/>
          </w:tcPr>
          <w:p w14:paraId="5CD2EAED" w14:textId="77777777" w:rsidR="002D692C" w:rsidRDefault="00E86C69" w:rsidP="00E86C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038" w:type="dxa"/>
          </w:tcPr>
          <w:p w14:paraId="228B70B9" w14:textId="77777777" w:rsidR="002D692C" w:rsidRDefault="00E86C69" w:rsidP="00E86C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1039" w:type="dxa"/>
          </w:tcPr>
          <w:p w14:paraId="5A702EE4" w14:textId="77777777" w:rsidR="002D692C" w:rsidRDefault="00E86C69" w:rsidP="00E86C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1039" w:type="dxa"/>
          </w:tcPr>
          <w:p w14:paraId="1CC3B7D3" w14:textId="77777777" w:rsidR="002D692C" w:rsidRDefault="00E86C69" w:rsidP="00E86C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039" w:type="dxa"/>
          </w:tcPr>
          <w:p w14:paraId="1B6FC8B6" w14:textId="77777777" w:rsidR="002D692C" w:rsidRDefault="00E86C69" w:rsidP="00E86C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2D692C" w14:paraId="332E0D24" w14:textId="77777777" w:rsidTr="002D692C">
        <w:tc>
          <w:tcPr>
            <w:tcW w:w="2269" w:type="dxa"/>
            <w:vMerge/>
            <w:vAlign w:val="center"/>
          </w:tcPr>
          <w:p w14:paraId="3172913C" w14:textId="77777777" w:rsidR="002D692C" w:rsidRDefault="002D692C" w:rsidP="002D69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133A8949" w14:textId="77777777" w:rsidR="002D692C" w:rsidRDefault="00E86C69" w:rsidP="00E86C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993" w:type="dxa"/>
          </w:tcPr>
          <w:p w14:paraId="47B16ADE" w14:textId="77777777" w:rsidR="002D692C" w:rsidRDefault="00E86C69" w:rsidP="00E86C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96" w:type="dxa"/>
          </w:tcPr>
          <w:p w14:paraId="7C5DAD12" w14:textId="77777777" w:rsidR="002D692C" w:rsidRDefault="00E86C69" w:rsidP="00E86C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1038" w:type="dxa"/>
          </w:tcPr>
          <w:p w14:paraId="30C5975B" w14:textId="77777777" w:rsidR="002D692C" w:rsidRDefault="00E86C69" w:rsidP="00E86C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038" w:type="dxa"/>
          </w:tcPr>
          <w:p w14:paraId="274C55CD" w14:textId="77777777" w:rsidR="002D692C" w:rsidRDefault="00E86C69" w:rsidP="00E86C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1039" w:type="dxa"/>
          </w:tcPr>
          <w:p w14:paraId="368467D9" w14:textId="77777777" w:rsidR="002D692C" w:rsidRDefault="00E86C69" w:rsidP="00E86C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1039" w:type="dxa"/>
          </w:tcPr>
          <w:p w14:paraId="1090C986" w14:textId="77777777" w:rsidR="002D692C" w:rsidRDefault="00E86C69" w:rsidP="00E86C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039" w:type="dxa"/>
          </w:tcPr>
          <w:p w14:paraId="1D8FDD6B" w14:textId="77777777" w:rsidR="002D692C" w:rsidRDefault="00E86C69" w:rsidP="00E86C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2D692C" w14:paraId="424B2021" w14:textId="77777777" w:rsidTr="002D692C">
        <w:tc>
          <w:tcPr>
            <w:tcW w:w="2269" w:type="dxa"/>
            <w:vMerge/>
            <w:vAlign w:val="center"/>
          </w:tcPr>
          <w:p w14:paraId="08BAEB8F" w14:textId="77777777" w:rsidR="002D692C" w:rsidRDefault="002D692C" w:rsidP="002D69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05EB7963" w14:textId="77777777" w:rsidR="002D692C" w:rsidRDefault="00E86C69" w:rsidP="00E86C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993" w:type="dxa"/>
          </w:tcPr>
          <w:p w14:paraId="359C736D" w14:textId="77777777" w:rsidR="002D692C" w:rsidRDefault="00E86C69" w:rsidP="00E86C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96" w:type="dxa"/>
          </w:tcPr>
          <w:p w14:paraId="4E04F9BC" w14:textId="77777777" w:rsidR="002D692C" w:rsidRDefault="00E86C69" w:rsidP="00E86C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1038" w:type="dxa"/>
          </w:tcPr>
          <w:p w14:paraId="2FED72AC" w14:textId="77777777" w:rsidR="002D692C" w:rsidRDefault="00E86C69" w:rsidP="00E86C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038" w:type="dxa"/>
          </w:tcPr>
          <w:p w14:paraId="4354EE00" w14:textId="77777777" w:rsidR="002D692C" w:rsidRDefault="00E86C69" w:rsidP="00E86C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1039" w:type="dxa"/>
          </w:tcPr>
          <w:p w14:paraId="2C3B54B6" w14:textId="77777777" w:rsidR="002D692C" w:rsidRDefault="00E86C69" w:rsidP="00E86C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1039" w:type="dxa"/>
          </w:tcPr>
          <w:p w14:paraId="7B2D945E" w14:textId="77777777" w:rsidR="002D692C" w:rsidRDefault="00E86C69" w:rsidP="00E86C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039" w:type="dxa"/>
          </w:tcPr>
          <w:p w14:paraId="1EA1DA94" w14:textId="77777777" w:rsidR="002D692C" w:rsidRDefault="00E86C69" w:rsidP="00E86C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</w:tr>
      <w:tr w:rsidR="002D692C" w14:paraId="6604B631" w14:textId="77777777" w:rsidTr="002D692C">
        <w:tc>
          <w:tcPr>
            <w:tcW w:w="2269" w:type="dxa"/>
            <w:vMerge/>
            <w:vAlign w:val="center"/>
          </w:tcPr>
          <w:p w14:paraId="571C6CF3" w14:textId="77777777" w:rsidR="002D692C" w:rsidRDefault="002D692C" w:rsidP="002D69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788C93BF" w14:textId="77777777" w:rsidR="002D692C" w:rsidRDefault="00E86C69" w:rsidP="00E86C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993" w:type="dxa"/>
          </w:tcPr>
          <w:p w14:paraId="440CEEB0" w14:textId="77777777" w:rsidR="002D692C" w:rsidRDefault="00E86C69" w:rsidP="00E86C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896" w:type="dxa"/>
          </w:tcPr>
          <w:p w14:paraId="3F2DA9C8" w14:textId="77777777" w:rsidR="002D692C" w:rsidRDefault="00E86C69" w:rsidP="00E86C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1038" w:type="dxa"/>
          </w:tcPr>
          <w:p w14:paraId="55D7414F" w14:textId="77777777" w:rsidR="002D692C" w:rsidRDefault="00E86C69" w:rsidP="00E86C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1038" w:type="dxa"/>
          </w:tcPr>
          <w:p w14:paraId="3DF163DE" w14:textId="77777777" w:rsidR="002D692C" w:rsidRDefault="00E86C69" w:rsidP="00E86C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039" w:type="dxa"/>
          </w:tcPr>
          <w:p w14:paraId="70911243" w14:textId="77777777" w:rsidR="002D692C" w:rsidRDefault="00E86C69" w:rsidP="00E86C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039" w:type="dxa"/>
          </w:tcPr>
          <w:p w14:paraId="087693A6" w14:textId="77777777" w:rsidR="002D692C" w:rsidRDefault="00E86C69" w:rsidP="00E86C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039" w:type="dxa"/>
          </w:tcPr>
          <w:p w14:paraId="480AEBCB" w14:textId="77777777" w:rsidR="002D692C" w:rsidRDefault="00E86C69" w:rsidP="00E86C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  <w:tr w:rsidR="002D692C" w14:paraId="01577835" w14:textId="77777777" w:rsidTr="002D692C">
        <w:tc>
          <w:tcPr>
            <w:tcW w:w="2269" w:type="dxa"/>
            <w:vMerge w:val="restart"/>
            <w:vAlign w:val="center"/>
          </w:tcPr>
          <w:p w14:paraId="5DCE61C5" w14:textId="77777777" w:rsidR="002D692C" w:rsidRPr="002D692C" w:rsidRDefault="002D692C" w:rsidP="002D692C">
            <w:pPr>
              <w:jc w:val="center"/>
              <w:rPr>
                <w:sz w:val="24"/>
                <w:szCs w:val="24"/>
              </w:rPr>
            </w:pPr>
            <w:r w:rsidRPr="002D692C">
              <w:rPr>
                <w:sz w:val="24"/>
                <w:szCs w:val="24"/>
              </w:rPr>
              <w:t>Воспитатели</w:t>
            </w:r>
          </w:p>
          <w:p w14:paraId="5189B8F4" w14:textId="77777777" w:rsidR="002D692C" w:rsidRDefault="002D692C" w:rsidP="002D69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ладший до-школьный воз</w:t>
            </w:r>
            <w:r w:rsidRPr="002D692C">
              <w:rPr>
                <w:sz w:val="24"/>
                <w:szCs w:val="24"/>
              </w:rPr>
              <w:t>раст</w:t>
            </w:r>
          </w:p>
          <w:p w14:paraId="2B89422E" w14:textId="77777777" w:rsidR="002D692C" w:rsidRDefault="002D692C" w:rsidP="002D69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чел</w:t>
            </w:r>
          </w:p>
        </w:tc>
        <w:tc>
          <w:tcPr>
            <w:tcW w:w="850" w:type="dxa"/>
          </w:tcPr>
          <w:p w14:paraId="4BBCBADF" w14:textId="77777777" w:rsidR="002D692C" w:rsidRDefault="00E86C69" w:rsidP="00E86C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14:paraId="2259E6E3" w14:textId="77777777" w:rsidR="002D692C" w:rsidRDefault="00E86C69" w:rsidP="00E86C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96" w:type="dxa"/>
          </w:tcPr>
          <w:p w14:paraId="6DFB5F30" w14:textId="77777777" w:rsidR="002D692C" w:rsidRDefault="00E86C69" w:rsidP="00E86C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1038" w:type="dxa"/>
          </w:tcPr>
          <w:p w14:paraId="5F7FB4A3" w14:textId="77777777" w:rsidR="002D692C" w:rsidRDefault="00E86C69" w:rsidP="00E86C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1038" w:type="dxa"/>
          </w:tcPr>
          <w:p w14:paraId="4141C953" w14:textId="77777777" w:rsidR="002D692C" w:rsidRDefault="00E86C69" w:rsidP="00E86C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1039" w:type="dxa"/>
          </w:tcPr>
          <w:p w14:paraId="13D55583" w14:textId="77777777" w:rsidR="002D692C" w:rsidRDefault="00E86C69" w:rsidP="00E86C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039" w:type="dxa"/>
          </w:tcPr>
          <w:p w14:paraId="7A3E4CB1" w14:textId="77777777" w:rsidR="002D692C" w:rsidRDefault="00E86C69" w:rsidP="00E86C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039" w:type="dxa"/>
          </w:tcPr>
          <w:p w14:paraId="431114CB" w14:textId="77777777" w:rsidR="002D692C" w:rsidRDefault="00E86C69" w:rsidP="00E86C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2D692C" w14:paraId="4A1BFB78" w14:textId="77777777" w:rsidTr="002D692C">
        <w:tc>
          <w:tcPr>
            <w:tcW w:w="2269" w:type="dxa"/>
            <w:vMerge/>
          </w:tcPr>
          <w:p w14:paraId="13AB2F2C" w14:textId="77777777" w:rsidR="002D692C" w:rsidRDefault="002D692C" w:rsidP="002D692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293D5B04" w14:textId="77777777" w:rsidR="002D692C" w:rsidRDefault="00E86C69" w:rsidP="00E86C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993" w:type="dxa"/>
          </w:tcPr>
          <w:p w14:paraId="31D977FE" w14:textId="77777777" w:rsidR="002D692C" w:rsidRDefault="00E86C69" w:rsidP="00E86C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96" w:type="dxa"/>
          </w:tcPr>
          <w:p w14:paraId="7EDD0AB2" w14:textId="77777777" w:rsidR="002D692C" w:rsidRDefault="00E86C69" w:rsidP="00E86C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1038" w:type="dxa"/>
          </w:tcPr>
          <w:p w14:paraId="00F058CC" w14:textId="77777777" w:rsidR="002D692C" w:rsidRDefault="00E86C69" w:rsidP="00E86C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1038" w:type="dxa"/>
          </w:tcPr>
          <w:p w14:paraId="1F8B4B39" w14:textId="77777777" w:rsidR="002D692C" w:rsidRDefault="00E86C69" w:rsidP="00E86C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1039" w:type="dxa"/>
          </w:tcPr>
          <w:p w14:paraId="3DD19DA1" w14:textId="77777777" w:rsidR="002D692C" w:rsidRDefault="00E86C69" w:rsidP="00E86C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1039" w:type="dxa"/>
          </w:tcPr>
          <w:p w14:paraId="2D98F940" w14:textId="77777777" w:rsidR="002D692C" w:rsidRDefault="00E86C69" w:rsidP="00E86C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039" w:type="dxa"/>
          </w:tcPr>
          <w:p w14:paraId="609EE09E" w14:textId="77777777" w:rsidR="002D692C" w:rsidRDefault="00E86C69" w:rsidP="00E86C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2D692C" w14:paraId="776ED033" w14:textId="77777777" w:rsidTr="002D692C">
        <w:tc>
          <w:tcPr>
            <w:tcW w:w="2269" w:type="dxa"/>
            <w:vMerge/>
          </w:tcPr>
          <w:p w14:paraId="2E8AFDEA" w14:textId="77777777" w:rsidR="002D692C" w:rsidRDefault="002D692C" w:rsidP="002D692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253BD340" w14:textId="77777777" w:rsidR="002D692C" w:rsidRDefault="00E86C69" w:rsidP="00E86C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993" w:type="dxa"/>
          </w:tcPr>
          <w:p w14:paraId="0323FE8B" w14:textId="77777777" w:rsidR="002D692C" w:rsidRDefault="00E86C69" w:rsidP="00E86C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96" w:type="dxa"/>
          </w:tcPr>
          <w:p w14:paraId="16E8C821" w14:textId="77777777" w:rsidR="002D692C" w:rsidRDefault="00E86C69" w:rsidP="00E86C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1038" w:type="dxa"/>
          </w:tcPr>
          <w:p w14:paraId="7B526537" w14:textId="77777777" w:rsidR="002D692C" w:rsidRDefault="00E86C69" w:rsidP="00E86C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038" w:type="dxa"/>
          </w:tcPr>
          <w:p w14:paraId="2301EDE9" w14:textId="77777777" w:rsidR="002D692C" w:rsidRDefault="00E86C69" w:rsidP="00E86C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1039" w:type="dxa"/>
          </w:tcPr>
          <w:p w14:paraId="1C10D219" w14:textId="77777777" w:rsidR="002D692C" w:rsidRDefault="00E86C69" w:rsidP="00E86C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039" w:type="dxa"/>
          </w:tcPr>
          <w:p w14:paraId="4C58C360" w14:textId="77777777" w:rsidR="002D692C" w:rsidRDefault="00E86C69" w:rsidP="00E86C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039" w:type="dxa"/>
          </w:tcPr>
          <w:p w14:paraId="044C1FDB" w14:textId="77777777" w:rsidR="002D692C" w:rsidRDefault="00E86C69" w:rsidP="00E86C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2D692C" w14:paraId="499559EB" w14:textId="77777777" w:rsidTr="002D692C">
        <w:tc>
          <w:tcPr>
            <w:tcW w:w="2269" w:type="dxa"/>
            <w:vMerge/>
          </w:tcPr>
          <w:p w14:paraId="713624D8" w14:textId="77777777" w:rsidR="002D692C" w:rsidRDefault="002D692C" w:rsidP="002D692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45305719" w14:textId="77777777" w:rsidR="002D692C" w:rsidRDefault="00E86C69" w:rsidP="00E86C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14:paraId="6A8A31D2" w14:textId="77777777" w:rsidR="002D692C" w:rsidRDefault="00E86C69" w:rsidP="00E86C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96" w:type="dxa"/>
          </w:tcPr>
          <w:p w14:paraId="52A63A07" w14:textId="77777777" w:rsidR="002D692C" w:rsidRDefault="00E86C69" w:rsidP="00E86C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1038" w:type="dxa"/>
          </w:tcPr>
          <w:p w14:paraId="4E0CF83B" w14:textId="77777777" w:rsidR="002D692C" w:rsidRDefault="00E86C69" w:rsidP="00E86C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1038" w:type="dxa"/>
          </w:tcPr>
          <w:p w14:paraId="629BD988" w14:textId="77777777" w:rsidR="002D692C" w:rsidRDefault="00E86C69" w:rsidP="00E86C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1039" w:type="dxa"/>
          </w:tcPr>
          <w:p w14:paraId="0FF5180B" w14:textId="77777777" w:rsidR="002D692C" w:rsidRDefault="00E86C69" w:rsidP="00E86C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1039" w:type="dxa"/>
          </w:tcPr>
          <w:p w14:paraId="48A8051C" w14:textId="77777777" w:rsidR="002D692C" w:rsidRDefault="00E86C69" w:rsidP="00E86C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039" w:type="dxa"/>
          </w:tcPr>
          <w:p w14:paraId="70D8D5F7" w14:textId="77777777" w:rsidR="002D692C" w:rsidRDefault="00E86C69" w:rsidP="00E86C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2D692C" w14:paraId="1935F2C6" w14:textId="77777777" w:rsidTr="002D692C">
        <w:tc>
          <w:tcPr>
            <w:tcW w:w="2269" w:type="dxa"/>
          </w:tcPr>
          <w:p w14:paraId="01A76983" w14:textId="77777777" w:rsidR="002D692C" w:rsidRDefault="002D692C" w:rsidP="002D69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15 чел</w:t>
            </w:r>
          </w:p>
        </w:tc>
        <w:tc>
          <w:tcPr>
            <w:tcW w:w="850" w:type="dxa"/>
          </w:tcPr>
          <w:p w14:paraId="0E87719A" w14:textId="77777777" w:rsidR="002D692C" w:rsidRDefault="00E86C69" w:rsidP="00E86C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993" w:type="dxa"/>
          </w:tcPr>
          <w:p w14:paraId="7D1DDE76" w14:textId="77777777" w:rsidR="002D692C" w:rsidRDefault="00E86C69" w:rsidP="00E86C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896" w:type="dxa"/>
          </w:tcPr>
          <w:p w14:paraId="7DEC3F13" w14:textId="77777777" w:rsidR="002D692C" w:rsidRDefault="00E86C69" w:rsidP="00E86C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1038" w:type="dxa"/>
          </w:tcPr>
          <w:p w14:paraId="6B3CBB34" w14:textId="77777777" w:rsidR="002D692C" w:rsidRDefault="00E86C69" w:rsidP="00E86C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038" w:type="dxa"/>
          </w:tcPr>
          <w:p w14:paraId="13E6AB1C" w14:textId="77777777" w:rsidR="002D692C" w:rsidRDefault="00E86C69" w:rsidP="00E86C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1039" w:type="dxa"/>
          </w:tcPr>
          <w:p w14:paraId="133F1655" w14:textId="77777777" w:rsidR="002D692C" w:rsidRDefault="00E86C69" w:rsidP="00E86C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1039" w:type="dxa"/>
          </w:tcPr>
          <w:p w14:paraId="76488774" w14:textId="77777777" w:rsidR="002D692C" w:rsidRDefault="00E86C69" w:rsidP="00E86C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039" w:type="dxa"/>
          </w:tcPr>
          <w:p w14:paraId="57815F68" w14:textId="77777777" w:rsidR="002D692C" w:rsidRDefault="00E86C69" w:rsidP="00E86C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2D692C" w14:paraId="717D427E" w14:textId="77777777" w:rsidTr="002D692C">
        <w:tc>
          <w:tcPr>
            <w:tcW w:w="10201" w:type="dxa"/>
            <w:gridSpan w:val="9"/>
          </w:tcPr>
          <w:p w14:paraId="45AF4F2D" w14:textId="77777777" w:rsidR="002D692C" w:rsidRDefault="002D692C" w:rsidP="002D692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ные обозначения: Р – реальное состояние, И – идеальное состояние.</w:t>
            </w:r>
          </w:p>
        </w:tc>
      </w:tr>
    </w:tbl>
    <w:p w14:paraId="6D6CD11C" w14:textId="77777777" w:rsidR="008C04C4" w:rsidRDefault="008C04C4" w:rsidP="008C04C4">
      <w:pPr>
        <w:spacing w:line="356" w:lineRule="auto"/>
        <w:jc w:val="both"/>
        <w:rPr>
          <w:sz w:val="24"/>
          <w:szCs w:val="24"/>
        </w:rPr>
      </w:pPr>
    </w:p>
    <w:p w14:paraId="029F0A66" w14:textId="77777777" w:rsidR="008C04C4" w:rsidRPr="009C2764" w:rsidRDefault="008C04C4" w:rsidP="008C04C4">
      <w:pPr>
        <w:spacing w:line="356" w:lineRule="auto"/>
        <w:ind w:firstLine="708"/>
        <w:jc w:val="both"/>
        <w:rPr>
          <w:sz w:val="28"/>
          <w:szCs w:val="28"/>
        </w:rPr>
      </w:pPr>
      <w:r w:rsidRPr="009C2764">
        <w:rPr>
          <w:sz w:val="28"/>
          <w:szCs w:val="28"/>
        </w:rPr>
        <w:t>Полученные результаты (см. таблицу 1) позволяют характеризовать среду дошкольн</w:t>
      </w:r>
      <w:r w:rsidR="003247DE">
        <w:rPr>
          <w:sz w:val="28"/>
          <w:szCs w:val="28"/>
        </w:rPr>
        <w:t>ого</w:t>
      </w:r>
      <w:r w:rsidRPr="009C2764">
        <w:rPr>
          <w:sz w:val="28"/>
          <w:szCs w:val="28"/>
        </w:rPr>
        <w:t xml:space="preserve"> образовательн</w:t>
      </w:r>
      <w:r w:rsidR="003247DE">
        <w:rPr>
          <w:sz w:val="28"/>
          <w:szCs w:val="28"/>
        </w:rPr>
        <w:t>ого учреждения</w:t>
      </w:r>
      <w:r w:rsidRPr="009C2764">
        <w:rPr>
          <w:sz w:val="28"/>
          <w:szCs w:val="28"/>
        </w:rPr>
        <w:t>,</w:t>
      </w:r>
      <w:r w:rsidR="003247DE">
        <w:rPr>
          <w:sz w:val="28"/>
          <w:szCs w:val="28"/>
        </w:rPr>
        <w:t xml:space="preserve"> в целом, </w:t>
      </w:r>
      <w:r w:rsidRPr="009C2764">
        <w:rPr>
          <w:sz w:val="28"/>
          <w:szCs w:val="28"/>
        </w:rPr>
        <w:t xml:space="preserve">как карьерную (среда «внешнего лоска и карьеры» по Я. Корчаку), способствующую развитию активного, но зависимого ребенка. </w:t>
      </w:r>
    </w:p>
    <w:p w14:paraId="2A5E9BD6" w14:textId="77777777" w:rsidR="008C04C4" w:rsidRPr="009C2764" w:rsidRDefault="008C04C4" w:rsidP="008C04C4">
      <w:pPr>
        <w:spacing w:line="356" w:lineRule="auto"/>
        <w:ind w:firstLine="708"/>
        <w:jc w:val="both"/>
        <w:rPr>
          <w:sz w:val="28"/>
          <w:szCs w:val="28"/>
        </w:rPr>
      </w:pPr>
      <w:r w:rsidRPr="009C2764">
        <w:rPr>
          <w:sz w:val="28"/>
          <w:szCs w:val="28"/>
        </w:rPr>
        <w:lastRenderedPageBreak/>
        <w:t>Сравнивая результаты, полученные от разных экспертных групп, можно сделать вывод о том, что специалисты детского сада (психологи, логопеды и пр.) и воспитатели старших групп оценивают среду больше как творческую, чем карьерную, а воспитатели младших групп и представители администрации – больше, как карьерную среду. Это может быть обусловлено особенностями воспитательно-образовательного процесса в детском саду, когда проявления самостоятельности и инициативности детей ограничиваются тем, что им позволяет делать или не делать воспитатель (ребенок зависим от взрослого). При этом карьерная и творческая среда (см. таблицу 1) составляют почти равные доли (32 и 31% соответственно), это позволяет утверждать, что образовательные учреждения возможно перевести в состояние творческой среды, спроектировав отдельные компоненты развивающей среды.</w:t>
      </w:r>
    </w:p>
    <w:p w14:paraId="0A8D1DBD" w14:textId="77777777" w:rsidR="008C04C4" w:rsidRPr="009C2764" w:rsidRDefault="008C04C4" w:rsidP="008C04C4">
      <w:pPr>
        <w:spacing w:line="356" w:lineRule="auto"/>
        <w:ind w:firstLine="708"/>
        <w:jc w:val="both"/>
        <w:rPr>
          <w:sz w:val="28"/>
          <w:szCs w:val="28"/>
        </w:rPr>
      </w:pPr>
      <w:r w:rsidRPr="009C2764">
        <w:rPr>
          <w:sz w:val="28"/>
          <w:szCs w:val="28"/>
        </w:rPr>
        <w:t>Также можно представить распределение процентов по каждому типу среды) и на ее основе – графическую модель соотношения типов развивающей среды в дошкольных образовательных учреждениях.</w:t>
      </w:r>
    </w:p>
    <w:p w14:paraId="62BAA098" w14:textId="77777777" w:rsidR="00853CBB" w:rsidRDefault="00853CBB" w:rsidP="008C04C4">
      <w:pPr>
        <w:spacing w:line="356" w:lineRule="auto"/>
        <w:ind w:firstLine="708"/>
        <w:jc w:val="both"/>
        <w:rPr>
          <w:sz w:val="28"/>
          <w:szCs w:val="28"/>
          <w:highlight w:val="yellow"/>
        </w:rPr>
      </w:pPr>
    </w:p>
    <w:p w14:paraId="2CAFC541" w14:textId="77777777" w:rsidR="008C04C4" w:rsidRPr="00853CBB" w:rsidRDefault="008C04C4" w:rsidP="008C04C4">
      <w:pPr>
        <w:spacing w:line="356" w:lineRule="auto"/>
        <w:ind w:firstLine="708"/>
        <w:jc w:val="both"/>
        <w:rPr>
          <w:b/>
          <w:sz w:val="28"/>
          <w:szCs w:val="28"/>
        </w:rPr>
      </w:pPr>
      <w:r w:rsidRPr="00853CBB">
        <w:rPr>
          <w:b/>
          <w:sz w:val="28"/>
          <w:szCs w:val="28"/>
        </w:rPr>
        <w:t>Графическая модель соотношения типов развивающей среды</w:t>
      </w:r>
    </w:p>
    <w:p w14:paraId="6E2F26E0" w14:textId="77777777" w:rsidR="00853CBB" w:rsidRDefault="00853CBB" w:rsidP="00853CBB">
      <w:pPr>
        <w:ind w:left="320" w:hanging="320"/>
        <w:rPr>
          <w:rFonts w:eastAsia="Times New Roman"/>
          <w:b/>
          <w:color w:val="000000"/>
          <w:sz w:val="28"/>
        </w:rPr>
      </w:pPr>
    </w:p>
    <w:p w14:paraId="21F35E88" w14:textId="77777777" w:rsidR="00853CBB" w:rsidRDefault="00853CBB" w:rsidP="00853CBB">
      <w:pPr>
        <w:ind w:left="320" w:hanging="320"/>
        <w:rPr>
          <w:rFonts w:eastAsia="Times New Roman"/>
          <w:b/>
          <w:color w:val="000000"/>
          <w:sz w:val="28"/>
        </w:rPr>
      </w:pPr>
      <w:r>
        <w:rPr>
          <w:rFonts w:eastAsia="Times New Roman"/>
          <w:b/>
          <w:noProof/>
          <w:color w:val="000000"/>
          <w:sz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03F4CA0" wp14:editId="376B54B1">
                <wp:simplePos x="0" y="0"/>
                <wp:positionH relativeFrom="column">
                  <wp:posOffset>1577340</wp:posOffset>
                </wp:positionH>
                <wp:positionV relativeFrom="paragraph">
                  <wp:posOffset>18415</wp:posOffset>
                </wp:positionV>
                <wp:extent cx="12065" cy="2872740"/>
                <wp:effectExtent l="95250" t="38100" r="64135" b="60960"/>
                <wp:wrapNone/>
                <wp:docPr id="31" name="Прямая со стрелкой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2065" cy="287274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1C2EA916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1" o:spid="_x0000_s1026" type="#_x0000_t32" style="position:absolute;margin-left:124.2pt;margin-top:1.45pt;width:.95pt;height:22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" strokecolor="#5b9bd5 [3204]" strokeweight=".5pt">
                <v:stroke startarrow="open" endarrow="open" joinstyle="miter"/>
                <o:lock v:ext="edit" shapetype="f"/>
              </v:shape>
            </w:pict>
          </mc:Fallback>
        </mc:AlternateContent>
      </w:r>
    </w:p>
    <w:p w14:paraId="107E4454" w14:textId="77777777" w:rsidR="00853CBB" w:rsidRDefault="009F46C5" w:rsidP="00853CBB">
      <w:pPr>
        <w:ind w:left="320" w:hanging="320"/>
        <w:rPr>
          <w:rFonts w:eastAsia="Times New Roman"/>
          <w:b/>
          <w:color w:val="000000"/>
          <w:sz w:val="28"/>
        </w:rPr>
      </w:pPr>
      <w:r>
        <w:rPr>
          <w:rFonts w:eastAsia="Times New Roman"/>
          <w:b/>
          <w:noProof/>
          <w:color w:val="000000"/>
          <w:sz w:val="28"/>
        </w:rPr>
        <w:drawing>
          <wp:anchor distT="0" distB="0" distL="114300" distR="114300" simplePos="0" relativeHeight="251686912" behindDoc="1" locked="0" layoutInCell="1" allowOverlap="1" wp14:anchorId="2B9CD77A" wp14:editId="3B03409B">
            <wp:simplePos x="0" y="0"/>
            <wp:positionH relativeFrom="column">
              <wp:posOffset>741571</wp:posOffset>
            </wp:positionH>
            <wp:positionV relativeFrom="paragraph">
              <wp:posOffset>129707</wp:posOffset>
            </wp:positionV>
            <wp:extent cx="534022" cy="1188034"/>
            <wp:effectExtent l="323850" t="38100" r="323850" b="3175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3222649">
                      <a:off x="0" y="0"/>
                      <a:ext cx="534022" cy="1188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3CBB">
        <w:rPr>
          <w:rFonts w:eastAsia="Times New Roman"/>
          <w:b/>
          <w:noProof/>
          <w:color w:val="000000"/>
          <w:sz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6D2599F" wp14:editId="4EC4DE09">
                <wp:simplePos x="0" y="0"/>
                <wp:positionH relativeFrom="column">
                  <wp:posOffset>2601595</wp:posOffset>
                </wp:positionH>
                <wp:positionV relativeFrom="paragraph">
                  <wp:posOffset>1398270</wp:posOffset>
                </wp:positionV>
                <wp:extent cx="311785" cy="246380"/>
                <wp:effectExtent l="0" t="0" r="0" b="0"/>
                <wp:wrapNone/>
                <wp:docPr id="33" name="Надпись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1785" cy="24638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95C2DAB" w14:textId="77777777" w:rsidR="0065097C" w:rsidRDefault="0065097C" w:rsidP="00853CBB">
                            <w:pPr>
                              <w:pStyle w:val="a6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Calibri" w:hAnsi="Calibri" w:cstheme="minorBidi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70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D2599F" id="_x0000_t202" coordsize="21600,21600" o:spt="202" path="m,l,21600r21600,l21600,xe">
                <v:stroke joinstyle="miter"/>
                <v:path gradientshapeok="t" o:connecttype="rect"/>
              </v:shapetype>
              <v:shape id="Надпись 33" o:spid="_x0000_s1026" type="#_x0000_t202" style="position:absolute;left:0;text-align:left;margin-left:204.85pt;margin-top:110.1pt;width:24.55pt;height:19.4pt;z-index:2516643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" filled="f" stroked="f">
                <v:path arrowok="t"/>
                <v:textbox style="mso-fit-shape-to-text:t">
                  <w:txbxContent>
                    <w:p w14:paraId="695C2DAB" w14:textId="77777777" w:rsidR="0065097C" w:rsidRDefault="0065097C" w:rsidP="00853CBB">
                      <w:pPr>
                        <w:pStyle w:val="a6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Calibri" w:hAnsi="Calibri" w:cstheme="minorBidi"/>
                          <w:color w:val="000000"/>
                          <w:kern w:val="24"/>
                          <w:sz w:val="20"/>
                          <w:szCs w:val="20"/>
                          <w:lang w:val="en-US"/>
                        </w:rPr>
                        <w:t>70</w:t>
                      </w:r>
                    </w:p>
                  </w:txbxContent>
                </v:textbox>
              </v:shape>
            </w:pict>
          </mc:Fallback>
        </mc:AlternateContent>
      </w:r>
      <w:r w:rsidR="00853CBB">
        <w:rPr>
          <w:rFonts w:eastAsia="Times New Roman"/>
          <w:b/>
          <w:noProof/>
          <w:color w:val="000000"/>
          <w:sz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186DEBA" wp14:editId="5E1B6F25">
                <wp:simplePos x="0" y="0"/>
                <wp:positionH relativeFrom="column">
                  <wp:posOffset>1642110</wp:posOffset>
                </wp:positionH>
                <wp:positionV relativeFrom="paragraph">
                  <wp:posOffset>125730</wp:posOffset>
                </wp:positionV>
                <wp:extent cx="311785" cy="246380"/>
                <wp:effectExtent l="0" t="0" r="0" b="0"/>
                <wp:wrapNone/>
                <wp:docPr id="34" name="Надпись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1785" cy="24638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9D660BB" w14:textId="77777777" w:rsidR="0065097C" w:rsidRDefault="0065097C" w:rsidP="00853CBB">
                            <w:pPr>
                              <w:pStyle w:val="a6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Calibri" w:hAnsi="Calibri" w:cstheme="minorBidi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70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86DEBA" id="Надпись 34" o:spid="_x0000_s1027" type="#_x0000_t202" style="position:absolute;left:0;text-align:left;margin-left:129.3pt;margin-top:9.9pt;width:24.55pt;height:19.4pt;z-index:2516654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" filled="f" stroked="f">
                <v:path arrowok="t"/>
                <v:textbox style="mso-fit-shape-to-text:t">
                  <w:txbxContent>
                    <w:p w14:paraId="09D660BB" w14:textId="77777777" w:rsidR="0065097C" w:rsidRDefault="0065097C" w:rsidP="00853CBB">
                      <w:pPr>
                        <w:pStyle w:val="a6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Calibri" w:hAnsi="Calibri" w:cstheme="minorBidi"/>
                          <w:color w:val="000000"/>
                          <w:kern w:val="24"/>
                          <w:sz w:val="20"/>
                          <w:szCs w:val="20"/>
                          <w:lang w:val="en-US"/>
                        </w:rPr>
                        <w:t>70</w:t>
                      </w:r>
                    </w:p>
                  </w:txbxContent>
                </v:textbox>
              </v:shape>
            </w:pict>
          </mc:Fallback>
        </mc:AlternateContent>
      </w:r>
      <w:r w:rsidR="00853CBB">
        <w:rPr>
          <w:rFonts w:eastAsia="Times New Roman"/>
          <w:b/>
          <w:noProof/>
          <w:color w:val="000000"/>
          <w:sz w:val="28"/>
        </w:rPr>
        <mc:AlternateContent>
          <mc:Choice Requires="wps">
            <w:drawing>
              <wp:anchor distT="0" distB="0" distL="114299" distR="114299" simplePos="0" relativeHeight="251668480" behindDoc="0" locked="0" layoutInCell="1" allowOverlap="1" wp14:anchorId="5D83B5BB" wp14:editId="20DFB83A">
                <wp:simplePos x="0" y="0"/>
                <wp:positionH relativeFrom="column">
                  <wp:posOffset>2337434</wp:posOffset>
                </wp:positionH>
                <wp:positionV relativeFrom="paragraph">
                  <wp:posOffset>1362075</wp:posOffset>
                </wp:positionV>
                <wp:extent cx="0" cy="137160"/>
                <wp:effectExtent l="0" t="0" r="19050" b="34290"/>
                <wp:wrapNone/>
                <wp:docPr id="38" name="Прямая соединительная линия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371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03865392" id="Прямая соединительная линия 38" o:spid="_x0000_s1026" style="position:absolute;z-index:2516684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84.05pt,107.25pt" to="184.05pt,1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" strokecolor="#5b9bd5 [3204]" strokeweight=".5pt">
                <v:stroke joinstyle="miter"/>
                <o:lock v:ext="edit" shapetype="f"/>
              </v:line>
            </w:pict>
          </mc:Fallback>
        </mc:AlternateContent>
      </w:r>
      <w:r w:rsidR="00853CBB">
        <w:rPr>
          <w:rFonts w:eastAsia="Times New Roman"/>
          <w:b/>
          <w:noProof/>
          <w:color w:val="000000"/>
          <w:sz w:val="28"/>
        </w:rPr>
        <mc:AlternateContent>
          <mc:Choice Requires="wps">
            <w:drawing>
              <wp:anchor distT="0" distB="0" distL="114299" distR="114299" simplePos="0" relativeHeight="251670528" behindDoc="0" locked="0" layoutInCell="1" allowOverlap="1" wp14:anchorId="41AB551F" wp14:editId="64ED6E1C">
                <wp:simplePos x="0" y="0"/>
                <wp:positionH relativeFrom="column">
                  <wp:posOffset>895984</wp:posOffset>
                </wp:positionH>
                <wp:positionV relativeFrom="paragraph">
                  <wp:posOffset>1362075</wp:posOffset>
                </wp:positionV>
                <wp:extent cx="0" cy="137160"/>
                <wp:effectExtent l="0" t="0" r="19050" b="34290"/>
                <wp:wrapNone/>
                <wp:docPr id="41" name="Прямая соединительная линия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371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7410ED07" id="Прямая соединительная линия 41" o:spid="_x0000_s1026" style="position:absolute;z-index:2516705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70.55pt,107.25pt" to="70.55pt,1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" strokecolor="#5b9bd5 [3204]" strokeweight=".5pt">
                <v:stroke joinstyle="miter"/>
                <o:lock v:ext="edit" shapetype="f"/>
              </v:line>
            </w:pict>
          </mc:Fallback>
        </mc:AlternateContent>
      </w:r>
      <w:r w:rsidR="00853CBB">
        <w:rPr>
          <w:rFonts w:eastAsia="Times New Roman"/>
          <w:b/>
          <w:noProof/>
          <w:color w:val="000000"/>
          <w:sz w:val="28"/>
        </w:rPr>
        <mc:AlternateContent>
          <mc:Choice Requires="wps">
            <w:drawing>
              <wp:anchor distT="4294967295" distB="4294967295" distL="114300" distR="114300" simplePos="0" relativeHeight="251671552" behindDoc="0" locked="0" layoutInCell="1" allowOverlap="1" wp14:anchorId="03A61EF0" wp14:editId="16FD8CD8">
                <wp:simplePos x="0" y="0"/>
                <wp:positionH relativeFrom="column">
                  <wp:posOffset>1550670</wp:posOffset>
                </wp:positionH>
                <wp:positionV relativeFrom="paragraph">
                  <wp:posOffset>2159634</wp:posOffset>
                </wp:positionV>
                <wp:extent cx="132715" cy="0"/>
                <wp:effectExtent l="0" t="0" r="19685" b="19050"/>
                <wp:wrapNone/>
                <wp:docPr id="42" name="Прямая соединительная линия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327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7992F151" id="Прямая соединительная линия 42" o:spid="_x0000_s1026" style="position:absolute;z-index:2516715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22.1pt,170.05pt" to="132.55pt,17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" strokecolor="#5b9bd5 [3204]" strokeweight=".5pt">
                <v:stroke joinstyle="miter"/>
                <o:lock v:ext="edit" shapetype="f"/>
              </v:line>
            </w:pict>
          </mc:Fallback>
        </mc:AlternateContent>
      </w:r>
      <w:r w:rsidR="00853CBB">
        <w:rPr>
          <w:rFonts w:eastAsia="Times New Roman"/>
          <w:b/>
          <w:noProof/>
          <w:color w:val="000000"/>
          <w:sz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8110207" wp14:editId="5F878BED">
                <wp:simplePos x="0" y="0"/>
                <wp:positionH relativeFrom="column">
                  <wp:posOffset>1716405</wp:posOffset>
                </wp:positionH>
                <wp:positionV relativeFrom="paragraph">
                  <wp:posOffset>2036445</wp:posOffset>
                </wp:positionV>
                <wp:extent cx="311785" cy="246380"/>
                <wp:effectExtent l="0" t="0" r="0" b="0"/>
                <wp:wrapNone/>
                <wp:docPr id="43" name="Надпись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1785" cy="24638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15E7087" w14:textId="77777777" w:rsidR="0065097C" w:rsidRDefault="0065097C" w:rsidP="00853CBB">
                            <w:pPr>
                              <w:pStyle w:val="a6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Calibri" w:hAnsi="Calibri" w:cstheme="minorBidi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50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110207" id="Надпись 43" o:spid="_x0000_s1028" type="#_x0000_t202" style="position:absolute;left:0;text-align:left;margin-left:135.15pt;margin-top:160.35pt;width:24.55pt;height:19.4pt;z-index:2516725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" filled="f" stroked="f">
                <v:path arrowok="t"/>
                <v:textbox style="mso-fit-shape-to-text:t">
                  <w:txbxContent>
                    <w:p w14:paraId="215E7087" w14:textId="77777777" w:rsidR="0065097C" w:rsidRDefault="0065097C" w:rsidP="00853CBB">
                      <w:pPr>
                        <w:pStyle w:val="a6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Calibri" w:hAnsi="Calibri" w:cstheme="minorBidi"/>
                          <w:color w:val="000000"/>
                          <w:kern w:val="24"/>
                          <w:sz w:val="20"/>
                          <w:szCs w:val="20"/>
                          <w:lang w:val="en-US"/>
                        </w:rPr>
                        <w:t>50</w:t>
                      </w:r>
                    </w:p>
                  </w:txbxContent>
                </v:textbox>
              </v:shape>
            </w:pict>
          </mc:Fallback>
        </mc:AlternateContent>
      </w:r>
      <w:r w:rsidR="00853CBB">
        <w:rPr>
          <w:rFonts w:eastAsia="Times New Roman"/>
          <w:b/>
          <w:noProof/>
          <w:color w:val="000000"/>
          <w:sz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E0FE494" wp14:editId="72C0E7AA">
                <wp:simplePos x="0" y="0"/>
                <wp:positionH relativeFrom="column">
                  <wp:posOffset>737870</wp:posOffset>
                </wp:positionH>
                <wp:positionV relativeFrom="paragraph">
                  <wp:posOffset>1484630</wp:posOffset>
                </wp:positionV>
                <wp:extent cx="311785" cy="246380"/>
                <wp:effectExtent l="0" t="0" r="0" b="0"/>
                <wp:wrapNone/>
                <wp:docPr id="46" name="Надпись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1785" cy="24638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7691B8B" w14:textId="77777777" w:rsidR="0065097C" w:rsidRDefault="0065097C" w:rsidP="00853CBB">
                            <w:pPr>
                              <w:pStyle w:val="a6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Calibri" w:hAnsi="Calibri" w:cstheme="minorBidi"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50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0FE494" id="Надпись 46" o:spid="_x0000_s1029" type="#_x0000_t202" style="position:absolute;left:0;text-align:left;margin-left:58.1pt;margin-top:116.9pt;width:24.55pt;height:19.4pt;z-index:2516746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" filled="f" stroked="f">
                <v:path arrowok="t"/>
                <v:textbox style="mso-fit-shape-to-text:t">
                  <w:txbxContent>
                    <w:p w14:paraId="57691B8B" w14:textId="77777777" w:rsidR="0065097C" w:rsidRDefault="0065097C" w:rsidP="00853CBB">
                      <w:pPr>
                        <w:pStyle w:val="a6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Calibri" w:hAnsi="Calibri" w:cstheme="minorBidi"/>
                          <w:color w:val="000000"/>
                          <w:kern w:val="24"/>
                          <w:sz w:val="20"/>
                          <w:szCs w:val="20"/>
                          <w:lang w:val="en-US"/>
                        </w:rPr>
                        <w:t>50</w:t>
                      </w:r>
                    </w:p>
                  </w:txbxContent>
                </v:textbox>
              </v:shape>
            </w:pict>
          </mc:Fallback>
        </mc:AlternateContent>
      </w:r>
      <w:r w:rsidR="00853CBB">
        <w:rPr>
          <w:rFonts w:eastAsia="Times New Roman"/>
          <w:b/>
          <w:noProof/>
          <w:color w:val="000000"/>
          <w:sz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D846628" wp14:editId="0B50010C">
                <wp:simplePos x="0" y="0"/>
                <wp:positionH relativeFrom="column">
                  <wp:posOffset>2878455</wp:posOffset>
                </wp:positionH>
                <wp:positionV relativeFrom="paragraph">
                  <wp:posOffset>1464310</wp:posOffset>
                </wp:positionV>
                <wp:extent cx="728345" cy="215265"/>
                <wp:effectExtent l="0" t="0" r="0" b="0"/>
                <wp:wrapNone/>
                <wp:docPr id="48" name="Надпись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28345" cy="21526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6FDCE23" w14:textId="77777777" w:rsidR="0065097C" w:rsidRDefault="0065097C" w:rsidP="00853CBB">
                            <w:pPr>
                              <w:pStyle w:val="a6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Calibri" w:hAnsi="Calibri" w:cstheme="minorBidi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зависимость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846628" id="Надпись 48" o:spid="_x0000_s1030" type="#_x0000_t202" style="position:absolute;left:0;text-align:left;margin-left:226.65pt;margin-top:115.3pt;width:57.35pt;height:16.95pt;z-index:2516766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" filled="f" stroked="f">
                <v:path arrowok="t"/>
                <v:textbox style="mso-fit-shape-to-text:t">
                  <w:txbxContent>
                    <w:p w14:paraId="56FDCE23" w14:textId="77777777" w:rsidR="0065097C" w:rsidRDefault="0065097C" w:rsidP="00853CBB">
                      <w:pPr>
                        <w:pStyle w:val="a6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Calibri" w:hAnsi="Calibri" w:cstheme="minorBidi"/>
                          <w:color w:val="000000"/>
                          <w:kern w:val="24"/>
                          <w:sz w:val="16"/>
                          <w:szCs w:val="16"/>
                        </w:rPr>
                        <w:t>зависимость</w:t>
                      </w:r>
                    </w:p>
                  </w:txbxContent>
                </v:textbox>
              </v:shape>
            </w:pict>
          </mc:Fallback>
        </mc:AlternateContent>
      </w:r>
      <w:r w:rsidR="00853CBB">
        <w:rPr>
          <w:rFonts w:eastAsia="Times New Roman"/>
          <w:b/>
          <w:noProof/>
          <w:color w:val="000000"/>
          <w:sz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744EE39" wp14:editId="4A73B169">
                <wp:simplePos x="0" y="0"/>
                <wp:positionH relativeFrom="column">
                  <wp:posOffset>0</wp:posOffset>
                </wp:positionH>
                <wp:positionV relativeFrom="paragraph">
                  <wp:posOffset>1202055</wp:posOffset>
                </wp:positionV>
                <wp:extent cx="541655" cy="215265"/>
                <wp:effectExtent l="0" t="0" r="0" b="0"/>
                <wp:wrapNone/>
                <wp:docPr id="49" name="Надпись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1655" cy="21526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FF51704" w14:textId="77777777" w:rsidR="0065097C" w:rsidRDefault="0065097C" w:rsidP="00853CBB">
                            <w:pPr>
                              <w:pStyle w:val="a6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Calibri" w:hAnsi="Calibri" w:cstheme="minorBidi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свобода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44EE39" id="Надпись 49" o:spid="_x0000_s1031" type="#_x0000_t202" style="position:absolute;left:0;text-align:left;margin-left:0;margin-top:94.65pt;width:42.65pt;height:16.95pt;z-index:2516776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" filled="f" stroked="f">
                <v:path arrowok="t"/>
                <v:textbox style="mso-fit-shape-to-text:t">
                  <w:txbxContent>
                    <w:p w14:paraId="7FF51704" w14:textId="77777777" w:rsidR="0065097C" w:rsidRDefault="0065097C" w:rsidP="00853CBB">
                      <w:pPr>
                        <w:pStyle w:val="a6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Calibri" w:hAnsi="Calibri" w:cstheme="minorBidi"/>
                          <w:color w:val="000000"/>
                          <w:kern w:val="24"/>
                          <w:sz w:val="16"/>
                          <w:szCs w:val="16"/>
                        </w:rPr>
                        <w:t>свобода</w:t>
                      </w:r>
                    </w:p>
                  </w:txbxContent>
                </v:textbox>
              </v:shape>
            </w:pict>
          </mc:Fallback>
        </mc:AlternateContent>
      </w:r>
      <w:r w:rsidR="00853CBB">
        <w:rPr>
          <w:rFonts w:eastAsia="Times New Roman"/>
          <w:b/>
          <w:noProof/>
          <w:color w:val="000000"/>
          <w:sz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369E588" wp14:editId="20976AD3">
                <wp:simplePos x="0" y="0"/>
                <wp:positionH relativeFrom="column">
                  <wp:posOffset>1681480</wp:posOffset>
                </wp:positionH>
                <wp:positionV relativeFrom="paragraph">
                  <wp:posOffset>2686685</wp:posOffset>
                </wp:positionV>
                <wp:extent cx="712470" cy="215265"/>
                <wp:effectExtent l="0" t="0" r="0" b="0"/>
                <wp:wrapNone/>
                <wp:docPr id="50" name="Надпись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2470" cy="21526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2F50849" w14:textId="77777777" w:rsidR="0065097C" w:rsidRDefault="0065097C" w:rsidP="00853CBB">
                            <w:pPr>
                              <w:pStyle w:val="a6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Calibri" w:hAnsi="Calibri" w:cstheme="minorBidi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пассивность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69E588" id="Надпись 50" o:spid="_x0000_s1032" type="#_x0000_t202" style="position:absolute;left:0;text-align:left;margin-left:132.4pt;margin-top:211.55pt;width:56.1pt;height:16.95pt;z-index:25167872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" filled="f" stroked="f">
                <v:path arrowok="t"/>
                <v:textbox style="mso-fit-shape-to-text:t">
                  <w:txbxContent>
                    <w:p w14:paraId="02F50849" w14:textId="77777777" w:rsidR="0065097C" w:rsidRDefault="0065097C" w:rsidP="00853CBB">
                      <w:pPr>
                        <w:pStyle w:val="a6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Calibri" w:hAnsi="Calibri" w:cstheme="minorBidi"/>
                          <w:color w:val="000000"/>
                          <w:kern w:val="24"/>
                          <w:sz w:val="16"/>
                          <w:szCs w:val="16"/>
                        </w:rPr>
                        <w:t>пассивность</w:t>
                      </w:r>
                    </w:p>
                  </w:txbxContent>
                </v:textbox>
              </v:shape>
            </w:pict>
          </mc:Fallback>
        </mc:AlternateContent>
      </w:r>
      <w:r w:rsidR="00853CBB">
        <w:rPr>
          <w:rFonts w:eastAsia="Times New Roman"/>
          <w:b/>
          <w:noProof/>
          <w:color w:val="000000"/>
          <w:sz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BE9E103" wp14:editId="066A316C">
                <wp:simplePos x="0" y="0"/>
                <wp:positionH relativeFrom="column">
                  <wp:posOffset>948055</wp:posOffset>
                </wp:positionH>
                <wp:positionV relativeFrom="paragraph">
                  <wp:posOffset>0</wp:posOffset>
                </wp:positionV>
                <wp:extent cx="659765" cy="215265"/>
                <wp:effectExtent l="0" t="0" r="0" b="0"/>
                <wp:wrapNone/>
                <wp:docPr id="51" name="Надпись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9765" cy="21526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823B1D8" w14:textId="77777777" w:rsidR="0065097C" w:rsidRDefault="0065097C" w:rsidP="00853CBB">
                            <w:pPr>
                              <w:pStyle w:val="a6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Calibri" w:hAnsi="Calibri" w:cstheme="minorBidi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активность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E9E103" id="Надпись 51" o:spid="_x0000_s1033" type="#_x0000_t202" style="position:absolute;left:0;text-align:left;margin-left:74.65pt;margin-top:0;width:51.95pt;height:16.95pt;z-index:2516797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" filled="f" stroked="f">
                <v:path arrowok="t"/>
                <v:textbox style="mso-fit-shape-to-text:t">
                  <w:txbxContent>
                    <w:p w14:paraId="2823B1D8" w14:textId="77777777" w:rsidR="0065097C" w:rsidRDefault="0065097C" w:rsidP="00853CBB">
                      <w:pPr>
                        <w:pStyle w:val="a6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Calibri" w:hAnsi="Calibri" w:cstheme="minorBidi"/>
                          <w:color w:val="000000"/>
                          <w:kern w:val="24"/>
                          <w:sz w:val="16"/>
                          <w:szCs w:val="16"/>
                        </w:rPr>
                        <w:t>активность</w:t>
                      </w:r>
                    </w:p>
                  </w:txbxContent>
                </v:textbox>
              </v:shape>
            </w:pict>
          </mc:Fallback>
        </mc:AlternateContent>
      </w:r>
      <w:r w:rsidR="00853CBB">
        <w:rPr>
          <w:rFonts w:eastAsia="Times New Roman"/>
          <w:b/>
          <w:noProof/>
          <w:color w:val="000000"/>
          <w:sz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2F69D21" wp14:editId="39F6CADD">
                <wp:simplePos x="0" y="0"/>
                <wp:positionH relativeFrom="column">
                  <wp:posOffset>2600325</wp:posOffset>
                </wp:positionH>
                <wp:positionV relativeFrom="paragraph">
                  <wp:posOffset>2299335</wp:posOffset>
                </wp:positionV>
                <wp:extent cx="834390" cy="339725"/>
                <wp:effectExtent l="0" t="0" r="0" b="0"/>
                <wp:wrapNone/>
                <wp:docPr id="54" name="Надпись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34390" cy="3397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C214D91" w14:textId="77777777" w:rsidR="0065097C" w:rsidRDefault="0065097C" w:rsidP="00853CBB">
                            <w:pPr>
                              <w:pStyle w:val="a6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Calibri" w:hAnsi="Calibri" w:cstheme="minorBidi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Догматическая</w:t>
                            </w:r>
                          </w:p>
                          <w:p w14:paraId="44A9655A" w14:textId="77777777" w:rsidR="0065097C" w:rsidRDefault="0065097C" w:rsidP="00853CBB">
                            <w:pPr>
                              <w:pStyle w:val="a6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Calibri" w:hAnsi="Calibri" w:cstheme="minorBidi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 xml:space="preserve"> среда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F69D21" id="Надпись 54" o:spid="_x0000_s1034" type="#_x0000_t202" style="position:absolute;left:0;text-align:left;margin-left:204.75pt;margin-top:181.05pt;width:65.7pt;height:26.75pt;z-index:2516817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" filled="f" stroked="f">
                <v:path arrowok="t"/>
                <v:textbox style="mso-fit-shape-to-text:t">
                  <w:txbxContent>
                    <w:p w14:paraId="1C214D91" w14:textId="77777777" w:rsidR="0065097C" w:rsidRDefault="0065097C" w:rsidP="00853CBB">
                      <w:pPr>
                        <w:pStyle w:val="a6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Calibri" w:hAnsi="Calibri" w:cstheme="minorBidi"/>
                          <w:color w:val="000000"/>
                          <w:kern w:val="24"/>
                          <w:sz w:val="16"/>
                          <w:szCs w:val="16"/>
                        </w:rPr>
                        <w:t>Догматическая</w:t>
                      </w:r>
                    </w:p>
                    <w:p w14:paraId="44A9655A" w14:textId="77777777" w:rsidR="0065097C" w:rsidRDefault="0065097C" w:rsidP="00853CBB">
                      <w:pPr>
                        <w:pStyle w:val="a6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Calibri" w:hAnsi="Calibri" w:cstheme="minorBidi"/>
                          <w:color w:val="000000"/>
                          <w:kern w:val="24"/>
                          <w:sz w:val="16"/>
                          <w:szCs w:val="16"/>
                        </w:rPr>
                        <w:t xml:space="preserve"> среда</w:t>
                      </w:r>
                    </w:p>
                  </w:txbxContent>
                </v:textbox>
              </v:shape>
            </w:pict>
          </mc:Fallback>
        </mc:AlternateContent>
      </w:r>
      <w:r w:rsidR="00853CBB">
        <w:rPr>
          <w:rFonts w:eastAsia="Times New Roman"/>
          <w:b/>
          <w:noProof/>
          <w:color w:val="000000"/>
          <w:sz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BD14BE3" wp14:editId="375927DF">
                <wp:simplePos x="0" y="0"/>
                <wp:positionH relativeFrom="column">
                  <wp:posOffset>316230</wp:posOffset>
                </wp:positionH>
                <wp:positionV relativeFrom="paragraph">
                  <wp:posOffset>2299335</wp:posOffset>
                </wp:positionV>
                <wp:extent cx="759460" cy="215265"/>
                <wp:effectExtent l="0" t="0" r="0" b="0"/>
                <wp:wrapNone/>
                <wp:docPr id="55" name="Надпись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9460" cy="21526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27D681F" w14:textId="77777777" w:rsidR="0065097C" w:rsidRDefault="0065097C" w:rsidP="00853CBB">
                            <w:pPr>
                              <w:pStyle w:val="a6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Calibri" w:hAnsi="Calibri" w:cstheme="minorBidi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Безмятежная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D14BE3" id="Надпись 55" o:spid="_x0000_s1035" type="#_x0000_t202" style="position:absolute;left:0;text-align:left;margin-left:24.9pt;margin-top:181.05pt;width:59.8pt;height:16.95pt;z-index:2516828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" filled="f" stroked="f">
                <v:path arrowok="t"/>
                <v:textbox style="mso-fit-shape-to-text:t">
                  <w:txbxContent>
                    <w:p w14:paraId="327D681F" w14:textId="77777777" w:rsidR="0065097C" w:rsidRDefault="0065097C" w:rsidP="00853CBB">
                      <w:pPr>
                        <w:pStyle w:val="a6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Calibri" w:hAnsi="Calibri" w:cstheme="minorBidi"/>
                          <w:color w:val="000000"/>
                          <w:kern w:val="24"/>
                          <w:sz w:val="16"/>
                          <w:szCs w:val="16"/>
                        </w:rPr>
                        <w:t>Безмятежная</w:t>
                      </w:r>
                    </w:p>
                  </w:txbxContent>
                </v:textbox>
              </v:shape>
            </w:pict>
          </mc:Fallback>
        </mc:AlternateContent>
      </w:r>
      <w:r w:rsidR="00853CBB">
        <w:rPr>
          <w:rFonts w:eastAsia="Times New Roman"/>
          <w:b/>
          <w:noProof/>
          <w:color w:val="000000"/>
          <w:sz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25B58C5" wp14:editId="356977B3">
                <wp:simplePos x="0" y="0"/>
                <wp:positionH relativeFrom="column">
                  <wp:posOffset>329565</wp:posOffset>
                </wp:positionH>
                <wp:positionV relativeFrom="paragraph">
                  <wp:posOffset>267970</wp:posOffset>
                </wp:positionV>
                <wp:extent cx="673735" cy="215265"/>
                <wp:effectExtent l="0" t="0" r="0" b="0"/>
                <wp:wrapNone/>
                <wp:docPr id="56" name="Надпись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73735" cy="21526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86E05AE" w14:textId="77777777" w:rsidR="0065097C" w:rsidRDefault="0065097C" w:rsidP="00853CBB">
                            <w:pPr>
                              <w:pStyle w:val="a6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Calibri" w:hAnsi="Calibri" w:cstheme="minorBidi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Творческая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5B58C5" id="Надпись 56" o:spid="_x0000_s1036" type="#_x0000_t202" style="position:absolute;left:0;text-align:left;margin-left:25.95pt;margin-top:21.1pt;width:53.05pt;height:16.95pt;z-index:2516838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" filled="f" stroked="f">
                <v:path arrowok="t"/>
                <v:textbox style="mso-fit-shape-to-text:t">
                  <w:txbxContent>
                    <w:p w14:paraId="586E05AE" w14:textId="77777777" w:rsidR="0065097C" w:rsidRDefault="0065097C" w:rsidP="00853CBB">
                      <w:pPr>
                        <w:pStyle w:val="a6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Calibri" w:hAnsi="Calibri" w:cstheme="minorBidi"/>
                          <w:color w:val="000000"/>
                          <w:kern w:val="24"/>
                          <w:sz w:val="16"/>
                          <w:szCs w:val="16"/>
                        </w:rPr>
                        <w:t>Творческая</w:t>
                      </w:r>
                    </w:p>
                  </w:txbxContent>
                </v:textbox>
              </v:shape>
            </w:pict>
          </mc:Fallback>
        </mc:AlternateContent>
      </w:r>
    </w:p>
    <w:p w14:paraId="570FF17A" w14:textId="77777777" w:rsidR="00853CBB" w:rsidRDefault="00853CBB" w:rsidP="00853CBB">
      <w:pPr>
        <w:ind w:left="320" w:hanging="320"/>
        <w:rPr>
          <w:rFonts w:eastAsia="Times New Roman"/>
          <w:b/>
          <w:color w:val="000000"/>
          <w:sz w:val="28"/>
        </w:rPr>
      </w:pPr>
      <w:r>
        <w:rPr>
          <w:rFonts w:eastAsia="Times New Roman"/>
          <w:b/>
          <w:noProof/>
          <w:color w:val="000000"/>
          <w:sz w:val="28"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2A21EADD" wp14:editId="723BFC25">
                <wp:simplePos x="0" y="0"/>
                <wp:positionH relativeFrom="column">
                  <wp:posOffset>2269352</wp:posOffset>
                </wp:positionH>
                <wp:positionV relativeFrom="paragraph">
                  <wp:posOffset>12866</wp:posOffset>
                </wp:positionV>
                <wp:extent cx="643255" cy="21526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53" name="Надпись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3255" cy="21526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57EC759" w14:textId="77777777" w:rsidR="0065097C" w:rsidRDefault="0065097C" w:rsidP="00853CBB">
                            <w:pPr>
                              <w:pStyle w:val="a6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Calibri" w:hAnsi="Calibri" w:cstheme="minorBidi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Карьерная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21EADD" id="Надпись 53" o:spid="_x0000_s1037" type="#_x0000_t202" style="position:absolute;left:0;text-align:left;margin-left:178.7pt;margin-top:1pt;width:50.65pt;height:16.95pt;z-index:-2516357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" filled="f" stroked="f">
                <v:path arrowok="t"/>
                <v:textbox style="mso-fit-shape-to-text:t">
                  <w:txbxContent>
                    <w:p w14:paraId="257EC759" w14:textId="77777777" w:rsidR="0065097C" w:rsidRDefault="0065097C" w:rsidP="00853CBB">
                      <w:pPr>
                        <w:pStyle w:val="a6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Calibri" w:hAnsi="Calibri" w:cstheme="minorBidi"/>
                          <w:color w:val="000000"/>
                          <w:kern w:val="24"/>
                          <w:sz w:val="16"/>
                          <w:szCs w:val="16"/>
                        </w:rPr>
                        <w:t>Карьерная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19AFC08C" w14:textId="77777777" w:rsidR="00853CBB" w:rsidRDefault="00FE6FFF" w:rsidP="00853CBB">
      <w:pPr>
        <w:ind w:left="320" w:hanging="320"/>
        <w:rPr>
          <w:rFonts w:eastAsia="Times New Roman"/>
          <w:b/>
          <w:color w:val="000000"/>
          <w:sz w:val="28"/>
        </w:rPr>
      </w:pPr>
      <w:r>
        <w:rPr>
          <w:rFonts w:eastAsia="Times New Roman"/>
          <w:b/>
          <w:noProof/>
          <w:color w:val="000000"/>
          <w:sz w:val="28"/>
        </w:rPr>
        <w:drawing>
          <wp:anchor distT="0" distB="0" distL="114300" distR="114300" simplePos="0" relativeHeight="251684864" behindDoc="1" locked="0" layoutInCell="1" allowOverlap="1" wp14:anchorId="02450BCF" wp14:editId="2DE2BB20">
            <wp:simplePos x="0" y="0"/>
            <wp:positionH relativeFrom="margin">
              <wp:posOffset>1652905</wp:posOffset>
            </wp:positionH>
            <wp:positionV relativeFrom="paragraph">
              <wp:posOffset>46990</wp:posOffset>
            </wp:positionV>
            <wp:extent cx="1251312" cy="616226"/>
            <wp:effectExtent l="260350" t="44450" r="361950" b="3810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710712">
                      <a:off x="0" y="0"/>
                      <a:ext cx="1251312" cy="616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3CBB">
        <w:rPr>
          <w:rFonts w:eastAsia="Times New Roman"/>
          <w:b/>
          <w:color w:val="000000"/>
          <w:sz w:val="28"/>
        </w:rPr>
        <w:t xml:space="preserve">   </w:t>
      </w:r>
    </w:p>
    <w:p w14:paraId="067A6B91" w14:textId="77777777" w:rsidR="00853CBB" w:rsidRDefault="009F46C5" w:rsidP="00853CBB">
      <w:pPr>
        <w:ind w:left="320" w:hanging="320"/>
        <w:rPr>
          <w:rFonts w:eastAsia="Times New Roman"/>
          <w:b/>
          <w:color w:val="000000"/>
          <w:sz w:val="28"/>
        </w:rPr>
      </w:pPr>
      <w:r>
        <w:rPr>
          <w:rFonts w:eastAsia="Times New Roman"/>
          <w:b/>
          <w:noProof/>
          <w:color w:val="000000"/>
          <w:sz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E317392" wp14:editId="7A2B9AAD">
                <wp:simplePos x="0" y="0"/>
                <wp:positionH relativeFrom="column">
                  <wp:posOffset>2136361</wp:posOffset>
                </wp:positionH>
                <wp:positionV relativeFrom="paragraph">
                  <wp:posOffset>20320</wp:posOffset>
                </wp:positionV>
                <wp:extent cx="311785" cy="246380"/>
                <wp:effectExtent l="0" t="0" r="0" b="0"/>
                <wp:wrapNone/>
                <wp:docPr id="47" name="Надпись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1785" cy="24638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87700CD" w14:textId="77777777" w:rsidR="0065097C" w:rsidRPr="009F46C5" w:rsidRDefault="0065097C" w:rsidP="00853CBB">
                            <w:pPr>
                              <w:pStyle w:val="a6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b/>
                              </w:rPr>
                            </w:pPr>
                            <w:r w:rsidRPr="009F46C5">
                              <w:rPr>
                                <w:rFonts w:ascii="Calibri" w:hAnsi="Calibri" w:cstheme="minorBidi"/>
                                <w:b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32%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317392" id="Надпись 47" o:spid="_x0000_s1038" type="#_x0000_t202" style="position:absolute;left:0;text-align:left;margin-left:168.2pt;margin-top:1.6pt;width:24.55pt;height:19.4pt;z-index:25167564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" filled="f" stroked="f">
                <v:path arrowok="t"/>
                <v:textbox style="mso-fit-shape-to-text:t">
                  <w:txbxContent>
                    <w:p w14:paraId="587700CD" w14:textId="77777777" w:rsidR="0065097C" w:rsidRPr="009F46C5" w:rsidRDefault="0065097C" w:rsidP="00853CBB">
                      <w:pPr>
                        <w:pStyle w:val="a6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b/>
                        </w:rPr>
                      </w:pPr>
                      <w:r w:rsidRPr="009F46C5">
                        <w:rPr>
                          <w:rFonts w:ascii="Calibri" w:hAnsi="Calibri" w:cstheme="minorBidi"/>
                          <w:b/>
                          <w:color w:val="000000"/>
                          <w:kern w:val="24"/>
                          <w:sz w:val="20"/>
                          <w:szCs w:val="20"/>
                        </w:rPr>
                        <w:t>32%</w:t>
                      </w:r>
                    </w:p>
                  </w:txbxContent>
                </v:textbox>
              </v:shape>
            </w:pict>
          </mc:Fallback>
        </mc:AlternateContent>
      </w:r>
    </w:p>
    <w:p w14:paraId="217D4FB4" w14:textId="77777777" w:rsidR="00853CBB" w:rsidRDefault="009F46C5" w:rsidP="00853CBB">
      <w:pPr>
        <w:ind w:left="320" w:hanging="320"/>
        <w:rPr>
          <w:rFonts w:eastAsia="Times New Roman"/>
          <w:b/>
          <w:color w:val="000000"/>
          <w:sz w:val="28"/>
        </w:rPr>
      </w:pPr>
      <w:r>
        <w:rPr>
          <w:rFonts w:eastAsia="Times New Roman"/>
          <w:b/>
          <w:noProof/>
          <w:color w:val="000000"/>
          <w:sz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5D9DBC0" wp14:editId="41D04D29">
                <wp:simplePos x="0" y="0"/>
                <wp:positionH relativeFrom="column">
                  <wp:posOffset>711062</wp:posOffset>
                </wp:positionH>
                <wp:positionV relativeFrom="paragraph">
                  <wp:posOffset>3092</wp:posOffset>
                </wp:positionV>
                <wp:extent cx="311785" cy="246380"/>
                <wp:effectExtent l="0" t="0" r="0" b="0"/>
                <wp:wrapNone/>
                <wp:docPr id="36" name="Надпись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1785" cy="24638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66046AF" w14:textId="77777777" w:rsidR="0065097C" w:rsidRPr="009F46C5" w:rsidRDefault="0065097C" w:rsidP="00853CBB">
                            <w:pPr>
                              <w:pStyle w:val="a6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b/>
                              </w:rPr>
                            </w:pPr>
                            <w:r w:rsidRPr="009F46C5">
                              <w:rPr>
                                <w:rFonts w:ascii="Calibri" w:hAnsi="Calibri" w:cstheme="minorBidi"/>
                                <w:b/>
                                <w:color w:val="000000"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3</w:t>
                            </w:r>
                            <w:r w:rsidRPr="009F46C5">
                              <w:rPr>
                                <w:rFonts w:ascii="Calibri" w:hAnsi="Calibri" w:cstheme="minorBidi"/>
                                <w:b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1%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D9DBC0" id="Надпись 36" o:spid="_x0000_s1039" type="#_x0000_t202" style="position:absolute;left:0;text-align:left;margin-left:56pt;margin-top:.25pt;width:24.55pt;height:19.4pt;z-index:2516674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" filled="f" stroked="f">
                <v:path arrowok="t"/>
                <v:textbox style="mso-fit-shape-to-text:t">
                  <w:txbxContent>
                    <w:p w14:paraId="466046AF" w14:textId="77777777" w:rsidR="0065097C" w:rsidRPr="009F46C5" w:rsidRDefault="0065097C" w:rsidP="00853CBB">
                      <w:pPr>
                        <w:pStyle w:val="a6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b/>
                        </w:rPr>
                      </w:pPr>
                      <w:r w:rsidRPr="009F46C5">
                        <w:rPr>
                          <w:rFonts w:ascii="Calibri" w:hAnsi="Calibri" w:cstheme="minorBidi"/>
                          <w:b/>
                          <w:color w:val="000000"/>
                          <w:kern w:val="24"/>
                          <w:sz w:val="20"/>
                          <w:szCs w:val="20"/>
                          <w:lang w:val="en-US"/>
                        </w:rPr>
                        <w:t>3</w:t>
                      </w:r>
                      <w:r w:rsidRPr="009F46C5">
                        <w:rPr>
                          <w:rFonts w:ascii="Calibri" w:hAnsi="Calibri" w:cstheme="minorBidi"/>
                          <w:b/>
                          <w:color w:val="000000"/>
                          <w:kern w:val="24"/>
                          <w:sz w:val="20"/>
                          <w:szCs w:val="20"/>
                        </w:rPr>
                        <w:t>1%</w:t>
                      </w:r>
                    </w:p>
                  </w:txbxContent>
                </v:textbox>
              </v:shape>
            </w:pict>
          </mc:Fallback>
        </mc:AlternateContent>
      </w:r>
      <w:r w:rsidR="00853CBB">
        <w:rPr>
          <w:rFonts w:eastAsia="Times New Roman"/>
          <w:b/>
          <w:noProof/>
          <w:color w:val="000000"/>
          <w:sz w:val="28"/>
        </w:rPr>
        <mc:AlternateContent>
          <mc:Choice Requires="wps">
            <w:drawing>
              <wp:anchor distT="4294967295" distB="4294967295" distL="114300" distR="114300" simplePos="0" relativeHeight="251669504" behindDoc="0" locked="0" layoutInCell="1" allowOverlap="1" wp14:anchorId="6F2CF3D6" wp14:editId="2A933FB2">
                <wp:simplePos x="0" y="0"/>
                <wp:positionH relativeFrom="column">
                  <wp:posOffset>1522095</wp:posOffset>
                </wp:positionH>
                <wp:positionV relativeFrom="paragraph">
                  <wp:posOffset>152399</wp:posOffset>
                </wp:positionV>
                <wp:extent cx="132715" cy="0"/>
                <wp:effectExtent l="0" t="0" r="19685" b="19050"/>
                <wp:wrapNone/>
                <wp:docPr id="40" name="Прямая соединительная линия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327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74619097" id="Прямая соединительная линия 40" o:spid="_x0000_s1026" style="position:absolute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19.85pt,12pt" to="130.3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" strokecolor="#5b9bd5 [3204]" strokeweight=".5pt">
                <v:stroke joinstyle="miter"/>
                <o:lock v:ext="edit" shapetype="f"/>
              </v:line>
            </w:pict>
          </mc:Fallback>
        </mc:AlternateContent>
      </w:r>
    </w:p>
    <w:p w14:paraId="5F675E71" w14:textId="77777777" w:rsidR="00853CBB" w:rsidRDefault="00853CBB" w:rsidP="00853CBB">
      <w:pPr>
        <w:ind w:left="320" w:hanging="320"/>
        <w:rPr>
          <w:rFonts w:eastAsia="Times New Roman"/>
          <w:b/>
          <w:color w:val="000000"/>
          <w:sz w:val="28"/>
        </w:rPr>
      </w:pPr>
    </w:p>
    <w:p w14:paraId="1B9EFBC8" w14:textId="77777777" w:rsidR="00853CBB" w:rsidRDefault="00853CBB" w:rsidP="00853CBB">
      <w:pPr>
        <w:ind w:left="320" w:hanging="320"/>
        <w:rPr>
          <w:rFonts w:eastAsia="Times New Roman"/>
          <w:b/>
          <w:color w:val="000000"/>
          <w:sz w:val="28"/>
        </w:rPr>
      </w:pPr>
    </w:p>
    <w:p w14:paraId="3D2DDC42" w14:textId="77777777" w:rsidR="00853CBB" w:rsidRDefault="009F46C5" w:rsidP="00853CBB">
      <w:pPr>
        <w:ind w:left="320" w:hanging="320"/>
        <w:rPr>
          <w:rFonts w:eastAsia="Times New Roman"/>
          <w:b/>
          <w:color w:val="000000"/>
          <w:sz w:val="28"/>
        </w:rPr>
      </w:pPr>
      <w:r>
        <w:rPr>
          <w:rFonts w:eastAsia="Times New Roman"/>
          <w:b/>
          <w:noProof/>
          <w:color w:val="000000"/>
          <w:sz w:val="28"/>
        </w:rPr>
        <w:drawing>
          <wp:anchor distT="0" distB="0" distL="114300" distR="114300" simplePos="0" relativeHeight="251687936" behindDoc="1" locked="0" layoutInCell="1" allowOverlap="1" wp14:anchorId="6DFF5951" wp14:editId="78126777">
            <wp:simplePos x="0" y="0"/>
            <wp:positionH relativeFrom="column">
              <wp:posOffset>809739</wp:posOffset>
            </wp:positionH>
            <wp:positionV relativeFrom="paragraph">
              <wp:posOffset>77828</wp:posOffset>
            </wp:positionV>
            <wp:extent cx="326655" cy="854765"/>
            <wp:effectExtent l="21590" t="245110" r="0" b="24765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8646776">
                      <a:off x="0" y="0"/>
                      <a:ext cx="326655" cy="854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6FFF">
        <w:rPr>
          <w:rFonts w:eastAsia="Times New Roman"/>
          <w:b/>
          <w:noProof/>
          <w:color w:val="000000"/>
          <w:sz w:val="28"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 wp14:anchorId="751847EC" wp14:editId="3F8C2724">
                <wp:simplePos x="0" y="0"/>
                <wp:positionH relativeFrom="column">
                  <wp:posOffset>250742</wp:posOffset>
                </wp:positionH>
                <wp:positionV relativeFrom="paragraph">
                  <wp:posOffset>13667</wp:posOffset>
                </wp:positionV>
                <wp:extent cx="2911475" cy="0"/>
                <wp:effectExtent l="38100" t="76200" r="22225" b="114300"/>
                <wp:wrapNone/>
                <wp:docPr id="30" name="Прямая со стрелкой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911475" cy="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0E1B4AAD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0" o:spid="_x0000_s1026" type="#_x0000_t32" style="position:absolute;margin-left:19.75pt;margin-top:1.1pt;width:229.25pt;height:0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" strokecolor="#5b9bd5 [3204]" strokeweight=".5pt">
                <v:stroke startarrow="open" endarrow="open" joinstyle="miter"/>
                <o:lock v:ext="edit" shapetype="f"/>
              </v:shape>
            </w:pict>
          </mc:Fallback>
        </mc:AlternateContent>
      </w:r>
    </w:p>
    <w:p w14:paraId="23679716" w14:textId="77777777" w:rsidR="00853CBB" w:rsidRDefault="00FE6FFF" w:rsidP="00853CBB">
      <w:pPr>
        <w:ind w:left="320" w:hanging="320"/>
        <w:rPr>
          <w:rFonts w:eastAsia="Times New Roman"/>
          <w:b/>
          <w:color w:val="000000"/>
          <w:sz w:val="28"/>
        </w:rPr>
      </w:pPr>
      <w:r>
        <w:rPr>
          <w:rFonts w:eastAsia="Times New Roman"/>
          <w:b/>
          <w:noProof/>
          <w:color w:val="000000"/>
          <w:sz w:val="28"/>
        </w:rPr>
        <w:drawing>
          <wp:anchor distT="0" distB="0" distL="114300" distR="114300" simplePos="0" relativeHeight="251685888" behindDoc="1" locked="0" layoutInCell="1" allowOverlap="1" wp14:anchorId="7EC65409" wp14:editId="1992D3CF">
            <wp:simplePos x="0" y="0"/>
            <wp:positionH relativeFrom="margin">
              <wp:posOffset>1888186</wp:posOffset>
            </wp:positionH>
            <wp:positionV relativeFrom="paragraph">
              <wp:posOffset>76839</wp:posOffset>
            </wp:positionV>
            <wp:extent cx="928372" cy="377687"/>
            <wp:effectExtent l="19050" t="266700" r="5080" b="27051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014655">
                      <a:off x="0" y="0"/>
                      <a:ext cx="928372" cy="377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1BE8EE" w14:textId="77777777" w:rsidR="00853CBB" w:rsidRDefault="009F46C5" w:rsidP="00853CBB">
      <w:pPr>
        <w:ind w:left="320" w:hanging="320"/>
        <w:rPr>
          <w:rFonts w:eastAsia="Times New Roman"/>
          <w:b/>
          <w:color w:val="000000"/>
          <w:sz w:val="28"/>
        </w:rPr>
      </w:pPr>
      <w:r>
        <w:rPr>
          <w:rFonts w:eastAsia="Times New Roman"/>
          <w:b/>
          <w:noProof/>
          <w:color w:val="000000"/>
          <w:sz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0D46D77" wp14:editId="607829B9">
                <wp:simplePos x="0" y="0"/>
                <wp:positionH relativeFrom="column">
                  <wp:posOffset>762000</wp:posOffset>
                </wp:positionH>
                <wp:positionV relativeFrom="paragraph">
                  <wp:posOffset>9690</wp:posOffset>
                </wp:positionV>
                <wp:extent cx="311785" cy="246380"/>
                <wp:effectExtent l="0" t="0" r="0" b="0"/>
                <wp:wrapNone/>
                <wp:docPr id="35" name="Надпись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1785" cy="24638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6C9D5A2" w14:textId="77777777" w:rsidR="0065097C" w:rsidRPr="009F46C5" w:rsidRDefault="0065097C" w:rsidP="00853CBB">
                            <w:pPr>
                              <w:pStyle w:val="a6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b/>
                              </w:rPr>
                            </w:pPr>
                            <w:r w:rsidRPr="009F46C5">
                              <w:rPr>
                                <w:rFonts w:ascii="Calibri" w:hAnsi="Calibri" w:cstheme="minorBidi"/>
                                <w:b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18%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D46D77" id="Надпись 35" o:spid="_x0000_s1040" type="#_x0000_t202" style="position:absolute;left:0;text-align:left;margin-left:60pt;margin-top:.75pt;width:24.55pt;height:19.4pt;z-index:2516664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" filled="f" stroked="f">
                <v:path arrowok="t"/>
                <v:textbox style="mso-fit-shape-to-text:t">
                  <w:txbxContent>
                    <w:p w14:paraId="56C9D5A2" w14:textId="77777777" w:rsidR="0065097C" w:rsidRPr="009F46C5" w:rsidRDefault="0065097C" w:rsidP="00853CBB">
                      <w:pPr>
                        <w:pStyle w:val="a6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b/>
                        </w:rPr>
                      </w:pPr>
                      <w:r w:rsidRPr="009F46C5">
                        <w:rPr>
                          <w:rFonts w:ascii="Calibri" w:hAnsi="Calibri" w:cstheme="minorBidi"/>
                          <w:b/>
                          <w:color w:val="000000"/>
                          <w:kern w:val="24"/>
                          <w:sz w:val="20"/>
                          <w:szCs w:val="20"/>
                        </w:rPr>
                        <w:t>18%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Times New Roman"/>
          <w:b/>
          <w:noProof/>
          <w:color w:val="000000"/>
          <w:sz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CE58096" wp14:editId="0B82E74B">
                <wp:simplePos x="0" y="0"/>
                <wp:positionH relativeFrom="column">
                  <wp:posOffset>2159635</wp:posOffset>
                </wp:positionH>
                <wp:positionV relativeFrom="paragraph">
                  <wp:posOffset>15185</wp:posOffset>
                </wp:positionV>
                <wp:extent cx="477079" cy="300355"/>
                <wp:effectExtent l="0" t="0" r="0" b="4445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079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BE2DBC" w14:textId="77777777" w:rsidR="0065097C" w:rsidRPr="009F46C5" w:rsidRDefault="0065097C" w:rsidP="00853CBB">
                            <w:pPr>
                              <w:pStyle w:val="a6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9F46C5">
                              <w:rPr>
                                <w:b/>
                                <w:sz w:val="20"/>
                                <w:szCs w:val="20"/>
                              </w:rPr>
                              <w:t>19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E58096" id="Надпись 2" o:spid="_x0000_s1041" type="#_x0000_t202" style="position:absolute;left:0;text-align:left;margin-left:170.05pt;margin-top:1.2pt;width:37.55pt;height:23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" filled="f" stroked="f">
                <v:textbox>
                  <w:txbxContent>
                    <w:p w14:paraId="0CBE2DBC" w14:textId="77777777" w:rsidR="0065097C" w:rsidRPr="009F46C5" w:rsidRDefault="0065097C" w:rsidP="00853CBB">
                      <w:pPr>
                        <w:pStyle w:val="a6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b/>
                          <w:sz w:val="20"/>
                          <w:szCs w:val="20"/>
                        </w:rPr>
                      </w:pPr>
                      <w:r w:rsidRPr="009F46C5">
                        <w:rPr>
                          <w:b/>
                          <w:sz w:val="20"/>
                          <w:szCs w:val="20"/>
                        </w:rPr>
                        <w:t>19%</w:t>
                      </w:r>
                    </w:p>
                  </w:txbxContent>
                </v:textbox>
              </v:shape>
            </w:pict>
          </mc:Fallback>
        </mc:AlternateContent>
      </w:r>
    </w:p>
    <w:p w14:paraId="41C3C64E" w14:textId="77777777" w:rsidR="00853CBB" w:rsidRDefault="00853CBB" w:rsidP="00853CBB">
      <w:pPr>
        <w:ind w:left="320" w:hanging="320"/>
        <w:rPr>
          <w:rFonts w:eastAsia="Times New Roman"/>
          <w:b/>
          <w:color w:val="000000"/>
          <w:sz w:val="28"/>
        </w:rPr>
      </w:pPr>
    </w:p>
    <w:p w14:paraId="0E9B81FE" w14:textId="77777777" w:rsidR="00853CBB" w:rsidRDefault="00853CBB" w:rsidP="00853CBB">
      <w:pPr>
        <w:ind w:left="320" w:hanging="320"/>
        <w:rPr>
          <w:rFonts w:eastAsia="Times New Roman"/>
          <w:b/>
          <w:color w:val="000000"/>
          <w:sz w:val="28"/>
        </w:rPr>
      </w:pPr>
    </w:p>
    <w:p w14:paraId="7ED6B713" w14:textId="77777777" w:rsidR="00853CBB" w:rsidRDefault="00853CBB" w:rsidP="00853CBB">
      <w:pPr>
        <w:ind w:left="320" w:hanging="320"/>
        <w:rPr>
          <w:rFonts w:eastAsia="Times New Roman"/>
          <w:b/>
          <w:color w:val="000000"/>
          <w:sz w:val="28"/>
        </w:rPr>
      </w:pPr>
    </w:p>
    <w:p w14:paraId="0E3A50E3" w14:textId="77777777" w:rsidR="00853CBB" w:rsidRDefault="00853CBB" w:rsidP="00853CBB">
      <w:pPr>
        <w:ind w:left="320" w:hanging="320"/>
        <w:rPr>
          <w:rFonts w:eastAsia="Times New Roman"/>
          <w:b/>
          <w:color w:val="000000"/>
          <w:sz w:val="28"/>
        </w:rPr>
      </w:pPr>
    </w:p>
    <w:p w14:paraId="6E3DC70A" w14:textId="77777777" w:rsidR="00853CBB" w:rsidRPr="009C2764" w:rsidRDefault="00853CBB" w:rsidP="008C04C4">
      <w:pPr>
        <w:spacing w:line="356" w:lineRule="auto"/>
        <w:ind w:firstLine="708"/>
        <w:jc w:val="both"/>
        <w:rPr>
          <w:sz w:val="28"/>
          <w:szCs w:val="28"/>
        </w:rPr>
      </w:pPr>
    </w:p>
    <w:p w14:paraId="5309BBC6" w14:textId="77777777" w:rsidR="003F73E3" w:rsidRPr="009C2764" w:rsidRDefault="003F73E3" w:rsidP="003F73E3">
      <w:pPr>
        <w:spacing w:line="360" w:lineRule="auto"/>
        <w:ind w:right="200" w:firstLine="708"/>
        <w:jc w:val="both"/>
        <w:rPr>
          <w:sz w:val="28"/>
          <w:szCs w:val="28"/>
        </w:rPr>
      </w:pPr>
      <w:r w:rsidRPr="009C2764">
        <w:rPr>
          <w:sz w:val="28"/>
          <w:szCs w:val="28"/>
        </w:rPr>
        <w:lastRenderedPageBreak/>
        <w:t>Таким образом, можно сделать вывод о том, в нашем дошкольном образовательном учреждени</w:t>
      </w:r>
      <w:r w:rsidR="00F557E9" w:rsidRPr="009C2764">
        <w:rPr>
          <w:sz w:val="28"/>
          <w:szCs w:val="28"/>
        </w:rPr>
        <w:t>и</w:t>
      </w:r>
      <w:r w:rsidRPr="009C2764">
        <w:rPr>
          <w:sz w:val="28"/>
          <w:szCs w:val="28"/>
        </w:rPr>
        <w:t xml:space="preserve"> формируется тип личности, характеризующийся высокой степенью активности, но также и зависимостью, особенно от референтных взрослых. </w:t>
      </w:r>
    </w:p>
    <w:p w14:paraId="37757F8F" w14:textId="77777777" w:rsidR="009C2764" w:rsidRDefault="00EB6178" w:rsidP="00EB6178">
      <w:pPr>
        <w:spacing w:line="360" w:lineRule="auto"/>
        <w:ind w:right="200"/>
        <w:jc w:val="center"/>
        <w:rPr>
          <w:b/>
          <w:sz w:val="28"/>
          <w:szCs w:val="28"/>
        </w:rPr>
      </w:pPr>
      <w:r w:rsidRPr="009C2764">
        <w:rPr>
          <w:b/>
          <w:sz w:val="28"/>
          <w:szCs w:val="28"/>
        </w:rPr>
        <w:t xml:space="preserve">Количественная характеристика развивающей среды дошкольного </w:t>
      </w:r>
    </w:p>
    <w:p w14:paraId="31AB689E" w14:textId="77777777" w:rsidR="009C2764" w:rsidRDefault="00EB6178" w:rsidP="00EB6178">
      <w:pPr>
        <w:spacing w:line="360" w:lineRule="auto"/>
        <w:ind w:right="200"/>
        <w:jc w:val="center"/>
        <w:rPr>
          <w:b/>
          <w:sz w:val="28"/>
          <w:szCs w:val="28"/>
        </w:rPr>
      </w:pPr>
      <w:r w:rsidRPr="009C2764">
        <w:rPr>
          <w:b/>
          <w:sz w:val="28"/>
          <w:szCs w:val="28"/>
        </w:rPr>
        <w:t xml:space="preserve">образовательного учреждения (по параметрам) </w:t>
      </w:r>
    </w:p>
    <w:p w14:paraId="17D93CCF" w14:textId="77777777" w:rsidR="00E26157" w:rsidRPr="009C2764" w:rsidRDefault="00EB6178" w:rsidP="00EB6178">
      <w:pPr>
        <w:spacing w:line="360" w:lineRule="auto"/>
        <w:ind w:right="200"/>
        <w:jc w:val="center"/>
        <w:rPr>
          <w:b/>
          <w:sz w:val="28"/>
          <w:szCs w:val="28"/>
        </w:rPr>
      </w:pPr>
      <w:r w:rsidRPr="009C2764">
        <w:rPr>
          <w:b/>
          <w:sz w:val="28"/>
          <w:szCs w:val="28"/>
        </w:rPr>
        <w:t>МБДОУ «ЦРР –детский сад №15 «Страна чудес»</w:t>
      </w:r>
    </w:p>
    <w:p w14:paraId="03FE88A6" w14:textId="77777777" w:rsidR="001B18F5" w:rsidRPr="009C2764" w:rsidRDefault="001B18F5" w:rsidP="009C2764">
      <w:pPr>
        <w:spacing w:line="360" w:lineRule="auto"/>
        <w:ind w:right="200" w:firstLine="708"/>
        <w:jc w:val="both"/>
        <w:rPr>
          <w:sz w:val="28"/>
          <w:szCs w:val="28"/>
        </w:rPr>
      </w:pPr>
      <w:r w:rsidRPr="009C2764">
        <w:rPr>
          <w:sz w:val="28"/>
          <w:szCs w:val="28"/>
        </w:rPr>
        <w:t>Анализ результатов предварительной психолого-педагогической экспертизы   (см.  таблицу   2)  показал,   что    наименьшими      показателями   обладают  следующие параметры среды: социальная активность (2,2) и осознаваемость (3,8).</w:t>
      </w:r>
    </w:p>
    <w:p w14:paraId="56CD0BAA" w14:textId="77777777" w:rsidR="001B18F5" w:rsidRPr="009C2764" w:rsidRDefault="001B18F5" w:rsidP="001B18F5">
      <w:pPr>
        <w:spacing w:line="360" w:lineRule="auto"/>
        <w:ind w:right="200"/>
        <w:jc w:val="both"/>
        <w:rPr>
          <w:sz w:val="28"/>
          <w:szCs w:val="28"/>
        </w:rPr>
      </w:pPr>
    </w:p>
    <w:p w14:paraId="13455DEA" w14:textId="77777777" w:rsidR="001B18F5" w:rsidRPr="009C2764" w:rsidRDefault="001B18F5" w:rsidP="001B18F5">
      <w:pPr>
        <w:spacing w:line="360" w:lineRule="auto"/>
        <w:ind w:right="200"/>
        <w:jc w:val="right"/>
        <w:rPr>
          <w:sz w:val="28"/>
          <w:szCs w:val="28"/>
        </w:rPr>
      </w:pPr>
      <w:r w:rsidRPr="009C2764">
        <w:rPr>
          <w:sz w:val="28"/>
          <w:szCs w:val="28"/>
        </w:rPr>
        <w:t>Таблица 2</w:t>
      </w:r>
    </w:p>
    <w:p w14:paraId="673095B9" w14:textId="77777777" w:rsidR="001B18F5" w:rsidRPr="009C2764" w:rsidRDefault="001B18F5" w:rsidP="00A50A62">
      <w:pPr>
        <w:spacing w:line="360" w:lineRule="auto"/>
        <w:ind w:right="200"/>
        <w:jc w:val="center"/>
        <w:rPr>
          <w:b/>
          <w:sz w:val="28"/>
          <w:szCs w:val="28"/>
        </w:rPr>
      </w:pPr>
      <w:r w:rsidRPr="009C2764">
        <w:rPr>
          <w:b/>
          <w:sz w:val="28"/>
          <w:szCs w:val="28"/>
        </w:rPr>
        <w:t xml:space="preserve">Количественная характеристика развивающей среды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35"/>
        <w:gridCol w:w="4137"/>
      </w:tblGrid>
      <w:tr w:rsidR="00DB6390" w14:paraId="20A75554" w14:textId="77777777" w:rsidTr="00DB6390">
        <w:trPr>
          <w:trHeight w:val="442"/>
        </w:trPr>
        <w:tc>
          <w:tcPr>
            <w:tcW w:w="4135" w:type="dxa"/>
          </w:tcPr>
          <w:p w14:paraId="4DECD17E" w14:textId="77777777" w:rsidR="00DB6390" w:rsidRDefault="00DB6390" w:rsidP="005F7F31">
            <w:pPr>
              <w:ind w:right="19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араметр среды</w:t>
            </w:r>
          </w:p>
        </w:tc>
        <w:tc>
          <w:tcPr>
            <w:tcW w:w="4137" w:type="dxa"/>
          </w:tcPr>
          <w:p w14:paraId="112DAF36" w14:textId="77777777" w:rsidR="00DB6390" w:rsidRDefault="00DB6390" w:rsidP="00DB6390">
            <w:pPr>
              <w:ind w:right="198"/>
              <w:jc w:val="center"/>
              <w:rPr>
                <w:b/>
                <w:sz w:val="24"/>
                <w:szCs w:val="24"/>
              </w:rPr>
            </w:pPr>
            <w:r w:rsidRPr="00DB6390">
              <w:rPr>
                <w:b/>
                <w:sz w:val="24"/>
                <w:szCs w:val="24"/>
              </w:rPr>
              <w:t>Значение 1</w:t>
            </w:r>
          </w:p>
        </w:tc>
      </w:tr>
      <w:tr w:rsidR="00DB6390" w14:paraId="66DC2A58" w14:textId="77777777" w:rsidTr="00DB6390">
        <w:trPr>
          <w:trHeight w:val="468"/>
        </w:trPr>
        <w:tc>
          <w:tcPr>
            <w:tcW w:w="4135" w:type="dxa"/>
          </w:tcPr>
          <w:p w14:paraId="4E813F85" w14:textId="77777777" w:rsidR="00DB6390" w:rsidRPr="005F7F31" w:rsidRDefault="00DB6390" w:rsidP="005F7F31">
            <w:pPr>
              <w:ind w:right="198"/>
              <w:jc w:val="both"/>
              <w:rPr>
                <w:sz w:val="24"/>
                <w:szCs w:val="24"/>
              </w:rPr>
            </w:pPr>
            <w:r w:rsidRPr="005F7F31">
              <w:rPr>
                <w:sz w:val="24"/>
                <w:szCs w:val="24"/>
              </w:rPr>
              <w:t>Широта</w:t>
            </w:r>
          </w:p>
        </w:tc>
        <w:tc>
          <w:tcPr>
            <w:tcW w:w="4137" w:type="dxa"/>
          </w:tcPr>
          <w:p w14:paraId="4F6EC082" w14:textId="77777777" w:rsidR="00DB6390" w:rsidRPr="005F7F31" w:rsidRDefault="00DB6390" w:rsidP="005F7F31">
            <w:pPr>
              <w:ind w:right="198"/>
              <w:jc w:val="center"/>
              <w:rPr>
                <w:sz w:val="24"/>
                <w:szCs w:val="24"/>
              </w:rPr>
            </w:pPr>
            <w:r w:rsidRPr="005F7F31">
              <w:rPr>
                <w:sz w:val="24"/>
                <w:szCs w:val="24"/>
              </w:rPr>
              <w:t>4,7</w:t>
            </w:r>
          </w:p>
        </w:tc>
      </w:tr>
      <w:tr w:rsidR="00DB6390" w14:paraId="1A9AE685" w14:textId="77777777" w:rsidTr="00DB6390">
        <w:trPr>
          <w:trHeight w:val="442"/>
        </w:trPr>
        <w:tc>
          <w:tcPr>
            <w:tcW w:w="4135" w:type="dxa"/>
          </w:tcPr>
          <w:p w14:paraId="27515A1F" w14:textId="77777777" w:rsidR="00DB6390" w:rsidRPr="005F7F31" w:rsidRDefault="00DB6390" w:rsidP="005F7F31">
            <w:pPr>
              <w:ind w:right="198"/>
              <w:jc w:val="both"/>
              <w:rPr>
                <w:sz w:val="24"/>
                <w:szCs w:val="24"/>
              </w:rPr>
            </w:pPr>
            <w:r w:rsidRPr="005F7F31">
              <w:rPr>
                <w:sz w:val="24"/>
                <w:szCs w:val="24"/>
              </w:rPr>
              <w:t>Интенсивность</w:t>
            </w:r>
          </w:p>
        </w:tc>
        <w:tc>
          <w:tcPr>
            <w:tcW w:w="4137" w:type="dxa"/>
          </w:tcPr>
          <w:p w14:paraId="76FB1D2B" w14:textId="77777777" w:rsidR="00DB6390" w:rsidRPr="005F7F31" w:rsidRDefault="00DB6390" w:rsidP="005F7F31">
            <w:pPr>
              <w:ind w:right="198"/>
              <w:jc w:val="center"/>
              <w:rPr>
                <w:sz w:val="24"/>
                <w:szCs w:val="24"/>
              </w:rPr>
            </w:pPr>
            <w:r w:rsidRPr="005F7F31">
              <w:rPr>
                <w:sz w:val="24"/>
                <w:szCs w:val="24"/>
              </w:rPr>
              <w:t>6,1</w:t>
            </w:r>
          </w:p>
        </w:tc>
      </w:tr>
      <w:tr w:rsidR="00DB6390" w14:paraId="114912C6" w14:textId="77777777" w:rsidTr="00DB6390">
        <w:trPr>
          <w:trHeight w:val="442"/>
        </w:trPr>
        <w:tc>
          <w:tcPr>
            <w:tcW w:w="4135" w:type="dxa"/>
          </w:tcPr>
          <w:p w14:paraId="438A455F" w14:textId="77777777" w:rsidR="00DB6390" w:rsidRPr="005F7F31" w:rsidRDefault="00DB6390" w:rsidP="005F7F31">
            <w:pPr>
              <w:ind w:right="198"/>
              <w:jc w:val="both"/>
              <w:rPr>
                <w:b/>
                <w:sz w:val="24"/>
                <w:szCs w:val="24"/>
              </w:rPr>
            </w:pPr>
            <w:r w:rsidRPr="005F7F31">
              <w:rPr>
                <w:b/>
                <w:sz w:val="24"/>
                <w:szCs w:val="24"/>
              </w:rPr>
              <w:t>Осознаваемость</w:t>
            </w:r>
          </w:p>
        </w:tc>
        <w:tc>
          <w:tcPr>
            <w:tcW w:w="4137" w:type="dxa"/>
          </w:tcPr>
          <w:p w14:paraId="2A942B2C" w14:textId="77777777" w:rsidR="00DB6390" w:rsidRPr="005F7F31" w:rsidRDefault="00DB6390" w:rsidP="005F7F31">
            <w:pPr>
              <w:ind w:right="198"/>
              <w:jc w:val="center"/>
              <w:rPr>
                <w:b/>
                <w:sz w:val="24"/>
                <w:szCs w:val="24"/>
              </w:rPr>
            </w:pPr>
            <w:r w:rsidRPr="005F7F31">
              <w:rPr>
                <w:b/>
                <w:sz w:val="24"/>
                <w:szCs w:val="24"/>
              </w:rPr>
              <w:t>3,8</w:t>
            </w:r>
          </w:p>
        </w:tc>
      </w:tr>
      <w:tr w:rsidR="00DB6390" w14:paraId="59688CFE" w14:textId="77777777" w:rsidTr="00DB6390">
        <w:trPr>
          <w:trHeight w:val="442"/>
        </w:trPr>
        <w:tc>
          <w:tcPr>
            <w:tcW w:w="4135" w:type="dxa"/>
          </w:tcPr>
          <w:p w14:paraId="3B61FCF6" w14:textId="77777777" w:rsidR="00DB6390" w:rsidRPr="005F7F31" w:rsidRDefault="00DB6390" w:rsidP="005F7F31">
            <w:pPr>
              <w:ind w:right="198"/>
              <w:jc w:val="both"/>
              <w:rPr>
                <w:sz w:val="24"/>
                <w:szCs w:val="24"/>
              </w:rPr>
            </w:pPr>
            <w:r w:rsidRPr="005F7F31">
              <w:rPr>
                <w:sz w:val="24"/>
                <w:szCs w:val="24"/>
              </w:rPr>
              <w:t>Обобщенность</w:t>
            </w:r>
          </w:p>
        </w:tc>
        <w:tc>
          <w:tcPr>
            <w:tcW w:w="4137" w:type="dxa"/>
          </w:tcPr>
          <w:p w14:paraId="39324AB3" w14:textId="77777777" w:rsidR="00DB6390" w:rsidRPr="005F7F31" w:rsidRDefault="00DB6390" w:rsidP="005F7F31">
            <w:pPr>
              <w:ind w:right="198"/>
              <w:jc w:val="center"/>
              <w:rPr>
                <w:sz w:val="24"/>
                <w:szCs w:val="24"/>
              </w:rPr>
            </w:pPr>
            <w:r w:rsidRPr="005F7F31">
              <w:rPr>
                <w:sz w:val="24"/>
                <w:szCs w:val="24"/>
              </w:rPr>
              <w:t>5,4</w:t>
            </w:r>
          </w:p>
        </w:tc>
      </w:tr>
      <w:tr w:rsidR="00DB6390" w14:paraId="1B5BA0DF" w14:textId="77777777" w:rsidTr="00DB6390">
        <w:trPr>
          <w:trHeight w:val="468"/>
        </w:trPr>
        <w:tc>
          <w:tcPr>
            <w:tcW w:w="4135" w:type="dxa"/>
          </w:tcPr>
          <w:p w14:paraId="1AF5CF8E" w14:textId="77777777" w:rsidR="00DB6390" w:rsidRPr="005F7F31" w:rsidRDefault="00DB6390" w:rsidP="005F7F31">
            <w:pPr>
              <w:ind w:right="198"/>
              <w:jc w:val="both"/>
              <w:rPr>
                <w:sz w:val="24"/>
                <w:szCs w:val="24"/>
              </w:rPr>
            </w:pPr>
            <w:r w:rsidRPr="005F7F31">
              <w:rPr>
                <w:sz w:val="24"/>
                <w:szCs w:val="24"/>
              </w:rPr>
              <w:t>Эмоциональность</w:t>
            </w:r>
          </w:p>
        </w:tc>
        <w:tc>
          <w:tcPr>
            <w:tcW w:w="4137" w:type="dxa"/>
          </w:tcPr>
          <w:p w14:paraId="632847E9" w14:textId="77777777" w:rsidR="00DB6390" w:rsidRPr="005F7F31" w:rsidRDefault="00DB6390" w:rsidP="005F7F31">
            <w:pPr>
              <w:ind w:right="198"/>
              <w:jc w:val="center"/>
              <w:rPr>
                <w:sz w:val="24"/>
                <w:szCs w:val="24"/>
              </w:rPr>
            </w:pPr>
            <w:r w:rsidRPr="005F7F31">
              <w:rPr>
                <w:sz w:val="24"/>
                <w:szCs w:val="24"/>
              </w:rPr>
              <w:t>5,9</w:t>
            </w:r>
          </w:p>
        </w:tc>
      </w:tr>
      <w:tr w:rsidR="00DB6390" w14:paraId="776C9810" w14:textId="77777777" w:rsidTr="00DB6390">
        <w:trPr>
          <w:trHeight w:val="442"/>
        </w:trPr>
        <w:tc>
          <w:tcPr>
            <w:tcW w:w="4135" w:type="dxa"/>
          </w:tcPr>
          <w:p w14:paraId="25373BB8" w14:textId="77777777" w:rsidR="00DB6390" w:rsidRPr="005F7F31" w:rsidRDefault="00DB6390" w:rsidP="005F7F31">
            <w:pPr>
              <w:ind w:right="198"/>
              <w:jc w:val="both"/>
              <w:rPr>
                <w:sz w:val="24"/>
                <w:szCs w:val="24"/>
              </w:rPr>
            </w:pPr>
            <w:r w:rsidRPr="005F7F31">
              <w:rPr>
                <w:sz w:val="24"/>
                <w:szCs w:val="24"/>
              </w:rPr>
              <w:t xml:space="preserve">Доминантность </w:t>
            </w:r>
          </w:p>
        </w:tc>
        <w:tc>
          <w:tcPr>
            <w:tcW w:w="4137" w:type="dxa"/>
          </w:tcPr>
          <w:p w14:paraId="52FAB7DE" w14:textId="77777777" w:rsidR="00DB6390" w:rsidRPr="005F7F31" w:rsidRDefault="00DB6390" w:rsidP="005F7F31">
            <w:pPr>
              <w:ind w:right="198"/>
              <w:jc w:val="center"/>
              <w:rPr>
                <w:sz w:val="24"/>
                <w:szCs w:val="24"/>
              </w:rPr>
            </w:pPr>
            <w:r w:rsidRPr="005F7F31">
              <w:rPr>
                <w:sz w:val="24"/>
                <w:szCs w:val="24"/>
              </w:rPr>
              <w:t>6,3</w:t>
            </w:r>
          </w:p>
        </w:tc>
      </w:tr>
      <w:tr w:rsidR="00DB6390" w14:paraId="2295CF10" w14:textId="77777777" w:rsidTr="00DB6390">
        <w:trPr>
          <w:trHeight w:val="442"/>
        </w:trPr>
        <w:tc>
          <w:tcPr>
            <w:tcW w:w="4135" w:type="dxa"/>
          </w:tcPr>
          <w:p w14:paraId="1C12848B" w14:textId="77777777" w:rsidR="00DB6390" w:rsidRPr="005F7F31" w:rsidRDefault="00DB6390" w:rsidP="005F7F31">
            <w:pPr>
              <w:ind w:right="198"/>
              <w:jc w:val="both"/>
              <w:rPr>
                <w:sz w:val="24"/>
                <w:szCs w:val="24"/>
              </w:rPr>
            </w:pPr>
            <w:r w:rsidRPr="005F7F31">
              <w:rPr>
                <w:sz w:val="24"/>
                <w:szCs w:val="24"/>
              </w:rPr>
              <w:t xml:space="preserve">Когерентность </w:t>
            </w:r>
          </w:p>
        </w:tc>
        <w:tc>
          <w:tcPr>
            <w:tcW w:w="4137" w:type="dxa"/>
          </w:tcPr>
          <w:p w14:paraId="0D737D2D" w14:textId="77777777" w:rsidR="00DB6390" w:rsidRPr="005F7F31" w:rsidRDefault="00DB6390" w:rsidP="005F7F31">
            <w:pPr>
              <w:ind w:right="198"/>
              <w:jc w:val="center"/>
              <w:rPr>
                <w:sz w:val="24"/>
                <w:szCs w:val="24"/>
              </w:rPr>
            </w:pPr>
            <w:r w:rsidRPr="005F7F31">
              <w:rPr>
                <w:sz w:val="24"/>
                <w:szCs w:val="24"/>
              </w:rPr>
              <w:t>4,5</w:t>
            </w:r>
          </w:p>
        </w:tc>
      </w:tr>
      <w:tr w:rsidR="00DB6390" w14:paraId="502B29E3" w14:textId="77777777" w:rsidTr="00DB6390">
        <w:trPr>
          <w:trHeight w:val="468"/>
        </w:trPr>
        <w:tc>
          <w:tcPr>
            <w:tcW w:w="4135" w:type="dxa"/>
          </w:tcPr>
          <w:p w14:paraId="683556A0" w14:textId="77777777" w:rsidR="00DB6390" w:rsidRPr="005F7F31" w:rsidRDefault="00DB6390" w:rsidP="005F7F31">
            <w:pPr>
              <w:ind w:right="198"/>
              <w:jc w:val="both"/>
              <w:rPr>
                <w:b/>
                <w:sz w:val="24"/>
                <w:szCs w:val="24"/>
              </w:rPr>
            </w:pPr>
            <w:r w:rsidRPr="005F7F31">
              <w:rPr>
                <w:b/>
                <w:sz w:val="24"/>
                <w:szCs w:val="24"/>
              </w:rPr>
              <w:t>Активность</w:t>
            </w:r>
          </w:p>
        </w:tc>
        <w:tc>
          <w:tcPr>
            <w:tcW w:w="4137" w:type="dxa"/>
          </w:tcPr>
          <w:p w14:paraId="614932B5" w14:textId="77777777" w:rsidR="00DB6390" w:rsidRPr="005F7F31" w:rsidRDefault="00DB6390" w:rsidP="005F7F31">
            <w:pPr>
              <w:ind w:right="198"/>
              <w:jc w:val="center"/>
              <w:rPr>
                <w:b/>
                <w:sz w:val="24"/>
                <w:szCs w:val="24"/>
              </w:rPr>
            </w:pPr>
            <w:r w:rsidRPr="005F7F31">
              <w:rPr>
                <w:b/>
                <w:sz w:val="24"/>
                <w:szCs w:val="24"/>
              </w:rPr>
              <w:t>2,2</w:t>
            </w:r>
          </w:p>
        </w:tc>
      </w:tr>
      <w:tr w:rsidR="00DB6390" w14:paraId="2625FE9A" w14:textId="77777777" w:rsidTr="00DB6390">
        <w:trPr>
          <w:trHeight w:val="442"/>
        </w:trPr>
        <w:tc>
          <w:tcPr>
            <w:tcW w:w="4135" w:type="dxa"/>
          </w:tcPr>
          <w:p w14:paraId="22F2C508" w14:textId="77777777" w:rsidR="00DB6390" w:rsidRPr="005F7F31" w:rsidRDefault="00DB6390" w:rsidP="005F7F31">
            <w:pPr>
              <w:ind w:right="198"/>
              <w:jc w:val="both"/>
              <w:rPr>
                <w:sz w:val="24"/>
                <w:szCs w:val="24"/>
              </w:rPr>
            </w:pPr>
            <w:r w:rsidRPr="005F7F31">
              <w:rPr>
                <w:sz w:val="24"/>
                <w:szCs w:val="24"/>
              </w:rPr>
              <w:t>Мобильность</w:t>
            </w:r>
          </w:p>
        </w:tc>
        <w:tc>
          <w:tcPr>
            <w:tcW w:w="4137" w:type="dxa"/>
          </w:tcPr>
          <w:p w14:paraId="567D7608" w14:textId="77777777" w:rsidR="00DB6390" w:rsidRPr="005F7F31" w:rsidRDefault="00DB6390" w:rsidP="005F7F31">
            <w:pPr>
              <w:ind w:right="198"/>
              <w:jc w:val="center"/>
              <w:rPr>
                <w:sz w:val="24"/>
                <w:szCs w:val="24"/>
              </w:rPr>
            </w:pPr>
            <w:r w:rsidRPr="005F7F31">
              <w:rPr>
                <w:sz w:val="24"/>
                <w:szCs w:val="24"/>
              </w:rPr>
              <w:t>5,4</w:t>
            </w:r>
          </w:p>
        </w:tc>
      </w:tr>
      <w:tr w:rsidR="00DB6390" w14:paraId="0DBC0F11" w14:textId="77777777" w:rsidTr="00DB6390">
        <w:trPr>
          <w:trHeight w:val="442"/>
        </w:trPr>
        <w:tc>
          <w:tcPr>
            <w:tcW w:w="4135" w:type="dxa"/>
          </w:tcPr>
          <w:p w14:paraId="1AA530CA" w14:textId="77777777" w:rsidR="00DB6390" w:rsidRPr="005F7F31" w:rsidRDefault="00DB6390" w:rsidP="005F7F31">
            <w:pPr>
              <w:ind w:right="198"/>
              <w:jc w:val="both"/>
              <w:rPr>
                <w:sz w:val="24"/>
                <w:szCs w:val="24"/>
              </w:rPr>
            </w:pPr>
            <w:r w:rsidRPr="005F7F31">
              <w:rPr>
                <w:sz w:val="24"/>
                <w:szCs w:val="24"/>
              </w:rPr>
              <w:t>Структурированность</w:t>
            </w:r>
          </w:p>
        </w:tc>
        <w:tc>
          <w:tcPr>
            <w:tcW w:w="4137" w:type="dxa"/>
          </w:tcPr>
          <w:p w14:paraId="4E4D7CDD" w14:textId="77777777" w:rsidR="00DB6390" w:rsidRPr="005F7F31" w:rsidRDefault="00DB6390" w:rsidP="005F7F31">
            <w:pPr>
              <w:ind w:right="198"/>
              <w:jc w:val="center"/>
              <w:rPr>
                <w:sz w:val="24"/>
                <w:szCs w:val="24"/>
              </w:rPr>
            </w:pPr>
            <w:r w:rsidRPr="005F7F31">
              <w:rPr>
                <w:sz w:val="24"/>
                <w:szCs w:val="24"/>
              </w:rPr>
              <w:t>6,3</w:t>
            </w:r>
          </w:p>
        </w:tc>
      </w:tr>
      <w:tr w:rsidR="00DB6390" w14:paraId="45F80DD5" w14:textId="77777777" w:rsidTr="00DB6390">
        <w:trPr>
          <w:trHeight w:val="442"/>
        </w:trPr>
        <w:tc>
          <w:tcPr>
            <w:tcW w:w="4135" w:type="dxa"/>
          </w:tcPr>
          <w:p w14:paraId="029ABE6B" w14:textId="77777777" w:rsidR="00DB6390" w:rsidRPr="005F7F31" w:rsidRDefault="00DB6390" w:rsidP="005F7F31">
            <w:pPr>
              <w:ind w:right="198"/>
              <w:jc w:val="both"/>
              <w:rPr>
                <w:sz w:val="24"/>
                <w:szCs w:val="24"/>
              </w:rPr>
            </w:pPr>
            <w:r w:rsidRPr="005F7F31">
              <w:rPr>
                <w:sz w:val="24"/>
                <w:szCs w:val="24"/>
              </w:rPr>
              <w:t xml:space="preserve">Устойчивость </w:t>
            </w:r>
          </w:p>
        </w:tc>
        <w:tc>
          <w:tcPr>
            <w:tcW w:w="4137" w:type="dxa"/>
          </w:tcPr>
          <w:p w14:paraId="0587CE0A" w14:textId="77777777" w:rsidR="00DB6390" w:rsidRPr="005F7F31" w:rsidRDefault="00DB6390" w:rsidP="005F7F31">
            <w:pPr>
              <w:ind w:right="198"/>
              <w:jc w:val="center"/>
              <w:rPr>
                <w:sz w:val="24"/>
                <w:szCs w:val="24"/>
              </w:rPr>
            </w:pPr>
            <w:r w:rsidRPr="005F7F31">
              <w:rPr>
                <w:sz w:val="24"/>
                <w:szCs w:val="24"/>
              </w:rPr>
              <w:t>5,8</w:t>
            </w:r>
          </w:p>
        </w:tc>
      </w:tr>
    </w:tbl>
    <w:p w14:paraId="583777B0" w14:textId="77777777" w:rsidR="005F7F31" w:rsidRDefault="005F7F31" w:rsidP="005F7F31">
      <w:pPr>
        <w:spacing w:line="360" w:lineRule="auto"/>
        <w:ind w:right="200"/>
        <w:jc w:val="both"/>
        <w:rPr>
          <w:b/>
          <w:sz w:val="24"/>
          <w:szCs w:val="24"/>
        </w:rPr>
      </w:pPr>
    </w:p>
    <w:p w14:paraId="62F78B41" w14:textId="77777777" w:rsidR="001B18F5" w:rsidRPr="009C2764" w:rsidRDefault="001B18F5" w:rsidP="005F7F31">
      <w:pPr>
        <w:spacing w:line="360" w:lineRule="auto"/>
        <w:ind w:right="200" w:firstLine="708"/>
        <w:jc w:val="both"/>
        <w:rPr>
          <w:sz w:val="28"/>
          <w:szCs w:val="28"/>
        </w:rPr>
      </w:pPr>
      <w:r w:rsidRPr="009C2764">
        <w:rPr>
          <w:sz w:val="28"/>
          <w:szCs w:val="28"/>
        </w:rPr>
        <w:t>Социальная активность отвечает за взаимоотношения детского сада с внешним окружением, а степень осознаваемости – показатель сознательной включенности в нее всех субъектов воспитательно-образовательного обра</w:t>
      </w:r>
      <w:r w:rsidRPr="009C2764">
        <w:rPr>
          <w:sz w:val="28"/>
          <w:szCs w:val="28"/>
        </w:rPr>
        <w:lastRenderedPageBreak/>
        <w:t>зовательного процесса (детей, педагогов, родителей). Для дошкольного образовательного учреждения низкие значения этих показателей можно считать вполне закономерным явлением: детский сад, как правило, представляет собой достаточно закрытую систему, чья  «открытость» миру иногда прописана только в нормативных документах. На практике контакты воспитанников не только с посторонними, но даже и друг с другом (например, между разными группами) крайне редки. Что касается осознаваемости, то е</w:t>
      </w:r>
      <w:r w:rsidR="003247DE">
        <w:rPr>
          <w:sz w:val="28"/>
          <w:szCs w:val="28"/>
        </w:rPr>
        <w:t>е</w:t>
      </w:r>
      <w:r w:rsidRPr="009C2764">
        <w:rPr>
          <w:sz w:val="28"/>
          <w:szCs w:val="28"/>
        </w:rPr>
        <w:t xml:space="preserve"> формированию тоже  практически не уделяется внимание (в основном, в силу объективных причин).  Дошкольникам сложно воспринимать то, что было в прошлом (историю учреждения, памятные даты, традиции), поэтому необходимо проектировать данный параметр, отталкиваясь от того, что будет доступно пониманию детей. </w:t>
      </w:r>
    </w:p>
    <w:p w14:paraId="4DA6212B" w14:textId="77777777" w:rsidR="001B18F5" w:rsidRPr="009C2764" w:rsidRDefault="001B18F5" w:rsidP="001B18F5">
      <w:pPr>
        <w:spacing w:line="360" w:lineRule="auto"/>
        <w:ind w:right="200"/>
        <w:jc w:val="center"/>
        <w:rPr>
          <w:b/>
          <w:sz w:val="28"/>
          <w:szCs w:val="28"/>
        </w:rPr>
      </w:pPr>
      <w:r w:rsidRPr="009C2764">
        <w:rPr>
          <w:b/>
          <w:sz w:val="28"/>
          <w:szCs w:val="28"/>
        </w:rPr>
        <w:t xml:space="preserve">Экспертиза развивающей среды группы </w:t>
      </w:r>
    </w:p>
    <w:p w14:paraId="79533F51" w14:textId="77777777" w:rsidR="001B18F5" w:rsidRPr="009C2764" w:rsidRDefault="001B18F5" w:rsidP="001B18F5">
      <w:pPr>
        <w:spacing w:line="360" w:lineRule="auto"/>
        <w:ind w:right="200"/>
        <w:jc w:val="center"/>
        <w:rPr>
          <w:b/>
          <w:sz w:val="28"/>
          <w:szCs w:val="28"/>
        </w:rPr>
      </w:pPr>
      <w:r w:rsidRPr="009C2764">
        <w:rPr>
          <w:b/>
          <w:sz w:val="28"/>
          <w:szCs w:val="28"/>
        </w:rPr>
        <w:t>МБДОУ «ЦРР – детский сад №15 «Страна чудес»</w:t>
      </w:r>
    </w:p>
    <w:p w14:paraId="09B0F852" w14:textId="77777777" w:rsidR="001B18F5" w:rsidRPr="009C2764" w:rsidRDefault="001B18F5" w:rsidP="001B18F5">
      <w:pPr>
        <w:spacing w:line="360" w:lineRule="auto"/>
        <w:ind w:right="200"/>
        <w:jc w:val="both"/>
        <w:rPr>
          <w:sz w:val="28"/>
          <w:szCs w:val="28"/>
        </w:rPr>
      </w:pPr>
      <w:r w:rsidRPr="009C2764">
        <w:rPr>
          <w:sz w:val="28"/>
          <w:szCs w:val="28"/>
        </w:rPr>
        <w:t xml:space="preserve">С помощью этой методики были получены данные о развивающих возможностях среды на уровне группы детского сада (на уровне микросреды). Полученные результаты отражены в таблице 3. </w:t>
      </w:r>
    </w:p>
    <w:p w14:paraId="653318DC" w14:textId="77777777" w:rsidR="001B18F5" w:rsidRPr="009C2764" w:rsidRDefault="001B18F5" w:rsidP="001B18F5">
      <w:pPr>
        <w:spacing w:line="360" w:lineRule="auto"/>
        <w:ind w:right="200"/>
        <w:jc w:val="right"/>
        <w:rPr>
          <w:sz w:val="28"/>
          <w:szCs w:val="28"/>
        </w:rPr>
      </w:pPr>
      <w:r w:rsidRPr="009C2764">
        <w:rPr>
          <w:sz w:val="28"/>
          <w:szCs w:val="28"/>
        </w:rPr>
        <w:t xml:space="preserve">Таблица 3 </w:t>
      </w:r>
    </w:p>
    <w:p w14:paraId="744D9D2A" w14:textId="77777777" w:rsidR="001B18F5" w:rsidRPr="009C2764" w:rsidRDefault="001B18F5" w:rsidP="001B18F5">
      <w:pPr>
        <w:spacing w:line="360" w:lineRule="auto"/>
        <w:ind w:right="200"/>
        <w:jc w:val="center"/>
        <w:rPr>
          <w:b/>
          <w:sz w:val="28"/>
          <w:szCs w:val="28"/>
        </w:rPr>
      </w:pPr>
      <w:r w:rsidRPr="009C2764">
        <w:rPr>
          <w:b/>
          <w:sz w:val="28"/>
          <w:szCs w:val="28"/>
        </w:rPr>
        <w:t>Развивающие возможности среды на уровне группы детского сада</w:t>
      </w:r>
    </w:p>
    <w:tbl>
      <w:tblPr>
        <w:tblStyle w:val="a4"/>
        <w:tblW w:w="0" w:type="auto"/>
        <w:tblInd w:w="-572" w:type="dxa"/>
        <w:tblLook w:val="04A0" w:firstRow="1" w:lastRow="0" w:firstColumn="1" w:lastColumn="0" w:noHBand="0" w:noVBand="1"/>
      </w:tblPr>
      <w:tblGrid>
        <w:gridCol w:w="3108"/>
        <w:gridCol w:w="1569"/>
        <w:gridCol w:w="1701"/>
        <w:gridCol w:w="1669"/>
        <w:gridCol w:w="1869"/>
      </w:tblGrid>
      <w:tr w:rsidR="005F7F31" w14:paraId="0A422BAA" w14:textId="77777777" w:rsidTr="00E50CF1">
        <w:tc>
          <w:tcPr>
            <w:tcW w:w="3109" w:type="dxa"/>
          </w:tcPr>
          <w:p w14:paraId="60934E04" w14:textId="77777777" w:rsidR="005F7F31" w:rsidRPr="00E50CF1" w:rsidRDefault="00E50CF1" w:rsidP="00E50CF1">
            <w:pPr>
              <w:ind w:right="198"/>
              <w:jc w:val="center"/>
              <w:rPr>
                <w:b/>
                <w:sz w:val="24"/>
                <w:szCs w:val="24"/>
              </w:rPr>
            </w:pPr>
            <w:r w:rsidRPr="00E50CF1">
              <w:rPr>
                <w:b/>
                <w:sz w:val="24"/>
                <w:szCs w:val="24"/>
              </w:rPr>
              <w:t>Группы</w:t>
            </w:r>
          </w:p>
        </w:tc>
        <w:tc>
          <w:tcPr>
            <w:tcW w:w="1569" w:type="dxa"/>
          </w:tcPr>
          <w:p w14:paraId="0E24CFBD" w14:textId="77777777" w:rsidR="005F7F31" w:rsidRPr="00E50CF1" w:rsidRDefault="00E50CF1" w:rsidP="00E50CF1">
            <w:pPr>
              <w:ind w:right="198"/>
              <w:jc w:val="center"/>
              <w:rPr>
                <w:b/>
                <w:sz w:val="24"/>
                <w:szCs w:val="24"/>
              </w:rPr>
            </w:pPr>
            <w:r w:rsidRPr="00E50CF1">
              <w:rPr>
                <w:b/>
                <w:sz w:val="24"/>
                <w:szCs w:val="24"/>
              </w:rPr>
              <w:t>Шкала 1</w:t>
            </w:r>
          </w:p>
        </w:tc>
        <w:tc>
          <w:tcPr>
            <w:tcW w:w="1701" w:type="dxa"/>
          </w:tcPr>
          <w:p w14:paraId="354248CC" w14:textId="77777777" w:rsidR="005F7F31" w:rsidRPr="00E50CF1" w:rsidRDefault="00E50CF1" w:rsidP="00E50CF1">
            <w:pPr>
              <w:ind w:right="198"/>
              <w:jc w:val="center"/>
              <w:rPr>
                <w:b/>
                <w:sz w:val="24"/>
                <w:szCs w:val="24"/>
              </w:rPr>
            </w:pPr>
            <w:r w:rsidRPr="00E50CF1">
              <w:rPr>
                <w:b/>
                <w:sz w:val="24"/>
                <w:szCs w:val="24"/>
              </w:rPr>
              <w:t>Шкала 2</w:t>
            </w:r>
          </w:p>
        </w:tc>
        <w:tc>
          <w:tcPr>
            <w:tcW w:w="1669" w:type="dxa"/>
          </w:tcPr>
          <w:p w14:paraId="4AEF8A5B" w14:textId="77777777" w:rsidR="005F7F31" w:rsidRPr="00E50CF1" w:rsidRDefault="00E50CF1" w:rsidP="00E50CF1">
            <w:pPr>
              <w:ind w:right="198"/>
              <w:jc w:val="center"/>
              <w:rPr>
                <w:b/>
                <w:sz w:val="24"/>
                <w:szCs w:val="24"/>
              </w:rPr>
            </w:pPr>
            <w:r w:rsidRPr="00E50CF1">
              <w:rPr>
                <w:b/>
                <w:sz w:val="24"/>
                <w:szCs w:val="24"/>
              </w:rPr>
              <w:t>Шкала 3</w:t>
            </w:r>
          </w:p>
        </w:tc>
        <w:tc>
          <w:tcPr>
            <w:tcW w:w="1869" w:type="dxa"/>
          </w:tcPr>
          <w:p w14:paraId="629BB380" w14:textId="77777777" w:rsidR="005F7F31" w:rsidRPr="00E50CF1" w:rsidRDefault="00E50CF1" w:rsidP="00E50CF1">
            <w:pPr>
              <w:ind w:right="198"/>
              <w:jc w:val="center"/>
              <w:rPr>
                <w:b/>
                <w:sz w:val="24"/>
                <w:szCs w:val="24"/>
              </w:rPr>
            </w:pPr>
            <w:r w:rsidRPr="00E50CF1">
              <w:rPr>
                <w:b/>
                <w:sz w:val="24"/>
                <w:szCs w:val="24"/>
              </w:rPr>
              <w:t>Шкала 4</w:t>
            </w:r>
          </w:p>
        </w:tc>
      </w:tr>
      <w:tr w:rsidR="005F7F31" w14:paraId="6193F220" w14:textId="77777777" w:rsidTr="00E50CF1">
        <w:tc>
          <w:tcPr>
            <w:tcW w:w="3109" w:type="dxa"/>
          </w:tcPr>
          <w:p w14:paraId="2791DD65" w14:textId="77777777" w:rsidR="005F7F31" w:rsidRDefault="00E50CF1" w:rsidP="005F7F31">
            <w:pPr>
              <w:ind w:right="19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а раннего возраста</w:t>
            </w:r>
          </w:p>
        </w:tc>
        <w:tc>
          <w:tcPr>
            <w:tcW w:w="1569" w:type="dxa"/>
          </w:tcPr>
          <w:p w14:paraId="21E72DDB" w14:textId="77777777" w:rsidR="005F7F31" w:rsidRPr="00E10A2E" w:rsidRDefault="00E50CF1" w:rsidP="00E50CF1">
            <w:pPr>
              <w:ind w:right="198"/>
              <w:jc w:val="center"/>
              <w:rPr>
                <w:color w:val="70AD47" w:themeColor="accent6"/>
                <w:sz w:val="24"/>
                <w:szCs w:val="24"/>
              </w:rPr>
            </w:pPr>
            <w:r w:rsidRPr="00E10A2E">
              <w:rPr>
                <w:color w:val="70AD47" w:themeColor="accent6"/>
                <w:sz w:val="24"/>
                <w:szCs w:val="24"/>
              </w:rPr>
              <w:t>87</w:t>
            </w:r>
          </w:p>
        </w:tc>
        <w:tc>
          <w:tcPr>
            <w:tcW w:w="1701" w:type="dxa"/>
          </w:tcPr>
          <w:p w14:paraId="3CD6ECF2" w14:textId="77777777" w:rsidR="005F7F31" w:rsidRPr="00E10A2E" w:rsidRDefault="00E50CF1" w:rsidP="00E50CF1">
            <w:pPr>
              <w:ind w:right="198"/>
              <w:jc w:val="center"/>
              <w:rPr>
                <w:color w:val="FF0000"/>
                <w:sz w:val="24"/>
                <w:szCs w:val="24"/>
              </w:rPr>
            </w:pPr>
            <w:r w:rsidRPr="00E10A2E">
              <w:rPr>
                <w:color w:val="FF0000"/>
                <w:sz w:val="24"/>
                <w:szCs w:val="24"/>
              </w:rPr>
              <w:t>60</w:t>
            </w:r>
          </w:p>
        </w:tc>
        <w:tc>
          <w:tcPr>
            <w:tcW w:w="1669" w:type="dxa"/>
          </w:tcPr>
          <w:p w14:paraId="1C4CD735" w14:textId="77777777" w:rsidR="005F7F31" w:rsidRPr="00E10A2E" w:rsidRDefault="00E50CF1" w:rsidP="00E50CF1">
            <w:pPr>
              <w:ind w:right="198"/>
              <w:jc w:val="center"/>
              <w:rPr>
                <w:color w:val="FF0000"/>
                <w:sz w:val="24"/>
                <w:szCs w:val="24"/>
              </w:rPr>
            </w:pPr>
            <w:r w:rsidRPr="00E10A2E">
              <w:rPr>
                <w:color w:val="FF0000"/>
                <w:sz w:val="24"/>
                <w:szCs w:val="24"/>
              </w:rPr>
              <w:t>105</w:t>
            </w:r>
          </w:p>
        </w:tc>
        <w:tc>
          <w:tcPr>
            <w:tcW w:w="1869" w:type="dxa"/>
          </w:tcPr>
          <w:p w14:paraId="4AE8D72F" w14:textId="77777777" w:rsidR="005F7F31" w:rsidRPr="00E10A2E" w:rsidRDefault="00E50CF1" w:rsidP="00E50CF1">
            <w:pPr>
              <w:ind w:right="198"/>
              <w:jc w:val="center"/>
              <w:rPr>
                <w:color w:val="FF0000"/>
                <w:sz w:val="24"/>
                <w:szCs w:val="24"/>
              </w:rPr>
            </w:pPr>
            <w:r w:rsidRPr="00E10A2E">
              <w:rPr>
                <w:color w:val="FF0000"/>
                <w:sz w:val="24"/>
                <w:szCs w:val="24"/>
              </w:rPr>
              <w:t>38</w:t>
            </w:r>
          </w:p>
        </w:tc>
      </w:tr>
      <w:tr w:rsidR="005F7F31" w14:paraId="68DD09D3" w14:textId="77777777" w:rsidTr="00E50CF1">
        <w:tc>
          <w:tcPr>
            <w:tcW w:w="3109" w:type="dxa"/>
          </w:tcPr>
          <w:p w14:paraId="03BC9D7B" w14:textId="77777777" w:rsidR="005F7F31" w:rsidRDefault="00E50CF1" w:rsidP="005F7F31">
            <w:pPr>
              <w:ind w:right="19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ладшая группа</w:t>
            </w:r>
          </w:p>
        </w:tc>
        <w:tc>
          <w:tcPr>
            <w:tcW w:w="1569" w:type="dxa"/>
          </w:tcPr>
          <w:p w14:paraId="75F221B7" w14:textId="77777777" w:rsidR="005F7F31" w:rsidRPr="00E10A2E" w:rsidRDefault="00E50CF1" w:rsidP="00E50CF1">
            <w:pPr>
              <w:ind w:right="198"/>
              <w:jc w:val="center"/>
              <w:rPr>
                <w:color w:val="70AD47" w:themeColor="accent6"/>
                <w:sz w:val="24"/>
                <w:szCs w:val="24"/>
              </w:rPr>
            </w:pPr>
            <w:r w:rsidRPr="00E10A2E">
              <w:rPr>
                <w:color w:val="70AD47" w:themeColor="accent6"/>
                <w:sz w:val="24"/>
                <w:szCs w:val="24"/>
              </w:rPr>
              <w:t>96</w:t>
            </w:r>
          </w:p>
        </w:tc>
        <w:tc>
          <w:tcPr>
            <w:tcW w:w="1701" w:type="dxa"/>
          </w:tcPr>
          <w:p w14:paraId="650465DC" w14:textId="77777777" w:rsidR="005F7F31" w:rsidRPr="00E10A2E" w:rsidRDefault="00E50CF1" w:rsidP="00E50CF1">
            <w:pPr>
              <w:ind w:right="198"/>
              <w:jc w:val="center"/>
              <w:rPr>
                <w:color w:val="FF0000"/>
                <w:sz w:val="24"/>
                <w:szCs w:val="24"/>
              </w:rPr>
            </w:pPr>
            <w:r w:rsidRPr="00E10A2E">
              <w:rPr>
                <w:color w:val="5B9BD5" w:themeColor="accent1"/>
                <w:sz w:val="24"/>
                <w:szCs w:val="24"/>
              </w:rPr>
              <w:t>57</w:t>
            </w:r>
          </w:p>
        </w:tc>
        <w:tc>
          <w:tcPr>
            <w:tcW w:w="1669" w:type="dxa"/>
          </w:tcPr>
          <w:p w14:paraId="74C496D7" w14:textId="77777777" w:rsidR="005F7F31" w:rsidRPr="00E10A2E" w:rsidRDefault="00E50CF1" w:rsidP="00E50CF1">
            <w:pPr>
              <w:ind w:right="198"/>
              <w:jc w:val="center"/>
              <w:rPr>
                <w:color w:val="FF0000"/>
                <w:sz w:val="24"/>
                <w:szCs w:val="24"/>
              </w:rPr>
            </w:pPr>
            <w:r w:rsidRPr="00E10A2E">
              <w:rPr>
                <w:color w:val="FF0000"/>
                <w:sz w:val="24"/>
                <w:szCs w:val="24"/>
              </w:rPr>
              <w:t>99</w:t>
            </w:r>
          </w:p>
        </w:tc>
        <w:tc>
          <w:tcPr>
            <w:tcW w:w="1869" w:type="dxa"/>
          </w:tcPr>
          <w:p w14:paraId="34DBA1DA" w14:textId="77777777" w:rsidR="005F7F31" w:rsidRPr="00E10A2E" w:rsidRDefault="00E50CF1" w:rsidP="00E50CF1">
            <w:pPr>
              <w:ind w:right="198"/>
              <w:jc w:val="center"/>
              <w:rPr>
                <w:color w:val="70AD47" w:themeColor="accent6"/>
                <w:sz w:val="24"/>
                <w:szCs w:val="24"/>
              </w:rPr>
            </w:pPr>
            <w:r w:rsidRPr="00E10A2E">
              <w:rPr>
                <w:color w:val="70AD47" w:themeColor="accent6"/>
                <w:sz w:val="24"/>
                <w:szCs w:val="24"/>
              </w:rPr>
              <w:t>25</w:t>
            </w:r>
          </w:p>
        </w:tc>
      </w:tr>
      <w:tr w:rsidR="005F7F31" w14:paraId="74A1576F" w14:textId="77777777" w:rsidTr="00E50CF1">
        <w:tc>
          <w:tcPr>
            <w:tcW w:w="3109" w:type="dxa"/>
          </w:tcPr>
          <w:p w14:paraId="02CED77F" w14:textId="77777777" w:rsidR="005F7F31" w:rsidRDefault="00E50CF1" w:rsidP="005F7F31">
            <w:pPr>
              <w:ind w:right="19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ладшая группа</w:t>
            </w:r>
          </w:p>
        </w:tc>
        <w:tc>
          <w:tcPr>
            <w:tcW w:w="1569" w:type="dxa"/>
          </w:tcPr>
          <w:p w14:paraId="542DCF91" w14:textId="77777777" w:rsidR="005F7F31" w:rsidRPr="00E10A2E" w:rsidRDefault="00E50CF1" w:rsidP="00E50CF1">
            <w:pPr>
              <w:ind w:right="198"/>
              <w:jc w:val="center"/>
              <w:rPr>
                <w:color w:val="70AD47" w:themeColor="accent6"/>
                <w:sz w:val="24"/>
                <w:szCs w:val="24"/>
              </w:rPr>
            </w:pPr>
            <w:r w:rsidRPr="00E10A2E">
              <w:rPr>
                <w:color w:val="70AD47" w:themeColor="accent6"/>
                <w:sz w:val="24"/>
                <w:szCs w:val="24"/>
              </w:rPr>
              <w:t>79</w:t>
            </w:r>
          </w:p>
        </w:tc>
        <w:tc>
          <w:tcPr>
            <w:tcW w:w="1701" w:type="dxa"/>
          </w:tcPr>
          <w:p w14:paraId="7C80E2DD" w14:textId="77777777" w:rsidR="005F7F31" w:rsidRPr="00E10A2E" w:rsidRDefault="00E50CF1" w:rsidP="00E50CF1">
            <w:pPr>
              <w:ind w:right="198"/>
              <w:jc w:val="center"/>
              <w:rPr>
                <w:color w:val="FF0000"/>
                <w:sz w:val="24"/>
                <w:szCs w:val="24"/>
              </w:rPr>
            </w:pPr>
            <w:r w:rsidRPr="00E10A2E">
              <w:rPr>
                <w:color w:val="FF0000"/>
                <w:sz w:val="24"/>
                <w:szCs w:val="24"/>
              </w:rPr>
              <w:t>60</w:t>
            </w:r>
          </w:p>
        </w:tc>
        <w:tc>
          <w:tcPr>
            <w:tcW w:w="1669" w:type="dxa"/>
          </w:tcPr>
          <w:p w14:paraId="778C2C6C" w14:textId="77777777" w:rsidR="005F7F31" w:rsidRPr="00E10A2E" w:rsidRDefault="00E50CF1" w:rsidP="00E50CF1">
            <w:pPr>
              <w:ind w:right="198"/>
              <w:jc w:val="center"/>
              <w:rPr>
                <w:color w:val="FF0000"/>
                <w:sz w:val="24"/>
                <w:szCs w:val="24"/>
              </w:rPr>
            </w:pPr>
            <w:r w:rsidRPr="00E10A2E">
              <w:rPr>
                <w:color w:val="FF0000"/>
                <w:sz w:val="24"/>
                <w:szCs w:val="24"/>
              </w:rPr>
              <w:t>87</w:t>
            </w:r>
          </w:p>
        </w:tc>
        <w:tc>
          <w:tcPr>
            <w:tcW w:w="1869" w:type="dxa"/>
          </w:tcPr>
          <w:p w14:paraId="57911A0D" w14:textId="77777777" w:rsidR="005F7F31" w:rsidRPr="00E10A2E" w:rsidRDefault="00E50CF1" w:rsidP="00E50CF1">
            <w:pPr>
              <w:ind w:right="198"/>
              <w:jc w:val="center"/>
              <w:rPr>
                <w:color w:val="70AD47" w:themeColor="accent6"/>
                <w:sz w:val="24"/>
                <w:szCs w:val="24"/>
              </w:rPr>
            </w:pPr>
            <w:r w:rsidRPr="00E10A2E">
              <w:rPr>
                <w:color w:val="70AD47" w:themeColor="accent6"/>
                <w:sz w:val="24"/>
                <w:szCs w:val="24"/>
              </w:rPr>
              <w:t>24</w:t>
            </w:r>
          </w:p>
        </w:tc>
      </w:tr>
      <w:tr w:rsidR="005F7F31" w14:paraId="70F4C06B" w14:textId="77777777" w:rsidTr="00E50CF1">
        <w:tc>
          <w:tcPr>
            <w:tcW w:w="3109" w:type="dxa"/>
          </w:tcPr>
          <w:p w14:paraId="6CA4410C" w14:textId="77777777" w:rsidR="005F7F31" w:rsidRDefault="00E50CF1" w:rsidP="005F7F31">
            <w:pPr>
              <w:ind w:right="19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яя группа</w:t>
            </w:r>
          </w:p>
        </w:tc>
        <w:tc>
          <w:tcPr>
            <w:tcW w:w="1569" w:type="dxa"/>
          </w:tcPr>
          <w:p w14:paraId="74604FC9" w14:textId="77777777" w:rsidR="005F7F31" w:rsidRPr="00E10A2E" w:rsidRDefault="00E50CF1" w:rsidP="00E50CF1">
            <w:pPr>
              <w:ind w:right="198"/>
              <w:jc w:val="center"/>
              <w:rPr>
                <w:color w:val="FF0000"/>
                <w:sz w:val="24"/>
                <w:szCs w:val="24"/>
              </w:rPr>
            </w:pPr>
            <w:r w:rsidRPr="00E10A2E">
              <w:rPr>
                <w:color w:val="FF0000"/>
                <w:sz w:val="24"/>
                <w:szCs w:val="24"/>
              </w:rPr>
              <w:t>103</w:t>
            </w:r>
          </w:p>
        </w:tc>
        <w:tc>
          <w:tcPr>
            <w:tcW w:w="1701" w:type="dxa"/>
          </w:tcPr>
          <w:p w14:paraId="2DE1B78C" w14:textId="77777777" w:rsidR="005F7F31" w:rsidRPr="00E10A2E" w:rsidRDefault="00E50CF1" w:rsidP="00E50CF1">
            <w:pPr>
              <w:ind w:right="198"/>
              <w:jc w:val="center"/>
              <w:rPr>
                <w:color w:val="FF0000"/>
                <w:sz w:val="24"/>
                <w:szCs w:val="24"/>
              </w:rPr>
            </w:pPr>
            <w:r w:rsidRPr="00E10A2E">
              <w:rPr>
                <w:color w:val="FF0000"/>
                <w:sz w:val="24"/>
                <w:szCs w:val="24"/>
              </w:rPr>
              <w:t>78</w:t>
            </w:r>
          </w:p>
        </w:tc>
        <w:tc>
          <w:tcPr>
            <w:tcW w:w="1669" w:type="dxa"/>
          </w:tcPr>
          <w:p w14:paraId="474B547E" w14:textId="77777777" w:rsidR="005F7F31" w:rsidRPr="00E10A2E" w:rsidRDefault="00E50CF1" w:rsidP="00E50CF1">
            <w:pPr>
              <w:ind w:right="198"/>
              <w:jc w:val="center"/>
              <w:rPr>
                <w:color w:val="FF0000"/>
                <w:sz w:val="24"/>
                <w:szCs w:val="24"/>
              </w:rPr>
            </w:pPr>
            <w:r w:rsidRPr="00E10A2E">
              <w:rPr>
                <w:color w:val="FF0000"/>
                <w:sz w:val="24"/>
                <w:szCs w:val="24"/>
              </w:rPr>
              <w:t>94</w:t>
            </w:r>
          </w:p>
        </w:tc>
        <w:tc>
          <w:tcPr>
            <w:tcW w:w="1869" w:type="dxa"/>
          </w:tcPr>
          <w:p w14:paraId="2FF54F6C" w14:textId="77777777" w:rsidR="005F7F31" w:rsidRPr="00E10A2E" w:rsidRDefault="00E50CF1" w:rsidP="00E50CF1">
            <w:pPr>
              <w:ind w:right="198"/>
              <w:jc w:val="center"/>
              <w:rPr>
                <w:color w:val="70AD47" w:themeColor="accent6"/>
                <w:sz w:val="24"/>
                <w:szCs w:val="24"/>
              </w:rPr>
            </w:pPr>
            <w:r w:rsidRPr="00E10A2E">
              <w:rPr>
                <w:color w:val="70AD47" w:themeColor="accent6"/>
                <w:sz w:val="24"/>
                <w:szCs w:val="24"/>
              </w:rPr>
              <w:t>34</w:t>
            </w:r>
          </w:p>
        </w:tc>
      </w:tr>
      <w:tr w:rsidR="005F7F31" w14:paraId="4C67AF43" w14:textId="77777777" w:rsidTr="00E50CF1">
        <w:tc>
          <w:tcPr>
            <w:tcW w:w="3109" w:type="dxa"/>
          </w:tcPr>
          <w:p w14:paraId="7886AF12" w14:textId="77777777" w:rsidR="005F7F31" w:rsidRDefault="00E50CF1" w:rsidP="005F7F31">
            <w:pPr>
              <w:ind w:right="19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яя группа</w:t>
            </w:r>
          </w:p>
        </w:tc>
        <w:tc>
          <w:tcPr>
            <w:tcW w:w="1569" w:type="dxa"/>
          </w:tcPr>
          <w:p w14:paraId="61F73C73" w14:textId="77777777" w:rsidR="005F7F31" w:rsidRPr="00E10A2E" w:rsidRDefault="00E50CF1" w:rsidP="00E50CF1">
            <w:pPr>
              <w:ind w:right="198"/>
              <w:jc w:val="center"/>
              <w:rPr>
                <w:color w:val="FF0000"/>
                <w:sz w:val="24"/>
                <w:szCs w:val="24"/>
              </w:rPr>
            </w:pPr>
            <w:r w:rsidRPr="00E10A2E">
              <w:rPr>
                <w:color w:val="FF0000"/>
                <w:sz w:val="24"/>
                <w:szCs w:val="24"/>
              </w:rPr>
              <w:t>115</w:t>
            </w:r>
          </w:p>
        </w:tc>
        <w:tc>
          <w:tcPr>
            <w:tcW w:w="1701" w:type="dxa"/>
          </w:tcPr>
          <w:p w14:paraId="64D6EBCE" w14:textId="77777777" w:rsidR="005F7F31" w:rsidRPr="00E10A2E" w:rsidRDefault="00E50CF1" w:rsidP="00E50CF1">
            <w:pPr>
              <w:ind w:right="198"/>
              <w:jc w:val="center"/>
              <w:rPr>
                <w:color w:val="FF0000"/>
                <w:sz w:val="24"/>
                <w:szCs w:val="24"/>
              </w:rPr>
            </w:pPr>
            <w:r w:rsidRPr="00E10A2E">
              <w:rPr>
                <w:color w:val="FF0000"/>
                <w:sz w:val="24"/>
                <w:szCs w:val="24"/>
              </w:rPr>
              <w:t>72</w:t>
            </w:r>
          </w:p>
        </w:tc>
        <w:tc>
          <w:tcPr>
            <w:tcW w:w="1669" w:type="dxa"/>
          </w:tcPr>
          <w:p w14:paraId="24212A7C" w14:textId="77777777" w:rsidR="005F7F31" w:rsidRPr="00E10A2E" w:rsidRDefault="00E50CF1" w:rsidP="00E50CF1">
            <w:pPr>
              <w:ind w:right="198"/>
              <w:jc w:val="center"/>
              <w:rPr>
                <w:color w:val="FF0000"/>
                <w:sz w:val="24"/>
                <w:szCs w:val="24"/>
              </w:rPr>
            </w:pPr>
            <w:r w:rsidRPr="00E10A2E">
              <w:rPr>
                <w:color w:val="FF0000"/>
                <w:sz w:val="24"/>
                <w:szCs w:val="24"/>
              </w:rPr>
              <w:t>102</w:t>
            </w:r>
          </w:p>
        </w:tc>
        <w:tc>
          <w:tcPr>
            <w:tcW w:w="1869" w:type="dxa"/>
          </w:tcPr>
          <w:p w14:paraId="2767990F" w14:textId="77777777" w:rsidR="005F7F31" w:rsidRPr="00E10A2E" w:rsidRDefault="00E50CF1" w:rsidP="00E50CF1">
            <w:pPr>
              <w:ind w:right="198"/>
              <w:jc w:val="center"/>
              <w:rPr>
                <w:color w:val="FF0000"/>
                <w:sz w:val="24"/>
                <w:szCs w:val="24"/>
              </w:rPr>
            </w:pPr>
            <w:r w:rsidRPr="00E10A2E">
              <w:rPr>
                <w:color w:val="FF0000"/>
                <w:sz w:val="24"/>
                <w:szCs w:val="24"/>
              </w:rPr>
              <w:t>39</w:t>
            </w:r>
          </w:p>
        </w:tc>
      </w:tr>
      <w:tr w:rsidR="005F7F31" w14:paraId="12555960" w14:textId="77777777" w:rsidTr="00E50CF1">
        <w:tc>
          <w:tcPr>
            <w:tcW w:w="3109" w:type="dxa"/>
          </w:tcPr>
          <w:p w14:paraId="40BB7CE0" w14:textId="77777777" w:rsidR="005F7F31" w:rsidRDefault="00E50CF1" w:rsidP="005F7F31">
            <w:pPr>
              <w:ind w:right="19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ая группа</w:t>
            </w:r>
          </w:p>
        </w:tc>
        <w:tc>
          <w:tcPr>
            <w:tcW w:w="1569" w:type="dxa"/>
          </w:tcPr>
          <w:p w14:paraId="73B2678D" w14:textId="77777777" w:rsidR="005F7F31" w:rsidRPr="00E10A2E" w:rsidRDefault="00E50CF1" w:rsidP="00E50CF1">
            <w:pPr>
              <w:ind w:right="198"/>
              <w:jc w:val="center"/>
              <w:rPr>
                <w:color w:val="FF0000"/>
                <w:sz w:val="24"/>
                <w:szCs w:val="24"/>
              </w:rPr>
            </w:pPr>
            <w:r w:rsidRPr="00E10A2E">
              <w:rPr>
                <w:color w:val="FF0000"/>
                <w:sz w:val="24"/>
                <w:szCs w:val="24"/>
              </w:rPr>
              <w:t>102</w:t>
            </w:r>
          </w:p>
        </w:tc>
        <w:tc>
          <w:tcPr>
            <w:tcW w:w="1701" w:type="dxa"/>
          </w:tcPr>
          <w:p w14:paraId="1E3B85AF" w14:textId="77777777" w:rsidR="005F7F31" w:rsidRPr="00E10A2E" w:rsidRDefault="00E50CF1" w:rsidP="00E50CF1">
            <w:pPr>
              <w:ind w:right="198"/>
              <w:jc w:val="center"/>
              <w:rPr>
                <w:color w:val="FF0000"/>
                <w:sz w:val="24"/>
                <w:szCs w:val="24"/>
              </w:rPr>
            </w:pPr>
            <w:r w:rsidRPr="00E10A2E">
              <w:rPr>
                <w:color w:val="FF0000"/>
                <w:sz w:val="24"/>
                <w:szCs w:val="24"/>
              </w:rPr>
              <w:t>60</w:t>
            </w:r>
          </w:p>
        </w:tc>
        <w:tc>
          <w:tcPr>
            <w:tcW w:w="1669" w:type="dxa"/>
          </w:tcPr>
          <w:p w14:paraId="6C844EFB" w14:textId="77777777" w:rsidR="005F7F31" w:rsidRPr="00E10A2E" w:rsidRDefault="00E50CF1" w:rsidP="00E50CF1">
            <w:pPr>
              <w:ind w:right="198"/>
              <w:jc w:val="center"/>
              <w:rPr>
                <w:color w:val="FF0000"/>
                <w:sz w:val="24"/>
                <w:szCs w:val="24"/>
              </w:rPr>
            </w:pPr>
            <w:r w:rsidRPr="00E10A2E">
              <w:rPr>
                <w:color w:val="FF0000"/>
                <w:sz w:val="24"/>
                <w:szCs w:val="24"/>
              </w:rPr>
              <w:t>89</w:t>
            </w:r>
          </w:p>
        </w:tc>
        <w:tc>
          <w:tcPr>
            <w:tcW w:w="1869" w:type="dxa"/>
          </w:tcPr>
          <w:p w14:paraId="2AD6ED2B" w14:textId="77777777" w:rsidR="005F7F31" w:rsidRPr="00E10A2E" w:rsidRDefault="00E50CF1" w:rsidP="00E50CF1">
            <w:pPr>
              <w:ind w:right="198"/>
              <w:jc w:val="center"/>
              <w:rPr>
                <w:color w:val="FF0000"/>
                <w:sz w:val="24"/>
                <w:szCs w:val="24"/>
              </w:rPr>
            </w:pPr>
            <w:r w:rsidRPr="00E10A2E">
              <w:rPr>
                <w:color w:val="FF0000"/>
                <w:sz w:val="24"/>
                <w:szCs w:val="24"/>
              </w:rPr>
              <w:t>45</w:t>
            </w:r>
          </w:p>
        </w:tc>
      </w:tr>
      <w:tr w:rsidR="005F7F31" w14:paraId="6C64F12F" w14:textId="77777777" w:rsidTr="00E50CF1">
        <w:tc>
          <w:tcPr>
            <w:tcW w:w="3109" w:type="dxa"/>
          </w:tcPr>
          <w:p w14:paraId="6F5267AD" w14:textId="77777777" w:rsidR="005F7F31" w:rsidRDefault="00E50CF1" w:rsidP="005F7F31">
            <w:pPr>
              <w:ind w:right="19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ая группа</w:t>
            </w:r>
          </w:p>
        </w:tc>
        <w:tc>
          <w:tcPr>
            <w:tcW w:w="1569" w:type="dxa"/>
          </w:tcPr>
          <w:p w14:paraId="476053B4" w14:textId="77777777" w:rsidR="005F7F31" w:rsidRDefault="00E50CF1" w:rsidP="00E50CF1">
            <w:pPr>
              <w:ind w:right="198"/>
              <w:jc w:val="center"/>
              <w:rPr>
                <w:sz w:val="24"/>
                <w:szCs w:val="24"/>
              </w:rPr>
            </w:pPr>
            <w:r w:rsidRPr="00E10A2E">
              <w:rPr>
                <w:color w:val="70AD47" w:themeColor="accent6"/>
                <w:sz w:val="24"/>
                <w:szCs w:val="24"/>
              </w:rPr>
              <w:t>96</w:t>
            </w:r>
          </w:p>
        </w:tc>
        <w:tc>
          <w:tcPr>
            <w:tcW w:w="1701" w:type="dxa"/>
          </w:tcPr>
          <w:p w14:paraId="557803F8" w14:textId="77777777" w:rsidR="005F7F31" w:rsidRPr="00E10A2E" w:rsidRDefault="00E50CF1" w:rsidP="00E50CF1">
            <w:pPr>
              <w:ind w:right="198"/>
              <w:jc w:val="center"/>
              <w:rPr>
                <w:color w:val="5B9BD5" w:themeColor="accent1"/>
                <w:sz w:val="24"/>
                <w:szCs w:val="24"/>
              </w:rPr>
            </w:pPr>
            <w:r w:rsidRPr="00E10A2E">
              <w:rPr>
                <w:color w:val="5B9BD5" w:themeColor="accent1"/>
                <w:sz w:val="24"/>
                <w:szCs w:val="24"/>
              </w:rPr>
              <w:t>48</w:t>
            </w:r>
          </w:p>
        </w:tc>
        <w:tc>
          <w:tcPr>
            <w:tcW w:w="1669" w:type="dxa"/>
          </w:tcPr>
          <w:p w14:paraId="783D2A4A" w14:textId="77777777" w:rsidR="005F7F31" w:rsidRPr="00E10A2E" w:rsidRDefault="00E50CF1" w:rsidP="00E50CF1">
            <w:pPr>
              <w:ind w:right="198"/>
              <w:jc w:val="center"/>
              <w:rPr>
                <w:color w:val="5B9BD5" w:themeColor="accent1"/>
                <w:sz w:val="24"/>
                <w:szCs w:val="24"/>
              </w:rPr>
            </w:pPr>
            <w:r w:rsidRPr="00E10A2E">
              <w:rPr>
                <w:color w:val="5B9BD5" w:themeColor="accent1"/>
                <w:sz w:val="24"/>
                <w:szCs w:val="24"/>
              </w:rPr>
              <w:t>78</w:t>
            </w:r>
          </w:p>
        </w:tc>
        <w:tc>
          <w:tcPr>
            <w:tcW w:w="1869" w:type="dxa"/>
          </w:tcPr>
          <w:p w14:paraId="5D8C59FC" w14:textId="77777777" w:rsidR="005F7F31" w:rsidRPr="00E10A2E" w:rsidRDefault="00E50CF1" w:rsidP="00E50CF1">
            <w:pPr>
              <w:ind w:right="198"/>
              <w:jc w:val="center"/>
              <w:rPr>
                <w:color w:val="FF0000"/>
                <w:sz w:val="24"/>
                <w:szCs w:val="24"/>
              </w:rPr>
            </w:pPr>
            <w:r w:rsidRPr="00E10A2E">
              <w:rPr>
                <w:color w:val="FF0000"/>
                <w:sz w:val="24"/>
                <w:szCs w:val="24"/>
              </w:rPr>
              <w:t>40</w:t>
            </w:r>
          </w:p>
        </w:tc>
      </w:tr>
      <w:tr w:rsidR="005F7F31" w14:paraId="77502074" w14:textId="77777777" w:rsidTr="00E50CF1">
        <w:tc>
          <w:tcPr>
            <w:tcW w:w="3109" w:type="dxa"/>
          </w:tcPr>
          <w:p w14:paraId="778593B4" w14:textId="77777777" w:rsidR="005F7F31" w:rsidRDefault="00E50CF1" w:rsidP="005F7F31">
            <w:pPr>
              <w:ind w:right="19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ительная группа</w:t>
            </w:r>
          </w:p>
        </w:tc>
        <w:tc>
          <w:tcPr>
            <w:tcW w:w="1569" w:type="dxa"/>
          </w:tcPr>
          <w:p w14:paraId="5A805581" w14:textId="77777777" w:rsidR="005F7F31" w:rsidRDefault="00E50CF1" w:rsidP="00E50CF1">
            <w:pPr>
              <w:ind w:right="198"/>
              <w:jc w:val="center"/>
              <w:rPr>
                <w:sz w:val="24"/>
                <w:szCs w:val="24"/>
              </w:rPr>
            </w:pPr>
            <w:r w:rsidRPr="00E10A2E">
              <w:rPr>
                <w:color w:val="5B9BD5" w:themeColor="accent1"/>
                <w:sz w:val="24"/>
                <w:szCs w:val="24"/>
              </w:rPr>
              <w:t>54</w:t>
            </w:r>
          </w:p>
        </w:tc>
        <w:tc>
          <w:tcPr>
            <w:tcW w:w="1701" w:type="dxa"/>
          </w:tcPr>
          <w:p w14:paraId="085D0C1C" w14:textId="77777777" w:rsidR="005F7F31" w:rsidRPr="00E10A2E" w:rsidRDefault="00E50CF1" w:rsidP="00E50CF1">
            <w:pPr>
              <w:ind w:right="198"/>
              <w:jc w:val="center"/>
              <w:rPr>
                <w:color w:val="5B9BD5" w:themeColor="accent1"/>
                <w:sz w:val="24"/>
                <w:szCs w:val="24"/>
              </w:rPr>
            </w:pPr>
            <w:r w:rsidRPr="00E10A2E">
              <w:rPr>
                <w:color w:val="5B9BD5" w:themeColor="accent1"/>
                <w:sz w:val="24"/>
                <w:szCs w:val="24"/>
              </w:rPr>
              <w:t>35</w:t>
            </w:r>
          </w:p>
        </w:tc>
        <w:tc>
          <w:tcPr>
            <w:tcW w:w="1669" w:type="dxa"/>
          </w:tcPr>
          <w:p w14:paraId="74A64444" w14:textId="77777777" w:rsidR="005F7F31" w:rsidRPr="00E10A2E" w:rsidRDefault="00E50CF1" w:rsidP="00E50CF1">
            <w:pPr>
              <w:ind w:right="198"/>
              <w:jc w:val="center"/>
              <w:rPr>
                <w:color w:val="5B9BD5" w:themeColor="accent1"/>
                <w:sz w:val="24"/>
                <w:szCs w:val="24"/>
              </w:rPr>
            </w:pPr>
            <w:r w:rsidRPr="00E10A2E">
              <w:rPr>
                <w:color w:val="5B9BD5" w:themeColor="accent1"/>
                <w:sz w:val="24"/>
                <w:szCs w:val="24"/>
              </w:rPr>
              <w:t>58</w:t>
            </w:r>
          </w:p>
        </w:tc>
        <w:tc>
          <w:tcPr>
            <w:tcW w:w="1869" w:type="dxa"/>
          </w:tcPr>
          <w:p w14:paraId="2995EA74" w14:textId="77777777" w:rsidR="005F7F31" w:rsidRPr="00E10A2E" w:rsidRDefault="00E50CF1" w:rsidP="00E50CF1">
            <w:pPr>
              <w:ind w:right="198"/>
              <w:jc w:val="center"/>
              <w:rPr>
                <w:color w:val="FF0000"/>
                <w:sz w:val="24"/>
                <w:szCs w:val="24"/>
              </w:rPr>
            </w:pPr>
            <w:r w:rsidRPr="00E10A2E">
              <w:rPr>
                <w:color w:val="70AD47" w:themeColor="accent6"/>
                <w:sz w:val="24"/>
                <w:szCs w:val="24"/>
              </w:rPr>
              <w:t>29</w:t>
            </w:r>
          </w:p>
        </w:tc>
      </w:tr>
      <w:tr w:rsidR="00E50CF1" w14:paraId="4E7C48E7" w14:textId="77777777" w:rsidTr="00E50CF1">
        <w:tc>
          <w:tcPr>
            <w:tcW w:w="3109" w:type="dxa"/>
          </w:tcPr>
          <w:p w14:paraId="57FA0ACF" w14:textId="77777777" w:rsidR="00E50CF1" w:rsidRPr="00E50CF1" w:rsidRDefault="00E50CF1" w:rsidP="005F7F31">
            <w:pPr>
              <w:ind w:right="198"/>
              <w:jc w:val="both"/>
              <w:rPr>
                <w:b/>
                <w:sz w:val="24"/>
                <w:szCs w:val="24"/>
              </w:rPr>
            </w:pPr>
            <w:r w:rsidRPr="00E50CF1">
              <w:rPr>
                <w:b/>
                <w:sz w:val="24"/>
                <w:szCs w:val="24"/>
              </w:rPr>
              <w:t>Среднее значение</w:t>
            </w:r>
          </w:p>
        </w:tc>
        <w:tc>
          <w:tcPr>
            <w:tcW w:w="1569" w:type="dxa"/>
          </w:tcPr>
          <w:p w14:paraId="2E7D8D07" w14:textId="77777777" w:rsidR="00E50CF1" w:rsidRPr="00E10A2E" w:rsidRDefault="00E50CF1" w:rsidP="00E50CF1">
            <w:pPr>
              <w:ind w:right="198"/>
              <w:jc w:val="center"/>
              <w:rPr>
                <w:b/>
                <w:sz w:val="24"/>
                <w:szCs w:val="24"/>
              </w:rPr>
            </w:pPr>
            <w:r w:rsidRPr="00E10A2E">
              <w:rPr>
                <w:b/>
                <w:sz w:val="24"/>
                <w:szCs w:val="24"/>
              </w:rPr>
              <w:t>91,5</w:t>
            </w:r>
          </w:p>
        </w:tc>
        <w:tc>
          <w:tcPr>
            <w:tcW w:w="1701" w:type="dxa"/>
          </w:tcPr>
          <w:p w14:paraId="2198199D" w14:textId="77777777" w:rsidR="00E50CF1" w:rsidRPr="00E10A2E" w:rsidRDefault="00E50CF1" w:rsidP="00E50CF1">
            <w:pPr>
              <w:ind w:right="198"/>
              <w:jc w:val="center"/>
              <w:rPr>
                <w:b/>
                <w:sz w:val="24"/>
                <w:szCs w:val="24"/>
              </w:rPr>
            </w:pPr>
            <w:r w:rsidRPr="00E10A2E">
              <w:rPr>
                <w:b/>
                <w:sz w:val="24"/>
                <w:szCs w:val="24"/>
              </w:rPr>
              <w:t>52,2</w:t>
            </w:r>
          </w:p>
        </w:tc>
        <w:tc>
          <w:tcPr>
            <w:tcW w:w="1669" w:type="dxa"/>
          </w:tcPr>
          <w:p w14:paraId="631B6E3B" w14:textId="77777777" w:rsidR="00E50CF1" w:rsidRPr="00E10A2E" w:rsidRDefault="00E50CF1" w:rsidP="00E50CF1">
            <w:pPr>
              <w:ind w:right="198"/>
              <w:jc w:val="center"/>
              <w:rPr>
                <w:b/>
                <w:sz w:val="24"/>
                <w:szCs w:val="24"/>
              </w:rPr>
            </w:pPr>
            <w:r w:rsidRPr="00E10A2E">
              <w:rPr>
                <w:b/>
                <w:sz w:val="24"/>
                <w:szCs w:val="24"/>
              </w:rPr>
              <w:t>79,1</w:t>
            </w:r>
          </w:p>
        </w:tc>
        <w:tc>
          <w:tcPr>
            <w:tcW w:w="1869" w:type="dxa"/>
          </w:tcPr>
          <w:p w14:paraId="2E60B13D" w14:textId="77777777" w:rsidR="00E50CF1" w:rsidRPr="00E10A2E" w:rsidRDefault="00E50CF1" w:rsidP="00E50CF1">
            <w:pPr>
              <w:ind w:right="198"/>
              <w:jc w:val="center"/>
              <w:rPr>
                <w:b/>
                <w:sz w:val="24"/>
                <w:szCs w:val="24"/>
              </w:rPr>
            </w:pPr>
            <w:r w:rsidRPr="00E10A2E">
              <w:rPr>
                <w:b/>
                <w:sz w:val="24"/>
                <w:szCs w:val="24"/>
              </w:rPr>
              <w:t>30,4</w:t>
            </w:r>
          </w:p>
        </w:tc>
      </w:tr>
      <w:tr w:rsidR="00E50CF1" w14:paraId="1E16DAF0" w14:textId="77777777" w:rsidTr="00AC0B34">
        <w:tc>
          <w:tcPr>
            <w:tcW w:w="9917" w:type="dxa"/>
            <w:gridSpan w:val="5"/>
          </w:tcPr>
          <w:p w14:paraId="1105944C" w14:textId="77777777" w:rsidR="00E50CF1" w:rsidRDefault="00E50CF1" w:rsidP="005F7F31">
            <w:pPr>
              <w:ind w:right="19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ные обозначения: красный цвет – оптимальный уровень, зеленый уровень – нормальный уровень, голубой цвет – недостаточный уровень</w:t>
            </w:r>
          </w:p>
        </w:tc>
      </w:tr>
    </w:tbl>
    <w:p w14:paraId="6DD9ECEC" w14:textId="77777777" w:rsidR="001B18F5" w:rsidRDefault="001B18F5" w:rsidP="001B18F5">
      <w:pPr>
        <w:spacing w:line="360" w:lineRule="auto"/>
        <w:ind w:right="200"/>
        <w:jc w:val="both"/>
        <w:rPr>
          <w:sz w:val="24"/>
          <w:szCs w:val="24"/>
        </w:rPr>
      </w:pPr>
    </w:p>
    <w:p w14:paraId="5C62FB5D" w14:textId="77777777" w:rsidR="001B18F5" w:rsidRDefault="001B18F5" w:rsidP="001B18F5">
      <w:pPr>
        <w:spacing w:line="360" w:lineRule="auto"/>
        <w:ind w:right="200"/>
        <w:jc w:val="both"/>
        <w:rPr>
          <w:sz w:val="28"/>
          <w:szCs w:val="28"/>
        </w:rPr>
      </w:pPr>
      <w:r w:rsidRPr="009C2764">
        <w:rPr>
          <w:sz w:val="28"/>
          <w:szCs w:val="28"/>
        </w:rPr>
        <w:t xml:space="preserve">Проанализируем данные, полученные по каждой из шкал. Самые высокие результаты получены по шкале 3 (пространственно-предметный компонент) </w:t>
      </w:r>
      <w:r w:rsidRPr="009C2764">
        <w:rPr>
          <w:sz w:val="28"/>
          <w:szCs w:val="28"/>
        </w:rPr>
        <w:lastRenderedPageBreak/>
        <w:t xml:space="preserve">– 75 % опрошенных показали оптимальный уровень его организации, а самые низкие – по шкале 2 (социальный компонент): больше половины воспитателей (62,5%) отметили высокий уровень организации социального компонента среды, зато остальные 37,5 % считают, что развивающие возможности, касающиеся межличностных взаимодействий, находятся на недостаточном уровне (см. таблицу 4). </w:t>
      </w:r>
    </w:p>
    <w:p w14:paraId="5C5212B3" w14:textId="77777777" w:rsidR="001B18F5" w:rsidRPr="009C2764" w:rsidRDefault="001B18F5" w:rsidP="001B18F5">
      <w:pPr>
        <w:spacing w:line="360" w:lineRule="auto"/>
        <w:ind w:right="200"/>
        <w:jc w:val="right"/>
        <w:rPr>
          <w:sz w:val="28"/>
          <w:szCs w:val="28"/>
        </w:rPr>
      </w:pPr>
      <w:r w:rsidRPr="009C2764">
        <w:rPr>
          <w:sz w:val="28"/>
          <w:szCs w:val="28"/>
        </w:rPr>
        <w:t xml:space="preserve">Таблица 4 </w:t>
      </w:r>
    </w:p>
    <w:p w14:paraId="53A436CA" w14:textId="77777777" w:rsidR="001B18F5" w:rsidRPr="009C2764" w:rsidRDefault="001B18F5" w:rsidP="001B18F5">
      <w:pPr>
        <w:spacing w:line="360" w:lineRule="auto"/>
        <w:ind w:right="200"/>
        <w:jc w:val="center"/>
        <w:rPr>
          <w:b/>
          <w:sz w:val="28"/>
          <w:szCs w:val="28"/>
        </w:rPr>
      </w:pPr>
      <w:r w:rsidRPr="009C2764">
        <w:rPr>
          <w:b/>
          <w:sz w:val="28"/>
          <w:szCs w:val="28"/>
        </w:rPr>
        <w:t>Уровень организации развивающих возможностей группы</w:t>
      </w:r>
    </w:p>
    <w:tbl>
      <w:tblPr>
        <w:tblStyle w:val="a4"/>
        <w:tblW w:w="0" w:type="auto"/>
        <w:tblInd w:w="-572" w:type="dxa"/>
        <w:tblLook w:val="04A0" w:firstRow="1" w:lastRow="0" w:firstColumn="1" w:lastColumn="0" w:noHBand="0" w:noVBand="1"/>
      </w:tblPr>
      <w:tblGrid>
        <w:gridCol w:w="2126"/>
        <w:gridCol w:w="2126"/>
        <w:gridCol w:w="1843"/>
        <w:gridCol w:w="1952"/>
        <w:gridCol w:w="1869"/>
      </w:tblGrid>
      <w:tr w:rsidR="006B24F2" w14:paraId="29AF2CF6" w14:textId="77777777" w:rsidTr="00330ADD">
        <w:tc>
          <w:tcPr>
            <w:tcW w:w="2127" w:type="dxa"/>
          </w:tcPr>
          <w:p w14:paraId="5DD6D473" w14:textId="77777777" w:rsidR="006B24F2" w:rsidRPr="00E50CF1" w:rsidRDefault="00330ADD" w:rsidP="00AC0B34">
            <w:pPr>
              <w:ind w:right="19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ровень</w:t>
            </w:r>
          </w:p>
        </w:tc>
        <w:tc>
          <w:tcPr>
            <w:tcW w:w="2126" w:type="dxa"/>
          </w:tcPr>
          <w:p w14:paraId="15A11D4A" w14:textId="77777777" w:rsidR="006B24F2" w:rsidRDefault="006B24F2" w:rsidP="00AC0B34">
            <w:pPr>
              <w:ind w:right="198"/>
              <w:jc w:val="center"/>
              <w:rPr>
                <w:b/>
                <w:sz w:val="24"/>
                <w:szCs w:val="24"/>
              </w:rPr>
            </w:pPr>
            <w:r w:rsidRPr="00E50CF1">
              <w:rPr>
                <w:b/>
                <w:sz w:val="24"/>
                <w:szCs w:val="24"/>
              </w:rPr>
              <w:t>Шкала 1</w:t>
            </w:r>
          </w:p>
          <w:p w14:paraId="60ED6DBB" w14:textId="77777777" w:rsidR="006B24F2" w:rsidRPr="006B24F2" w:rsidRDefault="006B24F2" w:rsidP="00AC0B34">
            <w:pPr>
              <w:ind w:right="198"/>
              <w:jc w:val="center"/>
              <w:rPr>
                <w:i/>
                <w:sz w:val="24"/>
                <w:szCs w:val="24"/>
              </w:rPr>
            </w:pPr>
            <w:r w:rsidRPr="006B24F2">
              <w:rPr>
                <w:i/>
                <w:sz w:val="24"/>
                <w:szCs w:val="24"/>
              </w:rPr>
              <w:t>(технологический компонент), %</w:t>
            </w:r>
          </w:p>
        </w:tc>
        <w:tc>
          <w:tcPr>
            <w:tcW w:w="1843" w:type="dxa"/>
          </w:tcPr>
          <w:p w14:paraId="0F979493" w14:textId="77777777" w:rsidR="006B24F2" w:rsidRDefault="006B24F2" w:rsidP="00AC0B34">
            <w:pPr>
              <w:ind w:right="198"/>
              <w:jc w:val="center"/>
              <w:rPr>
                <w:b/>
                <w:sz w:val="24"/>
                <w:szCs w:val="24"/>
              </w:rPr>
            </w:pPr>
            <w:r w:rsidRPr="00E50CF1">
              <w:rPr>
                <w:b/>
                <w:sz w:val="24"/>
                <w:szCs w:val="24"/>
              </w:rPr>
              <w:t>Шкала 2</w:t>
            </w:r>
          </w:p>
          <w:p w14:paraId="452B859F" w14:textId="77777777" w:rsidR="006B24F2" w:rsidRPr="006B24F2" w:rsidRDefault="006B24F2" w:rsidP="006B24F2">
            <w:pPr>
              <w:ind w:right="198"/>
              <w:jc w:val="center"/>
              <w:rPr>
                <w:i/>
                <w:sz w:val="24"/>
                <w:szCs w:val="24"/>
              </w:rPr>
            </w:pPr>
            <w:r w:rsidRPr="006B24F2">
              <w:rPr>
                <w:i/>
                <w:sz w:val="24"/>
                <w:szCs w:val="24"/>
              </w:rPr>
              <w:t>(социальный компонент</w:t>
            </w:r>
            <w:r>
              <w:rPr>
                <w:i/>
                <w:sz w:val="24"/>
                <w:szCs w:val="24"/>
              </w:rPr>
              <w:t>), %</w:t>
            </w:r>
          </w:p>
        </w:tc>
        <w:tc>
          <w:tcPr>
            <w:tcW w:w="1952" w:type="dxa"/>
          </w:tcPr>
          <w:p w14:paraId="31B203C6" w14:textId="77777777" w:rsidR="006B24F2" w:rsidRDefault="006B24F2" w:rsidP="00AC0B34">
            <w:pPr>
              <w:ind w:right="198"/>
              <w:jc w:val="center"/>
              <w:rPr>
                <w:b/>
                <w:sz w:val="24"/>
                <w:szCs w:val="24"/>
              </w:rPr>
            </w:pPr>
            <w:r w:rsidRPr="00E50CF1">
              <w:rPr>
                <w:b/>
                <w:sz w:val="24"/>
                <w:szCs w:val="24"/>
              </w:rPr>
              <w:t>Шкала 3</w:t>
            </w:r>
          </w:p>
          <w:p w14:paraId="154782B2" w14:textId="77777777" w:rsidR="006B24F2" w:rsidRPr="00E50CF1" w:rsidRDefault="006B24F2" w:rsidP="006B24F2">
            <w:pPr>
              <w:ind w:right="198"/>
              <w:jc w:val="center"/>
              <w:rPr>
                <w:b/>
                <w:sz w:val="24"/>
                <w:szCs w:val="24"/>
              </w:rPr>
            </w:pPr>
            <w:r w:rsidRPr="006B24F2">
              <w:rPr>
                <w:i/>
                <w:sz w:val="24"/>
                <w:szCs w:val="24"/>
              </w:rPr>
              <w:t>(</w:t>
            </w:r>
            <w:r>
              <w:rPr>
                <w:i/>
                <w:sz w:val="24"/>
                <w:szCs w:val="24"/>
              </w:rPr>
              <w:t>пространственно-предметный</w:t>
            </w:r>
            <w:r w:rsidRPr="006B24F2">
              <w:rPr>
                <w:i/>
                <w:sz w:val="24"/>
                <w:szCs w:val="24"/>
              </w:rPr>
              <w:t xml:space="preserve"> компонент</w:t>
            </w:r>
            <w:r>
              <w:rPr>
                <w:i/>
                <w:sz w:val="24"/>
                <w:szCs w:val="24"/>
              </w:rPr>
              <w:t>), %</w:t>
            </w:r>
          </w:p>
        </w:tc>
        <w:tc>
          <w:tcPr>
            <w:tcW w:w="1869" w:type="dxa"/>
          </w:tcPr>
          <w:p w14:paraId="736DB03E" w14:textId="77777777" w:rsidR="006B24F2" w:rsidRDefault="006B24F2" w:rsidP="00AC0B34">
            <w:pPr>
              <w:ind w:right="198"/>
              <w:jc w:val="center"/>
              <w:rPr>
                <w:b/>
                <w:sz w:val="24"/>
                <w:szCs w:val="24"/>
              </w:rPr>
            </w:pPr>
            <w:r w:rsidRPr="00E50CF1">
              <w:rPr>
                <w:b/>
                <w:sz w:val="24"/>
                <w:szCs w:val="24"/>
              </w:rPr>
              <w:t>Шкала 4</w:t>
            </w:r>
          </w:p>
          <w:p w14:paraId="520F2299" w14:textId="77777777" w:rsidR="006B24F2" w:rsidRPr="00E50CF1" w:rsidRDefault="006B24F2" w:rsidP="006B24F2">
            <w:pPr>
              <w:ind w:right="198"/>
              <w:jc w:val="center"/>
              <w:rPr>
                <w:b/>
                <w:sz w:val="24"/>
                <w:szCs w:val="24"/>
              </w:rPr>
            </w:pPr>
            <w:r w:rsidRPr="006B24F2">
              <w:rPr>
                <w:i/>
                <w:sz w:val="24"/>
                <w:szCs w:val="24"/>
              </w:rPr>
              <w:t>(</w:t>
            </w:r>
            <w:r>
              <w:rPr>
                <w:i/>
                <w:sz w:val="24"/>
                <w:szCs w:val="24"/>
              </w:rPr>
              <w:t>удовлетворение потребностей), %</w:t>
            </w:r>
          </w:p>
        </w:tc>
      </w:tr>
      <w:tr w:rsidR="006B24F2" w14:paraId="00ACA395" w14:textId="77777777" w:rsidTr="00330ADD">
        <w:tc>
          <w:tcPr>
            <w:tcW w:w="2127" w:type="dxa"/>
          </w:tcPr>
          <w:p w14:paraId="405CA9FE" w14:textId="77777777" w:rsidR="006B24F2" w:rsidRDefault="006B24F2" w:rsidP="00AC0B34">
            <w:pPr>
              <w:ind w:right="19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тимальный</w:t>
            </w:r>
          </w:p>
        </w:tc>
        <w:tc>
          <w:tcPr>
            <w:tcW w:w="2126" w:type="dxa"/>
          </w:tcPr>
          <w:p w14:paraId="3DF239D5" w14:textId="77777777" w:rsidR="006B24F2" w:rsidRPr="00330ADD" w:rsidRDefault="00330ADD" w:rsidP="00AC0B34">
            <w:pPr>
              <w:ind w:right="19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7,5</w:t>
            </w:r>
          </w:p>
        </w:tc>
        <w:tc>
          <w:tcPr>
            <w:tcW w:w="1843" w:type="dxa"/>
          </w:tcPr>
          <w:p w14:paraId="10A181F0" w14:textId="77777777" w:rsidR="006B24F2" w:rsidRPr="00330ADD" w:rsidRDefault="00330ADD" w:rsidP="00AC0B34">
            <w:pPr>
              <w:ind w:right="19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2,5</w:t>
            </w:r>
          </w:p>
        </w:tc>
        <w:tc>
          <w:tcPr>
            <w:tcW w:w="1952" w:type="dxa"/>
          </w:tcPr>
          <w:p w14:paraId="1F029AB3" w14:textId="77777777" w:rsidR="006B24F2" w:rsidRPr="00330ADD" w:rsidRDefault="00330ADD" w:rsidP="00AC0B34">
            <w:pPr>
              <w:ind w:right="19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5</w:t>
            </w:r>
          </w:p>
        </w:tc>
        <w:tc>
          <w:tcPr>
            <w:tcW w:w="1869" w:type="dxa"/>
          </w:tcPr>
          <w:p w14:paraId="41F57595" w14:textId="77777777" w:rsidR="006B24F2" w:rsidRPr="00330ADD" w:rsidRDefault="00330ADD" w:rsidP="00AC0B34">
            <w:pPr>
              <w:ind w:right="19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0</w:t>
            </w:r>
          </w:p>
        </w:tc>
      </w:tr>
      <w:tr w:rsidR="006B24F2" w14:paraId="7C94166A" w14:textId="77777777" w:rsidTr="00330ADD">
        <w:tc>
          <w:tcPr>
            <w:tcW w:w="2127" w:type="dxa"/>
          </w:tcPr>
          <w:p w14:paraId="7A0C456B" w14:textId="77777777" w:rsidR="006B24F2" w:rsidRDefault="006B24F2" w:rsidP="00AC0B34">
            <w:pPr>
              <w:ind w:right="19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льный</w:t>
            </w:r>
          </w:p>
        </w:tc>
        <w:tc>
          <w:tcPr>
            <w:tcW w:w="2126" w:type="dxa"/>
          </w:tcPr>
          <w:p w14:paraId="43D02637" w14:textId="77777777" w:rsidR="006B24F2" w:rsidRPr="00330ADD" w:rsidRDefault="00330ADD" w:rsidP="00AC0B34">
            <w:pPr>
              <w:ind w:right="19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1843" w:type="dxa"/>
          </w:tcPr>
          <w:p w14:paraId="2356D33D" w14:textId="77777777" w:rsidR="006B24F2" w:rsidRPr="00330ADD" w:rsidRDefault="00330ADD" w:rsidP="00AC0B34">
            <w:pPr>
              <w:ind w:right="19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952" w:type="dxa"/>
          </w:tcPr>
          <w:p w14:paraId="54F29B08" w14:textId="77777777" w:rsidR="006B24F2" w:rsidRPr="00330ADD" w:rsidRDefault="00330ADD" w:rsidP="00AC0B34">
            <w:pPr>
              <w:ind w:right="19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1869" w:type="dxa"/>
          </w:tcPr>
          <w:p w14:paraId="7A3273DE" w14:textId="77777777" w:rsidR="006B24F2" w:rsidRPr="00330ADD" w:rsidRDefault="00330ADD" w:rsidP="00AC0B34">
            <w:pPr>
              <w:ind w:right="19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0</w:t>
            </w:r>
          </w:p>
        </w:tc>
      </w:tr>
      <w:tr w:rsidR="006B24F2" w14:paraId="5139FDAE" w14:textId="77777777" w:rsidTr="00330ADD">
        <w:tc>
          <w:tcPr>
            <w:tcW w:w="2127" w:type="dxa"/>
          </w:tcPr>
          <w:p w14:paraId="582CC9A2" w14:textId="77777777" w:rsidR="006B24F2" w:rsidRDefault="006B24F2" w:rsidP="00AC0B34">
            <w:pPr>
              <w:ind w:right="19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достаточный </w:t>
            </w:r>
          </w:p>
        </w:tc>
        <w:tc>
          <w:tcPr>
            <w:tcW w:w="2126" w:type="dxa"/>
          </w:tcPr>
          <w:p w14:paraId="49401FB2" w14:textId="77777777" w:rsidR="006B24F2" w:rsidRPr="00330ADD" w:rsidRDefault="00330ADD" w:rsidP="00AC0B34">
            <w:pPr>
              <w:ind w:right="19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2,5</w:t>
            </w:r>
          </w:p>
        </w:tc>
        <w:tc>
          <w:tcPr>
            <w:tcW w:w="1843" w:type="dxa"/>
          </w:tcPr>
          <w:p w14:paraId="3C0CD352" w14:textId="77777777" w:rsidR="006B24F2" w:rsidRPr="00330ADD" w:rsidRDefault="00330ADD" w:rsidP="00AC0B34">
            <w:pPr>
              <w:ind w:right="19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7,5</w:t>
            </w:r>
          </w:p>
        </w:tc>
        <w:tc>
          <w:tcPr>
            <w:tcW w:w="1952" w:type="dxa"/>
          </w:tcPr>
          <w:p w14:paraId="5313BA98" w14:textId="77777777" w:rsidR="006B24F2" w:rsidRPr="00330ADD" w:rsidRDefault="00330ADD" w:rsidP="00AC0B34">
            <w:pPr>
              <w:ind w:right="19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869" w:type="dxa"/>
          </w:tcPr>
          <w:p w14:paraId="36EA2FD6" w14:textId="77777777" w:rsidR="006B24F2" w:rsidRPr="00330ADD" w:rsidRDefault="00330ADD" w:rsidP="00AC0B34">
            <w:pPr>
              <w:ind w:right="198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</w:tr>
    </w:tbl>
    <w:p w14:paraId="38C5ED5A" w14:textId="77777777" w:rsidR="001B18F5" w:rsidRDefault="001B18F5" w:rsidP="001B18F5">
      <w:pPr>
        <w:spacing w:line="360" w:lineRule="auto"/>
        <w:ind w:right="200"/>
        <w:jc w:val="both"/>
        <w:rPr>
          <w:sz w:val="24"/>
          <w:szCs w:val="24"/>
        </w:rPr>
      </w:pPr>
    </w:p>
    <w:p w14:paraId="1C2F7A2D" w14:textId="77777777" w:rsidR="00FF4A53" w:rsidRPr="009C2764" w:rsidRDefault="001B18F5" w:rsidP="00330ADD">
      <w:pPr>
        <w:spacing w:line="360" w:lineRule="auto"/>
        <w:ind w:right="200" w:firstLine="708"/>
        <w:jc w:val="both"/>
        <w:rPr>
          <w:sz w:val="28"/>
          <w:szCs w:val="28"/>
        </w:rPr>
      </w:pPr>
      <w:r w:rsidRPr="009C2764">
        <w:rPr>
          <w:sz w:val="28"/>
          <w:szCs w:val="28"/>
        </w:rPr>
        <w:t xml:space="preserve">Рассмотрим более подробно результаты, полученные по шкале 4 (удовлетворение потребностей). Из таблицы </w:t>
      </w:r>
      <w:r w:rsidR="00FF4A53" w:rsidRPr="009C2764">
        <w:rPr>
          <w:sz w:val="28"/>
          <w:szCs w:val="28"/>
        </w:rPr>
        <w:t>5</w:t>
      </w:r>
      <w:r w:rsidRPr="009C2764">
        <w:rPr>
          <w:sz w:val="28"/>
          <w:szCs w:val="28"/>
        </w:rPr>
        <w:t xml:space="preserve"> видно, что воспитатели наиболее высоко оценивают удовлетворение эстетической потребности (потребности в эстетическом оформлении окружающей обстановки, в красоте, гармонии и порядке), в то время как потребность в</w:t>
      </w:r>
      <w:r w:rsidR="00171063">
        <w:rPr>
          <w:sz w:val="28"/>
          <w:szCs w:val="28"/>
        </w:rPr>
        <w:t xml:space="preserve"> </w:t>
      </w:r>
      <w:r w:rsidRPr="009C2764">
        <w:rPr>
          <w:sz w:val="28"/>
          <w:szCs w:val="28"/>
        </w:rPr>
        <w:t xml:space="preserve">привязанности и принадлежности к группе оценивается педагогами наиболее низко. Такие результаты могут свидетельствовать о том, что педагогический коллектив не ощущает себя единым целым, отдельным воспитателям не хватает дружеских и эмоциональных контактов. </w:t>
      </w:r>
    </w:p>
    <w:p w14:paraId="646EDA13" w14:textId="77777777" w:rsidR="00FF4A53" w:rsidRPr="009C2764" w:rsidRDefault="001B18F5" w:rsidP="00FF4A53">
      <w:pPr>
        <w:spacing w:line="360" w:lineRule="auto"/>
        <w:ind w:right="200"/>
        <w:jc w:val="right"/>
        <w:rPr>
          <w:sz w:val="28"/>
          <w:szCs w:val="28"/>
        </w:rPr>
      </w:pPr>
      <w:r w:rsidRPr="009C2764">
        <w:rPr>
          <w:sz w:val="28"/>
          <w:szCs w:val="28"/>
        </w:rPr>
        <w:t xml:space="preserve">Таблица </w:t>
      </w:r>
      <w:r w:rsidR="00FF4A53" w:rsidRPr="009C2764">
        <w:rPr>
          <w:sz w:val="28"/>
          <w:szCs w:val="28"/>
        </w:rPr>
        <w:t>5</w:t>
      </w:r>
      <w:r w:rsidRPr="009C2764">
        <w:rPr>
          <w:sz w:val="28"/>
          <w:szCs w:val="28"/>
        </w:rPr>
        <w:t xml:space="preserve"> </w:t>
      </w:r>
    </w:p>
    <w:p w14:paraId="0BB100EB" w14:textId="77777777" w:rsidR="00FF4A53" w:rsidRPr="009C2764" w:rsidRDefault="001B18F5" w:rsidP="00FF4A53">
      <w:pPr>
        <w:spacing w:line="360" w:lineRule="auto"/>
        <w:ind w:right="200"/>
        <w:jc w:val="center"/>
        <w:rPr>
          <w:b/>
          <w:sz w:val="28"/>
          <w:szCs w:val="28"/>
        </w:rPr>
      </w:pPr>
      <w:r w:rsidRPr="009C2764">
        <w:rPr>
          <w:b/>
          <w:sz w:val="28"/>
          <w:szCs w:val="28"/>
        </w:rPr>
        <w:t>Результаты, полученные  по шкале 4</w:t>
      </w:r>
    </w:p>
    <w:p w14:paraId="207CEE12" w14:textId="77777777" w:rsidR="001B18F5" w:rsidRPr="009C2764" w:rsidRDefault="001B18F5" w:rsidP="00FF4A53">
      <w:pPr>
        <w:spacing w:line="360" w:lineRule="auto"/>
        <w:ind w:right="200"/>
        <w:jc w:val="center"/>
        <w:rPr>
          <w:b/>
          <w:sz w:val="28"/>
          <w:szCs w:val="28"/>
        </w:rPr>
      </w:pPr>
      <w:r w:rsidRPr="009C2764">
        <w:rPr>
          <w:b/>
          <w:sz w:val="28"/>
          <w:szCs w:val="28"/>
        </w:rPr>
        <w:t>(удовлетворение потребностей)</w:t>
      </w:r>
    </w:p>
    <w:tbl>
      <w:tblPr>
        <w:tblStyle w:val="a4"/>
        <w:tblW w:w="0" w:type="auto"/>
        <w:tblInd w:w="-572" w:type="dxa"/>
        <w:tblLook w:val="04A0" w:firstRow="1" w:lastRow="0" w:firstColumn="1" w:lastColumn="0" w:noHBand="0" w:noVBand="1"/>
      </w:tblPr>
      <w:tblGrid>
        <w:gridCol w:w="2776"/>
        <w:gridCol w:w="714"/>
        <w:gridCol w:w="714"/>
        <w:gridCol w:w="714"/>
        <w:gridCol w:w="714"/>
        <w:gridCol w:w="714"/>
        <w:gridCol w:w="714"/>
        <w:gridCol w:w="714"/>
        <w:gridCol w:w="714"/>
        <w:gridCol w:w="714"/>
        <w:gridCol w:w="714"/>
      </w:tblGrid>
      <w:tr w:rsidR="00826551" w14:paraId="5AC3D28E" w14:textId="77777777" w:rsidTr="00826551">
        <w:tc>
          <w:tcPr>
            <w:tcW w:w="2777" w:type="dxa"/>
            <w:vMerge w:val="restart"/>
          </w:tcPr>
          <w:p w14:paraId="73C5F2F1" w14:textId="77777777" w:rsidR="00826551" w:rsidRPr="00E50CF1" w:rsidRDefault="00826551" w:rsidP="00AC0B34">
            <w:pPr>
              <w:ind w:right="198"/>
              <w:jc w:val="center"/>
              <w:rPr>
                <w:b/>
                <w:sz w:val="24"/>
                <w:szCs w:val="24"/>
              </w:rPr>
            </w:pPr>
            <w:r w:rsidRPr="00E50CF1">
              <w:rPr>
                <w:b/>
                <w:sz w:val="24"/>
                <w:szCs w:val="24"/>
              </w:rPr>
              <w:t>Группы</w:t>
            </w:r>
          </w:p>
        </w:tc>
        <w:tc>
          <w:tcPr>
            <w:tcW w:w="7140" w:type="dxa"/>
            <w:gridSpan w:val="10"/>
          </w:tcPr>
          <w:p w14:paraId="0C05EF8E" w14:textId="77777777" w:rsidR="00826551" w:rsidRDefault="00826551" w:rsidP="00AC0B34">
            <w:pPr>
              <w:ind w:right="19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Шкала 4</w:t>
            </w:r>
          </w:p>
        </w:tc>
      </w:tr>
      <w:tr w:rsidR="00826551" w14:paraId="7BC58C63" w14:textId="77777777" w:rsidTr="00826551">
        <w:tc>
          <w:tcPr>
            <w:tcW w:w="2777" w:type="dxa"/>
            <w:vMerge/>
          </w:tcPr>
          <w:p w14:paraId="257185BA" w14:textId="77777777" w:rsidR="00826551" w:rsidRPr="00E50CF1" w:rsidRDefault="00826551" w:rsidP="00AC0B34">
            <w:pPr>
              <w:ind w:right="19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</w:tcPr>
          <w:p w14:paraId="0F23F8E1" w14:textId="77777777" w:rsidR="00826551" w:rsidRPr="00E50CF1" w:rsidRDefault="00826551" w:rsidP="00AC0B34">
            <w:pPr>
              <w:ind w:right="19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14" w:type="dxa"/>
          </w:tcPr>
          <w:p w14:paraId="720F8E13" w14:textId="77777777" w:rsidR="00826551" w:rsidRPr="00E50CF1" w:rsidRDefault="00826551" w:rsidP="00AC0B34">
            <w:pPr>
              <w:ind w:right="19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14" w:type="dxa"/>
          </w:tcPr>
          <w:p w14:paraId="59CA73E6" w14:textId="77777777" w:rsidR="00826551" w:rsidRPr="00E50CF1" w:rsidRDefault="00826551" w:rsidP="00AC0B34">
            <w:pPr>
              <w:ind w:right="19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714" w:type="dxa"/>
          </w:tcPr>
          <w:p w14:paraId="46CD2847" w14:textId="77777777" w:rsidR="00826551" w:rsidRPr="00E50CF1" w:rsidRDefault="00826551" w:rsidP="00AC0B34">
            <w:pPr>
              <w:ind w:right="19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714" w:type="dxa"/>
          </w:tcPr>
          <w:p w14:paraId="478F10F2" w14:textId="77777777" w:rsidR="00826551" w:rsidRPr="00E50CF1" w:rsidRDefault="00826551" w:rsidP="00AC0B34">
            <w:pPr>
              <w:ind w:right="19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714" w:type="dxa"/>
          </w:tcPr>
          <w:p w14:paraId="5689F5FF" w14:textId="77777777" w:rsidR="00826551" w:rsidRPr="00E50CF1" w:rsidRDefault="00826551" w:rsidP="00AC0B34">
            <w:pPr>
              <w:ind w:right="19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714" w:type="dxa"/>
          </w:tcPr>
          <w:p w14:paraId="05AF0890" w14:textId="77777777" w:rsidR="00826551" w:rsidRPr="00E50CF1" w:rsidRDefault="00826551" w:rsidP="00AC0B34">
            <w:pPr>
              <w:ind w:right="19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714" w:type="dxa"/>
          </w:tcPr>
          <w:p w14:paraId="26E83662" w14:textId="77777777" w:rsidR="00826551" w:rsidRPr="00E50CF1" w:rsidRDefault="00826551" w:rsidP="00AC0B34">
            <w:pPr>
              <w:ind w:right="19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714" w:type="dxa"/>
          </w:tcPr>
          <w:p w14:paraId="357B1EAD" w14:textId="77777777" w:rsidR="00826551" w:rsidRPr="00E50CF1" w:rsidRDefault="00826551" w:rsidP="00AC0B34">
            <w:pPr>
              <w:ind w:right="19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714" w:type="dxa"/>
          </w:tcPr>
          <w:p w14:paraId="4F549ADA" w14:textId="77777777" w:rsidR="00826551" w:rsidRPr="00E50CF1" w:rsidRDefault="00826551" w:rsidP="00AC0B34">
            <w:pPr>
              <w:ind w:right="19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</w:tr>
      <w:tr w:rsidR="00826551" w14:paraId="7894E11A" w14:textId="77777777" w:rsidTr="00826551">
        <w:tc>
          <w:tcPr>
            <w:tcW w:w="2777" w:type="dxa"/>
          </w:tcPr>
          <w:p w14:paraId="64A7A115" w14:textId="77777777" w:rsidR="00826551" w:rsidRDefault="00826551" w:rsidP="00AC0B34">
            <w:pPr>
              <w:ind w:right="19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а раннего возраста</w:t>
            </w:r>
          </w:p>
        </w:tc>
        <w:tc>
          <w:tcPr>
            <w:tcW w:w="714" w:type="dxa"/>
          </w:tcPr>
          <w:p w14:paraId="0DDB8ADC" w14:textId="77777777" w:rsidR="00826551" w:rsidRPr="00826551" w:rsidRDefault="00826551" w:rsidP="00AC0B34">
            <w:pPr>
              <w:ind w:right="198"/>
              <w:jc w:val="center"/>
              <w:rPr>
                <w:color w:val="000000" w:themeColor="text1"/>
                <w:sz w:val="24"/>
                <w:szCs w:val="24"/>
              </w:rPr>
            </w:pPr>
            <w:r w:rsidRPr="00826551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714" w:type="dxa"/>
          </w:tcPr>
          <w:p w14:paraId="3A6AC070" w14:textId="77777777" w:rsidR="00826551" w:rsidRPr="00826551" w:rsidRDefault="00826551" w:rsidP="00AC0B34">
            <w:pPr>
              <w:ind w:right="198"/>
              <w:jc w:val="center"/>
              <w:rPr>
                <w:color w:val="000000" w:themeColor="text1"/>
                <w:sz w:val="24"/>
                <w:szCs w:val="24"/>
              </w:rPr>
            </w:pPr>
            <w:r w:rsidRPr="00826551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14" w:type="dxa"/>
          </w:tcPr>
          <w:p w14:paraId="2C654A1A" w14:textId="77777777" w:rsidR="00826551" w:rsidRPr="00826551" w:rsidRDefault="00826551" w:rsidP="00AC0B34">
            <w:pPr>
              <w:ind w:right="198"/>
              <w:jc w:val="center"/>
              <w:rPr>
                <w:color w:val="000000" w:themeColor="text1"/>
                <w:sz w:val="24"/>
                <w:szCs w:val="24"/>
              </w:rPr>
            </w:pPr>
            <w:r w:rsidRPr="00826551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14" w:type="dxa"/>
          </w:tcPr>
          <w:p w14:paraId="44D890E0" w14:textId="77777777" w:rsidR="00826551" w:rsidRPr="00826551" w:rsidRDefault="00826551" w:rsidP="00AC0B34">
            <w:pPr>
              <w:ind w:right="198"/>
              <w:jc w:val="center"/>
              <w:rPr>
                <w:color w:val="000000" w:themeColor="text1"/>
                <w:sz w:val="24"/>
                <w:szCs w:val="24"/>
              </w:rPr>
            </w:pPr>
            <w:r w:rsidRPr="00826551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14" w:type="dxa"/>
          </w:tcPr>
          <w:p w14:paraId="433ABB84" w14:textId="77777777" w:rsidR="00826551" w:rsidRPr="00826551" w:rsidRDefault="00826551" w:rsidP="00AC0B34">
            <w:pPr>
              <w:ind w:right="198"/>
              <w:jc w:val="center"/>
              <w:rPr>
                <w:color w:val="000000" w:themeColor="text1"/>
                <w:sz w:val="24"/>
                <w:szCs w:val="24"/>
              </w:rPr>
            </w:pPr>
            <w:r w:rsidRPr="00826551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714" w:type="dxa"/>
          </w:tcPr>
          <w:p w14:paraId="3F387E23" w14:textId="77777777" w:rsidR="00826551" w:rsidRPr="00826551" w:rsidRDefault="00826551" w:rsidP="00AC0B34">
            <w:pPr>
              <w:ind w:right="198"/>
              <w:jc w:val="center"/>
              <w:rPr>
                <w:color w:val="000000" w:themeColor="text1"/>
                <w:sz w:val="24"/>
                <w:szCs w:val="24"/>
              </w:rPr>
            </w:pPr>
            <w:r w:rsidRPr="00826551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14" w:type="dxa"/>
          </w:tcPr>
          <w:p w14:paraId="754BCD9E" w14:textId="77777777" w:rsidR="00826551" w:rsidRPr="00826551" w:rsidRDefault="00826551" w:rsidP="00AC0B34">
            <w:pPr>
              <w:ind w:right="198"/>
              <w:jc w:val="center"/>
              <w:rPr>
                <w:color w:val="000000" w:themeColor="text1"/>
                <w:sz w:val="24"/>
                <w:szCs w:val="24"/>
              </w:rPr>
            </w:pPr>
            <w:r w:rsidRPr="00826551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14" w:type="dxa"/>
          </w:tcPr>
          <w:p w14:paraId="781C1C7B" w14:textId="77777777" w:rsidR="00826551" w:rsidRPr="00826551" w:rsidRDefault="00826551" w:rsidP="00AC0B34">
            <w:pPr>
              <w:ind w:right="198"/>
              <w:jc w:val="center"/>
              <w:rPr>
                <w:color w:val="000000" w:themeColor="text1"/>
                <w:sz w:val="24"/>
                <w:szCs w:val="24"/>
              </w:rPr>
            </w:pPr>
            <w:r w:rsidRPr="00826551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14" w:type="dxa"/>
          </w:tcPr>
          <w:p w14:paraId="697DA513" w14:textId="77777777" w:rsidR="00826551" w:rsidRPr="00826551" w:rsidRDefault="00826551" w:rsidP="00AC0B34">
            <w:pPr>
              <w:ind w:right="198"/>
              <w:jc w:val="center"/>
              <w:rPr>
                <w:color w:val="000000" w:themeColor="text1"/>
                <w:sz w:val="24"/>
                <w:szCs w:val="24"/>
              </w:rPr>
            </w:pPr>
            <w:r w:rsidRPr="00826551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14" w:type="dxa"/>
          </w:tcPr>
          <w:p w14:paraId="1432B6A0" w14:textId="77777777" w:rsidR="00826551" w:rsidRPr="00826551" w:rsidRDefault="00826551" w:rsidP="00AC0B34">
            <w:pPr>
              <w:ind w:right="198"/>
              <w:jc w:val="center"/>
              <w:rPr>
                <w:color w:val="000000" w:themeColor="text1"/>
                <w:sz w:val="24"/>
                <w:szCs w:val="24"/>
              </w:rPr>
            </w:pPr>
            <w:r w:rsidRPr="00826551">
              <w:rPr>
                <w:color w:val="000000" w:themeColor="text1"/>
                <w:sz w:val="24"/>
                <w:szCs w:val="24"/>
              </w:rPr>
              <w:t>4</w:t>
            </w:r>
          </w:p>
        </w:tc>
      </w:tr>
      <w:tr w:rsidR="00826551" w14:paraId="24DE6005" w14:textId="77777777" w:rsidTr="00826551">
        <w:tc>
          <w:tcPr>
            <w:tcW w:w="2777" w:type="dxa"/>
          </w:tcPr>
          <w:p w14:paraId="028C9F81" w14:textId="77777777" w:rsidR="00826551" w:rsidRDefault="00826551" w:rsidP="00AC0B34">
            <w:pPr>
              <w:ind w:right="19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ладшая группа</w:t>
            </w:r>
          </w:p>
        </w:tc>
        <w:tc>
          <w:tcPr>
            <w:tcW w:w="714" w:type="dxa"/>
          </w:tcPr>
          <w:p w14:paraId="67CFD17B" w14:textId="77777777" w:rsidR="00826551" w:rsidRPr="00826551" w:rsidRDefault="00826551" w:rsidP="00AC0B34">
            <w:pPr>
              <w:ind w:right="198"/>
              <w:jc w:val="center"/>
              <w:rPr>
                <w:color w:val="000000" w:themeColor="text1"/>
                <w:sz w:val="24"/>
                <w:szCs w:val="24"/>
              </w:rPr>
            </w:pPr>
            <w:r w:rsidRPr="00826551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14" w:type="dxa"/>
          </w:tcPr>
          <w:p w14:paraId="2AA44FAD" w14:textId="77777777" w:rsidR="00826551" w:rsidRPr="00826551" w:rsidRDefault="00826551" w:rsidP="00AC0B34">
            <w:pPr>
              <w:ind w:right="198"/>
              <w:jc w:val="center"/>
              <w:rPr>
                <w:color w:val="000000" w:themeColor="text1"/>
                <w:sz w:val="24"/>
                <w:szCs w:val="24"/>
              </w:rPr>
            </w:pPr>
            <w:r w:rsidRPr="00826551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14" w:type="dxa"/>
          </w:tcPr>
          <w:p w14:paraId="7C917137" w14:textId="77777777" w:rsidR="00826551" w:rsidRPr="00826551" w:rsidRDefault="00826551" w:rsidP="00AC0B34">
            <w:pPr>
              <w:ind w:right="198"/>
              <w:jc w:val="center"/>
              <w:rPr>
                <w:color w:val="000000" w:themeColor="text1"/>
                <w:sz w:val="24"/>
                <w:szCs w:val="24"/>
              </w:rPr>
            </w:pPr>
            <w:r w:rsidRPr="00826551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14" w:type="dxa"/>
          </w:tcPr>
          <w:p w14:paraId="72B15538" w14:textId="77777777" w:rsidR="00826551" w:rsidRPr="00826551" w:rsidRDefault="00826551" w:rsidP="00AC0B34">
            <w:pPr>
              <w:ind w:right="198"/>
              <w:jc w:val="center"/>
              <w:rPr>
                <w:color w:val="000000" w:themeColor="text1"/>
                <w:sz w:val="24"/>
                <w:szCs w:val="24"/>
              </w:rPr>
            </w:pPr>
            <w:r w:rsidRPr="00826551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14" w:type="dxa"/>
          </w:tcPr>
          <w:p w14:paraId="181F4A7E" w14:textId="77777777" w:rsidR="00826551" w:rsidRPr="00826551" w:rsidRDefault="00826551" w:rsidP="00AC0B34">
            <w:pPr>
              <w:ind w:right="198"/>
              <w:jc w:val="center"/>
              <w:rPr>
                <w:color w:val="000000" w:themeColor="text1"/>
                <w:sz w:val="24"/>
                <w:szCs w:val="24"/>
              </w:rPr>
            </w:pPr>
            <w:r w:rsidRPr="00826551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14" w:type="dxa"/>
          </w:tcPr>
          <w:p w14:paraId="03799513" w14:textId="77777777" w:rsidR="00826551" w:rsidRPr="00826551" w:rsidRDefault="00826551" w:rsidP="00AC0B34">
            <w:pPr>
              <w:ind w:right="198"/>
              <w:jc w:val="center"/>
              <w:rPr>
                <w:color w:val="000000" w:themeColor="text1"/>
                <w:sz w:val="24"/>
                <w:szCs w:val="24"/>
              </w:rPr>
            </w:pPr>
            <w:r w:rsidRPr="00826551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14" w:type="dxa"/>
          </w:tcPr>
          <w:p w14:paraId="6A58B073" w14:textId="77777777" w:rsidR="00826551" w:rsidRPr="00826551" w:rsidRDefault="00826551" w:rsidP="00AC0B34">
            <w:pPr>
              <w:ind w:right="198"/>
              <w:jc w:val="center"/>
              <w:rPr>
                <w:color w:val="000000" w:themeColor="text1"/>
                <w:sz w:val="24"/>
                <w:szCs w:val="24"/>
              </w:rPr>
            </w:pPr>
            <w:r w:rsidRPr="00826551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14" w:type="dxa"/>
          </w:tcPr>
          <w:p w14:paraId="67760E9B" w14:textId="77777777" w:rsidR="00826551" w:rsidRPr="00826551" w:rsidRDefault="00826551" w:rsidP="00AC0B34">
            <w:pPr>
              <w:ind w:right="198"/>
              <w:jc w:val="center"/>
              <w:rPr>
                <w:color w:val="000000" w:themeColor="text1"/>
                <w:sz w:val="24"/>
                <w:szCs w:val="24"/>
              </w:rPr>
            </w:pPr>
            <w:r w:rsidRPr="00826551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14" w:type="dxa"/>
          </w:tcPr>
          <w:p w14:paraId="371B408D" w14:textId="77777777" w:rsidR="00826551" w:rsidRPr="00826551" w:rsidRDefault="00826551" w:rsidP="00AC0B34">
            <w:pPr>
              <w:ind w:right="198"/>
              <w:jc w:val="center"/>
              <w:rPr>
                <w:color w:val="000000" w:themeColor="text1"/>
                <w:sz w:val="24"/>
                <w:szCs w:val="24"/>
              </w:rPr>
            </w:pPr>
            <w:r w:rsidRPr="00826551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14" w:type="dxa"/>
          </w:tcPr>
          <w:p w14:paraId="2B883ECF" w14:textId="77777777" w:rsidR="00826551" w:rsidRPr="00826551" w:rsidRDefault="00826551" w:rsidP="00AC0B34">
            <w:pPr>
              <w:ind w:right="198"/>
              <w:jc w:val="center"/>
              <w:rPr>
                <w:color w:val="000000" w:themeColor="text1"/>
                <w:sz w:val="24"/>
                <w:szCs w:val="24"/>
              </w:rPr>
            </w:pPr>
            <w:r w:rsidRPr="00826551">
              <w:rPr>
                <w:color w:val="000000" w:themeColor="text1"/>
                <w:sz w:val="24"/>
                <w:szCs w:val="24"/>
              </w:rPr>
              <w:t>1</w:t>
            </w:r>
          </w:p>
        </w:tc>
      </w:tr>
      <w:tr w:rsidR="00826551" w14:paraId="38080296" w14:textId="77777777" w:rsidTr="00826551">
        <w:tc>
          <w:tcPr>
            <w:tcW w:w="2777" w:type="dxa"/>
          </w:tcPr>
          <w:p w14:paraId="02166AF9" w14:textId="77777777" w:rsidR="00826551" w:rsidRDefault="00826551" w:rsidP="00AC0B34">
            <w:pPr>
              <w:ind w:right="19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ладшая группа</w:t>
            </w:r>
          </w:p>
        </w:tc>
        <w:tc>
          <w:tcPr>
            <w:tcW w:w="714" w:type="dxa"/>
          </w:tcPr>
          <w:p w14:paraId="31128D0D" w14:textId="77777777" w:rsidR="00826551" w:rsidRPr="00826551" w:rsidRDefault="00826551" w:rsidP="00AC0B34">
            <w:pPr>
              <w:ind w:right="198"/>
              <w:jc w:val="center"/>
              <w:rPr>
                <w:color w:val="000000" w:themeColor="text1"/>
                <w:sz w:val="24"/>
                <w:szCs w:val="24"/>
              </w:rPr>
            </w:pPr>
            <w:r w:rsidRPr="00826551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14" w:type="dxa"/>
          </w:tcPr>
          <w:p w14:paraId="2FBA0737" w14:textId="77777777" w:rsidR="00826551" w:rsidRPr="00826551" w:rsidRDefault="00826551" w:rsidP="00AC0B34">
            <w:pPr>
              <w:ind w:right="198"/>
              <w:jc w:val="center"/>
              <w:rPr>
                <w:color w:val="000000" w:themeColor="text1"/>
                <w:sz w:val="24"/>
                <w:szCs w:val="24"/>
              </w:rPr>
            </w:pPr>
            <w:r w:rsidRPr="00826551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14" w:type="dxa"/>
          </w:tcPr>
          <w:p w14:paraId="0EB38B25" w14:textId="77777777" w:rsidR="00826551" w:rsidRPr="00826551" w:rsidRDefault="00826551" w:rsidP="00AC0B34">
            <w:pPr>
              <w:ind w:right="198"/>
              <w:jc w:val="center"/>
              <w:rPr>
                <w:color w:val="000000" w:themeColor="text1"/>
                <w:sz w:val="24"/>
                <w:szCs w:val="24"/>
              </w:rPr>
            </w:pPr>
            <w:r w:rsidRPr="00826551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14" w:type="dxa"/>
          </w:tcPr>
          <w:p w14:paraId="18EDCCD5" w14:textId="77777777" w:rsidR="00826551" w:rsidRPr="00826551" w:rsidRDefault="00826551" w:rsidP="00AC0B34">
            <w:pPr>
              <w:ind w:right="198"/>
              <w:jc w:val="center"/>
              <w:rPr>
                <w:color w:val="000000" w:themeColor="text1"/>
                <w:sz w:val="24"/>
                <w:szCs w:val="24"/>
              </w:rPr>
            </w:pPr>
            <w:r w:rsidRPr="00826551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14" w:type="dxa"/>
          </w:tcPr>
          <w:p w14:paraId="75D7B84E" w14:textId="77777777" w:rsidR="00826551" w:rsidRPr="00826551" w:rsidRDefault="00826551" w:rsidP="00AC0B34">
            <w:pPr>
              <w:ind w:right="198"/>
              <w:jc w:val="center"/>
              <w:rPr>
                <w:color w:val="000000" w:themeColor="text1"/>
                <w:sz w:val="24"/>
                <w:szCs w:val="24"/>
              </w:rPr>
            </w:pPr>
            <w:r w:rsidRPr="00826551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14" w:type="dxa"/>
          </w:tcPr>
          <w:p w14:paraId="6FC679A0" w14:textId="77777777" w:rsidR="00826551" w:rsidRPr="00826551" w:rsidRDefault="00826551" w:rsidP="00AC0B34">
            <w:pPr>
              <w:ind w:right="198"/>
              <w:jc w:val="center"/>
              <w:rPr>
                <w:color w:val="000000" w:themeColor="text1"/>
                <w:sz w:val="24"/>
                <w:szCs w:val="24"/>
              </w:rPr>
            </w:pPr>
            <w:r w:rsidRPr="00826551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14" w:type="dxa"/>
          </w:tcPr>
          <w:p w14:paraId="2C34E18B" w14:textId="77777777" w:rsidR="00826551" w:rsidRPr="00826551" w:rsidRDefault="00826551" w:rsidP="00AC0B34">
            <w:pPr>
              <w:ind w:right="198"/>
              <w:jc w:val="center"/>
              <w:rPr>
                <w:color w:val="000000" w:themeColor="text1"/>
                <w:sz w:val="24"/>
                <w:szCs w:val="24"/>
              </w:rPr>
            </w:pPr>
            <w:r w:rsidRPr="00826551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14" w:type="dxa"/>
          </w:tcPr>
          <w:p w14:paraId="03BD5310" w14:textId="77777777" w:rsidR="00826551" w:rsidRPr="00826551" w:rsidRDefault="00826551" w:rsidP="00AC0B34">
            <w:pPr>
              <w:ind w:right="198"/>
              <w:jc w:val="center"/>
              <w:rPr>
                <w:color w:val="000000" w:themeColor="text1"/>
                <w:sz w:val="24"/>
                <w:szCs w:val="24"/>
              </w:rPr>
            </w:pPr>
            <w:r w:rsidRPr="00826551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14" w:type="dxa"/>
          </w:tcPr>
          <w:p w14:paraId="11283DD2" w14:textId="77777777" w:rsidR="00826551" w:rsidRPr="00826551" w:rsidRDefault="00826551" w:rsidP="00AC0B34">
            <w:pPr>
              <w:ind w:right="198"/>
              <w:jc w:val="center"/>
              <w:rPr>
                <w:color w:val="000000" w:themeColor="text1"/>
                <w:sz w:val="24"/>
                <w:szCs w:val="24"/>
              </w:rPr>
            </w:pPr>
            <w:r w:rsidRPr="00826551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14" w:type="dxa"/>
          </w:tcPr>
          <w:p w14:paraId="4FD84CD2" w14:textId="77777777" w:rsidR="00826551" w:rsidRPr="00826551" w:rsidRDefault="00826551" w:rsidP="00AC0B34">
            <w:pPr>
              <w:ind w:right="198"/>
              <w:jc w:val="center"/>
              <w:rPr>
                <w:color w:val="000000" w:themeColor="text1"/>
                <w:sz w:val="24"/>
                <w:szCs w:val="24"/>
              </w:rPr>
            </w:pPr>
            <w:r w:rsidRPr="00826551">
              <w:rPr>
                <w:color w:val="000000" w:themeColor="text1"/>
                <w:sz w:val="24"/>
                <w:szCs w:val="24"/>
              </w:rPr>
              <w:t>4</w:t>
            </w:r>
          </w:p>
        </w:tc>
      </w:tr>
      <w:tr w:rsidR="00826551" w14:paraId="08DD5C45" w14:textId="77777777" w:rsidTr="00826551">
        <w:tc>
          <w:tcPr>
            <w:tcW w:w="2777" w:type="dxa"/>
          </w:tcPr>
          <w:p w14:paraId="2657F65B" w14:textId="77777777" w:rsidR="00826551" w:rsidRDefault="00826551" w:rsidP="00AC0B34">
            <w:pPr>
              <w:ind w:right="19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яя группа</w:t>
            </w:r>
          </w:p>
        </w:tc>
        <w:tc>
          <w:tcPr>
            <w:tcW w:w="714" w:type="dxa"/>
          </w:tcPr>
          <w:p w14:paraId="1792CDF0" w14:textId="77777777" w:rsidR="00826551" w:rsidRPr="00826551" w:rsidRDefault="00826551" w:rsidP="00AC0B34">
            <w:pPr>
              <w:ind w:right="198"/>
              <w:jc w:val="center"/>
              <w:rPr>
                <w:color w:val="000000" w:themeColor="text1"/>
                <w:sz w:val="24"/>
                <w:szCs w:val="24"/>
              </w:rPr>
            </w:pPr>
            <w:r w:rsidRPr="00826551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14" w:type="dxa"/>
          </w:tcPr>
          <w:p w14:paraId="75F33199" w14:textId="77777777" w:rsidR="00826551" w:rsidRPr="00826551" w:rsidRDefault="00826551" w:rsidP="00AC0B34">
            <w:pPr>
              <w:ind w:right="198"/>
              <w:jc w:val="center"/>
              <w:rPr>
                <w:color w:val="000000" w:themeColor="text1"/>
                <w:sz w:val="24"/>
                <w:szCs w:val="24"/>
              </w:rPr>
            </w:pPr>
            <w:r w:rsidRPr="00826551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14" w:type="dxa"/>
          </w:tcPr>
          <w:p w14:paraId="0DC2AA61" w14:textId="77777777" w:rsidR="00826551" w:rsidRPr="00826551" w:rsidRDefault="00826551" w:rsidP="00AC0B34">
            <w:pPr>
              <w:ind w:right="198"/>
              <w:jc w:val="center"/>
              <w:rPr>
                <w:color w:val="000000" w:themeColor="text1"/>
                <w:sz w:val="24"/>
                <w:szCs w:val="24"/>
              </w:rPr>
            </w:pPr>
            <w:r w:rsidRPr="00826551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14" w:type="dxa"/>
          </w:tcPr>
          <w:p w14:paraId="000EFF05" w14:textId="77777777" w:rsidR="00826551" w:rsidRPr="00826551" w:rsidRDefault="00826551" w:rsidP="00AC0B34">
            <w:pPr>
              <w:ind w:right="198"/>
              <w:jc w:val="center"/>
              <w:rPr>
                <w:color w:val="000000" w:themeColor="text1"/>
                <w:sz w:val="24"/>
                <w:szCs w:val="24"/>
              </w:rPr>
            </w:pPr>
            <w:r w:rsidRPr="00826551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14" w:type="dxa"/>
          </w:tcPr>
          <w:p w14:paraId="5A5A03A2" w14:textId="77777777" w:rsidR="00826551" w:rsidRPr="00826551" w:rsidRDefault="00826551" w:rsidP="00AC0B34">
            <w:pPr>
              <w:ind w:right="198"/>
              <w:jc w:val="center"/>
              <w:rPr>
                <w:color w:val="000000" w:themeColor="text1"/>
                <w:sz w:val="24"/>
                <w:szCs w:val="24"/>
              </w:rPr>
            </w:pPr>
            <w:r w:rsidRPr="00826551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14" w:type="dxa"/>
          </w:tcPr>
          <w:p w14:paraId="4A4A4D1F" w14:textId="77777777" w:rsidR="00826551" w:rsidRPr="00826551" w:rsidRDefault="00826551" w:rsidP="00AC0B34">
            <w:pPr>
              <w:ind w:right="198"/>
              <w:jc w:val="center"/>
              <w:rPr>
                <w:color w:val="000000" w:themeColor="text1"/>
                <w:sz w:val="24"/>
                <w:szCs w:val="24"/>
              </w:rPr>
            </w:pPr>
            <w:r w:rsidRPr="00826551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14" w:type="dxa"/>
          </w:tcPr>
          <w:p w14:paraId="1F7D7BA0" w14:textId="77777777" w:rsidR="00826551" w:rsidRPr="00826551" w:rsidRDefault="00826551" w:rsidP="00AC0B34">
            <w:pPr>
              <w:ind w:right="198"/>
              <w:jc w:val="center"/>
              <w:rPr>
                <w:color w:val="000000" w:themeColor="text1"/>
                <w:sz w:val="24"/>
                <w:szCs w:val="24"/>
              </w:rPr>
            </w:pPr>
            <w:r w:rsidRPr="00826551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714" w:type="dxa"/>
          </w:tcPr>
          <w:p w14:paraId="2BFC690A" w14:textId="77777777" w:rsidR="00826551" w:rsidRPr="00826551" w:rsidRDefault="00826551" w:rsidP="00AC0B34">
            <w:pPr>
              <w:ind w:right="198"/>
              <w:jc w:val="center"/>
              <w:rPr>
                <w:color w:val="000000" w:themeColor="text1"/>
                <w:sz w:val="24"/>
                <w:szCs w:val="24"/>
              </w:rPr>
            </w:pPr>
            <w:r w:rsidRPr="00826551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714" w:type="dxa"/>
          </w:tcPr>
          <w:p w14:paraId="0D567C27" w14:textId="77777777" w:rsidR="00826551" w:rsidRPr="00826551" w:rsidRDefault="00826551" w:rsidP="00AC0B34">
            <w:pPr>
              <w:ind w:right="198"/>
              <w:jc w:val="center"/>
              <w:rPr>
                <w:color w:val="000000" w:themeColor="text1"/>
                <w:sz w:val="24"/>
                <w:szCs w:val="24"/>
              </w:rPr>
            </w:pPr>
            <w:r w:rsidRPr="00826551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14" w:type="dxa"/>
          </w:tcPr>
          <w:p w14:paraId="49E59DA3" w14:textId="77777777" w:rsidR="00826551" w:rsidRPr="00826551" w:rsidRDefault="00826551" w:rsidP="00AC0B34">
            <w:pPr>
              <w:ind w:right="198"/>
              <w:jc w:val="center"/>
              <w:rPr>
                <w:color w:val="000000" w:themeColor="text1"/>
                <w:sz w:val="24"/>
                <w:szCs w:val="24"/>
              </w:rPr>
            </w:pPr>
            <w:r w:rsidRPr="00826551">
              <w:rPr>
                <w:color w:val="000000" w:themeColor="text1"/>
                <w:sz w:val="24"/>
                <w:szCs w:val="24"/>
              </w:rPr>
              <w:t>3</w:t>
            </w:r>
          </w:p>
        </w:tc>
      </w:tr>
      <w:tr w:rsidR="00826551" w14:paraId="60B850E2" w14:textId="77777777" w:rsidTr="00826551">
        <w:tc>
          <w:tcPr>
            <w:tcW w:w="2777" w:type="dxa"/>
          </w:tcPr>
          <w:p w14:paraId="2F2985AE" w14:textId="77777777" w:rsidR="00826551" w:rsidRDefault="00826551" w:rsidP="00AC0B34">
            <w:pPr>
              <w:ind w:right="19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редняя группа</w:t>
            </w:r>
          </w:p>
        </w:tc>
        <w:tc>
          <w:tcPr>
            <w:tcW w:w="714" w:type="dxa"/>
          </w:tcPr>
          <w:p w14:paraId="66FA2A0B" w14:textId="77777777" w:rsidR="00826551" w:rsidRPr="00826551" w:rsidRDefault="00826551" w:rsidP="00AC0B34">
            <w:pPr>
              <w:ind w:right="198"/>
              <w:jc w:val="center"/>
              <w:rPr>
                <w:color w:val="000000" w:themeColor="text1"/>
                <w:sz w:val="24"/>
                <w:szCs w:val="24"/>
              </w:rPr>
            </w:pPr>
            <w:r w:rsidRPr="00826551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714" w:type="dxa"/>
          </w:tcPr>
          <w:p w14:paraId="262BCCED" w14:textId="77777777" w:rsidR="00826551" w:rsidRPr="00826551" w:rsidRDefault="00826551" w:rsidP="00AC0B34">
            <w:pPr>
              <w:ind w:right="198"/>
              <w:jc w:val="center"/>
              <w:rPr>
                <w:color w:val="000000" w:themeColor="text1"/>
                <w:sz w:val="24"/>
                <w:szCs w:val="24"/>
              </w:rPr>
            </w:pPr>
            <w:r w:rsidRPr="00826551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14" w:type="dxa"/>
          </w:tcPr>
          <w:p w14:paraId="79616D45" w14:textId="77777777" w:rsidR="00826551" w:rsidRPr="00826551" w:rsidRDefault="00826551" w:rsidP="00AC0B34">
            <w:pPr>
              <w:ind w:right="198"/>
              <w:jc w:val="center"/>
              <w:rPr>
                <w:color w:val="000000" w:themeColor="text1"/>
                <w:sz w:val="24"/>
                <w:szCs w:val="24"/>
              </w:rPr>
            </w:pPr>
            <w:r w:rsidRPr="00826551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14" w:type="dxa"/>
          </w:tcPr>
          <w:p w14:paraId="29A9F3B8" w14:textId="77777777" w:rsidR="00826551" w:rsidRPr="00826551" w:rsidRDefault="00826551" w:rsidP="00AC0B34">
            <w:pPr>
              <w:ind w:right="198"/>
              <w:jc w:val="center"/>
              <w:rPr>
                <w:color w:val="000000" w:themeColor="text1"/>
                <w:sz w:val="24"/>
                <w:szCs w:val="24"/>
              </w:rPr>
            </w:pPr>
            <w:r w:rsidRPr="00826551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14" w:type="dxa"/>
          </w:tcPr>
          <w:p w14:paraId="77F792DC" w14:textId="77777777" w:rsidR="00826551" w:rsidRPr="00826551" w:rsidRDefault="00826551" w:rsidP="00AC0B34">
            <w:pPr>
              <w:ind w:right="198"/>
              <w:jc w:val="center"/>
              <w:rPr>
                <w:color w:val="000000" w:themeColor="text1"/>
                <w:sz w:val="24"/>
                <w:szCs w:val="24"/>
              </w:rPr>
            </w:pPr>
            <w:r w:rsidRPr="00826551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714" w:type="dxa"/>
          </w:tcPr>
          <w:p w14:paraId="6FCA0AE3" w14:textId="77777777" w:rsidR="00826551" w:rsidRPr="00826551" w:rsidRDefault="00826551" w:rsidP="00AC0B34">
            <w:pPr>
              <w:ind w:right="198"/>
              <w:jc w:val="center"/>
              <w:rPr>
                <w:color w:val="000000" w:themeColor="text1"/>
                <w:sz w:val="24"/>
                <w:szCs w:val="24"/>
              </w:rPr>
            </w:pPr>
            <w:r w:rsidRPr="00826551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14" w:type="dxa"/>
          </w:tcPr>
          <w:p w14:paraId="3510A82B" w14:textId="77777777" w:rsidR="00826551" w:rsidRPr="00826551" w:rsidRDefault="00826551" w:rsidP="00AC0B34">
            <w:pPr>
              <w:ind w:right="198"/>
              <w:jc w:val="center"/>
              <w:rPr>
                <w:color w:val="000000" w:themeColor="text1"/>
                <w:sz w:val="24"/>
                <w:szCs w:val="24"/>
              </w:rPr>
            </w:pPr>
            <w:r w:rsidRPr="00826551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14" w:type="dxa"/>
          </w:tcPr>
          <w:p w14:paraId="5B103D48" w14:textId="77777777" w:rsidR="00826551" w:rsidRPr="00826551" w:rsidRDefault="00826551" w:rsidP="00AC0B34">
            <w:pPr>
              <w:ind w:right="198"/>
              <w:jc w:val="center"/>
              <w:rPr>
                <w:color w:val="000000" w:themeColor="text1"/>
                <w:sz w:val="24"/>
                <w:szCs w:val="24"/>
              </w:rPr>
            </w:pPr>
            <w:r w:rsidRPr="00826551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14" w:type="dxa"/>
          </w:tcPr>
          <w:p w14:paraId="190BCDD2" w14:textId="77777777" w:rsidR="00826551" w:rsidRPr="00826551" w:rsidRDefault="00826551" w:rsidP="00AC0B34">
            <w:pPr>
              <w:ind w:right="198"/>
              <w:jc w:val="center"/>
              <w:rPr>
                <w:color w:val="000000" w:themeColor="text1"/>
                <w:sz w:val="24"/>
                <w:szCs w:val="24"/>
              </w:rPr>
            </w:pPr>
            <w:r w:rsidRPr="00826551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14" w:type="dxa"/>
          </w:tcPr>
          <w:p w14:paraId="74E3C2E2" w14:textId="77777777" w:rsidR="00826551" w:rsidRPr="00826551" w:rsidRDefault="00826551" w:rsidP="00AC0B34">
            <w:pPr>
              <w:ind w:right="198"/>
              <w:jc w:val="center"/>
              <w:rPr>
                <w:color w:val="000000" w:themeColor="text1"/>
                <w:sz w:val="24"/>
                <w:szCs w:val="24"/>
              </w:rPr>
            </w:pPr>
            <w:r w:rsidRPr="00826551">
              <w:rPr>
                <w:color w:val="000000" w:themeColor="text1"/>
                <w:sz w:val="24"/>
                <w:szCs w:val="24"/>
              </w:rPr>
              <w:t>5</w:t>
            </w:r>
          </w:p>
        </w:tc>
      </w:tr>
      <w:tr w:rsidR="00826551" w14:paraId="4D866AE6" w14:textId="77777777" w:rsidTr="00826551">
        <w:tc>
          <w:tcPr>
            <w:tcW w:w="2777" w:type="dxa"/>
          </w:tcPr>
          <w:p w14:paraId="1A03E6D0" w14:textId="77777777" w:rsidR="00826551" w:rsidRDefault="00826551" w:rsidP="00AC0B34">
            <w:pPr>
              <w:ind w:right="19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ая группа</w:t>
            </w:r>
          </w:p>
        </w:tc>
        <w:tc>
          <w:tcPr>
            <w:tcW w:w="714" w:type="dxa"/>
          </w:tcPr>
          <w:p w14:paraId="22BA84F1" w14:textId="77777777" w:rsidR="00826551" w:rsidRPr="00826551" w:rsidRDefault="00826551" w:rsidP="00AC0B34">
            <w:pPr>
              <w:ind w:right="198"/>
              <w:jc w:val="center"/>
              <w:rPr>
                <w:color w:val="000000" w:themeColor="text1"/>
                <w:sz w:val="24"/>
                <w:szCs w:val="24"/>
              </w:rPr>
            </w:pPr>
            <w:r w:rsidRPr="00826551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714" w:type="dxa"/>
          </w:tcPr>
          <w:p w14:paraId="688AE10C" w14:textId="77777777" w:rsidR="00826551" w:rsidRPr="00826551" w:rsidRDefault="00826551" w:rsidP="00AC0B34">
            <w:pPr>
              <w:ind w:right="198"/>
              <w:jc w:val="center"/>
              <w:rPr>
                <w:color w:val="000000" w:themeColor="text1"/>
                <w:sz w:val="24"/>
                <w:szCs w:val="24"/>
              </w:rPr>
            </w:pPr>
            <w:r w:rsidRPr="00826551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14" w:type="dxa"/>
          </w:tcPr>
          <w:p w14:paraId="32E87ED9" w14:textId="77777777" w:rsidR="00826551" w:rsidRPr="00826551" w:rsidRDefault="00826551" w:rsidP="00AC0B34">
            <w:pPr>
              <w:ind w:right="198"/>
              <w:jc w:val="center"/>
              <w:rPr>
                <w:color w:val="000000" w:themeColor="text1"/>
                <w:sz w:val="24"/>
                <w:szCs w:val="24"/>
              </w:rPr>
            </w:pPr>
            <w:r w:rsidRPr="00826551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714" w:type="dxa"/>
          </w:tcPr>
          <w:p w14:paraId="1C571D7B" w14:textId="77777777" w:rsidR="00826551" w:rsidRPr="00826551" w:rsidRDefault="00826551" w:rsidP="00AC0B34">
            <w:pPr>
              <w:ind w:right="198"/>
              <w:jc w:val="center"/>
              <w:rPr>
                <w:color w:val="000000" w:themeColor="text1"/>
                <w:sz w:val="24"/>
                <w:szCs w:val="24"/>
              </w:rPr>
            </w:pPr>
            <w:r w:rsidRPr="00826551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714" w:type="dxa"/>
          </w:tcPr>
          <w:p w14:paraId="5512B892" w14:textId="77777777" w:rsidR="00826551" w:rsidRPr="00826551" w:rsidRDefault="00826551" w:rsidP="00AC0B34">
            <w:pPr>
              <w:ind w:right="198"/>
              <w:jc w:val="center"/>
              <w:rPr>
                <w:color w:val="000000" w:themeColor="text1"/>
                <w:sz w:val="24"/>
                <w:szCs w:val="24"/>
              </w:rPr>
            </w:pPr>
            <w:r w:rsidRPr="00826551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714" w:type="dxa"/>
          </w:tcPr>
          <w:p w14:paraId="4A3F9E6B" w14:textId="77777777" w:rsidR="00826551" w:rsidRPr="00826551" w:rsidRDefault="00826551" w:rsidP="00AC0B34">
            <w:pPr>
              <w:ind w:right="198"/>
              <w:jc w:val="center"/>
              <w:rPr>
                <w:color w:val="000000" w:themeColor="text1"/>
                <w:sz w:val="24"/>
                <w:szCs w:val="24"/>
              </w:rPr>
            </w:pPr>
            <w:r w:rsidRPr="00826551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14" w:type="dxa"/>
          </w:tcPr>
          <w:p w14:paraId="05AD3F7F" w14:textId="77777777" w:rsidR="00826551" w:rsidRPr="00826551" w:rsidRDefault="00826551" w:rsidP="00AC0B34">
            <w:pPr>
              <w:ind w:right="198"/>
              <w:jc w:val="center"/>
              <w:rPr>
                <w:color w:val="000000" w:themeColor="text1"/>
                <w:sz w:val="24"/>
                <w:szCs w:val="24"/>
              </w:rPr>
            </w:pPr>
            <w:r w:rsidRPr="00826551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14" w:type="dxa"/>
          </w:tcPr>
          <w:p w14:paraId="6269AFB2" w14:textId="77777777" w:rsidR="00826551" w:rsidRPr="00826551" w:rsidRDefault="00826551" w:rsidP="00AC0B34">
            <w:pPr>
              <w:ind w:right="198"/>
              <w:jc w:val="center"/>
              <w:rPr>
                <w:color w:val="000000" w:themeColor="text1"/>
                <w:sz w:val="24"/>
                <w:szCs w:val="24"/>
              </w:rPr>
            </w:pPr>
            <w:r w:rsidRPr="00826551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14" w:type="dxa"/>
          </w:tcPr>
          <w:p w14:paraId="0B862139" w14:textId="77777777" w:rsidR="00826551" w:rsidRPr="00826551" w:rsidRDefault="00826551" w:rsidP="00AC0B34">
            <w:pPr>
              <w:ind w:right="198"/>
              <w:jc w:val="center"/>
              <w:rPr>
                <w:color w:val="000000" w:themeColor="text1"/>
                <w:sz w:val="24"/>
                <w:szCs w:val="24"/>
              </w:rPr>
            </w:pPr>
            <w:r w:rsidRPr="00826551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14" w:type="dxa"/>
          </w:tcPr>
          <w:p w14:paraId="33B54E37" w14:textId="77777777" w:rsidR="00826551" w:rsidRPr="00826551" w:rsidRDefault="00826551" w:rsidP="00AC0B34">
            <w:pPr>
              <w:ind w:right="198"/>
              <w:jc w:val="center"/>
              <w:rPr>
                <w:color w:val="000000" w:themeColor="text1"/>
                <w:sz w:val="24"/>
                <w:szCs w:val="24"/>
              </w:rPr>
            </w:pPr>
            <w:r w:rsidRPr="00826551">
              <w:rPr>
                <w:color w:val="000000" w:themeColor="text1"/>
                <w:sz w:val="24"/>
                <w:szCs w:val="24"/>
              </w:rPr>
              <w:t>5</w:t>
            </w:r>
          </w:p>
        </w:tc>
      </w:tr>
      <w:tr w:rsidR="00826551" w14:paraId="0CCCC006" w14:textId="77777777" w:rsidTr="00826551">
        <w:tc>
          <w:tcPr>
            <w:tcW w:w="2777" w:type="dxa"/>
          </w:tcPr>
          <w:p w14:paraId="38BFC801" w14:textId="77777777" w:rsidR="00826551" w:rsidRDefault="00826551" w:rsidP="00AC0B34">
            <w:pPr>
              <w:ind w:right="19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ая группа</w:t>
            </w:r>
          </w:p>
        </w:tc>
        <w:tc>
          <w:tcPr>
            <w:tcW w:w="714" w:type="dxa"/>
          </w:tcPr>
          <w:p w14:paraId="3068AF06" w14:textId="77777777" w:rsidR="00826551" w:rsidRPr="00826551" w:rsidRDefault="00826551" w:rsidP="00AC0B34">
            <w:pPr>
              <w:ind w:right="198"/>
              <w:jc w:val="center"/>
              <w:rPr>
                <w:color w:val="000000" w:themeColor="text1"/>
                <w:sz w:val="24"/>
                <w:szCs w:val="24"/>
              </w:rPr>
            </w:pPr>
            <w:r w:rsidRPr="00826551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14" w:type="dxa"/>
          </w:tcPr>
          <w:p w14:paraId="3B0F38CB" w14:textId="77777777" w:rsidR="00826551" w:rsidRPr="00826551" w:rsidRDefault="00826551" w:rsidP="00AC0B34">
            <w:pPr>
              <w:ind w:right="198"/>
              <w:jc w:val="center"/>
              <w:rPr>
                <w:color w:val="000000" w:themeColor="text1"/>
                <w:sz w:val="24"/>
                <w:szCs w:val="24"/>
              </w:rPr>
            </w:pPr>
            <w:r w:rsidRPr="00826551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14" w:type="dxa"/>
          </w:tcPr>
          <w:p w14:paraId="5202A5C0" w14:textId="77777777" w:rsidR="00826551" w:rsidRPr="00826551" w:rsidRDefault="00826551" w:rsidP="00AC0B34">
            <w:pPr>
              <w:ind w:right="198"/>
              <w:jc w:val="center"/>
              <w:rPr>
                <w:color w:val="000000" w:themeColor="text1"/>
                <w:sz w:val="24"/>
                <w:szCs w:val="24"/>
              </w:rPr>
            </w:pPr>
            <w:r w:rsidRPr="00826551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14" w:type="dxa"/>
          </w:tcPr>
          <w:p w14:paraId="4A9DA711" w14:textId="77777777" w:rsidR="00826551" w:rsidRPr="00826551" w:rsidRDefault="00826551" w:rsidP="00AC0B34">
            <w:pPr>
              <w:ind w:right="198"/>
              <w:jc w:val="center"/>
              <w:rPr>
                <w:color w:val="000000" w:themeColor="text1"/>
                <w:sz w:val="24"/>
                <w:szCs w:val="24"/>
              </w:rPr>
            </w:pPr>
            <w:r w:rsidRPr="00826551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14" w:type="dxa"/>
          </w:tcPr>
          <w:p w14:paraId="1D1F1BBB" w14:textId="77777777" w:rsidR="00826551" w:rsidRPr="00826551" w:rsidRDefault="00826551" w:rsidP="00AC0B34">
            <w:pPr>
              <w:ind w:right="198"/>
              <w:jc w:val="center"/>
              <w:rPr>
                <w:color w:val="000000" w:themeColor="text1"/>
                <w:sz w:val="24"/>
                <w:szCs w:val="24"/>
              </w:rPr>
            </w:pPr>
            <w:r w:rsidRPr="00826551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714" w:type="dxa"/>
          </w:tcPr>
          <w:p w14:paraId="4D77A5A2" w14:textId="77777777" w:rsidR="00826551" w:rsidRPr="00826551" w:rsidRDefault="00826551" w:rsidP="00AC0B34">
            <w:pPr>
              <w:ind w:right="198"/>
              <w:jc w:val="center"/>
              <w:rPr>
                <w:color w:val="000000" w:themeColor="text1"/>
                <w:sz w:val="24"/>
                <w:szCs w:val="24"/>
              </w:rPr>
            </w:pPr>
            <w:r w:rsidRPr="00826551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14" w:type="dxa"/>
          </w:tcPr>
          <w:p w14:paraId="021A0362" w14:textId="77777777" w:rsidR="00826551" w:rsidRPr="00826551" w:rsidRDefault="00826551" w:rsidP="00AC0B34">
            <w:pPr>
              <w:ind w:right="198"/>
              <w:jc w:val="center"/>
              <w:rPr>
                <w:color w:val="000000" w:themeColor="text1"/>
                <w:sz w:val="24"/>
                <w:szCs w:val="24"/>
              </w:rPr>
            </w:pPr>
            <w:r w:rsidRPr="00826551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14" w:type="dxa"/>
          </w:tcPr>
          <w:p w14:paraId="3B007DAD" w14:textId="77777777" w:rsidR="00826551" w:rsidRPr="00826551" w:rsidRDefault="00826551" w:rsidP="00AC0B34">
            <w:pPr>
              <w:ind w:right="198"/>
              <w:jc w:val="center"/>
              <w:rPr>
                <w:color w:val="000000" w:themeColor="text1"/>
                <w:sz w:val="24"/>
                <w:szCs w:val="24"/>
              </w:rPr>
            </w:pPr>
            <w:r w:rsidRPr="00826551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714" w:type="dxa"/>
          </w:tcPr>
          <w:p w14:paraId="1CE21CBC" w14:textId="77777777" w:rsidR="00826551" w:rsidRPr="00826551" w:rsidRDefault="00826551" w:rsidP="00AC0B34">
            <w:pPr>
              <w:ind w:right="198"/>
              <w:jc w:val="center"/>
              <w:rPr>
                <w:color w:val="000000" w:themeColor="text1"/>
                <w:sz w:val="24"/>
                <w:szCs w:val="24"/>
              </w:rPr>
            </w:pPr>
            <w:r w:rsidRPr="00826551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14" w:type="dxa"/>
          </w:tcPr>
          <w:p w14:paraId="29751C55" w14:textId="77777777" w:rsidR="00826551" w:rsidRPr="00826551" w:rsidRDefault="00826551" w:rsidP="00AC0B34">
            <w:pPr>
              <w:ind w:right="198"/>
              <w:jc w:val="center"/>
              <w:rPr>
                <w:color w:val="000000" w:themeColor="text1"/>
                <w:sz w:val="24"/>
                <w:szCs w:val="24"/>
              </w:rPr>
            </w:pPr>
            <w:r w:rsidRPr="00826551">
              <w:rPr>
                <w:color w:val="000000" w:themeColor="text1"/>
                <w:sz w:val="24"/>
                <w:szCs w:val="24"/>
              </w:rPr>
              <w:t>4</w:t>
            </w:r>
          </w:p>
        </w:tc>
      </w:tr>
      <w:tr w:rsidR="00826551" w14:paraId="606A9B24" w14:textId="77777777" w:rsidTr="00826551">
        <w:tc>
          <w:tcPr>
            <w:tcW w:w="2777" w:type="dxa"/>
          </w:tcPr>
          <w:p w14:paraId="25EF632C" w14:textId="77777777" w:rsidR="00826551" w:rsidRDefault="00826551" w:rsidP="00AC0B34">
            <w:pPr>
              <w:ind w:right="19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ительная группа</w:t>
            </w:r>
          </w:p>
        </w:tc>
        <w:tc>
          <w:tcPr>
            <w:tcW w:w="714" w:type="dxa"/>
          </w:tcPr>
          <w:p w14:paraId="6BBC6347" w14:textId="77777777" w:rsidR="00826551" w:rsidRPr="00826551" w:rsidRDefault="00826551" w:rsidP="00AC0B34">
            <w:pPr>
              <w:ind w:right="198"/>
              <w:jc w:val="center"/>
              <w:rPr>
                <w:color w:val="000000" w:themeColor="text1"/>
                <w:sz w:val="24"/>
                <w:szCs w:val="24"/>
              </w:rPr>
            </w:pPr>
            <w:r w:rsidRPr="00826551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14" w:type="dxa"/>
          </w:tcPr>
          <w:p w14:paraId="353981E5" w14:textId="77777777" w:rsidR="00826551" w:rsidRPr="00826551" w:rsidRDefault="00826551" w:rsidP="00AC0B34">
            <w:pPr>
              <w:ind w:right="198"/>
              <w:jc w:val="center"/>
              <w:rPr>
                <w:color w:val="000000" w:themeColor="text1"/>
                <w:sz w:val="24"/>
                <w:szCs w:val="24"/>
              </w:rPr>
            </w:pPr>
            <w:r w:rsidRPr="00826551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14" w:type="dxa"/>
          </w:tcPr>
          <w:p w14:paraId="7A3905A1" w14:textId="77777777" w:rsidR="00826551" w:rsidRPr="00826551" w:rsidRDefault="00826551" w:rsidP="00AC0B34">
            <w:pPr>
              <w:ind w:right="198"/>
              <w:jc w:val="center"/>
              <w:rPr>
                <w:color w:val="000000" w:themeColor="text1"/>
                <w:sz w:val="24"/>
                <w:szCs w:val="24"/>
              </w:rPr>
            </w:pPr>
            <w:r w:rsidRPr="00826551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14" w:type="dxa"/>
          </w:tcPr>
          <w:p w14:paraId="7899F0B7" w14:textId="77777777" w:rsidR="00826551" w:rsidRPr="00826551" w:rsidRDefault="00826551" w:rsidP="00AC0B34">
            <w:pPr>
              <w:ind w:right="198"/>
              <w:jc w:val="center"/>
              <w:rPr>
                <w:color w:val="000000" w:themeColor="text1"/>
                <w:sz w:val="24"/>
                <w:szCs w:val="24"/>
              </w:rPr>
            </w:pPr>
            <w:r w:rsidRPr="00826551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14" w:type="dxa"/>
          </w:tcPr>
          <w:p w14:paraId="44B486CE" w14:textId="77777777" w:rsidR="00826551" w:rsidRPr="00826551" w:rsidRDefault="00826551" w:rsidP="00AC0B34">
            <w:pPr>
              <w:ind w:right="198"/>
              <w:jc w:val="center"/>
              <w:rPr>
                <w:color w:val="000000" w:themeColor="text1"/>
                <w:sz w:val="24"/>
                <w:szCs w:val="24"/>
              </w:rPr>
            </w:pPr>
            <w:r w:rsidRPr="00826551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14" w:type="dxa"/>
          </w:tcPr>
          <w:p w14:paraId="5CA45D15" w14:textId="77777777" w:rsidR="00826551" w:rsidRPr="00826551" w:rsidRDefault="00826551" w:rsidP="00AC0B34">
            <w:pPr>
              <w:ind w:right="198"/>
              <w:jc w:val="center"/>
              <w:rPr>
                <w:color w:val="000000" w:themeColor="text1"/>
                <w:sz w:val="24"/>
                <w:szCs w:val="24"/>
              </w:rPr>
            </w:pPr>
            <w:r w:rsidRPr="00826551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14" w:type="dxa"/>
          </w:tcPr>
          <w:p w14:paraId="2893DD13" w14:textId="77777777" w:rsidR="00826551" w:rsidRPr="00826551" w:rsidRDefault="00826551" w:rsidP="00AC0B34">
            <w:pPr>
              <w:ind w:right="198"/>
              <w:jc w:val="center"/>
              <w:rPr>
                <w:color w:val="000000" w:themeColor="text1"/>
                <w:sz w:val="24"/>
                <w:szCs w:val="24"/>
              </w:rPr>
            </w:pPr>
            <w:r w:rsidRPr="00826551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14" w:type="dxa"/>
          </w:tcPr>
          <w:p w14:paraId="4B94F1B3" w14:textId="77777777" w:rsidR="00826551" w:rsidRPr="00826551" w:rsidRDefault="00826551" w:rsidP="00AC0B34">
            <w:pPr>
              <w:ind w:right="198"/>
              <w:jc w:val="center"/>
              <w:rPr>
                <w:color w:val="000000" w:themeColor="text1"/>
                <w:sz w:val="24"/>
                <w:szCs w:val="24"/>
              </w:rPr>
            </w:pPr>
            <w:r w:rsidRPr="00826551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14" w:type="dxa"/>
          </w:tcPr>
          <w:p w14:paraId="2C094B07" w14:textId="77777777" w:rsidR="00826551" w:rsidRPr="00826551" w:rsidRDefault="00826551" w:rsidP="00AC0B34">
            <w:pPr>
              <w:ind w:right="198"/>
              <w:jc w:val="center"/>
              <w:rPr>
                <w:color w:val="000000" w:themeColor="text1"/>
                <w:sz w:val="24"/>
                <w:szCs w:val="24"/>
              </w:rPr>
            </w:pPr>
            <w:r w:rsidRPr="00826551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14" w:type="dxa"/>
          </w:tcPr>
          <w:p w14:paraId="7B900DB4" w14:textId="77777777" w:rsidR="00826551" w:rsidRPr="00826551" w:rsidRDefault="00826551" w:rsidP="00AC0B34">
            <w:pPr>
              <w:ind w:right="198"/>
              <w:jc w:val="center"/>
              <w:rPr>
                <w:color w:val="000000" w:themeColor="text1"/>
                <w:sz w:val="24"/>
                <w:szCs w:val="24"/>
              </w:rPr>
            </w:pPr>
            <w:r w:rsidRPr="00826551">
              <w:rPr>
                <w:color w:val="000000" w:themeColor="text1"/>
                <w:sz w:val="24"/>
                <w:szCs w:val="24"/>
              </w:rPr>
              <w:t>1</w:t>
            </w:r>
          </w:p>
        </w:tc>
      </w:tr>
      <w:tr w:rsidR="00826551" w14:paraId="36B0F001" w14:textId="77777777" w:rsidTr="00826551">
        <w:tc>
          <w:tcPr>
            <w:tcW w:w="2777" w:type="dxa"/>
          </w:tcPr>
          <w:p w14:paraId="74CE8B84" w14:textId="77777777" w:rsidR="00826551" w:rsidRPr="00E50CF1" w:rsidRDefault="00826551" w:rsidP="00AC0B34">
            <w:pPr>
              <w:ind w:right="198"/>
              <w:jc w:val="both"/>
              <w:rPr>
                <w:b/>
                <w:sz w:val="24"/>
                <w:szCs w:val="24"/>
              </w:rPr>
            </w:pPr>
            <w:r w:rsidRPr="00E50CF1">
              <w:rPr>
                <w:b/>
                <w:sz w:val="24"/>
                <w:szCs w:val="24"/>
              </w:rPr>
              <w:t>Среднее значение</w:t>
            </w:r>
          </w:p>
        </w:tc>
        <w:tc>
          <w:tcPr>
            <w:tcW w:w="714" w:type="dxa"/>
          </w:tcPr>
          <w:p w14:paraId="32CB462F" w14:textId="77777777" w:rsidR="00826551" w:rsidRPr="00826551" w:rsidRDefault="00826551" w:rsidP="00AC0B34">
            <w:pPr>
              <w:ind w:right="198"/>
              <w:jc w:val="center"/>
              <w:rPr>
                <w:sz w:val="24"/>
                <w:szCs w:val="24"/>
              </w:rPr>
            </w:pPr>
            <w:r w:rsidRPr="00826551">
              <w:rPr>
                <w:sz w:val="24"/>
                <w:szCs w:val="24"/>
              </w:rPr>
              <w:t>4,2</w:t>
            </w:r>
          </w:p>
        </w:tc>
        <w:tc>
          <w:tcPr>
            <w:tcW w:w="714" w:type="dxa"/>
          </w:tcPr>
          <w:p w14:paraId="3B503D09" w14:textId="77777777" w:rsidR="00826551" w:rsidRPr="00826551" w:rsidRDefault="00826551" w:rsidP="00AC0B34">
            <w:pPr>
              <w:ind w:right="198"/>
              <w:jc w:val="center"/>
              <w:rPr>
                <w:sz w:val="24"/>
                <w:szCs w:val="24"/>
              </w:rPr>
            </w:pPr>
            <w:r w:rsidRPr="00826551">
              <w:rPr>
                <w:sz w:val="24"/>
                <w:szCs w:val="24"/>
              </w:rPr>
              <w:t>3,4</w:t>
            </w:r>
          </w:p>
        </w:tc>
        <w:tc>
          <w:tcPr>
            <w:tcW w:w="714" w:type="dxa"/>
          </w:tcPr>
          <w:p w14:paraId="10425272" w14:textId="77777777" w:rsidR="00826551" w:rsidRPr="00826551" w:rsidRDefault="00826551" w:rsidP="00AC0B34">
            <w:pPr>
              <w:ind w:right="198"/>
              <w:jc w:val="center"/>
              <w:rPr>
                <w:b/>
                <w:sz w:val="24"/>
                <w:szCs w:val="24"/>
              </w:rPr>
            </w:pPr>
            <w:r w:rsidRPr="00826551">
              <w:rPr>
                <w:b/>
                <w:sz w:val="24"/>
                <w:szCs w:val="24"/>
              </w:rPr>
              <w:t>2,8</w:t>
            </w:r>
          </w:p>
        </w:tc>
        <w:tc>
          <w:tcPr>
            <w:tcW w:w="714" w:type="dxa"/>
          </w:tcPr>
          <w:p w14:paraId="5B61A087" w14:textId="77777777" w:rsidR="00826551" w:rsidRPr="00826551" w:rsidRDefault="00826551" w:rsidP="00AC0B34">
            <w:pPr>
              <w:ind w:right="198"/>
              <w:jc w:val="center"/>
              <w:rPr>
                <w:sz w:val="24"/>
                <w:szCs w:val="24"/>
              </w:rPr>
            </w:pPr>
            <w:r w:rsidRPr="00826551">
              <w:rPr>
                <w:sz w:val="24"/>
                <w:szCs w:val="24"/>
              </w:rPr>
              <w:t>3,4</w:t>
            </w:r>
          </w:p>
        </w:tc>
        <w:tc>
          <w:tcPr>
            <w:tcW w:w="714" w:type="dxa"/>
          </w:tcPr>
          <w:p w14:paraId="4B582EF6" w14:textId="77777777" w:rsidR="00826551" w:rsidRPr="00826551" w:rsidRDefault="00826551" w:rsidP="00AC0B34">
            <w:pPr>
              <w:ind w:right="198"/>
              <w:jc w:val="center"/>
              <w:rPr>
                <w:sz w:val="24"/>
                <w:szCs w:val="24"/>
              </w:rPr>
            </w:pPr>
            <w:r w:rsidRPr="00826551">
              <w:rPr>
                <w:sz w:val="24"/>
                <w:szCs w:val="24"/>
              </w:rPr>
              <w:t>4,3</w:t>
            </w:r>
          </w:p>
        </w:tc>
        <w:tc>
          <w:tcPr>
            <w:tcW w:w="714" w:type="dxa"/>
          </w:tcPr>
          <w:p w14:paraId="110E7DFE" w14:textId="77777777" w:rsidR="00826551" w:rsidRPr="00826551" w:rsidRDefault="00826551" w:rsidP="00AC0B34">
            <w:pPr>
              <w:ind w:right="198"/>
              <w:jc w:val="center"/>
              <w:rPr>
                <w:sz w:val="24"/>
                <w:szCs w:val="24"/>
              </w:rPr>
            </w:pPr>
            <w:r w:rsidRPr="00826551">
              <w:rPr>
                <w:sz w:val="24"/>
                <w:szCs w:val="24"/>
              </w:rPr>
              <w:t>3,3</w:t>
            </w:r>
          </w:p>
        </w:tc>
        <w:tc>
          <w:tcPr>
            <w:tcW w:w="714" w:type="dxa"/>
          </w:tcPr>
          <w:p w14:paraId="74043EF4" w14:textId="77777777" w:rsidR="00826551" w:rsidRPr="00826551" w:rsidRDefault="00826551" w:rsidP="00AC0B34">
            <w:pPr>
              <w:ind w:right="198"/>
              <w:jc w:val="center"/>
              <w:rPr>
                <w:sz w:val="24"/>
                <w:szCs w:val="24"/>
              </w:rPr>
            </w:pPr>
            <w:r w:rsidRPr="00826551">
              <w:rPr>
                <w:sz w:val="24"/>
                <w:szCs w:val="24"/>
              </w:rPr>
              <w:t>3,3</w:t>
            </w:r>
          </w:p>
        </w:tc>
        <w:tc>
          <w:tcPr>
            <w:tcW w:w="714" w:type="dxa"/>
          </w:tcPr>
          <w:p w14:paraId="61F013FE" w14:textId="77777777" w:rsidR="00826551" w:rsidRPr="00826551" w:rsidRDefault="00826551" w:rsidP="00AC0B34">
            <w:pPr>
              <w:ind w:right="198"/>
              <w:jc w:val="center"/>
              <w:rPr>
                <w:b/>
                <w:sz w:val="24"/>
                <w:szCs w:val="24"/>
              </w:rPr>
            </w:pPr>
            <w:r w:rsidRPr="00826551">
              <w:rPr>
                <w:b/>
                <w:sz w:val="24"/>
                <w:szCs w:val="24"/>
              </w:rPr>
              <w:t>3,7</w:t>
            </w:r>
          </w:p>
        </w:tc>
        <w:tc>
          <w:tcPr>
            <w:tcW w:w="714" w:type="dxa"/>
          </w:tcPr>
          <w:p w14:paraId="523BF321" w14:textId="77777777" w:rsidR="00826551" w:rsidRPr="00826551" w:rsidRDefault="00826551" w:rsidP="00AC0B34">
            <w:pPr>
              <w:ind w:right="198"/>
              <w:jc w:val="center"/>
              <w:rPr>
                <w:sz w:val="24"/>
                <w:szCs w:val="24"/>
              </w:rPr>
            </w:pPr>
            <w:r w:rsidRPr="00826551">
              <w:rPr>
                <w:sz w:val="24"/>
                <w:szCs w:val="24"/>
              </w:rPr>
              <w:t>3,3</w:t>
            </w:r>
          </w:p>
        </w:tc>
        <w:tc>
          <w:tcPr>
            <w:tcW w:w="714" w:type="dxa"/>
          </w:tcPr>
          <w:p w14:paraId="60EB1C7E" w14:textId="77777777" w:rsidR="00826551" w:rsidRPr="00826551" w:rsidRDefault="00826551" w:rsidP="00AC0B34">
            <w:pPr>
              <w:ind w:right="198"/>
              <w:jc w:val="center"/>
              <w:rPr>
                <w:sz w:val="24"/>
                <w:szCs w:val="24"/>
              </w:rPr>
            </w:pPr>
            <w:r w:rsidRPr="00826551">
              <w:rPr>
                <w:sz w:val="24"/>
                <w:szCs w:val="24"/>
              </w:rPr>
              <w:t>3,4</w:t>
            </w:r>
          </w:p>
        </w:tc>
      </w:tr>
      <w:tr w:rsidR="00826551" w14:paraId="7FAAA3E5" w14:textId="77777777" w:rsidTr="00AC0B34">
        <w:trPr>
          <w:trHeight w:val="276"/>
        </w:trPr>
        <w:tc>
          <w:tcPr>
            <w:tcW w:w="9917" w:type="dxa"/>
            <w:gridSpan w:val="11"/>
          </w:tcPr>
          <w:p w14:paraId="3CF43539" w14:textId="77777777" w:rsidR="00826551" w:rsidRPr="00826551" w:rsidRDefault="00826551" w:rsidP="00826551">
            <w:pPr>
              <w:jc w:val="both"/>
            </w:pPr>
            <w:r>
              <w:rPr>
                <w:sz w:val="24"/>
                <w:szCs w:val="24"/>
              </w:rPr>
              <w:t xml:space="preserve">Условные обозначения: </w:t>
            </w:r>
            <w:r w:rsidRPr="00826551">
              <w:t>1 – физиологические потребности; 2 – потребность в безопасности (чувство уверенности, избавление от страха и неудач); 3 – потребность в любви, привязанности и принадлежности к группе; 4 – потребность в уважении, самоуважении и признании; 5 – потребность в труде, общественно-полезной деятельности; 6 – потребность сохранить или улучшить самооценку; 7 – познавательные потребности (знать, уметь, исследовать); 8 – эстетические потребности (потребности в эстетическом оформлении окружающей обстановки, в красоте, гармонии и порядке); 9 – потребность в овладении наиболее высоким уровнем  мастерства в  своем деле; 10 – потребность в самоактуализации</w:t>
            </w:r>
          </w:p>
        </w:tc>
      </w:tr>
    </w:tbl>
    <w:p w14:paraId="505E8060" w14:textId="77777777" w:rsidR="00826551" w:rsidRDefault="00826551" w:rsidP="00826551">
      <w:pPr>
        <w:spacing w:line="360" w:lineRule="auto"/>
        <w:ind w:right="200"/>
        <w:jc w:val="both"/>
        <w:rPr>
          <w:b/>
          <w:sz w:val="24"/>
          <w:szCs w:val="24"/>
        </w:rPr>
      </w:pPr>
    </w:p>
    <w:p w14:paraId="546FCA33" w14:textId="77777777" w:rsidR="00FF4A53" w:rsidRPr="009C2764" w:rsidRDefault="00FF4A53" w:rsidP="00FF4A53">
      <w:pPr>
        <w:spacing w:line="360" w:lineRule="auto"/>
        <w:ind w:right="200" w:firstLine="708"/>
        <w:jc w:val="both"/>
        <w:rPr>
          <w:sz w:val="28"/>
          <w:szCs w:val="28"/>
        </w:rPr>
      </w:pPr>
      <w:r w:rsidRPr="009C2764">
        <w:rPr>
          <w:sz w:val="28"/>
          <w:szCs w:val="28"/>
        </w:rPr>
        <w:t xml:space="preserve">Таким образом, психолого-педагогическая экспертиза, проведенная с помощью методического комплекса,  позволяет выделить целевой блок. </w:t>
      </w:r>
    </w:p>
    <w:p w14:paraId="357B6F20" w14:textId="77777777" w:rsidR="00DB6390" w:rsidRDefault="00DB6390" w:rsidP="00E26157">
      <w:pPr>
        <w:tabs>
          <w:tab w:val="left" w:pos="4099"/>
        </w:tabs>
        <w:spacing w:line="360" w:lineRule="auto"/>
        <w:jc w:val="center"/>
        <w:rPr>
          <w:b/>
          <w:sz w:val="28"/>
          <w:szCs w:val="28"/>
        </w:rPr>
      </w:pPr>
    </w:p>
    <w:p w14:paraId="5B62E79B" w14:textId="77777777" w:rsidR="00E26157" w:rsidRPr="009C2764" w:rsidRDefault="00E26157" w:rsidP="00E26157">
      <w:pPr>
        <w:tabs>
          <w:tab w:val="left" w:pos="4099"/>
        </w:tabs>
        <w:spacing w:line="360" w:lineRule="auto"/>
        <w:jc w:val="center"/>
        <w:rPr>
          <w:b/>
          <w:sz w:val="28"/>
          <w:szCs w:val="28"/>
        </w:rPr>
      </w:pPr>
      <w:r w:rsidRPr="009C2764">
        <w:rPr>
          <w:b/>
          <w:sz w:val="28"/>
          <w:szCs w:val="28"/>
        </w:rPr>
        <w:t>2.ЦЕЛЕВОЙ БЛОК ПРОЕКТА</w:t>
      </w:r>
    </w:p>
    <w:p w14:paraId="7C5BFBFF" w14:textId="77777777" w:rsidR="00E26157" w:rsidRPr="009C2764" w:rsidRDefault="00E26157" w:rsidP="00E26157">
      <w:pPr>
        <w:tabs>
          <w:tab w:val="left" w:pos="4099"/>
        </w:tabs>
        <w:spacing w:line="360" w:lineRule="auto"/>
        <w:jc w:val="both"/>
        <w:rPr>
          <w:sz w:val="28"/>
          <w:szCs w:val="28"/>
        </w:rPr>
      </w:pPr>
    </w:p>
    <w:p w14:paraId="6FDF6BE8" w14:textId="77777777" w:rsidR="00E26157" w:rsidRPr="009C2764" w:rsidRDefault="00E26157" w:rsidP="00E26157">
      <w:pPr>
        <w:tabs>
          <w:tab w:val="left" w:pos="4099"/>
        </w:tabs>
        <w:spacing w:line="360" w:lineRule="auto"/>
        <w:jc w:val="both"/>
        <w:rPr>
          <w:sz w:val="28"/>
          <w:szCs w:val="28"/>
        </w:rPr>
      </w:pPr>
      <w:r w:rsidRPr="009C2764">
        <w:rPr>
          <w:sz w:val="28"/>
          <w:szCs w:val="28"/>
        </w:rPr>
        <w:t>2.1. ВИДЕНИЕ ЛРОС ОО С НОВОЙ КОНФИГУРАЦИЕЙ ТИПОВ (НОВОЙ ДОМИНАНТОЙ) И УЛУЧШЕННЫМИ ПОКАЗАТЕЛЯМИ ПО ХАРАКТЕРИСТИКАМ</w:t>
      </w:r>
    </w:p>
    <w:p w14:paraId="693B904D" w14:textId="77777777" w:rsidR="00E26157" w:rsidRPr="009C2764" w:rsidRDefault="00E26157" w:rsidP="00E26157">
      <w:pPr>
        <w:tabs>
          <w:tab w:val="left" w:pos="4099"/>
        </w:tabs>
        <w:spacing w:line="360" w:lineRule="auto"/>
        <w:jc w:val="both"/>
        <w:rPr>
          <w:sz w:val="28"/>
          <w:szCs w:val="28"/>
        </w:rPr>
      </w:pPr>
    </w:p>
    <w:p w14:paraId="18BA92F0" w14:textId="2420445F" w:rsidR="00E97E7A" w:rsidRPr="00C83494" w:rsidRDefault="00E26157" w:rsidP="00E97E7A">
      <w:pPr>
        <w:spacing w:line="360" w:lineRule="auto"/>
        <w:jc w:val="both"/>
        <w:rPr>
          <w:sz w:val="28"/>
          <w:szCs w:val="28"/>
        </w:rPr>
      </w:pPr>
      <w:r w:rsidRPr="009C2764">
        <w:rPr>
          <w:sz w:val="28"/>
          <w:szCs w:val="28"/>
        </w:rPr>
        <w:tab/>
      </w:r>
      <w:r w:rsidR="00E97E7A" w:rsidRPr="00C83494">
        <w:rPr>
          <w:b/>
          <w:sz w:val="28"/>
          <w:szCs w:val="28"/>
        </w:rPr>
        <w:t xml:space="preserve">Ключевая цель проекта </w:t>
      </w:r>
      <w:r w:rsidR="00E97E7A" w:rsidRPr="00C83494">
        <w:rPr>
          <w:sz w:val="28"/>
          <w:szCs w:val="28"/>
        </w:rPr>
        <w:t xml:space="preserve">– создание </w:t>
      </w:r>
      <w:r w:rsidR="00615142" w:rsidRPr="00C83494">
        <w:rPr>
          <w:sz w:val="28"/>
          <w:szCs w:val="28"/>
        </w:rPr>
        <w:t xml:space="preserve">творческой </w:t>
      </w:r>
      <w:r w:rsidR="00E97E7A" w:rsidRPr="00C83494">
        <w:rPr>
          <w:sz w:val="28"/>
          <w:szCs w:val="28"/>
        </w:rPr>
        <w:t xml:space="preserve">образовательной среды МБДОУ «ЦРР-детский сад №15 «Страна чудес», ориентированной на эмоционально-личностного развитие участников образовательных отношений, через воздействие на ее подсистемы (воспитательно-образовательную, методическую, управленческую). </w:t>
      </w:r>
    </w:p>
    <w:p w14:paraId="48A3C8D2" w14:textId="77777777" w:rsidR="00E97E7A" w:rsidRPr="00C83494" w:rsidRDefault="00E97E7A" w:rsidP="00C83494">
      <w:pPr>
        <w:spacing w:line="360" w:lineRule="auto"/>
        <w:ind w:firstLine="708"/>
        <w:jc w:val="both"/>
        <w:rPr>
          <w:b/>
          <w:sz w:val="28"/>
          <w:szCs w:val="28"/>
        </w:rPr>
      </w:pPr>
      <w:r w:rsidRPr="00C83494">
        <w:rPr>
          <w:b/>
          <w:sz w:val="28"/>
          <w:szCs w:val="28"/>
        </w:rPr>
        <w:t>Глобальные цели</w:t>
      </w:r>
    </w:p>
    <w:p w14:paraId="4E5BECA4" w14:textId="4CAC653D" w:rsidR="00E97E7A" w:rsidRPr="00C83494" w:rsidRDefault="00E97E7A" w:rsidP="00E97E7A">
      <w:pPr>
        <w:numPr>
          <w:ilvl w:val="0"/>
          <w:numId w:val="30"/>
        </w:numPr>
        <w:spacing w:line="360" w:lineRule="auto"/>
        <w:jc w:val="both"/>
        <w:rPr>
          <w:sz w:val="28"/>
          <w:szCs w:val="28"/>
        </w:rPr>
      </w:pPr>
      <w:r w:rsidRPr="00C83494">
        <w:rPr>
          <w:sz w:val="28"/>
          <w:szCs w:val="28"/>
        </w:rPr>
        <w:t>Увеличение доли «творческой» среды внутри учреждения, за счет уменьшения доли «карьерной» сред</w:t>
      </w:r>
      <w:r w:rsidR="009D7401">
        <w:rPr>
          <w:sz w:val="28"/>
          <w:szCs w:val="28"/>
        </w:rPr>
        <w:t>ы</w:t>
      </w:r>
      <w:r w:rsidRPr="00C83494">
        <w:rPr>
          <w:sz w:val="28"/>
          <w:szCs w:val="28"/>
        </w:rPr>
        <w:t>.</w:t>
      </w:r>
    </w:p>
    <w:p w14:paraId="37922CF1" w14:textId="77777777" w:rsidR="00E97E7A" w:rsidRPr="00C83494" w:rsidRDefault="00E97E7A" w:rsidP="00E97E7A">
      <w:pPr>
        <w:numPr>
          <w:ilvl w:val="0"/>
          <w:numId w:val="30"/>
        </w:numPr>
        <w:spacing w:line="360" w:lineRule="auto"/>
        <w:jc w:val="both"/>
        <w:rPr>
          <w:sz w:val="28"/>
          <w:szCs w:val="28"/>
        </w:rPr>
      </w:pPr>
      <w:r w:rsidRPr="00C83494">
        <w:rPr>
          <w:sz w:val="28"/>
          <w:szCs w:val="28"/>
        </w:rPr>
        <w:t>Обеспечение условий для планомерного повышения показателей всех параметров (степени осознаваемости и актвиности и др.) среды.</w:t>
      </w:r>
    </w:p>
    <w:p w14:paraId="7DD2D976" w14:textId="77777777" w:rsidR="00E97E7A" w:rsidRPr="00C83494" w:rsidRDefault="00E97E7A" w:rsidP="00E97E7A">
      <w:pPr>
        <w:numPr>
          <w:ilvl w:val="0"/>
          <w:numId w:val="30"/>
        </w:numPr>
        <w:spacing w:line="360" w:lineRule="auto"/>
        <w:jc w:val="both"/>
        <w:rPr>
          <w:sz w:val="28"/>
          <w:szCs w:val="28"/>
        </w:rPr>
      </w:pPr>
      <w:r w:rsidRPr="00C83494">
        <w:rPr>
          <w:sz w:val="28"/>
          <w:szCs w:val="28"/>
        </w:rPr>
        <w:t xml:space="preserve">Апробация, накопление и дальнейшее распространение опыта по формированию ЛРОС на организации дошкольного образования Ханты-Мансийского автономного округа-Югры. </w:t>
      </w:r>
    </w:p>
    <w:p w14:paraId="1CED81C0" w14:textId="77777777" w:rsidR="00E97E7A" w:rsidRPr="00C83494" w:rsidRDefault="00E97E7A" w:rsidP="00E97E7A">
      <w:pPr>
        <w:spacing w:line="360" w:lineRule="auto"/>
        <w:ind w:firstLine="708"/>
        <w:jc w:val="both"/>
        <w:rPr>
          <w:b/>
          <w:bCs/>
          <w:sz w:val="28"/>
          <w:szCs w:val="28"/>
        </w:rPr>
      </w:pPr>
    </w:p>
    <w:p w14:paraId="5E975C38" w14:textId="77777777" w:rsidR="00E97E7A" w:rsidRPr="00C83494" w:rsidRDefault="00E97E7A" w:rsidP="00E97E7A">
      <w:pPr>
        <w:spacing w:line="360" w:lineRule="auto"/>
        <w:ind w:firstLine="708"/>
        <w:jc w:val="both"/>
        <w:rPr>
          <w:sz w:val="28"/>
          <w:szCs w:val="28"/>
        </w:rPr>
      </w:pPr>
      <w:r w:rsidRPr="00C83494">
        <w:rPr>
          <w:bCs/>
          <w:sz w:val="28"/>
          <w:szCs w:val="28"/>
        </w:rPr>
        <w:t>Цели с точки зрения 3-х средообразующих переменных: образовательный компонент, организационный компонент и предметно-пространственный + ресурсное обеспечение и управленческое сопровождение).</w:t>
      </w:r>
    </w:p>
    <w:p w14:paraId="6FB9B665" w14:textId="77777777" w:rsidR="00E97E7A" w:rsidRPr="00C83494" w:rsidRDefault="00E97E7A" w:rsidP="00E97E7A">
      <w:pPr>
        <w:spacing w:line="360" w:lineRule="auto"/>
        <w:ind w:firstLine="708"/>
        <w:jc w:val="both"/>
        <w:rPr>
          <w:b/>
          <w:sz w:val="28"/>
          <w:szCs w:val="28"/>
        </w:rPr>
      </w:pPr>
      <w:r w:rsidRPr="00C83494">
        <w:rPr>
          <w:b/>
          <w:sz w:val="28"/>
          <w:szCs w:val="28"/>
        </w:rPr>
        <w:t>Образовательная модель ОО</w:t>
      </w:r>
    </w:p>
    <w:p w14:paraId="429729AB" w14:textId="77777777" w:rsidR="00E97E7A" w:rsidRPr="00C83494" w:rsidRDefault="00E97E7A" w:rsidP="00E97E7A">
      <w:pPr>
        <w:numPr>
          <w:ilvl w:val="0"/>
          <w:numId w:val="31"/>
        </w:numPr>
        <w:spacing w:line="360" w:lineRule="auto"/>
        <w:ind w:left="1134"/>
        <w:jc w:val="both"/>
        <w:rPr>
          <w:sz w:val="28"/>
          <w:szCs w:val="28"/>
        </w:rPr>
      </w:pPr>
      <w:r w:rsidRPr="00C83494">
        <w:rPr>
          <w:sz w:val="28"/>
          <w:szCs w:val="28"/>
        </w:rPr>
        <w:t>обновление содержания образования, применение новых оригинальных форм образовательной работы и современных технологий;</w:t>
      </w:r>
    </w:p>
    <w:p w14:paraId="3C264B08" w14:textId="77777777" w:rsidR="00E97E7A" w:rsidRPr="00C83494" w:rsidRDefault="00E97E7A" w:rsidP="00E97E7A">
      <w:pPr>
        <w:numPr>
          <w:ilvl w:val="0"/>
          <w:numId w:val="31"/>
        </w:numPr>
        <w:spacing w:line="360" w:lineRule="auto"/>
        <w:ind w:left="1134"/>
        <w:jc w:val="both"/>
        <w:rPr>
          <w:sz w:val="28"/>
          <w:szCs w:val="28"/>
        </w:rPr>
      </w:pPr>
      <w:r w:rsidRPr="00C83494">
        <w:rPr>
          <w:sz w:val="28"/>
          <w:szCs w:val="28"/>
        </w:rPr>
        <w:t xml:space="preserve">повышение качества психологического сопровождения дошкольной организации; </w:t>
      </w:r>
    </w:p>
    <w:p w14:paraId="24193771" w14:textId="77777777" w:rsidR="00E97E7A" w:rsidRPr="00C83494" w:rsidRDefault="00E97E7A" w:rsidP="00E97E7A">
      <w:pPr>
        <w:numPr>
          <w:ilvl w:val="0"/>
          <w:numId w:val="31"/>
        </w:numPr>
        <w:spacing w:line="360" w:lineRule="auto"/>
        <w:ind w:left="1134"/>
        <w:jc w:val="both"/>
        <w:rPr>
          <w:sz w:val="28"/>
          <w:szCs w:val="28"/>
        </w:rPr>
      </w:pPr>
      <w:r w:rsidRPr="00C83494">
        <w:rPr>
          <w:sz w:val="28"/>
          <w:szCs w:val="28"/>
        </w:rPr>
        <w:t>развитие профессиональных и личностных компетенций педагогов.</w:t>
      </w:r>
    </w:p>
    <w:p w14:paraId="7670B31A" w14:textId="77777777" w:rsidR="00E97E7A" w:rsidRPr="00C83494" w:rsidRDefault="00E97E7A" w:rsidP="00E97E7A">
      <w:pPr>
        <w:spacing w:line="360" w:lineRule="auto"/>
        <w:ind w:firstLine="708"/>
        <w:jc w:val="both"/>
        <w:rPr>
          <w:b/>
          <w:sz w:val="28"/>
          <w:szCs w:val="28"/>
        </w:rPr>
      </w:pPr>
      <w:r w:rsidRPr="00C83494">
        <w:rPr>
          <w:b/>
          <w:sz w:val="28"/>
          <w:szCs w:val="28"/>
        </w:rPr>
        <w:t>Организационная модель ОО</w:t>
      </w:r>
    </w:p>
    <w:p w14:paraId="5C93F078" w14:textId="77777777" w:rsidR="00E97E7A" w:rsidRPr="00C83494" w:rsidRDefault="00E97E7A" w:rsidP="00E97E7A">
      <w:pPr>
        <w:numPr>
          <w:ilvl w:val="0"/>
          <w:numId w:val="32"/>
        </w:numPr>
        <w:spacing w:line="360" w:lineRule="auto"/>
        <w:ind w:left="1134"/>
        <w:jc w:val="both"/>
        <w:rPr>
          <w:sz w:val="28"/>
          <w:szCs w:val="28"/>
        </w:rPr>
      </w:pPr>
      <w:r w:rsidRPr="00C83494">
        <w:rPr>
          <w:sz w:val="28"/>
          <w:szCs w:val="28"/>
        </w:rPr>
        <w:t xml:space="preserve">внедрение в организационную структуру дошкольного учреждения элементов соуправления; </w:t>
      </w:r>
    </w:p>
    <w:p w14:paraId="327D0788" w14:textId="77777777" w:rsidR="00E97E7A" w:rsidRPr="00C83494" w:rsidRDefault="00E97E7A" w:rsidP="00E97E7A">
      <w:pPr>
        <w:numPr>
          <w:ilvl w:val="0"/>
          <w:numId w:val="32"/>
        </w:numPr>
        <w:spacing w:line="360" w:lineRule="auto"/>
        <w:ind w:left="1134"/>
        <w:jc w:val="both"/>
        <w:rPr>
          <w:sz w:val="28"/>
          <w:szCs w:val="28"/>
        </w:rPr>
      </w:pPr>
      <w:r w:rsidRPr="00C83494">
        <w:rPr>
          <w:sz w:val="28"/>
          <w:szCs w:val="28"/>
        </w:rPr>
        <w:t xml:space="preserve">развитие корпоративной культуры дошкольного учреждения с преобладанием «семейного» и «инновационного» типов; </w:t>
      </w:r>
    </w:p>
    <w:p w14:paraId="0196C161" w14:textId="77777777" w:rsidR="00E97E7A" w:rsidRPr="00C83494" w:rsidRDefault="00E97E7A" w:rsidP="00E97E7A">
      <w:pPr>
        <w:numPr>
          <w:ilvl w:val="0"/>
          <w:numId w:val="32"/>
        </w:numPr>
        <w:spacing w:line="360" w:lineRule="auto"/>
        <w:ind w:left="1134"/>
        <w:jc w:val="both"/>
        <w:rPr>
          <w:sz w:val="28"/>
          <w:szCs w:val="28"/>
        </w:rPr>
      </w:pPr>
      <w:r w:rsidRPr="00C83494">
        <w:rPr>
          <w:sz w:val="28"/>
          <w:szCs w:val="28"/>
        </w:rPr>
        <w:t xml:space="preserve">развитие системы адаптации новых сотрудников; </w:t>
      </w:r>
    </w:p>
    <w:p w14:paraId="0F8558F8" w14:textId="77777777" w:rsidR="00E97E7A" w:rsidRPr="00C83494" w:rsidRDefault="00E97E7A" w:rsidP="00E97E7A">
      <w:pPr>
        <w:numPr>
          <w:ilvl w:val="0"/>
          <w:numId w:val="32"/>
        </w:numPr>
        <w:spacing w:line="360" w:lineRule="auto"/>
        <w:ind w:left="1134"/>
        <w:jc w:val="both"/>
        <w:rPr>
          <w:sz w:val="28"/>
          <w:szCs w:val="28"/>
        </w:rPr>
      </w:pPr>
      <w:r w:rsidRPr="00C83494">
        <w:rPr>
          <w:sz w:val="28"/>
          <w:szCs w:val="28"/>
        </w:rPr>
        <w:t xml:space="preserve">расширение внешних связей, привлечение социальных партнеров к сотрудничеству; </w:t>
      </w:r>
    </w:p>
    <w:p w14:paraId="09B2D473" w14:textId="77777777" w:rsidR="00E97E7A" w:rsidRPr="00C83494" w:rsidRDefault="00E97E7A" w:rsidP="00E97E7A">
      <w:pPr>
        <w:numPr>
          <w:ilvl w:val="0"/>
          <w:numId w:val="32"/>
        </w:numPr>
        <w:spacing w:line="360" w:lineRule="auto"/>
        <w:ind w:left="1134"/>
        <w:jc w:val="both"/>
        <w:rPr>
          <w:sz w:val="28"/>
          <w:szCs w:val="28"/>
        </w:rPr>
      </w:pPr>
      <w:r w:rsidRPr="00C83494">
        <w:rPr>
          <w:sz w:val="28"/>
          <w:szCs w:val="28"/>
        </w:rPr>
        <w:t>накопление опыта по формированию ЛРОС для дальнейшей трансляции в организациях дошкольного образования Ханты-Мансийского автономного округа-Югры.</w:t>
      </w:r>
    </w:p>
    <w:p w14:paraId="2C8D0127" w14:textId="77777777" w:rsidR="00E97E7A" w:rsidRPr="00C83494" w:rsidRDefault="00E97E7A" w:rsidP="00E97E7A">
      <w:pPr>
        <w:spacing w:line="360" w:lineRule="auto"/>
        <w:ind w:firstLine="708"/>
        <w:jc w:val="both"/>
        <w:rPr>
          <w:b/>
          <w:sz w:val="28"/>
          <w:szCs w:val="28"/>
        </w:rPr>
      </w:pPr>
      <w:r w:rsidRPr="00C83494">
        <w:rPr>
          <w:b/>
          <w:sz w:val="28"/>
          <w:szCs w:val="28"/>
        </w:rPr>
        <w:t>Предметно-пространственная среда</w:t>
      </w:r>
    </w:p>
    <w:p w14:paraId="38720E4C" w14:textId="482B5C70" w:rsidR="00E97E7A" w:rsidRPr="00C83494" w:rsidRDefault="00E97E7A" w:rsidP="00E97E7A">
      <w:pPr>
        <w:numPr>
          <w:ilvl w:val="0"/>
          <w:numId w:val="33"/>
        </w:numPr>
        <w:spacing w:line="360" w:lineRule="auto"/>
        <w:ind w:left="1134"/>
        <w:jc w:val="both"/>
        <w:rPr>
          <w:sz w:val="28"/>
          <w:szCs w:val="28"/>
        </w:rPr>
      </w:pPr>
      <w:r w:rsidRPr="00C83494">
        <w:rPr>
          <w:sz w:val="28"/>
          <w:szCs w:val="28"/>
        </w:rPr>
        <w:t xml:space="preserve">оформление образовательного и общего пространства дошкольного учреждения с учетом социально-ориентированного дизайна (навигация, </w:t>
      </w:r>
      <w:r w:rsidR="00C83494" w:rsidRPr="00C83494">
        <w:rPr>
          <w:sz w:val="28"/>
          <w:szCs w:val="28"/>
        </w:rPr>
        <w:t>детских центров,</w:t>
      </w:r>
      <w:r w:rsidRPr="00C83494">
        <w:rPr>
          <w:sz w:val="28"/>
          <w:szCs w:val="28"/>
        </w:rPr>
        <w:t xml:space="preserve"> рефлексивные панели и др.);</w:t>
      </w:r>
    </w:p>
    <w:p w14:paraId="0A9B42A1" w14:textId="77777777" w:rsidR="00E97E7A" w:rsidRPr="00C83494" w:rsidRDefault="00E97E7A" w:rsidP="00E97E7A">
      <w:pPr>
        <w:numPr>
          <w:ilvl w:val="0"/>
          <w:numId w:val="33"/>
        </w:numPr>
        <w:spacing w:line="360" w:lineRule="auto"/>
        <w:ind w:left="1134"/>
        <w:jc w:val="both"/>
        <w:rPr>
          <w:sz w:val="28"/>
          <w:szCs w:val="28"/>
        </w:rPr>
      </w:pPr>
      <w:r w:rsidRPr="00C83494">
        <w:rPr>
          <w:sz w:val="28"/>
          <w:szCs w:val="28"/>
        </w:rPr>
        <w:t>функционализация прилегающей территории.</w:t>
      </w:r>
    </w:p>
    <w:p w14:paraId="0157E186" w14:textId="77777777" w:rsidR="00E97E7A" w:rsidRPr="00C83494" w:rsidRDefault="00E97E7A" w:rsidP="00E97E7A">
      <w:pPr>
        <w:spacing w:line="360" w:lineRule="auto"/>
        <w:ind w:firstLine="708"/>
        <w:jc w:val="both"/>
        <w:rPr>
          <w:b/>
          <w:sz w:val="28"/>
          <w:szCs w:val="28"/>
        </w:rPr>
      </w:pPr>
      <w:r w:rsidRPr="00C83494">
        <w:rPr>
          <w:b/>
          <w:sz w:val="28"/>
          <w:szCs w:val="28"/>
        </w:rPr>
        <w:t>Ресурсное обеспечение и управленческое сопровождение</w:t>
      </w:r>
    </w:p>
    <w:p w14:paraId="23738CA6" w14:textId="77777777" w:rsidR="00E97E7A" w:rsidRPr="00C83494" w:rsidRDefault="00E97E7A" w:rsidP="00E97E7A">
      <w:pPr>
        <w:numPr>
          <w:ilvl w:val="0"/>
          <w:numId w:val="34"/>
        </w:numPr>
        <w:spacing w:line="360" w:lineRule="auto"/>
        <w:ind w:left="1134"/>
        <w:jc w:val="both"/>
        <w:rPr>
          <w:sz w:val="28"/>
          <w:szCs w:val="28"/>
        </w:rPr>
      </w:pPr>
      <w:r w:rsidRPr="00C83494">
        <w:rPr>
          <w:sz w:val="28"/>
          <w:szCs w:val="28"/>
        </w:rPr>
        <w:t xml:space="preserve">внесение изменений в Программу развития учреждения с учетом проектных идей, целей и плана мероприятий по их реализации; </w:t>
      </w:r>
    </w:p>
    <w:p w14:paraId="22E79446" w14:textId="77777777" w:rsidR="00E97E7A" w:rsidRPr="00C83494" w:rsidRDefault="00E97E7A" w:rsidP="00E97E7A">
      <w:pPr>
        <w:numPr>
          <w:ilvl w:val="0"/>
          <w:numId w:val="34"/>
        </w:numPr>
        <w:spacing w:line="360" w:lineRule="auto"/>
        <w:ind w:left="1134"/>
        <w:jc w:val="both"/>
        <w:rPr>
          <w:sz w:val="28"/>
          <w:szCs w:val="28"/>
        </w:rPr>
      </w:pPr>
      <w:r w:rsidRPr="00C83494">
        <w:rPr>
          <w:sz w:val="28"/>
          <w:szCs w:val="28"/>
        </w:rPr>
        <w:lastRenderedPageBreak/>
        <w:t>включение педагогических сотрудников учреждения в рабочие группы, методические объединения, творческие группы;</w:t>
      </w:r>
    </w:p>
    <w:p w14:paraId="293009D9" w14:textId="77777777" w:rsidR="00E97E7A" w:rsidRPr="00C83494" w:rsidRDefault="00E97E7A" w:rsidP="00E97E7A">
      <w:pPr>
        <w:numPr>
          <w:ilvl w:val="0"/>
          <w:numId w:val="34"/>
        </w:numPr>
        <w:spacing w:line="360" w:lineRule="auto"/>
        <w:ind w:left="1134"/>
        <w:jc w:val="both"/>
        <w:rPr>
          <w:sz w:val="28"/>
          <w:szCs w:val="28"/>
        </w:rPr>
      </w:pPr>
      <w:r w:rsidRPr="00C83494">
        <w:rPr>
          <w:sz w:val="28"/>
          <w:szCs w:val="28"/>
        </w:rPr>
        <w:t xml:space="preserve">повышение профессионализма педагогического коллектива в плане освоения современных психолого-педагогических, информационно-коммуникационных и экспертно-диагностических технологий; </w:t>
      </w:r>
    </w:p>
    <w:p w14:paraId="32F6A5CF" w14:textId="77777777" w:rsidR="00E97E7A" w:rsidRPr="00C83494" w:rsidRDefault="00E97E7A" w:rsidP="00E97E7A">
      <w:pPr>
        <w:numPr>
          <w:ilvl w:val="0"/>
          <w:numId w:val="34"/>
        </w:numPr>
        <w:spacing w:line="360" w:lineRule="auto"/>
        <w:ind w:left="1134"/>
        <w:jc w:val="both"/>
        <w:rPr>
          <w:sz w:val="28"/>
          <w:szCs w:val="28"/>
        </w:rPr>
      </w:pPr>
      <w:r w:rsidRPr="00C83494">
        <w:rPr>
          <w:sz w:val="28"/>
          <w:szCs w:val="28"/>
        </w:rPr>
        <w:t xml:space="preserve">создание  портфолио  программно-методических материалов, разработанных в течение реализации проекта; </w:t>
      </w:r>
    </w:p>
    <w:p w14:paraId="3B43BB79" w14:textId="77777777" w:rsidR="00E97E7A" w:rsidRPr="00C83494" w:rsidRDefault="00E97E7A" w:rsidP="00E97E7A">
      <w:pPr>
        <w:numPr>
          <w:ilvl w:val="0"/>
          <w:numId w:val="34"/>
        </w:numPr>
        <w:spacing w:line="360" w:lineRule="auto"/>
        <w:ind w:left="1134"/>
        <w:jc w:val="both"/>
        <w:rPr>
          <w:sz w:val="28"/>
          <w:szCs w:val="28"/>
        </w:rPr>
      </w:pPr>
      <w:r w:rsidRPr="00C83494">
        <w:rPr>
          <w:sz w:val="28"/>
          <w:szCs w:val="28"/>
        </w:rPr>
        <w:t>обеспечение информационного и PR-сопровождения проектов создания ЛРОС.</w:t>
      </w:r>
    </w:p>
    <w:p w14:paraId="68AFAE6A" w14:textId="22119CD6" w:rsidR="00171063" w:rsidRDefault="00A645B1" w:rsidP="00092F14">
      <w:pPr>
        <w:spacing w:line="360" w:lineRule="auto"/>
        <w:ind w:firstLine="360"/>
        <w:jc w:val="both"/>
        <w:rPr>
          <w:sz w:val="28"/>
          <w:szCs w:val="28"/>
        </w:rPr>
      </w:pPr>
      <w:r w:rsidRPr="009C2764">
        <w:rPr>
          <w:sz w:val="28"/>
          <w:szCs w:val="28"/>
        </w:rPr>
        <w:t xml:space="preserve">Для развития образовательной среды дошкольного образовательного учреждения могут быть рекомендованы следующие управленческие шаги. Для повышения коэффициента модальности среды предусматривается реализовать шаги по развитию личностной самостоятельности и творческого потенциала всех субъектов воспитательно-образовательного процесса (детей, педагогов, родителей). </w:t>
      </w:r>
    </w:p>
    <w:p w14:paraId="36C31617" w14:textId="77777777" w:rsidR="00A645B1" w:rsidRPr="009C2764" w:rsidRDefault="00A645B1" w:rsidP="00A645B1">
      <w:pPr>
        <w:spacing w:line="360" w:lineRule="auto"/>
        <w:ind w:firstLine="360"/>
        <w:jc w:val="both"/>
        <w:rPr>
          <w:sz w:val="28"/>
          <w:szCs w:val="28"/>
        </w:rPr>
      </w:pPr>
      <w:r w:rsidRPr="009C2764">
        <w:rPr>
          <w:sz w:val="28"/>
          <w:szCs w:val="28"/>
        </w:rPr>
        <w:t xml:space="preserve">Для повышения показателя осознаваемости образовательной среды предусматривается: </w:t>
      </w:r>
    </w:p>
    <w:p w14:paraId="75333450" w14:textId="77777777" w:rsidR="00A645B1" w:rsidRPr="009C2764" w:rsidRDefault="00A645B1" w:rsidP="00527BE3">
      <w:pPr>
        <w:pStyle w:val="a3"/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 w:rsidRPr="009C2764">
        <w:rPr>
          <w:sz w:val="28"/>
          <w:szCs w:val="28"/>
        </w:rPr>
        <w:t xml:space="preserve">обновить сайт учреждения, систематически добавлять актуальную информацию; создать персональные страницы педагогов и специалистов детского сада; </w:t>
      </w:r>
    </w:p>
    <w:p w14:paraId="486AD799" w14:textId="77777777" w:rsidR="00A645B1" w:rsidRPr="009C2764" w:rsidRDefault="00A645B1" w:rsidP="00527BE3">
      <w:pPr>
        <w:pStyle w:val="a3"/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 w:rsidRPr="009C2764">
        <w:rPr>
          <w:sz w:val="28"/>
          <w:szCs w:val="28"/>
        </w:rPr>
        <w:t xml:space="preserve">организовать постоянную выставку истории детского сада; </w:t>
      </w:r>
    </w:p>
    <w:p w14:paraId="45DDF035" w14:textId="77777777" w:rsidR="00A645B1" w:rsidRPr="009C2764" w:rsidRDefault="00A645B1" w:rsidP="00527BE3">
      <w:pPr>
        <w:pStyle w:val="a3"/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 w:rsidRPr="009C2764">
        <w:rPr>
          <w:sz w:val="28"/>
          <w:szCs w:val="28"/>
        </w:rPr>
        <w:t>поддерживать связь с выпускниками, следить за их судьбой, приглашать на праздники;</w:t>
      </w:r>
    </w:p>
    <w:p w14:paraId="6E55031C" w14:textId="77777777" w:rsidR="00A645B1" w:rsidRPr="009C2764" w:rsidRDefault="00A645B1" w:rsidP="00527BE3">
      <w:pPr>
        <w:pStyle w:val="a3"/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 w:rsidRPr="009C2764">
        <w:rPr>
          <w:sz w:val="28"/>
          <w:szCs w:val="28"/>
        </w:rPr>
        <w:t xml:space="preserve">проводить мероприятия, направленные на сплочение педагогического коллектива (совместный отдых на природе, субботники, подготовка к праздникам); </w:t>
      </w:r>
    </w:p>
    <w:p w14:paraId="4E652B8D" w14:textId="77777777" w:rsidR="00A645B1" w:rsidRPr="009C2764" w:rsidRDefault="00A645B1" w:rsidP="00527BE3">
      <w:pPr>
        <w:pStyle w:val="a3"/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 w:rsidRPr="009C2764">
        <w:rPr>
          <w:sz w:val="28"/>
          <w:szCs w:val="28"/>
        </w:rPr>
        <w:t xml:space="preserve">поощрять проявление активности и самостоятельности детей в различных видах деятельности; </w:t>
      </w:r>
    </w:p>
    <w:p w14:paraId="1A44AD19" w14:textId="77777777" w:rsidR="00527BE3" w:rsidRPr="009C2764" w:rsidRDefault="00A645B1" w:rsidP="00A645B1">
      <w:pPr>
        <w:pStyle w:val="a3"/>
        <w:numPr>
          <w:ilvl w:val="0"/>
          <w:numId w:val="14"/>
        </w:numPr>
        <w:tabs>
          <w:tab w:val="left" w:pos="4099"/>
        </w:tabs>
        <w:spacing w:line="360" w:lineRule="auto"/>
        <w:jc w:val="both"/>
        <w:rPr>
          <w:sz w:val="28"/>
          <w:szCs w:val="28"/>
        </w:rPr>
      </w:pPr>
      <w:r w:rsidRPr="009C2764">
        <w:rPr>
          <w:sz w:val="28"/>
          <w:szCs w:val="28"/>
        </w:rPr>
        <w:lastRenderedPageBreak/>
        <w:t>активнее сотрудничать с родителями по вопросам воспитания и развития детей, привлекать их к участию в общесадовских мероприятиях (конкурсы проектов, вес</w:t>
      </w:r>
      <w:r w:rsidR="00527BE3" w:rsidRPr="009C2764">
        <w:rPr>
          <w:sz w:val="28"/>
          <w:szCs w:val="28"/>
        </w:rPr>
        <w:t>е</w:t>
      </w:r>
      <w:r w:rsidRPr="009C2764">
        <w:rPr>
          <w:sz w:val="28"/>
          <w:szCs w:val="28"/>
        </w:rPr>
        <w:t>лые старты, творческие выставки).</w:t>
      </w:r>
    </w:p>
    <w:p w14:paraId="57B148A2" w14:textId="77777777" w:rsidR="00527BE3" w:rsidRPr="009C2764" w:rsidRDefault="00527BE3" w:rsidP="00527BE3">
      <w:pPr>
        <w:tabs>
          <w:tab w:val="left" w:pos="4099"/>
        </w:tabs>
        <w:spacing w:line="360" w:lineRule="auto"/>
        <w:jc w:val="both"/>
        <w:rPr>
          <w:sz w:val="28"/>
          <w:szCs w:val="28"/>
        </w:rPr>
      </w:pPr>
      <w:r w:rsidRPr="009C2764">
        <w:rPr>
          <w:sz w:val="28"/>
          <w:szCs w:val="28"/>
        </w:rPr>
        <w:t xml:space="preserve">           </w:t>
      </w:r>
      <w:r w:rsidR="00A645B1" w:rsidRPr="009C2764">
        <w:rPr>
          <w:sz w:val="28"/>
          <w:szCs w:val="28"/>
        </w:rPr>
        <w:t xml:space="preserve">Для повышения показателя социальной активности среды предусматривается: </w:t>
      </w:r>
    </w:p>
    <w:p w14:paraId="473C63AA" w14:textId="77777777" w:rsidR="00527BE3" w:rsidRPr="009C2764" w:rsidRDefault="00A645B1" w:rsidP="00527BE3">
      <w:pPr>
        <w:pStyle w:val="a3"/>
        <w:numPr>
          <w:ilvl w:val="0"/>
          <w:numId w:val="15"/>
        </w:numPr>
        <w:tabs>
          <w:tab w:val="left" w:pos="4099"/>
        </w:tabs>
        <w:spacing w:line="360" w:lineRule="auto"/>
        <w:jc w:val="both"/>
        <w:rPr>
          <w:sz w:val="28"/>
          <w:szCs w:val="28"/>
        </w:rPr>
      </w:pPr>
      <w:r w:rsidRPr="009C2764">
        <w:rPr>
          <w:sz w:val="28"/>
          <w:szCs w:val="28"/>
        </w:rPr>
        <w:t>активно принимать участие в различных выставках, фестивалях, конкурсах;</w:t>
      </w:r>
    </w:p>
    <w:p w14:paraId="72C8516A" w14:textId="77777777" w:rsidR="00527BE3" w:rsidRPr="009C2764" w:rsidRDefault="00A645B1" w:rsidP="00527BE3">
      <w:pPr>
        <w:pStyle w:val="a3"/>
        <w:numPr>
          <w:ilvl w:val="0"/>
          <w:numId w:val="15"/>
        </w:numPr>
        <w:tabs>
          <w:tab w:val="left" w:pos="4099"/>
        </w:tabs>
        <w:spacing w:line="360" w:lineRule="auto"/>
        <w:jc w:val="both"/>
        <w:rPr>
          <w:sz w:val="28"/>
          <w:szCs w:val="28"/>
        </w:rPr>
      </w:pPr>
      <w:r w:rsidRPr="009C2764">
        <w:rPr>
          <w:sz w:val="28"/>
          <w:szCs w:val="28"/>
        </w:rPr>
        <w:t xml:space="preserve">создать на базе дошкольного образовательного учреждения творческую студию или театральный кружок; </w:t>
      </w:r>
    </w:p>
    <w:p w14:paraId="09E8357D" w14:textId="77777777" w:rsidR="00527BE3" w:rsidRPr="009C2764" w:rsidRDefault="00A645B1" w:rsidP="00527BE3">
      <w:pPr>
        <w:pStyle w:val="a3"/>
        <w:numPr>
          <w:ilvl w:val="0"/>
          <w:numId w:val="15"/>
        </w:numPr>
        <w:tabs>
          <w:tab w:val="left" w:pos="4099"/>
        </w:tabs>
        <w:spacing w:line="360" w:lineRule="auto"/>
        <w:jc w:val="both"/>
        <w:rPr>
          <w:sz w:val="28"/>
          <w:szCs w:val="28"/>
        </w:rPr>
      </w:pPr>
      <w:r w:rsidRPr="009C2764">
        <w:rPr>
          <w:sz w:val="28"/>
          <w:szCs w:val="28"/>
        </w:rPr>
        <w:t>сотрудничать с различными средствами массовой информации, систематически предоставлять материалы об учреждении для публикации (например, в окружной газете);</w:t>
      </w:r>
    </w:p>
    <w:p w14:paraId="2C58B821" w14:textId="77777777" w:rsidR="00527BE3" w:rsidRPr="009C2764" w:rsidRDefault="00A645B1" w:rsidP="00527BE3">
      <w:pPr>
        <w:pStyle w:val="a3"/>
        <w:numPr>
          <w:ilvl w:val="0"/>
          <w:numId w:val="15"/>
        </w:numPr>
        <w:tabs>
          <w:tab w:val="left" w:pos="4099"/>
        </w:tabs>
        <w:spacing w:line="360" w:lineRule="auto"/>
        <w:jc w:val="both"/>
        <w:rPr>
          <w:sz w:val="28"/>
          <w:szCs w:val="28"/>
        </w:rPr>
      </w:pPr>
      <w:r w:rsidRPr="009C2764">
        <w:rPr>
          <w:sz w:val="28"/>
          <w:szCs w:val="28"/>
        </w:rPr>
        <w:t xml:space="preserve">подготовить специальные буклеты и брошюры о дошкольном образовательном учреждении; </w:t>
      </w:r>
    </w:p>
    <w:p w14:paraId="629C9AE9" w14:textId="77777777" w:rsidR="00527BE3" w:rsidRPr="009C2764" w:rsidRDefault="00A645B1" w:rsidP="00527BE3">
      <w:pPr>
        <w:pStyle w:val="a3"/>
        <w:numPr>
          <w:ilvl w:val="0"/>
          <w:numId w:val="15"/>
        </w:numPr>
        <w:tabs>
          <w:tab w:val="left" w:pos="4099"/>
        </w:tabs>
        <w:spacing w:line="360" w:lineRule="auto"/>
        <w:jc w:val="both"/>
        <w:rPr>
          <w:sz w:val="28"/>
          <w:szCs w:val="28"/>
        </w:rPr>
      </w:pPr>
      <w:r w:rsidRPr="009C2764">
        <w:rPr>
          <w:sz w:val="28"/>
          <w:szCs w:val="28"/>
        </w:rPr>
        <w:t xml:space="preserve">инициировать проведение различных конкурсов, выставок и фестивалей на базе детского сада; </w:t>
      </w:r>
    </w:p>
    <w:p w14:paraId="2CEFBD14" w14:textId="77777777" w:rsidR="00527BE3" w:rsidRPr="009C2764" w:rsidRDefault="00A645B1" w:rsidP="00527BE3">
      <w:pPr>
        <w:pStyle w:val="a3"/>
        <w:numPr>
          <w:ilvl w:val="0"/>
          <w:numId w:val="15"/>
        </w:numPr>
        <w:tabs>
          <w:tab w:val="left" w:pos="4099"/>
        </w:tabs>
        <w:spacing w:line="360" w:lineRule="auto"/>
        <w:jc w:val="both"/>
        <w:rPr>
          <w:sz w:val="28"/>
          <w:szCs w:val="28"/>
        </w:rPr>
      </w:pPr>
      <w:r w:rsidRPr="009C2764">
        <w:rPr>
          <w:sz w:val="28"/>
          <w:szCs w:val="28"/>
        </w:rPr>
        <w:t xml:space="preserve">активно принимать участие в различных социально значимых акциях. </w:t>
      </w:r>
    </w:p>
    <w:p w14:paraId="04357958" w14:textId="77777777" w:rsidR="00527BE3" w:rsidRPr="009C2764" w:rsidRDefault="00527BE3" w:rsidP="00527BE3">
      <w:pPr>
        <w:tabs>
          <w:tab w:val="left" w:pos="4099"/>
        </w:tabs>
        <w:spacing w:line="360" w:lineRule="auto"/>
        <w:jc w:val="both"/>
        <w:rPr>
          <w:sz w:val="28"/>
          <w:szCs w:val="28"/>
        </w:rPr>
      </w:pPr>
      <w:r w:rsidRPr="009C2764">
        <w:rPr>
          <w:sz w:val="28"/>
          <w:szCs w:val="28"/>
        </w:rPr>
        <w:t xml:space="preserve">            </w:t>
      </w:r>
      <w:r w:rsidR="00A645B1" w:rsidRPr="009C2764">
        <w:rPr>
          <w:sz w:val="28"/>
          <w:szCs w:val="28"/>
        </w:rPr>
        <w:t>Для повышения показателя широты среды предусматривается:</w:t>
      </w:r>
    </w:p>
    <w:p w14:paraId="127CC69D" w14:textId="77777777" w:rsidR="00527BE3" w:rsidRPr="009C2764" w:rsidRDefault="00A645B1" w:rsidP="00527BE3">
      <w:pPr>
        <w:pStyle w:val="a3"/>
        <w:numPr>
          <w:ilvl w:val="0"/>
          <w:numId w:val="16"/>
        </w:numPr>
        <w:tabs>
          <w:tab w:val="left" w:pos="4099"/>
        </w:tabs>
        <w:spacing w:line="360" w:lineRule="auto"/>
        <w:jc w:val="both"/>
        <w:rPr>
          <w:sz w:val="28"/>
          <w:szCs w:val="28"/>
        </w:rPr>
      </w:pPr>
      <w:r w:rsidRPr="009C2764">
        <w:rPr>
          <w:sz w:val="28"/>
          <w:szCs w:val="28"/>
        </w:rPr>
        <w:t>продолжать развивать программы инклюзивного обучения;</w:t>
      </w:r>
    </w:p>
    <w:p w14:paraId="57DC3DDD" w14:textId="77777777" w:rsidR="00527BE3" w:rsidRPr="009C2764" w:rsidRDefault="00A645B1" w:rsidP="00527BE3">
      <w:pPr>
        <w:pStyle w:val="a3"/>
        <w:numPr>
          <w:ilvl w:val="0"/>
          <w:numId w:val="16"/>
        </w:numPr>
        <w:tabs>
          <w:tab w:val="left" w:pos="4099"/>
        </w:tabs>
        <w:spacing w:line="360" w:lineRule="auto"/>
        <w:jc w:val="both"/>
        <w:rPr>
          <w:sz w:val="28"/>
          <w:szCs w:val="28"/>
        </w:rPr>
      </w:pPr>
      <w:r w:rsidRPr="009C2764">
        <w:rPr>
          <w:sz w:val="28"/>
          <w:szCs w:val="28"/>
        </w:rPr>
        <w:t>поощрять получение всеми педагогами высшего педагогического образования, систематически отправлять их на курсы повышения квалификации;</w:t>
      </w:r>
    </w:p>
    <w:p w14:paraId="373E3668" w14:textId="77777777" w:rsidR="00527BE3" w:rsidRPr="009C2764" w:rsidRDefault="00A645B1" w:rsidP="00527BE3">
      <w:pPr>
        <w:pStyle w:val="a3"/>
        <w:numPr>
          <w:ilvl w:val="0"/>
          <w:numId w:val="16"/>
        </w:numPr>
        <w:tabs>
          <w:tab w:val="left" w:pos="4099"/>
        </w:tabs>
        <w:spacing w:line="360" w:lineRule="auto"/>
        <w:jc w:val="both"/>
        <w:rPr>
          <w:sz w:val="28"/>
          <w:szCs w:val="28"/>
        </w:rPr>
      </w:pPr>
      <w:r w:rsidRPr="009C2764">
        <w:rPr>
          <w:sz w:val="28"/>
          <w:szCs w:val="28"/>
        </w:rPr>
        <w:t>периодически проводить экскурсии в учреждения культуры как неотъемлемую часть воспитательно-образовательного процесса;</w:t>
      </w:r>
    </w:p>
    <w:p w14:paraId="68B9F591" w14:textId="77777777" w:rsidR="00A645B1" w:rsidRPr="009C2764" w:rsidRDefault="00A645B1" w:rsidP="00527BE3">
      <w:pPr>
        <w:pStyle w:val="a3"/>
        <w:numPr>
          <w:ilvl w:val="0"/>
          <w:numId w:val="16"/>
        </w:numPr>
        <w:tabs>
          <w:tab w:val="left" w:pos="4099"/>
        </w:tabs>
        <w:spacing w:line="360" w:lineRule="auto"/>
        <w:jc w:val="both"/>
        <w:rPr>
          <w:sz w:val="28"/>
          <w:szCs w:val="28"/>
        </w:rPr>
      </w:pPr>
      <w:r w:rsidRPr="009C2764">
        <w:rPr>
          <w:sz w:val="28"/>
          <w:szCs w:val="28"/>
        </w:rPr>
        <w:t xml:space="preserve">помещения детского сада должны быть методически и технически оснащены современным оборудованием. </w:t>
      </w:r>
    </w:p>
    <w:p w14:paraId="410EA7F3" w14:textId="77777777" w:rsidR="00A645B1" w:rsidRPr="009C2764" w:rsidRDefault="00527BE3" w:rsidP="00A645B1">
      <w:pPr>
        <w:tabs>
          <w:tab w:val="left" w:pos="4099"/>
        </w:tabs>
        <w:spacing w:line="360" w:lineRule="auto"/>
        <w:jc w:val="both"/>
        <w:rPr>
          <w:sz w:val="28"/>
          <w:szCs w:val="28"/>
        </w:rPr>
      </w:pPr>
      <w:r w:rsidRPr="009C2764">
        <w:rPr>
          <w:sz w:val="28"/>
          <w:szCs w:val="28"/>
        </w:rPr>
        <w:t xml:space="preserve">            </w:t>
      </w:r>
      <w:r w:rsidR="00A645B1" w:rsidRPr="009C2764">
        <w:rPr>
          <w:sz w:val="28"/>
          <w:szCs w:val="28"/>
        </w:rPr>
        <w:t xml:space="preserve">Для повышения показателя интенсивности среды предусматривается: </w:t>
      </w:r>
    </w:p>
    <w:p w14:paraId="6A4DDACF" w14:textId="77777777" w:rsidR="00527BE3" w:rsidRPr="009C2764" w:rsidRDefault="00A645B1" w:rsidP="00527BE3">
      <w:pPr>
        <w:pStyle w:val="a3"/>
        <w:numPr>
          <w:ilvl w:val="0"/>
          <w:numId w:val="17"/>
        </w:numPr>
        <w:tabs>
          <w:tab w:val="left" w:pos="4099"/>
        </w:tabs>
        <w:spacing w:line="360" w:lineRule="auto"/>
        <w:jc w:val="both"/>
        <w:rPr>
          <w:sz w:val="28"/>
          <w:szCs w:val="28"/>
        </w:rPr>
      </w:pPr>
      <w:r w:rsidRPr="009C2764">
        <w:rPr>
          <w:sz w:val="28"/>
          <w:szCs w:val="28"/>
        </w:rPr>
        <w:t>провести обучение педагогов интерактивным формам и методам проведения занятий;</w:t>
      </w:r>
    </w:p>
    <w:p w14:paraId="47D0269E" w14:textId="77777777" w:rsidR="00527BE3" w:rsidRPr="009C2764" w:rsidRDefault="00A645B1" w:rsidP="00527BE3">
      <w:pPr>
        <w:pStyle w:val="a3"/>
        <w:numPr>
          <w:ilvl w:val="0"/>
          <w:numId w:val="17"/>
        </w:numPr>
        <w:tabs>
          <w:tab w:val="left" w:pos="4099"/>
        </w:tabs>
        <w:spacing w:line="360" w:lineRule="auto"/>
        <w:jc w:val="both"/>
        <w:rPr>
          <w:sz w:val="28"/>
          <w:szCs w:val="28"/>
        </w:rPr>
      </w:pPr>
      <w:r w:rsidRPr="009C2764">
        <w:rPr>
          <w:sz w:val="28"/>
          <w:szCs w:val="28"/>
        </w:rPr>
        <w:lastRenderedPageBreak/>
        <w:t xml:space="preserve">разработать и реализовать специальную программу организации активного отдыха воспитанников (как в летний период, так и в выходные). </w:t>
      </w:r>
    </w:p>
    <w:p w14:paraId="17665910" w14:textId="77777777" w:rsidR="00527BE3" w:rsidRPr="009C2764" w:rsidRDefault="00527BE3" w:rsidP="00A645B1">
      <w:pPr>
        <w:tabs>
          <w:tab w:val="left" w:pos="4099"/>
        </w:tabs>
        <w:spacing w:line="360" w:lineRule="auto"/>
        <w:jc w:val="both"/>
        <w:rPr>
          <w:sz w:val="28"/>
          <w:szCs w:val="28"/>
        </w:rPr>
      </w:pPr>
      <w:r w:rsidRPr="009C2764">
        <w:rPr>
          <w:sz w:val="28"/>
          <w:szCs w:val="28"/>
        </w:rPr>
        <w:t xml:space="preserve">            </w:t>
      </w:r>
      <w:r w:rsidR="00A645B1" w:rsidRPr="009C2764">
        <w:rPr>
          <w:sz w:val="28"/>
          <w:szCs w:val="28"/>
        </w:rPr>
        <w:t>Для повышения показателя обобщенности среды предусматривается:</w:t>
      </w:r>
    </w:p>
    <w:p w14:paraId="4C73703C" w14:textId="77777777" w:rsidR="00527BE3" w:rsidRPr="009C2764" w:rsidRDefault="00A645B1" w:rsidP="00527BE3">
      <w:pPr>
        <w:pStyle w:val="a3"/>
        <w:numPr>
          <w:ilvl w:val="0"/>
          <w:numId w:val="18"/>
        </w:numPr>
        <w:tabs>
          <w:tab w:val="left" w:pos="4099"/>
        </w:tabs>
        <w:spacing w:line="360" w:lineRule="auto"/>
        <w:jc w:val="both"/>
        <w:rPr>
          <w:sz w:val="28"/>
          <w:szCs w:val="28"/>
        </w:rPr>
      </w:pPr>
      <w:r w:rsidRPr="009C2764">
        <w:rPr>
          <w:sz w:val="28"/>
          <w:szCs w:val="28"/>
        </w:rPr>
        <w:t xml:space="preserve">провести цикл семинаров для понимания всеми педагогами Концепции развития образовательного учреждения; </w:t>
      </w:r>
    </w:p>
    <w:p w14:paraId="03A59B32" w14:textId="77777777" w:rsidR="00527BE3" w:rsidRPr="009C2764" w:rsidRDefault="00A645B1" w:rsidP="00527BE3">
      <w:pPr>
        <w:pStyle w:val="a3"/>
        <w:numPr>
          <w:ilvl w:val="0"/>
          <w:numId w:val="18"/>
        </w:numPr>
        <w:tabs>
          <w:tab w:val="left" w:pos="4099"/>
        </w:tabs>
        <w:spacing w:line="360" w:lineRule="auto"/>
        <w:jc w:val="both"/>
        <w:rPr>
          <w:sz w:val="28"/>
          <w:szCs w:val="28"/>
        </w:rPr>
      </w:pPr>
      <w:r w:rsidRPr="009C2764">
        <w:rPr>
          <w:sz w:val="28"/>
          <w:szCs w:val="28"/>
        </w:rPr>
        <w:t xml:space="preserve">активное и реальное (а не только декларируемое) участие родителей в управлении детским садом; </w:t>
      </w:r>
    </w:p>
    <w:p w14:paraId="033F8823" w14:textId="77777777" w:rsidR="00527BE3" w:rsidRPr="009C2764" w:rsidRDefault="00A645B1" w:rsidP="00527BE3">
      <w:pPr>
        <w:pStyle w:val="a3"/>
        <w:numPr>
          <w:ilvl w:val="0"/>
          <w:numId w:val="18"/>
        </w:numPr>
        <w:tabs>
          <w:tab w:val="left" w:pos="4099"/>
        </w:tabs>
        <w:spacing w:line="360" w:lineRule="auto"/>
        <w:jc w:val="both"/>
        <w:rPr>
          <w:sz w:val="28"/>
          <w:szCs w:val="28"/>
        </w:rPr>
      </w:pPr>
      <w:r w:rsidRPr="009C2764">
        <w:rPr>
          <w:sz w:val="28"/>
          <w:szCs w:val="28"/>
        </w:rPr>
        <w:t xml:space="preserve">реализация на базе ДОУ различных городских и окружных образовательных проектов. </w:t>
      </w:r>
    </w:p>
    <w:p w14:paraId="37565851" w14:textId="77777777" w:rsidR="00527BE3" w:rsidRPr="009C2764" w:rsidRDefault="00527BE3" w:rsidP="00A645B1">
      <w:pPr>
        <w:tabs>
          <w:tab w:val="left" w:pos="4099"/>
        </w:tabs>
        <w:spacing w:line="360" w:lineRule="auto"/>
        <w:jc w:val="both"/>
        <w:rPr>
          <w:sz w:val="28"/>
          <w:szCs w:val="28"/>
        </w:rPr>
      </w:pPr>
      <w:r w:rsidRPr="009C2764">
        <w:rPr>
          <w:sz w:val="28"/>
          <w:szCs w:val="28"/>
        </w:rPr>
        <w:t xml:space="preserve">            </w:t>
      </w:r>
      <w:r w:rsidR="00A645B1" w:rsidRPr="009C2764">
        <w:rPr>
          <w:sz w:val="28"/>
          <w:szCs w:val="28"/>
        </w:rPr>
        <w:t xml:space="preserve">Для повышения показателя эмоциональности среды предусматривается: </w:t>
      </w:r>
    </w:p>
    <w:p w14:paraId="0686FEB6" w14:textId="77777777" w:rsidR="00527BE3" w:rsidRPr="009C2764" w:rsidRDefault="00A645B1" w:rsidP="00527BE3">
      <w:pPr>
        <w:pStyle w:val="a3"/>
        <w:numPr>
          <w:ilvl w:val="0"/>
          <w:numId w:val="19"/>
        </w:numPr>
        <w:tabs>
          <w:tab w:val="left" w:pos="4099"/>
        </w:tabs>
        <w:spacing w:line="360" w:lineRule="auto"/>
        <w:jc w:val="both"/>
        <w:rPr>
          <w:sz w:val="28"/>
          <w:szCs w:val="28"/>
        </w:rPr>
      </w:pPr>
      <w:r w:rsidRPr="009C2764">
        <w:rPr>
          <w:sz w:val="28"/>
          <w:szCs w:val="28"/>
        </w:rPr>
        <w:t xml:space="preserve">уделять особое внимание общению педагогов и родителей в неформальной обстановке как «в стенах» образовательного учреждения, так и за их пределами (посещать концерты, выставки, отмечать праздники и пр.); </w:t>
      </w:r>
    </w:p>
    <w:p w14:paraId="03E64A16" w14:textId="77777777" w:rsidR="00527BE3" w:rsidRPr="009C2764" w:rsidRDefault="00A645B1" w:rsidP="00527BE3">
      <w:pPr>
        <w:pStyle w:val="a3"/>
        <w:numPr>
          <w:ilvl w:val="0"/>
          <w:numId w:val="19"/>
        </w:numPr>
        <w:tabs>
          <w:tab w:val="left" w:pos="4099"/>
        </w:tabs>
        <w:spacing w:line="360" w:lineRule="auto"/>
        <w:jc w:val="both"/>
        <w:rPr>
          <w:sz w:val="28"/>
          <w:szCs w:val="28"/>
        </w:rPr>
      </w:pPr>
      <w:r w:rsidRPr="009C2764">
        <w:rPr>
          <w:sz w:val="28"/>
          <w:szCs w:val="28"/>
        </w:rPr>
        <w:t xml:space="preserve">использовать в интерьере дошкольного образовательного учреждения эмоционально насыщенные элементы (сказочные сюжеты, юмористические картинки); </w:t>
      </w:r>
    </w:p>
    <w:p w14:paraId="34B4E9C9" w14:textId="77777777" w:rsidR="00527BE3" w:rsidRPr="009C2764" w:rsidRDefault="00A645B1" w:rsidP="00527BE3">
      <w:pPr>
        <w:pStyle w:val="a3"/>
        <w:numPr>
          <w:ilvl w:val="0"/>
          <w:numId w:val="19"/>
        </w:numPr>
        <w:tabs>
          <w:tab w:val="left" w:pos="4099"/>
        </w:tabs>
        <w:spacing w:line="360" w:lineRule="auto"/>
        <w:jc w:val="both"/>
        <w:rPr>
          <w:sz w:val="28"/>
          <w:szCs w:val="28"/>
        </w:rPr>
      </w:pPr>
      <w:r w:rsidRPr="009C2764">
        <w:rPr>
          <w:sz w:val="28"/>
          <w:szCs w:val="28"/>
        </w:rPr>
        <w:t xml:space="preserve">периодически проводить выставки работ воспитанников (рисунков, поделок и пр.); важно, чтобы участниками таких выставок являлись также воспитатели и родители. </w:t>
      </w:r>
    </w:p>
    <w:p w14:paraId="1B799BEA" w14:textId="77777777" w:rsidR="00527BE3" w:rsidRPr="009C2764" w:rsidRDefault="00527BE3" w:rsidP="00A645B1">
      <w:pPr>
        <w:tabs>
          <w:tab w:val="left" w:pos="4099"/>
        </w:tabs>
        <w:spacing w:line="360" w:lineRule="auto"/>
        <w:jc w:val="both"/>
        <w:rPr>
          <w:sz w:val="28"/>
          <w:szCs w:val="28"/>
        </w:rPr>
      </w:pPr>
      <w:r w:rsidRPr="009C2764">
        <w:rPr>
          <w:sz w:val="28"/>
          <w:szCs w:val="28"/>
        </w:rPr>
        <w:t xml:space="preserve">            </w:t>
      </w:r>
      <w:r w:rsidR="00A645B1" w:rsidRPr="009C2764">
        <w:rPr>
          <w:sz w:val="28"/>
          <w:szCs w:val="28"/>
        </w:rPr>
        <w:t xml:space="preserve">Для повышения показателя когерентности среды предусматривается: </w:t>
      </w:r>
    </w:p>
    <w:p w14:paraId="235F15F5" w14:textId="77777777" w:rsidR="00527BE3" w:rsidRPr="009C2764" w:rsidRDefault="00527BE3" w:rsidP="00527BE3">
      <w:pPr>
        <w:pStyle w:val="a3"/>
        <w:numPr>
          <w:ilvl w:val="0"/>
          <w:numId w:val="20"/>
        </w:numPr>
        <w:tabs>
          <w:tab w:val="left" w:pos="4099"/>
        </w:tabs>
        <w:spacing w:line="360" w:lineRule="auto"/>
        <w:jc w:val="both"/>
        <w:rPr>
          <w:sz w:val="28"/>
          <w:szCs w:val="28"/>
        </w:rPr>
      </w:pPr>
      <w:r w:rsidRPr="009C2764">
        <w:rPr>
          <w:sz w:val="28"/>
          <w:szCs w:val="28"/>
        </w:rPr>
        <w:t>п</w:t>
      </w:r>
      <w:r w:rsidR="00A645B1" w:rsidRPr="009C2764">
        <w:rPr>
          <w:sz w:val="28"/>
          <w:szCs w:val="28"/>
        </w:rPr>
        <w:t xml:space="preserve">родолжать развивать вариативные формы дошкольного образования; </w:t>
      </w:r>
    </w:p>
    <w:p w14:paraId="11DA2974" w14:textId="77777777" w:rsidR="00527BE3" w:rsidRPr="009C2764" w:rsidRDefault="00A645B1" w:rsidP="00527BE3">
      <w:pPr>
        <w:pStyle w:val="a3"/>
        <w:numPr>
          <w:ilvl w:val="0"/>
          <w:numId w:val="20"/>
        </w:numPr>
        <w:tabs>
          <w:tab w:val="left" w:pos="4099"/>
        </w:tabs>
        <w:spacing w:line="360" w:lineRule="auto"/>
        <w:jc w:val="both"/>
        <w:rPr>
          <w:sz w:val="28"/>
          <w:szCs w:val="28"/>
        </w:rPr>
      </w:pPr>
      <w:r w:rsidRPr="009C2764">
        <w:rPr>
          <w:sz w:val="28"/>
          <w:szCs w:val="28"/>
        </w:rPr>
        <w:t xml:space="preserve">разработать и реализовать программы сотрудничества со школами; </w:t>
      </w:r>
    </w:p>
    <w:p w14:paraId="79750B9F" w14:textId="77777777" w:rsidR="00A645B1" w:rsidRPr="009C2764" w:rsidRDefault="00A645B1" w:rsidP="00527BE3">
      <w:pPr>
        <w:pStyle w:val="a3"/>
        <w:numPr>
          <w:ilvl w:val="0"/>
          <w:numId w:val="20"/>
        </w:numPr>
        <w:tabs>
          <w:tab w:val="left" w:pos="4099"/>
        </w:tabs>
        <w:spacing w:line="360" w:lineRule="auto"/>
        <w:jc w:val="both"/>
        <w:rPr>
          <w:sz w:val="28"/>
          <w:szCs w:val="28"/>
        </w:rPr>
      </w:pPr>
      <w:r w:rsidRPr="009C2764">
        <w:rPr>
          <w:sz w:val="28"/>
          <w:szCs w:val="28"/>
        </w:rPr>
        <w:t xml:space="preserve">организовать постоянные встречи педагогического коллектива и родителей с органами местного самоуправления; </w:t>
      </w:r>
    </w:p>
    <w:p w14:paraId="1A4BD3B7" w14:textId="77777777" w:rsidR="00527BE3" w:rsidRPr="009C2764" w:rsidRDefault="00A645B1" w:rsidP="00527BE3">
      <w:pPr>
        <w:pStyle w:val="a3"/>
        <w:numPr>
          <w:ilvl w:val="0"/>
          <w:numId w:val="20"/>
        </w:numPr>
        <w:tabs>
          <w:tab w:val="left" w:pos="4099"/>
        </w:tabs>
        <w:spacing w:line="360" w:lineRule="auto"/>
        <w:jc w:val="both"/>
        <w:rPr>
          <w:sz w:val="28"/>
          <w:szCs w:val="28"/>
        </w:rPr>
      </w:pPr>
      <w:r w:rsidRPr="009C2764">
        <w:rPr>
          <w:sz w:val="28"/>
          <w:szCs w:val="28"/>
        </w:rPr>
        <w:t xml:space="preserve">усовершенствовать психолого-педагогическое сопровождение в детском саду, развивать у детей личностные качества, необходимые для успеха в современном обществе (коммуникабельность, ответственность, умение сотрудничать и др.). </w:t>
      </w:r>
    </w:p>
    <w:p w14:paraId="6A05DE2F" w14:textId="77777777" w:rsidR="00527BE3" w:rsidRPr="009C2764" w:rsidRDefault="00527BE3" w:rsidP="00A645B1">
      <w:pPr>
        <w:tabs>
          <w:tab w:val="left" w:pos="4099"/>
        </w:tabs>
        <w:spacing w:line="360" w:lineRule="auto"/>
        <w:jc w:val="both"/>
        <w:rPr>
          <w:sz w:val="28"/>
          <w:szCs w:val="28"/>
        </w:rPr>
      </w:pPr>
      <w:r w:rsidRPr="009C2764">
        <w:rPr>
          <w:sz w:val="28"/>
          <w:szCs w:val="28"/>
        </w:rPr>
        <w:lastRenderedPageBreak/>
        <w:t xml:space="preserve">            </w:t>
      </w:r>
      <w:r w:rsidR="00A645B1" w:rsidRPr="009C2764">
        <w:rPr>
          <w:sz w:val="28"/>
          <w:szCs w:val="28"/>
        </w:rPr>
        <w:t xml:space="preserve">Для повышения показателя мобильности среды предусматривается: </w:t>
      </w:r>
    </w:p>
    <w:p w14:paraId="7E298E95" w14:textId="77777777" w:rsidR="00527BE3" w:rsidRPr="009C2764" w:rsidRDefault="00A645B1" w:rsidP="00527BE3">
      <w:pPr>
        <w:pStyle w:val="a3"/>
        <w:numPr>
          <w:ilvl w:val="0"/>
          <w:numId w:val="21"/>
        </w:numPr>
        <w:tabs>
          <w:tab w:val="left" w:pos="4099"/>
        </w:tabs>
        <w:spacing w:line="360" w:lineRule="auto"/>
        <w:jc w:val="both"/>
        <w:rPr>
          <w:sz w:val="28"/>
          <w:szCs w:val="28"/>
        </w:rPr>
      </w:pPr>
      <w:r w:rsidRPr="009C2764">
        <w:rPr>
          <w:sz w:val="28"/>
          <w:szCs w:val="28"/>
        </w:rPr>
        <w:t xml:space="preserve">организовать целенаправленное обучение педагогов современным образовательным технологиям, наладить методическую поддержку педагогов, использующих современные педагогические методы; </w:t>
      </w:r>
    </w:p>
    <w:p w14:paraId="1B4FDE58" w14:textId="77777777" w:rsidR="00527BE3" w:rsidRPr="009C2764" w:rsidRDefault="00A645B1" w:rsidP="00527BE3">
      <w:pPr>
        <w:pStyle w:val="a3"/>
        <w:numPr>
          <w:ilvl w:val="0"/>
          <w:numId w:val="21"/>
        </w:numPr>
        <w:tabs>
          <w:tab w:val="left" w:pos="4099"/>
        </w:tabs>
        <w:spacing w:line="360" w:lineRule="auto"/>
        <w:jc w:val="both"/>
        <w:rPr>
          <w:sz w:val="28"/>
          <w:szCs w:val="28"/>
        </w:rPr>
      </w:pPr>
      <w:r w:rsidRPr="009C2764">
        <w:rPr>
          <w:sz w:val="28"/>
          <w:szCs w:val="28"/>
        </w:rPr>
        <w:t xml:space="preserve">обеспечить педагогов современными пособиями и методической литературой. </w:t>
      </w:r>
    </w:p>
    <w:p w14:paraId="6211A551" w14:textId="77777777" w:rsidR="00527BE3" w:rsidRPr="009C2764" w:rsidRDefault="00527BE3" w:rsidP="00A645B1">
      <w:pPr>
        <w:tabs>
          <w:tab w:val="left" w:pos="4099"/>
        </w:tabs>
        <w:spacing w:line="360" w:lineRule="auto"/>
        <w:jc w:val="both"/>
        <w:rPr>
          <w:sz w:val="28"/>
          <w:szCs w:val="28"/>
        </w:rPr>
      </w:pPr>
      <w:r w:rsidRPr="009C2764">
        <w:rPr>
          <w:sz w:val="28"/>
          <w:szCs w:val="28"/>
        </w:rPr>
        <w:t xml:space="preserve">            </w:t>
      </w:r>
      <w:r w:rsidR="00A645B1" w:rsidRPr="009C2764">
        <w:rPr>
          <w:sz w:val="28"/>
          <w:szCs w:val="28"/>
        </w:rPr>
        <w:t xml:space="preserve">Для повышения показателя устойчивости среды предусматривается: </w:t>
      </w:r>
    </w:p>
    <w:p w14:paraId="59FFFBFA" w14:textId="77777777" w:rsidR="00527BE3" w:rsidRPr="009C2764" w:rsidRDefault="00A645B1" w:rsidP="00527BE3">
      <w:pPr>
        <w:pStyle w:val="a3"/>
        <w:numPr>
          <w:ilvl w:val="0"/>
          <w:numId w:val="22"/>
        </w:numPr>
        <w:tabs>
          <w:tab w:val="left" w:pos="4099"/>
        </w:tabs>
        <w:spacing w:line="360" w:lineRule="auto"/>
        <w:jc w:val="both"/>
        <w:rPr>
          <w:sz w:val="28"/>
          <w:szCs w:val="28"/>
        </w:rPr>
      </w:pPr>
      <w:r w:rsidRPr="009C2764">
        <w:rPr>
          <w:sz w:val="28"/>
          <w:szCs w:val="28"/>
        </w:rPr>
        <w:t xml:space="preserve">тщательно отбирать педагогические кадры, однако предоставлять им достаточный уровень творческой самостоятельности; </w:t>
      </w:r>
    </w:p>
    <w:p w14:paraId="4C7280B5" w14:textId="77777777" w:rsidR="00527BE3" w:rsidRPr="009C2764" w:rsidRDefault="00A645B1" w:rsidP="00527BE3">
      <w:pPr>
        <w:pStyle w:val="a3"/>
        <w:numPr>
          <w:ilvl w:val="0"/>
          <w:numId w:val="22"/>
        </w:numPr>
        <w:tabs>
          <w:tab w:val="left" w:pos="4099"/>
        </w:tabs>
        <w:spacing w:line="360" w:lineRule="auto"/>
        <w:jc w:val="both"/>
        <w:rPr>
          <w:sz w:val="28"/>
          <w:szCs w:val="28"/>
        </w:rPr>
      </w:pPr>
      <w:r w:rsidRPr="009C2764">
        <w:rPr>
          <w:sz w:val="28"/>
          <w:szCs w:val="28"/>
        </w:rPr>
        <w:t xml:space="preserve">соблюдать правила противопожарной безопасности, систематически проводить косметический и капитальный ремонт помещений; </w:t>
      </w:r>
    </w:p>
    <w:p w14:paraId="5FC08641" w14:textId="77777777" w:rsidR="00A645B1" w:rsidRPr="009C2764" w:rsidRDefault="00A645B1" w:rsidP="00527BE3">
      <w:pPr>
        <w:pStyle w:val="a3"/>
        <w:numPr>
          <w:ilvl w:val="0"/>
          <w:numId w:val="22"/>
        </w:numPr>
        <w:tabs>
          <w:tab w:val="left" w:pos="4099"/>
        </w:tabs>
        <w:spacing w:line="360" w:lineRule="auto"/>
        <w:jc w:val="both"/>
        <w:rPr>
          <w:sz w:val="28"/>
          <w:szCs w:val="28"/>
        </w:rPr>
      </w:pPr>
      <w:r w:rsidRPr="009C2764">
        <w:rPr>
          <w:sz w:val="28"/>
          <w:szCs w:val="28"/>
        </w:rPr>
        <w:t xml:space="preserve">оснастить дошкольное образовательное учреждение современным игровым оборудованием. </w:t>
      </w:r>
    </w:p>
    <w:p w14:paraId="77EB5808" w14:textId="77777777" w:rsidR="00A645B1" w:rsidRPr="009C2764" w:rsidRDefault="00171063" w:rsidP="00A645B1">
      <w:pPr>
        <w:tabs>
          <w:tab w:val="left" w:pos="409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A645B1" w:rsidRPr="009C2764">
        <w:rPr>
          <w:sz w:val="28"/>
          <w:szCs w:val="28"/>
        </w:rPr>
        <w:t xml:space="preserve">Также были сформулированы рекомендации для педагогов по развитию личностной свободы ребенка: </w:t>
      </w:r>
    </w:p>
    <w:p w14:paraId="1A9D24BE" w14:textId="77777777" w:rsidR="00527BE3" w:rsidRPr="009C2764" w:rsidRDefault="00A645B1" w:rsidP="00527BE3">
      <w:pPr>
        <w:pStyle w:val="a3"/>
        <w:numPr>
          <w:ilvl w:val="0"/>
          <w:numId w:val="23"/>
        </w:numPr>
        <w:tabs>
          <w:tab w:val="left" w:pos="4099"/>
        </w:tabs>
        <w:spacing w:line="360" w:lineRule="auto"/>
        <w:jc w:val="both"/>
        <w:rPr>
          <w:sz w:val="28"/>
          <w:szCs w:val="28"/>
        </w:rPr>
      </w:pPr>
      <w:r w:rsidRPr="009C2764">
        <w:rPr>
          <w:sz w:val="28"/>
          <w:szCs w:val="28"/>
        </w:rPr>
        <w:t>необходимым условием развития позитивной свободы, инициативности и самостоятельности  детей является личностно</w:t>
      </w:r>
      <w:r w:rsidR="00527BE3" w:rsidRPr="009C2764">
        <w:rPr>
          <w:sz w:val="28"/>
          <w:szCs w:val="28"/>
        </w:rPr>
        <w:t>-</w:t>
      </w:r>
      <w:r w:rsidRPr="009C2764">
        <w:rPr>
          <w:sz w:val="28"/>
          <w:szCs w:val="28"/>
        </w:rPr>
        <w:t>ориентированное педагогическое общение, основанное на принципах любви, понимания, терпимости и упорядоченности деятельности;</w:t>
      </w:r>
    </w:p>
    <w:p w14:paraId="19974DFD" w14:textId="77777777" w:rsidR="00A645B1" w:rsidRPr="00171063" w:rsidRDefault="00A645B1" w:rsidP="00171063">
      <w:pPr>
        <w:pStyle w:val="a3"/>
        <w:numPr>
          <w:ilvl w:val="0"/>
          <w:numId w:val="23"/>
        </w:numPr>
        <w:tabs>
          <w:tab w:val="left" w:pos="4099"/>
        </w:tabs>
        <w:spacing w:line="360" w:lineRule="auto"/>
        <w:jc w:val="both"/>
        <w:rPr>
          <w:sz w:val="28"/>
          <w:szCs w:val="28"/>
        </w:rPr>
      </w:pPr>
      <w:r w:rsidRPr="009C2764">
        <w:rPr>
          <w:sz w:val="28"/>
          <w:szCs w:val="28"/>
        </w:rPr>
        <w:t>воспитание самостоятельности и инициативности должно начинаться с раннего возраста пут</w:t>
      </w:r>
      <w:r w:rsidR="00527BE3" w:rsidRPr="009C2764">
        <w:rPr>
          <w:sz w:val="28"/>
          <w:szCs w:val="28"/>
        </w:rPr>
        <w:t>е</w:t>
      </w:r>
      <w:r w:rsidRPr="009C2764">
        <w:rPr>
          <w:sz w:val="28"/>
          <w:szCs w:val="28"/>
        </w:rPr>
        <w:t>м вовлечения детей в самостоятельное разрешение доступных им по трудности задач (всякая задача, превышающая силы  реб</w:t>
      </w:r>
      <w:r w:rsidR="00527BE3" w:rsidRPr="009C2764">
        <w:rPr>
          <w:sz w:val="28"/>
          <w:szCs w:val="28"/>
        </w:rPr>
        <w:t>е</w:t>
      </w:r>
      <w:r w:rsidRPr="009C2764">
        <w:rPr>
          <w:sz w:val="28"/>
          <w:szCs w:val="28"/>
        </w:rPr>
        <w:t>нка, способна только затормозить проявление инициативы, поскольку реб</w:t>
      </w:r>
      <w:r w:rsidR="00527BE3" w:rsidRPr="009C2764">
        <w:rPr>
          <w:sz w:val="28"/>
          <w:szCs w:val="28"/>
        </w:rPr>
        <w:t>е</w:t>
      </w:r>
      <w:r w:rsidRPr="009C2764">
        <w:rPr>
          <w:sz w:val="28"/>
          <w:szCs w:val="28"/>
        </w:rPr>
        <w:t xml:space="preserve">нок, не будучи в силах сам решить такую задачу, или откажется </w:t>
      </w:r>
      <w:r w:rsidRPr="00171063">
        <w:rPr>
          <w:sz w:val="28"/>
          <w:szCs w:val="28"/>
        </w:rPr>
        <w:t>от е</w:t>
      </w:r>
      <w:r w:rsidR="00527BE3" w:rsidRPr="00171063">
        <w:rPr>
          <w:sz w:val="28"/>
          <w:szCs w:val="28"/>
        </w:rPr>
        <w:t xml:space="preserve">е </w:t>
      </w:r>
      <w:r w:rsidRPr="00171063">
        <w:rPr>
          <w:sz w:val="28"/>
          <w:szCs w:val="28"/>
        </w:rPr>
        <w:t xml:space="preserve">выполнения, или обратится за помощью к другим); </w:t>
      </w:r>
    </w:p>
    <w:p w14:paraId="5C97A8E4" w14:textId="77777777" w:rsidR="00527BE3" w:rsidRPr="009C2764" w:rsidRDefault="00A645B1" w:rsidP="00527BE3">
      <w:pPr>
        <w:pStyle w:val="a3"/>
        <w:numPr>
          <w:ilvl w:val="0"/>
          <w:numId w:val="23"/>
        </w:numPr>
        <w:tabs>
          <w:tab w:val="left" w:pos="4099"/>
        </w:tabs>
        <w:spacing w:line="360" w:lineRule="auto"/>
        <w:jc w:val="both"/>
        <w:rPr>
          <w:sz w:val="28"/>
          <w:szCs w:val="28"/>
        </w:rPr>
      </w:pPr>
      <w:r w:rsidRPr="009C2764">
        <w:rPr>
          <w:sz w:val="28"/>
          <w:szCs w:val="28"/>
        </w:rPr>
        <w:t>взрослые должны чаще позволять детям действовать самостоятельно; для этого не следует делать за ребенка то, что он может сделать сам (главный принцип компетентной помощи – «вместе с реб</w:t>
      </w:r>
      <w:r w:rsidR="00527BE3" w:rsidRPr="009C2764">
        <w:rPr>
          <w:sz w:val="28"/>
          <w:szCs w:val="28"/>
        </w:rPr>
        <w:t>е</w:t>
      </w:r>
      <w:r w:rsidRPr="009C2764">
        <w:rPr>
          <w:sz w:val="28"/>
          <w:szCs w:val="28"/>
        </w:rPr>
        <w:t xml:space="preserve">нком, а не вместо него»); </w:t>
      </w:r>
    </w:p>
    <w:p w14:paraId="413725B2" w14:textId="77777777" w:rsidR="00527BE3" w:rsidRPr="009C2764" w:rsidRDefault="00A645B1" w:rsidP="00527BE3">
      <w:pPr>
        <w:pStyle w:val="a3"/>
        <w:numPr>
          <w:ilvl w:val="0"/>
          <w:numId w:val="23"/>
        </w:numPr>
        <w:tabs>
          <w:tab w:val="left" w:pos="4099"/>
        </w:tabs>
        <w:spacing w:line="360" w:lineRule="auto"/>
        <w:jc w:val="both"/>
        <w:rPr>
          <w:sz w:val="28"/>
          <w:szCs w:val="28"/>
        </w:rPr>
      </w:pPr>
      <w:r w:rsidRPr="009C2764">
        <w:rPr>
          <w:sz w:val="28"/>
          <w:szCs w:val="28"/>
        </w:rPr>
        <w:lastRenderedPageBreak/>
        <w:t>работу детей необходимо оценивать по количеству и качеству затрачиваемых ими их детских усилий, всегда подмечать малейшие проявления инициативности реб</w:t>
      </w:r>
      <w:r w:rsidR="00527BE3" w:rsidRPr="009C2764">
        <w:rPr>
          <w:sz w:val="28"/>
          <w:szCs w:val="28"/>
        </w:rPr>
        <w:t>е</w:t>
      </w:r>
      <w:r w:rsidRPr="009C2764">
        <w:rPr>
          <w:sz w:val="28"/>
          <w:szCs w:val="28"/>
        </w:rPr>
        <w:t xml:space="preserve">нка, его успехи на этом пути и вовремя его поощрять и оказывать ему необходимую поддержку; </w:t>
      </w:r>
    </w:p>
    <w:p w14:paraId="7BADE298" w14:textId="77777777" w:rsidR="00527BE3" w:rsidRPr="009C2764" w:rsidRDefault="00A645B1" w:rsidP="00527BE3">
      <w:pPr>
        <w:pStyle w:val="a3"/>
        <w:numPr>
          <w:ilvl w:val="0"/>
          <w:numId w:val="23"/>
        </w:numPr>
        <w:tabs>
          <w:tab w:val="left" w:pos="4099"/>
        </w:tabs>
        <w:spacing w:line="360" w:lineRule="auto"/>
        <w:jc w:val="both"/>
        <w:rPr>
          <w:sz w:val="28"/>
          <w:szCs w:val="28"/>
        </w:rPr>
      </w:pPr>
      <w:r w:rsidRPr="009C2764">
        <w:rPr>
          <w:sz w:val="28"/>
          <w:szCs w:val="28"/>
        </w:rPr>
        <w:t>изучать детские интересы и формировать  мотивы самостоятельной деятельности, создавать условия для принятия самостоятельных решений в различных видах деятельности;</w:t>
      </w:r>
    </w:p>
    <w:p w14:paraId="58DAE59E" w14:textId="77777777" w:rsidR="00527BE3" w:rsidRPr="009C2764" w:rsidRDefault="00A645B1" w:rsidP="00527BE3">
      <w:pPr>
        <w:pStyle w:val="a3"/>
        <w:numPr>
          <w:ilvl w:val="0"/>
          <w:numId w:val="23"/>
        </w:numPr>
        <w:tabs>
          <w:tab w:val="left" w:pos="4099"/>
        </w:tabs>
        <w:spacing w:line="360" w:lineRule="auto"/>
        <w:jc w:val="both"/>
        <w:rPr>
          <w:sz w:val="28"/>
          <w:szCs w:val="28"/>
        </w:rPr>
      </w:pPr>
      <w:r w:rsidRPr="009C2764">
        <w:rPr>
          <w:sz w:val="28"/>
          <w:szCs w:val="28"/>
        </w:rPr>
        <w:t xml:space="preserve">в режиме дня необходимо выделять достаточное количество времени для свободной и самостоятельной деятельности ребенка; при этом особенно ценной для развития дошкольника является игровая деятельность, однако не следует принуждать ребенка к игре против его воли; воспитатель может принять прямое участие в игре при затруднениях в развитии сюжета, в случае конфликтов из-за распределения ролей или в тех случаях, когда дети сами просят его войти в игру с какой-то определенной ими ролью; </w:t>
      </w:r>
    </w:p>
    <w:p w14:paraId="60A7B6BD" w14:textId="77777777" w:rsidR="00527BE3" w:rsidRPr="009C2764" w:rsidRDefault="00A645B1" w:rsidP="00527BE3">
      <w:pPr>
        <w:pStyle w:val="a3"/>
        <w:numPr>
          <w:ilvl w:val="0"/>
          <w:numId w:val="23"/>
        </w:numPr>
        <w:tabs>
          <w:tab w:val="left" w:pos="4099"/>
        </w:tabs>
        <w:spacing w:line="360" w:lineRule="auto"/>
        <w:jc w:val="both"/>
        <w:rPr>
          <w:sz w:val="28"/>
          <w:szCs w:val="28"/>
        </w:rPr>
      </w:pPr>
      <w:r w:rsidRPr="009C2764">
        <w:rPr>
          <w:sz w:val="28"/>
          <w:szCs w:val="28"/>
        </w:rPr>
        <w:t xml:space="preserve">создавать условия для детской игры и экспериментирования, предоставлять детям возможность проявлять свою активность и самостоятельность, например выбор занятия или игры по интересам, создавать проблемные ситуации; </w:t>
      </w:r>
    </w:p>
    <w:p w14:paraId="1D1A506C" w14:textId="77777777" w:rsidR="00A645B1" w:rsidRPr="009C2764" w:rsidRDefault="00A645B1" w:rsidP="00527BE3">
      <w:pPr>
        <w:pStyle w:val="a3"/>
        <w:numPr>
          <w:ilvl w:val="0"/>
          <w:numId w:val="23"/>
        </w:numPr>
        <w:tabs>
          <w:tab w:val="left" w:pos="4099"/>
        </w:tabs>
        <w:spacing w:line="360" w:lineRule="auto"/>
        <w:jc w:val="both"/>
        <w:rPr>
          <w:sz w:val="28"/>
          <w:szCs w:val="28"/>
        </w:rPr>
      </w:pPr>
      <w:r w:rsidRPr="009C2764">
        <w:rPr>
          <w:sz w:val="28"/>
          <w:szCs w:val="28"/>
        </w:rPr>
        <w:t xml:space="preserve">стимулировать участие родителей в педагогическом процессе, использовать традиционные и инновационные формы и методы работы с семьей. </w:t>
      </w:r>
    </w:p>
    <w:p w14:paraId="158BF7F5" w14:textId="5C7AEB61" w:rsidR="00171063" w:rsidRDefault="00527BE3" w:rsidP="00A645B1">
      <w:pPr>
        <w:tabs>
          <w:tab w:val="left" w:pos="4099"/>
        </w:tabs>
        <w:spacing w:line="360" w:lineRule="auto"/>
        <w:jc w:val="both"/>
        <w:rPr>
          <w:sz w:val="28"/>
          <w:szCs w:val="28"/>
        </w:rPr>
      </w:pPr>
      <w:r w:rsidRPr="009C2764">
        <w:rPr>
          <w:sz w:val="28"/>
          <w:szCs w:val="28"/>
        </w:rPr>
        <w:t xml:space="preserve">          </w:t>
      </w:r>
      <w:r w:rsidR="00A645B1" w:rsidRPr="009C2764">
        <w:rPr>
          <w:sz w:val="28"/>
          <w:szCs w:val="28"/>
        </w:rPr>
        <w:t>Особенностью проекта является то, что для внедрения результатов требуются совместные усилия воспитателей, младших воспитате</w:t>
      </w:r>
      <w:r w:rsidR="00171063">
        <w:rPr>
          <w:sz w:val="28"/>
          <w:szCs w:val="28"/>
        </w:rPr>
        <w:t xml:space="preserve">лей, специалистов, родителей.  </w:t>
      </w:r>
    </w:p>
    <w:p w14:paraId="35B438BD" w14:textId="77777777" w:rsidR="00527BE3" w:rsidRPr="009C2764" w:rsidRDefault="00171063" w:rsidP="00A645B1">
      <w:pPr>
        <w:tabs>
          <w:tab w:val="left" w:pos="409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A645B1" w:rsidRPr="009C2764">
        <w:rPr>
          <w:sz w:val="28"/>
          <w:szCs w:val="28"/>
        </w:rPr>
        <w:t>Реализация программы развития образовательной среды дошкольного образовательного учреждения может быть успе</w:t>
      </w:r>
      <w:r w:rsidR="00527BE3" w:rsidRPr="009C2764">
        <w:rPr>
          <w:sz w:val="28"/>
          <w:szCs w:val="28"/>
        </w:rPr>
        <w:t>шно выполнена в течение 3 лет.</w:t>
      </w:r>
      <w:r w:rsidR="00A645B1" w:rsidRPr="009C2764">
        <w:rPr>
          <w:sz w:val="28"/>
          <w:szCs w:val="28"/>
        </w:rPr>
        <w:t xml:space="preserve"> По окончании этого срока целесообразно провести психолого-педагогическую экспертизу, выявляющую соответствие (или несоответствие) актуального и проектируемого состояний развивающей образовательной среды. По    </w:t>
      </w:r>
      <w:r w:rsidR="00A645B1" w:rsidRPr="009C2764">
        <w:rPr>
          <w:sz w:val="28"/>
          <w:szCs w:val="28"/>
        </w:rPr>
        <w:lastRenderedPageBreak/>
        <w:t xml:space="preserve">итогам    экспертизы    можно    будет     сделать   вывод  о  том, было ли проектирование эффективным. </w:t>
      </w:r>
    </w:p>
    <w:p w14:paraId="5DF1701E" w14:textId="4D82D08D" w:rsidR="00A645B1" w:rsidRPr="009C2764" w:rsidRDefault="00527BE3" w:rsidP="00A645B1">
      <w:pPr>
        <w:tabs>
          <w:tab w:val="left" w:pos="4099"/>
        </w:tabs>
        <w:spacing w:line="360" w:lineRule="auto"/>
        <w:jc w:val="both"/>
        <w:rPr>
          <w:sz w:val="28"/>
          <w:szCs w:val="28"/>
        </w:rPr>
      </w:pPr>
      <w:r w:rsidRPr="009C2764">
        <w:rPr>
          <w:sz w:val="28"/>
          <w:szCs w:val="28"/>
        </w:rPr>
        <w:t xml:space="preserve">          </w:t>
      </w:r>
      <w:r w:rsidR="00A645B1" w:rsidRPr="009C2764">
        <w:rPr>
          <w:sz w:val="28"/>
          <w:szCs w:val="28"/>
        </w:rPr>
        <w:t xml:space="preserve">Проект можно считать успешным, если: </w:t>
      </w:r>
    </w:p>
    <w:p w14:paraId="1267175A" w14:textId="77777777" w:rsidR="00527BE3" w:rsidRPr="009C2764" w:rsidRDefault="00A645B1" w:rsidP="00527BE3">
      <w:pPr>
        <w:pStyle w:val="a3"/>
        <w:numPr>
          <w:ilvl w:val="0"/>
          <w:numId w:val="24"/>
        </w:numPr>
        <w:tabs>
          <w:tab w:val="left" w:pos="4099"/>
        </w:tabs>
        <w:spacing w:line="360" w:lineRule="auto"/>
        <w:jc w:val="both"/>
        <w:rPr>
          <w:sz w:val="28"/>
          <w:szCs w:val="28"/>
        </w:rPr>
      </w:pPr>
      <w:r w:rsidRPr="009C2764">
        <w:rPr>
          <w:sz w:val="28"/>
          <w:szCs w:val="28"/>
        </w:rPr>
        <w:t xml:space="preserve">модальность среды изменится за счет усиления доли среды творческого и безмятежного типов; </w:t>
      </w:r>
    </w:p>
    <w:p w14:paraId="17F7931E" w14:textId="77777777" w:rsidR="00527BE3" w:rsidRPr="009C2764" w:rsidRDefault="00A645B1" w:rsidP="00527BE3">
      <w:pPr>
        <w:pStyle w:val="a3"/>
        <w:numPr>
          <w:ilvl w:val="0"/>
          <w:numId w:val="24"/>
        </w:numPr>
        <w:tabs>
          <w:tab w:val="left" w:pos="4099"/>
        </w:tabs>
        <w:spacing w:line="360" w:lineRule="auto"/>
        <w:jc w:val="both"/>
        <w:rPr>
          <w:sz w:val="28"/>
          <w:szCs w:val="28"/>
        </w:rPr>
      </w:pPr>
      <w:r w:rsidRPr="009C2764">
        <w:rPr>
          <w:sz w:val="28"/>
          <w:szCs w:val="28"/>
        </w:rPr>
        <w:t xml:space="preserve">произойдет планомерное повышение всех экспертно-проектных параметров (с обязательным увеличением приоритетных параметров – степени осознаваемости и социальной активности); </w:t>
      </w:r>
    </w:p>
    <w:p w14:paraId="0FD39AF3" w14:textId="77777777" w:rsidR="00E26157" w:rsidRPr="009C2764" w:rsidRDefault="00A645B1" w:rsidP="00527BE3">
      <w:pPr>
        <w:pStyle w:val="a3"/>
        <w:numPr>
          <w:ilvl w:val="0"/>
          <w:numId w:val="24"/>
        </w:numPr>
        <w:tabs>
          <w:tab w:val="left" w:pos="4099"/>
        </w:tabs>
        <w:spacing w:line="360" w:lineRule="auto"/>
        <w:jc w:val="both"/>
        <w:rPr>
          <w:sz w:val="28"/>
          <w:szCs w:val="28"/>
        </w:rPr>
      </w:pPr>
      <w:r w:rsidRPr="009C2764">
        <w:rPr>
          <w:sz w:val="28"/>
          <w:szCs w:val="28"/>
        </w:rPr>
        <w:t>будут организованы все три компонента развивающей среды (в совокупности и с учетом требований к их организации).</w:t>
      </w:r>
    </w:p>
    <w:p w14:paraId="43EC26D5" w14:textId="77777777" w:rsidR="00A645B1" w:rsidRPr="009C2764" w:rsidRDefault="00A645B1" w:rsidP="00E26157">
      <w:pPr>
        <w:tabs>
          <w:tab w:val="left" w:pos="4099"/>
        </w:tabs>
        <w:spacing w:line="360" w:lineRule="auto"/>
        <w:jc w:val="both"/>
        <w:rPr>
          <w:sz w:val="28"/>
          <w:szCs w:val="28"/>
        </w:rPr>
      </w:pPr>
    </w:p>
    <w:p w14:paraId="559A88F4" w14:textId="77777777" w:rsidR="00E26157" w:rsidRPr="009C2764" w:rsidRDefault="00E26157" w:rsidP="00E26157">
      <w:pPr>
        <w:tabs>
          <w:tab w:val="left" w:pos="4099"/>
        </w:tabs>
        <w:spacing w:line="360" w:lineRule="auto"/>
        <w:jc w:val="both"/>
        <w:rPr>
          <w:sz w:val="28"/>
          <w:szCs w:val="28"/>
        </w:rPr>
      </w:pPr>
      <w:r w:rsidRPr="009C2764">
        <w:rPr>
          <w:sz w:val="28"/>
          <w:szCs w:val="28"/>
        </w:rPr>
        <w:t>2.2. ВИДЕНИЕ НОВЫХ ВОЗМОЖНОСТЕЙ, СОЗДАВАЕМЫХ ЛРОС В ОО ДЛЯ ДЕТЕЙ И ВЗРОСЛЫХ</w:t>
      </w:r>
    </w:p>
    <w:p w14:paraId="2484CEBC" w14:textId="77777777" w:rsidR="00E26157" w:rsidRPr="009C2764" w:rsidRDefault="00E26157" w:rsidP="00E26157">
      <w:p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 w:rsidRPr="009C2764">
        <w:rPr>
          <w:sz w:val="28"/>
          <w:szCs w:val="28"/>
        </w:rPr>
        <w:tab/>
        <w:t>Создание «творческой» ЛРОС дошкольной организации предоставит новые возможности для всех участников образовательных отношений.</w:t>
      </w:r>
    </w:p>
    <w:p w14:paraId="3B861380" w14:textId="77777777" w:rsidR="00092F14" w:rsidRPr="009C2764" w:rsidRDefault="00E26157" w:rsidP="00092F14">
      <w:p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 w:rsidRPr="009C2764">
        <w:rPr>
          <w:sz w:val="28"/>
          <w:szCs w:val="28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1"/>
        <w:gridCol w:w="2336"/>
        <w:gridCol w:w="2339"/>
        <w:gridCol w:w="2338"/>
      </w:tblGrid>
      <w:tr w:rsidR="00092F14" w:rsidRPr="00327A5F" w14:paraId="3FDD5704" w14:textId="77777777" w:rsidTr="00327A5F">
        <w:tc>
          <w:tcPr>
            <w:tcW w:w="2392" w:type="dxa"/>
            <w:shd w:val="clear" w:color="auto" w:fill="auto"/>
          </w:tcPr>
          <w:p w14:paraId="21A6D770" w14:textId="77777777" w:rsidR="00092F14" w:rsidRPr="00327A5F" w:rsidRDefault="00092F14" w:rsidP="00327A5F">
            <w:pPr>
              <w:tabs>
                <w:tab w:val="left" w:pos="567"/>
              </w:tabs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392" w:type="dxa"/>
            <w:shd w:val="clear" w:color="auto" w:fill="auto"/>
          </w:tcPr>
          <w:p w14:paraId="18A3B789" w14:textId="77777777" w:rsidR="00092F14" w:rsidRPr="00327A5F" w:rsidRDefault="00092F14" w:rsidP="00327A5F">
            <w:pPr>
              <w:tabs>
                <w:tab w:val="left" w:pos="567"/>
              </w:tabs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327A5F">
              <w:rPr>
                <w:rFonts w:eastAsia="Times New Roman"/>
                <w:b/>
                <w:sz w:val="24"/>
                <w:szCs w:val="24"/>
              </w:rPr>
              <w:t>Сегодня</w:t>
            </w:r>
          </w:p>
        </w:tc>
        <w:tc>
          <w:tcPr>
            <w:tcW w:w="2393" w:type="dxa"/>
            <w:shd w:val="clear" w:color="auto" w:fill="auto"/>
          </w:tcPr>
          <w:p w14:paraId="5BC4C00F" w14:textId="77777777" w:rsidR="00092F14" w:rsidRPr="00327A5F" w:rsidRDefault="00092F14" w:rsidP="00327A5F">
            <w:pPr>
              <w:tabs>
                <w:tab w:val="left" w:pos="567"/>
              </w:tabs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327A5F">
              <w:rPr>
                <w:rFonts w:eastAsia="Times New Roman"/>
                <w:b/>
                <w:sz w:val="24"/>
                <w:szCs w:val="24"/>
              </w:rPr>
              <w:t>Средства</w:t>
            </w:r>
          </w:p>
        </w:tc>
        <w:tc>
          <w:tcPr>
            <w:tcW w:w="2393" w:type="dxa"/>
            <w:shd w:val="clear" w:color="auto" w:fill="auto"/>
          </w:tcPr>
          <w:p w14:paraId="2608EF9E" w14:textId="77777777" w:rsidR="00092F14" w:rsidRPr="00327A5F" w:rsidRDefault="00092F14" w:rsidP="00327A5F">
            <w:pPr>
              <w:tabs>
                <w:tab w:val="left" w:pos="567"/>
              </w:tabs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327A5F">
              <w:rPr>
                <w:rFonts w:eastAsia="Times New Roman"/>
                <w:b/>
                <w:sz w:val="24"/>
                <w:szCs w:val="24"/>
              </w:rPr>
              <w:t>Завтра</w:t>
            </w:r>
          </w:p>
        </w:tc>
      </w:tr>
      <w:tr w:rsidR="00092F14" w:rsidRPr="00327A5F" w14:paraId="09E7DA73" w14:textId="77777777" w:rsidTr="00327A5F">
        <w:tc>
          <w:tcPr>
            <w:tcW w:w="2392" w:type="dxa"/>
            <w:shd w:val="clear" w:color="auto" w:fill="auto"/>
          </w:tcPr>
          <w:p w14:paraId="29600D65" w14:textId="77777777" w:rsidR="00092F14" w:rsidRPr="00327A5F" w:rsidRDefault="00092F14" w:rsidP="00327A5F">
            <w:pPr>
              <w:tabs>
                <w:tab w:val="left" w:pos="567"/>
              </w:tabs>
              <w:jc w:val="both"/>
              <w:rPr>
                <w:rFonts w:eastAsia="Times New Roman"/>
                <w:sz w:val="24"/>
                <w:szCs w:val="24"/>
              </w:rPr>
            </w:pPr>
            <w:r w:rsidRPr="00327A5F">
              <w:rPr>
                <w:rFonts w:eastAsia="Times New Roman"/>
                <w:sz w:val="24"/>
                <w:szCs w:val="24"/>
              </w:rPr>
              <w:t>Педагог</w:t>
            </w:r>
          </w:p>
        </w:tc>
        <w:tc>
          <w:tcPr>
            <w:tcW w:w="2392" w:type="dxa"/>
            <w:shd w:val="clear" w:color="auto" w:fill="auto"/>
          </w:tcPr>
          <w:p w14:paraId="64EEA678" w14:textId="77777777" w:rsidR="00092F14" w:rsidRPr="00996E86" w:rsidRDefault="00092F14" w:rsidP="00327A5F">
            <w:pPr>
              <w:tabs>
                <w:tab w:val="left" w:pos="567"/>
              </w:tabs>
              <w:rPr>
                <w:rFonts w:eastAsia="Times New Roman"/>
                <w:sz w:val="24"/>
                <w:szCs w:val="24"/>
              </w:rPr>
            </w:pPr>
            <w:r w:rsidRPr="00996E86">
              <w:rPr>
                <w:rFonts w:eastAsia="Times New Roman"/>
                <w:sz w:val="24"/>
                <w:szCs w:val="24"/>
              </w:rPr>
              <w:t>Не включенный в процесс развития ОУ</w:t>
            </w:r>
          </w:p>
          <w:p w14:paraId="32752E13" w14:textId="77777777" w:rsidR="00092F14" w:rsidRPr="00996E86" w:rsidRDefault="00092F14" w:rsidP="00327A5F">
            <w:pPr>
              <w:tabs>
                <w:tab w:val="left" w:pos="567"/>
              </w:tabs>
              <w:rPr>
                <w:rFonts w:eastAsia="Times New Roman"/>
                <w:sz w:val="24"/>
                <w:szCs w:val="24"/>
              </w:rPr>
            </w:pPr>
            <w:r w:rsidRPr="00996E86">
              <w:rPr>
                <w:rFonts w:eastAsia="Times New Roman"/>
                <w:sz w:val="24"/>
                <w:szCs w:val="24"/>
              </w:rPr>
              <w:t xml:space="preserve">Низкий уровень социальной активности </w:t>
            </w:r>
          </w:p>
          <w:p w14:paraId="547558A2" w14:textId="77777777" w:rsidR="00092F14" w:rsidRPr="00327A5F" w:rsidRDefault="00092F14" w:rsidP="00327A5F">
            <w:pPr>
              <w:tabs>
                <w:tab w:val="left" w:pos="567"/>
              </w:tabs>
              <w:rPr>
                <w:rFonts w:eastAsia="Times New Roman"/>
                <w:sz w:val="24"/>
                <w:szCs w:val="24"/>
              </w:rPr>
            </w:pPr>
            <w:r w:rsidRPr="00996E86">
              <w:rPr>
                <w:rFonts w:eastAsia="Times New Roman"/>
                <w:sz w:val="24"/>
                <w:szCs w:val="24"/>
              </w:rPr>
              <w:t>Низкий уровень мотивации и компетентностного развития в системе приоритетов</w:t>
            </w:r>
          </w:p>
        </w:tc>
        <w:tc>
          <w:tcPr>
            <w:tcW w:w="2393" w:type="dxa"/>
            <w:vMerge w:val="restart"/>
            <w:shd w:val="clear" w:color="auto" w:fill="auto"/>
          </w:tcPr>
          <w:p w14:paraId="34D60E80" w14:textId="77777777" w:rsidR="00092F14" w:rsidRPr="00327A5F" w:rsidRDefault="00092F14" w:rsidP="00327A5F">
            <w:pPr>
              <w:tabs>
                <w:tab w:val="left" w:pos="567"/>
              </w:tabs>
              <w:rPr>
                <w:rFonts w:eastAsia="Times New Roman"/>
                <w:sz w:val="24"/>
                <w:szCs w:val="24"/>
              </w:rPr>
            </w:pPr>
            <w:r w:rsidRPr="00327A5F">
              <w:rPr>
                <w:rFonts w:eastAsia="Times New Roman"/>
                <w:sz w:val="24"/>
                <w:szCs w:val="24"/>
              </w:rPr>
              <w:t xml:space="preserve">Развитие эмоционально-интеллектуального стиля общения </w:t>
            </w:r>
          </w:p>
          <w:p w14:paraId="12F72190" w14:textId="77777777" w:rsidR="00092F14" w:rsidRPr="00327A5F" w:rsidRDefault="00092F14" w:rsidP="00327A5F">
            <w:pPr>
              <w:tabs>
                <w:tab w:val="left" w:pos="567"/>
              </w:tabs>
              <w:rPr>
                <w:rFonts w:eastAsia="Times New Roman"/>
                <w:sz w:val="24"/>
                <w:szCs w:val="24"/>
              </w:rPr>
            </w:pPr>
            <w:r w:rsidRPr="00327A5F">
              <w:rPr>
                <w:rFonts w:eastAsia="Times New Roman"/>
                <w:sz w:val="24"/>
                <w:szCs w:val="24"/>
              </w:rPr>
              <w:t xml:space="preserve">Психолого-педагогического сопровождения процесса обучения </w:t>
            </w:r>
          </w:p>
          <w:p w14:paraId="2DCF5BB8" w14:textId="77777777" w:rsidR="00092F14" w:rsidRPr="00327A5F" w:rsidRDefault="00092F14" w:rsidP="00327A5F">
            <w:pPr>
              <w:tabs>
                <w:tab w:val="left" w:pos="567"/>
              </w:tabs>
              <w:rPr>
                <w:rFonts w:eastAsia="Times New Roman"/>
                <w:sz w:val="24"/>
                <w:szCs w:val="24"/>
              </w:rPr>
            </w:pPr>
            <w:r w:rsidRPr="00327A5F">
              <w:rPr>
                <w:rFonts w:eastAsia="Times New Roman"/>
                <w:sz w:val="24"/>
                <w:szCs w:val="24"/>
              </w:rPr>
              <w:t>Концепция ДОО</w:t>
            </w:r>
          </w:p>
          <w:p w14:paraId="06FE637C" w14:textId="77777777" w:rsidR="00092F14" w:rsidRPr="00327A5F" w:rsidRDefault="00092F14" w:rsidP="00327A5F">
            <w:pPr>
              <w:tabs>
                <w:tab w:val="left" w:pos="567"/>
              </w:tabs>
              <w:rPr>
                <w:rFonts w:eastAsia="Times New Roman"/>
                <w:sz w:val="24"/>
                <w:szCs w:val="24"/>
              </w:rPr>
            </w:pPr>
            <w:r w:rsidRPr="00327A5F">
              <w:rPr>
                <w:rFonts w:eastAsia="Times New Roman"/>
                <w:sz w:val="24"/>
                <w:szCs w:val="24"/>
              </w:rPr>
              <w:t xml:space="preserve">Учет региональных особенностей </w:t>
            </w:r>
          </w:p>
          <w:p w14:paraId="683B4404" w14:textId="77777777" w:rsidR="00092F14" w:rsidRPr="00327A5F" w:rsidRDefault="00092F14" w:rsidP="00327A5F">
            <w:pPr>
              <w:tabs>
                <w:tab w:val="left" w:pos="567"/>
              </w:tabs>
              <w:rPr>
                <w:rFonts w:eastAsia="Times New Roman"/>
                <w:sz w:val="24"/>
                <w:szCs w:val="24"/>
              </w:rPr>
            </w:pPr>
            <w:r w:rsidRPr="00327A5F">
              <w:rPr>
                <w:rFonts w:eastAsia="Times New Roman"/>
                <w:sz w:val="24"/>
                <w:szCs w:val="24"/>
              </w:rPr>
              <w:t>Компетентностный подход</w:t>
            </w:r>
          </w:p>
        </w:tc>
        <w:tc>
          <w:tcPr>
            <w:tcW w:w="2393" w:type="dxa"/>
            <w:shd w:val="clear" w:color="auto" w:fill="auto"/>
          </w:tcPr>
          <w:p w14:paraId="44AD4198" w14:textId="77777777" w:rsidR="00092F14" w:rsidRPr="00996E86" w:rsidRDefault="00092F14" w:rsidP="00327A5F">
            <w:pPr>
              <w:tabs>
                <w:tab w:val="left" w:pos="567"/>
              </w:tabs>
              <w:rPr>
                <w:rFonts w:eastAsia="Times New Roman"/>
                <w:sz w:val="24"/>
                <w:szCs w:val="24"/>
              </w:rPr>
            </w:pPr>
            <w:r w:rsidRPr="00996E86">
              <w:rPr>
                <w:rFonts w:eastAsia="Times New Roman"/>
                <w:sz w:val="24"/>
                <w:szCs w:val="24"/>
              </w:rPr>
              <w:t xml:space="preserve">Участвующий в стратегии развития ОУ </w:t>
            </w:r>
          </w:p>
          <w:p w14:paraId="45BA2C86" w14:textId="77777777" w:rsidR="00092F14" w:rsidRPr="00996E86" w:rsidRDefault="00092F14" w:rsidP="00327A5F">
            <w:pPr>
              <w:tabs>
                <w:tab w:val="left" w:pos="567"/>
              </w:tabs>
              <w:rPr>
                <w:rFonts w:eastAsia="Times New Roman"/>
                <w:sz w:val="24"/>
                <w:szCs w:val="24"/>
              </w:rPr>
            </w:pPr>
            <w:r w:rsidRPr="00996E86">
              <w:rPr>
                <w:rFonts w:eastAsia="Times New Roman"/>
                <w:sz w:val="24"/>
                <w:szCs w:val="24"/>
              </w:rPr>
              <w:t xml:space="preserve">Мотивированный к саморазвитию </w:t>
            </w:r>
          </w:p>
          <w:p w14:paraId="124AF563" w14:textId="77777777" w:rsidR="00092F14" w:rsidRPr="00996E86" w:rsidRDefault="00092F14" w:rsidP="00327A5F">
            <w:pPr>
              <w:tabs>
                <w:tab w:val="left" w:pos="567"/>
              </w:tabs>
              <w:rPr>
                <w:rFonts w:eastAsia="Times New Roman"/>
                <w:sz w:val="24"/>
                <w:szCs w:val="24"/>
              </w:rPr>
            </w:pPr>
            <w:r w:rsidRPr="00996E86">
              <w:rPr>
                <w:rFonts w:eastAsia="Times New Roman"/>
                <w:sz w:val="24"/>
                <w:szCs w:val="24"/>
              </w:rPr>
              <w:t xml:space="preserve">Социально активный </w:t>
            </w:r>
          </w:p>
          <w:p w14:paraId="60B48F3C" w14:textId="77777777" w:rsidR="00092F14" w:rsidRPr="00327A5F" w:rsidRDefault="00092F14" w:rsidP="00327A5F">
            <w:pPr>
              <w:tabs>
                <w:tab w:val="left" w:pos="567"/>
              </w:tabs>
              <w:rPr>
                <w:rFonts w:eastAsia="Times New Roman"/>
                <w:sz w:val="24"/>
                <w:szCs w:val="24"/>
              </w:rPr>
            </w:pPr>
            <w:r w:rsidRPr="00996E86">
              <w:rPr>
                <w:rFonts w:eastAsia="Times New Roman"/>
                <w:sz w:val="24"/>
                <w:szCs w:val="24"/>
              </w:rPr>
              <w:t>Обладающий глубокими знаниями и компетентностями</w:t>
            </w:r>
          </w:p>
        </w:tc>
      </w:tr>
      <w:tr w:rsidR="00092F14" w:rsidRPr="00327A5F" w14:paraId="70A26278" w14:textId="77777777" w:rsidTr="00327A5F">
        <w:tc>
          <w:tcPr>
            <w:tcW w:w="2392" w:type="dxa"/>
            <w:shd w:val="clear" w:color="auto" w:fill="auto"/>
          </w:tcPr>
          <w:p w14:paraId="1EB4259A" w14:textId="77777777" w:rsidR="00092F14" w:rsidRPr="00327A5F" w:rsidRDefault="00092F14" w:rsidP="00327A5F">
            <w:pPr>
              <w:tabs>
                <w:tab w:val="left" w:pos="567"/>
              </w:tabs>
              <w:jc w:val="both"/>
              <w:rPr>
                <w:rFonts w:eastAsia="Times New Roman"/>
                <w:sz w:val="24"/>
                <w:szCs w:val="24"/>
              </w:rPr>
            </w:pPr>
            <w:r w:rsidRPr="00327A5F">
              <w:rPr>
                <w:rFonts w:eastAsia="Times New Roman"/>
                <w:sz w:val="24"/>
                <w:szCs w:val="24"/>
              </w:rPr>
              <w:t>Обучающие</w:t>
            </w:r>
          </w:p>
        </w:tc>
        <w:tc>
          <w:tcPr>
            <w:tcW w:w="2392" w:type="dxa"/>
            <w:shd w:val="clear" w:color="auto" w:fill="auto"/>
          </w:tcPr>
          <w:p w14:paraId="001344CA" w14:textId="77777777" w:rsidR="00092F14" w:rsidRPr="00996E86" w:rsidRDefault="00092F14" w:rsidP="00327A5F">
            <w:pPr>
              <w:tabs>
                <w:tab w:val="left" w:pos="567"/>
              </w:tabs>
              <w:jc w:val="both"/>
              <w:rPr>
                <w:rFonts w:eastAsia="Times New Roman"/>
                <w:sz w:val="24"/>
                <w:szCs w:val="24"/>
              </w:rPr>
            </w:pPr>
            <w:r w:rsidRPr="00996E86">
              <w:rPr>
                <w:rFonts w:eastAsia="Times New Roman"/>
                <w:sz w:val="24"/>
                <w:szCs w:val="24"/>
              </w:rPr>
              <w:t xml:space="preserve">Низкий уровень мотивации и компетентностного развития в системе приоритетов </w:t>
            </w:r>
          </w:p>
          <w:p w14:paraId="7E42A390" w14:textId="77777777" w:rsidR="00092F14" w:rsidRPr="00327A5F" w:rsidRDefault="00092F14" w:rsidP="00327A5F">
            <w:pPr>
              <w:tabs>
                <w:tab w:val="left" w:pos="567"/>
              </w:tabs>
              <w:jc w:val="both"/>
              <w:rPr>
                <w:rFonts w:eastAsia="Times New Roman"/>
                <w:sz w:val="24"/>
                <w:szCs w:val="24"/>
              </w:rPr>
            </w:pPr>
            <w:r w:rsidRPr="00996E86">
              <w:rPr>
                <w:rFonts w:eastAsia="Times New Roman"/>
                <w:sz w:val="24"/>
                <w:szCs w:val="24"/>
              </w:rPr>
              <w:t>Низкий уровень социальной активности</w:t>
            </w:r>
          </w:p>
        </w:tc>
        <w:tc>
          <w:tcPr>
            <w:tcW w:w="2393" w:type="dxa"/>
            <w:vMerge/>
            <w:shd w:val="clear" w:color="auto" w:fill="auto"/>
          </w:tcPr>
          <w:p w14:paraId="5D89D5A1" w14:textId="77777777" w:rsidR="00092F14" w:rsidRPr="00327A5F" w:rsidRDefault="00092F14" w:rsidP="00327A5F">
            <w:pPr>
              <w:tabs>
                <w:tab w:val="left" w:pos="567"/>
              </w:tabs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393" w:type="dxa"/>
            <w:shd w:val="clear" w:color="auto" w:fill="auto"/>
          </w:tcPr>
          <w:p w14:paraId="0BD574F5" w14:textId="77777777" w:rsidR="00092F14" w:rsidRPr="00996E86" w:rsidRDefault="00092F14" w:rsidP="00327A5F">
            <w:pPr>
              <w:tabs>
                <w:tab w:val="left" w:pos="567"/>
              </w:tabs>
              <w:rPr>
                <w:rFonts w:eastAsia="Times New Roman"/>
                <w:sz w:val="24"/>
                <w:szCs w:val="24"/>
              </w:rPr>
            </w:pPr>
            <w:r w:rsidRPr="00996E86">
              <w:rPr>
                <w:rFonts w:eastAsia="Times New Roman"/>
                <w:sz w:val="24"/>
                <w:szCs w:val="24"/>
              </w:rPr>
              <w:t xml:space="preserve">Успешный </w:t>
            </w:r>
          </w:p>
          <w:p w14:paraId="16F48AF6" w14:textId="77777777" w:rsidR="00092F14" w:rsidRPr="00996E86" w:rsidRDefault="00092F14" w:rsidP="00327A5F">
            <w:pPr>
              <w:tabs>
                <w:tab w:val="left" w:pos="567"/>
              </w:tabs>
              <w:rPr>
                <w:rFonts w:eastAsia="Times New Roman"/>
                <w:sz w:val="24"/>
                <w:szCs w:val="24"/>
              </w:rPr>
            </w:pPr>
            <w:r w:rsidRPr="00996E86">
              <w:rPr>
                <w:rFonts w:eastAsia="Times New Roman"/>
                <w:sz w:val="24"/>
                <w:szCs w:val="24"/>
              </w:rPr>
              <w:t>Мотивированный к саморазвитию</w:t>
            </w:r>
          </w:p>
          <w:p w14:paraId="3E83BC6F" w14:textId="77777777" w:rsidR="00092F14" w:rsidRPr="00996E86" w:rsidRDefault="00092F14" w:rsidP="00327A5F">
            <w:pPr>
              <w:tabs>
                <w:tab w:val="left" w:pos="567"/>
              </w:tabs>
              <w:rPr>
                <w:rFonts w:eastAsia="Times New Roman"/>
                <w:sz w:val="24"/>
                <w:szCs w:val="24"/>
              </w:rPr>
            </w:pPr>
            <w:r w:rsidRPr="00996E86">
              <w:rPr>
                <w:rFonts w:eastAsia="Times New Roman"/>
                <w:sz w:val="24"/>
                <w:szCs w:val="24"/>
              </w:rPr>
              <w:t xml:space="preserve">Социально активный </w:t>
            </w:r>
          </w:p>
          <w:p w14:paraId="5EE0C996" w14:textId="77777777" w:rsidR="00092F14" w:rsidRPr="00327A5F" w:rsidRDefault="00092F14" w:rsidP="00327A5F">
            <w:pPr>
              <w:tabs>
                <w:tab w:val="left" w:pos="567"/>
              </w:tabs>
              <w:rPr>
                <w:rFonts w:eastAsia="Times New Roman"/>
                <w:sz w:val="24"/>
                <w:szCs w:val="24"/>
              </w:rPr>
            </w:pPr>
            <w:r w:rsidRPr="00996E86">
              <w:rPr>
                <w:rFonts w:eastAsia="Times New Roman"/>
                <w:sz w:val="24"/>
                <w:szCs w:val="24"/>
              </w:rPr>
              <w:t>Осознающий свои персональные образовательные цели</w:t>
            </w:r>
          </w:p>
        </w:tc>
      </w:tr>
      <w:tr w:rsidR="00092F14" w:rsidRPr="00327A5F" w14:paraId="00CE5645" w14:textId="77777777" w:rsidTr="00327A5F">
        <w:tc>
          <w:tcPr>
            <w:tcW w:w="2392" w:type="dxa"/>
            <w:shd w:val="clear" w:color="auto" w:fill="auto"/>
          </w:tcPr>
          <w:p w14:paraId="20A893C6" w14:textId="77777777" w:rsidR="00092F14" w:rsidRPr="00327A5F" w:rsidRDefault="00092F14" w:rsidP="00327A5F">
            <w:pPr>
              <w:tabs>
                <w:tab w:val="left" w:pos="567"/>
              </w:tabs>
              <w:jc w:val="both"/>
              <w:rPr>
                <w:rFonts w:eastAsia="Times New Roman"/>
                <w:sz w:val="24"/>
                <w:szCs w:val="24"/>
              </w:rPr>
            </w:pPr>
            <w:r w:rsidRPr="00327A5F">
              <w:rPr>
                <w:rFonts w:eastAsia="Times New Roman"/>
                <w:sz w:val="24"/>
                <w:szCs w:val="24"/>
              </w:rPr>
              <w:t>Среда</w:t>
            </w:r>
          </w:p>
        </w:tc>
        <w:tc>
          <w:tcPr>
            <w:tcW w:w="2392" w:type="dxa"/>
            <w:shd w:val="clear" w:color="auto" w:fill="auto"/>
          </w:tcPr>
          <w:p w14:paraId="7E39E845" w14:textId="77777777" w:rsidR="00092F14" w:rsidRPr="00996E86" w:rsidRDefault="00092F14" w:rsidP="00327A5F">
            <w:pPr>
              <w:tabs>
                <w:tab w:val="left" w:pos="567"/>
              </w:tabs>
              <w:rPr>
                <w:rFonts w:eastAsia="Times New Roman"/>
                <w:sz w:val="24"/>
                <w:szCs w:val="24"/>
              </w:rPr>
            </w:pPr>
            <w:r w:rsidRPr="00996E86">
              <w:rPr>
                <w:rFonts w:eastAsia="Times New Roman"/>
                <w:sz w:val="24"/>
                <w:szCs w:val="24"/>
              </w:rPr>
              <w:t xml:space="preserve">Недостаточное психолого-педагогическое сопровождение </w:t>
            </w:r>
          </w:p>
          <w:p w14:paraId="0E909B00" w14:textId="77777777" w:rsidR="00092F14" w:rsidRPr="00996E86" w:rsidRDefault="00092F14" w:rsidP="00327A5F">
            <w:pPr>
              <w:tabs>
                <w:tab w:val="left" w:pos="567"/>
              </w:tabs>
              <w:rPr>
                <w:rFonts w:eastAsia="Times New Roman"/>
                <w:sz w:val="24"/>
                <w:szCs w:val="24"/>
              </w:rPr>
            </w:pPr>
            <w:r w:rsidRPr="00996E86">
              <w:rPr>
                <w:rFonts w:eastAsia="Times New Roman"/>
                <w:sz w:val="24"/>
                <w:szCs w:val="24"/>
              </w:rPr>
              <w:lastRenderedPageBreak/>
              <w:t xml:space="preserve">Приоритет коллективного образования над индивидуальным </w:t>
            </w:r>
          </w:p>
          <w:p w14:paraId="5C971342" w14:textId="77777777" w:rsidR="00092F14" w:rsidRPr="00327A5F" w:rsidRDefault="00092F14" w:rsidP="00327A5F">
            <w:pPr>
              <w:tabs>
                <w:tab w:val="left" w:pos="567"/>
              </w:tabs>
              <w:rPr>
                <w:rFonts w:eastAsia="Times New Roman"/>
                <w:sz w:val="24"/>
                <w:szCs w:val="24"/>
              </w:rPr>
            </w:pPr>
            <w:r w:rsidRPr="00996E86">
              <w:rPr>
                <w:rFonts w:eastAsia="Times New Roman"/>
                <w:sz w:val="24"/>
                <w:szCs w:val="24"/>
              </w:rPr>
              <w:t>Недостаточное насыщение пространства</w:t>
            </w:r>
          </w:p>
        </w:tc>
        <w:tc>
          <w:tcPr>
            <w:tcW w:w="2393" w:type="dxa"/>
            <w:vMerge/>
            <w:shd w:val="clear" w:color="auto" w:fill="auto"/>
          </w:tcPr>
          <w:p w14:paraId="2ACAB706" w14:textId="77777777" w:rsidR="00092F14" w:rsidRPr="00327A5F" w:rsidRDefault="00092F14" w:rsidP="00327A5F">
            <w:pPr>
              <w:tabs>
                <w:tab w:val="left" w:pos="567"/>
              </w:tabs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393" w:type="dxa"/>
            <w:shd w:val="clear" w:color="auto" w:fill="auto"/>
          </w:tcPr>
          <w:p w14:paraId="3DDC382C" w14:textId="77777777" w:rsidR="00092F14" w:rsidRPr="00996E86" w:rsidRDefault="00092F14" w:rsidP="00327A5F">
            <w:pPr>
              <w:tabs>
                <w:tab w:val="left" w:pos="567"/>
              </w:tabs>
              <w:rPr>
                <w:rFonts w:eastAsia="Times New Roman"/>
                <w:sz w:val="24"/>
                <w:szCs w:val="24"/>
              </w:rPr>
            </w:pPr>
            <w:r w:rsidRPr="00996E86">
              <w:rPr>
                <w:rFonts w:eastAsia="Times New Roman"/>
                <w:sz w:val="24"/>
                <w:szCs w:val="24"/>
              </w:rPr>
              <w:t xml:space="preserve">Психологический комфорт </w:t>
            </w:r>
          </w:p>
          <w:p w14:paraId="4463C567" w14:textId="77777777" w:rsidR="00092F14" w:rsidRPr="00996E86" w:rsidRDefault="00092F14" w:rsidP="00327A5F">
            <w:pPr>
              <w:tabs>
                <w:tab w:val="left" w:pos="567"/>
              </w:tabs>
              <w:rPr>
                <w:rFonts w:eastAsia="Times New Roman"/>
                <w:sz w:val="24"/>
                <w:szCs w:val="24"/>
              </w:rPr>
            </w:pPr>
            <w:r w:rsidRPr="00996E86">
              <w:rPr>
                <w:rFonts w:eastAsia="Times New Roman"/>
                <w:sz w:val="24"/>
                <w:szCs w:val="24"/>
              </w:rPr>
              <w:t xml:space="preserve">Целостная социальная организация </w:t>
            </w:r>
          </w:p>
          <w:p w14:paraId="4298DCF4" w14:textId="77777777" w:rsidR="00092F14" w:rsidRPr="00996E86" w:rsidRDefault="00092F14" w:rsidP="00327A5F">
            <w:pPr>
              <w:tabs>
                <w:tab w:val="left" w:pos="567"/>
              </w:tabs>
              <w:rPr>
                <w:rFonts w:eastAsia="Times New Roman"/>
                <w:sz w:val="24"/>
                <w:szCs w:val="24"/>
              </w:rPr>
            </w:pPr>
            <w:r w:rsidRPr="00996E86">
              <w:rPr>
                <w:rFonts w:eastAsia="Times New Roman"/>
                <w:sz w:val="24"/>
                <w:szCs w:val="24"/>
              </w:rPr>
              <w:lastRenderedPageBreak/>
              <w:t>Индивидуальный подход к творческой</w:t>
            </w:r>
          </w:p>
          <w:p w14:paraId="7D6162FD" w14:textId="77777777" w:rsidR="00092F14" w:rsidRPr="00996E86" w:rsidRDefault="00092F14" w:rsidP="00327A5F">
            <w:pPr>
              <w:tabs>
                <w:tab w:val="left" w:pos="567"/>
              </w:tabs>
              <w:rPr>
                <w:rFonts w:eastAsia="Times New Roman"/>
                <w:sz w:val="24"/>
                <w:szCs w:val="24"/>
              </w:rPr>
            </w:pPr>
            <w:r w:rsidRPr="00996E86">
              <w:rPr>
                <w:rFonts w:eastAsia="Times New Roman"/>
                <w:sz w:val="24"/>
                <w:szCs w:val="24"/>
              </w:rPr>
              <w:t>активности учащихся</w:t>
            </w:r>
          </w:p>
          <w:p w14:paraId="1C1F88C3" w14:textId="77777777" w:rsidR="00092F14" w:rsidRPr="00327A5F" w:rsidRDefault="00092F14" w:rsidP="00327A5F">
            <w:pPr>
              <w:tabs>
                <w:tab w:val="left" w:pos="567"/>
              </w:tabs>
              <w:rPr>
                <w:rFonts w:eastAsia="Times New Roman"/>
                <w:sz w:val="24"/>
                <w:szCs w:val="24"/>
              </w:rPr>
            </w:pPr>
            <w:r w:rsidRPr="00996E86">
              <w:rPr>
                <w:rFonts w:eastAsia="Times New Roman"/>
                <w:sz w:val="24"/>
                <w:szCs w:val="24"/>
              </w:rPr>
              <w:t>Эмоциональное и информационное насыщение пространства</w:t>
            </w:r>
          </w:p>
        </w:tc>
      </w:tr>
      <w:tr w:rsidR="00092F14" w:rsidRPr="00327A5F" w14:paraId="7BF639B6" w14:textId="77777777" w:rsidTr="00327A5F">
        <w:tc>
          <w:tcPr>
            <w:tcW w:w="2392" w:type="dxa"/>
            <w:shd w:val="clear" w:color="auto" w:fill="auto"/>
          </w:tcPr>
          <w:p w14:paraId="06D035BD" w14:textId="77777777" w:rsidR="00092F14" w:rsidRPr="00327A5F" w:rsidRDefault="00092F14" w:rsidP="00327A5F">
            <w:pPr>
              <w:tabs>
                <w:tab w:val="left" w:pos="567"/>
              </w:tabs>
              <w:jc w:val="both"/>
              <w:rPr>
                <w:rFonts w:eastAsia="Times New Roman"/>
                <w:sz w:val="24"/>
                <w:szCs w:val="24"/>
              </w:rPr>
            </w:pPr>
            <w:r w:rsidRPr="00327A5F">
              <w:rPr>
                <w:rFonts w:eastAsia="Times New Roman"/>
                <w:sz w:val="24"/>
                <w:szCs w:val="24"/>
              </w:rPr>
              <w:lastRenderedPageBreak/>
              <w:t>Родители (законные представители)</w:t>
            </w:r>
          </w:p>
        </w:tc>
        <w:tc>
          <w:tcPr>
            <w:tcW w:w="2392" w:type="dxa"/>
            <w:shd w:val="clear" w:color="auto" w:fill="auto"/>
          </w:tcPr>
          <w:p w14:paraId="6AA5C9B5" w14:textId="4F87AB16" w:rsidR="00092F14" w:rsidRPr="00092F14" w:rsidRDefault="00092F14" w:rsidP="00092F14">
            <w:pPr>
              <w:tabs>
                <w:tab w:val="left" w:pos="567"/>
              </w:tabs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Не и</w:t>
            </w:r>
            <w:r w:rsidRPr="00092F14">
              <w:rPr>
                <w:rFonts w:eastAsia="Times New Roman"/>
                <w:sz w:val="24"/>
                <w:szCs w:val="24"/>
              </w:rPr>
              <w:t>меют возможность участ</w:t>
            </w:r>
            <w:r>
              <w:rPr>
                <w:rFonts w:eastAsia="Times New Roman"/>
                <w:sz w:val="24"/>
                <w:szCs w:val="24"/>
              </w:rPr>
              <w:t>ия в создании условий для макси</w:t>
            </w:r>
            <w:r w:rsidRPr="00092F14">
              <w:rPr>
                <w:rFonts w:eastAsia="Times New Roman"/>
                <w:sz w:val="24"/>
                <w:szCs w:val="24"/>
              </w:rPr>
              <w:t>мального развития дошкольников.</w:t>
            </w:r>
          </w:p>
          <w:p w14:paraId="7CAA4EA0" w14:textId="0F1F625A" w:rsidR="00092F14" w:rsidRPr="00327A5F" w:rsidRDefault="004100E8" w:rsidP="004100E8">
            <w:pPr>
              <w:tabs>
                <w:tab w:val="left" w:pos="567"/>
              </w:tabs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Не и</w:t>
            </w:r>
            <w:r w:rsidR="00092F14" w:rsidRPr="00092F14">
              <w:rPr>
                <w:rFonts w:eastAsia="Times New Roman"/>
                <w:sz w:val="24"/>
                <w:szCs w:val="24"/>
              </w:rPr>
              <w:t xml:space="preserve">меют возможность более активно участвовать в делах </w:t>
            </w:r>
            <w:r>
              <w:rPr>
                <w:rFonts w:eastAsia="Times New Roman"/>
                <w:sz w:val="24"/>
                <w:szCs w:val="24"/>
              </w:rPr>
              <w:t>и управлении до-школьной органи</w:t>
            </w:r>
            <w:r w:rsidR="00092F14" w:rsidRPr="00092F14">
              <w:rPr>
                <w:rFonts w:eastAsia="Times New Roman"/>
                <w:sz w:val="24"/>
                <w:szCs w:val="24"/>
              </w:rPr>
              <w:t>зации в частности.</w:t>
            </w:r>
          </w:p>
        </w:tc>
        <w:tc>
          <w:tcPr>
            <w:tcW w:w="2393" w:type="dxa"/>
            <w:vMerge/>
            <w:shd w:val="clear" w:color="auto" w:fill="auto"/>
          </w:tcPr>
          <w:p w14:paraId="2C9759F5" w14:textId="77777777" w:rsidR="00092F14" w:rsidRPr="00327A5F" w:rsidRDefault="00092F14" w:rsidP="00327A5F">
            <w:pPr>
              <w:tabs>
                <w:tab w:val="left" w:pos="567"/>
              </w:tabs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393" w:type="dxa"/>
            <w:shd w:val="clear" w:color="auto" w:fill="auto"/>
          </w:tcPr>
          <w:p w14:paraId="0F784F2C" w14:textId="77777777" w:rsidR="00092F14" w:rsidRDefault="00092F14" w:rsidP="00327A5F">
            <w:pPr>
              <w:tabs>
                <w:tab w:val="left" w:pos="567"/>
              </w:tabs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меют</w:t>
            </w:r>
            <w:r w:rsidRPr="00092F14">
              <w:rPr>
                <w:rFonts w:eastAsia="Times New Roman"/>
                <w:sz w:val="24"/>
                <w:szCs w:val="24"/>
              </w:rPr>
              <w:t xml:space="preserve"> возможность участия в с</w:t>
            </w:r>
            <w:r>
              <w:rPr>
                <w:rFonts w:eastAsia="Times New Roman"/>
                <w:sz w:val="24"/>
                <w:szCs w:val="24"/>
              </w:rPr>
              <w:t>оздании условий для максимально</w:t>
            </w:r>
            <w:r w:rsidRPr="00092F14">
              <w:rPr>
                <w:rFonts w:eastAsia="Times New Roman"/>
                <w:sz w:val="24"/>
                <w:szCs w:val="24"/>
              </w:rPr>
              <w:t>го развития дошкольников</w:t>
            </w:r>
            <w:r>
              <w:rPr>
                <w:rFonts w:eastAsia="Times New Roman"/>
                <w:sz w:val="24"/>
                <w:szCs w:val="24"/>
              </w:rPr>
              <w:t>.</w:t>
            </w:r>
          </w:p>
          <w:p w14:paraId="3436D39B" w14:textId="77777777" w:rsidR="00092F14" w:rsidRDefault="00092F14" w:rsidP="00092F14">
            <w:pPr>
              <w:tabs>
                <w:tab w:val="left" w:pos="567"/>
              </w:tabs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Имеют возможность </w:t>
            </w:r>
            <w:r w:rsidRPr="00092F14">
              <w:rPr>
                <w:rFonts w:eastAsia="Times New Roman"/>
                <w:sz w:val="24"/>
                <w:szCs w:val="24"/>
              </w:rPr>
              <w:t>более активно участвовать в делах и управлении дошкольной организации в частности</w:t>
            </w:r>
            <w:r>
              <w:rPr>
                <w:rFonts w:eastAsia="Times New Roman"/>
                <w:sz w:val="24"/>
                <w:szCs w:val="24"/>
              </w:rPr>
              <w:t>.</w:t>
            </w:r>
          </w:p>
          <w:p w14:paraId="4562D79B" w14:textId="501ACFCF" w:rsidR="00092F14" w:rsidRPr="00327A5F" w:rsidRDefault="00092F14" w:rsidP="00092F14">
            <w:pPr>
              <w:tabs>
                <w:tab w:val="left" w:pos="567"/>
              </w:tabs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Имеют возможность </w:t>
            </w:r>
            <w:r w:rsidRPr="00092F14">
              <w:rPr>
                <w:rFonts w:eastAsia="Times New Roman"/>
                <w:sz w:val="24"/>
                <w:szCs w:val="24"/>
              </w:rPr>
              <w:t>получить профессиональную педагог</w:t>
            </w:r>
            <w:r>
              <w:rPr>
                <w:rFonts w:eastAsia="Times New Roman"/>
                <w:sz w:val="24"/>
                <w:szCs w:val="24"/>
              </w:rPr>
              <w:t>ическую поддержку в трудных жиз</w:t>
            </w:r>
            <w:r w:rsidRPr="00092F14">
              <w:rPr>
                <w:rFonts w:eastAsia="Times New Roman"/>
                <w:sz w:val="24"/>
                <w:szCs w:val="24"/>
              </w:rPr>
              <w:t>ненных ситуациях.</w:t>
            </w:r>
          </w:p>
        </w:tc>
      </w:tr>
    </w:tbl>
    <w:p w14:paraId="0030DD8D" w14:textId="77777777" w:rsidR="00092F14" w:rsidRDefault="00092F14" w:rsidP="00092F14">
      <w:pPr>
        <w:tabs>
          <w:tab w:val="left" w:pos="567"/>
        </w:tabs>
        <w:spacing w:line="360" w:lineRule="auto"/>
        <w:jc w:val="both"/>
        <w:rPr>
          <w:sz w:val="28"/>
          <w:szCs w:val="28"/>
        </w:rPr>
      </w:pPr>
    </w:p>
    <w:p w14:paraId="5838B22F" w14:textId="100A8F87" w:rsidR="00E26157" w:rsidRPr="009C2764" w:rsidRDefault="00E26157" w:rsidP="00092F14">
      <w:p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 w:rsidRPr="009C2764">
        <w:rPr>
          <w:sz w:val="28"/>
          <w:szCs w:val="28"/>
        </w:rPr>
        <w:tab/>
      </w:r>
      <w:r w:rsidRPr="009C2764">
        <w:rPr>
          <w:sz w:val="28"/>
          <w:szCs w:val="28"/>
        </w:rPr>
        <w:tab/>
      </w:r>
      <w:r w:rsidRPr="009C2764">
        <w:rPr>
          <w:b/>
          <w:i/>
          <w:sz w:val="28"/>
          <w:szCs w:val="28"/>
        </w:rPr>
        <w:t>Таким образом</w:t>
      </w:r>
      <w:r w:rsidRPr="009C2764">
        <w:rPr>
          <w:sz w:val="28"/>
          <w:szCs w:val="28"/>
        </w:rPr>
        <w:t>, реализация проекта позволит существенно повысить удовлетворенность всех указанных категорий субъектов образования.</w:t>
      </w:r>
    </w:p>
    <w:p w14:paraId="1218AAA4" w14:textId="77777777" w:rsidR="00E26157" w:rsidRPr="009C2764" w:rsidRDefault="00E26157" w:rsidP="00E26157">
      <w:pPr>
        <w:tabs>
          <w:tab w:val="left" w:pos="567"/>
        </w:tabs>
        <w:spacing w:line="360" w:lineRule="auto"/>
        <w:jc w:val="center"/>
        <w:rPr>
          <w:sz w:val="28"/>
          <w:szCs w:val="28"/>
        </w:rPr>
      </w:pPr>
      <w:r w:rsidRPr="009C2764">
        <w:rPr>
          <w:sz w:val="28"/>
          <w:szCs w:val="28"/>
        </w:rPr>
        <w:t>2.3. ОБРАЗ ЖЕЛАЕМОГО СОСТОЯНИЯ ОО (ПО ФОРМУЛЕ «3» + «2»)</w:t>
      </w:r>
    </w:p>
    <w:p w14:paraId="575708D4" w14:textId="77777777" w:rsidR="00E26157" w:rsidRPr="009C2764" w:rsidRDefault="00E26157" w:rsidP="00E26157">
      <w:pPr>
        <w:tabs>
          <w:tab w:val="left" w:pos="567"/>
        </w:tabs>
        <w:spacing w:line="360" w:lineRule="auto"/>
        <w:jc w:val="both"/>
        <w:rPr>
          <w:sz w:val="28"/>
          <w:szCs w:val="28"/>
        </w:rPr>
      </w:pPr>
    </w:p>
    <w:p w14:paraId="40FA9025" w14:textId="77777777" w:rsidR="00E26157" w:rsidRPr="009C2764" w:rsidRDefault="00E26157" w:rsidP="00E26157">
      <w:p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 w:rsidRPr="009C2764">
        <w:rPr>
          <w:sz w:val="28"/>
          <w:szCs w:val="28"/>
        </w:rPr>
        <w:tab/>
        <w:t>По итогам реализации проекта сформирована среда с преобладанием «творческого» типа в парадигме самоопределения, саморазвития и самореализации личности, в результате чего произошли изменения во всех средообразующих переменных образовательной организации.</w:t>
      </w:r>
    </w:p>
    <w:p w14:paraId="6778C131" w14:textId="77777777" w:rsidR="00E26157" w:rsidRPr="009C2764" w:rsidRDefault="00E26157" w:rsidP="00E26157">
      <w:pPr>
        <w:tabs>
          <w:tab w:val="left" w:pos="567"/>
        </w:tabs>
        <w:spacing w:line="360" w:lineRule="auto"/>
        <w:jc w:val="both"/>
        <w:rPr>
          <w:b/>
          <w:sz w:val="28"/>
          <w:szCs w:val="28"/>
        </w:rPr>
      </w:pPr>
      <w:r w:rsidRPr="009C2764">
        <w:rPr>
          <w:sz w:val="28"/>
          <w:szCs w:val="28"/>
        </w:rPr>
        <w:tab/>
      </w:r>
      <w:r w:rsidRPr="009C2764">
        <w:rPr>
          <w:b/>
          <w:sz w:val="28"/>
          <w:szCs w:val="28"/>
        </w:rPr>
        <w:t>Развитие образовательной подсистемы предполагает следующие результаты:</w:t>
      </w:r>
    </w:p>
    <w:p w14:paraId="1E986845" w14:textId="77777777" w:rsidR="00E26157" w:rsidRPr="009C2764" w:rsidRDefault="00E26157" w:rsidP="00345A7A">
      <w:pPr>
        <w:pStyle w:val="a3"/>
        <w:numPr>
          <w:ilvl w:val="0"/>
          <w:numId w:val="6"/>
        </w:numPr>
        <w:tabs>
          <w:tab w:val="left" w:pos="567"/>
        </w:tabs>
        <w:spacing w:line="360" w:lineRule="auto"/>
        <w:ind w:left="567"/>
        <w:jc w:val="both"/>
        <w:rPr>
          <w:sz w:val="28"/>
          <w:szCs w:val="28"/>
        </w:rPr>
      </w:pPr>
      <w:r w:rsidRPr="009C2764">
        <w:rPr>
          <w:sz w:val="28"/>
          <w:szCs w:val="28"/>
        </w:rPr>
        <w:t>внесены изменения в основные образовательные программы с учетом реализации проекта по созданию ЛРОС;</w:t>
      </w:r>
    </w:p>
    <w:p w14:paraId="57E4CF05" w14:textId="77777777" w:rsidR="000607C7" w:rsidRPr="009C2764" w:rsidRDefault="00E26157" w:rsidP="00345A7A">
      <w:pPr>
        <w:pStyle w:val="a3"/>
        <w:numPr>
          <w:ilvl w:val="0"/>
          <w:numId w:val="6"/>
        </w:numPr>
        <w:tabs>
          <w:tab w:val="left" w:pos="567"/>
        </w:tabs>
        <w:spacing w:line="360" w:lineRule="auto"/>
        <w:ind w:left="567"/>
        <w:jc w:val="both"/>
        <w:rPr>
          <w:sz w:val="28"/>
          <w:szCs w:val="28"/>
        </w:rPr>
      </w:pPr>
      <w:r w:rsidRPr="009C2764">
        <w:rPr>
          <w:sz w:val="28"/>
          <w:szCs w:val="28"/>
        </w:rPr>
        <w:lastRenderedPageBreak/>
        <w:t>обеспечены максимальные возможности для каждого ребенка в саморазвитии и самореализации через организацию дополнительного образования;</w:t>
      </w:r>
    </w:p>
    <w:p w14:paraId="7FE6D63E" w14:textId="77777777" w:rsidR="00345A7A" w:rsidRPr="009C2764" w:rsidRDefault="00345A7A" w:rsidP="00345A7A">
      <w:pPr>
        <w:pStyle w:val="a3"/>
        <w:numPr>
          <w:ilvl w:val="0"/>
          <w:numId w:val="6"/>
        </w:numPr>
        <w:tabs>
          <w:tab w:val="left" w:pos="567"/>
        </w:tabs>
        <w:spacing w:line="360" w:lineRule="auto"/>
        <w:ind w:left="567"/>
        <w:jc w:val="both"/>
        <w:rPr>
          <w:sz w:val="28"/>
          <w:szCs w:val="28"/>
        </w:rPr>
      </w:pPr>
      <w:r w:rsidRPr="009C2764">
        <w:rPr>
          <w:sz w:val="28"/>
          <w:szCs w:val="28"/>
        </w:rPr>
        <w:t>используются образовательные технологии деятельностного</w:t>
      </w:r>
      <w:r w:rsidR="00171063">
        <w:rPr>
          <w:sz w:val="28"/>
          <w:szCs w:val="28"/>
        </w:rPr>
        <w:t xml:space="preserve"> типа, технологии </w:t>
      </w:r>
      <w:r w:rsidR="001F07D9">
        <w:rPr>
          <w:sz w:val="28"/>
          <w:szCs w:val="28"/>
        </w:rPr>
        <w:t xml:space="preserve">эффективной </w:t>
      </w:r>
      <w:r w:rsidR="00171063">
        <w:rPr>
          <w:sz w:val="28"/>
          <w:szCs w:val="28"/>
        </w:rPr>
        <w:t>социализации</w:t>
      </w:r>
      <w:r w:rsidRPr="009C2764">
        <w:rPr>
          <w:sz w:val="28"/>
          <w:szCs w:val="28"/>
        </w:rPr>
        <w:t>;</w:t>
      </w:r>
    </w:p>
    <w:p w14:paraId="55B60A26" w14:textId="77777777" w:rsidR="00345A7A" w:rsidRPr="009C2764" w:rsidRDefault="00345A7A" w:rsidP="00345A7A">
      <w:pPr>
        <w:pStyle w:val="a3"/>
        <w:numPr>
          <w:ilvl w:val="0"/>
          <w:numId w:val="6"/>
        </w:numPr>
        <w:tabs>
          <w:tab w:val="left" w:pos="567"/>
        </w:tabs>
        <w:spacing w:line="360" w:lineRule="auto"/>
        <w:ind w:left="567"/>
        <w:jc w:val="both"/>
        <w:rPr>
          <w:sz w:val="28"/>
          <w:szCs w:val="28"/>
        </w:rPr>
      </w:pPr>
      <w:r w:rsidRPr="009C2764">
        <w:rPr>
          <w:sz w:val="28"/>
          <w:szCs w:val="28"/>
        </w:rPr>
        <w:t>образовательные услуги представлены с учетом образовательных потребностей детей и родителей и с учетом целей и задач развития образовательной системы ДОУ;</w:t>
      </w:r>
    </w:p>
    <w:p w14:paraId="43B036EF" w14:textId="77777777" w:rsidR="00345A7A" w:rsidRPr="009C2764" w:rsidRDefault="00345A7A" w:rsidP="00345A7A">
      <w:pPr>
        <w:pStyle w:val="a3"/>
        <w:numPr>
          <w:ilvl w:val="0"/>
          <w:numId w:val="6"/>
        </w:numPr>
        <w:tabs>
          <w:tab w:val="left" w:pos="567"/>
        </w:tabs>
        <w:spacing w:line="360" w:lineRule="auto"/>
        <w:ind w:left="567"/>
        <w:jc w:val="both"/>
        <w:rPr>
          <w:sz w:val="28"/>
          <w:szCs w:val="28"/>
        </w:rPr>
      </w:pPr>
      <w:r w:rsidRPr="009C2764">
        <w:rPr>
          <w:sz w:val="28"/>
          <w:szCs w:val="28"/>
        </w:rPr>
        <w:t>100% детей заняты в сфере дополнительного образования.</w:t>
      </w:r>
    </w:p>
    <w:p w14:paraId="5A385493" w14:textId="77777777" w:rsidR="00345A7A" w:rsidRPr="009C2764" w:rsidRDefault="00345A7A" w:rsidP="00345A7A">
      <w:pPr>
        <w:tabs>
          <w:tab w:val="left" w:pos="567"/>
        </w:tabs>
        <w:spacing w:line="360" w:lineRule="auto"/>
        <w:jc w:val="both"/>
        <w:rPr>
          <w:b/>
          <w:sz w:val="28"/>
          <w:szCs w:val="28"/>
        </w:rPr>
      </w:pPr>
      <w:r w:rsidRPr="009C2764">
        <w:rPr>
          <w:b/>
          <w:sz w:val="28"/>
          <w:szCs w:val="28"/>
        </w:rPr>
        <w:tab/>
        <w:t>Развитие организационной подсистемы предполагает следующие результаты:</w:t>
      </w:r>
    </w:p>
    <w:p w14:paraId="3E117EDE" w14:textId="77777777" w:rsidR="00345A7A" w:rsidRPr="009C2764" w:rsidRDefault="00345A7A" w:rsidP="00345A7A">
      <w:pPr>
        <w:pStyle w:val="a3"/>
        <w:numPr>
          <w:ilvl w:val="0"/>
          <w:numId w:val="7"/>
        </w:numPr>
        <w:tabs>
          <w:tab w:val="left" w:pos="567"/>
        </w:tabs>
        <w:spacing w:line="360" w:lineRule="auto"/>
        <w:ind w:left="567"/>
        <w:jc w:val="both"/>
        <w:rPr>
          <w:sz w:val="28"/>
          <w:szCs w:val="28"/>
        </w:rPr>
      </w:pPr>
      <w:r w:rsidRPr="009C2764">
        <w:rPr>
          <w:sz w:val="28"/>
          <w:szCs w:val="28"/>
        </w:rPr>
        <w:t>основной механизм организации образовательного процесса – индивидуализация;</w:t>
      </w:r>
    </w:p>
    <w:p w14:paraId="403CE0F7" w14:textId="77777777" w:rsidR="00345A7A" w:rsidRPr="009C2764" w:rsidRDefault="00345A7A" w:rsidP="00345A7A">
      <w:pPr>
        <w:pStyle w:val="a3"/>
        <w:numPr>
          <w:ilvl w:val="0"/>
          <w:numId w:val="7"/>
        </w:numPr>
        <w:tabs>
          <w:tab w:val="left" w:pos="567"/>
        </w:tabs>
        <w:spacing w:line="360" w:lineRule="auto"/>
        <w:ind w:left="567"/>
        <w:jc w:val="both"/>
        <w:rPr>
          <w:sz w:val="28"/>
          <w:szCs w:val="28"/>
        </w:rPr>
      </w:pPr>
      <w:r w:rsidRPr="009C2764">
        <w:rPr>
          <w:sz w:val="28"/>
          <w:szCs w:val="28"/>
        </w:rPr>
        <w:t>в дошкольной организации функционирует методический центр сопровождения и поддержки педагогов;</w:t>
      </w:r>
    </w:p>
    <w:p w14:paraId="7A8F4728" w14:textId="77777777" w:rsidR="00345A7A" w:rsidRPr="009C2764" w:rsidRDefault="00345A7A" w:rsidP="00345A7A">
      <w:pPr>
        <w:pStyle w:val="a3"/>
        <w:numPr>
          <w:ilvl w:val="0"/>
          <w:numId w:val="7"/>
        </w:numPr>
        <w:tabs>
          <w:tab w:val="left" w:pos="567"/>
        </w:tabs>
        <w:spacing w:line="360" w:lineRule="auto"/>
        <w:ind w:left="567"/>
        <w:jc w:val="both"/>
        <w:rPr>
          <w:sz w:val="28"/>
          <w:szCs w:val="28"/>
        </w:rPr>
      </w:pPr>
      <w:r w:rsidRPr="009C2764">
        <w:rPr>
          <w:sz w:val="28"/>
          <w:szCs w:val="28"/>
        </w:rPr>
        <w:t>в организационной культуре преобладает семейный тип отношений.</w:t>
      </w:r>
    </w:p>
    <w:p w14:paraId="65A9CB28" w14:textId="77777777" w:rsidR="00345A7A" w:rsidRPr="009C2764" w:rsidRDefault="00345A7A" w:rsidP="00345A7A">
      <w:pPr>
        <w:tabs>
          <w:tab w:val="left" w:pos="567"/>
        </w:tabs>
        <w:spacing w:line="360" w:lineRule="auto"/>
        <w:jc w:val="both"/>
        <w:rPr>
          <w:b/>
          <w:sz w:val="28"/>
          <w:szCs w:val="28"/>
        </w:rPr>
      </w:pPr>
      <w:r w:rsidRPr="009C2764">
        <w:rPr>
          <w:b/>
          <w:sz w:val="28"/>
          <w:szCs w:val="28"/>
        </w:rPr>
        <w:t>Развитие предметно-пространственной подсистемы предполагает следующие результаты:</w:t>
      </w:r>
    </w:p>
    <w:p w14:paraId="3DE3A0A9" w14:textId="77777777" w:rsidR="00345A7A" w:rsidRPr="009C2764" w:rsidRDefault="00345A7A" w:rsidP="00345A7A">
      <w:pPr>
        <w:pStyle w:val="a3"/>
        <w:numPr>
          <w:ilvl w:val="0"/>
          <w:numId w:val="8"/>
        </w:numPr>
        <w:tabs>
          <w:tab w:val="left" w:pos="567"/>
        </w:tabs>
        <w:spacing w:line="360" w:lineRule="auto"/>
        <w:ind w:left="567"/>
        <w:jc w:val="both"/>
        <w:rPr>
          <w:sz w:val="28"/>
          <w:szCs w:val="28"/>
        </w:rPr>
      </w:pPr>
      <w:r w:rsidRPr="009C2764">
        <w:rPr>
          <w:sz w:val="28"/>
          <w:szCs w:val="28"/>
        </w:rPr>
        <w:t>предметно-пространственная среда формируется участниками образовательного процесса в рамках подпроекта «Конвертация»;</w:t>
      </w:r>
    </w:p>
    <w:p w14:paraId="60975925" w14:textId="77777777" w:rsidR="00345A7A" w:rsidRPr="009C2764" w:rsidRDefault="00345A7A" w:rsidP="00345A7A">
      <w:pPr>
        <w:pStyle w:val="a3"/>
        <w:numPr>
          <w:ilvl w:val="0"/>
          <w:numId w:val="8"/>
        </w:numPr>
        <w:tabs>
          <w:tab w:val="left" w:pos="567"/>
        </w:tabs>
        <w:spacing w:line="360" w:lineRule="auto"/>
        <w:ind w:left="567"/>
        <w:jc w:val="both"/>
        <w:rPr>
          <w:sz w:val="28"/>
          <w:szCs w:val="28"/>
        </w:rPr>
      </w:pPr>
      <w:r w:rsidRPr="009C2764">
        <w:rPr>
          <w:sz w:val="28"/>
          <w:szCs w:val="28"/>
        </w:rPr>
        <w:t>результаты мониторинга отношения к образовательной ДО среде стабильно высокие;</w:t>
      </w:r>
    </w:p>
    <w:p w14:paraId="2943D3E8" w14:textId="77777777" w:rsidR="00345A7A" w:rsidRPr="009C2764" w:rsidRDefault="00345A7A" w:rsidP="00345A7A">
      <w:pPr>
        <w:pStyle w:val="a3"/>
        <w:numPr>
          <w:ilvl w:val="0"/>
          <w:numId w:val="8"/>
        </w:numPr>
        <w:tabs>
          <w:tab w:val="left" w:pos="567"/>
        </w:tabs>
        <w:spacing w:line="360" w:lineRule="auto"/>
        <w:ind w:left="567"/>
        <w:jc w:val="both"/>
        <w:rPr>
          <w:sz w:val="28"/>
          <w:szCs w:val="28"/>
        </w:rPr>
      </w:pPr>
      <w:r w:rsidRPr="009C2764">
        <w:rPr>
          <w:sz w:val="28"/>
          <w:szCs w:val="28"/>
        </w:rPr>
        <w:t>в ДОУ организованы зоны релаксации;</w:t>
      </w:r>
    </w:p>
    <w:p w14:paraId="2A25419A" w14:textId="77777777" w:rsidR="00345A7A" w:rsidRPr="009C2764" w:rsidRDefault="00345A7A" w:rsidP="00345A7A">
      <w:pPr>
        <w:pStyle w:val="a3"/>
        <w:numPr>
          <w:ilvl w:val="0"/>
          <w:numId w:val="8"/>
        </w:numPr>
        <w:tabs>
          <w:tab w:val="left" w:pos="567"/>
        </w:tabs>
        <w:spacing w:line="360" w:lineRule="auto"/>
        <w:ind w:left="567"/>
        <w:jc w:val="both"/>
        <w:rPr>
          <w:sz w:val="28"/>
          <w:szCs w:val="28"/>
        </w:rPr>
      </w:pPr>
      <w:r w:rsidRPr="009C2764">
        <w:rPr>
          <w:sz w:val="28"/>
          <w:szCs w:val="28"/>
        </w:rPr>
        <w:t>МТБ соответсвует соверменным требованиям и потребностям образовательного процесса.</w:t>
      </w:r>
    </w:p>
    <w:p w14:paraId="72526E02" w14:textId="77777777" w:rsidR="00345A7A" w:rsidRPr="009C2764" w:rsidRDefault="00345A7A" w:rsidP="00345A7A">
      <w:pPr>
        <w:tabs>
          <w:tab w:val="left" w:pos="567"/>
        </w:tabs>
        <w:spacing w:line="360" w:lineRule="auto"/>
        <w:jc w:val="both"/>
        <w:rPr>
          <w:b/>
          <w:sz w:val="28"/>
          <w:szCs w:val="28"/>
        </w:rPr>
      </w:pPr>
      <w:r w:rsidRPr="009C2764">
        <w:rPr>
          <w:b/>
          <w:sz w:val="28"/>
          <w:szCs w:val="28"/>
        </w:rPr>
        <w:t>В плане ресурсного обеспечения:</w:t>
      </w:r>
    </w:p>
    <w:p w14:paraId="5F53445A" w14:textId="77777777" w:rsidR="00345A7A" w:rsidRPr="009C2764" w:rsidRDefault="00345A7A" w:rsidP="00345A7A">
      <w:pPr>
        <w:pStyle w:val="a3"/>
        <w:numPr>
          <w:ilvl w:val="0"/>
          <w:numId w:val="9"/>
        </w:numPr>
        <w:tabs>
          <w:tab w:val="left" w:pos="567"/>
        </w:tabs>
        <w:spacing w:line="360" w:lineRule="auto"/>
        <w:ind w:left="567"/>
        <w:jc w:val="both"/>
        <w:rPr>
          <w:sz w:val="28"/>
          <w:szCs w:val="28"/>
        </w:rPr>
      </w:pPr>
      <w:r w:rsidRPr="009C2764">
        <w:rPr>
          <w:sz w:val="28"/>
          <w:szCs w:val="28"/>
        </w:rPr>
        <w:t>востребованы платные образовательные услуги;</w:t>
      </w:r>
    </w:p>
    <w:p w14:paraId="187213D4" w14:textId="77777777" w:rsidR="00345A7A" w:rsidRPr="009C2764" w:rsidRDefault="00345A7A" w:rsidP="00345A7A">
      <w:pPr>
        <w:pStyle w:val="a3"/>
        <w:numPr>
          <w:ilvl w:val="0"/>
          <w:numId w:val="9"/>
        </w:numPr>
        <w:tabs>
          <w:tab w:val="left" w:pos="567"/>
        </w:tabs>
        <w:spacing w:line="360" w:lineRule="auto"/>
        <w:ind w:left="567"/>
        <w:jc w:val="both"/>
        <w:rPr>
          <w:sz w:val="28"/>
          <w:szCs w:val="28"/>
        </w:rPr>
      </w:pPr>
      <w:r w:rsidRPr="009C2764">
        <w:rPr>
          <w:sz w:val="28"/>
          <w:szCs w:val="28"/>
        </w:rPr>
        <w:t>дошкольное учреждение - участник грантовых конкурсов;</w:t>
      </w:r>
    </w:p>
    <w:p w14:paraId="6B6F6B67" w14:textId="77777777" w:rsidR="00345A7A" w:rsidRPr="009C2764" w:rsidRDefault="00345A7A" w:rsidP="00345A7A">
      <w:pPr>
        <w:pStyle w:val="a3"/>
        <w:numPr>
          <w:ilvl w:val="0"/>
          <w:numId w:val="9"/>
        </w:numPr>
        <w:tabs>
          <w:tab w:val="left" w:pos="567"/>
        </w:tabs>
        <w:spacing w:line="360" w:lineRule="auto"/>
        <w:ind w:left="567"/>
        <w:jc w:val="both"/>
        <w:rPr>
          <w:sz w:val="28"/>
          <w:szCs w:val="28"/>
        </w:rPr>
      </w:pPr>
      <w:r w:rsidRPr="009C2764">
        <w:rPr>
          <w:sz w:val="28"/>
          <w:szCs w:val="28"/>
        </w:rPr>
        <w:lastRenderedPageBreak/>
        <w:t>разработан и пополняется методический пакет эффективных образовательных практик;</w:t>
      </w:r>
    </w:p>
    <w:p w14:paraId="2C7841E2" w14:textId="77777777" w:rsidR="00345A7A" w:rsidRPr="009C2764" w:rsidRDefault="00345A7A" w:rsidP="00345A7A">
      <w:pPr>
        <w:pStyle w:val="a3"/>
        <w:numPr>
          <w:ilvl w:val="0"/>
          <w:numId w:val="9"/>
        </w:numPr>
        <w:tabs>
          <w:tab w:val="left" w:pos="567"/>
        </w:tabs>
        <w:spacing w:line="360" w:lineRule="auto"/>
        <w:ind w:left="567"/>
        <w:jc w:val="both"/>
        <w:rPr>
          <w:sz w:val="28"/>
          <w:szCs w:val="28"/>
        </w:rPr>
      </w:pPr>
      <w:r w:rsidRPr="009C2764">
        <w:rPr>
          <w:sz w:val="28"/>
          <w:szCs w:val="28"/>
        </w:rPr>
        <w:t>дошкольная организация активно привлекает спонсоров и партнеров.</w:t>
      </w:r>
    </w:p>
    <w:p w14:paraId="1C84517F" w14:textId="77777777" w:rsidR="00345A7A" w:rsidRPr="009C2764" w:rsidRDefault="00345A7A" w:rsidP="00345A7A">
      <w:pPr>
        <w:tabs>
          <w:tab w:val="left" w:pos="567"/>
        </w:tabs>
        <w:spacing w:line="360" w:lineRule="auto"/>
        <w:jc w:val="both"/>
        <w:rPr>
          <w:b/>
          <w:sz w:val="28"/>
          <w:szCs w:val="28"/>
        </w:rPr>
      </w:pPr>
      <w:r w:rsidRPr="009C2764">
        <w:rPr>
          <w:b/>
          <w:sz w:val="28"/>
          <w:szCs w:val="28"/>
        </w:rPr>
        <w:t>В плане управления:</w:t>
      </w:r>
    </w:p>
    <w:p w14:paraId="1B37392D" w14:textId="77777777" w:rsidR="00345A7A" w:rsidRPr="009C2764" w:rsidRDefault="00345A7A" w:rsidP="00345A7A">
      <w:pPr>
        <w:pStyle w:val="a3"/>
        <w:numPr>
          <w:ilvl w:val="0"/>
          <w:numId w:val="10"/>
        </w:numPr>
        <w:tabs>
          <w:tab w:val="left" w:pos="567"/>
        </w:tabs>
        <w:spacing w:line="360" w:lineRule="auto"/>
        <w:ind w:left="567"/>
        <w:jc w:val="both"/>
        <w:rPr>
          <w:sz w:val="28"/>
          <w:szCs w:val="28"/>
        </w:rPr>
      </w:pPr>
      <w:r w:rsidRPr="009C2764">
        <w:rPr>
          <w:sz w:val="28"/>
          <w:szCs w:val="28"/>
        </w:rPr>
        <w:t>принятие решений осуществляется на основе консенсуса между родителями, педагогами;</w:t>
      </w:r>
    </w:p>
    <w:p w14:paraId="30992421" w14:textId="77777777" w:rsidR="00345A7A" w:rsidRPr="009C2764" w:rsidRDefault="00345A7A" w:rsidP="00345A7A">
      <w:pPr>
        <w:pStyle w:val="a3"/>
        <w:numPr>
          <w:ilvl w:val="0"/>
          <w:numId w:val="10"/>
        </w:numPr>
        <w:tabs>
          <w:tab w:val="left" w:pos="567"/>
        </w:tabs>
        <w:spacing w:line="360" w:lineRule="auto"/>
        <w:ind w:left="567"/>
        <w:jc w:val="both"/>
        <w:rPr>
          <w:sz w:val="28"/>
          <w:szCs w:val="28"/>
        </w:rPr>
      </w:pPr>
      <w:r w:rsidRPr="009C2764">
        <w:rPr>
          <w:sz w:val="28"/>
          <w:szCs w:val="28"/>
        </w:rPr>
        <w:t>основными организационными единицами становятся детско-взрослые сообщества;</w:t>
      </w:r>
    </w:p>
    <w:p w14:paraId="7E0BC2FA" w14:textId="77777777" w:rsidR="00345A7A" w:rsidRPr="009C2764" w:rsidRDefault="00345A7A" w:rsidP="00345A7A">
      <w:pPr>
        <w:pStyle w:val="a3"/>
        <w:numPr>
          <w:ilvl w:val="0"/>
          <w:numId w:val="10"/>
        </w:numPr>
        <w:tabs>
          <w:tab w:val="left" w:pos="567"/>
        </w:tabs>
        <w:spacing w:line="360" w:lineRule="auto"/>
        <w:ind w:left="567"/>
        <w:jc w:val="both"/>
        <w:rPr>
          <w:sz w:val="28"/>
          <w:szCs w:val="28"/>
        </w:rPr>
      </w:pPr>
      <w:r w:rsidRPr="009C2764">
        <w:rPr>
          <w:sz w:val="28"/>
          <w:szCs w:val="28"/>
        </w:rPr>
        <w:t>основными принципами взаимодействия являются равноправие и сотрудничество;</w:t>
      </w:r>
    </w:p>
    <w:p w14:paraId="2443EB7B" w14:textId="77777777" w:rsidR="00345A7A" w:rsidRPr="009C2764" w:rsidRDefault="00345A7A" w:rsidP="00345A7A">
      <w:pPr>
        <w:pStyle w:val="a3"/>
        <w:numPr>
          <w:ilvl w:val="0"/>
          <w:numId w:val="10"/>
        </w:numPr>
        <w:tabs>
          <w:tab w:val="left" w:pos="567"/>
        </w:tabs>
        <w:spacing w:line="360" w:lineRule="auto"/>
        <w:ind w:left="567"/>
        <w:jc w:val="both"/>
        <w:rPr>
          <w:sz w:val="28"/>
          <w:szCs w:val="28"/>
        </w:rPr>
      </w:pPr>
      <w:r w:rsidRPr="009C2764">
        <w:rPr>
          <w:sz w:val="28"/>
          <w:szCs w:val="28"/>
        </w:rPr>
        <w:t>в управлении в рамках своих компетенций задействованы все участники образовательного процесса;</w:t>
      </w:r>
    </w:p>
    <w:p w14:paraId="5CAD8E7F" w14:textId="77777777" w:rsidR="00345A7A" w:rsidRPr="009C2764" w:rsidRDefault="00345A7A" w:rsidP="00345A7A">
      <w:pPr>
        <w:pStyle w:val="a3"/>
        <w:numPr>
          <w:ilvl w:val="0"/>
          <w:numId w:val="10"/>
        </w:numPr>
        <w:tabs>
          <w:tab w:val="left" w:pos="567"/>
        </w:tabs>
        <w:spacing w:line="360" w:lineRule="auto"/>
        <w:ind w:left="567"/>
        <w:jc w:val="both"/>
        <w:rPr>
          <w:sz w:val="28"/>
          <w:szCs w:val="28"/>
        </w:rPr>
      </w:pPr>
      <w:r w:rsidRPr="009C2764">
        <w:rPr>
          <w:sz w:val="28"/>
          <w:szCs w:val="28"/>
        </w:rPr>
        <w:t>создан центр мониторинга и анализа образовательной деятельности.</w:t>
      </w:r>
    </w:p>
    <w:p w14:paraId="09407C8D" w14:textId="77777777" w:rsidR="00345A7A" w:rsidRPr="009C2764" w:rsidRDefault="00345A7A" w:rsidP="00345A7A">
      <w:pPr>
        <w:tabs>
          <w:tab w:val="left" w:pos="567"/>
        </w:tabs>
        <w:spacing w:line="360" w:lineRule="auto"/>
        <w:jc w:val="both"/>
        <w:rPr>
          <w:sz w:val="28"/>
          <w:szCs w:val="28"/>
        </w:rPr>
      </w:pPr>
    </w:p>
    <w:p w14:paraId="09F6DB9B" w14:textId="77777777" w:rsidR="00345A7A" w:rsidRPr="009C2764" w:rsidRDefault="00345A7A" w:rsidP="00345A7A">
      <w:p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 w:rsidRPr="009C2764">
        <w:rPr>
          <w:sz w:val="28"/>
          <w:szCs w:val="28"/>
        </w:rPr>
        <w:t>2.4. ВИДЕНИЕ ГЛАВНЫХ РЕЗУЛЬТАТОВ ЖИЗНЕДЕЯТЕЛЬНОСТИ ОО ПОСЛЕ СОЗДАНИЯ ЛРОС</w:t>
      </w:r>
    </w:p>
    <w:p w14:paraId="5E538D7E" w14:textId="77777777" w:rsidR="006017A3" w:rsidRPr="009C2764" w:rsidRDefault="006017A3" w:rsidP="006017A3">
      <w:p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 w:rsidRPr="009C2764">
        <w:rPr>
          <w:sz w:val="28"/>
          <w:szCs w:val="28"/>
        </w:rPr>
        <w:tab/>
      </w:r>
      <w:r w:rsidR="00345A7A" w:rsidRPr="009C2764">
        <w:rPr>
          <w:sz w:val="28"/>
          <w:szCs w:val="28"/>
        </w:rPr>
        <w:t>В</w:t>
      </w:r>
      <w:r w:rsidRPr="009C2764">
        <w:rPr>
          <w:sz w:val="28"/>
          <w:szCs w:val="28"/>
        </w:rPr>
        <w:t xml:space="preserve"> </w:t>
      </w:r>
      <w:r w:rsidR="00345A7A" w:rsidRPr="009C2764">
        <w:rPr>
          <w:sz w:val="28"/>
          <w:szCs w:val="28"/>
        </w:rPr>
        <w:t>результате реализации проекта дошкольная организация становится образовательным и социальным центром микрорайона. Достигается новое качество жизни за счет создания совместно со</w:t>
      </w:r>
      <w:r w:rsidRPr="009C2764">
        <w:rPr>
          <w:sz w:val="28"/>
          <w:szCs w:val="28"/>
        </w:rPr>
        <w:t xml:space="preserve"> всеми участниками образовательных отношений и социальными партнерами микрорайона и города педагогически организованной личностно-развивающей образовательной среды, открытой изменениям и инновациям, способствующей развитию необходимых для успеха в современном обществе качеств: коммуникативности, креативности, критического мышления, эмоционального интеллекта, коллаборативности.</w:t>
      </w:r>
    </w:p>
    <w:p w14:paraId="4667FFDA" w14:textId="77777777" w:rsidR="006017A3" w:rsidRPr="009C2764" w:rsidRDefault="006017A3" w:rsidP="006017A3">
      <w:p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 w:rsidRPr="009C2764">
        <w:rPr>
          <w:sz w:val="28"/>
          <w:szCs w:val="28"/>
        </w:rPr>
        <w:tab/>
        <w:t>Новое качество образования достигается в результате изменения содержания образования, направленного на усиление возможностей развития ключевых компетентностей обучающи</w:t>
      </w:r>
      <w:r w:rsidR="001F07D9">
        <w:rPr>
          <w:sz w:val="28"/>
          <w:szCs w:val="28"/>
        </w:rPr>
        <w:t xml:space="preserve">хся, которым будет предоставлен широкий выбор </w:t>
      </w:r>
      <w:r w:rsidRPr="009C2764">
        <w:rPr>
          <w:sz w:val="28"/>
          <w:szCs w:val="28"/>
        </w:rPr>
        <w:t>дополнительного образования; индивидуализации образовательного процесса с возможностью обучения по индивидуальному учебному плану.</w:t>
      </w:r>
    </w:p>
    <w:p w14:paraId="1ECF294F" w14:textId="77777777" w:rsidR="00345A7A" w:rsidRPr="009C2764" w:rsidRDefault="006017A3" w:rsidP="006017A3">
      <w:p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 w:rsidRPr="009C2764">
        <w:rPr>
          <w:sz w:val="28"/>
          <w:szCs w:val="28"/>
        </w:rPr>
        <w:lastRenderedPageBreak/>
        <w:tab/>
        <w:t>В организационной структуре ДО произойдет усиление элементов соуправления («горизонтальных» структурных элементов): советов, временных творческих коллективов, проблемных рабочих групп и т.д., что позволит достичь нового качества социальной жизни и управления ДО. Этому будет способствовать также преобразование предметно-пространственной среды образовательной организации (кабинетов и холлов) и развитие организационной культуры ДО с преобладанием «семейного» (формирование устойчивого позитивного отношения к ДО, повышение уровня осознаваемости образовательной среды, развитие навыков внутригруппового взаимодействия) и «инновационного» типов на основе открытого детско-взрослого сообщества (администрация, педагоги, обучающиеся, родители, социум).</w:t>
      </w:r>
    </w:p>
    <w:p w14:paraId="0C7090BF" w14:textId="77777777" w:rsidR="006017A3" w:rsidRDefault="006017A3" w:rsidP="006017A3">
      <w:pPr>
        <w:tabs>
          <w:tab w:val="left" w:pos="567"/>
        </w:tabs>
        <w:spacing w:line="360" w:lineRule="auto"/>
        <w:jc w:val="both"/>
        <w:rPr>
          <w:sz w:val="24"/>
          <w:szCs w:val="24"/>
        </w:rPr>
      </w:pPr>
    </w:p>
    <w:p w14:paraId="556DA915" w14:textId="77777777" w:rsidR="006017A3" w:rsidRDefault="006017A3" w:rsidP="006017A3">
      <w:pPr>
        <w:tabs>
          <w:tab w:val="left" w:pos="567"/>
        </w:tabs>
        <w:spacing w:line="360" w:lineRule="auto"/>
        <w:jc w:val="both"/>
        <w:rPr>
          <w:sz w:val="24"/>
          <w:szCs w:val="24"/>
        </w:rPr>
      </w:pPr>
    </w:p>
    <w:p w14:paraId="6AFC5F38" w14:textId="77777777" w:rsidR="006017A3" w:rsidRDefault="006017A3" w:rsidP="006017A3">
      <w:pPr>
        <w:tabs>
          <w:tab w:val="left" w:pos="567"/>
        </w:tabs>
        <w:spacing w:line="360" w:lineRule="auto"/>
        <w:jc w:val="both"/>
        <w:rPr>
          <w:sz w:val="24"/>
          <w:szCs w:val="24"/>
        </w:rPr>
      </w:pPr>
    </w:p>
    <w:p w14:paraId="6EDDEA51" w14:textId="77777777" w:rsidR="006017A3" w:rsidRDefault="006017A3" w:rsidP="006017A3">
      <w:pPr>
        <w:tabs>
          <w:tab w:val="left" w:pos="567"/>
        </w:tabs>
        <w:spacing w:line="360" w:lineRule="auto"/>
        <w:jc w:val="both"/>
        <w:rPr>
          <w:sz w:val="24"/>
          <w:szCs w:val="24"/>
        </w:rPr>
      </w:pPr>
    </w:p>
    <w:p w14:paraId="527312BF" w14:textId="77777777" w:rsidR="006017A3" w:rsidRDefault="006017A3" w:rsidP="006017A3">
      <w:pPr>
        <w:tabs>
          <w:tab w:val="left" w:pos="567"/>
        </w:tabs>
        <w:spacing w:line="360" w:lineRule="auto"/>
        <w:jc w:val="both"/>
        <w:rPr>
          <w:sz w:val="24"/>
          <w:szCs w:val="24"/>
        </w:rPr>
      </w:pPr>
    </w:p>
    <w:p w14:paraId="23A303D4" w14:textId="77777777" w:rsidR="006017A3" w:rsidRDefault="006017A3" w:rsidP="006017A3">
      <w:pPr>
        <w:tabs>
          <w:tab w:val="left" w:pos="567"/>
        </w:tabs>
        <w:spacing w:line="360" w:lineRule="auto"/>
        <w:jc w:val="both"/>
        <w:rPr>
          <w:sz w:val="24"/>
          <w:szCs w:val="24"/>
        </w:rPr>
      </w:pPr>
    </w:p>
    <w:p w14:paraId="3FD698B5" w14:textId="77777777" w:rsidR="006017A3" w:rsidRDefault="006017A3" w:rsidP="006017A3">
      <w:pPr>
        <w:tabs>
          <w:tab w:val="left" w:pos="567"/>
        </w:tabs>
        <w:spacing w:line="360" w:lineRule="auto"/>
        <w:jc w:val="both"/>
        <w:rPr>
          <w:sz w:val="24"/>
          <w:szCs w:val="24"/>
        </w:rPr>
      </w:pPr>
    </w:p>
    <w:p w14:paraId="26AD368A" w14:textId="77777777" w:rsidR="006017A3" w:rsidRDefault="006017A3" w:rsidP="006017A3">
      <w:pPr>
        <w:tabs>
          <w:tab w:val="left" w:pos="567"/>
        </w:tabs>
        <w:spacing w:line="360" w:lineRule="auto"/>
        <w:jc w:val="both"/>
        <w:rPr>
          <w:sz w:val="24"/>
          <w:szCs w:val="24"/>
        </w:rPr>
      </w:pPr>
    </w:p>
    <w:p w14:paraId="5E121D5B" w14:textId="77777777" w:rsidR="006017A3" w:rsidRDefault="006017A3" w:rsidP="006017A3">
      <w:pPr>
        <w:tabs>
          <w:tab w:val="left" w:pos="567"/>
        </w:tabs>
        <w:spacing w:line="360" w:lineRule="auto"/>
        <w:jc w:val="both"/>
        <w:rPr>
          <w:sz w:val="24"/>
          <w:szCs w:val="24"/>
        </w:rPr>
      </w:pPr>
    </w:p>
    <w:p w14:paraId="77FD0200" w14:textId="77777777" w:rsidR="006017A3" w:rsidRDefault="006017A3" w:rsidP="006017A3">
      <w:pPr>
        <w:tabs>
          <w:tab w:val="left" w:pos="567"/>
        </w:tabs>
        <w:spacing w:line="360" w:lineRule="auto"/>
        <w:jc w:val="both"/>
        <w:rPr>
          <w:sz w:val="24"/>
          <w:szCs w:val="24"/>
        </w:rPr>
      </w:pPr>
    </w:p>
    <w:p w14:paraId="4042A0F4" w14:textId="77777777" w:rsidR="00AD199C" w:rsidRDefault="00AD199C" w:rsidP="006017A3">
      <w:pPr>
        <w:tabs>
          <w:tab w:val="left" w:pos="567"/>
        </w:tabs>
        <w:spacing w:line="360" w:lineRule="auto"/>
        <w:jc w:val="both"/>
        <w:rPr>
          <w:sz w:val="24"/>
          <w:szCs w:val="24"/>
        </w:rPr>
        <w:sectPr w:rsidR="00AD199C" w:rsidSect="002C4571">
          <w:footerReference w:type="default" r:id="rId17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57257A4B" w14:textId="77777777" w:rsidR="006017A3" w:rsidRPr="006017A3" w:rsidRDefault="006017A3" w:rsidP="006017A3">
      <w:pPr>
        <w:numPr>
          <w:ilvl w:val="0"/>
          <w:numId w:val="11"/>
        </w:numPr>
        <w:tabs>
          <w:tab w:val="left" w:pos="4820"/>
        </w:tabs>
        <w:spacing w:line="360" w:lineRule="auto"/>
        <w:ind w:left="4820" w:hanging="247"/>
        <w:rPr>
          <w:rFonts w:eastAsia="Times New Roman"/>
          <w:b/>
          <w:bCs/>
          <w:sz w:val="24"/>
          <w:szCs w:val="24"/>
        </w:rPr>
      </w:pPr>
      <w:r w:rsidRPr="006017A3">
        <w:rPr>
          <w:rFonts w:eastAsia="Times New Roman"/>
          <w:b/>
          <w:bCs/>
          <w:sz w:val="24"/>
          <w:szCs w:val="24"/>
        </w:rPr>
        <w:lastRenderedPageBreak/>
        <w:t>СТРАТЕГИЯ И ТАКТИКА СОЗДАНИЯ ЛРОС</w:t>
      </w:r>
    </w:p>
    <w:p w14:paraId="53D17E4A" w14:textId="77777777" w:rsidR="006017A3" w:rsidRPr="006017A3" w:rsidRDefault="006017A3" w:rsidP="006017A3">
      <w:pPr>
        <w:spacing w:line="360" w:lineRule="auto"/>
        <w:ind w:left="1260"/>
        <w:rPr>
          <w:sz w:val="20"/>
          <w:szCs w:val="20"/>
        </w:rPr>
      </w:pPr>
      <w:r w:rsidRPr="006017A3">
        <w:rPr>
          <w:rFonts w:eastAsia="Times New Roman"/>
          <w:b/>
          <w:bCs/>
          <w:sz w:val="24"/>
          <w:szCs w:val="24"/>
        </w:rPr>
        <w:t>3.1. СТРАТЕГИЧЕСКИЙ ПЛАН ВАЖНЕЙШИХ ИЗМЕНЕНИЙ ДЛЯ СОЗДАНИЯ ЛРОС (ПО ФОРМУЛЕ «3» + «2»)</w:t>
      </w:r>
    </w:p>
    <w:p w14:paraId="26E6BE11" w14:textId="77777777" w:rsidR="006017A3" w:rsidRDefault="006017A3" w:rsidP="006017A3">
      <w:pPr>
        <w:tabs>
          <w:tab w:val="left" w:pos="567"/>
        </w:tabs>
        <w:spacing w:line="360" w:lineRule="auto"/>
        <w:jc w:val="both"/>
        <w:rPr>
          <w:sz w:val="24"/>
          <w:szCs w:val="24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417"/>
        <w:gridCol w:w="1706"/>
        <w:gridCol w:w="1415"/>
        <w:gridCol w:w="1724"/>
        <w:gridCol w:w="1506"/>
        <w:gridCol w:w="1540"/>
        <w:gridCol w:w="1599"/>
        <w:gridCol w:w="1529"/>
        <w:gridCol w:w="1543"/>
        <w:gridCol w:w="1581"/>
      </w:tblGrid>
      <w:tr w:rsidR="00805FC9" w:rsidRPr="00AE14FA" w14:paraId="22332E0D" w14:textId="77777777" w:rsidTr="00805FC9">
        <w:tc>
          <w:tcPr>
            <w:tcW w:w="143" w:type="pct"/>
          </w:tcPr>
          <w:p w14:paraId="7D165C34" w14:textId="77777777" w:rsidR="00AE14FA" w:rsidRPr="00AE14FA" w:rsidRDefault="00AE14FA" w:rsidP="00AE14FA">
            <w:pPr>
              <w:tabs>
                <w:tab w:val="left" w:pos="567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586" w:type="pct"/>
          </w:tcPr>
          <w:p w14:paraId="5DDC2269" w14:textId="77777777" w:rsidR="00805FC9" w:rsidRDefault="00AE14FA" w:rsidP="00AE14FA">
            <w:pPr>
              <w:tabs>
                <w:tab w:val="left" w:pos="567"/>
              </w:tabs>
              <w:jc w:val="center"/>
              <w:rPr>
                <w:b/>
                <w:sz w:val="20"/>
                <w:szCs w:val="20"/>
              </w:rPr>
            </w:pPr>
            <w:r w:rsidRPr="00AE14FA">
              <w:rPr>
                <w:b/>
                <w:sz w:val="20"/>
                <w:szCs w:val="20"/>
              </w:rPr>
              <w:t xml:space="preserve">Наименование крупного </w:t>
            </w:r>
          </w:p>
          <w:p w14:paraId="61210928" w14:textId="77777777" w:rsidR="00AE14FA" w:rsidRPr="00AE14FA" w:rsidRDefault="00AE14FA" w:rsidP="00AE14FA">
            <w:pPr>
              <w:tabs>
                <w:tab w:val="left" w:pos="567"/>
              </w:tabs>
              <w:jc w:val="center"/>
              <w:rPr>
                <w:b/>
                <w:sz w:val="20"/>
                <w:szCs w:val="20"/>
              </w:rPr>
            </w:pPr>
            <w:r w:rsidRPr="00AE14FA">
              <w:rPr>
                <w:b/>
                <w:sz w:val="20"/>
                <w:szCs w:val="20"/>
              </w:rPr>
              <w:t>изменения</w:t>
            </w:r>
          </w:p>
        </w:tc>
        <w:tc>
          <w:tcPr>
            <w:tcW w:w="486" w:type="pct"/>
          </w:tcPr>
          <w:p w14:paraId="4B693CC4" w14:textId="77777777" w:rsidR="00805FC9" w:rsidRDefault="00AE14FA" w:rsidP="00AE14FA">
            <w:pPr>
              <w:tabs>
                <w:tab w:val="left" w:pos="567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Где, в чем </w:t>
            </w:r>
          </w:p>
          <w:p w14:paraId="1F4D0100" w14:textId="77777777" w:rsidR="00805FC9" w:rsidRDefault="00805FC9" w:rsidP="00AE14FA">
            <w:pPr>
              <w:tabs>
                <w:tab w:val="left" w:pos="567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</w:t>
            </w:r>
            <w:r w:rsidR="00AE14FA">
              <w:rPr>
                <w:b/>
                <w:sz w:val="20"/>
                <w:szCs w:val="20"/>
              </w:rPr>
              <w:t>роисходит</w:t>
            </w:r>
          </w:p>
          <w:p w14:paraId="682C0FA6" w14:textId="77777777" w:rsidR="00AE14FA" w:rsidRPr="00AE14FA" w:rsidRDefault="00AE14FA" w:rsidP="00AE14FA">
            <w:pPr>
              <w:tabs>
                <w:tab w:val="left" w:pos="567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изменение?</w:t>
            </w:r>
          </w:p>
        </w:tc>
        <w:tc>
          <w:tcPr>
            <w:tcW w:w="592" w:type="pct"/>
          </w:tcPr>
          <w:p w14:paraId="7D614B69" w14:textId="77777777" w:rsidR="00805FC9" w:rsidRDefault="00AE14FA" w:rsidP="00AE14FA">
            <w:pPr>
              <w:tabs>
                <w:tab w:val="left" w:pos="567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Вектор </w:t>
            </w:r>
          </w:p>
          <w:p w14:paraId="189701DE" w14:textId="77777777" w:rsidR="00805FC9" w:rsidRDefault="00AE14FA" w:rsidP="00AE14FA">
            <w:pPr>
              <w:tabs>
                <w:tab w:val="left" w:pos="567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изменения, </w:t>
            </w:r>
          </w:p>
          <w:p w14:paraId="742F6BE6" w14:textId="77777777" w:rsidR="00805FC9" w:rsidRDefault="00AE14FA" w:rsidP="00AE14FA">
            <w:pPr>
              <w:tabs>
                <w:tab w:val="left" w:pos="567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от чего к чему идет </w:t>
            </w:r>
          </w:p>
          <w:p w14:paraId="5A4B56FB" w14:textId="77777777" w:rsidR="00AE14FA" w:rsidRPr="00AE14FA" w:rsidRDefault="00AE14FA" w:rsidP="00AE14FA">
            <w:pPr>
              <w:tabs>
                <w:tab w:val="left" w:pos="567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зменение?</w:t>
            </w:r>
          </w:p>
        </w:tc>
        <w:tc>
          <w:tcPr>
            <w:tcW w:w="517" w:type="pct"/>
          </w:tcPr>
          <w:p w14:paraId="1754C1EA" w14:textId="77777777" w:rsidR="00805FC9" w:rsidRDefault="00AE14FA" w:rsidP="00AE14FA">
            <w:pPr>
              <w:tabs>
                <w:tab w:val="left" w:pos="567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акими </w:t>
            </w:r>
          </w:p>
          <w:p w14:paraId="299FE29C" w14:textId="77777777" w:rsidR="00805FC9" w:rsidRDefault="00AE14FA" w:rsidP="00AE14FA">
            <w:pPr>
              <w:tabs>
                <w:tab w:val="left" w:pos="567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илами </w:t>
            </w:r>
          </w:p>
          <w:p w14:paraId="75C541C7" w14:textId="77777777" w:rsidR="00AE14FA" w:rsidRPr="00AE14FA" w:rsidRDefault="00AE14FA" w:rsidP="00AE14FA">
            <w:pPr>
              <w:tabs>
                <w:tab w:val="left" w:pos="567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елается?</w:t>
            </w:r>
          </w:p>
        </w:tc>
        <w:tc>
          <w:tcPr>
            <w:tcW w:w="529" w:type="pct"/>
          </w:tcPr>
          <w:p w14:paraId="2B795798" w14:textId="77777777" w:rsidR="00805FC9" w:rsidRDefault="00AE14FA" w:rsidP="00AE14FA">
            <w:pPr>
              <w:tabs>
                <w:tab w:val="left" w:pos="567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акими </w:t>
            </w:r>
          </w:p>
          <w:p w14:paraId="69223610" w14:textId="77777777" w:rsidR="00805FC9" w:rsidRDefault="00AE14FA" w:rsidP="00AE14FA">
            <w:pPr>
              <w:tabs>
                <w:tab w:val="left" w:pos="567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методами </w:t>
            </w:r>
          </w:p>
          <w:p w14:paraId="6080E777" w14:textId="77777777" w:rsidR="00AE14FA" w:rsidRPr="00AE14FA" w:rsidRDefault="00AE14FA" w:rsidP="00AE14FA">
            <w:pPr>
              <w:tabs>
                <w:tab w:val="left" w:pos="567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елается?</w:t>
            </w:r>
          </w:p>
        </w:tc>
        <w:tc>
          <w:tcPr>
            <w:tcW w:w="549" w:type="pct"/>
          </w:tcPr>
          <w:p w14:paraId="4C3CB066" w14:textId="77777777" w:rsidR="00805FC9" w:rsidRDefault="00AE14FA" w:rsidP="00AE14FA">
            <w:pPr>
              <w:tabs>
                <w:tab w:val="left" w:pos="567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акой</w:t>
            </w:r>
          </w:p>
          <w:p w14:paraId="4F480FAC" w14:textId="77777777" w:rsidR="00805FC9" w:rsidRDefault="00AE14FA" w:rsidP="00AE14FA">
            <w:pPr>
              <w:tabs>
                <w:tab w:val="left" w:pos="567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конкретный результат</w:t>
            </w:r>
          </w:p>
          <w:p w14:paraId="1A8E126D" w14:textId="77777777" w:rsidR="00AE14FA" w:rsidRPr="00AE14FA" w:rsidRDefault="00AE14FA" w:rsidP="00AE14FA">
            <w:pPr>
              <w:tabs>
                <w:tab w:val="left" w:pos="567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ожидается?</w:t>
            </w:r>
          </w:p>
        </w:tc>
        <w:tc>
          <w:tcPr>
            <w:tcW w:w="525" w:type="pct"/>
          </w:tcPr>
          <w:p w14:paraId="5765AA60" w14:textId="77777777" w:rsidR="00805FC9" w:rsidRDefault="00AE14FA" w:rsidP="00AE14FA">
            <w:pPr>
              <w:tabs>
                <w:tab w:val="left" w:pos="567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гда</w:t>
            </w:r>
          </w:p>
          <w:p w14:paraId="7246095A" w14:textId="77777777" w:rsidR="00AE14FA" w:rsidRPr="00AE14FA" w:rsidRDefault="00AE14FA" w:rsidP="00AE14FA">
            <w:pPr>
              <w:tabs>
                <w:tab w:val="left" w:pos="567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делается? (начало – окончание)</w:t>
            </w:r>
          </w:p>
        </w:tc>
        <w:tc>
          <w:tcPr>
            <w:tcW w:w="530" w:type="pct"/>
          </w:tcPr>
          <w:p w14:paraId="03E1B1CB" w14:textId="77777777" w:rsidR="00805FC9" w:rsidRDefault="00AE14FA" w:rsidP="00AE14FA">
            <w:pPr>
              <w:tabs>
                <w:tab w:val="left" w:pos="567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аких </w:t>
            </w:r>
          </w:p>
          <w:p w14:paraId="046E6209" w14:textId="77777777" w:rsidR="00805FC9" w:rsidRDefault="00AE14FA" w:rsidP="00AE14FA">
            <w:pPr>
              <w:tabs>
                <w:tab w:val="left" w:pos="567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ресурсов </w:t>
            </w:r>
          </w:p>
          <w:p w14:paraId="19B3A9F8" w14:textId="77777777" w:rsidR="00805FC9" w:rsidRDefault="00AE14FA" w:rsidP="00AE14FA">
            <w:pPr>
              <w:tabs>
                <w:tab w:val="left" w:pos="567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требует, </w:t>
            </w:r>
          </w:p>
          <w:p w14:paraId="1C8C5980" w14:textId="77777777" w:rsidR="00AE14FA" w:rsidRPr="00AE14FA" w:rsidRDefault="00AE14FA" w:rsidP="00AE14FA">
            <w:pPr>
              <w:tabs>
                <w:tab w:val="left" w:pos="567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 вопроса?</w:t>
            </w:r>
          </w:p>
        </w:tc>
        <w:tc>
          <w:tcPr>
            <w:tcW w:w="543" w:type="pct"/>
          </w:tcPr>
          <w:p w14:paraId="4F524523" w14:textId="77777777" w:rsidR="00AE14FA" w:rsidRPr="00AE14FA" w:rsidRDefault="00AE14FA" w:rsidP="00AE14FA">
            <w:pPr>
              <w:tabs>
                <w:tab w:val="left" w:pos="567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правленческое сопровождение</w:t>
            </w:r>
          </w:p>
        </w:tc>
      </w:tr>
      <w:tr w:rsidR="00805FC9" w:rsidRPr="00AE14FA" w14:paraId="57D313B9" w14:textId="77777777" w:rsidTr="00805FC9">
        <w:trPr>
          <w:trHeight w:val="458"/>
        </w:trPr>
        <w:tc>
          <w:tcPr>
            <w:tcW w:w="143" w:type="pct"/>
          </w:tcPr>
          <w:p w14:paraId="207A7680" w14:textId="77777777" w:rsidR="00AE14FA" w:rsidRPr="00AE14FA" w:rsidRDefault="00AE14FA" w:rsidP="00AE14FA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AE14FA">
              <w:rPr>
                <w:sz w:val="20"/>
                <w:szCs w:val="20"/>
              </w:rPr>
              <w:t>1</w:t>
            </w:r>
          </w:p>
        </w:tc>
        <w:tc>
          <w:tcPr>
            <w:tcW w:w="586" w:type="pct"/>
          </w:tcPr>
          <w:p w14:paraId="1520D4CF" w14:textId="77777777" w:rsidR="00AE14FA" w:rsidRPr="00AE14FA" w:rsidRDefault="00AE14FA" w:rsidP="00AE14FA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AE14FA">
              <w:rPr>
                <w:sz w:val="20"/>
                <w:szCs w:val="20"/>
              </w:rPr>
              <w:t>2</w:t>
            </w:r>
          </w:p>
        </w:tc>
        <w:tc>
          <w:tcPr>
            <w:tcW w:w="486" w:type="pct"/>
          </w:tcPr>
          <w:p w14:paraId="2790C78B" w14:textId="77777777" w:rsidR="00AE14FA" w:rsidRPr="00AE14FA" w:rsidRDefault="00AE14FA" w:rsidP="00AE14FA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AE14FA">
              <w:rPr>
                <w:sz w:val="20"/>
                <w:szCs w:val="20"/>
              </w:rPr>
              <w:t>3</w:t>
            </w:r>
          </w:p>
        </w:tc>
        <w:tc>
          <w:tcPr>
            <w:tcW w:w="592" w:type="pct"/>
          </w:tcPr>
          <w:p w14:paraId="7843D7C4" w14:textId="77777777" w:rsidR="00AE14FA" w:rsidRPr="00AE14FA" w:rsidRDefault="00AE14FA" w:rsidP="00AE14FA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AE14FA">
              <w:rPr>
                <w:sz w:val="20"/>
                <w:szCs w:val="20"/>
              </w:rPr>
              <w:t>4</w:t>
            </w:r>
          </w:p>
        </w:tc>
        <w:tc>
          <w:tcPr>
            <w:tcW w:w="517" w:type="pct"/>
          </w:tcPr>
          <w:p w14:paraId="5DB963DA" w14:textId="77777777" w:rsidR="00AE14FA" w:rsidRPr="00AE14FA" w:rsidRDefault="00AE14FA" w:rsidP="00AE14FA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AE14FA">
              <w:rPr>
                <w:sz w:val="20"/>
                <w:szCs w:val="20"/>
              </w:rPr>
              <w:t>5</w:t>
            </w:r>
          </w:p>
        </w:tc>
        <w:tc>
          <w:tcPr>
            <w:tcW w:w="529" w:type="pct"/>
          </w:tcPr>
          <w:p w14:paraId="2C388088" w14:textId="77777777" w:rsidR="00AE14FA" w:rsidRPr="00AE14FA" w:rsidRDefault="00AE14FA" w:rsidP="00AE14FA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AE14FA">
              <w:rPr>
                <w:sz w:val="20"/>
                <w:szCs w:val="20"/>
              </w:rPr>
              <w:t>6</w:t>
            </w:r>
          </w:p>
        </w:tc>
        <w:tc>
          <w:tcPr>
            <w:tcW w:w="549" w:type="pct"/>
          </w:tcPr>
          <w:p w14:paraId="0EA7AF2F" w14:textId="77777777" w:rsidR="00AE14FA" w:rsidRPr="00AE14FA" w:rsidRDefault="00AE14FA" w:rsidP="00AE14FA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AE14FA">
              <w:rPr>
                <w:sz w:val="20"/>
                <w:szCs w:val="20"/>
              </w:rPr>
              <w:t>7</w:t>
            </w:r>
          </w:p>
        </w:tc>
        <w:tc>
          <w:tcPr>
            <w:tcW w:w="525" w:type="pct"/>
          </w:tcPr>
          <w:p w14:paraId="51F86661" w14:textId="77777777" w:rsidR="00AE14FA" w:rsidRPr="00AE14FA" w:rsidRDefault="00AE14FA" w:rsidP="00AE14FA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AE14FA">
              <w:rPr>
                <w:sz w:val="20"/>
                <w:szCs w:val="20"/>
              </w:rPr>
              <w:t>8</w:t>
            </w:r>
          </w:p>
        </w:tc>
        <w:tc>
          <w:tcPr>
            <w:tcW w:w="530" w:type="pct"/>
          </w:tcPr>
          <w:p w14:paraId="417C7BF1" w14:textId="77777777" w:rsidR="00AE14FA" w:rsidRPr="00AE14FA" w:rsidRDefault="00AE14FA" w:rsidP="00AE14FA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AE14FA">
              <w:rPr>
                <w:sz w:val="20"/>
                <w:szCs w:val="20"/>
              </w:rPr>
              <w:t>9</w:t>
            </w:r>
          </w:p>
        </w:tc>
        <w:tc>
          <w:tcPr>
            <w:tcW w:w="543" w:type="pct"/>
          </w:tcPr>
          <w:p w14:paraId="5FABAB2F" w14:textId="77777777" w:rsidR="00AE14FA" w:rsidRPr="00AE14FA" w:rsidRDefault="00AE14FA" w:rsidP="00AE14FA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AE14FA">
              <w:rPr>
                <w:sz w:val="20"/>
                <w:szCs w:val="20"/>
              </w:rPr>
              <w:t>10</w:t>
            </w:r>
          </w:p>
        </w:tc>
      </w:tr>
      <w:tr w:rsidR="006E78BB" w:rsidRPr="00AE14FA" w14:paraId="7605A887" w14:textId="77777777" w:rsidTr="00805FC9">
        <w:tc>
          <w:tcPr>
            <w:tcW w:w="5000" w:type="pct"/>
            <w:gridSpan w:val="10"/>
          </w:tcPr>
          <w:p w14:paraId="57A87E64" w14:textId="77777777" w:rsidR="006E78BB" w:rsidRPr="00AE14FA" w:rsidRDefault="006E78BB" w:rsidP="00AE14FA">
            <w:pPr>
              <w:tabs>
                <w:tab w:val="left" w:pos="567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вый год реализации проекта</w:t>
            </w:r>
          </w:p>
        </w:tc>
      </w:tr>
      <w:tr w:rsidR="00AE14FA" w:rsidRPr="00AE14FA" w14:paraId="12FF29AC" w14:textId="77777777" w:rsidTr="00805FC9">
        <w:tc>
          <w:tcPr>
            <w:tcW w:w="5000" w:type="pct"/>
            <w:gridSpan w:val="10"/>
          </w:tcPr>
          <w:p w14:paraId="521F39F4" w14:textId="77777777" w:rsidR="00AE14FA" w:rsidRPr="00AE14FA" w:rsidRDefault="00AE14FA" w:rsidP="00AE14FA">
            <w:pPr>
              <w:tabs>
                <w:tab w:val="left" w:pos="567"/>
              </w:tabs>
              <w:jc w:val="center"/>
              <w:rPr>
                <w:b/>
                <w:sz w:val="20"/>
                <w:szCs w:val="20"/>
              </w:rPr>
            </w:pPr>
            <w:r w:rsidRPr="00AE14FA">
              <w:rPr>
                <w:b/>
                <w:sz w:val="20"/>
                <w:szCs w:val="20"/>
              </w:rPr>
              <w:t>Изменения в образовательной подсистеме ОО</w:t>
            </w:r>
          </w:p>
        </w:tc>
      </w:tr>
      <w:tr w:rsidR="00805FC9" w:rsidRPr="00AE14FA" w14:paraId="21485458" w14:textId="77777777" w:rsidTr="00805FC9">
        <w:tc>
          <w:tcPr>
            <w:tcW w:w="143" w:type="pct"/>
          </w:tcPr>
          <w:p w14:paraId="61EE71C4" w14:textId="77777777" w:rsidR="000661BC" w:rsidRPr="00AE14FA" w:rsidRDefault="00335A24" w:rsidP="000661BC">
            <w:pPr>
              <w:tabs>
                <w:tab w:val="left" w:pos="567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86" w:type="pct"/>
          </w:tcPr>
          <w:p w14:paraId="138F5495" w14:textId="77777777" w:rsidR="000661BC" w:rsidRPr="000661BC" w:rsidRDefault="000661BC" w:rsidP="00805FC9">
            <w:pPr>
              <w:rPr>
                <w:sz w:val="20"/>
                <w:szCs w:val="20"/>
              </w:rPr>
            </w:pPr>
            <w:r w:rsidRPr="000661BC">
              <w:rPr>
                <w:sz w:val="20"/>
                <w:szCs w:val="20"/>
              </w:rPr>
              <w:t>Обновление</w:t>
            </w:r>
          </w:p>
          <w:p w14:paraId="7CAC8C93" w14:textId="77777777" w:rsidR="000661BC" w:rsidRPr="000661BC" w:rsidRDefault="000661BC" w:rsidP="00805FC9">
            <w:pPr>
              <w:rPr>
                <w:sz w:val="20"/>
                <w:szCs w:val="20"/>
              </w:rPr>
            </w:pPr>
            <w:r w:rsidRPr="000661BC">
              <w:rPr>
                <w:sz w:val="20"/>
                <w:szCs w:val="20"/>
              </w:rPr>
              <w:t>содержания</w:t>
            </w:r>
          </w:p>
          <w:p w14:paraId="0299E94E" w14:textId="77777777" w:rsidR="000661BC" w:rsidRPr="000661BC" w:rsidRDefault="000661BC" w:rsidP="00805FC9">
            <w:pPr>
              <w:rPr>
                <w:sz w:val="20"/>
                <w:szCs w:val="20"/>
              </w:rPr>
            </w:pPr>
            <w:r w:rsidRPr="000661BC">
              <w:rPr>
                <w:sz w:val="20"/>
                <w:szCs w:val="20"/>
              </w:rPr>
              <w:t>образовательных</w:t>
            </w:r>
          </w:p>
          <w:p w14:paraId="6597F93A" w14:textId="77777777" w:rsidR="000661BC" w:rsidRDefault="000661BC" w:rsidP="00805FC9">
            <w:pPr>
              <w:rPr>
                <w:sz w:val="20"/>
                <w:szCs w:val="20"/>
              </w:rPr>
            </w:pPr>
            <w:r w:rsidRPr="000661BC">
              <w:rPr>
                <w:sz w:val="20"/>
                <w:szCs w:val="20"/>
              </w:rPr>
              <w:t>программ</w:t>
            </w:r>
          </w:p>
          <w:p w14:paraId="12410024" w14:textId="77777777" w:rsidR="009C1500" w:rsidRDefault="00AD199C" w:rsidP="00805F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ический проект «Волонтерское движение»;</w:t>
            </w:r>
          </w:p>
          <w:p w14:paraId="62AF15EE" w14:textId="77777777" w:rsidR="00AB69B8" w:rsidRDefault="00AD199C" w:rsidP="00805F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рамма «Юные футболисты»;</w:t>
            </w:r>
            <w:r w:rsidR="003119CD">
              <w:rPr>
                <w:sz w:val="20"/>
                <w:szCs w:val="20"/>
              </w:rPr>
              <w:t xml:space="preserve"> </w:t>
            </w:r>
          </w:p>
          <w:p w14:paraId="71E935C8" w14:textId="77777777" w:rsidR="003119CD" w:rsidRPr="000661BC" w:rsidRDefault="003119CD" w:rsidP="00805F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дительская академия  «Ответственное родительство»</w:t>
            </w:r>
          </w:p>
        </w:tc>
        <w:tc>
          <w:tcPr>
            <w:tcW w:w="486" w:type="pct"/>
          </w:tcPr>
          <w:p w14:paraId="1AC13032" w14:textId="77777777" w:rsidR="000661BC" w:rsidRPr="00A325B6" w:rsidRDefault="000661BC" w:rsidP="00805FC9">
            <w:pPr>
              <w:jc w:val="both"/>
              <w:rPr>
                <w:sz w:val="20"/>
                <w:szCs w:val="20"/>
              </w:rPr>
            </w:pPr>
            <w:r w:rsidRPr="00A325B6">
              <w:rPr>
                <w:sz w:val="20"/>
                <w:szCs w:val="20"/>
              </w:rPr>
              <w:t>Изменения в</w:t>
            </w:r>
          </w:p>
          <w:p w14:paraId="0062AF6E" w14:textId="77777777" w:rsidR="000661BC" w:rsidRPr="000661BC" w:rsidRDefault="00A325B6" w:rsidP="00805FC9">
            <w:pPr>
              <w:jc w:val="both"/>
              <w:rPr>
                <w:sz w:val="20"/>
                <w:szCs w:val="20"/>
              </w:rPr>
            </w:pPr>
            <w:r w:rsidRPr="00A325B6">
              <w:rPr>
                <w:sz w:val="20"/>
                <w:szCs w:val="20"/>
              </w:rPr>
              <w:t>Части формируемой участниками образовательных отношений</w:t>
            </w:r>
          </w:p>
        </w:tc>
        <w:tc>
          <w:tcPr>
            <w:tcW w:w="592" w:type="pct"/>
          </w:tcPr>
          <w:p w14:paraId="64F0CA74" w14:textId="77777777" w:rsidR="000661BC" w:rsidRPr="000661BC" w:rsidRDefault="000661BC" w:rsidP="00805FC9">
            <w:pPr>
              <w:rPr>
                <w:sz w:val="20"/>
                <w:szCs w:val="20"/>
              </w:rPr>
            </w:pPr>
            <w:r w:rsidRPr="000661BC">
              <w:rPr>
                <w:sz w:val="20"/>
                <w:szCs w:val="20"/>
              </w:rPr>
              <w:t>От отсутствия</w:t>
            </w:r>
          </w:p>
          <w:p w14:paraId="0493A687" w14:textId="77777777" w:rsidR="000661BC" w:rsidRPr="000661BC" w:rsidRDefault="000661BC" w:rsidP="00805FC9">
            <w:pPr>
              <w:rPr>
                <w:sz w:val="20"/>
                <w:szCs w:val="20"/>
              </w:rPr>
            </w:pPr>
            <w:r w:rsidRPr="000661BC">
              <w:rPr>
                <w:sz w:val="20"/>
                <w:szCs w:val="20"/>
              </w:rPr>
              <w:t>системности к</w:t>
            </w:r>
          </w:p>
          <w:p w14:paraId="2F683780" w14:textId="77777777" w:rsidR="000661BC" w:rsidRPr="000661BC" w:rsidRDefault="000661BC" w:rsidP="00805FC9">
            <w:pPr>
              <w:rPr>
                <w:sz w:val="20"/>
                <w:szCs w:val="20"/>
              </w:rPr>
            </w:pPr>
            <w:r w:rsidRPr="000661BC">
              <w:rPr>
                <w:sz w:val="20"/>
                <w:szCs w:val="20"/>
              </w:rPr>
              <w:t>системному</w:t>
            </w:r>
          </w:p>
          <w:p w14:paraId="4C25F4A7" w14:textId="77777777" w:rsidR="000661BC" w:rsidRPr="000661BC" w:rsidRDefault="000661BC" w:rsidP="00805FC9">
            <w:pPr>
              <w:rPr>
                <w:sz w:val="20"/>
                <w:szCs w:val="20"/>
              </w:rPr>
            </w:pPr>
            <w:r w:rsidRPr="000661BC">
              <w:rPr>
                <w:sz w:val="20"/>
                <w:szCs w:val="20"/>
              </w:rPr>
              <w:t>подбору</w:t>
            </w:r>
          </w:p>
          <w:p w14:paraId="67278BA0" w14:textId="77777777" w:rsidR="000661BC" w:rsidRPr="000661BC" w:rsidRDefault="000661BC" w:rsidP="00805FC9">
            <w:pPr>
              <w:rPr>
                <w:sz w:val="20"/>
                <w:szCs w:val="20"/>
              </w:rPr>
            </w:pPr>
            <w:r w:rsidRPr="000661BC">
              <w:rPr>
                <w:sz w:val="20"/>
                <w:szCs w:val="20"/>
              </w:rPr>
              <w:t>содержания,</w:t>
            </w:r>
          </w:p>
          <w:p w14:paraId="7324549C" w14:textId="77777777" w:rsidR="000661BC" w:rsidRPr="000661BC" w:rsidRDefault="000661BC" w:rsidP="00805FC9">
            <w:pPr>
              <w:rPr>
                <w:sz w:val="20"/>
                <w:szCs w:val="20"/>
              </w:rPr>
            </w:pPr>
            <w:r w:rsidRPr="000661BC">
              <w:rPr>
                <w:sz w:val="20"/>
                <w:szCs w:val="20"/>
              </w:rPr>
              <w:t>исходя из</w:t>
            </w:r>
          </w:p>
          <w:p w14:paraId="53CEDC8E" w14:textId="77777777" w:rsidR="000661BC" w:rsidRPr="000661BC" w:rsidRDefault="000661BC" w:rsidP="00805FC9">
            <w:pPr>
              <w:rPr>
                <w:sz w:val="20"/>
                <w:szCs w:val="20"/>
              </w:rPr>
            </w:pPr>
            <w:r w:rsidRPr="000661BC">
              <w:rPr>
                <w:sz w:val="20"/>
                <w:szCs w:val="20"/>
              </w:rPr>
              <w:t>потребностей</w:t>
            </w:r>
          </w:p>
          <w:p w14:paraId="41F02567" w14:textId="77777777" w:rsidR="000661BC" w:rsidRPr="000661BC" w:rsidRDefault="000661BC" w:rsidP="00805FC9">
            <w:pPr>
              <w:rPr>
                <w:sz w:val="20"/>
                <w:szCs w:val="20"/>
              </w:rPr>
            </w:pPr>
            <w:r w:rsidRPr="000661BC">
              <w:rPr>
                <w:sz w:val="20"/>
                <w:szCs w:val="20"/>
              </w:rPr>
              <w:t>учащихся с</w:t>
            </w:r>
          </w:p>
          <w:p w14:paraId="34D7B6E3" w14:textId="77777777" w:rsidR="000661BC" w:rsidRPr="000661BC" w:rsidRDefault="000661BC" w:rsidP="00805FC9">
            <w:pPr>
              <w:rPr>
                <w:sz w:val="20"/>
                <w:szCs w:val="20"/>
              </w:rPr>
            </w:pPr>
            <w:r w:rsidRPr="000661BC">
              <w:rPr>
                <w:sz w:val="20"/>
                <w:szCs w:val="20"/>
              </w:rPr>
              <w:t>предоставлением</w:t>
            </w:r>
          </w:p>
          <w:p w14:paraId="528FED78" w14:textId="77777777" w:rsidR="000661BC" w:rsidRPr="000661BC" w:rsidRDefault="000661BC" w:rsidP="00805FC9">
            <w:pPr>
              <w:rPr>
                <w:sz w:val="20"/>
                <w:szCs w:val="20"/>
              </w:rPr>
            </w:pPr>
            <w:r w:rsidRPr="000661BC">
              <w:rPr>
                <w:sz w:val="20"/>
                <w:szCs w:val="20"/>
              </w:rPr>
              <w:t>максимально</w:t>
            </w:r>
          </w:p>
          <w:p w14:paraId="7695E79C" w14:textId="77777777" w:rsidR="000661BC" w:rsidRPr="000661BC" w:rsidRDefault="000661BC" w:rsidP="00805FC9">
            <w:pPr>
              <w:rPr>
                <w:sz w:val="20"/>
                <w:szCs w:val="20"/>
              </w:rPr>
            </w:pPr>
            <w:r w:rsidRPr="000661BC">
              <w:rPr>
                <w:sz w:val="20"/>
                <w:szCs w:val="20"/>
              </w:rPr>
              <w:t>возможной</w:t>
            </w:r>
          </w:p>
          <w:p w14:paraId="6FE355C3" w14:textId="77777777" w:rsidR="000661BC" w:rsidRDefault="000661BC" w:rsidP="00805FC9">
            <w:pPr>
              <w:rPr>
                <w:sz w:val="20"/>
                <w:szCs w:val="20"/>
              </w:rPr>
            </w:pPr>
            <w:r w:rsidRPr="000661BC">
              <w:rPr>
                <w:sz w:val="20"/>
                <w:szCs w:val="20"/>
              </w:rPr>
              <w:t>широты выбора</w:t>
            </w:r>
          </w:p>
          <w:p w14:paraId="7F5E110C" w14:textId="77777777" w:rsidR="00805FC9" w:rsidRPr="000661BC" w:rsidRDefault="00805FC9" w:rsidP="00805FC9">
            <w:pPr>
              <w:rPr>
                <w:sz w:val="20"/>
                <w:szCs w:val="20"/>
              </w:rPr>
            </w:pPr>
          </w:p>
        </w:tc>
        <w:tc>
          <w:tcPr>
            <w:tcW w:w="517" w:type="pct"/>
          </w:tcPr>
          <w:p w14:paraId="56C0F943" w14:textId="77777777" w:rsidR="000661BC" w:rsidRPr="000661BC" w:rsidRDefault="000661BC" w:rsidP="00805FC9">
            <w:pPr>
              <w:rPr>
                <w:sz w:val="20"/>
                <w:szCs w:val="20"/>
              </w:rPr>
            </w:pPr>
            <w:r w:rsidRPr="000661BC">
              <w:rPr>
                <w:sz w:val="20"/>
                <w:szCs w:val="20"/>
              </w:rPr>
              <w:t>Методические</w:t>
            </w:r>
          </w:p>
          <w:p w14:paraId="44275B94" w14:textId="77777777" w:rsidR="000661BC" w:rsidRPr="000661BC" w:rsidRDefault="000661BC" w:rsidP="00805FC9">
            <w:pPr>
              <w:rPr>
                <w:sz w:val="20"/>
                <w:szCs w:val="20"/>
              </w:rPr>
            </w:pPr>
            <w:r w:rsidRPr="000661BC">
              <w:rPr>
                <w:sz w:val="20"/>
                <w:szCs w:val="20"/>
              </w:rPr>
              <w:t>объединения,</w:t>
            </w:r>
          </w:p>
          <w:p w14:paraId="34F1073F" w14:textId="77777777" w:rsidR="000661BC" w:rsidRPr="000661BC" w:rsidRDefault="000661BC" w:rsidP="00805FC9">
            <w:pPr>
              <w:rPr>
                <w:sz w:val="20"/>
                <w:szCs w:val="20"/>
              </w:rPr>
            </w:pPr>
            <w:r w:rsidRPr="000661BC">
              <w:rPr>
                <w:sz w:val="20"/>
                <w:szCs w:val="20"/>
              </w:rPr>
              <w:t>творческие</w:t>
            </w:r>
          </w:p>
          <w:p w14:paraId="1DAFC47F" w14:textId="77777777" w:rsidR="000661BC" w:rsidRPr="000661BC" w:rsidRDefault="000661BC" w:rsidP="00805FC9">
            <w:pPr>
              <w:rPr>
                <w:sz w:val="20"/>
                <w:szCs w:val="20"/>
              </w:rPr>
            </w:pPr>
            <w:r w:rsidRPr="000661BC">
              <w:rPr>
                <w:sz w:val="20"/>
                <w:szCs w:val="20"/>
              </w:rPr>
              <w:t>группы</w:t>
            </w:r>
          </w:p>
          <w:p w14:paraId="7B11EFFC" w14:textId="77777777" w:rsidR="000661BC" w:rsidRPr="000661BC" w:rsidRDefault="000661BC" w:rsidP="00805FC9">
            <w:pPr>
              <w:rPr>
                <w:sz w:val="20"/>
                <w:szCs w:val="20"/>
              </w:rPr>
            </w:pPr>
            <w:r w:rsidRPr="000661BC">
              <w:rPr>
                <w:sz w:val="20"/>
                <w:szCs w:val="20"/>
              </w:rPr>
              <w:t>педагогов,</w:t>
            </w:r>
          </w:p>
          <w:p w14:paraId="7A308B0F" w14:textId="77777777" w:rsidR="000661BC" w:rsidRPr="000661BC" w:rsidRDefault="000661BC" w:rsidP="00805FC9">
            <w:pPr>
              <w:rPr>
                <w:sz w:val="20"/>
                <w:szCs w:val="20"/>
              </w:rPr>
            </w:pPr>
            <w:r w:rsidRPr="000661BC">
              <w:rPr>
                <w:sz w:val="20"/>
                <w:szCs w:val="20"/>
              </w:rPr>
              <w:t>администрация</w:t>
            </w:r>
          </w:p>
        </w:tc>
        <w:tc>
          <w:tcPr>
            <w:tcW w:w="529" w:type="pct"/>
          </w:tcPr>
          <w:p w14:paraId="3353A9AC" w14:textId="77777777" w:rsidR="000661BC" w:rsidRPr="000661BC" w:rsidRDefault="000661BC" w:rsidP="00805FC9">
            <w:pPr>
              <w:rPr>
                <w:sz w:val="20"/>
                <w:szCs w:val="20"/>
              </w:rPr>
            </w:pPr>
            <w:r w:rsidRPr="000661BC">
              <w:rPr>
                <w:sz w:val="20"/>
                <w:szCs w:val="20"/>
              </w:rPr>
              <w:t>Анализа и</w:t>
            </w:r>
          </w:p>
          <w:p w14:paraId="2BA102A1" w14:textId="77777777" w:rsidR="000661BC" w:rsidRPr="000661BC" w:rsidRDefault="000661BC" w:rsidP="00805FC9">
            <w:pPr>
              <w:rPr>
                <w:sz w:val="20"/>
                <w:szCs w:val="20"/>
              </w:rPr>
            </w:pPr>
            <w:r w:rsidRPr="000661BC">
              <w:rPr>
                <w:sz w:val="20"/>
                <w:szCs w:val="20"/>
              </w:rPr>
              <w:t>коррекции</w:t>
            </w:r>
          </w:p>
        </w:tc>
        <w:tc>
          <w:tcPr>
            <w:tcW w:w="549" w:type="pct"/>
          </w:tcPr>
          <w:p w14:paraId="5AEE977B" w14:textId="77777777" w:rsidR="000661BC" w:rsidRPr="000661BC" w:rsidRDefault="000661BC" w:rsidP="00805FC9">
            <w:pPr>
              <w:rPr>
                <w:sz w:val="20"/>
                <w:szCs w:val="20"/>
              </w:rPr>
            </w:pPr>
            <w:r w:rsidRPr="000661BC">
              <w:rPr>
                <w:sz w:val="20"/>
                <w:szCs w:val="20"/>
              </w:rPr>
              <w:t>Внесены</w:t>
            </w:r>
          </w:p>
          <w:p w14:paraId="0E361DFB" w14:textId="77777777" w:rsidR="000661BC" w:rsidRPr="000661BC" w:rsidRDefault="000661BC" w:rsidP="00805FC9">
            <w:pPr>
              <w:rPr>
                <w:sz w:val="20"/>
                <w:szCs w:val="20"/>
              </w:rPr>
            </w:pPr>
            <w:r w:rsidRPr="000661BC">
              <w:rPr>
                <w:sz w:val="20"/>
                <w:szCs w:val="20"/>
              </w:rPr>
              <w:t>соответствующие</w:t>
            </w:r>
          </w:p>
          <w:p w14:paraId="4D28E6EC" w14:textId="77777777" w:rsidR="000661BC" w:rsidRPr="000661BC" w:rsidRDefault="000661BC" w:rsidP="00805FC9">
            <w:pPr>
              <w:rPr>
                <w:sz w:val="20"/>
                <w:szCs w:val="20"/>
              </w:rPr>
            </w:pPr>
            <w:r w:rsidRPr="000661BC">
              <w:rPr>
                <w:sz w:val="20"/>
                <w:szCs w:val="20"/>
              </w:rPr>
              <w:t>изменения,</w:t>
            </w:r>
          </w:p>
          <w:p w14:paraId="352FC32D" w14:textId="77777777" w:rsidR="000661BC" w:rsidRPr="000661BC" w:rsidRDefault="000661BC" w:rsidP="00805FC9">
            <w:pPr>
              <w:rPr>
                <w:sz w:val="20"/>
                <w:szCs w:val="20"/>
              </w:rPr>
            </w:pPr>
            <w:r w:rsidRPr="000661BC">
              <w:rPr>
                <w:sz w:val="20"/>
                <w:szCs w:val="20"/>
              </w:rPr>
              <w:t>разработаны</w:t>
            </w:r>
          </w:p>
          <w:p w14:paraId="045F6E37" w14:textId="77777777" w:rsidR="000661BC" w:rsidRPr="000661BC" w:rsidRDefault="000661BC" w:rsidP="00805FC9">
            <w:pPr>
              <w:rPr>
                <w:sz w:val="20"/>
                <w:szCs w:val="20"/>
              </w:rPr>
            </w:pPr>
            <w:r w:rsidRPr="000661BC">
              <w:rPr>
                <w:sz w:val="20"/>
                <w:szCs w:val="20"/>
              </w:rPr>
              <w:t>соответствующие</w:t>
            </w:r>
          </w:p>
          <w:p w14:paraId="5C13F7CA" w14:textId="77777777" w:rsidR="000661BC" w:rsidRPr="000661BC" w:rsidRDefault="000661BC" w:rsidP="00805FC9">
            <w:pPr>
              <w:rPr>
                <w:sz w:val="20"/>
                <w:szCs w:val="20"/>
              </w:rPr>
            </w:pPr>
            <w:r w:rsidRPr="000661BC">
              <w:rPr>
                <w:sz w:val="20"/>
                <w:szCs w:val="20"/>
              </w:rPr>
              <w:t>программы</w:t>
            </w:r>
          </w:p>
        </w:tc>
        <w:tc>
          <w:tcPr>
            <w:tcW w:w="525" w:type="pct"/>
          </w:tcPr>
          <w:p w14:paraId="0515E8FD" w14:textId="77777777" w:rsidR="000661BC" w:rsidRPr="000661BC" w:rsidRDefault="000661BC" w:rsidP="00805FC9">
            <w:pPr>
              <w:jc w:val="center"/>
              <w:rPr>
                <w:sz w:val="20"/>
                <w:szCs w:val="20"/>
              </w:rPr>
            </w:pPr>
            <w:r w:rsidRPr="000661BC">
              <w:rPr>
                <w:sz w:val="20"/>
                <w:szCs w:val="20"/>
              </w:rPr>
              <w:t>Июнь-август</w:t>
            </w:r>
          </w:p>
          <w:p w14:paraId="3497D4E7" w14:textId="77777777" w:rsidR="000661BC" w:rsidRPr="000661BC" w:rsidRDefault="000661BC" w:rsidP="00AD199C">
            <w:pPr>
              <w:jc w:val="center"/>
              <w:rPr>
                <w:sz w:val="20"/>
                <w:szCs w:val="20"/>
              </w:rPr>
            </w:pPr>
            <w:r w:rsidRPr="000661BC">
              <w:rPr>
                <w:sz w:val="20"/>
                <w:szCs w:val="20"/>
              </w:rPr>
              <w:t>20</w:t>
            </w:r>
            <w:r w:rsidR="00AD199C">
              <w:rPr>
                <w:sz w:val="20"/>
                <w:szCs w:val="20"/>
              </w:rPr>
              <w:t>20</w:t>
            </w:r>
          </w:p>
        </w:tc>
        <w:tc>
          <w:tcPr>
            <w:tcW w:w="530" w:type="pct"/>
          </w:tcPr>
          <w:p w14:paraId="3FCF7517" w14:textId="77777777" w:rsidR="000661BC" w:rsidRPr="000661BC" w:rsidRDefault="000661BC" w:rsidP="00805FC9">
            <w:pPr>
              <w:jc w:val="center"/>
              <w:rPr>
                <w:sz w:val="20"/>
                <w:szCs w:val="20"/>
              </w:rPr>
            </w:pPr>
            <w:r w:rsidRPr="000661BC">
              <w:rPr>
                <w:sz w:val="20"/>
                <w:szCs w:val="20"/>
              </w:rPr>
              <w:t>Кадровые,</w:t>
            </w:r>
          </w:p>
          <w:p w14:paraId="14CBBEA9" w14:textId="77777777" w:rsidR="000661BC" w:rsidRPr="000661BC" w:rsidRDefault="000661BC" w:rsidP="00805FC9">
            <w:pPr>
              <w:jc w:val="center"/>
              <w:rPr>
                <w:sz w:val="20"/>
                <w:szCs w:val="20"/>
              </w:rPr>
            </w:pPr>
            <w:r w:rsidRPr="000661BC">
              <w:rPr>
                <w:sz w:val="20"/>
                <w:szCs w:val="20"/>
              </w:rPr>
              <w:t>временные</w:t>
            </w:r>
          </w:p>
        </w:tc>
        <w:tc>
          <w:tcPr>
            <w:tcW w:w="543" w:type="pct"/>
          </w:tcPr>
          <w:p w14:paraId="675E21EC" w14:textId="77777777" w:rsidR="000661BC" w:rsidRPr="000661BC" w:rsidRDefault="000661BC" w:rsidP="00805FC9">
            <w:pPr>
              <w:jc w:val="center"/>
              <w:rPr>
                <w:sz w:val="20"/>
                <w:szCs w:val="20"/>
              </w:rPr>
            </w:pPr>
            <w:r w:rsidRPr="000661BC">
              <w:rPr>
                <w:sz w:val="20"/>
                <w:szCs w:val="20"/>
              </w:rPr>
              <w:t xml:space="preserve">Курирование </w:t>
            </w:r>
            <w:r w:rsidR="00805FC9">
              <w:rPr>
                <w:sz w:val="20"/>
                <w:szCs w:val="20"/>
              </w:rPr>
              <w:t>заместителем заведующего по ВОР</w:t>
            </w:r>
          </w:p>
        </w:tc>
      </w:tr>
      <w:tr w:rsidR="00805FC9" w:rsidRPr="00AE14FA" w14:paraId="698BC4EC" w14:textId="77777777" w:rsidTr="00805FC9">
        <w:tc>
          <w:tcPr>
            <w:tcW w:w="143" w:type="pct"/>
          </w:tcPr>
          <w:p w14:paraId="6ED8863D" w14:textId="77777777" w:rsidR="000661BC" w:rsidRPr="00AE14FA" w:rsidRDefault="00335A24" w:rsidP="000661BC">
            <w:pPr>
              <w:tabs>
                <w:tab w:val="left" w:pos="567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86" w:type="pct"/>
          </w:tcPr>
          <w:p w14:paraId="03A2BCF0" w14:textId="77777777" w:rsidR="000661BC" w:rsidRPr="000661BC" w:rsidRDefault="000661BC" w:rsidP="000661BC">
            <w:pPr>
              <w:rPr>
                <w:sz w:val="20"/>
                <w:szCs w:val="20"/>
              </w:rPr>
            </w:pPr>
            <w:r w:rsidRPr="000661BC">
              <w:rPr>
                <w:sz w:val="20"/>
                <w:szCs w:val="20"/>
              </w:rPr>
              <w:t>Расширение</w:t>
            </w:r>
          </w:p>
          <w:p w14:paraId="1536F086" w14:textId="77777777" w:rsidR="000661BC" w:rsidRPr="000661BC" w:rsidRDefault="000661BC" w:rsidP="000661BC">
            <w:pPr>
              <w:rPr>
                <w:sz w:val="20"/>
                <w:szCs w:val="20"/>
              </w:rPr>
            </w:pPr>
            <w:r w:rsidRPr="000661BC">
              <w:rPr>
                <w:sz w:val="20"/>
                <w:szCs w:val="20"/>
              </w:rPr>
              <w:t>сферы</w:t>
            </w:r>
          </w:p>
          <w:p w14:paraId="77B5F408" w14:textId="77777777" w:rsidR="000661BC" w:rsidRPr="000661BC" w:rsidRDefault="000661BC" w:rsidP="000661BC">
            <w:pPr>
              <w:rPr>
                <w:sz w:val="20"/>
                <w:szCs w:val="20"/>
              </w:rPr>
            </w:pPr>
            <w:r w:rsidRPr="000661BC">
              <w:rPr>
                <w:sz w:val="20"/>
                <w:szCs w:val="20"/>
              </w:rPr>
              <w:t>дополнительного</w:t>
            </w:r>
          </w:p>
          <w:p w14:paraId="1A5FCF52" w14:textId="77777777" w:rsidR="00AB69B8" w:rsidRDefault="000661BC" w:rsidP="000661BC">
            <w:pPr>
              <w:rPr>
                <w:sz w:val="20"/>
                <w:szCs w:val="20"/>
              </w:rPr>
            </w:pPr>
            <w:r w:rsidRPr="000661BC">
              <w:rPr>
                <w:sz w:val="20"/>
                <w:szCs w:val="20"/>
              </w:rPr>
              <w:t>образования</w:t>
            </w:r>
          </w:p>
          <w:p w14:paraId="68A12C5E" w14:textId="77777777" w:rsidR="00AD199C" w:rsidRDefault="00AD199C" w:rsidP="000661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кция «Юные футболисты»;</w:t>
            </w:r>
          </w:p>
          <w:p w14:paraId="0A2FF91B" w14:textId="77777777" w:rsidR="00AD199C" w:rsidRDefault="00AD199C" w:rsidP="000661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уб волонтеров «Я – волонтер «Страны чудес»;</w:t>
            </w:r>
          </w:p>
          <w:p w14:paraId="6D7423F3" w14:textId="77777777" w:rsidR="00AD199C" w:rsidRPr="000661BC" w:rsidRDefault="00AD199C" w:rsidP="000661BC">
            <w:pPr>
              <w:rPr>
                <w:sz w:val="20"/>
                <w:szCs w:val="20"/>
              </w:rPr>
            </w:pPr>
            <w:r w:rsidRPr="00AD199C">
              <w:rPr>
                <w:sz w:val="20"/>
                <w:szCs w:val="20"/>
              </w:rPr>
              <w:lastRenderedPageBreak/>
              <w:t>театральная студия «Дружная семейка»</w:t>
            </w:r>
          </w:p>
        </w:tc>
        <w:tc>
          <w:tcPr>
            <w:tcW w:w="486" w:type="pct"/>
          </w:tcPr>
          <w:p w14:paraId="1B940263" w14:textId="77777777" w:rsidR="000661BC" w:rsidRPr="000661BC" w:rsidRDefault="000661BC" w:rsidP="000661BC">
            <w:pPr>
              <w:rPr>
                <w:sz w:val="20"/>
                <w:szCs w:val="20"/>
              </w:rPr>
            </w:pPr>
            <w:r w:rsidRPr="000661BC">
              <w:rPr>
                <w:sz w:val="20"/>
                <w:szCs w:val="20"/>
              </w:rPr>
              <w:lastRenderedPageBreak/>
              <w:t>Изменения</w:t>
            </w:r>
          </w:p>
          <w:p w14:paraId="182C5307" w14:textId="77777777" w:rsidR="000661BC" w:rsidRPr="000661BC" w:rsidRDefault="000661BC" w:rsidP="000661BC">
            <w:pPr>
              <w:rPr>
                <w:sz w:val="20"/>
                <w:szCs w:val="20"/>
              </w:rPr>
            </w:pPr>
            <w:r w:rsidRPr="000661BC">
              <w:rPr>
                <w:sz w:val="20"/>
                <w:szCs w:val="20"/>
              </w:rPr>
              <w:t>происходят в</w:t>
            </w:r>
          </w:p>
          <w:p w14:paraId="7779FCD2" w14:textId="77777777" w:rsidR="000661BC" w:rsidRPr="000661BC" w:rsidRDefault="000661BC" w:rsidP="000661BC">
            <w:pPr>
              <w:rPr>
                <w:sz w:val="20"/>
                <w:szCs w:val="20"/>
              </w:rPr>
            </w:pPr>
            <w:r w:rsidRPr="000661BC">
              <w:rPr>
                <w:sz w:val="20"/>
                <w:szCs w:val="20"/>
              </w:rPr>
              <w:t>Образовательной программе ДОУ</w:t>
            </w:r>
          </w:p>
          <w:p w14:paraId="1DE4F6DB" w14:textId="77777777" w:rsidR="000661BC" w:rsidRPr="000661BC" w:rsidRDefault="000661BC" w:rsidP="000661BC">
            <w:pPr>
              <w:rPr>
                <w:sz w:val="20"/>
                <w:szCs w:val="20"/>
              </w:rPr>
            </w:pPr>
            <w:r w:rsidRPr="000661BC">
              <w:rPr>
                <w:sz w:val="20"/>
                <w:szCs w:val="20"/>
              </w:rPr>
              <w:t>сторону</w:t>
            </w:r>
          </w:p>
          <w:p w14:paraId="73DEFF0E" w14:textId="77777777" w:rsidR="000661BC" w:rsidRDefault="000661BC" w:rsidP="000661BC">
            <w:pPr>
              <w:rPr>
                <w:sz w:val="20"/>
                <w:szCs w:val="20"/>
              </w:rPr>
            </w:pPr>
            <w:r w:rsidRPr="000661BC">
              <w:rPr>
                <w:sz w:val="20"/>
                <w:szCs w:val="20"/>
              </w:rPr>
              <w:t>расширение спектра до</w:t>
            </w:r>
            <w:r w:rsidRPr="000661BC">
              <w:rPr>
                <w:sz w:val="20"/>
                <w:szCs w:val="20"/>
              </w:rPr>
              <w:lastRenderedPageBreak/>
              <w:t>полнительных образовательных услуг</w:t>
            </w:r>
          </w:p>
          <w:p w14:paraId="4CEBB193" w14:textId="77777777" w:rsidR="000661BC" w:rsidRPr="000661BC" w:rsidRDefault="000661BC" w:rsidP="000661BC">
            <w:pPr>
              <w:rPr>
                <w:sz w:val="20"/>
                <w:szCs w:val="20"/>
              </w:rPr>
            </w:pPr>
          </w:p>
        </w:tc>
        <w:tc>
          <w:tcPr>
            <w:tcW w:w="592" w:type="pct"/>
          </w:tcPr>
          <w:p w14:paraId="0908270D" w14:textId="77777777" w:rsidR="000661BC" w:rsidRPr="000661BC" w:rsidRDefault="000661BC" w:rsidP="000661BC">
            <w:pPr>
              <w:rPr>
                <w:sz w:val="20"/>
                <w:szCs w:val="20"/>
              </w:rPr>
            </w:pPr>
            <w:r w:rsidRPr="000661BC">
              <w:rPr>
                <w:sz w:val="20"/>
                <w:szCs w:val="20"/>
              </w:rPr>
              <w:lastRenderedPageBreak/>
              <w:t>Изменение идет</w:t>
            </w:r>
          </w:p>
          <w:p w14:paraId="18CEDE9D" w14:textId="77777777" w:rsidR="000661BC" w:rsidRPr="000661BC" w:rsidRDefault="000661BC" w:rsidP="000661BC">
            <w:pPr>
              <w:rPr>
                <w:sz w:val="20"/>
                <w:szCs w:val="20"/>
              </w:rPr>
            </w:pPr>
            <w:r w:rsidRPr="000661BC">
              <w:rPr>
                <w:sz w:val="20"/>
                <w:szCs w:val="20"/>
              </w:rPr>
              <w:t>к ее увеличению</w:t>
            </w:r>
          </w:p>
          <w:p w14:paraId="533EEC0D" w14:textId="77777777" w:rsidR="000661BC" w:rsidRPr="000661BC" w:rsidRDefault="00805FC9" w:rsidP="000661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ых образовательных</w:t>
            </w:r>
            <w:r w:rsidR="000661BC" w:rsidRPr="000661BC">
              <w:rPr>
                <w:sz w:val="20"/>
                <w:szCs w:val="20"/>
              </w:rPr>
              <w:t xml:space="preserve"> услуг</w:t>
            </w:r>
          </w:p>
          <w:p w14:paraId="2FF27F59" w14:textId="77777777" w:rsidR="000661BC" w:rsidRPr="000661BC" w:rsidRDefault="000661BC" w:rsidP="000661BC">
            <w:pPr>
              <w:rPr>
                <w:sz w:val="20"/>
                <w:szCs w:val="20"/>
              </w:rPr>
            </w:pPr>
          </w:p>
        </w:tc>
        <w:tc>
          <w:tcPr>
            <w:tcW w:w="517" w:type="pct"/>
          </w:tcPr>
          <w:p w14:paraId="050C3DE5" w14:textId="77777777" w:rsidR="000661BC" w:rsidRPr="000661BC" w:rsidRDefault="00805FC9" w:rsidP="000661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и</w:t>
            </w:r>
            <w:r w:rsidR="000661BC" w:rsidRPr="000661BC">
              <w:rPr>
                <w:sz w:val="20"/>
                <w:szCs w:val="20"/>
              </w:rPr>
              <w:t>,</w:t>
            </w:r>
          </w:p>
          <w:p w14:paraId="41AF3563" w14:textId="77777777" w:rsidR="000661BC" w:rsidRPr="000661BC" w:rsidRDefault="000661BC" w:rsidP="000661BC">
            <w:pPr>
              <w:rPr>
                <w:sz w:val="20"/>
                <w:szCs w:val="20"/>
              </w:rPr>
            </w:pPr>
            <w:r w:rsidRPr="000661BC">
              <w:rPr>
                <w:sz w:val="20"/>
                <w:szCs w:val="20"/>
              </w:rPr>
              <w:t>социальные</w:t>
            </w:r>
          </w:p>
          <w:p w14:paraId="799FDD78" w14:textId="77777777" w:rsidR="000661BC" w:rsidRPr="000661BC" w:rsidRDefault="000661BC" w:rsidP="000661BC">
            <w:pPr>
              <w:rPr>
                <w:sz w:val="20"/>
                <w:szCs w:val="20"/>
              </w:rPr>
            </w:pPr>
            <w:r w:rsidRPr="000661BC">
              <w:rPr>
                <w:sz w:val="20"/>
                <w:szCs w:val="20"/>
              </w:rPr>
              <w:t>принтеры,</w:t>
            </w:r>
          </w:p>
          <w:p w14:paraId="050041E1" w14:textId="77777777" w:rsidR="000661BC" w:rsidRPr="000661BC" w:rsidRDefault="000661BC" w:rsidP="000661BC">
            <w:pPr>
              <w:rPr>
                <w:sz w:val="20"/>
                <w:szCs w:val="20"/>
              </w:rPr>
            </w:pPr>
            <w:r w:rsidRPr="000661BC">
              <w:rPr>
                <w:sz w:val="20"/>
                <w:szCs w:val="20"/>
              </w:rPr>
              <w:t>сетевое</w:t>
            </w:r>
          </w:p>
          <w:p w14:paraId="75EBFCD2" w14:textId="77777777" w:rsidR="000661BC" w:rsidRPr="000661BC" w:rsidRDefault="000661BC" w:rsidP="000661BC">
            <w:pPr>
              <w:rPr>
                <w:sz w:val="20"/>
                <w:szCs w:val="20"/>
              </w:rPr>
            </w:pPr>
            <w:r w:rsidRPr="000661BC">
              <w:rPr>
                <w:sz w:val="20"/>
                <w:szCs w:val="20"/>
              </w:rPr>
              <w:t>сотрудничество</w:t>
            </w:r>
          </w:p>
        </w:tc>
        <w:tc>
          <w:tcPr>
            <w:tcW w:w="529" w:type="pct"/>
          </w:tcPr>
          <w:p w14:paraId="794F0B4F" w14:textId="77777777" w:rsidR="000661BC" w:rsidRPr="000661BC" w:rsidRDefault="000661BC" w:rsidP="000661BC">
            <w:pPr>
              <w:rPr>
                <w:sz w:val="20"/>
                <w:szCs w:val="20"/>
              </w:rPr>
            </w:pPr>
            <w:r w:rsidRPr="000661BC">
              <w:rPr>
                <w:sz w:val="20"/>
                <w:szCs w:val="20"/>
              </w:rPr>
              <w:t>Мотивация,</w:t>
            </w:r>
          </w:p>
          <w:p w14:paraId="6871BBD3" w14:textId="77777777" w:rsidR="000661BC" w:rsidRPr="000661BC" w:rsidRDefault="000661BC" w:rsidP="000661BC">
            <w:pPr>
              <w:rPr>
                <w:sz w:val="20"/>
                <w:szCs w:val="20"/>
              </w:rPr>
            </w:pPr>
            <w:r w:rsidRPr="000661BC">
              <w:rPr>
                <w:sz w:val="20"/>
                <w:szCs w:val="20"/>
              </w:rPr>
              <w:t>материальное</w:t>
            </w:r>
          </w:p>
          <w:p w14:paraId="6E3F7DAB" w14:textId="77777777" w:rsidR="000661BC" w:rsidRPr="000661BC" w:rsidRDefault="00805FC9" w:rsidP="000661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имулирование</w:t>
            </w:r>
          </w:p>
        </w:tc>
        <w:tc>
          <w:tcPr>
            <w:tcW w:w="549" w:type="pct"/>
          </w:tcPr>
          <w:p w14:paraId="14C4F82B" w14:textId="77777777" w:rsidR="000661BC" w:rsidRPr="000661BC" w:rsidRDefault="000661BC" w:rsidP="000661BC">
            <w:pPr>
              <w:rPr>
                <w:sz w:val="20"/>
                <w:szCs w:val="20"/>
              </w:rPr>
            </w:pPr>
            <w:r w:rsidRPr="000661BC">
              <w:rPr>
                <w:sz w:val="20"/>
                <w:szCs w:val="20"/>
              </w:rPr>
              <w:t>Увеличение</w:t>
            </w:r>
          </w:p>
          <w:p w14:paraId="63714496" w14:textId="77777777" w:rsidR="000661BC" w:rsidRPr="000661BC" w:rsidRDefault="000661BC" w:rsidP="000661BC">
            <w:pPr>
              <w:rPr>
                <w:sz w:val="20"/>
                <w:szCs w:val="20"/>
              </w:rPr>
            </w:pPr>
            <w:r w:rsidRPr="000661BC">
              <w:rPr>
                <w:sz w:val="20"/>
                <w:szCs w:val="20"/>
              </w:rPr>
              <w:t>занятости в сфере</w:t>
            </w:r>
          </w:p>
          <w:p w14:paraId="0B612CD3" w14:textId="77777777" w:rsidR="000661BC" w:rsidRPr="000661BC" w:rsidRDefault="000661BC" w:rsidP="000661BC">
            <w:pPr>
              <w:rPr>
                <w:sz w:val="20"/>
                <w:szCs w:val="20"/>
              </w:rPr>
            </w:pPr>
            <w:r w:rsidRPr="000661BC">
              <w:rPr>
                <w:sz w:val="20"/>
                <w:szCs w:val="20"/>
              </w:rPr>
              <w:t>дополнительного</w:t>
            </w:r>
          </w:p>
          <w:p w14:paraId="2A015792" w14:textId="77777777" w:rsidR="000661BC" w:rsidRPr="000661BC" w:rsidRDefault="000661BC" w:rsidP="000661BC">
            <w:pPr>
              <w:rPr>
                <w:sz w:val="20"/>
                <w:szCs w:val="20"/>
              </w:rPr>
            </w:pPr>
            <w:r w:rsidRPr="000661BC">
              <w:rPr>
                <w:sz w:val="20"/>
                <w:szCs w:val="20"/>
              </w:rPr>
              <w:t>образования на</w:t>
            </w:r>
          </w:p>
          <w:p w14:paraId="1089495E" w14:textId="77777777" w:rsidR="000661BC" w:rsidRPr="000661BC" w:rsidRDefault="00805FC9" w:rsidP="000661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зе ДО</w:t>
            </w:r>
          </w:p>
        </w:tc>
        <w:tc>
          <w:tcPr>
            <w:tcW w:w="525" w:type="pct"/>
          </w:tcPr>
          <w:p w14:paraId="7DD06001" w14:textId="77777777" w:rsidR="00AD199C" w:rsidRPr="000661BC" w:rsidRDefault="000661BC" w:rsidP="00AD199C">
            <w:pPr>
              <w:jc w:val="center"/>
              <w:rPr>
                <w:sz w:val="20"/>
                <w:szCs w:val="20"/>
              </w:rPr>
            </w:pPr>
            <w:r w:rsidRPr="000661BC">
              <w:rPr>
                <w:sz w:val="20"/>
                <w:szCs w:val="20"/>
              </w:rPr>
              <w:t xml:space="preserve">сентябрь 2020 </w:t>
            </w:r>
          </w:p>
          <w:p w14:paraId="3E0003CB" w14:textId="77777777" w:rsidR="000661BC" w:rsidRPr="000661BC" w:rsidRDefault="000661BC" w:rsidP="00805F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0" w:type="pct"/>
          </w:tcPr>
          <w:p w14:paraId="219E5F49" w14:textId="77777777" w:rsidR="000661BC" w:rsidRPr="000661BC" w:rsidRDefault="000661BC" w:rsidP="00805FC9">
            <w:pPr>
              <w:jc w:val="center"/>
              <w:rPr>
                <w:sz w:val="20"/>
                <w:szCs w:val="20"/>
              </w:rPr>
            </w:pPr>
            <w:r w:rsidRPr="000661BC">
              <w:rPr>
                <w:sz w:val="20"/>
                <w:szCs w:val="20"/>
              </w:rPr>
              <w:t>финансовые</w:t>
            </w:r>
          </w:p>
          <w:p w14:paraId="53BA3382" w14:textId="77777777" w:rsidR="000661BC" w:rsidRPr="000661BC" w:rsidRDefault="000661BC" w:rsidP="00805FC9">
            <w:pPr>
              <w:jc w:val="center"/>
              <w:rPr>
                <w:sz w:val="20"/>
                <w:szCs w:val="20"/>
              </w:rPr>
            </w:pPr>
            <w:r w:rsidRPr="000661BC">
              <w:rPr>
                <w:sz w:val="20"/>
                <w:szCs w:val="20"/>
              </w:rPr>
              <w:t>ресурсы</w:t>
            </w:r>
          </w:p>
          <w:p w14:paraId="2956E0B6" w14:textId="77777777" w:rsidR="000661BC" w:rsidRPr="000661BC" w:rsidRDefault="000661BC" w:rsidP="00805FC9">
            <w:pPr>
              <w:jc w:val="center"/>
              <w:rPr>
                <w:sz w:val="20"/>
                <w:szCs w:val="20"/>
              </w:rPr>
            </w:pPr>
            <w:r w:rsidRPr="000661BC">
              <w:rPr>
                <w:sz w:val="20"/>
                <w:szCs w:val="20"/>
              </w:rPr>
              <w:t>(заработная</w:t>
            </w:r>
          </w:p>
          <w:p w14:paraId="04F781D5" w14:textId="77777777" w:rsidR="000661BC" w:rsidRPr="000661BC" w:rsidRDefault="000661BC" w:rsidP="00805FC9">
            <w:pPr>
              <w:jc w:val="center"/>
              <w:rPr>
                <w:sz w:val="20"/>
                <w:szCs w:val="20"/>
              </w:rPr>
            </w:pPr>
            <w:r w:rsidRPr="000661BC">
              <w:rPr>
                <w:sz w:val="20"/>
                <w:szCs w:val="20"/>
              </w:rPr>
              <w:t>плата)</w:t>
            </w:r>
          </w:p>
        </w:tc>
        <w:tc>
          <w:tcPr>
            <w:tcW w:w="543" w:type="pct"/>
          </w:tcPr>
          <w:p w14:paraId="263C8872" w14:textId="77777777" w:rsidR="000661BC" w:rsidRPr="000661BC" w:rsidRDefault="000661BC" w:rsidP="00805FC9">
            <w:pPr>
              <w:jc w:val="center"/>
              <w:rPr>
                <w:sz w:val="20"/>
                <w:szCs w:val="20"/>
              </w:rPr>
            </w:pPr>
            <w:r w:rsidRPr="000661BC">
              <w:rPr>
                <w:sz w:val="20"/>
                <w:szCs w:val="20"/>
              </w:rPr>
              <w:t>формирование</w:t>
            </w:r>
          </w:p>
          <w:p w14:paraId="7B4B3C80" w14:textId="77777777" w:rsidR="000661BC" w:rsidRPr="000661BC" w:rsidRDefault="000661BC" w:rsidP="00805FC9">
            <w:pPr>
              <w:jc w:val="center"/>
              <w:rPr>
                <w:sz w:val="20"/>
                <w:szCs w:val="20"/>
              </w:rPr>
            </w:pPr>
            <w:r w:rsidRPr="000661BC">
              <w:rPr>
                <w:sz w:val="20"/>
                <w:szCs w:val="20"/>
              </w:rPr>
              <w:t>базы курсов,</w:t>
            </w:r>
          </w:p>
          <w:p w14:paraId="105CF875" w14:textId="77777777" w:rsidR="000661BC" w:rsidRPr="000661BC" w:rsidRDefault="000661BC" w:rsidP="00805FC9">
            <w:pPr>
              <w:jc w:val="center"/>
              <w:rPr>
                <w:sz w:val="20"/>
                <w:szCs w:val="20"/>
              </w:rPr>
            </w:pPr>
            <w:r w:rsidRPr="000661BC">
              <w:rPr>
                <w:sz w:val="20"/>
                <w:szCs w:val="20"/>
              </w:rPr>
              <w:t>мотивация</w:t>
            </w:r>
          </w:p>
          <w:p w14:paraId="59B46104" w14:textId="77777777" w:rsidR="000661BC" w:rsidRPr="000661BC" w:rsidRDefault="000661BC" w:rsidP="00805FC9">
            <w:pPr>
              <w:jc w:val="center"/>
              <w:rPr>
                <w:sz w:val="20"/>
                <w:szCs w:val="20"/>
              </w:rPr>
            </w:pPr>
            <w:r w:rsidRPr="000661BC">
              <w:rPr>
                <w:sz w:val="20"/>
                <w:szCs w:val="20"/>
              </w:rPr>
              <w:t>педагогов,</w:t>
            </w:r>
          </w:p>
          <w:p w14:paraId="77FABF5A" w14:textId="77777777" w:rsidR="000661BC" w:rsidRPr="000661BC" w:rsidRDefault="000661BC" w:rsidP="00805FC9">
            <w:pPr>
              <w:jc w:val="center"/>
              <w:rPr>
                <w:sz w:val="20"/>
                <w:szCs w:val="20"/>
              </w:rPr>
            </w:pPr>
            <w:r w:rsidRPr="000661BC">
              <w:rPr>
                <w:sz w:val="20"/>
                <w:szCs w:val="20"/>
              </w:rPr>
              <w:t>контроль</w:t>
            </w:r>
          </w:p>
        </w:tc>
      </w:tr>
      <w:tr w:rsidR="00AE14FA" w:rsidRPr="00AE14FA" w14:paraId="708C1DB0" w14:textId="77777777" w:rsidTr="00805FC9">
        <w:tc>
          <w:tcPr>
            <w:tcW w:w="5000" w:type="pct"/>
            <w:gridSpan w:val="10"/>
          </w:tcPr>
          <w:p w14:paraId="320E7ADC" w14:textId="77777777" w:rsidR="00AE14FA" w:rsidRPr="00AE14FA" w:rsidRDefault="00AE14FA" w:rsidP="00AE14FA">
            <w:pPr>
              <w:tabs>
                <w:tab w:val="left" w:pos="567"/>
              </w:tabs>
              <w:jc w:val="center"/>
              <w:rPr>
                <w:b/>
                <w:sz w:val="20"/>
                <w:szCs w:val="20"/>
              </w:rPr>
            </w:pPr>
            <w:r w:rsidRPr="00AE14FA">
              <w:rPr>
                <w:b/>
                <w:sz w:val="20"/>
                <w:szCs w:val="20"/>
              </w:rPr>
              <w:lastRenderedPageBreak/>
              <w:t>Изменения в организационной подсистеме ОО</w:t>
            </w:r>
          </w:p>
        </w:tc>
      </w:tr>
      <w:tr w:rsidR="00805FC9" w:rsidRPr="00AE14FA" w14:paraId="0F0B56F2" w14:textId="77777777" w:rsidTr="00805FC9">
        <w:tc>
          <w:tcPr>
            <w:tcW w:w="143" w:type="pct"/>
          </w:tcPr>
          <w:p w14:paraId="4A5BEBFD" w14:textId="77777777" w:rsidR="000661BC" w:rsidRPr="00AE14FA" w:rsidRDefault="00335A24" w:rsidP="000661BC">
            <w:pPr>
              <w:tabs>
                <w:tab w:val="left" w:pos="567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86" w:type="pct"/>
          </w:tcPr>
          <w:p w14:paraId="437916E9" w14:textId="77777777" w:rsidR="000661BC" w:rsidRPr="000661BC" w:rsidRDefault="000661BC" w:rsidP="000661BC">
            <w:pPr>
              <w:rPr>
                <w:sz w:val="20"/>
                <w:szCs w:val="20"/>
              </w:rPr>
            </w:pPr>
            <w:r w:rsidRPr="000661BC">
              <w:rPr>
                <w:sz w:val="20"/>
                <w:szCs w:val="20"/>
              </w:rPr>
              <w:t>Создание центра</w:t>
            </w:r>
          </w:p>
          <w:p w14:paraId="1770C5DC" w14:textId="77777777" w:rsidR="000661BC" w:rsidRPr="000661BC" w:rsidRDefault="000661BC" w:rsidP="000661BC">
            <w:pPr>
              <w:rPr>
                <w:sz w:val="20"/>
                <w:szCs w:val="20"/>
              </w:rPr>
            </w:pPr>
            <w:r w:rsidRPr="000661BC">
              <w:rPr>
                <w:sz w:val="20"/>
                <w:szCs w:val="20"/>
              </w:rPr>
              <w:t>сопровождения</w:t>
            </w:r>
          </w:p>
          <w:p w14:paraId="5C633AE6" w14:textId="77777777" w:rsidR="000661BC" w:rsidRPr="000661BC" w:rsidRDefault="00805FC9" w:rsidP="000661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фессио</w:t>
            </w:r>
            <w:r w:rsidR="000661BC" w:rsidRPr="000661BC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ально</w:t>
            </w:r>
            <w:r w:rsidR="000661BC" w:rsidRPr="000661BC">
              <w:rPr>
                <w:sz w:val="20"/>
                <w:szCs w:val="20"/>
              </w:rPr>
              <w:t>го развития</w:t>
            </w:r>
          </w:p>
          <w:p w14:paraId="65D76950" w14:textId="77777777" w:rsidR="000661BC" w:rsidRPr="000661BC" w:rsidRDefault="000661BC" w:rsidP="000661BC">
            <w:pPr>
              <w:rPr>
                <w:sz w:val="20"/>
                <w:szCs w:val="20"/>
              </w:rPr>
            </w:pPr>
            <w:r w:rsidRPr="000661BC">
              <w:rPr>
                <w:sz w:val="20"/>
                <w:szCs w:val="20"/>
              </w:rPr>
              <w:t>педагога</w:t>
            </w:r>
          </w:p>
        </w:tc>
        <w:tc>
          <w:tcPr>
            <w:tcW w:w="486" w:type="pct"/>
          </w:tcPr>
          <w:p w14:paraId="13F00126" w14:textId="77777777" w:rsidR="000661BC" w:rsidRPr="000661BC" w:rsidRDefault="000661BC" w:rsidP="000661BC">
            <w:pPr>
              <w:rPr>
                <w:sz w:val="20"/>
                <w:szCs w:val="20"/>
              </w:rPr>
            </w:pPr>
            <w:r w:rsidRPr="000661BC">
              <w:rPr>
                <w:sz w:val="20"/>
                <w:szCs w:val="20"/>
              </w:rPr>
              <w:t>Изменение в</w:t>
            </w:r>
          </w:p>
          <w:p w14:paraId="7968D589" w14:textId="77777777" w:rsidR="000661BC" w:rsidRPr="000661BC" w:rsidRDefault="000661BC" w:rsidP="000661BC">
            <w:pPr>
              <w:rPr>
                <w:sz w:val="20"/>
                <w:szCs w:val="20"/>
              </w:rPr>
            </w:pPr>
            <w:r w:rsidRPr="000661BC">
              <w:rPr>
                <w:sz w:val="20"/>
                <w:szCs w:val="20"/>
              </w:rPr>
              <w:t>методической</w:t>
            </w:r>
          </w:p>
          <w:p w14:paraId="45D4D497" w14:textId="77777777" w:rsidR="000661BC" w:rsidRPr="000661BC" w:rsidRDefault="000661BC" w:rsidP="000661BC">
            <w:pPr>
              <w:rPr>
                <w:sz w:val="20"/>
                <w:szCs w:val="20"/>
              </w:rPr>
            </w:pPr>
            <w:r w:rsidRPr="000661BC">
              <w:rPr>
                <w:sz w:val="20"/>
                <w:szCs w:val="20"/>
              </w:rPr>
              <w:t>работе ДО, в</w:t>
            </w:r>
          </w:p>
          <w:p w14:paraId="10EC8D62" w14:textId="77777777" w:rsidR="000661BC" w:rsidRPr="000661BC" w:rsidRDefault="000661BC" w:rsidP="000661BC">
            <w:pPr>
              <w:rPr>
                <w:sz w:val="20"/>
                <w:szCs w:val="20"/>
              </w:rPr>
            </w:pPr>
            <w:r w:rsidRPr="000661BC">
              <w:rPr>
                <w:sz w:val="20"/>
                <w:szCs w:val="20"/>
              </w:rPr>
              <w:t>принципах</w:t>
            </w:r>
          </w:p>
          <w:p w14:paraId="5DF8AAFD" w14:textId="77777777" w:rsidR="000661BC" w:rsidRPr="000661BC" w:rsidRDefault="000661BC" w:rsidP="000661BC">
            <w:pPr>
              <w:rPr>
                <w:sz w:val="20"/>
                <w:szCs w:val="20"/>
              </w:rPr>
            </w:pPr>
            <w:r w:rsidRPr="000661BC">
              <w:rPr>
                <w:sz w:val="20"/>
                <w:szCs w:val="20"/>
              </w:rPr>
              <w:t>работы</w:t>
            </w:r>
          </w:p>
        </w:tc>
        <w:tc>
          <w:tcPr>
            <w:tcW w:w="592" w:type="pct"/>
          </w:tcPr>
          <w:p w14:paraId="27C48334" w14:textId="77777777" w:rsidR="000661BC" w:rsidRPr="000661BC" w:rsidRDefault="000661BC" w:rsidP="000661BC">
            <w:pPr>
              <w:rPr>
                <w:sz w:val="20"/>
                <w:szCs w:val="20"/>
              </w:rPr>
            </w:pPr>
            <w:r w:rsidRPr="000661BC">
              <w:rPr>
                <w:sz w:val="20"/>
                <w:szCs w:val="20"/>
              </w:rPr>
              <w:t>От</w:t>
            </w:r>
          </w:p>
          <w:p w14:paraId="38EA2CD2" w14:textId="77777777" w:rsidR="000661BC" w:rsidRPr="000661BC" w:rsidRDefault="000661BC" w:rsidP="000661BC">
            <w:pPr>
              <w:rPr>
                <w:sz w:val="20"/>
                <w:szCs w:val="20"/>
              </w:rPr>
            </w:pPr>
            <w:r w:rsidRPr="000661BC">
              <w:rPr>
                <w:sz w:val="20"/>
                <w:szCs w:val="20"/>
              </w:rPr>
              <w:t>коллективного</w:t>
            </w:r>
          </w:p>
          <w:p w14:paraId="0AC64058" w14:textId="77777777" w:rsidR="000661BC" w:rsidRPr="000661BC" w:rsidRDefault="000661BC" w:rsidP="000661BC">
            <w:pPr>
              <w:rPr>
                <w:sz w:val="20"/>
                <w:szCs w:val="20"/>
              </w:rPr>
            </w:pPr>
            <w:r w:rsidRPr="000661BC">
              <w:rPr>
                <w:sz w:val="20"/>
                <w:szCs w:val="20"/>
              </w:rPr>
              <w:t>сопровождения к</w:t>
            </w:r>
          </w:p>
          <w:p w14:paraId="729F3174" w14:textId="77777777" w:rsidR="000661BC" w:rsidRPr="000661BC" w:rsidRDefault="000661BC" w:rsidP="000661BC">
            <w:pPr>
              <w:rPr>
                <w:sz w:val="20"/>
                <w:szCs w:val="20"/>
              </w:rPr>
            </w:pPr>
            <w:r w:rsidRPr="000661BC">
              <w:rPr>
                <w:sz w:val="20"/>
                <w:szCs w:val="20"/>
              </w:rPr>
              <w:t>формированию</w:t>
            </w:r>
          </w:p>
          <w:p w14:paraId="603925E6" w14:textId="77777777" w:rsidR="000661BC" w:rsidRPr="000661BC" w:rsidRDefault="000661BC" w:rsidP="000661BC">
            <w:pPr>
              <w:rPr>
                <w:sz w:val="20"/>
                <w:szCs w:val="20"/>
              </w:rPr>
            </w:pPr>
            <w:r w:rsidRPr="000661BC">
              <w:rPr>
                <w:sz w:val="20"/>
                <w:szCs w:val="20"/>
              </w:rPr>
              <w:t>системы</w:t>
            </w:r>
          </w:p>
          <w:p w14:paraId="0B6FE504" w14:textId="77777777" w:rsidR="000661BC" w:rsidRPr="000661BC" w:rsidRDefault="000661BC" w:rsidP="000661BC">
            <w:pPr>
              <w:rPr>
                <w:sz w:val="20"/>
                <w:szCs w:val="20"/>
              </w:rPr>
            </w:pPr>
            <w:r w:rsidRPr="000661BC">
              <w:rPr>
                <w:sz w:val="20"/>
                <w:szCs w:val="20"/>
              </w:rPr>
              <w:t>индивидуального</w:t>
            </w:r>
          </w:p>
          <w:p w14:paraId="5EB1729D" w14:textId="77777777" w:rsidR="000661BC" w:rsidRPr="000661BC" w:rsidRDefault="000661BC" w:rsidP="000661BC">
            <w:pPr>
              <w:rPr>
                <w:sz w:val="20"/>
                <w:szCs w:val="20"/>
              </w:rPr>
            </w:pPr>
            <w:r w:rsidRPr="000661BC">
              <w:rPr>
                <w:sz w:val="20"/>
                <w:szCs w:val="20"/>
              </w:rPr>
              <w:t>сопровождения</w:t>
            </w:r>
          </w:p>
        </w:tc>
        <w:tc>
          <w:tcPr>
            <w:tcW w:w="517" w:type="pct"/>
          </w:tcPr>
          <w:p w14:paraId="5886D8A9" w14:textId="77777777" w:rsidR="000661BC" w:rsidRPr="000661BC" w:rsidRDefault="000661BC" w:rsidP="00805FC9">
            <w:pPr>
              <w:jc w:val="center"/>
              <w:rPr>
                <w:sz w:val="20"/>
                <w:szCs w:val="20"/>
              </w:rPr>
            </w:pPr>
            <w:r w:rsidRPr="000661BC">
              <w:rPr>
                <w:sz w:val="20"/>
                <w:szCs w:val="20"/>
              </w:rPr>
              <w:t>Администрация,</w:t>
            </w:r>
          </w:p>
          <w:p w14:paraId="4832AD40" w14:textId="77777777" w:rsidR="000661BC" w:rsidRPr="000661BC" w:rsidRDefault="000661BC" w:rsidP="00805FC9">
            <w:pPr>
              <w:jc w:val="center"/>
              <w:rPr>
                <w:sz w:val="20"/>
                <w:szCs w:val="20"/>
              </w:rPr>
            </w:pPr>
            <w:r w:rsidRPr="000661BC">
              <w:rPr>
                <w:sz w:val="20"/>
                <w:szCs w:val="20"/>
              </w:rPr>
              <w:t>педагоги-лидеры</w:t>
            </w:r>
          </w:p>
        </w:tc>
        <w:tc>
          <w:tcPr>
            <w:tcW w:w="529" w:type="pct"/>
          </w:tcPr>
          <w:p w14:paraId="5B2D52A1" w14:textId="77777777" w:rsidR="000661BC" w:rsidRPr="000661BC" w:rsidRDefault="000661BC" w:rsidP="000661BC">
            <w:pPr>
              <w:rPr>
                <w:sz w:val="20"/>
                <w:szCs w:val="20"/>
              </w:rPr>
            </w:pPr>
            <w:r w:rsidRPr="000661BC">
              <w:rPr>
                <w:sz w:val="20"/>
                <w:szCs w:val="20"/>
              </w:rPr>
              <w:t>Тьюторские</w:t>
            </w:r>
          </w:p>
          <w:p w14:paraId="74C7D748" w14:textId="77777777" w:rsidR="000661BC" w:rsidRPr="000661BC" w:rsidRDefault="000661BC" w:rsidP="000661BC">
            <w:pPr>
              <w:rPr>
                <w:sz w:val="20"/>
                <w:szCs w:val="20"/>
              </w:rPr>
            </w:pPr>
            <w:r w:rsidRPr="000661BC">
              <w:rPr>
                <w:sz w:val="20"/>
                <w:szCs w:val="20"/>
              </w:rPr>
              <w:t>методы, анализ,</w:t>
            </w:r>
          </w:p>
          <w:p w14:paraId="319ADB78" w14:textId="77777777" w:rsidR="000661BC" w:rsidRPr="000661BC" w:rsidRDefault="000661BC" w:rsidP="000661BC">
            <w:pPr>
              <w:rPr>
                <w:sz w:val="20"/>
                <w:szCs w:val="20"/>
              </w:rPr>
            </w:pPr>
            <w:r w:rsidRPr="000661BC">
              <w:rPr>
                <w:sz w:val="20"/>
                <w:szCs w:val="20"/>
              </w:rPr>
              <w:t>планирование,</w:t>
            </w:r>
          </w:p>
          <w:p w14:paraId="1CE25D3E" w14:textId="77777777" w:rsidR="000661BC" w:rsidRPr="000661BC" w:rsidRDefault="000661BC" w:rsidP="000661BC">
            <w:pPr>
              <w:rPr>
                <w:sz w:val="20"/>
                <w:szCs w:val="20"/>
              </w:rPr>
            </w:pPr>
            <w:r w:rsidRPr="000661BC">
              <w:rPr>
                <w:sz w:val="20"/>
                <w:szCs w:val="20"/>
              </w:rPr>
              <w:t>сопровождение,</w:t>
            </w:r>
          </w:p>
          <w:p w14:paraId="331FD46A" w14:textId="77777777" w:rsidR="000661BC" w:rsidRPr="000661BC" w:rsidRDefault="000661BC" w:rsidP="000661BC">
            <w:pPr>
              <w:rPr>
                <w:sz w:val="20"/>
                <w:szCs w:val="20"/>
              </w:rPr>
            </w:pPr>
            <w:r w:rsidRPr="000661BC">
              <w:rPr>
                <w:sz w:val="20"/>
                <w:szCs w:val="20"/>
              </w:rPr>
              <w:t>контроль</w:t>
            </w:r>
          </w:p>
        </w:tc>
        <w:tc>
          <w:tcPr>
            <w:tcW w:w="549" w:type="pct"/>
          </w:tcPr>
          <w:p w14:paraId="6724A585" w14:textId="77777777" w:rsidR="000661BC" w:rsidRPr="000661BC" w:rsidRDefault="000661BC" w:rsidP="000661BC">
            <w:pPr>
              <w:rPr>
                <w:sz w:val="20"/>
                <w:szCs w:val="20"/>
              </w:rPr>
            </w:pPr>
            <w:r w:rsidRPr="000661BC">
              <w:rPr>
                <w:sz w:val="20"/>
                <w:szCs w:val="20"/>
              </w:rPr>
              <w:t>Благоприятный</w:t>
            </w:r>
          </w:p>
          <w:p w14:paraId="03EED64E" w14:textId="77777777" w:rsidR="000661BC" w:rsidRPr="000661BC" w:rsidRDefault="000661BC" w:rsidP="000661BC">
            <w:pPr>
              <w:rPr>
                <w:sz w:val="20"/>
                <w:szCs w:val="20"/>
              </w:rPr>
            </w:pPr>
            <w:r w:rsidRPr="000661BC">
              <w:rPr>
                <w:sz w:val="20"/>
                <w:szCs w:val="20"/>
              </w:rPr>
              <w:t>психологический</w:t>
            </w:r>
          </w:p>
          <w:p w14:paraId="7CA032E4" w14:textId="77777777" w:rsidR="000661BC" w:rsidRPr="000661BC" w:rsidRDefault="000661BC" w:rsidP="000661BC">
            <w:pPr>
              <w:rPr>
                <w:sz w:val="20"/>
                <w:szCs w:val="20"/>
              </w:rPr>
            </w:pPr>
            <w:r w:rsidRPr="000661BC">
              <w:rPr>
                <w:sz w:val="20"/>
                <w:szCs w:val="20"/>
              </w:rPr>
              <w:t>климат,</w:t>
            </w:r>
          </w:p>
          <w:p w14:paraId="28CD5CC0" w14:textId="77777777" w:rsidR="000661BC" w:rsidRPr="000661BC" w:rsidRDefault="000661BC" w:rsidP="000661BC">
            <w:pPr>
              <w:rPr>
                <w:sz w:val="20"/>
                <w:szCs w:val="20"/>
              </w:rPr>
            </w:pPr>
            <w:r w:rsidRPr="000661BC">
              <w:rPr>
                <w:sz w:val="20"/>
                <w:szCs w:val="20"/>
              </w:rPr>
              <w:t>ликвидация</w:t>
            </w:r>
          </w:p>
          <w:p w14:paraId="696BF868" w14:textId="77777777" w:rsidR="000661BC" w:rsidRPr="000661BC" w:rsidRDefault="00805FC9" w:rsidP="000661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фессиональн</w:t>
            </w:r>
            <w:r w:rsidR="000661BC" w:rsidRPr="000661BC">
              <w:rPr>
                <w:sz w:val="20"/>
                <w:szCs w:val="20"/>
              </w:rPr>
              <w:t>ых дефицитов</w:t>
            </w:r>
          </w:p>
        </w:tc>
        <w:tc>
          <w:tcPr>
            <w:tcW w:w="525" w:type="pct"/>
          </w:tcPr>
          <w:p w14:paraId="6E2592A2" w14:textId="77777777" w:rsidR="000661BC" w:rsidRPr="000661BC" w:rsidRDefault="000661BC" w:rsidP="000661BC">
            <w:pPr>
              <w:rPr>
                <w:sz w:val="20"/>
                <w:szCs w:val="20"/>
              </w:rPr>
            </w:pPr>
            <w:r w:rsidRPr="000661BC">
              <w:rPr>
                <w:sz w:val="20"/>
                <w:szCs w:val="20"/>
              </w:rPr>
              <w:t>В течение всего</w:t>
            </w:r>
          </w:p>
          <w:p w14:paraId="32773D6C" w14:textId="77777777" w:rsidR="000661BC" w:rsidRPr="000661BC" w:rsidRDefault="000661BC" w:rsidP="000661BC">
            <w:pPr>
              <w:rPr>
                <w:sz w:val="20"/>
                <w:szCs w:val="20"/>
              </w:rPr>
            </w:pPr>
            <w:r w:rsidRPr="000661BC">
              <w:rPr>
                <w:sz w:val="20"/>
                <w:szCs w:val="20"/>
              </w:rPr>
              <w:t>времени</w:t>
            </w:r>
          </w:p>
        </w:tc>
        <w:tc>
          <w:tcPr>
            <w:tcW w:w="530" w:type="pct"/>
          </w:tcPr>
          <w:p w14:paraId="237C39B8" w14:textId="77777777" w:rsidR="000661BC" w:rsidRPr="000661BC" w:rsidRDefault="000661BC" w:rsidP="000661BC">
            <w:pPr>
              <w:rPr>
                <w:sz w:val="20"/>
                <w:szCs w:val="20"/>
              </w:rPr>
            </w:pPr>
            <w:r w:rsidRPr="000661BC">
              <w:rPr>
                <w:sz w:val="20"/>
                <w:szCs w:val="20"/>
              </w:rPr>
              <w:t>Кадровые,</w:t>
            </w:r>
          </w:p>
          <w:p w14:paraId="6FBF0761" w14:textId="77777777" w:rsidR="000661BC" w:rsidRPr="000661BC" w:rsidRDefault="000661BC" w:rsidP="000661BC">
            <w:pPr>
              <w:rPr>
                <w:sz w:val="20"/>
                <w:szCs w:val="20"/>
              </w:rPr>
            </w:pPr>
            <w:r w:rsidRPr="000661BC">
              <w:rPr>
                <w:sz w:val="20"/>
                <w:szCs w:val="20"/>
              </w:rPr>
              <w:t>информационно-</w:t>
            </w:r>
          </w:p>
          <w:p w14:paraId="0E8B15A5" w14:textId="77777777" w:rsidR="000661BC" w:rsidRPr="000661BC" w:rsidRDefault="000661BC" w:rsidP="000661BC">
            <w:pPr>
              <w:rPr>
                <w:sz w:val="20"/>
                <w:szCs w:val="20"/>
              </w:rPr>
            </w:pPr>
            <w:r w:rsidRPr="000661BC">
              <w:rPr>
                <w:sz w:val="20"/>
                <w:szCs w:val="20"/>
              </w:rPr>
              <w:t>методические</w:t>
            </w:r>
          </w:p>
          <w:p w14:paraId="08CA02BB" w14:textId="77777777" w:rsidR="000661BC" w:rsidRPr="000661BC" w:rsidRDefault="000661BC" w:rsidP="000661BC">
            <w:pPr>
              <w:rPr>
                <w:sz w:val="20"/>
                <w:szCs w:val="20"/>
              </w:rPr>
            </w:pPr>
            <w:r w:rsidRPr="000661BC">
              <w:rPr>
                <w:sz w:val="20"/>
                <w:szCs w:val="20"/>
              </w:rPr>
              <w:t>ресур</w:t>
            </w:r>
            <w:r w:rsidR="00805FC9">
              <w:rPr>
                <w:sz w:val="20"/>
                <w:szCs w:val="20"/>
              </w:rPr>
              <w:t>с</w:t>
            </w:r>
            <w:r w:rsidRPr="000661BC">
              <w:rPr>
                <w:sz w:val="20"/>
                <w:szCs w:val="20"/>
              </w:rPr>
              <w:t>ы</w:t>
            </w:r>
          </w:p>
        </w:tc>
        <w:tc>
          <w:tcPr>
            <w:tcW w:w="543" w:type="pct"/>
          </w:tcPr>
          <w:p w14:paraId="48D784B8" w14:textId="77777777" w:rsidR="000661BC" w:rsidRPr="000661BC" w:rsidRDefault="00805FC9" w:rsidP="000661BC">
            <w:pPr>
              <w:rPr>
                <w:sz w:val="20"/>
                <w:szCs w:val="20"/>
              </w:rPr>
            </w:pPr>
            <w:r w:rsidRPr="000661BC">
              <w:rPr>
                <w:sz w:val="20"/>
                <w:szCs w:val="20"/>
              </w:rPr>
              <w:t xml:space="preserve">Курирование </w:t>
            </w:r>
            <w:r>
              <w:rPr>
                <w:sz w:val="20"/>
                <w:szCs w:val="20"/>
              </w:rPr>
              <w:t>заместителем заведующего по ВОР</w:t>
            </w:r>
          </w:p>
        </w:tc>
      </w:tr>
      <w:tr w:rsidR="00805FC9" w:rsidRPr="00AE14FA" w14:paraId="285EA7B5" w14:textId="77777777" w:rsidTr="00805FC9">
        <w:tc>
          <w:tcPr>
            <w:tcW w:w="143" w:type="pct"/>
          </w:tcPr>
          <w:p w14:paraId="41133C0F" w14:textId="77777777" w:rsidR="000661BC" w:rsidRPr="00AE14FA" w:rsidRDefault="00335A24" w:rsidP="000661BC">
            <w:pPr>
              <w:tabs>
                <w:tab w:val="left" w:pos="567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86" w:type="pct"/>
          </w:tcPr>
          <w:p w14:paraId="19F3E37E" w14:textId="77777777" w:rsidR="000661BC" w:rsidRPr="000661BC" w:rsidRDefault="000661BC" w:rsidP="000661BC">
            <w:pPr>
              <w:rPr>
                <w:sz w:val="20"/>
                <w:szCs w:val="20"/>
              </w:rPr>
            </w:pPr>
            <w:r w:rsidRPr="000661BC">
              <w:rPr>
                <w:sz w:val="20"/>
                <w:szCs w:val="20"/>
              </w:rPr>
              <w:t>Организация</w:t>
            </w:r>
          </w:p>
          <w:p w14:paraId="3C6B1CA9" w14:textId="77777777" w:rsidR="000661BC" w:rsidRPr="000661BC" w:rsidRDefault="000661BC" w:rsidP="000661BC">
            <w:pPr>
              <w:rPr>
                <w:sz w:val="20"/>
                <w:szCs w:val="20"/>
              </w:rPr>
            </w:pPr>
            <w:r w:rsidRPr="000661BC">
              <w:rPr>
                <w:sz w:val="20"/>
                <w:szCs w:val="20"/>
              </w:rPr>
              <w:t>сетевого</w:t>
            </w:r>
          </w:p>
          <w:p w14:paraId="74374899" w14:textId="77777777" w:rsidR="000661BC" w:rsidRPr="000661BC" w:rsidRDefault="000661BC" w:rsidP="000661BC">
            <w:pPr>
              <w:rPr>
                <w:sz w:val="20"/>
                <w:szCs w:val="20"/>
              </w:rPr>
            </w:pPr>
            <w:r w:rsidRPr="000661BC">
              <w:rPr>
                <w:sz w:val="20"/>
                <w:szCs w:val="20"/>
              </w:rPr>
              <w:t>взаимодействия</w:t>
            </w:r>
          </w:p>
        </w:tc>
        <w:tc>
          <w:tcPr>
            <w:tcW w:w="486" w:type="pct"/>
          </w:tcPr>
          <w:p w14:paraId="07E9012F" w14:textId="77777777" w:rsidR="000661BC" w:rsidRPr="000661BC" w:rsidRDefault="000661BC" w:rsidP="000661BC">
            <w:pPr>
              <w:rPr>
                <w:sz w:val="20"/>
                <w:szCs w:val="20"/>
              </w:rPr>
            </w:pPr>
            <w:r w:rsidRPr="000661BC">
              <w:rPr>
                <w:sz w:val="20"/>
                <w:szCs w:val="20"/>
              </w:rPr>
              <w:t>Изменения в</w:t>
            </w:r>
          </w:p>
          <w:p w14:paraId="10DF1542" w14:textId="77777777" w:rsidR="000661BC" w:rsidRPr="000661BC" w:rsidRDefault="000661BC" w:rsidP="000661BC">
            <w:pPr>
              <w:rPr>
                <w:sz w:val="20"/>
                <w:szCs w:val="20"/>
              </w:rPr>
            </w:pPr>
            <w:r w:rsidRPr="000661BC">
              <w:rPr>
                <w:sz w:val="20"/>
                <w:szCs w:val="20"/>
              </w:rPr>
              <w:t>подходе к</w:t>
            </w:r>
          </w:p>
          <w:p w14:paraId="593F4CC2" w14:textId="77777777" w:rsidR="000661BC" w:rsidRPr="000661BC" w:rsidRDefault="000661BC" w:rsidP="000661BC">
            <w:pPr>
              <w:rPr>
                <w:sz w:val="20"/>
                <w:szCs w:val="20"/>
              </w:rPr>
            </w:pPr>
            <w:r w:rsidRPr="000661BC">
              <w:rPr>
                <w:sz w:val="20"/>
                <w:szCs w:val="20"/>
              </w:rPr>
              <w:t>использованию</w:t>
            </w:r>
          </w:p>
          <w:p w14:paraId="6C7088C3" w14:textId="77777777" w:rsidR="000661BC" w:rsidRPr="000661BC" w:rsidRDefault="000661BC" w:rsidP="000661BC">
            <w:pPr>
              <w:rPr>
                <w:sz w:val="20"/>
                <w:szCs w:val="20"/>
              </w:rPr>
            </w:pPr>
            <w:r w:rsidRPr="000661BC">
              <w:rPr>
                <w:sz w:val="20"/>
                <w:szCs w:val="20"/>
              </w:rPr>
              <w:t>возможностей</w:t>
            </w:r>
          </w:p>
          <w:p w14:paraId="343B9C53" w14:textId="77777777" w:rsidR="000661BC" w:rsidRPr="000661BC" w:rsidRDefault="000661BC" w:rsidP="000661BC">
            <w:pPr>
              <w:rPr>
                <w:sz w:val="20"/>
                <w:szCs w:val="20"/>
              </w:rPr>
            </w:pPr>
            <w:r w:rsidRPr="000661BC">
              <w:rPr>
                <w:sz w:val="20"/>
                <w:szCs w:val="20"/>
              </w:rPr>
              <w:t>социального</w:t>
            </w:r>
          </w:p>
          <w:p w14:paraId="6DE8DCD0" w14:textId="77777777" w:rsidR="000661BC" w:rsidRPr="000661BC" w:rsidRDefault="000661BC" w:rsidP="000661BC">
            <w:pPr>
              <w:rPr>
                <w:sz w:val="20"/>
                <w:szCs w:val="20"/>
              </w:rPr>
            </w:pPr>
            <w:r w:rsidRPr="000661BC">
              <w:rPr>
                <w:sz w:val="20"/>
                <w:szCs w:val="20"/>
              </w:rPr>
              <w:t>окружения</w:t>
            </w:r>
          </w:p>
        </w:tc>
        <w:tc>
          <w:tcPr>
            <w:tcW w:w="592" w:type="pct"/>
          </w:tcPr>
          <w:p w14:paraId="196C0E67" w14:textId="77777777" w:rsidR="000661BC" w:rsidRPr="000661BC" w:rsidRDefault="000661BC" w:rsidP="000661BC">
            <w:pPr>
              <w:rPr>
                <w:sz w:val="20"/>
                <w:szCs w:val="20"/>
              </w:rPr>
            </w:pPr>
            <w:r w:rsidRPr="000661BC">
              <w:rPr>
                <w:sz w:val="20"/>
                <w:szCs w:val="20"/>
              </w:rPr>
              <w:t>От</w:t>
            </w:r>
          </w:p>
          <w:p w14:paraId="61713C30" w14:textId="77777777" w:rsidR="000661BC" w:rsidRPr="000661BC" w:rsidRDefault="000661BC" w:rsidP="000661BC">
            <w:pPr>
              <w:rPr>
                <w:sz w:val="20"/>
                <w:szCs w:val="20"/>
              </w:rPr>
            </w:pPr>
            <w:r w:rsidRPr="000661BC">
              <w:rPr>
                <w:sz w:val="20"/>
                <w:szCs w:val="20"/>
              </w:rPr>
              <w:t>эпизодического к</w:t>
            </w:r>
          </w:p>
          <w:p w14:paraId="501EF52C" w14:textId="77777777" w:rsidR="000661BC" w:rsidRPr="000661BC" w:rsidRDefault="000661BC" w:rsidP="000661BC">
            <w:pPr>
              <w:rPr>
                <w:sz w:val="20"/>
                <w:szCs w:val="20"/>
              </w:rPr>
            </w:pPr>
            <w:r w:rsidRPr="000661BC">
              <w:rPr>
                <w:sz w:val="20"/>
                <w:szCs w:val="20"/>
              </w:rPr>
              <w:t>системному</w:t>
            </w:r>
          </w:p>
          <w:p w14:paraId="4EB07CDD" w14:textId="77777777" w:rsidR="000661BC" w:rsidRPr="000661BC" w:rsidRDefault="000661BC" w:rsidP="000661BC">
            <w:pPr>
              <w:rPr>
                <w:sz w:val="20"/>
                <w:szCs w:val="20"/>
              </w:rPr>
            </w:pPr>
            <w:r w:rsidRPr="000661BC">
              <w:rPr>
                <w:sz w:val="20"/>
                <w:szCs w:val="20"/>
              </w:rPr>
              <w:t>взаимодействию</w:t>
            </w:r>
          </w:p>
        </w:tc>
        <w:tc>
          <w:tcPr>
            <w:tcW w:w="517" w:type="pct"/>
          </w:tcPr>
          <w:p w14:paraId="63B308FE" w14:textId="77777777" w:rsidR="000661BC" w:rsidRPr="000661BC" w:rsidRDefault="000661BC" w:rsidP="000661BC">
            <w:pPr>
              <w:rPr>
                <w:sz w:val="20"/>
                <w:szCs w:val="20"/>
              </w:rPr>
            </w:pPr>
            <w:r w:rsidRPr="000661BC">
              <w:rPr>
                <w:sz w:val="20"/>
                <w:szCs w:val="20"/>
              </w:rPr>
              <w:t>Социальные</w:t>
            </w:r>
          </w:p>
          <w:p w14:paraId="666CE8E3" w14:textId="77777777" w:rsidR="000661BC" w:rsidRPr="000661BC" w:rsidRDefault="000661BC" w:rsidP="000661BC">
            <w:pPr>
              <w:rPr>
                <w:sz w:val="20"/>
                <w:szCs w:val="20"/>
              </w:rPr>
            </w:pPr>
            <w:r w:rsidRPr="000661BC">
              <w:rPr>
                <w:sz w:val="20"/>
                <w:szCs w:val="20"/>
              </w:rPr>
              <w:t>партнеры,</w:t>
            </w:r>
          </w:p>
          <w:p w14:paraId="7B2F4CE3" w14:textId="77777777" w:rsidR="000661BC" w:rsidRPr="000661BC" w:rsidRDefault="000661BC" w:rsidP="000661BC">
            <w:pPr>
              <w:rPr>
                <w:sz w:val="20"/>
                <w:szCs w:val="20"/>
              </w:rPr>
            </w:pPr>
            <w:r w:rsidRPr="000661BC">
              <w:rPr>
                <w:sz w:val="20"/>
                <w:szCs w:val="20"/>
              </w:rPr>
              <w:t>администрация,</w:t>
            </w:r>
          </w:p>
          <w:p w14:paraId="60A5AD67" w14:textId="77777777" w:rsidR="000661BC" w:rsidRPr="000661BC" w:rsidRDefault="000661BC" w:rsidP="000661BC">
            <w:pPr>
              <w:rPr>
                <w:sz w:val="20"/>
                <w:szCs w:val="20"/>
              </w:rPr>
            </w:pPr>
            <w:r w:rsidRPr="000661BC">
              <w:rPr>
                <w:sz w:val="20"/>
                <w:szCs w:val="20"/>
              </w:rPr>
              <w:t>руководители</w:t>
            </w:r>
          </w:p>
          <w:p w14:paraId="4EFA3BE2" w14:textId="77777777" w:rsidR="000661BC" w:rsidRPr="000661BC" w:rsidRDefault="000661BC" w:rsidP="000661BC">
            <w:pPr>
              <w:rPr>
                <w:sz w:val="20"/>
                <w:szCs w:val="20"/>
              </w:rPr>
            </w:pPr>
            <w:r w:rsidRPr="000661BC">
              <w:rPr>
                <w:sz w:val="20"/>
                <w:szCs w:val="20"/>
              </w:rPr>
              <w:t>центров</w:t>
            </w:r>
          </w:p>
        </w:tc>
        <w:tc>
          <w:tcPr>
            <w:tcW w:w="529" w:type="pct"/>
          </w:tcPr>
          <w:p w14:paraId="70D8236B" w14:textId="77777777" w:rsidR="000661BC" w:rsidRPr="000661BC" w:rsidRDefault="000661BC" w:rsidP="000661BC">
            <w:pPr>
              <w:rPr>
                <w:sz w:val="20"/>
                <w:szCs w:val="20"/>
              </w:rPr>
            </w:pPr>
            <w:r w:rsidRPr="000661BC">
              <w:rPr>
                <w:sz w:val="20"/>
                <w:szCs w:val="20"/>
              </w:rPr>
              <w:t>Коммуникации,</w:t>
            </w:r>
          </w:p>
          <w:p w14:paraId="2ED3A34D" w14:textId="77777777" w:rsidR="000661BC" w:rsidRPr="000661BC" w:rsidRDefault="000661BC" w:rsidP="000661BC">
            <w:pPr>
              <w:rPr>
                <w:sz w:val="20"/>
                <w:szCs w:val="20"/>
              </w:rPr>
            </w:pPr>
            <w:r w:rsidRPr="000661BC">
              <w:rPr>
                <w:sz w:val="20"/>
                <w:szCs w:val="20"/>
              </w:rPr>
              <w:t>планирование,</w:t>
            </w:r>
          </w:p>
          <w:p w14:paraId="082C9C50" w14:textId="77777777" w:rsidR="000661BC" w:rsidRPr="000661BC" w:rsidRDefault="000661BC" w:rsidP="000661BC">
            <w:pPr>
              <w:rPr>
                <w:sz w:val="20"/>
                <w:szCs w:val="20"/>
              </w:rPr>
            </w:pPr>
            <w:r w:rsidRPr="000661BC">
              <w:rPr>
                <w:sz w:val="20"/>
                <w:szCs w:val="20"/>
              </w:rPr>
              <w:t>сопровождение</w:t>
            </w:r>
          </w:p>
        </w:tc>
        <w:tc>
          <w:tcPr>
            <w:tcW w:w="549" w:type="pct"/>
          </w:tcPr>
          <w:p w14:paraId="32756CA6" w14:textId="77777777" w:rsidR="000661BC" w:rsidRPr="000661BC" w:rsidRDefault="000661BC" w:rsidP="000661BC">
            <w:pPr>
              <w:rPr>
                <w:sz w:val="20"/>
                <w:szCs w:val="20"/>
              </w:rPr>
            </w:pPr>
            <w:r w:rsidRPr="000661BC">
              <w:rPr>
                <w:sz w:val="20"/>
                <w:szCs w:val="20"/>
              </w:rPr>
              <w:t>Организована</w:t>
            </w:r>
          </w:p>
          <w:p w14:paraId="5DD5F000" w14:textId="77777777" w:rsidR="000661BC" w:rsidRPr="000661BC" w:rsidRDefault="000661BC" w:rsidP="000661BC">
            <w:pPr>
              <w:rPr>
                <w:sz w:val="20"/>
                <w:szCs w:val="20"/>
              </w:rPr>
            </w:pPr>
            <w:r w:rsidRPr="000661BC">
              <w:rPr>
                <w:sz w:val="20"/>
                <w:szCs w:val="20"/>
              </w:rPr>
              <w:t>система сетевого</w:t>
            </w:r>
          </w:p>
          <w:p w14:paraId="736505B7" w14:textId="77777777" w:rsidR="000661BC" w:rsidRPr="000661BC" w:rsidRDefault="000661BC" w:rsidP="000661BC">
            <w:pPr>
              <w:rPr>
                <w:sz w:val="20"/>
                <w:szCs w:val="20"/>
              </w:rPr>
            </w:pPr>
            <w:r w:rsidRPr="000661BC">
              <w:rPr>
                <w:sz w:val="20"/>
                <w:szCs w:val="20"/>
              </w:rPr>
              <w:t>взаимодействия</w:t>
            </w:r>
          </w:p>
        </w:tc>
        <w:tc>
          <w:tcPr>
            <w:tcW w:w="525" w:type="pct"/>
          </w:tcPr>
          <w:p w14:paraId="059935E5" w14:textId="77777777" w:rsidR="000661BC" w:rsidRPr="000661BC" w:rsidRDefault="000661BC" w:rsidP="000661BC">
            <w:pPr>
              <w:rPr>
                <w:sz w:val="20"/>
                <w:szCs w:val="20"/>
              </w:rPr>
            </w:pPr>
            <w:r w:rsidRPr="000661BC">
              <w:rPr>
                <w:sz w:val="20"/>
                <w:szCs w:val="20"/>
              </w:rPr>
              <w:t>январь 2020 – июнь</w:t>
            </w:r>
          </w:p>
          <w:p w14:paraId="61B541C5" w14:textId="77777777" w:rsidR="000661BC" w:rsidRPr="000661BC" w:rsidRDefault="000661BC" w:rsidP="000661BC">
            <w:pPr>
              <w:rPr>
                <w:sz w:val="20"/>
                <w:szCs w:val="20"/>
              </w:rPr>
            </w:pPr>
            <w:r w:rsidRPr="000661BC">
              <w:rPr>
                <w:sz w:val="20"/>
                <w:szCs w:val="20"/>
              </w:rPr>
              <w:t>2022</w:t>
            </w:r>
          </w:p>
        </w:tc>
        <w:tc>
          <w:tcPr>
            <w:tcW w:w="530" w:type="pct"/>
          </w:tcPr>
          <w:p w14:paraId="01A90986" w14:textId="77777777" w:rsidR="000661BC" w:rsidRPr="000661BC" w:rsidRDefault="000661BC" w:rsidP="000661BC">
            <w:pPr>
              <w:rPr>
                <w:sz w:val="20"/>
                <w:szCs w:val="20"/>
              </w:rPr>
            </w:pPr>
            <w:r w:rsidRPr="000661BC">
              <w:rPr>
                <w:sz w:val="20"/>
                <w:szCs w:val="20"/>
              </w:rPr>
              <w:t>Нормативно-</w:t>
            </w:r>
          </w:p>
          <w:p w14:paraId="4CDEFCD2" w14:textId="77777777" w:rsidR="000661BC" w:rsidRPr="000661BC" w:rsidRDefault="000661BC" w:rsidP="000661BC">
            <w:pPr>
              <w:rPr>
                <w:sz w:val="20"/>
                <w:szCs w:val="20"/>
              </w:rPr>
            </w:pPr>
            <w:r w:rsidRPr="000661BC">
              <w:rPr>
                <w:sz w:val="20"/>
                <w:szCs w:val="20"/>
              </w:rPr>
              <w:t>правовая</w:t>
            </w:r>
          </w:p>
          <w:p w14:paraId="2195E566" w14:textId="77777777" w:rsidR="000661BC" w:rsidRPr="000661BC" w:rsidRDefault="000661BC" w:rsidP="000661BC">
            <w:pPr>
              <w:rPr>
                <w:sz w:val="20"/>
                <w:szCs w:val="20"/>
              </w:rPr>
            </w:pPr>
            <w:r w:rsidRPr="000661BC">
              <w:rPr>
                <w:sz w:val="20"/>
                <w:szCs w:val="20"/>
              </w:rPr>
              <w:t>база,</w:t>
            </w:r>
          </w:p>
          <w:p w14:paraId="0E8E4895" w14:textId="77777777" w:rsidR="000661BC" w:rsidRPr="000661BC" w:rsidRDefault="000661BC" w:rsidP="000661BC">
            <w:pPr>
              <w:rPr>
                <w:sz w:val="20"/>
                <w:szCs w:val="20"/>
              </w:rPr>
            </w:pPr>
            <w:r w:rsidRPr="000661BC">
              <w:rPr>
                <w:sz w:val="20"/>
                <w:szCs w:val="20"/>
              </w:rPr>
              <w:t>кадровые</w:t>
            </w:r>
          </w:p>
          <w:p w14:paraId="03833D65" w14:textId="77777777" w:rsidR="000661BC" w:rsidRPr="000661BC" w:rsidRDefault="000661BC" w:rsidP="000661BC">
            <w:pPr>
              <w:rPr>
                <w:sz w:val="20"/>
                <w:szCs w:val="20"/>
              </w:rPr>
            </w:pPr>
            <w:r w:rsidRPr="000661BC">
              <w:rPr>
                <w:sz w:val="20"/>
                <w:szCs w:val="20"/>
              </w:rPr>
              <w:t>ресурсы,</w:t>
            </w:r>
          </w:p>
          <w:p w14:paraId="5CD7072F" w14:textId="77777777" w:rsidR="000661BC" w:rsidRPr="000661BC" w:rsidRDefault="000661BC" w:rsidP="000661BC">
            <w:pPr>
              <w:rPr>
                <w:sz w:val="20"/>
                <w:szCs w:val="20"/>
              </w:rPr>
            </w:pPr>
            <w:r w:rsidRPr="000661BC">
              <w:rPr>
                <w:sz w:val="20"/>
                <w:szCs w:val="20"/>
              </w:rPr>
              <w:t>финансовые</w:t>
            </w:r>
          </w:p>
        </w:tc>
        <w:tc>
          <w:tcPr>
            <w:tcW w:w="543" w:type="pct"/>
          </w:tcPr>
          <w:p w14:paraId="403B7875" w14:textId="77777777" w:rsidR="000661BC" w:rsidRPr="000661BC" w:rsidRDefault="000661BC" w:rsidP="000661BC">
            <w:pPr>
              <w:rPr>
                <w:sz w:val="20"/>
                <w:szCs w:val="20"/>
              </w:rPr>
            </w:pPr>
            <w:r w:rsidRPr="000661BC">
              <w:rPr>
                <w:sz w:val="20"/>
                <w:szCs w:val="20"/>
              </w:rPr>
              <w:t>Подготовка</w:t>
            </w:r>
          </w:p>
          <w:p w14:paraId="4488E6F0" w14:textId="77777777" w:rsidR="000661BC" w:rsidRPr="000661BC" w:rsidRDefault="000661BC" w:rsidP="000661BC">
            <w:pPr>
              <w:rPr>
                <w:sz w:val="20"/>
                <w:szCs w:val="20"/>
              </w:rPr>
            </w:pPr>
            <w:r w:rsidRPr="000661BC">
              <w:rPr>
                <w:sz w:val="20"/>
                <w:szCs w:val="20"/>
              </w:rPr>
              <w:t>и</w:t>
            </w:r>
          </w:p>
          <w:p w14:paraId="53105523" w14:textId="77777777" w:rsidR="000661BC" w:rsidRPr="000661BC" w:rsidRDefault="000661BC" w:rsidP="000661BC">
            <w:pPr>
              <w:rPr>
                <w:sz w:val="20"/>
                <w:szCs w:val="20"/>
              </w:rPr>
            </w:pPr>
            <w:r w:rsidRPr="000661BC">
              <w:rPr>
                <w:sz w:val="20"/>
                <w:szCs w:val="20"/>
              </w:rPr>
              <w:t>заключение</w:t>
            </w:r>
          </w:p>
          <w:p w14:paraId="349EF249" w14:textId="77777777" w:rsidR="000661BC" w:rsidRPr="000661BC" w:rsidRDefault="000661BC" w:rsidP="000661BC">
            <w:pPr>
              <w:rPr>
                <w:sz w:val="20"/>
                <w:szCs w:val="20"/>
              </w:rPr>
            </w:pPr>
            <w:r w:rsidRPr="000661BC">
              <w:rPr>
                <w:sz w:val="20"/>
                <w:szCs w:val="20"/>
              </w:rPr>
              <w:t>договоров,</w:t>
            </w:r>
          </w:p>
          <w:p w14:paraId="50C1BACD" w14:textId="77777777" w:rsidR="000661BC" w:rsidRPr="000661BC" w:rsidRDefault="000661BC" w:rsidP="000661BC">
            <w:pPr>
              <w:rPr>
                <w:sz w:val="20"/>
                <w:szCs w:val="20"/>
              </w:rPr>
            </w:pPr>
            <w:r w:rsidRPr="000661BC">
              <w:rPr>
                <w:sz w:val="20"/>
                <w:szCs w:val="20"/>
              </w:rPr>
              <w:t>координация,</w:t>
            </w:r>
          </w:p>
          <w:p w14:paraId="332833F9" w14:textId="77777777" w:rsidR="000661BC" w:rsidRPr="000661BC" w:rsidRDefault="000661BC" w:rsidP="000661BC">
            <w:pPr>
              <w:rPr>
                <w:sz w:val="20"/>
                <w:szCs w:val="20"/>
              </w:rPr>
            </w:pPr>
            <w:r w:rsidRPr="000661BC">
              <w:rPr>
                <w:sz w:val="20"/>
                <w:szCs w:val="20"/>
              </w:rPr>
              <w:t>подбор кадров</w:t>
            </w:r>
          </w:p>
        </w:tc>
      </w:tr>
      <w:tr w:rsidR="00805FC9" w:rsidRPr="00AE14FA" w14:paraId="2F45C631" w14:textId="77777777" w:rsidTr="00805FC9">
        <w:tc>
          <w:tcPr>
            <w:tcW w:w="143" w:type="pct"/>
          </w:tcPr>
          <w:p w14:paraId="525492D6" w14:textId="77777777" w:rsidR="001C6A39" w:rsidRPr="00AE14FA" w:rsidRDefault="00335A24" w:rsidP="001C6A39">
            <w:pPr>
              <w:tabs>
                <w:tab w:val="left" w:pos="567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86" w:type="pct"/>
          </w:tcPr>
          <w:p w14:paraId="1191EB8B" w14:textId="77777777" w:rsidR="001C6A39" w:rsidRPr="001C6A39" w:rsidRDefault="001C6A39" w:rsidP="001C6A39">
            <w:pPr>
              <w:rPr>
                <w:sz w:val="20"/>
                <w:szCs w:val="20"/>
              </w:rPr>
            </w:pPr>
            <w:r w:rsidRPr="001C6A39">
              <w:rPr>
                <w:sz w:val="20"/>
                <w:szCs w:val="20"/>
              </w:rPr>
              <w:t>Создание службы</w:t>
            </w:r>
          </w:p>
          <w:p w14:paraId="2605F822" w14:textId="77777777" w:rsidR="001C6A39" w:rsidRDefault="00AB69B8" w:rsidP="001C6A39">
            <w:pPr>
              <w:rPr>
                <w:sz w:val="20"/>
                <w:szCs w:val="20"/>
              </w:rPr>
            </w:pPr>
            <w:r w:rsidRPr="001C6A39">
              <w:rPr>
                <w:sz w:val="20"/>
                <w:szCs w:val="20"/>
              </w:rPr>
              <w:t>М</w:t>
            </w:r>
            <w:r w:rsidR="001C6A39" w:rsidRPr="001C6A39">
              <w:rPr>
                <w:sz w:val="20"/>
                <w:szCs w:val="20"/>
              </w:rPr>
              <w:t>едиации</w:t>
            </w:r>
          </w:p>
          <w:p w14:paraId="4E0CF283" w14:textId="77777777" w:rsidR="00AB69B8" w:rsidRPr="001C6A39" w:rsidRDefault="00AB69B8" w:rsidP="001C6A39">
            <w:pPr>
              <w:rPr>
                <w:sz w:val="20"/>
                <w:szCs w:val="20"/>
              </w:rPr>
            </w:pPr>
          </w:p>
        </w:tc>
        <w:tc>
          <w:tcPr>
            <w:tcW w:w="486" w:type="pct"/>
          </w:tcPr>
          <w:p w14:paraId="61C07456" w14:textId="77777777" w:rsidR="001C6A39" w:rsidRPr="001C6A39" w:rsidRDefault="001C6A39" w:rsidP="001C6A39">
            <w:pPr>
              <w:rPr>
                <w:sz w:val="20"/>
                <w:szCs w:val="20"/>
              </w:rPr>
            </w:pPr>
            <w:r w:rsidRPr="001C6A39">
              <w:rPr>
                <w:sz w:val="20"/>
                <w:szCs w:val="20"/>
              </w:rPr>
              <w:t>Изменение в</w:t>
            </w:r>
          </w:p>
          <w:p w14:paraId="2F3C04E6" w14:textId="77777777" w:rsidR="001C6A39" w:rsidRPr="001C6A39" w:rsidRDefault="001C6A39" w:rsidP="001C6A39">
            <w:pPr>
              <w:rPr>
                <w:sz w:val="20"/>
                <w:szCs w:val="20"/>
              </w:rPr>
            </w:pPr>
            <w:r w:rsidRPr="001C6A39">
              <w:rPr>
                <w:sz w:val="20"/>
                <w:szCs w:val="20"/>
              </w:rPr>
              <w:t>системе</w:t>
            </w:r>
          </w:p>
          <w:p w14:paraId="2C94B67C" w14:textId="77777777" w:rsidR="001C6A39" w:rsidRPr="001C6A39" w:rsidRDefault="001C6A39" w:rsidP="001C6A39">
            <w:pPr>
              <w:rPr>
                <w:sz w:val="20"/>
                <w:szCs w:val="20"/>
              </w:rPr>
            </w:pPr>
            <w:r w:rsidRPr="001C6A39">
              <w:rPr>
                <w:sz w:val="20"/>
                <w:szCs w:val="20"/>
              </w:rPr>
              <w:t>психолого-</w:t>
            </w:r>
          </w:p>
          <w:p w14:paraId="60297F19" w14:textId="77777777" w:rsidR="001C6A39" w:rsidRPr="001C6A39" w:rsidRDefault="001C6A39" w:rsidP="001C6A39">
            <w:pPr>
              <w:rPr>
                <w:sz w:val="20"/>
                <w:szCs w:val="20"/>
              </w:rPr>
            </w:pPr>
            <w:r w:rsidRPr="001C6A39">
              <w:rPr>
                <w:sz w:val="20"/>
                <w:szCs w:val="20"/>
              </w:rPr>
              <w:t>педагогического</w:t>
            </w:r>
          </w:p>
          <w:p w14:paraId="32FDC9EF" w14:textId="77777777" w:rsidR="001C6A39" w:rsidRPr="001C6A39" w:rsidRDefault="001C6A39" w:rsidP="001C6A39">
            <w:pPr>
              <w:rPr>
                <w:sz w:val="20"/>
                <w:szCs w:val="20"/>
              </w:rPr>
            </w:pPr>
            <w:r w:rsidRPr="001C6A39">
              <w:rPr>
                <w:sz w:val="20"/>
                <w:szCs w:val="20"/>
              </w:rPr>
              <w:t>сопровождения</w:t>
            </w:r>
          </w:p>
        </w:tc>
        <w:tc>
          <w:tcPr>
            <w:tcW w:w="592" w:type="pct"/>
          </w:tcPr>
          <w:p w14:paraId="4D38A639" w14:textId="77777777" w:rsidR="001C6A39" w:rsidRPr="001C6A39" w:rsidRDefault="001C6A39" w:rsidP="001C6A39">
            <w:pPr>
              <w:rPr>
                <w:sz w:val="20"/>
                <w:szCs w:val="20"/>
              </w:rPr>
            </w:pPr>
            <w:r w:rsidRPr="001C6A39">
              <w:rPr>
                <w:sz w:val="20"/>
                <w:szCs w:val="20"/>
              </w:rPr>
              <w:t>От отсутствия</w:t>
            </w:r>
          </w:p>
          <w:p w14:paraId="114DAEBA" w14:textId="77777777" w:rsidR="001C6A39" w:rsidRPr="001C6A39" w:rsidRDefault="001C6A39" w:rsidP="001C6A39">
            <w:pPr>
              <w:rPr>
                <w:sz w:val="20"/>
                <w:szCs w:val="20"/>
              </w:rPr>
            </w:pPr>
            <w:r w:rsidRPr="001C6A39">
              <w:rPr>
                <w:sz w:val="20"/>
                <w:szCs w:val="20"/>
              </w:rPr>
              <w:t>службы</w:t>
            </w:r>
          </w:p>
          <w:p w14:paraId="6C34DD20" w14:textId="77777777" w:rsidR="001C6A39" w:rsidRPr="001C6A39" w:rsidRDefault="001C6A39" w:rsidP="001C6A39">
            <w:pPr>
              <w:rPr>
                <w:sz w:val="20"/>
                <w:szCs w:val="20"/>
              </w:rPr>
            </w:pPr>
            <w:r w:rsidRPr="001C6A39">
              <w:rPr>
                <w:sz w:val="20"/>
                <w:szCs w:val="20"/>
              </w:rPr>
              <w:t>медиации к ее</w:t>
            </w:r>
          </w:p>
          <w:p w14:paraId="4314005F" w14:textId="77777777" w:rsidR="001C6A39" w:rsidRPr="001C6A39" w:rsidRDefault="001C6A39" w:rsidP="001C6A39">
            <w:pPr>
              <w:rPr>
                <w:sz w:val="20"/>
                <w:szCs w:val="20"/>
              </w:rPr>
            </w:pPr>
            <w:r w:rsidRPr="001C6A39">
              <w:rPr>
                <w:sz w:val="20"/>
                <w:szCs w:val="20"/>
              </w:rPr>
              <w:t>созданию и</w:t>
            </w:r>
          </w:p>
          <w:p w14:paraId="715F1E24" w14:textId="77777777" w:rsidR="001C6A39" w:rsidRPr="001C6A39" w:rsidRDefault="001C6A39" w:rsidP="001C6A39">
            <w:pPr>
              <w:rPr>
                <w:sz w:val="20"/>
                <w:szCs w:val="20"/>
              </w:rPr>
            </w:pPr>
            <w:r w:rsidRPr="001C6A39">
              <w:rPr>
                <w:sz w:val="20"/>
                <w:szCs w:val="20"/>
              </w:rPr>
              <w:t>функционированию</w:t>
            </w:r>
          </w:p>
        </w:tc>
        <w:tc>
          <w:tcPr>
            <w:tcW w:w="517" w:type="pct"/>
          </w:tcPr>
          <w:p w14:paraId="69143EEA" w14:textId="77777777" w:rsidR="001C6A39" w:rsidRPr="001C6A39" w:rsidRDefault="001C6A39" w:rsidP="001C6A39">
            <w:pPr>
              <w:rPr>
                <w:sz w:val="20"/>
                <w:szCs w:val="20"/>
              </w:rPr>
            </w:pPr>
            <w:r w:rsidRPr="001C6A39">
              <w:rPr>
                <w:sz w:val="20"/>
                <w:szCs w:val="20"/>
              </w:rPr>
              <w:t>Педагог-</w:t>
            </w:r>
          </w:p>
          <w:p w14:paraId="48BE9051" w14:textId="77777777" w:rsidR="001C6A39" w:rsidRPr="001C6A39" w:rsidRDefault="001C6A39" w:rsidP="001C6A39">
            <w:pPr>
              <w:rPr>
                <w:sz w:val="20"/>
                <w:szCs w:val="20"/>
              </w:rPr>
            </w:pPr>
            <w:r w:rsidRPr="001C6A39">
              <w:rPr>
                <w:sz w:val="20"/>
                <w:szCs w:val="20"/>
              </w:rPr>
              <w:t>психолог,</w:t>
            </w:r>
          </w:p>
          <w:p w14:paraId="51B35030" w14:textId="77777777" w:rsidR="001C6A39" w:rsidRPr="001C6A39" w:rsidRDefault="001C6A39" w:rsidP="001C6A39">
            <w:pPr>
              <w:rPr>
                <w:sz w:val="20"/>
                <w:szCs w:val="20"/>
              </w:rPr>
            </w:pPr>
            <w:r w:rsidRPr="001C6A39">
              <w:rPr>
                <w:sz w:val="20"/>
                <w:szCs w:val="20"/>
              </w:rPr>
              <w:t>социальные</w:t>
            </w:r>
          </w:p>
          <w:p w14:paraId="67181654" w14:textId="77777777" w:rsidR="001C6A39" w:rsidRPr="001C6A39" w:rsidRDefault="001C6A39" w:rsidP="001C6A39">
            <w:pPr>
              <w:rPr>
                <w:sz w:val="20"/>
                <w:szCs w:val="20"/>
              </w:rPr>
            </w:pPr>
            <w:r w:rsidRPr="001C6A39">
              <w:rPr>
                <w:sz w:val="20"/>
                <w:szCs w:val="20"/>
              </w:rPr>
              <w:t>партнеры,</w:t>
            </w:r>
          </w:p>
          <w:p w14:paraId="221D8D01" w14:textId="77777777" w:rsidR="001C6A39" w:rsidRPr="001C6A39" w:rsidRDefault="001C6A39" w:rsidP="001C6A39">
            <w:pPr>
              <w:rPr>
                <w:sz w:val="20"/>
                <w:szCs w:val="20"/>
              </w:rPr>
            </w:pPr>
            <w:r w:rsidRPr="001C6A39">
              <w:rPr>
                <w:sz w:val="20"/>
                <w:szCs w:val="20"/>
              </w:rPr>
              <w:t>администрация</w:t>
            </w:r>
          </w:p>
        </w:tc>
        <w:tc>
          <w:tcPr>
            <w:tcW w:w="529" w:type="pct"/>
          </w:tcPr>
          <w:p w14:paraId="62B715D6" w14:textId="77777777" w:rsidR="001C6A39" w:rsidRPr="001C6A39" w:rsidRDefault="001C6A39" w:rsidP="001C6A39">
            <w:pPr>
              <w:rPr>
                <w:sz w:val="20"/>
                <w:szCs w:val="20"/>
              </w:rPr>
            </w:pPr>
            <w:r w:rsidRPr="001C6A39">
              <w:rPr>
                <w:sz w:val="20"/>
                <w:szCs w:val="20"/>
              </w:rPr>
              <w:t>Управленческое</w:t>
            </w:r>
          </w:p>
          <w:p w14:paraId="24CD8E9B" w14:textId="77777777" w:rsidR="001C6A39" w:rsidRPr="001C6A39" w:rsidRDefault="001C6A39" w:rsidP="001C6A39">
            <w:pPr>
              <w:rPr>
                <w:sz w:val="20"/>
                <w:szCs w:val="20"/>
              </w:rPr>
            </w:pPr>
            <w:r w:rsidRPr="001C6A39">
              <w:rPr>
                <w:sz w:val="20"/>
                <w:szCs w:val="20"/>
              </w:rPr>
              <w:t>решение</w:t>
            </w:r>
          </w:p>
        </w:tc>
        <w:tc>
          <w:tcPr>
            <w:tcW w:w="549" w:type="pct"/>
          </w:tcPr>
          <w:p w14:paraId="7CE49E4E" w14:textId="77777777" w:rsidR="001C6A39" w:rsidRPr="001C6A39" w:rsidRDefault="001C6A39" w:rsidP="001C6A39">
            <w:pPr>
              <w:rPr>
                <w:sz w:val="20"/>
                <w:szCs w:val="20"/>
              </w:rPr>
            </w:pPr>
            <w:r w:rsidRPr="001C6A39">
              <w:rPr>
                <w:sz w:val="20"/>
                <w:szCs w:val="20"/>
              </w:rPr>
              <w:t>Функционирует</w:t>
            </w:r>
          </w:p>
          <w:p w14:paraId="699A19E8" w14:textId="77777777" w:rsidR="001C6A39" w:rsidRPr="001C6A39" w:rsidRDefault="001C6A39" w:rsidP="001C6A39">
            <w:pPr>
              <w:rPr>
                <w:sz w:val="20"/>
                <w:szCs w:val="20"/>
              </w:rPr>
            </w:pPr>
            <w:r w:rsidRPr="001C6A39">
              <w:rPr>
                <w:sz w:val="20"/>
                <w:szCs w:val="20"/>
              </w:rPr>
              <w:t>службе медиации</w:t>
            </w:r>
          </w:p>
        </w:tc>
        <w:tc>
          <w:tcPr>
            <w:tcW w:w="525" w:type="pct"/>
          </w:tcPr>
          <w:p w14:paraId="57E0D7FC" w14:textId="77777777" w:rsidR="001C6A39" w:rsidRPr="001C6A39" w:rsidRDefault="00AB69B8" w:rsidP="001C6A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нтябрь</w:t>
            </w:r>
            <w:r w:rsidR="001C6A39" w:rsidRPr="001C6A39">
              <w:rPr>
                <w:sz w:val="20"/>
                <w:szCs w:val="20"/>
              </w:rPr>
              <w:t xml:space="preserve"> 2020</w:t>
            </w:r>
          </w:p>
        </w:tc>
        <w:tc>
          <w:tcPr>
            <w:tcW w:w="530" w:type="pct"/>
          </w:tcPr>
          <w:p w14:paraId="67CABE4E" w14:textId="77777777" w:rsidR="001C6A39" w:rsidRPr="001C6A39" w:rsidRDefault="001C6A39" w:rsidP="001C6A39">
            <w:pPr>
              <w:rPr>
                <w:sz w:val="20"/>
                <w:szCs w:val="20"/>
              </w:rPr>
            </w:pPr>
            <w:r w:rsidRPr="001C6A39">
              <w:rPr>
                <w:sz w:val="20"/>
                <w:szCs w:val="20"/>
              </w:rPr>
              <w:t>Кадровые,</w:t>
            </w:r>
          </w:p>
          <w:p w14:paraId="67F3956B" w14:textId="77777777" w:rsidR="001C6A39" w:rsidRPr="001C6A39" w:rsidRDefault="001C6A39" w:rsidP="001C6A39">
            <w:pPr>
              <w:rPr>
                <w:sz w:val="20"/>
                <w:szCs w:val="20"/>
              </w:rPr>
            </w:pPr>
            <w:r w:rsidRPr="001C6A39">
              <w:rPr>
                <w:sz w:val="20"/>
                <w:szCs w:val="20"/>
              </w:rPr>
              <w:t>финансовые</w:t>
            </w:r>
          </w:p>
        </w:tc>
        <w:tc>
          <w:tcPr>
            <w:tcW w:w="543" w:type="pct"/>
          </w:tcPr>
          <w:p w14:paraId="06B816F8" w14:textId="77777777" w:rsidR="001C6A39" w:rsidRPr="001C6A39" w:rsidRDefault="001C6A39" w:rsidP="001C6A39">
            <w:pPr>
              <w:rPr>
                <w:sz w:val="20"/>
                <w:szCs w:val="20"/>
              </w:rPr>
            </w:pPr>
            <w:r w:rsidRPr="001C6A39">
              <w:rPr>
                <w:sz w:val="20"/>
                <w:szCs w:val="20"/>
              </w:rPr>
              <w:t>Курирование</w:t>
            </w:r>
          </w:p>
          <w:p w14:paraId="5F55ED8D" w14:textId="77777777" w:rsidR="001C6A39" w:rsidRPr="001C6A39" w:rsidRDefault="001C6A39" w:rsidP="001C6A39">
            <w:pPr>
              <w:rPr>
                <w:sz w:val="20"/>
                <w:szCs w:val="20"/>
              </w:rPr>
            </w:pPr>
            <w:r w:rsidRPr="001C6A39">
              <w:rPr>
                <w:sz w:val="20"/>
                <w:szCs w:val="20"/>
              </w:rPr>
              <w:t>работы</w:t>
            </w:r>
          </w:p>
          <w:p w14:paraId="7E8722AB" w14:textId="77777777" w:rsidR="001C6A39" w:rsidRPr="001C6A39" w:rsidRDefault="001C6A39" w:rsidP="001C6A39">
            <w:pPr>
              <w:rPr>
                <w:sz w:val="20"/>
                <w:szCs w:val="20"/>
              </w:rPr>
            </w:pPr>
            <w:r w:rsidRPr="001C6A39">
              <w:rPr>
                <w:sz w:val="20"/>
                <w:szCs w:val="20"/>
              </w:rPr>
              <w:t>службы</w:t>
            </w:r>
          </w:p>
          <w:p w14:paraId="214A0245" w14:textId="77777777" w:rsidR="001C6A39" w:rsidRPr="001C6A39" w:rsidRDefault="001C6A39" w:rsidP="001C6A39">
            <w:pPr>
              <w:rPr>
                <w:sz w:val="20"/>
                <w:szCs w:val="20"/>
              </w:rPr>
            </w:pPr>
            <w:r w:rsidRPr="001C6A39">
              <w:rPr>
                <w:sz w:val="20"/>
                <w:szCs w:val="20"/>
              </w:rPr>
              <w:t>заведующим</w:t>
            </w:r>
          </w:p>
        </w:tc>
      </w:tr>
      <w:tr w:rsidR="00AE14FA" w:rsidRPr="00AE14FA" w14:paraId="4A78969B" w14:textId="77777777" w:rsidTr="00805FC9">
        <w:tc>
          <w:tcPr>
            <w:tcW w:w="5000" w:type="pct"/>
            <w:gridSpan w:val="10"/>
          </w:tcPr>
          <w:p w14:paraId="22D11753" w14:textId="77777777" w:rsidR="00AE14FA" w:rsidRPr="002C7132" w:rsidRDefault="002C7132" w:rsidP="002C7132">
            <w:pPr>
              <w:tabs>
                <w:tab w:val="left" w:pos="567"/>
              </w:tabs>
              <w:jc w:val="center"/>
              <w:rPr>
                <w:b/>
                <w:sz w:val="20"/>
                <w:szCs w:val="20"/>
              </w:rPr>
            </w:pPr>
            <w:r w:rsidRPr="002C7132">
              <w:rPr>
                <w:b/>
                <w:sz w:val="20"/>
                <w:szCs w:val="20"/>
              </w:rPr>
              <w:t>Изменения в предметно-пространственной среде ОО</w:t>
            </w:r>
          </w:p>
        </w:tc>
      </w:tr>
      <w:tr w:rsidR="00805FC9" w:rsidRPr="00AE14FA" w14:paraId="14810626" w14:textId="77777777" w:rsidTr="00805FC9">
        <w:tc>
          <w:tcPr>
            <w:tcW w:w="143" w:type="pct"/>
          </w:tcPr>
          <w:p w14:paraId="0F368EC7" w14:textId="77777777" w:rsidR="001C6A39" w:rsidRPr="00AE14FA" w:rsidRDefault="00335A24" w:rsidP="001C6A39">
            <w:pPr>
              <w:tabs>
                <w:tab w:val="left" w:pos="567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86" w:type="pct"/>
          </w:tcPr>
          <w:p w14:paraId="3B10334C" w14:textId="77777777" w:rsidR="001C6A39" w:rsidRPr="001C6A39" w:rsidRDefault="001C6A39" w:rsidP="001C6A39">
            <w:pPr>
              <w:rPr>
                <w:sz w:val="20"/>
                <w:szCs w:val="20"/>
              </w:rPr>
            </w:pPr>
            <w:r w:rsidRPr="001C6A39">
              <w:rPr>
                <w:sz w:val="20"/>
                <w:szCs w:val="20"/>
              </w:rPr>
              <w:t>Подпроект</w:t>
            </w:r>
          </w:p>
          <w:p w14:paraId="778CBDA0" w14:textId="77777777" w:rsidR="001C6A39" w:rsidRPr="001C6A39" w:rsidRDefault="001C6A39" w:rsidP="001C6A39">
            <w:pPr>
              <w:rPr>
                <w:sz w:val="20"/>
                <w:szCs w:val="20"/>
              </w:rPr>
            </w:pPr>
            <w:r w:rsidRPr="001C6A39">
              <w:rPr>
                <w:sz w:val="20"/>
                <w:szCs w:val="20"/>
              </w:rPr>
              <w:t>создания</w:t>
            </w:r>
          </w:p>
          <w:p w14:paraId="6D53AD37" w14:textId="77777777" w:rsidR="001C6A39" w:rsidRPr="001C6A39" w:rsidRDefault="001C6A39" w:rsidP="001C6A39">
            <w:pPr>
              <w:rPr>
                <w:sz w:val="20"/>
                <w:szCs w:val="20"/>
              </w:rPr>
            </w:pPr>
            <w:r w:rsidRPr="001C6A39">
              <w:rPr>
                <w:sz w:val="20"/>
                <w:szCs w:val="20"/>
              </w:rPr>
              <w:t>предметно-</w:t>
            </w:r>
          </w:p>
          <w:p w14:paraId="3E290E31" w14:textId="77777777" w:rsidR="001C6A39" w:rsidRPr="001C6A39" w:rsidRDefault="000C06DA" w:rsidP="001C6A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странственно</w:t>
            </w:r>
            <w:r w:rsidR="001C6A39" w:rsidRPr="001C6A39">
              <w:rPr>
                <w:sz w:val="20"/>
                <w:szCs w:val="20"/>
              </w:rPr>
              <w:t>й среды</w:t>
            </w:r>
          </w:p>
          <w:p w14:paraId="48124757" w14:textId="77777777" w:rsidR="001C6A39" w:rsidRDefault="000C06DA" w:rsidP="001C6A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Конвертация</w:t>
            </w:r>
            <w:r w:rsidR="001C6A39" w:rsidRPr="001C6A39">
              <w:rPr>
                <w:sz w:val="20"/>
                <w:szCs w:val="20"/>
              </w:rPr>
              <w:t>»</w:t>
            </w:r>
            <w:r w:rsidR="00AD199C">
              <w:rPr>
                <w:sz w:val="20"/>
                <w:szCs w:val="20"/>
              </w:rPr>
              <w:t>:</w:t>
            </w:r>
          </w:p>
          <w:p w14:paraId="0047B0C5" w14:textId="77777777" w:rsidR="00AB69B8" w:rsidRPr="001C6A39" w:rsidRDefault="006E78BB" w:rsidP="001C6A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здание стены гласности, цен</w:t>
            </w:r>
            <w:r>
              <w:rPr>
                <w:sz w:val="20"/>
                <w:szCs w:val="20"/>
              </w:rPr>
              <w:lastRenderedPageBreak/>
              <w:t>тр</w:t>
            </w:r>
            <w:r w:rsidR="00AD199C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 отдыха и релаксации для детей и взрослых; создание детского технопарка «Кванториум»</w:t>
            </w:r>
          </w:p>
        </w:tc>
        <w:tc>
          <w:tcPr>
            <w:tcW w:w="486" w:type="pct"/>
          </w:tcPr>
          <w:p w14:paraId="59553913" w14:textId="77777777" w:rsidR="001C6A39" w:rsidRPr="001C6A39" w:rsidRDefault="001C6A39" w:rsidP="001C6A39">
            <w:pPr>
              <w:rPr>
                <w:sz w:val="20"/>
                <w:szCs w:val="20"/>
              </w:rPr>
            </w:pPr>
            <w:r w:rsidRPr="001C6A39">
              <w:rPr>
                <w:sz w:val="20"/>
                <w:szCs w:val="20"/>
              </w:rPr>
              <w:lastRenderedPageBreak/>
              <w:t>Изменения в</w:t>
            </w:r>
          </w:p>
          <w:p w14:paraId="357B80FF" w14:textId="77777777" w:rsidR="001C6A39" w:rsidRPr="001C6A39" w:rsidRDefault="001C6A39" w:rsidP="001C6A39">
            <w:pPr>
              <w:rPr>
                <w:sz w:val="20"/>
                <w:szCs w:val="20"/>
              </w:rPr>
            </w:pPr>
            <w:r w:rsidRPr="001C6A39">
              <w:rPr>
                <w:sz w:val="20"/>
                <w:szCs w:val="20"/>
              </w:rPr>
              <w:t>окружающей</w:t>
            </w:r>
          </w:p>
          <w:p w14:paraId="5E10787F" w14:textId="77777777" w:rsidR="001C6A39" w:rsidRPr="001C6A39" w:rsidRDefault="001C6A39" w:rsidP="001C6A39">
            <w:pPr>
              <w:rPr>
                <w:sz w:val="20"/>
                <w:szCs w:val="20"/>
              </w:rPr>
            </w:pPr>
            <w:r w:rsidRPr="001C6A39">
              <w:rPr>
                <w:sz w:val="20"/>
                <w:szCs w:val="20"/>
              </w:rPr>
              <w:t>Предметно-пространственной среде</w:t>
            </w:r>
          </w:p>
        </w:tc>
        <w:tc>
          <w:tcPr>
            <w:tcW w:w="592" w:type="pct"/>
          </w:tcPr>
          <w:p w14:paraId="38EB9361" w14:textId="77777777" w:rsidR="001C6A39" w:rsidRPr="001C6A39" w:rsidRDefault="001C6A39" w:rsidP="001C6A39">
            <w:pPr>
              <w:rPr>
                <w:sz w:val="20"/>
                <w:szCs w:val="20"/>
              </w:rPr>
            </w:pPr>
            <w:r w:rsidRPr="001C6A39">
              <w:rPr>
                <w:sz w:val="20"/>
                <w:szCs w:val="20"/>
              </w:rPr>
              <w:t>Изменения от</w:t>
            </w:r>
          </w:p>
          <w:p w14:paraId="4081B1A7" w14:textId="77777777" w:rsidR="001C6A39" w:rsidRPr="001C6A39" w:rsidRDefault="001C6A39" w:rsidP="001C6A39">
            <w:pPr>
              <w:rPr>
                <w:sz w:val="20"/>
                <w:szCs w:val="20"/>
              </w:rPr>
            </w:pPr>
            <w:r w:rsidRPr="001C6A39">
              <w:rPr>
                <w:sz w:val="20"/>
                <w:szCs w:val="20"/>
              </w:rPr>
              <w:t>среды, как</w:t>
            </w:r>
          </w:p>
          <w:p w14:paraId="4A891D19" w14:textId="77777777" w:rsidR="001C6A39" w:rsidRPr="001C6A39" w:rsidRDefault="001C6A39" w:rsidP="001C6A39">
            <w:pPr>
              <w:rPr>
                <w:sz w:val="20"/>
                <w:szCs w:val="20"/>
              </w:rPr>
            </w:pPr>
            <w:r w:rsidRPr="001C6A39">
              <w:rPr>
                <w:sz w:val="20"/>
                <w:szCs w:val="20"/>
              </w:rPr>
              <w:t>неизменной и по</w:t>
            </w:r>
          </w:p>
          <w:p w14:paraId="092E2239" w14:textId="77777777" w:rsidR="001C6A39" w:rsidRPr="001C6A39" w:rsidRDefault="001C6A39" w:rsidP="001C6A39">
            <w:pPr>
              <w:rPr>
                <w:sz w:val="20"/>
                <w:szCs w:val="20"/>
              </w:rPr>
            </w:pPr>
            <w:r w:rsidRPr="001C6A39">
              <w:rPr>
                <w:sz w:val="20"/>
                <w:szCs w:val="20"/>
              </w:rPr>
              <w:t>умолчанию</w:t>
            </w:r>
          </w:p>
          <w:p w14:paraId="49E3ABE3" w14:textId="77777777" w:rsidR="001C6A39" w:rsidRPr="001C6A39" w:rsidRDefault="001C6A39" w:rsidP="001C6A39">
            <w:pPr>
              <w:rPr>
                <w:sz w:val="20"/>
                <w:szCs w:val="20"/>
              </w:rPr>
            </w:pPr>
            <w:r w:rsidRPr="001C6A39">
              <w:rPr>
                <w:sz w:val="20"/>
                <w:szCs w:val="20"/>
              </w:rPr>
              <w:t>данной</w:t>
            </w:r>
          </w:p>
          <w:p w14:paraId="3E4612BC" w14:textId="77777777" w:rsidR="001C6A39" w:rsidRPr="001C6A39" w:rsidRDefault="001C6A39" w:rsidP="001C6A39">
            <w:pPr>
              <w:rPr>
                <w:sz w:val="20"/>
                <w:szCs w:val="20"/>
              </w:rPr>
            </w:pPr>
            <w:r w:rsidRPr="001C6A39">
              <w:rPr>
                <w:sz w:val="20"/>
                <w:szCs w:val="20"/>
              </w:rPr>
              <w:t>составляющей, к</w:t>
            </w:r>
          </w:p>
          <w:p w14:paraId="21498606" w14:textId="77777777" w:rsidR="001C6A39" w:rsidRPr="001C6A39" w:rsidRDefault="001C6A39" w:rsidP="001C6A39">
            <w:pPr>
              <w:rPr>
                <w:sz w:val="20"/>
                <w:szCs w:val="20"/>
              </w:rPr>
            </w:pPr>
            <w:r w:rsidRPr="001C6A39">
              <w:rPr>
                <w:sz w:val="20"/>
                <w:szCs w:val="20"/>
              </w:rPr>
              <w:t>среде, которую</w:t>
            </w:r>
          </w:p>
          <w:p w14:paraId="1CA751D9" w14:textId="77777777" w:rsidR="001C6A39" w:rsidRPr="001C6A39" w:rsidRDefault="001C6A39" w:rsidP="001C6A39">
            <w:pPr>
              <w:rPr>
                <w:sz w:val="20"/>
                <w:szCs w:val="20"/>
              </w:rPr>
            </w:pPr>
            <w:r w:rsidRPr="001C6A39">
              <w:rPr>
                <w:sz w:val="20"/>
                <w:szCs w:val="20"/>
              </w:rPr>
              <w:t>формируют и</w:t>
            </w:r>
          </w:p>
          <w:p w14:paraId="59FBB81D" w14:textId="77777777" w:rsidR="001C6A39" w:rsidRPr="001C6A39" w:rsidRDefault="001C6A39" w:rsidP="001C6A39">
            <w:pPr>
              <w:rPr>
                <w:sz w:val="20"/>
                <w:szCs w:val="20"/>
              </w:rPr>
            </w:pPr>
            <w:r w:rsidRPr="001C6A39">
              <w:rPr>
                <w:sz w:val="20"/>
                <w:szCs w:val="20"/>
              </w:rPr>
              <w:t>создают</w:t>
            </w:r>
          </w:p>
          <w:p w14:paraId="28D318E9" w14:textId="77777777" w:rsidR="001C6A39" w:rsidRPr="001C6A39" w:rsidRDefault="001C6A39" w:rsidP="001C6A39">
            <w:pPr>
              <w:rPr>
                <w:sz w:val="20"/>
                <w:szCs w:val="20"/>
              </w:rPr>
            </w:pPr>
            <w:r w:rsidRPr="001C6A39">
              <w:rPr>
                <w:sz w:val="20"/>
                <w:szCs w:val="20"/>
              </w:rPr>
              <w:lastRenderedPageBreak/>
              <w:t>участники</w:t>
            </w:r>
          </w:p>
          <w:p w14:paraId="456F7D75" w14:textId="77777777" w:rsidR="001C6A39" w:rsidRPr="001C6A39" w:rsidRDefault="000C06DA" w:rsidP="001C6A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ователь</w:t>
            </w:r>
            <w:r w:rsidRPr="001C6A39">
              <w:rPr>
                <w:sz w:val="20"/>
                <w:szCs w:val="20"/>
              </w:rPr>
              <w:t>ного</w:t>
            </w:r>
          </w:p>
          <w:p w14:paraId="612CD109" w14:textId="77777777" w:rsidR="001C6A39" w:rsidRPr="001C6A39" w:rsidRDefault="001C6A39" w:rsidP="001C6A39">
            <w:pPr>
              <w:rPr>
                <w:sz w:val="20"/>
                <w:szCs w:val="20"/>
              </w:rPr>
            </w:pPr>
            <w:r w:rsidRPr="001C6A39">
              <w:rPr>
                <w:sz w:val="20"/>
                <w:szCs w:val="20"/>
              </w:rPr>
              <w:t>процесса</w:t>
            </w:r>
          </w:p>
        </w:tc>
        <w:tc>
          <w:tcPr>
            <w:tcW w:w="517" w:type="pct"/>
          </w:tcPr>
          <w:p w14:paraId="0F5C36D1" w14:textId="77777777" w:rsidR="001C6A39" w:rsidRPr="001C6A39" w:rsidRDefault="001C6A39" w:rsidP="001C6A39">
            <w:pPr>
              <w:rPr>
                <w:sz w:val="20"/>
                <w:szCs w:val="20"/>
              </w:rPr>
            </w:pPr>
            <w:r w:rsidRPr="001C6A39">
              <w:rPr>
                <w:sz w:val="20"/>
                <w:szCs w:val="20"/>
              </w:rPr>
              <w:lastRenderedPageBreak/>
              <w:t>Обучающиеся,</w:t>
            </w:r>
          </w:p>
          <w:p w14:paraId="5FAF9CA8" w14:textId="77777777" w:rsidR="001C6A39" w:rsidRPr="001C6A39" w:rsidRDefault="001C6A39" w:rsidP="001C6A39">
            <w:pPr>
              <w:rPr>
                <w:sz w:val="20"/>
                <w:szCs w:val="20"/>
              </w:rPr>
            </w:pPr>
            <w:r w:rsidRPr="001C6A39">
              <w:rPr>
                <w:sz w:val="20"/>
                <w:szCs w:val="20"/>
              </w:rPr>
              <w:t>родители,</w:t>
            </w:r>
          </w:p>
          <w:p w14:paraId="6F19C3BA" w14:textId="77777777" w:rsidR="001C6A39" w:rsidRPr="001C6A39" w:rsidRDefault="001C6A39" w:rsidP="001C6A39">
            <w:pPr>
              <w:rPr>
                <w:sz w:val="20"/>
                <w:szCs w:val="20"/>
              </w:rPr>
            </w:pPr>
            <w:r w:rsidRPr="001C6A39">
              <w:rPr>
                <w:sz w:val="20"/>
                <w:szCs w:val="20"/>
              </w:rPr>
              <w:t>педагоги,</w:t>
            </w:r>
          </w:p>
        </w:tc>
        <w:tc>
          <w:tcPr>
            <w:tcW w:w="529" w:type="pct"/>
          </w:tcPr>
          <w:p w14:paraId="4A76A996" w14:textId="77777777" w:rsidR="001C6A39" w:rsidRPr="001C6A39" w:rsidRDefault="001C6A39" w:rsidP="001C6A39">
            <w:pPr>
              <w:rPr>
                <w:sz w:val="20"/>
                <w:szCs w:val="20"/>
              </w:rPr>
            </w:pPr>
            <w:r w:rsidRPr="001C6A39">
              <w:rPr>
                <w:sz w:val="20"/>
                <w:szCs w:val="20"/>
              </w:rPr>
              <w:t>Мотивация,</w:t>
            </w:r>
          </w:p>
          <w:p w14:paraId="4554B270" w14:textId="77777777" w:rsidR="001C6A39" w:rsidRPr="001C6A39" w:rsidRDefault="001C6A39" w:rsidP="001C6A39">
            <w:pPr>
              <w:rPr>
                <w:sz w:val="20"/>
                <w:szCs w:val="20"/>
              </w:rPr>
            </w:pPr>
            <w:r w:rsidRPr="001C6A39">
              <w:rPr>
                <w:sz w:val="20"/>
                <w:szCs w:val="20"/>
              </w:rPr>
              <w:t>моральная</w:t>
            </w:r>
          </w:p>
          <w:p w14:paraId="5D4E4F72" w14:textId="77777777" w:rsidR="001C6A39" w:rsidRPr="001C6A39" w:rsidRDefault="001C6A39" w:rsidP="001C6A39">
            <w:pPr>
              <w:rPr>
                <w:sz w:val="20"/>
                <w:szCs w:val="20"/>
              </w:rPr>
            </w:pPr>
            <w:r w:rsidRPr="001C6A39">
              <w:rPr>
                <w:sz w:val="20"/>
                <w:szCs w:val="20"/>
              </w:rPr>
              <w:t>поддержка,</w:t>
            </w:r>
          </w:p>
          <w:p w14:paraId="204AC3AC" w14:textId="77777777" w:rsidR="001C6A39" w:rsidRPr="001C6A39" w:rsidRDefault="001C6A39" w:rsidP="001C6A39">
            <w:pPr>
              <w:rPr>
                <w:sz w:val="20"/>
                <w:szCs w:val="20"/>
              </w:rPr>
            </w:pPr>
            <w:r w:rsidRPr="001C6A39">
              <w:rPr>
                <w:sz w:val="20"/>
                <w:szCs w:val="20"/>
              </w:rPr>
              <w:t>привлечение</w:t>
            </w:r>
          </w:p>
          <w:p w14:paraId="6F416F9A" w14:textId="77777777" w:rsidR="001C6A39" w:rsidRPr="001C6A39" w:rsidRDefault="001C6A39" w:rsidP="001C6A39">
            <w:pPr>
              <w:rPr>
                <w:sz w:val="20"/>
                <w:szCs w:val="20"/>
              </w:rPr>
            </w:pPr>
            <w:r w:rsidRPr="001C6A39">
              <w:rPr>
                <w:sz w:val="20"/>
                <w:szCs w:val="20"/>
              </w:rPr>
              <w:t>СМИ</w:t>
            </w:r>
          </w:p>
        </w:tc>
        <w:tc>
          <w:tcPr>
            <w:tcW w:w="549" w:type="pct"/>
          </w:tcPr>
          <w:p w14:paraId="3C636A25" w14:textId="77777777" w:rsidR="001C6A39" w:rsidRPr="001C6A39" w:rsidRDefault="001C6A39" w:rsidP="001C6A39">
            <w:pPr>
              <w:rPr>
                <w:sz w:val="20"/>
                <w:szCs w:val="20"/>
              </w:rPr>
            </w:pPr>
            <w:r w:rsidRPr="001C6A39">
              <w:rPr>
                <w:sz w:val="20"/>
                <w:szCs w:val="20"/>
              </w:rPr>
              <w:t>Преображение</w:t>
            </w:r>
          </w:p>
          <w:p w14:paraId="4CEBE961" w14:textId="77777777" w:rsidR="001C6A39" w:rsidRPr="001C6A39" w:rsidRDefault="001C6A39" w:rsidP="001C6A39">
            <w:pPr>
              <w:rPr>
                <w:sz w:val="20"/>
                <w:szCs w:val="20"/>
              </w:rPr>
            </w:pPr>
            <w:r w:rsidRPr="001C6A39">
              <w:rPr>
                <w:sz w:val="20"/>
                <w:szCs w:val="20"/>
              </w:rPr>
              <w:t>среды,</w:t>
            </w:r>
          </w:p>
          <w:p w14:paraId="11650336" w14:textId="77777777" w:rsidR="001C6A39" w:rsidRPr="001C6A39" w:rsidRDefault="001C6A39" w:rsidP="001C6A39">
            <w:pPr>
              <w:rPr>
                <w:sz w:val="20"/>
                <w:szCs w:val="20"/>
              </w:rPr>
            </w:pPr>
            <w:r w:rsidRPr="001C6A39">
              <w:rPr>
                <w:sz w:val="20"/>
                <w:szCs w:val="20"/>
              </w:rPr>
              <w:t>оформление в</w:t>
            </w:r>
          </w:p>
          <w:p w14:paraId="6B38E157" w14:textId="77777777" w:rsidR="001C6A39" w:rsidRPr="001C6A39" w:rsidRDefault="001C6A39" w:rsidP="001C6A39">
            <w:pPr>
              <w:rPr>
                <w:sz w:val="20"/>
                <w:szCs w:val="20"/>
              </w:rPr>
            </w:pPr>
            <w:r w:rsidRPr="001C6A39">
              <w:rPr>
                <w:sz w:val="20"/>
                <w:szCs w:val="20"/>
              </w:rPr>
              <w:t>соответствии с</w:t>
            </w:r>
          </w:p>
          <w:p w14:paraId="0029C5B0" w14:textId="77777777" w:rsidR="001C6A39" w:rsidRPr="001C6A39" w:rsidRDefault="001C6A39" w:rsidP="001C6A39">
            <w:pPr>
              <w:rPr>
                <w:sz w:val="20"/>
                <w:szCs w:val="20"/>
              </w:rPr>
            </w:pPr>
            <w:r w:rsidRPr="001C6A39">
              <w:rPr>
                <w:sz w:val="20"/>
                <w:szCs w:val="20"/>
              </w:rPr>
              <w:t>идеями и</w:t>
            </w:r>
          </w:p>
          <w:p w14:paraId="5D91A6CF" w14:textId="77777777" w:rsidR="001C6A39" w:rsidRPr="001C6A39" w:rsidRDefault="001C6A39" w:rsidP="001C6A39">
            <w:pPr>
              <w:rPr>
                <w:sz w:val="20"/>
                <w:szCs w:val="20"/>
              </w:rPr>
            </w:pPr>
            <w:r w:rsidRPr="001C6A39">
              <w:rPr>
                <w:sz w:val="20"/>
                <w:szCs w:val="20"/>
              </w:rPr>
              <w:t>предложениями</w:t>
            </w:r>
          </w:p>
          <w:p w14:paraId="37B9440B" w14:textId="77777777" w:rsidR="001C6A39" w:rsidRPr="001C6A39" w:rsidRDefault="001C6A39" w:rsidP="001C6A39">
            <w:pPr>
              <w:rPr>
                <w:sz w:val="20"/>
                <w:szCs w:val="20"/>
              </w:rPr>
            </w:pPr>
            <w:r w:rsidRPr="001C6A39">
              <w:rPr>
                <w:sz w:val="20"/>
                <w:szCs w:val="20"/>
              </w:rPr>
              <w:t>участников</w:t>
            </w:r>
          </w:p>
          <w:p w14:paraId="597430FD" w14:textId="77777777" w:rsidR="001C6A39" w:rsidRPr="001C6A39" w:rsidRDefault="001C6A39" w:rsidP="001C6A39">
            <w:pPr>
              <w:rPr>
                <w:sz w:val="20"/>
                <w:szCs w:val="20"/>
              </w:rPr>
            </w:pPr>
            <w:r w:rsidRPr="001C6A39">
              <w:rPr>
                <w:sz w:val="20"/>
                <w:szCs w:val="20"/>
              </w:rPr>
              <w:t>образовательного</w:t>
            </w:r>
          </w:p>
          <w:p w14:paraId="59882F54" w14:textId="77777777" w:rsidR="001C6A39" w:rsidRPr="001C6A39" w:rsidRDefault="001C6A39" w:rsidP="001C6A39">
            <w:pPr>
              <w:rPr>
                <w:sz w:val="20"/>
                <w:szCs w:val="20"/>
              </w:rPr>
            </w:pPr>
            <w:r w:rsidRPr="001C6A39">
              <w:rPr>
                <w:sz w:val="20"/>
                <w:szCs w:val="20"/>
              </w:rPr>
              <w:lastRenderedPageBreak/>
              <w:t>процесса.</w:t>
            </w:r>
          </w:p>
        </w:tc>
        <w:tc>
          <w:tcPr>
            <w:tcW w:w="525" w:type="pct"/>
          </w:tcPr>
          <w:p w14:paraId="588C860D" w14:textId="77777777" w:rsidR="001C6A39" w:rsidRPr="001C6A39" w:rsidRDefault="003A1929" w:rsidP="001C6A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ентябрь 2020</w:t>
            </w:r>
          </w:p>
        </w:tc>
        <w:tc>
          <w:tcPr>
            <w:tcW w:w="530" w:type="pct"/>
          </w:tcPr>
          <w:p w14:paraId="21FF8714" w14:textId="77777777" w:rsidR="001C6A39" w:rsidRPr="001C6A39" w:rsidRDefault="001C6A39" w:rsidP="001C6A39">
            <w:pPr>
              <w:rPr>
                <w:sz w:val="20"/>
                <w:szCs w:val="20"/>
              </w:rPr>
            </w:pPr>
            <w:r w:rsidRPr="001C6A39">
              <w:rPr>
                <w:sz w:val="20"/>
                <w:szCs w:val="20"/>
              </w:rPr>
              <w:t>Один из</w:t>
            </w:r>
          </w:p>
          <w:p w14:paraId="62EDC263" w14:textId="77777777" w:rsidR="001C6A39" w:rsidRPr="001C6A39" w:rsidRDefault="001C6A39" w:rsidP="001C6A39">
            <w:pPr>
              <w:rPr>
                <w:sz w:val="20"/>
                <w:szCs w:val="20"/>
              </w:rPr>
            </w:pPr>
            <w:r w:rsidRPr="001C6A39">
              <w:rPr>
                <w:sz w:val="20"/>
                <w:szCs w:val="20"/>
              </w:rPr>
              <w:t>критериев</w:t>
            </w:r>
          </w:p>
          <w:p w14:paraId="56472BAD" w14:textId="77777777" w:rsidR="001C6A39" w:rsidRPr="001C6A39" w:rsidRDefault="001C6A39" w:rsidP="001C6A39">
            <w:pPr>
              <w:rPr>
                <w:sz w:val="20"/>
                <w:szCs w:val="20"/>
              </w:rPr>
            </w:pPr>
            <w:r w:rsidRPr="001C6A39">
              <w:rPr>
                <w:sz w:val="20"/>
                <w:szCs w:val="20"/>
              </w:rPr>
              <w:t>конкурса -</w:t>
            </w:r>
          </w:p>
          <w:p w14:paraId="03637247" w14:textId="77777777" w:rsidR="001C6A39" w:rsidRPr="001C6A39" w:rsidRDefault="001C6A39" w:rsidP="001C6A39">
            <w:pPr>
              <w:rPr>
                <w:sz w:val="20"/>
                <w:szCs w:val="20"/>
              </w:rPr>
            </w:pPr>
            <w:r w:rsidRPr="001C6A39">
              <w:rPr>
                <w:sz w:val="20"/>
                <w:szCs w:val="20"/>
              </w:rPr>
              <w:t>использование</w:t>
            </w:r>
          </w:p>
          <w:p w14:paraId="1923CCE3" w14:textId="77777777" w:rsidR="001C6A39" w:rsidRPr="001C6A39" w:rsidRDefault="001C6A39" w:rsidP="001C6A39">
            <w:pPr>
              <w:rPr>
                <w:sz w:val="20"/>
                <w:szCs w:val="20"/>
              </w:rPr>
            </w:pPr>
            <w:r w:rsidRPr="001C6A39">
              <w:rPr>
                <w:sz w:val="20"/>
                <w:szCs w:val="20"/>
              </w:rPr>
              <w:t>доступных</w:t>
            </w:r>
          </w:p>
          <w:p w14:paraId="0D77D1B2" w14:textId="77777777" w:rsidR="001C6A39" w:rsidRPr="001C6A39" w:rsidRDefault="001C6A39" w:rsidP="001C6A39">
            <w:pPr>
              <w:rPr>
                <w:sz w:val="20"/>
                <w:szCs w:val="20"/>
              </w:rPr>
            </w:pPr>
            <w:r w:rsidRPr="001C6A39">
              <w:rPr>
                <w:sz w:val="20"/>
                <w:szCs w:val="20"/>
              </w:rPr>
              <w:t>ресурсов и</w:t>
            </w:r>
          </w:p>
          <w:p w14:paraId="48B45A1A" w14:textId="77777777" w:rsidR="001C6A39" w:rsidRPr="001C6A39" w:rsidRDefault="001C6A39" w:rsidP="001C6A39">
            <w:pPr>
              <w:rPr>
                <w:sz w:val="20"/>
                <w:szCs w:val="20"/>
              </w:rPr>
            </w:pPr>
            <w:r w:rsidRPr="001C6A39">
              <w:rPr>
                <w:sz w:val="20"/>
                <w:szCs w:val="20"/>
              </w:rPr>
              <w:t>возможность</w:t>
            </w:r>
          </w:p>
          <w:p w14:paraId="49F17960" w14:textId="77777777" w:rsidR="001C6A39" w:rsidRPr="001C6A39" w:rsidRDefault="001C6A39" w:rsidP="001C6A39">
            <w:pPr>
              <w:rPr>
                <w:sz w:val="20"/>
                <w:szCs w:val="20"/>
              </w:rPr>
            </w:pPr>
            <w:r w:rsidRPr="001C6A39">
              <w:rPr>
                <w:sz w:val="20"/>
                <w:szCs w:val="20"/>
              </w:rPr>
              <w:t>самостоятельной</w:t>
            </w:r>
          </w:p>
          <w:p w14:paraId="4FCA4139" w14:textId="77777777" w:rsidR="001C6A39" w:rsidRPr="001C6A39" w:rsidRDefault="001C6A39" w:rsidP="001C6A39">
            <w:pPr>
              <w:rPr>
                <w:sz w:val="20"/>
                <w:szCs w:val="20"/>
              </w:rPr>
            </w:pPr>
            <w:r w:rsidRPr="001C6A39">
              <w:rPr>
                <w:sz w:val="20"/>
                <w:szCs w:val="20"/>
              </w:rPr>
              <w:lastRenderedPageBreak/>
              <w:t>реализации.</w:t>
            </w:r>
          </w:p>
        </w:tc>
        <w:tc>
          <w:tcPr>
            <w:tcW w:w="543" w:type="pct"/>
          </w:tcPr>
          <w:p w14:paraId="1D351062" w14:textId="77777777" w:rsidR="001C6A39" w:rsidRPr="001C6A39" w:rsidRDefault="001C6A39" w:rsidP="001C6A39">
            <w:pPr>
              <w:rPr>
                <w:sz w:val="20"/>
                <w:szCs w:val="20"/>
              </w:rPr>
            </w:pPr>
            <w:r w:rsidRPr="001C6A39">
              <w:rPr>
                <w:sz w:val="20"/>
                <w:szCs w:val="20"/>
              </w:rPr>
              <w:lastRenderedPageBreak/>
              <w:t>Назначается</w:t>
            </w:r>
          </w:p>
          <w:p w14:paraId="17C24FED" w14:textId="77777777" w:rsidR="001C6A39" w:rsidRPr="001C6A39" w:rsidRDefault="001C6A39" w:rsidP="001C6A39">
            <w:pPr>
              <w:rPr>
                <w:sz w:val="20"/>
                <w:szCs w:val="20"/>
              </w:rPr>
            </w:pPr>
            <w:r w:rsidRPr="001C6A39">
              <w:rPr>
                <w:sz w:val="20"/>
                <w:szCs w:val="20"/>
              </w:rPr>
              <w:t>куратор проекта</w:t>
            </w:r>
          </w:p>
        </w:tc>
      </w:tr>
      <w:tr w:rsidR="00805FC9" w:rsidRPr="00AE14FA" w14:paraId="20595FF5" w14:textId="77777777" w:rsidTr="00805FC9">
        <w:tc>
          <w:tcPr>
            <w:tcW w:w="143" w:type="pct"/>
          </w:tcPr>
          <w:p w14:paraId="34D5AB7C" w14:textId="77777777" w:rsidR="001C6A39" w:rsidRPr="00AE14FA" w:rsidRDefault="00335A24" w:rsidP="001C6A39">
            <w:pPr>
              <w:tabs>
                <w:tab w:val="left" w:pos="567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</w:t>
            </w:r>
          </w:p>
        </w:tc>
        <w:tc>
          <w:tcPr>
            <w:tcW w:w="586" w:type="pct"/>
          </w:tcPr>
          <w:p w14:paraId="0420790F" w14:textId="77777777" w:rsidR="001C6A39" w:rsidRDefault="001C6A39" w:rsidP="001C6A39">
            <w:pPr>
              <w:rPr>
                <w:sz w:val="20"/>
                <w:szCs w:val="20"/>
              </w:rPr>
            </w:pPr>
            <w:r w:rsidRPr="001C6A39">
              <w:rPr>
                <w:sz w:val="20"/>
                <w:szCs w:val="20"/>
              </w:rPr>
              <w:t>Изменение интерьера ДОУ</w:t>
            </w:r>
          </w:p>
          <w:p w14:paraId="6CD0F316" w14:textId="77777777" w:rsidR="006E78BB" w:rsidRDefault="006E78BB" w:rsidP="001C6A39">
            <w:pPr>
              <w:rPr>
                <w:sz w:val="20"/>
                <w:szCs w:val="20"/>
              </w:rPr>
            </w:pPr>
          </w:p>
          <w:p w14:paraId="270A8D80" w14:textId="77777777" w:rsidR="006E78BB" w:rsidRDefault="006E78BB" w:rsidP="006E78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формление холлов творческими работами детей, сотрудников ДОУ, родителей.</w:t>
            </w:r>
          </w:p>
          <w:p w14:paraId="5AE340BD" w14:textId="77777777" w:rsidR="003A1929" w:rsidRPr="001C6A39" w:rsidRDefault="003A1929" w:rsidP="006E78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зменение интерьеров групп дошкольной организации. </w:t>
            </w:r>
          </w:p>
        </w:tc>
        <w:tc>
          <w:tcPr>
            <w:tcW w:w="486" w:type="pct"/>
          </w:tcPr>
          <w:p w14:paraId="5B377950" w14:textId="77777777" w:rsidR="001C6A39" w:rsidRPr="001C6A39" w:rsidRDefault="001C6A39" w:rsidP="001C6A39">
            <w:pPr>
              <w:rPr>
                <w:sz w:val="20"/>
                <w:szCs w:val="20"/>
              </w:rPr>
            </w:pPr>
            <w:r w:rsidRPr="001C6A39">
              <w:rPr>
                <w:sz w:val="20"/>
                <w:szCs w:val="20"/>
              </w:rPr>
              <w:t>Изменения в</w:t>
            </w:r>
          </w:p>
          <w:p w14:paraId="7A35C60E" w14:textId="77777777" w:rsidR="001C6A39" w:rsidRPr="001C6A39" w:rsidRDefault="001C6A39" w:rsidP="001C6A39">
            <w:pPr>
              <w:rPr>
                <w:sz w:val="20"/>
                <w:szCs w:val="20"/>
              </w:rPr>
            </w:pPr>
            <w:r w:rsidRPr="001C6A39">
              <w:rPr>
                <w:sz w:val="20"/>
                <w:szCs w:val="20"/>
              </w:rPr>
              <w:t>Предметно-пространственной среде</w:t>
            </w:r>
          </w:p>
        </w:tc>
        <w:tc>
          <w:tcPr>
            <w:tcW w:w="592" w:type="pct"/>
          </w:tcPr>
          <w:p w14:paraId="7BFBF8AD" w14:textId="77777777" w:rsidR="001C6A39" w:rsidRPr="001C6A39" w:rsidRDefault="001C6A39" w:rsidP="001C6A39">
            <w:pPr>
              <w:rPr>
                <w:sz w:val="20"/>
                <w:szCs w:val="20"/>
              </w:rPr>
            </w:pPr>
            <w:r w:rsidRPr="001C6A39">
              <w:rPr>
                <w:sz w:val="20"/>
                <w:szCs w:val="20"/>
              </w:rPr>
              <w:t>Образ современного детского сада</w:t>
            </w:r>
          </w:p>
        </w:tc>
        <w:tc>
          <w:tcPr>
            <w:tcW w:w="517" w:type="pct"/>
          </w:tcPr>
          <w:p w14:paraId="0C7FECC7" w14:textId="77777777" w:rsidR="001C6A39" w:rsidRPr="001C6A39" w:rsidRDefault="001C6A39" w:rsidP="001C6A39">
            <w:pPr>
              <w:rPr>
                <w:sz w:val="20"/>
                <w:szCs w:val="20"/>
              </w:rPr>
            </w:pPr>
            <w:r w:rsidRPr="001C6A39">
              <w:rPr>
                <w:sz w:val="20"/>
                <w:szCs w:val="20"/>
              </w:rPr>
              <w:t>Аутсорсинг</w:t>
            </w:r>
          </w:p>
        </w:tc>
        <w:tc>
          <w:tcPr>
            <w:tcW w:w="529" w:type="pct"/>
          </w:tcPr>
          <w:p w14:paraId="22AB3F60" w14:textId="77777777" w:rsidR="001C6A39" w:rsidRPr="001C6A39" w:rsidRDefault="001C6A39" w:rsidP="001C6A39">
            <w:pPr>
              <w:rPr>
                <w:sz w:val="20"/>
                <w:szCs w:val="20"/>
              </w:rPr>
            </w:pPr>
            <w:r w:rsidRPr="001C6A39">
              <w:rPr>
                <w:sz w:val="20"/>
                <w:szCs w:val="20"/>
              </w:rPr>
              <w:t>Финансирование</w:t>
            </w:r>
          </w:p>
        </w:tc>
        <w:tc>
          <w:tcPr>
            <w:tcW w:w="549" w:type="pct"/>
          </w:tcPr>
          <w:p w14:paraId="1EAAF861" w14:textId="77777777" w:rsidR="001C6A39" w:rsidRPr="001C6A39" w:rsidRDefault="001C6A39" w:rsidP="001C6A39">
            <w:pPr>
              <w:rPr>
                <w:sz w:val="20"/>
                <w:szCs w:val="20"/>
              </w:rPr>
            </w:pPr>
            <w:r w:rsidRPr="001C6A39">
              <w:rPr>
                <w:sz w:val="20"/>
                <w:szCs w:val="20"/>
              </w:rPr>
              <w:t>Пошаговый</w:t>
            </w:r>
          </w:p>
          <w:p w14:paraId="2007650D" w14:textId="77777777" w:rsidR="001C6A39" w:rsidRPr="001C6A39" w:rsidRDefault="001C6A39" w:rsidP="001C6A39">
            <w:pPr>
              <w:rPr>
                <w:sz w:val="20"/>
                <w:szCs w:val="20"/>
              </w:rPr>
            </w:pPr>
            <w:r w:rsidRPr="001C6A39">
              <w:rPr>
                <w:sz w:val="20"/>
                <w:szCs w:val="20"/>
              </w:rPr>
              <w:t>ремонт</w:t>
            </w:r>
          </w:p>
          <w:p w14:paraId="56BC65F5" w14:textId="77777777" w:rsidR="001C6A39" w:rsidRPr="001C6A39" w:rsidRDefault="001C6A39" w:rsidP="001C6A39">
            <w:pPr>
              <w:rPr>
                <w:sz w:val="20"/>
                <w:szCs w:val="20"/>
              </w:rPr>
            </w:pPr>
            <w:r w:rsidRPr="001C6A39">
              <w:rPr>
                <w:sz w:val="20"/>
                <w:szCs w:val="20"/>
              </w:rPr>
              <w:t>конкретных</w:t>
            </w:r>
          </w:p>
          <w:p w14:paraId="14A057BA" w14:textId="77777777" w:rsidR="001C6A39" w:rsidRPr="001C6A39" w:rsidRDefault="001C6A39" w:rsidP="001C6A39">
            <w:pPr>
              <w:rPr>
                <w:sz w:val="20"/>
                <w:szCs w:val="20"/>
              </w:rPr>
            </w:pPr>
            <w:r w:rsidRPr="001C6A39">
              <w:rPr>
                <w:sz w:val="20"/>
                <w:szCs w:val="20"/>
              </w:rPr>
              <w:t>локаций ДОУ в</w:t>
            </w:r>
          </w:p>
          <w:p w14:paraId="66522760" w14:textId="77777777" w:rsidR="001C6A39" w:rsidRPr="001C6A39" w:rsidRDefault="001C6A39" w:rsidP="001C6A39">
            <w:pPr>
              <w:rPr>
                <w:sz w:val="20"/>
                <w:szCs w:val="20"/>
              </w:rPr>
            </w:pPr>
            <w:r w:rsidRPr="001C6A39">
              <w:rPr>
                <w:sz w:val="20"/>
                <w:szCs w:val="20"/>
              </w:rPr>
              <w:t>соответствии с</w:t>
            </w:r>
          </w:p>
          <w:p w14:paraId="78BD7F8A" w14:textId="77777777" w:rsidR="001C6A39" w:rsidRPr="001C6A39" w:rsidRDefault="001C6A39" w:rsidP="001C6A39">
            <w:pPr>
              <w:rPr>
                <w:sz w:val="20"/>
                <w:szCs w:val="20"/>
              </w:rPr>
            </w:pPr>
            <w:r w:rsidRPr="001C6A39">
              <w:rPr>
                <w:sz w:val="20"/>
                <w:szCs w:val="20"/>
              </w:rPr>
              <w:t>анализом</w:t>
            </w:r>
          </w:p>
          <w:p w14:paraId="18D2C008" w14:textId="77777777" w:rsidR="001C6A39" w:rsidRPr="001C6A39" w:rsidRDefault="001C6A39" w:rsidP="001C6A39">
            <w:pPr>
              <w:rPr>
                <w:sz w:val="20"/>
                <w:szCs w:val="20"/>
              </w:rPr>
            </w:pPr>
            <w:r w:rsidRPr="001C6A39">
              <w:rPr>
                <w:sz w:val="20"/>
                <w:szCs w:val="20"/>
              </w:rPr>
              <w:t>предметно-</w:t>
            </w:r>
          </w:p>
          <w:p w14:paraId="681D9FC9" w14:textId="77777777" w:rsidR="001C6A39" w:rsidRPr="001C6A39" w:rsidRDefault="000C06DA" w:rsidP="001C6A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странственной </w:t>
            </w:r>
            <w:r w:rsidR="001C6A39" w:rsidRPr="001C6A39">
              <w:rPr>
                <w:sz w:val="20"/>
                <w:szCs w:val="20"/>
              </w:rPr>
              <w:t>среды и</w:t>
            </w:r>
          </w:p>
          <w:p w14:paraId="5387DAA7" w14:textId="77777777" w:rsidR="001C6A39" w:rsidRPr="001C6A39" w:rsidRDefault="001C6A39" w:rsidP="001C6A39">
            <w:pPr>
              <w:rPr>
                <w:sz w:val="20"/>
                <w:szCs w:val="20"/>
              </w:rPr>
            </w:pPr>
            <w:r w:rsidRPr="001C6A39">
              <w:rPr>
                <w:sz w:val="20"/>
                <w:szCs w:val="20"/>
              </w:rPr>
              <w:t>финансирование</w:t>
            </w:r>
          </w:p>
          <w:p w14:paraId="1DDC2371" w14:textId="77777777" w:rsidR="001C6A39" w:rsidRPr="001C6A39" w:rsidRDefault="001C6A39" w:rsidP="001C6A39">
            <w:pPr>
              <w:rPr>
                <w:sz w:val="20"/>
                <w:szCs w:val="20"/>
              </w:rPr>
            </w:pPr>
            <w:r w:rsidRPr="001C6A39">
              <w:rPr>
                <w:sz w:val="20"/>
                <w:szCs w:val="20"/>
              </w:rPr>
              <w:t>м</w:t>
            </w:r>
          </w:p>
        </w:tc>
        <w:tc>
          <w:tcPr>
            <w:tcW w:w="525" w:type="pct"/>
          </w:tcPr>
          <w:p w14:paraId="214879AC" w14:textId="77777777" w:rsidR="001C6A39" w:rsidRPr="001C6A39" w:rsidRDefault="003A1929" w:rsidP="001C6A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нтябрь 2020</w:t>
            </w:r>
          </w:p>
        </w:tc>
        <w:tc>
          <w:tcPr>
            <w:tcW w:w="530" w:type="pct"/>
          </w:tcPr>
          <w:p w14:paraId="74708A3B" w14:textId="77777777" w:rsidR="001C6A39" w:rsidRPr="001C6A39" w:rsidRDefault="001C6A39" w:rsidP="001C6A39">
            <w:pPr>
              <w:rPr>
                <w:sz w:val="20"/>
                <w:szCs w:val="20"/>
              </w:rPr>
            </w:pPr>
            <w:r w:rsidRPr="001C6A39">
              <w:rPr>
                <w:sz w:val="20"/>
                <w:szCs w:val="20"/>
              </w:rPr>
              <w:t>финансовые</w:t>
            </w:r>
          </w:p>
          <w:p w14:paraId="1C73F5F8" w14:textId="77777777" w:rsidR="001C6A39" w:rsidRPr="001C6A39" w:rsidRDefault="001C6A39" w:rsidP="001C6A39">
            <w:pPr>
              <w:rPr>
                <w:sz w:val="20"/>
                <w:szCs w:val="20"/>
              </w:rPr>
            </w:pPr>
            <w:r w:rsidRPr="001C6A39">
              <w:rPr>
                <w:sz w:val="20"/>
                <w:szCs w:val="20"/>
              </w:rPr>
              <w:t>ресурсы</w:t>
            </w:r>
          </w:p>
        </w:tc>
        <w:tc>
          <w:tcPr>
            <w:tcW w:w="543" w:type="pct"/>
          </w:tcPr>
          <w:p w14:paraId="27AFDA60" w14:textId="77777777" w:rsidR="001C6A39" w:rsidRPr="001C6A39" w:rsidRDefault="000C06DA" w:rsidP="001C6A39">
            <w:pPr>
              <w:rPr>
                <w:sz w:val="20"/>
                <w:szCs w:val="20"/>
              </w:rPr>
            </w:pPr>
            <w:r w:rsidRPr="000661BC">
              <w:rPr>
                <w:sz w:val="20"/>
                <w:szCs w:val="20"/>
              </w:rPr>
              <w:t xml:space="preserve">Курирование </w:t>
            </w:r>
            <w:r>
              <w:rPr>
                <w:sz w:val="20"/>
                <w:szCs w:val="20"/>
              </w:rPr>
              <w:t>заместителем заведующего по АХР</w:t>
            </w:r>
          </w:p>
        </w:tc>
      </w:tr>
      <w:tr w:rsidR="00805FC9" w:rsidRPr="00AE14FA" w14:paraId="1BAD0A5D" w14:textId="77777777" w:rsidTr="000C06DA">
        <w:tc>
          <w:tcPr>
            <w:tcW w:w="143" w:type="pct"/>
          </w:tcPr>
          <w:p w14:paraId="1FC2EDA2" w14:textId="77777777" w:rsidR="00FD023F" w:rsidRPr="00AE14FA" w:rsidRDefault="00335A24" w:rsidP="00FD023F">
            <w:pPr>
              <w:tabs>
                <w:tab w:val="left" w:pos="567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86" w:type="pct"/>
          </w:tcPr>
          <w:p w14:paraId="1423191A" w14:textId="77777777" w:rsidR="00FD023F" w:rsidRPr="00FD023F" w:rsidRDefault="000C06DA" w:rsidP="00FD02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ршенствован</w:t>
            </w:r>
            <w:r w:rsidR="00FD023F" w:rsidRPr="00FD023F">
              <w:rPr>
                <w:sz w:val="20"/>
                <w:szCs w:val="20"/>
              </w:rPr>
              <w:t>ие материально-</w:t>
            </w:r>
          </w:p>
          <w:p w14:paraId="2186A53B" w14:textId="77777777" w:rsidR="00FD023F" w:rsidRPr="00FD023F" w:rsidRDefault="00FD023F" w:rsidP="00FD023F">
            <w:pPr>
              <w:rPr>
                <w:sz w:val="20"/>
                <w:szCs w:val="20"/>
              </w:rPr>
            </w:pPr>
            <w:r w:rsidRPr="00FD023F">
              <w:rPr>
                <w:sz w:val="20"/>
                <w:szCs w:val="20"/>
              </w:rPr>
              <w:t>технической базы</w:t>
            </w:r>
          </w:p>
        </w:tc>
        <w:tc>
          <w:tcPr>
            <w:tcW w:w="486" w:type="pct"/>
          </w:tcPr>
          <w:p w14:paraId="457D9768" w14:textId="77777777" w:rsidR="00FD023F" w:rsidRPr="00FD023F" w:rsidRDefault="00FD023F" w:rsidP="00FD023F">
            <w:pPr>
              <w:rPr>
                <w:sz w:val="20"/>
                <w:szCs w:val="20"/>
              </w:rPr>
            </w:pPr>
            <w:r w:rsidRPr="00FD023F">
              <w:rPr>
                <w:sz w:val="20"/>
                <w:szCs w:val="20"/>
              </w:rPr>
              <w:t>Изменение в</w:t>
            </w:r>
          </w:p>
          <w:p w14:paraId="7E265BDA" w14:textId="77777777" w:rsidR="00FD023F" w:rsidRPr="00FD023F" w:rsidRDefault="00FD023F" w:rsidP="00FD023F">
            <w:pPr>
              <w:rPr>
                <w:sz w:val="20"/>
                <w:szCs w:val="20"/>
              </w:rPr>
            </w:pPr>
            <w:r w:rsidRPr="00FD023F">
              <w:rPr>
                <w:sz w:val="20"/>
                <w:szCs w:val="20"/>
              </w:rPr>
              <w:t>оснащении</w:t>
            </w:r>
          </w:p>
          <w:p w14:paraId="209EA9B1" w14:textId="77777777" w:rsidR="00FD023F" w:rsidRPr="00FD023F" w:rsidRDefault="00FD023F" w:rsidP="00FD023F">
            <w:pPr>
              <w:rPr>
                <w:sz w:val="20"/>
                <w:szCs w:val="20"/>
              </w:rPr>
            </w:pPr>
            <w:r w:rsidRPr="00FD023F">
              <w:rPr>
                <w:sz w:val="20"/>
                <w:szCs w:val="20"/>
              </w:rPr>
              <w:t>образовательного</w:t>
            </w:r>
          </w:p>
          <w:p w14:paraId="01E0A992" w14:textId="77777777" w:rsidR="00FD023F" w:rsidRPr="00FD023F" w:rsidRDefault="00FD023F" w:rsidP="00FD023F">
            <w:pPr>
              <w:rPr>
                <w:sz w:val="20"/>
                <w:szCs w:val="20"/>
              </w:rPr>
            </w:pPr>
            <w:r w:rsidRPr="00FD023F">
              <w:rPr>
                <w:sz w:val="20"/>
                <w:szCs w:val="20"/>
              </w:rPr>
              <w:t>процесса</w:t>
            </w:r>
          </w:p>
        </w:tc>
        <w:tc>
          <w:tcPr>
            <w:tcW w:w="592" w:type="pct"/>
          </w:tcPr>
          <w:p w14:paraId="22D5F758" w14:textId="77777777" w:rsidR="00FD023F" w:rsidRPr="00FD023F" w:rsidRDefault="00FD023F" w:rsidP="00FD023F">
            <w:pPr>
              <w:rPr>
                <w:sz w:val="20"/>
                <w:szCs w:val="20"/>
              </w:rPr>
            </w:pPr>
            <w:r w:rsidRPr="00FD023F">
              <w:rPr>
                <w:sz w:val="20"/>
                <w:szCs w:val="20"/>
              </w:rPr>
              <w:t>От морально-</w:t>
            </w:r>
          </w:p>
          <w:p w14:paraId="057EB262" w14:textId="77777777" w:rsidR="00FD023F" w:rsidRPr="00FD023F" w:rsidRDefault="00FD023F" w:rsidP="00FD023F">
            <w:pPr>
              <w:rPr>
                <w:sz w:val="20"/>
                <w:szCs w:val="20"/>
              </w:rPr>
            </w:pPr>
            <w:r w:rsidRPr="00FD023F">
              <w:rPr>
                <w:sz w:val="20"/>
                <w:szCs w:val="20"/>
              </w:rPr>
              <w:t>устаревшего к</w:t>
            </w:r>
          </w:p>
          <w:p w14:paraId="688E01B0" w14:textId="77777777" w:rsidR="00FD023F" w:rsidRPr="00FD023F" w:rsidRDefault="00FD023F" w:rsidP="00FD023F">
            <w:pPr>
              <w:rPr>
                <w:sz w:val="20"/>
                <w:szCs w:val="20"/>
              </w:rPr>
            </w:pPr>
            <w:r w:rsidRPr="00FD023F">
              <w:rPr>
                <w:sz w:val="20"/>
                <w:szCs w:val="20"/>
              </w:rPr>
              <w:t>современному</w:t>
            </w:r>
          </w:p>
          <w:p w14:paraId="2AE39D99" w14:textId="77777777" w:rsidR="00FD023F" w:rsidRPr="00FD023F" w:rsidRDefault="00FD023F" w:rsidP="00FD023F">
            <w:pPr>
              <w:rPr>
                <w:sz w:val="20"/>
                <w:szCs w:val="20"/>
              </w:rPr>
            </w:pPr>
            <w:r w:rsidRPr="00FD023F">
              <w:rPr>
                <w:sz w:val="20"/>
                <w:szCs w:val="20"/>
              </w:rPr>
              <w:t>оборудованию</w:t>
            </w:r>
          </w:p>
        </w:tc>
        <w:tc>
          <w:tcPr>
            <w:tcW w:w="517" w:type="pct"/>
          </w:tcPr>
          <w:p w14:paraId="7921B631" w14:textId="77777777" w:rsidR="00FD023F" w:rsidRPr="00FD023F" w:rsidRDefault="00FD023F" w:rsidP="00FD023F">
            <w:pPr>
              <w:rPr>
                <w:sz w:val="20"/>
                <w:szCs w:val="20"/>
              </w:rPr>
            </w:pPr>
            <w:r w:rsidRPr="00FD023F">
              <w:rPr>
                <w:sz w:val="20"/>
                <w:szCs w:val="20"/>
              </w:rPr>
              <w:t>Учредитель,</w:t>
            </w:r>
          </w:p>
          <w:p w14:paraId="1D577E2C" w14:textId="77777777" w:rsidR="00FD023F" w:rsidRPr="00FD023F" w:rsidRDefault="00FD023F" w:rsidP="00FD023F">
            <w:pPr>
              <w:rPr>
                <w:sz w:val="20"/>
                <w:szCs w:val="20"/>
              </w:rPr>
            </w:pPr>
            <w:r w:rsidRPr="00FD023F">
              <w:rPr>
                <w:sz w:val="20"/>
                <w:szCs w:val="20"/>
              </w:rPr>
              <w:t>администрация,</w:t>
            </w:r>
          </w:p>
          <w:p w14:paraId="409027F0" w14:textId="77777777" w:rsidR="00FD023F" w:rsidRPr="00FD023F" w:rsidRDefault="00FD023F" w:rsidP="00FD023F">
            <w:pPr>
              <w:rPr>
                <w:sz w:val="20"/>
                <w:szCs w:val="20"/>
              </w:rPr>
            </w:pPr>
            <w:r w:rsidRPr="00FD023F">
              <w:rPr>
                <w:sz w:val="20"/>
                <w:szCs w:val="20"/>
              </w:rPr>
              <w:t>спонсоры</w:t>
            </w:r>
          </w:p>
        </w:tc>
        <w:tc>
          <w:tcPr>
            <w:tcW w:w="529" w:type="pct"/>
          </w:tcPr>
          <w:p w14:paraId="755906BD" w14:textId="77777777" w:rsidR="00FD023F" w:rsidRPr="00FD023F" w:rsidRDefault="00FD023F" w:rsidP="00FD023F">
            <w:pPr>
              <w:rPr>
                <w:sz w:val="20"/>
                <w:szCs w:val="20"/>
              </w:rPr>
            </w:pPr>
            <w:r w:rsidRPr="00FD023F">
              <w:rPr>
                <w:sz w:val="20"/>
                <w:szCs w:val="20"/>
              </w:rPr>
              <w:t>Привлечение</w:t>
            </w:r>
          </w:p>
          <w:p w14:paraId="736477B8" w14:textId="77777777" w:rsidR="00FD023F" w:rsidRPr="00FD023F" w:rsidRDefault="00FD023F" w:rsidP="00FD023F">
            <w:pPr>
              <w:rPr>
                <w:sz w:val="20"/>
                <w:szCs w:val="20"/>
              </w:rPr>
            </w:pPr>
            <w:r w:rsidRPr="00FD023F">
              <w:rPr>
                <w:sz w:val="20"/>
                <w:szCs w:val="20"/>
              </w:rPr>
              <w:t>средств,</w:t>
            </w:r>
          </w:p>
          <w:p w14:paraId="7051BFCF" w14:textId="77777777" w:rsidR="00FD023F" w:rsidRPr="00FD023F" w:rsidRDefault="00FD023F" w:rsidP="00FD023F">
            <w:pPr>
              <w:rPr>
                <w:sz w:val="20"/>
                <w:szCs w:val="20"/>
              </w:rPr>
            </w:pPr>
            <w:r w:rsidRPr="00FD023F">
              <w:rPr>
                <w:sz w:val="20"/>
                <w:szCs w:val="20"/>
              </w:rPr>
              <w:t>сотрудничество с</w:t>
            </w:r>
          </w:p>
          <w:p w14:paraId="0B384CAE" w14:textId="77777777" w:rsidR="00FD023F" w:rsidRPr="00FD023F" w:rsidRDefault="00FD023F" w:rsidP="00FD023F">
            <w:pPr>
              <w:rPr>
                <w:sz w:val="20"/>
                <w:szCs w:val="20"/>
              </w:rPr>
            </w:pPr>
            <w:r w:rsidRPr="00FD023F">
              <w:rPr>
                <w:sz w:val="20"/>
                <w:szCs w:val="20"/>
              </w:rPr>
              <w:t>партнерами</w:t>
            </w:r>
          </w:p>
        </w:tc>
        <w:tc>
          <w:tcPr>
            <w:tcW w:w="549" w:type="pct"/>
          </w:tcPr>
          <w:p w14:paraId="09E27905" w14:textId="77777777" w:rsidR="00FD023F" w:rsidRPr="00FD023F" w:rsidRDefault="00FD023F" w:rsidP="00FD023F">
            <w:pPr>
              <w:rPr>
                <w:sz w:val="20"/>
                <w:szCs w:val="20"/>
              </w:rPr>
            </w:pPr>
            <w:r w:rsidRPr="00FD023F">
              <w:rPr>
                <w:sz w:val="20"/>
                <w:szCs w:val="20"/>
              </w:rPr>
              <w:t>Обновленная</w:t>
            </w:r>
          </w:p>
          <w:p w14:paraId="50496512" w14:textId="77777777" w:rsidR="00FD023F" w:rsidRPr="00FD023F" w:rsidRDefault="00FD023F" w:rsidP="00FD023F">
            <w:pPr>
              <w:rPr>
                <w:sz w:val="20"/>
                <w:szCs w:val="20"/>
              </w:rPr>
            </w:pPr>
            <w:r w:rsidRPr="00FD023F">
              <w:rPr>
                <w:sz w:val="20"/>
                <w:szCs w:val="20"/>
              </w:rPr>
              <w:t>материально-</w:t>
            </w:r>
          </w:p>
          <w:p w14:paraId="2AB73C7B" w14:textId="77777777" w:rsidR="00FD023F" w:rsidRPr="00FD023F" w:rsidRDefault="00FD023F" w:rsidP="00FD023F">
            <w:pPr>
              <w:rPr>
                <w:sz w:val="20"/>
                <w:szCs w:val="20"/>
              </w:rPr>
            </w:pPr>
            <w:r w:rsidRPr="00FD023F">
              <w:rPr>
                <w:sz w:val="20"/>
                <w:szCs w:val="20"/>
              </w:rPr>
              <w:t>техническая база</w:t>
            </w:r>
          </w:p>
        </w:tc>
        <w:tc>
          <w:tcPr>
            <w:tcW w:w="525" w:type="pct"/>
          </w:tcPr>
          <w:p w14:paraId="52980576" w14:textId="77777777" w:rsidR="00FD023F" w:rsidRPr="00FD023F" w:rsidRDefault="00FD023F" w:rsidP="00FD023F">
            <w:pPr>
              <w:rPr>
                <w:sz w:val="20"/>
                <w:szCs w:val="20"/>
              </w:rPr>
            </w:pPr>
            <w:r w:rsidRPr="00FD023F">
              <w:rPr>
                <w:sz w:val="20"/>
                <w:szCs w:val="20"/>
              </w:rPr>
              <w:t>В течение всего</w:t>
            </w:r>
          </w:p>
          <w:p w14:paraId="2D166459" w14:textId="77777777" w:rsidR="00FD023F" w:rsidRPr="00FD023F" w:rsidRDefault="00FD023F" w:rsidP="00FD023F">
            <w:pPr>
              <w:rPr>
                <w:sz w:val="20"/>
                <w:szCs w:val="20"/>
              </w:rPr>
            </w:pPr>
            <w:r w:rsidRPr="00FD023F">
              <w:rPr>
                <w:sz w:val="20"/>
                <w:szCs w:val="20"/>
              </w:rPr>
              <w:t>срока действия</w:t>
            </w:r>
          </w:p>
          <w:p w14:paraId="4F147410" w14:textId="77777777" w:rsidR="00FD023F" w:rsidRPr="00FD023F" w:rsidRDefault="00FD023F" w:rsidP="00FD023F">
            <w:pPr>
              <w:rPr>
                <w:sz w:val="20"/>
                <w:szCs w:val="20"/>
              </w:rPr>
            </w:pPr>
            <w:r w:rsidRPr="00FD023F">
              <w:rPr>
                <w:sz w:val="20"/>
                <w:szCs w:val="20"/>
              </w:rPr>
              <w:t>программы</w:t>
            </w:r>
          </w:p>
        </w:tc>
        <w:tc>
          <w:tcPr>
            <w:tcW w:w="530" w:type="pct"/>
          </w:tcPr>
          <w:p w14:paraId="5EB55976" w14:textId="77777777" w:rsidR="00FD023F" w:rsidRPr="00FD023F" w:rsidRDefault="00FD023F" w:rsidP="00FD023F">
            <w:pPr>
              <w:rPr>
                <w:sz w:val="20"/>
                <w:szCs w:val="20"/>
              </w:rPr>
            </w:pPr>
            <w:r w:rsidRPr="00FD023F">
              <w:rPr>
                <w:sz w:val="20"/>
                <w:szCs w:val="20"/>
              </w:rPr>
              <w:t>Финансовые</w:t>
            </w:r>
          </w:p>
          <w:p w14:paraId="6E35E0ED" w14:textId="77777777" w:rsidR="00FD023F" w:rsidRPr="00FD023F" w:rsidRDefault="00FD023F" w:rsidP="00FD023F">
            <w:pPr>
              <w:rPr>
                <w:sz w:val="20"/>
                <w:szCs w:val="20"/>
              </w:rPr>
            </w:pPr>
            <w:r w:rsidRPr="00FD023F">
              <w:rPr>
                <w:sz w:val="20"/>
                <w:szCs w:val="20"/>
              </w:rPr>
              <w:t>ресурсы</w:t>
            </w:r>
          </w:p>
        </w:tc>
        <w:tc>
          <w:tcPr>
            <w:tcW w:w="543" w:type="pct"/>
          </w:tcPr>
          <w:p w14:paraId="2402D4DE" w14:textId="77777777" w:rsidR="00FD023F" w:rsidRPr="00FD023F" w:rsidRDefault="000C06DA" w:rsidP="00FD023F">
            <w:pPr>
              <w:rPr>
                <w:sz w:val="20"/>
                <w:szCs w:val="20"/>
              </w:rPr>
            </w:pPr>
            <w:r w:rsidRPr="000661BC">
              <w:rPr>
                <w:sz w:val="20"/>
                <w:szCs w:val="20"/>
              </w:rPr>
              <w:t xml:space="preserve">Курирование </w:t>
            </w:r>
            <w:r>
              <w:rPr>
                <w:sz w:val="20"/>
                <w:szCs w:val="20"/>
              </w:rPr>
              <w:t>заместителем заведующего по АХР</w:t>
            </w:r>
          </w:p>
        </w:tc>
      </w:tr>
      <w:tr w:rsidR="00AE14FA" w:rsidRPr="00AE14FA" w14:paraId="5AECB939" w14:textId="77777777" w:rsidTr="00805FC9">
        <w:tc>
          <w:tcPr>
            <w:tcW w:w="5000" w:type="pct"/>
            <w:gridSpan w:val="10"/>
          </w:tcPr>
          <w:p w14:paraId="587350B9" w14:textId="77777777" w:rsidR="00AE14FA" w:rsidRPr="002C7132" w:rsidRDefault="002C7132" w:rsidP="002C7132">
            <w:pPr>
              <w:tabs>
                <w:tab w:val="left" w:pos="567"/>
              </w:tabs>
              <w:jc w:val="center"/>
              <w:rPr>
                <w:b/>
                <w:sz w:val="20"/>
                <w:szCs w:val="20"/>
              </w:rPr>
            </w:pPr>
            <w:r w:rsidRPr="002C7132">
              <w:rPr>
                <w:b/>
                <w:sz w:val="20"/>
                <w:szCs w:val="20"/>
              </w:rPr>
              <w:t>Изменения в ресурсном обеспечении ОО</w:t>
            </w:r>
          </w:p>
        </w:tc>
      </w:tr>
      <w:tr w:rsidR="00805FC9" w:rsidRPr="00AE14FA" w14:paraId="0D72B06B" w14:textId="77777777" w:rsidTr="00805FC9">
        <w:tc>
          <w:tcPr>
            <w:tcW w:w="143" w:type="pct"/>
          </w:tcPr>
          <w:p w14:paraId="468AAEC0" w14:textId="77777777" w:rsidR="00FD023F" w:rsidRPr="00AE14FA" w:rsidRDefault="00335A24" w:rsidP="00FD023F">
            <w:pPr>
              <w:tabs>
                <w:tab w:val="left" w:pos="567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586" w:type="pct"/>
          </w:tcPr>
          <w:p w14:paraId="515EDCEE" w14:textId="77777777" w:rsidR="00FD023F" w:rsidRPr="00FD023F" w:rsidRDefault="00FD023F" w:rsidP="00FD023F">
            <w:pPr>
              <w:rPr>
                <w:sz w:val="20"/>
                <w:szCs w:val="20"/>
              </w:rPr>
            </w:pPr>
            <w:r w:rsidRPr="00FD023F">
              <w:rPr>
                <w:sz w:val="20"/>
                <w:szCs w:val="20"/>
              </w:rPr>
              <w:t>Оказание</w:t>
            </w:r>
          </w:p>
          <w:p w14:paraId="3F4E86DB" w14:textId="77777777" w:rsidR="00FD023F" w:rsidRPr="00FD023F" w:rsidRDefault="00FD023F" w:rsidP="00FD023F">
            <w:pPr>
              <w:rPr>
                <w:sz w:val="20"/>
                <w:szCs w:val="20"/>
              </w:rPr>
            </w:pPr>
            <w:r w:rsidRPr="00FD023F">
              <w:rPr>
                <w:sz w:val="20"/>
                <w:szCs w:val="20"/>
              </w:rPr>
              <w:t>платных</w:t>
            </w:r>
          </w:p>
          <w:p w14:paraId="429844B8" w14:textId="77777777" w:rsidR="00FD023F" w:rsidRPr="00FD023F" w:rsidRDefault="00FD023F" w:rsidP="00FD023F">
            <w:pPr>
              <w:rPr>
                <w:sz w:val="20"/>
                <w:szCs w:val="20"/>
              </w:rPr>
            </w:pPr>
            <w:r w:rsidRPr="00FD023F">
              <w:rPr>
                <w:sz w:val="20"/>
                <w:szCs w:val="20"/>
              </w:rPr>
              <w:t>образовательных</w:t>
            </w:r>
          </w:p>
          <w:p w14:paraId="6691136B" w14:textId="77777777" w:rsidR="00FD023F" w:rsidRDefault="00FD023F" w:rsidP="00FD023F">
            <w:pPr>
              <w:rPr>
                <w:sz w:val="20"/>
                <w:szCs w:val="20"/>
              </w:rPr>
            </w:pPr>
            <w:r w:rsidRPr="00FD023F">
              <w:rPr>
                <w:sz w:val="20"/>
                <w:szCs w:val="20"/>
              </w:rPr>
              <w:t>услуг</w:t>
            </w:r>
            <w:r w:rsidR="00AD199C">
              <w:rPr>
                <w:sz w:val="20"/>
                <w:szCs w:val="20"/>
              </w:rPr>
              <w:t>:</w:t>
            </w:r>
          </w:p>
          <w:p w14:paraId="66A2E222" w14:textId="77777777" w:rsidR="006E78BB" w:rsidRDefault="006E78BB" w:rsidP="00FD02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ворческая студия «Домисолька»</w:t>
            </w:r>
            <w:r w:rsidR="00AD199C">
              <w:rPr>
                <w:sz w:val="20"/>
                <w:szCs w:val="20"/>
              </w:rPr>
              <w:t>;</w:t>
            </w:r>
          </w:p>
          <w:p w14:paraId="11CA32A2" w14:textId="77777777" w:rsidR="006E78BB" w:rsidRDefault="006E78BB" w:rsidP="00FD02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ворческая студия «Легоконструирование»</w:t>
            </w:r>
          </w:p>
          <w:p w14:paraId="15052322" w14:textId="77777777" w:rsidR="006E78BB" w:rsidRPr="00FD023F" w:rsidRDefault="006E78BB" w:rsidP="00FD023F">
            <w:pPr>
              <w:rPr>
                <w:sz w:val="20"/>
                <w:szCs w:val="20"/>
              </w:rPr>
            </w:pPr>
          </w:p>
        </w:tc>
        <w:tc>
          <w:tcPr>
            <w:tcW w:w="486" w:type="pct"/>
          </w:tcPr>
          <w:p w14:paraId="01217E43" w14:textId="77777777" w:rsidR="00FD023F" w:rsidRPr="00FD023F" w:rsidRDefault="00FD023F" w:rsidP="00FD023F">
            <w:pPr>
              <w:rPr>
                <w:sz w:val="20"/>
                <w:szCs w:val="20"/>
              </w:rPr>
            </w:pPr>
            <w:r w:rsidRPr="00FD023F">
              <w:rPr>
                <w:sz w:val="20"/>
                <w:szCs w:val="20"/>
              </w:rPr>
              <w:t>Изменения в</w:t>
            </w:r>
          </w:p>
          <w:p w14:paraId="7CF57893" w14:textId="77777777" w:rsidR="00FD023F" w:rsidRPr="00FD023F" w:rsidRDefault="00FD023F" w:rsidP="00FD023F">
            <w:pPr>
              <w:rPr>
                <w:sz w:val="20"/>
                <w:szCs w:val="20"/>
              </w:rPr>
            </w:pPr>
            <w:r w:rsidRPr="00FD023F">
              <w:rPr>
                <w:sz w:val="20"/>
                <w:szCs w:val="20"/>
              </w:rPr>
              <w:t>исто</w:t>
            </w:r>
            <w:r w:rsidR="000C06DA">
              <w:rPr>
                <w:sz w:val="20"/>
                <w:szCs w:val="20"/>
              </w:rPr>
              <w:t>ч</w:t>
            </w:r>
            <w:r w:rsidRPr="00FD023F">
              <w:rPr>
                <w:sz w:val="20"/>
                <w:szCs w:val="20"/>
              </w:rPr>
              <w:t>никах</w:t>
            </w:r>
          </w:p>
          <w:p w14:paraId="701F8DFF" w14:textId="77777777" w:rsidR="00FD023F" w:rsidRPr="00FD023F" w:rsidRDefault="00FD023F" w:rsidP="00FD023F">
            <w:pPr>
              <w:rPr>
                <w:sz w:val="20"/>
                <w:szCs w:val="20"/>
              </w:rPr>
            </w:pPr>
            <w:r w:rsidRPr="00FD023F">
              <w:rPr>
                <w:sz w:val="20"/>
                <w:szCs w:val="20"/>
              </w:rPr>
              <w:t>финансирования</w:t>
            </w:r>
          </w:p>
        </w:tc>
        <w:tc>
          <w:tcPr>
            <w:tcW w:w="592" w:type="pct"/>
          </w:tcPr>
          <w:p w14:paraId="059758EA" w14:textId="77777777" w:rsidR="00FD023F" w:rsidRPr="00FD023F" w:rsidRDefault="00FD023F" w:rsidP="00FD023F">
            <w:pPr>
              <w:rPr>
                <w:sz w:val="20"/>
                <w:szCs w:val="20"/>
              </w:rPr>
            </w:pPr>
            <w:r w:rsidRPr="00FD023F">
              <w:rPr>
                <w:sz w:val="20"/>
                <w:szCs w:val="20"/>
              </w:rPr>
              <w:t>От бюджетного</w:t>
            </w:r>
          </w:p>
          <w:p w14:paraId="1A3AC46E" w14:textId="77777777" w:rsidR="00FD023F" w:rsidRPr="00FD023F" w:rsidRDefault="00FD023F" w:rsidP="00FD023F">
            <w:pPr>
              <w:rPr>
                <w:sz w:val="20"/>
                <w:szCs w:val="20"/>
              </w:rPr>
            </w:pPr>
            <w:r w:rsidRPr="00FD023F">
              <w:rPr>
                <w:sz w:val="20"/>
                <w:szCs w:val="20"/>
              </w:rPr>
              <w:t>финансирования</w:t>
            </w:r>
          </w:p>
          <w:p w14:paraId="5B8E6502" w14:textId="77777777" w:rsidR="00FD023F" w:rsidRPr="00FD023F" w:rsidRDefault="00FD023F" w:rsidP="00FD023F">
            <w:pPr>
              <w:rPr>
                <w:sz w:val="20"/>
                <w:szCs w:val="20"/>
              </w:rPr>
            </w:pPr>
            <w:r w:rsidRPr="00FD023F">
              <w:rPr>
                <w:sz w:val="20"/>
                <w:szCs w:val="20"/>
              </w:rPr>
              <w:t>к</w:t>
            </w:r>
          </w:p>
          <w:p w14:paraId="00C5EEA6" w14:textId="77777777" w:rsidR="00FD023F" w:rsidRPr="00FD023F" w:rsidRDefault="00FD023F" w:rsidP="00FD023F">
            <w:pPr>
              <w:rPr>
                <w:sz w:val="20"/>
                <w:szCs w:val="20"/>
              </w:rPr>
            </w:pPr>
            <w:r w:rsidRPr="00FD023F">
              <w:rPr>
                <w:sz w:val="20"/>
                <w:szCs w:val="20"/>
              </w:rPr>
              <w:t>самостоятельном</w:t>
            </w:r>
          </w:p>
          <w:p w14:paraId="4460FF84" w14:textId="77777777" w:rsidR="00FD023F" w:rsidRPr="00FD023F" w:rsidRDefault="00FD023F" w:rsidP="00FD023F">
            <w:pPr>
              <w:rPr>
                <w:sz w:val="20"/>
                <w:szCs w:val="20"/>
              </w:rPr>
            </w:pPr>
            <w:r w:rsidRPr="00FD023F">
              <w:rPr>
                <w:sz w:val="20"/>
                <w:szCs w:val="20"/>
              </w:rPr>
              <w:t>у получению</w:t>
            </w:r>
          </w:p>
          <w:p w14:paraId="5837410C" w14:textId="77777777" w:rsidR="00FD023F" w:rsidRPr="00FD023F" w:rsidRDefault="00FD023F" w:rsidP="00FD023F">
            <w:pPr>
              <w:rPr>
                <w:sz w:val="20"/>
                <w:szCs w:val="20"/>
              </w:rPr>
            </w:pPr>
            <w:r w:rsidRPr="00FD023F">
              <w:rPr>
                <w:sz w:val="20"/>
                <w:szCs w:val="20"/>
              </w:rPr>
              <w:t>доходов</w:t>
            </w:r>
          </w:p>
        </w:tc>
        <w:tc>
          <w:tcPr>
            <w:tcW w:w="517" w:type="pct"/>
          </w:tcPr>
          <w:p w14:paraId="5AC74359" w14:textId="77777777" w:rsidR="00FD023F" w:rsidRPr="00FD023F" w:rsidRDefault="000C06DA" w:rsidP="00FD02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заведующего по ВОР</w:t>
            </w:r>
            <w:r w:rsidR="00FD023F" w:rsidRPr="00FD023F">
              <w:rPr>
                <w:sz w:val="20"/>
                <w:szCs w:val="20"/>
              </w:rPr>
              <w:t>, педагоги,</w:t>
            </w:r>
          </w:p>
          <w:p w14:paraId="296F8CF1" w14:textId="77777777" w:rsidR="00FD023F" w:rsidRPr="00FD023F" w:rsidRDefault="00FD023F" w:rsidP="00FD023F">
            <w:pPr>
              <w:rPr>
                <w:sz w:val="20"/>
                <w:szCs w:val="20"/>
              </w:rPr>
            </w:pPr>
            <w:r w:rsidRPr="00FD023F">
              <w:rPr>
                <w:sz w:val="20"/>
                <w:szCs w:val="20"/>
              </w:rPr>
              <w:t>ведущие занятия</w:t>
            </w:r>
          </w:p>
        </w:tc>
        <w:tc>
          <w:tcPr>
            <w:tcW w:w="529" w:type="pct"/>
          </w:tcPr>
          <w:p w14:paraId="377ECAB3" w14:textId="77777777" w:rsidR="00FD023F" w:rsidRPr="00FD023F" w:rsidRDefault="00FD023F" w:rsidP="00FD023F">
            <w:pPr>
              <w:rPr>
                <w:sz w:val="20"/>
                <w:szCs w:val="20"/>
              </w:rPr>
            </w:pPr>
            <w:r w:rsidRPr="00FD023F">
              <w:rPr>
                <w:sz w:val="20"/>
                <w:szCs w:val="20"/>
              </w:rPr>
              <w:t>Материальное</w:t>
            </w:r>
          </w:p>
          <w:p w14:paraId="16330401" w14:textId="77777777" w:rsidR="00FD023F" w:rsidRPr="00FD023F" w:rsidRDefault="00FD023F" w:rsidP="00FD023F">
            <w:pPr>
              <w:rPr>
                <w:sz w:val="20"/>
                <w:szCs w:val="20"/>
              </w:rPr>
            </w:pPr>
            <w:r w:rsidRPr="00FD023F">
              <w:rPr>
                <w:sz w:val="20"/>
                <w:szCs w:val="20"/>
              </w:rPr>
              <w:t>стимулирование</w:t>
            </w:r>
          </w:p>
        </w:tc>
        <w:tc>
          <w:tcPr>
            <w:tcW w:w="549" w:type="pct"/>
          </w:tcPr>
          <w:p w14:paraId="3E2D5F13" w14:textId="77777777" w:rsidR="000C06DA" w:rsidRPr="00FD023F" w:rsidRDefault="000C06DA" w:rsidP="000C06DA">
            <w:pPr>
              <w:rPr>
                <w:sz w:val="20"/>
                <w:szCs w:val="20"/>
              </w:rPr>
            </w:pPr>
            <w:r w:rsidRPr="00FD023F">
              <w:rPr>
                <w:sz w:val="20"/>
                <w:szCs w:val="20"/>
              </w:rPr>
              <w:t>Постоянный</w:t>
            </w:r>
          </w:p>
          <w:p w14:paraId="6DA52508" w14:textId="77777777" w:rsidR="000C06DA" w:rsidRPr="00FD023F" w:rsidRDefault="000C06DA" w:rsidP="000C06DA">
            <w:pPr>
              <w:rPr>
                <w:sz w:val="20"/>
                <w:szCs w:val="20"/>
              </w:rPr>
            </w:pPr>
            <w:r w:rsidRPr="00FD023F">
              <w:rPr>
                <w:sz w:val="20"/>
                <w:szCs w:val="20"/>
              </w:rPr>
              <w:t>дополнительный</w:t>
            </w:r>
          </w:p>
          <w:p w14:paraId="738A8888" w14:textId="77777777" w:rsidR="00FD023F" w:rsidRPr="00FD023F" w:rsidRDefault="000C06DA" w:rsidP="000C06DA">
            <w:pPr>
              <w:rPr>
                <w:sz w:val="20"/>
                <w:szCs w:val="20"/>
              </w:rPr>
            </w:pPr>
            <w:r w:rsidRPr="00FD023F">
              <w:rPr>
                <w:sz w:val="20"/>
                <w:szCs w:val="20"/>
              </w:rPr>
              <w:t>доход</w:t>
            </w:r>
          </w:p>
        </w:tc>
        <w:tc>
          <w:tcPr>
            <w:tcW w:w="525" w:type="pct"/>
          </w:tcPr>
          <w:p w14:paraId="24A4C783" w14:textId="77777777" w:rsidR="000C06DA" w:rsidRPr="00FD023F" w:rsidRDefault="00AD199C" w:rsidP="000C06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сентября 2020</w:t>
            </w:r>
          </w:p>
          <w:p w14:paraId="6086BB0A" w14:textId="77777777" w:rsidR="00FD023F" w:rsidRPr="00FD023F" w:rsidRDefault="000C06DA" w:rsidP="000C06DA">
            <w:pPr>
              <w:rPr>
                <w:sz w:val="20"/>
                <w:szCs w:val="20"/>
              </w:rPr>
            </w:pPr>
            <w:r w:rsidRPr="00FD023F">
              <w:rPr>
                <w:sz w:val="20"/>
                <w:szCs w:val="20"/>
              </w:rPr>
              <w:t>года</w:t>
            </w:r>
          </w:p>
        </w:tc>
        <w:tc>
          <w:tcPr>
            <w:tcW w:w="530" w:type="pct"/>
          </w:tcPr>
          <w:p w14:paraId="2BC24F4B" w14:textId="77777777" w:rsidR="000C06DA" w:rsidRPr="00FD023F" w:rsidRDefault="000C06DA" w:rsidP="000C06DA">
            <w:pPr>
              <w:rPr>
                <w:sz w:val="20"/>
                <w:szCs w:val="20"/>
              </w:rPr>
            </w:pPr>
            <w:r w:rsidRPr="00FD023F">
              <w:rPr>
                <w:sz w:val="20"/>
                <w:szCs w:val="20"/>
              </w:rPr>
              <w:t>Кадровые</w:t>
            </w:r>
          </w:p>
          <w:p w14:paraId="5868AFDC" w14:textId="77777777" w:rsidR="00FD023F" w:rsidRPr="00FD023F" w:rsidRDefault="000C06DA" w:rsidP="000C06DA">
            <w:pPr>
              <w:rPr>
                <w:sz w:val="20"/>
                <w:szCs w:val="20"/>
              </w:rPr>
            </w:pPr>
            <w:r w:rsidRPr="00FD023F">
              <w:rPr>
                <w:sz w:val="20"/>
                <w:szCs w:val="20"/>
              </w:rPr>
              <w:t>ресурсы</w:t>
            </w:r>
          </w:p>
        </w:tc>
        <w:tc>
          <w:tcPr>
            <w:tcW w:w="543" w:type="pct"/>
          </w:tcPr>
          <w:p w14:paraId="432F6CEE" w14:textId="77777777" w:rsidR="00FD023F" w:rsidRPr="00FD023F" w:rsidRDefault="000C06DA" w:rsidP="00FD023F">
            <w:pPr>
              <w:rPr>
                <w:sz w:val="20"/>
                <w:szCs w:val="20"/>
              </w:rPr>
            </w:pPr>
            <w:r w:rsidRPr="000661BC">
              <w:rPr>
                <w:sz w:val="20"/>
                <w:szCs w:val="20"/>
              </w:rPr>
              <w:t xml:space="preserve">Курирование </w:t>
            </w:r>
            <w:r>
              <w:rPr>
                <w:sz w:val="20"/>
                <w:szCs w:val="20"/>
              </w:rPr>
              <w:t>заместителем заведующего по ВОР</w:t>
            </w:r>
          </w:p>
        </w:tc>
      </w:tr>
      <w:tr w:rsidR="00805FC9" w:rsidRPr="00AE14FA" w14:paraId="1F6A2DCA" w14:textId="77777777" w:rsidTr="00805FC9">
        <w:tc>
          <w:tcPr>
            <w:tcW w:w="143" w:type="pct"/>
          </w:tcPr>
          <w:p w14:paraId="03E6B711" w14:textId="77777777" w:rsidR="00FD023F" w:rsidRPr="00AE14FA" w:rsidRDefault="00335A24" w:rsidP="00FD023F">
            <w:pPr>
              <w:tabs>
                <w:tab w:val="left" w:pos="567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86" w:type="pct"/>
          </w:tcPr>
          <w:p w14:paraId="4509B183" w14:textId="77777777" w:rsidR="00FD023F" w:rsidRPr="00FD023F" w:rsidRDefault="00FD023F" w:rsidP="00FD023F">
            <w:pPr>
              <w:rPr>
                <w:sz w:val="20"/>
                <w:szCs w:val="20"/>
              </w:rPr>
            </w:pPr>
            <w:r w:rsidRPr="00FD023F">
              <w:rPr>
                <w:sz w:val="20"/>
                <w:szCs w:val="20"/>
              </w:rPr>
              <w:t>Участие в</w:t>
            </w:r>
          </w:p>
          <w:p w14:paraId="1FEBBA1F" w14:textId="77777777" w:rsidR="00FD023F" w:rsidRPr="00FD023F" w:rsidRDefault="00FD023F" w:rsidP="00FD023F">
            <w:pPr>
              <w:rPr>
                <w:sz w:val="20"/>
                <w:szCs w:val="20"/>
              </w:rPr>
            </w:pPr>
            <w:r w:rsidRPr="00FD023F">
              <w:rPr>
                <w:sz w:val="20"/>
                <w:szCs w:val="20"/>
              </w:rPr>
              <w:t>грантовых</w:t>
            </w:r>
          </w:p>
          <w:p w14:paraId="314FEE56" w14:textId="77777777" w:rsidR="00FD023F" w:rsidRPr="00FD023F" w:rsidRDefault="00FD023F" w:rsidP="00FD023F">
            <w:pPr>
              <w:rPr>
                <w:sz w:val="20"/>
                <w:szCs w:val="20"/>
              </w:rPr>
            </w:pPr>
            <w:r w:rsidRPr="00FD023F">
              <w:rPr>
                <w:sz w:val="20"/>
                <w:szCs w:val="20"/>
              </w:rPr>
              <w:lastRenderedPageBreak/>
              <w:t>конкурсах</w:t>
            </w:r>
          </w:p>
        </w:tc>
        <w:tc>
          <w:tcPr>
            <w:tcW w:w="486" w:type="pct"/>
          </w:tcPr>
          <w:p w14:paraId="6277201F" w14:textId="77777777" w:rsidR="00FD023F" w:rsidRPr="00FD023F" w:rsidRDefault="00FD023F" w:rsidP="00FD023F">
            <w:pPr>
              <w:rPr>
                <w:sz w:val="20"/>
                <w:szCs w:val="20"/>
              </w:rPr>
            </w:pPr>
            <w:r w:rsidRPr="00FD023F">
              <w:rPr>
                <w:sz w:val="20"/>
                <w:szCs w:val="20"/>
              </w:rPr>
              <w:lastRenderedPageBreak/>
              <w:t>Изменения в</w:t>
            </w:r>
          </w:p>
          <w:p w14:paraId="0F183F06" w14:textId="77777777" w:rsidR="00FD023F" w:rsidRPr="00FD023F" w:rsidRDefault="000C06DA" w:rsidP="00FD023F">
            <w:pPr>
              <w:rPr>
                <w:sz w:val="20"/>
                <w:szCs w:val="20"/>
              </w:rPr>
            </w:pPr>
            <w:r w:rsidRPr="00FD023F">
              <w:rPr>
                <w:sz w:val="20"/>
                <w:szCs w:val="20"/>
              </w:rPr>
              <w:t>источниках</w:t>
            </w:r>
          </w:p>
          <w:p w14:paraId="30368307" w14:textId="77777777" w:rsidR="00FD023F" w:rsidRPr="00FD023F" w:rsidRDefault="00FD023F" w:rsidP="00FD023F">
            <w:pPr>
              <w:rPr>
                <w:sz w:val="20"/>
                <w:szCs w:val="20"/>
              </w:rPr>
            </w:pPr>
            <w:r w:rsidRPr="00FD023F">
              <w:rPr>
                <w:sz w:val="20"/>
                <w:szCs w:val="20"/>
              </w:rPr>
              <w:lastRenderedPageBreak/>
              <w:t>финансирования</w:t>
            </w:r>
          </w:p>
        </w:tc>
        <w:tc>
          <w:tcPr>
            <w:tcW w:w="592" w:type="pct"/>
          </w:tcPr>
          <w:p w14:paraId="364D5FB6" w14:textId="77777777" w:rsidR="00FD023F" w:rsidRPr="00FD023F" w:rsidRDefault="00FD023F" w:rsidP="00FD023F">
            <w:pPr>
              <w:rPr>
                <w:sz w:val="20"/>
                <w:szCs w:val="20"/>
              </w:rPr>
            </w:pPr>
            <w:r w:rsidRPr="00FD023F">
              <w:rPr>
                <w:sz w:val="20"/>
                <w:szCs w:val="20"/>
              </w:rPr>
              <w:lastRenderedPageBreak/>
              <w:t>От бюджетного</w:t>
            </w:r>
          </w:p>
          <w:p w14:paraId="515D9D7C" w14:textId="77777777" w:rsidR="00FD023F" w:rsidRPr="00FD023F" w:rsidRDefault="00FD023F" w:rsidP="00FD023F">
            <w:pPr>
              <w:rPr>
                <w:sz w:val="20"/>
                <w:szCs w:val="20"/>
              </w:rPr>
            </w:pPr>
            <w:r w:rsidRPr="00FD023F">
              <w:rPr>
                <w:sz w:val="20"/>
                <w:szCs w:val="20"/>
              </w:rPr>
              <w:t>финансирования</w:t>
            </w:r>
          </w:p>
          <w:p w14:paraId="0F6F8C1F" w14:textId="77777777" w:rsidR="00FD023F" w:rsidRPr="00FD023F" w:rsidRDefault="00FD023F" w:rsidP="00FD023F">
            <w:pPr>
              <w:rPr>
                <w:sz w:val="20"/>
                <w:szCs w:val="20"/>
              </w:rPr>
            </w:pPr>
            <w:r w:rsidRPr="00FD023F">
              <w:rPr>
                <w:sz w:val="20"/>
                <w:szCs w:val="20"/>
              </w:rPr>
              <w:lastRenderedPageBreak/>
              <w:t>к</w:t>
            </w:r>
          </w:p>
          <w:p w14:paraId="455F2E38" w14:textId="77777777" w:rsidR="00FD023F" w:rsidRPr="00FD023F" w:rsidRDefault="00FD023F" w:rsidP="00FD023F">
            <w:pPr>
              <w:rPr>
                <w:sz w:val="20"/>
                <w:szCs w:val="20"/>
              </w:rPr>
            </w:pPr>
            <w:r w:rsidRPr="00FD023F">
              <w:rPr>
                <w:sz w:val="20"/>
                <w:szCs w:val="20"/>
              </w:rPr>
              <w:t>самостоятельном</w:t>
            </w:r>
          </w:p>
          <w:p w14:paraId="6F7CF395" w14:textId="77777777" w:rsidR="00FD023F" w:rsidRPr="00FD023F" w:rsidRDefault="00FD023F" w:rsidP="00FD023F">
            <w:pPr>
              <w:rPr>
                <w:sz w:val="20"/>
                <w:szCs w:val="20"/>
              </w:rPr>
            </w:pPr>
            <w:r w:rsidRPr="00FD023F">
              <w:rPr>
                <w:sz w:val="20"/>
                <w:szCs w:val="20"/>
              </w:rPr>
              <w:t>у получению</w:t>
            </w:r>
          </w:p>
          <w:p w14:paraId="279981C8" w14:textId="77777777" w:rsidR="00FD023F" w:rsidRPr="00FD023F" w:rsidRDefault="00FD023F" w:rsidP="00FD023F">
            <w:pPr>
              <w:rPr>
                <w:sz w:val="20"/>
                <w:szCs w:val="20"/>
              </w:rPr>
            </w:pPr>
            <w:r w:rsidRPr="00FD023F">
              <w:rPr>
                <w:sz w:val="20"/>
                <w:szCs w:val="20"/>
              </w:rPr>
              <w:t>доходов</w:t>
            </w:r>
          </w:p>
        </w:tc>
        <w:tc>
          <w:tcPr>
            <w:tcW w:w="517" w:type="pct"/>
          </w:tcPr>
          <w:p w14:paraId="4714A9CD" w14:textId="77777777" w:rsidR="00FD023F" w:rsidRPr="00FD023F" w:rsidRDefault="00FD023F" w:rsidP="00FD023F">
            <w:pPr>
              <w:rPr>
                <w:sz w:val="20"/>
                <w:szCs w:val="20"/>
              </w:rPr>
            </w:pPr>
            <w:r w:rsidRPr="00FD023F">
              <w:rPr>
                <w:sz w:val="20"/>
                <w:szCs w:val="20"/>
              </w:rPr>
              <w:lastRenderedPageBreak/>
              <w:t>Творческие</w:t>
            </w:r>
          </w:p>
          <w:p w14:paraId="7EC2F6A2" w14:textId="77777777" w:rsidR="00FD023F" w:rsidRPr="00FD023F" w:rsidRDefault="00FD023F" w:rsidP="00FD023F">
            <w:pPr>
              <w:rPr>
                <w:sz w:val="20"/>
                <w:szCs w:val="20"/>
              </w:rPr>
            </w:pPr>
            <w:r w:rsidRPr="00FD023F">
              <w:rPr>
                <w:sz w:val="20"/>
                <w:szCs w:val="20"/>
              </w:rPr>
              <w:lastRenderedPageBreak/>
              <w:t>группы, ведущие</w:t>
            </w:r>
          </w:p>
          <w:p w14:paraId="187CAAE7" w14:textId="77777777" w:rsidR="00FD023F" w:rsidRPr="00FD023F" w:rsidRDefault="00FD023F" w:rsidP="00FD023F">
            <w:pPr>
              <w:rPr>
                <w:sz w:val="20"/>
                <w:szCs w:val="20"/>
              </w:rPr>
            </w:pPr>
            <w:r w:rsidRPr="00FD023F">
              <w:rPr>
                <w:sz w:val="20"/>
                <w:szCs w:val="20"/>
              </w:rPr>
              <w:t>педагоги,</w:t>
            </w:r>
          </w:p>
          <w:p w14:paraId="01B511C0" w14:textId="77777777" w:rsidR="00FD023F" w:rsidRPr="00FD023F" w:rsidRDefault="00FD023F" w:rsidP="00FD023F">
            <w:pPr>
              <w:rPr>
                <w:sz w:val="20"/>
                <w:szCs w:val="20"/>
              </w:rPr>
            </w:pPr>
            <w:r w:rsidRPr="00FD023F">
              <w:rPr>
                <w:sz w:val="20"/>
                <w:szCs w:val="20"/>
              </w:rPr>
              <w:t>администрация</w:t>
            </w:r>
          </w:p>
        </w:tc>
        <w:tc>
          <w:tcPr>
            <w:tcW w:w="529" w:type="pct"/>
          </w:tcPr>
          <w:p w14:paraId="1A769E36" w14:textId="77777777" w:rsidR="00FD023F" w:rsidRPr="00FD023F" w:rsidRDefault="00FD023F" w:rsidP="00FD023F">
            <w:pPr>
              <w:rPr>
                <w:sz w:val="20"/>
                <w:szCs w:val="20"/>
              </w:rPr>
            </w:pPr>
            <w:r w:rsidRPr="00FD023F">
              <w:rPr>
                <w:sz w:val="20"/>
                <w:szCs w:val="20"/>
              </w:rPr>
              <w:lastRenderedPageBreak/>
              <w:t>Мотивация,</w:t>
            </w:r>
          </w:p>
          <w:p w14:paraId="53A03E95" w14:textId="77777777" w:rsidR="00FD023F" w:rsidRPr="00FD023F" w:rsidRDefault="00FD023F" w:rsidP="00FD023F">
            <w:pPr>
              <w:rPr>
                <w:sz w:val="20"/>
                <w:szCs w:val="20"/>
              </w:rPr>
            </w:pPr>
            <w:r w:rsidRPr="00FD023F">
              <w:rPr>
                <w:sz w:val="20"/>
                <w:szCs w:val="20"/>
              </w:rPr>
              <w:t>социальная</w:t>
            </w:r>
          </w:p>
          <w:p w14:paraId="458DB71D" w14:textId="77777777" w:rsidR="00FD023F" w:rsidRPr="00FD023F" w:rsidRDefault="00FD023F" w:rsidP="00FD023F">
            <w:pPr>
              <w:rPr>
                <w:sz w:val="20"/>
                <w:szCs w:val="20"/>
              </w:rPr>
            </w:pPr>
            <w:r w:rsidRPr="00FD023F">
              <w:rPr>
                <w:sz w:val="20"/>
                <w:szCs w:val="20"/>
              </w:rPr>
              <w:lastRenderedPageBreak/>
              <w:t>поддержка,</w:t>
            </w:r>
          </w:p>
          <w:p w14:paraId="68B6BD55" w14:textId="77777777" w:rsidR="00FD023F" w:rsidRPr="00FD023F" w:rsidRDefault="00FD023F" w:rsidP="00FD023F">
            <w:pPr>
              <w:rPr>
                <w:sz w:val="20"/>
                <w:szCs w:val="20"/>
              </w:rPr>
            </w:pPr>
            <w:r w:rsidRPr="00FD023F">
              <w:rPr>
                <w:sz w:val="20"/>
                <w:szCs w:val="20"/>
              </w:rPr>
              <w:t>материальное</w:t>
            </w:r>
          </w:p>
          <w:p w14:paraId="458A5200" w14:textId="77777777" w:rsidR="00FD023F" w:rsidRPr="00FD023F" w:rsidRDefault="00FD023F" w:rsidP="00FD023F">
            <w:pPr>
              <w:rPr>
                <w:sz w:val="20"/>
                <w:szCs w:val="20"/>
              </w:rPr>
            </w:pPr>
            <w:r w:rsidRPr="00FD023F">
              <w:rPr>
                <w:sz w:val="20"/>
                <w:szCs w:val="20"/>
              </w:rPr>
              <w:t>стимулирование</w:t>
            </w:r>
          </w:p>
        </w:tc>
        <w:tc>
          <w:tcPr>
            <w:tcW w:w="549" w:type="pct"/>
          </w:tcPr>
          <w:p w14:paraId="6678A7F5" w14:textId="77777777" w:rsidR="00805FC9" w:rsidRPr="00FD023F" w:rsidRDefault="00805FC9" w:rsidP="00805FC9">
            <w:pPr>
              <w:rPr>
                <w:sz w:val="20"/>
                <w:szCs w:val="20"/>
              </w:rPr>
            </w:pPr>
            <w:r w:rsidRPr="00FD023F">
              <w:rPr>
                <w:sz w:val="20"/>
                <w:szCs w:val="20"/>
              </w:rPr>
              <w:lastRenderedPageBreak/>
              <w:t>Получение</w:t>
            </w:r>
          </w:p>
          <w:p w14:paraId="3DD059AA" w14:textId="77777777" w:rsidR="00FD023F" w:rsidRPr="00FD023F" w:rsidRDefault="00805FC9" w:rsidP="00805FC9">
            <w:pPr>
              <w:rPr>
                <w:sz w:val="20"/>
                <w:szCs w:val="20"/>
              </w:rPr>
            </w:pPr>
            <w:r w:rsidRPr="00FD023F">
              <w:rPr>
                <w:sz w:val="20"/>
                <w:szCs w:val="20"/>
              </w:rPr>
              <w:t>гранта</w:t>
            </w:r>
          </w:p>
        </w:tc>
        <w:tc>
          <w:tcPr>
            <w:tcW w:w="525" w:type="pct"/>
          </w:tcPr>
          <w:p w14:paraId="7D0CABAA" w14:textId="77777777" w:rsidR="00805FC9" w:rsidRPr="00FD023F" w:rsidRDefault="00805FC9" w:rsidP="00805FC9">
            <w:pPr>
              <w:rPr>
                <w:sz w:val="20"/>
                <w:szCs w:val="20"/>
              </w:rPr>
            </w:pPr>
            <w:r w:rsidRPr="00FD023F">
              <w:rPr>
                <w:sz w:val="20"/>
                <w:szCs w:val="20"/>
              </w:rPr>
              <w:t>Ежегодное</w:t>
            </w:r>
          </w:p>
          <w:p w14:paraId="6A22A1F3" w14:textId="77777777" w:rsidR="00FD023F" w:rsidRPr="00FD023F" w:rsidRDefault="00805FC9" w:rsidP="00805FC9">
            <w:pPr>
              <w:rPr>
                <w:sz w:val="20"/>
                <w:szCs w:val="20"/>
              </w:rPr>
            </w:pPr>
            <w:r w:rsidRPr="00FD023F">
              <w:rPr>
                <w:sz w:val="20"/>
                <w:szCs w:val="20"/>
              </w:rPr>
              <w:t>участие</w:t>
            </w:r>
          </w:p>
        </w:tc>
        <w:tc>
          <w:tcPr>
            <w:tcW w:w="530" w:type="pct"/>
          </w:tcPr>
          <w:p w14:paraId="4DABD798" w14:textId="77777777" w:rsidR="00805FC9" w:rsidRPr="00FD023F" w:rsidRDefault="00805FC9" w:rsidP="00805FC9">
            <w:pPr>
              <w:rPr>
                <w:sz w:val="20"/>
                <w:szCs w:val="20"/>
              </w:rPr>
            </w:pPr>
            <w:r w:rsidRPr="00FD023F">
              <w:rPr>
                <w:sz w:val="20"/>
                <w:szCs w:val="20"/>
              </w:rPr>
              <w:t>Кадровые</w:t>
            </w:r>
          </w:p>
          <w:p w14:paraId="547AC6C6" w14:textId="77777777" w:rsidR="00FD023F" w:rsidRPr="00FD023F" w:rsidRDefault="00805FC9" w:rsidP="00805FC9">
            <w:pPr>
              <w:rPr>
                <w:sz w:val="20"/>
                <w:szCs w:val="20"/>
              </w:rPr>
            </w:pPr>
            <w:r w:rsidRPr="00FD023F">
              <w:rPr>
                <w:sz w:val="20"/>
                <w:szCs w:val="20"/>
              </w:rPr>
              <w:t>ресурсы</w:t>
            </w:r>
          </w:p>
        </w:tc>
        <w:tc>
          <w:tcPr>
            <w:tcW w:w="543" w:type="pct"/>
          </w:tcPr>
          <w:p w14:paraId="05286AA2" w14:textId="77777777" w:rsidR="00805FC9" w:rsidRPr="00805FC9" w:rsidRDefault="000C06DA" w:rsidP="00805FC9">
            <w:pPr>
              <w:rPr>
                <w:sz w:val="20"/>
                <w:szCs w:val="20"/>
              </w:rPr>
            </w:pPr>
            <w:r w:rsidRPr="000661BC">
              <w:rPr>
                <w:sz w:val="20"/>
                <w:szCs w:val="20"/>
              </w:rPr>
              <w:t xml:space="preserve">Курирование </w:t>
            </w:r>
            <w:r>
              <w:rPr>
                <w:sz w:val="20"/>
                <w:szCs w:val="20"/>
              </w:rPr>
              <w:t xml:space="preserve">заместителем </w:t>
            </w:r>
            <w:r>
              <w:rPr>
                <w:sz w:val="20"/>
                <w:szCs w:val="20"/>
              </w:rPr>
              <w:lastRenderedPageBreak/>
              <w:t>заведующего по АХР</w:t>
            </w:r>
            <w:r w:rsidR="00805FC9" w:rsidRPr="00805FC9">
              <w:rPr>
                <w:sz w:val="20"/>
                <w:szCs w:val="20"/>
              </w:rPr>
              <w:t>,</w:t>
            </w:r>
          </w:p>
          <w:p w14:paraId="7A8F6E03" w14:textId="77777777" w:rsidR="00805FC9" w:rsidRPr="00805FC9" w:rsidRDefault="00805FC9" w:rsidP="00805FC9">
            <w:pPr>
              <w:rPr>
                <w:sz w:val="20"/>
                <w:szCs w:val="20"/>
              </w:rPr>
            </w:pPr>
            <w:r w:rsidRPr="00805FC9">
              <w:rPr>
                <w:sz w:val="20"/>
                <w:szCs w:val="20"/>
              </w:rPr>
              <w:t>методический</w:t>
            </w:r>
          </w:p>
          <w:p w14:paraId="6B7C6CE3" w14:textId="77777777" w:rsidR="00FD023F" w:rsidRPr="00FD023F" w:rsidRDefault="00805FC9" w:rsidP="00805FC9">
            <w:pPr>
              <w:rPr>
                <w:sz w:val="20"/>
                <w:szCs w:val="20"/>
              </w:rPr>
            </w:pPr>
            <w:r w:rsidRPr="00805FC9">
              <w:rPr>
                <w:sz w:val="20"/>
                <w:szCs w:val="20"/>
              </w:rPr>
              <w:t>совет</w:t>
            </w:r>
          </w:p>
        </w:tc>
      </w:tr>
      <w:tr w:rsidR="002C7132" w:rsidRPr="00AE14FA" w14:paraId="7B47358E" w14:textId="77777777" w:rsidTr="00805FC9">
        <w:tc>
          <w:tcPr>
            <w:tcW w:w="5000" w:type="pct"/>
            <w:gridSpan w:val="10"/>
          </w:tcPr>
          <w:p w14:paraId="476B5275" w14:textId="77777777" w:rsidR="002C7132" w:rsidRPr="002C7132" w:rsidRDefault="002C7132" w:rsidP="002C7132">
            <w:pPr>
              <w:tabs>
                <w:tab w:val="left" w:pos="567"/>
              </w:tabs>
              <w:jc w:val="center"/>
              <w:rPr>
                <w:b/>
                <w:sz w:val="20"/>
                <w:szCs w:val="20"/>
              </w:rPr>
            </w:pPr>
            <w:r w:rsidRPr="002C7132">
              <w:rPr>
                <w:b/>
                <w:sz w:val="20"/>
                <w:szCs w:val="20"/>
              </w:rPr>
              <w:lastRenderedPageBreak/>
              <w:t>Изменения в управлении ОО</w:t>
            </w:r>
          </w:p>
        </w:tc>
      </w:tr>
      <w:tr w:rsidR="00805FC9" w:rsidRPr="00AE14FA" w14:paraId="6CF630F0" w14:textId="77777777" w:rsidTr="00805FC9">
        <w:tc>
          <w:tcPr>
            <w:tcW w:w="143" w:type="pct"/>
          </w:tcPr>
          <w:p w14:paraId="75DE8DBB" w14:textId="77777777" w:rsidR="00805FC9" w:rsidRPr="00AE14FA" w:rsidRDefault="00335A24" w:rsidP="00805FC9">
            <w:pPr>
              <w:tabs>
                <w:tab w:val="left" w:pos="567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86" w:type="pct"/>
          </w:tcPr>
          <w:p w14:paraId="75F03697" w14:textId="77777777" w:rsidR="00805FC9" w:rsidRPr="00805FC9" w:rsidRDefault="00805FC9" w:rsidP="00805FC9">
            <w:pPr>
              <w:rPr>
                <w:sz w:val="20"/>
                <w:szCs w:val="20"/>
              </w:rPr>
            </w:pPr>
            <w:r w:rsidRPr="00805FC9">
              <w:rPr>
                <w:sz w:val="20"/>
                <w:szCs w:val="20"/>
              </w:rPr>
              <w:t>Расширение</w:t>
            </w:r>
          </w:p>
          <w:p w14:paraId="1B6B4235" w14:textId="77777777" w:rsidR="00805FC9" w:rsidRPr="00805FC9" w:rsidRDefault="00805FC9" w:rsidP="00805FC9">
            <w:pPr>
              <w:rPr>
                <w:sz w:val="20"/>
                <w:szCs w:val="20"/>
              </w:rPr>
            </w:pPr>
            <w:r w:rsidRPr="00805FC9">
              <w:rPr>
                <w:sz w:val="20"/>
                <w:szCs w:val="20"/>
              </w:rPr>
              <w:t>горизонтальных</w:t>
            </w:r>
          </w:p>
          <w:p w14:paraId="7CD7AEC3" w14:textId="77777777" w:rsidR="00805FC9" w:rsidRPr="00805FC9" w:rsidRDefault="00805FC9" w:rsidP="00805FC9">
            <w:pPr>
              <w:rPr>
                <w:sz w:val="20"/>
                <w:szCs w:val="20"/>
              </w:rPr>
            </w:pPr>
            <w:r w:rsidRPr="00805FC9">
              <w:rPr>
                <w:sz w:val="20"/>
                <w:szCs w:val="20"/>
              </w:rPr>
              <w:t>структур</w:t>
            </w:r>
          </w:p>
        </w:tc>
        <w:tc>
          <w:tcPr>
            <w:tcW w:w="486" w:type="pct"/>
          </w:tcPr>
          <w:p w14:paraId="795861ED" w14:textId="77777777" w:rsidR="00805FC9" w:rsidRPr="00805FC9" w:rsidRDefault="00805FC9" w:rsidP="00805FC9">
            <w:pPr>
              <w:rPr>
                <w:sz w:val="20"/>
                <w:szCs w:val="20"/>
              </w:rPr>
            </w:pPr>
            <w:r w:rsidRPr="00805FC9">
              <w:rPr>
                <w:sz w:val="20"/>
                <w:szCs w:val="20"/>
              </w:rPr>
              <w:t>Изменение в</w:t>
            </w:r>
          </w:p>
          <w:p w14:paraId="4EB1C14D" w14:textId="77777777" w:rsidR="00805FC9" w:rsidRPr="00805FC9" w:rsidRDefault="00805FC9" w:rsidP="00805FC9">
            <w:pPr>
              <w:rPr>
                <w:sz w:val="20"/>
                <w:szCs w:val="20"/>
              </w:rPr>
            </w:pPr>
            <w:r w:rsidRPr="00805FC9">
              <w:rPr>
                <w:sz w:val="20"/>
                <w:szCs w:val="20"/>
              </w:rPr>
              <w:t>модели</w:t>
            </w:r>
          </w:p>
          <w:p w14:paraId="145178B9" w14:textId="77777777" w:rsidR="00805FC9" w:rsidRPr="00805FC9" w:rsidRDefault="00805FC9" w:rsidP="00805FC9">
            <w:pPr>
              <w:rPr>
                <w:sz w:val="20"/>
                <w:szCs w:val="20"/>
              </w:rPr>
            </w:pPr>
            <w:r w:rsidRPr="00805FC9">
              <w:rPr>
                <w:sz w:val="20"/>
                <w:szCs w:val="20"/>
              </w:rPr>
              <w:t>управления</w:t>
            </w:r>
          </w:p>
        </w:tc>
        <w:tc>
          <w:tcPr>
            <w:tcW w:w="592" w:type="pct"/>
          </w:tcPr>
          <w:p w14:paraId="14910B34" w14:textId="77777777" w:rsidR="00805FC9" w:rsidRPr="00805FC9" w:rsidRDefault="00805FC9" w:rsidP="00805FC9">
            <w:pPr>
              <w:rPr>
                <w:sz w:val="20"/>
                <w:szCs w:val="20"/>
              </w:rPr>
            </w:pPr>
            <w:r w:rsidRPr="00805FC9">
              <w:rPr>
                <w:sz w:val="20"/>
                <w:szCs w:val="20"/>
              </w:rPr>
              <w:t>От линейной</w:t>
            </w:r>
          </w:p>
          <w:p w14:paraId="1B6793FF" w14:textId="77777777" w:rsidR="00805FC9" w:rsidRPr="00805FC9" w:rsidRDefault="00805FC9" w:rsidP="00805FC9">
            <w:pPr>
              <w:rPr>
                <w:sz w:val="20"/>
                <w:szCs w:val="20"/>
              </w:rPr>
            </w:pPr>
            <w:r w:rsidRPr="00805FC9">
              <w:rPr>
                <w:sz w:val="20"/>
                <w:szCs w:val="20"/>
              </w:rPr>
              <w:t>модели к</w:t>
            </w:r>
          </w:p>
          <w:p w14:paraId="6FA569C3" w14:textId="77777777" w:rsidR="00805FC9" w:rsidRPr="00805FC9" w:rsidRDefault="00805FC9" w:rsidP="00805FC9">
            <w:pPr>
              <w:rPr>
                <w:sz w:val="20"/>
                <w:szCs w:val="20"/>
              </w:rPr>
            </w:pPr>
            <w:r w:rsidRPr="00805FC9">
              <w:rPr>
                <w:sz w:val="20"/>
                <w:szCs w:val="20"/>
              </w:rPr>
              <w:t>матричной</w:t>
            </w:r>
          </w:p>
        </w:tc>
        <w:tc>
          <w:tcPr>
            <w:tcW w:w="517" w:type="pct"/>
          </w:tcPr>
          <w:p w14:paraId="37D74CA9" w14:textId="77777777" w:rsidR="00805FC9" w:rsidRPr="00805FC9" w:rsidRDefault="00805FC9" w:rsidP="00805FC9">
            <w:pPr>
              <w:rPr>
                <w:sz w:val="20"/>
                <w:szCs w:val="20"/>
              </w:rPr>
            </w:pPr>
            <w:r w:rsidRPr="00805FC9">
              <w:rPr>
                <w:sz w:val="20"/>
                <w:szCs w:val="20"/>
              </w:rPr>
              <w:t>Администрация,</w:t>
            </w:r>
            <w:r w:rsidR="000C06DA">
              <w:rPr>
                <w:sz w:val="20"/>
                <w:szCs w:val="20"/>
              </w:rPr>
              <w:t xml:space="preserve"> </w:t>
            </w:r>
            <w:r w:rsidRPr="00805FC9">
              <w:rPr>
                <w:sz w:val="20"/>
                <w:szCs w:val="20"/>
              </w:rPr>
              <w:t>детско-взрослые</w:t>
            </w:r>
          </w:p>
          <w:p w14:paraId="59A4BBBF" w14:textId="77777777" w:rsidR="00805FC9" w:rsidRPr="00805FC9" w:rsidRDefault="00805FC9" w:rsidP="00805FC9">
            <w:pPr>
              <w:rPr>
                <w:sz w:val="20"/>
                <w:szCs w:val="20"/>
              </w:rPr>
            </w:pPr>
            <w:r w:rsidRPr="00805FC9">
              <w:rPr>
                <w:sz w:val="20"/>
                <w:szCs w:val="20"/>
              </w:rPr>
              <w:t>сообщества</w:t>
            </w:r>
          </w:p>
        </w:tc>
        <w:tc>
          <w:tcPr>
            <w:tcW w:w="529" w:type="pct"/>
          </w:tcPr>
          <w:p w14:paraId="1FC36BC0" w14:textId="77777777" w:rsidR="00805FC9" w:rsidRPr="00805FC9" w:rsidRDefault="00805FC9" w:rsidP="00805FC9">
            <w:pPr>
              <w:rPr>
                <w:sz w:val="20"/>
                <w:szCs w:val="20"/>
              </w:rPr>
            </w:pPr>
            <w:r w:rsidRPr="00805FC9">
              <w:rPr>
                <w:sz w:val="20"/>
                <w:szCs w:val="20"/>
              </w:rPr>
              <w:t>Мотивация,</w:t>
            </w:r>
          </w:p>
          <w:p w14:paraId="270964AA" w14:textId="77777777" w:rsidR="00805FC9" w:rsidRPr="00805FC9" w:rsidRDefault="00805FC9" w:rsidP="00805FC9">
            <w:pPr>
              <w:rPr>
                <w:sz w:val="20"/>
                <w:szCs w:val="20"/>
              </w:rPr>
            </w:pPr>
            <w:r w:rsidRPr="00805FC9">
              <w:rPr>
                <w:sz w:val="20"/>
                <w:szCs w:val="20"/>
              </w:rPr>
              <w:t>делегирование</w:t>
            </w:r>
          </w:p>
          <w:p w14:paraId="2E67A547" w14:textId="77777777" w:rsidR="00805FC9" w:rsidRPr="00805FC9" w:rsidRDefault="00805FC9" w:rsidP="00805FC9">
            <w:pPr>
              <w:rPr>
                <w:sz w:val="20"/>
                <w:szCs w:val="20"/>
              </w:rPr>
            </w:pPr>
            <w:r w:rsidRPr="00805FC9">
              <w:rPr>
                <w:sz w:val="20"/>
                <w:szCs w:val="20"/>
              </w:rPr>
              <w:t>полномочий,</w:t>
            </w:r>
          </w:p>
          <w:p w14:paraId="593C4E43" w14:textId="77777777" w:rsidR="00805FC9" w:rsidRPr="00805FC9" w:rsidRDefault="00805FC9" w:rsidP="00805FC9">
            <w:pPr>
              <w:rPr>
                <w:sz w:val="20"/>
                <w:szCs w:val="20"/>
              </w:rPr>
            </w:pPr>
            <w:r w:rsidRPr="00805FC9">
              <w:rPr>
                <w:sz w:val="20"/>
                <w:szCs w:val="20"/>
              </w:rPr>
              <w:t>коллегиальное</w:t>
            </w:r>
          </w:p>
          <w:p w14:paraId="79934664" w14:textId="77777777" w:rsidR="00805FC9" w:rsidRPr="00805FC9" w:rsidRDefault="00805FC9" w:rsidP="00805FC9">
            <w:pPr>
              <w:rPr>
                <w:sz w:val="20"/>
                <w:szCs w:val="20"/>
              </w:rPr>
            </w:pPr>
            <w:r w:rsidRPr="00805FC9">
              <w:rPr>
                <w:sz w:val="20"/>
                <w:szCs w:val="20"/>
              </w:rPr>
              <w:t>принятие</w:t>
            </w:r>
          </w:p>
          <w:p w14:paraId="2200534E" w14:textId="77777777" w:rsidR="00805FC9" w:rsidRPr="00805FC9" w:rsidRDefault="00805FC9" w:rsidP="00805FC9">
            <w:pPr>
              <w:rPr>
                <w:sz w:val="20"/>
                <w:szCs w:val="20"/>
              </w:rPr>
            </w:pPr>
            <w:r w:rsidRPr="00805FC9">
              <w:rPr>
                <w:sz w:val="20"/>
                <w:szCs w:val="20"/>
              </w:rPr>
              <w:t>решений</w:t>
            </w:r>
          </w:p>
        </w:tc>
        <w:tc>
          <w:tcPr>
            <w:tcW w:w="549" w:type="pct"/>
          </w:tcPr>
          <w:p w14:paraId="01889D40" w14:textId="77777777" w:rsidR="00805FC9" w:rsidRPr="00805FC9" w:rsidRDefault="00805FC9" w:rsidP="00805FC9">
            <w:pPr>
              <w:rPr>
                <w:sz w:val="20"/>
                <w:szCs w:val="20"/>
              </w:rPr>
            </w:pPr>
            <w:r w:rsidRPr="00805FC9">
              <w:rPr>
                <w:sz w:val="20"/>
                <w:szCs w:val="20"/>
              </w:rPr>
              <w:t>Матричная</w:t>
            </w:r>
          </w:p>
          <w:p w14:paraId="71053F6B" w14:textId="77777777" w:rsidR="00805FC9" w:rsidRPr="00805FC9" w:rsidRDefault="00805FC9" w:rsidP="00805FC9">
            <w:pPr>
              <w:rPr>
                <w:sz w:val="20"/>
                <w:szCs w:val="20"/>
              </w:rPr>
            </w:pPr>
            <w:r w:rsidRPr="00805FC9">
              <w:rPr>
                <w:sz w:val="20"/>
                <w:szCs w:val="20"/>
              </w:rPr>
              <w:t>система</w:t>
            </w:r>
          </w:p>
          <w:p w14:paraId="715EDB4A" w14:textId="77777777" w:rsidR="00805FC9" w:rsidRPr="00805FC9" w:rsidRDefault="00805FC9" w:rsidP="00805FC9">
            <w:pPr>
              <w:rPr>
                <w:sz w:val="20"/>
                <w:szCs w:val="20"/>
              </w:rPr>
            </w:pPr>
            <w:r w:rsidRPr="00805FC9">
              <w:rPr>
                <w:sz w:val="20"/>
                <w:szCs w:val="20"/>
              </w:rPr>
              <w:t>управления</w:t>
            </w:r>
          </w:p>
        </w:tc>
        <w:tc>
          <w:tcPr>
            <w:tcW w:w="525" w:type="pct"/>
          </w:tcPr>
          <w:p w14:paraId="5F0F8F28" w14:textId="77777777" w:rsidR="00AD199C" w:rsidRPr="00805FC9" w:rsidRDefault="00805FC9" w:rsidP="00AD199C">
            <w:pPr>
              <w:rPr>
                <w:sz w:val="20"/>
                <w:szCs w:val="20"/>
              </w:rPr>
            </w:pPr>
            <w:r w:rsidRPr="00805FC9">
              <w:rPr>
                <w:sz w:val="20"/>
                <w:szCs w:val="20"/>
              </w:rPr>
              <w:t xml:space="preserve">Апрель 2020 </w:t>
            </w:r>
          </w:p>
          <w:p w14:paraId="72F3D34F" w14:textId="77777777" w:rsidR="00805FC9" w:rsidRPr="00805FC9" w:rsidRDefault="00805FC9" w:rsidP="00805FC9">
            <w:pPr>
              <w:rPr>
                <w:sz w:val="20"/>
                <w:szCs w:val="20"/>
              </w:rPr>
            </w:pPr>
          </w:p>
        </w:tc>
        <w:tc>
          <w:tcPr>
            <w:tcW w:w="530" w:type="pct"/>
          </w:tcPr>
          <w:p w14:paraId="0EFE7F7A" w14:textId="77777777" w:rsidR="00805FC9" w:rsidRPr="00805FC9" w:rsidRDefault="00805FC9" w:rsidP="00805FC9">
            <w:pPr>
              <w:rPr>
                <w:sz w:val="20"/>
                <w:szCs w:val="20"/>
              </w:rPr>
            </w:pPr>
            <w:r w:rsidRPr="00805FC9">
              <w:rPr>
                <w:sz w:val="20"/>
                <w:szCs w:val="20"/>
              </w:rPr>
              <w:t>Кадровые</w:t>
            </w:r>
          </w:p>
          <w:p w14:paraId="546D35DF" w14:textId="77777777" w:rsidR="00805FC9" w:rsidRPr="00805FC9" w:rsidRDefault="00805FC9" w:rsidP="00805FC9">
            <w:pPr>
              <w:rPr>
                <w:sz w:val="20"/>
                <w:szCs w:val="20"/>
              </w:rPr>
            </w:pPr>
            <w:r w:rsidRPr="00805FC9">
              <w:rPr>
                <w:sz w:val="20"/>
                <w:szCs w:val="20"/>
              </w:rPr>
              <w:t>ресурсы,</w:t>
            </w:r>
          </w:p>
          <w:p w14:paraId="7CB8A1F2" w14:textId="77777777" w:rsidR="00805FC9" w:rsidRPr="00805FC9" w:rsidRDefault="00805FC9" w:rsidP="00805FC9">
            <w:pPr>
              <w:rPr>
                <w:sz w:val="20"/>
                <w:szCs w:val="20"/>
              </w:rPr>
            </w:pPr>
            <w:r w:rsidRPr="00805FC9">
              <w:rPr>
                <w:sz w:val="20"/>
                <w:szCs w:val="20"/>
              </w:rPr>
              <w:t>нормативно-</w:t>
            </w:r>
          </w:p>
          <w:p w14:paraId="5229BD5F" w14:textId="77777777" w:rsidR="00805FC9" w:rsidRPr="00805FC9" w:rsidRDefault="00805FC9" w:rsidP="00805FC9">
            <w:pPr>
              <w:rPr>
                <w:sz w:val="20"/>
                <w:szCs w:val="20"/>
              </w:rPr>
            </w:pPr>
            <w:r w:rsidRPr="00805FC9">
              <w:rPr>
                <w:sz w:val="20"/>
                <w:szCs w:val="20"/>
              </w:rPr>
              <w:t>правовая база</w:t>
            </w:r>
          </w:p>
        </w:tc>
        <w:tc>
          <w:tcPr>
            <w:tcW w:w="543" w:type="pct"/>
          </w:tcPr>
          <w:p w14:paraId="2652B41D" w14:textId="77777777" w:rsidR="00805FC9" w:rsidRPr="00805FC9" w:rsidRDefault="00805FC9" w:rsidP="00805FC9">
            <w:pPr>
              <w:rPr>
                <w:sz w:val="20"/>
                <w:szCs w:val="20"/>
              </w:rPr>
            </w:pPr>
            <w:r w:rsidRPr="00805FC9">
              <w:rPr>
                <w:sz w:val="20"/>
                <w:szCs w:val="20"/>
              </w:rPr>
              <w:t>Участие в</w:t>
            </w:r>
            <w:r w:rsidR="000C06DA">
              <w:rPr>
                <w:sz w:val="20"/>
                <w:szCs w:val="20"/>
              </w:rPr>
              <w:t xml:space="preserve"> </w:t>
            </w:r>
            <w:r w:rsidRPr="00805FC9">
              <w:rPr>
                <w:sz w:val="20"/>
                <w:szCs w:val="20"/>
              </w:rPr>
              <w:t>формировании и</w:t>
            </w:r>
            <w:r w:rsidR="000C06DA">
              <w:rPr>
                <w:sz w:val="20"/>
                <w:szCs w:val="20"/>
              </w:rPr>
              <w:t xml:space="preserve"> </w:t>
            </w:r>
            <w:r w:rsidR="000C06DA" w:rsidRPr="00805FC9">
              <w:rPr>
                <w:sz w:val="20"/>
                <w:szCs w:val="20"/>
              </w:rPr>
              <w:t>делегирование</w:t>
            </w:r>
          </w:p>
          <w:p w14:paraId="4DD484C4" w14:textId="77777777" w:rsidR="00805FC9" w:rsidRPr="00805FC9" w:rsidRDefault="00805FC9" w:rsidP="00805FC9">
            <w:pPr>
              <w:rPr>
                <w:sz w:val="20"/>
                <w:szCs w:val="20"/>
              </w:rPr>
            </w:pPr>
            <w:r w:rsidRPr="00805FC9">
              <w:rPr>
                <w:sz w:val="20"/>
                <w:szCs w:val="20"/>
              </w:rPr>
              <w:t>полномочий</w:t>
            </w:r>
          </w:p>
        </w:tc>
      </w:tr>
      <w:tr w:rsidR="00805FC9" w:rsidRPr="00AE14FA" w14:paraId="4636AD00" w14:textId="77777777" w:rsidTr="00805FC9">
        <w:tc>
          <w:tcPr>
            <w:tcW w:w="143" w:type="pct"/>
          </w:tcPr>
          <w:p w14:paraId="3BC049F2" w14:textId="77777777" w:rsidR="00805FC9" w:rsidRPr="00AE14FA" w:rsidRDefault="00335A24" w:rsidP="00805FC9">
            <w:pPr>
              <w:tabs>
                <w:tab w:val="left" w:pos="567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586" w:type="pct"/>
          </w:tcPr>
          <w:p w14:paraId="5AE18BF9" w14:textId="77777777" w:rsidR="00805FC9" w:rsidRPr="00805FC9" w:rsidRDefault="00805FC9" w:rsidP="00805FC9">
            <w:pPr>
              <w:rPr>
                <w:sz w:val="20"/>
                <w:szCs w:val="20"/>
              </w:rPr>
            </w:pPr>
            <w:r w:rsidRPr="00805FC9">
              <w:rPr>
                <w:sz w:val="20"/>
                <w:szCs w:val="20"/>
              </w:rPr>
              <w:t>Создание центра</w:t>
            </w:r>
          </w:p>
          <w:p w14:paraId="19C3BF1A" w14:textId="77777777" w:rsidR="00805FC9" w:rsidRPr="00805FC9" w:rsidRDefault="00805FC9" w:rsidP="00805FC9">
            <w:pPr>
              <w:rPr>
                <w:sz w:val="20"/>
                <w:szCs w:val="20"/>
              </w:rPr>
            </w:pPr>
            <w:r w:rsidRPr="00805FC9">
              <w:rPr>
                <w:sz w:val="20"/>
                <w:szCs w:val="20"/>
              </w:rPr>
              <w:t>мониторинга и</w:t>
            </w:r>
          </w:p>
          <w:p w14:paraId="058714A7" w14:textId="77777777" w:rsidR="00805FC9" w:rsidRPr="00805FC9" w:rsidRDefault="00805FC9" w:rsidP="00805FC9">
            <w:pPr>
              <w:rPr>
                <w:sz w:val="20"/>
                <w:szCs w:val="20"/>
              </w:rPr>
            </w:pPr>
            <w:r w:rsidRPr="00805FC9">
              <w:rPr>
                <w:sz w:val="20"/>
                <w:szCs w:val="20"/>
              </w:rPr>
              <w:t>анализа</w:t>
            </w:r>
          </w:p>
          <w:p w14:paraId="2A2FF3BB" w14:textId="77777777" w:rsidR="00805FC9" w:rsidRPr="00805FC9" w:rsidRDefault="00805FC9" w:rsidP="00805FC9">
            <w:pPr>
              <w:rPr>
                <w:sz w:val="20"/>
                <w:szCs w:val="20"/>
              </w:rPr>
            </w:pPr>
            <w:r w:rsidRPr="00805FC9">
              <w:rPr>
                <w:sz w:val="20"/>
                <w:szCs w:val="20"/>
              </w:rPr>
              <w:t>образовательной</w:t>
            </w:r>
          </w:p>
          <w:p w14:paraId="0CA61518" w14:textId="77777777" w:rsidR="00805FC9" w:rsidRPr="00805FC9" w:rsidRDefault="00805FC9" w:rsidP="00805FC9">
            <w:pPr>
              <w:rPr>
                <w:sz w:val="20"/>
                <w:szCs w:val="20"/>
              </w:rPr>
            </w:pPr>
            <w:r w:rsidRPr="00805FC9">
              <w:rPr>
                <w:sz w:val="20"/>
                <w:szCs w:val="20"/>
              </w:rPr>
              <w:t>деятельности</w:t>
            </w:r>
          </w:p>
        </w:tc>
        <w:tc>
          <w:tcPr>
            <w:tcW w:w="486" w:type="pct"/>
          </w:tcPr>
          <w:p w14:paraId="5A83EA1F" w14:textId="77777777" w:rsidR="00805FC9" w:rsidRPr="00805FC9" w:rsidRDefault="00805FC9" w:rsidP="00805FC9">
            <w:pPr>
              <w:rPr>
                <w:sz w:val="20"/>
                <w:szCs w:val="20"/>
              </w:rPr>
            </w:pPr>
            <w:r w:rsidRPr="00805FC9">
              <w:rPr>
                <w:sz w:val="20"/>
                <w:szCs w:val="20"/>
              </w:rPr>
              <w:t>Изменение в</w:t>
            </w:r>
          </w:p>
          <w:p w14:paraId="11B98E24" w14:textId="77777777" w:rsidR="00805FC9" w:rsidRPr="00805FC9" w:rsidRDefault="00805FC9" w:rsidP="00805FC9">
            <w:pPr>
              <w:rPr>
                <w:sz w:val="20"/>
                <w:szCs w:val="20"/>
              </w:rPr>
            </w:pPr>
            <w:r w:rsidRPr="00805FC9">
              <w:rPr>
                <w:sz w:val="20"/>
                <w:szCs w:val="20"/>
              </w:rPr>
              <w:t>системе сбора</w:t>
            </w:r>
          </w:p>
          <w:p w14:paraId="168EBD9E" w14:textId="77777777" w:rsidR="00805FC9" w:rsidRPr="00805FC9" w:rsidRDefault="00805FC9" w:rsidP="00805FC9">
            <w:pPr>
              <w:rPr>
                <w:sz w:val="20"/>
                <w:szCs w:val="20"/>
              </w:rPr>
            </w:pPr>
            <w:r w:rsidRPr="00805FC9">
              <w:rPr>
                <w:sz w:val="20"/>
                <w:szCs w:val="20"/>
              </w:rPr>
              <w:t>информации для</w:t>
            </w:r>
          </w:p>
          <w:p w14:paraId="7D0D1543" w14:textId="77777777" w:rsidR="00805FC9" w:rsidRPr="00805FC9" w:rsidRDefault="00805FC9" w:rsidP="00805FC9">
            <w:pPr>
              <w:rPr>
                <w:sz w:val="20"/>
                <w:szCs w:val="20"/>
              </w:rPr>
            </w:pPr>
            <w:r w:rsidRPr="00805FC9">
              <w:rPr>
                <w:sz w:val="20"/>
                <w:szCs w:val="20"/>
              </w:rPr>
              <w:t>принятия</w:t>
            </w:r>
          </w:p>
          <w:p w14:paraId="79F59463" w14:textId="77777777" w:rsidR="00805FC9" w:rsidRPr="00805FC9" w:rsidRDefault="00805FC9" w:rsidP="00805FC9">
            <w:pPr>
              <w:rPr>
                <w:sz w:val="20"/>
                <w:szCs w:val="20"/>
              </w:rPr>
            </w:pPr>
            <w:r w:rsidRPr="00805FC9">
              <w:rPr>
                <w:sz w:val="20"/>
                <w:szCs w:val="20"/>
              </w:rPr>
              <w:t>решений</w:t>
            </w:r>
          </w:p>
        </w:tc>
        <w:tc>
          <w:tcPr>
            <w:tcW w:w="592" w:type="pct"/>
          </w:tcPr>
          <w:p w14:paraId="5D4A8D47" w14:textId="77777777" w:rsidR="00805FC9" w:rsidRPr="00805FC9" w:rsidRDefault="00805FC9" w:rsidP="00805FC9">
            <w:pPr>
              <w:rPr>
                <w:sz w:val="20"/>
                <w:szCs w:val="20"/>
              </w:rPr>
            </w:pPr>
            <w:r w:rsidRPr="00805FC9">
              <w:rPr>
                <w:sz w:val="20"/>
                <w:szCs w:val="20"/>
              </w:rPr>
              <w:t>От разрозненных</w:t>
            </w:r>
          </w:p>
          <w:p w14:paraId="101ACB9D" w14:textId="77777777" w:rsidR="00805FC9" w:rsidRPr="00805FC9" w:rsidRDefault="00805FC9" w:rsidP="00805FC9">
            <w:pPr>
              <w:rPr>
                <w:sz w:val="20"/>
                <w:szCs w:val="20"/>
              </w:rPr>
            </w:pPr>
            <w:r w:rsidRPr="00805FC9">
              <w:rPr>
                <w:sz w:val="20"/>
                <w:szCs w:val="20"/>
              </w:rPr>
              <w:t>источников</w:t>
            </w:r>
          </w:p>
          <w:p w14:paraId="6F02124F" w14:textId="77777777" w:rsidR="00805FC9" w:rsidRPr="00805FC9" w:rsidRDefault="00805FC9" w:rsidP="00805FC9">
            <w:pPr>
              <w:rPr>
                <w:sz w:val="20"/>
                <w:szCs w:val="20"/>
              </w:rPr>
            </w:pPr>
            <w:r w:rsidRPr="00805FC9">
              <w:rPr>
                <w:sz w:val="20"/>
                <w:szCs w:val="20"/>
              </w:rPr>
              <w:t>информации к</w:t>
            </w:r>
          </w:p>
          <w:p w14:paraId="3D855D75" w14:textId="77777777" w:rsidR="00805FC9" w:rsidRPr="00805FC9" w:rsidRDefault="00805FC9" w:rsidP="00805FC9">
            <w:pPr>
              <w:rPr>
                <w:sz w:val="20"/>
                <w:szCs w:val="20"/>
              </w:rPr>
            </w:pPr>
            <w:r w:rsidRPr="00805FC9">
              <w:rPr>
                <w:sz w:val="20"/>
                <w:szCs w:val="20"/>
              </w:rPr>
              <w:t>системному</w:t>
            </w:r>
          </w:p>
          <w:p w14:paraId="405F159D" w14:textId="77777777" w:rsidR="00805FC9" w:rsidRPr="00805FC9" w:rsidRDefault="00805FC9" w:rsidP="00805FC9">
            <w:pPr>
              <w:rPr>
                <w:sz w:val="20"/>
                <w:szCs w:val="20"/>
              </w:rPr>
            </w:pPr>
            <w:r w:rsidRPr="00805FC9">
              <w:rPr>
                <w:sz w:val="20"/>
                <w:szCs w:val="20"/>
              </w:rPr>
              <w:t>мониторингу</w:t>
            </w:r>
          </w:p>
        </w:tc>
        <w:tc>
          <w:tcPr>
            <w:tcW w:w="517" w:type="pct"/>
          </w:tcPr>
          <w:p w14:paraId="1ACD0626" w14:textId="77777777" w:rsidR="00805FC9" w:rsidRPr="00805FC9" w:rsidRDefault="00805FC9" w:rsidP="00805FC9">
            <w:pPr>
              <w:rPr>
                <w:sz w:val="20"/>
                <w:szCs w:val="20"/>
              </w:rPr>
            </w:pPr>
            <w:r w:rsidRPr="00805FC9">
              <w:rPr>
                <w:sz w:val="20"/>
                <w:szCs w:val="20"/>
              </w:rPr>
              <w:t>Администрация,</w:t>
            </w:r>
          </w:p>
          <w:p w14:paraId="467198AD" w14:textId="77777777" w:rsidR="00805FC9" w:rsidRPr="00805FC9" w:rsidRDefault="00805FC9" w:rsidP="00805FC9">
            <w:pPr>
              <w:rPr>
                <w:sz w:val="20"/>
                <w:szCs w:val="20"/>
              </w:rPr>
            </w:pPr>
            <w:r w:rsidRPr="00805FC9">
              <w:rPr>
                <w:sz w:val="20"/>
                <w:szCs w:val="20"/>
              </w:rPr>
              <w:t>руководитель</w:t>
            </w:r>
          </w:p>
          <w:p w14:paraId="0EFAF985" w14:textId="77777777" w:rsidR="00805FC9" w:rsidRPr="00805FC9" w:rsidRDefault="00805FC9" w:rsidP="00805FC9">
            <w:pPr>
              <w:rPr>
                <w:sz w:val="20"/>
                <w:szCs w:val="20"/>
              </w:rPr>
            </w:pPr>
            <w:r w:rsidRPr="00805FC9">
              <w:rPr>
                <w:sz w:val="20"/>
                <w:szCs w:val="20"/>
              </w:rPr>
              <w:t>центра</w:t>
            </w:r>
          </w:p>
        </w:tc>
        <w:tc>
          <w:tcPr>
            <w:tcW w:w="529" w:type="pct"/>
          </w:tcPr>
          <w:p w14:paraId="4D432088" w14:textId="77777777" w:rsidR="00805FC9" w:rsidRPr="00805FC9" w:rsidRDefault="00805FC9" w:rsidP="00805FC9">
            <w:pPr>
              <w:rPr>
                <w:sz w:val="20"/>
                <w:szCs w:val="20"/>
              </w:rPr>
            </w:pPr>
            <w:r w:rsidRPr="00805FC9">
              <w:rPr>
                <w:sz w:val="20"/>
                <w:szCs w:val="20"/>
              </w:rPr>
              <w:t>Материальное</w:t>
            </w:r>
          </w:p>
          <w:p w14:paraId="2343EA9C" w14:textId="77777777" w:rsidR="00805FC9" w:rsidRPr="00805FC9" w:rsidRDefault="00805FC9" w:rsidP="00805FC9">
            <w:pPr>
              <w:rPr>
                <w:sz w:val="20"/>
                <w:szCs w:val="20"/>
              </w:rPr>
            </w:pPr>
            <w:r w:rsidRPr="00805FC9">
              <w:rPr>
                <w:sz w:val="20"/>
                <w:szCs w:val="20"/>
              </w:rPr>
              <w:t>стимулирование,</w:t>
            </w:r>
          </w:p>
          <w:p w14:paraId="7F8C170B" w14:textId="77777777" w:rsidR="00805FC9" w:rsidRPr="00805FC9" w:rsidRDefault="00805FC9" w:rsidP="00805FC9">
            <w:pPr>
              <w:rPr>
                <w:sz w:val="20"/>
                <w:szCs w:val="20"/>
              </w:rPr>
            </w:pPr>
            <w:r w:rsidRPr="00805FC9">
              <w:rPr>
                <w:sz w:val="20"/>
                <w:szCs w:val="20"/>
              </w:rPr>
              <w:t>методы</w:t>
            </w:r>
          </w:p>
          <w:p w14:paraId="3C5CFFED" w14:textId="77777777" w:rsidR="00805FC9" w:rsidRPr="00805FC9" w:rsidRDefault="00805FC9" w:rsidP="00805FC9">
            <w:pPr>
              <w:rPr>
                <w:sz w:val="20"/>
                <w:szCs w:val="20"/>
              </w:rPr>
            </w:pPr>
            <w:r w:rsidRPr="00805FC9">
              <w:rPr>
                <w:sz w:val="20"/>
                <w:szCs w:val="20"/>
              </w:rPr>
              <w:t>мониторинга</w:t>
            </w:r>
          </w:p>
        </w:tc>
        <w:tc>
          <w:tcPr>
            <w:tcW w:w="549" w:type="pct"/>
          </w:tcPr>
          <w:p w14:paraId="56D2F58C" w14:textId="77777777" w:rsidR="00805FC9" w:rsidRPr="00805FC9" w:rsidRDefault="00805FC9" w:rsidP="00805FC9">
            <w:pPr>
              <w:rPr>
                <w:sz w:val="20"/>
                <w:szCs w:val="20"/>
              </w:rPr>
            </w:pPr>
            <w:r w:rsidRPr="00805FC9">
              <w:rPr>
                <w:sz w:val="20"/>
                <w:szCs w:val="20"/>
              </w:rPr>
              <w:t>Функционирование центра</w:t>
            </w:r>
          </w:p>
        </w:tc>
        <w:tc>
          <w:tcPr>
            <w:tcW w:w="525" w:type="pct"/>
          </w:tcPr>
          <w:p w14:paraId="7622DC84" w14:textId="77777777" w:rsidR="00805FC9" w:rsidRPr="00805FC9" w:rsidRDefault="00805FC9" w:rsidP="00805FC9">
            <w:pPr>
              <w:rPr>
                <w:sz w:val="20"/>
                <w:szCs w:val="20"/>
              </w:rPr>
            </w:pPr>
            <w:r w:rsidRPr="00805FC9">
              <w:rPr>
                <w:sz w:val="20"/>
                <w:szCs w:val="20"/>
              </w:rPr>
              <w:t>Май 2020 –</w:t>
            </w:r>
          </w:p>
          <w:p w14:paraId="327299EF" w14:textId="77777777" w:rsidR="00805FC9" w:rsidRPr="00805FC9" w:rsidRDefault="00805FC9" w:rsidP="00805FC9">
            <w:pPr>
              <w:rPr>
                <w:sz w:val="20"/>
                <w:szCs w:val="20"/>
              </w:rPr>
            </w:pPr>
            <w:r w:rsidRPr="00805FC9">
              <w:rPr>
                <w:sz w:val="20"/>
                <w:szCs w:val="20"/>
              </w:rPr>
              <w:t>сентябрь 2020</w:t>
            </w:r>
          </w:p>
        </w:tc>
        <w:tc>
          <w:tcPr>
            <w:tcW w:w="530" w:type="pct"/>
          </w:tcPr>
          <w:p w14:paraId="7188218A" w14:textId="77777777" w:rsidR="00805FC9" w:rsidRPr="00805FC9" w:rsidRDefault="00805FC9" w:rsidP="00805FC9">
            <w:pPr>
              <w:rPr>
                <w:sz w:val="20"/>
                <w:szCs w:val="20"/>
              </w:rPr>
            </w:pPr>
            <w:r w:rsidRPr="00805FC9">
              <w:rPr>
                <w:sz w:val="20"/>
                <w:szCs w:val="20"/>
              </w:rPr>
              <w:t>Кадровые</w:t>
            </w:r>
          </w:p>
          <w:p w14:paraId="0E7BA26C" w14:textId="77777777" w:rsidR="00805FC9" w:rsidRPr="00805FC9" w:rsidRDefault="00805FC9" w:rsidP="00805FC9">
            <w:pPr>
              <w:rPr>
                <w:sz w:val="20"/>
                <w:szCs w:val="20"/>
              </w:rPr>
            </w:pPr>
            <w:r w:rsidRPr="00805FC9">
              <w:rPr>
                <w:sz w:val="20"/>
                <w:szCs w:val="20"/>
              </w:rPr>
              <w:t>ресурсы,</w:t>
            </w:r>
          </w:p>
          <w:p w14:paraId="3812C34E" w14:textId="77777777" w:rsidR="00805FC9" w:rsidRPr="00805FC9" w:rsidRDefault="00805FC9" w:rsidP="00805FC9">
            <w:pPr>
              <w:rPr>
                <w:sz w:val="20"/>
                <w:szCs w:val="20"/>
              </w:rPr>
            </w:pPr>
            <w:r w:rsidRPr="00805FC9">
              <w:rPr>
                <w:sz w:val="20"/>
                <w:szCs w:val="20"/>
              </w:rPr>
              <w:t>информационно-</w:t>
            </w:r>
          </w:p>
          <w:p w14:paraId="42DB5869" w14:textId="77777777" w:rsidR="00805FC9" w:rsidRPr="00805FC9" w:rsidRDefault="00805FC9" w:rsidP="00805FC9">
            <w:pPr>
              <w:rPr>
                <w:sz w:val="20"/>
                <w:szCs w:val="20"/>
              </w:rPr>
            </w:pPr>
            <w:r w:rsidRPr="00805FC9">
              <w:rPr>
                <w:sz w:val="20"/>
                <w:szCs w:val="20"/>
              </w:rPr>
              <w:t>методические</w:t>
            </w:r>
          </w:p>
        </w:tc>
        <w:tc>
          <w:tcPr>
            <w:tcW w:w="543" w:type="pct"/>
          </w:tcPr>
          <w:p w14:paraId="73DB7C26" w14:textId="77777777" w:rsidR="00805FC9" w:rsidRPr="00805FC9" w:rsidRDefault="000C06DA" w:rsidP="00805FC9">
            <w:pPr>
              <w:rPr>
                <w:sz w:val="20"/>
                <w:szCs w:val="20"/>
              </w:rPr>
            </w:pPr>
            <w:r w:rsidRPr="000661BC">
              <w:rPr>
                <w:sz w:val="20"/>
                <w:szCs w:val="20"/>
              </w:rPr>
              <w:t xml:space="preserve">Курирование </w:t>
            </w:r>
            <w:r>
              <w:rPr>
                <w:sz w:val="20"/>
                <w:szCs w:val="20"/>
              </w:rPr>
              <w:t>заместителем заведующего по ВОР</w:t>
            </w:r>
          </w:p>
        </w:tc>
      </w:tr>
    </w:tbl>
    <w:p w14:paraId="3A97A1C2" w14:textId="77777777" w:rsidR="006E78BB" w:rsidRDefault="006E78BB" w:rsidP="006017A3">
      <w:pPr>
        <w:tabs>
          <w:tab w:val="left" w:pos="567"/>
        </w:tabs>
        <w:spacing w:line="360" w:lineRule="auto"/>
        <w:jc w:val="both"/>
        <w:rPr>
          <w:sz w:val="24"/>
          <w:szCs w:val="24"/>
        </w:rPr>
      </w:pPr>
    </w:p>
    <w:p w14:paraId="66255143" w14:textId="77777777" w:rsidR="006E78BB" w:rsidRPr="006E78BB" w:rsidRDefault="006E78BB" w:rsidP="006E78BB">
      <w:pPr>
        <w:rPr>
          <w:sz w:val="24"/>
          <w:szCs w:val="24"/>
        </w:rPr>
      </w:pPr>
    </w:p>
    <w:p w14:paraId="40AB639D" w14:textId="77777777" w:rsidR="006E78BB" w:rsidRDefault="006E78BB" w:rsidP="006E78BB">
      <w:pPr>
        <w:rPr>
          <w:sz w:val="24"/>
          <w:szCs w:val="24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417"/>
        <w:gridCol w:w="1706"/>
        <w:gridCol w:w="1415"/>
        <w:gridCol w:w="1724"/>
        <w:gridCol w:w="1506"/>
        <w:gridCol w:w="1540"/>
        <w:gridCol w:w="1599"/>
        <w:gridCol w:w="1529"/>
        <w:gridCol w:w="1543"/>
        <w:gridCol w:w="1581"/>
      </w:tblGrid>
      <w:tr w:rsidR="006E78BB" w:rsidRPr="00AE14FA" w14:paraId="35D8F272" w14:textId="77777777" w:rsidTr="00DB6390">
        <w:tc>
          <w:tcPr>
            <w:tcW w:w="143" w:type="pct"/>
          </w:tcPr>
          <w:p w14:paraId="0A194392" w14:textId="77777777" w:rsidR="006E78BB" w:rsidRPr="00AE14FA" w:rsidRDefault="006E78BB" w:rsidP="00DB6390">
            <w:pPr>
              <w:tabs>
                <w:tab w:val="left" w:pos="567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586" w:type="pct"/>
          </w:tcPr>
          <w:p w14:paraId="06420119" w14:textId="77777777" w:rsidR="006E78BB" w:rsidRDefault="006E78BB" w:rsidP="00DB6390">
            <w:pPr>
              <w:tabs>
                <w:tab w:val="left" w:pos="567"/>
              </w:tabs>
              <w:jc w:val="center"/>
              <w:rPr>
                <w:b/>
                <w:sz w:val="20"/>
                <w:szCs w:val="20"/>
              </w:rPr>
            </w:pPr>
            <w:r w:rsidRPr="00AE14FA">
              <w:rPr>
                <w:b/>
                <w:sz w:val="20"/>
                <w:szCs w:val="20"/>
              </w:rPr>
              <w:t xml:space="preserve">Наименование крупного </w:t>
            </w:r>
          </w:p>
          <w:p w14:paraId="2D30D361" w14:textId="77777777" w:rsidR="006E78BB" w:rsidRPr="00AE14FA" w:rsidRDefault="006E78BB" w:rsidP="00DB6390">
            <w:pPr>
              <w:tabs>
                <w:tab w:val="left" w:pos="567"/>
              </w:tabs>
              <w:jc w:val="center"/>
              <w:rPr>
                <w:b/>
                <w:sz w:val="20"/>
                <w:szCs w:val="20"/>
              </w:rPr>
            </w:pPr>
            <w:r w:rsidRPr="00AE14FA">
              <w:rPr>
                <w:b/>
                <w:sz w:val="20"/>
                <w:szCs w:val="20"/>
              </w:rPr>
              <w:t>изменения</w:t>
            </w:r>
          </w:p>
        </w:tc>
        <w:tc>
          <w:tcPr>
            <w:tcW w:w="486" w:type="pct"/>
          </w:tcPr>
          <w:p w14:paraId="452A0C07" w14:textId="77777777" w:rsidR="006E78BB" w:rsidRDefault="006E78BB" w:rsidP="00DB6390">
            <w:pPr>
              <w:tabs>
                <w:tab w:val="left" w:pos="567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Где, в чем </w:t>
            </w:r>
          </w:p>
          <w:p w14:paraId="791C2F92" w14:textId="77777777" w:rsidR="006E78BB" w:rsidRDefault="006E78BB" w:rsidP="00DB6390">
            <w:pPr>
              <w:tabs>
                <w:tab w:val="left" w:pos="567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исходит</w:t>
            </w:r>
          </w:p>
          <w:p w14:paraId="4959FBBC" w14:textId="77777777" w:rsidR="006E78BB" w:rsidRPr="00AE14FA" w:rsidRDefault="006E78BB" w:rsidP="00DB6390">
            <w:pPr>
              <w:tabs>
                <w:tab w:val="left" w:pos="567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изменение?</w:t>
            </w:r>
          </w:p>
        </w:tc>
        <w:tc>
          <w:tcPr>
            <w:tcW w:w="592" w:type="pct"/>
          </w:tcPr>
          <w:p w14:paraId="1C1B3357" w14:textId="77777777" w:rsidR="006E78BB" w:rsidRDefault="006E78BB" w:rsidP="00DB6390">
            <w:pPr>
              <w:tabs>
                <w:tab w:val="left" w:pos="567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Вектор </w:t>
            </w:r>
          </w:p>
          <w:p w14:paraId="5A8D547D" w14:textId="77777777" w:rsidR="006E78BB" w:rsidRDefault="006E78BB" w:rsidP="00DB6390">
            <w:pPr>
              <w:tabs>
                <w:tab w:val="left" w:pos="567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изменения, </w:t>
            </w:r>
          </w:p>
          <w:p w14:paraId="7AEF2EFA" w14:textId="77777777" w:rsidR="006E78BB" w:rsidRDefault="006E78BB" w:rsidP="00DB6390">
            <w:pPr>
              <w:tabs>
                <w:tab w:val="left" w:pos="567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от чего к чему идет </w:t>
            </w:r>
          </w:p>
          <w:p w14:paraId="44EA186B" w14:textId="77777777" w:rsidR="006E78BB" w:rsidRPr="00AE14FA" w:rsidRDefault="006E78BB" w:rsidP="00DB6390">
            <w:pPr>
              <w:tabs>
                <w:tab w:val="left" w:pos="567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зменение?</w:t>
            </w:r>
          </w:p>
        </w:tc>
        <w:tc>
          <w:tcPr>
            <w:tcW w:w="517" w:type="pct"/>
          </w:tcPr>
          <w:p w14:paraId="63B7946A" w14:textId="77777777" w:rsidR="006E78BB" w:rsidRDefault="006E78BB" w:rsidP="00DB6390">
            <w:pPr>
              <w:tabs>
                <w:tab w:val="left" w:pos="567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акими </w:t>
            </w:r>
          </w:p>
          <w:p w14:paraId="14C594A8" w14:textId="77777777" w:rsidR="006E78BB" w:rsidRDefault="006E78BB" w:rsidP="00DB6390">
            <w:pPr>
              <w:tabs>
                <w:tab w:val="left" w:pos="567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илами </w:t>
            </w:r>
          </w:p>
          <w:p w14:paraId="7AE4A4F4" w14:textId="77777777" w:rsidR="006E78BB" w:rsidRPr="00AE14FA" w:rsidRDefault="006E78BB" w:rsidP="00DB6390">
            <w:pPr>
              <w:tabs>
                <w:tab w:val="left" w:pos="567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елается?</w:t>
            </w:r>
          </w:p>
        </w:tc>
        <w:tc>
          <w:tcPr>
            <w:tcW w:w="529" w:type="pct"/>
          </w:tcPr>
          <w:p w14:paraId="30992020" w14:textId="77777777" w:rsidR="006E78BB" w:rsidRDefault="006E78BB" w:rsidP="00DB6390">
            <w:pPr>
              <w:tabs>
                <w:tab w:val="left" w:pos="567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акими </w:t>
            </w:r>
          </w:p>
          <w:p w14:paraId="7D722C49" w14:textId="77777777" w:rsidR="006E78BB" w:rsidRDefault="006E78BB" w:rsidP="00DB6390">
            <w:pPr>
              <w:tabs>
                <w:tab w:val="left" w:pos="567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методами </w:t>
            </w:r>
          </w:p>
          <w:p w14:paraId="2019E35C" w14:textId="77777777" w:rsidR="006E78BB" w:rsidRPr="00AE14FA" w:rsidRDefault="006E78BB" w:rsidP="00DB6390">
            <w:pPr>
              <w:tabs>
                <w:tab w:val="left" w:pos="567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елается?</w:t>
            </w:r>
          </w:p>
        </w:tc>
        <w:tc>
          <w:tcPr>
            <w:tcW w:w="549" w:type="pct"/>
          </w:tcPr>
          <w:p w14:paraId="1C33F732" w14:textId="77777777" w:rsidR="006E78BB" w:rsidRDefault="006E78BB" w:rsidP="00DB6390">
            <w:pPr>
              <w:tabs>
                <w:tab w:val="left" w:pos="567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акой</w:t>
            </w:r>
          </w:p>
          <w:p w14:paraId="109F0A8A" w14:textId="77777777" w:rsidR="006E78BB" w:rsidRDefault="006E78BB" w:rsidP="00DB6390">
            <w:pPr>
              <w:tabs>
                <w:tab w:val="left" w:pos="567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конкретный результат</w:t>
            </w:r>
          </w:p>
          <w:p w14:paraId="40640DA6" w14:textId="77777777" w:rsidR="006E78BB" w:rsidRPr="00AE14FA" w:rsidRDefault="006E78BB" w:rsidP="00DB6390">
            <w:pPr>
              <w:tabs>
                <w:tab w:val="left" w:pos="567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ожидается?</w:t>
            </w:r>
          </w:p>
        </w:tc>
        <w:tc>
          <w:tcPr>
            <w:tcW w:w="525" w:type="pct"/>
          </w:tcPr>
          <w:p w14:paraId="596C7803" w14:textId="77777777" w:rsidR="006E78BB" w:rsidRDefault="006E78BB" w:rsidP="00DB6390">
            <w:pPr>
              <w:tabs>
                <w:tab w:val="left" w:pos="567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гда</w:t>
            </w:r>
          </w:p>
          <w:p w14:paraId="3144FBB5" w14:textId="77777777" w:rsidR="006E78BB" w:rsidRPr="00AE14FA" w:rsidRDefault="006E78BB" w:rsidP="00DB6390">
            <w:pPr>
              <w:tabs>
                <w:tab w:val="left" w:pos="567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делается? (начало – окончание)</w:t>
            </w:r>
          </w:p>
        </w:tc>
        <w:tc>
          <w:tcPr>
            <w:tcW w:w="530" w:type="pct"/>
          </w:tcPr>
          <w:p w14:paraId="3E7928D1" w14:textId="77777777" w:rsidR="006E78BB" w:rsidRDefault="006E78BB" w:rsidP="00DB6390">
            <w:pPr>
              <w:tabs>
                <w:tab w:val="left" w:pos="567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аких </w:t>
            </w:r>
          </w:p>
          <w:p w14:paraId="491FC081" w14:textId="77777777" w:rsidR="006E78BB" w:rsidRDefault="006E78BB" w:rsidP="00DB6390">
            <w:pPr>
              <w:tabs>
                <w:tab w:val="left" w:pos="567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ресурсов </w:t>
            </w:r>
          </w:p>
          <w:p w14:paraId="6228E1E3" w14:textId="77777777" w:rsidR="006E78BB" w:rsidRDefault="006E78BB" w:rsidP="00DB6390">
            <w:pPr>
              <w:tabs>
                <w:tab w:val="left" w:pos="567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требует, </w:t>
            </w:r>
          </w:p>
          <w:p w14:paraId="556EB72D" w14:textId="77777777" w:rsidR="006E78BB" w:rsidRPr="00AE14FA" w:rsidRDefault="006E78BB" w:rsidP="00DB6390">
            <w:pPr>
              <w:tabs>
                <w:tab w:val="left" w:pos="567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 вопроса?</w:t>
            </w:r>
          </w:p>
        </w:tc>
        <w:tc>
          <w:tcPr>
            <w:tcW w:w="543" w:type="pct"/>
          </w:tcPr>
          <w:p w14:paraId="137620E7" w14:textId="77777777" w:rsidR="006E78BB" w:rsidRPr="00AE14FA" w:rsidRDefault="006E78BB" w:rsidP="00DB6390">
            <w:pPr>
              <w:tabs>
                <w:tab w:val="left" w:pos="567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правленческое сопровождение</w:t>
            </w:r>
          </w:p>
        </w:tc>
      </w:tr>
      <w:tr w:rsidR="006E78BB" w:rsidRPr="00AE14FA" w14:paraId="7D01D863" w14:textId="77777777" w:rsidTr="00DB6390">
        <w:trPr>
          <w:trHeight w:val="458"/>
        </w:trPr>
        <w:tc>
          <w:tcPr>
            <w:tcW w:w="143" w:type="pct"/>
          </w:tcPr>
          <w:p w14:paraId="5ED9BF8D" w14:textId="77777777" w:rsidR="006E78BB" w:rsidRPr="00AE14FA" w:rsidRDefault="006E78BB" w:rsidP="00DB6390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AE14FA">
              <w:rPr>
                <w:sz w:val="20"/>
                <w:szCs w:val="20"/>
              </w:rPr>
              <w:t>1</w:t>
            </w:r>
          </w:p>
        </w:tc>
        <w:tc>
          <w:tcPr>
            <w:tcW w:w="586" w:type="pct"/>
          </w:tcPr>
          <w:p w14:paraId="629670A4" w14:textId="77777777" w:rsidR="006E78BB" w:rsidRPr="00AE14FA" w:rsidRDefault="006E78BB" w:rsidP="00DB6390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AE14FA">
              <w:rPr>
                <w:sz w:val="20"/>
                <w:szCs w:val="20"/>
              </w:rPr>
              <w:t>2</w:t>
            </w:r>
          </w:p>
        </w:tc>
        <w:tc>
          <w:tcPr>
            <w:tcW w:w="486" w:type="pct"/>
          </w:tcPr>
          <w:p w14:paraId="406C3D69" w14:textId="77777777" w:rsidR="006E78BB" w:rsidRPr="00AE14FA" w:rsidRDefault="006E78BB" w:rsidP="00DB6390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AE14FA">
              <w:rPr>
                <w:sz w:val="20"/>
                <w:szCs w:val="20"/>
              </w:rPr>
              <w:t>3</w:t>
            </w:r>
          </w:p>
        </w:tc>
        <w:tc>
          <w:tcPr>
            <w:tcW w:w="592" w:type="pct"/>
          </w:tcPr>
          <w:p w14:paraId="137CCC53" w14:textId="77777777" w:rsidR="006E78BB" w:rsidRPr="00AE14FA" w:rsidRDefault="006E78BB" w:rsidP="00DB6390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AE14FA">
              <w:rPr>
                <w:sz w:val="20"/>
                <w:szCs w:val="20"/>
              </w:rPr>
              <w:t>4</w:t>
            </w:r>
          </w:p>
        </w:tc>
        <w:tc>
          <w:tcPr>
            <w:tcW w:w="517" w:type="pct"/>
          </w:tcPr>
          <w:p w14:paraId="35B74433" w14:textId="77777777" w:rsidR="006E78BB" w:rsidRPr="00AE14FA" w:rsidRDefault="006E78BB" w:rsidP="00DB6390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AE14FA">
              <w:rPr>
                <w:sz w:val="20"/>
                <w:szCs w:val="20"/>
              </w:rPr>
              <w:t>5</w:t>
            </w:r>
          </w:p>
        </w:tc>
        <w:tc>
          <w:tcPr>
            <w:tcW w:w="529" w:type="pct"/>
          </w:tcPr>
          <w:p w14:paraId="52C02D45" w14:textId="77777777" w:rsidR="006E78BB" w:rsidRPr="00AE14FA" w:rsidRDefault="006E78BB" w:rsidP="00DB6390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AE14FA">
              <w:rPr>
                <w:sz w:val="20"/>
                <w:szCs w:val="20"/>
              </w:rPr>
              <w:t>6</w:t>
            </w:r>
          </w:p>
        </w:tc>
        <w:tc>
          <w:tcPr>
            <w:tcW w:w="549" w:type="pct"/>
          </w:tcPr>
          <w:p w14:paraId="31959A9E" w14:textId="77777777" w:rsidR="006E78BB" w:rsidRPr="00AE14FA" w:rsidRDefault="006E78BB" w:rsidP="00DB6390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AE14FA">
              <w:rPr>
                <w:sz w:val="20"/>
                <w:szCs w:val="20"/>
              </w:rPr>
              <w:t>7</w:t>
            </w:r>
          </w:p>
        </w:tc>
        <w:tc>
          <w:tcPr>
            <w:tcW w:w="525" w:type="pct"/>
          </w:tcPr>
          <w:p w14:paraId="53595E1D" w14:textId="77777777" w:rsidR="006E78BB" w:rsidRPr="00AE14FA" w:rsidRDefault="006E78BB" w:rsidP="00DB6390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AE14FA">
              <w:rPr>
                <w:sz w:val="20"/>
                <w:szCs w:val="20"/>
              </w:rPr>
              <w:t>8</w:t>
            </w:r>
          </w:p>
        </w:tc>
        <w:tc>
          <w:tcPr>
            <w:tcW w:w="530" w:type="pct"/>
          </w:tcPr>
          <w:p w14:paraId="267C59A6" w14:textId="77777777" w:rsidR="006E78BB" w:rsidRPr="00AE14FA" w:rsidRDefault="006E78BB" w:rsidP="00DB6390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AE14FA">
              <w:rPr>
                <w:sz w:val="20"/>
                <w:szCs w:val="20"/>
              </w:rPr>
              <w:t>9</w:t>
            </w:r>
          </w:p>
        </w:tc>
        <w:tc>
          <w:tcPr>
            <w:tcW w:w="543" w:type="pct"/>
          </w:tcPr>
          <w:p w14:paraId="0B880A5A" w14:textId="77777777" w:rsidR="006E78BB" w:rsidRPr="00AE14FA" w:rsidRDefault="006E78BB" w:rsidP="00DB6390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AE14FA">
              <w:rPr>
                <w:sz w:val="20"/>
                <w:szCs w:val="20"/>
              </w:rPr>
              <w:t>10</w:t>
            </w:r>
          </w:p>
        </w:tc>
      </w:tr>
      <w:tr w:rsidR="006E78BB" w:rsidRPr="00AE14FA" w14:paraId="4015626C" w14:textId="77777777" w:rsidTr="00DB6390">
        <w:tc>
          <w:tcPr>
            <w:tcW w:w="5000" w:type="pct"/>
            <w:gridSpan w:val="10"/>
          </w:tcPr>
          <w:p w14:paraId="4AD748EC" w14:textId="77777777" w:rsidR="006E78BB" w:rsidRPr="00AE14FA" w:rsidRDefault="006E78BB" w:rsidP="00DB6390">
            <w:pPr>
              <w:tabs>
                <w:tab w:val="left" w:pos="567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торой год реализации проекта</w:t>
            </w:r>
          </w:p>
        </w:tc>
      </w:tr>
      <w:tr w:rsidR="006E78BB" w:rsidRPr="00AE14FA" w14:paraId="7A4CD622" w14:textId="77777777" w:rsidTr="00DB6390">
        <w:tc>
          <w:tcPr>
            <w:tcW w:w="5000" w:type="pct"/>
            <w:gridSpan w:val="10"/>
          </w:tcPr>
          <w:p w14:paraId="0F6D972A" w14:textId="77777777" w:rsidR="006E78BB" w:rsidRPr="00AE14FA" w:rsidRDefault="006E78BB" w:rsidP="00DB6390">
            <w:pPr>
              <w:tabs>
                <w:tab w:val="left" w:pos="567"/>
              </w:tabs>
              <w:jc w:val="center"/>
              <w:rPr>
                <w:b/>
                <w:sz w:val="20"/>
                <w:szCs w:val="20"/>
              </w:rPr>
            </w:pPr>
            <w:r w:rsidRPr="00AE14FA">
              <w:rPr>
                <w:b/>
                <w:sz w:val="20"/>
                <w:szCs w:val="20"/>
              </w:rPr>
              <w:t>Изменения в образовательной подсистеме ОО</w:t>
            </w:r>
          </w:p>
        </w:tc>
      </w:tr>
      <w:tr w:rsidR="006E78BB" w:rsidRPr="00AE14FA" w14:paraId="45356CBA" w14:textId="77777777" w:rsidTr="00DB6390">
        <w:tc>
          <w:tcPr>
            <w:tcW w:w="143" w:type="pct"/>
          </w:tcPr>
          <w:p w14:paraId="70BFD92C" w14:textId="77777777" w:rsidR="006E78BB" w:rsidRPr="00AE14FA" w:rsidRDefault="00335A24" w:rsidP="00DB6390">
            <w:pPr>
              <w:tabs>
                <w:tab w:val="left" w:pos="567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86" w:type="pct"/>
          </w:tcPr>
          <w:p w14:paraId="0AFB72E3" w14:textId="77777777" w:rsidR="006E78BB" w:rsidRPr="000661BC" w:rsidRDefault="006E78BB" w:rsidP="00DB6390">
            <w:pPr>
              <w:rPr>
                <w:sz w:val="20"/>
                <w:szCs w:val="20"/>
              </w:rPr>
            </w:pPr>
            <w:r w:rsidRPr="000661BC">
              <w:rPr>
                <w:sz w:val="20"/>
                <w:szCs w:val="20"/>
              </w:rPr>
              <w:t>Обновление</w:t>
            </w:r>
          </w:p>
          <w:p w14:paraId="6B73125A" w14:textId="77777777" w:rsidR="006E78BB" w:rsidRPr="000661BC" w:rsidRDefault="006E78BB" w:rsidP="00DB6390">
            <w:pPr>
              <w:rPr>
                <w:sz w:val="20"/>
                <w:szCs w:val="20"/>
              </w:rPr>
            </w:pPr>
            <w:r w:rsidRPr="000661BC">
              <w:rPr>
                <w:sz w:val="20"/>
                <w:szCs w:val="20"/>
              </w:rPr>
              <w:t>содержания</w:t>
            </w:r>
          </w:p>
          <w:p w14:paraId="38940720" w14:textId="77777777" w:rsidR="006E78BB" w:rsidRPr="000661BC" w:rsidRDefault="006E78BB" w:rsidP="00DB6390">
            <w:pPr>
              <w:rPr>
                <w:sz w:val="20"/>
                <w:szCs w:val="20"/>
              </w:rPr>
            </w:pPr>
            <w:r w:rsidRPr="000661BC">
              <w:rPr>
                <w:sz w:val="20"/>
                <w:szCs w:val="20"/>
              </w:rPr>
              <w:t>образовательных</w:t>
            </w:r>
          </w:p>
          <w:p w14:paraId="21E216FE" w14:textId="77777777" w:rsidR="006E78BB" w:rsidRDefault="006E78BB" w:rsidP="00DB6390">
            <w:pPr>
              <w:rPr>
                <w:sz w:val="20"/>
                <w:szCs w:val="20"/>
              </w:rPr>
            </w:pPr>
            <w:r w:rsidRPr="000661BC">
              <w:rPr>
                <w:sz w:val="20"/>
                <w:szCs w:val="20"/>
              </w:rPr>
              <w:t>программ</w:t>
            </w:r>
            <w:r w:rsidR="00AD199C">
              <w:rPr>
                <w:sz w:val="20"/>
                <w:szCs w:val="20"/>
              </w:rPr>
              <w:t>:</w:t>
            </w:r>
          </w:p>
          <w:p w14:paraId="7998C2DF" w14:textId="77777777" w:rsidR="009C1500" w:rsidRDefault="00AD199C" w:rsidP="00DB63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рамма «</w:t>
            </w:r>
            <w:r w:rsidR="009C1500">
              <w:rPr>
                <w:sz w:val="20"/>
                <w:szCs w:val="20"/>
              </w:rPr>
              <w:t>ЮИД</w:t>
            </w:r>
            <w:r>
              <w:rPr>
                <w:sz w:val="20"/>
                <w:szCs w:val="20"/>
              </w:rPr>
              <w:t>»</w:t>
            </w:r>
          </w:p>
          <w:p w14:paraId="7478D27B" w14:textId="77777777" w:rsidR="006E78BB" w:rsidRDefault="00AD199C" w:rsidP="00DB63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едагогический проект «</w:t>
            </w:r>
            <w:r w:rsidR="003119CD">
              <w:rPr>
                <w:sz w:val="20"/>
                <w:szCs w:val="20"/>
              </w:rPr>
              <w:t>Издательское дело</w:t>
            </w:r>
            <w:r>
              <w:rPr>
                <w:sz w:val="20"/>
                <w:szCs w:val="20"/>
              </w:rPr>
              <w:t>»;</w:t>
            </w:r>
          </w:p>
          <w:p w14:paraId="5A2FA10F" w14:textId="77777777" w:rsidR="00AD199C" w:rsidRDefault="00AD199C" w:rsidP="00DB63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рамма «Нам есть, что рассказать…»</w:t>
            </w:r>
          </w:p>
          <w:p w14:paraId="70429756" w14:textId="77777777" w:rsidR="003119CD" w:rsidRPr="000661BC" w:rsidRDefault="003119CD" w:rsidP="00DB6390">
            <w:pPr>
              <w:rPr>
                <w:sz w:val="20"/>
                <w:szCs w:val="20"/>
              </w:rPr>
            </w:pPr>
          </w:p>
        </w:tc>
        <w:tc>
          <w:tcPr>
            <w:tcW w:w="486" w:type="pct"/>
          </w:tcPr>
          <w:p w14:paraId="45B4A4BE" w14:textId="77777777" w:rsidR="00A325B6" w:rsidRPr="00A325B6" w:rsidRDefault="00A325B6" w:rsidP="00A325B6">
            <w:pPr>
              <w:jc w:val="both"/>
              <w:rPr>
                <w:sz w:val="20"/>
                <w:szCs w:val="20"/>
              </w:rPr>
            </w:pPr>
            <w:r w:rsidRPr="00A325B6">
              <w:rPr>
                <w:sz w:val="20"/>
                <w:szCs w:val="20"/>
              </w:rPr>
              <w:lastRenderedPageBreak/>
              <w:t>Изменения в</w:t>
            </w:r>
          </w:p>
          <w:p w14:paraId="3E20F972" w14:textId="77777777" w:rsidR="006E78BB" w:rsidRPr="000661BC" w:rsidRDefault="00A325B6" w:rsidP="00A325B6">
            <w:pPr>
              <w:jc w:val="both"/>
              <w:rPr>
                <w:sz w:val="20"/>
                <w:szCs w:val="20"/>
              </w:rPr>
            </w:pPr>
            <w:r w:rsidRPr="00A325B6">
              <w:rPr>
                <w:sz w:val="20"/>
                <w:szCs w:val="20"/>
              </w:rPr>
              <w:t>Части формируемой участниками образовательных отношений</w:t>
            </w:r>
          </w:p>
        </w:tc>
        <w:tc>
          <w:tcPr>
            <w:tcW w:w="592" w:type="pct"/>
          </w:tcPr>
          <w:p w14:paraId="120E5DE3" w14:textId="77777777" w:rsidR="006E78BB" w:rsidRPr="000661BC" w:rsidRDefault="006E78BB" w:rsidP="00DB6390">
            <w:pPr>
              <w:rPr>
                <w:sz w:val="20"/>
                <w:szCs w:val="20"/>
              </w:rPr>
            </w:pPr>
            <w:r w:rsidRPr="000661BC">
              <w:rPr>
                <w:sz w:val="20"/>
                <w:szCs w:val="20"/>
              </w:rPr>
              <w:t>От отсутствия</w:t>
            </w:r>
          </w:p>
          <w:p w14:paraId="4C348E47" w14:textId="77777777" w:rsidR="006E78BB" w:rsidRPr="000661BC" w:rsidRDefault="006E78BB" w:rsidP="00DB6390">
            <w:pPr>
              <w:rPr>
                <w:sz w:val="20"/>
                <w:szCs w:val="20"/>
              </w:rPr>
            </w:pPr>
            <w:r w:rsidRPr="000661BC">
              <w:rPr>
                <w:sz w:val="20"/>
                <w:szCs w:val="20"/>
              </w:rPr>
              <w:t>системности к</w:t>
            </w:r>
          </w:p>
          <w:p w14:paraId="17431835" w14:textId="77777777" w:rsidR="006E78BB" w:rsidRPr="000661BC" w:rsidRDefault="006E78BB" w:rsidP="00DB6390">
            <w:pPr>
              <w:rPr>
                <w:sz w:val="20"/>
                <w:szCs w:val="20"/>
              </w:rPr>
            </w:pPr>
            <w:r w:rsidRPr="000661BC">
              <w:rPr>
                <w:sz w:val="20"/>
                <w:szCs w:val="20"/>
              </w:rPr>
              <w:t>системному</w:t>
            </w:r>
          </w:p>
          <w:p w14:paraId="040457A3" w14:textId="77777777" w:rsidR="006E78BB" w:rsidRPr="000661BC" w:rsidRDefault="006E78BB" w:rsidP="00DB6390">
            <w:pPr>
              <w:rPr>
                <w:sz w:val="20"/>
                <w:szCs w:val="20"/>
              </w:rPr>
            </w:pPr>
            <w:r w:rsidRPr="000661BC">
              <w:rPr>
                <w:sz w:val="20"/>
                <w:szCs w:val="20"/>
              </w:rPr>
              <w:t>подбору</w:t>
            </w:r>
          </w:p>
          <w:p w14:paraId="35A2CC67" w14:textId="77777777" w:rsidR="006E78BB" w:rsidRPr="000661BC" w:rsidRDefault="006E78BB" w:rsidP="00DB6390">
            <w:pPr>
              <w:rPr>
                <w:sz w:val="20"/>
                <w:szCs w:val="20"/>
              </w:rPr>
            </w:pPr>
            <w:r w:rsidRPr="000661BC">
              <w:rPr>
                <w:sz w:val="20"/>
                <w:szCs w:val="20"/>
              </w:rPr>
              <w:t>содержания,</w:t>
            </w:r>
          </w:p>
          <w:p w14:paraId="41884A22" w14:textId="77777777" w:rsidR="006E78BB" w:rsidRPr="000661BC" w:rsidRDefault="006E78BB" w:rsidP="00DB6390">
            <w:pPr>
              <w:rPr>
                <w:sz w:val="20"/>
                <w:szCs w:val="20"/>
              </w:rPr>
            </w:pPr>
            <w:r w:rsidRPr="000661BC">
              <w:rPr>
                <w:sz w:val="20"/>
                <w:szCs w:val="20"/>
              </w:rPr>
              <w:t>исходя из</w:t>
            </w:r>
          </w:p>
          <w:p w14:paraId="2490D577" w14:textId="77777777" w:rsidR="006E78BB" w:rsidRPr="000661BC" w:rsidRDefault="006E78BB" w:rsidP="00DB6390">
            <w:pPr>
              <w:rPr>
                <w:sz w:val="20"/>
                <w:szCs w:val="20"/>
              </w:rPr>
            </w:pPr>
            <w:r w:rsidRPr="000661BC">
              <w:rPr>
                <w:sz w:val="20"/>
                <w:szCs w:val="20"/>
              </w:rPr>
              <w:lastRenderedPageBreak/>
              <w:t>потребностей</w:t>
            </w:r>
          </w:p>
          <w:p w14:paraId="635A0B46" w14:textId="77777777" w:rsidR="006E78BB" w:rsidRPr="000661BC" w:rsidRDefault="006E78BB" w:rsidP="00DB6390">
            <w:pPr>
              <w:rPr>
                <w:sz w:val="20"/>
                <w:szCs w:val="20"/>
              </w:rPr>
            </w:pPr>
            <w:r w:rsidRPr="000661BC">
              <w:rPr>
                <w:sz w:val="20"/>
                <w:szCs w:val="20"/>
              </w:rPr>
              <w:t>учащихся с</w:t>
            </w:r>
          </w:p>
          <w:p w14:paraId="106F5C7E" w14:textId="77777777" w:rsidR="006E78BB" w:rsidRPr="000661BC" w:rsidRDefault="006E78BB" w:rsidP="00DB6390">
            <w:pPr>
              <w:rPr>
                <w:sz w:val="20"/>
                <w:szCs w:val="20"/>
              </w:rPr>
            </w:pPr>
            <w:r w:rsidRPr="000661BC">
              <w:rPr>
                <w:sz w:val="20"/>
                <w:szCs w:val="20"/>
              </w:rPr>
              <w:t>предоставлением</w:t>
            </w:r>
          </w:p>
          <w:p w14:paraId="1B3BFC02" w14:textId="77777777" w:rsidR="006E78BB" w:rsidRPr="000661BC" w:rsidRDefault="006E78BB" w:rsidP="00DB6390">
            <w:pPr>
              <w:rPr>
                <w:sz w:val="20"/>
                <w:szCs w:val="20"/>
              </w:rPr>
            </w:pPr>
            <w:r w:rsidRPr="000661BC">
              <w:rPr>
                <w:sz w:val="20"/>
                <w:szCs w:val="20"/>
              </w:rPr>
              <w:t>максимально</w:t>
            </w:r>
          </w:p>
          <w:p w14:paraId="673F8EF9" w14:textId="77777777" w:rsidR="006E78BB" w:rsidRPr="000661BC" w:rsidRDefault="006E78BB" w:rsidP="00DB6390">
            <w:pPr>
              <w:rPr>
                <w:sz w:val="20"/>
                <w:szCs w:val="20"/>
              </w:rPr>
            </w:pPr>
            <w:r w:rsidRPr="000661BC">
              <w:rPr>
                <w:sz w:val="20"/>
                <w:szCs w:val="20"/>
              </w:rPr>
              <w:t>возможной</w:t>
            </w:r>
          </w:p>
          <w:p w14:paraId="0C5CD3C8" w14:textId="77777777" w:rsidR="006E78BB" w:rsidRDefault="006E78BB" w:rsidP="00DB6390">
            <w:pPr>
              <w:rPr>
                <w:sz w:val="20"/>
                <w:szCs w:val="20"/>
              </w:rPr>
            </w:pPr>
            <w:r w:rsidRPr="000661BC">
              <w:rPr>
                <w:sz w:val="20"/>
                <w:szCs w:val="20"/>
              </w:rPr>
              <w:t>широты выбора</w:t>
            </w:r>
          </w:p>
          <w:p w14:paraId="603553A8" w14:textId="77777777" w:rsidR="006E78BB" w:rsidRPr="000661BC" w:rsidRDefault="006E78BB" w:rsidP="00DB6390">
            <w:pPr>
              <w:rPr>
                <w:sz w:val="20"/>
                <w:szCs w:val="20"/>
              </w:rPr>
            </w:pPr>
          </w:p>
        </w:tc>
        <w:tc>
          <w:tcPr>
            <w:tcW w:w="517" w:type="pct"/>
          </w:tcPr>
          <w:p w14:paraId="78D7301D" w14:textId="77777777" w:rsidR="006E78BB" w:rsidRPr="000661BC" w:rsidRDefault="006E78BB" w:rsidP="00DB6390">
            <w:pPr>
              <w:rPr>
                <w:sz w:val="20"/>
                <w:szCs w:val="20"/>
              </w:rPr>
            </w:pPr>
            <w:r w:rsidRPr="000661BC">
              <w:rPr>
                <w:sz w:val="20"/>
                <w:szCs w:val="20"/>
              </w:rPr>
              <w:lastRenderedPageBreak/>
              <w:t>Методические</w:t>
            </w:r>
          </w:p>
          <w:p w14:paraId="725DD1CD" w14:textId="77777777" w:rsidR="006E78BB" w:rsidRPr="000661BC" w:rsidRDefault="006E78BB" w:rsidP="00DB6390">
            <w:pPr>
              <w:rPr>
                <w:sz w:val="20"/>
                <w:szCs w:val="20"/>
              </w:rPr>
            </w:pPr>
            <w:r w:rsidRPr="000661BC">
              <w:rPr>
                <w:sz w:val="20"/>
                <w:szCs w:val="20"/>
              </w:rPr>
              <w:t>объединения,</w:t>
            </w:r>
          </w:p>
          <w:p w14:paraId="14469CB0" w14:textId="77777777" w:rsidR="006E78BB" w:rsidRPr="000661BC" w:rsidRDefault="006E78BB" w:rsidP="00DB6390">
            <w:pPr>
              <w:rPr>
                <w:sz w:val="20"/>
                <w:szCs w:val="20"/>
              </w:rPr>
            </w:pPr>
            <w:r w:rsidRPr="000661BC">
              <w:rPr>
                <w:sz w:val="20"/>
                <w:szCs w:val="20"/>
              </w:rPr>
              <w:t>творческие</w:t>
            </w:r>
          </w:p>
          <w:p w14:paraId="73F5BF1C" w14:textId="77777777" w:rsidR="006E78BB" w:rsidRPr="000661BC" w:rsidRDefault="006E78BB" w:rsidP="00DB6390">
            <w:pPr>
              <w:rPr>
                <w:sz w:val="20"/>
                <w:szCs w:val="20"/>
              </w:rPr>
            </w:pPr>
            <w:r w:rsidRPr="000661BC">
              <w:rPr>
                <w:sz w:val="20"/>
                <w:szCs w:val="20"/>
              </w:rPr>
              <w:t>группы</w:t>
            </w:r>
          </w:p>
          <w:p w14:paraId="35B197B3" w14:textId="77777777" w:rsidR="006E78BB" w:rsidRPr="000661BC" w:rsidRDefault="006E78BB" w:rsidP="00DB6390">
            <w:pPr>
              <w:rPr>
                <w:sz w:val="20"/>
                <w:szCs w:val="20"/>
              </w:rPr>
            </w:pPr>
            <w:r w:rsidRPr="000661BC">
              <w:rPr>
                <w:sz w:val="20"/>
                <w:szCs w:val="20"/>
              </w:rPr>
              <w:t>педагогов,</w:t>
            </w:r>
          </w:p>
          <w:p w14:paraId="791571AF" w14:textId="77777777" w:rsidR="006E78BB" w:rsidRPr="000661BC" w:rsidRDefault="006E78BB" w:rsidP="00DB6390">
            <w:pPr>
              <w:rPr>
                <w:sz w:val="20"/>
                <w:szCs w:val="20"/>
              </w:rPr>
            </w:pPr>
            <w:r w:rsidRPr="000661BC">
              <w:rPr>
                <w:sz w:val="20"/>
                <w:szCs w:val="20"/>
              </w:rPr>
              <w:lastRenderedPageBreak/>
              <w:t>администрация</w:t>
            </w:r>
          </w:p>
        </w:tc>
        <w:tc>
          <w:tcPr>
            <w:tcW w:w="529" w:type="pct"/>
          </w:tcPr>
          <w:p w14:paraId="46B7479A" w14:textId="77777777" w:rsidR="006E78BB" w:rsidRPr="000661BC" w:rsidRDefault="006E78BB" w:rsidP="00DB6390">
            <w:pPr>
              <w:rPr>
                <w:sz w:val="20"/>
                <w:szCs w:val="20"/>
              </w:rPr>
            </w:pPr>
            <w:r w:rsidRPr="000661BC">
              <w:rPr>
                <w:sz w:val="20"/>
                <w:szCs w:val="20"/>
              </w:rPr>
              <w:lastRenderedPageBreak/>
              <w:t>Анализа и</w:t>
            </w:r>
          </w:p>
          <w:p w14:paraId="0042B0B2" w14:textId="77777777" w:rsidR="006E78BB" w:rsidRPr="000661BC" w:rsidRDefault="006E78BB" w:rsidP="00DB6390">
            <w:pPr>
              <w:rPr>
                <w:sz w:val="20"/>
                <w:szCs w:val="20"/>
              </w:rPr>
            </w:pPr>
            <w:r w:rsidRPr="000661BC">
              <w:rPr>
                <w:sz w:val="20"/>
                <w:szCs w:val="20"/>
              </w:rPr>
              <w:t>коррекции</w:t>
            </w:r>
          </w:p>
        </w:tc>
        <w:tc>
          <w:tcPr>
            <w:tcW w:w="549" w:type="pct"/>
          </w:tcPr>
          <w:p w14:paraId="198156A9" w14:textId="77777777" w:rsidR="006E78BB" w:rsidRPr="000661BC" w:rsidRDefault="006E78BB" w:rsidP="00DB6390">
            <w:pPr>
              <w:rPr>
                <w:sz w:val="20"/>
                <w:szCs w:val="20"/>
              </w:rPr>
            </w:pPr>
            <w:r w:rsidRPr="000661BC">
              <w:rPr>
                <w:sz w:val="20"/>
                <w:szCs w:val="20"/>
              </w:rPr>
              <w:t>Внесены</w:t>
            </w:r>
          </w:p>
          <w:p w14:paraId="11E65B81" w14:textId="77777777" w:rsidR="006E78BB" w:rsidRPr="000661BC" w:rsidRDefault="006E78BB" w:rsidP="00DB6390">
            <w:pPr>
              <w:rPr>
                <w:sz w:val="20"/>
                <w:szCs w:val="20"/>
              </w:rPr>
            </w:pPr>
            <w:r w:rsidRPr="000661BC">
              <w:rPr>
                <w:sz w:val="20"/>
                <w:szCs w:val="20"/>
              </w:rPr>
              <w:t>соответствующие</w:t>
            </w:r>
          </w:p>
          <w:p w14:paraId="4D5117FF" w14:textId="77777777" w:rsidR="006E78BB" w:rsidRPr="000661BC" w:rsidRDefault="006E78BB" w:rsidP="00DB6390">
            <w:pPr>
              <w:rPr>
                <w:sz w:val="20"/>
                <w:szCs w:val="20"/>
              </w:rPr>
            </w:pPr>
            <w:r w:rsidRPr="000661BC">
              <w:rPr>
                <w:sz w:val="20"/>
                <w:szCs w:val="20"/>
              </w:rPr>
              <w:t>изменения,</w:t>
            </w:r>
          </w:p>
          <w:p w14:paraId="3B125D25" w14:textId="77777777" w:rsidR="006E78BB" w:rsidRPr="000661BC" w:rsidRDefault="006E78BB" w:rsidP="00DB6390">
            <w:pPr>
              <w:rPr>
                <w:sz w:val="20"/>
                <w:szCs w:val="20"/>
              </w:rPr>
            </w:pPr>
            <w:r w:rsidRPr="000661BC">
              <w:rPr>
                <w:sz w:val="20"/>
                <w:szCs w:val="20"/>
              </w:rPr>
              <w:t>разработаны</w:t>
            </w:r>
          </w:p>
          <w:p w14:paraId="4A8C39BE" w14:textId="77777777" w:rsidR="006E78BB" w:rsidRPr="000661BC" w:rsidRDefault="006E78BB" w:rsidP="00DB6390">
            <w:pPr>
              <w:rPr>
                <w:sz w:val="20"/>
                <w:szCs w:val="20"/>
              </w:rPr>
            </w:pPr>
            <w:r w:rsidRPr="000661BC">
              <w:rPr>
                <w:sz w:val="20"/>
                <w:szCs w:val="20"/>
              </w:rPr>
              <w:lastRenderedPageBreak/>
              <w:t>соответствующие</w:t>
            </w:r>
          </w:p>
          <w:p w14:paraId="00901E0C" w14:textId="77777777" w:rsidR="006E78BB" w:rsidRPr="000661BC" w:rsidRDefault="006E78BB" w:rsidP="00DB6390">
            <w:pPr>
              <w:rPr>
                <w:sz w:val="20"/>
                <w:szCs w:val="20"/>
              </w:rPr>
            </w:pPr>
            <w:r w:rsidRPr="000661BC">
              <w:rPr>
                <w:sz w:val="20"/>
                <w:szCs w:val="20"/>
              </w:rPr>
              <w:t>программы</w:t>
            </w:r>
          </w:p>
        </w:tc>
        <w:tc>
          <w:tcPr>
            <w:tcW w:w="525" w:type="pct"/>
          </w:tcPr>
          <w:p w14:paraId="33DD54AD" w14:textId="77777777" w:rsidR="006E78BB" w:rsidRPr="000661BC" w:rsidRDefault="006E78BB" w:rsidP="00DB6390">
            <w:pPr>
              <w:jc w:val="center"/>
              <w:rPr>
                <w:sz w:val="20"/>
                <w:szCs w:val="20"/>
              </w:rPr>
            </w:pPr>
            <w:r w:rsidRPr="000661BC">
              <w:rPr>
                <w:sz w:val="20"/>
                <w:szCs w:val="20"/>
              </w:rPr>
              <w:lastRenderedPageBreak/>
              <w:t>Июнь-август</w:t>
            </w:r>
          </w:p>
          <w:p w14:paraId="4D065208" w14:textId="77777777" w:rsidR="006E78BB" w:rsidRPr="000661BC" w:rsidRDefault="006E78BB" w:rsidP="00DB6390">
            <w:pPr>
              <w:jc w:val="center"/>
              <w:rPr>
                <w:sz w:val="20"/>
                <w:szCs w:val="20"/>
              </w:rPr>
            </w:pPr>
            <w:r w:rsidRPr="000661BC">
              <w:rPr>
                <w:sz w:val="20"/>
                <w:szCs w:val="20"/>
              </w:rPr>
              <w:t>2019</w:t>
            </w:r>
          </w:p>
        </w:tc>
        <w:tc>
          <w:tcPr>
            <w:tcW w:w="530" w:type="pct"/>
          </w:tcPr>
          <w:p w14:paraId="0685D271" w14:textId="77777777" w:rsidR="006E78BB" w:rsidRPr="000661BC" w:rsidRDefault="006E78BB" w:rsidP="00DB6390">
            <w:pPr>
              <w:jc w:val="center"/>
              <w:rPr>
                <w:sz w:val="20"/>
                <w:szCs w:val="20"/>
              </w:rPr>
            </w:pPr>
            <w:r w:rsidRPr="000661BC">
              <w:rPr>
                <w:sz w:val="20"/>
                <w:szCs w:val="20"/>
              </w:rPr>
              <w:t>Кадровые,</w:t>
            </w:r>
          </w:p>
          <w:p w14:paraId="56E6E675" w14:textId="77777777" w:rsidR="006E78BB" w:rsidRPr="000661BC" w:rsidRDefault="006E78BB" w:rsidP="00DB6390">
            <w:pPr>
              <w:jc w:val="center"/>
              <w:rPr>
                <w:sz w:val="20"/>
                <w:szCs w:val="20"/>
              </w:rPr>
            </w:pPr>
            <w:r w:rsidRPr="000661BC">
              <w:rPr>
                <w:sz w:val="20"/>
                <w:szCs w:val="20"/>
              </w:rPr>
              <w:t>временные</w:t>
            </w:r>
          </w:p>
        </w:tc>
        <w:tc>
          <w:tcPr>
            <w:tcW w:w="543" w:type="pct"/>
          </w:tcPr>
          <w:p w14:paraId="7323F330" w14:textId="77777777" w:rsidR="006E78BB" w:rsidRPr="000661BC" w:rsidRDefault="006E78BB" w:rsidP="00DB6390">
            <w:pPr>
              <w:jc w:val="center"/>
              <w:rPr>
                <w:sz w:val="20"/>
                <w:szCs w:val="20"/>
              </w:rPr>
            </w:pPr>
            <w:r w:rsidRPr="000661BC">
              <w:rPr>
                <w:sz w:val="20"/>
                <w:szCs w:val="20"/>
              </w:rPr>
              <w:t xml:space="preserve">Курирование </w:t>
            </w:r>
            <w:r>
              <w:rPr>
                <w:sz w:val="20"/>
                <w:szCs w:val="20"/>
              </w:rPr>
              <w:t>заместителем заведующего по ВОР</w:t>
            </w:r>
          </w:p>
        </w:tc>
      </w:tr>
      <w:tr w:rsidR="006E78BB" w:rsidRPr="00AE14FA" w14:paraId="29149EDA" w14:textId="77777777" w:rsidTr="00DB6390">
        <w:tc>
          <w:tcPr>
            <w:tcW w:w="143" w:type="pct"/>
          </w:tcPr>
          <w:p w14:paraId="2D98F1D0" w14:textId="77777777" w:rsidR="006E78BB" w:rsidRPr="00AE14FA" w:rsidRDefault="00335A24" w:rsidP="00DB6390">
            <w:pPr>
              <w:tabs>
                <w:tab w:val="left" w:pos="567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586" w:type="pct"/>
          </w:tcPr>
          <w:p w14:paraId="5F819506" w14:textId="77777777" w:rsidR="006E78BB" w:rsidRPr="000661BC" w:rsidRDefault="006E78BB" w:rsidP="00DB6390">
            <w:pPr>
              <w:rPr>
                <w:sz w:val="20"/>
                <w:szCs w:val="20"/>
              </w:rPr>
            </w:pPr>
            <w:r w:rsidRPr="000661BC">
              <w:rPr>
                <w:sz w:val="20"/>
                <w:szCs w:val="20"/>
              </w:rPr>
              <w:t>Расширение</w:t>
            </w:r>
          </w:p>
          <w:p w14:paraId="093EE691" w14:textId="77777777" w:rsidR="006E78BB" w:rsidRPr="000661BC" w:rsidRDefault="006E78BB" w:rsidP="00DB6390">
            <w:pPr>
              <w:rPr>
                <w:sz w:val="20"/>
                <w:szCs w:val="20"/>
              </w:rPr>
            </w:pPr>
            <w:r w:rsidRPr="000661BC">
              <w:rPr>
                <w:sz w:val="20"/>
                <w:szCs w:val="20"/>
              </w:rPr>
              <w:t>сферы</w:t>
            </w:r>
          </w:p>
          <w:p w14:paraId="4D2004EB" w14:textId="77777777" w:rsidR="006E78BB" w:rsidRPr="000661BC" w:rsidRDefault="006E78BB" w:rsidP="00DB6390">
            <w:pPr>
              <w:rPr>
                <w:sz w:val="20"/>
                <w:szCs w:val="20"/>
              </w:rPr>
            </w:pPr>
            <w:r w:rsidRPr="000661BC">
              <w:rPr>
                <w:sz w:val="20"/>
                <w:szCs w:val="20"/>
              </w:rPr>
              <w:t>дополнительного</w:t>
            </w:r>
          </w:p>
          <w:p w14:paraId="606986B5" w14:textId="77777777" w:rsidR="006E78BB" w:rsidRDefault="006E78BB" w:rsidP="00DB6390">
            <w:pPr>
              <w:rPr>
                <w:sz w:val="20"/>
                <w:szCs w:val="20"/>
              </w:rPr>
            </w:pPr>
            <w:r w:rsidRPr="000661BC">
              <w:rPr>
                <w:sz w:val="20"/>
                <w:szCs w:val="20"/>
              </w:rPr>
              <w:t>образования</w:t>
            </w:r>
            <w:r w:rsidR="00AD199C">
              <w:rPr>
                <w:sz w:val="20"/>
                <w:szCs w:val="20"/>
              </w:rPr>
              <w:t>:</w:t>
            </w:r>
          </w:p>
          <w:p w14:paraId="4B61B7B4" w14:textId="77777777" w:rsidR="006E78BB" w:rsidRDefault="00722A34" w:rsidP="00DB63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 интеллектуального развития «Что? Где? Когда?»</w:t>
            </w:r>
            <w:r w:rsidR="00AD199C">
              <w:rPr>
                <w:sz w:val="20"/>
                <w:szCs w:val="20"/>
              </w:rPr>
              <w:t>;</w:t>
            </w:r>
          </w:p>
          <w:p w14:paraId="7ED14815" w14:textId="77777777" w:rsidR="00722A34" w:rsidRDefault="00722A34" w:rsidP="00DB63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 развития «Всезнайка»</w:t>
            </w:r>
            <w:r w:rsidR="00AD199C">
              <w:rPr>
                <w:sz w:val="20"/>
                <w:szCs w:val="20"/>
              </w:rPr>
              <w:t>;</w:t>
            </w:r>
          </w:p>
          <w:p w14:paraId="3DC749B6" w14:textId="77777777" w:rsidR="00AD199C" w:rsidRDefault="00AD199C" w:rsidP="00DB6390">
            <w:pPr>
              <w:rPr>
                <w:sz w:val="20"/>
                <w:szCs w:val="20"/>
              </w:rPr>
            </w:pPr>
            <w:r w:rsidRPr="00AD199C">
              <w:rPr>
                <w:sz w:val="20"/>
                <w:szCs w:val="20"/>
              </w:rPr>
              <w:t>Теле-мульт студия</w:t>
            </w:r>
            <w:r>
              <w:rPr>
                <w:sz w:val="20"/>
                <w:szCs w:val="20"/>
              </w:rPr>
              <w:t xml:space="preserve"> «Взгляни на мир»</w:t>
            </w:r>
          </w:p>
          <w:p w14:paraId="21639D2A" w14:textId="77777777" w:rsidR="00722A34" w:rsidRPr="000661BC" w:rsidRDefault="00722A34" w:rsidP="00DB6390">
            <w:pPr>
              <w:rPr>
                <w:sz w:val="20"/>
                <w:szCs w:val="20"/>
              </w:rPr>
            </w:pPr>
          </w:p>
        </w:tc>
        <w:tc>
          <w:tcPr>
            <w:tcW w:w="486" w:type="pct"/>
          </w:tcPr>
          <w:p w14:paraId="05912A21" w14:textId="77777777" w:rsidR="006E78BB" w:rsidRPr="000661BC" w:rsidRDefault="006E78BB" w:rsidP="00DB6390">
            <w:pPr>
              <w:rPr>
                <w:sz w:val="20"/>
                <w:szCs w:val="20"/>
              </w:rPr>
            </w:pPr>
            <w:r w:rsidRPr="000661BC">
              <w:rPr>
                <w:sz w:val="20"/>
                <w:szCs w:val="20"/>
              </w:rPr>
              <w:t>Изменения</w:t>
            </w:r>
          </w:p>
          <w:p w14:paraId="2D09ED9C" w14:textId="77777777" w:rsidR="006E78BB" w:rsidRPr="000661BC" w:rsidRDefault="006E78BB" w:rsidP="00DB6390">
            <w:pPr>
              <w:rPr>
                <w:sz w:val="20"/>
                <w:szCs w:val="20"/>
              </w:rPr>
            </w:pPr>
            <w:r w:rsidRPr="000661BC">
              <w:rPr>
                <w:sz w:val="20"/>
                <w:szCs w:val="20"/>
              </w:rPr>
              <w:t>происходят в</w:t>
            </w:r>
          </w:p>
          <w:p w14:paraId="70ED474C" w14:textId="77777777" w:rsidR="006E78BB" w:rsidRPr="000661BC" w:rsidRDefault="006E78BB" w:rsidP="00DB6390">
            <w:pPr>
              <w:rPr>
                <w:sz w:val="20"/>
                <w:szCs w:val="20"/>
              </w:rPr>
            </w:pPr>
            <w:r w:rsidRPr="000661BC">
              <w:rPr>
                <w:sz w:val="20"/>
                <w:szCs w:val="20"/>
              </w:rPr>
              <w:t>Образовательной программе ДОУ</w:t>
            </w:r>
          </w:p>
          <w:p w14:paraId="59D50F57" w14:textId="77777777" w:rsidR="006E78BB" w:rsidRPr="000661BC" w:rsidRDefault="006E78BB" w:rsidP="00DB6390">
            <w:pPr>
              <w:rPr>
                <w:sz w:val="20"/>
                <w:szCs w:val="20"/>
              </w:rPr>
            </w:pPr>
            <w:r w:rsidRPr="000661BC">
              <w:rPr>
                <w:sz w:val="20"/>
                <w:szCs w:val="20"/>
              </w:rPr>
              <w:t>сторону</w:t>
            </w:r>
          </w:p>
          <w:p w14:paraId="5DBA69A0" w14:textId="77777777" w:rsidR="006E78BB" w:rsidRDefault="006E78BB" w:rsidP="00DB6390">
            <w:pPr>
              <w:rPr>
                <w:sz w:val="20"/>
                <w:szCs w:val="20"/>
              </w:rPr>
            </w:pPr>
            <w:r w:rsidRPr="000661BC">
              <w:rPr>
                <w:sz w:val="20"/>
                <w:szCs w:val="20"/>
              </w:rPr>
              <w:t>расширение спектра дополнительных образовательных услуг</w:t>
            </w:r>
          </w:p>
          <w:p w14:paraId="537303FA" w14:textId="77777777" w:rsidR="006E78BB" w:rsidRPr="000661BC" w:rsidRDefault="006E78BB" w:rsidP="00DB6390">
            <w:pPr>
              <w:rPr>
                <w:sz w:val="20"/>
                <w:szCs w:val="20"/>
              </w:rPr>
            </w:pPr>
          </w:p>
        </w:tc>
        <w:tc>
          <w:tcPr>
            <w:tcW w:w="592" w:type="pct"/>
          </w:tcPr>
          <w:p w14:paraId="7E6C7A63" w14:textId="77777777" w:rsidR="006E78BB" w:rsidRPr="000661BC" w:rsidRDefault="006E78BB" w:rsidP="00DB6390">
            <w:pPr>
              <w:rPr>
                <w:sz w:val="20"/>
                <w:szCs w:val="20"/>
              </w:rPr>
            </w:pPr>
            <w:r w:rsidRPr="000661BC">
              <w:rPr>
                <w:sz w:val="20"/>
                <w:szCs w:val="20"/>
              </w:rPr>
              <w:t>Изменение идет</w:t>
            </w:r>
          </w:p>
          <w:p w14:paraId="22A02FBD" w14:textId="77777777" w:rsidR="006E78BB" w:rsidRPr="000661BC" w:rsidRDefault="006E78BB" w:rsidP="00DB6390">
            <w:pPr>
              <w:rPr>
                <w:sz w:val="20"/>
                <w:szCs w:val="20"/>
              </w:rPr>
            </w:pPr>
            <w:r w:rsidRPr="000661BC">
              <w:rPr>
                <w:sz w:val="20"/>
                <w:szCs w:val="20"/>
              </w:rPr>
              <w:t>к ее увеличению</w:t>
            </w:r>
          </w:p>
          <w:p w14:paraId="76541E3A" w14:textId="77777777" w:rsidR="006E78BB" w:rsidRPr="000661BC" w:rsidRDefault="006E78BB" w:rsidP="00DB63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ых образовательных</w:t>
            </w:r>
            <w:r w:rsidRPr="000661BC">
              <w:rPr>
                <w:sz w:val="20"/>
                <w:szCs w:val="20"/>
              </w:rPr>
              <w:t xml:space="preserve"> услуг</w:t>
            </w:r>
          </w:p>
          <w:p w14:paraId="14189C98" w14:textId="77777777" w:rsidR="006E78BB" w:rsidRPr="000661BC" w:rsidRDefault="006E78BB" w:rsidP="00DB6390">
            <w:pPr>
              <w:rPr>
                <w:sz w:val="20"/>
                <w:szCs w:val="20"/>
              </w:rPr>
            </w:pPr>
          </w:p>
        </w:tc>
        <w:tc>
          <w:tcPr>
            <w:tcW w:w="517" w:type="pct"/>
          </w:tcPr>
          <w:p w14:paraId="0F3C4113" w14:textId="77777777" w:rsidR="006E78BB" w:rsidRPr="000661BC" w:rsidRDefault="006E78BB" w:rsidP="00DB63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и</w:t>
            </w:r>
            <w:r w:rsidRPr="000661BC">
              <w:rPr>
                <w:sz w:val="20"/>
                <w:szCs w:val="20"/>
              </w:rPr>
              <w:t>,</w:t>
            </w:r>
          </w:p>
          <w:p w14:paraId="15991ED1" w14:textId="77777777" w:rsidR="006E78BB" w:rsidRPr="000661BC" w:rsidRDefault="006E78BB" w:rsidP="00DB6390">
            <w:pPr>
              <w:rPr>
                <w:sz w:val="20"/>
                <w:szCs w:val="20"/>
              </w:rPr>
            </w:pPr>
            <w:r w:rsidRPr="000661BC">
              <w:rPr>
                <w:sz w:val="20"/>
                <w:szCs w:val="20"/>
              </w:rPr>
              <w:t>социальные</w:t>
            </w:r>
          </w:p>
          <w:p w14:paraId="2E3FF225" w14:textId="77777777" w:rsidR="006E78BB" w:rsidRPr="000661BC" w:rsidRDefault="006E78BB" w:rsidP="00DB6390">
            <w:pPr>
              <w:rPr>
                <w:sz w:val="20"/>
                <w:szCs w:val="20"/>
              </w:rPr>
            </w:pPr>
            <w:r w:rsidRPr="000661BC">
              <w:rPr>
                <w:sz w:val="20"/>
                <w:szCs w:val="20"/>
              </w:rPr>
              <w:t>принтеры,</w:t>
            </w:r>
          </w:p>
          <w:p w14:paraId="66395473" w14:textId="77777777" w:rsidR="006E78BB" w:rsidRPr="000661BC" w:rsidRDefault="006E78BB" w:rsidP="00DB6390">
            <w:pPr>
              <w:rPr>
                <w:sz w:val="20"/>
                <w:szCs w:val="20"/>
              </w:rPr>
            </w:pPr>
            <w:r w:rsidRPr="000661BC">
              <w:rPr>
                <w:sz w:val="20"/>
                <w:szCs w:val="20"/>
              </w:rPr>
              <w:t>сетевое</w:t>
            </w:r>
          </w:p>
          <w:p w14:paraId="4069A5E8" w14:textId="77777777" w:rsidR="006E78BB" w:rsidRPr="000661BC" w:rsidRDefault="006E78BB" w:rsidP="00DB6390">
            <w:pPr>
              <w:rPr>
                <w:sz w:val="20"/>
                <w:szCs w:val="20"/>
              </w:rPr>
            </w:pPr>
            <w:r w:rsidRPr="000661BC">
              <w:rPr>
                <w:sz w:val="20"/>
                <w:szCs w:val="20"/>
              </w:rPr>
              <w:t>сотрудничество</w:t>
            </w:r>
          </w:p>
        </w:tc>
        <w:tc>
          <w:tcPr>
            <w:tcW w:w="529" w:type="pct"/>
          </w:tcPr>
          <w:p w14:paraId="300E7EDD" w14:textId="77777777" w:rsidR="006E78BB" w:rsidRPr="000661BC" w:rsidRDefault="006E78BB" w:rsidP="00DB6390">
            <w:pPr>
              <w:rPr>
                <w:sz w:val="20"/>
                <w:szCs w:val="20"/>
              </w:rPr>
            </w:pPr>
            <w:r w:rsidRPr="000661BC">
              <w:rPr>
                <w:sz w:val="20"/>
                <w:szCs w:val="20"/>
              </w:rPr>
              <w:t>Мотивация,</w:t>
            </w:r>
          </w:p>
          <w:p w14:paraId="3725A600" w14:textId="77777777" w:rsidR="006E78BB" w:rsidRPr="000661BC" w:rsidRDefault="006E78BB" w:rsidP="00DB6390">
            <w:pPr>
              <w:rPr>
                <w:sz w:val="20"/>
                <w:szCs w:val="20"/>
              </w:rPr>
            </w:pPr>
            <w:r w:rsidRPr="000661BC">
              <w:rPr>
                <w:sz w:val="20"/>
                <w:szCs w:val="20"/>
              </w:rPr>
              <w:t>материальное</w:t>
            </w:r>
          </w:p>
          <w:p w14:paraId="3A5E0CF1" w14:textId="77777777" w:rsidR="006E78BB" w:rsidRPr="000661BC" w:rsidRDefault="006E78BB" w:rsidP="00DB63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имулирование</w:t>
            </w:r>
          </w:p>
        </w:tc>
        <w:tc>
          <w:tcPr>
            <w:tcW w:w="549" w:type="pct"/>
          </w:tcPr>
          <w:p w14:paraId="45234335" w14:textId="77777777" w:rsidR="006E78BB" w:rsidRPr="000661BC" w:rsidRDefault="006E78BB" w:rsidP="00DB6390">
            <w:pPr>
              <w:rPr>
                <w:sz w:val="20"/>
                <w:szCs w:val="20"/>
              </w:rPr>
            </w:pPr>
            <w:r w:rsidRPr="000661BC">
              <w:rPr>
                <w:sz w:val="20"/>
                <w:szCs w:val="20"/>
              </w:rPr>
              <w:t>Увеличение</w:t>
            </w:r>
          </w:p>
          <w:p w14:paraId="74D610EE" w14:textId="77777777" w:rsidR="006E78BB" w:rsidRPr="000661BC" w:rsidRDefault="006E78BB" w:rsidP="00DB6390">
            <w:pPr>
              <w:rPr>
                <w:sz w:val="20"/>
                <w:szCs w:val="20"/>
              </w:rPr>
            </w:pPr>
            <w:r w:rsidRPr="000661BC">
              <w:rPr>
                <w:sz w:val="20"/>
                <w:szCs w:val="20"/>
              </w:rPr>
              <w:t>занятости в сфере</w:t>
            </w:r>
          </w:p>
          <w:p w14:paraId="53548201" w14:textId="77777777" w:rsidR="006E78BB" w:rsidRPr="000661BC" w:rsidRDefault="006E78BB" w:rsidP="00DB6390">
            <w:pPr>
              <w:rPr>
                <w:sz w:val="20"/>
                <w:szCs w:val="20"/>
              </w:rPr>
            </w:pPr>
            <w:r w:rsidRPr="000661BC">
              <w:rPr>
                <w:sz w:val="20"/>
                <w:szCs w:val="20"/>
              </w:rPr>
              <w:t>дополнительного</w:t>
            </w:r>
          </w:p>
          <w:p w14:paraId="6C0C50D4" w14:textId="77777777" w:rsidR="006E78BB" w:rsidRPr="000661BC" w:rsidRDefault="006E78BB" w:rsidP="00DB6390">
            <w:pPr>
              <w:rPr>
                <w:sz w:val="20"/>
                <w:szCs w:val="20"/>
              </w:rPr>
            </w:pPr>
            <w:r w:rsidRPr="000661BC">
              <w:rPr>
                <w:sz w:val="20"/>
                <w:szCs w:val="20"/>
              </w:rPr>
              <w:t>образования на</w:t>
            </w:r>
          </w:p>
          <w:p w14:paraId="2F85C782" w14:textId="77777777" w:rsidR="006E78BB" w:rsidRPr="000661BC" w:rsidRDefault="006E78BB" w:rsidP="00DB63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зе ДО</w:t>
            </w:r>
          </w:p>
        </w:tc>
        <w:tc>
          <w:tcPr>
            <w:tcW w:w="525" w:type="pct"/>
          </w:tcPr>
          <w:p w14:paraId="3A438EAF" w14:textId="77777777" w:rsidR="00AD199C" w:rsidRPr="000661BC" w:rsidRDefault="006E78BB" w:rsidP="00AD199C">
            <w:pPr>
              <w:jc w:val="center"/>
              <w:rPr>
                <w:sz w:val="20"/>
                <w:szCs w:val="20"/>
              </w:rPr>
            </w:pPr>
            <w:r w:rsidRPr="000661BC">
              <w:rPr>
                <w:sz w:val="20"/>
                <w:szCs w:val="20"/>
              </w:rPr>
              <w:t>сентябрь 202</w:t>
            </w:r>
            <w:r w:rsidR="00AD199C">
              <w:rPr>
                <w:sz w:val="20"/>
                <w:szCs w:val="20"/>
              </w:rPr>
              <w:t>1</w:t>
            </w:r>
            <w:r w:rsidRPr="000661BC">
              <w:rPr>
                <w:sz w:val="20"/>
                <w:szCs w:val="20"/>
              </w:rPr>
              <w:t xml:space="preserve"> </w:t>
            </w:r>
          </w:p>
          <w:p w14:paraId="4CC59BDA" w14:textId="77777777" w:rsidR="006E78BB" w:rsidRPr="000661BC" w:rsidRDefault="006E78BB" w:rsidP="00DB6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0" w:type="pct"/>
          </w:tcPr>
          <w:p w14:paraId="53F8D096" w14:textId="77777777" w:rsidR="006E78BB" w:rsidRPr="000661BC" w:rsidRDefault="006E78BB" w:rsidP="00DB6390">
            <w:pPr>
              <w:jc w:val="center"/>
              <w:rPr>
                <w:sz w:val="20"/>
                <w:szCs w:val="20"/>
              </w:rPr>
            </w:pPr>
            <w:r w:rsidRPr="000661BC">
              <w:rPr>
                <w:sz w:val="20"/>
                <w:szCs w:val="20"/>
              </w:rPr>
              <w:t>финансовые</w:t>
            </w:r>
          </w:p>
          <w:p w14:paraId="0B66F4E5" w14:textId="77777777" w:rsidR="006E78BB" w:rsidRPr="000661BC" w:rsidRDefault="006E78BB" w:rsidP="00DB6390">
            <w:pPr>
              <w:jc w:val="center"/>
              <w:rPr>
                <w:sz w:val="20"/>
                <w:szCs w:val="20"/>
              </w:rPr>
            </w:pPr>
            <w:r w:rsidRPr="000661BC">
              <w:rPr>
                <w:sz w:val="20"/>
                <w:szCs w:val="20"/>
              </w:rPr>
              <w:t>ресурсы</w:t>
            </w:r>
          </w:p>
          <w:p w14:paraId="07CDA5F9" w14:textId="77777777" w:rsidR="006E78BB" w:rsidRPr="000661BC" w:rsidRDefault="006E78BB" w:rsidP="00DB6390">
            <w:pPr>
              <w:jc w:val="center"/>
              <w:rPr>
                <w:sz w:val="20"/>
                <w:szCs w:val="20"/>
              </w:rPr>
            </w:pPr>
            <w:r w:rsidRPr="000661BC">
              <w:rPr>
                <w:sz w:val="20"/>
                <w:szCs w:val="20"/>
              </w:rPr>
              <w:t>(заработная</w:t>
            </w:r>
          </w:p>
          <w:p w14:paraId="7764FE72" w14:textId="77777777" w:rsidR="006E78BB" w:rsidRPr="000661BC" w:rsidRDefault="006E78BB" w:rsidP="00DB6390">
            <w:pPr>
              <w:jc w:val="center"/>
              <w:rPr>
                <w:sz w:val="20"/>
                <w:szCs w:val="20"/>
              </w:rPr>
            </w:pPr>
            <w:r w:rsidRPr="000661BC">
              <w:rPr>
                <w:sz w:val="20"/>
                <w:szCs w:val="20"/>
              </w:rPr>
              <w:t>плата)</w:t>
            </w:r>
          </w:p>
        </w:tc>
        <w:tc>
          <w:tcPr>
            <w:tcW w:w="543" w:type="pct"/>
          </w:tcPr>
          <w:p w14:paraId="78825612" w14:textId="77777777" w:rsidR="006E78BB" w:rsidRPr="000661BC" w:rsidRDefault="006E78BB" w:rsidP="00DB6390">
            <w:pPr>
              <w:jc w:val="center"/>
              <w:rPr>
                <w:sz w:val="20"/>
                <w:szCs w:val="20"/>
              </w:rPr>
            </w:pPr>
            <w:r w:rsidRPr="000661BC">
              <w:rPr>
                <w:sz w:val="20"/>
                <w:szCs w:val="20"/>
              </w:rPr>
              <w:t>формирование</w:t>
            </w:r>
          </w:p>
          <w:p w14:paraId="3B2CD7B7" w14:textId="77777777" w:rsidR="006E78BB" w:rsidRPr="000661BC" w:rsidRDefault="006E78BB" w:rsidP="00DB6390">
            <w:pPr>
              <w:jc w:val="center"/>
              <w:rPr>
                <w:sz w:val="20"/>
                <w:szCs w:val="20"/>
              </w:rPr>
            </w:pPr>
            <w:r w:rsidRPr="000661BC">
              <w:rPr>
                <w:sz w:val="20"/>
                <w:szCs w:val="20"/>
              </w:rPr>
              <w:t>базы курсов,</w:t>
            </w:r>
          </w:p>
          <w:p w14:paraId="425C65F7" w14:textId="77777777" w:rsidR="006E78BB" w:rsidRPr="000661BC" w:rsidRDefault="006E78BB" w:rsidP="00DB6390">
            <w:pPr>
              <w:jc w:val="center"/>
              <w:rPr>
                <w:sz w:val="20"/>
                <w:szCs w:val="20"/>
              </w:rPr>
            </w:pPr>
            <w:r w:rsidRPr="000661BC">
              <w:rPr>
                <w:sz w:val="20"/>
                <w:szCs w:val="20"/>
              </w:rPr>
              <w:t>мотивация</w:t>
            </w:r>
          </w:p>
          <w:p w14:paraId="6DC09071" w14:textId="77777777" w:rsidR="006E78BB" w:rsidRPr="000661BC" w:rsidRDefault="006E78BB" w:rsidP="00DB6390">
            <w:pPr>
              <w:jc w:val="center"/>
              <w:rPr>
                <w:sz w:val="20"/>
                <w:szCs w:val="20"/>
              </w:rPr>
            </w:pPr>
            <w:r w:rsidRPr="000661BC">
              <w:rPr>
                <w:sz w:val="20"/>
                <w:szCs w:val="20"/>
              </w:rPr>
              <w:t>педагогов,</w:t>
            </w:r>
          </w:p>
          <w:p w14:paraId="0F72257B" w14:textId="77777777" w:rsidR="006E78BB" w:rsidRPr="000661BC" w:rsidRDefault="006E78BB" w:rsidP="00DB6390">
            <w:pPr>
              <w:jc w:val="center"/>
              <w:rPr>
                <w:sz w:val="20"/>
                <w:szCs w:val="20"/>
              </w:rPr>
            </w:pPr>
            <w:r w:rsidRPr="000661BC">
              <w:rPr>
                <w:sz w:val="20"/>
                <w:szCs w:val="20"/>
              </w:rPr>
              <w:t>контроль</w:t>
            </w:r>
          </w:p>
        </w:tc>
      </w:tr>
      <w:tr w:rsidR="006E78BB" w:rsidRPr="00AE14FA" w14:paraId="1320E403" w14:textId="77777777" w:rsidTr="00DB6390">
        <w:tc>
          <w:tcPr>
            <w:tcW w:w="5000" w:type="pct"/>
            <w:gridSpan w:val="10"/>
          </w:tcPr>
          <w:p w14:paraId="171EC965" w14:textId="77777777" w:rsidR="006E78BB" w:rsidRPr="00AE14FA" w:rsidRDefault="006E78BB" w:rsidP="00DB6390">
            <w:pPr>
              <w:tabs>
                <w:tab w:val="left" w:pos="567"/>
              </w:tabs>
              <w:jc w:val="center"/>
              <w:rPr>
                <w:b/>
                <w:sz w:val="20"/>
                <w:szCs w:val="20"/>
              </w:rPr>
            </w:pPr>
            <w:r w:rsidRPr="00AE14FA">
              <w:rPr>
                <w:b/>
                <w:sz w:val="20"/>
                <w:szCs w:val="20"/>
              </w:rPr>
              <w:t>Изменения в организационной подсистеме ОО</w:t>
            </w:r>
          </w:p>
        </w:tc>
      </w:tr>
      <w:tr w:rsidR="006E78BB" w:rsidRPr="00AE14FA" w14:paraId="39F942DF" w14:textId="77777777" w:rsidTr="00DB6390">
        <w:tc>
          <w:tcPr>
            <w:tcW w:w="143" w:type="pct"/>
          </w:tcPr>
          <w:p w14:paraId="6FD80308" w14:textId="77777777" w:rsidR="006E78BB" w:rsidRPr="00AE14FA" w:rsidRDefault="00335A24" w:rsidP="00DB6390">
            <w:pPr>
              <w:tabs>
                <w:tab w:val="left" w:pos="567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86" w:type="pct"/>
          </w:tcPr>
          <w:p w14:paraId="4CF92FBC" w14:textId="77777777" w:rsidR="006E78BB" w:rsidRPr="000661BC" w:rsidRDefault="00722A34" w:rsidP="00DB63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плана</w:t>
            </w:r>
          </w:p>
          <w:p w14:paraId="0EA91372" w14:textId="77777777" w:rsidR="006E78BB" w:rsidRPr="000661BC" w:rsidRDefault="006E78BB" w:rsidP="00DB6390">
            <w:pPr>
              <w:rPr>
                <w:sz w:val="20"/>
                <w:szCs w:val="20"/>
              </w:rPr>
            </w:pPr>
            <w:r w:rsidRPr="000661BC">
              <w:rPr>
                <w:sz w:val="20"/>
                <w:szCs w:val="20"/>
              </w:rPr>
              <w:t>сетевого</w:t>
            </w:r>
          </w:p>
          <w:p w14:paraId="075BAF38" w14:textId="77777777" w:rsidR="006E78BB" w:rsidRDefault="006E78BB" w:rsidP="00DB6390">
            <w:pPr>
              <w:rPr>
                <w:sz w:val="20"/>
                <w:szCs w:val="20"/>
              </w:rPr>
            </w:pPr>
            <w:r w:rsidRPr="000661BC">
              <w:rPr>
                <w:sz w:val="20"/>
                <w:szCs w:val="20"/>
              </w:rPr>
              <w:t>взаимодействия</w:t>
            </w:r>
          </w:p>
          <w:p w14:paraId="635DB0A9" w14:textId="77777777" w:rsidR="00722A34" w:rsidRPr="000661BC" w:rsidRDefault="00722A34" w:rsidP="00DB6390">
            <w:pPr>
              <w:rPr>
                <w:sz w:val="20"/>
                <w:szCs w:val="20"/>
              </w:rPr>
            </w:pPr>
          </w:p>
        </w:tc>
        <w:tc>
          <w:tcPr>
            <w:tcW w:w="486" w:type="pct"/>
          </w:tcPr>
          <w:p w14:paraId="1C4F41E0" w14:textId="77777777" w:rsidR="006E78BB" w:rsidRPr="000661BC" w:rsidRDefault="006E78BB" w:rsidP="00DB6390">
            <w:pPr>
              <w:rPr>
                <w:sz w:val="20"/>
                <w:szCs w:val="20"/>
              </w:rPr>
            </w:pPr>
            <w:r w:rsidRPr="000661BC">
              <w:rPr>
                <w:sz w:val="20"/>
                <w:szCs w:val="20"/>
              </w:rPr>
              <w:t>Изменения в</w:t>
            </w:r>
          </w:p>
          <w:p w14:paraId="279EF93B" w14:textId="77777777" w:rsidR="006E78BB" w:rsidRPr="000661BC" w:rsidRDefault="006E78BB" w:rsidP="00DB6390">
            <w:pPr>
              <w:rPr>
                <w:sz w:val="20"/>
                <w:szCs w:val="20"/>
              </w:rPr>
            </w:pPr>
            <w:r w:rsidRPr="000661BC">
              <w:rPr>
                <w:sz w:val="20"/>
                <w:szCs w:val="20"/>
              </w:rPr>
              <w:t>подходе к</w:t>
            </w:r>
          </w:p>
          <w:p w14:paraId="18CC1185" w14:textId="77777777" w:rsidR="006E78BB" w:rsidRPr="000661BC" w:rsidRDefault="006E78BB" w:rsidP="00DB6390">
            <w:pPr>
              <w:rPr>
                <w:sz w:val="20"/>
                <w:szCs w:val="20"/>
              </w:rPr>
            </w:pPr>
            <w:r w:rsidRPr="000661BC">
              <w:rPr>
                <w:sz w:val="20"/>
                <w:szCs w:val="20"/>
              </w:rPr>
              <w:t>использованию</w:t>
            </w:r>
          </w:p>
          <w:p w14:paraId="67C8E0EC" w14:textId="77777777" w:rsidR="006E78BB" w:rsidRPr="000661BC" w:rsidRDefault="006E78BB" w:rsidP="00DB6390">
            <w:pPr>
              <w:rPr>
                <w:sz w:val="20"/>
                <w:szCs w:val="20"/>
              </w:rPr>
            </w:pPr>
            <w:r w:rsidRPr="000661BC">
              <w:rPr>
                <w:sz w:val="20"/>
                <w:szCs w:val="20"/>
              </w:rPr>
              <w:t>возможностей</w:t>
            </w:r>
          </w:p>
          <w:p w14:paraId="2069B420" w14:textId="77777777" w:rsidR="006E78BB" w:rsidRPr="000661BC" w:rsidRDefault="006E78BB" w:rsidP="00DB6390">
            <w:pPr>
              <w:rPr>
                <w:sz w:val="20"/>
                <w:szCs w:val="20"/>
              </w:rPr>
            </w:pPr>
            <w:r w:rsidRPr="000661BC">
              <w:rPr>
                <w:sz w:val="20"/>
                <w:szCs w:val="20"/>
              </w:rPr>
              <w:t>социального</w:t>
            </w:r>
          </w:p>
          <w:p w14:paraId="122FE2CE" w14:textId="77777777" w:rsidR="006E78BB" w:rsidRPr="000661BC" w:rsidRDefault="006E78BB" w:rsidP="00DB6390">
            <w:pPr>
              <w:rPr>
                <w:sz w:val="20"/>
                <w:szCs w:val="20"/>
              </w:rPr>
            </w:pPr>
            <w:r w:rsidRPr="000661BC">
              <w:rPr>
                <w:sz w:val="20"/>
                <w:szCs w:val="20"/>
              </w:rPr>
              <w:t>окружения</w:t>
            </w:r>
          </w:p>
        </w:tc>
        <w:tc>
          <w:tcPr>
            <w:tcW w:w="592" w:type="pct"/>
          </w:tcPr>
          <w:p w14:paraId="521CAEA2" w14:textId="77777777" w:rsidR="006E78BB" w:rsidRPr="000661BC" w:rsidRDefault="006E78BB" w:rsidP="00DB6390">
            <w:pPr>
              <w:rPr>
                <w:sz w:val="20"/>
                <w:szCs w:val="20"/>
              </w:rPr>
            </w:pPr>
            <w:r w:rsidRPr="000661BC">
              <w:rPr>
                <w:sz w:val="20"/>
                <w:szCs w:val="20"/>
              </w:rPr>
              <w:t>От</w:t>
            </w:r>
          </w:p>
          <w:p w14:paraId="316466BA" w14:textId="77777777" w:rsidR="006E78BB" w:rsidRPr="000661BC" w:rsidRDefault="006E78BB" w:rsidP="00DB6390">
            <w:pPr>
              <w:rPr>
                <w:sz w:val="20"/>
                <w:szCs w:val="20"/>
              </w:rPr>
            </w:pPr>
            <w:r w:rsidRPr="000661BC">
              <w:rPr>
                <w:sz w:val="20"/>
                <w:szCs w:val="20"/>
              </w:rPr>
              <w:t>эпизодического к</w:t>
            </w:r>
          </w:p>
          <w:p w14:paraId="73C5BA4B" w14:textId="77777777" w:rsidR="006E78BB" w:rsidRPr="000661BC" w:rsidRDefault="006E78BB" w:rsidP="00DB6390">
            <w:pPr>
              <w:rPr>
                <w:sz w:val="20"/>
                <w:szCs w:val="20"/>
              </w:rPr>
            </w:pPr>
            <w:r w:rsidRPr="000661BC">
              <w:rPr>
                <w:sz w:val="20"/>
                <w:szCs w:val="20"/>
              </w:rPr>
              <w:t>системному</w:t>
            </w:r>
          </w:p>
          <w:p w14:paraId="0388CF74" w14:textId="77777777" w:rsidR="006E78BB" w:rsidRPr="000661BC" w:rsidRDefault="006E78BB" w:rsidP="00DB6390">
            <w:pPr>
              <w:rPr>
                <w:sz w:val="20"/>
                <w:szCs w:val="20"/>
              </w:rPr>
            </w:pPr>
            <w:r w:rsidRPr="000661BC">
              <w:rPr>
                <w:sz w:val="20"/>
                <w:szCs w:val="20"/>
              </w:rPr>
              <w:t>взаимодействию</w:t>
            </w:r>
          </w:p>
        </w:tc>
        <w:tc>
          <w:tcPr>
            <w:tcW w:w="517" w:type="pct"/>
          </w:tcPr>
          <w:p w14:paraId="328B4086" w14:textId="77777777" w:rsidR="006E78BB" w:rsidRPr="000661BC" w:rsidRDefault="006E78BB" w:rsidP="00DB6390">
            <w:pPr>
              <w:rPr>
                <w:sz w:val="20"/>
                <w:szCs w:val="20"/>
              </w:rPr>
            </w:pPr>
            <w:r w:rsidRPr="000661BC">
              <w:rPr>
                <w:sz w:val="20"/>
                <w:szCs w:val="20"/>
              </w:rPr>
              <w:t>Социальные</w:t>
            </w:r>
          </w:p>
          <w:p w14:paraId="2337350A" w14:textId="77777777" w:rsidR="006E78BB" w:rsidRPr="000661BC" w:rsidRDefault="006E78BB" w:rsidP="00DB6390">
            <w:pPr>
              <w:rPr>
                <w:sz w:val="20"/>
                <w:szCs w:val="20"/>
              </w:rPr>
            </w:pPr>
            <w:r w:rsidRPr="000661BC">
              <w:rPr>
                <w:sz w:val="20"/>
                <w:szCs w:val="20"/>
              </w:rPr>
              <w:t>партнеры,</w:t>
            </w:r>
          </w:p>
          <w:p w14:paraId="17FA8ABD" w14:textId="77777777" w:rsidR="006E78BB" w:rsidRPr="000661BC" w:rsidRDefault="006E78BB" w:rsidP="00DB6390">
            <w:pPr>
              <w:rPr>
                <w:sz w:val="20"/>
                <w:szCs w:val="20"/>
              </w:rPr>
            </w:pPr>
            <w:r w:rsidRPr="000661BC">
              <w:rPr>
                <w:sz w:val="20"/>
                <w:szCs w:val="20"/>
              </w:rPr>
              <w:t>администрация,</w:t>
            </w:r>
          </w:p>
          <w:p w14:paraId="01A940CB" w14:textId="77777777" w:rsidR="006E78BB" w:rsidRPr="000661BC" w:rsidRDefault="006E78BB" w:rsidP="00DB6390">
            <w:pPr>
              <w:rPr>
                <w:sz w:val="20"/>
                <w:szCs w:val="20"/>
              </w:rPr>
            </w:pPr>
            <w:r w:rsidRPr="000661BC">
              <w:rPr>
                <w:sz w:val="20"/>
                <w:szCs w:val="20"/>
              </w:rPr>
              <w:t>руководители</w:t>
            </w:r>
          </w:p>
          <w:p w14:paraId="55274DD6" w14:textId="77777777" w:rsidR="006E78BB" w:rsidRPr="000661BC" w:rsidRDefault="006E78BB" w:rsidP="00DB6390">
            <w:pPr>
              <w:rPr>
                <w:sz w:val="20"/>
                <w:szCs w:val="20"/>
              </w:rPr>
            </w:pPr>
            <w:r w:rsidRPr="000661BC">
              <w:rPr>
                <w:sz w:val="20"/>
                <w:szCs w:val="20"/>
              </w:rPr>
              <w:t>центров</w:t>
            </w:r>
          </w:p>
        </w:tc>
        <w:tc>
          <w:tcPr>
            <w:tcW w:w="529" w:type="pct"/>
          </w:tcPr>
          <w:p w14:paraId="5FE1FD62" w14:textId="77777777" w:rsidR="006E78BB" w:rsidRPr="000661BC" w:rsidRDefault="006E78BB" w:rsidP="00DB6390">
            <w:pPr>
              <w:rPr>
                <w:sz w:val="20"/>
                <w:szCs w:val="20"/>
              </w:rPr>
            </w:pPr>
            <w:r w:rsidRPr="000661BC">
              <w:rPr>
                <w:sz w:val="20"/>
                <w:szCs w:val="20"/>
              </w:rPr>
              <w:t>Коммуникации,</w:t>
            </w:r>
          </w:p>
          <w:p w14:paraId="7BC27A74" w14:textId="77777777" w:rsidR="006E78BB" w:rsidRPr="000661BC" w:rsidRDefault="006E78BB" w:rsidP="00DB6390">
            <w:pPr>
              <w:rPr>
                <w:sz w:val="20"/>
                <w:szCs w:val="20"/>
              </w:rPr>
            </w:pPr>
            <w:r w:rsidRPr="000661BC">
              <w:rPr>
                <w:sz w:val="20"/>
                <w:szCs w:val="20"/>
              </w:rPr>
              <w:t>планирование,</w:t>
            </w:r>
          </w:p>
          <w:p w14:paraId="6EE0BCE2" w14:textId="77777777" w:rsidR="006E78BB" w:rsidRPr="000661BC" w:rsidRDefault="006E78BB" w:rsidP="00DB6390">
            <w:pPr>
              <w:rPr>
                <w:sz w:val="20"/>
                <w:szCs w:val="20"/>
              </w:rPr>
            </w:pPr>
            <w:r w:rsidRPr="000661BC">
              <w:rPr>
                <w:sz w:val="20"/>
                <w:szCs w:val="20"/>
              </w:rPr>
              <w:t>сопровождение</w:t>
            </w:r>
          </w:p>
        </w:tc>
        <w:tc>
          <w:tcPr>
            <w:tcW w:w="549" w:type="pct"/>
          </w:tcPr>
          <w:p w14:paraId="3EBB16F9" w14:textId="77777777" w:rsidR="006E78BB" w:rsidRPr="000661BC" w:rsidRDefault="006E78BB" w:rsidP="00DB6390">
            <w:pPr>
              <w:rPr>
                <w:sz w:val="20"/>
                <w:szCs w:val="20"/>
              </w:rPr>
            </w:pPr>
            <w:r w:rsidRPr="000661BC">
              <w:rPr>
                <w:sz w:val="20"/>
                <w:szCs w:val="20"/>
              </w:rPr>
              <w:t>Организована</w:t>
            </w:r>
          </w:p>
          <w:p w14:paraId="2A6D2573" w14:textId="77777777" w:rsidR="006E78BB" w:rsidRPr="000661BC" w:rsidRDefault="006E78BB" w:rsidP="00DB6390">
            <w:pPr>
              <w:rPr>
                <w:sz w:val="20"/>
                <w:szCs w:val="20"/>
              </w:rPr>
            </w:pPr>
            <w:r w:rsidRPr="000661BC">
              <w:rPr>
                <w:sz w:val="20"/>
                <w:szCs w:val="20"/>
              </w:rPr>
              <w:t>система сетевого</w:t>
            </w:r>
          </w:p>
          <w:p w14:paraId="38428232" w14:textId="77777777" w:rsidR="006E78BB" w:rsidRPr="000661BC" w:rsidRDefault="006E78BB" w:rsidP="00DB6390">
            <w:pPr>
              <w:rPr>
                <w:sz w:val="20"/>
                <w:szCs w:val="20"/>
              </w:rPr>
            </w:pPr>
            <w:r w:rsidRPr="000661BC">
              <w:rPr>
                <w:sz w:val="20"/>
                <w:szCs w:val="20"/>
              </w:rPr>
              <w:t>взаимодействия</w:t>
            </w:r>
          </w:p>
        </w:tc>
        <w:tc>
          <w:tcPr>
            <w:tcW w:w="525" w:type="pct"/>
          </w:tcPr>
          <w:p w14:paraId="6A8994B3" w14:textId="77777777" w:rsidR="006E78BB" w:rsidRPr="000661BC" w:rsidRDefault="00722A34" w:rsidP="00AD19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нтябрь</w:t>
            </w:r>
            <w:r w:rsidR="006E78BB" w:rsidRPr="000661BC">
              <w:rPr>
                <w:sz w:val="20"/>
                <w:szCs w:val="20"/>
              </w:rPr>
              <w:t xml:space="preserve"> 20</w:t>
            </w:r>
            <w:r w:rsidR="00AD199C">
              <w:rPr>
                <w:sz w:val="20"/>
                <w:szCs w:val="20"/>
              </w:rPr>
              <w:t>21</w:t>
            </w:r>
          </w:p>
        </w:tc>
        <w:tc>
          <w:tcPr>
            <w:tcW w:w="530" w:type="pct"/>
          </w:tcPr>
          <w:p w14:paraId="3B1A7D61" w14:textId="77777777" w:rsidR="006E78BB" w:rsidRPr="000661BC" w:rsidRDefault="006E78BB" w:rsidP="00DB6390">
            <w:pPr>
              <w:rPr>
                <w:sz w:val="20"/>
                <w:szCs w:val="20"/>
              </w:rPr>
            </w:pPr>
            <w:r w:rsidRPr="000661BC">
              <w:rPr>
                <w:sz w:val="20"/>
                <w:szCs w:val="20"/>
              </w:rPr>
              <w:t>Нормативно-</w:t>
            </w:r>
          </w:p>
          <w:p w14:paraId="0248D0BA" w14:textId="77777777" w:rsidR="006E78BB" w:rsidRPr="000661BC" w:rsidRDefault="006E78BB" w:rsidP="00DB6390">
            <w:pPr>
              <w:rPr>
                <w:sz w:val="20"/>
                <w:szCs w:val="20"/>
              </w:rPr>
            </w:pPr>
            <w:r w:rsidRPr="000661BC">
              <w:rPr>
                <w:sz w:val="20"/>
                <w:szCs w:val="20"/>
              </w:rPr>
              <w:t>правовая</w:t>
            </w:r>
          </w:p>
          <w:p w14:paraId="3E7C24EB" w14:textId="77777777" w:rsidR="006E78BB" w:rsidRPr="000661BC" w:rsidRDefault="006E78BB" w:rsidP="00DB6390">
            <w:pPr>
              <w:rPr>
                <w:sz w:val="20"/>
                <w:szCs w:val="20"/>
              </w:rPr>
            </w:pPr>
            <w:r w:rsidRPr="000661BC">
              <w:rPr>
                <w:sz w:val="20"/>
                <w:szCs w:val="20"/>
              </w:rPr>
              <w:t>база,</w:t>
            </w:r>
          </w:p>
          <w:p w14:paraId="3BA131CD" w14:textId="77777777" w:rsidR="006E78BB" w:rsidRPr="000661BC" w:rsidRDefault="006E78BB" w:rsidP="00DB6390">
            <w:pPr>
              <w:rPr>
                <w:sz w:val="20"/>
                <w:szCs w:val="20"/>
              </w:rPr>
            </w:pPr>
            <w:r w:rsidRPr="000661BC">
              <w:rPr>
                <w:sz w:val="20"/>
                <w:szCs w:val="20"/>
              </w:rPr>
              <w:t>кадровые</w:t>
            </w:r>
          </w:p>
          <w:p w14:paraId="32005B91" w14:textId="77777777" w:rsidR="006E78BB" w:rsidRPr="000661BC" w:rsidRDefault="006E78BB" w:rsidP="00DB6390">
            <w:pPr>
              <w:rPr>
                <w:sz w:val="20"/>
                <w:szCs w:val="20"/>
              </w:rPr>
            </w:pPr>
            <w:r w:rsidRPr="000661BC">
              <w:rPr>
                <w:sz w:val="20"/>
                <w:szCs w:val="20"/>
              </w:rPr>
              <w:t>ресурсы,</w:t>
            </w:r>
          </w:p>
          <w:p w14:paraId="52C59833" w14:textId="77777777" w:rsidR="006E78BB" w:rsidRPr="000661BC" w:rsidRDefault="006E78BB" w:rsidP="00DB6390">
            <w:pPr>
              <w:rPr>
                <w:sz w:val="20"/>
                <w:szCs w:val="20"/>
              </w:rPr>
            </w:pPr>
            <w:r w:rsidRPr="000661BC">
              <w:rPr>
                <w:sz w:val="20"/>
                <w:szCs w:val="20"/>
              </w:rPr>
              <w:t>финансовые</w:t>
            </w:r>
          </w:p>
        </w:tc>
        <w:tc>
          <w:tcPr>
            <w:tcW w:w="543" w:type="pct"/>
          </w:tcPr>
          <w:p w14:paraId="016CC428" w14:textId="77777777" w:rsidR="006E78BB" w:rsidRPr="000661BC" w:rsidRDefault="006E78BB" w:rsidP="00DB6390">
            <w:pPr>
              <w:rPr>
                <w:sz w:val="20"/>
                <w:szCs w:val="20"/>
              </w:rPr>
            </w:pPr>
            <w:r w:rsidRPr="000661BC">
              <w:rPr>
                <w:sz w:val="20"/>
                <w:szCs w:val="20"/>
              </w:rPr>
              <w:t>Подготовка</w:t>
            </w:r>
          </w:p>
          <w:p w14:paraId="44ADEE06" w14:textId="77777777" w:rsidR="006E78BB" w:rsidRPr="000661BC" w:rsidRDefault="006E78BB" w:rsidP="00DB6390">
            <w:pPr>
              <w:rPr>
                <w:sz w:val="20"/>
                <w:szCs w:val="20"/>
              </w:rPr>
            </w:pPr>
            <w:r w:rsidRPr="000661BC">
              <w:rPr>
                <w:sz w:val="20"/>
                <w:szCs w:val="20"/>
              </w:rPr>
              <w:t>и</w:t>
            </w:r>
          </w:p>
          <w:p w14:paraId="5F913E8F" w14:textId="77777777" w:rsidR="006E78BB" w:rsidRPr="000661BC" w:rsidRDefault="006E78BB" w:rsidP="00DB6390">
            <w:pPr>
              <w:rPr>
                <w:sz w:val="20"/>
                <w:szCs w:val="20"/>
              </w:rPr>
            </w:pPr>
            <w:r w:rsidRPr="000661BC">
              <w:rPr>
                <w:sz w:val="20"/>
                <w:szCs w:val="20"/>
              </w:rPr>
              <w:t>заключение</w:t>
            </w:r>
          </w:p>
          <w:p w14:paraId="6219EC35" w14:textId="77777777" w:rsidR="006E78BB" w:rsidRPr="000661BC" w:rsidRDefault="006E78BB" w:rsidP="00DB6390">
            <w:pPr>
              <w:rPr>
                <w:sz w:val="20"/>
                <w:szCs w:val="20"/>
              </w:rPr>
            </w:pPr>
            <w:r w:rsidRPr="000661BC">
              <w:rPr>
                <w:sz w:val="20"/>
                <w:szCs w:val="20"/>
              </w:rPr>
              <w:t>договоров,</w:t>
            </w:r>
          </w:p>
          <w:p w14:paraId="17879B8D" w14:textId="77777777" w:rsidR="006E78BB" w:rsidRPr="000661BC" w:rsidRDefault="006E78BB" w:rsidP="00DB6390">
            <w:pPr>
              <w:rPr>
                <w:sz w:val="20"/>
                <w:szCs w:val="20"/>
              </w:rPr>
            </w:pPr>
            <w:r w:rsidRPr="000661BC">
              <w:rPr>
                <w:sz w:val="20"/>
                <w:szCs w:val="20"/>
              </w:rPr>
              <w:t>координация,</w:t>
            </w:r>
          </w:p>
          <w:p w14:paraId="48673216" w14:textId="77777777" w:rsidR="006E78BB" w:rsidRPr="000661BC" w:rsidRDefault="006E78BB" w:rsidP="00DB6390">
            <w:pPr>
              <w:rPr>
                <w:sz w:val="20"/>
                <w:szCs w:val="20"/>
              </w:rPr>
            </w:pPr>
            <w:r w:rsidRPr="000661BC">
              <w:rPr>
                <w:sz w:val="20"/>
                <w:szCs w:val="20"/>
              </w:rPr>
              <w:t>подбор кадров</w:t>
            </w:r>
          </w:p>
        </w:tc>
      </w:tr>
      <w:tr w:rsidR="006E78BB" w:rsidRPr="00AE14FA" w14:paraId="125F3CF4" w14:textId="77777777" w:rsidTr="00DB6390">
        <w:tc>
          <w:tcPr>
            <w:tcW w:w="143" w:type="pct"/>
          </w:tcPr>
          <w:p w14:paraId="2A87266D" w14:textId="77777777" w:rsidR="006E78BB" w:rsidRPr="00AE14FA" w:rsidRDefault="00335A24" w:rsidP="00DB6390">
            <w:pPr>
              <w:tabs>
                <w:tab w:val="left" w:pos="567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86" w:type="pct"/>
          </w:tcPr>
          <w:p w14:paraId="1DD9ED08" w14:textId="77777777" w:rsidR="006E78BB" w:rsidRPr="000661BC" w:rsidRDefault="009C1500" w:rsidP="00DB63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ункционирование </w:t>
            </w:r>
            <w:r w:rsidR="006E78BB" w:rsidRPr="000661BC">
              <w:rPr>
                <w:sz w:val="20"/>
                <w:szCs w:val="20"/>
              </w:rPr>
              <w:t>медиа-</w:t>
            </w:r>
          </w:p>
          <w:p w14:paraId="4C66FFAE" w14:textId="77777777" w:rsidR="006E78BB" w:rsidRPr="000661BC" w:rsidRDefault="006E78BB" w:rsidP="002B63AF">
            <w:pPr>
              <w:rPr>
                <w:sz w:val="20"/>
                <w:szCs w:val="20"/>
              </w:rPr>
            </w:pPr>
            <w:r w:rsidRPr="000661BC">
              <w:rPr>
                <w:sz w:val="20"/>
                <w:szCs w:val="20"/>
              </w:rPr>
              <w:t xml:space="preserve">центра </w:t>
            </w:r>
          </w:p>
        </w:tc>
        <w:tc>
          <w:tcPr>
            <w:tcW w:w="486" w:type="pct"/>
          </w:tcPr>
          <w:p w14:paraId="266BA3C2" w14:textId="77777777" w:rsidR="006E78BB" w:rsidRPr="000661BC" w:rsidRDefault="006E78BB" w:rsidP="00DB6390">
            <w:pPr>
              <w:rPr>
                <w:sz w:val="20"/>
                <w:szCs w:val="20"/>
              </w:rPr>
            </w:pPr>
            <w:r w:rsidRPr="000661BC">
              <w:rPr>
                <w:sz w:val="20"/>
                <w:szCs w:val="20"/>
              </w:rPr>
              <w:t>Изменение в</w:t>
            </w:r>
          </w:p>
          <w:p w14:paraId="0A761263" w14:textId="77777777" w:rsidR="006E78BB" w:rsidRPr="000661BC" w:rsidRDefault="006E78BB" w:rsidP="00DB6390">
            <w:pPr>
              <w:rPr>
                <w:sz w:val="20"/>
                <w:szCs w:val="20"/>
              </w:rPr>
            </w:pPr>
            <w:r w:rsidRPr="000661BC">
              <w:rPr>
                <w:sz w:val="20"/>
                <w:szCs w:val="20"/>
              </w:rPr>
              <w:t>информационном</w:t>
            </w:r>
          </w:p>
          <w:p w14:paraId="6EAC0953" w14:textId="77777777" w:rsidR="006E78BB" w:rsidRPr="000661BC" w:rsidRDefault="006E78BB" w:rsidP="00DB6390">
            <w:pPr>
              <w:rPr>
                <w:sz w:val="20"/>
                <w:szCs w:val="20"/>
              </w:rPr>
            </w:pPr>
            <w:r w:rsidRPr="000661BC">
              <w:rPr>
                <w:sz w:val="20"/>
                <w:szCs w:val="20"/>
              </w:rPr>
              <w:t>сопровождении</w:t>
            </w:r>
          </w:p>
          <w:p w14:paraId="58EE992E" w14:textId="77777777" w:rsidR="006E78BB" w:rsidRPr="000661BC" w:rsidRDefault="006E78BB" w:rsidP="00DB6390">
            <w:pPr>
              <w:rPr>
                <w:sz w:val="20"/>
                <w:szCs w:val="20"/>
              </w:rPr>
            </w:pPr>
            <w:r w:rsidRPr="000661BC">
              <w:rPr>
                <w:sz w:val="20"/>
                <w:szCs w:val="20"/>
              </w:rPr>
              <w:t>деятельности</w:t>
            </w:r>
          </w:p>
          <w:p w14:paraId="5477666E" w14:textId="77777777" w:rsidR="006E78BB" w:rsidRPr="000661BC" w:rsidRDefault="006E78BB" w:rsidP="00DB6390">
            <w:pPr>
              <w:rPr>
                <w:sz w:val="20"/>
                <w:szCs w:val="20"/>
              </w:rPr>
            </w:pPr>
            <w:r w:rsidRPr="000661BC">
              <w:rPr>
                <w:sz w:val="20"/>
                <w:szCs w:val="20"/>
              </w:rPr>
              <w:t>ДОУ</w:t>
            </w:r>
          </w:p>
        </w:tc>
        <w:tc>
          <w:tcPr>
            <w:tcW w:w="592" w:type="pct"/>
          </w:tcPr>
          <w:p w14:paraId="03A1794F" w14:textId="77777777" w:rsidR="006E78BB" w:rsidRPr="000661BC" w:rsidRDefault="006E78BB" w:rsidP="00DB6390">
            <w:pPr>
              <w:rPr>
                <w:sz w:val="20"/>
                <w:szCs w:val="20"/>
              </w:rPr>
            </w:pPr>
            <w:r w:rsidRPr="000661BC">
              <w:rPr>
                <w:sz w:val="20"/>
                <w:szCs w:val="20"/>
              </w:rPr>
              <w:t>От</w:t>
            </w:r>
          </w:p>
          <w:p w14:paraId="64B77C07" w14:textId="77777777" w:rsidR="006E78BB" w:rsidRPr="000661BC" w:rsidRDefault="006E78BB" w:rsidP="00DB6390">
            <w:pPr>
              <w:rPr>
                <w:sz w:val="20"/>
                <w:szCs w:val="20"/>
              </w:rPr>
            </w:pPr>
            <w:r w:rsidRPr="000661BC">
              <w:rPr>
                <w:sz w:val="20"/>
                <w:szCs w:val="20"/>
              </w:rPr>
              <w:t>эпизодического</w:t>
            </w:r>
          </w:p>
          <w:p w14:paraId="6E1DF873" w14:textId="77777777" w:rsidR="006E78BB" w:rsidRPr="000661BC" w:rsidRDefault="006E78BB" w:rsidP="00DB63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ционног</w:t>
            </w:r>
            <w:r w:rsidRPr="000661BC">
              <w:rPr>
                <w:sz w:val="20"/>
                <w:szCs w:val="20"/>
              </w:rPr>
              <w:t>о продвижения к</w:t>
            </w:r>
          </w:p>
          <w:p w14:paraId="0ED140CD" w14:textId="77777777" w:rsidR="006E78BB" w:rsidRPr="000661BC" w:rsidRDefault="006E78BB" w:rsidP="00DB6390">
            <w:pPr>
              <w:rPr>
                <w:sz w:val="20"/>
                <w:szCs w:val="20"/>
              </w:rPr>
            </w:pPr>
            <w:r w:rsidRPr="000661BC">
              <w:rPr>
                <w:sz w:val="20"/>
                <w:szCs w:val="20"/>
              </w:rPr>
              <w:t>системной работе</w:t>
            </w:r>
          </w:p>
          <w:p w14:paraId="0CAFB70B" w14:textId="77777777" w:rsidR="006E78BB" w:rsidRPr="000661BC" w:rsidRDefault="006E78BB" w:rsidP="00DB6390">
            <w:pPr>
              <w:rPr>
                <w:sz w:val="20"/>
                <w:szCs w:val="20"/>
              </w:rPr>
            </w:pPr>
            <w:r w:rsidRPr="000661BC">
              <w:rPr>
                <w:sz w:val="20"/>
                <w:szCs w:val="20"/>
              </w:rPr>
              <w:t>в данном</w:t>
            </w:r>
          </w:p>
          <w:p w14:paraId="4C0DC7CF" w14:textId="77777777" w:rsidR="006E78BB" w:rsidRPr="000661BC" w:rsidRDefault="006E78BB" w:rsidP="00DB6390">
            <w:pPr>
              <w:rPr>
                <w:sz w:val="20"/>
                <w:szCs w:val="20"/>
              </w:rPr>
            </w:pPr>
            <w:r w:rsidRPr="000661BC">
              <w:rPr>
                <w:sz w:val="20"/>
                <w:szCs w:val="20"/>
              </w:rPr>
              <w:lastRenderedPageBreak/>
              <w:t>направлении</w:t>
            </w:r>
          </w:p>
        </w:tc>
        <w:tc>
          <w:tcPr>
            <w:tcW w:w="517" w:type="pct"/>
          </w:tcPr>
          <w:p w14:paraId="47B72D7C" w14:textId="77777777" w:rsidR="006E78BB" w:rsidRPr="000661BC" w:rsidRDefault="006E78BB" w:rsidP="00DB6390">
            <w:pPr>
              <w:jc w:val="center"/>
              <w:rPr>
                <w:sz w:val="20"/>
                <w:szCs w:val="20"/>
              </w:rPr>
            </w:pPr>
            <w:r w:rsidRPr="000661BC">
              <w:rPr>
                <w:sz w:val="20"/>
                <w:szCs w:val="20"/>
              </w:rPr>
              <w:lastRenderedPageBreak/>
              <w:t>Творческая</w:t>
            </w:r>
          </w:p>
          <w:p w14:paraId="5958CD5B" w14:textId="77777777" w:rsidR="006E78BB" w:rsidRPr="000661BC" w:rsidRDefault="006E78BB" w:rsidP="00DB6390">
            <w:pPr>
              <w:jc w:val="center"/>
              <w:rPr>
                <w:sz w:val="20"/>
                <w:szCs w:val="20"/>
              </w:rPr>
            </w:pPr>
            <w:r w:rsidRPr="000661BC">
              <w:rPr>
                <w:sz w:val="20"/>
                <w:szCs w:val="20"/>
              </w:rPr>
              <w:t>группа (педагоги,</w:t>
            </w:r>
          </w:p>
          <w:p w14:paraId="3ECAF7B2" w14:textId="77777777" w:rsidR="006E78BB" w:rsidRPr="000661BC" w:rsidRDefault="006E78BB" w:rsidP="00DB6390">
            <w:pPr>
              <w:jc w:val="center"/>
              <w:rPr>
                <w:sz w:val="20"/>
                <w:szCs w:val="20"/>
              </w:rPr>
            </w:pPr>
            <w:r w:rsidRPr="000661BC">
              <w:rPr>
                <w:sz w:val="20"/>
                <w:szCs w:val="20"/>
              </w:rPr>
              <w:t>дети).</w:t>
            </w:r>
          </w:p>
        </w:tc>
        <w:tc>
          <w:tcPr>
            <w:tcW w:w="529" w:type="pct"/>
          </w:tcPr>
          <w:p w14:paraId="0B8D4720" w14:textId="77777777" w:rsidR="006E78BB" w:rsidRPr="000661BC" w:rsidRDefault="006E78BB" w:rsidP="00DB6390">
            <w:pPr>
              <w:rPr>
                <w:sz w:val="20"/>
                <w:szCs w:val="20"/>
              </w:rPr>
            </w:pPr>
            <w:r w:rsidRPr="000661BC">
              <w:rPr>
                <w:sz w:val="20"/>
                <w:szCs w:val="20"/>
              </w:rPr>
              <w:t>Мотивация,</w:t>
            </w:r>
          </w:p>
          <w:p w14:paraId="45EE59D6" w14:textId="77777777" w:rsidR="006E78BB" w:rsidRPr="000661BC" w:rsidRDefault="006E78BB" w:rsidP="00DB6390">
            <w:pPr>
              <w:rPr>
                <w:sz w:val="20"/>
                <w:szCs w:val="20"/>
              </w:rPr>
            </w:pPr>
            <w:r w:rsidRPr="000661BC">
              <w:rPr>
                <w:sz w:val="20"/>
                <w:szCs w:val="20"/>
              </w:rPr>
              <w:t>моральное и</w:t>
            </w:r>
          </w:p>
          <w:p w14:paraId="63F93DF5" w14:textId="77777777" w:rsidR="006E78BB" w:rsidRPr="000661BC" w:rsidRDefault="006E78BB" w:rsidP="00DB6390">
            <w:pPr>
              <w:rPr>
                <w:sz w:val="20"/>
                <w:szCs w:val="20"/>
              </w:rPr>
            </w:pPr>
            <w:r w:rsidRPr="000661BC">
              <w:rPr>
                <w:sz w:val="20"/>
                <w:szCs w:val="20"/>
              </w:rPr>
              <w:t>материальное</w:t>
            </w:r>
          </w:p>
          <w:p w14:paraId="6BCACA53" w14:textId="77777777" w:rsidR="006E78BB" w:rsidRPr="000661BC" w:rsidRDefault="006E78BB" w:rsidP="00DB6390">
            <w:pPr>
              <w:rPr>
                <w:sz w:val="20"/>
                <w:szCs w:val="20"/>
              </w:rPr>
            </w:pPr>
            <w:r w:rsidRPr="000661BC">
              <w:rPr>
                <w:sz w:val="20"/>
                <w:szCs w:val="20"/>
              </w:rPr>
              <w:t>стимулирование.</w:t>
            </w:r>
          </w:p>
        </w:tc>
        <w:tc>
          <w:tcPr>
            <w:tcW w:w="549" w:type="pct"/>
          </w:tcPr>
          <w:p w14:paraId="5DC0C8B0" w14:textId="77777777" w:rsidR="006E78BB" w:rsidRPr="000661BC" w:rsidRDefault="006E78BB" w:rsidP="00DB6390">
            <w:pPr>
              <w:rPr>
                <w:sz w:val="20"/>
                <w:szCs w:val="20"/>
              </w:rPr>
            </w:pPr>
            <w:r w:rsidRPr="000661BC">
              <w:rPr>
                <w:sz w:val="20"/>
                <w:szCs w:val="20"/>
              </w:rPr>
              <w:t>Функционирует</w:t>
            </w:r>
          </w:p>
          <w:p w14:paraId="47DFEF90" w14:textId="77777777" w:rsidR="006E78BB" w:rsidRPr="000661BC" w:rsidRDefault="006E78BB" w:rsidP="00DB6390">
            <w:pPr>
              <w:rPr>
                <w:sz w:val="20"/>
                <w:szCs w:val="20"/>
              </w:rPr>
            </w:pPr>
            <w:r w:rsidRPr="000661BC">
              <w:rPr>
                <w:sz w:val="20"/>
                <w:szCs w:val="20"/>
              </w:rPr>
              <w:t>медиа-центр</w:t>
            </w:r>
          </w:p>
        </w:tc>
        <w:tc>
          <w:tcPr>
            <w:tcW w:w="525" w:type="pct"/>
          </w:tcPr>
          <w:p w14:paraId="74F6492A" w14:textId="77777777" w:rsidR="006E78BB" w:rsidRPr="000661BC" w:rsidRDefault="006E78BB" w:rsidP="00DB6390">
            <w:pPr>
              <w:rPr>
                <w:sz w:val="20"/>
                <w:szCs w:val="20"/>
              </w:rPr>
            </w:pPr>
            <w:r w:rsidRPr="000661BC">
              <w:rPr>
                <w:sz w:val="20"/>
                <w:szCs w:val="20"/>
              </w:rPr>
              <w:t>Сентябрь 202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530" w:type="pct"/>
          </w:tcPr>
          <w:p w14:paraId="2761D901" w14:textId="77777777" w:rsidR="006E78BB" w:rsidRPr="000661BC" w:rsidRDefault="006E78BB" w:rsidP="00DB6390">
            <w:pPr>
              <w:rPr>
                <w:sz w:val="20"/>
                <w:szCs w:val="20"/>
              </w:rPr>
            </w:pPr>
            <w:r w:rsidRPr="000661BC">
              <w:rPr>
                <w:sz w:val="20"/>
                <w:szCs w:val="20"/>
              </w:rPr>
              <w:t>Кадровые,</w:t>
            </w:r>
          </w:p>
          <w:p w14:paraId="6FCEC1DE" w14:textId="77777777" w:rsidR="006E78BB" w:rsidRPr="000661BC" w:rsidRDefault="006E78BB" w:rsidP="00DB6390">
            <w:pPr>
              <w:rPr>
                <w:sz w:val="20"/>
                <w:szCs w:val="20"/>
              </w:rPr>
            </w:pPr>
            <w:r w:rsidRPr="000661BC">
              <w:rPr>
                <w:sz w:val="20"/>
                <w:szCs w:val="20"/>
              </w:rPr>
              <w:t>финансовые,</w:t>
            </w:r>
          </w:p>
          <w:p w14:paraId="69F05EED" w14:textId="77777777" w:rsidR="006E78BB" w:rsidRPr="000661BC" w:rsidRDefault="006E78BB" w:rsidP="00DB6390">
            <w:pPr>
              <w:rPr>
                <w:sz w:val="20"/>
                <w:szCs w:val="20"/>
              </w:rPr>
            </w:pPr>
            <w:r w:rsidRPr="000661BC">
              <w:rPr>
                <w:sz w:val="20"/>
                <w:szCs w:val="20"/>
              </w:rPr>
              <w:t>материально-</w:t>
            </w:r>
          </w:p>
          <w:p w14:paraId="45769EE9" w14:textId="77777777" w:rsidR="006E78BB" w:rsidRPr="000661BC" w:rsidRDefault="006E78BB" w:rsidP="00DB6390">
            <w:pPr>
              <w:rPr>
                <w:sz w:val="20"/>
                <w:szCs w:val="20"/>
              </w:rPr>
            </w:pPr>
            <w:r w:rsidRPr="000661BC">
              <w:rPr>
                <w:sz w:val="20"/>
                <w:szCs w:val="20"/>
              </w:rPr>
              <w:t>технические</w:t>
            </w:r>
          </w:p>
        </w:tc>
        <w:tc>
          <w:tcPr>
            <w:tcW w:w="543" w:type="pct"/>
          </w:tcPr>
          <w:p w14:paraId="72BB314D" w14:textId="77777777" w:rsidR="006E78BB" w:rsidRPr="000661BC" w:rsidRDefault="006E78BB" w:rsidP="00DB6390">
            <w:pPr>
              <w:rPr>
                <w:sz w:val="20"/>
                <w:szCs w:val="20"/>
              </w:rPr>
            </w:pPr>
            <w:r w:rsidRPr="000661BC">
              <w:rPr>
                <w:sz w:val="20"/>
                <w:szCs w:val="20"/>
              </w:rPr>
              <w:t xml:space="preserve">Курирование </w:t>
            </w:r>
            <w:r>
              <w:rPr>
                <w:sz w:val="20"/>
                <w:szCs w:val="20"/>
              </w:rPr>
              <w:t>заместителем заведующего по ВОР</w:t>
            </w:r>
          </w:p>
        </w:tc>
      </w:tr>
      <w:tr w:rsidR="006E78BB" w:rsidRPr="00AE14FA" w14:paraId="34D0C8C8" w14:textId="77777777" w:rsidTr="00DB6390">
        <w:tc>
          <w:tcPr>
            <w:tcW w:w="143" w:type="pct"/>
          </w:tcPr>
          <w:p w14:paraId="6AB2185B" w14:textId="77777777" w:rsidR="006E78BB" w:rsidRPr="00AE14FA" w:rsidRDefault="00335A24" w:rsidP="00DB6390">
            <w:pPr>
              <w:tabs>
                <w:tab w:val="left" w:pos="567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586" w:type="pct"/>
          </w:tcPr>
          <w:p w14:paraId="4D5D5258" w14:textId="77777777" w:rsidR="006E78BB" w:rsidRPr="001C6A39" w:rsidRDefault="00722A34" w:rsidP="00DB63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ункционирование </w:t>
            </w:r>
            <w:r w:rsidR="006E78BB" w:rsidRPr="001C6A39">
              <w:rPr>
                <w:sz w:val="20"/>
                <w:szCs w:val="20"/>
              </w:rPr>
              <w:t>службы</w:t>
            </w:r>
          </w:p>
          <w:p w14:paraId="102CDA68" w14:textId="77777777" w:rsidR="006E78BB" w:rsidRDefault="006E78BB" w:rsidP="00DB6390">
            <w:pPr>
              <w:rPr>
                <w:sz w:val="20"/>
                <w:szCs w:val="20"/>
              </w:rPr>
            </w:pPr>
            <w:r w:rsidRPr="001C6A39">
              <w:rPr>
                <w:sz w:val="20"/>
                <w:szCs w:val="20"/>
              </w:rPr>
              <w:t>Медиации</w:t>
            </w:r>
            <w:r w:rsidR="00722A34">
              <w:rPr>
                <w:sz w:val="20"/>
                <w:szCs w:val="20"/>
              </w:rPr>
              <w:t xml:space="preserve">  по плану</w:t>
            </w:r>
          </w:p>
          <w:p w14:paraId="23C3727E" w14:textId="77777777" w:rsidR="006E78BB" w:rsidRPr="001C6A39" w:rsidRDefault="006E78BB" w:rsidP="00DB6390">
            <w:pPr>
              <w:rPr>
                <w:sz w:val="20"/>
                <w:szCs w:val="20"/>
              </w:rPr>
            </w:pPr>
          </w:p>
        </w:tc>
        <w:tc>
          <w:tcPr>
            <w:tcW w:w="486" w:type="pct"/>
          </w:tcPr>
          <w:p w14:paraId="1C0C13C8" w14:textId="77777777" w:rsidR="006E78BB" w:rsidRPr="001C6A39" w:rsidRDefault="006E78BB" w:rsidP="00DB6390">
            <w:pPr>
              <w:rPr>
                <w:sz w:val="20"/>
                <w:szCs w:val="20"/>
              </w:rPr>
            </w:pPr>
            <w:r w:rsidRPr="001C6A39">
              <w:rPr>
                <w:sz w:val="20"/>
                <w:szCs w:val="20"/>
              </w:rPr>
              <w:t>Изменение в</w:t>
            </w:r>
          </w:p>
          <w:p w14:paraId="165FA87D" w14:textId="77777777" w:rsidR="006E78BB" w:rsidRPr="001C6A39" w:rsidRDefault="006E78BB" w:rsidP="00DB6390">
            <w:pPr>
              <w:rPr>
                <w:sz w:val="20"/>
                <w:szCs w:val="20"/>
              </w:rPr>
            </w:pPr>
            <w:r w:rsidRPr="001C6A39">
              <w:rPr>
                <w:sz w:val="20"/>
                <w:szCs w:val="20"/>
              </w:rPr>
              <w:t>системе</w:t>
            </w:r>
          </w:p>
          <w:p w14:paraId="6ECF8C2A" w14:textId="77777777" w:rsidR="006E78BB" w:rsidRPr="001C6A39" w:rsidRDefault="006E78BB" w:rsidP="00DB6390">
            <w:pPr>
              <w:rPr>
                <w:sz w:val="20"/>
                <w:szCs w:val="20"/>
              </w:rPr>
            </w:pPr>
            <w:r w:rsidRPr="001C6A39">
              <w:rPr>
                <w:sz w:val="20"/>
                <w:szCs w:val="20"/>
              </w:rPr>
              <w:t>психолого-</w:t>
            </w:r>
          </w:p>
          <w:p w14:paraId="2B410F69" w14:textId="77777777" w:rsidR="006E78BB" w:rsidRPr="001C6A39" w:rsidRDefault="006E78BB" w:rsidP="00DB6390">
            <w:pPr>
              <w:rPr>
                <w:sz w:val="20"/>
                <w:szCs w:val="20"/>
              </w:rPr>
            </w:pPr>
            <w:r w:rsidRPr="001C6A39">
              <w:rPr>
                <w:sz w:val="20"/>
                <w:szCs w:val="20"/>
              </w:rPr>
              <w:t>педагогического</w:t>
            </w:r>
          </w:p>
          <w:p w14:paraId="79F8F533" w14:textId="77777777" w:rsidR="006E78BB" w:rsidRPr="001C6A39" w:rsidRDefault="006E78BB" w:rsidP="00DB6390">
            <w:pPr>
              <w:rPr>
                <w:sz w:val="20"/>
                <w:szCs w:val="20"/>
              </w:rPr>
            </w:pPr>
            <w:r w:rsidRPr="001C6A39">
              <w:rPr>
                <w:sz w:val="20"/>
                <w:szCs w:val="20"/>
              </w:rPr>
              <w:t>сопровождения</w:t>
            </w:r>
          </w:p>
        </w:tc>
        <w:tc>
          <w:tcPr>
            <w:tcW w:w="592" w:type="pct"/>
          </w:tcPr>
          <w:p w14:paraId="5EE39F5C" w14:textId="77777777" w:rsidR="006E78BB" w:rsidRPr="001C6A39" w:rsidRDefault="006E78BB" w:rsidP="00DB6390">
            <w:pPr>
              <w:rPr>
                <w:sz w:val="20"/>
                <w:szCs w:val="20"/>
              </w:rPr>
            </w:pPr>
            <w:r w:rsidRPr="001C6A39">
              <w:rPr>
                <w:sz w:val="20"/>
                <w:szCs w:val="20"/>
              </w:rPr>
              <w:t>От отсутствия</w:t>
            </w:r>
          </w:p>
          <w:p w14:paraId="5D6573BF" w14:textId="77777777" w:rsidR="006E78BB" w:rsidRPr="001C6A39" w:rsidRDefault="006E78BB" w:rsidP="00DB6390">
            <w:pPr>
              <w:rPr>
                <w:sz w:val="20"/>
                <w:szCs w:val="20"/>
              </w:rPr>
            </w:pPr>
            <w:r w:rsidRPr="001C6A39">
              <w:rPr>
                <w:sz w:val="20"/>
                <w:szCs w:val="20"/>
              </w:rPr>
              <w:t>службы</w:t>
            </w:r>
          </w:p>
          <w:p w14:paraId="181652BC" w14:textId="77777777" w:rsidR="006E78BB" w:rsidRPr="001C6A39" w:rsidRDefault="006E78BB" w:rsidP="00DB6390">
            <w:pPr>
              <w:rPr>
                <w:sz w:val="20"/>
                <w:szCs w:val="20"/>
              </w:rPr>
            </w:pPr>
            <w:r w:rsidRPr="001C6A39">
              <w:rPr>
                <w:sz w:val="20"/>
                <w:szCs w:val="20"/>
              </w:rPr>
              <w:t>медиации к ее</w:t>
            </w:r>
          </w:p>
          <w:p w14:paraId="2B70C2CD" w14:textId="77777777" w:rsidR="006E78BB" w:rsidRPr="001C6A39" w:rsidRDefault="006E78BB" w:rsidP="00DB6390">
            <w:pPr>
              <w:rPr>
                <w:sz w:val="20"/>
                <w:szCs w:val="20"/>
              </w:rPr>
            </w:pPr>
            <w:r w:rsidRPr="001C6A39">
              <w:rPr>
                <w:sz w:val="20"/>
                <w:szCs w:val="20"/>
              </w:rPr>
              <w:t>созданию и</w:t>
            </w:r>
          </w:p>
          <w:p w14:paraId="1FEDF769" w14:textId="77777777" w:rsidR="006E78BB" w:rsidRPr="001C6A39" w:rsidRDefault="006E78BB" w:rsidP="00DB6390">
            <w:pPr>
              <w:rPr>
                <w:sz w:val="20"/>
                <w:szCs w:val="20"/>
              </w:rPr>
            </w:pPr>
            <w:r w:rsidRPr="001C6A39">
              <w:rPr>
                <w:sz w:val="20"/>
                <w:szCs w:val="20"/>
              </w:rPr>
              <w:t>функционированию</w:t>
            </w:r>
          </w:p>
        </w:tc>
        <w:tc>
          <w:tcPr>
            <w:tcW w:w="517" w:type="pct"/>
          </w:tcPr>
          <w:p w14:paraId="07392ED2" w14:textId="77777777" w:rsidR="006E78BB" w:rsidRPr="001C6A39" w:rsidRDefault="006E78BB" w:rsidP="00DB6390">
            <w:pPr>
              <w:rPr>
                <w:sz w:val="20"/>
                <w:szCs w:val="20"/>
              </w:rPr>
            </w:pPr>
            <w:r w:rsidRPr="001C6A39">
              <w:rPr>
                <w:sz w:val="20"/>
                <w:szCs w:val="20"/>
              </w:rPr>
              <w:t>Педагог-</w:t>
            </w:r>
          </w:p>
          <w:p w14:paraId="37C5E031" w14:textId="77777777" w:rsidR="006E78BB" w:rsidRPr="001C6A39" w:rsidRDefault="006E78BB" w:rsidP="00DB6390">
            <w:pPr>
              <w:rPr>
                <w:sz w:val="20"/>
                <w:szCs w:val="20"/>
              </w:rPr>
            </w:pPr>
            <w:r w:rsidRPr="001C6A39">
              <w:rPr>
                <w:sz w:val="20"/>
                <w:szCs w:val="20"/>
              </w:rPr>
              <w:t>психолог,</w:t>
            </w:r>
          </w:p>
          <w:p w14:paraId="3D369097" w14:textId="77777777" w:rsidR="006E78BB" w:rsidRPr="001C6A39" w:rsidRDefault="006E78BB" w:rsidP="00DB6390">
            <w:pPr>
              <w:rPr>
                <w:sz w:val="20"/>
                <w:szCs w:val="20"/>
              </w:rPr>
            </w:pPr>
            <w:r w:rsidRPr="001C6A39">
              <w:rPr>
                <w:sz w:val="20"/>
                <w:szCs w:val="20"/>
              </w:rPr>
              <w:t>социальные</w:t>
            </w:r>
          </w:p>
          <w:p w14:paraId="7155D40F" w14:textId="77777777" w:rsidR="006E78BB" w:rsidRPr="001C6A39" w:rsidRDefault="006E78BB" w:rsidP="00DB6390">
            <w:pPr>
              <w:rPr>
                <w:sz w:val="20"/>
                <w:szCs w:val="20"/>
              </w:rPr>
            </w:pPr>
            <w:r w:rsidRPr="001C6A39">
              <w:rPr>
                <w:sz w:val="20"/>
                <w:szCs w:val="20"/>
              </w:rPr>
              <w:t>партнеры,</w:t>
            </w:r>
          </w:p>
          <w:p w14:paraId="04B5302D" w14:textId="77777777" w:rsidR="006E78BB" w:rsidRPr="001C6A39" w:rsidRDefault="006E78BB" w:rsidP="00DB6390">
            <w:pPr>
              <w:rPr>
                <w:sz w:val="20"/>
                <w:szCs w:val="20"/>
              </w:rPr>
            </w:pPr>
            <w:r w:rsidRPr="001C6A39">
              <w:rPr>
                <w:sz w:val="20"/>
                <w:szCs w:val="20"/>
              </w:rPr>
              <w:t>администрация</w:t>
            </w:r>
          </w:p>
        </w:tc>
        <w:tc>
          <w:tcPr>
            <w:tcW w:w="529" w:type="pct"/>
          </w:tcPr>
          <w:p w14:paraId="3605D10A" w14:textId="77777777" w:rsidR="006E78BB" w:rsidRPr="001C6A39" w:rsidRDefault="006E78BB" w:rsidP="00DB6390">
            <w:pPr>
              <w:rPr>
                <w:sz w:val="20"/>
                <w:szCs w:val="20"/>
              </w:rPr>
            </w:pPr>
            <w:r w:rsidRPr="001C6A39">
              <w:rPr>
                <w:sz w:val="20"/>
                <w:szCs w:val="20"/>
              </w:rPr>
              <w:t>Управленческое</w:t>
            </w:r>
          </w:p>
          <w:p w14:paraId="18314A4C" w14:textId="77777777" w:rsidR="006E78BB" w:rsidRPr="001C6A39" w:rsidRDefault="006E78BB" w:rsidP="00DB6390">
            <w:pPr>
              <w:rPr>
                <w:sz w:val="20"/>
                <w:szCs w:val="20"/>
              </w:rPr>
            </w:pPr>
            <w:r w:rsidRPr="001C6A39">
              <w:rPr>
                <w:sz w:val="20"/>
                <w:szCs w:val="20"/>
              </w:rPr>
              <w:t>решение</w:t>
            </w:r>
          </w:p>
        </w:tc>
        <w:tc>
          <w:tcPr>
            <w:tcW w:w="549" w:type="pct"/>
          </w:tcPr>
          <w:p w14:paraId="35FBFB09" w14:textId="77777777" w:rsidR="006E78BB" w:rsidRPr="001C6A39" w:rsidRDefault="006E78BB" w:rsidP="00DB6390">
            <w:pPr>
              <w:rPr>
                <w:sz w:val="20"/>
                <w:szCs w:val="20"/>
              </w:rPr>
            </w:pPr>
            <w:r w:rsidRPr="001C6A39">
              <w:rPr>
                <w:sz w:val="20"/>
                <w:szCs w:val="20"/>
              </w:rPr>
              <w:t>Функционирует</w:t>
            </w:r>
          </w:p>
          <w:p w14:paraId="1EDA4F4E" w14:textId="77777777" w:rsidR="006E78BB" w:rsidRPr="001C6A39" w:rsidRDefault="006E78BB" w:rsidP="00DB6390">
            <w:pPr>
              <w:rPr>
                <w:sz w:val="20"/>
                <w:szCs w:val="20"/>
              </w:rPr>
            </w:pPr>
            <w:r w:rsidRPr="001C6A39">
              <w:rPr>
                <w:sz w:val="20"/>
                <w:szCs w:val="20"/>
              </w:rPr>
              <w:t>службе медиации</w:t>
            </w:r>
          </w:p>
        </w:tc>
        <w:tc>
          <w:tcPr>
            <w:tcW w:w="525" w:type="pct"/>
          </w:tcPr>
          <w:p w14:paraId="38211E4E" w14:textId="77777777" w:rsidR="006E78BB" w:rsidRPr="001C6A39" w:rsidRDefault="006E78BB" w:rsidP="00AD19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нтябрь</w:t>
            </w:r>
            <w:r w:rsidRPr="001C6A39">
              <w:rPr>
                <w:sz w:val="20"/>
                <w:szCs w:val="20"/>
              </w:rPr>
              <w:t xml:space="preserve"> 202</w:t>
            </w:r>
            <w:r w:rsidR="00722A34">
              <w:rPr>
                <w:sz w:val="20"/>
                <w:szCs w:val="20"/>
              </w:rPr>
              <w:t>1</w:t>
            </w:r>
          </w:p>
        </w:tc>
        <w:tc>
          <w:tcPr>
            <w:tcW w:w="530" w:type="pct"/>
          </w:tcPr>
          <w:p w14:paraId="69946E4D" w14:textId="77777777" w:rsidR="006E78BB" w:rsidRPr="001C6A39" w:rsidRDefault="006E78BB" w:rsidP="00DB6390">
            <w:pPr>
              <w:rPr>
                <w:sz w:val="20"/>
                <w:szCs w:val="20"/>
              </w:rPr>
            </w:pPr>
            <w:r w:rsidRPr="001C6A39">
              <w:rPr>
                <w:sz w:val="20"/>
                <w:szCs w:val="20"/>
              </w:rPr>
              <w:t>Кадровые,</w:t>
            </w:r>
          </w:p>
          <w:p w14:paraId="7E586340" w14:textId="77777777" w:rsidR="006E78BB" w:rsidRPr="001C6A39" w:rsidRDefault="006E78BB" w:rsidP="00DB6390">
            <w:pPr>
              <w:rPr>
                <w:sz w:val="20"/>
                <w:szCs w:val="20"/>
              </w:rPr>
            </w:pPr>
            <w:r w:rsidRPr="001C6A39">
              <w:rPr>
                <w:sz w:val="20"/>
                <w:szCs w:val="20"/>
              </w:rPr>
              <w:t>финансовые</w:t>
            </w:r>
          </w:p>
        </w:tc>
        <w:tc>
          <w:tcPr>
            <w:tcW w:w="543" w:type="pct"/>
          </w:tcPr>
          <w:p w14:paraId="1FE481F1" w14:textId="77777777" w:rsidR="006E78BB" w:rsidRPr="001C6A39" w:rsidRDefault="006E78BB" w:rsidP="00DB6390">
            <w:pPr>
              <w:rPr>
                <w:sz w:val="20"/>
                <w:szCs w:val="20"/>
              </w:rPr>
            </w:pPr>
            <w:r w:rsidRPr="001C6A39">
              <w:rPr>
                <w:sz w:val="20"/>
                <w:szCs w:val="20"/>
              </w:rPr>
              <w:t>Курирование</w:t>
            </w:r>
          </w:p>
          <w:p w14:paraId="1C59BF6A" w14:textId="77777777" w:rsidR="006E78BB" w:rsidRPr="001C6A39" w:rsidRDefault="006E78BB" w:rsidP="00DB6390">
            <w:pPr>
              <w:rPr>
                <w:sz w:val="20"/>
                <w:szCs w:val="20"/>
              </w:rPr>
            </w:pPr>
            <w:r w:rsidRPr="001C6A39">
              <w:rPr>
                <w:sz w:val="20"/>
                <w:szCs w:val="20"/>
              </w:rPr>
              <w:t>работы</w:t>
            </w:r>
          </w:p>
          <w:p w14:paraId="3A10F636" w14:textId="77777777" w:rsidR="006E78BB" w:rsidRPr="001C6A39" w:rsidRDefault="006E78BB" w:rsidP="00DB6390">
            <w:pPr>
              <w:rPr>
                <w:sz w:val="20"/>
                <w:szCs w:val="20"/>
              </w:rPr>
            </w:pPr>
            <w:r w:rsidRPr="001C6A39">
              <w:rPr>
                <w:sz w:val="20"/>
                <w:szCs w:val="20"/>
              </w:rPr>
              <w:t>службы</w:t>
            </w:r>
          </w:p>
          <w:p w14:paraId="37C25201" w14:textId="77777777" w:rsidR="006E78BB" w:rsidRPr="001C6A39" w:rsidRDefault="006E78BB" w:rsidP="00DB6390">
            <w:pPr>
              <w:rPr>
                <w:sz w:val="20"/>
                <w:szCs w:val="20"/>
              </w:rPr>
            </w:pPr>
            <w:r w:rsidRPr="001C6A39">
              <w:rPr>
                <w:sz w:val="20"/>
                <w:szCs w:val="20"/>
              </w:rPr>
              <w:t>заведующим</w:t>
            </w:r>
          </w:p>
        </w:tc>
      </w:tr>
      <w:tr w:rsidR="006E78BB" w:rsidRPr="00AE14FA" w14:paraId="249DD7C8" w14:textId="77777777" w:rsidTr="00DB6390">
        <w:tc>
          <w:tcPr>
            <w:tcW w:w="5000" w:type="pct"/>
            <w:gridSpan w:val="10"/>
          </w:tcPr>
          <w:p w14:paraId="48B36105" w14:textId="77777777" w:rsidR="006E78BB" w:rsidRPr="002C7132" w:rsidRDefault="006E78BB" w:rsidP="00DB6390">
            <w:pPr>
              <w:tabs>
                <w:tab w:val="left" w:pos="567"/>
              </w:tabs>
              <w:jc w:val="center"/>
              <w:rPr>
                <w:b/>
                <w:sz w:val="20"/>
                <w:szCs w:val="20"/>
              </w:rPr>
            </w:pPr>
            <w:r w:rsidRPr="002C7132">
              <w:rPr>
                <w:b/>
                <w:sz w:val="20"/>
                <w:szCs w:val="20"/>
              </w:rPr>
              <w:t>Изменения в предметно-пространственной среде ОО</w:t>
            </w:r>
          </w:p>
        </w:tc>
      </w:tr>
      <w:tr w:rsidR="006E78BB" w:rsidRPr="00AE14FA" w14:paraId="0A34AA02" w14:textId="77777777" w:rsidTr="00DB6390">
        <w:tc>
          <w:tcPr>
            <w:tcW w:w="143" w:type="pct"/>
          </w:tcPr>
          <w:p w14:paraId="566BDAC3" w14:textId="77777777" w:rsidR="006E78BB" w:rsidRPr="00AE14FA" w:rsidRDefault="00335A24" w:rsidP="00DB6390">
            <w:pPr>
              <w:tabs>
                <w:tab w:val="left" w:pos="567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86" w:type="pct"/>
          </w:tcPr>
          <w:p w14:paraId="02B45325" w14:textId="77777777" w:rsidR="006E78BB" w:rsidRPr="001C6A39" w:rsidRDefault="006E78BB" w:rsidP="00DB6390">
            <w:pPr>
              <w:rPr>
                <w:sz w:val="20"/>
                <w:szCs w:val="20"/>
              </w:rPr>
            </w:pPr>
            <w:r w:rsidRPr="001C6A39">
              <w:rPr>
                <w:sz w:val="20"/>
                <w:szCs w:val="20"/>
              </w:rPr>
              <w:t>Подпроект</w:t>
            </w:r>
          </w:p>
          <w:p w14:paraId="5AE65FEC" w14:textId="77777777" w:rsidR="006E78BB" w:rsidRPr="001C6A39" w:rsidRDefault="006E78BB" w:rsidP="00DB6390">
            <w:pPr>
              <w:rPr>
                <w:sz w:val="20"/>
                <w:szCs w:val="20"/>
              </w:rPr>
            </w:pPr>
            <w:r w:rsidRPr="001C6A39">
              <w:rPr>
                <w:sz w:val="20"/>
                <w:szCs w:val="20"/>
              </w:rPr>
              <w:t>создания</w:t>
            </w:r>
          </w:p>
          <w:p w14:paraId="52FAC464" w14:textId="77777777" w:rsidR="006E78BB" w:rsidRPr="001C6A39" w:rsidRDefault="006E78BB" w:rsidP="00DB6390">
            <w:pPr>
              <w:rPr>
                <w:sz w:val="20"/>
                <w:szCs w:val="20"/>
              </w:rPr>
            </w:pPr>
            <w:r w:rsidRPr="001C6A39">
              <w:rPr>
                <w:sz w:val="20"/>
                <w:szCs w:val="20"/>
              </w:rPr>
              <w:t>предметно-</w:t>
            </w:r>
          </w:p>
          <w:p w14:paraId="794D1122" w14:textId="77777777" w:rsidR="006E78BB" w:rsidRPr="001C6A39" w:rsidRDefault="006E78BB" w:rsidP="00DB63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странственно</w:t>
            </w:r>
            <w:r w:rsidRPr="001C6A39">
              <w:rPr>
                <w:sz w:val="20"/>
                <w:szCs w:val="20"/>
              </w:rPr>
              <w:t>й среды</w:t>
            </w:r>
          </w:p>
          <w:p w14:paraId="1C973945" w14:textId="77777777" w:rsidR="006E78BB" w:rsidRDefault="006E78BB" w:rsidP="00DB63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Конвертация</w:t>
            </w:r>
            <w:r w:rsidRPr="001C6A39">
              <w:rPr>
                <w:sz w:val="20"/>
                <w:szCs w:val="20"/>
              </w:rPr>
              <w:t>»</w:t>
            </w:r>
            <w:r w:rsidR="00AD199C">
              <w:rPr>
                <w:sz w:val="20"/>
                <w:szCs w:val="20"/>
              </w:rPr>
              <w:t>:</w:t>
            </w:r>
          </w:p>
          <w:p w14:paraId="707CBF8A" w14:textId="77777777" w:rsidR="00AD199C" w:rsidRDefault="00722A34" w:rsidP="00DB63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здание творческой лаборатории</w:t>
            </w:r>
            <w:r w:rsidR="003119CD">
              <w:rPr>
                <w:sz w:val="20"/>
                <w:szCs w:val="20"/>
              </w:rPr>
              <w:t xml:space="preserve"> «Территория открытий»</w:t>
            </w:r>
            <w:r>
              <w:rPr>
                <w:sz w:val="20"/>
                <w:szCs w:val="20"/>
              </w:rPr>
              <w:t xml:space="preserve">; </w:t>
            </w:r>
          </w:p>
          <w:p w14:paraId="7CCD092A" w14:textId="77777777" w:rsidR="00AD199C" w:rsidRDefault="00722A34" w:rsidP="00DB63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здание автогородка</w:t>
            </w:r>
            <w:r w:rsidR="00AD199C">
              <w:rPr>
                <w:sz w:val="20"/>
                <w:szCs w:val="20"/>
              </w:rPr>
              <w:t>;</w:t>
            </w:r>
          </w:p>
          <w:p w14:paraId="60E59029" w14:textId="77777777" w:rsidR="006E78BB" w:rsidRPr="001C6A39" w:rsidRDefault="003C08A5" w:rsidP="00DB63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фе «Лайт» для сотрудников ДОУ</w:t>
            </w:r>
          </w:p>
        </w:tc>
        <w:tc>
          <w:tcPr>
            <w:tcW w:w="486" w:type="pct"/>
          </w:tcPr>
          <w:p w14:paraId="61D85121" w14:textId="77777777" w:rsidR="006E78BB" w:rsidRPr="001C6A39" w:rsidRDefault="006E78BB" w:rsidP="00DB6390">
            <w:pPr>
              <w:rPr>
                <w:sz w:val="20"/>
                <w:szCs w:val="20"/>
              </w:rPr>
            </w:pPr>
            <w:r w:rsidRPr="001C6A39">
              <w:rPr>
                <w:sz w:val="20"/>
                <w:szCs w:val="20"/>
              </w:rPr>
              <w:t>Изменения в</w:t>
            </w:r>
          </w:p>
          <w:p w14:paraId="42AD4FD5" w14:textId="77777777" w:rsidR="006E78BB" w:rsidRPr="001C6A39" w:rsidRDefault="006E78BB" w:rsidP="00DB6390">
            <w:pPr>
              <w:rPr>
                <w:sz w:val="20"/>
                <w:szCs w:val="20"/>
              </w:rPr>
            </w:pPr>
            <w:r w:rsidRPr="001C6A39">
              <w:rPr>
                <w:sz w:val="20"/>
                <w:szCs w:val="20"/>
              </w:rPr>
              <w:t>окружающей</w:t>
            </w:r>
          </w:p>
          <w:p w14:paraId="0DDC66FD" w14:textId="77777777" w:rsidR="006E78BB" w:rsidRPr="001C6A39" w:rsidRDefault="006E78BB" w:rsidP="00DB6390">
            <w:pPr>
              <w:rPr>
                <w:sz w:val="20"/>
                <w:szCs w:val="20"/>
              </w:rPr>
            </w:pPr>
            <w:r w:rsidRPr="001C6A39">
              <w:rPr>
                <w:sz w:val="20"/>
                <w:szCs w:val="20"/>
              </w:rPr>
              <w:t>Предметно-пространственной среде</w:t>
            </w:r>
          </w:p>
        </w:tc>
        <w:tc>
          <w:tcPr>
            <w:tcW w:w="592" w:type="pct"/>
          </w:tcPr>
          <w:p w14:paraId="5B67ABC2" w14:textId="77777777" w:rsidR="006E78BB" w:rsidRPr="001C6A39" w:rsidRDefault="006E78BB" w:rsidP="00DB6390">
            <w:pPr>
              <w:rPr>
                <w:sz w:val="20"/>
                <w:szCs w:val="20"/>
              </w:rPr>
            </w:pPr>
            <w:r w:rsidRPr="001C6A39">
              <w:rPr>
                <w:sz w:val="20"/>
                <w:szCs w:val="20"/>
              </w:rPr>
              <w:t>Изменения от</w:t>
            </w:r>
          </w:p>
          <w:p w14:paraId="333525FE" w14:textId="77777777" w:rsidR="006E78BB" w:rsidRPr="001C6A39" w:rsidRDefault="006E78BB" w:rsidP="00DB6390">
            <w:pPr>
              <w:rPr>
                <w:sz w:val="20"/>
                <w:szCs w:val="20"/>
              </w:rPr>
            </w:pPr>
            <w:r w:rsidRPr="001C6A39">
              <w:rPr>
                <w:sz w:val="20"/>
                <w:szCs w:val="20"/>
              </w:rPr>
              <w:t>среды, как</w:t>
            </w:r>
          </w:p>
          <w:p w14:paraId="18FF460F" w14:textId="77777777" w:rsidR="006E78BB" w:rsidRPr="001C6A39" w:rsidRDefault="006E78BB" w:rsidP="00DB6390">
            <w:pPr>
              <w:rPr>
                <w:sz w:val="20"/>
                <w:szCs w:val="20"/>
              </w:rPr>
            </w:pPr>
            <w:r w:rsidRPr="001C6A39">
              <w:rPr>
                <w:sz w:val="20"/>
                <w:szCs w:val="20"/>
              </w:rPr>
              <w:t>неизменной и по</w:t>
            </w:r>
          </w:p>
          <w:p w14:paraId="142F7D8D" w14:textId="77777777" w:rsidR="006E78BB" w:rsidRPr="001C6A39" w:rsidRDefault="006E78BB" w:rsidP="00DB6390">
            <w:pPr>
              <w:rPr>
                <w:sz w:val="20"/>
                <w:szCs w:val="20"/>
              </w:rPr>
            </w:pPr>
            <w:r w:rsidRPr="001C6A39">
              <w:rPr>
                <w:sz w:val="20"/>
                <w:szCs w:val="20"/>
              </w:rPr>
              <w:t>умолчанию</w:t>
            </w:r>
          </w:p>
          <w:p w14:paraId="7CF0445D" w14:textId="77777777" w:rsidR="006E78BB" w:rsidRPr="001C6A39" w:rsidRDefault="006E78BB" w:rsidP="00DB6390">
            <w:pPr>
              <w:rPr>
                <w:sz w:val="20"/>
                <w:szCs w:val="20"/>
              </w:rPr>
            </w:pPr>
            <w:r w:rsidRPr="001C6A39">
              <w:rPr>
                <w:sz w:val="20"/>
                <w:szCs w:val="20"/>
              </w:rPr>
              <w:t>данной</w:t>
            </w:r>
          </w:p>
          <w:p w14:paraId="287BA231" w14:textId="77777777" w:rsidR="006E78BB" w:rsidRPr="001C6A39" w:rsidRDefault="006E78BB" w:rsidP="00DB6390">
            <w:pPr>
              <w:rPr>
                <w:sz w:val="20"/>
                <w:szCs w:val="20"/>
              </w:rPr>
            </w:pPr>
            <w:r w:rsidRPr="001C6A39">
              <w:rPr>
                <w:sz w:val="20"/>
                <w:szCs w:val="20"/>
              </w:rPr>
              <w:t>составляющей, к</w:t>
            </w:r>
          </w:p>
          <w:p w14:paraId="2A09F5C3" w14:textId="77777777" w:rsidR="006E78BB" w:rsidRPr="001C6A39" w:rsidRDefault="006E78BB" w:rsidP="00DB6390">
            <w:pPr>
              <w:rPr>
                <w:sz w:val="20"/>
                <w:szCs w:val="20"/>
              </w:rPr>
            </w:pPr>
            <w:r w:rsidRPr="001C6A39">
              <w:rPr>
                <w:sz w:val="20"/>
                <w:szCs w:val="20"/>
              </w:rPr>
              <w:t>среде, которую</w:t>
            </w:r>
          </w:p>
          <w:p w14:paraId="5B260A03" w14:textId="77777777" w:rsidR="006E78BB" w:rsidRPr="001C6A39" w:rsidRDefault="006E78BB" w:rsidP="00DB6390">
            <w:pPr>
              <w:rPr>
                <w:sz w:val="20"/>
                <w:szCs w:val="20"/>
              </w:rPr>
            </w:pPr>
            <w:r w:rsidRPr="001C6A39">
              <w:rPr>
                <w:sz w:val="20"/>
                <w:szCs w:val="20"/>
              </w:rPr>
              <w:t>формируют и</w:t>
            </w:r>
          </w:p>
          <w:p w14:paraId="5D5AFC90" w14:textId="77777777" w:rsidR="006E78BB" w:rsidRPr="001C6A39" w:rsidRDefault="006E78BB" w:rsidP="00DB6390">
            <w:pPr>
              <w:rPr>
                <w:sz w:val="20"/>
                <w:szCs w:val="20"/>
              </w:rPr>
            </w:pPr>
            <w:r w:rsidRPr="001C6A39">
              <w:rPr>
                <w:sz w:val="20"/>
                <w:szCs w:val="20"/>
              </w:rPr>
              <w:t>создают</w:t>
            </w:r>
          </w:p>
          <w:p w14:paraId="06981A99" w14:textId="77777777" w:rsidR="006E78BB" w:rsidRPr="001C6A39" w:rsidRDefault="006E78BB" w:rsidP="00DB6390">
            <w:pPr>
              <w:rPr>
                <w:sz w:val="20"/>
                <w:szCs w:val="20"/>
              </w:rPr>
            </w:pPr>
            <w:r w:rsidRPr="001C6A39">
              <w:rPr>
                <w:sz w:val="20"/>
                <w:szCs w:val="20"/>
              </w:rPr>
              <w:t>участники</w:t>
            </w:r>
          </w:p>
          <w:p w14:paraId="144123D8" w14:textId="77777777" w:rsidR="006E78BB" w:rsidRPr="001C6A39" w:rsidRDefault="006E78BB" w:rsidP="00DB63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ователь</w:t>
            </w:r>
            <w:r w:rsidRPr="001C6A39">
              <w:rPr>
                <w:sz w:val="20"/>
                <w:szCs w:val="20"/>
              </w:rPr>
              <w:t>ного</w:t>
            </w:r>
          </w:p>
          <w:p w14:paraId="2208DB27" w14:textId="77777777" w:rsidR="006E78BB" w:rsidRPr="001C6A39" w:rsidRDefault="006E78BB" w:rsidP="00DB6390">
            <w:pPr>
              <w:rPr>
                <w:sz w:val="20"/>
                <w:szCs w:val="20"/>
              </w:rPr>
            </w:pPr>
            <w:r w:rsidRPr="001C6A39">
              <w:rPr>
                <w:sz w:val="20"/>
                <w:szCs w:val="20"/>
              </w:rPr>
              <w:t>процесса</w:t>
            </w:r>
          </w:p>
        </w:tc>
        <w:tc>
          <w:tcPr>
            <w:tcW w:w="517" w:type="pct"/>
          </w:tcPr>
          <w:p w14:paraId="48CC3E29" w14:textId="77777777" w:rsidR="006E78BB" w:rsidRPr="001C6A39" w:rsidRDefault="006E78BB" w:rsidP="00DB6390">
            <w:pPr>
              <w:rPr>
                <w:sz w:val="20"/>
                <w:szCs w:val="20"/>
              </w:rPr>
            </w:pPr>
            <w:r w:rsidRPr="001C6A39">
              <w:rPr>
                <w:sz w:val="20"/>
                <w:szCs w:val="20"/>
              </w:rPr>
              <w:t>Обучающиеся,</w:t>
            </w:r>
          </w:p>
          <w:p w14:paraId="5E798050" w14:textId="77777777" w:rsidR="006E78BB" w:rsidRPr="001C6A39" w:rsidRDefault="006E78BB" w:rsidP="00DB6390">
            <w:pPr>
              <w:rPr>
                <w:sz w:val="20"/>
                <w:szCs w:val="20"/>
              </w:rPr>
            </w:pPr>
            <w:r w:rsidRPr="001C6A39">
              <w:rPr>
                <w:sz w:val="20"/>
                <w:szCs w:val="20"/>
              </w:rPr>
              <w:t>родители,</w:t>
            </w:r>
          </w:p>
          <w:p w14:paraId="763C5999" w14:textId="77777777" w:rsidR="006E78BB" w:rsidRPr="001C6A39" w:rsidRDefault="006E78BB" w:rsidP="00DB6390">
            <w:pPr>
              <w:rPr>
                <w:sz w:val="20"/>
                <w:szCs w:val="20"/>
              </w:rPr>
            </w:pPr>
            <w:r w:rsidRPr="001C6A39">
              <w:rPr>
                <w:sz w:val="20"/>
                <w:szCs w:val="20"/>
              </w:rPr>
              <w:t>педагоги,</w:t>
            </w:r>
          </w:p>
        </w:tc>
        <w:tc>
          <w:tcPr>
            <w:tcW w:w="529" w:type="pct"/>
          </w:tcPr>
          <w:p w14:paraId="044628F0" w14:textId="77777777" w:rsidR="006E78BB" w:rsidRPr="001C6A39" w:rsidRDefault="006E78BB" w:rsidP="00DB6390">
            <w:pPr>
              <w:rPr>
                <w:sz w:val="20"/>
                <w:szCs w:val="20"/>
              </w:rPr>
            </w:pPr>
            <w:r w:rsidRPr="001C6A39">
              <w:rPr>
                <w:sz w:val="20"/>
                <w:szCs w:val="20"/>
              </w:rPr>
              <w:t>Мотивация,</w:t>
            </w:r>
          </w:p>
          <w:p w14:paraId="129D3776" w14:textId="77777777" w:rsidR="006E78BB" w:rsidRPr="001C6A39" w:rsidRDefault="006E78BB" w:rsidP="00DB6390">
            <w:pPr>
              <w:rPr>
                <w:sz w:val="20"/>
                <w:szCs w:val="20"/>
              </w:rPr>
            </w:pPr>
            <w:r w:rsidRPr="001C6A39">
              <w:rPr>
                <w:sz w:val="20"/>
                <w:szCs w:val="20"/>
              </w:rPr>
              <w:t>моральная</w:t>
            </w:r>
          </w:p>
          <w:p w14:paraId="34656D27" w14:textId="77777777" w:rsidR="006E78BB" w:rsidRPr="001C6A39" w:rsidRDefault="006E78BB" w:rsidP="00DB6390">
            <w:pPr>
              <w:rPr>
                <w:sz w:val="20"/>
                <w:szCs w:val="20"/>
              </w:rPr>
            </w:pPr>
            <w:r w:rsidRPr="001C6A39">
              <w:rPr>
                <w:sz w:val="20"/>
                <w:szCs w:val="20"/>
              </w:rPr>
              <w:t>поддержка,</w:t>
            </w:r>
          </w:p>
          <w:p w14:paraId="32194F5B" w14:textId="77777777" w:rsidR="006E78BB" w:rsidRPr="001C6A39" w:rsidRDefault="006E78BB" w:rsidP="00DB6390">
            <w:pPr>
              <w:rPr>
                <w:sz w:val="20"/>
                <w:szCs w:val="20"/>
              </w:rPr>
            </w:pPr>
            <w:r w:rsidRPr="001C6A39">
              <w:rPr>
                <w:sz w:val="20"/>
                <w:szCs w:val="20"/>
              </w:rPr>
              <w:t>привлечение</w:t>
            </w:r>
          </w:p>
          <w:p w14:paraId="100615E7" w14:textId="77777777" w:rsidR="006E78BB" w:rsidRPr="001C6A39" w:rsidRDefault="006E78BB" w:rsidP="00DB6390">
            <w:pPr>
              <w:rPr>
                <w:sz w:val="20"/>
                <w:szCs w:val="20"/>
              </w:rPr>
            </w:pPr>
            <w:r w:rsidRPr="001C6A39">
              <w:rPr>
                <w:sz w:val="20"/>
                <w:szCs w:val="20"/>
              </w:rPr>
              <w:t>СМИ</w:t>
            </w:r>
          </w:p>
        </w:tc>
        <w:tc>
          <w:tcPr>
            <w:tcW w:w="549" w:type="pct"/>
          </w:tcPr>
          <w:p w14:paraId="5482E91A" w14:textId="77777777" w:rsidR="006E78BB" w:rsidRPr="001C6A39" w:rsidRDefault="006E78BB" w:rsidP="00DB6390">
            <w:pPr>
              <w:rPr>
                <w:sz w:val="20"/>
                <w:szCs w:val="20"/>
              </w:rPr>
            </w:pPr>
            <w:r w:rsidRPr="001C6A39">
              <w:rPr>
                <w:sz w:val="20"/>
                <w:szCs w:val="20"/>
              </w:rPr>
              <w:t>Преображение</w:t>
            </w:r>
          </w:p>
          <w:p w14:paraId="3D356E66" w14:textId="77777777" w:rsidR="006E78BB" w:rsidRPr="001C6A39" w:rsidRDefault="006E78BB" w:rsidP="00DB6390">
            <w:pPr>
              <w:rPr>
                <w:sz w:val="20"/>
                <w:szCs w:val="20"/>
              </w:rPr>
            </w:pPr>
            <w:r w:rsidRPr="001C6A39">
              <w:rPr>
                <w:sz w:val="20"/>
                <w:szCs w:val="20"/>
              </w:rPr>
              <w:t>среды,</w:t>
            </w:r>
          </w:p>
          <w:p w14:paraId="45D924BB" w14:textId="77777777" w:rsidR="006E78BB" w:rsidRPr="001C6A39" w:rsidRDefault="006E78BB" w:rsidP="00DB6390">
            <w:pPr>
              <w:rPr>
                <w:sz w:val="20"/>
                <w:szCs w:val="20"/>
              </w:rPr>
            </w:pPr>
            <w:r w:rsidRPr="001C6A39">
              <w:rPr>
                <w:sz w:val="20"/>
                <w:szCs w:val="20"/>
              </w:rPr>
              <w:t>оформление в</w:t>
            </w:r>
          </w:p>
          <w:p w14:paraId="3663066E" w14:textId="77777777" w:rsidR="006E78BB" w:rsidRPr="001C6A39" w:rsidRDefault="006E78BB" w:rsidP="00DB6390">
            <w:pPr>
              <w:rPr>
                <w:sz w:val="20"/>
                <w:szCs w:val="20"/>
              </w:rPr>
            </w:pPr>
            <w:r w:rsidRPr="001C6A39">
              <w:rPr>
                <w:sz w:val="20"/>
                <w:szCs w:val="20"/>
              </w:rPr>
              <w:t>соответствии с</w:t>
            </w:r>
          </w:p>
          <w:p w14:paraId="0FFA8467" w14:textId="77777777" w:rsidR="006E78BB" w:rsidRPr="001C6A39" w:rsidRDefault="006E78BB" w:rsidP="00DB6390">
            <w:pPr>
              <w:rPr>
                <w:sz w:val="20"/>
                <w:szCs w:val="20"/>
              </w:rPr>
            </w:pPr>
            <w:r w:rsidRPr="001C6A39">
              <w:rPr>
                <w:sz w:val="20"/>
                <w:szCs w:val="20"/>
              </w:rPr>
              <w:t>идеями и</w:t>
            </w:r>
          </w:p>
          <w:p w14:paraId="18B6201D" w14:textId="77777777" w:rsidR="006E78BB" w:rsidRPr="001C6A39" w:rsidRDefault="006E78BB" w:rsidP="00DB6390">
            <w:pPr>
              <w:rPr>
                <w:sz w:val="20"/>
                <w:szCs w:val="20"/>
              </w:rPr>
            </w:pPr>
            <w:r w:rsidRPr="001C6A39">
              <w:rPr>
                <w:sz w:val="20"/>
                <w:szCs w:val="20"/>
              </w:rPr>
              <w:t>предложениями</w:t>
            </w:r>
          </w:p>
          <w:p w14:paraId="1DFAB0F5" w14:textId="77777777" w:rsidR="006E78BB" w:rsidRPr="001C6A39" w:rsidRDefault="006E78BB" w:rsidP="00DB6390">
            <w:pPr>
              <w:rPr>
                <w:sz w:val="20"/>
                <w:szCs w:val="20"/>
              </w:rPr>
            </w:pPr>
            <w:r w:rsidRPr="001C6A39">
              <w:rPr>
                <w:sz w:val="20"/>
                <w:szCs w:val="20"/>
              </w:rPr>
              <w:t>участников</w:t>
            </w:r>
          </w:p>
          <w:p w14:paraId="3563783A" w14:textId="77777777" w:rsidR="006E78BB" w:rsidRPr="001C6A39" w:rsidRDefault="006E78BB" w:rsidP="00DB6390">
            <w:pPr>
              <w:rPr>
                <w:sz w:val="20"/>
                <w:szCs w:val="20"/>
              </w:rPr>
            </w:pPr>
            <w:r w:rsidRPr="001C6A39">
              <w:rPr>
                <w:sz w:val="20"/>
                <w:szCs w:val="20"/>
              </w:rPr>
              <w:t>образовательного</w:t>
            </w:r>
          </w:p>
          <w:p w14:paraId="44081F03" w14:textId="77777777" w:rsidR="006E78BB" w:rsidRPr="001C6A39" w:rsidRDefault="006E78BB" w:rsidP="00DB6390">
            <w:pPr>
              <w:rPr>
                <w:sz w:val="20"/>
                <w:szCs w:val="20"/>
              </w:rPr>
            </w:pPr>
            <w:r w:rsidRPr="001C6A39">
              <w:rPr>
                <w:sz w:val="20"/>
                <w:szCs w:val="20"/>
              </w:rPr>
              <w:t>процесса.</w:t>
            </w:r>
          </w:p>
        </w:tc>
        <w:tc>
          <w:tcPr>
            <w:tcW w:w="525" w:type="pct"/>
          </w:tcPr>
          <w:p w14:paraId="069A9D0C" w14:textId="77777777" w:rsidR="006E78BB" w:rsidRPr="001C6A39" w:rsidRDefault="00AD199C" w:rsidP="00DB63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нтябрь 2021</w:t>
            </w:r>
          </w:p>
        </w:tc>
        <w:tc>
          <w:tcPr>
            <w:tcW w:w="530" w:type="pct"/>
          </w:tcPr>
          <w:p w14:paraId="7487787F" w14:textId="77777777" w:rsidR="006E78BB" w:rsidRPr="001C6A39" w:rsidRDefault="006E78BB" w:rsidP="00DB6390">
            <w:pPr>
              <w:rPr>
                <w:sz w:val="20"/>
                <w:szCs w:val="20"/>
              </w:rPr>
            </w:pPr>
            <w:r w:rsidRPr="001C6A39">
              <w:rPr>
                <w:sz w:val="20"/>
                <w:szCs w:val="20"/>
              </w:rPr>
              <w:t>Один из</w:t>
            </w:r>
          </w:p>
          <w:p w14:paraId="0C26A79C" w14:textId="77777777" w:rsidR="006E78BB" w:rsidRPr="001C6A39" w:rsidRDefault="006E78BB" w:rsidP="00DB6390">
            <w:pPr>
              <w:rPr>
                <w:sz w:val="20"/>
                <w:szCs w:val="20"/>
              </w:rPr>
            </w:pPr>
            <w:r w:rsidRPr="001C6A39">
              <w:rPr>
                <w:sz w:val="20"/>
                <w:szCs w:val="20"/>
              </w:rPr>
              <w:t>критериев</w:t>
            </w:r>
          </w:p>
          <w:p w14:paraId="41F8CEBC" w14:textId="77777777" w:rsidR="006E78BB" w:rsidRPr="001C6A39" w:rsidRDefault="006E78BB" w:rsidP="00DB6390">
            <w:pPr>
              <w:rPr>
                <w:sz w:val="20"/>
                <w:szCs w:val="20"/>
              </w:rPr>
            </w:pPr>
            <w:r w:rsidRPr="001C6A39">
              <w:rPr>
                <w:sz w:val="20"/>
                <w:szCs w:val="20"/>
              </w:rPr>
              <w:t>конкурса -</w:t>
            </w:r>
          </w:p>
          <w:p w14:paraId="011FCB95" w14:textId="77777777" w:rsidR="006E78BB" w:rsidRPr="001C6A39" w:rsidRDefault="006E78BB" w:rsidP="00DB6390">
            <w:pPr>
              <w:rPr>
                <w:sz w:val="20"/>
                <w:szCs w:val="20"/>
              </w:rPr>
            </w:pPr>
            <w:r w:rsidRPr="001C6A39">
              <w:rPr>
                <w:sz w:val="20"/>
                <w:szCs w:val="20"/>
              </w:rPr>
              <w:t>использование</w:t>
            </w:r>
          </w:p>
          <w:p w14:paraId="3BD1B8F8" w14:textId="77777777" w:rsidR="006E78BB" w:rsidRPr="001C6A39" w:rsidRDefault="006E78BB" w:rsidP="00DB6390">
            <w:pPr>
              <w:rPr>
                <w:sz w:val="20"/>
                <w:szCs w:val="20"/>
              </w:rPr>
            </w:pPr>
            <w:r w:rsidRPr="001C6A39">
              <w:rPr>
                <w:sz w:val="20"/>
                <w:szCs w:val="20"/>
              </w:rPr>
              <w:t>доступных</w:t>
            </w:r>
          </w:p>
          <w:p w14:paraId="77B1D184" w14:textId="77777777" w:rsidR="006E78BB" w:rsidRPr="001C6A39" w:rsidRDefault="006E78BB" w:rsidP="00DB6390">
            <w:pPr>
              <w:rPr>
                <w:sz w:val="20"/>
                <w:szCs w:val="20"/>
              </w:rPr>
            </w:pPr>
            <w:r w:rsidRPr="001C6A39">
              <w:rPr>
                <w:sz w:val="20"/>
                <w:szCs w:val="20"/>
              </w:rPr>
              <w:t>ресурсов и</w:t>
            </w:r>
          </w:p>
          <w:p w14:paraId="7BBFAEEF" w14:textId="77777777" w:rsidR="006E78BB" w:rsidRPr="001C6A39" w:rsidRDefault="006E78BB" w:rsidP="00DB6390">
            <w:pPr>
              <w:rPr>
                <w:sz w:val="20"/>
                <w:szCs w:val="20"/>
              </w:rPr>
            </w:pPr>
            <w:r w:rsidRPr="001C6A39">
              <w:rPr>
                <w:sz w:val="20"/>
                <w:szCs w:val="20"/>
              </w:rPr>
              <w:t>возможность</w:t>
            </w:r>
          </w:p>
          <w:p w14:paraId="03A6FBF1" w14:textId="77777777" w:rsidR="006E78BB" w:rsidRPr="001C6A39" w:rsidRDefault="006E78BB" w:rsidP="00DB6390">
            <w:pPr>
              <w:rPr>
                <w:sz w:val="20"/>
                <w:szCs w:val="20"/>
              </w:rPr>
            </w:pPr>
            <w:r w:rsidRPr="001C6A39">
              <w:rPr>
                <w:sz w:val="20"/>
                <w:szCs w:val="20"/>
              </w:rPr>
              <w:t>самостоятельной</w:t>
            </w:r>
          </w:p>
          <w:p w14:paraId="381BFC6E" w14:textId="77777777" w:rsidR="006E78BB" w:rsidRPr="001C6A39" w:rsidRDefault="006E78BB" w:rsidP="00DB6390">
            <w:pPr>
              <w:rPr>
                <w:sz w:val="20"/>
                <w:szCs w:val="20"/>
              </w:rPr>
            </w:pPr>
            <w:r w:rsidRPr="001C6A39">
              <w:rPr>
                <w:sz w:val="20"/>
                <w:szCs w:val="20"/>
              </w:rPr>
              <w:t>реализации.</w:t>
            </w:r>
          </w:p>
        </w:tc>
        <w:tc>
          <w:tcPr>
            <w:tcW w:w="543" w:type="pct"/>
          </w:tcPr>
          <w:p w14:paraId="24AFE46D" w14:textId="77777777" w:rsidR="006E78BB" w:rsidRPr="001C6A39" w:rsidRDefault="006E78BB" w:rsidP="00DB6390">
            <w:pPr>
              <w:rPr>
                <w:sz w:val="20"/>
                <w:szCs w:val="20"/>
              </w:rPr>
            </w:pPr>
            <w:r w:rsidRPr="001C6A39">
              <w:rPr>
                <w:sz w:val="20"/>
                <w:szCs w:val="20"/>
              </w:rPr>
              <w:t>Назначается</w:t>
            </w:r>
          </w:p>
          <w:p w14:paraId="0ADAE29F" w14:textId="77777777" w:rsidR="006E78BB" w:rsidRPr="001C6A39" w:rsidRDefault="006E78BB" w:rsidP="00DB6390">
            <w:pPr>
              <w:rPr>
                <w:sz w:val="20"/>
                <w:szCs w:val="20"/>
              </w:rPr>
            </w:pPr>
            <w:r w:rsidRPr="001C6A39">
              <w:rPr>
                <w:sz w:val="20"/>
                <w:szCs w:val="20"/>
              </w:rPr>
              <w:t>куратор проекта</w:t>
            </w:r>
          </w:p>
        </w:tc>
      </w:tr>
      <w:tr w:rsidR="006E78BB" w:rsidRPr="00AE14FA" w14:paraId="001BB27F" w14:textId="77777777" w:rsidTr="00DB6390">
        <w:tc>
          <w:tcPr>
            <w:tcW w:w="143" w:type="pct"/>
          </w:tcPr>
          <w:p w14:paraId="216AC3B4" w14:textId="77777777" w:rsidR="006E78BB" w:rsidRPr="00AE14FA" w:rsidRDefault="00335A24" w:rsidP="00DB6390">
            <w:pPr>
              <w:tabs>
                <w:tab w:val="left" w:pos="567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586" w:type="pct"/>
          </w:tcPr>
          <w:p w14:paraId="17E293FB" w14:textId="77777777" w:rsidR="006E78BB" w:rsidRDefault="006E78BB" w:rsidP="00DB6390">
            <w:pPr>
              <w:rPr>
                <w:sz w:val="20"/>
                <w:szCs w:val="20"/>
              </w:rPr>
            </w:pPr>
            <w:r w:rsidRPr="001C6A39">
              <w:rPr>
                <w:sz w:val="20"/>
                <w:szCs w:val="20"/>
              </w:rPr>
              <w:t>Изменение интерьера ДОУ</w:t>
            </w:r>
          </w:p>
          <w:p w14:paraId="6A53B183" w14:textId="77777777" w:rsidR="003C08A5" w:rsidRDefault="003C08A5" w:rsidP="00DB6390">
            <w:pPr>
              <w:rPr>
                <w:sz w:val="20"/>
                <w:szCs w:val="20"/>
              </w:rPr>
            </w:pPr>
          </w:p>
          <w:p w14:paraId="27CDEAAC" w14:textId="77777777" w:rsidR="003C08A5" w:rsidRPr="001C6A39" w:rsidRDefault="003C08A5" w:rsidP="00DB6390">
            <w:pPr>
              <w:rPr>
                <w:sz w:val="20"/>
                <w:szCs w:val="20"/>
              </w:rPr>
            </w:pPr>
          </w:p>
        </w:tc>
        <w:tc>
          <w:tcPr>
            <w:tcW w:w="486" w:type="pct"/>
          </w:tcPr>
          <w:p w14:paraId="21B09A88" w14:textId="77777777" w:rsidR="006E78BB" w:rsidRPr="001C6A39" w:rsidRDefault="006E78BB" w:rsidP="00DB6390">
            <w:pPr>
              <w:rPr>
                <w:sz w:val="20"/>
                <w:szCs w:val="20"/>
              </w:rPr>
            </w:pPr>
            <w:r w:rsidRPr="001C6A39">
              <w:rPr>
                <w:sz w:val="20"/>
                <w:szCs w:val="20"/>
              </w:rPr>
              <w:t>Изменения в</w:t>
            </w:r>
          </w:p>
          <w:p w14:paraId="0F252947" w14:textId="77777777" w:rsidR="006E78BB" w:rsidRPr="001C6A39" w:rsidRDefault="006E78BB" w:rsidP="00DB6390">
            <w:pPr>
              <w:rPr>
                <w:sz w:val="20"/>
                <w:szCs w:val="20"/>
              </w:rPr>
            </w:pPr>
            <w:r w:rsidRPr="001C6A39">
              <w:rPr>
                <w:sz w:val="20"/>
                <w:szCs w:val="20"/>
              </w:rPr>
              <w:t>Предметно-пространственной среде</w:t>
            </w:r>
          </w:p>
        </w:tc>
        <w:tc>
          <w:tcPr>
            <w:tcW w:w="592" w:type="pct"/>
          </w:tcPr>
          <w:p w14:paraId="1FAD426A" w14:textId="77777777" w:rsidR="006E78BB" w:rsidRPr="001C6A39" w:rsidRDefault="006E78BB" w:rsidP="00DB6390">
            <w:pPr>
              <w:rPr>
                <w:sz w:val="20"/>
                <w:szCs w:val="20"/>
              </w:rPr>
            </w:pPr>
            <w:r w:rsidRPr="001C6A39">
              <w:rPr>
                <w:sz w:val="20"/>
                <w:szCs w:val="20"/>
              </w:rPr>
              <w:t>Образ современного детского сада</w:t>
            </w:r>
          </w:p>
        </w:tc>
        <w:tc>
          <w:tcPr>
            <w:tcW w:w="517" w:type="pct"/>
          </w:tcPr>
          <w:p w14:paraId="54D9AA22" w14:textId="77777777" w:rsidR="006E78BB" w:rsidRPr="001C6A39" w:rsidRDefault="006E78BB" w:rsidP="00DB6390">
            <w:pPr>
              <w:rPr>
                <w:sz w:val="20"/>
                <w:szCs w:val="20"/>
              </w:rPr>
            </w:pPr>
            <w:r w:rsidRPr="001C6A39">
              <w:rPr>
                <w:sz w:val="20"/>
                <w:szCs w:val="20"/>
              </w:rPr>
              <w:t>Аутсорсинг</w:t>
            </w:r>
          </w:p>
        </w:tc>
        <w:tc>
          <w:tcPr>
            <w:tcW w:w="529" w:type="pct"/>
          </w:tcPr>
          <w:p w14:paraId="3D60BB16" w14:textId="77777777" w:rsidR="006E78BB" w:rsidRPr="001C6A39" w:rsidRDefault="006E78BB" w:rsidP="00DB6390">
            <w:pPr>
              <w:rPr>
                <w:sz w:val="20"/>
                <w:szCs w:val="20"/>
              </w:rPr>
            </w:pPr>
            <w:r w:rsidRPr="001C6A39">
              <w:rPr>
                <w:sz w:val="20"/>
                <w:szCs w:val="20"/>
              </w:rPr>
              <w:t>Финансирование</w:t>
            </w:r>
          </w:p>
        </w:tc>
        <w:tc>
          <w:tcPr>
            <w:tcW w:w="549" w:type="pct"/>
          </w:tcPr>
          <w:p w14:paraId="42F60193" w14:textId="77777777" w:rsidR="006E78BB" w:rsidRPr="001C6A39" w:rsidRDefault="006E78BB" w:rsidP="00DB6390">
            <w:pPr>
              <w:rPr>
                <w:sz w:val="20"/>
                <w:szCs w:val="20"/>
              </w:rPr>
            </w:pPr>
            <w:r w:rsidRPr="001C6A39">
              <w:rPr>
                <w:sz w:val="20"/>
                <w:szCs w:val="20"/>
              </w:rPr>
              <w:t>Пошаговый</w:t>
            </w:r>
          </w:p>
          <w:p w14:paraId="72A74249" w14:textId="77777777" w:rsidR="006E78BB" w:rsidRPr="001C6A39" w:rsidRDefault="006E78BB" w:rsidP="00DB6390">
            <w:pPr>
              <w:rPr>
                <w:sz w:val="20"/>
                <w:szCs w:val="20"/>
              </w:rPr>
            </w:pPr>
            <w:r w:rsidRPr="001C6A39">
              <w:rPr>
                <w:sz w:val="20"/>
                <w:szCs w:val="20"/>
              </w:rPr>
              <w:t>ремонт</w:t>
            </w:r>
          </w:p>
          <w:p w14:paraId="15A6DB37" w14:textId="77777777" w:rsidR="006E78BB" w:rsidRPr="001C6A39" w:rsidRDefault="006E78BB" w:rsidP="00DB6390">
            <w:pPr>
              <w:rPr>
                <w:sz w:val="20"/>
                <w:szCs w:val="20"/>
              </w:rPr>
            </w:pPr>
            <w:r w:rsidRPr="001C6A39">
              <w:rPr>
                <w:sz w:val="20"/>
                <w:szCs w:val="20"/>
              </w:rPr>
              <w:t>конкретных</w:t>
            </w:r>
          </w:p>
          <w:p w14:paraId="3D3487A6" w14:textId="77777777" w:rsidR="006E78BB" w:rsidRPr="001C6A39" w:rsidRDefault="006E78BB" w:rsidP="00DB6390">
            <w:pPr>
              <w:rPr>
                <w:sz w:val="20"/>
                <w:szCs w:val="20"/>
              </w:rPr>
            </w:pPr>
            <w:r w:rsidRPr="001C6A39">
              <w:rPr>
                <w:sz w:val="20"/>
                <w:szCs w:val="20"/>
              </w:rPr>
              <w:t>локаций ДОУ в</w:t>
            </w:r>
          </w:p>
          <w:p w14:paraId="2344CDC3" w14:textId="77777777" w:rsidR="006E78BB" w:rsidRPr="001C6A39" w:rsidRDefault="006E78BB" w:rsidP="00DB6390">
            <w:pPr>
              <w:rPr>
                <w:sz w:val="20"/>
                <w:szCs w:val="20"/>
              </w:rPr>
            </w:pPr>
            <w:r w:rsidRPr="001C6A39">
              <w:rPr>
                <w:sz w:val="20"/>
                <w:szCs w:val="20"/>
              </w:rPr>
              <w:t>соответствии с</w:t>
            </w:r>
          </w:p>
          <w:p w14:paraId="21967F3E" w14:textId="77777777" w:rsidR="006E78BB" w:rsidRPr="001C6A39" w:rsidRDefault="006E78BB" w:rsidP="00DB6390">
            <w:pPr>
              <w:rPr>
                <w:sz w:val="20"/>
                <w:szCs w:val="20"/>
              </w:rPr>
            </w:pPr>
            <w:r w:rsidRPr="001C6A39">
              <w:rPr>
                <w:sz w:val="20"/>
                <w:szCs w:val="20"/>
              </w:rPr>
              <w:t>анализом</w:t>
            </w:r>
          </w:p>
          <w:p w14:paraId="259C395A" w14:textId="77777777" w:rsidR="006E78BB" w:rsidRPr="001C6A39" w:rsidRDefault="006E78BB" w:rsidP="00DB6390">
            <w:pPr>
              <w:rPr>
                <w:sz w:val="20"/>
                <w:szCs w:val="20"/>
              </w:rPr>
            </w:pPr>
            <w:r w:rsidRPr="001C6A39">
              <w:rPr>
                <w:sz w:val="20"/>
                <w:szCs w:val="20"/>
              </w:rPr>
              <w:t>предметно-</w:t>
            </w:r>
          </w:p>
          <w:p w14:paraId="755104A3" w14:textId="77777777" w:rsidR="006E78BB" w:rsidRPr="001C6A39" w:rsidRDefault="006E78BB" w:rsidP="00DB63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странственной </w:t>
            </w:r>
            <w:r w:rsidRPr="001C6A39">
              <w:rPr>
                <w:sz w:val="20"/>
                <w:szCs w:val="20"/>
              </w:rPr>
              <w:t>среды и</w:t>
            </w:r>
          </w:p>
          <w:p w14:paraId="402BE457" w14:textId="77777777" w:rsidR="006E78BB" w:rsidRPr="001C6A39" w:rsidRDefault="006E78BB" w:rsidP="00DB6390">
            <w:pPr>
              <w:rPr>
                <w:sz w:val="20"/>
                <w:szCs w:val="20"/>
              </w:rPr>
            </w:pPr>
            <w:r w:rsidRPr="001C6A39">
              <w:rPr>
                <w:sz w:val="20"/>
                <w:szCs w:val="20"/>
              </w:rPr>
              <w:t>финансирование</w:t>
            </w:r>
          </w:p>
          <w:p w14:paraId="6EE3B2A6" w14:textId="77777777" w:rsidR="006E78BB" w:rsidRPr="001C6A39" w:rsidRDefault="006E78BB" w:rsidP="00DB6390">
            <w:pPr>
              <w:rPr>
                <w:sz w:val="20"/>
                <w:szCs w:val="20"/>
              </w:rPr>
            </w:pPr>
            <w:r w:rsidRPr="001C6A39">
              <w:rPr>
                <w:sz w:val="20"/>
                <w:szCs w:val="20"/>
              </w:rPr>
              <w:t>м</w:t>
            </w:r>
          </w:p>
        </w:tc>
        <w:tc>
          <w:tcPr>
            <w:tcW w:w="525" w:type="pct"/>
          </w:tcPr>
          <w:p w14:paraId="30496A5D" w14:textId="77777777" w:rsidR="006E78BB" w:rsidRPr="001C6A39" w:rsidRDefault="006E78BB" w:rsidP="00DB6390">
            <w:pPr>
              <w:rPr>
                <w:sz w:val="20"/>
                <w:szCs w:val="20"/>
              </w:rPr>
            </w:pPr>
            <w:r w:rsidRPr="001C6A39">
              <w:rPr>
                <w:sz w:val="20"/>
                <w:szCs w:val="20"/>
              </w:rPr>
              <w:t>В течение всего</w:t>
            </w:r>
          </w:p>
          <w:p w14:paraId="0B824688" w14:textId="77777777" w:rsidR="006E78BB" w:rsidRPr="001C6A39" w:rsidRDefault="006E78BB" w:rsidP="00DB6390">
            <w:pPr>
              <w:rPr>
                <w:sz w:val="20"/>
                <w:szCs w:val="20"/>
              </w:rPr>
            </w:pPr>
            <w:r w:rsidRPr="001C6A39">
              <w:rPr>
                <w:sz w:val="20"/>
                <w:szCs w:val="20"/>
              </w:rPr>
              <w:t>срока действия</w:t>
            </w:r>
          </w:p>
          <w:p w14:paraId="1FD89398" w14:textId="77777777" w:rsidR="006E78BB" w:rsidRPr="001C6A39" w:rsidRDefault="006E78BB" w:rsidP="00DB6390">
            <w:pPr>
              <w:rPr>
                <w:sz w:val="20"/>
                <w:szCs w:val="20"/>
              </w:rPr>
            </w:pPr>
            <w:r w:rsidRPr="001C6A39">
              <w:rPr>
                <w:sz w:val="20"/>
                <w:szCs w:val="20"/>
              </w:rPr>
              <w:t>программы</w:t>
            </w:r>
          </w:p>
        </w:tc>
        <w:tc>
          <w:tcPr>
            <w:tcW w:w="530" w:type="pct"/>
          </w:tcPr>
          <w:p w14:paraId="52A2ECEF" w14:textId="77777777" w:rsidR="006E78BB" w:rsidRPr="001C6A39" w:rsidRDefault="006E78BB" w:rsidP="00DB6390">
            <w:pPr>
              <w:rPr>
                <w:sz w:val="20"/>
                <w:szCs w:val="20"/>
              </w:rPr>
            </w:pPr>
            <w:r w:rsidRPr="001C6A39">
              <w:rPr>
                <w:sz w:val="20"/>
                <w:szCs w:val="20"/>
              </w:rPr>
              <w:t>финансовые</w:t>
            </w:r>
          </w:p>
          <w:p w14:paraId="4F6867F0" w14:textId="77777777" w:rsidR="006E78BB" w:rsidRPr="001C6A39" w:rsidRDefault="006E78BB" w:rsidP="00DB6390">
            <w:pPr>
              <w:rPr>
                <w:sz w:val="20"/>
                <w:szCs w:val="20"/>
              </w:rPr>
            </w:pPr>
            <w:r w:rsidRPr="001C6A39">
              <w:rPr>
                <w:sz w:val="20"/>
                <w:szCs w:val="20"/>
              </w:rPr>
              <w:t>ресурсы</w:t>
            </w:r>
          </w:p>
        </w:tc>
        <w:tc>
          <w:tcPr>
            <w:tcW w:w="543" w:type="pct"/>
          </w:tcPr>
          <w:p w14:paraId="7368373A" w14:textId="77777777" w:rsidR="006E78BB" w:rsidRPr="001C6A39" w:rsidRDefault="006E78BB" w:rsidP="00DB6390">
            <w:pPr>
              <w:rPr>
                <w:sz w:val="20"/>
                <w:szCs w:val="20"/>
              </w:rPr>
            </w:pPr>
            <w:r w:rsidRPr="000661BC">
              <w:rPr>
                <w:sz w:val="20"/>
                <w:szCs w:val="20"/>
              </w:rPr>
              <w:t xml:space="preserve">Курирование </w:t>
            </w:r>
            <w:r>
              <w:rPr>
                <w:sz w:val="20"/>
                <w:szCs w:val="20"/>
              </w:rPr>
              <w:t>заместителем заведующего по АХР</w:t>
            </w:r>
          </w:p>
        </w:tc>
      </w:tr>
      <w:tr w:rsidR="006E78BB" w:rsidRPr="00AE14FA" w14:paraId="07614C28" w14:textId="77777777" w:rsidTr="00DB6390">
        <w:tc>
          <w:tcPr>
            <w:tcW w:w="143" w:type="pct"/>
          </w:tcPr>
          <w:p w14:paraId="419B6084" w14:textId="77777777" w:rsidR="006E78BB" w:rsidRPr="00AE14FA" w:rsidRDefault="00335A24" w:rsidP="00DB6390">
            <w:pPr>
              <w:tabs>
                <w:tab w:val="left" w:pos="567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</w:t>
            </w:r>
          </w:p>
        </w:tc>
        <w:tc>
          <w:tcPr>
            <w:tcW w:w="586" w:type="pct"/>
          </w:tcPr>
          <w:p w14:paraId="00D29282" w14:textId="77777777" w:rsidR="006E78BB" w:rsidRPr="00FD023F" w:rsidRDefault="006E78BB" w:rsidP="00DB63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ршенствован</w:t>
            </w:r>
            <w:r w:rsidRPr="00FD023F">
              <w:rPr>
                <w:sz w:val="20"/>
                <w:szCs w:val="20"/>
              </w:rPr>
              <w:t>ие материально-</w:t>
            </w:r>
          </w:p>
          <w:p w14:paraId="294B2BF7" w14:textId="77777777" w:rsidR="003C08A5" w:rsidRDefault="006E78BB" w:rsidP="00DB6390">
            <w:pPr>
              <w:rPr>
                <w:sz w:val="20"/>
                <w:szCs w:val="20"/>
              </w:rPr>
            </w:pPr>
            <w:r w:rsidRPr="00FD023F">
              <w:rPr>
                <w:sz w:val="20"/>
                <w:szCs w:val="20"/>
              </w:rPr>
              <w:t>технической базы</w:t>
            </w:r>
            <w:r w:rsidR="003C08A5">
              <w:rPr>
                <w:sz w:val="20"/>
                <w:szCs w:val="20"/>
              </w:rPr>
              <w:t xml:space="preserve"> </w:t>
            </w:r>
          </w:p>
          <w:p w14:paraId="43E2790D" w14:textId="77777777" w:rsidR="006E78BB" w:rsidRPr="00FD023F" w:rsidRDefault="003C08A5" w:rsidP="00DB63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оборудования для медиацентра, автогородка, кафе</w:t>
            </w:r>
          </w:p>
        </w:tc>
        <w:tc>
          <w:tcPr>
            <w:tcW w:w="486" w:type="pct"/>
          </w:tcPr>
          <w:p w14:paraId="624AB04A" w14:textId="77777777" w:rsidR="006E78BB" w:rsidRPr="00FD023F" w:rsidRDefault="006E78BB" w:rsidP="00DB6390">
            <w:pPr>
              <w:rPr>
                <w:sz w:val="20"/>
                <w:szCs w:val="20"/>
              </w:rPr>
            </w:pPr>
            <w:r w:rsidRPr="00FD023F">
              <w:rPr>
                <w:sz w:val="20"/>
                <w:szCs w:val="20"/>
              </w:rPr>
              <w:t>Изменение в</w:t>
            </w:r>
          </w:p>
          <w:p w14:paraId="6659F0D4" w14:textId="77777777" w:rsidR="006E78BB" w:rsidRPr="00FD023F" w:rsidRDefault="006E78BB" w:rsidP="00DB6390">
            <w:pPr>
              <w:rPr>
                <w:sz w:val="20"/>
                <w:szCs w:val="20"/>
              </w:rPr>
            </w:pPr>
            <w:r w:rsidRPr="00FD023F">
              <w:rPr>
                <w:sz w:val="20"/>
                <w:szCs w:val="20"/>
              </w:rPr>
              <w:t>оснащении</w:t>
            </w:r>
          </w:p>
          <w:p w14:paraId="2378EF13" w14:textId="77777777" w:rsidR="006E78BB" w:rsidRPr="00FD023F" w:rsidRDefault="006E78BB" w:rsidP="00DB6390">
            <w:pPr>
              <w:rPr>
                <w:sz w:val="20"/>
                <w:szCs w:val="20"/>
              </w:rPr>
            </w:pPr>
            <w:r w:rsidRPr="00FD023F">
              <w:rPr>
                <w:sz w:val="20"/>
                <w:szCs w:val="20"/>
              </w:rPr>
              <w:t>образовательного</w:t>
            </w:r>
          </w:p>
          <w:p w14:paraId="7178819E" w14:textId="77777777" w:rsidR="006E78BB" w:rsidRPr="00FD023F" w:rsidRDefault="006E78BB" w:rsidP="00DB6390">
            <w:pPr>
              <w:rPr>
                <w:sz w:val="20"/>
                <w:szCs w:val="20"/>
              </w:rPr>
            </w:pPr>
            <w:r w:rsidRPr="00FD023F">
              <w:rPr>
                <w:sz w:val="20"/>
                <w:szCs w:val="20"/>
              </w:rPr>
              <w:t>процесса</w:t>
            </w:r>
          </w:p>
        </w:tc>
        <w:tc>
          <w:tcPr>
            <w:tcW w:w="592" w:type="pct"/>
          </w:tcPr>
          <w:p w14:paraId="371182CF" w14:textId="77777777" w:rsidR="006E78BB" w:rsidRPr="00FD023F" w:rsidRDefault="006E78BB" w:rsidP="00DB6390">
            <w:pPr>
              <w:rPr>
                <w:sz w:val="20"/>
                <w:szCs w:val="20"/>
              </w:rPr>
            </w:pPr>
            <w:r w:rsidRPr="00FD023F">
              <w:rPr>
                <w:sz w:val="20"/>
                <w:szCs w:val="20"/>
              </w:rPr>
              <w:t>От морально-</w:t>
            </w:r>
          </w:p>
          <w:p w14:paraId="35D41525" w14:textId="77777777" w:rsidR="006E78BB" w:rsidRPr="00FD023F" w:rsidRDefault="006E78BB" w:rsidP="00DB6390">
            <w:pPr>
              <w:rPr>
                <w:sz w:val="20"/>
                <w:szCs w:val="20"/>
              </w:rPr>
            </w:pPr>
            <w:r w:rsidRPr="00FD023F">
              <w:rPr>
                <w:sz w:val="20"/>
                <w:szCs w:val="20"/>
              </w:rPr>
              <w:t>устаревшего к</w:t>
            </w:r>
          </w:p>
          <w:p w14:paraId="243BED08" w14:textId="77777777" w:rsidR="006E78BB" w:rsidRPr="00FD023F" w:rsidRDefault="006E78BB" w:rsidP="00DB6390">
            <w:pPr>
              <w:rPr>
                <w:sz w:val="20"/>
                <w:szCs w:val="20"/>
              </w:rPr>
            </w:pPr>
            <w:r w:rsidRPr="00FD023F">
              <w:rPr>
                <w:sz w:val="20"/>
                <w:szCs w:val="20"/>
              </w:rPr>
              <w:t>современному</w:t>
            </w:r>
          </w:p>
          <w:p w14:paraId="2A01156A" w14:textId="77777777" w:rsidR="006E78BB" w:rsidRPr="00FD023F" w:rsidRDefault="006E78BB" w:rsidP="00DB6390">
            <w:pPr>
              <w:rPr>
                <w:sz w:val="20"/>
                <w:szCs w:val="20"/>
              </w:rPr>
            </w:pPr>
            <w:r w:rsidRPr="00FD023F">
              <w:rPr>
                <w:sz w:val="20"/>
                <w:szCs w:val="20"/>
              </w:rPr>
              <w:t>оборудованию</w:t>
            </w:r>
          </w:p>
        </w:tc>
        <w:tc>
          <w:tcPr>
            <w:tcW w:w="517" w:type="pct"/>
          </w:tcPr>
          <w:p w14:paraId="069F3E41" w14:textId="77777777" w:rsidR="006E78BB" w:rsidRPr="00FD023F" w:rsidRDefault="006E78BB" w:rsidP="00DB6390">
            <w:pPr>
              <w:rPr>
                <w:sz w:val="20"/>
                <w:szCs w:val="20"/>
              </w:rPr>
            </w:pPr>
            <w:r w:rsidRPr="00FD023F">
              <w:rPr>
                <w:sz w:val="20"/>
                <w:szCs w:val="20"/>
              </w:rPr>
              <w:t>Учредитель,</w:t>
            </w:r>
          </w:p>
          <w:p w14:paraId="262406AD" w14:textId="77777777" w:rsidR="006E78BB" w:rsidRPr="00FD023F" w:rsidRDefault="006E78BB" w:rsidP="00DB6390">
            <w:pPr>
              <w:rPr>
                <w:sz w:val="20"/>
                <w:szCs w:val="20"/>
              </w:rPr>
            </w:pPr>
            <w:r w:rsidRPr="00FD023F">
              <w:rPr>
                <w:sz w:val="20"/>
                <w:szCs w:val="20"/>
              </w:rPr>
              <w:t>администрация,</w:t>
            </w:r>
          </w:p>
          <w:p w14:paraId="4F20E420" w14:textId="77777777" w:rsidR="006E78BB" w:rsidRPr="00FD023F" w:rsidRDefault="006E78BB" w:rsidP="00DB6390">
            <w:pPr>
              <w:rPr>
                <w:sz w:val="20"/>
                <w:szCs w:val="20"/>
              </w:rPr>
            </w:pPr>
            <w:r w:rsidRPr="00FD023F">
              <w:rPr>
                <w:sz w:val="20"/>
                <w:szCs w:val="20"/>
              </w:rPr>
              <w:t>спонсоры</w:t>
            </w:r>
          </w:p>
        </w:tc>
        <w:tc>
          <w:tcPr>
            <w:tcW w:w="529" w:type="pct"/>
          </w:tcPr>
          <w:p w14:paraId="3BDC9231" w14:textId="77777777" w:rsidR="006E78BB" w:rsidRPr="00FD023F" w:rsidRDefault="006E78BB" w:rsidP="00DB6390">
            <w:pPr>
              <w:rPr>
                <w:sz w:val="20"/>
                <w:szCs w:val="20"/>
              </w:rPr>
            </w:pPr>
            <w:r w:rsidRPr="00FD023F">
              <w:rPr>
                <w:sz w:val="20"/>
                <w:szCs w:val="20"/>
              </w:rPr>
              <w:t>Привлечение</w:t>
            </w:r>
          </w:p>
          <w:p w14:paraId="17E1313A" w14:textId="77777777" w:rsidR="006E78BB" w:rsidRPr="00FD023F" w:rsidRDefault="006E78BB" w:rsidP="00DB6390">
            <w:pPr>
              <w:rPr>
                <w:sz w:val="20"/>
                <w:szCs w:val="20"/>
              </w:rPr>
            </w:pPr>
            <w:r w:rsidRPr="00FD023F">
              <w:rPr>
                <w:sz w:val="20"/>
                <w:szCs w:val="20"/>
              </w:rPr>
              <w:t>средств,</w:t>
            </w:r>
          </w:p>
          <w:p w14:paraId="352A463A" w14:textId="77777777" w:rsidR="006E78BB" w:rsidRPr="00FD023F" w:rsidRDefault="006E78BB" w:rsidP="00DB6390">
            <w:pPr>
              <w:rPr>
                <w:sz w:val="20"/>
                <w:szCs w:val="20"/>
              </w:rPr>
            </w:pPr>
            <w:r w:rsidRPr="00FD023F">
              <w:rPr>
                <w:sz w:val="20"/>
                <w:szCs w:val="20"/>
              </w:rPr>
              <w:t>сотрудничество с</w:t>
            </w:r>
          </w:p>
          <w:p w14:paraId="31D4F5D7" w14:textId="77777777" w:rsidR="006E78BB" w:rsidRPr="00FD023F" w:rsidRDefault="006E78BB" w:rsidP="00DB6390">
            <w:pPr>
              <w:rPr>
                <w:sz w:val="20"/>
                <w:szCs w:val="20"/>
              </w:rPr>
            </w:pPr>
            <w:r w:rsidRPr="00FD023F">
              <w:rPr>
                <w:sz w:val="20"/>
                <w:szCs w:val="20"/>
              </w:rPr>
              <w:t>партнерами</w:t>
            </w:r>
          </w:p>
        </w:tc>
        <w:tc>
          <w:tcPr>
            <w:tcW w:w="549" w:type="pct"/>
          </w:tcPr>
          <w:p w14:paraId="51E7F99E" w14:textId="77777777" w:rsidR="006E78BB" w:rsidRPr="00FD023F" w:rsidRDefault="006E78BB" w:rsidP="00DB6390">
            <w:pPr>
              <w:rPr>
                <w:sz w:val="20"/>
                <w:szCs w:val="20"/>
              </w:rPr>
            </w:pPr>
            <w:r w:rsidRPr="00FD023F">
              <w:rPr>
                <w:sz w:val="20"/>
                <w:szCs w:val="20"/>
              </w:rPr>
              <w:t>Обновленная</w:t>
            </w:r>
          </w:p>
          <w:p w14:paraId="4B600B4C" w14:textId="77777777" w:rsidR="006E78BB" w:rsidRPr="00FD023F" w:rsidRDefault="006E78BB" w:rsidP="00DB6390">
            <w:pPr>
              <w:rPr>
                <w:sz w:val="20"/>
                <w:szCs w:val="20"/>
              </w:rPr>
            </w:pPr>
            <w:r w:rsidRPr="00FD023F">
              <w:rPr>
                <w:sz w:val="20"/>
                <w:szCs w:val="20"/>
              </w:rPr>
              <w:t>материально-</w:t>
            </w:r>
          </w:p>
          <w:p w14:paraId="3E9E47D7" w14:textId="77777777" w:rsidR="006E78BB" w:rsidRPr="00FD023F" w:rsidRDefault="006E78BB" w:rsidP="00DB6390">
            <w:pPr>
              <w:rPr>
                <w:sz w:val="20"/>
                <w:szCs w:val="20"/>
              </w:rPr>
            </w:pPr>
            <w:r w:rsidRPr="00FD023F">
              <w:rPr>
                <w:sz w:val="20"/>
                <w:szCs w:val="20"/>
              </w:rPr>
              <w:t>техническая база</w:t>
            </w:r>
          </w:p>
        </w:tc>
        <w:tc>
          <w:tcPr>
            <w:tcW w:w="525" w:type="pct"/>
          </w:tcPr>
          <w:p w14:paraId="5936C5CA" w14:textId="77777777" w:rsidR="006E78BB" w:rsidRPr="00FD023F" w:rsidRDefault="006E78BB" w:rsidP="00DB6390">
            <w:pPr>
              <w:rPr>
                <w:sz w:val="20"/>
                <w:szCs w:val="20"/>
              </w:rPr>
            </w:pPr>
            <w:r w:rsidRPr="00FD023F">
              <w:rPr>
                <w:sz w:val="20"/>
                <w:szCs w:val="20"/>
              </w:rPr>
              <w:t>В течение всего</w:t>
            </w:r>
          </w:p>
          <w:p w14:paraId="254EC98D" w14:textId="77777777" w:rsidR="006E78BB" w:rsidRPr="00FD023F" w:rsidRDefault="006E78BB" w:rsidP="00DB6390">
            <w:pPr>
              <w:rPr>
                <w:sz w:val="20"/>
                <w:szCs w:val="20"/>
              </w:rPr>
            </w:pPr>
            <w:r w:rsidRPr="00FD023F">
              <w:rPr>
                <w:sz w:val="20"/>
                <w:szCs w:val="20"/>
              </w:rPr>
              <w:t>срока действия</w:t>
            </w:r>
          </w:p>
          <w:p w14:paraId="5A96E0AA" w14:textId="77777777" w:rsidR="006E78BB" w:rsidRPr="00FD023F" w:rsidRDefault="006E78BB" w:rsidP="00DB6390">
            <w:pPr>
              <w:rPr>
                <w:sz w:val="20"/>
                <w:szCs w:val="20"/>
              </w:rPr>
            </w:pPr>
            <w:r w:rsidRPr="00FD023F">
              <w:rPr>
                <w:sz w:val="20"/>
                <w:szCs w:val="20"/>
              </w:rPr>
              <w:t>программы</w:t>
            </w:r>
          </w:p>
        </w:tc>
        <w:tc>
          <w:tcPr>
            <w:tcW w:w="530" w:type="pct"/>
          </w:tcPr>
          <w:p w14:paraId="6935CDAB" w14:textId="77777777" w:rsidR="006E78BB" w:rsidRPr="00FD023F" w:rsidRDefault="006E78BB" w:rsidP="00DB6390">
            <w:pPr>
              <w:rPr>
                <w:sz w:val="20"/>
                <w:szCs w:val="20"/>
              </w:rPr>
            </w:pPr>
            <w:r w:rsidRPr="00FD023F">
              <w:rPr>
                <w:sz w:val="20"/>
                <w:szCs w:val="20"/>
              </w:rPr>
              <w:t>Финансовые</w:t>
            </w:r>
          </w:p>
          <w:p w14:paraId="5020193F" w14:textId="77777777" w:rsidR="006E78BB" w:rsidRPr="00FD023F" w:rsidRDefault="006E78BB" w:rsidP="00DB6390">
            <w:pPr>
              <w:rPr>
                <w:sz w:val="20"/>
                <w:szCs w:val="20"/>
              </w:rPr>
            </w:pPr>
            <w:r w:rsidRPr="00FD023F">
              <w:rPr>
                <w:sz w:val="20"/>
                <w:szCs w:val="20"/>
              </w:rPr>
              <w:t>ресурсы</w:t>
            </w:r>
          </w:p>
        </w:tc>
        <w:tc>
          <w:tcPr>
            <w:tcW w:w="543" w:type="pct"/>
          </w:tcPr>
          <w:p w14:paraId="7A7576F3" w14:textId="77777777" w:rsidR="006E78BB" w:rsidRPr="00FD023F" w:rsidRDefault="006E78BB" w:rsidP="00DB6390">
            <w:pPr>
              <w:rPr>
                <w:sz w:val="20"/>
                <w:szCs w:val="20"/>
              </w:rPr>
            </w:pPr>
            <w:r w:rsidRPr="000661BC">
              <w:rPr>
                <w:sz w:val="20"/>
                <w:szCs w:val="20"/>
              </w:rPr>
              <w:t xml:space="preserve">Курирование </w:t>
            </w:r>
            <w:r>
              <w:rPr>
                <w:sz w:val="20"/>
                <w:szCs w:val="20"/>
              </w:rPr>
              <w:t>заместителем заведующего по АХР</w:t>
            </w:r>
          </w:p>
        </w:tc>
      </w:tr>
      <w:tr w:rsidR="006E78BB" w:rsidRPr="00AE14FA" w14:paraId="09F88918" w14:textId="77777777" w:rsidTr="00DB6390">
        <w:tc>
          <w:tcPr>
            <w:tcW w:w="5000" w:type="pct"/>
            <w:gridSpan w:val="10"/>
          </w:tcPr>
          <w:p w14:paraId="3AB34205" w14:textId="77777777" w:rsidR="006E78BB" w:rsidRPr="002C7132" w:rsidRDefault="006E78BB" w:rsidP="00DB6390">
            <w:pPr>
              <w:tabs>
                <w:tab w:val="left" w:pos="567"/>
              </w:tabs>
              <w:jc w:val="center"/>
              <w:rPr>
                <w:b/>
                <w:sz w:val="20"/>
                <w:szCs w:val="20"/>
              </w:rPr>
            </w:pPr>
            <w:r w:rsidRPr="002C7132">
              <w:rPr>
                <w:b/>
                <w:sz w:val="20"/>
                <w:szCs w:val="20"/>
              </w:rPr>
              <w:t>Изменения в ресурсном обеспечении ОО</w:t>
            </w:r>
          </w:p>
        </w:tc>
      </w:tr>
      <w:tr w:rsidR="006E78BB" w:rsidRPr="00AE14FA" w14:paraId="3F1B70B8" w14:textId="77777777" w:rsidTr="00DB6390">
        <w:tc>
          <w:tcPr>
            <w:tcW w:w="143" w:type="pct"/>
          </w:tcPr>
          <w:p w14:paraId="1EB017F1" w14:textId="77777777" w:rsidR="006E78BB" w:rsidRPr="00AE14FA" w:rsidRDefault="00335A24" w:rsidP="00DB6390">
            <w:pPr>
              <w:tabs>
                <w:tab w:val="left" w:pos="567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586" w:type="pct"/>
          </w:tcPr>
          <w:p w14:paraId="64933132" w14:textId="77777777" w:rsidR="006E78BB" w:rsidRPr="00FD023F" w:rsidRDefault="006E78BB" w:rsidP="00DB6390">
            <w:pPr>
              <w:rPr>
                <w:sz w:val="20"/>
                <w:szCs w:val="20"/>
              </w:rPr>
            </w:pPr>
            <w:r w:rsidRPr="00FD023F">
              <w:rPr>
                <w:sz w:val="20"/>
                <w:szCs w:val="20"/>
              </w:rPr>
              <w:t>Оказание</w:t>
            </w:r>
          </w:p>
          <w:p w14:paraId="7DD3314A" w14:textId="77777777" w:rsidR="006E78BB" w:rsidRPr="00FD023F" w:rsidRDefault="006E78BB" w:rsidP="00DB6390">
            <w:pPr>
              <w:rPr>
                <w:sz w:val="20"/>
                <w:szCs w:val="20"/>
              </w:rPr>
            </w:pPr>
            <w:r w:rsidRPr="00FD023F">
              <w:rPr>
                <w:sz w:val="20"/>
                <w:szCs w:val="20"/>
              </w:rPr>
              <w:t>платных</w:t>
            </w:r>
          </w:p>
          <w:p w14:paraId="2A16D3D4" w14:textId="77777777" w:rsidR="006E78BB" w:rsidRPr="00FD023F" w:rsidRDefault="006E78BB" w:rsidP="00DB6390">
            <w:pPr>
              <w:rPr>
                <w:sz w:val="20"/>
                <w:szCs w:val="20"/>
              </w:rPr>
            </w:pPr>
            <w:r w:rsidRPr="00FD023F">
              <w:rPr>
                <w:sz w:val="20"/>
                <w:szCs w:val="20"/>
              </w:rPr>
              <w:t>образовательных</w:t>
            </w:r>
          </w:p>
          <w:p w14:paraId="48C92DE1" w14:textId="77777777" w:rsidR="006E78BB" w:rsidRDefault="006E78BB" w:rsidP="00DB6390">
            <w:pPr>
              <w:rPr>
                <w:sz w:val="20"/>
                <w:szCs w:val="20"/>
              </w:rPr>
            </w:pPr>
            <w:r w:rsidRPr="00FD023F">
              <w:rPr>
                <w:sz w:val="20"/>
                <w:szCs w:val="20"/>
              </w:rPr>
              <w:t>услуг</w:t>
            </w:r>
            <w:r w:rsidR="00AD199C">
              <w:rPr>
                <w:sz w:val="20"/>
                <w:szCs w:val="20"/>
              </w:rPr>
              <w:t>:</w:t>
            </w:r>
          </w:p>
          <w:p w14:paraId="68F1DD9D" w14:textId="77777777" w:rsidR="003C08A5" w:rsidRDefault="003C08A5" w:rsidP="00DB63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 развития «Английский для дошкольников»</w:t>
            </w:r>
          </w:p>
          <w:p w14:paraId="21CFB7D0" w14:textId="77777777" w:rsidR="009C1500" w:rsidRPr="00FD023F" w:rsidRDefault="009C1500" w:rsidP="00DB6390">
            <w:pPr>
              <w:rPr>
                <w:sz w:val="20"/>
                <w:szCs w:val="20"/>
              </w:rPr>
            </w:pPr>
          </w:p>
        </w:tc>
        <w:tc>
          <w:tcPr>
            <w:tcW w:w="486" w:type="pct"/>
          </w:tcPr>
          <w:p w14:paraId="38CB6FFE" w14:textId="77777777" w:rsidR="006E78BB" w:rsidRPr="00FD023F" w:rsidRDefault="006E78BB" w:rsidP="00DB6390">
            <w:pPr>
              <w:rPr>
                <w:sz w:val="20"/>
                <w:szCs w:val="20"/>
              </w:rPr>
            </w:pPr>
            <w:r w:rsidRPr="00FD023F">
              <w:rPr>
                <w:sz w:val="20"/>
                <w:szCs w:val="20"/>
              </w:rPr>
              <w:t>Изменения в</w:t>
            </w:r>
          </w:p>
          <w:p w14:paraId="6F943D69" w14:textId="77777777" w:rsidR="006E78BB" w:rsidRPr="00FD023F" w:rsidRDefault="006E78BB" w:rsidP="00DB6390">
            <w:pPr>
              <w:rPr>
                <w:sz w:val="20"/>
                <w:szCs w:val="20"/>
              </w:rPr>
            </w:pPr>
            <w:r w:rsidRPr="00FD023F">
              <w:rPr>
                <w:sz w:val="20"/>
                <w:szCs w:val="20"/>
              </w:rPr>
              <w:t>исто</w:t>
            </w:r>
            <w:r>
              <w:rPr>
                <w:sz w:val="20"/>
                <w:szCs w:val="20"/>
              </w:rPr>
              <w:t>ч</w:t>
            </w:r>
            <w:r w:rsidRPr="00FD023F">
              <w:rPr>
                <w:sz w:val="20"/>
                <w:szCs w:val="20"/>
              </w:rPr>
              <w:t>никах</w:t>
            </w:r>
          </w:p>
          <w:p w14:paraId="2504D2B1" w14:textId="77777777" w:rsidR="006E78BB" w:rsidRPr="00FD023F" w:rsidRDefault="006E78BB" w:rsidP="00DB6390">
            <w:pPr>
              <w:rPr>
                <w:sz w:val="20"/>
                <w:szCs w:val="20"/>
              </w:rPr>
            </w:pPr>
            <w:r w:rsidRPr="00FD023F">
              <w:rPr>
                <w:sz w:val="20"/>
                <w:szCs w:val="20"/>
              </w:rPr>
              <w:t>финансирования</w:t>
            </w:r>
          </w:p>
        </w:tc>
        <w:tc>
          <w:tcPr>
            <w:tcW w:w="592" w:type="pct"/>
          </w:tcPr>
          <w:p w14:paraId="4513995B" w14:textId="77777777" w:rsidR="006E78BB" w:rsidRPr="00FD023F" w:rsidRDefault="006E78BB" w:rsidP="00DB6390">
            <w:pPr>
              <w:rPr>
                <w:sz w:val="20"/>
                <w:szCs w:val="20"/>
              </w:rPr>
            </w:pPr>
            <w:r w:rsidRPr="00FD023F">
              <w:rPr>
                <w:sz w:val="20"/>
                <w:szCs w:val="20"/>
              </w:rPr>
              <w:t>От бюджетного</w:t>
            </w:r>
          </w:p>
          <w:p w14:paraId="1BEF15B9" w14:textId="77777777" w:rsidR="006E78BB" w:rsidRPr="00FD023F" w:rsidRDefault="006E78BB" w:rsidP="00DB6390">
            <w:pPr>
              <w:rPr>
                <w:sz w:val="20"/>
                <w:szCs w:val="20"/>
              </w:rPr>
            </w:pPr>
            <w:r w:rsidRPr="00FD023F">
              <w:rPr>
                <w:sz w:val="20"/>
                <w:szCs w:val="20"/>
              </w:rPr>
              <w:t>финансирования</w:t>
            </w:r>
          </w:p>
          <w:p w14:paraId="3E210FA2" w14:textId="77777777" w:rsidR="006E78BB" w:rsidRPr="00FD023F" w:rsidRDefault="006E78BB" w:rsidP="00DB6390">
            <w:pPr>
              <w:rPr>
                <w:sz w:val="20"/>
                <w:szCs w:val="20"/>
              </w:rPr>
            </w:pPr>
            <w:r w:rsidRPr="00FD023F">
              <w:rPr>
                <w:sz w:val="20"/>
                <w:szCs w:val="20"/>
              </w:rPr>
              <w:t>к</w:t>
            </w:r>
          </w:p>
          <w:p w14:paraId="156180E3" w14:textId="77777777" w:rsidR="006E78BB" w:rsidRPr="00FD023F" w:rsidRDefault="006E78BB" w:rsidP="00DB6390">
            <w:pPr>
              <w:rPr>
                <w:sz w:val="20"/>
                <w:szCs w:val="20"/>
              </w:rPr>
            </w:pPr>
            <w:r w:rsidRPr="00FD023F">
              <w:rPr>
                <w:sz w:val="20"/>
                <w:szCs w:val="20"/>
              </w:rPr>
              <w:t>самостоятельном</w:t>
            </w:r>
          </w:p>
          <w:p w14:paraId="589A3F6F" w14:textId="77777777" w:rsidR="006E78BB" w:rsidRPr="00FD023F" w:rsidRDefault="006E78BB" w:rsidP="00DB6390">
            <w:pPr>
              <w:rPr>
                <w:sz w:val="20"/>
                <w:szCs w:val="20"/>
              </w:rPr>
            </w:pPr>
            <w:r w:rsidRPr="00FD023F">
              <w:rPr>
                <w:sz w:val="20"/>
                <w:szCs w:val="20"/>
              </w:rPr>
              <w:t>у получению</w:t>
            </w:r>
          </w:p>
          <w:p w14:paraId="30805D4B" w14:textId="77777777" w:rsidR="006E78BB" w:rsidRPr="00FD023F" w:rsidRDefault="006E78BB" w:rsidP="00DB6390">
            <w:pPr>
              <w:rPr>
                <w:sz w:val="20"/>
                <w:szCs w:val="20"/>
              </w:rPr>
            </w:pPr>
            <w:r w:rsidRPr="00FD023F">
              <w:rPr>
                <w:sz w:val="20"/>
                <w:szCs w:val="20"/>
              </w:rPr>
              <w:t>доходов</w:t>
            </w:r>
          </w:p>
        </w:tc>
        <w:tc>
          <w:tcPr>
            <w:tcW w:w="517" w:type="pct"/>
          </w:tcPr>
          <w:p w14:paraId="4787C32A" w14:textId="77777777" w:rsidR="006E78BB" w:rsidRPr="00FD023F" w:rsidRDefault="006E78BB" w:rsidP="00DB63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заведующего по ВОР</w:t>
            </w:r>
            <w:r w:rsidRPr="00FD023F">
              <w:rPr>
                <w:sz w:val="20"/>
                <w:szCs w:val="20"/>
              </w:rPr>
              <w:t>, педагоги,</w:t>
            </w:r>
          </w:p>
          <w:p w14:paraId="3E56EF96" w14:textId="77777777" w:rsidR="006E78BB" w:rsidRPr="00FD023F" w:rsidRDefault="006E78BB" w:rsidP="00DB6390">
            <w:pPr>
              <w:rPr>
                <w:sz w:val="20"/>
                <w:szCs w:val="20"/>
              </w:rPr>
            </w:pPr>
            <w:r w:rsidRPr="00FD023F">
              <w:rPr>
                <w:sz w:val="20"/>
                <w:szCs w:val="20"/>
              </w:rPr>
              <w:t>ведущие занятия</w:t>
            </w:r>
          </w:p>
        </w:tc>
        <w:tc>
          <w:tcPr>
            <w:tcW w:w="529" w:type="pct"/>
          </w:tcPr>
          <w:p w14:paraId="2832125A" w14:textId="77777777" w:rsidR="006E78BB" w:rsidRPr="00FD023F" w:rsidRDefault="006E78BB" w:rsidP="00DB6390">
            <w:pPr>
              <w:rPr>
                <w:sz w:val="20"/>
                <w:szCs w:val="20"/>
              </w:rPr>
            </w:pPr>
            <w:r w:rsidRPr="00FD023F">
              <w:rPr>
                <w:sz w:val="20"/>
                <w:szCs w:val="20"/>
              </w:rPr>
              <w:t>Материальное</w:t>
            </w:r>
          </w:p>
          <w:p w14:paraId="23F6DDC4" w14:textId="77777777" w:rsidR="006E78BB" w:rsidRPr="00FD023F" w:rsidRDefault="006E78BB" w:rsidP="00DB6390">
            <w:pPr>
              <w:rPr>
                <w:sz w:val="20"/>
                <w:szCs w:val="20"/>
              </w:rPr>
            </w:pPr>
            <w:r w:rsidRPr="00FD023F">
              <w:rPr>
                <w:sz w:val="20"/>
                <w:szCs w:val="20"/>
              </w:rPr>
              <w:t>стимулирование</w:t>
            </w:r>
          </w:p>
        </w:tc>
        <w:tc>
          <w:tcPr>
            <w:tcW w:w="549" w:type="pct"/>
          </w:tcPr>
          <w:p w14:paraId="50A65E3A" w14:textId="77777777" w:rsidR="006E78BB" w:rsidRPr="00FD023F" w:rsidRDefault="006E78BB" w:rsidP="00DB6390">
            <w:pPr>
              <w:rPr>
                <w:sz w:val="20"/>
                <w:szCs w:val="20"/>
              </w:rPr>
            </w:pPr>
            <w:r w:rsidRPr="00FD023F">
              <w:rPr>
                <w:sz w:val="20"/>
                <w:szCs w:val="20"/>
              </w:rPr>
              <w:t>Постоянный</w:t>
            </w:r>
          </w:p>
          <w:p w14:paraId="1979AF7D" w14:textId="77777777" w:rsidR="006E78BB" w:rsidRPr="00FD023F" w:rsidRDefault="006E78BB" w:rsidP="00DB6390">
            <w:pPr>
              <w:rPr>
                <w:sz w:val="20"/>
                <w:szCs w:val="20"/>
              </w:rPr>
            </w:pPr>
            <w:r w:rsidRPr="00FD023F">
              <w:rPr>
                <w:sz w:val="20"/>
                <w:szCs w:val="20"/>
              </w:rPr>
              <w:t>дополнительный</w:t>
            </w:r>
          </w:p>
          <w:p w14:paraId="6C4E0EC5" w14:textId="77777777" w:rsidR="006E78BB" w:rsidRPr="00FD023F" w:rsidRDefault="006E78BB" w:rsidP="00DB6390">
            <w:pPr>
              <w:rPr>
                <w:sz w:val="20"/>
                <w:szCs w:val="20"/>
              </w:rPr>
            </w:pPr>
            <w:r w:rsidRPr="00FD023F">
              <w:rPr>
                <w:sz w:val="20"/>
                <w:szCs w:val="20"/>
              </w:rPr>
              <w:t>доход</w:t>
            </w:r>
          </w:p>
        </w:tc>
        <w:tc>
          <w:tcPr>
            <w:tcW w:w="525" w:type="pct"/>
          </w:tcPr>
          <w:p w14:paraId="09999CE5" w14:textId="77777777" w:rsidR="006E78BB" w:rsidRPr="00FD023F" w:rsidRDefault="006E78BB" w:rsidP="00DB6390">
            <w:pPr>
              <w:rPr>
                <w:sz w:val="20"/>
                <w:szCs w:val="20"/>
              </w:rPr>
            </w:pPr>
            <w:r w:rsidRPr="00FD023F">
              <w:rPr>
                <w:sz w:val="20"/>
                <w:szCs w:val="20"/>
              </w:rPr>
              <w:t>С сентября 2019</w:t>
            </w:r>
          </w:p>
          <w:p w14:paraId="6524C472" w14:textId="77777777" w:rsidR="006E78BB" w:rsidRPr="00FD023F" w:rsidRDefault="006E78BB" w:rsidP="00DB6390">
            <w:pPr>
              <w:rPr>
                <w:sz w:val="20"/>
                <w:szCs w:val="20"/>
              </w:rPr>
            </w:pPr>
            <w:r w:rsidRPr="00FD023F">
              <w:rPr>
                <w:sz w:val="20"/>
                <w:szCs w:val="20"/>
              </w:rPr>
              <w:t>года</w:t>
            </w:r>
          </w:p>
        </w:tc>
        <w:tc>
          <w:tcPr>
            <w:tcW w:w="530" w:type="pct"/>
          </w:tcPr>
          <w:p w14:paraId="4E913FA6" w14:textId="77777777" w:rsidR="006E78BB" w:rsidRPr="00FD023F" w:rsidRDefault="006E78BB" w:rsidP="00DB6390">
            <w:pPr>
              <w:rPr>
                <w:sz w:val="20"/>
                <w:szCs w:val="20"/>
              </w:rPr>
            </w:pPr>
            <w:r w:rsidRPr="00FD023F">
              <w:rPr>
                <w:sz w:val="20"/>
                <w:szCs w:val="20"/>
              </w:rPr>
              <w:t>Кадровые</w:t>
            </w:r>
          </w:p>
          <w:p w14:paraId="3543B546" w14:textId="77777777" w:rsidR="006E78BB" w:rsidRPr="00FD023F" w:rsidRDefault="006E78BB" w:rsidP="00DB6390">
            <w:pPr>
              <w:rPr>
                <w:sz w:val="20"/>
                <w:szCs w:val="20"/>
              </w:rPr>
            </w:pPr>
            <w:r w:rsidRPr="00FD023F">
              <w:rPr>
                <w:sz w:val="20"/>
                <w:szCs w:val="20"/>
              </w:rPr>
              <w:t>ресурсы</w:t>
            </w:r>
          </w:p>
        </w:tc>
        <w:tc>
          <w:tcPr>
            <w:tcW w:w="543" w:type="pct"/>
          </w:tcPr>
          <w:p w14:paraId="018DFC79" w14:textId="77777777" w:rsidR="006E78BB" w:rsidRPr="00FD023F" w:rsidRDefault="006E78BB" w:rsidP="00DB6390">
            <w:pPr>
              <w:rPr>
                <w:sz w:val="20"/>
                <w:szCs w:val="20"/>
              </w:rPr>
            </w:pPr>
            <w:r w:rsidRPr="000661BC">
              <w:rPr>
                <w:sz w:val="20"/>
                <w:szCs w:val="20"/>
              </w:rPr>
              <w:t xml:space="preserve">Курирование </w:t>
            </w:r>
            <w:r>
              <w:rPr>
                <w:sz w:val="20"/>
                <w:szCs w:val="20"/>
              </w:rPr>
              <w:t>заместителем заведующего по ВОР</w:t>
            </w:r>
          </w:p>
        </w:tc>
      </w:tr>
      <w:tr w:rsidR="006E78BB" w:rsidRPr="00AE14FA" w14:paraId="40F02E1F" w14:textId="77777777" w:rsidTr="00DB6390">
        <w:tc>
          <w:tcPr>
            <w:tcW w:w="143" w:type="pct"/>
          </w:tcPr>
          <w:p w14:paraId="1AC0169E" w14:textId="77777777" w:rsidR="006E78BB" w:rsidRPr="00AE14FA" w:rsidRDefault="00335A24" w:rsidP="00DB6390">
            <w:pPr>
              <w:tabs>
                <w:tab w:val="left" w:pos="567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86" w:type="pct"/>
          </w:tcPr>
          <w:p w14:paraId="56306D2F" w14:textId="77777777" w:rsidR="006E78BB" w:rsidRPr="00FD023F" w:rsidRDefault="006E78BB" w:rsidP="00DB6390">
            <w:pPr>
              <w:rPr>
                <w:sz w:val="20"/>
                <w:szCs w:val="20"/>
              </w:rPr>
            </w:pPr>
            <w:r w:rsidRPr="00FD023F">
              <w:rPr>
                <w:sz w:val="20"/>
                <w:szCs w:val="20"/>
              </w:rPr>
              <w:t>Участие в</w:t>
            </w:r>
          </w:p>
          <w:p w14:paraId="1AD99059" w14:textId="77777777" w:rsidR="006E78BB" w:rsidRPr="00FD023F" w:rsidRDefault="006E78BB" w:rsidP="00DB6390">
            <w:pPr>
              <w:rPr>
                <w:sz w:val="20"/>
                <w:szCs w:val="20"/>
              </w:rPr>
            </w:pPr>
            <w:r w:rsidRPr="00FD023F">
              <w:rPr>
                <w:sz w:val="20"/>
                <w:szCs w:val="20"/>
              </w:rPr>
              <w:t>грантовых</w:t>
            </w:r>
          </w:p>
          <w:p w14:paraId="27836BDE" w14:textId="77777777" w:rsidR="006E78BB" w:rsidRPr="00FD023F" w:rsidRDefault="006E78BB" w:rsidP="00DB6390">
            <w:pPr>
              <w:rPr>
                <w:sz w:val="20"/>
                <w:szCs w:val="20"/>
              </w:rPr>
            </w:pPr>
            <w:r w:rsidRPr="00FD023F">
              <w:rPr>
                <w:sz w:val="20"/>
                <w:szCs w:val="20"/>
              </w:rPr>
              <w:t>конкурсах</w:t>
            </w:r>
          </w:p>
        </w:tc>
        <w:tc>
          <w:tcPr>
            <w:tcW w:w="486" w:type="pct"/>
          </w:tcPr>
          <w:p w14:paraId="77CDECB3" w14:textId="77777777" w:rsidR="006E78BB" w:rsidRPr="00FD023F" w:rsidRDefault="006E78BB" w:rsidP="00DB6390">
            <w:pPr>
              <w:rPr>
                <w:sz w:val="20"/>
                <w:szCs w:val="20"/>
              </w:rPr>
            </w:pPr>
            <w:r w:rsidRPr="00FD023F">
              <w:rPr>
                <w:sz w:val="20"/>
                <w:szCs w:val="20"/>
              </w:rPr>
              <w:t>Изменения в</w:t>
            </w:r>
          </w:p>
          <w:p w14:paraId="31FE930D" w14:textId="77777777" w:rsidR="006E78BB" w:rsidRPr="00FD023F" w:rsidRDefault="006E78BB" w:rsidP="00DB6390">
            <w:pPr>
              <w:rPr>
                <w:sz w:val="20"/>
                <w:szCs w:val="20"/>
              </w:rPr>
            </w:pPr>
            <w:r w:rsidRPr="00FD023F">
              <w:rPr>
                <w:sz w:val="20"/>
                <w:szCs w:val="20"/>
              </w:rPr>
              <w:t>источниках</w:t>
            </w:r>
          </w:p>
          <w:p w14:paraId="0E5C35AA" w14:textId="77777777" w:rsidR="006E78BB" w:rsidRPr="00FD023F" w:rsidRDefault="006E78BB" w:rsidP="00DB6390">
            <w:pPr>
              <w:rPr>
                <w:sz w:val="20"/>
                <w:szCs w:val="20"/>
              </w:rPr>
            </w:pPr>
            <w:r w:rsidRPr="00FD023F">
              <w:rPr>
                <w:sz w:val="20"/>
                <w:szCs w:val="20"/>
              </w:rPr>
              <w:t>финансирования</w:t>
            </w:r>
          </w:p>
        </w:tc>
        <w:tc>
          <w:tcPr>
            <w:tcW w:w="592" w:type="pct"/>
          </w:tcPr>
          <w:p w14:paraId="0283695E" w14:textId="77777777" w:rsidR="006E78BB" w:rsidRPr="00FD023F" w:rsidRDefault="006E78BB" w:rsidP="00DB6390">
            <w:pPr>
              <w:rPr>
                <w:sz w:val="20"/>
                <w:szCs w:val="20"/>
              </w:rPr>
            </w:pPr>
            <w:r w:rsidRPr="00FD023F">
              <w:rPr>
                <w:sz w:val="20"/>
                <w:szCs w:val="20"/>
              </w:rPr>
              <w:t>От бюджетного</w:t>
            </w:r>
          </w:p>
          <w:p w14:paraId="066DEDE1" w14:textId="77777777" w:rsidR="006E78BB" w:rsidRPr="00FD023F" w:rsidRDefault="006E78BB" w:rsidP="00DB6390">
            <w:pPr>
              <w:rPr>
                <w:sz w:val="20"/>
                <w:szCs w:val="20"/>
              </w:rPr>
            </w:pPr>
            <w:r w:rsidRPr="00FD023F">
              <w:rPr>
                <w:sz w:val="20"/>
                <w:szCs w:val="20"/>
              </w:rPr>
              <w:t>финансирования</w:t>
            </w:r>
          </w:p>
          <w:p w14:paraId="424B8318" w14:textId="77777777" w:rsidR="006E78BB" w:rsidRPr="00FD023F" w:rsidRDefault="006E78BB" w:rsidP="00DB6390">
            <w:pPr>
              <w:rPr>
                <w:sz w:val="20"/>
                <w:szCs w:val="20"/>
              </w:rPr>
            </w:pPr>
            <w:r w:rsidRPr="00FD023F">
              <w:rPr>
                <w:sz w:val="20"/>
                <w:szCs w:val="20"/>
              </w:rPr>
              <w:t>к</w:t>
            </w:r>
          </w:p>
          <w:p w14:paraId="65F0FC95" w14:textId="77777777" w:rsidR="006E78BB" w:rsidRPr="00FD023F" w:rsidRDefault="006E78BB" w:rsidP="00DB6390">
            <w:pPr>
              <w:rPr>
                <w:sz w:val="20"/>
                <w:szCs w:val="20"/>
              </w:rPr>
            </w:pPr>
            <w:r w:rsidRPr="00FD023F">
              <w:rPr>
                <w:sz w:val="20"/>
                <w:szCs w:val="20"/>
              </w:rPr>
              <w:t>самостоятельном</w:t>
            </w:r>
          </w:p>
          <w:p w14:paraId="6916DEFB" w14:textId="77777777" w:rsidR="006E78BB" w:rsidRPr="00FD023F" w:rsidRDefault="006E78BB" w:rsidP="00DB6390">
            <w:pPr>
              <w:rPr>
                <w:sz w:val="20"/>
                <w:szCs w:val="20"/>
              </w:rPr>
            </w:pPr>
            <w:r w:rsidRPr="00FD023F">
              <w:rPr>
                <w:sz w:val="20"/>
                <w:szCs w:val="20"/>
              </w:rPr>
              <w:t>у получению</w:t>
            </w:r>
          </w:p>
          <w:p w14:paraId="2D7530E1" w14:textId="77777777" w:rsidR="006E78BB" w:rsidRPr="00FD023F" w:rsidRDefault="006E78BB" w:rsidP="00DB6390">
            <w:pPr>
              <w:rPr>
                <w:sz w:val="20"/>
                <w:szCs w:val="20"/>
              </w:rPr>
            </w:pPr>
            <w:r w:rsidRPr="00FD023F">
              <w:rPr>
                <w:sz w:val="20"/>
                <w:szCs w:val="20"/>
              </w:rPr>
              <w:t>доходов</w:t>
            </w:r>
          </w:p>
        </w:tc>
        <w:tc>
          <w:tcPr>
            <w:tcW w:w="517" w:type="pct"/>
          </w:tcPr>
          <w:p w14:paraId="03E0FE96" w14:textId="77777777" w:rsidR="006E78BB" w:rsidRPr="00FD023F" w:rsidRDefault="006E78BB" w:rsidP="00DB6390">
            <w:pPr>
              <w:rPr>
                <w:sz w:val="20"/>
                <w:szCs w:val="20"/>
              </w:rPr>
            </w:pPr>
            <w:r w:rsidRPr="00FD023F">
              <w:rPr>
                <w:sz w:val="20"/>
                <w:szCs w:val="20"/>
              </w:rPr>
              <w:t>Творческие</w:t>
            </w:r>
          </w:p>
          <w:p w14:paraId="6993619C" w14:textId="77777777" w:rsidR="006E78BB" w:rsidRPr="00FD023F" w:rsidRDefault="006E78BB" w:rsidP="00DB6390">
            <w:pPr>
              <w:rPr>
                <w:sz w:val="20"/>
                <w:szCs w:val="20"/>
              </w:rPr>
            </w:pPr>
            <w:r w:rsidRPr="00FD023F">
              <w:rPr>
                <w:sz w:val="20"/>
                <w:szCs w:val="20"/>
              </w:rPr>
              <w:t>группы, ведущие</w:t>
            </w:r>
          </w:p>
          <w:p w14:paraId="56148273" w14:textId="77777777" w:rsidR="006E78BB" w:rsidRPr="00FD023F" w:rsidRDefault="006E78BB" w:rsidP="00DB6390">
            <w:pPr>
              <w:rPr>
                <w:sz w:val="20"/>
                <w:szCs w:val="20"/>
              </w:rPr>
            </w:pPr>
            <w:r w:rsidRPr="00FD023F">
              <w:rPr>
                <w:sz w:val="20"/>
                <w:szCs w:val="20"/>
              </w:rPr>
              <w:t>педагоги,</w:t>
            </w:r>
          </w:p>
          <w:p w14:paraId="6BDD5B61" w14:textId="77777777" w:rsidR="006E78BB" w:rsidRPr="00FD023F" w:rsidRDefault="006E78BB" w:rsidP="00DB6390">
            <w:pPr>
              <w:rPr>
                <w:sz w:val="20"/>
                <w:szCs w:val="20"/>
              </w:rPr>
            </w:pPr>
            <w:r w:rsidRPr="00FD023F">
              <w:rPr>
                <w:sz w:val="20"/>
                <w:szCs w:val="20"/>
              </w:rPr>
              <w:t>администрация</w:t>
            </w:r>
          </w:p>
        </w:tc>
        <w:tc>
          <w:tcPr>
            <w:tcW w:w="529" w:type="pct"/>
          </w:tcPr>
          <w:p w14:paraId="26077DC5" w14:textId="77777777" w:rsidR="006E78BB" w:rsidRPr="00FD023F" w:rsidRDefault="006E78BB" w:rsidP="00DB6390">
            <w:pPr>
              <w:rPr>
                <w:sz w:val="20"/>
                <w:szCs w:val="20"/>
              </w:rPr>
            </w:pPr>
            <w:r w:rsidRPr="00FD023F">
              <w:rPr>
                <w:sz w:val="20"/>
                <w:szCs w:val="20"/>
              </w:rPr>
              <w:t>Мотивация,</w:t>
            </w:r>
          </w:p>
          <w:p w14:paraId="0870A6D7" w14:textId="77777777" w:rsidR="006E78BB" w:rsidRPr="00FD023F" w:rsidRDefault="006E78BB" w:rsidP="00DB6390">
            <w:pPr>
              <w:rPr>
                <w:sz w:val="20"/>
                <w:szCs w:val="20"/>
              </w:rPr>
            </w:pPr>
            <w:r w:rsidRPr="00FD023F">
              <w:rPr>
                <w:sz w:val="20"/>
                <w:szCs w:val="20"/>
              </w:rPr>
              <w:t>социальная</w:t>
            </w:r>
          </w:p>
          <w:p w14:paraId="64BD4964" w14:textId="77777777" w:rsidR="006E78BB" w:rsidRPr="00FD023F" w:rsidRDefault="006E78BB" w:rsidP="00DB6390">
            <w:pPr>
              <w:rPr>
                <w:sz w:val="20"/>
                <w:szCs w:val="20"/>
              </w:rPr>
            </w:pPr>
            <w:r w:rsidRPr="00FD023F">
              <w:rPr>
                <w:sz w:val="20"/>
                <w:szCs w:val="20"/>
              </w:rPr>
              <w:t>поддержка,</w:t>
            </w:r>
          </w:p>
          <w:p w14:paraId="4CB55F83" w14:textId="77777777" w:rsidR="006E78BB" w:rsidRPr="00FD023F" w:rsidRDefault="006E78BB" w:rsidP="00DB6390">
            <w:pPr>
              <w:rPr>
                <w:sz w:val="20"/>
                <w:szCs w:val="20"/>
              </w:rPr>
            </w:pPr>
            <w:r w:rsidRPr="00FD023F">
              <w:rPr>
                <w:sz w:val="20"/>
                <w:szCs w:val="20"/>
              </w:rPr>
              <w:t>материальное</w:t>
            </w:r>
          </w:p>
          <w:p w14:paraId="651E0ACA" w14:textId="77777777" w:rsidR="006E78BB" w:rsidRPr="00FD023F" w:rsidRDefault="006E78BB" w:rsidP="00DB6390">
            <w:pPr>
              <w:rPr>
                <w:sz w:val="20"/>
                <w:szCs w:val="20"/>
              </w:rPr>
            </w:pPr>
            <w:r w:rsidRPr="00FD023F">
              <w:rPr>
                <w:sz w:val="20"/>
                <w:szCs w:val="20"/>
              </w:rPr>
              <w:t>стимулирование</w:t>
            </w:r>
          </w:p>
        </w:tc>
        <w:tc>
          <w:tcPr>
            <w:tcW w:w="549" w:type="pct"/>
          </w:tcPr>
          <w:p w14:paraId="4C90DE4B" w14:textId="77777777" w:rsidR="006E78BB" w:rsidRPr="00FD023F" w:rsidRDefault="006E78BB" w:rsidP="00DB6390">
            <w:pPr>
              <w:rPr>
                <w:sz w:val="20"/>
                <w:szCs w:val="20"/>
              </w:rPr>
            </w:pPr>
            <w:r w:rsidRPr="00FD023F">
              <w:rPr>
                <w:sz w:val="20"/>
                <w:szCs w:val="20"/>
              </w:rPr>
              <w:t>Получение</w:t>
            </w:r>
          </w:p>
          <w:p w14:paraId="6CACC733" w14:textId="77777777" w:rsidR="006E78BB" w:rsidRPr="00FD023F" w:rsidRDefault="006E78BB" w:rsidP="00DB6390">
            <w:pPr>
              <w:rPr>
                <w:sz w:val="20"/>
                <w:szCs w:val="20"/>
              </w:rPr>
            </w:pPr>
            <w:r w:rsidRPr="00FD023F">
              <w:rPr>
                <w:sz w:val="20"/>
                <w:szCs w:val="20"/>
              </w:rPr>
              <w:t>гранта</w:t>
            </w:r>
          </w:p>
        </w:tc>
        <w:tc>
          <w:tcPr>
            <w:tcW w:w="525" w:type="pct"/>
          </w:tcPr>
          <w:p w14:paraId="3B62D535" w14:textId="77777777" w:rsidR="006E78BB" w:rsidRPr="00FD023F" w:rsidRDefault="006E78BB" w:rsidP="00DB6390">
            <w:pPr>
              <w:rPr>
                <w:sz w:val="20"/>
                <w:szCs w:val="20"/>
              </w:rPr>
            </w:pPr>
            <w:r w:rsidRPr="00FD023F">
              <w:rPr>
                <w:sz w:val="20"/>
                <w:szCs w:val="20"/>
              </w:rPr>
              <w:t>Ежегодное</w:t>
            </w:r>
          </w:p>
          <w:p w14:paraId="599A1876" w14:textId="77777777" w:rsidR="006E78BB" w:rsidRPr="00FD023F" w:rsidRDefault="006E78BB" w:rsidP="00DB6390">
            <w:pPr>
              <w:rPr>
                <w:sz w:val="20"/>
                <w:szCs w:val="20"/>
              </w:rPr>
            </w:pPr>
            <w:r w:rsidRPr="00FD023F">
              <w:rPr>
                <w:sz w:val="20"/>
                <w:szCs w:val="20"/>
              </w:rPr>
              <w:t>участие</w:t>
            </w:r>
          </w:p>
        </w:tc>
        <w:tc>
          <w:tcPr>
            <w:tcW w:w="530" w:type="pct"/>
          </w:tcPr>
          <w:p w14:paraId="07A94847" w14:textId="77777777" w:rsidR="006E78BB" w:rsidRPr="00FD023F" w:rsidRDefault="006E78BB" w:rsidP="00DB6390">
            <w:pPr>
              <w:rPr>
                <w:sz w:val="20"/>
                <w:szCs w:val="20"/>
              </w:rPr>
            </w:pPr>
            <w:r w:rsidRPr="00FD023F">
              <w:rPr>
                <w:sz w:val="20"/>
                <w:szCs w:val="20"/>
              </w:rPr>
              <w:t>Кадровые</w:t>
            </w:r>
          </w:p>
          <w:p w14:paraId="0446845E" w14:textId="77777777" w:rsidR="006E78BB" w:rsidRPr="00FD023F" w:rsidRDefault="006E78BB" w:rsidP="00DB6390">
            <w:pPr>
              <w:rPr>
                <w:sz w:val="20"/>
                <w:szCs w:val="20"/>
              </w:rPr>
            </w:pPr>
            <w:r w:rsidRPr="00FD023F">
              <w:rPr>
                <w:sz w:val="20"/>
                <w:szCs w:val="20"/>
              </w:rPr>
              <w:t>ресурсы</w:t>
            </w:r>
          </w:p>
        </w:tc>
        <w:tc>
          <w:tcPr>
            <w:tcW w:w="543" w:type="pct"/>
          </w:tcPr>
          <w:p w14:paraId="2050C2F2" w14:textId="77777777" w:rsidR="006E78BB" w:rsidRPr="00805FC9" w:rsidRDefault="006E78BB" w:rsidP="00DB6390">
            <w:pPr>
              <w:rPr>
                <w:sz w:val="20"/>
                <w:szCs w:val="20"/>
              </w:rPr>
            </w:pPr>
            <w:r w:rsidRPr="000661BC">
              <w:rPr>
                <w:sz w:val="20"/>
                <w:szCs w:val="20"/>
              </w:rPr>
              <w:t xml:space="preserve">Курирование </w:t>
            </w:r>
            <w:r>
              <w:rPr>
                <w:sz w:val="20"/>
                <w:szCs w:val="20"/>
              </w:rPr>
              <w:t>заместителем заведующего по АХР</w:t>
            </w:r>
            <w:r w:rsidRPr="00805FC9">
              <w:rPr>
                <w:sz w:val="20"/>
                <w:szCs w:val="20"/>
              </w:rPr>
              <w:t>,</w:t>
            </w:r>
          </w:p>
          <w:p w14:paraId="55538B9D" w14:textId="77777777" w:rsidR="006E78BB" w:rsidRPr="00805FC9" w:rsidRDefault="006E78BB" w:rsidP="00DB6390">
            <w:pPr>
              <w:rPr>
                <w:sz w:val="20"/>
                <w:szCs w:val="20"/>
              </w:rPr>
            </w:pPr>
            <w:r w:rsidRPr="00805FC9">
              <w:rPr>
                <w:sz w:val="20"/>
                <w:szCs w:val="20"/>
              </w:rPr>
              <w:t>методический</w:t>
            </w:r>
          </w:p>
          <w:p w14:paraId="011FEDBD" w14:textId="77777777" w:rsidR="006E78BB" w:rsidRPr="00FD023F" w:rsidRDefault="006E78BB" w:rsidP="00DB6390">
            <w:pPr>
              <w:rPr>
                <w:sz w:val="20"/>
                <w:szCs w:val="20"/>
              </w:rPr>
            </w:pPr>
            <w:r w:rsidRPr="00805FC9">
              <w:rPr>
                <w:sz w:val="20"/>
                <w:szCs w:val="20"/>
              </w:rPr>
              <w:t>совет</w:t>
            </w:r>
          </w:p>
        </w:tc>
      </w:tr>
      <w:tr w:rsidR="006E78BB" w:rsidRPr="00AE14FA" w14:paraId="2A799BF4" w14:textId="77777777" w:rsidTr="00DB6390">
        <w:tc>
          <w:tcPr>
            <w:tcW w:w="5000" w:type="pct"/>
            <w:gridSpan w:val="10"/>
          </w:tcPr>
          <w:p w14:paraId="59263985" w14:textId="77777777" w:rsidR="006E78BB" w:rsidRPr="002C7132" w:rsidRDefault="006E78BB" w:rsidP="00DB6390">
            <w:pPr>
              <w:tabs>
                <w:tab w:val="left" w:pos="567"/>
              </w:tabs>
              <w:jc w:val="center"/>
              <w:rPr>
                <w:b/>
                <w:sz w:val="20"/>
                <w:szCs w:val="20"/>
              </w:rPr>
            </w:pPr>
            <w:r w:rsidRPr="002C7132">
              <w:rPr>
                <w:b/>
                <w:sz w:val="20"/>
                <w:szCs w:val="20"/>
              </w:rPr>
              <w:t>Изменения в управлении ОО</w:t>
            </w:r>
          </w:p>
        </w:tc>
      </w:tr>
      <w:tr w:rsidR="006E78BB" w:rsidRPr="00AE14FA" w14:paraId="7C266037" w14:textId="77777777" w:rsidTr="00DB6390">
        <w:tc>
          <w:tcPr>
            <w:tcW w:w="143" w:type="pct"/>
          </w:tcPr>
          <w:p w14:paraId="1660A40E" w14:textId="77777777" w:rsidR="006E78BB" w:rsidRPr="00AE14FA" w:rsidRDefault="00335A24" w:rsidP="00DB6390">
            <w:pPr>
              <w:tabs>
                <w:tab w:val="left" w:pos="567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86" w:type="pct"/>
          </w:tcPr>
          <w:p w14:paraId="14825A58" w14:textId="77777777" w:rsidR="006E78BB" w:rsidRPr="00805FC9" w:rsidRDefault="006E78BB" w:rsidP="00DB6390">
            <w:pPr>
              <w:rPr>
                <w:sz w:val="20"/>
                <w:szCs w:val="20"/>
              </w:rPr>
            </w:pPr>
            <w:r w:rsidRPr="00805FC9">
              <w:rPr>
                <w:sz w:val="20"/>
                <w:szCs w:val="20"/>
              </w:rPr>
              <w:t>Расширение</w:t>
            </w:r>
          </w:p>
          <w:p w14:paraId="67D0B0B7" w14:textId="77777777" w:rsidR="006E78BB" w:rsidRPr="00805FC9" w:rsidRDefault="006E78BB" w:rsidP="00DB6390">
            <w:pPr>
              <w:rPr>
                <w:sz w:val="20"/>
                <w:szCs w:val="20"/>
              </w:rPr>
            </w:pPr>
            <w:r w:rsidRPr="00805FC9">
              <w:rPr>
                <w:sz w:val="20"/>
                <w:szCs w:val="20"/>
              </w:rPr>
              <w:t>горизонтальных</w:t>
            </w:r>
          </w:p>
          <w:p w14:paraId="4C185903" w14:textId="77777777" w:rsidR="006E78BB" w:rsidRPr="00805FC9" w:rsidRDefault="006E78BB" w:rsidP="00DB6390">
            <w:pPr>
              <w:rPr>
                <w:sz w:val="20"/>
                <w:szCs w:val="20"/>
              </w:rPr>
            </w:pPr>
            <w:r w:rsidRPr="00805FC9">
              <w:rPr>
                <w:sz w:val="20"/>
                <w:szCs w:val="20"/>
              </w:rPr>
              <w:t>структур</w:t>
            </w:r>
          </w:p>
        </w:tc>
        <w:tc>
          <w:tcPr>
            <w:tcW w:w="486" w:type="pct"/>
          </w:tcPr>
          <w:p w14:paraId="5D1B9D95" w14:textId="77777777" w:rsidR="006E78BB" w:rsidRPr="00805FC9" w:rsidRDefault="006E78BB" w:rsidP="00DB6390">
            <w:pPr>
              <w:rPr>
                <w:sz w:val="20"/>
                <w:szCs w:val="20"/>
              </w:rPr>
            </w:pPr>
            <w:r w:rsidRPr="00805FC9">
              <w:rPr>
                <w:sz w:val="20"/>
                <w:szCs w:val="20"/>
              </w:rPr>
              <w:t>Изменение в</w:t>
            </w:r>
          </w:p>
          <w:p w14:paraId="077940A3" w14:textId="77777777" w:rsidR="006E78BB" w:rsidRPr="00805FC9" w:rsidRDefault="006E78BB" w:rsidP="00DB6390">
            <w:pPr>
              <w:rPr>
                <w:sz w:val="20"/>
                <w:szCs w:val="20"/>
              </w:rPr>
            </w:pPr>
            <w:r w:rsidRPr="00805FC9">
              <w:rPr>
                <w:sz w:val="20"/>
                <w:szCs w:val="20"/>
              </w:rPr>
              <w:t>модели</w:t>
            </w:r>
          </w:p>
          <w:p w14:paraId="51B16915" w14:textId="77777777" w:rsidR="006E78BB" w:rsidRPr="00805FC9" w:rsidRDefault="006E78BB" w:rsidP="00DB6390">
            <w:pPr>
              <w:rPr>
                <w:sz w:val="20"/>
                <w:szCs w:val="20"/>
              </w:rPr>
            </w:pPr>
            <w:r w:rsidRPr="00805FC9">
              <w:rPr>
                <w:sz w:val="20"/>
                <w:szCs w:val="20"/>
              </w:rPr>
              <w:t>управления</w:t>
            </w:r>
          </w:p>
        </w:tc>
        <w:tc>
          <w:tcPr>
            <w:tcW w:w="592" w:type="pct"/>
          </w:tcPr>
          <w:p w14:paraId="1E19297E" w14:textId="77777777" w:rsidR="006E78BB" w:rsidRPr="00805FC9" w:rsidRDefault="006E78BB" w:rsidP="00DB6390">
            <w:pPr>
              <w:rPr>
                <w:sz w:val="20"/>
                <w:szCs w:val="20"/>
              </w:rPr>
            </w:pPr>
            <w:r w:rsidRPr="00805FC9">
              <w:rPr>
                <w:sz w:val="20"/>
                <w:szCs w:val="20"/>
              </w:rPr>
              <w:t>От линейной</w:t>
            </w:r>
          </w:p>
          <w:p w14:paraId="4659789A" w14:textId="77777777" w:rsidR="006E78BB" w:rsidRPr="00805FC9" w:rsidRDefault="006E78BB" w:rsidP="00DB6390">
            <w:pPr>
              <w:rPr>
                <w:sz w:val="20"/>
                <w:szCs w:val="20"/>
              </w:rPr>
            </w:pPr>
            <w:r w:rsidRPr="00805FC9">
              <w:rPr>
                <w:sz w:val="20"/>
                <w:szCs w:val="20"/>
              </w:rPr>
              <w:t>модели к</w:t>
            </w:r>
          </w:p>
          <w:p w14:paraId="71747DC4" w14:textId="77777777" w:rsidR="006E78BB" w:rsidRPr="00805FC9" w:rsidRDefault="006E78BB" w:rsidP="00DB6390">
            <w:pPr>
              <w:rPr>
                <w:sz w:val="20"/>
                <w:szCs w:val="20"/>
              </w:rPr>
            </w:pPr>
            <w:r w:rsidRPr="00805FC9">
              <w:rPr>
                <w:sz w:val="20"/>
                <w:szCs w:val="20"/>
              </w:rPr>
              <w:t>матричной</w:t>
            </w:r>
          </w:p>
        </w:tc>
        <w:tc>
          <w:tcPr>
            <w:tcW w:w="517" w:type="pct"/>
          </w:tcPr>
          <w:p w14:paraId="1D09AF88" w14:textId="77777777" w:rsidR="006E78BB" w:rsidRPr="00805FC9" w:rsidRDefault="006E78BB" w:rsidP="00DB6390">
            <w:pPr>
              <w:rPr>
                <w:sz w:val="20"/>
                <w:szCs w:val="20"/>
              </w:rPr>
            </w:pPr>
            <w:r w:rsidRPr="00805FC9">
              <w:rPr>
                <w:sz w:val="20"/>
                <w:szCs w:val="20"/>
              </w:rPr>
              <w:t>Администрация,</w:t>
            </w:r>
            <w:r>
              <w:rPr>
                <w:sz w:val="20"/>
                <w:szCs w:val="20"/>
              </w:rPr>
              <w:t xml:space="preserve"> </w:t>
            </w:r>
            <w:r w:rsidRPr="00805FC9">
              <w:rPr>
                <w:sz w:val="20"/>
                <w:szCs w:val="20"/>
              </w:rPr>
              <w:t>детско-взрослые</w:t>
            </w:r>
          </w:p>
          <w:p w14:paraId="179FBA78" w14:textId="77777777" w:rsidR="006E78BB" w:rsidRPr="00805FC9" w:rsidRDefault="006E78BB" w:rsidP="00DB6390">
            <w:pPr>
              <w:rPr>
                <w:sz w:val="20"/>
                <w:szCs w:val="20"/>
              </w:rPr>
            </w:pPr>
            <w:r w:rsidRPr="00805FC9">
              <w:rPr>
                <w:sz w:val="20"/>
                <w:szCs w:val="20"/>
              </w:rPr>
              <w:t>сообщества</w:t>
            </w:r>
          </w:p>
        </w:tc>
        <w:tc>
          <w:tcPr>
            <w:tcW w:w="529" w:type="pct"/>
          </w:tcPr>
          <w:p w14:paraId="65C13AB3" w14:textId="77777777" w:rsidR="006E78BB" w:rsidRPr="00805FC9" w:rsidRDefault="006E78BB" w:rsidP="00DB6390">
            <w:pPr>
              <w:rPr>
                <w:sz w:val="20"/>
                <w:szCs w:val="20"/>
              </w:rPr>
            </w:pPr>
            <w:r w:rsidRPr="00805FC9">
              <w:rPr>
                <w:sz w:val="20"/>
                <w:szCs w:val="20"/>
              </w:rPr>
              <w:t>Мотивация,</w:t>
            </w:r>
          </w:p>
          <w:p w14:paraId="40F5CC34" w14:textId="77777777" w:rsidR="006E78BB" w:rsidRPr="00805FC9" w:rsidRDefault="006E78BB" w:rsidP="00DB6390">
            <w:pPr>
              <w:rPr>
                <w:sz w:val="20"/>
                <w:szCs w:val="20"/>
              </w:rPr>
            </w:pPr>
            <w:r w:rsidRPr="00805FC9">
              <w:rPr>
                <w:sz w:val="20"/>
                <w:szCs w:val="20"/>
              </w:rPr>
              <w:t>делегирование</w:t>
            </w:r>
          </w:p>
          <w:p w14:paraId="30A7C54D" w14:textId="77777777" w:rsidR="006E78BB" w:rsidRPr="00805FC9" w:rsidRDefault="006E78BB" w:rsidP="00DB6390">
            <w:pPr>
              <w:rPr>
                <w:sz w:val="20"/>
                <w:szCs w:val="20"/>
              </w:rPr>
            </w:pPr>
            <w:r w:rsidRPr="00805FC9">
              <w:rPr>
                <w:sz w:val="20"/>
                <w:szCs w:val="20"/>
              </w:rPr>
              <w:t>полномочий,</w:t>
            </w:r>
          </w:p>
          <w:p w14:paraId="2F48EFB8" w14:textId="77777777" w:rsidR="006E78BB" w:rsidRPr="00805FC9" w:rsidRDefault="006E78BB" w:rsidP="00DB6390">
            <w:pPr>
              <w:rPr>
                <w:sz w:val="20"/>
                <w:szCs w:val="20"/>
              </w:rPr>
            </w:pPr>
            <w:r w:rsidRPr="00805FC9">
              <w:rPr>
                <w:sz w:val="20"/>
                <w:szCs w:val="20"/>
              </w:rPr>
              <w:t>коллегиальное</w:t>
            </w:r>
          </w:p>
          <w:p w14:paraId="1C212A08" w14:textId="77777777" w:rsidR="006E78BB" w:rsidRPr="00805FC9" w:rsidRDefault="006E78BB" w:rsidP="00DB6390">
            <w:pPr>
              <w:rPr>
                <w:sz w:val="20"/>
                <w:szCs w:val="20"/>
              </w:rPr>
            </w:pPr>
            <w:r w:rsidRPr="00805FC9">
              <w:rPr>
                <w:sz w:val="20"/>
                <w:szCs w:val="20"/>
              </w:rPr>
              <w:t>принятие</w:t>
            </w:r>
          </w:p>
          <w:p w14:paraId="3F56339F" w14:textId="77777777" w:rsidR="006E78BB" w:rsidRPr="00805FC9" w:rsidRDefault="006E78BB" w:rsidP="00DB6390">
            <w:pPr>
              <w:rPr>
                <w:sz w:val="20"/>
                <w:szCs w:val="20"/>
              </w:rPr>
            </w:pPr>
            <w:r w:rsidRPr="00805FC9">
              <w:rPr>
                <w:sz w:val="20"/>
                <w:szCs w:val="20"/>
              </w:rPr>
              <w:t>решений</w:t>
            </w:r>
          </w:p>
        </w:tc>
        <w:tc>
          <w:tcPr>
            <w:tcW w:w="549" w:type="pct"/>
          </w:tcPr>
          <w:p w14:paraId="690735DF" w14:textId="77777777" w:rsidR="006E78BB" w:rsidRPr="00805FC9" w:rsidRDefault="006E78BB" w:rsidP="00DB6390">
            <w:pPr>
              <w:rPr>
                <w:sz w:val="20"/>
                <w:szCs w:val="20"/>
              </w:rPr>
            </w:pPr>
            <w:r w:rsidRPr="00805FC9">
              <w:rPr>
                <w:sz w:val="20"/>
                <w:szCs w:val="20"/>
              </w:rPr>
              <w:t>Матричная</w:t>
            </w:r>
          </w:p>
          <w:p w14:paraId="54AAA76B" w14:textId="77777777" w:rsidR="006E78BB" w:rsidRPr="00805FC9" w:rsidRDefault="006E78BB" w:rsidP="00DB6390">
            <w:pPr>
              <w:rPr>
                <w:sz w:val="20"/>
                <w:szCs w:val="20"/>
              </w:rPr>
            </w:pPr>
            <w:r w:rsidRPr="00805FC9">
              <w:rPr>
                <w:sz w:val="20"/>
                <w:szCs w:val="20"/>
              </w:rPr>
              <w:t>система</w:t>
            </w:r>
          </w:p>
          <w:p w14:paraId="31E593EE" w14:textId="77777777" w:rsidR="006E78BB" w:rsidRPr="00805FC9" w:rsidRDefault="006E78BB" w:rsidP="00DB6390">
            <w:pPr>
              <w:rPr>
                <w:sz w:val="20"/>
                <w:szCs w:val="20"/>
              </w:rPr>
            </w:pPr>
            <w:r w:rsidRPr="00805FC9">
              <w:rPr>
                <w:sz w:val="20"/>
                <w:szCs w:val="20"/>
              </w:rPr>
              <w:t>управления</w:t>
            </w:r>
          </w:p>
        </w:tc>
        <w:tc>
          <w:tcPr>
            <w:tcW w:w="525" w:type="pct"/>
          </w:tcPr>
          <w:p w14:paraId="4F68E60E" w14:textId="77777777" w:rsidR="006E78BB" w:rsidRPr="00805FC9" w:rsidRDefault="006E78BB" w:rsidP="00DB6390">
            <w:pPr>
              <w:rPr>
                <w:sz w:val="20"/>
                <w:szCs w:val="20"/>
              </w:rPr>
            </w:pPr>
            <w:r w:rsidRPr="00805FC9">
              <w:rPr>
                <w:sz w:val="20"/>
                <w:szCs w:val="20"/>
              </w:rPr>
              <w:t>Апрель 2020 –</w:t>
            </w:r>
          </w:p>
          <w:p w14:paraId="064E83B3" w14:textId="77777777" w:rsidR="006E78BB" w:rsidRPr="00805FC9" w:rsidRDefault="006E78BB" w:rsidP="00DB6390">
            <w:pPr>
              <w:rPr>
                <w:sz w:val="20"/>
                <w:szCs w:val="20"/>
              </w:rPr>
            </w:pPr>
            <w:r w:rsidRPr="00805FC9">
              <w:rPr>
                <w:sz w:val="20"/>
                <w:szCs w:val="20"/>
              </w:rPr>
              <w:t>январь 2021</w:t>
            </w:r>
          </w:p>
        </w:tc>
        <w:tc>
          <w:tcPr>
            <w:tcW w:w="530" w:type="pct"/>
          </w:tcPr>
          <w:p w14:paraId="0D1F30FD" w14:textId="77777777" w:rsidR="006E78BB" w:rsidRPr="00805FC9" w:rsidRDefault="006E78BB" w:rsidP="00DB6390">
            <w:pPr>
              <w:rPr>
                <w:sz w:val="20"/>
                <w:szCs w:val="20"/>
              </w:rPr>
            </w:pPr>
            <w:r w:rsidRPr="00805FC9">
              <w:rPr>
                <w:sz w:val="20"/>
                <w:szCs w:val="20"/>
              </w:rPr>
              <w:t>Кадровые</w:t>
            </w:r>
          </w:p>
          <w:p w14:paraId="00A70DEA" w14:textId="77777777" w:rsidR="006E78BB" w:rsidRPr="00805FC9" w:rsidRDefault="006E78BB" w:rsidP="00DB6390">
            <w:pPr>
              <w:rPr>
                <w:sz w:val="20"/>
                <w:szCs w:val="20"/>
              </w:rPr>
            </w:pPr>
            <w:r w:rsidRPr="00805FC9">
              <w:rPr>
                <w:sz w:val="20"/>
                <w:szCs w:val="20"/>
              </w:rPr>
              <w:t>ресурсы,</w:t>
            </w:r>
          </w:p>
          <w:p w14:paraId="23CD7FBC" w14:textId="77777777" w:rsidR="006E78BB" w:rsidRPr="00805FC9" w:rsidRDefault="006E78BB" w:rsidP="00DB6390">
            <w:pPr>
              <w:rPr>
                <w:sz w:val="20"/>
                <w:szCs w:val="20"/>
              </w:rPr>
            </w:pPr>
            <w:r w:rsidRPr="00805FC9">
              <w:rPr>
                <w:sz w:val="20"/>
                <w:szCs w:val="20"/>
              </w:rPr>
              <w:t>нормативно-</w:t>
            </w:r>
          </w:p>
          <w:p w14:paraId="1DAA0BD8" w14:textId="77777777" w:rsidR="006E78BB" w:rsidRPr="00805FC9" w:rsidRDefault="006E78BB" w:rsidP="00DB6390">
            <w:pPr>
              <w:rPr>
                <w:sz w:val="20"/>
                <w:szCs w:val="20"/>
              </w:rPr>
            </w:pPr>
            <w:r w:rsidRPr="00805FC9">
              <w:rPr>
                <w:sz w:val="20"/>
                <w:szCs w:val="20"/>
              </w:rPr>
              <w:t>правовая база</w:t>
            </w:r>
          </w:p>
        </w:tc>
        <w:tc>
          <w:tcPr>
            <w:tcW w:w="543" w:type="pct"/>
          </w:tcPr>
          <w:p w14:paraId="1F951375" w14:textId="77777777" w:rsidR="006E78BB" w:rsidRPr="00805FC9" w:rsidRDefault="006E78BB" w:rsidP="00DB6390">
            <w:pPr>
              <w:rPr>
                <w:sz w:val="20"/>
                <w:szCs w:val="20"/>
              </w:rPr>
            </w:pPr>
            <w:r w:rsidRPr="00805FC9">
              <w:rPr>
                <w:sz w:val="20"/>
                <w:szCs w:val="20"/>
              </w:rPr>
              <w:t>Участие в</w:t>
            </w:r>
            <w:r>
              <w:rPr>
                <w:sz w:val="20"/>
                <w:szCs w:val="20"/>
              </w:rPr>
              <w:t xml:space="preserve"> </w:t>
            </w:r>
            <w:r w:rsidRPr="00805FC9">
              <w:rPr>
                <w:sz w:val="20"/>
                <w:szCs w:val="20"/>
              </w:rPr>
              <w:t>формировании и</w:t>
            </w:r>
            <w:r>
              <w:rPr>
                <w:sz w:val="20"/>
                <w:szCs w:val="20"/>
              </w:rPr>
              <w:t xml:space="preserve"> </w:t>
            </w:r>
            <w:r w:rsidRPr="00805FC9">
              <w:rPr>
                <w:sz w:val="20"/>
                <w:szCs w:val="20"/>
              </w:rPr>
              <w:t>делегирование</w:t>
            </w:r>
          </w:p>
          <w:p w14:paraId="35183141" w14:textId="77777777" w:rsidR="006E78BB" w:rsidRPr="00805FC9" w:rsidRDefault="006E78BB" w:rsidP="00DB6390">
            <w:pPr>
              <w:rPr>
                <w:sz w:val="20"/>
                <w:szCs w:val="20"/>
              </w:rPr>
            </w:pPr>
            <w:r w:rsidRPr="00805FC9">
              <w:rPr>
                <w:sz w:val="20"/>
                <w:szCs w:val="20"/>
              </w:rPr>
              <w:t>полномочий</w:t>
            </w:r>
          </w:p>
        </w:tc>
      </w:tr>
      <w:tr w:rsidR="006E78BB" w:rsidRPr="00AE14FA" w14:paraId="79E002D9" w14:textId="77777777" w:rsidTr="00DB6390">
        <w:tc>
          <w:tcPr>
            <w:tcW w:w="143" w:type="pct"/>
          </w:tcPr>
          <w:p w14:paraId="67461F1E" w14:textId="77777777" w:rsidR="006E78BB" w:rsidRPr="00AE14FA" w:rsidRDefault="00335A24" w:rsidP="00DB6390">
            <w:pPr>
              <w:tabs>
                <w:tab w:val="left" w:pos="567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586" w:type="pct"/>
          </w:tcPr>
          <w:p w14:paraId="0824B12C" w14:textId="77777777" w:rsidR="006E78BB" w:rsidRPr="00805FC9" w:rsidRDefault="009C1500" w:rsidP="00DB63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ункционирование </w:t>
            </w:r>
            <w:r w:rsidR="006E78BB" w:rsidRPr="00805FC9">
              <w:rPr>
                <w:sz w:val="20"/>
                <w:szCs w:val="20"/>
              </w:rPr>
              <w:t>центра</w:t>
            </w:r>
          </w:p>
          <w:p w14:paraId="02AD8E59" w14:textId="77777777" w:rsidR="006E78BB" w:rsidRPr="00805FC9" w:rsidRDefault="006E78BB" w:rsidP="00DB6390">
            <w:pPr>
              <w:rPr>
                <w:sz w:val="20"/>
                <w:szCs w:val="20"/>
              </w:rPr>
            </w:pPr>
            <w:r w:rsidRPr="00805FC9">
              <w:rPr>
                <w:sz w:val="20"/>
                <w:szCs w:val="20"/>
              </w:rPr>
              <w:t>мониторинга и</w:t>
            </w:r>
          </w:p>
          <w:p w14:paraId="573AA9FF" w14:textId="77777777" w:rsidR="006E78BB" w:rsidRPr="00805FC9" w:rsidRDefault="006E78BB" w:rsidP="00DB6390">
            <w:pPr>
              <w:rPr>
                <w:sz w:val="20"/>
                <w:szCs w:val="20"/>
              </w:rPr>
            </w:pPr>
            <w:r w:rsidRPr="00805FC9">
              <w:rPr>
                <w:sz w:val="20"/>
                <w:szCs w:val="20"/>
              </w:rPr>
              <w:t>анализа</w:t>
            </w:r>
          </w:p>
          <w:p w14:paraId="0098884A" w14:textId="77777777" w:rsidR="006E78BB" w:rsidRPr="00805FC9" w:rsidRDefault="006E78BB" w:rsidP="00DB6390">
            <w:pPr>
              <w:rPr>
                <w:sz w:val="20"/>
                <w:szCs w:val="20"/>
              </w:rPr>
            </w:pPr>
            <w:r w:rsidRPr="00805FC9">
              <w:rPr>
                <w:sz w:val="20"/>
                <w:szCs w:val="20"/>
              </w:rPr>
              <w:t>образовательной</w:t>
            </w:r>
          </w:p>
          <w:p w14:paraId="76B13188" w14:textId="77777777" w:rsidR="006E78BB" w:rsidRPr="00805FC9" w:rsidRDefault="006E78BB" w:rsidP="00DB6390">
            <w:pPr>
              <w:rPr>
                <w:sz w:val="20"/>
                <w:szCs w:val="20"/>
              </w:rPr>
            </w:pPr>
            <w:r w:rsidRPr="00805FC9">
              <w:rPr>
                <w:sz w:val="20"/>
                <w:szCs w:val="20"/>
              </w:rPr>
              <w:t>деятельности</w:t>
            </w:r>
          </w:p>
        </w:tc>
        <w:tc>
          <w:tcPr>
            <w:tcW w:w="486" w:type="pct"/>
          </w:tcPr>
          <w:p w14:paraId="06C62685" w14:textId="77777777" w:rsidR="006E78BB" w:rsidRPr="00805FC9" w:rsidRDefault="006E78BB" w:rsidP="00DB6390">
            <w:pPr>
              <w:rPr>
                <w:sz w:val="20"/>
                <w:szCs w:val="20"/>
              </w:rPr>
            </w:pPr>
            <w:r w:rsidRPr="00805FC9">
              <w:rPr>
                <w:sz w:val="20"/>
                <w:szCs w:val="20"/>
              </w:rPr>
              <w:t>Изменение в</w:t>
            </w:r>
          </w:p>
          <w:p w14:paraId="7AC081EC" w14:textId="77777777" w:rsidR="006E78BB" w:rsidRPr="00805FC9" w:rsidRDefault="006E78BB" w:rsidP="00DB6390">
            <w:pPr>
              <w:rPr>
                <w:sz w:val="20"/>
                <w:szCs w:val="20"/>
              </w:rPr>
            </w:pPr>
            <w:r w:rsidRPr="00805FC9">
              <w:rPr>
                <w:sz w:val="20"/>
                <w:szCs w:val="20"/>
              </w:rPr>
              <w:t>системе сбора</w:t>
            </w:r>
          </w:p>
          <w:p w14:paraId="4645311F" w14:textId="77777777" w:rsidR="006E78BB" w:rsidRPr="00805FC9" w:rsidRDefault="006E78BB" w:rsidP="00DB6390">
            <w:pPr>
              <w:rPr>
                <w:sz w:val="20"/>
                <w:szCs w:val="20"/>
              </w:rPr>
            </w:pPr>
            <w:r w:rsidRPr="00805FC9">
              <w:rPr>
                <w:sz w:val="20"/>
                <w:szCs w:val="20"/>
              </w:rPr>
              <w:t>информации для</w:t>
            </w:r>
          </w:p>
          <w:p w14:paraId="677A4BCD" w14:textId="77777777" w:rsidR="006E78BB" w:rsidRPr="00805FC9" w:rsidRDefault="006E78BB" w:rsidP="00DB6390">
            <w:pPr>
              <w:rPr>
                <w:sz w:val="20"/>
                <w:szCs w:val="20"/>
              </w:rPr>
            </w:pPr>
            <w:r w:rsidRPr="00805FC9">
              <w:rPr>
                <w:sz w:val="20"/>
                <w:szCs w:val="20"/>
              </w:rPr>
              <w:t>принятия</w:t>
            </w:r>
          </w:p>
          <w:p w14:paraId="59BAD3A2" w14:textId="77777777" w:rsidR="006E78BB" w:rsidRPr="00805FC9" w:rsidRDefault="006E78BB" w:rsidP="00DB6390">
            <w:pPr>
              <w:rPr>
                <w:sz w:val="20"/>
                <w:szCs w:val="20"/>
              </w:rPr>
            </w:pPr>
            <w:r w:rsidRPr="00805FC9">
              <w:rPr>
                <w:sz w:val="20"/>
                <w:szCs w:val="20"/>
              </w:rPr>
              <w:lastRenderedPageBreak/>
              <w:t>решений</w:t>
            </w:r>
          </w:p>
        </w:tc>
        <w:tc>
          <w:tcPr>
            <w:tcW w:w="592" w:type="pct"/>
          </w:tcPr>
          <w:p w14:paraId="6F55D7B9" w14:textId="77777777" w:rsidR="006E78BB" w:rsidRPr="00805FC9" w:rsidRDefault="006E78BB" w:rsidP="00DB6390">
            <w:pPr>
              <w:rPr>
                <w:sz w:val="20"/>
                <w:szCs w:val="20"/>
              </w:rPr>
            </w:pPr>
            <w:r w:rsidRPr="00805FC9">
              <w:rPr>
                <w:sz w:val="20"/>
                <w:szCs w:val="20"/>
              </w:rPr>
              <w:lastRenderedPageBreak/>
              <w:t>От разрозненных</w:t>
            </w:r>
          </w:p>
          <w:p w14:paraId="4B41C74C" w14:textId="77777777" w:rsidR="006E78BB" w:rsidRPr="00805FC9" w:rsidRDefault="006E78BB" w:rsidP="00DB6390">
            <w:pPr>
              <w:rPr>
                <w:sz w:val="20"/>
                <w:szCs w:val="20"/>
              </w:rPr>
            </w:pPr>
            <w:r w:rsidRPr="00805FC9">
              <w:rPr>
                <w:sz w:val="20"/>
                <w:szCs w:val="20"/>
              </w:rPr>
              <w:t>источников</w:t>
            </w:r>
          </w:p>
          <w:p w14:paraId="35878873" w14:textId="77777777" w:rsidR="006E78BB" w:rsidRPr="00805FC9" w:rsidRDefault="006E78BB" w:rsidP="00DB6390">
            <w:pPr>
              <w:rPr>
                <w:sz w:val="20"/>
                <w:szCs w:val="20"/>
              </w:rPr>
            </w:pPr>
            <w:r w:rsidRPr="00805FC9">
              <w:rPr>
                <w:sz w:val="20"/>
                <w:szCs w:val="20"/>
              </w:rPr>
              <w:t>информации к</w:t>
            </w:r>
          </w:p>
          <w:p w14:paraId="2B8A7573" w14:textId="77777777" w:rsidR="006E78BB" w:rsidRPr="00805FC9" w:rsidRDefault="006E78BB" w:rsidP="00DB6390">
            <w:pPr>
              <w:rPr>
                <w:sz w:val="20"/>
                <w:szCs w:val="20"/>
              </w:rPr>
            </w:pPr>
            <w:r w:rsidRPr="00805FC9">
              <w:rPr>
                <w:sz w:val="20"/>
                <w:szCs w:val="20"/>
              </w:rPr>
              <w:t>системному</w:t>
            </w:r>
          </w:p>
          <w:p w14:paraId="79C8962A" w14:textId="77777777" w:rsidR="006E78BB" w:rsidRPr="00805FC9" w:rsidRDefault="006E78BB" w:rsidP="00DB6390">
            <w:pPr>
              <w:rPr>
                <w:sz w:val="20"/>
                <w:szCs w:val="20"/>
              </w:rPr>
            </w:pPr>
            <w:r w:rsidRPr="00805FC9">
              <w:rPr>
                <w:sz w:val="20"/>
                <w:szCs w:val="20"/>
              </w:rPr>
              <w:t>мониторингу</w:t>
            </w:r>
          </w:p>
        </w:tc>
        <w:tc>
          <w:tcPr>
            <w:tcW w:w="517" w:type="pct"/>
          </w:tcPr>
          <w:p w14:paraId="1F35BDD9" w14:textId="77777777" w:rsidR="006E78BB" w:rsidRPr="00805FC9" w:rsidRDefault="006E78BB" w:rsidP="00DB6390">
            <w:pPr>
              <w:rPr>
                <w:sz w:val="20"/>
                <w:szCs w:val="20"/>
              </w:rPr>
            </w:pPr>
            <w:r w:rsidRPr="00805FC9">
              <w:rPr>
                <w:sz w:val="20"/>
                <w:szCs w:val="20"/>
              </w:rPr>
              <w:t>Администрация,</w:t>
            </w:r>
          </w:p>
          <w:p w14:paraId="6BC0F995" w14:textId="77777777" w:rsidR="006E78BB" w:rsidRPr="00805FC9" w:rsidRDefault="006E78BB" w:rsidP="00DB6390">
            <w:pPr>
              <w:rPr>
                <w:sz w:val="20"/>
                <w:szCs w:val="20"/>
              </w:rPr>
            </w:pPr>
            <w:r w:rsidRPr="00805FC9">
              <w:rPr>
                <w:sz w:val="20"/>
                <w:szCs w:val="20"/>
              </w:rPr>
              <w:t>руководитель</w:t>
            </w:r>
          </w:p>
          <w:p w14:paraId="6533BB78" w14:textId="77777777" w:rsidR="006E78BB" w:rsidRPr="00805FC9" w:rsidRDefault="006E78BB" w:rsidP="00DB6390">
            <w:pPr>
              <w:rPr>
                <w:sz w:val="20"/>
                <w:szCs w:val="20"/>
              </w:rPr>
            </w:pPr>
            <w:r w:rsidRPr="00805FC9">
              <w:rPr>
                <w:sz w:val="20"/>
                <w:szCs w:val="20"/>
              </w:rPr>
              <w:t>центра</w:t>
            </w:r>
          </w:p>
        </w:tc>
        <w:tc>
          <w:tcPr>
            <w:tcW w:w="529" w:type="pct"/>
          </w:tcPr>
          <w:p w14:paraId="0CABCBA1" w14:textId="77777777" w:rsidR="006E78BB" w:rsidRPr="00805FC9" w:rsidRDefault="006E78BB" w:rsidP="00DB6390">
            <w:pPr>
              <w:rPr>
                <w:sz w:val="20"/>
                <w:szCs w:val="20"/>
              </w:rPr>
            </w:pPr>
            <w:r w:rsidRPr="00805FC9">
              <w:rPr>
                <w:sz w:val="20"/>
                <w:szCs w:val="20"/>
              </w:rPr>
              <w:t>Материальное</w:t>
            </w:r>
          </w:p>
          <w:p w14:paraId="35AF9B95" w14:textId="77777777" w:rsidR="006E78BB" w:rsidRPr="00805FC9" w:rsidRDefault="006E78BB" w:rsidP="00DB6390">
            <w:pPr>
              <w:rPr>
                <w:sz w:val="20"/>
                <w:szCs w:val="20"/>
              </w:rPr>
            </w:pPr>
            <w:r w:rsidRPr="00805FC9">
              <w:rPr>
                <w:sz w:val="20"/>
                <w:szCs w:val="20"/>
              </w:rPr>
              <w:t>стимулирование,</w:t>
            </w:r>
          </w:p>
          <w:p w14:paraId="2CF07088" w14:textId="77777777" w:rsidR="006E78BB" w:rsidRPr="00805FC9" w:rsidRDefault="006E78BB" w:rsidP="00DB6390">
            <w:pPr>
              <w:rPr>
                <w:sz w:val="20"/>
                <w:szCs w:val="20"/>
              </w:rPr>
            </w:pPr>
            <w:r w:rsidRPr="00805FC9">
              <w:rPr>
                <w:sz w:val="20"/>
                <w:szCs w:val="20"/>
              </w:rPr>
              <w:t>методы</w:t>
            </w:r>
          </w:p>
          <w:p w14:paraId="1F19DD3C" w14:textId="77777777" w:rsidR="006E78BB" w:rsidRPr="00805FC9" w:rsidRDefault="006E78BB" w:rsidP="00DB6390">
            <w:pPr>
              <w:rPr>
                <w:sz w:val="20"/>
                <w:szCs w:val="20"/>
              </w:rPr>
            </w:pPr>
            <w:r w:rsidRPr="00805FC9">
              <w:rPr>
                <w:sz w:val="20"/>
                <w:szCs w:val="20"/>
              </w:rPr>
              <w:t>мониторинга</w:t>
            </w:r>
          </w:p>
        </w:tc>
        <w:tc>
          <w:tcPr>
            <w:tcW w:w="549" w:type="pct"/>
          </w:tcPr>
          <w:p w14:paraId="3E4919BE" w14:textId="77777777" w:rsidR="006E78BB" w:rsidRPr="00805FC9" w:rsidRDefault="006E78BB" w:rsidP="00DB6390">
            <w:pPr>
              <w:rPr>
                <w:sz w:val="20"/>
                <w:szCs w:val="20"/>
              </w:rPr>
            </w:pPr>
            <w:r w:rsidRPr="00805FC9">
              <w:rPr>
                <w:sz w:val="20"/>
                <w:szCs w:val="20"/>
              </w:rPr>
              <w:t>Функционирование центра</w:t>
            </w:r>
          </w:p>
        </w:tc>
        <w:tc>
          <w:tcPr>
            <w:tcW w:w="525" w:type="pct"/>
          </w:tcPr>
          <w:p w14:paraId="156D6ACA" w14:textId="77777777" w:rsidR="006E78BB" w:rsidRPr="00805FC9" w:rsidRDefault="00AD199C" w:rsidP="00DB63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нтябрь 2021</w:t>
            </w:r>
          </w:p>
        </w:tc>
        <w:tc>
          <w:tcPr>
            <w:tcW w:w="530" w:type="pct"/>
          </w:tcPr>
          <w:p w14:paraId="21A675EA" w14:textId="77777777" w:rsidR="006E78BB" w:rsidRPr="00805FC9" w:rsidRDefault="006E78BB" w:rsidP="00DB6390">
            <w:pPr>
              <w:rPr>
                <w:sz w:val="20"/>
                <w:szCs w:val="20"/>
              </w:rPr>
            </w:pPr>
            <w:r w:rsidRPr="00805FC9">
              <w:rPr>
                <w:sz w:val="20"/>
                <w:szCs w:val="20"/>
              </w:rPr>
              <w:t>Кадровые</w:t>
            </w:r>
          </w:p>
          <w:p w14:paraId="0A066422" w14:textId="77777777" w:rsidR="006E78BB" w:rsidRPr="00805FC9" w:rsidRDefault="006E78BB" w:rsidP="00DB6390">
            <w:pPr>
              <w:rPr>
                <w:sz w:val="20"/>
                <w:szCs w:val="20"/>
              </w:rPr>
            </w:pPr>
            <w:r w:rsidRPr="00805FC9">
              <w:rPr>
                <w:sz w:val="20"/>
                <w:szCs w:val="20"/>
              </w:rPr>
              <w:t>ресурсы,</w:t>
            </w:r>
          </w:p>
          <w:p w14:paraId="323C22D3" w14:textId="77777777" w:rsidR="006E78BB" w:rsidRPr="00805FC9" w:rsidRDefault="006E78BB" w:rsidP="00DB6390">
            <w:pPr>
              <w:rPr>
                <w:sz w:val="20"/>
                <w:szCs w:val="20"/>
              </w:rPr>
            </w:pPr>
            <w:r w:rsidRPr="00805FC9">
              <w:rPr>
                <w:sz w:val="20"/>
                <w:szCs w:val="20"/>
              </w:rPr>
              <w:t>информационно-</w:t>
            </w:r>
          </w:p>
          <w:p w14:paraId="4810D484" w14:textId="77777777" w:rsidR="006E78BB" w:rsidRPr="00805FC9" w:rsidRDefault="006E78BB" w:rsidP="00DB6390">
            <w:pPr>
              <w:rPr>
                <w:sz w:val="20"/>
                <w:szCs w:val="20"/>
              </w:rPr>
            </w:pPr>
            <w:r w:rsidRPr="00805FC9">
              <w:rPr>
                <w:sz w:val="20"/>
                <w:szCs w:val="20"/>
              </w:rPr>
              <w:t>методические</w:t>
            </w:r>
          </w:p>
        </w:tc>
        <w:tc>
          <w:tcPr>
            <w:tcW w:w="543" w:type="pct"/>
          </w:tcPr>
          <w:p w14:paraId="48B599F4" w14:textId="77777777" w:rsidR="006E78BB" w:rsidRPr="00805FC9" w:rsidRDefault="006E78BB" w:rsidP="00DB6390">
            <w:pPr>
              <w:rPr>
                <w:sz w:val="20"/>
                <w:szCs w:val="20"/>
              </w:rPr>
            </w:pPr>
            <w:r w:rsidRPr="000661BC">
              <w:rPr>
                <w:sz w:val="20"/>
                <w:szCs w:val="20"/>
              </w:rPr>
              <w:t xml:space="preserve">Курирование </w:t>
            </w:r>
            <w:r>
              <w:rPr>
                <w:sz w:val="20"/>
                <w:szCs w:val="20"/>
              </w:rPr>
              <w:t>заместителем заведующего по ВОР</w:t>
            </w:r>
          </w:p>
        </w:tc>
      </w:tr>
    </w:tbl>
    <w:p w14:paraId="21DA3D8A" w14:textId="77777777" w:rsidR="006E78BB" w:rsidRDefault="006E78BB" w:rsidP="006E78BB">
      <w:pPr>
        <w:jc w:val="center"/>
        <w:rPr>
          <w:sz w:val="24"/>
          <w:szCs w:val="24"/>
        </w:rPr>
      </w:pPr>
    </w:p>
    <w:p w14:paraId="4C77909A" w14:textId="77777777" w:rsidR="006E78BB" w:rsidRPr="006E78BB" w:rsidRDefault="006E78BB" w:rsidP="006E78BB">
      <w:pPr>
        <w:tabs>
          <w:tab w:val="center" w:pos="7285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417"/>
        <w:gridCol w:w="1706"/>
        <w:gridCol w:w="1415"/>
        <w:gridCol w:w="1724"/>
        <w:gridCol w:w="1506"/>
        <w:gridCol w:w="1540"/>
        <w:gridCol w:w="1599"/>
        <w:gridCol w:w="1529"/>
        <w:gridCol w:w="1543"/>
        <w:gridCol w:w="1581"/>
      </w:tblGrid>
      <w:tr w:rsidR="006E78BB" w:rsidRPr="00AE14FA" w14:paraId="16A6AC17" w14:textId="77777777" w:rsidTr="00DB6390">
        <w:tc>
          <w:tcPr>
            <w:tcW w:w="143" w:type="pct"/>
          </w:tcPr>
          <w:p w14:paraId="21F34A00" w14:textId="77777777" w:rsidR="006E78BB" w:rsidRPr="00AE14FA" w:rsidRDefault="006E78BB" w:rsidP="00DB6390">
            <w:pPr>
              <w:tabs>
                <w:tab w:val="left" w:pos="567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586" w:type="pct"/>
          </w:tcPr>
          <w:p w14:paraId="0D6AA49D" w14:textId="77777777" w:rsidR="006E78BB" w:rsidRDefault="006E78BB" w:rsidP="00DB6390">
            <w:pPr>
              <w:tabs>
                <w:tab w:val="left" w:pos="567"/>
              </w:tabs>
              <w:jc w:val="center"/>
              <w:rPr>
                <w:b/>
                <w:sz w:val="20"/>
                <w:szCs w:val="20"/>
              </w:rPr>
            </w:pPr>
            <w:r w:rsidRPr="00AE14FA">
              <w:rPr>
                <w:b/>
                <w:sz w:val="20"/>
                <w:szCs w:val="20"/>
              </w:rPr>
              <w:t xml:space="preserve">Наименование крупного </w:t>
            </w:r>
          </w:p>
          <w:p w14:paraId="4F39E0DE" w14:textId="77777777" w:rsidR="006E78BB" w:rsidRPr="00AE14FA" w:rsidRDefault="006E78BB" w:rsidP="00DB6390">
            <w:pPr>
              <w:tabs>
                <w:tab w:val="left" w:pos="567"/>
              </w:tabs>
              <w:jc w:val="center"/>
              <w:rPr>
                <w:b/>
                <w:sz w:val="20"/>
                <w:szCs w:val="20"/>
              </w:rPr>
            </w:pPr>
            <w:r w:rsidRPr="00AE14FA">
              <w:rPr>
                <w:b/>
                <w:sz w:val="20"/>
                <w:szCs w:val="20"/>
              </w:rPr>
              <w:t>изменения</w:t>
            </w:r>
          </w:p>
        </w:tc>
        <w:tc>
          <w:tcPr>
            <w:tcW w:w="486" w:type="pct"/>
          </w:tcPr>
          <w:p w14:paraId="7A748993" w14:textId="77777777" w:rsidR="006E78BB" w:rsidRDefault="006E78BB" w:rsidP="00DB6390">
            <w:pPr>
              <w:tabs>
                <w:tab w:val="left" w:pos="567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Где, в чем </w:t>
            </w:r>
          </w:p>
          <w:p w14:paraId="63CEBFF1" w14:textId="77777777" w:rsidR="006E78BB" w:rsidRDefault="006E78BB" w:rsidP="00DB6390">
            <w:pPr>
              <w:tabs>
                <w:tab w:val="left" w:pos="567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исходит</w:t>
            </w:r>
          </w:p>
          <w:p w14:paraId="0DA65DFD" w14:textId="77777777" w:rsidR="006E78BB" w:rsidRPr="00AE14FA" w:rsidRDefault="006E78BB" w:rsidP="00DB6390">
            <w:pPr>
              <w:tabs>
                <w:tab w:val="left" w:pos="567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изменение?</w:t>
            </w:r>
          </w:p>
        </w:tc>
        <w:tc>
          <w:tcPr>
            <w:tcW w:w="592" w:type="pct"/>
          </w:tcPr>
          <w:p w14:paraId="427079CB" w14:textId="77777777" w:rsidR="006E78BB" w:rsidRDefault="006E78BB" w:rsidP="00DB6390">
            <w:pPr>
              <w:tabs>
                <w:tab w:val="left" w:pos="567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Вектор </w:t>
            </w:r>
          </w:p>
          <w:p w14:paraId="6FFD3424" w14:textId="77777777" w:rsidR="006E78BB" w:rsidRDefault="006E78BB" w:rsidP="00DB6390">
            <w:pPr>
              <w:tabs>
                <w:tab w:val="left" w:pos="567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изменения, </w:t>
            </w:r>
          </w:p>
          <w:p w14:paraId="5FC62949" w14:textId="77777777" w:rsidR="006E78BB" w:rsidRDefault="006E78BB" w:rsidP="00DB6390">
            <w:pPr>
              <w:tabs>
                <w:tab w:val="left" w:pos="567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от чего к чему идет </w:t>
            </w:r>
          </w:p>
          <w:p w14:paraId="502AB80D" w14:textId="77777777" w:rsidR="006E78BB" w:rsidRPr="00AE14FA" w:rsidRDefault="006E78BB" w:rsidP="00DB6390">
            <w:pPr>
              <w:tabs>
                <w:tab w:val="left" w:pos="567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зменение?</w:t>
            </w:r>
          </w:p>
        </w:tc>
        <w:tc>
          <w:tcPr>
            <w:tcW w:w="517" w:type="pct"/>
          </w:tcPr>
          <w:p w14:paraId="11E39F18" w14:textId="77777777" w:rsidR="006E78BB" w:rsidRDefault="006E78BB" w:rsidP="00DB6390">
            <w:pPr>
              <w:tabs>
                <w:tab w:val="left" w:pos="567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акими </w:t>
            </w:r>
          </w:p>
          <w:p w14:paraId="645B236C" w14:textId="77777777" w:rsidR="006E78BB" w:rsidRDefault="006E78BB" w:rsidP="00DB6390">
            <w:pPr>
              <w:tabs>
                <w:tab w:val="left" w:pos="567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илами </w:t>
            </w:r>
          </w:p>
          <w:p w14:paraId="176ADFEC" w14:textId="77777777" w:rsidR="006E78BB" w:rsidRPr="00AE14FA" w:rsidRDefault="006E78BB" w:rsidP="00DB6390">
            <w:pPr>
              <w:tabs>
                <w:tab w:val="left" w:pos="567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елается?</w:t>
            </w:r>
          </w:p>
        </w:tc>
        <w:tc>
          <w:tcPr>
            <w:tcW w:w="529" w:type="pct"/>
          </w:tcPr>
          <w:p w14:paraId="7A1D139C" w14:textId="77777777" w:rsidR="006E78BB" w:rsidRDefault="006E78BB" w:rsidP="00DB6390">
            <w:pPr>
              <w:tabs>
                <w:tab w:val="left" w:pos="567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акими </w:t>
            </w:r>
          </w:p>
          <w:p w14:paraId="48862E53" w14:textId="77777777" w:rsidR="006E78BB" w:rsidRDefault="006E78BB" w:rsidP="00DB6390">
            <w:pPr>
              <w:tabs>
                <w:tab w:val="left" w:pos="567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методами </w:t>
            </w:r>
          </w:p>
          <w:p w14:paraId="5EABFA4C" w14:textId="77777777" w:rsidR="006E78BB" w:rsidRPr="00AE14FA" w:rsidRDefault="006E78BB" w:rsidP="00DB6390">
            <w:pPr>
              <w:tabs>
                <w:tab w:val="left" w:pos="567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елается?</w:t>
            </w:r>
          </w:p>
        </w:tc>
        <w:tc>
          <w:tcPr>
            <w:tcW w:w="549" w:type="pct"/>
          </w:tcPr>
          <w:p w14:paraId="06AE0EC7" w14:textId="77777777" w:rsidR="006E78BB" w:rsidRDefault="006E78BB" w:rsidP="00DB6390">
            <w:pPr>
              <w:tabs>
                <w:tab w:val="left" w:pos="567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акой</w:t>
            </w:r>
          </w:p>
          <w:p w14:paraId="5E79A19D" w14:textId="77777777" w:rsidR="006E78BB" w:rsidRDefault="006E78BB" w:rsidP="00DB6390">
            <w:pPr>
              <w:tabs>
                <w:tab w:val="left" w:pos="567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конкретный результат</w:t>
            </w:r>
          </w:p>
          <w:p w14:paraId="7B39DC26" w14:textId="77777777" w:rsidR="006E78BB" w:rsidRPr="00AE14FA" w:rsidRDefault="006E78BB" w:rsidP="00DB6390">
            <w:pPr>
              <w:tabs>
                <w:tab w:val="left" w:pos="567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ожидается?</w:t>
            </w:r>
          </w:p>
        </w:tc>
        <w:tc>
          <w:tcPr>
            <w:tcW w:w="525" w:type="pct"/>
          </w:tcPr>
          <w:p w14:paraId="75BF8F05" w14:textId="77777777" w:rsidR="006E78BB" w:rsidRDefault="006E78BB" w:rsidP="00DB6390">
            <w:pPr>
              <w:tabs>
                <w:tab w:val="left" w:pos="567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гда</w:t>
            </w:r>
          </w:p>
          <w:p w14:paraId="50DE9E56" w14:textId="77777777" w:rsidR="006E78BB" w:rsidRPr="00AE14FA" w:rsidRDefault="006E78BB" w:rsidP="00DB6390">
            <w:pPr>
              <w:tabs>
                <w:tab w:val="left" w:pos="567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делается? (начало – окончание)</w:t>
            </w:r>
          </w:p>
        </w:tc>
        <w:tc>
          <w:tcPr>
            <w:tcW w:w="530" w:type="pct"/>
          </w:tcPr>
          <w:p w14:paraId="076D3C43" w14:textId="77777777" w:rsidR="006E78BB" w:rsidRDefault="006E78BB" w:rsidP="00DB6390">
            <w:pPr>
              <w:tabs>
                <w:tab w:val="left" w:pos="567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аких </w:t>
            </w:r>
          </w:p>
          <w:p w14:paraId="04AD82DA" w14:textId="77777777" w:rsidR="006E78BB" w:rsidRDefault="006E78BB" w:rsidP="00DB6390">
            <w:pPr>
              <w:tabs>
                <w:tab w:val="left" w:pos="567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ресурсов </w:t>
            </w:r>
          </w:p>
          <w:p w14:paraId="0F8194A1" w14:textId="77777777" w:rsidR="006E78BB" w:rsidRDefault="006E78BB" w:rsidP="00DB6390">
            <w:pPr>
              <w:tabs>
                <w:tab w:val="left" w:pos="567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требует, </w:t>
            </w:r>
          </w:p>
          <w:p w14:paraId="792F9723" w14:textId="77777777" w:rsidR="006E78BB" w:rsidRPr="00AE14FA" w:rsidRDefault="006E78BB" w:rsidP="00DB6390">
            <w:pPr>
              <w:tabs>
                <w:tab w:val="left" w:pos="567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 вопроса?</w:t>
            </w:r>
          </w:p>
        </w:tc>
        <w:tc>
          <w:tcPr>
            <w:tcW w:w="543" w:type="pct"/>
          </w:tcPr>
          <w:p w14:paraId="31C611D3" w14:textId="77777777" w:rsidR="006E78BB" w:rsidRPr="00AE14FA" w:rsidRDefault="006E78BB" w:rsidP="00DB6390">
            <w:pPr>
              <w:tabs>
                <w:tab w:val="left" w:pos="567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правленческое сопровождение</w:t>
            </w:r>
          </w:p>
        </w:tc>
      </w:tr>
      <w:tr w:rsidR="006E78BB" w:rsidRPr="00AE14FA" w14:paraId="6B4CEC38" w14:textId="77777777" w:rsidTr="00DB6390">
        <w:trPr>
          <w:trHeight w:val="458"/>
        </w:trPr>
        <w:tc>
          <w:tcPr>
            <w:tcW w:w="143" w:type="pct"/>
          </w:tcPr>
          <w:p w14:paraId="13249911" w14:textId="77777777" w:rsidR="006E78BB" w:rsidRPr="00AE14FA" w:rsidRDefault="006E78BB" w:rsidP="00DB6390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AE14FA">
              <w:rPr>
                <w:sz w:val="20"/>
                <w:szCs w:val="20"/>
              </w:rPr>
              <w:t>1</w:t>
            </w:r>
          </w:p>
        </w:tc>
        <w:tc>
          <w:tcPr>
            <w:tcW w:w="586" w:type="pct"/>
          </w:tcPr>
          <w:p w14:paraId="7E10E92E" w14:textId="77777777" w:rsidR="006E78BB" w:rsidRPr="00AE14FA" w:rsidRDefault="006E78BB" w:rsidP="00DB6390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AE14FA">
              <w:rPr>
                <w:sz w:val="20"/>
                <w:szCs w:val="20"/>
              </w:rPr>
              <w:t>2</w:t>
            </w:r>
          </w:p>
        </w:tc>
        <w:tc>
          <w:tcPr>
            <w:tcW w:w="486" w:type="pct"/>
          </w:tcPr>
          <w:p w14:paraId="69CE78E7" w14:textId="77777777" w:rsidR="006E78BB" w:rsidRPr="00AE14FA" w:rsidRDefault="006E78BB" w:rsidP="00DB6390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AE14FA">
              <w:rPr>
                <w:sz w:val="20"/>
                <w:szCs w:val="20"/>
              </w:rPr>
              <w:t>3</w:t>
            </w:r>
          </w:p>
        </w:tc>
        <w:tc>
          <w:tcPr>
            <w:tcW w:w="592" w:type="pct"/>
          </w:tcPr>
          <w:p w14:paraId="3101250A" w14:textId="77777777" w:rsidR="006E78BB" w:rsidRPr="00AE14FA" w:rsidRDefault="006E78BB" w:rsidP="00DB6390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AE14FA">
              <w:rPr>
                <w:sz w:val="20"/>
                <w:szCs w:val="20"/>
              </w:rPr>
              <w:t>4</w:t>
            </w:r>
          </w:p>
        </w:tc>
        <w:tc>
          <w:tcPr>
            <w:tcW w:w="517" w:type="pct"/>
          </w:tcPr>
          <w:p w14:paraId="13F6B26C" w14:textId="77777777" w:rsidR="006E78BB" w:rsidRPr="00AE14FA" w:rsidRDefault="006E78BB" w:rsidP="00DB6390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AE14FA">
              <w:rPr>
                <w:sz w:val="20"/>
                <w:szCs w:val="20"/>
              </w:rPr>
              <w:t>5</w:t>
            </w:r>
          </w:p>
        </w:tc>
        <w:tc>
          <w:tcPr>
            <w:tcW w:w="529" w:type="pct"/>
          </w:tcPr>
          <w:p w14:paraId="7A279F24" w14:textId="77777777" w:rsidR="006E78BB" w:rsidRPr="00AE14FA" w:rsidRDefault="006E78BB" w:rsidP="00DB6390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AE14FA">
              <w:rPr>
                <w:sz w:val="20"/>
                <w:szCs w:val="20"/>
              </w:rPr>
              <w:t>6</w:t>
            </w:r>
          </w:p>
        </w:tc>
        <w:tc>
          <w:tcPr>
            <w:tcW w:w="549" w:type="pct"/>
          </w:tcPr>
          <w:p w14:paraId="5D1113F9" w14:textId="77777777" w:rsidR="006E78BB" w:rsidRPr="00AE14FA" w:rsidRDefault="006E78BB" w:rsidP="00DB6390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AE14FA">
              <w:rPr>
                <w:sz w:val="20"/>
                <w:szCs w:val="20"/>
              </w:rPr>
              <w:t>7</w:t>
            </w:r>
          </w:p>
        </w:tc>
        <w:tc>
          <w:tcPr>
            <w:tcW w:w="525" w:type="pct"/>
          </w:tcPr>
          <w:p w14:paraId="733826DF" w14:textId="77777777" w:rsidR="006E78BB" w:rsidRPr="00AE14FA" w:rsidRDefault="006E78BB" w:rsidP="00DB6390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AE14FA">
              <w:rPr>
                <w:sz w:val="20"/>
                <w:szCs w:val="20"/>
              </w:rPr>
              <w:t>8</w:t>
            </w:r>
          </w:p>
        </w:tc>
        <w:tc>
          <w:tcPr>
            <w:tcW w:w="530" w:type="pct"/>
          </w:tcPr>
          <w:p w14:paraId="4C383D09" w14:textId="77777777" w:rsidR="006E78BB" w:rsidRPr="00AE14FA" w:rsidRDefault="006E78BB" w:rsidP="00DB6390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AE14FA">
              <w:rPr>
                <w:sz w:val="20"/>
                <w:szCs w:val="20"/>
              </w:rPr>
              <w:t>9</w:t>
            </w:r>
          </w:p>
        </w:tc>
        <w:tc>
          <w:tcPr>
            <w:tcW w:w="543" w:type="pct"/>
          </w:tcPr>
          <w:p w14:paraId="248A5E35" w14:textId="77777777" w:rsidR="006E78BB" w:rsidRPr="00AE14FA" w:rsidRDefault="006E78BB" w:rsidP="00DB6390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AE14FA">
              <w:rPr>
                <w:sz w:val="20"/>
                <w:szCs w:val="20"/>
              </w:rPr>
              <w:t>10</w:t>
            </w:r>
          </w:p>
        </w:tc>
      </w:tr>
      <w:tr w:rsidR="006E78BB" w:rsidRPr="00AE14FA" w14:paraId="3C43ADE6" w14:textId="77777777" w:rsidTr="00DB6390">
        <w:tc>
          <w:tcPr>
            <w:tcW w:w="5000" w:type="pct"/>
            <w:gridSpan w:val="10"/>
          </w:tcPr>
          <w:p w14:paraId="010F1FCD" w14:textId="77777777" w:rsidR="006E78BB" w:rsidRPr="00AE14FA" w:rsidRDefault="009C1500" w:rsidP="00DB6390">
            <w:pPr>
              <w:tabs>
                <w:tab w:val="left" w:pos="567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ретий</w:t>
            </w:r>
            <w:r w:rsidR="006E78BB">
              <w:rPr>
                <w:b/>
                <w:sz w:val="20"/>
                <w:szCs w:val="20"/>
              </w:rPr>
              <w:t xml:space="preserve"> год реализации проекта</w:t>
            </w:r>
          </w:p>
        </w:tc>
      </w:tr>
      <w:tr w:rsidR="006E78BB" w:rsidRPr="00AE14FA" w14:paraId="5D9591A9" w14:textId="77777777" w:rsidTr="00DB6390">
        <w:tc>
          <w:tcPr>
            <w:tcW w:w="5000" w:type="pct"/>
            <w:gridSpan w:val="10"/>
          </w:tcPr>
          <w:p w14:paraId="0B7333C4" w14:textId="77777777" w:rsidR="006E78BB" w:rsidRPr="00AE14FA" w:rsidRDefault="006E78BB" w:rsidP="00DB6390">
            <w:pPr>
              <w:tabs>
                <w:tab w:val="left" w:pos="567"/>
              </w:tabs>
              <w:jc w:val="center"/>
              <w:rPr>
                <w:b/>
                <w:sz w:val="20"/>
                <w:szCs w:val="20"/>
              </w:rPr>
            </w:pPr>
            <w:r w:rsidRPr="00AE14FA">
              <w:rPr>
                <w:b/>
                <w:sz w:val="20"/>
                <w:szCs w:val="20"/>
              </w:rPr>
              <w:t>Изменения в образовательной подсистеме ОО</w:t>
            </w:r>
          </w:p>
        </w:tc>
      </w:tr>
      <w:tr w:rsidR="006E78BB" w:rsidRPr="00AE14FA" w14:paraId="40145705" w14:textId="77777777" w:rsidTr="00DB6390">
        <w:tc>
          <w:tcPr>
            <w:tcW w:w="143" w:type="pct"/>
          </w:tcPr>
          <w:p w14:paraId="4E01E7B8" w14:textId="77777777" w:rsidR="006E78BB" w:rsidRPr="00AE14FA" w:rsidRDefault="00335A24" w:rsidP="00DB6390">
            <w:pPr>
              <w:tabs>
                <w:tab w:val="left" w:pos="567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86" w:type="pct"/>
          </w:tcPr>
          <w:p w14:paraId="3A236A31" w14:textId="77777777" w:rsidR="006E78BB" w:rsidRPr="000661BC" w:rsidRDefault="006E78BB" w:rsidP="00DB6390">
            <w:pPr>
              <w:rPr>
                <w:sz w:val="20"/>
                <w:szCs w:val="20"/>
              </w:rPr>
            </w:pPr>
            <w:r w:rsidRPr="000661BC">
              <w:rPr>
                <w:sz w:val="20"/>
                <w:szCs w:val="20"/>
              </w:rPr>
              <w:t>Обновление</w:t>
            </w:r>
          </w:p>
          <w:p w14:paraId="7BADA64D" w14:textId="77777777" w:rsidR="006E78BB" w:rsidRPr="000661BC" w:rsidRDefault="006E78BB" w:rsidP="00DB6390">
            <w:pPr>
              <w:rPr>
                <w:sz w:val="20"/>
                <w:szCs w:val="20"/>
              </w:rPr>
            </w:pPr>
            <w:r w:rsidRPr="000661BC">
              <w:rPr>
                <w:sz w:val="20"/>
                <w:szCs w:val="20"/>
              </w:rPr>
              <w:t>содержания</w:t>
            </w:r>
          </w:p>
          <w:p w14:paraId="4FD1C345" w14:textId="77777777" w:rsidR="006E78BB" w:rsidRPr="000661BC" w:rsidRDefault="006E78BB" w:rsidP="00DB6390">
            <w:pPr>
              <w:rPr>
                <w:sz w:val="20"/>
                <w:szCs w:val="20"/>
              </w:rPr>
            </w:pPr>
            <w:r w:rsidRPr="000661BC">
              <w:rPr>
                <w:sz w:val="20"/>
                <w:szCs w:val="20"/>
              </w:rPr>
              <w:t>образовательных</w:t>
            </w:r>
          </w:p>
          <w:p w14:paraId="3D3D0C1A" w14:textId="77777777" w:rsidR="006E78BB" w:rsidRDefault="006E78BB" w:rsidP="00DB6390">
            <w:pPr>
              <w:rPr>
                <w:sz w:val="20"/>
                <w:szCs w:val="20"/>
              </w:rPr>
            </w:pPr>
            <w:r w:rsidRPr="000661BC">
              <w:rPr>
                <w:sz w:val="20"/>
                <w:szCs w:val="20"/>
              </w:rPr>
              <w:t>программ</w:t>
            </w:r>
            <w:r w:rsidR="00AD199C">
              <w:rPr>
                <w:sz w:val="20"/>
                <w:szCs w:val="20"/>
              </w:rPr>
              <w:t>:</w:t>
            </w:r>
          </w:p>
          <w:p w14:paraId="6A0619B5" w14:textId="77777777" w:rsidR="006E78BB" w:rsidRDefault="00A325B6" w:rsidP="00DB63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ический проект «П</w:t>
            </w:r>
            <w:r w:rsidR="009C1500">
              <w:rPr>
                <w:sz w:val="20"/>
                <w:szCs w:val="20"/>
              </w:rPr>
              <w:t>ожарная дружна</w:t>
            </w:r>
            <w:r>
              <w:rPr>
                <w:sz w:val="20"/>
                <w:szCs w:val="20"/>
              </w:rPr>
              <w:t>»;</w:t>
            </w:r>
          </w:p>
          <w:p w14:paraId="071533E9" w14:textId="77777777" w:rsidR="003119CD" w:rsidRPr="000661BC" w:rsidRDefault="00A325B6" w:rsidP="00AD19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уристко-краеведческий проект «</w:t>
            </w:r>
            <w:r w:rsidR="00AD199C">
              <w:rPr>
                <w:sz w:val="20"/>
                <w:szCs w:val="20"/>
              </w:rPr>
              <w:t>Все обо всем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486" w:type="pct"/>
          </w:tcPr>
          <w:p w14:paraId="53752E7C" w14:textId="77777777" w:rsidR="00A325B6" w:rsidRPr="00A325B6" w:rsidRDefault="00A325B6" w:rsidP="00A325B6">
            <w:pPr>
              <w:jc w:val="both"/>
              <w:rPr>
                <w:sz w:val="20"/>
                <w:szCs w:val="20"/>
              </w:rPr>
            </w:pPr>
            <w:r w:rsidRPr="00A325B6">
              <w:rPr>
                <w:sz w:val="20"/>
                <w:szCs w:val="20"/>
              </w:rPr>
              <w:t>Изменения в</w:t>
            </w:r>
          </w:p>
          <w:p w14:paraId="518537C4" w14:textId="77777777" w:rsidR="006E78BB" w:rsidRPr="000661BC" w:rsidRDefault="00A325B6" w:rsidP="00A325B6">
            <w:pPr>
              <w:jc w:val="both"/>
              <w:rPr>
                <w:sz w:val="20"/>
                <w:szCs w:val="20"/>
              </w:rPr>
            </w:pPr>
            <w:r w:rsidRPr="00A325B6">
              <w:rPr>
                <w:sz w:val="20"/>
                <w:szCs w:val="20"/>
              </w:rPr>
              <w:t>Части формируемой участниками образовательных отношений</w:t>
            </w:r>
          </w:p>
        </w:tc>
        <w:tc>
          <w:tcPr>
            <w:tcW w:w="592" w:type="pct"/>
          </w:tcPr>
          <w:p w14:paraId="7EB9498B" w14:textId="77777777" w:rsidR="006E78BB" w:rsidRPr="000661BC" w:rsidRDefault="006E78BB" w:rsidP="00DB6390">
            <w:pPr>
              <w:rPr>
                <w:sz w:val="20"/>
                <w:szCs w:val="20"/>
              </w:rPr>
            </w:pPr>
            <w:r w:rsidRPr="000661BC">
              <w:rPr>
                <w:sz w:val="20"/>
                <w:szCs w:val="20"/>
              </w:rPr>
              <w:t>От отсутствия</w:t>
            </w:r>
          </w:p>
          <w:p w14:paraId="2547568E" w14:textId="77777777" w:rsidR="006E78BB" w:rsidRPr="000661BC" w:rsidRDefault="006E78BB" w:rsidP="00DB6390">
            <w:pPr>
              <w:rPr>
                <w:sz w:val="20"/>
                <w:szCs w:val="20"/>
              </w:rPr>
            </w:pPr>
            <w:r w:rsidRPr="000661BC">
              <w:rPr>
                <w:sz w:val="20"/>
                <w:szCs w:val="20"/>
              </w:rPr>
              <w:t>системности к</w:t>
            </w:r>
          </w:p>
          <w:p w14:paraId="3CD03F35" w14:textId="77777777" w:rsidR="006E78BB" w:rsidRPr="000661BC" w:rsidRDefault="006E78BB" w:rsidP="00DB6390">
            <w:pPr>
              <w:rPr>
                <w:sz w:val="20"/>
                <w:szCs w:val="20"/>
              </w:rPr>
            </w:pPr>
            <w:r w:rsidRPr="000661BC">
              <w:rPr>
                <w:sz w:val="20"/>
                <w:szCs w:val="20"/>
              </w:rPr>
              <w:t>системному</w:t>
            </w:r>
          </w:p>
          <w:p w14:paraId="1C15A1E2" w14:textId="77777777" w:rsidR="006E78BB" w:rsidRPr="000661BC" w:rsidRDefault="006E78BB" w:rsidP="00DB6390">
            <w:pPr>
              <w:rPr>
                <w:sz w:val="20"/>
                <w:szCs w:val="20"/>
              </w:rPr>
            </w:pPr>
            <w:r w:rsidRPr="000661BC">
              <w:rPr>
                <w:sz w:val="20"/>
                <w:szCs w:val="20"/>
              </w:rPr>
              <w:t>подбору</w:t>
            </w:r>
          </w:p>
          <w:p w14:paraId="04F0157A" w14:textId="77777777" w:rsidR="006E78BB" w:rsidRPr="000661BC" w:rsidRDefault="006E78BB" w:rsidP="00DB6390">
            <w:pPr>
              <w:rPr>
                <w:sz w:val="20"/>
                <w:szCs w:val="20"/>
              </w:rPr>
            </w:pPr>
            <w:r w:rsidRPr="000661BC">
              <w:rPr>
                <w:sz w:val="20"/>
                <w:szCs w:val="20"/>
              </w:rPr>
              <w:t>содержания,</w:t>
            </w:r>
          </w:p>
          <w:p w14:paraId="0974898B" w14:textId="77777777" w:rsidR="006E78BB" w:rsidRPr="000661BC" w:rsidRDefault="006E78BB" w:rsidP="00DB6390">
            <w:pPr>
              <w:rPr>
                <w:sz w:val="20"/>
                <w:szCs w:val="20"/>
              </w:rPr>
            </w:pPr>
            <w:r w:rsidRPr="000661BC">
              <w:rPr>
                <w:sz w:val="20"/>
                <w:szCs w:val="20"/>
              </w:rPr>
              <w:t>исходя из</w:t>
            </w:r>
          </w:p>
          <w:p w14:paraId="56CD5104" w14:textId="77777777" w:rsidR="006E78BB" w:rsidRPr="000661BC" w:rsidRDefault="006E78BB" w:rsidP="00DB6390">
            <w:pPr>
              <w:rPr>
                <w:sz w:val="20"/>
                <w:szCs w:val="20"/>
              </w:rPr>
            </w:pPr>
            <w:r w:rsidRPr="000661BC">
              <w:rPr>
                <w:sz w:val="20"/>
                <w:szCs w:val="20"/>
              </w:rPr>
              <w:t>потребностей</w:t>
            </w:r>
          </w:p>
          <w:p w14:paraId="1DA9F726" w14:textId="77777777" w:rsidR="006E78BB" w:rsidRPr="000661BC" w:rsidRDefault="006E78BB" w:rsidP="00DB6390">
            <w:pPr>
              <w:rPr>
                <w:sz w:val="20"/>
                <w:szCs w:val="20"/>
              </w:rPr>
            </w:pPr>
            <w:r w:rsidRPr="000661BC">
              <w:rPr>
                <w:sz w:val="20"/>
                <w:szCs w:val="20"/>
              </w:rPr>
              <w:t>учащихся с</w:t>
            </w:r>
          </w:p>
          <w:p w14:paraId="1C7B277A" w14:textId="77777777" w:rsidR="006E78BB" w:rsidRPr="000661BC" w:rsidRDefault="006E78BB" w:rsidP="00DB6390">
            <w:pPr>
              <w:rPr>
                <w:sz w:val="20"/>
                <w:szCs w:val="20"/>
              </w:rPr>
            </w:pPr>
            <w:r w:rsidRPr="000661BC">
              <w:rPr>
                <w:sz w:val="20"/>
                <w:szCs w:val="20"/>
              </w:rPr>
              <w:t>предоставлением</w:t>
            </w:r>
          </w:p>
          <w:p w14:paraId="3BA62F6A" w14:textId="77777777" w:rsidR="006E78BB" w:rsidRPr="000661BC" w:rsidRDefault="006E78BB" w:rsidP="00DB6390">
            <w:pPr>
              <w:rPr>
                <w:sz w:val="20"/>
                <w:szCs w:val="20"/>
              </w:rPr>
            </w:pPr>
            <w:r w:rsidRPr="000661BC">
              <w:rPr>
                <w:sz w:val="20"/>
                <w:szCs w:val="20"/>
              </w:rPr>
              <w:t>максимально</w:t>
            </w:r>
          </w:p>
          <w:p w14:paraId="7175C2E8" w14:textId="77777777" w:rsidR="006E78BB" w:rsidRPr="000661BC" w:rsidRDefault="006E78BB" w:rsidP="00DB6390">
            <w:pPr>
              <w:rPr>
                <w:sz w:val="20"/>
                <w:szCs w:val="20"/>
              </w:rPr>
            </w:pPr>
            <w:r w:rsidRPr="000661BC">
              <w:rPr>
                <w:sz w:val="20"/>
                <w:szCs w:val="20"/>
              </w:rPr>
              <w:t>возможной</w:t>
            </w:r>
          </w:p>
          <w:p w14:paraId="4DC33079" w14:textId="77777777" w:rsidR="006E78BB" w:rsidRDefault="006E78BB" w:rsidP="00DB6390">
            <w:pPr>
              <w:rPr>
                <w:sz w:val="20"/>
                <w:szCs w:val="20"/>
              </w:rPr>
            </w:pPr>
            <w:r w:rsidRPr="000661BC">
              <w:rPr>
                <w:sz w:val="20"/>
                <w:szCs w:val="20"/>
              </w:rPr>
              <w:t>широты выбора</w:t>
            </w:r>
          </w:p>
          <w:p w14:paraId="542764E7" w14:textId="77777777" w:rsidR="006E78BB" w:rsidRPr="000661BC" w:rsidRDefault="006E78BB" w:rsidP="00DB6390">
            <w:pPr>
              <w:rPr>
                <w:sz w:val="20"/>
                <w:szCs w:val="20"/>
              </w:rPr>
            </w:pPr>
          </w:p>
        </w:tc>
        <w:tc>
          <w:tcPr>
            <w:tcW w:w="517" w:type="pct"/>
          </w:tcPr>
          <w:p w14:paraId="0656CEAF" w14:textId="77777777" w:rsidR="006E78BB" w:rsidRPr="000661BC" w:rsidRDefault="006E78BB" w:rsidP="00DB6390">
            <w:pPr>
              <w:rPr>
                <w:sz w:val="20"/>
                <w:szCs w:val="20"/>
              </w:rPr>
            </w:pPr>
            <w:r w:rsidRPr="000661BC">
              <w:rPr>
                <w:sz w:val="20"/>
                <w:szCs w:val="20"/>
              </w:rPr>
              <w:t>Методические</w:t>
            </w:r>
          </w:p>
          <w:p w14:paraId="4B43BE1B" w14:textId="77777777" w:rsidR="006E78BB" w:rsidRPr="000661BC" w:rsidRDefault="006E78BB" w:rsidP="00DB6390">
            <w:pPr>
              <w:rPr>
                <w:sz w:val="20"/>
                <w:szCs w:val="20"/>
              </w:rPr>
            </w:pPr>
            <w:r w:rsidRPr="000661BC">
              <w:rPr>
                <w:sz w:val="20"/>
                <w:szCs w:val="20"/>
              </w:rPr>
              <w:t>объединения,</w:t>
            </w:r>
          </w:p>
          <w:p w14:paraId="00E0E3EF" w14:textId="77777777" w:rsidR="006E78BB" w:rsidRPr="000661BC" w:rsidRDefault="006E78BB" w:rsidP="00DB6390">
            <w:pPr>
              <w:rPr>
                <w:sz w:val="20"/>
                <w:szCs w:val="20"/>
              </w:rPr>
            </w:pPr>
            <w:r w:rsidRPr="000661BC">
              <w:rPr>
                <w:sz w:val="20"/>
                <w:szCs w:val="20"/>
              </w:rPr>
              <w:t>творческие</w:t>
            </w:r>
          </w:p>
          <w:p w14:paraId="4E94FE4C" w14:textId="77777777" w:rsidR="006E78BB" w:rsidRPr="000661BC" w:rsidRDefault="006E78BB" w:rsidP="00DB6390">
            <w:pPr>
              <w:rPr>
                <w:sz w:val="20"/>
                <w:szCs w:val="20"/>
              </w:rPr>
            </w:pPr>
            <w:r w:rsidRPr="000661BC">
              <w:rPr>
                <w:sz w:val="20"/>
                <w:szCs w:val="20"/>
              </w:rPr>
              <w:t>группы</w:t>
            </w:r>
          </w:p>
          <w:p w14:paraId="44EC8579" w14:textId="77777777" w:rsidR="006E78BB" w:rsidRPr="000661BC" w:rsidRDefault="006E78BB" w:rsidP="00DB6390">
            <w:pPr>
              <w:rPr>
                <w:sz w:val="20"/>
                <w:szCs w:val="20"/>
              </w:rPr>
            </w:pPr>
            <w:r w:rsidRPr="000661BC">
              <w:rPr>
                <w:sz w:val="20"/>
                <w:szCs w:val="20"/>
              </w:rPr>
              <w:t>педагогов,</w:t>
            </w:r>
          </w:p>
          <w:p w14:paraId="40C94C6C" w14:textId="77777777" w:rsidR="006E78BB" w:rsidRPr="000661BC" w:rsidRDefault="006E78BB" w:rsidP="00DB6390">
            <w:pPr>
              <w:rPr>
                <w:sz w:val="20"/>
                <w:szCs w:val="20"/>
              </w:rPr>
            </w:pPr>
            <w:r w:rsidRPr="000661BC">
              <w:rPr>
                <w:sz w:val="20"/>
                <w:szCs w:val="20"/>
              </w:rPr>
              <w:t>администрация</w:t>
            </w:r>
          </w:p>
        </w:tc>
        <w:tc>
          <w:tcPr>
            <w:tcW w:w="529" w:type="pct"/>
          </w:tcPr>
          <w:p w14:paraId="0585A06F" w14:textId="77777777" w:rsidR="006E78BB" w:rsidRPr="000661BC" w:rsidRDefault="006E78BB" w:rsidP="00DB6390">
            <w:pPr>
              <w:rPr>
                <w:sz w:val="20"/>
                <w:szCs w:val="20"/>
              </w:rPr>
            </w:pPr>
            <w:r w:rsidRPr="000661BC">
              <w:rPr>
                <w:sz w:val="20"/>
                <w:szCs w:val="20"/>
              </w:rPr>
              <w:t>Анализа и</w:t>
            </w:r>
          </w:p>
          <w:p w14:paraId="72686397" w14:textId="77777777" w:rsidR="006E78BB" w:rsidRPr="000661BC" w:rsidRDefault="006E78BB" w:rsidP="00DB6390">
            <w:pPr>
              <w:rPr>
                <w:sz w:val="20"/>
                <w:szCs w:val="20"/>
              </w:rPr>
            </w:pPr>
            <w:r w:rsidRPr="000661BC">
              <w:rPr>
                <w:sz w:val="20"/>
                <w:szCs w:val="20"/>
              </w:rPr>
              <w:t>коррекции</w:t>
            </w:r>
          </w:p>
        </w:tc>
        <w:tc>
          <w:tcPr>
            <w:tcW w:w="549" w:type="pct"/>
          </w:tcPr>
          <w:p w14:paraId="29C18A93" w14:textId="77777777" w:rsidR="006E78BB" w:rsidRPr="000661BC" w:rsidRDefault="006E78BB" w:rsidP="00DB6390">
            <w:pPr>
              <w:rPr>
                <w:sz w:val="20"/>
                <w:szCs w:val="20"/>
              </w:rPr>
            </w:pPr>
            <w:r w:rsidRPr="000661BC">
              <w:rPr>
                <w:sz w:val="20"/>
                <w:szCs w:val="20"/>
              </w:rPr>
              <w:t>Внесены</w:t>
            </w:r>
          </w:p>
          <w:p w14:paraId="00EDE07B" w14:textId="77777777" w:rsidR="006E78BB" w:rsidRPr="000661BC" w:rsidRDefault="006E78BB" w:rsidP="00DB6390">
            <w:pPr>
              <w:rPr>
                <w:sz w:val="20"/>
                <w:szCs w:val="20"/>
              </w:rPr>
            </w:pPr>
            <w:r w:rsidRPr="000661BC">
              <w:rPr>
                <w:sz w:val="20"/>
                <w:szCs w:val="20"/>
              </w:rPr>
              <w:t>соответствующие</w:t>
            </w:r>
          </w:p>
          <w:p w14:paraId="40C96F34" w14:textId="77777777" w:rsidR="006E78BB" w:rsidRPr="000661BC" w:rsidRDefault="006E78BB" w:rsidP="00DB6390">
            <w:pPr>
              <w:rPr>
                <w:sz w:val="20"/>
                <w:szCs w:val="20"/>
              </w:rPr>
            </w:pPr>
            <w:r w:rsidRPr="000661BC">
              <w:rPr>
                <w:sz w:val="20"/>
                <w:szCs w:val="20"/>
              </w:rPr>
              <w:t>изменения,</w:t>
            </w:r>
          </w:p>
          <w:p w14:paraId="0ABBF14A" w14:textId="77777777" w:rsidR="006E78BB" w:rsidRPr="000661BC" w:rsidRDefault="006E78BB" w:rsidP="00DB6390">
            <w:pPr>
              <w:rPr>
                <w:sz w:val="20"/>
                <w:szCs w:val="20"/>
              </w:rPr>
            </w:pPr>
            <w:r w:rsidRPr="000661BC">
              <w:rPr>
                <w:sz w:val="20"/>
                <w:szCs w:val="20"/>
              </w:rPr>
              <w:t>разработаны</w:t>
            </w:r>
          </w:p>
          <w:p w14:paraId="67246930" w14:textId="77777777" w:rsidR="006E78BB" w:rsidRPr="000661BC" w:rsidRDefault="006E78BB" w:rsidP="00DB6390">
            <w:pPr>
              <w:rPr>
                <w:sz w:val="20"/>
                <w:szCs w:val="20"/>
              </w:rPr>
            </w:pPr>
            <w:r w:rsidRPr="000661BC">
              <w:rPr>
                <w:sz w:val="20"/>
                <w:szCs w:val="20"/>
              </w:rPr>
              <w:t>соответствующие</w:t>
            </w:r>
          </w:p>
          <w:p w14:paraId="7AE45750" w14:textId="77777777" w:rsidR="006E78BB" w:rsidRPr="000661BC" w:rsidRDefault="006E78BB" w:rsidP="00DB6390">
            <w:pPr>
              <w:rPr>
                <w:sz w:val="20"/>
                <w:szCs w:val="20"/>
              </w:rPr>
            </w:pPr>
            <w:r w:rsidRPr="000661BC">
              <w:rPr>
                <w:sz w:val="20"/>
                <w:szCs w:val="20"/>
              </w:rPr>
              <w:t>программы</w:t>
            </w:r>
          </w:p>
        </w:tc>
        <w:tc>
          <w:tcPr>
            <w:tcW w:w="525" w:type="pct"/>
          </w:tcPr>
          <w:p w14:paraId="24F68217" w14:textId="77777777" w:rsidR="006E78BB" w:rsidRPr="000661BC" w:rsidRDefault="00A325B6" w:rsidP="00DB63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нтябрь</w:t>
            </w:r>
          </w:p>
          <w:p w14:paraId="1FE960BC" w14:textId="77777777" w:rsidR="006E78BB" w:rsidRPr="000661BC" w:rsidRDefault="00A325B6" w:rsidP="00AD19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AD199C">
              <w:rPr>
                <w:sz w:val="20"/>
                <w:szCs w:val="20"/>
              </w:rPr>
              <w:t>2</w:t>
            </w:r>
          </w:p>
        </w:tc>
        <w:tc>
          <w:tcPr>
            <w:tcW w:w="530" w:type="pct"/>
          </w:tcPr>
          <w:p w14:paraId="5730BE7F" w14:textId="77777777" w:rsidR="006E78BB" w:rsidRPr="000661BC" w:rsidRDefault="006E78BB" w:rsidP="00DB6390">
            <w:pPr>
              <w:jc w:val="center"/>
              <w:rPr>
                <w:sz w:val="20"/>
                <w:szCs w:val="20"/>
              </w:rPr>
            </w:pPr>
            <w:r w:rsidRPr="000661BC">
              <w:rPr>
                <w:sz w:val="20"/>
                <w:szCs w:val="20"/>
              </w:rPr>
              <w:t>Кадровые,</w:t>
            </w:r>
          </w:p>
          <w:p w14:paraId="040902CE" w14:textId="77777777" w:rsidR="006E78BB" w:rsidRPr="000661BC" w:rsidRDefault="006E78BB" w:rsidP="00DB6390">
            <w:pPr>
              <w:jc w:val="center"/>
              <w:rPr>
                <w:sz w:val="20"/>
                <w:szCs w:val="20"/>
              </w:rPr>
            </w:pPr>
            <w:r w:rsidRPr="000661BC">
              <w:rPr>
                <w:sz w:val="20"/>
                <w:szCs w:val="20"/>
              </w:rPr>
              <w:t>временные</w:t>
            </w:r>
          </w:p>
        </w:tc>
        <w:tc>
          <w:tcPr>
            <w:tcW w:w="543" w:type="pct"/>
          </w:tcPr>
          <w:p w14:paraId="68BD4531" w14:textId="77777777" w:rsidR="006E78BB" w:rsidRPr="000661BC" w:rsidRDefault="006E78BB" w:rsidP="00DB6390">
            <w:pPr>
              <w:jc w:val="center"/>
              <w:rPr>
                <w:sz w:val="20"/>
                <w:szCs w:val="20"/>
              </w:rPr>
            </w:pPr>
            <w:r w:rsidRPr="000661BC">
              <w:rPr>
                <w:sz w:val="20"/>
                <w:szCs w:val="20"/>
              </w:rPr>
              <w:t xml:space="preserve">Курирование </w:t>
            </w:r>
            <w:r>
              <w:rPr>
                <w:sz w:val="20"/>
                <w:szCs w:val="20"/>
              </w:rPr>
              <w:t>заместителем заведующего по ВОР</w:t>
            </w:r>
          </w:p>
        </w:tc>
      </w:tr>
      <w:tr w:rsidR="006E78BB" w:rsidRPr="00AE14FA" w14:paraId="321C75E7" w14:textId="77777777" w:rsidTr="00DB6390">
        <w:tc>
          <w:tcPr>
            <w:tcW w:w="5000" w:type="pct"/>
            <w:gridSpan w:val="10"/>
          </w:tcPr>
          <w:p w14:paraId="675B3C12" w14:textId="77777777" w:rsidR="006E78BB" w:rsidRPr="00AE14FA" w:rsidRDefault="006E78BB" w:rsidP="00DB6390">
            <w:pPr>
              <w:tabs>
                <w:tab w:val="left" w:pos="567"/>
              </w:tabs>
              <w:jc w:val="center"/>
              <w:rPr>
                <w:b/>
                <w:sz w:val="20"/>
                <w:szCs w:val="20"/>
              </w:rPr>
            </w:pPr>
            <w:r w:rsidRPr="00AE14FA">
              <w:rPr>
                <w:b/>
                <w:sz w:val="20"/>
                <w:szCs w:val="20"/>
              </w:rPr>
              <w:t>Изменения в организационной подсистеме ОО</w:t>
            </w:r>
          </w:p>
        </w:tc>
      </w:tr>
      <w:tr w:rsidR="006E78BB" w:rsidRPr="00AE14FA" w14:paraId="302D2135" w14:textId="77777777" w:rsidTr="00DB6390">
        <w:tc>
          <w:tcPr>
            <w:tcW w:w="143" w:type="pct"/>
          </w:tcPr>
          <w:p w14:paraId="08E3DFF6" w14:textId="77777777" w:rsidR="006E78BB" w:rsidRPr="00AE14FA" w:rsidRDefault="00335A24" w:rsidP="00DB6390">
            <w:pPr>
              <w:tabs>
                <w:tab w:val="left" w:pos="567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86" w:type="pct"/>
          </w:tcPr>
          <w:p w14:paraId="291386F5" w14:textId="77777777" w:rsidR="006E78BB" w:rsidRPr="000661BC" w:rsidRDefault="003119CD" w:rsidP="00DB63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ункционирование</w:t>
            </w:r>
            <w:r w:rsidR="006E78BB" w:rsidRPr="000661BC">
              <w:rPr>
                <w:sz w:val="20"/>
                <w:szCs w:val="20"/>
              </w:rPr>
              <w:t xml:space="preserve"> центра</w:t>
            </w:r>
          </w:p>
          <w:p w14:paraId="6D2D2D62" w14:textId="77777777" w:rsidR="006E78BB" w:rsidRPr="000661BC" w:rsidRDefault="006E78BB" w:rsidP="00DB6390">
            <w:pPr>
              <w:rPr>
                <w:sz w:val="20"/>
                <w:szCs w:val="20"/>
              </w:rPr>
            </w:pPr>
            <w:r w:rsidRPr="000661BC">
              <w:rPr>
                <w:sz w:val="20"/>
                <w:szCs w:val="20"/>
              </w:rPr>
              <w:t>сопровождения</w:t>
            </w:r>
          </w:p>
          <w:p w14:paraId="7932F445" w14:textId="77777777" w:rsidR="006E78BB" w:rsidRPr="000661BC" w:rsidRDefault="006E78BB" w:rsidP="00DB63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фессио</w:t>
            </w:r>
            <w:r w:rsidRPr="000661BC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ально</w:t>
            </w:r>
            <w:r w:rsidRPr="000661BC">
              <w:rPr>
                <w:sz w:val="20"/>
                <w:szCs w:val="20"/>
              </w:rPr>
              <w:t>го развития</w:t>
            </w:r>
          </w:p>
          <w:p w14:paraId="32D1FC05" w14:textId="77777777" w:rsidR="006E78BB" w:rsidRPr="000661BC" w:rsidRDefault="006E78BB" w:rsidP="00DB6390">
            <w:pPr>
              <w:rPr>
                <w:sz w:val="20"/>
                <w:szCs w:val="20"/>
              </w:rPr>
            </w:pPr>
            <w:r w:rsidRPr="000661BC">
              <w:rPr>
                <w:sz w:val="20"/>
                <w:szCs w:val="20"/>
              </w:rPr>
              <w:t>педагога</w:t>
            </w:r>
            <w:r w:rsidR="003119CD">
              <w:rPr>
                <w:sz w:val="20"/>
                <w:szCs w:val="20"/>
              </w:rPr>
              <w:t xml:space="preserve"> по плану</w:t>
            </w:r>
          </w:p>
        </w:tc>
        <w:tc>
          <w:tcPr>
            <w:tcW w:w="486" w:type="pct"/>
          </w:tcPr>
          <w:p w14:paraId="3CBE1685" w14:textId="77777777" w:rsidR="006E78BB" w:rsidRPr="000661BC" w:rsidRDefault="006E78BB" w:rsidP="00DB6390">
            <w:pPr>
              <w:rPr>
                <w:sz w:val="20"/>
                <w:szCs w:val="20"/>
              </w:rPr>
            </w:pPr>
            <w:r w:rsidRPr="000661BC">
              <w:rPr>
                <w:sz w:val="20"/>
                <w:szCs w:val="20"/>
              </w:rPr>
              <w:t>Изменение в</w:t>
            </w:r>
          </w:p>
          <w:p w14:paraId="6372C9D3" w14:textId="77777777" w:rsidR="006E78BB" w:rsidRPr="000661BC" w:rsidRDefault="006E78BB" w:rsidP="00DB6390">
            <w:pPr>
              <w:rPr>
                <w:sz w:val="20"/>
                <w:szCs w:val="20"/>
              </w:rPr>
            </w:pPr>
            <w:r w:rsidRPr="000661BC">
              <w:rPr>
                <w:sz w:val="20"/>
                <w:szCs w:val="20"/>
              </w:rPr>
              <w:t>методической</w:t>
            </w:r>
          </w:p>
          <w:p w14:paraId="45B597DE" w14:textId="77777777" w:rsidR="006E78BB" w:rsidRPr="000661BC" w:rsidRDefault="006E78BB" w:rsidP="00DB6390">
            <w:pPr>
              <w:rPr>
                <w:sz w:val="20"/>
                <w:szCs w:val="20"/>
              </w:rPr>
            </w:pPr>
            <w:r w:rsidRPr="000661BC">
              <w:rPr>
                <w:sz w:val="20"/>
                <w:szCs w:val="20"/>
              </w:rPr>
              <w:t>работе ДО, в</w:t>
            </w:r>
          </w:p>
          <w:p w14:paraId="628FEEEC" w14:textId="77777777" w:rsidR="006E78BB" w:rsidRPr="000661BC" w:rsidRDefault="006E78BB" w:rsidP="00DB6390">
            <w:pPr>
              <w:rPr>
                <w:sz w:val="20"/>
                <w:szCs w:val="20"/>
              </w:rPr>
            </w:pPr>
            <w:r w:rsidRPr="000661BC">
              <w:rPr>
                <w:sz w:val="20"/>
                <w:szCs w:val="20"/>
              </w:rPr>
              <w:t>принципах</w:t>
            </w:r>
          </w:p>
          <w:p w14:paraId="46CDB451" w14:textId="77777777" w:rsidR="006E78BB" w:rsidRPr="000661BC" w:rsidRDefault="006E78BB" w:rsidP="00DB6390">
            <w:pPr>
              <w:rPr>
                <w:sz w:val="20"/>
                <w:szCs w:val="20"/>
              </w:rPr>
            </w:pPr>
            <w:r w:rsidRPr="000661BC">
              <w:rPr>
                <w:sz w:val="20"/>
                <w:szCs w:val="20"/>
              </w:rPr>
              <w:t>работы</w:t>
            </w:r>
          </w:p>
        </w:tc>
        <w:tc>
          <w:tcPr>
            <w:tcW w:w="592" w:type="pct"/>
          </w:tcPr>
          <w:p w14:paraId="5C8B666F" w14:textId="77777777" w:rsidR="006E78BB" w:rsidRPr="000661BC" w:rsidRDefault="006E78BB" w:rsidP="00DB6390">
            <w:pPr>
              <w:rPr>
                <w:sz w:val="20"/>
                <w:szCs w:val="20"/>
              </w:rPr>
            </w:pPr>
            <w:r w:rsidRPr="000661BC">
              <w:rPr>
                <w:sz w:val="20"/>
                <w:szCs w:val="20"/>
              </w:rPr>
              <w:t>От</w:t>
            </w:r>
          </w:p>
          <w:p w14:paraId="6AE59673" w14:textId="77777777" w:rsidR="006E78BB" w:rsidRPr="000661BC" w:rsidRDefault="006E78BB" w:rsidP="00DB6390">
            <w:pPr>
              <w:rPr>
                <w:sz w:val="20"/>
                <w:szCs w:val="20"/>
              </w:rPr>
            </w:pPr>
            <w:r w:rsidRPr="000661BC">
              <w:rPr>
                <w:sz w:val="20"/>
                <w:szCs w:val="20"/>
              </w:rPr>
              <w:t>коллективного</w:t>
            </w:r>
          </w:p>
          <w:p w14:paraId="04C9A9B9" w14:textId="77777777" w:rsidR="006E78BB" w:rsidRPr="000661BC" w:rsidRDefault="006E78BB" w:rsidP="00DB6390">
            <w:pPr>
              <w:rPr>
                <w:sz w:val="20"/>
                <w:szCs w:val="20"/>
              </w:rPr>
            </w:pPr>
            <w:r w:rsidRPr="000661BC">
              <w:rPr>
                <w:sz w:val="20"/>
                <w:szCs w:val="20"/>
              </w:rPr>
              <w:t>сопровождения к</w:t>
            </w:r>
          </w:p>
          <w:p w14:paraId="4780E012" w14:textId="77777777" w:rsidR="006E78BB" w:rsidRPr="000661BC" w:rsidRDefault="006E78BB" w:rsidP="00DB6390">
            <w:pPr>
              <w:rPr>
                <w:sz w:val="20"/>
                <w:szCs w:val="20"/>
              </w:rPr>
            </w:pPr>
            <w:r w:rsidRPr="000661BC">
              <w:rPr>
                <w:sz w:val="20"/>
                <w:szCs w:val="20"/>
              </w:rPr>
              <w:t>формированию</w:t>
            </w:r>
          </w:p>
          <w:p w14:paraId="3620DF6B" w14:textId="77777777" w:rsidR="006E78BB" w:rsidRPr="000661BC" w:rsidRDefault="006E78BB" w:rsidP="00DB6390">
            <w:pPr>
              <w:rPr>
                <w:sz w:val="20"/>
                <w:szCs w:val="20"/>
              </w:rPr>
            </w:pPr>
            <w:r w:rsidRPr="000661BC">
              <w:rPr>
                <w:sz w:val="20"/>
                <w:szCs w:val="20"/>
              </w:rPr>
              <w:t>системы</w:t>
            </w:r>
          </w:p>
          <w:p w14:paraId="2627CD49" w14:textId="77777777" w:rsidR="006E78BB" w:rsidRPr="000661BC" w:rsidRDefault="006E78BB" w:rsidP="00DB6390">
            <w:pPr>
              <w:rPr>
                <w:sz w:val="20"/>
                <w:szCs w:val="20"/>
              </w:rPr>
            </w:pPr>
            <w:r w:rsidRPr="000661BC">
              <w:rPr>
                <w:sz w:val="20"/>
                <w:szCs w:val="20"/>
              </w:rPr>
              <w:t>индивидуального</w:t>
            </w:r>
          </w:p>
          <w:p w14:paraId="5FFB32F3" w14:textId="77777777" w:rsidR="006E78BB" w:rsidRPr="000661BC" w:rsidRDefault="006E78BB" w:rsidP="00DB6390">
            <w:pPr>
              <w:rPr>
                <w:sz w:val="20"/>
                <w:szCs w:val="20"/>
              </w:rPr>
            </w:pPr>
            <w:r w:rsidRPr="000661BC">
              <w:rPr>
                <w:sz w:val="20"/>
                <w:szCs w:val="20"/>
              </w:rPr>
              <w:t>сопровождения</w:t>
            </w:r>
          </w:p>
        </w:tc>
        <w:tc>
          <w:tcPr>
            <w:tcW w:w="517" w:type="pct"/>
          </w:tcPr>
          <w:p w14:paraId="42DE6E6B" w14:textId="77777777" w:rsidR="006E78BB" w:rsidRPr="000661BC" w:rsidRDefault="006E78BB" w:rsidP="00DB6390">
            <w:pPr>
              <w:jc w:val="center"/>
              <w:rPr>
                <w:sz w:val="20"/>
                <w:szCs w:val="20"/>
              </w:rPr>
            </w:pPr>
            <w:r w:rsidRPr="000661BC">
              <w:rPr>
                <w:sz w:val="20"/>
                <w:szCs w:val="20"/>
              </w:rPr>
              <w:t>Администрация,</w:t>
            </w:r>
          </w:p>
          <w:p w14:paraId="6A3EC60D" w14:textId="77777777" w:rsidR="006E78BB" w:rsidRPr="000661BC" w:rsidRDefault="006E78BB" w:rsidP="00DB6390">
            <w:pPr>
              <w:jc w:val="center"/>
              <w:rPr>
                <w:sz w:val="20"/>
                <w:szCs w:val="20"/>
              </w:rPr>
            </w:pPr>
            <w:r w:rsidRPr="000661BC">
              <w:rPr>
                <w:sz w:val="20"/>
                <w:szCs w:val="20"/>
              </w:rPr>
              <w:t>педагоги-лидеры</w:t>
            </w:r>
          </w:p>
        </w:tc>
        <w:tc>
          <w:tcPr>
            <w:tcW w:w="529" w:type="pct"/>
          </w:tcPr>
          <w:p w14:paraId="0540CFFF" w14:textId="77777777" w:rsidR="006E78BB" w:rsidRPr="000661BC" w:rsidRDefault="006E78BB" w:rsidP="00DB6390">
            <w:pPr>
              <w:rPr>
                <w:sz w:val="20"/>
                <w:szCs w:val="20"/>
              </w:rPr>
            </w:pPr>
            <w:r w:rsidRPr="000661BC">
              <w:rPr>
                <w:sz w:val="20"/>
                <w:szCs w:val="20"/>
              </w:rPr>
              <w:t>Тьюторские</w:t>
            </w:r>
          </w:p>
          <w:p w14:paraId="22781300" w14:textId="77777777" w:rsidR="006E78BB" w:rsidRPr="000661BC" w:rsidRDefault="006E78BB" w:rsidP="00DB6390">
            <w:pPr>
              <w:rPr>
                <w:sz w:val="20"/>
                <w:szCs w:val="20"/>
              </w:rPr>
            </w:pPr>
            <w:r w:rsidRPr="000661BC">
              <w:rPr>
                <w:sz w:val="20"/>
                <w:szCs w:val="20"/>
              </w:rPr>
              <w:t>методы, анализ,</w:t>
            </w:r>
          </w:p>
          <w:p w14:paraId="737DA4AA" w14:textId="77777777" w:rsidR="006E78BB" w:rsidRPr="000661BC" w:rsidRDefault="006E78BB" w:rsidP="00DB6390">
            <w:pPr>
              <w:rPr>
                <w:sz w:val="20"/>
                <w:szCs w:val="20"/>
              </w:rPr>
            </w:pPr>
            <w:r w:rsidRPr="000661BC">
              <w:rPr>
                <w:sz w:val="20"/>
                <w:szCs w:val="20"/>
              </w:rPr>
              <w:t>планирование,</w:t>
            </w:r>
          </w:p>
          <w:p w14:paraId="3622FA68" w14:textId="77777777" w:rsidR="006E78BB" w:rsidRPr="000661BC" w:rsidRDefault="006E78BB" w:rsidP="00DB6390">
            <w:pPr>
              <w:rPr>
                <w:sz w:val="20"/>
                <w:szCs w:val="20"/>
              </w:rPr>
            </w:pPr>
            <w:r w:rsidRPr="000661BC">
              <w:rPr>
                <w:sz w:val="20"/>
                <w:szCs w:val="20"/>
              </w:rPr>
              <w:t>сопровождение,</w:t>
            </w:r>
          </w:p>
          <w:p w14:paraId="76ED29F1" w14:textId="77777777" w:rsidR="006E78BB" w:rsidRPr="000661BC" w:rsidRDefault="006E78BB" w:rsidP="00DB6390">
            <w:pPr>
              <w:rPr>
                <w:sz w:val="20"/>
                <w:szCs w:val="20"/>
              </w:rPr>
            </w:pPr>
            <w:r w:rsidRPr="000661BC">
              <w:rPr>
                <w:sz w:val="20"/>
                <w:szCs w:val="20"/>
              </w:rPr>
              <w:t>контроль</w:t>
            </w:r>
          </w:p>
        </w:tc>
        <w:tc>
          <w:tcPr>
            <w:tcW w:w="549" w:type="pct"/>
          </w:tcPr>
          <w:p w14:paraId="036EEB4E" w14:textId="77777777" w:rsidR="006E78BB" w:rsidRPr="000661BC" w:rsidRDefault="006E78BB" w:rsidP="00DB6390">
            <w:pPr>
              <w:rPr>
                <w:sz w:val="20"/>
                <w:szCs w:val="20"/>
              </w:rPr>
            </w:pPr>
            <w:r w:rsidRPr="000661BC">
              <w:rPr>
                <w:sz w:val="20"/>
                <w:szCs w:val="20"/>
              </w:rPr>
              <w:t>Благоприятный</w:t>
            </w:r>
          </w:p>
          <w:p w14:paraId="5145C06A" w14:textId="77777777" w:rsidR="006E78BB" w:rsidRPr="000661BC" w:rsidRDefault="006E78BB" w:rsidP="00DB6390">
            <w:pPr>
              <w:rPr>
                <w:sz w:val="20"/>
                <w:szCs w:val="20"/>
              </w:rPr>
            </w:pPr>
            <w:r w:rsidRPr="000661BC">
              <w:rPr>
                <w:sz w:val="20"/>
                <w:szCs w:val="20"/>
              </w:rPr>
              <w:t>психологический</w:t>
            </w:r>
          </w:p>
          <w:p w14:paraId="7BF37B5F" w14:textId="77777777" w:rsidR="006E78BB" w:rsidRPr="000661BC" w:rsidRDefault="006E78BB" w:rsidP="00DB6390">
            <w:pPr>
              <w:rPr>
                <w:sz w:val="20"/>
                <w:szCs w:val="20"/>
              </w:rPr>
            </w:pPr>
            <w:r w:rsidRPr="000661BC">
              <w:rPr>
                <w:sz w:val="20"/>
                <w:szCs w:val="20"/>
              </w:rPr>
              <w:t>климат,</w:t>
            </w:r>
          </w:p>
          <w:p w14:paraId="46D0D5AF" w14:textId="77777777" w:rsidR="006E78BB" w:rsidRPr="000661BC" w:rsidRDefault="006E78BB" w:rsidP="00DB6390">
            <w:pPr>
              <w:rPr>
                <w:sz w:val="20"/>
                <w:szCs w:val="20"/>
              </w:rPr>
            </w:pPr>
            <w:r w:rsidRPr="000661BC">
              <w:rPr>
                <w:sz w:val="20"/>
                <w:szCs w:val="20"/>
              </w:rPr>
              <w:t>ликвидация</w:t>
            </w:r>
          </w:p>
          <w:p w14:paraId="54A28340" w14:textId="77777777" w:rsidR="006E78BB" w:rsidRPr="000661BC" w:rsidRDefault="006E78BB" w:rsidP="00DB63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фессиональн</w:t>
            </w:r>
            <w:r w:rsidRPr="000661BC">
              <w:rPr>
                <w:sz w:val="20"/>
                <w:szCs w:val="20"/>
              </w:rPr>
              <w:t>ых дефицитов</w:t>
            </w:r>
          </w:p>
        </w:tc>
        <w:tc>
          <w:tcPr>
            <w:tcW w:w="525" w:type="pct"/>
          </w:tcPr>
          <w:p w14:paraId="7991FE92" w14:textId="77777777" w:rsidR="006E78BB" w:rsidRPr="000661BC" w:rsidRDefault="006E78BB" w:rsidP="00DB6390">
            <w:pPr>
              <w:rPr>
                <w:sz w:val="20"/>
                <w:szCs w:val="20"/>
              </w:rPr>
            </w:pPr>
            <w:r w:rsidRPr="000661BC">
              <w:rPr>
                <w:sz w:val="20"/>
                <w:szCs w:val="20"/>
              </w:rPr>
              <w:t>В течение всего</w:t>
            </w:r>
          </w:p>
          <w:p w14:paraId="70E01C73" w14:textId="77777777" w:rsidR="006E78BB" w:rsidRPr="000661BC" w:rsidRDefault="006E78BB" w:rsidP="00DB6390">
            <w:pPr>
              <w:rPr>
                <w:sz w:val="20"/>
                <w:szCs w:val="20"/>
              </w:rPr>
            </w:pPr>
            <w:r w:rsidRPr="000661BC">
              <w:rPr>
                <w:sz w:val="20"/>
                <w:szCs w:val="20"/>
              </w:rPr>
              <w:t>времени</w:t>
            </w:r>
          </w:p>
        </w:tc>
        <w:tc>
          <w:tcPr>
            <w:tcW w:w="530" w:type="pct"/>
          </w:tcPr>
          <w:p w14:paraId="60B059E4" w14:textId="77777777" w:rsidR="006E78BB" w:rsidRPr="000661BC" w:rsidRDefault="006E78BB" w:rsidP="00DB6390">
            <w:pPr>
              <w:rPr>
                <w:sz w:val="20"/>
                <w:szCs w:val="20"/>
              </w:rPr>
            </w:pPr>
            <w:r w:rsidRPr="000661BC">
              <w:rPr>
                <w:sz w:val="20"/>
                <w:szCs w:val="20"/>
              </w:rPr>
              <w:t>Кадровые,</w:t>
            </w:r>
          </w:p>
          <w:p w14:paraId="6875723E" w14:textId="77777777" w:rsidR="006E78BB" w:rsidRPr="000661BC" w:rsidRDefault="006E78BB" w:rsidP="00DB6390">
            <w:pPr>
              <w:rPr>
                <w:sz w:val="20"/>
                <w:szCs w:val="20"/>
              </w:rPr>
            </w:pPr>
            <w:r w:rsidRPr="000661BC">
              <w:rPr>
                <w:sz w:val="20"/>
                <w:szCs w:val="20"/>
              </w:rPr>
              <w:t>информационно-</w:t>
            </w:r>
          </w:p>
          <w:p w14:paraId="7CAC9C5F" w14:textId="77777777" w:rsidR="006E78BB" w:rsidRPr="000661BC" w:rsidRDefault="006E78BB" w:rsidP="00DB6390">
            <w:pPr>
              <w:rPr>
                <w:sz w:val="20"/>
                <w:szCs w:val="20"/>
              </w:rPr>
            </w:pPr>
            <w:r w:rsidRPr="000661BC">
              <w:rPr>
                <w:sz w:val="20"/>
                <w:szCs w:val="20"/>
              </w:rPr>
              <w:t>методические</w:t>
            </w:r>
          </w:p>
          <w:p w14:paraId="04F7DF47" w14:textId="77777777" w:rsidR="006E78BB" w:rsidRPr="000661BC" w:rsidRDefault="006E78BB" w:rsidP="00DB6390">
            <w:pPr>
              <w:rPr>
                <w:sz w:val="20"/>
                <w:szCs w:val="20"/>
              </w:rPr>
            </w:pPr>
            <w:r w:rsidRPr="000661BC">
              <w:rPr>
                <w:sz w:val="20"/>
                <w:szCs w:val="20"/>
              </w:rPr>
              <w:t>ресур</w:t>
            </w:r>
            <w:r>
              <w:rPr>
                <w:sz w:val="20"/>
                <w:szCs w:val="20"/>
              </w:rPr>
              <w:t>с</w:t>
            </w:r>
            <w:r w:rsidRPr="000661BC">
              <w:rPr>
                <w:sz w:val="20"/>
                <w:szCs w:val="20"/>
              </w:rPr>
              <w:t>ы</w:t>
            </w:r>
          </w:p>
        </w:tc>
        <w:tc>
          <w:tcPr>
            <w:tcW w:w="543" w:type="pct"/>
          </w:tcPr>
          <w:p w14:paraId="343D5686" w14:textId="77777777" w:rsidR="006E78BB" w:rsidRPr="000661BC" w:rsidRDefault="006E78BB" w:rsidP="00DB6390">
            <w:pPr>
              <w:rPr>
                <w:sz w:val="20"/>
                <w:szCs w:val="20"/>
              </w:rPr>
            </w:pPr>
            <w:r w:rsidRPr="000661BC">
              <w:rPr>
                <w:sz w:val="20"/>
                <w:szCs w:val="20"/>
              </w:rPr>
              <w:t xml:space="preserve">Курирование </w:t>
            </w:r>
            <w:r>
              <w:rPr>
                <w:sz w:val="20"/>
                <w:szCs w:val="20"/>
              </w:rPr>
              <w:t>заместителем заведующего по ВОР</w:t>
            </w:r>
          </w:p>
        </w:tc>
      </w:tr>
      <w:tr w:rsidR="006E78BB" w:rsidRPr="00AE14FA" w14:paraId="5318BD44" w14:textId="77777777" w:rsidTr="00DB6390">
        <w:tc>
          <w:tcPr>
            <w:tcW w:w="143" w:type="pct"/>
          </w:tcPr>
          <w:p w14:paraId="4E5FAF84" w14:textId="77777777" w:rsidR="006E78BB" w:rsidRPr="00AE14FA" w:rsidRDefault="00335A24" w:rsidP="00DB6390">
            <w:pPr>
              <w:tabs>
                <w:tab w:val="left" w:pos="567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86" w:type="pct"/>
          </w:tcPr>
          <w:p w14:paraId="47DD3CCF" w14:textId="77777777" w:rsidR="006E78BB" w:rsidRPr="000661BC" w:rsidRDefault="003119CD" w:rsidP="00DB63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плана</w:t>
            </w:r>
          </w:p>
          <w:p w14:paraId="0D72B395" w14:textId="77777777" w:rsidR="006E78BB" w:rsidRPr="000661BC" w:rsidRDefault="006E78BB" w:rsidP="00DB6390">
            <w:pPr>
              <w:rPr>
                <w:sz w:val="20"/>
                <w:szCs w:val="20"/>
              </w:rPr>
            </w:pPr>
            <w:r w:rsidRPr="000661BC">
              <w:rPr>
                <w:sz w:val="20"/>
                <w:szCs w:val="20"/>
              </w:rPr>
              <w:t>сетевого</w:t>
            </w:r>
          </w:p>
          <w:p w14:paraId="04602191" w14:textId="77777777" w:rsidR="006E78BB" w:rsidRPr="000661BC" w:rsidRDefault="006E78BB" w:rsidP="00DB6390">
            <w:pPr>
              <w:rPr>
                <w:sz w:val="20"/>
                <w:szCs w:val="20"/>
              </w:rPr>
            </w:pPr>
            <w:r w:rsidRPr="000661BC">
              <w:rPr>
                <w:sz w:val="20"/>
                <w:szCs w:val="20"/>
              </w:rPr>
              <w:t>взаимодействия</w:t>
            </w:r>
          </w:p>
        </w:tc>
        <w:tc>
          <w:tcPr>
            <w:tcW w:w="486" w:type="pct"/>
          </w:tcPr>
          <w:p w14:paraId="76F46142" w14:textId="77777777" w:rsidR="006E78BB" w:rsidRPr="000661BC" w:rsidRDefault="006E78BB" w:rsidP="00DB6390">
            <w:pPr>
              <w:rPr>
                <w:sz w:val="20"/>
                <w:szCs w:val="20"/>
              </w:rPr>
            </w:pPr>
            <w:r w:rsidRPr="000661BC">
              <w:rPr>
                <w:sz w:val="20"/>
                <w:szCs w:val="20"/>
              </w:rPr>
              <w:t>Изменения в</w:t>
            </w:r>
          </w:p>
          <w:p w14:paraId="184419EA" w14:textId="77777777" w:rsidR="006E78BB" w:rsidRPr="000661BC" w:rsidRDefault="006E78BB" w:rsidP="00DB6390">
            <w:pPr>
              <w:rPr>
                <w:sz w:val="20"/>
                <w:szCs w:val="20"/>
              </w:rPr>
            </w:pPr>
            <w:r w:rsidRPr="000661BC">
              <w:rPr>
                <w:sz w:val="20"/>
                <w:szCs w:val="20"/>
              </w:rPr>
              <w:t>подходе к</w:t>
            </w:r>
          </w:p>
          <w:p w14:paraId="07A2E015" w14:textId="77777777" w:rsidR="006E78BB" w:rsidRPr="000661BC" w:rsidRDefault="006E78BB" w:rsidP="00DB6390">
            <w:pPr>
              <w:rPr>
                <w:sz w:val="20"/>
                <w:szCs w:val="20"/>
              </w:rPr>
            </w:pPr>
            <w:r w:rsidRPr="000661BC">
              <w:rPr>
                <w:sz w:val="20"/>
                <w:szCs w:val="20"/>
              </w:rPr>
              <w:t>использованию</w:t>
            </w:r>
          </w:p>
          <w:p w14:paraId="0E7B3057" w14:textId="77777777" w:rsidR="006E78BB" w:rsidRPr="000661BC" w:rsidRDefault="006E78BB" w:rsidP="00DB6390">
            <w:pPr>
              <w:rPr>
                <w:sz w:val="20"/>
                <w:szCs w:val="20"/>
              </w:rPr>
            </w:pPr>
            <w:r w:rsidRPr="000661BC">
              <w:rPr>
                <w:sz w:val="20"/>
                <w:szCs w:val="20"/>
              </w:rPr>
              <w:lastRenderedPageBreak/>
              <w:t>возможностей</w:t>
            </w:r>
          </w:p>
          <w:p w14:paraId="26FA419D" w14:textId="77777777" w:rsidR="006E78BB" w:rsidRPr="000661BC" w:rsidRDefault="006E78BB" w:rsidP="00DB6390">
            <w:pPr>
              <w:rPr>
                <w:sz w:val="20"/>
                <w:szCs w:val="20"/>
              </w:rPr>
            </w:pPr>
            <w:r w:rsidRPr="000661BC">
              <w:rPr>
                <w:sz w:val="20"/>
                <w:szCs w:val="20"/>
              </w:rPr>
              <w:t>социального</w:t>
            </w:r>
          </w:p>
          <w:p w14:paraId="69B3ECDD" w14:textId="77777777" w:rsidR="006E78BB" w:rsidRPr="000661BC" w:rsidRDefault="006E78BB" w:rsidP="00DB6390">
            <w:pPr>
              <w:rPr>
                <w:sz w:val="20"/>
                <w:szCs w:val="20"/>
              </w:rPr>
            </w:pPr>
            <w:r w:rsidRPr="000661BC">
              <w:rPr>
                <w:sz w:val="20"/>
                <w:szCs w:val="20"/>
              </w:rPr>
              <w:t>окружения</w:t>
            </w:r>
          </w:p>
        </w:tc>
        <w:tc>
          <w:tcPr>
            <w:tcW w:w="592" w:type="pct"/>
          </w:tcPr>
          <w:p w14:paraId="3692C968" w14:textId="77777777" w:rsidR="006E78BB" w:rsidRPr="000661BC" w:rsidRDefault="006E78BB" w:rsidP="00DB6390">
            <w:pPr>
              <w:rPr>
                <w:sz w:val="20"/>
                <w:szCs w:val="20"/>
              </w:rPr>
            </w:pPr>
            <w:r w:rsidRPr="000661BC">
              <w:rPr>
                <w:sz w:val="20"/>
                <w:szCs w:val="20"/>
              </w:rPr>
              <w:lastRenderedPageBreak/>
              <w:t>От</w:t>
            </w:r>
          </w:p>
          <w:p w14:paraId="38455C92" w14:textId="77777777" w:rsidR="006E78BB" w:rsidRPr="000661BC" w:rsidRDefault="006E78BB" w:rsidP="00DB6390">
            <w:pPr>
              <w:rPr>
                <w:sz w:val="20"/>
                <w:szCs w:val="20"/>
              </w:rPr>
            </w:pPr>
            <w:r w:rsidRPr="000661BC">
              <w:rPr>
                <w:sz w:val="20"/>
                <w:szCs w:val="20"/>
              </w:rPr>
              <w:t>эпизодического к</w:t>
            </w:r>
          </w:p>
          <w:p w14:paraId="57FD12F2" w14:textId="77777777" w:rsidR="006E78BB" w:rsidRPr="000661BC" w:rsidRDefault="006E78BB" w:rsidP="00DB6390">
            <w:pPr>
              <w:rPr>
                <w:sz w:val="20"/>
                <w:szCs w:val="20"/>
              </w:rPr>
            </w:pPr>
            <w:r w:rsidRPr="000661BC">
              <w:rPr>
                <w:sz w:val="20"/>
                <w:szCs w:val="20"/>
              </w:rPr>
              <w:t>системному</w:t>
            </w:r>
          </w:p>
          <w:p w14:paraId="22CCB9D0" w14:textId="77777777" w:rsidR="006E78BB" w:rsidRPr="000661BC" w:rsidRDefault="006E78BB" w:rsidP="00DB6390">
            <w:pPr>
              <w:rPr>
                <w:sz w:val="20"/>
                <w:szCs w:val="20"/>
              </w:rPr>
            </w:pPr>
            <w:r w:rsidRPr="000661BC">
              <w:rPr>
                <w:sz w:val="20"/>
                <w:szCs w:val="20"/>
              </w:rPr>
              <w:t>взаимодействию</w:t>
            </w:r>
          </w:p>
        </w:tc>
        <w:tc>
          <w:tcPr>
            <w:tcW w:w="517" w:type="pct"/>
          </w:tcPr>
          <w:p w14:paraId="2301299F" w14:textId="77777777" w:rsidR="006E78BB" w:rsidRPr="000661BC" w:rsidRDefault="006E78BB" w:rsidP="00DB6390">
            <w:pPr>
              <w:rPr>
                <w:sz w:val="20"/>
                <w:szCs w:val="20"/>
              </w:rPr>
            </w:pPr>
            <w:r w:rsidRPr="000661BC">
              <w:rPr>
                <w:sz w:val="20"/>
                <w:szCs w:val="20"/>
              </w:rPr>
              <w:t>Социальные</w:t>
            </w:r>
          </w:p>
          <w:p w14:paraId="7EA6700E" w14:textId="77777777" w:rsidR="006E78BB" w:rsidRPr="000661BC" w:rsidRDefault="006E78BB" w:rsidP="00DB6390">
            <w:pPr>
              <w:rPr>
                <w:sz w:val="20"/>
                <w:szCs w:val="20"/>
              </w:rPr>
            </w:pPr>
            <w:r w:rsidRPr="000661BC">
              <w:rPr>
                <w:sz w:val="20"/>
                <w:szCs w:val="20"/>
              </w:rPr>
              <w:t>партнеры,</w:t>
            </w:r>
          </w:p>
          <w:p w14:paraId="5225CB3C" w14:textId="77777777" w:rsidR="006E78BB" w:rsidRPr="000661BC" w:rsidRDefault="006E78BB" w:rsidP="00DB6390">
            <w:pPr>
              <w:rPr>
                <w:sz w:val="20"/>
                <w:szCs w:val="20"/>
              </w:rPr>
            </w:pPr>
            <w:r w:rsidRPr="000661BC">
              <w:rPr>
                <w:sz w:val="20"/>
                <w:szCs w:val="20"/>
              </w:rPr>
              <w:t>администрация,</w:t>
            </w:r>
          </w:p>
          <w:p w14:paraId="0EF2AA45" w14:textId="77777777" w:rsidR="006E78BB" w:rsidRPr="000661BC" w:rsidRDefault="006E78BB" w:rsidP="00DB6390">
            <w:pPr>
              <w:rPr>
                <w:sz w:val="20"/>
                <w:szCs w:val="20"/>
              </w:rPr>
            </w:pPr>
            <w:r w:rsidRPr="000661BC">
              <w:rPr>
                <w:sz w:val="20"/>
                <w:szCs w:val="20"/>
              </w:rPr>
              <w:t>руководители</w:t>
            </w:r>
          </w:p>
          <w:p w14:paraId="0E7ADB02" w14:textId="77777777" w:rsidR="006E78BB" w:rsidRPr="000661BC" w:rsidRDefault="006E78BB" w:rsidP="00DB6390">
            <w:pPr>
              <w:rPr>
                <w:sz w:val="20"/>
                <w:szCs w:val="20"/>
              </w:rPr>
            </w:pPr>
            <w:r w:rsidRPr="000661BC">
              <w:rPr>
                <w:sz w:val="20"/>
                <w:szCs w:val="20"/>
              </w:rPr>
              <w:lastRenderedPageBreak/>
              <w:t>центров</w:t>
            </w:r>
          </w:p>
        </w:tc>
        <w:tc>
          <w:tcPr>
            <w:tcW w:w="529" w:type="pct"/>
          </w:tcPr>
          <w:p w14:paraId="1A308936" w14:textId="77777777" w:rsidR="006E78BB" w:rsidRPr="000661BC" w:rsidRDefault="006E78BB" w:rsidP="00DB6390">
            <w:pPr>
              <w:rPr>
                <w:sz w:val="20"/>
                <w:szCs w:val="20"/>
              </w:rPr>
            </w:pPr>
            <w:r w:rsidRPr="000661BC">
              <w:rPr>
                <w:sz w:val="20"/>
                <w:szCs w:val="20"/>
              </w:rPr>
              <w:lastRenderedPageBreak/>
              <w:t>Коммуникации,</w:t>
            </w:r>
          </w:p>
          <w:p w14:paraId="530C99E8" w14:textId="77777777" w:rsidR="006E78BB" w:rsidRPr="000661BC" w:rsidRDefault="006E78BB" w:rsidP="00DB6390">
            <w:pPr>
              <w:rPr>
                <w:sz w:val="20"/>
                <w:szCs w:val="20"/>
              </w:rPr>
            </w:pPr>
            <w:r w:rsidRPr="000661BC">
              <w:rPr>
                <w:sz w:val="20"/>
                <w:szCs w:val="20"/>
              </w:rPr>
              <w:t>планирование,</w:t>
            </w:r>
          </w:p>
          <w:p w14:paraId="25794973" w14:textId="77777777" w:rsidR="006E78BB" w:rsidRPr="000661BC" w:rsidRDefault="006E78BB" w:rsidP="00DB6390">
            <w:pPr>
              <w:rPr>
                <w:sz w:val="20"/>
                <w:szCs w:val="20"/>
              </w:rPr>
            </w:pPr>
            <w:r w:rsidRPr="000661BC">
              <w:rPr>
                <w:sz w:val="20"/>
                <w:szCs w:val="20"/>
              </w:rPr>
              <w:t>сопровождение</w:t>
            </w:r>
          </w:p>
        </w:tc>
        <w:tc>
          <w:tcPr>
            <w:tcW w:w="549" w:type="pct"/>
          </w:tcPr>
          <w:p w14:paraId="39039765" w14:textId="77777777" w:rsidR="006E78BB" w:rsidRPr="000661BC" w:rsidRDefault="006E78BB" w:rsidP="00DB6390">
            <w:pPr>
              <w:rPr>
                <w:sz w:val="20"/>
                <w:szCs w:val="20"/>
              </w:rPr>
            </w:pPr>
            <w:r w:rsidRPr="000661BC">
              <w:rPr>
                <w:sz w:val="20"/>
                <w:szCs w:val="20"/>
              </w:rPr>
              <w:t>Организована</w:t>
            </w:r>
          </w:p>
          <w:p w14:paraId="59D3D6A1" w14:textId="77777777" w:rsidR="006E78BB" w:rsidRPr="000661BC" w:rsidRDefault="006E78BB" w:rsidP="00DB6390">
            <w:pPr>
              <w:rPr>
                <w:sz w:val="20"/>
                <w:szCs w:val="20"/>
              </w:rPr>
            </w:pPr>
            <w:r w:rsidRPr="000661BC">
              <w:rPr>
                <w:sz w:val="20"/>
                <w:szCs w:val="20"/>
              </w:rPr>
              <w:t>система сетевого</w:t>
            </w:r>
          </w:p>
          <w:p w14:paraId="2EDDCFA2" w14:textId="77777777" w:rsidR="006E78BB" w:rsidRPr="000661BC" w:rsidRDefault="006E78BB" w:rsidP="00DB6390">
            <w:pPr>
              <w:rPr>
                <w:sz w:val="20"/>
                <w:szCs w:val="20"/>
              </w:rPr>
            </w:pPr>
            <w:r w:rsidRPr="000661BC">
              <w:rPr>
                <w:sz w:val="20"/>
                <w:szCs w:val="20"/>
              </w:rPr>
              <w:t>взаимодействия</w:t>
            </w:r>
          </w:p>
        </w:tc>
        <w:tc>
          <w:tcPr>
            <w:tcW w:w="525" w:type="pct"/>
          </w:tcPr>
          <w:p w14:paraId="0E7337F8" w14:textId="77777777" w:rsidR="006E78BB" w:rsidRPr="000661BC" w:rsidRDefault="006E78BB" w:rsidP="00DB6390">
            <w:pPr>
              <w:rPr>
                <w:sz w:val="20"/>
                <w:szCs w:val="20"/>
              </w:rPr>
            </w:pPr>
            <w:r w:rsidRPr="000661BC">
              <w:rPr>
                <w:sz w:val="20"/>
                <w:szCs w:val="20"/>
              </w:rPr>
              <w:t>январь 202</w:t>
            </w:r>
            <w:r w:rsidR="00AD199C">
              <w:rPr>
                <w:sz w:val="20"/>
                <w:szCs w:val="20"/>
              </w:rPr>
              <w:t>1</w:t>
            </w:r>
            <w:r w:rsidRPr="000661BC">
              <w:rPr>
                <w:sz w:val="20"/>
                <w:szCs w:val="20"/>
              </w:rPr>
              <w:t>– июнь</w:t>
            </w:r>
          </w:p>
          <w:p w14:paraId="7536EED2" w14:textId="77777777" w:rsidR="006E78BB" w:rsidRPr="000661BC" w:rsidRDefault="006E78BB" w:rsidP="00DB6390">
            <w:pPr>
              <w:rPr>
                <w:sz w:val="20"/>
                <w:szCs w:val="20"/>
              </w:rPr>
            </w:pPr>
            <w:r w:rsidRPr="000661BC">
              <w:rPr>
                <w:sz w:val="20"/>
                <w:szCs w:val="20"/>
              </w:rPr>
              <w:t>2022</w:t>
            </w:r>
          </w:p>
        </w:tc>
        <w:tc>
          <w:tcPr>
            <w:tcW w:w="530" w:type="pct"/>
          </w:tcPr>
          <w:p w14:paraId="5774E44D" w14:textId="77777777" w:rsidR="006E78BB" w:rsidRPr="000661BC" w:rsidRDefault="006E78BB" w:rsidP="00DB6390">
            <w:pPr>
              <w:rPr>
                <w:sz w:val="20"/>
                <w:szCs w:val="20"/>
              </w:rPr>
            </w:pPr>
            <w:r w:rsidRPr="000661BC">
              <w:rPr>
                <w:sz w:val="20"/>
                <w:szCs w:val="20"/>
              </w:rPr>
              <w:t>Нормативно-</w:t>
            </w:r>
          </w:p>
          <w:p w14:paraId="3A673B1C" w14:textId="77777777" w:rsidR="006E78BB" w:rsidRPr="000661BC" w:rsidRDefault="006E78BB" w:rsidP="00DB6390">
            <w:pPr>
              <w:rPr>
                <w:sz w:val="20"/>
                <w:szCs w:val="20"/>
              </w:rPr>
            </w:pPr>
            <w:r w:rsidRPr="000661BC">
              <w:rPr>
                <w:sz w:val="20"/>
                <w:szCs w:val="20"/>
              </w:rPr>
              <w:t>правовая</w:t>
            </w:r>
          </w:p>
          <w:p w14:paraId="2553728C" w14:textId="77777777" w:rsidR="006E78BB" w:rsidRPr="000661BC" w:rsidRDefault="006E78BB" w:rsidP="00DB6390">
            <w:pPr>
              <w:rPr>
                <w:sz w:val="20"/>
                <w:szCs w:val="20"/>
              </w:rPr>
            </w:pPr>
            <w:r w:rsidRPr="000661BC">
              <w:rPr>
                <w:sz w:val="20"/>
                <w:szCs w:val="20"/>
              </w:rPr>
              <w:t>база,</w:t>
            </w:r>
          </w:p>
          <w:p w14:paraId="0D5E2261" w14:textId="77777777" w:rsidR="006E78BB" w:rsidRPr="000661BC" w:rsidRDefault="006E78BB" w:rsidP="00DB6390">
            <w:pPr>
              <w:rPr>
                <w:sz w:val="20"/>
                <w:szCs w:val="20"/>
              </w:rPr>
            </w:pPr>
            <w:r w:rsidRPr="000661BC">
              <w:rPr>
                <w:sz w:val="20"/>
                <w:szCs w:val="20"/>
              </w:rPr>
              <w:t>кадровые</w:t>
            </w:r>
          </w:p>
          <w:p w14:paraId="6F599B95" w14:textId="77777777" w:rsidR="006E78BB" w:rsidRPr="000661BC" w:rsidRDefault="006E78BB" w:rsidP="00DB6390">
            <w:pPr>
              <w:rPr>
                <w:sz w:val="20"/>
                <w:szCs w:val="20"/>
              </w:rPr>
            </w:pPr>
            <w:r w:rsidRPr="000661BC">
              <w:rPr>
                <w:sz w:val="20"/>
                <w:szCs w:val="20"/>
              </w:rPr>
              <w:t>ресурсы,</w:t>
            </w:r>
          </w:p>
          <w:p w14:paraId="5BB293BF" w14:textId="77777777" w:rsidR="006E78BB" w:rsidRPr="000661BC" w:rsidRDefault="006E78BB" w:rsidP="00DB6390">
            <w:pPr>
              <w:rPr>
                <w:sz w:val="20"/>
                <w:szCs w:val="20"/>
              </w:rPr>
            </w:pPr>
            <w:r w:rsidRPr="000661BC">
              <w:rPr>
                <w:sz w:val="20"/>
                <w:szCs w:val="20"/>
              </w:rPr>
              <w:lastRenderedPageBreak/>
              <w:t>финансовые</w:t>
            </w:r>
          </w:p>
        </w:tc>
        <w:tc>
          <w:tcPr>
            <w:tcW w:w="543" w:type="pct"/>
          </w:tcPr>
          <w:p w14:paraId="6CDAE086" w14:textId="77777777" w:rsidR="006E78BB" w:rsidRPr="000661BC" w:rsidRDefault="006E78BB" w:rsidP="00DB6390">
            <w:pPr>
              <w:rPr>
                <w:sz w:val="20"/>
                <w:szCs w:val="20"/>
              </w:rPr>
            </w:pPr>
            <w:r w:rsidRPr="000661BC">
              <w:rPr>
                <w:sz w:val="20"/>
                <w:szCs w:val="20"/>
              </w:rPr>
              <w:lastRenderedPageBreak/>
              <w:t>Подготовка</w:t>
            </w:r>
          </w:p>
          <w:p w14:paraId="23E4623A" w14:textId="77777777" w:rsidR="006E78BB" w:rsidRPr="000661BC" w:rsidRDefault="006E78BB" w:rsidP="00DB6390">
            <w:pPr>
              <w:rPr>
                <w:sz w:val="20"/>
                <w:szCs w:val="20"/>
              </w:rPr>
            </w:pPr>
            <w:r w:rsidRPr="000661BC">
              <w:rPr>
                <w:sz w:val="20"/>
                <w:szCs w:val="20"/>
              </w:rPr>
              <w:t>и</w:t>
            </w:r>
          </w:p>
          <w:p w14:paraId="0B991421" w14:textId="77777777" w:rsidR="006E78BB" w:rsidRPr="000661BC" w:rsidRDefault="006E78BB" w:rsidP="00DB6390">
            <w:pPr>
              <w:rPr>
                <w:sz w:val="20"/>
                <w:szCs w:val="20"/>
              </w:rPr>
            </w:pPr>
            <w:r w:rsidRPr="000661BC">
              <w:rPr>
                <w:sz w:val="20"/>
                <w:szCs w:val="20"/>
              </w:rPr>
              <w:t>заключение</w:t>
            </w:r>
          </w:p>
          <w:p w14:paraId="0AA5ED4A" w14:textId="77777777" w:rsidR="006E78BB" w:rsidRPr="000661BC" w:rsidRDefault="006E78BB" w:rsidP="00DB6390">
            <w:pPr>
              <w:rPr>
                <w:sz w:val="20"/>
                <w:szCs w:val="20"/>
              </w:rPr>
            </w:pPr>
            <w:r w:rsidRPr="000661BC">
              <w:rPr>
                <w:sz w:val="20"/>
                <w:szCs w:val="20"/>
              </w:rPr>
              <w:t>договоров,</w:t>
            </w:r>
          </w:p>
          <w:p w14:paraId="1A8CE54F" w14:textId="77777777" w:rsidR="006E78BB" w:rsidRPr="000661BC" w:rsidRDefault="006E78BB" w:rsidP="00DB6390">
            <w:pPr>
              <w:rPr>
                <w:sz w:val="20"/>
                <w:szCs w:val="20"/>
              </w:rPr>
            </w:pPr>
            <w:r w:rsidRPr="000661BC">
              <w:rPr>
                <w:sz w:val="20"/>
                <w:szCs w:val="20"/>
              </w:rPr>
              <w:t>координация,</w:t>
            </w:r>
          </w:p>
          <w:p w14:paraId="2A45CEBC" w14:textId="77777777" w:rsidR="006E78BB" w:rsidRPr="000661BC" w:rsidRDefault="006E78BB" w:rsidP="00DB6390">
            <w:pPr>
              <w:rPr>
                <w:sz w:val="20"/>
                <w:szCs w:val="20"/>
              </w:rPr>
            </w:pPr>
            <w:r w:rsidRPr="000661BC">
              <w:rPr>
                <w:sz w:val="20"/>
                <w:szCs w:val="20"/>
              </w:rPr>
              <w:lastRenderedPageBreak/>
              <w:t>подбор кадров</w:t>
            </w:r>
          </w:p>
        </w:tc>
      </w:tr>
      <w:tr w:rsidR="006E78BB" w:rsidRPr="00AE14FA" w14:paraId="18B005F8" w14:textId="77777777" w:rsidTr="00DB6390">
        <w:tc>
          <w:tcPr>
            <w:tcW w:w="143" w:type="pct"/>
          </w:tcPr>
          <w:p w14:paraId="7721B1AA" w14:textId="77777777" w:rsidR="006E78BB" w:rsidRPr="00AE14FA" w:rsidRDefault="00335A24" w:rsidP="00DB6390">
            <w:pPr>
              <w:tabs>
                <w:tab w:val="left" w:pos="567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586" w:type="pct"/>
          </w:tcPr>
          <w:p w14:paraId="62A9D066" w14:textId="77777777" w:rsidR="006E78BB" w:rsidRPr="000661BC" w:rsidRDefault="003119CD" w:rsidP="00DB63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ункицонирование </w:t>
            </w:r>
            <w:r w:rsidR="006E78BB" w:rsidRPr="000661BC">
              <w:rPr>
                <w:sz w:val="20"/>
                <w:szCs w:val="20"/>
              </w:rPr>
              <w:t>медиа-</w:t>
            </w:r>
          </w:p>
          <w:p w14:paraId="27ACCCD2" w14:textId="77777777" w:rsidR="006E78BB" w:rsidRPr="000661BC" w:rsidRDefault="006E78BB" w:rsidP="002B63AF">
            <w:pPr>
              <w:rPr>
                <w:sz w:val="20"/>
                <w:szCs w:val="20"/>
              </w:rPr>
            </w:pPr>
            <w:r w:rsidRPr="000661BC">
              <w:rPr>
                <w:sz w:val="20"/>
                <w:szCs w:val="20"/>
              </w:rPr>
              <w:t xml:space="preserve">центра </w:t>
            </w:r>
          </w:p>
        </w:tc>
        <w:tc>
          <w:tcPr>
            <w:tcW w:w="486" w:type="pct"/>
          </w:tcPr>
          <w:p w14:paraId="2B3A601E" w14:textId="77777777" w:rsidR="006E78BB" w:rsidRPr="000661BC" w:rsidRDefault="006E78BB" w:rsidP="00DB6390">
            <w:pPr>
              <w:rPr>
                <w:sz w:val="20"/>
                <w:szCs w:val="20"/>
              </w:rPr>
            </w:pPr>
            <w:r w:rsidRPr="000661BC">
              <w:rPr>
                <w:sz w:val="20"/>
                <w:szCs w:val="20"/>
              </w:rPr>
              <w:t>Изменение в</w:t>
            </w:r>
          </w:p>
          <w:p w14:paraId="798631D7" w14:textId="77777777" w:rsidR="006E78BB" w:rsidRPr="000661BC" w:rsidRDefault="006E78BB" w:rsidP="00DB6390">
            <w:pPr>
              <w:rPr>
                <w:sz w:val="20"/>
                <w:szCs w:val="20"/>
              </w:rPr>
            </w:pPr>
            <w:r w:rsidRPr="000661BC">
              <w:rPr>
                <w:sz w:val="20"/>
                <w:szCs w:val="20"/>
              </w:rPr>
              <w:t>информационном</w:t>
            </w:r>
          </w:p>
          <w:p w14:paraId="2C33083B" w14:textId="77777777" w:rsidR="006E78BB" w:rsidRPr="000661BC" w:rsidRDefault="006E78BB" w:rsidP="00DB6390">
            <w:pPr>
              <w:rPr>
                <w:sz w:val="20"/>
                <w:szCs w:val="20"/>
              </w:rPr>
            </w:pPr>
            <w:r w:rsidRPr="000661BC">
              <w:rPr>
                <w:sz w:val="20"/>
                <w:szCs w:val="20"/>
              </w:rPr>
              <w:t>сопровождении</w:t>
            </w:r>
          </w:p>
          <w:p w14:paraId="3CCF947A" w14:textId="77777777" w:rsidR="006E78BB" w:rsidRPr="000661BC" w:rsidRDefault="006E78BB" w:rsidP="00DB6390">
            <w:pPr>
              <w:rPr>
                <w:sz w:val="20"/>
                <w:szCs w:val="20"/>
              </w:rPr>
            </w:pPr>
            <w:r w:rsidRPr="000661BC">
              <w:rPr>
                <w:sz w:val="20"/>
                <w:szCs w:val="20"/>
              </w:rPr>
              <w:t>деятельности</w:t>
            </w:r>
          </w:p>
          <w:p w14:paraId="027FEC62" w14:textId="77777777" w:rsidR="006E78BB" w:rsidRPr="000661BC" w:rsidRDefault="006E78BB" w:rsidP="00DB6390">
            <w:pPr>
              <w:rPr>
                <w:sz w:val="20"/>
                <w:szCs w:val="20"/>
              </w:rPr>
            </w:pPr>
            <w:r w:rsidRPr="000661BC">
              <w:rPr>
                <w:sz w:val="20"/>
                <w:szCs w:val="20"/>
              </w:rPr>
              <w:t>ДОУ</w:t>
            </w:r>
          </w:p>
        </w:tc>
        <w:tc>
          <w:tcPr>
            <w:tcW w:w="592" w:type="pct"/>
          </w:tcPr>
          <w:p w14:paraId="009C19D6" w14:textId="77777777" w:rsidR="006E78BB" w:rsidRPr="000661BC" w:rsidRDefault="006E78BB" w:rsidP="00DB6390">
            <w:pPr>
              <w:rPr>
                <w:sz w:val="20"/>
                <w:szCs w:val="20"/>
              </w:rPr>
            </w:pPr>
            <w:r w:rsidRPr="000661BC">
              <w:rPr>
                <w:sz w:val="20"/>
                <w:szCs w:val="20"/>
              </w:rPr>
              <w:t>От</w:t>
            </w:r>
          </w:p>
          <w:p w14:paraId="7F97DCFD" w14:textId="77777777" w:rsidR="006E78BB" w:rsidRPr="000661BC" w:rsidRDefault="006E78BB" w:rsidP="00DB6390">
            <w:pPr>
              <w:rPr>
                <w:sz w:val="20"/>
                <w:szCs w:val="20"/>
              </w:rPr>
            </w:pPr>
            <w:r w:rsidRPr="000661BC">
              <w:rPr>
                <w:sz w:val="20"/>
                <w:szCs w:val="20"/>
              </w:rPr>
              <w:t>эпизодического</w:t>
            </w:r>
          </w:p>
          <w:p w14:paraId="0005DA3B" w14:textId="77777777" w:rsidR="006E78BB" w:rsidRPr="000661BC" w:rsidRDefault="006E78BB" w:rsidP="00DB63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ционног</w:t>
            </w:r>
            <w:r w:rsidRPr="000661BC">
              <w:rPr>
                <w:sz w:val="20"/>
                <w:szCs w:val="20"/>
              </w:rPr>
              <w:t>о продвижения к</w:t>
            </w:r>
          </w:p>
          <w:p w14:paraId="7B91C7B2" w14:textId="77777777" w:rsidR="006E78BB" w:rsidRPr="000661BC" w:rsidRDefault="006E78BB" w:rsidP="00DB6390">
            <w:pPr>
              <w:rPr>
                <w:sz w:val="20"/>
                <w:szCs w:val="20"/>
              </w:rPr>
            </w:pPr>
            <w:r w:rsidRPr="000661BC">
              <w:rPr>
                <w:sz w:val="20"/>
                <w:szCs w:val="20"/>
              </w:rPr>
              <w:t>системной работе</w:t>
            </w:r>
          </w:p>
          <w:p w14:paraId="22A6F5B2" w14:textId="77777777" w:rsidR="006E78BB" w:rsidRPr="000661BC" w:rsidRDefault="006E78BB" w:rsidP="00DB6390">
            <w:pPr>
              <w:rPr>
                <w:sz w:val="20"/>
                <w:szCs w:val="20"/>
              </w:rPr>
            </w:pPr>
            <w:r w:rsidRPr="000661BC">
              <w:rPr>
                <w:sz w:val="20"/>
                <w:szCs w:val="20"/>
              </w:rPr>
              <w:t>в данном</w:t>
            </w:r>
          </w:p>
          <w:p w14:paraId="7A2C8301" w14:textId="77777777" w:rsidR="006E78BB" w:rsidRPr="000661BC" w:rsidRDefault="006E78BB" w:rsidP="00DB6390">
            <w:pPr>
              <w:rPr>
                <w:sz w:val="20"/>
                <w:szCs w:val="20"/>
              </w:rPr>
            </w:pPr>
            <w:r w:rsidRPr="000661BC">
              <w:rPr>
                <w:sz w:val="20"/>
                <w:szCs w:val="20"/>
              </w:rPr>
              <w:t>направлении</w:t>
            </w:r>
          </w:p>
        </w:tc>
        <w:tc>
          <w:tcPr>
            <w:tcW w:w="517" w:type="pct"/>
          </w:tcPr>
          <w:p w14:paraId="18AAB94C" w14:textId="77777777" w:rsidR="006E78BB" w:rsidRPr="000661BC" w:rsidRDefault="006E78BB" w:rsidP="00DB6390">
            <w:pPr>
              <w:jc w:val="center"/>
              <w:rPr>
                <w:sz w:val="20"/>
                <w:szCs w:val="20"/>
              </w:rPr>
            </w:pPr>
            <w:r w:rsidRPr="000661BC">
              <w:rPr>
                <w:sz w:val="20"/>
                <w:szCs w:val="20"/>
              </w:rPr>
              <w:t>Творческая</w:t>
            </w:r>
          </w:p>
          <w:p w14:paraId="68935CDE" w14:textId="77777777" w:rsidR="006E78BB" w:rsidRPr="000661BC" w:rsidRDefault="006E78BB" w:rsidP="00DB6390">
            <w:pPr>
              <w:jc w:val="center"/>
              <w:rPr>
                <w:sz w:val="20"/>
                <w:szCs w:val="20"/>
              </w:rPr>
            </w:pPr>
            <w:r w:rsidRPr="000661BC">
              <w:rPr>
                <w:sz w:val="20"/>
                <w:szCs w:val="20"/>
              </w:rPr>
              <w:t>группа (педагоги,</w:t>
            </w:r>
          </w:p>
          <w:p w14:paraId="785E9CB1" w14:textId="77777777" w:rsidR="006E78BB" w:rsidRPr="000661BC" w:rsidRDefault="006E78BB" w:rsidP="00DB6390">
            <w:pPr>
              <w:jc w:val="center"/>
              <w:rPr>
                <w:sz w:val="20"/>
                <w:szCs w:val="20"/>
              </w:rPr>
            </w:pPr>
            <w:r w:rsidRPr="000661BC">
              <w:rPr>
                <w:sz w:val="20"/>
                <w:szCs w:val="20"/>
              </w:rPr>
              <w:t>дети).</w:t>
            </w:r>
          </w:p>
        </w:tc>
        <w:tc>
          <w:tcPr>
            <w:tcW w:w="529" w:type="pct"/>
          </w:tcPr>
          <w:p w14:paraId="60AE2FA7" w14:textId="77777777" w:rsidR="006E78BB" w:rsidRPr="000661BC" w:rsidRDefault="006E78BB" w:rsidP="00DB6390">
            <w:pPr>
              <w:rPr>
                <w:sz w:val="20"/>
                <w:szCs w:val="20"/>
              </w:rPr>
            </w:pPr>
            <w:r w:rsidRPr="000661BC">
              <w:rPr>
                <w:sz w:val="20"/>
                <w:szCs w:val="20"/>
              </w:rPr>
              <w:t>Мотивация,</w:t>
            </w:r>
          </w:p>
          <w:p w14:paraId="15671587" w14:textId="77777777" w:rsidR="006E78BB" w:rsidRPr="000661BC" w:rsidRDefault="006E78BB" w:rsidP="00DB6390">
            <w:pPr>
              <w:rPr>
                <w:sz w:val="20"/>
                <w:szCs w:val="20"/>
              </w:rPr>
            </w:pPr>
            <w:r w:rsidRPr="000661BC">
              <w:rPr>
                <w:sz w:val="20"/>
                <w:szCs w:val="20"/>
              </w:rPr>
              <w:t>моральное и</w:t>
            </w:r>
          </w:p>
          <w:p w14:paraId="2EB19930" w14:textId="77777777" w:rsidR="006E78BB" w:rsidRPr="000661BC" w:rsidRDefault="006E78BB" w:rsidP="00DB6390">
            <w:pPr>
              <w:rPr>
                <w:sz w:val="20"/>
                <w:szCs w:val="20"/>
              </w:rPr>
            </w:pPr>
            <w:r w:rsidRPr="000661BC">
              <w:rPr>
                <w:sz w:val="20"/>
                <w:szCs w:val="20"/>
              </w:rPr>
              <w:t>материальное</w:t>
            </w:r>
          </w:p>
          <w:p w14:paraId="6E4E824D" w14:textId="77777777" w:rsidR="006E78BB" w:rsidRPr="000661BC" w:rsidRDefault="006E78BB" w:rsidP="00DB6390">
            <w:pPr>
              <w:rPr>
                <w:sz w:val="20"/>
                <w:szCs w:val="20"/>
              </w:rPr>
            </w:pPr>
            <w:r w:rsidRPr="000661BC">
              <w:rPr>
                <w:sz w:val="20"/>
                <w:szCs w:val="20"/>
              </w:rPr>
              <w:t>стимулирование.</w:t>
            </w:r>
          </w:p>
        </w:tc>
        <w:tc>
          <w:tcPr>
            <w:tcW w:w="549" w:type="pct"/>
          </w:tcPr>
          <w:p w14:paraId="54E9C932" w14:textId="77777777" w:rsidR="006E78BB" w:rsidRPr="000661BC" w:rsidRDefault="006E78BB" w:rsidP="00DB6390">
            <w:pPr>
              <w:rPr>
                <w:sz w:val="20"/>
                <w:szCs w:val="20"/>
              </w:rPr>
            </w:pPr>
            <w:r w:rsidRPr="000661BC">
              <w:rPr>
                <w:sz w:val="20"/>
                <w:szCs w:val="20"/>
              </w:rPr>
              <w:t>Функционирует</w:t>
            </w:r>
          </w:p>
          <w:p w14:paraId="27D85B82" w14:textId="77777777" w:rsidR="006E78BB" w:rsidRPr="000661BC" w:rsidRDefault="006E78BB" w:rsidP="00DB6390">
            <w:pPr>
              <w:rPr>
                <w:sz w:val="20"/>
                <w:szCs w:val="20"/>
              </w:rPr>
            </w:pPr>
            <w:r w:rsidRPr="000661BC">
              <w:rPr>
                <w:sz w:val="20"/>
                <w:szCs w:val="20"/>
              </w:rPr>
              <w:t>медиа-центр</w:t>
            </w:r>
          </w:p>
        </w:tc>
        <w:tc>
          <w:tcPr>
            <w:tcW w:w="525" w:type="pct"/>
          </w:tcPr>
          <w:p w14:paraId="323B439F" w14:textId="77777777" w:rsidR="00AD199C" w:rsidRPr="000661BC" w:rsidRDefault="00A325B6" w:rsidP="00AD19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нтябрь 202</w:t>
            </w:r>
            <w:r w:rsidR="00AD199C">
              <w:rPr>
                <w:sz w:val="20"/>
                <w:szCs w:val="20"/>
              </w:rPr>
              <w:t>2</w:t>
            </w:r>
            <w:r w:rsidRPr="000661BC">
              <w:rPr>
                <w:sz w:val="20"/>
                <w:szCs w:val="20"/>
              </w:rPr>
              <w:t xml:space="preserve"> </w:t>
            </w:r>
          </w:p>
          <w:p w14:paraId="269E09D9" w14:textId="77777777" w:rsidR="006E78BB" w:rsidRPr="000661BC" w:rsidRDefault="006E78BB" w:rsidP="00A325B6">
            <w:pPr>
              <w:rPr>
                <w:sz w:val="20"/>
                <w:szCs w:val="20"/>
              </w:rPr>
            </w:pPr>
          </w:p>
        </w:tc>
        <w:tc>
          <w:tcPr>
            <w:tcW w:w="530" w:type="pct"/>
          </w:tcPr>
          <w:p w14:paraId="17EC9091" w14:textId="77777777" w:rsidR="006E78BB" w:rsidRPr="000661BC" w:rsidRDefault="006E78BB" w:rsidP="00DB6390">
            <w:pPr>
              <w:rPr>
                <w:sz w:val="20"/>
                <w:szCs w:val="20"/>
              </w:rPr>
            </w:pPr>
            <w:r w:rsidRPr="000661BC">
              <w:rPr>
                <w:sz w:val="20"/>
                <w:szCs w:val="20"/>
              </w:rPr>
              <w:t>Кадровые,</w:t>
            </w:r>
          </w:p>
          <w:p w14:paraId="6972D022" w14:textId="77777777" w:rsidR="006E78BB" w:rsidRPr="000661BC" w:rsidRDefault="006E78BB" w:rsidP="00DB6390">
            <w:pPr>
              <w:rPr>
                <w:sz w:val="20"/>
                <w:szCs w:val="20"/>
              </w:rPr>
            </w:pPr>
            <w:r w:rsidRPr="000661BC">
              <w:rPr>
                <w:sz w:val="20"/>
                <w:szCs w:val="20"/>
              </w:rPr>
              <w:t>финансовые,</w:t>
            </w:r>
          </w:p>
          <w:p w14:paraId="74A790CC" w14:textId="77777777" w:rsidR="006E78BB" w:rsidRPr="000661BC" w:rsidRDefault="006E78BB" w:rsidP="00DB6390">
            <w:pPr>
              <w:rPr>
                <w:sz w:val="20"/>
                <w:szCs w:val="20"/>
              </w:rPr>
            </w:pPr>
            <w:r w:rsidRPr="000661BC">
              <w:rPr>
                <w:sz w:val="20"/>
                <w:szCs w:val="20"/>
              </w:rPr>
              <w:t>материально-</w:t>
            </w:r>
          </w:p>
          <w:p w14:paraId="5B6AEA41" w14:textId="77777777" w:rsidR="006E78BB" w:rsidRPr="000661BC" w:rsidRDefault="006E78BB" w:rsidP="00DB6390">
            <w:pPr>
              <w:rPr>
                <w:sz w:val="20"/>
                <w:szCs w:val="20"/>
              </w:rPr>
            </w:pPr>
            <w:r w:rsidRPr="000661BC">
              <w:rPr>
                <w:sz w:val="20"/>
                <w:szCs w:val="20"/>
              </w:rPr>
              <w:t>технические</w:t>
            </w:r>
          </w:p>
        </w:tc>
        <w:tc>
          <w:tcPr>
            <w:tcW w:w="543" w:type="pct"/>
          </w:tcPr>
          <w:p w14:paraId="2FA99B1A" w14:textId="77777777" w:rsidR="006E78BB" w:rsidRPr="000661BC" w:rsidRDefault="006E78BB" w:rsidP="00DB6390">
            <w:pPr>
              <w:rPr>
                <w:sz w:val="20"/>
                <w:szCs w:val="20"/>
              </w:rPr>
            </w:pPr>
            <w:r w:rsidRPr="000661BC">
              <w:rPr>
                <w:sz w:val="20"/>
                <w:szCs w:val="20"/>
              </w:rPr>
              <w:t xml:space="preserve">Курирование </w:t>
            </w:r>
            <w:r>
              <w:rPr>
                <w:sz w:val="20"/>
                <w:szCs w:val="20"/>
              </w:rPr>
              <w:t>заместителем заведующего по ВОР</w:t>
            </w:r>
          </w:p>
        </w:tc>
      </w:tr>
      <w:tr w:rsidR="006E78BB" w:rsidRPr="00AE14FA" w14:paraId="21EBBFBB" w14:textId="77777777" w:rsidTr="00DB6390">
        <w:tc>
          <w:tcPr>
            <w:tcW w:w="143" w:type="pct"/>
          </w:tcPr>
          <w:p w14:paraId="33E1C68C" w14:textId="77777777" w:rsidR="006E78BB" w:rsidRPr="00AE14FA" w:rsidRDefault="00335A24" w:rsidP="00DB6390">
            <w:pPr>
              <w:tabs>
                <w:tab w:val="left" w:pos="567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86" w:type="pct"/>
          </w:tcPr>
          <w:p w14:paraId="778ABF53" w14:textId="77777777" w:rsidR="006E78BB" w:rsidRPr="001C6A39" w:rsidRDefault="003119CD" w:rsidP="00DB63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ункционирование </w:t>
            </w:r>
            <w:r w:rsidR="006E78BB" w:rsidRPr="001C6A39">
              <w:rPr>
                <w:sz w:val="20"/>
                <w:szCs w:val="20"/>
              </w:rPr>
              <w:t>службы</w:t>
            </w:r>
          </w:p>
          <w:p w14:paraId="20DAC485" w14:textId="77777777" w:rsidR="006E78BB" w:rsidRDefault="006E78BB" w:rsidP="00DB6390">
            <w:pPr>
              <w:rPr>
                <w:sz w:val="20"/>
                <w:szCs w:val="20"/>
              </w:rPr>
            </w:pPr>
            <w:r w:rsidRPr="001C6A39">
              <w:rPr>
                <w:sz w:val="20"/>
                <w:szCs w:val="20"/>
              </w:rPr>
              <w:t>Медиации</w:t>
            </w:r>
            <w:r w:rsidR="003119CD">
              <w:rPr>
                <w:sz w:val="20"/>
                <w:szCs w:val="20"/>
              </w:rPr>
              <w:t xml:space="preserve"> по плану</w:t>
            </w:r>
          </w:p>
          <w:p w14:paraId="03B1F56A" w14:textId="77777777" w:rsidR="006E78BB" w:rsidRPr="001C6A39" w:rsidRDefault="006E78BB" w:rsidP="00DB6390">
            <w:pPr>
              <w:rPr>
                <w:sz w:val="20"/>
                <w:szCs w:val="20"/>
              </w:rPr>
            </w:pPr>
          </w:p>
        </w:tc>
        <w:tc>
          <w:tcPr>
            <w:tcW w:w="486" w:type="pct"/>
          </w:tcPr>
          <w:p w14:paraId="5D20A7D7" w14:textId="77777777" w:rsidR="006E78BB" w:rsidRPr="001C6A39" w:rsidRDefault="006E78BB" w:rsidP="00DB6390">
            <w:pPr>
              <w:rPr>
                <w:sz w:val="20"/>
                <w:szCs w:val="20"/>
              </w:rPr>
            </w:pPr>
            <w:r w:rsidRPr="001C6A39">
              <w:rPr>
                <w:sz w:val="20"/>
                <w:szCs w:val="20"/>
              </w:rPr>
              <w:t>Изменение в</w:t>
            </w:r>
          </w:p>
          <w:p w14:paraId="48D3D61F" w14:textId="77777777" w:rsidR="006E78BB" w:rsidRPr="001C6A39" w:rsidRDefault="006E78BB" w:rsidP="00DB6390">
            <w:pPr>
              <w:rPr>
                <w:sz w:val="20"/>
                <w:szCs w:val="20"/>
              </w:rPr>
            </w:pPr>
            <w:r w:rsidRPr="001C6A39">
              <w:rPr>
                <w:sz w:val="20"/>
                <w:szCs w:val="20"/>
              </w:rPr>
              <w:t>системе</w:t>
            </w:r>
          </w:p>
          <w:p w14:paraId="01CA3623" w14:textId="77777777" w:rsidR="006E78BB" w:rsidRPr="001C6A39" w:rsidRDefault="006E78BB" w:rsidP="00DB6390">
            <w:pPr>
              <w:rPr>
                <w:sz w:val="20"/>
                <w:szCs w:val="20"/>
              </w:rPr>
            </w:pPr>
            <w:r w:rsidRPr="001C6A39">
              <w:rPr>
                <w:sz w:val="20"/>
                <w:szCs w:val="20"/>
              </w:rPr>
              <w:t>психолого-</w:t>
            </w:r>
          </w:p>
          <w:p w14:paraId="458B8C25" w14:textId="77777777" w:rsidR="006E78BB" w:rsidRPr="001C6A39" w:rsidRDefault="006E78BB" w:rsidP="00DB6390">
            <w:pPr>
              <w:rPr>
                <w:sz w:val="20"/>
                <w:szCs w:val="20"/>
              </w:rPr>
            </w:pPr>
            <w:r w:rsidRPr="001C6A39">
              <w:rPr>
                <w:sz w:val="20"/>
                <w:szCs w:val="20"/>
              </w:rPr>
              <w:t>педагогического</w:t>
            </w:r>
          </w:p>
          <w:p w14:paraId="158C4076" w14:textId="77777777" w:rsidR="006E78BB" w:rsidRPr="001C6A39" w:rsidRDefault="006E78BB" w:rsidP="00DB6390">
            <w:pPr>
              <w:rPr>
                <w:sz w:val="20"/>
                <w:szCs w:val="20"/>
              </w:rPr>
            </w:pPr>
            <w:r w:rsidRPr="001C6A39">
              <w:rPr>
                <w:sz w:val="20"/>
                <w:szCs w:val="20"/>
              </w:rPr>
              <w:t>сопровождения</w:t>
            </w:r>
          </w:p>
        </w:tc>
        <w:tc>
          <w:tcPr>
            <w:tcW w:w="592" w:type="pct"/>
          </w:tcPr>
          <w:p w14:paraId="4091B141" w14:textId="77777777" w:rsidR="006E78BB" w:rsidRPr="001C6A39" w:rsidRDefault="006E78BB" w:rsidP="00DB6390">
            <w:pPr>
              <w:rPr>
                <w:sz w:val="20"/>
                <w:szCs w:val="20"/>
              </w:rPr>
            </w:pPr>
            <w:r w:rsidRPr="001C6A39">
              <w:rPr>
                <w:sz w:val="20"/>
                <w:szCs w:val="20"/>
              </w:rPr>
              <w:t>От отсутствия</w:t>
            </w:r>
          </w:p>
          <w:p w14:paraId="3049E1E8" w14:textId="77777777" w:rsidR="006E78BB" w:rsidRPr="001C6A39" w:rsidRDefault="006E78BB" w:rsidP="00DB6390">
            <w:pPr>
              <w:rPr>
                <w:sz w:val="20"/>
                <w:szCs w:val="20"/>
              </w:rPr>
            </w:pPr>
            <w:r w:rsidRPr="001C6A39">
              <w:rPr>
                <w:sz w:val="20"/>
                <w:szCs w:val="20"/>
              </w:rPr>
              <w:t>службы</w:t>
            </w:r>
          </w:p>
          <w:p w14:paraId="1D6C4C36" w14:textId="77777777" w:rsidR="006E78BB" w:rsidRPr="001C6A39" w:rsidRDefault="006E78BB" w:rsidP="00DB6390">
            <w:pPr>
              <w:rPr>
                <w:sz w:val="20"/>
                <w:szCs w:val="20"/>
              </w:rPr>
            </w:pPr>
            <w:r w:rsidRPr="001C6A39">
              <w:rPr>
                <w:sz w:val="20"/>
                <w:szCs w:val="20"/>
              </w:rPr>
              <w:t>медиации к ее</w:t>
            </w:r>
          </w:p>
          <w:p w14:paraId="5EB47FAB" w14:textId="77777777" w:rsidR="006E78BB" w:rsidRPr="001C6A39" w:rsidRDefault="006E78BB" w:rsidP="00DB6390">
            <w:pPr>
              <w:rPr>
                <w:sz w:val="20"/>
                <w:szCs w:val="20"/>
              </w:rPr>
            </w:pPr>
            <w:r w:rsidRPr="001C6A39">
              <w:rPr>
                <w:sz w:val="20"/>
                <w:szCs w:val="20"/>
              </w:rPr>
              <w:t>созданию и</w:t>
            </w:r>
          </w:p>
          <w:p w14:paraId="4D92AAF9" w14:textId="77777777" w:rsidR="006E78BB" w:rsidRPr="001C6A39" w:rsidRDefault="006E78BB" w:rsidP="00DB6390">
            <w:pPr>
              <w:rPr>
                <w:sz w:val="20"/>
                <w:szCs w:val="20"/>
              </w:rPr>
            </w:pPr>
            <w:r w:rsidRPr="001C6A39">
              <w:rPr>
                <w:sz w:val="20"/>
                <w:szCs w:val="20"/>
              </w:rPr>
              <w:t>функционированию</w:t>
            </w:r>
          </w:p>
        </w:tc>
        <w:tc>
          <w:tcPr>
            <w:tcW w:w="517" w:type="pct"/>
          </w:tcPr>
          <w:p w14:paraId="0EB5E2DC" w14:textId="77777777" w:rsidR="006E78BB" w:rsidRPr="001C6A39" w:rsidRDefault="006E78BB" w:rsidP="00DB6390">
            <w:pPr>
              <w:rPr>
                <w:sz w:val="20"/>
                <w:szCs w:val="20"/>
              </w:rPr>
            </w:pPr>
            <w:r w:rsidRPr="001C6A39">
              <w:rPr>
                <w:sz w:val="20"/>
                <w:szCs w:val="20"/>
              </w:rPr>
              <w:t>Педагог-</w:t>
            </w:r>
          </w:p>
          <w:p w14:paraId="72CCC193" w14:textId="77777777" w:rsidR="006E78BB" w:rsidRPr="001C6A39" w:rsidRDefault="006E78BB" w:rsidP="00DB6390">
            <w:pPr>
              <w:rPr>
                <w:sz w:val="20"/>
                <w:szCs w:val="20"/>
              </w:rPr>
            </w:pPr>
            <w:r w:rsidRPr="001C6A39">
              <w:rPr>
                <w:sz w:val="20"/>
                <w:szCs w:val="20"/>
              </w:rPr>
              <w:t>психолог,</w:t>
            </w:r>
          </w:p>
          <w:p w14:paraId="342B1253" w14:textId="77777777" w:rsidR="006E78BB" w:rsidRPr="001C6A39" w:rsidRDefault="006E78BB" w:rsidP="00DB6390">
            <w:pPr>
              <w:rPr>
                <w:sz w:val="20"/>
                <w:szCs w:val="20"/>
              </w:rPr>
            </w:pPr>
            <w:r w:rsidRPr="001C6A39">
              <w:rPr>
                <w:sz w:val="20"/>
                <w:szCs w:val="20"/>
              </w:rPr>
              <w:t>социальные</w:t>
            </w:r>
          </w:p>
          <w:p w14:paraId="736ABF9C" w14:textId="77777777" w:rsidR="006E78BB" w:rsidRPr="001C6A39" w:rsidRDefault="006E78BB" w:rsidP="00DB6390">
            <w:pPr>
              <w:rPr>
                <w:sz w:val="20"/>
                <w:szCs w:val="20"/>
              </w:rPr>
            </w:pPr>
            <w:r w:rsidRPr="001C6A39">
              <w:rPr>
                <w:sz w:val="20"/>
                <w:szCs w:val="20"/>
              </w:rPr>
              <w:t>партнеры,</w:t>
            </w:r>
          </w:p>
          <w:p w14:paraId="6145AC1F" w14:textId="77777777" w:rsidR="006E78BB" w:rsidRPr="001C6A39" w:rsidRDefault="006E78BB" w:rsidP="00DB6390">
            <w:pPr>
              <w:rPr>
                <w:sz w:val="20"/>
                <w:szCs w:val="20"/>
              </w:rPr>
            </w:pPr>
            <w:r w:rsidRPr="001C6A39">
              <w:rPr>
                <w:sz w:val="20"/>
                <w:szCs w:val="20"/>
              </w:rPr>
              <w:t>администрация</w:t>
            </w:r>
          </w:p>
        </w:tc>
        <w:tc>
          <w:tcPr>
            <w:tcW w:w="529" w:type="pct"/>
          </w:tcPr>
          <w:p w14:paraId="48E90331" w14:textId="77777777" w:rsidR="006E78BB" w:rsidRPr="001C6A39" w:rsidRDefault="006E78BB" w:rsidP="00DB6390">
            <w:pPr>
              <w:rPr>
                <w:sz w:val="20"/>
                <w:szCs w:val="20"/>
              </w:rPr>
            </w:pPr>
            <w:r w:rsidRPr="001C6A39">
              <w:rPr>
                <w:sz w:val="20"/>
                <w:szCs w:val="20"/>
              </w:rPr>
              <w:t>Управленческое</w:t>
            </w:r>
          </w:p>
          <w:p w14:paraId="2E2C5827" w14:textId="77777777" w:rsidR="006E78BB" w:rsidRPr="001C6A39" w:rsidRDefault="006E78BB" w:rsidP="00DB6390">
            <w:pPr>
              <w:rPr>
                <w:sz w:val="20"/>
                <w:szCs w:val="20"/>
              </w:rPr>
            </w:pPr>
            <w:r w:rsidRPr="001C6A39">
              <w:rPr>
                <w:sz w:val="20"/>
                <w:szCs w:val="20"/>
              </w:rPr>
              <w:t>решение</w:t>
            </w:r>
          </w:p>
        </w:tc>
        <w:tc>
          <w:tcPr>
            <w:tcW w:w="549" w:type="pct"/>
          </w:tcPr>
          <w:p w14:paraId="763E927A" w14:textId="77777777" w:rsidR="006E78BB" w:rsidRPr="001C6A39" w:rsidRDefault="006E78BB" w:rsidP="00DB6390">
            <w:pPr>
              <w:rPr>
                <w:sz w:val="20"/>
                <w:szCs w:val="20"/>
              </w:rPr>
            </w:pPr>
            <w:r w:rsidRPr="001C6A39">
              <w:rPr>
                <w:sz w:val="20"/>
                <w:szCs w:val="20"/>
              </w:rPr>
              <w:t>Функционирует</w:t>
            </w:r>
          </w:p>
          <w:p w14:paraId="59864901" w14:textId="77777777" w:rsidR="006E78BB" w:rsidRPr="001C6A39" w:rsidRDefault="006E78BB" w:rsidP="00DB6390">
            <w:pPr>
              <w:rPr>
                <w:sz w:val="20"/>
                <w:szCs w:val="20"/>
              </w:rPr>
            </w:pPr>
            <w:r w:rsidRPr="001C6A39">
              <w:rPr>
                <w:sz w:val="20"/>
                <w:szCs w:val="20"/>
              </w:rPr>
              <w:t>службе медиации</w:t>
            </w:r>
          </w:p>
        </w:tc>
        <w:tc>
          <w:tcPr>
            <w:tcW w:w="525" w:type="pct"/>
          </w:tcPr>
          <w:p w14:paraId="0FABA0C7" w14:textId="77777777" w:rsidR="00AD199C" w:rsidRPr="001C6A39" w:rsidRDefault="00AD199C" w:rsidP="00AD19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нтябрь 2022</w:t>
            </w:r>
          </w:p>
          <w:p w14:paraId="4643BDF8" w14:textId="77777777" w:rsidR="006E78BB" w:rsidRPr="001C6A39" w:rsidRDefault="006E78BB" w:rsidP="00A325B6">
            <w:pPr>
              <w:rPr>
                <w:sz w:val="20"/>
                <w:szCs w:val="20"/>
              </w:rPr>
            </w:pPr>
          </w:p>
        </w:tc>
        <w:tc>
          <w:tcPr>
            <w:tcW w:w="530" w:type="pct"/>
          </w:tcPr>
          <w:p w14:paraId="2FDBBE78" w14:textId="77777777" w:rsidR="006E78BB" w:rsidRPr="001C6A39" w:rsidRDefault="006E78BB" w:rsidP="00DB6390">
            <w:pPr>
              <w:rPr>
                <w:sz w:val="20"/>
                <w:szCs w:val="20"/>
              </w:rPr>
            </w:pPr>
            <w:r w:rsidRPr="001C6A39">
              <w:rPr>
                <w:sz w:val="20"/>
                <w:szCs w:val="20"/>
              </w:rPr>
              <w:t>Кадровые,</w:t>
            </w:r>
          </w:p>
          <w:p w14:paraId="1C26C03C" w14:textId="77777777" w:rsidR="006E78BB" w:rsidRPr="001C6A39" w:rsidRDefault="006E78BB" w:rsidP="00DB6390">
            <w:pPr>
              <w:rPr>
                <w:sz w:val="20"/>
                <w:szCs w:val="20"/>
              </w:rPr>
            </w:pPr>
            <w:r w:rsidRPr="001C6A39">
              <w:rPr>
                <w:sz w:val="20"/>
                <w:szCs w:val="20"/>
              </w:rPr>
              <w:t>финансовые</w:t>
            </w:r>
          </w:p>
        </w:tc>
        <w:tc>
          <w:tcPr>
            <w:tcW w:w="543" w:type="pct"/>
          </w:tcPr>
          <w:p w14:paraId="15A991F2" w14:textId="77777777" w:rsidR="006E78BB" w:rsidRPr="001C6A39" w:rsidRDefault="006E78BB" w:rsidP="00DB6390">
            <w:pPr>
              <w:rPr>
                <w:sz w:val="20"/>
                <w:szCs w:val="20"/>
              </w:rPr>
            </w:pPr>
            <w:r w:rsidRPr="001C6A39">
              <w:rPr>
                <w:sz w:val="20"/>
                <w:szCs w:val="20"/>
              </w:rPr>
              <w:t>Курирование</w:t>
            </w:r>
          </w:p>
          <w:p w14:paraId="2550A3B8" w14:textId="77777777" w:rsidR="006E78BB" w:rsidRPr="001C6A39" w:rsidRDefault="006E78BB" w:rsidP="00DB6390">
            <w:pPr>
              <w:rPr>
                <w:sz w:val="20"/>
                <w:szCs w:val="20"/>
              </w:rPr>
            </w:pPr>
            <w:r w:rsidRPr="001C6A39">
              <w:rPr>
                <w:sz w:val="20"/>
                <w:szCs w:val="20"/>
              </w:rPr>
              <w:t>работы</w:t>
            </w:r>
          </w:p>
          <w:p w14:paraId="21A5832B" w14:textId="77777777" w:rsidR="006E78BB" w:rsidRPr="001C6A39" w:rsidRDefault="006E78BB" w:rsidP="00DB6390">
            <w:pPr>
              <w:rPr>
                <w:sz w:val="20"/>
                <w:szCs w:val="20"/>
              </w:rPr>
            </w:pPr>
            <w:r w:rsidRPr="001C6A39">
              <w:rPr>
                <w:sz w:val="20"/>
                <w:szCs w:val="20"/>
              </w:rPr>
              <w:t>службы</w:t>
            </w:r>
          </w:p>
          <w:p w14:paraId="65A5BA5F" w14:textId="77777777" w:rsidR="006E78BB" w:rsidRPr="001C6A39" w:rsidRDefault="006E78BB" w:rsidP="00DB6390">
            <w:pPr>
              <w:rPr>
                <w:sz w:val="20"/>
                <w:szCs w:val="20"/>
              </w:rPr>
            </w:pPr>
            <w:r w:rsidRPr="001C6A39">
              <w:rPr>
                <w:sz w:val="20"/>
                <w:szCs w:val="20"/>
              </w:rPr>
              <w:t>заведующим</w:t>
            </w:r>
          </w:p>
        </w:tc>
      </w:tr>
      <w:tr w:rsidR="006E78BB" w:rsidRPr="00AE14FA" w14:paraId="361D3B6D" w14:textId="77777777" w:rsidTr="00DB6390">
        <w:tc>
          <w:tcPr>
            <w:tcW w:w="5000" w:type="pct"/>
            <w:gridSpan w:val="10"/>
          </w:tcPr>
          <w:p w14:paraId="6C272E04" w14:textId="77777777" w:rsidR="006E78BB" w:rsidRPr="002C7132" w:rsidRDefault="006E78BB" w:rsidP="00DB6390">
            <w:pPr>
              <w:tabs>
                <w:tab w:val="left" w:pos="567"/>
              </w:tabs>
              <w:jc w:val="center"/>
              <w:rPr>
                <w:b/>
                <w:sz w:val="20"/>
                <w:szCs w:val="20"/>
              </w:rPr>
            </w:pPr>
            <w:r w:rsidRPr="002C7132">
              <w:rPr>
                <w:b/>
                <w:sz w:val="20"/>
                <w:szCs w:val="20"/>
              </w:rPr>
              <w:t>Изменения в предметно-пространственной среде ОО</w:t>
            </w:r>
          </w:p>
        </w:tc>
      </w:tr>
      <w:tr w:rsidR="006E78BB" w:rsidRPr="00AE14FA" w14:paraId="55F93AF7" w14:textId="77777777" w:rsidTr="00DB6390">
        <w:tc>
          <w:tcPr>
            <w:tcW w:w="143" w:type="pct"/>
          </w:tcPr>
          <w:p w14:paraId="1A7D94B3" w14:textId="77777777" w:rsidR="006E78BB" w:rsidRPr="00AE14FA" w:rsidRDefault="00335A24" w:rsidP="00DB6390">
            <w:pPr>
              <w:tabs>
                <w:tab w:val="left" w:pos="567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86" w:type="pct"/>
          </w:tcPr>
          <w:p w14:paraId="5EBE512C" w14:textId="77777777" w:rsidR="006E78BB" w:rsidRPr="001C6A39" w:rsidRDefault="006E78BB" w:rsidP="00DB6390">
            <w:pPr>
              <w:rPr>
                <w:sz w:val="20"/>
                <w:szCs w:val="20"/>
              </w:rPr>
            </w:pPr>
            <w:r w:rsidRPr="001C6A39">
              <w:rPr>
                <w:sz w:val="20"/>
                <w:szCs w:val="20"/>
              </w:rPr>
              <w:t>Подпроект</w:t>
            </w:r>
          </w:p>
          <w:p w14:paraId="463CDD06" w14:textId="77777777" w:rsidR="006E78BB" w:rsidRPr="001C6A39" w:rsidRDefault="006E78BB" w:rsidP="00DB6390">
            <w:pPr>
              <w:rPr>
                <w:sz w:val="20"/>
                <w:szCs w:val="20"/>
              </w:rPr>
            </w:pPr>
            <w:r w:rsidRPr="001C6A39">
              <w:rPr>
                <w:sz w:val="20"/>
                <w:szCs w:val="20"/>
              </w:rPr>
              <w:t>создания</w:t>
            </w:r>
          </w:p>
          <w:p w14:paraId="27F8196E" w14:textId="77777777" w:rsidR="006E78BB" w:rsidRPr="001C6A39" w:rsidRDefault="006E78BB" w:rsidP="00DB6390">
            <w:pPr>
              <w:rPr>
                <w:sz w:val="20"/>
                <w:szCs w:val="20"/>
              </w:rPr>
            </w:pPr>
            <w:r w:rsidRPr="001C6A39">
              <w:rPr>
                <w:sz w:val="20"/>
                <w:szCs w:val="20"/>
              </w:rPr>
              <w:t>предметно-</w:t>
            </w:r>
          </w:p>
          <w:p w14:paraId="73F45A2A" w14:textId="77777777" w:rsidR="006E78BB" w:rsidRPr="001C6A39" w:rsidRDefault="006E78BB" w:rsidP="00DB63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странственно</w:t>
            </w:r>
            <w:r w:rsidRPr="001C6A39">
              <w:rPr>
                <w:sz w:val="20"/>
                <w:szCs w:val="20"/>
              </w:rPr>
              <w:t>й среды</w:t>
            </w:r>
          </w:p>
          <w:p w14:paraId="0033E8DC" w14:textId="77777777" w:rsidR="006E78BB" w:rsidRDefault="006E78BB" w:rsidP="00DB63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Конвертация</w:t>
            </w:r>
            <w:r w:rsidRPr="001C6A39">
              <w:rPr>
                <w:sz w:val="20"/>
                <w:szCs w:val="20"/>
              </w:rPr>
              <w:t>»</w:t>
            </w:r>
            <w:r w:rsidR="00AD199C">
              <w:rPr>
                <w:sz w:val="20"/>
                <w:szCs w:val="20"/>
              </w:rPr>
              <w:t>:</w:t>
            </w:r>
          </w:p>
          <w:p w14:paraId="6278ED1A" w14:textId="77777777" w:rsidR="006E78BB" w:rsidRDefault="001B17E9" w:rsidP="00DB63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здание метео</w:t>
            </w:r>
            <w:r w:rsidR="00AD199C">
              <w:rPr>
                <w:sz w:val="20"/>
                <w:szCs w:val="20"/>
              </w:rPr>
              <w:t xml:space="preserve"> площадки;</w:t>
            </w:r>
          </w:p>
          <w:p w14:paraId="542CEC97" w14:textId="77777777" w:rsidR="001B17E9" w:rsidRPr="001C6A39" w:rsidRDefault="001B17E9" w:rsidP="00DB63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здание центра патриотического воспитания</w:t>
            </w:r>
          </w:p>
        </w:tc>
        <w:tc>
          <w:tcPr>
            <w:tcW w:w="486" w:type="pct"/>
          </w:tcPr>
          <w:p w14:paraId="5A7D4587" w14:textId="77777777" w:rsidR="006E78BB" w:rsidRPr="001C6A39" w:rsidRDefault="006E78BB" w:rsidP="00DB6390">
            <w:pPr>
              <w:rPr>
                <w:sz w:val="20"/>
                <w:szCs w:val="20"/>
              </w:rPr>
            </w:pPr>
            <w:r w:rsidRPr="001C6A39">
              <w:rPr>
                <w:sz w:val="20"/>
                <w:szCs w:val="20"/>
              </w:rPr>
              <w:t>Изменения в</w:t>
            </w:r>
          </w:p>
          <w:p w14:paraId="12E142BC" w14:textId="77777777" w:rsidR="006E78BB" w:rsidRPr="001C6A39" w:rsidRDefault="006E78BB" w:rsidP="00DB6390">
            <w:pPr>
              <w:rPr>
                <w:sz w:val="20"/>
                <w:szCs w:val="20"/>
              </w:rPr>
            </w:pPr>
            <w:r w:rsidRPr="001C6A39">
              <w:rPr>
                <w:sz w:val="20"/>
                <w:szCs w:val="20"/>
              </w:rPr>
              <w:t>окружающей</w:t>
            </w:r>
          </w:p>
          <w:p w14:paraId="66C9CEFB" w14:textId="77777777" w:rsidR="006E78BB" w:rsidRPr="001C6A39" w:rsidRDefault="006E78BB" w:rsidP="00DB6390">
            <w:pPr>
              <w:rPr>
                <w:sz w:val="20"/>
                <w:szCs w:val="20"/>
              </w:rPr>
            </w:pPr>
            <w:r w:rsidRPr="001C6A39">
              <w:rPr>
                <w:sz w:val="20"/>
                <w:szCs w:val="20"/>
              </w:rPr>
              <w:t>Предметно-пространственной среде</w:t>
            </w:r>
          </w:p>
        </w:tc>
        <w:tc>
          <w:tcPr>
            <w:tcW w:w="592" w:type="pct"/>
          </w:tcPr>
          <w:p w14:paraId="67166539" w14:textId="77777777" w:rsidR="006E78BB" w:rsidRPr="001C6A39" w:rsidRDefault="006E78BB" w:rsidP="00DB6390">
            <w:pPr>
              <w:rPr>
                <w:sz w:val="20"/>
                <w:szCs w:val="20"/>
              </w:rPr>
            </w:pPr>
            <w:r w:rsidRPr="001C6A39">
              <w:rPr>
                <w:sz w:val="20"/>
                <w:szCs w:val="20"/>
              </w:rPr>
              <w:t>Изменения от</w:t>
            </w:r>
          </w:p>
          <w:p w14:paraId="61362714" w14:textId="77777777" w:rsidR="006E78BB" w:rsidRPr="001C6A39" w:rsidRDefault="006E78BB" w:rsidP="00DB6390">
            <w:pPr>
              <w:rPr>
                <w:sz w:val="20"/>
                <w:szCs w:val="20"/>
              </w:rPr>
            </w:pPr>
            <w:r w:rsidRPr="001C6A39">
              <w:rPr>
                <w:sz w:val="20"/>
                <w:szCs w:val="20"/>
              </w:rPr>
              <w:t>среды, как</w:t>
            </w:r>
          </w:p>
          <w:p w14:paraId="75860F44" w14:textId="77777777" w:rsidR="006E78BB" w:rsidRPr="001C6A39" w:rsidRDefault="006E78BB" w:rsidP="00DB6390">
            <w:pPr>
              <w:rPr>
                <w:sz w:val="20"/>
                <w:szCs w:val="20"/>
              </w:rPr>
            </w:pPr>
            <w:r w:rsidRPr="001C6A39">
              <w:rPr>
                <w:sz w:val="20"/>
                <w:szCs w:val="20"/>
              </w:rPr>
              <w:t>неизменной и по</w:t>
            </w:r>
          </w:p>
          <w:p w14:paraId="33049E36" w14:textId="77777777" w:rsidR="006E78BB" w:rsidRPr="001C6A39" w:rsidRDefault="006E78BB" w:rsidP="00DB6390">
            <w:pPr>
              <w:rPr>
                <w:sz w:val="20"/>
                <w:szCs w:val="20"/>
              </w:rPr>
            </w:pPr>
            <w:r w:rsidRPr="001C6A39">
              <w:rPr>
                <w:sz w:val="20"/>
                <w:szCs w:val="20"/>
              </w:rPr>
              <w:t>умолчанию</w:t>
            </w:r>
          </w:p>
          <w:p w14:paraId="533656DB" w14:textId="77777777" w:rsidR="006E78BB" w:rsidRPr="001C6A39" w:rsidRDefault="006E78BB" w:rsidP="00DB6390">
            <w:pPr>
              <w:rPr>
                <w:sz w:val="20"/>
                <w:szCs w:val="20"/>
              </w:rPr>
            </w:pPr>
            <w:r w:rsidRPr="001C6A39">
              <w:rPr>
                <w:sz w:val="20"/>
                <w:szCs w:val="20"/>
              </w:rPr>
              <w:t>данной</w:t>
            </w:r>
          </w:p>
          <w:p w14:paraId="66AEF635" w14:textId="77777777" w:rsidR="006E78BB" w:rsidRPr="001C6A39" w:rsidRDefault="006E78BB" w:rsidP="00DB6390">
            <w:pPr>
              <w:rPr>
                <w:sz w:val="20"/>
                <w:szCs w:val="20"/>
              </w:rPr>
            </w:pPr>
            <w:r w:rsidRPr="001C6A39">
              <w:rPr>
                <w:sz w:val="20"/>
                <w:szCs w:val="20"/>
              </w:rPr>
              <w:t>составляющей, к</w:t>
            </w:r>
          </w:p>
          <w:p w14:paraId="6128499C" w14:textId="77777777" w:rsidR="006E78BB" w:rsidRPr="001C6A39" w:rsidRDefault="006E78BB" w:rsidP="00DB6390">
            <w:pPr>
              <w:rPr>
                <w:sz w:val="20"/>
                <w:szCs w:val="20"/>
              </w:rPr>
            </w:pPr>
            <w:r w:rsidRPr="001C6A39">
              <w:rPr>
                <w:sz w:val="20"/>
                <w:szCs w:val="20"/>
              </w:rPr>
              <w:t>среде, которую</w:t>
            </w:r>
          </w:p>
          <w:p w14:paraId="619CD743" w14:textId="77777777" w:rsidR="006E78BB" w:rsidRPr="001C6A39" w:rsidRDefault="006E78BB" w:rsidP="00DB6390">
            <w:pPr>
              <w:rPr>
                <w:sz w:val="20"/>
                <w:szCs w:val="20"/>
              </w:rPr>
            </w:pPr>
            <w:r w:rsidRPr="001C6A39">
              <w:rPr>
                <w:sz w:val="20"/>
                <w:szCs w:val="20"/>
              </w:rPr>
              <w:t>формируют и</w:t>
            </w:r>
          </w:p>
          <w:p w14:paraId="58FB0D44" w14:textId="77777777" w:rsidR="006E78BB" w:rsidRPr="001C6A39" w:rsidRDefault="006E78BB" w:rsidP="00DB6390">
            <w:pPr>
              <w:rPr>
                <w:sz w:val="20"/>
                <w:szCs w:val="20"/>
              </w:rPr>
            </w:pPr>
            <w:r w:rsidRPr="001C6A39">
              <w:rPr>
                <w:sz w:val="20"/>
                <w:szCs w:val="20"/>
              </w:rPr>
              <w:t>создают</w:t>
            </w:r>
          </w:p>
          <w:p w14:paraId="3238C112" w14:textId="77777777" w:rsidR="006E78BB" w:rsidRPr="001C6A39" w:rsidRDefault="006E78BB" w:rsidP="00DB6390">
            <w:pPr>
              <w:rPr>
                <w:sz w:val="20"/>
                <w:szCs w:val="20"/>
              </w:rPr>
            </w:pPr>
            <w:r w:rsidRPr="001C6A39">
              <w:rPr>
                <w:sz w:val="20"/>
                <w:szCs w:val="20"/>
              </w:rPr>
              <w:t>участники</w:t>
            </w:r>
          </w:p>
          <w:p w14:paraId="4653A170" w14:textId="77777777" w:rsidR="006E78BB" w:rsidRPr="001C6A39" w:rsidRDefault="006E78BB" w:rsidP="00DB63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ователь</w:t>
            </w:r>
            <w:r w:rsidRPr="001C6A39">
              <w:rPr>
                <w:sz w:val="20"/>
                <w:szCs w:val="20"/>
              </w:rPr>
              <w:t>ного</w:t>
            </w:r>
          </w:p>
          <w:p w14:paraId="11650D9F" w14:textId="77777777" w:rsidR="006E78BB" w:rsidRPr="001C6A39" w:rsidRDefault="006E78BB" w:rsidP="00DB6390">
            <w:pPr>
              <w:rPr>
                <w:sz w:val="20"/>
                <w:szCs w:val="20"/>
              </w:rPr>
            </w:pPr>
            <w:r w:rsidRPr="001C6A39">
              <w:rPr>
                <w:sz w:val="20"/>
                <w:szCs w:val="20"/>
              </w:rPr>
              <w:t>процесса</w:t>
            </w:r>
          </w:p>
        </w:tc>
        <w:tc>
          <w:tcPr>
            <w:tcW w:w="517" w:type="pct"/>
          </w:tcPr>
          <w:p w14:paraId="6CC84E9F" w14:textId="77777777" w:rsidR="006E78BB" w:rsidRPr="001C6A39" w:rsidRDefault="006E78BB" w:rsidP="00DB6390">
            <w:pPr>
              <w:rPr>
                <w:sz w:val="20"/>
                <w:szCs w:val="20"/>
              </w:rPr>
            </w:pPr>
            <w:r w:rsidRPr="001C6A39">
              <w:rPr>
                <w:sz w:val="20"/>
                <w:szCs w:val="20"/>
              </w:rPr>
              <w:t>Обучающиеся,</w:t>
            </w:r>
          </w:p>
          <w:p w14:paraId="5B7D1D00" w14:textId="77777777" w:rsidR="006E78BB" w:rsidRPr="001C6A39" w:rsidRDefault="006E78BB" w:rsidP="00DB6390">
            <w:pPr>
              <w:rPr>
                <w:sz w:val="20"/>
                <w:szCs w:val="20"/>
              </w:rPr>
            </w:pPr>
            <w:r w:rsidRPr="001C6A39">
              <w:rPr>
                <w:sz w:val="20"/>
                <w:szCs w:val="20"/>
              </w:rPr>
              <w:t>родители,</w:t>
            </w:r>
          </w:p>
          <w:p w14:paraId="69CE70EC" w14:textId="77777777" w:rsidR="006E78BB" w:rsidRPr="001C6A39" w:rsidRDefault="006E78BB" w:rsidP="00DB6390">
            <w:pPr>
              <w:rPr>
                <w:sz w:val="20"/>
                <w:szCs w:val="20"/>
              </w:rPr>
            </w:pPr>
            <w:r w:rsidRPr="001C6A39">
              <w:rPr>
                <w:sz w:val="20"/>
                <w:szCs w:val="20"/>
              </w:rPr>
              <w:t>педагоги,</w:t>
            </w:r>
          </w:p>
        </w:tc>
        <w:tc>
          <w:tcPr>
            <w:tcW w:w="529" w:type="pct"/>
          </w:tcPr>
          <w:p w14:paraId="2FCF0B77" w14:textId="77777777" w:rsidR="006E78BB" w:rsidRPr="001C6A39" w:rsidRDefault="006E78BB" w:rsidP="00DB6390">
            <w:pPr>
              <w:rPr>
                <w:sz w:val="20"/>
                <w:szCs w:val="20"/>
              </w:rPr>
            </w:pPr>
            <w:r w:rsidRPr="001C6A39">
              <w:rPr>
                <w:sz w:val="20"/>
                <w:szCs w:val="20"/>
              </w:rPr>
              <w:t>Мотивация,</w:t>
            </w:r>
          </w:p>
          <w:p w14:paraId="34F7A621" w14:textId="77777777" w:rsidR="006E78BB" w:rsidRPr="001C6A39" w:rsidRDefault="006E78BB" w:rsidP="00DB6390">
            <w:pPr>
              <w:rPr>
                <w:sz w:val="20"/>
                <w:szCs w:val="20"/>
              </w:rPr>
            </w:pPr>
            <w:r w:rsidRPr="001C6A39">
              <w:rPr>
                <w:sz w:val="20"/>
                <w:szCs w:val="20"/>
              </w:rPr>
              <w:t>моральная</w:t>
            </w:r>
          </w:p>
          <w:p w14:paraId="1BAD07EC" w14:textId="77777777" w:rsidR="006E78BB" w:rsidRPr="001C6A39" w:rsidRDefault="006E78BB" w:rsidP="00DB6390">
            <w:pPr>
              <w:rPr>
                <w:sz w:val="20"/>
                <w:szCs w:val="20"/>
              </w:rPr>
            </w:pPr>
            <w:r w:rsidRPr="001C6A39">
              <w:rPr>
                <w:sz w:val="20"/>
                <w:szCs w:val="20"/>
              </w:rPr>
              <w:t>поддержка,</w:t>
            </w:r>
          </w:p>
          <w:p w14:paraId="5815AA98" w14:textId="77777777" w:rsidR="006E78BB" w:rsidRPr="001C6A39" w:rsidRDefault="006E78BB" w:rsidP="00DB6390">
            <w:pPr>
              <w:rPr>
                <w:sz w:val="20"/>
                <w:szCs w:val="20"/>
              </w:rPr>
            </w:pPr>
            <w:r w:rsidRPr="001C6A39">
              <w:rPr>
                <w:sz w:val="20"/>
                <w:szCs w:val="20"/>
              </w:rPr>
              <w:t>привлечение</w:t>
            </w:r>
          </w:p>
          <w:p w14:paraId="523E7C75" w14:textId="77777777" w:rsidR="006E78BB" w:rsidRPr="001C6A39" w:rsidRDefault="006E78BB" w:rsidP="00DB6390">
            <w:pPr>
              <w:rPr>
                <w:sz w:val="20"/>
                <w:szCs w:val="20"/>
              </w:rPr>
            </w:pPr>
            <w:r w:rsidRPr="001C6A39">
              <w:rPr>
                <w:sz w:val="20"/>
                <w:szCs w:val="20"/>
              </w:rPr>
              <w:t>СМИ</w:t>
            </w:r>
          </w:p>
        </w:tc>
        <w:tc>
          <w:tcPr>
            <w:tcW w:w="549" w:type="pct"/>
          </w:tcPr>
          <w:p w14:paraId="42397C48" w14:textId="77777777" w:rsidR="006E78BB" w:rsidRPr="001C6A39" w:rsidRDefault="006E78BB" w:rsidP="00DB6390">
            <w:pPr>
              <w:rPr>
                <w:sz w:val="20"/>
                <w:szCs w:val="20"/>
              </w:rPr>
            </w:pPr>
            <w:r w:rsidRPr="001C6A39">
              <w:rPr>
                <w:sz w:val="20"/>
                <w:szCs w:val="20"/>
              </w:rPr>
              <w:t>Преображение</w:t>
            </w:r>
          </w:p>
          <w:p w14:paraId="32619F96" w14:textId="77777777" w:rsidR="006E78BB" w:rsidRPr="001C6A39" w:rsidRDefault="006E78BB" w:rsidP="00DB6390">
            <w:pPr>
              <w:rPr>
                <w:sz w:val="20"/>
                <w:szCs w:val="20"/>
              </w:rPr>
            </w:pPr>
            <w:r w:rsidRPr="001C6A39">
              <w:rPr>
                <w:sz w:val="20"/>
                <w:szCs w:val="20"/>
              </w:rPr>
              <w:t>среды,</w:t>
            </w:r>
          </w:p>
          <w:p w14:paraId="663417A1" w14:textId="77777777" w:rsidR="006E78BB" w:rsidRPr="001C6A39" w:rsidRDefault="006E78BB" w:rsidP="00DB6390">
            <w:pPr>
              <w:rPr>
                <w:sz w:val="20"/>
                <w:szCs w:val="20"/>
              </w:rPr>
            </w:pPr>
            <w:r w:rsidRPr="001C6A39">
              <w:rPr>
                <w:sz w:val="20"/>
                <w:szCs w:val="20"/>
              </w:rPr>
              <w:t>оформление в</w:t>
            </w:r>
          </w:p>
          <w:p w14:paraId="777B6908" w14:textId="77777777" w:rsidR="006E78BB" w:rsidRPr="001C6A39" w:rsidRDefault="006E78BB" w:rsidP="00DB6390">
            <w:pPr>
              <w:rPr>
                <w:sz w:val="20"/>
                <w:szCs w:val="20"/>
              </w:rPr>
            </w:pPr>
            <w:r w:rsidRPr="001C6A39">
              <w:rPr>
                <w:sz w:val="20"/>
                <w:szCs w:val="20"/>
              </w:rPr>
              <w:t>соответствии с</w:t>
            </w:r>
          </w:p>
          <w:p w14:paraId="5479472D" w14:textId="77777777" w:rsidR="006E78BB" w:rsidRPr="001C6A39" w:rsidRDefault="006E78BB" w:rsidP="00DB6390">
            <w:pPr>
              <w:rPr>
                <w:sz w:val="20"/>
                <w:szCs w:val="20"/>
              </w:rPr>
            </w:pPr>
            <w:r w:rsidRPr="001C6A39">
              <w:rPr>
                <w:sz w:val="20"/>
                <w:szCs w:val="20"/>
              </w:rPr>
              <w:t>идеями и</w:t>
            </w:r>
          </w:p>
          <w:p w14:paraId="4BAC5925" w14:textId="77777777" w:rsidR="006E78BB" w:rsidRPr="001C6A39" w:rsidRDefault="006E78BB" w:rsidP="00DB6390">
            <w:pPr>
              <w:rPr>
                <w:sz w:val="20"/>
                <w:szCs w:val="20"/>
              </w:rPr>
            </w:pPr>
            <w:r w:rsidRPr="001C6A39">
              <w:rPr>
                <w:sz w:val="20"/>
                <w:szCs w:val="20"/>
              </w:rPr>
              <w:t>предложениями</w:t>
            </w:r>
          </w:p>
          <w:p w14:paraId="2DE4CB71" w14:textId="77777777" w:rsidR="006E78BB" w:rsidRPr="001C6A39" w:rsidRDefault="006E78BB" w:rsidP="00DB6390">
            <w:pPr>
              <w:rPr>
                <w:sz w:val="20"/>
                <w:szCs w:val="20"/>
              </w:rPr>
            </w:pPr>
            <w:r w:rsidRPr="001C6A39">
              <w:rPr>
                <w:sz w:val="20"/>
                <w:szCs w:val="20"/>
              </w:rPr>
              <w:t>участников</w:t>
            </w:r>
          </w:p>
          <w:p w14:paraId="3D5D7037" w14:textId="77777777" w:rsidR="006E78BB" w:rsidRPr="001C6A39" w:rsidRDefault="006E78BB" w:rsidP="00DB6390">
            <w:pPr>
              <w:rPr>
                <w:sz w:val="20"/>
                <w:szCs w:val="20"/>
              </w:rPr>
            </w:pPr>
            <w:r w:rsidRPr="001C6A39">
              <w:rPr>
                <w:sz w:val="20"/>
                <w:szCs w:val="20"/>
              </w:rPr>
              <w:t>образовательного</w:t>
            </w:r>
          </w:p>
          <w:p w14:paraId="44A6B05E" w14:textId="77777777" w:rsidR="006E78BB" w:rsidRPr="001C6A39" w:rsidRDefault="006E78BB" w:rsidP="00DB6390">
            <w:pPr>
              <w:rPr>
                <w:sz w:val="20"/>
                <w:szCs w:val="20"/>
              </w:rPr>
            </w:pPr>
            <w:r w:rsidRPr="001C6A39">
              <w:rPr>
                <w:sz w:val="20"/>
                <w:szCs w:val="20"/>
              </w:rPr>
              <w:t>процесса.</w:t>
            </w:r>
          </w:p>
        </w:tc>
        <w:tc>
          <w:tcPr>
            <w:tcW w:w="525" w:type="pct"/>
          </w:tcPr>
          <w:p w14:paraId="49C8DD71" w14:textId="77777777" w:rsidR="006E78BB" w:rsidRPr="001C6A39" w:rsidRDefault="00AD199C" w:rsidP="00DB63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нтябрь 2022</w:t>
            </w:r>
          </w:p>
        </w:tc>
        <w:tc>
          <w:tcPr>
            <w:tcW w:w="530" w:type="pct"/>
          </w:tcPr>
          <w:p w14:paraId="39E402FB" w14:textId="77777777" w:rsidR="006E78BB" w:rsidRPr="001C6A39" w:rsidRDefault="006E78BB" w:rsidP="00DB6390">
            <w:pPr>
              <w:rPr>
                <w:sz w:val="20"/>
                <w:szCs w:val="20"/>
              </w:rPr>
            </w:pPr>
            <w:r w:rsidRPr="001C6A39">
              <w:rPr>
                <w:sz w:val="20"/>
                <w:szCs w:val="20"/>
              </w:rPr>
              <w:t>Один из</w:t>
            </w:r>
          </w:p>
          <w:p w14:paraId="7B53233C" w14:textId="77777777" w:rsidR="006E78BB" w:rsidRPr="001C6A39" w:rsidRDefault="006E78BB" w:rsidP="00DB6390">
            <w:pPr>
              <w:rPr>
                <w:sz w:val="20"/>
                <w:szCs w:val="20"/>
              </w:rPr>
            </w:pPr>
            <w:r w:rsidRPr="001C6A39">
              <w:rPr>
                <w:sz w:val="20"/>
                <w:szCs w:val="20"/>
              </w:rPr>
              <w:t>критериев</w:t>
            </w:r>
          </w:p>
          <w:p w14:paraId="3F7B9CA6" w14:textId="77777777" w:rsidR="006E78BB" w:rsidRPr="001C6A39" w:rsidRDefault="006E78BB" w:rsidP="00DB6390">
            <w:pPr>
              <w:rPr>
                <w:sz w:val="20"/>
                <w:szCs w:val="20"/>
              </w:rPr>
            </w:pPr>
            <w:r w:rsidRPr="001C6A39">
              <w:rPr>
                <w:sz w:val="20"/>
                <w:szCs w:val="20"/>
              </w:rPr>
              <w:t>конкурса -</w:t>
            </w:r>
          </w:p>
          <w:p w14:paraId="04355CDB" w14:textId="77777777" w:rsidR="006E78BB" w:rsidRPr="001C6A39" w:rsidRDefault="006E78BB" w:rsidP="00DB6390">
            <w:pPr>
              <w:rPr>
                <w:sz w:val="20"/>
                <w:szCs w:val="20"/>
              </w:rPr>
            </w:pPr>
            <w:r w:rsidRPr="001C6A39">
              <w:rPr>
                <w:sz w:val="20"/>
                <w:szCs w:val="20"/>
              </w:rPr>
              <w:t>использование</w:t>
            </w:r>
          </w:p>
          <w:p w14:paraId="0E37FB27" w14:textId="77777777" w:rsidR="006E78BB" w:rsidRPr="001C6A39" w:rsidRDefault="006E78BB" w:rsidP="00DB6390">
            <w:pPr>
              <w:rPr>
                <w:sz w:val="20"/>
                <w:szCs w:val="20"/>
              </w:rPr>
            </w:pPr>
            <w:r w:rsidRPr="001C6A39">
              <w:rPr>
                <w:sz w:val="20"/>
                <w:szCs w:val="20"/>
              </w:rPr>
              <w:t>доступных</w:t>
            </w:r>
          </w:p>
          <w:p w14:paraId="14AAC67C" w14:textId="77777777" w:rsidR="006E78BB" w:rsidRPr="001C6A39" w:rsidRDefault="006E78BB" w:rsidP="00DB6390">
            <w:pPr>
              <w:rPr>
                <w:sz w:val="20"/>
                <w:szCs w:val="20"/>
              </w:rPr>
            </w:pPr>
            <w:r w:rsidRPr="001C6A39">
              <w:rPr>
                <w:sz w:val="20"/>
                <w:szCs w:val="20"/>
              </w:rPr>
              <w:t>ресурсов и</w:t>
            </w:r>
          </w:p>
          <w:p w14:paraId="768D492D" w14:textId="77777777" w:rsidR="006E78BB" w:rsidRPr="001C6A39" w:rsidRDefault="006E78BB" w:rsidP="00DB6390">
            <w:pPr>
              <w:rPr>
                <w:sz w:val="20"/>
                <w:szCs w:val="20"/>
              </w:rPr>
            </w:pPr>
            <w:r w:rsidRPr="001C6A39">
              <w:rPr>
                <w:sz w:val="20"/>
                <w:szCs w:val="20"/>
              </w:rPr>
              <w:t>возможность</w:t>
            </w:r>
          </w:p>
          <w:p w14:paraId="253D4427" w14:textId="77777777" w:rsidR="006E78BB" w:rsidRPr="001C6A39" w:rsidRDefault="006E78BB" w:rsidP="00DB6390">
            <w:pPr>
              <w:rPr>
                <w:sz w:val="20"/>
                <w:szCs w:val="20"/>
              </w:rPr>
            </w:pPr>
            <w:r w:rsidRPr="001C6A39">
              <w:rPr>
                <w:sz w:val="20"/>
                <w:szCs w:val="20"/>
              </w:rPr>
              <w:t>самостоятельной</w:t>
            </w:r>
          </w:p>
          <w:p w14:paraId="3A6C48EF" w14:textId="77777777" w:rsidR="006E78BB" w:rsidRPr="001C6A39" w:rsidRDefault="006E78BB" w:rsidP="00DB6390">
            <w:pPr>
              <w:rPr>
                <w:sz w:val="20"/>
                <w:szCs w:val="20"/>
              </w:rPr>
            </w:pPr>
            <w:r w:rsidRPr="001C6A39">
              <w:rPr>
                <w:sz w:val="20"/>
                <w:szCs w:val="20"/>
              </w:rPr>
              <w:t>реализации.</w:t>
            </w:r>
          </w:p>
        </w:tc>
        <w:tc>
          <w:tcPr>
            <w:tcW w:w="543" w:type="pct"/>
          </w:tcPr>
          <w:p w14:paraId="6736DE93" w14:textId="77777777" w:rsidR="006E78BB" w:rsidRPr="001C6A39" w:rsidRDefault="006E78BB" w:rsidP="00DB6390">
            <w:pPr>
              <w:rPr>
                <w:sz w:val="20"/>
                <w:szCs w:val="20"/>
              </w:rPr>
            </w:pPr>
            <w:r w:rsidRPr="001C6A39">
              <w:rPr>
                <w:sz w:val="20"/>
                <w:szCs w:val="20"/>
              </w:rPr>
              <w:t>Назначается</w:t>
            </w:r>
          </w:p>
          <w:p w14:paraId="3F05A0DE" w14:textId="77777777" w:rsidR="006E78BB" w:rsidRPr="001C6A39" w:rsidRDefault="006E78BB" w:rsidP="00DB6390">
            <w:pPr>
              <w:rPr>
                <w:sz w:val="20"/>
                <w:szCs w:val="20"/>
              </w:rPr>
            </w:pPr>
            <w:r w:rsidRPr="001C6A39">
              <w:rPr>
                <w:sz w:val="20"/>
                <w:szCs w:val="20"/>
              </w:rPr>
              <w:t>куратор проекта</w:t>
            </w:r>
          </w:p>
        </w:tc>
      </w:tr>
      <w:tr w:rsidR="006E78BB" w:rsidRPr="00AE14FA" w14:paraId="3B8E146F" w14:textId="77777777" w:rsidTr="00DB6390">
        <w:tc>
          <w:tcPr>
            <w:tcW w:w="143" w:type="pct"/>
          </w:tcPr>
          <w:p w14:paraId="5557F929" w14:textId="77777777" w:rsidR="006E78BB" w:rsidRPr="00AE14FA" w:rsidRDefault="00335A24" w:rsidP="00DB6390">
            <w:pPr>
              <w:tabs>
                <w:tab w:val="left" w:pos="567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586" w:type="pct"/>
          </w:tcPr>
          <w:p w14:paraId="2AFE7529" w14:textId="77777777" w:rsidR="006E78BB" w:rsidRPr="001C6A39" w:rsidRDefault="006E78BB" w:rsidP="00DB6390">
            <w:pPr>
              <w:rPr>
                <w:sz w:val="20"/>
                <w:szCs w:val="20"/>
              </w:rPr>
            </w:pPr>
            <w:r w:rsidRPr="001C6A39">
              <w:rPr>
                <w:sz w:val="20"/>
                <w:szCs w:val="20"/>
              </w:rPr>
              <w:t>Изменение интерьера ДОУ</w:t>
            </w:r>
          </w:p>
        </w:tc>
        <w:tc>
          <w:tcPr>
            <w:tcW w:w="486" w:type="pct"/>
          </w:tcPr>
          <w:p w14:paraId="7EE16282" w14:textId="77777777" w:rsidR="006E78BB" w:rsidRPr="001C6A39" w:rsidRDefault="006E78BB" w:rsidP="00DB6390">
            <w:pPr>
              <w:rPr>
                <w:sz w:val="20"/>
                <w:szCs w:val="20"/>
              </w:rPr>
            </w:pPr>
            <w:r w:rsidRPr="001C6A39">
              <w:rPr>
                <w:sz w:val="20"/>
                <w:szCs w:val="20"/>
              </w:rPr>
              <w:t>Изменения в</w:t>
            </w:r>
          </w:p>
          <w:p w14:paraId="278D1368" w14:textId="77777777" w:rsidR="006E78BB" w:rsidRPr="001C6A39" w:rsidRDefault="006E78BB" w:rsidP="00DB6390">
            <w:pPr>
              <w:rPr>
                <w:sz w:val="20"/>
                <w:szCs w:val="20"/>
              </w:rPr>
            </w:pPr>
            <w:r w:rsidRPr="001C6A39">
              <w:rPr>
                <w:sz w:val="20"/>
                <w:szCs w:val="20"/>
              </w:rPr>
              <w:lastRenderedPageBreak/>
              <w:t>Предметно-пространственной среде</w:t>
            </w:r>
          </w:p>
        </w:tc>
        <w:tc>
          <w:tcPr>
            <w:tcW w:w="592" w:type="pct"/>
          </w:tcPr>
          <w:p w14:paraId="6A2E521F" w14:textId="77777777" w:rsidR="006E78BB" w:rsidRPr="001C6A39" w:rsidRDefault="006E78BB" w:rsidP="00DB6390">
            <w:pPr>
              <w:rPr>
                <w:sz w:val="20"/>
                <w:szCs w:val="20"/>
              </w:rPr>
            </w:pPr>
            <w:r w:rsidRPr="001C6A39">
              <w:rPr>
                <w:sz w:val="20"/>
                <w:szCs w:val="20"/>
              </w:rPr>
              <w:lastRenderedPageBreak/>
              <w:t>Образ современного детского сада</w:t>
            </w:r>
          </w:p>
        </w:tc>
        <w:tc>
          <w:tcPr>
            <w:tcW w:w="517" w:type="pct"/>
          </w:tcPr>
          <w:p w14:paraId="0E116B32" w14:textId="77777777" w:rsidR="006E78BB" w:rsidRPr="001C6A39" w:rsidRDefault="006E78BB" w:rsidP="00DB6390">
            <w:pPr>
              <w:rPr>
                <w:sz w:val="20"/>
                <w:szCs w:val="20"/>
              </w:rPr>
            </w:pPr>
            <w:r w:rsidRPr="001C6A39">
              <w:rPr>
                <w:sz w:val="20"/>
                <w:szCs w:val="20"/>
              </w:rPr>
              <w:t>Аутсорсинг</w:t>
            </w:r>
          </w:p>
        </w:tc>
        <w:tc>
          <w:tcPr>
            <w:tcW w:w="529" w:type="pct"/>
          </w:tcPr>
          <w:p w14:paraId="4D4A2146" w14:textId="77777777" w:rsidR="006E78BB" w:rsidRPr="001C6A39" w:rsidRDefault="006E78BB" w:rsidP="00DB6390">
            <w:pPr>
              <w:rPr>
                <w:sz w:val="20"/>
                <w:szCs w:val="20"/>
              </w:rPr>
            </w:pPr>
            <w:r w:rsidRPr="001C6A39">
              <w:rPr>
                <w:sz w:val="20"/>
                <w:szCs w:val="20"/>
              </w:rPr>
              <w:t>Финансирование</w:t>
            </w:r>
          </w:p>
        </w:tc>
        <w:tc>
          <w:tcPr>
            <w:tcW w:w="549" w:type="pct"/>
          </w:tcPr>
          <w:p w14:paraId="2FEB588A" w14:textId="77777777" w:rsidR="006E78BB" w:rsidRPr="001C6A39" w:rsidRDefault="006E78BB" w:rsidP="00DB6390">
            <w:pPr>
              <w:rPr>
                <w:sz w:val="20"/>
                <w:szCs w:val="20"/>
              </w:rPr>
            </w:pPr>
            <w:r w:rsidRPr="001C6A39">
              <w:rPr>
                <w:sz w:val="20"/>
                <w:szCs w:val="20"/>
              </w:rPr>
              <w:t>Пошаговый</w:t>
            </w:r>
          </w:p>
          <w:p w14:paraId="72B0855D" w14:textId="77777777" w:rsidR="006E78BB" w:rsidRPr="001C6A39" w:rsidRDefault="006E78BB" w:rsidP="00DB6390">
            <w:pPr>
              <w:rPr>
                <w:sz w:val="20"/>
                <w:szCs w:val="20"/>
              </w:rPr>
            </w:pPr>
            <w:r w:rsidRPr="001C6A39">
              <w:rPr>
                <w:sz w:val="20"/>
                <w:szCs w:val="20"/>
              </w:rPr>
              <w:t>ремонт</w:t>
            </w:r>
          </w:p>
          <w:p w14:paraId="78F93BD0" w14:textId="77777777" w:rsidR="006E78BB" w:rsidRPr="001C6A39" w:rsidRDefault="006E78BB" w:rsidP="00DB6390">
            <w:pPr>
              <w:rPr>
                <w:sz w:val="20"/>
                <w:szCs w:val="20"/>
              </w:rPr>
            </w:pPr>
            <w:r w:rsidRPr="001C6A39">
              <w:rPr>
                <w:sz w:val="20"/>
                <w:szCs w:val="20"/>
              </w:rPr>
              <w:t>конкретных</w:t>
            </w:r>
          </w:p>
          <w:p w14:paraId="0C78A4A9" w14:textId="77777777" w:rsidR="006E78BB" w:rsidRPr="001C6A39" w:rsidRDefault="006E78BB" w:rsidP="00DB6390">
            <w:pPr>
              <w:rPr>
                <w:sz w:val="20"/>
                <w:szCs w:val="20"/>
              </w:rPr>
            </w:pPr>
            <w:r w:rsidRPr="001C6A39">
              <w:rPr>
                <w:sz w:val="20"/>
                <w:szCs w:val="20"/>
              </w:rPr>
              <w:t>локаций ДОУ в</w:t>
            </w:r>
          </w:p>
          <w:p w14:paraId="0B5191E2" w14:textId="77777777" w:rsidR="006E78BB" w:rsidRPr="001C6A39" w:rsidRDefault="006E78BB" w:rsidP="00DB6390">
            <w:pPr>
              <w:rPr>
                <w:sz w:val="20"/>
                <w:szCs w:val="20"/>
              </w:rPr>
            </w:pPr>
            <w:r w:rsidRPr="001C6A39">
              <w:rPr>
                <w:sz w:val="20"/>
                <w:szCs w:val="20"/>
              </w:rPr>
              <w:lastRenderedPageBreak/>
              <w:t>соответствии с</w:t>
            </w:r>
          </w:p>
          <w:p w14:paraId="53563E34" w14:textId="77777777" w:rsidR="006E78BB" w:rsidRPr="001C6A39" w:rsidRDefault="006E78BB" w:rsidP="00DB6390">
            <w:pPr>
              <w:rPr>
                <w:sz w:val="20"/>
                <w:szCs w:val="20"/>
              </w:rPr>
            </w:pPr>
            <w:r w:rsidRPr="001C6A39">
              <w:rPr>
                <w:sz w:val="20"/>
                <w:szCs w:val="20"/>
              </w:rPr>
              <w:t>анализом</w:t>
            </w:r>
          </w:p>
          <w:p w14:paraId="2E9D2616" w14:textId="77777777" w:rsidR="006E78BB" w:rsidRPr="001C6A39" w:rsidRDefault="006E78BB" w:rsidP="00DB6390">
            <w:pPr>
              <w:rPr>
                <w:sz w:val="20"/>
                <w:szCs w:val="20"/>
              </w:rPr>
            </w:pPr>
            <w:r w:rsidRPr="001C6A39">
              <w:rPr>
                <w:sz w:val="20"/>
                <w:szCs w:val="20"/>
              </w:rPr>
              <w:t>предметно-</w:t>
            </w:r>
          </w:p>
          <w:p w14:paraId="5DCAE19F" w14:textId="77777777" w:rsidR="006E78BB" w:rsidRPr="001C6A39" w:rsidRDefault="006E78BB" w:rsidP="00DB63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странственной </w:t>
            </w:r>
            <w:r w:rsidRPr="001C6A39">
              <w:rPr>
                <w:sz w:val="20"/>
                <w:szCs w:val="20"/>
              </w:rPr>
              <w:t>среды и</w:t>
            </w:r>
          </w:p>
          <w:p w14:paraId="4B3E837A" w14:textId="77777777" w:rsidR="006E78BB" w:rsidRPr="001C6A39" w:rsidRDefault="006E78BB" w:rsidP="00DB6390">
            <w:pPr>
              <w:rPr>
                <w:sz w:val="20"/>
                <w:szCs w:val="20"/>
              </w:rPr>
            </w:pPr>
            <w:r w:rsidRPr="001C6A39">
              <w:rPr>
                <w:sz w:val="20"/>
                <w:szCs w:val="20"/>
              </w:rPr>
              <w:t>финансирование</w:t>
            </w:r>
          </w:p>
          <w:p w14:paraId="3846BCAF" w14:textId="77777777" w:rsidR="006E78BB" w:rsidRPr="001C6A39" w:rsidRDefault="006E78BB" w:rsidP="00DB6390">
            <w:pPr>
              <w:rPr>
                <w:sz w:val="20"/>
                <w:szCs w:val="20"/>
              </w:rPr>
            </w:pPr>
            <w:r w:rsidRPr="001C6A39">
              <w:rPr>
                <w:sz w:val="20"/>
                <w:szCs w:val="20"/>
              </w:rPr>
              <w:t>м</w:t>
            </w:r>
          </w:p>
        </w:tc>
        <w:tc>
          <w:tcPr>
            <w:tcW w:w="525" w:type="pct"/>
          </w:tcPr>
          <w:p w14:paraId="0CC1457E" w14:textId="77777777" w:rsidR="006E78BB" w:rsidRPr="001C6A39" w:rsidRDefault="006E78BB" w:rsidP="00DB6390">
            <w:pPr>
              <w:rPr>
                <w:sz w:val="20"/>
                <w:szCs w:val="20"/>
              </w:rPr>
            </w:pPr>
            <w:r w:rsidRPr="001C6A39">
              <w:rPr>
                <w:sz w:val="20"/>
                <w:szCs w:val="20"/>
              </w:rPr>
              <w:lastRenderedPageBreak/>
              <w:t>В течение всего</w:t>
            </w:r>
          </w:p>
          <w:p w14:paraId="6D93A3ED" w14:textId="77777777" w:rsidR="006E78BB" w:rsidRPr="001C6A39" w:rsidRDefault="006E78BB" w:rsidP="00DB6390">
            <w:pPr>
              <w:rPr>
                <w:sz w:val="20"/>
                <w:szCs w:val="20"/>
              </w:rPr>
            </w:pPr>
            <w:r w:rsidRPr="001C6A39">
              <w:rPr>
                <w:sz w:val="20"/>
                <w:szCs w:val="20"/>
              </w:rPr>
              <w:t>срока действия</w:t>
            </w:r>
          </w:p>
          <w:p w14:paraId="54049AEE" w14:textId="77777777" w:rsidR="006E78BB" w:rsidRPr="001C6A39" w:rsidRDefault="006E78BB" w:rsidP="00DB6390">
            <w:pPr>
              <w:rPr>
                <w:sz w:val="20"/>
                <w:szCs w:val="20"/>
              </w:rPr>
            </w:pPr>
            <w:r w:rsidRPr="001C6A39">
              <w:rPr>
                <w:sz w:val="20"/>
                <w:szCs w:val="20"/>
              </w:rPr>
              <w:t>программы</w:t>
            </w:r>
          </w:p>
        </w:tc>
        <w:tc>
          <w:tcPr>
            <w:tcW w:w="530" w:type="pct"/>
          </w:tcPr>
          <w:p w14:paraId="4FB88296" w14:textId="77777777" w:rsidR="006E78BB" w:rsidRPr="001C6A39" w:rsidRDefault="006E78BB" w:rsidP="00DB6390">
            <w:pPr>
              <w:rPr>
                <w:sz w:val="20"/>
                <w:szCs w:val="20"/>
              </w:rPr>
            </w:pPr>
            <w:r w:rsidRPr="001C6A39">
              <w:rPr>
                <w:sz w:val="20"/>
                <w:szCs w:val="20"/>
              </w:rPr>
              <w:t>финансовые</w:t>
            </w:r>
          </w:p>
          <w:p w14:paraId="7476A46F" w14:textId="77777777" w:rsidR="006E78BB" w:rsidRPr="001C6A39" w:rsidRDefault="006E78BB" w:rsidP="00DB6390">
            <w:pPr>
              <w:rPr>
                <w:sz w:val="20"/>
                <w:szCs w:val="20"/>
              </w:rPr>
            </w:pPr>
            <w:r w:rsidRPr="001C6A39">
              <w:rPr>
                <w:sz w:val="20"/>
                <w:szCs w:val="20"/>
              </w:rPr>
              <w:t>ресурсы</w:t>
            </w:r>
          </w:p>
        </w:tc>
        <w:tc>
          <w:tcPr>
            <w:tcW w:w="543" w:type="pct"/>
          </w:tcPr>
          <w:p w14:paraId="068F1E67" w14:textId="77777777" w:rsidR="006E78BB" w:rsidRPr="001C6A39" w:rsidRDefault="006E78BB" w:rsidP="00DB6390">
            <w:pPr>
              <w:rPr>
                <w:sz w:val="20"/>
                <w:szCs w:val="20"/>
              </w:rPr>
            </w:pPr>
            <w:r w:rsidRPr="000661BC">
              <w:rPr>
                <w:sz w:val="20"/>
                <w:szCs w:val="20"/>
              </w:rPr>
              <w:t xml:space="preserve">Курирование </w:t>
            </w:r>
            <w:r>
              <w:rPr>
                <w:sz w:val="20"/>
                <w:szCs w:val="20"/>
              </w:rPr>
              <w:t>заместителем заведующего по АХР</w:t>
            </w:r>
          </w:p>
        </w:tc>
      </w:tr>
      <w:tr w:rsidR="006E78BB" w:rsidRPr="00AE14FA" w14:paraId="73B8F238" w14:textId="77777777" w:rsidTr="00DB6390">
        <w:tc>
          <w:tcPr>
            <w:tcW w:w="143" w:type="pct"/>
          </w:tcPr>
          <w:p w14:paraId="54B2B6F2" w14:textId="77777777" w:rsidR="006E78BB" w:rsidRPr="00AE14FA" w:rsidRDefault="00335A24" w:rsidP="00DB6390">
            <w:pPr>
              <w:tabs>
                <w:tab w:val="left" w:pos="567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</w:t>
            </w:r>
          </w:p>
        </w:tc>
        <w:tc>
          <w:tcPr>
            <w:tcW w:w="586" w:type="pct"/>
          </w:tcPr>
          <w:p w14:paraId="67214CD6" w14:textId="77777777" w:rsidR="006E78BB" w:rsidRPr="00FD023F" w:rsidRDefault="006E78BB" w:rsidP="00DB63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ршенствован</w:t>
            </w:r>
            <w:r w:rsidRPr="00FD023F">
              <w:rPr>
                <w:sz w:val="20"/>
                <w:szCs w:val="20"/>
              </w:rPr>
              <w:t>ие материально-</w:t>
            </w:r>
          </w:p>
          <w:p w14:paraId="038D8F4E" w14:textId="77777777" w:rsidR="006E78BB" w:rsidRPr="00FD023F" w:rsidRDefault="006E78BB" w:rsidP="00DB6390">
            <w:pPr>
              <w:rPr>
                <w:sz w:val="20"/>
                <w:szCs w:val="20"/>
              </w:rPr>
            </w:pPr>
            <w:r w:rsidRPr="00FD023F">
              <w:rPr>
                <w:sz w:val="20"/>
                <w:szCs w:val="20"/>
              </w:rPr>
              <w:t>технической базы</w:t>
            </w:r>
          </w:p>
        </w:tc>
        <w:tc>
          <w:tcPr>
            <w:tcW w:w="486" w:type="pct"/>
          </w:tcPr>
          <w:p w14:paraId="68BF437A" w14:textId="77777777" w:rsidR="006E78BB" w:rsidRPr="00FD023F" w:rsidRDefault="006E78BB" w:rsidP="00DB6390">
            <w:pPr>
              <w:rPr>
                <w:sz w:val="20"/>
                <w:szCs w:val="20"/>
              </w:rPr>
            </w:pPr>
            <w:r w:rsidRPr="00FD023F">
              <w:rPr>
                <w:sz w:val="20"/>
                <w:szCs w:val="20"/>
              </w:rPr>
              <w:t>Изменение в</w:t>
            </w:r>
          </w:p>
          <w:p w14:paraId="0C8C9C9B" w14:textId="77777777" w:rsidR="006E78BB" w:rsidRPr="00FD023F" w:rsidRDefault="006E78BB" w:rsidP="00DB6390">
            <w:pPr>
              <w:rPr>
                <w:sz w:val="20"/>
                <w:szCs w:val="20"/>
              </w:rPr>
            </w:pPr>
            <w:r w:rsidRPr="00FD023F">
              <w:rPr>
                <w:sz w:val="20"/>
                <w:szCs w:val="20"/>
              </w:rPr>
              <w:t>оснащении</w:t>
            </w:r>
          </w:p>
          <w:p w14:paraId="09608E66" w14:textId="77777777" w:rsidR="006E78BB" w:rsidRPr="00FD023F" w:rsidRDefault="006E78BB" w:rsidP="00DB6390">
            <w:pPr>
              <w:rPr>
                <w:sz w:val="20"/>
                <w:szCs w:val="20"/>
              </w:rPr>
            </w:pPr>
            <w:r w:rsidRPr="00FD023F">
              <w:rPr>
                <w:sz w:val="20"/>
                <w:szCs w:val="20"/>
              </w:rPr>
              <w:t>образовательного</w:t>
            </w:r>
          </w:p>
          <w:p w14:paraId="58439959" w14:textId="77777777" w:rsidR="006E78BB" w:rsidRPr="00FD023F" w:rsidRDefault="006E78BB" w:rsidP="00DB6390">
            <w:pPr>
              <w:rPr>
                <w:sz w:val="20"/>
                <w:szCs w:val="20"/>
              </w:rPr>
            </w:pPr>
            <w:r w:rsidRPr="00FD023F">
              <w:rPr>
                <w:sz w:val="20"/>
                <w:szCs w:val="20"/>
              </w:rPr>
              <w:t>процесса</w:t>
            </w:r>
          </w:p>
        </w:tc>
        <w:tc>
          <w:tcPr>
            <w:tcW w:w="592" w:type="pct"/>
          </w:tcPr>
          <w:p w14:paraId="345ED14F" w14:textId="77777777" w:rsidR="006E78BB" w:rsidRPr="00FD023F" w:rsidRDefault="006E78BB" w:rsidP="00DB6390">
            <w:pPr>
              <w:rPr>
                <w:sz w:val="20"/>
                <w:szCs w:val="20"/>
              </w:rPr>
            </w:pPr>
            <w:r w:rsidRPr="00FD023F">
              <w:rPr>
                <w:sz w:val="20"/>
                <w:szCs w:val="20"/>
              </w:rPr>
              <w:t>От морально-</w:t>
            </w:r>
          </w:p>
          <w:p w14:paraId="3490A5B5" w14:textId="77777777" w:rsidR="006E78BB" w:rsidRPr="00FD023F" w:rsidRDefault="006E78BB" w:rsidP="00DB6390">
            <w:pPr>
              <w:rPr>
                <w:sz w:val="20"/>
                <w:szCs w:val="20"/>
              </w:rPr>
            </w:pPr>
            <w:r w:rsidRPr="00FD023F">
              <w:rPr>
                <w:sz w:val="20"/>
                <w:szCs w:val="20"/>
              </w:rPr>
              <w:t>устаревшего к</w:t>
            </w:r>
          </w:p>
          <w:p w14:paraId="2C31DAB6" w14:textId="77777777" w:rsidR="006E78BB" w:rsidRPr="00FD023F" w:rsidRDefault="006E78BB" w:rsidP="00DB6390">
            <w:pPr>
              <w:rPr>
                <w:sz w:val="20"/>
                <w:szCs w:val="20"/>
              </w:rPr>
            </w:pPr>
            <w:r w:rsidRPr="00FD023F">
              <w:rPr>
                <w:sz w:val="20"/>
                <w:szCs w:val="20"/>
              </w:rPr>
              <w:t>современному</w:t>
            </w:r>
          </w:p>
          <w:p w14:paraId="0FA03650" w14:textId="77777777" w:rsidR="006E78BB" w:rsidRPr="00FD023F" w:rsidRDefault="006E78BB" w:rsidP="00DB6390">
            <w:pPr>
              <w:rPr>
                <w:sz w:val="20"/>
                <w:szCs w:val="20"/>
              </w:rPr>
            </w:pPr>
            <w:r w:rsidRPr="00FD023F">
              <w:rPr>
                <w:sz w:val="20"/>
                <w:szCs w:val="20"/>
              </w:rPr>
              <w:t>оборудованию</w:t>
            </w:r>
          </w:p>
        </w:tc>
        <w:tc>
          <w:tcPr>
            <w:tcW w:w="517" w:type="pct"/>
          </w:tcPr>
          <w:p w14:paraId="10504566" w14:textId="77777777" w:rsidR="006E78BB" w:rsidRPr="00FD023F" w:rsidRDefault="006E78BB" w:rsidP="00DB6390">
            <w:pPr>
              <w:rPr>
                <w:sz w:val="20"/>
                <w:szCs w:val="20"/>
              </w:rPr>
            </w:pPr>
            <w:r w:rsidRPr="00FD023F">
              <w:rPr>
                <w:sz w:val="20"/>
                <w:szCs w:val="20"/>
              </w:rPr>
              <w:t>Учредитель,</w:t>
            </w:r>
          </w:p>
          <w:p w14:paraId="72832594" w14:textId="77777777" w:rsidR="006E78BB" w:rsidRPr="00FD023F" w:rsidRDefault="006E78BB" w:rsidP="00DB6390">
            <w:pPr>
              <w:rPr>
                <w:sz w:val="20"/>
                <w:szCs w:val="20"/>
              </w:rPr>
            </w:pPr>
            <w:r w:rsidRPr="00FD023F">
              <w:rPr>
                <w:sz w:val="20"/>
                <w:szCs w:val="20"/>
              </w:rPr>
              <w:t>администрация,</w:t>
            </w:r>
          </w:p>
          <w:p w14:paraId="2C45A291" w14:textId="77777777" w:rsidR="006E78BB" w:rsidRPr="00FD023F" w:rsidRDefault="006E78BB" w:rsidP="00DB6390">
            <w:pPr>
              <w:rPr>
                <w:sz w:val="20"/>
                <w:szCs w:val="20"/>
              </w:rPr>
            </w:pPr>
            <w:r w:rsidRPr="00FD023F">
              <w:rPr>
                <w:sz w:val="20"/>
                <w:szCs w:val="20"/>
              </w:rPr>
              <w:t>спонсоры</w:t>
            </w:r>
          </w:p>
        </w:tc>
        <w:tc>
          <w:tcPr>
            <w:tcW w:w="529" w:type="pct"/>
          </w:tcPr>
          <w:p w14:paraId="067A5BA3" w14:textId="77777777" w:rsidR="006E78BB" w:rsidRPr="00FD023F" w:rsidRDefault="006E78BB" w:rsidP="00DB6390">
            <w:pPr>
              <w:rPr>
                <w:sz w:val="20"/>
                <w:szCs w:val="20"/>
              </w:rPr>
            </w:pPr>
            <w:r w:rsidRPr="00FD023F">
              <w:rPr>
                <w:sz w:val="20"/>
                <w:szCs w:val="20"/>
              </w:rPr>
              <w:t>Привлечение</w:t>
            </w:r>
          </w:p>
          <w:p w14:paraId="1F1A3038" w14:textId="77777777" w:rsidR="006E78BB" w:rsidRPr="00FD023F" w:rsidRDefault="006E78BB" w:rsidP="00DB6390">
            <w:pPr>
              <w:rPr>
                <w:sz w:val="20"/>
                <w:szCs w:val="20"/>
              </w:rPr>
            </w:pPr>
            <w:r w:rsidRPr="00FD023F">
              <w:rPr>
                <w:sz w:val="20"/>
                <w:szCs w:val="20"/>
              </w:rPr>
              <w:t>средств,</w:t>
            </w:r>
          </w:p>
          <w:p w14:paraId="4AB88A11" w14:textId="77777777" w:rsidR="006E78BB" w:rsidRPr="00FD023F" w:rsidRDefault="006E78BB" w:rsidP="00DB6390">
            <w:pPr>
              <w:rPr>
                <w:sz w:val="20"/>
                <w:szCs w:val="20"/>
              </w:rPr>
            </w:pPr>
            <w:r w:rsidRPr="00FD023F">
              <w:rPr>
                <w:sz w:val="20"/>
                <w:szCs w:val="20"/>
              </w:rPr>
              <w:t>сотрудничество с</w:t>
            </w:r>
          </w:p>
          <w:p w14:paraId="24959115" w14:textId="77777777" w:rsidR="006E78BB" w:rsidRPr="00FD023F" w:rsidRDefault="006E78BB" w:rsidP="00DB6390">
            <w:pPr>
              <w:rPr>
                <w:sz w:val="20"/>
                <w:szCs w:val="20"/>
              </w:rPr>
            </w:pPr>
            <w:r w:rsidRPr="00FD023F">
              <w:rPr>
                <w:sz w:val="20"/>
                <w:szCs w:val="20"/>
              </w:rPr>
              <w:t>партнерами</w:t>
            </w:r>
          </w:p>
        </w:tc>
        <w:tc>
          <w:tcPr>
            <w:tcW w:w="549" w:type="pct"/>
          </w:tcPr>
          <w:p w14:paraId="18EBA37B" w14:textId="77777777" w:rsidR="006E78BB" w:rsidRPr="00FD023F" w:rsidRDefault="006E78BB" w:rsidP="00DB6390">
            <w:pPr>
              <w:rPr>
                <w:sz w:val="20"/>
                <w:szCs w:val="20"/>
              </w:rPr>
            </w:pPr>
            <w:r w:rsidRPr="00FD023F">
              <w:rPr>
                <w:sz w:val="20"/>
                <w:szCs w:val="20"/>
              </w:rPr>
              <w:t>Обновленная</w:t>
            </w:r>
          </w:p>
          <w:p w14:paraId="22EB58C9" w14:textId="77777777" w:rsidR="006E78BB" w:rsidRPr="00FD023F" w:rsidRDefault="006E78BB" w:rsidP="00DB6390">
            <w:pPr>
              <w:rPr>
                <w:sz w:val="20"/>
                <w:szCs w:val="20"/>
              </w:rPr>
            </w:pPr>
            <w:r w:rsidRPr="00FD023F">
              <w:rPr>
                <w:sz w:val="20"/>
                <w:szCs w:val="20"/>
              </w:rPr>
              <w:t>материально-</w:t>
            </w:r>
          </w:p>
          <w:p w14:paraId="39B9EC37" w14:textId="77777777" w:rsidR="006E78BB" w:rsidRPr="00FD023F" w:rsidRDefault="006E78BB" w:rsidP="00DB6390">
            <w:pPr>
              <w:rPr>
                <w:sz w:val="20"/>
                <w:szCs w:val="20"/>
              </w:rPr>
            </w:pPr>
            <w:r w:rsidRPr="00FD023F">
              <w:rPr>
                <w:sz w:val="20"/>
                <w:szCs w:val="20"/>
              </w:rPr>
              <w:t>техническая база</w:t>
            </w:r>
          </w:p>
        </w:tc>
        <w:tc>
          <w:tcPr>
            <w:tcW w:w="525" w:type="pct"/>
          </w:tcPr>
          <w:p w14:paraId="2CA7C19D" w14:textId="77777777" w:rsidR="006E78BB" w:rsidRPr="00FD023F" w:rsidRDefault="006E78BB" w:rsidP="00DB6390">
            <w:pPr>
              <w:rPr>
                <w:sz w:val="20"/>
                <w:szCs w:val="20"/>
              </w:rPr>
            </w:pPr>
            <w:r w:rsidRPr="00FD023F">
              <w:rPr>
                <w:sz w:val="20"/>
                <w:szCs w:val="20"/>
              </w:rPr>
              <w:t>В течение всего</w:t>
            </w:r>
          </w:p>
          <w:p w14:paraId="3ABB7063" w14:textId="77777777" w:rsidR="006E78BB" w:rsidRPr="00FD023F" w:rsidRDefault="006E78BB" w:rsidP="00DB6390">
            <w:pPr>
              <w:rPr>
                <w:sz w:val="20"/>
                <w:szCs w:val="20"/>
              </w:rPr>
            </w:pPr>
            <w:r w:rsidRPr="00FD023F">
              <w:rPr>
                <w:sz w:val="20"/>
                <w:szCs w:val="20"/>
              </w:rPr>
              <w:t>срока действия</w:t>
            </w:r>
          </w:p>
          <w:p w14:paraId="43D36353" w14:textId="77777777" w:rsidR="006E78BB" w:rsidRPr="00FD023F" w:rsidRDefault="006E78BB" w:rsidP="00DB6390">
            <w:pPr>
              <w:rPr>
                <w:sz w:val="20"/>
                <w:szCs w:val="20"/>
              </w:rPr>
            </w:pPr>
            <w:r w:rsidRPr="00FD023F">
              <w:rPr>
                <w:sz w:val="20"/>
                <w:szCs w:val="20"/>
              </w:rPr>
              <w:t>программы</w:t>
            </w:r>
          </w:p>
        </w:tc>
        <w:tc>
          <w:tcPr>
            <w:tcW w:w="530" w:type="pct"/>
          </w:tcPr>
          <w:p w14:paraId="1F964D6F" w14:textId="77777777" w:rsidR="006E78BB" w:rsidRPr="00FD023F" w:rsidRDefault="006E78BB" w:rsidP="00DB6390">
            <w:pPr>
              <w:rPr>
                <w:sz w:val="20"/>
                <w:szCs w:val="20"/>
              </w:rPr>
            </w:pPr>
            <w:r w:rsidRPr="00FD023F">
              <w:rPr>
                <w:sz w:val="20"/>
                <w:szCs w:val="20"/>
              </w:rPr>
              <w:t>Финансовые</w:t>
            </w:r>
          </w:p>
          <w:p w14:paraId="64254C7A" w14:textId="77777777" w:rsidR="006E78BB" w:rsidRPr="00FD023F" w:rsidRDefault="006E78BB" w:rsidP="00DB6390">
            <w:pPr>
              <w:rPr>
                <w:sz w:val="20"/>
                <w:szCs w:val="20"/>
              </w:rPr>
            </w:pPr>
            <w:r w:rsidRPr="00FD023F">
              <w:rPr>
                <w:sz w:val="20"/>
                <w:szCs w:val="20"/>
              </w:rPr>
              <w:t>ресурсы</w:t>
            </w:r>
          </w:p>
        </w:tc>
        <w:tc>
          <w:tcPr>
            <w:tcW w:w="543" w:type="pct"/>
          </w:tcPr>
          <w:p w14:paraId="05F3C428" w14:textId="77777777" w:rsidR="006E78BB" w:rsidRPr="00FD023F" w:rsidRDefault="006E78BB" w:rsidP="00DB6390">
            <w:pPr>
              <w:rPr>
                <w:sz w:val="20"/>
                <w:szCs w:val="20"/>
              </w:rPr>
            </w:pPr>
            <w:r w:rsidRPr="000661BC">
              <w:rPr>
                <w:sz w:val="20"/>
                <w:szCs w:val="20"/>
              </w:rPr>
              <w:t xml:space="preserve">Курирование </w:t>
            </w:r>
            <w:r>
              <w:rPr>
                <w:sz w:val="20"/>
                <w:szCs w:val="20"/>
              </w:rPr>
              <w:t>заместителем заведующего по АХР</w:t>
            </w:r>
          </w:p>
        </w:tc>
      </w:tr>
      <w:tr w:rsidR="006E78BB" w:rsidRPr="00AE14FA" w14:paraId="10240AB3" w14:textId="77777777" w:rsidTr="00DB6390">
        <w:tc>
          <w:tcPr>
            <w:tcW w:w="5000" w:type="pct"/>
            <w:gridSpan w:val="10"/>
          </w:tcPr>
          <w:p w14:paraId="19313752" w14:textId="77777777" w:rsidR="006E78BB" w:rsidRPr="002C7132" w:rsidRDefault="006E78BB" w:rsidP="00DB6390">
            <w:pPr>
              <w:tabs>
                <w:tab w:val="left" w:pos="567"/>
              </w:tabs>
              <w:jc w:val="center"/>
              <w:rPr>
                <w:b/>
                <w:sz w:val="20"/>
                <w:szCs w:val="20"/>
              </w:rPr>
            </w:pPr>
            <w:r w:rsidRPr="002C7132">
              <w:rPr>
                <w:b/>
                <w:sz w:val="20"/>
                <w:szCs w:val="20"/>
              </w:rPr>
              <w:t>Изменения в ресурсном обеспечении ОО</w:t>
            </w:r>
          </w:p>
        </w:tc>
      </w:tr>
      <w:tr w:rsidR="006E78BB" w:rsidRPr="00AE14FA" w14:paraId="045FC271" w14:textId="77777777" w:rsidTr="00DB6390">
        <w:tc>
          <w:tcPr>
            <w:tcW w:w="143" w:type="pct"/>
          </w:tcPr>
          <w:p w14:paraId="51BB3A8F" w14:textId="77777777" w:rsidR="006E78BB" w:rsidRPr="00AE14FA" w:rsidRDefault="00335A24" w:rsidP="00DB6390">
            <w:pPr>
              <w:tabs>
                <w:tab w:val="left" w:pos="567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586" w:type="pct"/>
          </w:tcPr>
          <w:p w14:paraId="16C26F5F" w14:textId="77777777" w:rsidR="006E78BB" w:rsidRPr="00FD023F" w:rsidRDefault="006E78BB" w:rsidP="00DB6390">
            <w:pPr>
              <w:rPr>
                <w:sz w:val="20"/>
                <w:szCs w:val="20"/>
              </w:rPr>
            </w:pPr>
            <w:r w:rsidRPr="00FD023F">
              <w:rPr>
                <w:sz w:val="20"/>
                <w:szCs w:val="20"/>
              </w:rPr>
              <w:t>Участие в</w:t>
            </w:r>
          </w:p>
          <w:p w14:paraId="3C3746CF" w14:textId="77777777" w:rsidR="006E78BB" w:rsidRPr="00FD023F" w:rsidRDefault="006E78BB" w:rsidP="00DB6390">
            <w:pPr>
              <w:rPr>
                <w:sz w:val="20"/>
                <w:szCs w:val="20"/>
              </w:rPr>
            </w:pPr>
            <w:r w:rsidRPr="00FD023F">
              <w:rPr>
                <w:sz w:val="20"/>
                <w:szCs w:val="20"/>
              </w:rPr>
              <w:t>грантовых</w:t>
            </w:r>
          </w:p>
          <w:p w14:paraId="2FA44EFD" w14:textId="77777777" w:rsidR="006E78BB" w:rsidRPr="00FD023F" w:rsidRDefault="006E78BB" w:rsidP="00DB6390">
            <w:pPr>
              <w:rPr>
                <w:sz w:val="20"/>
                <w:szCs w:val="20"/>
              </w:rPr>
            </w:pPr>
            <w:r w:rsidRPr="00FD023F">
              <w:rPr>
                <w:sz w:val="20"/>
                <w:szCs w:val="20"/>
              </w:rPr>
              <w:t>конкурсах</w:t>
            </w:r>
          </w:p>
        </w:tc>
        <w:tc>
          <w:tcPr>
            <w:tcW w:w="486" w:type="pct"/>
          </w:tcPr>
          <w:p w14:paraId="4D7706F1" w14:textId="77777777" w:rsidR="006E78BB" w:rsidRPr="00FD023F" w:rsidRDefault="006E78BB" w:rsidP="00DB6390">
            <w:pPr>
              <w:rPr>
                <w:sz w:val="20"/>
                <w:szCs w:val="20"/>
              </w:rPr>
            </w:pPr>
            <w:r w:rsidRPr="00FD023F">
              <w:rPr>
                <w:sz w:val="20"/>
                <w:szCs w:val="20"/>
              </w:rPr>
              <w:t>Изменения в</w:t>
            </w:r>
          </w:p>
          <w:p w14:paraId="6A522CE1" w14:textId="77777777" w:rsidR="006E78BB" w:rsidRPr="00FD023F" w:rsidRDefault="006E78BB" w:rsidP="00DB6390">
            <w:pPr>
              <w:rPr>
                <w:sz w:val="20"/>
                <w:szCs w:val="20"/>
              </w:rPr>
            </w:pPr>
            <w:r w:rsidRPr="00FD023F">
              <w:rPr>
                <w:sz w:val="20"/>
                <w:szCs w:val="20"/>
              </w:rPr>
              <w:t>источниках</w:t>
            </w:r>
          </w:p>
          <w:p w14:paraId="6D90B211" w14:textId="77777777" w:rsidR="006E78BB" w:rsidRPr="00FD023F" w:rsidRDefault="006E78BB" w:rsidP="00DB6390">
            <w:pPr>
              <w:rPr>
                <w:sz w:val="20"/>
                <w:szCs w:val="20"/>
              </w:rPr>
            </w:pPr>
            <w:r w:rsidRPr="00FD023F">
              <w:rPr>
                <w:sz w:val="20"/>
                <w:szCs w:val="20"/>
              </w:rPr>
              <w:t>финансирования</w:t>
            </w:r>
          </w:p>
        </w:tc>
        <w:tc>
          <w:tcPr>
            <w:tcW w:w="592" w:type="pct"/>
          </w:tcPr>
          <w:p w14:paraId="630C1974" w14:textId="77777777" w:rsidR="006E78BB" w:rsidRPr="00FD023F" w:rsidRDefault="006E78BB" w:rsidP="00DB6390">
            <w:pPr>
              <w:rPr>
                <w:sz w:val="20"/>
                <w:szCs w:val="20"/>
              </w:rPr>
            </w:pPr>
            <w:r w:rsidRPr="00FD023F">
              <w:rPr>
                <w:sz w:val="20"/>
                <w:szCs w:val="20"/>
              </w:rPr>
              <w:t>От бюджетного</w:t>
            </w:r>
          </w:p>
          <w:p w14:paraId="62396AE7" w14:textId="77777777" w:rsidR="006E78BB" w:rsidRPr="00FD023F" w:rsidRDefault="006E78BB" w:rsidP="00DB6390">
            <w:pPr>
              <w:rPr>
                <w:sz w:val="20"/>
                <w:szCs w:val="20"/>
              </w:rPr>
            </w:pPr>
            <w:r w:rsidRPr="00FD023F">
              <w:rPr>
                <w:sz w:val="20"/>
                <w:szCs w:val="20"/>
              </w:rPr>
              <w:t>финансирования</w:t>
            </w:r>
          </w:p>
          <w:p w14:paraId="4FC7121C" w14:textId="77777777" w:rsidR="006E78BB" w:rsidRPr="00FD023F" w:rsidRDefault="006E78BB" w:rsidP="00DB6390">
            <w:pPr>
              <w:rPr>
                <w:sz w:val="20"/>
                <w:szCs w:val="20"/>
              </w:rPr>
            </w:pPr>
            <w:r w:rsidRPr="00FD023F">
              <w:rPr>
                <w:sz w:val="20"/>
                <w:szCs w:val="20"/>
              </w:rPr>
              <w:t>к</w:t>
            </w:r>
          </w:p>
          <w:p w14:paraId="230E8F1F" w14:textId="77777777" w:rsidR="006E78BB" w:rsidRPr="00FD023F" w:rsidRDefault="006E78BB" w:rsidP="00DB6390">
            <w:pPr>
              <w:rPr>
                <w:sz w:val="20"/>
                <w:szCs w:val="20"/>
              </w:rPr>
            </w:pPr>
            <w:r w:rsidRPr="00FD023F">
              <w:rPr>
                <w:sz w:val="20"/>
                <w:szCs w:val="20"/>
              </w:rPr>
              <w:t>самостоятельном</w:t>
            </w:r>
          </w:p>
          <w:p w14:paraId="00954EAA" w14:textId="77777777" w:rsidR="006E78BB" w:rsidRPr="00FD023F" w:rsidRDefault="006E78BB" w:rsidP="00DB6390">
            <w:pPr>
              <w:rPr>
                <w:sz w:val="20"/>
                <w:szCs w:val="20"/>
              </w:rPr>
            </w:pPr>
            <w:r w:rsidRPr="00FD023F">
              <w:rPr>
                <w:sz w:val="20"/>
                <w:szCs w:val="20"/>
              </w:rPr>
              <w:t>у получению</w:t>
            </w:r>
          </w:p>
          <w:p w14:paraId="7AF77E49" w14:textId="77777777" w:rsidR="006E78BB" w:rsidRPr="00FD023F" w:rsidRDefault="006E78BB" w:rsidP="00DB6390">
            <w:pPr>
              <w:rPr>
                <w:sz w:val="20"/>
                <w:szCs w:val="20"/>
              </w:rPr>
            </w:pPr>
            <w:r w:rsidRPr="00FD023F">
              <w:rPr>
                <w:sz w:val="20"/>
                <w:szCs w:val="20"/>
              </w:rPr>
              <w:t>доходов</w:t>
            </w:r>
          </w:p>
        </w:tc>
        <w:tc>
          <w:tcPr>
            <w:tcW w:w="517" w:type="pct"/>
          </w:tcPr>
          <w:p w14:paraId="03B4AF02" w14:textId="77777777" w:rsidR="006E78BB" w:rsidRPr="00FD023F" w:rsidRDefault="006E78BB" w:rsidP="00DB6390">
            <w:pPr>
              <w:rPr>
                <w:sz w:val="20"/>
                <w:szCs w:val="20"/>
              </w:rPr>
            </w:pPr>
            <w:r w:rsidRPr="00FD023F">
              <w:rPr>
                <w:sz w:val="20"/>
                <w:szCs w:val="20"/>
              </w:rPr>
              <w:t>Творческие</w:t>
            </w:r>
          </w:p>
          <w:p w14:paraId="45AAA1BD" w14:textId="77777777" w:rsidR="006E78BB" w:rsidRPr="00FD023F" w:rsidRDefault="006E78BB" w:rsidP="00DB6390">
            <w:pPr>
              <w:rPr>
                <w:sz w:val="20"/>
                <w:szCs w:val="20"/>
              </w:rPr>
            </w:pPr>
            <w:r w:rsidRPr="00FD023F">
              <w:rPr>
                <w:sz w:val="20"/>
                <w:szCs w:val="20"/>
              </w:rPr>
              <w:t>группы, ведущие</w:t>
            </w:r>
          </w:p>
          <w:p w14:paraId="3E0BAA79" w14:textId="77777777" w:rsidR="006E78BB" w:rsidRPr="00FD023F" w:rsidRDefault="006E78BB" w:rsidP="00DB6390">
            <w:pPr>
              <w:rPr>
                <w:sz w:val="20"/>
                <w:szCs w:val="20"/>
              </w:rPr>
            </w:pPr>
            <w:r w:rsidRPr="00FD023F">
              <w:rPr>
                <w:sz w:val="20"/>
                <w:szCs w:val="20"/>
              </w:rPr>
              <w:t>педагоги,</w:t>
            </w:r>
          </w:p>
          <w:p w14:paraId="6097C37D" w14:textId="77777777" w:rsidR="006E78BB" w:rsidRPr="00FD023F" w:rsidRDefault="006E78BB" w:rsidP="00DB6390">
            <w:pPr>
              <w:rPr>
                <w:sz w:val="20"/>
                <w:szCs w:val="20"/>
              </w:rPr>
            </w:pPr>
            <w:r w:rsidRPr="00FD023F">
              <w:rPr>
                <w:sz w:val="20"/>
                <w:szCs w:val="20"/>
              </w:rPr>
              <w:t>администрация</w:t>
            </w:r>
          </w:p>
        </w:tc>
        <w:tc>
          <w:tcPr>
            <w:tcW w:w="529" w:type="pct"/>
          </w:tcPr>
          <w:p w14:paraId="393382F4" w14:textId="77777777" w:rsidR="006E78BB" w:rsidRPr="00FD023F" w:rsidRDefault="006E78BB" w:rsidP="00DB6390">
            <w:pPr>
              <w:rPr>
                <w:sz w:val="20"/>
                <w:szCs w:val="20"/>
              </w:rPr>
            </w:pPr>
            <w:r w:rsidRPr="00FD023F">
              <w:rPr>
                <w:sz w:val="20"/>
                <w:szCs w:val="20"/>
              </w:rPr>
              <w:t>Мотивация,</w:t>
            </w:r>
          </w:p>
          <w:p w14:paraId="08339DBD" w14:textId="77777777" w:rsidR="006E78BB" w:rsidRPr="00FD023F" w:rsidRDefault="006E78BB" w:rsidP="00DB6390">
            <w:pPr>
              <w:rPr>
                <w:sz w:val="20"/>
                <w:szCs w:val="20"/>
              </w:rPr>
            </w:pPr>
            <w:r w:rsidRPr="00FD023F">
              <w:rPr>
                <w:sz w:val="20"/>
                <w:szCs w:val="20"/>
              </w:rPr>
              <w:t>социальная</w:t>
            </w:r>
          </w:p>
          <w:p w14:paraId="3F371FFF" w14:textId="77777777" w:rsidR="006E78BB" w:rsidRPr="00FD023F" w:rsidRDefault="006E78BB" w:rsidP="00DB6390">
            <w:pPr>
              <w:rPr>
                <w:sz w:val="20"/>
                <w:szCs w:val="20"/>
              </w:rPr>
            </w:pPr>
            <w:r w:rsidRPr="00FD023F">
              <w:rPr>
                <w:sz w:val="20"/>
                <w:szCs w:val="20"/>
              </w:rPr>
              <w:t>поддержка,</w:t>
            </w:r>
          </w:p>
          <w:p w14:paraId="40D3464A" w14:textId="77777777" w:rsidR="006E78BB" w:rsidRPr="00FD023F" w:rsidRDefault="006E78BB" w:rsidP="00DB6390">
            <w:pPr>
              <w:rPr>
                <w:sz w:val="20"/>
                <w:szCs w:val="20"/>
              </w:rPr>
            </w:pPr>
            <w:r w:rsidRPr="00FD023F">
              <w:rPr>
                <w:sz w:val="20"/>
                <w:szCs w:val="20"/>
              </w:rPr>
              <w:t>материальное</w:t>
            </w:r>
          </w:p>
          <w:p w14:paraId="043C57C2" w14:textId="77777777" w:rsidR="006E78BB" w:rsidRPr="00FD023F" w:rsidRDefault="006E78BB" w:rsidP="00DB6390">
            <w:pPr>
              <w:rPr>
                <w:sz w:val="20"/>
                <w:szCs w:val="20"/>
              </w:rPr>
            </w:pPr>
            <w:r w:rsidRPr="00FD023F">
              <w:rPr>
                <w:sz w:val="20"/>
                <w:szCs w:val="20"/>
              </w:rPr>
              <w:t>стимулирование</w:t>
            </w:r>
          </w:p>
        </w:tc>
        <w:tc>
          <w:tcPr>
            <w:tcW w:w="549" w:type="pct"/>
          </w:tcPr>
          <w:p w14:paraId="19FF5CE9" w14:textId="77777777" w:rsidR="006E78BB" w:rsidRPr="00FD023F" w:rsidRDefault="006E78BB" w:rsidP="00DB6390">
            <w:pPr>
              <w:rPr>
                <w:sz w:val="20"/>
                <w:szCs w:val="20"/>
              </w:rPr>
            </w:pPr>
            <w:r w:rsidRPr="00FD023F">
              <w:rPr>
                <w:sz w:val="20"/>
                <w:szCs w:val="20"/>
              </w:rPr>
              <w:t>Получение</w:t>
            </w:r>
          </w:p>
          <w:p w14:paraId="749C094B" w14:textId="77777777" w:rsidR="006E78BB" w:rsidRPr="00FD023F" w:rsidRDefault="006E78BB" w:rsidP="00DB6390">
            <w:pPr>
              <w:rPr>
                <w:sz w:val="20"/>
                <w:szCs w:val="20"/>
              </w:rPr>
            </w:pPr>
            <w:r w:rsidRPr="00FD023F">
              <w:rPr>
                <w:sz w:val="20"/>
                <w:szCs w:val="20"/>
              </w:rPr>
              <w:t>гранта</w:t>
            </w:r>
          </w:p>
        </w:tc>
        <w:tc>
          <w:tcPr>
            <w:tcW w:w="525" w:type="pct"/>
          </w:tcPr>
          <w:p w14:paraId="211D7A5C" w14:textId="77777777" w:rsidR="006E78BB" w:rsidRPr="00FD023F" w:rsidRDefault="006E78BB" w:rsidP="00DB6390">
            <w:pPr>
              <w:rPr>
                <w:sz w:val="20"/>
                <w:szCs w:val="20"/>
              </w:rPr>
            </w:pPr>
            <w:r w:rsidRPr="00FD023F">
              <w:rPr>
                <w:sz w:val="20"/>
                <w:szCs w:val="20"/>
              </w:rPr>
              <w:t>Ежегодное</w:t>
            </w:r>
          </w:p>
          <w:p w14:paraId="02EBD57F" w14:textId="77777777" w:rsidR="006E78BB" w:rsidRPr="00FD023F" w:rsidRDefault="006E78BB" w:rsidP="00DB6390">
            <w:pPr>
              <w:rPr>
                <w:sz w:val="20"/>
                <w:szCs w:val="20"/>
              </w:rPr>
            </w:pPr>
            <w:r w:rsidRPr="00FD023F">
              <w:rPr>
                <w:sz w:val="20"/>
                <w:szCs w:val="20"/>
              </w:rPr>
              <w:t>участие</w:t>
            </w:r>
          </w:p>
        </w:tc>
        <w:tc>
          <w:tcPr>
            <w:tcW w:w="530" w:type="pct"/>
          </w:tcPr>
          <w:p w14:paraId="2C6A13D9" w14:textId="77777777" w:rsidR="006E78BB" w:rsidRPr="00FD023F" w:rsidRDefault="006E78BB" w:rsidP="00DB6390">
            <w:pPr>
              <w:rPr>
                <w:sz w:val="20"/>
                <w:szCs w:val="20"/>
              </w:rPr>
            </w:pPr>
            <w:r w:rsidRPr="00FD023F">
              <w:rPr>
                <w:sz w:val="20"/>
                <w:szCs w:val="20"/>
              </w:rPr>
              <w:t>Кадровые</w:t>
            </w:r>
          </w:p>
          <w:p w14:paraId="7C8833D6" w14:textId="77777777" w:rsidR="006E78BB" w:rsidRPr="00FD023F" w:rsidRDefault="006E78BB" w:rsidP="00DB6390">
            <w:pPr>
              <w:rPr>
                <w:sz w:val="20"/>
                <w:szCs w:val="20"/>
              </w:rPr>
            </w:pPr>
            <w:r w:rsidRPr="00FD023F">
              <w:rPr>
                <w:sz w:val="20"/>
                <w:szCs w:val="20"/>
              </w:rPr>
              <w:t>ресурсы</w:t>
            </w:r>
          </w:p>
        </w:tc>
        <w:tc>
          <w:tcPr>
            <w:tcW w:w="543" w:type="pct"/>
          </w:tcPr>
          <w:p w14:paraId="10399EF1" w14:textId="77777777" w:rsidR="006E78BB" w:rsidRPr="00805FC9" w:rsidRDefault="006E78BB" w:rsidP="00DB6390">
            <w:pPr>
              <w:rPr>
                <w:sz w:val="20"/>
                <w:szCs w:val="20"/>
              </w:rPr>
            </w:pPr>
            <w:r w:rsidRPr="000661BC">
              <w:rPr>
                <w:sz w:val="20"/>
                <w:szCs w:val="20"/>
              </w:rPr>
              <w:t xml:space="preserve">Курирование </w:t>
            </w:r>
            <w:r>
              <w:rPr>
                <w:sz w:val="20"/>
                <w:szCs w:val="20"/>
              </w:rPr>
              <w:t>заместителем заведующего по АХР</w:t>
            </w:r>
            <w:r w:rsidRPr="00805FC9">
              <w:rPr>
                <w:sz w:val="20"/>
                <w:szCs w:val="20"/>
              </w:rPr>
              <w:t>,</w:t>
            </w:r>
          </w:p>
          <w:p w14:paraId="0D934351" w14:textId="77777777" w:rsidR="006E78BB" w:rsidRPr="00805FC9" w:rsidRDefault="006E78BB" w:rsidP="00DB6390">
            <w:pPr>
              <w:rPr>
                <w:sz w:val="20"/>
                <w:szCs w:val="20"/>
              </w:rPr>
            </w:pPr>
            <w:r w:rsidRPr="00805FC9">
              <w:rPr>
                <w:sz w:val="20"/>
                <w:szCs w:val="20"/>
              </w:rPr>
              <w:t>методический</w:t>
            </w:r>
          </w:p>
          <w:p w14:paraId="658A4401" w14:textId="77777777" w:rsidR="006E78BB" w:rsidRPr="00FD023F" w:rsidRDefault="006E78BB" w:rsidP="00DB6390">
            <w:pPr>
              <w:rPr>
                <w:sz w:val="20"/>
                <w:szCs w:val="20"/>
              </w:rPr>
            </w:pPr>
            <w:r w:rsidRPr="00805FC9">
              <w:rPr>
                <w:sz w:val="20"/>
                <w:szCs w:val="20"/>
              </w:rPr>
              <w:t>совет</w:t>
            </w:r>
          </w:p>
        </w:tc>
      </w:tr>
      <w:tr w:rsidR="006E78BB" w:rsidRPr="00AE14FA" w14:paraId="3C1204EE" w14:textId="77777777" w:rsidTr="00DB6390">
        <w:tc>
          <w:tcPr>
            <w:tcW w:w="5000" w:type="pct"/>
            <w:gridSpan w:val="10"/>
          </w:tcPr>
          <w:p w14:paraId="68B327FD" w14:textId="77777777" w:rsidR="006E78BB" w:rsidRPr="002C7132" w:rsidRDefault="006E78BB" w:rsidP="00DB6390">
            <w:pPr>
              <w:tabs>
                <w:tab w:val="left" w:pos="567"/>
              </w:tabs>
              <w:jc w:val="center"/>
              <w:rPr>
                <w:b/>
                <w:sz w:val="20"/>
                <w:szCs w:val="20"/>
              </w:rPr>
            </w:pPr>
            <w:r w:rsidRPr="002C7132">
              <w:rPr>
                <w:b/>
                <w:sz w:val="20"/>
                <w:szCs w:val="20"/>
              </w:rPr>
              <w:t>Изменения в управлении ОО</w:t>
            </w:r>
          </w:p>
        </w:tc>
      </w:tr>
      <w:tr w:rsidR="006E78BB" w:rsidRPr="00AE14FA" w14:paraId="4137F093" w14:textId="77777777" w:rsidTr="00DB6390">
        <w:tc>
          <w:tcPr>
            <w:tcW w:w="143" w:type="pct"/>
          </w:tcPr>
          <w:p w14:paraId="1A53E725" w14:textId="77777777" w:rsidR="006E78BB" w:rsidRPr="00AE14FA" w:rsidRDefault="00335A24" w:rsidP="00DB6390">
            <w:pPr>
              <w:tabs>
                <w:tab w:val="left" w:pos="567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86" w:type="pct"/>
          </w:tcPr>
          <w:p w14:paraId="1FD73143" w14:textId="77777777" w:rsidR="006E78BB" w:rsidRPr="00805FC9" w:rsidRDefault="006E78BB" w:rsidP="00DB6390">
            <w:pPr>
              <w:rPr>
                <w:sz w:val="20"/>
                <w:szCs w:val="20"/>
              </w:rPr>
            </w:pPr>
            <w:r w:rsidRPr="00805FC9">
              <w:rPr>
                <w:sz w:val="20"/>
                <w:szCs w:val="20"/>
              </w:rPr>
              <w:t>Расширение</w:t>
            </w:r>
          </w:p>
          <w:p w14:paraId="1D89A15F" w14:textId="77777777" w:rsidR="006E78BB" w:rsidRPr="00805FC9" w:rsidRDefault="006E78BB" w:rsidP="00DB6390">
            <w:pPr>
              <w:rPr>
                <w:sz w:val="20"/>
                <w:szCs w:val="20"/>
              </w:rPr>
            </w:pPr>
            <w:r w:rsidRPr="00805FC9">
              <w:rPr>
                <w:sz w:val="20"/>
                <w:szCs w:val="20"/>
              </w:rPr>
              <w:t>горизонтальных</w:t>
            </w:r>
          </w:p>
          <w:p w14:paraId="44007EAC" w14:textId="77777777" w:rsidR="006E78BB" w:rsidRPr="00805FC9" w:rsidRDefault="006E78BB" w:rsidP="00DB6390">
            <w:pPr>
              <w:rPr>
                <w:sz w:val="20"/>
                <w:szCs w:val="20"/>
              </w:rPr>
            </w:pPr>
            <w:r w:rsidRPr="00805FC9">
              <w:rPr>
                <w:sz w:val="20"/>
                <w:szCs w:val="20"/>
              </w:rPr>
              <w:t>структур</w:t>
            </w:r>
          </w:p>
        </w:tc>
        <w:tc>
          <w:tcPr>
            <w:tcW w:w="486" w:type="pct"/>
          </w:tcPr>
          <w:p w14:paraId="6208590F" w14:textId="77777777" w:rsidR="006E78BB" w:rsidRPr="00805FC9" w:rsidRDefault="006E78BB" w:rsidP="00DB6390">
            <w:pPr>
              <w:rPr>
                <w:sz w:val="20"/>
                <w:szCs w:val="20"/>
              </w:rPr>
            </w:pPr>
            <w:r w:rsidRPr="00805FC9">
              <w:rPr>
                <w:sz w:val="20"/>
                <w:szCs w:val="20"/>
              </w:rPr>
              <w:t>Изменение в</w:t>
            </w:r>
          </w:p>
          <w:p w14:paraId="754D86B6" w14:textId="77777777" w:rsidR="006E78BB" w:rsidRPr="00805FC9" w:rsidRDefault="006E78BB" w:rsidP="00DB6390">
            <w:pPr>
              <w:rPr>
                <w:sz w:val="20"/>
                <w:szCs w:val="20"/>
              </w:rPr>
            </w:pPr>
            <w:r w:rsidRPr="00805FC9">
              <w:rPr>
                <w:sz w:val="20"/>
                <w:szCs w:val="20"/>
              </w:rPr>
              <w:t>модели</w:t>
            </w:r>
          </w:p>
          <w:p w14:paraId="3A35F465" w14:textId="77777777" w:rsidR="006E78BB" w:rsidRPr="00805FC9" w:rsidRDefault="006E78BB" w:rsidP="00DB6390">
            <w:pPr>
              <w:rPr>
                <w:sz w:val="20"/>
                <w:szCs w:val="20"/>
              </w:rPr>
            </w:pPr>
            <w:r w:rsidRPr="00805FC9">
              <w:rPr>
                <w:sz w:val="20"/>
                <w:szCs w:val="20"/>
              </w:rPr>
              <w:t>управления</w:t>
            </w:r>
          </w:p>
        </w:tc>
        <w:tc>
          <w:tcPr>
            <w:tcW w:w="592" w:type="pct"/>
          </w:tcPr>
          <w:p w14:paraId="42ED9F55" w14:textId="77777777" w:rsidR="006E78BB" w:rsidRPr="00805FC9" w:rsidRDefault="006E78BB" w:rsidP="00DB6390">
            <w:pPr>
              <w:rPr>
                <w:sz w:val="20"/>
                <w:szCs w:val="20"/>
              </w:rPr>
            </w:pPr>
            <w:r w:rsidRPr="00805FC9">
              <w:rPr>
                <w:sz w:val="20"/>
                <w:szCs w:val="20"/>
              </w:rPr>
              <w:t>От линейной</w:t>
            </w:r>
          </w:p>
          <w:p w14:paraId="31065526" w14:textId="77777777" w:rsidR="006E78BB" w:rsidRPr="00805FC9" w:rsidRDefault="006E78BB" w:rsidP="00DB6390">
            <w:pPr>
              <w:rPr>
                <w:sz w:val="20"/>
                <w:szCs w:val="20"/>
              </w:rPr>
            </w:pPr>
            <w:r w:rsidRPr="00805FC9">
              <w:rPr>
                <w:sz w:val="20"/>
                <w:szCs w:val="20"/>
              </w:rPr>
              <w:t>модели к</w:t>
            </w:r>
          </w:p>
          <w:p w14:paraId="5AFD6167" w14:textId="77777777" w:rsidR="006E78BB" w:rsidRPr="00805FC9" w:rsidRDefault="006E78BB" w:rsidP="00DB6390">
            <w:pPr>
              <w:rPr>
                <w:sz w:val="20"/>
                <w:szCs w:val="20"/>
              </w:rPr>
            </w:pPr>
            <w:r w:rsidRPr="00805FC9">
              <w:rPr>
                <w:sz w:val="20"/>
                <w:szCs w:val="20"/>
              </w:rPr>
              <w:t>матричной</w:t>
            </w:r>
          </w:p>
        </w:tc>
        <w:tc>
          <w:tcPr>
            <w:tcW w:w="517" w:type="pct"/>
          </w:tcPr>
          <w:p w14:paraId="458E9B03" w14:textId="77777777" w:rsidR="006E78BB" w:rsidRPr="00805FC9" w:rsidRDefault="006E78BB" w:rsidP="00DB6390">
            <w:pPr>
              <w:rPr>
                <w:sz w:val="20"/>
                <w:szCs w:val="20"/>
              </w:rPr>
            </w:pPr>
            <w:r w:rsidRPr="00805FC9">
              <w:rPr>
                <w:sz w:val="20"/>
                <w:szCs w:val="20"/>
              </w:rPr>
              <w:t>Администрация,</w:t>
            </w:r>
            <w:r>
              <w:rPr>
                <w:sz w:val="20"/>
                <w:szCs w:val="20"/>
              </w:rPr>
              <w:t xml:space="preserve"> </w:t>
            </w:r>
            <w:r w:rsidRPr="00805FC9">
              <w:rPr>
                <w:sz w:val="20"/>
                <w:szCs w:val="20"/>
              </w:rPr>
              <w:t>детско-взрослые</w:t>
            </w:r>
          </w:p>
          <w:p w14:paraId="0ADD9FD4" w14:textId="77777777" w:rsidR="006E78BB" w:rsidRPr="00805FC9" w:rsidRDefault="006E78BB" w:rsidP="00DB6390">
            <w:pPr>
              <w:rPr>
                <w:sz w:val="20"/>
                <w:szCs w:val="20"/>
              </w:rPr>
            </w:pPr>
            <w:r w:rsidRPr="00805FC9">
              <w:rPr>
                <w:sz w:val="20"/>
                <w:szCs w:val="20"/>
              </w:rPr>
              <w:t>сообщества</w:t>
            </w:r>
          </w:p>
        </w:tc>
        <w:tc>
          <w:tcPr>
            <w:tcW w:w="529" w:type="pct"/>
          </w:tcPr>
          <w:p w14:paraId="73494468" w14:textId="77777777" w:rsidR="006E78BB" w:rsidRPr="00805FC9" w:rsidRDefault="006E78BB" w:rsidP="00DB6390">
            <w:pPr>
              <w:rPr>
                <w:sz w:val="20"/>
                <w:szCs w:val="20"/>
              </w:rPr>
            </w:pPr>
            <w:r w:rsidRPr="00805FC9">
              <w:rPr>
                <w:sz w:val="20"/>
                <w:szCs w:val="20"/>
              </w:rPr>
              <w:t>Мотивация,</w:t>
            </w:r>
          </w:p>
          <w:p w14:paraId="5CD2330E" w14:textId="77777777" w:rsidR="006E78BB" w:rsidRPr="00805FC9" w:rsidRDefault="006E78BB" w:rsidP="00DB6390">
            <w:pPr>
              <w:rPr>
                <w:sz w:val="20"/>
                <w:szCs w:val="20"/>
              </w:rPr>
            </w:pPr>
            <w:r w:rsidRPr="00805FC9">
              <w:rPr>
                <w:sz w:val="20"/>
                <w:szCs w:val="20"/>
              </w:rPr>
              <w:t>делегирование</w:t>
            </w:r>
          </w:p>
          <w:p w14:paraId="06FD81DF" w14:textId="77777777" w:rsidR="006E78BB" w:rsidRPr="00805FC9" w:rsidRDefault="006E78BB" w:rsidP="00DB6390">
            <w:pPr>
              <w:rPr>
                <w:sz w:val="20"/>
                <w:szCs w:val="20"/>
              </w:rPr>
            </w:pPr>
            <w:r w:rsidRPr="00805FC9">
              <w:rPr>
                <w:sz w:val="20"/>
                <w:szCs w:val="20"/>
              </w:rPr>
              <w:t>полномочий,</w:t>
            </w:r>
          </w:p>
          <w:p w14:paraId="466BFD10" w14:textId="77777777" w:rsidR="006E78BB" w:rsidRPr="00805FC9" w:rsidRDefault="006E78BB" w:rsidP="00DB6390">
            <w:pPr>
              <w:rPr>
                <w:sz w:val="20"/>
                <w:szCs w:val="20"/>
              </w:rPr>
            </w:pPr>
            <w:r w:rsidRPr="00805FC9">
              <w:rPr>
                <w:sz w:val="20"/>
                <w:szCs w:val="20"/>
              </w:rPr>
              <w:t>коллегиальное</w:t>
            </w:r>
          </w:p>
          <w:p w14:paraId="37D8195E" w14:textId="77777777" w:rsidR="006E78BB" w:rsidRPr="00805FC9" w:rsidRDefault="006E78BB" w:rsidP="00DB6390">
            <w:pPr>
              <w:rPr>
                <w:sz w:val="20"/>
                <w:szCs w:val="20"/>
              </w:rPr>
            </w:pPr>
            <w:r w:rsidRPr="00805FC9">
              <w:rPr>
                <w:sz w:val="20"/>
                <w:szCs w:val="20"/>
              </w:rPr>
              <w:t>принятие</w:t>
            </w:r>
          </w:p>
          <w:p w14:paraId="7851FAB8" w14:textId="77777777" w:rsidR="006E78BB" w:rsidRPr="00805FC9" w:rsidRDefault="006E78BB" w:rsidP="00DB6390">
            <w:pPr>
              <w:rPr>
                <w:sz w:val="20"/>
                <w:szCs w:val="20"/>
              </w:rPr>
            </w:pPr>
            <w:r w:rsidRPr="00805FC9">
              <w:rPr>
                <w:sz w:val="20"/>
                <w:szCs w:val="20"/>
              </w:rPr>
              <w:t>решений</w:t>
            </w:r>
          </w:p>
        </w:tc>
        <w:tc>
          <w:tcPr>
            <w:tcW w:w="549" w:type="pct"/>
          </w:tcPr>
          <w:p w14:paraId="7C0C614C" w14:textId="77777777" w:rsidR="006E78BB" w:rsidRPr="00805FC9" w:rsidRDefault="006E78BB" w:rsidP="00DB6390">
            <w:pPr>
              <w:rPr>
                <w:sz w:val="20"/>
                <w:szCs w:val="20"/>
              </w:rPr>
            </w:pPr>
            <w:r w:rsidRPr="00805FC9">
              <w:rPr>
                <w:sz w:val="20"/>
                <w:szCs w:val="20"/>
              </w:rPr>
              <w:t>Матричная</w:t>
            </w:r>
          </w:p>
          <w:p w14:paraId="01FD9594" w14:textId="77777777" w:rsidR="006E78BB" w:rsidRPr="00805FC9" w:rsidRDefault="006E78BB" w:rsidP="00DB6390">
            <w:pPr>
              <w:rPr>
                <w:sz w:val="20"/>
                <w:szCs w:val="20"/>
              </w:rPr>
            </w:pPr>
            <w:r w:rsidRPr="00805FC9">
              <w:rPr>
                <w:sz w:val="20"/>
                <w:szCs w:val="20"/>
              </w:rPr>
              <w:t>система</w:t>
            </w:r>
          </w:p>
          <w:p w14:paraId="785FF0B4" w14:textId="77777777" w:rsidR="006E78BB" w:rsidRPr="00805FC9" w:rsidRDefault="006E78BB" w:rsidP="00DB6390">
            <w:pPr>
              <w:rPr>
                <w:sz w:val="20"/>
                <w:szCs w:val="20"/>
              </w:rPr>
            </w:pPr>
            <w:r w:rsidRPr="00805FC9">
              <w:rPr>
                <w:sz w:val="20"/>
                <w:szCs w:val="20"/>
              </w:rPr>
              <w:t>управления</w:t>
            </w:r>
          </w:p>
        </w:tc>
        <w:tc>
          <w:tcPr>
            <w:tcW w:w="525" w:type="pct"/>
          </w:tcPr>
          <w:p w14:paraId="13A23477" w14:textId="77777777" w:rsidR="006E78BB" w:rsidRPr="00805FC9" w:rsidRDefault="00A325B6" w:rsidP="007A14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нварь 20</w:t>
            </w:r>
            <w:r w:rsidR="007A14D1">
              <w:rPr>
                <w:sz w:val="20"/>
                <w:szCs w:val="20"/>
              </w:rPr>
              <w:t>22</w:t>
            </w:r>
          </w:p>
        </w:tc>
        <w:tc>
          <w:tcPr>
            <w:tcW w:w="530" w:type="pct"/>
          </w:tcPr>
          <w:p w14:paraId="50C36237" w14:textId="77777777" w:rsidR="006E78BB" w:rsidRPr="00805FC9" w:rsidRDefault="006E78BB" w:rsidP="00DB6390">
            <w:pPr>
              <w:rPr>
                <w:sz w:val="20"/>
                <w:szCs w:val="20"/>
              </w:rPr>
            </w:pPr>
            <w:r w:rsidRPr="00805FC9">
              <w:rPr>
                <w:sz w:val="20"/>
                <w:szCs w:val="20"/>
              </w:rPr>
              <w:t>Кадровые</w:t>
            </w:r>
          </w:p>
          <w:p w14:paraId="729BBF87" w14:textId="77777777" w:rsidR="006E78BB" w:rsidRPr="00805FC9" w:rsidRDefault="006E78BB" w:rsidP="00DB6390">
            <w:pPr>
              <w:rPr>
                <w:sz w:val="20"/>
                <w:szCs w:val="20"/>
              </w:rPr>
            </w:pPr>
            <w:r w:rsidRPr="00805FC9">
              <w:rPr>
                <w:sz w:val="20"/>
                <w:szCs w:val="20"/>
              </w:rPr>
              <w:t>ресурсы,</w:t>
            </w:r>
          </w:p>
          <w:p w14:paraId="5C0F9F4B" w14:textId="77777777" w:rsidR="006E78BB" w:rsidRPr="00805FC9" w:rsidRDefault="006E78BB" w:rsidP="00DB6390">
            <w:pPr>
              <w:rPr>
                <w:sz w:val="20"/>
                <w:szCs w:val="20"/>
              </w:rPr>
            </w:pPr>
            <w:r w:rsidRPr="00805FC9">
              <w:rPr>
                <w:sz w:val="20"/>
                <w:szCs w:val="20"/>
              </w:rPr>
              <w:t>нормативно-</w:t>
            </w:r>
          </w:p>
          <w:p w14:paraId="5E5EE6D2" w14:textId="77777777" w:rsidR="006E78BB" w:rsidRPr="00805FC9" w:rsidRDefault="006E78BB" w:rsidP="00DB6390">
            <w:pPr>
              <w:rPr>
                <w:sz w:val="20"/>
                <w:szCs w:val="20"/>
              </w:rPr>
            </w:pPr>
            <w:r w:rsidRPr="00805FC9">
              <w:rPr>
                <w:sz w:val="20"/>
                <w:szCs w:val="20"/>
              </w:rPr>
              <w:t>правовая база</w:t>
            </w:r>
          </w:p>
        </w:tc>
        <w:tc>
          <w:tcPr>
            <w:tcW w:w="543" w:type="pct"/>
          </w:tcPr>
          <w:p w14:paraId="79C9F9AD" w14:textId="77777777" w:rsidR="006E78BB" w:rsidRPr="00805FC9" w:rsidRDefault="006E78BB" w:rsidP="00DB6390">
            <w:pPr>
              <w:rPr>
                <w:sz w:val="20"/>
                <w:szCs w:val="20"/>
              </w:rPr>
            </w:pPr>
            <w:r w:rsidRPr="00805FC9">
              <w:rPr>
                <w:sz w:val="20"/>
                <w:szCs w:val="20"/>
              </w:rPr>
              <w:t>Участие в</w:t>
            </w:r>
            <w:r>
              <w:rPr>
                <w:sz w:val="20"/>
                <w:szCs w:val="20"/>
              </w:rPr>
              <w:t xml:space="preserve"> </w:t>
            </w:r>
            <w:r w:rsidRPr="00805FC9">
              <w:rPr>
                <w:sz w:val="20"/>
                <w:szCs w:val="20"/>
              </w:rPr>
              <w:t>формировании и</w:t>
            </w:r>
            <w:r>
              <w:rPr>
                <w:sz w:val="20"/>
                <w:szCs w:val="20"/>
              </w:rPr>
              <w:t xml:space="preserve"> </w:t>
            </w:r>
            <w:r w:rsidRPr="00805FC9">
              <w:rPr>
                <w:sz w:val="20"/>
                <w:szCs w:val="20"/>
              </w:rPr>
              <w:t>делегирование</w:t>
            </w:r>
          </w:p>
          <w:p w14:paraId="547C578F" w14:textId="77777777" w:rsidR="006E78BB" w:rsidRPr="00805FC9" w:rsidRDefault="006E78BB" w:rsidP="00DB6390">
            <w:pPr>
              <w:rPr>
                <w:sz w:val="20"/>
                <w:szCs w:val="20"/>
              </w:rPr>
            </w:pPr>
            <w:r w:rsidRPr="00805FC9">
              <w:rPr>
                <w:sz w:val="20"/>
                <w:szCs w:val="20"/>
              </w:rPr>
              <w:t>полномочий</w:t>
            </w:r>
          </w:p>
        </w:tc>
      </w:tr>
      <w:tr w:rsidR="006E78BB" w:rsidRPr="00AE14FA" w14:paraId="1BADF710" w14:textId="77777777" w:rsidTr="00DB6390">
        <w:tc>
          <w:tcPr>
            <w:tcW w:w="143" w:type="pct"/>
          </w:tcPr>
          <w:p w14:paraId="1A151943" w14:textId="77777777" w:rsidR="006E78BB" w:rsidRPr="00AE14FA" w:rsidRDefault="00335A24" w:rsidP="00DB6390">
            <w:pPr>
              <w:tabs>
                <w:tab w:val="left" w:pos="567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86" w:type="pct"/>
          </w:tcPr>
          <w:p w14:paraId="3676DB5C" w14:textId="77777777" w:rsidR="006E78BB" w:rsidRPr="00805FC9" w:rsidRDefault="001B17E9" w:rsidP="00DB63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ункционирования </w:t>
            </w:r>
            <w:r w:rsidR="006E78BB" w:rsidRPr="00805FC9">
              <w:rPr>
                <w:sz w:val="20"/>
                <w:szCs w:val="20"/>
              </w:rPr>
              <w:t xml:space="preserve"> центра</w:t>
            </w:r>
          </w:p>
          <w:p w14:paraId="08CA1EDC" w14:textId="77777777" w:rsidR="006E78BB" w:rsidRPr="00805FC9" w:rsidRDefault="006E78BB" w:rsidP="00DB6390">
            <w:pPr>
              <w:rPr>
                <w:sz w:val="20"/>
                <w:szCs w:val="20"/>
              </w:rPr>
            </w:pPr>
            <w:r w:rsidRPr="00805FC9">
              <w:rPr>
                <w:sz w:val="20"/>
                <w:szCs w:val="20"/>
              </w:rPr>
              <w:t>мониторинга и</w:t>
            </w:r>
          </w:p>
          <w:p w14:paraId="4D0E8782" w14:textId="77777777" w:rsidR="006E78BB" w:rsidRPr="00805FC9" w:rsidRDefault="006E78BB" w:rsidP="00DB6390">
            <w:pPr>
              <w:rPr>
                <w:sz w:val="20"/>
                <w:szCs w:val="20"/>
              </w:rPr>
            </w:pPr>
            <w:r w:rsidRPr="00805FC9">
              <w:rPr>
                <w:sz w:val="20"/>
                <w:szCs w:val="20"/>
              </w:rPr>
              <w:t>анализа</w:t>
            </w:r>
          </w:p>
          <w:p w14:paraId="417158CC" w14:textId="77777777" w:rsidR="006E78BB" w:rsidRPr="00805FC9" w:rsidRDefault="006E78BB" w:rsidP="00DB6390">
            <w:pPr>
              <w:rPr>
                <w:sz w:val="20"/>
                <w:szCs w:val="20"/>
              </w:rPr>
            </w:pPr>
            <w:r w:rsidRPr="00805FC9">
              <w:rPr>
                <w:sz w:val="20"/>
                <w:szCs w:val="20"/>
              </w:rPr>
              <w:t>образовательной</w:t>
            </w:r>
          </w:p>
          <w:p w14:paraId="34686A65" w14:textId="77777777" w:rsidR="006E78BB" w:rsidRPr="00805FC9" w:rsidRDefault="006E78BB" w:rsidP="00DB6390">
            <w:pPr>
              <w:rPr>
                <w:sz w:val="20"/>
                <w:szCs w:val="20"/>
              </w:rPr>
            </w:pPr>
            <w:r w:rsidRPr="00805FC9">
              <w:rPr>
                <w:sz w:val="20"/>
                <w:szCs w:val="20"/>
              </w:rPr>
              <w:t>деятельности</w:t>
            </w:r>
          </w:p>
        </w:tc>
        <w:tc>
          <w:tcPr>
            <w:tcW w:w="486" w:type="pct"/>
          </w:tcPr>
          <w:p w14:paraId="24C667D4" w14:textId="77777777" w:rsidR="006E78BB" w:rsidRPr="00805FC9" w:rsidRDefault="006E78BB" w:rsidP="00DB6390">
            <w:pPr>
              <w:rPr>
                <w:sz w:val="20"/>
                <w:szCs w:val="20"/>
              </w:rPr>
            </w:pPr>
            <w:r w:rsidRPr="00805FC9">
              <w:rPr>
                <w:sz w:val="20"/>
                <w:szCs w:val="20"/>
              </w:rPr>
              <w:t>Изменение в</w:t>
            </w:r>
          </w:p>
          <w:p w14:paraId="6A8A0043" w14:textId="77777777" w:rsidR="006E78BB" w:rsidRPr="00805FC9" w:rsidRDefault="006E78BB" w:rsidP="00DB6390">
            <w:pPr>
              <w:rPr>
                <w:sz w:val="20"/>
                <w:szCs w:val="20"/>
              </w:rPr>
            </w:pPr>
            <w:r w:rsidRPr="00805FC9">
              <w:rPr>
                <w:sz w:val="20"/>
                <w:szCs w:val="20"/>
              </w:rPr>
              <w:t>системе сбора</w:t>
            </w:r>
          </w:p>
          <w:p w14:paraId="4B38F8C9" w14:textId="77777777" w:rsidR="006E78BB" w:rsidRPr="00805FC9" w:rsidRDefault="006E78BB" w:rsidP="00DB6390">
            <w:pPr>
              <w:rPr>
                <w:sz w:val="20"/>
                <w:szCs w:val="20"/>
              </w:rPr>
            </w:pPr>
            <w:r w:rsidRPr="00805FC9">
              <w:rPr>
                <w:sz w:val="20"/>
                <w:szCs w:val="20"/>
              </w:rPr>
              <w:t>информации для</w:t>
            </w:r>
          </w:p>
          <w:p w14:paraId="63AD06D1" w14:textId="77777777" w:rsidR="006E78BB" w:rsidRPr="00805FC9" w:rsidRDefault="006E78BB" w:rsidP="00DB6390">
            <w:pPr>
              <w:rPr>
                <w:sz w:val="20"/>
                <w:szCs w:val="20"/>
              </w:rPr>
            </w:pPr>
            <w:r w:rsidRPr="00805FC9">
              <w:rPr>
                <w:sz w:val="20"/>
                <w:szCs w:val="20"/>
              </w:rPr>
              <w:t>принятия</w:t>
            </w:r>
          </w:p>
          <w:p w14:paraId="7FEB6AEB" w14:textId="77777777" w:rsidR="006E78BB" w:rsidRPr="00805FC9" w:rsidRDefault="006E78BB" w:rsidP="00DB6390">
            <w:pPr>
              <w:rPr>
                <w:sz w:val="20"/>
                <w:szCs w:val="20"/>
              </w:rPr>
            </w:pPr>
            <w:r w:rsidRPr="00805FC9">
              <w:rPr>
                <w:sz w:val="20"/>
                <w:szCs w:val="20"/>
              </w:rPr>
              <w:t>решений</w:t>
            </w:r>
          </w:p>
        </w:tc>
        <w:tc>
          <w:tcPr>
            <w:tcW w:w="592" w:type="pct"/>
          </w:tcPr>
          <w:p w14:paraId="0571C843" w14:textId="77777777" w:rsidR="006E78BB" w:rsidRPr="00805FC9" w:rsidRDefault="006E78BB" w:rsidP="00DB6390">
            <w:pPr>
              <w:rPr>
                <w:sz w:val="20"/>
                <w:szCs w:val="20"/>
              </w:rPr>
            </w:pPr>
            <w:r w:rsidRPr="00805FC9">
              <w:rPr>
                <w:sz w:val="20"/>
                <w:szCs w:val="20"/>
              </w:rPr>
              <w:t>От разрозненных</w:t>
            </w:r>
          </w:p>
          <w:p w14:paraId="791C74CC" w14:textId="77777777" w:rsidR="006E78BB" w:rsidRPr="00805FC9" w:rsidRDefault="006E78BB" w:rsidP="00DB6390">
            <w:pPr>
              <w:rPr>
                <w:sz w:val="20"/>
                <w:szCs w:val="20"/>
              </w:rPr>
            </w:pPr>
            <w:r w:rsidRPr="00805FC9">
              <w:rPr>
                <w:sz w:val="20"/>
                <w:szCs w:val="20"/>
              </w:rPr>
              <w:t>источников</w:t>
            </w:r>
          </w:p>
          <w:p w14:paraId="53B9BABB" w14:textId="77777777" w:rsidR="006E78BB" w:rsidRPr="00805FC9" w:rsidRDefault="006E78BB" w:rsidP="00DB6390">
            <w:pPr>
              <w:rPr>
                <w:sz w:val="20"/>
                <w:szCs w:val="20"/>
              </w:rPr>
            </w:pPr>
            <w:r w:rsidRPr="00805FC9">
              <w:rPr>
                <w:sz w:val="20"/>
                <w:szCs w:val="20"/>
              </w:rPr>
              <w:t>информации к</w:t>
            </w:r>
          </w:p>
          <w:p w14:paraId="173D8542" w14:textId="77777777" w:rsidR="006E78BB" w:rsidRPr="00805FC9" w:rsidRDefault="006E78BB" w:rsidP="00DB6390">
            <w:pPr>
              <w:rPr>
                <w:sz w:val="20"/>
                <w:szCs w:val="20"/>
              </w:rPr>
            </w:pPr>
            <w:r w:rsidRPr="00805FC9">
              <w:rPr>
                <w:sz w:val="20"/>
                <w:szCs w:val="20"/>
              </w:rPr>
              <w:t>системному</w:t>
            </w:r>
          </w:p>
          <w:p w14:paraId="2E2DE8FA" w14:textId="77777777" w:rsidR="006E78BB" w:rsidRPr="00805FC9" w:rsidRDefault="006E78BB" w:rsidP="00DB6390">
            <w:pPr>
              <w:rPr>
                <w:sz w:val="20"/>
                <w:szCs w:val="20"/>
              </w:rPr>
            </w:pPr>
            <w:r w:rsidRPr="00805FC9">
              <w:rPr>
                <w:sz w:val="20"/>
                <w:szCs w:val="20"/>
              </w:rPr>
              <w:t>мониторингу</w:t>
            </w:r>
          </w:p>
        </w:tc>
        <w:tc>
          <w:tcPr>
            <w:tcW w:w="517" w:type="pct"/>
          </w:tcPr>
          <w:p w14:paraId="324F9AE9" w14:textId="77777777" w:rsidR="006E78BB" w:rsidRPr="00805FC9" w:rsidRDefault="006E78BB" w:rsidP="00DB6390">
            <w:pPr>
              <w:rPr>
                <w:sz w:val="20"/>
                <w:szCs w:val="20"/>
              </w:rPr>
            </w:pPr>
            <w:r w:rsidRPr="00805FC9">
              <w:rPr>
                <w:sz w:val="20"/>
                <w:szCs w:val="20"/>
              </w:rPr>
              <w:t>Администрация,</w:t>
            </w:r>
          </w:p>
          <w:p w14:paraId="32F69930" w14:textId="77777777" w:rsidR="006E78BB" w:rsidRPr="00805FC9" w:rsidRDefault="006E78BB" w:rsidP="00DB6390">
            <w:pPr>
              <w:rPr>
                <w:sz w:val="20"/>
                <w:szCs w:val="20"/>
              </w:rPr>
            </w:pPr>
            <w:r w:rsidRPr="00805FC9">
              <w:rPr>
                <w:sz w:val="20"/>
                <w:szCs w:val="20"/>
              </w:rPr>
              <w:t>руководитель</w:t>
            </w:r>
          </w:p>
          <w:p w14:paraId="395F9749" w14:textId="77777777" w:rsidR="006E78BB" w:rsidRPr="00805FC9" w:rsidRDefault="006E78BB" w:rsidP="00DB6390">
            <w:pPr>
              <w:rPr>
                <w:sz w:val="20"/>
                <w:szCs w:val="20"/>
              </w:rPr>
            </w:pPr>
            <w:r w:rsidRPr="00805FC9">
              <w:rPr>
                <w:sz w:val="20"/>
                <w:szCs w:val="20"/>
              </w:rPr>
              <w:t>центра</w:t>
            </w:r>
          </w:p>
        </w:tc>
        <w:tc>
          <w:tcPr>
            <w:tcW w:w="529" w:type="pct"/>
          </w:tcPr>
          <w:p w14:paraId="233BA4FC" w14:textId="77777777" w:rsidR="006E78BB" w:rsidRPr="00805FC9" w:rsidRDefault="006E78BB" w:rsidP="00DB6390">
            <w:pPr>
              <w:rPr>
                <w:sz w:val="20"/>
                <w:szCs w:val="20"/>
              </w:rPr>
            </w:pPr>
            <w:r w:rsidRPr="00805FC9">
              <w:rPr>
                <w:sz w:val="20"/>
                <w:szCs w:val="20"/>
              </w:rPr>
              <w:t>Материальное</w:t>
            </w:r>
          </w:p>
          <w:p w14:paraId="42352CBE" w14:textId="77777777" w:rsidR="006E78BB" w:rsidRPr="00805FC9" w:rsidRDefault="006E78BB" w:rsidP="00DB6390">
            <w:pPr>
              <w:rPr>
                <w:sz w:val="20"/>
                <w:szCs w:val="20"/>
              </w:rPr>
            </w:pPr>
            <w:r w:rsidRPr="00805FC9">
              <w:rPr>
                <w:sz w:val="20"/>
                <w:szCs w:val="20"/>
              </w:rPr>
              <w:t>стимулирование,</w:t>
            </w:r>
          </w:p>
          <w:p w14:paraId="0D023CA9" w14:textId="77777777" w:rsidR="006E78BB" w:rsidRPr="00805FC9" w:rsidRDefault="006E78BB" w:rsidP="00DB6390">
            <w:pPr>
              <w:rPr>
                <w:sz w:val="20"/>
                <w:szCs w:val="20"/>
              </w:rPr>
            </w:pPr>
            <w:r w:rsidRPr="00805FC9">
              <w:rPr>
                <w:sz w:val="20"/>
                <w:szCs w:val="20"/>
              </w:rPr>
              <w:t>методы</w:t>
            </w:r>
          </w:p>
          <w:p w14:paraId="29DDC563" w14:textId="77777777" w:rsidR="006E78BB" w:rsidRPr="00805FC9" w:rsidRDefault="006E78BB" w:rsidP="00DB6390">
            <w:pPr>
              <w:rPr>
                <w:sz w:val="20"/>
                <w:szCs w:val="20"/>
              </w:rPr>
            </w:pPr>
            <w:r w:rsidRPr="00805FC9">
              <w:rPr>
                <w:sz w:val="20"/>
                <w:szCs w:val="20"/>
              </w:rPr>
              <w:t>мониторинга</w:t>
            </w:r>
          </w:p>
        </w:tc>
        <w:tc>
          <w:tcPr>
            <w:tcW w:w="549" w:type="pct"/>
          </w:tcPr>
          <w:p w14:paraId="3BEA1DF6" w14:textId="77777777" w:rsidR="006E78BB" w:rsidRPr="00805FC9" w:rsidRDefault="006E78BB" w:rsidP="00DB6390">
            <w:pPr>
              <w:rPr>
                <w:sz w:val="20"/>
                <w:szCs w:val="20"/>
              </w:rPr>
            </w:pPr>
            <w:r w:rsidRPr="00805FC9">
              <w:rPr>
                <w:sz w:val="20"/>
                <w:szCs w:val="20"/>
              </w:rPr>
              <w:t>Функционирование центра</w:t>
            </w:r>
          </w:p>
        </w:tc>
        <w:tc>
          <w:tcPr>
            <w:tcW w:w="525" w:type="pct"/>
          </w:tcPr>
          <w:p w14:paraId="1F8C4CA6" w14:textId="77777777" w:rsidR="006E78BB" w:rsidRPr="00805FC9" w:rsidRDefault="00A325B6" w:rsidP="00A325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густ</w:t>
            </w:r>
            <w:r w:rsidR="006E78BB" w:rsidRPr="00805FC9">
              <w:rPr>
                <w:sz w:val="20"/>
                <w:szCs w:val="20"/>
              </w:rPr>
              <w:t xml:space="preserve"> 202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530" w:type="pct"/>
          </w:tcPr>
          <w:p w14:paraId="64652D75" w14:textId="77777777" w:rsidR="006E78BB" w:rsidRPr="00805FC9" w:rsidRDefault="006E78BB" w:rsidP="00DB6390">
            <w:pPr>
              <w:rPr>
                <w:sz w:val="20"/>
                <w:szCs w:val="20"/>
              </w:rPr>
            </w:pPr>
            <w:r w:rsidRPr="00805FC9">
              <w:rPr>
                <w:sz w:val="20"/>
                <w:szCs w:val="20"/>
              </w:rPr>
              <w:t>Кадровые</w:t>
            </w:r>
          </w:p>
          <w:p w14:paraId="188DC157" w14:textId="77777777" w:rsidR="006E78BB" w:rsidRPr="00805FC9" w:rsidRDefault="006E78BB" w:rsidP="00DB6390">
            <w:pPr>
              <w:rPr>
                <w:sz w:val="20"/>
                <w:szCs w:val="20"/>
              </w:rPr>
            </w:pPr>
            <w:r w:rsidRPr="00805FC9">
              <w:rPr>
                <w:sz w:val="20"/>
                <w:szCs w:val="20"/>
              </w:rPr>
              <w:t>ресурсы,</w:t>
            </w:r>
          </w:p>
          <w:p w14:paraId="113EE64C" w14:textId="77777777" w:rsidR="006E78BB" w:rsidRPr="00805FC9" w:rsidRDefault="006E78BB" w:rsidP="00DB6390">
            <w:pPr>
              <w:rPr>
                <w:sz w:val="20"/>
                <w:szCs w:val="20"/>
              </w:rPr>
            </w:pPr>
            <w:r w:rsidRPr="00805FC9">
              <w:rPr>
                <w:sz w:val="20"/>
                <w:szCs w:val="20"/>
              </w:rPr>
              <w:t>информационно-</w:t>
            </w:r>
          </w:p>
          <w:p w14:paraId="3515B439" w14:textId="77777777" w:rsidR="006E78BB" w:rsidRPr="00805FC9" w:rsidRDefault="006E78BB" w:rsidP="00DB6390">
            <w:pPr>
              <w:rPr>
                <w:sz w:val="20"/>
                <w:szCs w:val="20"/>
              </w:rPr>
            </w:pPr>
            <w:r w:rsidRPr="00805FC9">
              <w:rPr>
                <w:sz w:val="20"/>
                <w:szCs w:val="20"/>
              </w:rPr>
              <w:t>методические</w:t>
            </w:r>
          </w:p>
        </w:tc>
        <w:tc>
          <w:tcPr>
            <w:tcW w:w="543" w:type="pct"/>
          </w:tcPr>
          <w:p w14:paraId="1CAFB48B" w14:textId="77777777" w:rsidR="006E78BB" w:rsidRPr="00805FC9" w:rsidRDefault="006E78BB" w:rsidP="00DB6390">
            <w:pPr>
              <w:rPr>
                <w:sz w:val="20"/>
                <w:szCs w:val="20"/>
              </w:rPr>
            </w:pPr>
            <w:r w:rsidRPr="000661BC">
              <w:rPr>
                <w:sz w:val="20"/>
                <w:szCs w:val="20"/>
              </w:rPr>
              <w:t xml:space="preserve">Курирование </w:t>
            </w:r>
            <w:r>
              <w:rPr>
                <w:sz w:val="20"/>
                <w:szCs w:val="20"/>
              </w:rPr>
              <w:t>заместителем заведующего по ВОР</w:t>
            </w:r>
          </w:p>
        </w:tc>
      </w:tr>
    </w:tbl>
    <w:p w14:paraId="7BEBEDFC" w14:textId="77777777" w:rsidR="006017A3" w:rsidRPr="006E78BB" w:rsidRDefault="006017A3" w:rsidP="006E78BB">
      <w:pPr>
        <w:tabs>
          <w:tab w:val="center" w:pos="7285"/>
        </w:tabs>
        <w:rPr>
          <w:sz w:val="24"/>
          <w:szCs w:val="24"/>
        </w:rPr>
        <w:sectPr w:rsidR="006017A3" w:rsidRPr="006E78BB" w:rsidSect="006017A3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2515E033" w14:textId="77777777" w:rsidR="00447833" w:rsidRPr="00447833" w:rsidRDefault="00447833" w:rsidP="00447833">
      <w:pPr>
        <w:tabs>
          <w:tab w:val="left" w:pos="567"/>
        </w:tabs>
        <w:spacing w:line="360" w:lineRule="auto"/>
        <w:jc w:val="center"/>
        <w:rPr>
          <w:sz w:val="24"/>
          <w:szCs w:val="24"/>
        </w:rPr>
      </w:pPr>
      <w:r w:rsidRPr="00447833">
        <w:rPr>
          <w:sz w:val="24"/>
          <w:szCs w:val="24"/>
        </w:rPr>
        <w:lastRenderedPageBreak/>
        <w:t>3.2 УТОЧНЕНИЕ ЦЕЛЕЙ ПРОЕКТА ПО ГОДАМ</w:t>
      </w:r>
    </w:p>
    <w:p w14:paraId="5346BD8C" w14:textId="77777777" w:rsidR="00447833" w:rsidRPr="00447833" w:rsidRDefault="00447833" w:rsidP="00447833">
      <w:pPr>
        <w:tabs>
          <w:tab w:val="left" w:pos="567"/>
        </w:tabs>
        <w:spacing w:line="360" w:lineRule="auto"/>
        <w:jc w:val="both"/>
        <w:rPr>
          <w:sz w:val="24"/>
          <w:szCs w:val="24"/>
        </w:rPr>
      </w:pPr>
    </w:p>
    <w:p w14:paraId="5BE28677" w14:textId="77777777" w:rsidR="00447833" w:rsidRPr="00447833" w:rsidRDefault="00447833" w:rsidP="00447833">
      <w:pPr>
        <w:tabs>
          <w:tab w:val="left" w:pos="567"/>
        </w:tabs>
        <w:spacing w:line="360" w:lineRule="auto"/>
        <w:jc w:val="center"/>
        <w:rPr>
          <w:i/>
          <w:sz w:val="24"/>
          <w:szCs w:val="24"/>
        </w:rPr>
      </w:pPr>
      <w:r w:rsidRPr="00447833">
        <w:rPr>
          <w:i/>
          <w:sz w:val="24"/>
          <w:szCs w:val="24"/>
        </w:rPr>
        <w:t>1 этап</w:t>
      </w:r>
    </w:p>
    <w:p w14:paraId="1C4D5E92" w14:textId="77777777" w:rsidR="00447833" w:rsidRPr="00447833" w:rsidRDefault="00447833" w:rsidP="00447833">
      <w:pPr>
        <w:tabs>
          <w:tab w:val="left" w:pos="567"/>
        </w:tabs>
        <w:spacing w:line="360" w:lineRule="auto"/>
        <w:jc w:val="center"/>
        <w:rPr>
          <w:i/>
          <w:sz w:val="24"/>
          <w:szCs w:val="24"/>
        </w:rPr>
      </w:pPr>
      <w:r w:rsidRPr="00447833">
        <w:rPr>
          <w:i/>
          <w:sz w:val="24"/>
          <w:szCs w:val="24"/>
        </w:rPr>
        <w:t>(ноябрь 2019 - декабрь 2019)</w:t>
      </w:r>
    </w:p>
    <w:p w14:paraId="5F31CA9F" w14:textId="77777777" w:rsidR="00447833" w:rsidRPr="00447833" w:rsidRDefault="00447833" w:rsidP="00447833">
      <w:pPr>
        <w:tabs>
          <w:tab w:val="left" w:pos="567"/>
        </w:tabs>
        <w:spacing w:line="360" w:lineRule="auto"/>
        <w:jc w:val="both"/>
        <w:rPr>
          <w:sz w:val="24"/>
          <w:szCs w:val="24"/>
        </w:rPr>
      </w:pPr>
      <w:r w:rsidRPr="00447833">
        <w:rPr>
          <w:sz w:val="24"/>
          <w:szCs w:val="24"/>
        </w:rPr>
        <w:t>Цель: экспертиза образовательной среды, разработка и запуск проекта, вовлечение в эту работу всех участников образовательных отношений и обучение заинтересованных участников, промежуточный мониторинг, коррекция плана «дорожной карты».</w:t>
      </w:r>
    </w:p>
    <w:p w14:paraId="14372FD3" w14:textId="77777777" w:rsidR="00447833" w:rsidRPr="00447833" w:rsidRDefault="00447833" w:rsidP="00447833">
      <w:pPr>
        <w:tabs>
          <w:tab w:val="left" w:pos="567"/>
        </w:tabs>
        <w:spacing w:line="360" w:lineRule="auto"/>
        <w:jc w:val="both"/>
        <w:rPr>
          <w:i/>
          <w:sz w:val="24"/>
          <w:szCs w:val="24"/>
        </w:rPr>
      </w:pPr>
    </w:p>
    <w:p w14:paraId="24326102" w14:textId="77777777" w:rsidR="00447833" w:rsidRPr="00447833" w:rsidRDefault="00447833" w:rsidP="00447833">
      <w:pPr>
        <w:tabs>
          <w:tab w:val="left" w:pos="567"/>
        </w:tabs>
        <w:spacing w:line="360" w:lineRule="auto"/>
        <w:jc w:val="center"/>
        <w:rPr>
          <w:i/>
          <w:sz w:val="24"/>
          <w:szCs w:val="24"/>
        </w:rPr>
      </w:pPr>
      <w:r w:rsidRPr="00447833">
        <w:rPr>
          <w:i/>
          <w:sz w:val="24"/>
          <w:szCs w:val="24"/>
        </w:rPr>
        <w:t>2 этап</w:t>
      </w:r>
    </w:p>
    <w:p w14:paraId="3BC05BC6" w14:textId="77777777" w:rsidR="00447833" w:rsidRPr="00447833" w:rsidRDefault="00447833" w:rsidP="00447833">
      <w:pPr>
        <w:tabs>
          <w:tab w:val="left" w:pos="567"/>
        </w:tabs>
        <w:spacing w:line="360" w:lineRule="auto"/>
        <w:jc w:val="center"/>
        <w:rPr>
          <w:i/>
          <w:sz w:val="24"/>
          <w:szCs w:val="24"/>
        </w:rPr>
      </w:pPr>
      <w:r w:rsidRPr="00447833">
        <w:rPr>
          <w:i/>
          <w:sz w:val="24"/>
          <w:szCs w:val="24"/>
        </w:rPr>
        <w:t>(декабрь 2019 - март 2022)</w:t>
      </w:r>
    </w:p>
    <w:p w14:paraId="5D8D90CC" w14:textId="77777777" w:rsidR="00447833" w:rsidRPr="00447833" w:rsidRDefault="00447833" w:rsidP="00447833">
      <w:pPr>
        <w:tabs>
          <w:tab w:val="left" w:pos="567"/>
        </w:tabs>
        <w:spacing w:line="360" w:lineRule="auto"/>
        <w:jc w:val="both"/>
        <w:rPr>
          <w:sz w:val="24"/>
          <w:szCs w:val="24"/>
        </w:rPr>
      </w:pPr>
    </w:p>
    <w:p w14:paraId="1AF8C218" w14:textId="77777777" w:rsidR="00447833" w:rsidRPr="00447833" w:rsidRDefault="00447833" w:rsidP="00447833">
      <w:pPr>
        <w:tabs>
          <w:tab w:val="left" w:pos="567"/>
        </w:tabs>
        <w:spacing w:line="360" w:lineRule="auto"/>
        <w:jc w:val="both"/>
        <w:rPr>
          <w:sz w:val="24"/>
          <w:szCs w:val="24"/>
        </w:rPr>
      </w:pPr>
      <w:r w:rsidRPr="00447833">
        <w:rPr>
          <w:sz w:val="24"/>
          <w:szCs w:val="24"/>
        </w:rPr>
        <w:t>Цель:</w:t>
      </w:r>
      <w:r w:rsidRPr="00447833">
        <w:rPr>
          <w:sz w:val="24"/>
          <w:szCs w:val="24"/>
        </w:rPr>
        <w:tab/>
        <w:t>реализация  плана  проекта  по  созданию  ЛРОС,  введение  новых  программ дополнительного образования,  продолжение  преобразования «творческой» образовательной среды: внесение изменений во все компоненты среды дошкольной организации, в том числе локальные акты школы; взаимообмен опытом, промежуточный мониторинг, коррекция плана «дорожной карты», разработка программы развития ДО на основе проекта по созданию ЛРОС.</w:t>
      </w:r>
    </w:p>
    <w:p w14:paraId="543AE058" w14:textId="77777777" w:rsidR="00447833" w:rsidRPr="00447833" w:rsidRDefault="00447833" w:rsidP="00447833">
      <w:pPr>
        <w:tabs>
          <w:tab w:val="left" w:pos="567"/>
        </w:tabs>
        <w:spacing w:line="360" w:lineRule="auto"/>
        <w:jc w:val="both"/>
        <w:rPr>
          <w:sz w:val="24"/>
          <w:szCs w:val="24"/>
        </w:rPr>
      </w:pPr>
    </w:p>
    <w:p w14:paraId="71BD70B3" w14:textId="77777777" w:rsidR="00447833" w:rsidRPr="00447833" w:rsidRDefault="00447833" w:rsidP="00447833">
      <w:pPr>
        <w:tabs>
          <w:tab w:val="left" w:pos="567"/>
        </w:tabs>
        <w:spacing w:line="360" w:lineRule="auto"/>
        <w:jc w:val="center"/>
        <w:rPr>
          <w:i/>
          <w:sz w:val="24"/>
          <w:szCs w:val="24"/>
        </w:rPr>
      </w:pPr>
      <w:r w:rsidRPr="00447833">
        <w:rPr>
          <w:i/>
          <w:sz w:val="24"/>
          <w:szCs w:val="24"/>
        </w:rPr>
        <w:t>3 этап</w:t>
      </w:r>
    </w:p>
    <w:p w14:paraId="0B996FFA" w14:textId="77777777" w:rsidR="00447833" w:rsidRPr="00447833" w:rsidRDefault="00447833" w:rsidP="00447833">
      <w:pPr>
        <w:tabs>
          <w:tab w:val="left" w:pos="567"/>
        </w:tabs>
        <w:spacing w:line="360" w:lineRule="auto"/>
        <w:jc w:val="center"/>
        <w:rPr>
          <w:i/>
          <w:sz w:val="24"/>
          <w:szCs w:val="24"/>
        </w:rPr>
      </w:pPr>
      <w:r w:rsidRPr="00447833">
        <w:rPr>
          <w:i/>
          <w:sz w:val="24"/>
          <w:szCs w:val="24"/>
        </w:rPr>
        <w:t>(март 2022 - сентябрь 2022)</w:t>
      </w:r>
    </w:p>
    <w:p w14:paraId="1869817F" w14:textId="77777777" w:rsidR="00447833" w:rsidRPr="00447833" w:rsidRDefault="00447833" w:rsidP="00447833">
      <w:pPr>
        <w:tabs>
          <w:tab w:val="left" w:pos="567"/>
        </w:tabs>
        <w:spacing w:line="360" w:lineRule="auto"/>
        <w:jc w:val="center"/>
        <w:rPr>
          <w:i/>
          <w:sz w:val="24"/>
          <w:szCs w:val="24"/>
        </w:rPr>
      </w:pPr>
    </w:p>
    <w:p w14:paraId="2299970B" w14:textId="77777777" w:rsidR="006017A3" w:rsidRDefault="00447833" w:rsidP="00447833">
      <w:pPr>
        <w:tabs>
          <w:tab w:val="left" w:pos="567"/>
        </w:tabs>
        <w:spacing w:line="360" w:lineRule="auto"/>
        <w:jc w:val="both"/>
        <w:rPr>
          <w:sz w:val="24"/>
          <w:szCs w:val="24"/>
        </w:rPr>
      </w:pPr>
      <w:r w:rsidRPr="00447833">
        <w:rPr>
          <w:sz w:val="24"/>
          <w:szCs w:val="24"/>
        </w:rPr>
        <w:t>Цель: реализация проекта по созданию ЛРОС с заданными показателями и подведение итогов (мониторинг), определение эффективности проекта, трансляция опыта его разработки и формирования ресурсного пакета проекта, определение дальнейших стратегических целей ОО.</w:t>
      </w:r>
    </w:p>
    <w:p w14:paraId="7944336B" w14:textId="77777777" w:rsidR="00447833" w:rsidRDefault="00447833" w:rsidP="00447833">
      <w:pPr>
        <w:tabs>
          <w:tab w:val="left" w:pos="567"/>
        </w:tabs>
        <w:spacing w:line="360" w:lineRule="auto"/>
        <w:jc w:val="both"/>
        <w:rPr>
          <w:sz w:val="24"/>
          <w:szCs w:val="24"/>
        </w:rPr>
      </w:pPr>
    </w:p>
    <w:p w14:paraId="48759970" w14:textId="77777777" w:rsidR="00447833" w:rsidRDefault="00447833" w:rsidP="00447833">
      <w:pPr>
        <w:tabs>
          <w:tab w:val="left" w:pos="567"/>
        </w:tabs>
        <w:spacing w:line="360" w:lineRule="auto"/>
        <w:jc w:val="both"/>
        <w:rPr>
          <w:sz w:val="24"/>
          <w:szCs w:val="24"/>
        </w:rPr>
      </w:pPr>
    </w:p>
    <w:p w14:paraId="628C4A68" w14:textId="77777777" w:rsidR="00447833" w:rsidRDefault="00447833" w:rsidP="00447833">
      <w:pPr>
        <w:tabs>
          <w:tab w:val="left" w:pos="567"/>
        </w:tabs>
        <w:spacing w:line="360" w:lineRule="auto"/>
        <w:jc w:val="both"/>
        <w:rPr>
          <w:sz w:val="24"/>
          <w:szCs w:val="24"/>
        </w:rPr>
      </w:pPr>
    </w:p>
    <w:p w14:paraId="3B0F6720" w14:textId="77777777" w:rsidR="00447833" w:rsidRDefault="00447833" w:rsidP="00447833">
      <w:pPr>
        <w:tabs>
          <w:tab w:val="left" w:pos="567"/>
        </w:tabs>
        <w:spacing w:line="360" w:lineRule="auto"/>
        <w:jc w:val="both"/>
        <w:rPr>
          <w:sz w:val="24"/>
          <w:szCs w:val="24"/>
        </w:rPr>
      </w:pPr>
    </w:p>
    <w:p w14:paraId="58F40D51" w14:textId="77777777" w:rsidR="00447833" w:rsidRDefault="00447833" w:rsidP="00447833">
      <w:pPr>
        <w:tabs>
          <w:tab w:val="left" w:pos="567"/>
        </w:tabs>
        <w:spacing w:line="360" w:lineRule="auto"/>
        <w:jc w:val="both"/>
        <w:rPr>
          <w:sz w:val="24"/>
          <w:szCs w:val="24"/>
        </w:rPr>
      </w:pPr>
    </w:p>
    <w:p w14:paraId="25AFBC56" w14:textId="77777777" w:rsidR="00447833" w:rsidRDefault="00447833" w:rsidP="00447833">
      <w:pPr>
        <w:tabs>
          <w:tab w:val="left" w:pos="567"/>
        </w:tabs>
        <w:spacing w:line="360" w:lineRule="auto"/>
        <w:jc w:val="both"/>
        <w:rPr>
          <w:sz w:val="24"/>
          <w:szCs w:val="24"/>
        </w:rPr>
      </w:pPr>
    </w:p>
    <w:p w14:paraId="61D8F5E6" w14:textId="77777777" w:rsidR="00447833" w:rsidRDefault="00447833" w:rsidP="00447833">
      <w:pPr>
        <w:tabs>
          <w:tab w:val="left" w:pos="567"/>
        </w:tabs>
        <w:spacing w:line="360" w:lineRule="auto"/>
        <w:jc w:val="both"/>
        <w:rPr>
          <w:sz w:val="24"/>
          <w:szCs w:val="24"/>
        </w:rPr>
      </w:pPr>
    </w:p>
    <w:p w14:paraId="5B5E5D68" w14:textId="77777777" w:rsidR="00447833" w:rsidRDefault="00447833" w:rsidP="00447833">
      <w:pPr>
        <w:tabs>
          <w:tab w:val="left" w:pos="567"/>
        </w:tabs>
        <w:spacing w:line="360" w:lineRule="auto"/>
        <w:jc w:val="both"/>
        <w:rPr>
          <w:sz w:val="24"/>
          <w:szCs w:val="24"/>
        </w:rPr>
      </w:pPr>
    </w:p>
    <w:p w14:paraId="4E324B5A" w14:textId="77777777" w:rsidR="00447833" w:rsidRDefault="00447833" w:rsidP="00447833">
      <w:pPr>
        <w:tabs>
          <w:tab w:val="left" w:pos="567"/>
        </w:tabs>
        <w:spacing w:line="360" w:lineRule="auto"/>
        <w:jc w:val="both"/>
        <w:rPr>
          <w:sz w:val="24"/>
          <w:szCs w:val="24"/>
        </w:rPr>
      </w:pPr>
    </w:p>
    <w:p w14:paraId="7A819D19" w14:textId="77777777" w:rsidR="00447833" w:rsidRDefault="00447833" w:rsidP="00447833">
      <w:pPr>
        <w:tabs>
          <w:tab w:val="left" w:pos="567"/>
        </w:tabs>
        <w:spacing w:line="360" w:lineRule="auto"/>
        <w:jc w:val="both"/>
        <w:rPr>
          <w:sz w:val="24"/>
          <w:szCs w:val="24"/>
        </w:rPr>
      </w:pPr>
    </w:p>
    <w:p w14:paraId="5974CD61" w14:textId="77777777" w:rsidR="00EA6F66" w:rsidRDefault="00EA6F66" w:rsidP="00447833">
      <w:pPr>
        <w:tabs>
          <w:tab w:val="left" w:pos="567"/>
        </w:tabs>
        <w:spacing w:line="360" w:lineRule="auto"/>
        <w:jc w:val="both"/>
        <w:rPr>
          <w:sz w:val="24"/>
          <w:szCs w:val="24"/>
        </w:rPr>
        <w:sectPr w:rsidR="00EA6F6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0F7E178" w14:textId="77777777" w:rsidR="00EA6F66" w:rsidRPr="00EA6F66" w:rsidRDefault="00EA6F66" w:rsidP="00EA6F66">
      <w:pPr>
        <w:tabs>
          <w:tab w:val="left" w:pos="567"/>
        </w:tabs>
        <w:spacing w:line="360" w:lineRule="auto"/>
        <w:jc w:val="center"/>
        <w:rPr>
          <w:b/>
          <w:sz w:val="24"/>
          <w:szCs w:val="24"/>
        </w:rPr>
      </w:pPr>
      <w:r w:rsidRPr="00EA6F66">
        <w:rPr>
          <w:b/>
          <w:sz w:val="24"/>
          <w:szCs w:val="24"/>
        </w:rPr>
        <w:lastRenderedPageBreak/>
        <w:t>3.3. КОНКРЕТНЫЙ ПЛАН РЕАЛИЗАЦИИ ВАЖНЕЙШИХ ИЗМЕНЕНИЙ В ОО ДЛЯ СОЗДАНИЯ ЛРОС, КОНКРЕТНЫЕ</w:t>
      </w:r>
    </w:p>
    <w:p w14:paraId="7091B3A0" w14:textId="77777777" w:rsidR="00EA6F66" w:rsidRDefault="00EA6F66" w:rsidP="00EA6F66">
      <w:pPr>
        <w:tabs>
          <w:tab w:val="left" w:pos="567"/>
        </w:tabs>
        <w:spacing w:line="360" w:lineRule="auto"/>
        <w:jc w:val="center"/>
        <w:rPr>
          <w:b/>
          <w:sz w:val="24"/>
          <w:szCs w:val="24"/>
        </w:rPr>
      </w:pPr>
      <w:r w:rsidRPr="00EA6F66">
        <w:rPr>
          <w:b/>
          <w:sz w:val="24"/>
          <w:szCs w:val="24"/>
        </w:rPr>
        <w:t>МЕРОПРИЯТИЯ ПРОЕКТА (ПО ФОРМУЛЕ «3» + «2»). УПРАВЛЕНЧЕСКОЕ СОПРОВОЖДЕНИЕ ПРОЕКТА.</w:t>
      </w:r>
    </w:p>
    <w:p w14:paraId="20A4E4DB" w14:textId="77777777" w:rsidR="00EA6F66" w:rsidRDefault="00EA6F66" w:rsidP="00EA6F66">
      <w:pPr>
        <w:tabs>
          <w:tab w:val="left" w:pos="567"/>
        </w:tabs>
        <w:spacing w:line="360" w:lineRule="auto"/>
        <w:jc w:val="center"/>
        <w:rPr>
          <w:b/>
          <w:sz w:val="24"/>
          <w:szCs w:val="24"/>
        </w:rPr>
      </w:pPr>
    </w:p>
    <w:tbl>
      <w:tblPr>
        <w:tblStyle w:val="a4"/>
        <w:tblW w:w="14805" w:type="dxa"/>
        <w:tblLook w:val="04A0" w:firstRow="1" w:lastRow="0" w:firstColumn="1" w:lastColumn="0" w:noHBand="0" w:noVBand="1"/>
      </w:tblPr>
      <w:tblGrid>
        <w:gridCol w:w="562"/>
        <w:gridCol w:w="3686"/>
        <w:gridCol w:w="2268"/>
        <w:gridCol w:w="1488"/>
        <w:gridCol w:w="71"/>
        <w:gridCol w:w="1418"/>
        <w:gridCol w:w="1701"/>
        <w:gridCol w:w="2551"/>
        <w:gridCol w:w="1060"/>
      </w:tblGrid>
      <w:tr w:rsidR="00037BA5" w:rsidRPr="00AE14FA" w14:paraId="09B33239" w14:textId="77777777" w:rsidTr="008A7CE3">
        <w:trPr>
          <w:trHeight w:val="447"/>
        </w:trPr>
        <w:tc>
          <w:tcPr>
            <w:tcW w:w="562" w:type="dxa"/>
            <w:vMerge w:val="restart"/>
          </w:tcPr>
          <w:p w14:paraId="70EC7667" w14:textId="77777777" w:rsidR="00037BA5" w:rsidRPr="00AE14FA" w:rsidRDefault="00037BA5" w:rsidP="00FD023F">
            <w:pPr>
              <w:tabs>
                <w:tab w:val="left" w:pos="567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3686" w:type="dxa"/>
            <w:vMerge w:val="restart"/>
          </w:tcPr>
          <w:p w14:paraId="3A874D3F" w14:textId="77777777" w:rsidR="00037BA5" w:rsidRPr="00AE14FA" w:rsidRDefault="00037BA5" w:rsidP="00FD023F">
            <w:pPr>
              <w:tabs>
                <w:tab w:val="left" w:pos="567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роприятия, действия, события</w:t>
            </w:r>
          </w:p>
        </w:tc>
        <w:tc>
          <w:tcPr>
            <w:tcW w:w="2268" w:type="dxa"/>
            <w:vMerge w:val="restart"/>
          </w:tcPr>
          <w:p w14:paraId="73AB3F3A" w14:textId="77777777" w:rsidR="00037BA5" w:rsidRDefault="00037BA5" w:rsidP="00FD023F">
            <w:pPr>
              <w:tabs>
                <w:tab w:val="left" w:pos="567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одержание работы</w:t>
            </w:r>
          </w:p>
        </w:tc>
        <w:tc>
          <w:tcPr>
            <w:tcW w:w="2977" w:type="dxa"/>
            <w:gridSpan w:val="3"/>
          </w:tcPr>
          <w:p w14:paraId="0BA59001" w14:textId="77777777" w:rsidR="00037BA5" w:rsidRPr="00AE14FA" w:rsidRDefault="00037BA5" w:rsidP="00FD023F">
            <w:pPr>
              <w:tabs>
                <w:tab w:val="left" w:pos="567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роки</w:t>
            </w:r>
          </w:p>
        </w:tc>
        <w:tc>
          <w:tcPr>
            <w:tcW w:w="1701" w:type="dxa"/>
            <w:vMerge w:val="restart"/>
          </w:tcPr>
          <w:p w14:paraId="69923A9F" w14:textId="77777777" w:rsidR="00037BA5" w:rsidRPr="00AE14FA" w:rsidRDefault="00037BA5" w:rsidP="00FD023F">
            <w:pPr>
              <w:tabs>
                <w:tab w:val="left" w:pos="567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тветственные исполнители</w:t>
            </w:r>
          </w:p>
        </w:tc>
        <w:tc>
          <w:tcPr>
            <w:tcW w:w="2551" w:type="dxa"/>
            <w:vMerge w:val="restart"/>
          </w:tcPr>
          <w:p w14:paraId="29DFD1CF" w14:textId="77777777" w:rsidR="00037BA5" w:rsidRPr="00AE14FA" w:rsidRDefault="00037BA5" w:rsidP="00FD023F">
            <w:pPr>
              <w:tabs>
                <w:tab w:val="left" w:pos="567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дукты и результаты</w:t>
            </w:r>
          </w:p>
        </w:tc>
        <w:tc>
          <w:tcPr>
            <w:tcW w:w="1060" w:type="dxa"/>
            <w:vMerge w:val="restart"/>
          </w:tcPr>
          <w:p w14:paraId="0A80C932" w14:textId="77777777" w:rsidR="00037BA5" w:rsidRPr="00AE14FA" w:rsidRDefault="00037BA5" w:rsidP="00FD023F">
            <w:pPr>
              <w:tabs>
                <w:tab w:val="left" w:pos="567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а вопроса</w:t>
            </w:r>
          </w:p>
        </w:tc>
      </w:tr>
      <w:tr w:rsidR="00037BA5" w:rsidRPr="00AE14FA" w14:paraId="67782293" w14:textId="77777777" w:rsidTr="008A7CE3">
        <w:trPr>
          <w:trHeight w:val="214"/>
        </w:trPr>
        <w:tc>
          <w:tcPr>
            <w:tcW w:w="562" w:type="dxa"/>
            <w:vMerge/>
          </w:tcPr>
          <w:p w14:paraId="3A9A6AE1" w14:textId="77777777" w:rsidR="00037BA5" w:rsidRPr="00AE14FA" w:rsidRDefault="00037BA5" w:rsidP="00FD023F">
            <w:pPr>
              <w:tabs>
                <w:tab w:val="left" w:pos="567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14:paraId="51032017" w14:textId="77777777" w:rsidR="00037BA5" w:rsidRPr="00AE14FA" w:rsidRDefault="00037BA5" w:rsidP="00FD023F">
            <w:pPr>
              <w:tabs>
                <w:tab w:val="left" w:pos="567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7FF2F0D6" w14:textId="77777777" w:rsidR="00037BA5" w:rsidRDefault="00037BA5" w:rsidP="00FD023F">
            <w:pPr>
              <w:tabs>
                <w:tab w:val="left" w:pos="567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14:paraId="260E43D2" w14:textId="77777777" w:rsidR="00037BA5" w:rsidRPr="00AE14FA" w:rsidRDefault="00037BA5" w:rsidP="00FD023F">
            <w:pPr>
              <w:tabs>
                <w:tab w:val="left" w:pos="567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о</w:t>
            </w:r>
          </w:p>
        </w:tc>
        <w:tc>
          <w:tcPr>
            <w:tcW w:w="1418" w:type="dxa"/>
          </w:tcPr>
          <w:p w14:paraId="0C4C8F5B" w14:textId="77777777" w:rsidR="00037BA5" w:rsidRPr="00AE14FA" w:rsidRDefault="00037BA5" w:rsidP="00FD023F">
            <w:pPr>
              <w:tabs>
                <w:tab w:val="left" w:pos="567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ончание</w:t>
            </w:r>
          </w:p>
        </w:tc>
        <w:tc>
          <w:tcPr>
            <w:tcW w:w="1701" w:type="dxa"/>
            <w:vMerge/>
          </w:tcPr>
          <w:p w14:paraId="70245525" w14:textId="77777777" w:rsidR="00037BA5" w:rsidRPr="00AE14FA" w:rsidRDefault="00037BA5" w:rsidP="00FD023F">
            <w:pPr>
              <w:tabs>
                <w:tab w:val="left" w:pos="567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14:paraId="3CE36A65" w14:textId="77777777" w:rsidR="00037BA5" w:rsidRPr="00AE14FA" w:rsidRDefault="00037BA5" w:rsidP="00FD023F">
            <w:pPr>
              <w:tabs>
                <w:tab w:val="left" w:pos="567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060" w:type="dxa"/>
            <w:vMerge/>
          </w:tcPr>
          <w:p w14:paraId="7B758B91" w14:textId="77777777" w:rsidR="00037BA5" w:rsidRPr="00AE14FA" w:rsidRDefault="00037BA5" w:rsidP="00FD023F">
            <w:pPr>
              <w:tabs>
                <w:tab w:val="left" w:pos="567"/>
              </w:tabs>
              <w:jc w:val="both"/>
              <w:rPr>
                <w:sz w:val="20"/>
                <w:szCs w:val="20"/>
              </w:rPr>
            </w:pPr>
          </w:p>
        </w:tc>
      </w:tr>
      <w:tr w:rsidR="00037BA5" w:rsidRPr="00AE14FA" w14:paraId="3B42747C" w14:textId="77777777" w:rsidTr="008A7CE3">
        <w:trPr>
          <w:trHeight w:val="229"/>
        </w:trPr>
        <w:tc>
          <w:tcPr>
            <w:tcW w:w="562" w:type="dxa"/>
          </w:tcPr>
          <w:p w14:paraId="06D346A2" w14:textId="77777777" w:rsidR="00037BA5" w:rsidRPr="00AE14FA" w:rsidRDefault="00037BA5" w:rsidP="00037BA5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686" w:type="dxa"/>
          </w:tcPr>
          <w:p w14:paraId="72497789" w14:textId="77777777" w:rsidR="00037BA5" w:rsidRPr="00AE14FA" w:rsidRDefault="00037BA5" w:rsidP="00037BA5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</w:tcPr>
          <w:p w14:paraId="077BB5F0" w14:textId="77777777" w:rsidR="00037BA5" w:rsidRPr="00AE14FA" w:rsidRDefault="00037BA5" w:rsidP="00037BA5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559" w:type="dxa"/>
            <w:gridSpan w:val="2"/>
          </w:tcPr>
          <w:p w14:paraId="2FFF72B5" w14:textId="77777777" w:rsidR="00037BA5" w:rsidRPr="00AE14FA" w:rsidRDefault="00037BA5" w:rsidP="00037BA5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14:paraId="75E05E45" w14:textId="77777777" w:rsidR="00037BA5" w:rsidRPr="00AE14FA" w:rsidRDefault="00037BA5" w:rsidP="00037BA5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14:paraId="3B8D7913" w14:textId="77777777" w:rsidR="00037BA5" w:rsidRPr="00AE14FA" w:rsidRDefault="00037BA5" w:rsidP="00037BA5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551" w:type="dxa"/>
          </w:tcPr>
          <w:p w14:paraId="3D6A990E" w14:textId="77777777" w:rsidR="00037BA5" w:rsidRPr="00AE14FA" w:rsidRDefault="00037BA5" w:rsidP="00037BA5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060" w:type="dxa"/>
          </w:tcPr>
          <w:p w14:paraId="3D7E8F0B" w14:textId="77777777" w:rsidR="00037BA5" w:rsidRPr="00AE14FA" w:rsidRDefault="00037BA5" w:rsidP="00037BA5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037BA5" w:rsidRPr="00AE14FA" w14:paraId="417FCE7E" w14:textId="77777777" w:rsidTr="00FD023F">
        <w:trPr>
          <w:trHeight w:val="214"/>
        </w:trPr>
        <w:tc>
          <w:tcPr>
            <w:tcW w:w="14805" w:type="dxa"/>
            <w:gridSpan w:val="9"/>
          </w:tcPr>
          <w:p w14:paraId="7F7B8A91" w14:textId="77777777" w:rsidR="00037BA5" w:rsidRPr="00037BA5" w:rsidRDefault="00037BA5" w:rsidP="00037BA5">
            <w:pPr>
              <w:tabs>
                <w:tab w:val="left" w:pos="567"/>
              </w:tabs>
              <w:jc w:val="center"/>
              <w:rPr>
                <w:b/>
                <w:sz w:val="20"/>
                <w:szCs w:val="20"/>
              </w:rPr>
            </w:pPr>
            <w:r w:rsidRPr="00037BA5">
              <w:rPr>
                <w:b/>
                <w:sz w:val="20"/>
                <w:szCs w:val="20"/>
              </w:rPr>
              <w:t>Изменения в образовательной подсистеме ОО</w:t>
            </w:r>
          </w:p>
        </w:tc>
      </w:tr>
      <w:tr w:rsidR="00037BA5" w:rsidRPr="00AE14FA" w14:paraId="255D8B66" w14:textId="77777777" w:rsidTr="00FD023F">
        <w:trPr>
          <w:trHeight w:val="214"/>
        </w:trPr>
        <w:tc>
          <w:tcPr>
            <w:tcW w:w="14805" w:type="dxa"/>
            <w:gridSpan w:val="9"/>
          </w:tcPr>
          <w:p w14:paraId="5F218E50" w14:textId="77777777" w:rsidR="00037BA5" w:rsidRPr="00037BA5" w:rsidRDefault="00037BA5" w:rsidP="00037BA5">
            <w:pPr>
              <w:tabs>
                <w:tab w:val="left" w:pos="567"/>
              </w:tabs>
              <w:jc w:val="center"/>
              <w:rPr>
                <w:b/>
                <w:sz w:val="20"/>
                <w:szCs w:val="20"/>
              </w:rPr>
            </w:pPr>
            <w:r w:rsidRPr="00037BA5">
              <w:rPr>
                <w:b/>
                <w:sz w:val="20"/>
                <w:szCs w:val="20"/>
              </w:rPr>
              <w:t>Стратегическое изменение 1. Обновление содержания образовательных программ</w:t>
            </w:r>
          </w:p>
        </w:tc>
      </w:tr>
      <w:tr w:rsidR="00B75D94" w:rsidRPr="00AE14FA" w14:paraId="2D8890C6" w14:textId="77777777" w:rsidTr="008A7CE3">
        <w:trPr>
          <w:trHeight w:val="214"/>
        </w:trPr>
        <w:tc>
          <w:tcPr>
            <w:tcW w:w="562" w:type="dxa"/>
          </w:tcPr>
          <w:p w14:paraId="10B996F5" w14:textId="77777777" w:rsidR="00B75D94" w:rsidRPr="00AE14FA" w:rsidRDefault="00335A24" w:rsidP="00B75D94">
            <w:pPr>
              <w:tabs>
                <w:tab w:val="left" w:pos="567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686" w:type="dxa"/>
          </w:tcPr>
          <w:p w14:paraId="3AE0F2BF" w14:textId="77777777" w:rsidR="00B75D94" w:rsidRPr="00B75D94" w:rsidRDefault="00B75D94" w:rsidP="008A7CE3">
            <w:pPr>
              <w:jc w:val="center"/>
            </w:pPr>
            <w:r w:rsidRPr="00B75D94">
              <w:t>Внесение в программы дополнительного образования</w:t>
            </w:r>
          </w:p>
        </w:tc>
        <w:tc>
          <w:tcPr>
            <w:tcW w:w="2268" w:type="dxa"/>
          </w:tcPr>
          <w:p w14:paraId="62CD56A3" w14:textId="77777777" w:rsidR="00B75D94" w:rsidRPr="00B75D94" w:rsidRDefault="00B75D94" w:rsidP="008A7CE3">
            <w:pPr>
              <w:jc w:val="center"/>
            </w:pPr>
            <w:r w:rsidRPr="00B75D94">
              <w:t>Корректировка</w:t>
            </w:r>
          </w:p>
          <w:p w14:paraId="7A818F77" w14:textId="77777777" w:rsidR="00B75D94" w:rsidRPr="00B75D94" w:rsidRDefault="00B75D94" w:rsidP="008A7CE3">
            <w:pPr>
              <w:jc w:val="center"/>
            </w:pPr>
            <w:r w:rsidRPr="00B75D94">
              <w:t>программ</w:t>
            </w:r>
          </w:p>
        </w:tc>
        <w:tc>
          <w:tcPr>
            <w:tcW w:w="1559" w:type="dxa"/>
            <w:gridSpan w:val="2"/>
          </w:tcPr>
          <w:p w14:paraId="5769C9C8" w14:textId="77777777" w:rsidR="00B75D94" w:rsidRPr="00B75D94" w:rsidRDefault="00B75D94" w:rsidP="008A7CE3">
            <w:pPr>
              <w:jc w:val="center"/>
            </w:pPr>
            <w:r w:rsidRPr="00B75D94">
              <w:t>Август 2020</w:t>
            </w:r>
          </w:p>
          <w:p w14:paraId="106ED9BF" w14:textId="77777777" w:rsidR="00B75D94" w:rsidRPr="00B75D94" w:rsidRDefault="00B75D94" w:rsidP="008A7CE3">
            <w:pPr>
              <w:jc w:val="center"/>
            </w:pPr>
            <w:r w:rsidRPr="00B75D94">
              <w:t>ежегодно</w:t>
            </w:r>
          </w:p>
        </w:tc>
        <w:tc>
          <w:tcPr>
            <w:tcW w:w="1418" w:type="dxa"/>
          </w:tcPr>
          <w:p w14:paraId="07A430EF" w14:textId="77777777" w:rsidR="00B75D94" w:rsidRPr="00B75D94" w:rsidRDefault="00B75D94" w:rsidP="008A7CE3">
            <w:pPr>
              <w:jc w:val="center"/>
            </w:pPr>
            <w:r w:rsidRPr="00B75D94">
              <w:t>Август 2020</w:t>
            </w:r>
          </w:p>
        </w:tc>
        <w:tc>
          <w:tcPr>
            <w:tcW w:w="1701" w:type="dxa"/>
          </w:tcPr>
          <w:p w14:paraId="40F5EB4F" w14:textId="77777777" w:rsidR="00B75D94" w:rsidRPr="00B75D94" w:rsidRDefault="00B75D94" w:rsidP="008A7CE3">
            <w:pPr>
              <w:jc w:val="center"/>
            </w:pPr>
            <w:r w:rsidRPr="00B75D94">
              <w:t>Администрация</w:t>
            </w:r>
          </w:p>
        </w:tc>
        <w:tc>
          <w:tcPr>
            <w:tcW w:w="2551" w:type="dxa"/>
          </w:tcPr>
          <w:p w14:paraId="35510F2A" w14:textId="77777777" w:rsidR="00B75D94" w:rsidRPr="00B75D94" w:rsidRDefault="00B75D94" w:rsidP="008A7CE3">
            <w:pPr>
              <w:jc w:val="center"/>
            </w:pPr>
            <w:r w:rsidRPr="00B75D94">
              <w:t>Скорректированный</w:t>
            </w:r>
            <w:r>
              <w:t xml:space="preserve"> учебный план</w:t>
            </w:r>
          </w:p>
        </w:tc>
        <w:tc>
          <w:tcPr>
            <w:tcW w:w="1060" w:type="dxa"/>
          </w:tcPr>
          <w:p w14:paraId="01BF9375" w14:textId="77777777" w:rsidR="00B75D94" w:rsidRPr="00AE14FA" w:rsidRDefault="00B75D94" w:rsidP="00B75D94">
            <w:pPr>
              <w:tabs>
                <w:tab w:val="left" w:pos="567"/>
              </w:tabs>
              <w:jc w:val="both"/>
              <w:rPr>
                <w:sz w:val="20"/>
                <w:szCs w:val="20"/>
              </w:rPr>
            </w:pPr>
          </w:p>
        </w:tc>
      </w:tr>
      <w:tr w:rsidR="008A7CE3" w:rsidRPr="00AE14FA" w14:paraId="77FEFBD3" w14:textId="77777777" w:rsidTr="008A7CE3">
        <w:trPr>
          <w:trHeight w:val="214"/>
        </w:trPr>
        <w:tc>
          <w:tcPr>
            <w:tcW w:w="562" w:type="dxa"/>
          </w:tcPr>
          <w:p w14:paraId="6B26C848" w14:textId="77777777" w:rsidR="008A7CE3" w:rsidRPr="00AE14FA" w:rsidRDefault="00335A24" w:rsidP="008A7CE3">
            <w:pPr>
              <w:tabs>
                <w:tab w:val="left" w:pos="567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686" w:type="dxa"/>
          </w:tcPr>
          <w:p w14:paraId="49DE6685" w14:textId="77777777" w:rsidR="008A7CE3" w:rsidRPr="008A7CE3" w:rsidRDefault="008A7CE3" w:rsidP="00C009C6">
            <w:pPr>
              <w:jc w:val="both"/>
              <w:rPr>
                <w:sz w:val="20"/>
                <w:szCs w:val="20"/>
              </w:rPr>
            </w:pPr>
            <w:r w:rsidRPr="008A7CE3">
              <w:rPr>
                <w:sz w:val="20"/>
                <w:szCs w:val="20"/>
              </w:rPr>
              <w:t>Введение новых</w:t>
            </w:r>
            <w:r w:rsidR="00C009C6">
              <w:rPr>
                <w:sz w:val="20"/>
                <w:szCs w:val="20"/>
              </w:rPr>
              <w:t xml:space="preserve"> п</w:t>
            </w:r>
            <w:r w:rsidRPr="008A7CE3">
              <w:rPr>
                <w:sz w:val="20"/>
                <w:szCs w:val="20"/>
              </w:rPr>
              <w:t>рограмм дополнительного образования</w:t>
            </w:r>
          </w:p>
        </w:tc>
        <w:tc>
          <w:tcPr>
            <w:tcW w:w="2268" w:type="dxa"/>
          </w:tcPr>
          <w:p w14:paraId="740FD999" w14:textId="77777777" w:rsidR="008A7CE3" w:rsidRPr="008A7CE3" w:rsidRDefault="008A7CE3" w:rsidP="008A7CE3">
            <w:pPr>
              <w:jc w:val="center"/>
              <w:rPr>
                <w:sz w:val="20"/>
                <w:szCs w:val="20"/>
              </w:rPr>
            </w:pPr>
            <w:r w:rsidRPr="008A7CE3">
              <w:rPr>
                <w:sz w:val="20"/>
                <w:szCs w:val="20"/>
              </w:rPr>
              <w:t>Разработка рабочих</w:t>
            </w:r>
          </w:p>
        </w:tc>
        <w:tc>
          <w:tcPr>
            <w:tcW w:w="1559" w:type="dxa"/>
            <w:gridSpan w:val="2"/>
          </w:tcPr>
          <w:p w14:paraId="1F1BC842" w14:textId="77777777" w:rsidR="008A7CE3" w:rsidRPr="008A7CE3" w:rsidRDefault="008A7CE3" w:rsidP="008A7CE3">
            <w:pPr>
              <w:jc w:val="center"/>
              <w:rPr>
                <w:sz w:val="20"/>
                <w:szCs w:val="20"/>
              </w:rPr>
            </w:pPr>
            <w:r w:rsidRPr="008A7CE3">
              <w:rPr>
                <w:sz w:val="20"/>
                <w:szCs w:val="20"/>
              </w:rPr>
              <w:t>Июнь 2020</w:t>
            </w:r>
          </w:p>
        </w:tc>
        <w:tc>
          <w:tcPr>
            <w:tcW w:w="1418" w:type="dxa"/>
          </w:tcPr>
          <w:p w14:paraId="07DE4141" w14:textId="77777777" w:rsidR="008A7CE3" w:rsidRPr="008A7CE3" w:rsidRDefault="008A7CE3" w:rsidP="008A7CE3">
            <w:pPr>
              <w:jc w:val="center"/>
              <w:rPr>
                <w:sz w:val="20"/>
                <w:szCs w:val="20"/>
              </w:rPr>
            </w:pPr>
            <w:r w:rsidRPr="008A7CE3">
              <w:rPr>
                <w:sz w:val="20"/>
                <w:szCs w:val="20"/>
              </w:rPr>
              <w:t>Август 2020</w:t>
            </w:r>
          </w:p>
        </w:tc>
        <w:tc>
          <w:tcPr>
            <w:tcW w:w="1701" w:type="dxa"/>
          </w:tcPr>
          <w:p w14:paraId="747A13B5" w14:textId="77777777" w:rsidR="008A7CE3" w:rsidRPr="008A7CE3" w:rsidRDefault="008A7CE3" w:rsidP="008A7CE3">
            <w:pPr>
              <w:jc w:val="center"/>
              <w:rPr>
                <w:sz w:val="20"/>
                <w:szCs w:val="20"/>
              </w:rPr>
            </w:pPr>
            <w:r w:rsidRPr="008A7CE3">
              <w:rPr>
                <w:sz w:val="20"/>
                <w:szCs w:val="20"/>
              </w:rPr>
              <w:t>Учителя</w:t>
            </w:r>
          </w:p>
        </w:tc>
        <w:tc>
          <w:tcPr>
            <w:tcW w:w="2551" w:type="dxa"/>
          </w:tcPr>
          <w:p w14:paraId="0A52F055" w14:textId="77777777" w:rsidR="008A7CE3" w:rsidRPr="008A7CE3" w:rsidRDefault="008A7CE3" w:rsidP="00C009C6">
            <w:pPr>
              <w:jc w:val="both"/>
              <w:rPr>
                <w:sz w:val="20"/>
                <w:szCs w:val="20"/>
              </w:rPr>
            </w:pPr>
            <w:r w:rsidRPr="008A7CE3">
              <w:rPr>
                <w:sz w:val="20"/>
                <w:szCs w:val="20"/>
              </w:rPr>
              <w:t>Рабочие программы</w:t>
            </w:r>
          </w:p>
          <w:p w14:paraId="2ADA9DCF" w14:textId="77777777" w:rsidR="008A7CE3" w:rsidRPr="008A7CE3" w:rsidRDefault="008A7CE3" w:rsidP="00C009C6">
            <w:pPr>
              <w:jc w:val="both"/>
              <w:rPr>
                <w:sz w:val="20"/>
                <w:szCs w:val="20"/>
              </w:rPr>
            </w:pPr>
            <w:r w:rsidRPr="008A7CE3">
              <w:rPr>
                <w:sz w:val="20"/>
                <w:szCs w:val="20"/>
              </w:rPr>
              <w:t>курсов: «Мои первые</w:t>
            </w:r>
          </w:p>
          <w:p w14:paraId="1FE4D921" w14:textId="77777777" w:rsidR="008A7CE3" w:rsidRPr="007A14D1" w:rsidRDefault="008A7CE3" w:rsidP="00C009C6">
            <w:pPr>
              <w:jc w:val="both"/>
              <w:rPr>
                <w:sz w:val="20"/>
                <w:szCs w:val="20"/>
              </w:rPr>
            </w:pPr>
            <w:r w:rsidRPr="008A7CE3">
              <w:rPr>
                <w:sz w:val="20"/>
                <w:szCs w:val="20"/>
              </w:rPr>
              <w:t>шаги в исследовании «</w:t>
            </w:r>
            <w:r w:rsidRPr="007A14D1">
              <w:rPr>
                <w:sz w:val="20"/>
                <w:szCs w:val="20"/>
              </w:rPr>
              <w:t>Лабаротория «Наураша»,</w:t>
            </w:r>
            <w:r w:rsidR="007A14D1" w:rsidRPr="007A14D1">
              <w:rPr>
                <w:sz w:val="20"/>
                <w:szCs w:val="20"/>
              </w:rPr>
              <w:t xml:space="preserve"> </w:t>
            </w:r>
          </w:p>
          <w:p w14:paraId="296A930B" w14:textId="77777777" w:rsidR="008A7CE3" w:rsidRPr="007A14D1" w:rsidRDefault="008A7CE3" w:rsidP="00C009C6">
            <w:pPr>
              <w:jc w:val="both"/>
              <w:rPr>
                <w:sz w:val="20"/>
                <w:szCs w:val="20"/>
              </w:rPr>
            </w:pPr>
            <w:r w:rsidRPr="007A14D1">
              <w:rPr>
                <w:sz w:val="20"/>
                <w:szCs w:val="20"/>
              </w:rPr>
              <w:t>«Социально-эмоциональное</w:t>
            </w:r>
            <w:r w:rsidR="00C009C6" w:rsidRPr="007A14D1">
              <w:rPr>
                <w:sz w:val="20"/>
                <w:szCs w:val="20"/>
              </w:rPr>
              <w:t xml:space="preserve"> </w:t>
            </w:r>
            <w:r w:rsidRPr="007A14D1">
              <w:rPr>
                <w:sz w:val="20"/>
                <w:szCs w:val="20"/>
              </w:rPr>
              <w:t>развитие</w:t>
            </w:r>
            <w:r w:rsidR="00C009C6" w:rsidRPr="007A14D1">
              <w:rPr>
                <w:sz w:val="20"/>
                <w:szCs w:val="20"/>
              </w:rPr>
              <w:t xml:space="preserve"> </w:t>
            </w:r>
            <w:r w:rsidRPr="007A14D1">
              <w:rPr>
                <w:sz w:val="20"/>
                <w:szCs w:val="20"/>
              </w:rPr>
              <w:t>детей»</w:t>
            </w:r>
          </w:p>
          <w:p w14:paraId="7897CE7B" w14:textId="77777777" w:rsidR="008A7CE3" w:rsidRPr="008A7CE3" w:rsidRDefault="008A7CE3" w:rsidP="00C009C6">
            <w:pPr>
              <w:jc w:val="both"/>
              <w:rPr>
                <w:sz w:val="20"/>
                <w:szCs w:val="20"/>
              </w:rPr>
            </w:pPr>
            <w:r w:rsidRPr="007A14D1">
              <w:rPr>
                <w:sz w:val="20"/>
                <w:szCs w:val="20"/>
              </w:rPr>
              <w:t>«Технопарк «Наукоград», «Что? Где? Когда?», «Волонтерское движение»</w:t>
            </w:r>
            <w:r w:rsidR="007A14D1">
              <w:rPr>
                <w:sz w:val="20"/>
                <w:szCs w:val="20"/>
              </w:rPr>
              <w:t>,</w:t>
            </w:r>
          </w:p>
          <w:p w14:paraId="72D93B71" w14:textId="77777777" w:rsidR="008A7CE3" w:rsidRPr="008A7CE3" w:rsidRDefault="008A7CE3" w:rsidP="007A14D1">
            <w:pPr>
              <w:jc w:val="both"/>
              <w:rPr>
                <w:sz w:val="20"/>
                <w:szCs w:val="20"/>
              </w:rPr>
            </w:pPr>
            <w:r w:rsidRPr="008A7CE3">
              <w:rPr>
                <w:sz w:val="20"/>
                <w:szCs w:val="20"/>
              </w:rPr>
              <w:t>Творческие мастерские «Вокал», «Театр» , отряды ЮИД, пожарная дружина, футбольный клуба</w:t>
            </w:r>
            <w:r w:rsidR="007A14D1">
              <w:rPr>
                <w:sz w:val="20"/>
                <w:szCs w:val="20"/>
              </w:rPr>
              <w:t>,</w:t>
            </w:r>
            <w:r w:rsidRPr="008A7CE3">
              <w:rPr>
                <w:sz w:val="20"/>
                <w:szCs w:val="20"/>
              </w:rPr>
              <w:t xml:space="preserve"> </w:t>
            </w:r>
            <w:r w:rsidR="007A14D1">
              <w:rPr>
                <w:sz w:val="20"/>
                <w:szCs w:val="20"/>
              </w:rPr>
              <w:t>образовательные центры: музеи, автогородок, творческая лаборатория</w:t>
            </w:r>
          </w:p>
        </w:tc>
        <w:tc>
          <w:tcPr>
            <w:tcW w:w="1060" w:type="dxa"/>
          </w:tcPr>
          <w:p w14:paraId="12CA5A82" w14:textId="77777777" w:rsidR="008A7CE3" w:rsidRPr="00AE14FA" w:rsidRDefault="008A7CE3" w:rsidP="008A7CE3">
            <w:pPr>
              <w:tabs>
                <w:tab w:val="left" w:pos="567"/>
              </w:tabs>
              <w:jc w:val="both"/>
              <w:rPr>
                <w:sz w:val="20"/>
                <w:szCs w:val="20"/>
              </w:rPr>
            </w:pPr>
          </w:p>
        </w:tc>
      </w:tr>
      <w:tr w:rsidR="00037BA5" w:rsidRPr="00AE14FA" w14:paraId="00CE7A8F" w14:textId="77777777" w:rsidTr="008A7CE3">
        <w:trPr>
          <w:trHeight w:val="214"/>
        </w:trPr>
        <w:tc>
          <w:tcPr>
            <w:tcW w:w="562" w:type="dxa"/>
          </w:tcPr>
          <w:p w14:paraId="0C0FBC40" w14:textId="77777777" w:rsidR="00037BA5" w:rsidRPr="00AE14FA" w:rsidRDefault="00335A24" w:rsidP="00FD023F">
            <w:pPr>
              <w:tabs>
                <w:tab w:val="left" w:pos="567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686" w:type="dxa"/>
          </w:tcPr>
          <w:p w14:paraId="52B59A9F" w14:textId="77777777" w:rsidR="00037BA5" w:rsidRPr="00AE14FA" w:rsidRDefault="008A7CE3" w:rsidP="00FD023F">
            <w:pPr>
              <w:tabs>
                <w:tab w:val="left" w:pos="567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ведение программы организации активного отдыха</w:t>
            </w:r>
          </w:p>
        </w:tc>
        <w:tc>
          <w:tcPr>
            <w:tcW w:w="2268" w:type="dxa"/>
          </w:tcPr>
          <w:p w14:paraId="1BF9A885" w14:textId="77777777" w:rsidR="00037BA5" w:rsidRPr="00AE14FA" w:rsidRDefault="008A7CE3" w:rsidP="00FD023F">
            <w:pPr>
              <w:tabs>
                <w:tab w:val="left" w:pos="567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работка программы</w:t>
            </w:r>
          </w:p>
        </w:tc>
        <w:tc>
          <w:tcPr>
            <w:tcW w:w="1559" w:type="dxa"/>
            <w:gridSpan w:val="2"/>
          </w:tcPr>
          <w:p w14:paraId="53C2B93A" w14:textId="77777777" w:rsidR="00037BA5" w:rsidRPr="00AE14FA" w:rsidRDefault="008A7CE3" w:rsidP="00FD023F">
            <w:pPr>
              <w:tabs>
                <w:tab w:val="left" w:pos="567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й 2020</w:t>
            </w:r>
          </w:p>
        </w:tc>
        <w:tc>
          <w:tcPr>
            <w:tcW w:w="1418" w:type="dxa"/>
          </w:tcPr>
          <w:p w14:paraId="7048C7C6" w14:textId="77777777" w:rsidR="00037BA5" w:rsidRPr="00AE14FA" w:rsidRDefault="008A7CE3" w:rsidP="00FD023F">
            <w:pPr>
              <w:tabs>
                <w:tab w:val="left" w:pos="567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густ 2020</w:t>
            </w:r>
          </w:p>
        </w:tc>
        <w:tc>
          <w:tcPr>
            <w:tcW w:w="1701" w:type="dxa"/>
          </w:tcPr>
          <w:p w14:paraId="3324F1BD" w14:textId="77777777" w:rsidR="00037BA5" w:rsidRPr="00AE14FA" w:rsidRDefault="008A7CE3" w:rsidP="00FD023F">
            <w:pPr>
              <w:tabs>
                <w:tab w:val="left" w:pos="567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</w:t>
            </w:r>
          </w:p>
        </w:tc>
        <w:tc>
          <w:tcPr>
            <w:tcW w:w="2551" w:type="dxa"/>
          </w:tcPr>
          <w:p w14:paraId="2B5AAE69" w14:textId="77777777" w:rsidR="00037BA5" w:rsidRPr="00AE14FA" w:rsidRDefault="008A7CE3" w:rsidP="00FD023F">
            <w:pPr>
              <w:tabs>
                <w:tab w:val="left" w:pos="567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рамма организации активного отдыха</w:t>
            </w:r>
          </w:p>
        </w:tc>
        <w:tc>
          <w:tcPr>
            <w:tcW w:w="1060" w:type="dxa"/>
          </w:tcPr>
          <w:p w14:paraId="50E1C850" w14:textId="77777777" w:rsidR="00037BA5" w:rsidRPr="00AE14FA" w:rsidRDefault="00037BA5" w:rsidP="00FD023F">
            <w:pPr>
              <w:tabs>
                <w:tab w:val="left" w:pos="567"/>
              </w:tabs>
              <w:jc w:val="both"/>
              <w:rPr>
                <w:sz w:val="20"/>
                <w:szCs w:val="20"/>
              </w:rPr>
            </w:pPr>
          </w:p>
        </w:tc>
      </w:tr>
      <w:tr w:rsidR="00037BA5" w:rsidRPr="00AE14FA" w14:paraId="210BBD97" w14:textId="77777777" w:rsidTr="00FD023F">
        <w:trPr>
          <w:trHeight w:val="214"/>
        </w:trPr>
        <w:tc>
          <w:tcPr>
            <w:tcW w:w="14805" w:type="dxa"/>
            <w:gridSpan w:val="9"/>
          </w:tcPr>
          <w:p w14:paraId="0C407D18" w14:textId="77777777" w:rsidR="00037BA5" w:rsidRPr="00037BA5" w:rsidRDefault="00037BA5" w:rsidP="00037BA5">
            <w:pPr>
              <w:tabs>
                <w:tab w:val="left" w:pos="567"/>
              </w:tabs>
              <w:jc w:val="center"/>
              <w:rPr>
                <w:b/>
                <w:sz w:val="20"/>
                <w:szCs w:val="20"/>
              </w:rPr>
            </w:pPr>
            <w:r w:rsidRPr="00037BA5">
              <w:rPr>
                <w:b/>
                <w:sz w:val="20"/>
                <w:szCs w:val="20"/>
              </w:rPr>
              <w:t>Стратегическое изменение 2. Расширение сферы дополнительного образования</w:t>
            </w:r>
          </w:p>
        </w:tc>
      </w:tr>
      <w:tr w:rsidR="008A7CE3" w:rsidRPr="00AE14FA" w14:paraId="30DFF2F9" w14:textId="77777777" w:rsidTr="008A7CE3">
        <w:trPr>
          <w:trHeight w:val="214"/>
        </w:trPr>
        <w:tc>
          <w:tcPr>
            <w:tcW w:w="562" w:type="dxa"/>
          </w:tcPr>
          <w:p w14:paraId="5A750DDA" w14:textId="77777777" w:rsidR="008A7CE3" w:rsidRPr="00AE14FA" w:rsidRDefault="00335A24" w:rsidP="008A7CE3">
            <w:pPr>
              <w:tabs>
                <w:tab w:val="left" w:pos="567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686" w:type="dxa"/>
          </w:tcPr>
          <w:p w14:paraId="57A14B09" w14:textId="77777777" w:rsidR="008A7CE3" w:rsidRPr="008A7CE3" w:rsidRDefault="008A7CE3" w:rsidP="008A7CE3">
            <w:pPr>
              <w:rPr>
                <w:sz w:val="20"/>
                <w:szCs w:val="20"/>
              </w:rPr>
            </w:pPr>
            <w:r w:rsidRPr="008A7CE3">
              <w:rPr>
                <w:sz w:val="20"/>
                <w:szCs w:val="20"/>
              </w:rPr>
              <w:t>Введение новых</w:t>
            </w:r>
            <w:r w:rsidR="00C009C6">
              <w:rPr>
                <w:sz w:val="20"/>
                <w:szCs w:val="20"/>
              </w:rPr>
              <w:t xml:space="preserve"> </w:t>
            </w:r>
            <w:r w:rsidR="00335A24">
              <w:rPr>
                <w:sz w:val="20"/>
                <w:szCs w:val="20"/>
              </w:rPr>
              <w:t xml:space="preserve">программ дополнительного </w:t>
            </w:r>
            <w:r w:rsidRPr="008A7CE3">
              <w:rPr>
                <w:sz w:val="20"/>
                <w:szCs w:val="20"/>
              </w:rPr>
              <w:t>образования</w:t>
            </w:r>
          </w:p>
        </w:tc>
        <w:tc>
          <w:tcPr>
            <w:tcW w:w="2268" w:type="dxa"/>
          </w:tcPr>
          <w:p w14:paraId="61C86A8A" w14:textId="77777777" w:rsidR="008A7CE3" w:rsidRPr="008A7CE3" w:rsidRDefault="008A7CE3" w:rsidP="008A7CE3">
            <w:pPr>
              <w:rPr>
                <w:sz w:val="20"/>
                <w:szCs w:val="20"/>
              </w:rPr>
            </w:pPr>
            <w:r w:rsidRPr="008A7CE3">
              <w:rPr>
                <w:sz w:val="20"/>
                <w:szCs w:val="20"/>
              </w:rPr>
              <w:t>Анализ программ и</w:t>
            </w:r>
          </w:p>
          <w:p w14:paraId="60AC1AE7" w14:textId="77777777" w:rsidR="008A7CE3" w:rsidRPr="008A7CE3" w:rsidRDefault="008A7CE3" w:rsidP="008A7CE3">
            <w:pPr>
              <w:rPr>
                <w:sz w:val="20"/>
                <w:szCs w:val="20"/>
              </w:rPr>
            </w:pPr>
            <w:r w:rsidRPr="008A7CE3">
              <w:rPr>
                <w:sz w:val="20"/>
                <w:szCs w:val="20"/>
              </w:rPr>
              <w:t>результатов</w:t>
            </w:r>
          </w:p>
          <w:p w14:paraId="459109E7" w14:textId="77777777" w:rsidR="008A7CE3" w:rsidRPr="008A7CE3" w:rsidRDefault="008A7CE3" w:rsidP="008A7CE3">
            <w:pPr>
              <w:rPr>
                <w:sz w:val="20"/>
                <w:szCs w:val="20"/>
              </w:rPr>
            </w:pPr>
            <w:r w:rsidRPr="008A7CE3">
              <w:rPr>
                <w:sz w:val="20"/>
                <w:szCs w:val="20"/>
              </w:rPr>
              <w:t>мониторинга</w:t>
            </w:r>
          </w:p>
        </w:tc>
        <w:tc>
          <w:tcPr>
            <w:tcW w:w="1559" w:type="dxa"/>
            <w:gridSpan w:val="2"/>
          </w:tcPr>
          <w:p w14:paraId="6835B1AA" w14:textId="77777777" w:rsidR="008A7CE3" w:rsidRPr="008A7CE3" w:rsidRDefault="008A7CE3" w:rsidP="008A7CE3">
            <w:pPr>
              <w:rPr>
                <w:sz w:val="20"/>
                <w:szCs w:val="20"/>
              </w:rPr>
            </w:pPr>
            <w:r w:rsidRPr="008A7CE3">
              <w:rPr>
                <w:sz w:val="20"/>
                <w:szCs w:val="20"/>
              </w:rPr>
              <w:t>Август 2020</w:t>
            </w:r>
          </w:p>
          <w:p w14:paraId="6EEDC349" w14:textId="77777777" w:rsidR="008A7CE3" w:rsidRPr="008A7CE3" w:rsidRDefault="008A7CE3" w:rsidP="008A7CE3">
            <w:pPr>
              <w:rPr>
                <w:sz w:val="20"/>
                <w:szCs w:val="20"/>
              </w:rPr>
            </w:pPr>
            <w:r w:rsidRPr="008A7CE3">
              <w:rPr>
                <w:sz w:val="20"/>
                <w:szCs w:val="20"/>
              </w:rPr>
              <w:t>ежегодно</w:t>
            </w:r>
          </w:p>
        </w:tc>
        <w:tc>
          <w:tcPr>
            <w:tcW w:w="1418" w:type="dxa"/>
          </w:tcPr>
          <w:p w14:paraId="3269C361" w14:textId="77777777" w:rsidR="008A7CE3" w:rsidRPr="008A7CE3" w:rsidRDefault="008A7CE3" w:rsidP="008A7CE3">
            <w:pPr>
              <w:rPr>
                <w:sz w:val="20"/>
                <w:szCs w:val="20"/>
              </w:rPr>
            </w:pPr>
            <w:r w:rsidRPr="008A7CE3">
              <w:rPr>
                <w:sz w:val="20"/>
                <w:szCs w:val="20"/>
              </w:rPr>
              <w:t>Сентябрь</w:t>
            </w:r>
          </w:p>
          <w:p w14:paraId="1E791D75" w14:textId="77777777" w:rsidR="008A7CE3" w:rsidRPr="008A7CE3" w:rsidRDefault="008A7CE3" w:rsidP="008A7CE3">
            <w:pPr>
              <w:rPr>
                <w:sz w:val="20"/>
                <w:szCs w:val="20"/>
              </w:rPr>
            </w:pPr>
            <w:r w:rsidRPr="008A7CE3">
              <w:rPr>
                <w:sz w:val="20"/>
                <w:szCs w:val="20"/>
              </w:rPr>
              <w:t>2020</w:t>
            </w:r>
          </w:p>
        </w:tc>
        <w:tc>
          <w:tcPr>
            <w:tcW w:w="1701" w:type="dxa"/>
          </w:tcPr>
          <w:p w14:paraId="276BD457" w14:textId="77777777" w:rsidR="008A7CE3" w:rsidRPr="008A7CE3" w:rsidRDefault="008A7CE3" w:rsidP="008A7CE3">
            <w:pPr>
              <w:rPr>
                <w:sz w:val="20"/>
                <w:szCs w:val="20"/>
              </w:rPr>
            </w:pPr>
            <w:r w:rsidRPr="008A7CE3">
              <w:rPr>
                <w:sz w:val="20"/>
                <w:szCs w:val="20"/>
              </w:rPr>
              <w:t>Администрация</w:t>
            </w:r>
          </w:p>
        </w:tc>
        <w:tc>
          <w:tcPr>
            <w:tcW w:w="2551" w:type="dxa"/>
          </w:tcPr>
          <w:p w14:paraId="6EBDE857" w14:textId="77777777" w:rsidR="008A7CE3" w:rsidRPr="008A7CE3" w:rsidRDefault="008A7CE3" w:rsidP="008A7CE3">
            <w:pPr>
              <w:rPr>
                <w:sz w:val="20"/>
                <w:szCs w:val="20"/>
              </w:rPr>
            </w:pPr>
            <w:r w:rsidRPr="008A7CE3">
              <w:rPr>
                <w:sz w:val="20"/>
                <w:szCs w:val="20"/>
              </w:rPr>
              <w:t>Новые программы</w:t>
            </w:r>
          </w:p>
          <w:p w14:paraId="0687508A" w14:textId="77777777" w:rsidR="008A7CE3" w:rsidRPr="008A7CE3" w:rsidRDefault="008A7CE3" w:rsidP="008A7CE3">
            <w:pPr>
              <w:rPr>
                <w:sz w:val="20"/>
                <w:szCs w:val="20"/>
              </w:rPr>
            </w:pPr>
            <w:r w:rsidRPr="008A7CE3">
              <w:rPr>
                <w:sz w:val="20"/>
                <w:szCs w:val="20"/>
              </w:rPr>
              <w:t>дополнительного</w:t>
            </w:r>
          </w:p>
          <w:p w14:paraId="10296639" w14:textId="77777777" w:rsidR="008A7CE3" w:rsidRPr="008A7CE3" w:rsidRDefault="008A7CE3" w:rsidP="008A7CE3">
            <w:pPr>
              <w:rPr>
                <w:sz w:val="20"/>
                <w:szCs w:val="20"/>
              </w:rPr>
            </w:pPr>
            <w:r w:rsidRPr="008A7CE3">
              <w:rPr>
                <w:sz w:val="20"/>
                <w:szCs w:val="20"/>
              </w:rPr>
              <w:t>образования</w:t>
            </w:r>
          </w:p>
          <w:p w14:paraId="1F435301" w14:textId="77777777" w:rsidR="008A7CE3" w:rsidRDefault="008A7CE3" w:rsidP="008A7CE3">
            <w:pPr>
              <w:rPr>
                <w:sz w:val="20"/>
                <w:szCs w:val="20"/>
              </w:rPr>
            </w:pPr>
            <w:r w:rsidRPr="008A7CE3">
              <w:rPr>
                <w:sz w:val="20"/>
                <w:szCs w:val="20"/>
              </w:rPr>
              <w:t>прикладного характера</w:t>
            </w:r>
          </w:p>
          <w:p w14:paraId="74D40CF9" w14:textId="77777777" w:rsidR="007A14D1" w:rsidRPr="008A7CE3" w:rsidRDefault="007A14D1" w:rsidP="008A7CE3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</w:tcPr>
          <w:p w14:paraId="0602B4D5" w14:textId="77777777" w:rsidR="008A7CE3" w:rsidRPr="00AE14FA" w:rsidRDefault="008A7CE3" w:rsidP="008A7CE3">
            <w:pPr>
              <w:tabs>
                <w:tab w:val="left" w:pos="567"/>
              </w:tabs>
              <w:jc w:val="both"/>
              <w:rPr>
                <w:sz w:val="20"/>
                <w:szCs w:val="20"/>
              </w:rPr>
            </w:pPr>
          </w:p>
        </w:tc>
      </w:tr>
      <w:tr w:rsidR="008A7CE3" w:rsidRPr="00AE14FA" w14:paraId="7A4BEF3E" w14:textId="77777777" w:rsidTr="008A7CE3">
        <w:trPr>
          <w:trHeight w:val="214"/>
        </w:trPr>
        <w:tc>
          <w:tcPr>
            <w:tcW w:w="562" w:type="dxa"/>
          </w:tcPr>
          <w:p w14:paraId="1A78F8A6" w14:textId="77777777" w:rsidR="008A7CE3" w:rsidRPr="00AE14FA" w:rsidRDefault="008A7CE3" w:rsidP="008A7CE3">
            <w:pPr>
              <w:tabs>
                <w:tab w:val="left" w:pos="567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14:paraId="2DE7C901" w14:textId="77777777" w:rsidR="008A7CE3" w:rsidRPr="008A7CE3" w:rsidRDefault="008A7CE3" w:rsidP="008A7CE3">
            <w:pPr>
              <w:rPr>
                <w:sz w:val="20"/>
                <w:szCs w:val="20"/>
              </w:rPr>
            </w:pPr>
            <w:r w:rsidRPr="008A7CE3">
              <w:rPr>
                <w:sz w:val="20"/>
                <w:szCs w:val="20"/>
              </w:rPr>
              <w:t>Презентация программ</w:t>
            </w:r>
            <w:r w:rsidR="00335A24">
              <w:rPr>
                <w:sz w:val="20"/>
                <w:szCs w:val="20"/>
              </w:rPr>
              <w:t xml:space="preserve"> дополнительного </w:t>
            </w:r>
            <w:r w:rsidRPr="008A7CE3">
              <w:rPr>
                <w:sz w:val="20"/>
                <w:szCs w:val="20"/>
              </w:rPr>
              <w:t>образования</w:t>
            </w:r>
          </w:p>
        </w:tc>
        <w:tc>
          <w:tcPr>
            <w:tcW w:w="2268" w:type="dxa"/>
          </w:tcPr>
          <w:p w14:paraId="3016F6E4" w14:textId="77777777" w:rsidR="008A7CE3" w:rsidRPr="008A7CE3" w:rsidRDefault="008A7CE3" w:rsidP="008A7CE3">
            <w:pPr>
              <w:rPr>
                <w:sz w:val="20"/>
                <w:szCs w:val="20"/>
              </w:rPr>
            </w:pPr>
            <w:r w:rsidRPr="008A7CE3">
              <w:rPr>
                <w:sz w:val="20"/>
                <w:szCs w:val="20"/>
              </w:rPr>
              <w:t>Подготовка</w:t>
            </w:r>
          </w:p>
          <w:p w14:paraId="7C0A6643" w14:textId="77777777" w:rsidR="008A7CE3" w:rsidRPr="008A7CE3" w:rsidRDefault="008A7CE3" w:rsidP="008A7CE3">
            <w:pPr>
              <w:rPr>
                <w:sz w:val="20"/>
                <w:szCs w:val="20"/>
              </w:rPr>
            </w:pPr>
            <w:r w:rsidRPr="008A7CE3">
              <w:rPr>
                <w:sz w:val="20"/>
                <w:szCs w:val="20"/>
              </w:rPr>
              <w:t>презентации</w:t>
            </w:r>
          </w:p>
        </w:tc>
        <w:tc>
          <w:tcPr>
            <w:tcW w:w="1559" w:type="dxa"/>
            <w:gridSpan w:val="2"/>
          </w:tcPr>
          <w:p w14:paraId="36020596" w14:textId="77777777" w:rsidR="008A7CE3" w:rsidRPr="008A7CE3" w:rsidRDefault="008A7CE3" w:rsidP="008A7CE3">
            <w:pPr>
              <w:rPr>
                <w:sz w:val="20"/>
                <w:szCs w:val="20"/>
              </w:rPr>
            </w:pPr>
            <w:r w:rsidRPr="008A7CE3">
              <w:rPr>
                <w:sz w:val="20"/>
                <w:szCs w:val="20"/>
              </w:rPr>
              <w:t>Сентябрь</w:t>
            </w:r>
          </w:p>
          <w:p w14:paraId="069D1F0B" w14:textId="77777777" w:rsidR="008A7CE3" w:rsidRPr="008A7CE3" w:rsidRDefault="008A7CE3" w:rsidP="008A7CE3">
            <w:pPr>
              <w:rPr>
                <w:sz w:val="20"/>
                <w:szCs w:val="20"/>
              </w:rPr>
            </w:pPr>
            <w:r w:rsidRPr="008A7CE3">
              <w:rPr>
                <w:sz w:val="20"/>
                <w:szCs w:val="20"/>
              </w:rPr>
              <w:t>2020</w:t>
            </w:r>
          </w:p>
          <w:p w14:paraId="54BC8A6A" w14:textId="77777777" w:rsidR="008A7CE3" w:rsidRPr="008A7CE3" w:rsidRDefault="008A7CE3" w:rsidP="008A7CE3">
            <w:pPr>
              <w:rPr>
                <w:sz w:val="20"/>
                <w:szCs w:val="20"/>
              </w:rPr>
            </w:pPr>
            <w:r w:rsidRPr="008A7CE3">
              <w:rPr>
                <w:sz w:val="20"/>
                <w:szCs w:val="20"/>
              </w:rPr>
              <w:t>ежегодно</w:t>
            </w:r>
          </w:p>
        </w:tc>
        <w:tc>
          <w:tcPr>
            <w:tcW w:w="1418" w:type="dxa"/>
          </w:tcPr>
          <w:p w14:paraId="6016DECB" w14:textId="77777777" w:rsidR="008A7CE3" w:rsidRPr="008A7CE3" w:rsidRDefault="008A7CE3" w:rsidP="008A7CE3">
            <w:pPr>
              <w:rPr>
                <w:sz w:val="20"/>
                <w:szCs w:val="20"/>
              </w:rPr>
            </w:pPr>
            <w:r w:rsidRPr="008A7CE3">
              <w:rPr>
                <w:sz w:val="20"/>
                <w:szCs w:val="20"/>
              </w:rPr>
              <w:t>Сентябрь</w:t>
            </w:r>
          </w:p>
          <w:p w14:paraId="686E0D3A" w14:textId="77777777" w:rsidR="008A7CE3" w:rsidRPr="008A7CE3" w:rsidRDefault="008A7CE3" w:rsidP="008A7CE3">
            <w:pPr>
              <w:rPr>
                <w:sz w:val="20"/>
                <w:szCs w:val="20"/>
              </w:rPr>
            </w:pPr>
            <w:r w:rsidRPr="008A7CE3">
              <w:rPr>
                <w:sz w:val="20"/>
                <w:szCs w:val="20"/>
              </w:rPr>
              <w:t>2020</w:t>
            </w:r>
          </w:p>
        </w:tc>
        <w:tc>
          <w:tcPr>
            <w:tcW w:w="1701" w:type="dxa"/>
          </w:tcPr>
          <w:p w14:paraId="60FE5118" w14:textId="77777777" w:rsidR="008A7CE3" w:rsidRPr="008A7CE3" w:rsidRDefault="008A7CE3" w:rsidP="008A7CE3">
            <w:pPr>
              <w:rPr>
                <w:sz w:val="20"/>
                <w:szCs w:val="20"/>
              </w:rPr>
            </w:pPr>
            <w:r w:rsidRPr="008A7CE3">
              <w:rPr>
                <w:sz w:val="20"/>
                <w:szCs w:val="20"/>
              </w:rPr>
              <w:t>Творческая</w:t>
            </w:r>
          </w:p>
          <w:p w14:paraId="1779FC8F" w14:textId="77777777" w:rsidR="008A7CE3" w:rsidRPr="008A7CE3" w:rsidRDefault="008A7CE3" w:rsidP="008A7CE3">
            <w:pPr>
              <w:rPr>
                <w:sz w:val="20"/>
                <w:szCs w:val="20"/>
              </w:rPr>
            </w:pPr>
            <w:r w:rsidRPr="008A7CE3">
              <w:rPr>
                <w:sz w:val="20"/>
                <w:szCs w:val="20"/>
              </w:rPr>
              <w:t>группа</w:t>
            </w:r>
          </w:p>
        </w:tc>
        <w:tc>
          <w:tcPr>
            <w:tcW w:w="2551" w:type="dxa"/>
          </w:tcPr>
          <w:p w14:paraId="3DDAB093" w14:textId="77777777" w:rsidR="008A7CE3" w:rsidRPr="008A7CE3" w:rsidRDefault="008A7CE3" w:rsidP="008A7CE3">
            <w:pPr>
              <w:rPr>
                <w:sz w:val="20"/>
                <w:szCs w:val="20"/>
              </w:rPr>
            </w:pPr>
            <w:r w:rsidRPr="008A7CE3">
              <w:rPr>
                <w:sz w:val="20"/>
                <w:szCs w:val="20"/>
              </w:rPr>
              <w:t>Проведение презентации</w:t>
            </w:r>
          </w:p>
          <w:p w14:paraId="09B4BAD7" w14:textId="77777777" w:rsidR="008A7CE3" w:rsidRPr="008A7CE3" w:rsidRDefault="008A7CE3" w:rsidP="008A7CE3">
            <w:pPr>
              <w:rPr>
                <w:sz w:val="20"/>
                <w:szCs w:val="20"/>
              </w:rPr>
            </w:pPr>
            <w:r w:rsidRPr="008A7CE3">
              <w:rPr>
                <w:sz w:val="20"/>
                <w:szCs w:val="20"/>
              </w:rPr>
              <w:t>и выбор программ</w:t>
            </w:r>
          </w:p>
        </w:tc>
        <w:tc>
          <w:tcPr>
            <w:tcW w:w="1060" w:type="dxa"/>
          </w:tcPr>
          <w:p w14:paraId="75708FDC" w14:textId="77777777" w:rsidR="008A7CE3" w:rsidRPr="00AE14FA" w:rsidRDefault="008A7CE3" w:rsidP="008A7CE3">
            <w:pPr>
              <w:tabs>
                <w:tab w:val="left" w:pos="567"/>
              </w:tabs>
              <w:jc w:val="both"/>
              <w:rPr>
                <w:sz w:val="20"/>
                <w:szCs w:val="20"/>
              </w:rPr>
            </w:pPr>
          </w:p>
        </w:tc>
      </w:tr>
      <w:tr w:rsidR="008A7CE3" w:rsidRPr="00AE14FA" w14:paraId="6273FE97" w14:textId="77777777" w:rsidTr="008A7CE3">
        <w:trPr>
          <w:trHeight w:val="214"/>
        </w:trPr>
        <w:tc>
          <w:tcPr>
            <w:tcW w:w="562" w:type="dxa"/>
          </w:tcPr>
          <w:p w14:paraId="4E261555" w14:textId="77777777" w:rsidR="008A7CE3" w:rsidRPr="00AE14FA" w:rsidRDefault="00335A24" w:rsidP="008A7CE3">
            <w:pPr>
              <w:tabs>
                <w:tab w:val="left" w:pos="567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686" w:type="dxa"/>
          </w:tcPr>
          <w:p w14:paraId="260D48CE" w14:textId="77777777" w:rsidR="008A7CE3" w:rsidRPr="008A7CE3" w:rsidRDefault="00335A24" w:rsidP="008A7C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ставление плана </w:t>
            </w:r>
            <w:r w:rsidR="008A7CE3" w:rsidRPr="008A7CE3">
              <w:rPr>
                <w:sz w:val="20"/>
                <w:szCs w:val="20"/>
              </w:rPr>
              <w:t>взаимодействия с</w:t>
            </w:r>
          </w:p>
          <w:p w14:paraId="66AEC207" w14:textId="77777777" w:rsidR="008A7CE3" w:rsidRPr="008A7CE3" w:rsidRDefault="00335A24" w:rsidP="008A7C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ганизациями </w:t>
            </w:r>
            <w:r w:rsidR="008A7CE3" w:rsidRPr="008A7CE3">
              <w:rPr>
                <w:sz w:val="20"/>
                <w:szCs w:val="20"/>
              </w:rPr>
              <w:t>дополнительного</w:t>
            </w:r>
          </w:p>
          <w:p w14:paraId="5956736A" w14:textId="77777777" w:rsidR="008A7CE3" w:rsidRPr="008A7CE3" w:rsidRDefault="007A14D1" w:rsidP="008A7C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ования</w:t>
            </w:r>
          </w:p>
        </w:tc>
        <w:tc>
          <w:tcPr>
            <w:tcW w:w="2268" w:type="dxa"/>
          </w:tcPr>
          <w:p w14:paraId="6496806C" w14:textId="77777777" w:rsidR="008A7CE3" w:rsidRPr="008A7CE3" w:rsidRDefault="008A7CE3" w:rsidP="008A7CE3">
            <w:pPr>
              <w:rPr>
                <w:sz w:val="20"/>
                <w:szCs w:val="20"/>
              </w:rPr>
            </w:pPr>
            <w:r w:rsidRPr="008A7CE3">
              <w:rPr>
                <w:sz w:val="20"/>
                <w:szCs w:val="20"/>
              </w:rPr>
              <w:t>Проведение встреч,</w:t>
            </w:r>
          </w:p>
          <w:p w14:paraId="7CC9A40B" w14:textId="77777777" w:rsidR="008A7CE3" w:rsidRPr="008A7CE3" w:rsidRDefault="008A7CE3" w:rsidP="008A7CE3">
            <w:pPr>
              <w:rPr>
                <w:sz w:val="20"/>
                <w:szCs w:val="20"/>
              </w:rPr>
            </w:pPr>
            <w:r w:rsidRPr="008A7CE3">
              <w:rPr>
                <w:sz w:val="20"/>
                <w:szCs w:val="20"/>
              </w:rPr>
              <w:t>обсуждение</w:t>
            </w:r>
          </w:p>
          <w:p w14:paraId="5EA74104" w14:textId="77777777" w:rsidR="008A7CE3" w:rsidRPr="008A7CE3" w:rsidRDefault="008A7CE3" w:rsidP="008A7CE3">
            <w:pPr>
              <w:rPr>
                <w:sz w:val="20"/>
                <w:szCs w:val="20"/>
              </w:rPr>
            </w:pPr>
            <w:r w:rsidRPr="008A7CE3">
              <w:rPr>
                <w:sz w:val="20"/>
                <w:szCs w:val="20"/>
              </w:rPr>
              <w:t>возможностей и</w:t>
            </w:r>
          </w:p>
          <w:p w14:paraId="51761C94" w14:textId="77777777" w:rsidR="008A7CE3" w:rsidRPr="008A7CE3" w:rsidRDefault="008A7CE3" w:rsidP="008A7CE3">
            <w:pPr>
              <w:rPr>
                <w:sz w:val="20"/>
                <w:szCs w:val="20"/>
              </w:rPr>
            </w:pPr>
            <w:r w:rsidRPr="008A7CE3">
              <w:rPr>
                <w:sz w:val="20"/>
                <w:szCs w:val="20"/>
              </w:rPr>
              <w:t>перспектив</w:t>
            </w:r>
          </w:p>
          <w:p w14:paraId="3B3349B6" w14:textId="77777777" w:rsidR="008A7CE3" w:rsidRPr="008A7CE3" w:rsidRDefault="008A7CE3" w:rsidP="008A7CE3">
            <w:pPr>
              <w:rPr>
                <w:sz w:val="20"/>
                <w:szCs w:val="20"/>
              </w:rPr>
            </w:pPr>
            <w:r w:rsidRPr="008A7CE3">
              <w:rPr>
                <w:sz w:val="20"/>
                <w:szCs w:val="20"/>
              </w:rPr>
              <w:t>сотрудничества</w:t>
            </w:r>
          </w:p>
        </w:tc>
        <w:tc>
          <w:tcPr>
            <w:tcW w:w="1559" w:type="dxa"/>
            <w:gridSpan w:val="2"/>
          </w:tcPr>
          <w:p w14:paraId="399F8CD4" w14:textId="77777777" w:rsidR="008A7CE3" w:rsidRPr="008A7CE3" w:rsidRDefault="008A7CE3" w:rsidP="008A7CE3">
            <w:pPr>
              <w:rPr>
                <w:sz w:val="20"/>
                <w:szCs w:val="20"/>
              </w:rPr>
            </w:pPr>
            <w:r w:rsidRPr="008A7CE3">
              <w:rPr>
                <w:sz w:val="20"/>
                <w:szCs w:val="20"/>
              </w:rPr>
              <w:t>Июнь 2020</w:t>
            </w:r>
          </w:p>
        </w:tc>
        <w:tc>
          <w:tcPr>
            <w:tcW w:w="1418" w:type="dxa"/>
          </w:tcPr>
          <w:p w14:paraId="38EA8652" w14:textId="77777777" w:rsidR="008A7CE3" w:rsidRPr="008A7CE3" w:rsidRDefault="008A7CE3" w:rsidP="008A7CE3">
            <w:pPr>
              <w:rPr>
                <w:sz w:val="20"/>
                <w:szCs w:val="20"/>
              </w:rPr>
            </w:pPr>
            <w:r w:rsidRPr="008A7CE3">
              <w:rPr>
                <w:sz w:val="20"/>
                <w:szCs w:val="20"/>
              </w:rPr>
              <w:t>Август 2020</w:t>
            </w:r>
          </w:p>
        </w:tc>
        <w:tc>
          <w:tcPr>
            <w:tcW w:w="1701" w:type="dxa"/>
          </w:tcPr>
          <w:p w14:paraId="182FC172" w14:textId="77777777" w:rsidR="008A7CE3" w:rsidRPr="008A7CE3" w:rsidRDefault="008A7CE3" w:rsidP="008A7CE3">
            <w:pPr>
              <w:rPr>
                <w:sz w:val="20"/>
                <w:szCs w:val="20"/>
              </w:rPr>
            </w:pPr>
            <w:r w:rsidRPr="008A7CE3">
              <w:rPr>
                <w:sz w:val="20"/>
                <w:szCs w:val="20"/>
              </w:rPr>
              <w:t>Администрация,</w:t>
            </w:r>
          </w:p>
          <w:p w14:paraId="7B1CFB17" w14:textId="77777777" w:rsidR="008A7CE3" w:rsidRPr="008A7CE3" w:rsidRDefault="008A7CE3" w:rsidP="008A7CE3">
            <w:pPr>
              <w:rPr>
                <w:sz w:val="20"/>
                <w:szCs w:val="20"/>
              </w:rPr>
            </w:pPr>
            <w:r w:rsidRPr="008A7CE3">
              <w:rPr>
                <w:sz w:val="20"/>
                <w:szCs w:val="20"/>
              </w:rPr>
              <w:t>представители</w:t>
            </w:r>
          </w:p>
          <w:p w14:paraId="21D9A8E7" w14:textId="77777777" w:rsidR="008A7CE3" w:rsidRPr="008A7CE3" w:rsidRDefault="008A7CE3" w:rsidP="008A7CE3">
            <w:pPr>
              <w:rPr>
                <w:sz w:val="20"/>
                <w:szCs w:val="20"/>
              </w:rPr>
            </w:pPr>
            <w:r w:rsidRPr="008A7CE3">
              <w:rPr>
                <w:sz w:val="20"/>
                <w:szCs w:val="20"/>
              </w:rPr>
              <w:t>организации</w:t>
            </w:r>
          </w:p>
          <w:p w14:paraId="36317006" w14:textId="77777777" w:rsidR="008A7CE3" w:rsidRPr="008A7CE3" w:rsidRDefault="008A7CE3" w:rsidP="008A7CE3">
            <w:pPr>
              <w:rPr>
                <w:sz w:val="20"/>
                <w:szCs w:val="20"/>
              </w:rPr>
            </w:pPr>
            <w:r w:rsidRPr="008A7CE3">
              <w:rPr>
                <w:sz w:val="20"/>
                <w:szCs w:val="20"/>
              </w:rPr>
              <w:t>дополнительного</w:t>
            </w:r>
          </w:p>
          <w:p w14:paraId="21A3624F" w14:textId="77777777" w:rsidR="008A7CE3" w:rsidRPr="008A7CE3" w:rsidRDefault="008A7CE3" w:rsidP="008A7CE3">
            <w:pPr>
              <w:rPr>
                <w:sz w:val="20"/>
                <w:szCs w:val="20"/>
              </w:rPr>
            </w:pPr>
            <w:r w:rsidRPr="008A7CE3">
              <w:rPr>
                <w:sz w:val="20"/>
                <w:szCs w:val="20"/>
              </w:rPr>
              <w:t>образования</w:t>
            </w:r>
          </w:p>
        </w:tc>
        <w:tc>
          <w:tcPr>
            <w:tcW w:w="2551" w:type="dxa"/>
          </w:tcPr>
          <w:p w14:paraId="13FF3928" w14:textId="77777777" w:rsidR="008A7CE3" w:rsidRPr="008A7CE3" w:rsidRDefault="008A7CE3" w:rsidP="008A7CE3">
            <w:pPr>
              <w:rPr>
                <w:sz w:val="20"/>
                <w:szCs w:val="20"/>
              </w:rPr>
            </w:pPr>
            <w:r w:rsidRPr="008A7CE3">
              <w:rPr>
                <w:sz w:val="20"/>
                <w:szCs w:val="20"/>
              </w:rPr>
              <w:t>План взаимодействия</w:t>
            </w:r>
          </w:p>
        </w:tc>
        <w:tc>
          <w:tcPr>
            <w:tcW w:w="1060" w:type="dxa"/>
          </w:tcPr>
          <w:p w14:paraId="41407FCF" w14:textId="77777777" w:rsidR="008A7CE3" w:rsidRPr="00AE14FA" w:rsidRDefault="008A7CE3" w:rsidP="008A7CE3">
            <w:pPr>
              <w:tabs>
                <w:tab w:val="left" w:pos="567"/>
              </w:tabs>
              <w:jc w:val="both"/>
              <w:rPr>
                <w:sz w:val="20"/>
                <w:szCs w:val="20"/>
              </w:rPr>
            </w:pPr>
          </w:p>
        </w:tc>
      </w:tr>
      <w:tr w:rsidR="008A7CE3" w:rsidRPr="00AE14FA" w14:paraId="76CEE089" w14:textId="77777777" w:rsidTr="008A7CE3">
        <w:trPr>
          <w:trHeight w:val="214"/>
        </w:trPr>
        <w:tc>
          <w:tcPr>
            <w:tcW w:w="562" w:type="dxa"/>
          </w:tcPr>
          <w:p w14:paraId="16FAD142" w14:textId="77777777" w:rsidR="008A7CE3" w:rsidRPr="00AE14FA" w:rsidRDefault="00335A24" w:rsidP="008A7CE3">
            <w:pPr>
              <w:tabs>
                <w:tab w:val="left" w:pos="567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686" w:type="dxa"/>
          </w:tcPr>
          <w:p w14:paraId="2F3A81C2" w14:textId="77777777" w:rsidR="008A7CE3" w:rsidRPr="008A7CE3" w:rsidRDefault="00335A24" w:rsidP="008A7C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Экскурсии в организации дополнительного </w:t>
            </w:r>
            <w:r w:rsidR="008A7CE3" w:rsidRPr="008A7CE3">
              <w:rPr>
                <w:sz w:val="20"/>
                <w:szCs w:val="20"/>
              </w:rPr>
              <w:t>образования</w:t>
            </w:r>
          </w:p>
        </w:tc>
        <w:tc>
          <w:tcPr>
            <w:tcW w:w="2268" w:type="dxa"/>
          </w:tcPr>
          <w:p w14:paraId="7290AC77" w14:textId="77777777" w:rsidR="008A7CE3" w:rsidRPr="008A7CE3" w:rsidRDefault="008A7CE3" w:rsidP="008A7CE3">
            <w:pPr>
              <w:rPr>
                <w:sz w:val="20"/>
                <w:szCs w:val="20"/>
              </w:rPr>
            </w:pPr>
            <w:r w:rsidRPr="008A7CE3">
              <w:rPr>
                <w:sz w:val="20"/>
                <w:szCs w:val="20"/>
              </w:rPr>
              <w:t>Организация</w:t>
            </w:r>
          </w:p>
          <w:p w14:paraId="33354BE4" w14:textId="77777777" w:rsidR="008A7CE3" w:rsidRPr="008A7CE3" w:rsidRDefault="008A7CE3" w:rsidP="008A7CE3">
            <w:pPr>
              <w:rPr>
                <w:sz w:val="20"/>
                <w:szCs w:val="20"/>
              </w:rPr>
            </w:pPr>
            <w:r w:rsidRPr="008A7CE3">
              <w:rPr>
                <w:sz w:val="20"/>
                <w:szCs w:val="20"/>
              </w:rPr>
              <w:t>экскурсий</w:t>
            </w:r>
          </w:p>
        </w:tc>
        <w:tc>
          <w:tcPr>
            <w:tcW w:w="1559" w:type="dxa"/>
            <w:gridSpan w:val="2"/>
          </w:tcPr>
          <w:p w14:paraId="1EAD2AA5" w14:textId="77777777" w:rsidR="008A7CE3" w:rsidRPr="008A7CE3" w:rsidRDefault="008A7CE3" w:rsidP="008A7CE3">
            <w:pPr>
              <w:rPr>
                <w:sz w:val="20"/>
                <w:szCs w:val="20"/>
              </w:rPr>
            </w:pPr>
            <w:r w:rsidRPr="008A7CE3">
              <w:rPr>
                <w:sz w:val="20"/>
                <w:szCs w:val="20"/>
              </w:rPr>
              <w:t>В соответствии с планом</w:t>
            </w:r>
          </w:p>
          <w:p w14:paraId="7449B3FC" w14:textId="77777777" w:rsidR="008A7CE3" w:rsidRPr="008A7CE3" w:rsidRDefault="008A7CE3" w:rsidP="008A7CE3">
            <w:pPr>
              <w:rPr>
                <w:sz w:val="20"/>
                <w:szCs w:val="20"/>
              </w:rPr>
            </w:pPr>
            <w:r w:rsidRPr="008A7CE3">
              <w:rPr>
                <w:sz w:val="20"/>
                <w:szCs w:val="20"/>
              </w:rPr>
              <w:t>сетевого взаимодействия</w:t>
            </w:r>
          </w:p>
        </w:tc>
        <w:tc>
          <w:tcPr>
            <w:tcW w:w="1418" w:type="dxa"/>
          </w:tcPr>
          <w:p w14:paraId="4A8AC5A7" w14:textId="77777777" w:rsidR="008A7CE3" w:rsidRPr="008A7CE3" w:rsidRDefault="008A7CE3" w:rsidP="008A7CE3">
            <w:pPr>
              <w:rPr>
                <w:sz w:val="20"/>
                <w:szCs w:val="20"/>
              </w:rPr>
            </w:pPr>
            <w:r w:rsidRPr="008A7CE3">
              <w:rPr>
                <w:sz w:val="20"/>
                <w:szCs w:val="20"/>
              </w:rPr>
              <w:t>Педагоги</w:t>
            </w:r>
          </w:p>
        </w:tc>
        <w:tc>
          <w:tcPr>
            <w:tcW w:w="1701" w:type="dxa"/>
          </w:tcPr>
          <w:p w14:paraId="48CD824A" w14:textId="77777777" w:rsidR="008A7CE3" w:rsidRPr="008A7CE3" w:rsidRDefault="008A7CE3" w:rsidP="008A7CE3">
            <w:pPr>
              <w:rPr>
                <w:sz w:val="20"/>
                <w:szCs w:val="20"/>
              </w:rPr>
            </w:pPr>
            <w:r w:rsidRPr="008A7CE3">
              <w:rPr>
                <w:sz w:val="20"/>
                <w:szCs w:val="20"/>
              </w:rPr>
              <w:t>Экскурсии</w:t>
            </w:r>
          </w:p>
        </w:tc>
        <w:tc>
          <w:tcPr>
            <w:tcW w:w="2551" w:type="dxa"/>
          </w:tcPr>
          <w:p w14:paraId="0F0C3CEF" w14:textId="77777777" w:rsidR="008A7CE3" w:rsidRPr="008A7CE3" w:rsidRDefault="008A7CE3" w:rsidP="008A7CE3">
            <w:pPr>
              <w:rPr>
                <w:sz w:val="20"/>
                <w:szCs w:val="20"/>
              </w:rPr>
            </w:pPr>
            <w:r w:rsidRPr="008A7CE3">
              <w:rPr>
                <w:sz w:val="20"/>
                <w:szCs w:val="20"/>
              </w:rPr>
              <w:t>Экскурсии в</w:t>
            </w:r>
          </w:p>
          <w:p w14:paraId="638A4D73" w14:textId="77777777" w:rsidR="008A7CE3" w:rsidRPr="008A7CE3" w:rsidRDefault="008A7CE3" w:rsidP="008A7CE3">
            <w:pPr>
              <w:rPr>
                <w:sz w:val="20"/>
                <w:szCs w:val="20"/>
              </w:rPr>
            </w:pPr>
            <w:r w:rsidRPr="008A7CE3">
              <w:rPr>
                <w:sz w:val="20"/>
                <w:szCs w:val="20"/>
              </w:rPr>
              <w:t>организации</w:t>
            </w:r>
          </w:p>
          <w:p w14:paraId="4BCA308F" w14:textId="77777777" w:rsidR="008A7CE3" w:rsidRPr="008A7CE3" w:rsidRDefault="008A7CE3" w:rsidP="008A7CE3">
            <w:pPr>
              <w:rPr>
                <w:sz w:val="20"/>
                <w:szCs w:val="20"/>
              </w:rPr>
            </w:pPr>
            <w:r w:rsidRPr="008A7CE3">
              <w:rPr>
                <w:sz w:val="20"/>
                <w:szCs w:val="20"/>
              </w:rPr>
              <w:t>дополнительного</w:t>
            </w:r>
          </w:p>
          <w:p w14:paraId="26B5BA7D" w14:textId="77777777" w:rsidR="008A7CE3" w:rsidRPr="008A7CE3" w:rsidRDefault="008A7CE3" w:rsidP="008A7CE3">
            <w:pPr>
              <w:rPr>
                <w:sz w:val="20"/>
                <w:szCs w:val="20"/>
              </w:rPr>
            </w:pPr>
            <w:r w:rsidRPr="008A7CE3">
              <w:rPr>
                <w:sz w:val="20"/>
                <w:szCs w:val="20"/>
              </w:rPr>
              <w:t>образования</w:t>
            </w:r>
          </w:p>
        </w:tc>
        <w:tc>
          <w:tcPr>
            <w:tcW w:w="1060" w:type="dxa"/>
          </w:tcPr>
          <w:p w14:paraId="24C00D67" w14:textId="77777777" w:rsidR="008A7CE3" w:rsidRPr="00AE14FA" w:rsidRDefault="008A7CE3" w:rsidP="008A7CE3">
            <w:pPr>
              <w:tabs>
                <w:tab w:val="left" w:pos="567"/>
              </w:tabs>
              <w:jc w:val="both"/>
              <w:rPr>
                <w:sz w:val="20"/>
                <w:szCs w:val="20"/>
              </w:rPr>
            </w:pPr>
          </w:p>
        </w:tc>
      </w:tr>
      <w:tr w:rsidR="008A7CE3" w:rsidRPr="00AE14FA" w14:paraId="619D42D2" w14:textId="77777777" w:rsidTr="008A7CE3">
        <w:trPr>
          <w:trHeight w:val="214"/>
        </w:trPr>
        <w:tc>
          <w:tcPr>
            <w:tcW w:w="562" w:type="dxa"/>
          </w:tcPr>
          <w:p w14:paraId="7988E9D8" w14:textId="77777777" w:rsidR="008A7CE3" w:rsidRPr="00AE14FA" w:rsidRDefault="00335A24" w:rsidP="008A7CE3">
            <w:pPr>
              <w:tabs>
                <w:tab w:val="left" w:pos="567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686" w:type="dxa"/>
          </w:tcPr>
          <w:p w14:paraId="147FE9E6" w14:textId="77777777" w:rsidR="008A7CE3" w:rsidRPr="008A7CE3" w:rsidRDefault="00335A24" w:rsidP="008A7C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ект «Вместе с родителями» </w:t>
            </w:r>
            <w:r w:rsidR="008A7CE3" w:rsidRPr="008A7CE3">
              <w:rPr>
                <w:sz w:val="20"/>
                <w:szCs w:val="20"/>
              </w:rPr>
              <w:t>(посещение театра,</w:t>
            </w:r>
          </w:p>
          <w:p w14:paraId="0A3CDBB9" w14:textId="77777777" w:rsidR="008A7CE3" w:rsidRPr="008A7CE3" w:rsidRDefault="008A7CE3" w:rsidP="008A7CE3">
            <w:pPr>
              <w:rPr>
                <w:sz w:val="20"/>
                <w:szCs w:val="20"/>
              </w:rPr>
            </w:pPr>
            <w:r w:rsidRPr="008A7CE3">
              <w:rPr>
                <w:sz w:val="20"/>
                <w:szCs w:val="20"/>
              </w:rPr>
              <w:t>концертов и т. д.)</w:t>
            </w:r>
          </w:p>
        </w:tc>
        <w:tc>
          <w:tcPr>
            <w:tcW w:w="2268" w:type="dxa"/>
          </w:tcPr>
          <w:p w14:paraId="5BC60067" w14:textId="77777777" w:rsidR="008A7CE3" w:rsidRPr="008A7CE3" w:rsidRDefault="008A7CE3" w:rsidP="008A7CE3">
            <w:pPr>
              <w:rPr>
                <w:sz w:val="20"/>
                <w:szCs w:val="20"/>
              </w:rPr>
            </w:pPr>
            <w:r w:rsidRPr="008A7CE3">
              <w:rPr>
                <w:sz w:val="20"/>
                <w:szCs w:val="20"/>
              </w:rPr>
              <w:t>Разработка проекта</w:t>
            </w:r>
          </w:p>
        </w:tc>
        <w:tc>
          <w:tcPr>
            <w:tcW w:w="1559" w:type="dxa"/>
            <w:gridSpan w:val="2"/>
          </w:tcPr>
          <w:p w14:paraId="560A5219" w14:textId="77777777" w:rsidR="008A7CE3" w:rsidRPr="008A7CE3" w:rsidRDefault="008A7CE3" w:rsidP="008A7CE3">
            <w:pPr>
              <w:rPr>
                <w:sz w:val="20"/>
                <w:szCs w:val="20"/>
              </w:rPr>
            </w:pPr>
            <w:r w:rsidRPr="008A7CE3">
              <w:rPr>
                <w:sz w:val="20"/>
                <w:szCs w:val="20"/>
              </w:rPr>
              <w:t>Июнь</w:t>
            </w:r>
          </w:p>
          <w:p w14:paraId="64FC6B63" w14:textId="77777777" w:rsidR="008A7CE3" w:rsidRPr="008A7CE3" w:rsidRDefault="008A7CE3" w:rsidP="008A7CE3">
            <w:pPr>
              <w:rPr>
                <w:sz w:val="20"/>
                <w:szCs w:val="20"/>
              </w:rPr>
            </w:pPr>
            <w:r w:rsidRPr="008A7CE3">
              <w:rPr>
                <w:sz w:val="20"/>
                <w:szCs w:val="20"/>
              </w:rPr>
              <w:t>2020</w:t>
            </w:r>
          </w:p>
        </w:tc>
        <w:tc>
          <w:tcPr>
            <w:tcW w:w="1418" w:type="dxa"/>
          </w:tcPr>
          <w:p w14:paraId="42B09ACB" w14:textId="77777777" w:rsidR="008A7CE3" w:rsidRPr="008A7CE3" w:rsidRDefault="008A7CE3" w:rsidP="008A7CE3">
            <w:pPr>
              <w:rPr>
                <w:sz w:val="20"/>
                <w:szCs w:val="20"/>
              </w:rPr>
            </w:pPr>
            <w:r w:rsidRPr="008A7CE3">
              <w:rPr>
                <w:sz w:val="20"/>
                <w:szCs w:val="20"/>
              </w:rPr>
              <w:t>Май 2022</w:t>
            </w:r>
          </w:p>
        </w:tc>
        <w:tc>
          <w:tcPr>
            <w:tcW w:w="1701" w:type="dxa"/>
          </w:tcPr>
          <w:p w14:paraId="0C2F31D2" w14:textId="77777777" w:rsidR="008A7CE3" w:rsidRPr="008A7CE3" w:rsidRDefault="008A7CE3" w:rsidP="008A7CE3">
            <w:pPr>
              <w:rPr>
                <w:sz w:val="20"/>
                <w:szCs w:val="20"/>
              </w:rPr>
            </w:pPr>
            <w:r w:rsidRPr="008A7CE3">
              <w:rPr>
                <w:sz w:val="20"/>
                <w:szCs w:val="20"/>
              </w:rPr>
              <w:t>Педагоги, родители</w:t>
            </w:r>
          </w:p>
        </w:tc>
        <w:tc>
          <w:tcPr>
            <w:tcW w:w="2551" w:type="dxa"/>
          </w:tcPr>
          <w:p w14:paraId="0996F120" w14:textId="77777777" w:rsidR="008A7CE3" w:rsidRPr="008A7CE3" w:rsidRDefault="008A7CE3" w:rsidP="008A7CE3">
            <w:pPr>
              <w:rPr>
                <w:sz w:val="20"/>
                <w:szCs w:val="20"/>
              </w:rPr>
            </w:pPr>
            <w:r w:rsidRPr="008A7CE3">
              <w:rPr>
                <w:sz w:val="20"/>
                <w:szCs w:val="20"/>
              </w:rPr>
              <w:t>Посещение мероприятий</w:t>
            </w:r>
          </w:p>
          <w:p w14:paraId="7EAD1610" w14:textId="77777777" w:rsidR="008A7CE3" w:rsidRPr="008A7CE3" w:rsidRDefault="008A7CE3" w:rsidP="008A7CE3">
            <w:pPr>
              <w:rPr>
                <w:sz w:val="20"/>
                <w:szCs w:val="20"/>
              </w:rPr>
            </w:pPr>
            <w:r w:rsidRPr="008A7CE3">
              <w:rPr>
                <w:sz w:val="20"/>
                <w:szCs w:val="20"/>
              </w:rPr>
              <w:t>по тематике акции</w:t>
            </w:r>
          </w:p>
        </w:tc>
        <w:tc>
          <w:tcPr>
            <w:tcW w:w="1060" w:type="dxa"/>
          </w:tcPr>
          <w:p w14:paraId="513461EB" w14:textId="77777777" w:rsidR="008A7CE3" w:rsidRPr="00AE14FA" w:rsidRDefault="008A7CE3" w:rsidP="008A7CE3">
            <w:pPr>
              <w:tabs>
                <w:tab w:val="left" w:pos="567"/>
              </w:tabs>
              <w:jc w:val="both"/>
              <w:rPr>
                <w:sz w:val="20"/>
                <w:szCs w:val="20"/>
              </w:rPr>
            </w:pPr>
          </w:p>
        </w:tc>
      </w:tr>
      <w:tr w:rsidR="00037BA5" w:rsidRPr="00AE14FA" w14:paraId="0B8FF3E5" w14:textId="77777777" w:rsidTr="00FD023F">
        <w:trPr>
          <w:trHeight w:val="214"/>
        </w:trPr>
        <w:tc>
          <w:tcPr>
            <w:tcW w:w="14805" w:type="dxa"/>
            <w:gridSpan w:val="9"/>
          </w:tcPr>
          <w:p w14:paraId="691952F2" w14:textId="77777777" w:rsidR="00037BA5" w:rsidRPr="00037BA5" w:rsidRDefault="00037BA5" w:rsidP="00037BA5">
            <w:pPr>
              <w:tabs>
                <w:tab w:val="left" w:pos="567"/>
              </w:tabs>
              <w:jc w:val="center"/>
              <w:rPr>
                <w:b/>
                <w:sz w:val="20"/>
                <w:szCs w:val="20"/>
              </w:rPr>
            </w:pPr>
            <w:r w:rsidRPr="00037BA5">
              <w:rPr>
                <w:b/>
                <w:sz w:val="20"/>
                <w:szCs w:val="20"/>
              </w:rPr>
              <w:t>Изменения в организационной подсистеме ОО</w:t>
            </w:r>
          </w:p>
        </w:tc>
      </w:tr>
      <w:tr w:rsidR="00037BA5" w:rsidRPr="00AE14FA" w14:paraId="1E7902B3" w14:textId="77777777" w:rsidTr="00FD023F">
        <w:trPr>
          <w:trHeight w:val="214"/>
        </w:trPr>
        <w:tc>
          <w:tcPr>
            <w:tcW w:w="14805" w:type="dxa"/>
            <w:gridSpan w:val="9"/>
          </w:tcPr>
          <w:p w14:paraId="2C8C53D6" w14:textId="77777777" w:rsidR="00037BA5" w:rsidRPr="00037BA5" w:rsidRDefault="00037BA5" w:rsidP="00037BA5">
            <w:pPr>
              <w:tabs>
                <w:tab w:val="left" w:pos="567"/>
              </w:tabs>
              <w:jc w:val="center"/>
              <w:rPr>
                <w:b/>
                <w:sz w:val="20"/>
                <w:szCs w:val="20"/>
              </w:rPr>
            </w:pPr>
            <w:r w:rsidRPr="00037BA5">
              <w:rPr>
                <w:b/>
                <w:sz w:val="20"/>
                <w:szCs w:val="20"/>
              </w:rPr>
              <w:t>Стратегическое изменение 1. Создание центра сопровождения профессионального развития педагога</w:t>
            </w:r>
          </w:p>
        </w:tc>
      </w:tr>
      <w:tr w:rsidR="00407B1A" w:rsidRPr="00AE14FA" w14:paraId="74D604C2" w14:textId="77777777" w:rsidTr="00407B1A">
        <w:trPr>
          <w:trHeight w:val="214"/>
        </w:trPr>
        <w:tc>
          <w:tcPr>
            <w:tcW w:w="562" w:type="dxa"/>
          </w:tcPr>
          <w:p w14:paraId="23694B38" w14:textId="77777777" w:rsidR="00407B1A" w:rsidRPr="00AE14FA" w:rsidRDefault="00335A24" w:rsidP="00407B1A">
            <w:pPr>
              <w:tabs>
                <w:tab w:val="left" w:pos="567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686" w:type="dxa"/>
          </w:tcPr>
          <w:p w14:paraId="1977740B" w14:textId="77777777" w:rsidR="00407B1A" w:rsidRPr="00407B1A" w:rsidRDefault="00407B1A" w:rsidP="00407B1A">
            <w:pPr>
              <w:rPr>
                <w:sz w:val="20"/>
                <w:szCs w:val="20"/>
              </w:rPr>
            </w:pPr>
            <w:r w:rsidRPr="00407B1A">
              <w:rPr>
                <w:sz w:val="20"/>
                <w:szCs w:val="20"/>
              </w:rPr>
              <w:t>Диагностика</w:t>
            </w:r>
          </w:p>
          <w:p w14:paraId="16AB9587" w14:textId="77777777" w:rsidR="00407B1A" w:rsidRPr="00407B1A" w:rsidRDefault="00407B1A" w:rsidP="00407B1A">
            <w:pPr>
              <w:rPr>
                <w:sz w:val="20"/>
                <w:szCs w:val="20"/>
              </w:rPr>
            </w:pPr>
            <w:r w:rsidRPr="00407B1A">
              <w:rPr>
                <w:sz w:val="20"/>
                <w:szCs w:val="20"/>
              </w:rPr>
              <w:t>затруднений педагогов</w:t>
            </w:r>
          </w:p>
        </w:tc>
        <w:tc>
          <w:tcPr>
            <w:tcW w:w="2268" w:type="dxa"/>
          </w:tcPr>
          <w:p w14:paraId="4F94131D" w14:textId="77777777" w:rsidR="00407B1A" w:rsidRPr="00407B1A" w:rsidRDefault="00407B1A" w:rsidP="00407B1A">
            <w:pPr>
              <w:rPr>
                <w:sz w:val="20"/>
                <w:szCs w:val="20"/>
              </w:rPr>
            </w:pPr>
            <w:r w:rsidRPr="00407B1A">
              <w:rPr>
                <w:sz w:val="20"/>
                <w:szCs w:val="20"/>
              </w:rPr>
              <w:t>Проведение</w:t>
            </w:r>
          </w:p>
          <w:p w14:paraId="7EAE2CC7" w14:textId="77777777" w:rsidR="00407B1A" w:rsidRPr="00407B1A" w:rsidRDefault="00407B1A" w:rsidP="00407B1A">
            <w:pPr>
              <w:rPr>
                <w:sz w:val="20"/>
                <w:szCs w:val="20"/>
              </w:rPr>
            </w:pPr>
            <w:r w:rsidRPr="00407B1A">
              <w:rPr>
                <w:sz w:val="20"/>
                <w:szCs w:val="20"/>
              </w:rPr>
              <w:t>анкетирования</w:t>
            </w:r>
          </w:p>
        </w:tc>
        <w:tc>
          <w:tcPr>
            <w:tcW w:w="1559" w:type="dxa"/>
            <w:gridSpan w:val="2"/>
          </w:tcPr>
          <w:p w14:paraId="7AF8C80C" w14:textId="77777777" w:rsidR="00407B1A" w:rsidRPr="00407B1A" w:rsidRDefault="00407B1A" w:rsidP="00407B1A">
            <w:pPr>
              <w:rPr>
                <w:sz w:val="20"/>
                <w:szCs w:val="20"/>
              </w:rPr>
            </w:pPr>
            <w:r w:rsidRPr="00407B1A">
              <w:rPr>
                <w:sz w:val="20"/>
                <w:szCs w:val="20"/>
              </w:rPr>
              <w:t>Октябрь</w:t>
            </w:r>
          </w:p>
          <w:p w14:paraId="351F7B02" w14:textId="77777777" w:rsidR="00407B1A" w:rsidRPr="00407B1A" w:rsidRDefault="00407B1A" w:rsidP="00407B1A">
            <w:pPr>
              <w:rPr>
                <w:sz w:val="20"/>
                <w:szCs w:val="20"/>
              </w:rPr>
            </w:pPr>
            <w:r w:rsidRPr="00407B1A">
              <w:rPr>
                <w:sz w:val="20"/>
                <w:szCs w:val="20"/>
              </w:rPr>
              <w:t>2020</w:t>
            </w:r>
          </w:p>
          <w:p w14:paraId="13BEBEF1" w14:textId="77777777" w:rsidR="00407B1A" w:rsidRPr="00407B1A" w:rsidRDefault="00407B1A" w:rsidP="00407B1A">
            <w:pPr>
              <w:rPr>
                <w:sz w:val="20"/>
                <w:szCs w:val="20"/>
              </w:rPr>
            </w:pPr>
            <w:r w:rsidRPr="00407B1A">
              <w:rPr>
                <w:sz w:val="20"/>
                <w:szCs w:val="20"/>
              </w:rPr>
              <w:t>ежегодно</w:t>
            </w:r>
          </w:p>
        </w:tc>
        <w:tc>
          <w:tcPr>
            <w:tcW w:w="1418" w:type="dxa"/>
          </w:tcPr>
          <w:p w14:paraId="17AFD468" w14:textId="77777777" w:rsidR="00407B1A" w:rsidRPr="00407B1A" w:rsidRDefault="00407B1A" w:rsidP="00407B1A">
            <w:pPr>
              <w:rPr>
                <w:sz w:val="20"/>
                <w:szCs w:val="20"/>
              </w:rPr>
            </w:pPr>
            <w:r w:rsidRPr="00407B1A">
              <w:rPr>
                <w:sz w:val="20"/>
                <w:szCs w:val="20"/>
              </w:rPr>
              <w:t>Октябрь</w:t>
            </w:r>
          </w:p>
          <w:p w14:paraId="4F745DBE" w14:textId="77777777" w:rsidR="00407B1A" w:rsidRPr="00407B1A" w:rsidRDefault="00407B1A" w:rsidP="00407B1A">
            <w:pPr>
              <w:rPr>
                <w:sz w:val="20"/>
                <w:szCs w:val="20"/>
              </w:rPr>
            </w:pPr>
            <w:r w:rsidRPr="00407B1A">
              <w:rPr>
                <w:sz w:val="20"/>
                <w:szCs w:val="20"/>
              </w:rPr>
              <w:t>2020</w:t>
            </w:r>
          </w:p>
        </w:tc>
        <w:tc>
          <w:tcPr>
            <w:tcW w:w="1701" w:type="dxa"/>
          </w:tcPr>
          <w:p w14:paraId="3E3D1232" w14:textId="77777777" w:rsidR="00407B1A" w:rsidRPr="00407B1A" w:rsidRDefault="00407B1A" w:rsidP="00407B1A">
            <w:pPr>
              <w:rPr>
                <w:sz w:val="20"/>
                <w:szCs w:val="20"/>
              </w:rPr>
            </w:pPr>
            <w:r w:rsidRPr="00407B1A">
              <w:rPr>
                <w:sz w:val="20"/>
                <w:szCs w:val="20"/>
              </w:rPr>
              <w:t>Психолог</w:t>
            </w:r>
          </w:p>
        </w:tc>
        <w:tc>
          <w:tcPr>
            <w:tcW w:w="2551" w:type="dxa"/>
          </w:tcPr>
          <w:p w14:paraId="47EFEFA4" w14:textId="77777777" w:rsidR="00407B1A" w:rsidRPr="00407B1A" w:rsidRDefault="00407B1A" w:rsidP="00407B1A">
            <w:pPr>
              <w:rPr>
                <w:sz w:val="20"/>
                <w:szCs w:val="20"/>
              </w:rPr>
            </w:pPr>
            <w:r w:rsidRPr="00407B1A">
              <w:rPr>
                <w:sz w:val="20"/>
                <w:szCs w:val="20"/>
              </w:rPr>
              <w:t>Результаты диагностики</w:t>
            </w:r>
          </w:p>
        </w:tc>
        <w:tc>
          <w:tcPr>
            <w:tcW w:w="1060" w:type="dxa"/>
          </w:tcPr>
          <w:p w14:paraId="5AC93A7F" w14:textId="77777777" w:rsidR="00407B1A" w:rsidRPr="00AE14FA" w:rsidRDefault="00407B1A" w:rsidP="00407B1A">
            <w:pPr>
              <w:tabs>
                <w:tab w:val="left" w:pos="567"/>
              </w:tabs>
              <w:jc w:val="both"/>
              <w:rPr>
                <w:sz w:val="20"/>
                <w:szCs w:val="20"/>
              </w:rPr>
            </w:pPr>
          </w:p>
        </w:tc>
      </w:tr>
      <w:tr w:rsidR="00407B1A" w:rsidRPr="00AE14FA" w14:paraId="6049C20F" w14:textId="77777777" w:rsidTr="00407B1A">
        <w:trPr>
          <w:trHeight w:val="214"/>
        </w:trPr>
        <w:tc>
          <w:tcPr>
            <w:tcW w:w="562" w:type="dxa"/>
          </w:tcPr>
          <w:p w14:paraId="51817286" w14:textId="77777777" w:rsidR="00407B1A" w:rsidRPr="00AE14FA" w:rsidRDefault="00335A24" w:rsidP="00407B1A">
            <w:pPr>
              <w:tabs>
                <w:tab w:val="left" w:pos="567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686" w:type="dxa"/>
          </w:tcPr>
          <w:p w14:paraId="6E1355D2" w14:textId="77777777" w:rsidR="00407B1A" w:rsidRPr="00407B1A" w:rsidRDefault="00407B1A" w:rsidP="00407B1A">
            <w:pPr>
              <w:rPr>
                <w:sz w:val="20"/>
                <w:szCs w:val="20"/>
              </w:rPr>
            </w:pPr>
            <w:r w:rsidRPr="00407B1A">
              <w:rPr>
                <w:sz w:val="20"/>
                <w:szCs w:val="20"/>
              </w:rPr>
              <w:t>Проведение</w:t>
            </w:r>
          </w:p>
          <w:p w14:paraId="76D03CA4" w14:textId="77777777" w:rsidR="00407B1A" w:rsidRPr="00407B1A" w:rsidRDefault="00407B1A" w:rsidP="00407B1A">
            <w:pPr>
              <w:rPr>
                <w:sz w:val="20"/>
                <w:szCs w:val="20"/>
              </w:rPr>
            </w:pPr>
            <w:r w:rsidRPr="00407B1A">
              <w:rPr>
                <w:sz w:val="20"/>
                <w:szCs w:val="20"/>
              </w:rPr>
              <w:t>индивидуальных</w:t>
            </w:r>
          </w:p>
          <w:p w14:paraId="2DB35A63" w14:textId="77777777" w:rsidR="00407B1A" w:rsidRPr="00407B1A" w:rsidRDefault="00407B1A" w:rsidP="00407B1A">
            <w:pPr>
              <w:rPr>
                <w:sz w:val="20"/>
                <w:szCs w:val="20"/>
              </w:rPr>
            </w:pPr>
            <w:r w:rsidRPr="00407B1A">
              <w:rPr>
                <w:sz w:val="20"/>
                <w:szCs w:val="20"/>
              </w:rPr>
              <w:t>собеседований</w:t>
            </w:r>
          </w:p>
        </w:tc>
        <w:tc>
          <w:tcPr>
            <w:tcW w:w="2268" w:type="dxa"/>
          </w:tcPr>
          <w:p w14:paraId="549F56B7" w14:textId="77777777" w:rsidR="00407B1A" w:rsidRPr="00407B1A" w:rsidRDefault="00407B1A" w:rsidP="00407B1A">
            <w:pPr>
              <w:rPr>
                <w:sz w:val="20"/>
                <w:szCs w:val="20"/>
              </w:rPr>
            </w:pPr>
            <w:r w:rsidRPr="00407B1A">
              <w:rPr>
                <w:sz w:val="20"/>
                <w:szCs w:val="20"/>
              </w:rPr>
              <w:t>Организация</w:t>
            </w:r>
          </w:p>
          <w:p w14:paraId="7FCE80A5" w14:textId="77777777" w:rsidR="00407B1A" w:rsidRPr="00407B1A" w:rsidRDefault="00407B1A" w:rsidP="00407B1A">
            <w:pPr>
              <w:rPr>
                <w:sz w:val="20"/>
                <w:szCs w:val="20"/>
              </w:rPr>
            </w:pPr>
            <w:r w:rsidRPr="00407B1A">
              <w:rPr>
                <w:sz w:val="20"/>
                <w:szCs w:val="20"/>
              </w:rPr>
              <w:t>индивидуальных</w:t>
            </w:r>
          </w:p>
          <w:p w14:paraId="302A35CD" w14:textId="77777777" w:rsidR="00407B1A" w:rsidRPr="00407B1A" w:rsidRDefault="00407B1A" w:rsidP="00407B1A">
            <w:pPr>
              <w:rPr>
                <w:sz w:val="20"/>
                <w:szCs w:val="20"/>
              </w:rPr>
            </w:pPr>
            <w:r w:rsidRPr="00407B1A">
              <w:rPr>
                <w:sz w:val="20"/>
                <w:szCs w:val="20"/>
              </w:rPr>
              <w:t>собеседований</w:t>
            </w:r>
          </w:p>
        </w:tc>
        <w:tc>
          <w:tcPr>
            <w:tcW w:w="1559" w:type="dxa"/>
            <w:gridSpan w:val="2"/>
          </w:tcPr>
          <w:p w14:paraId="5E5EB6B0" w14:textId="77777777" w:rsidR="00407B1A" w:rsidRPr="00407B1A" w:rsidRDefault="00407B1A" w:rsidP="00407B1A">
            <w:pPr>
              <w:rPr>
                <w:sz w:val="20"/>
                <w:szCs w:val="20"/>
              </w:rPr>
            </w:pPr>
            <w:r w:rsidRPr="00407B1A">
              <w:rPr>
                <w:sz w:val="20"/>
                <w:szCs w:val="20"/>
              </w:rPr>
              <w:t>Июнь 2020</w:t>
            </w:r>
          </w:p>
          <w:p w14:paraId="72936722" w14:textId="77777777" w:rsidR="00407B1A" w:rsidRPr="00407B1A" w:rsidRDefault="00407B1A" w:rsidP="00407B1A">
            <w:pPr>
              <w:rPr>
                <w:sz w:val="20"/>
                <w:szCs w:val="20"/>
              </w:rPr>
            </w:pPr>
            <w:r w:rsidRPr="00407B1A">
              <w:rPr>
                <w:sz w:val="20"/>
                <w:szCs w:val="20"/>
              </w:rPr>
              <w:t>ежегодно</w:t>
            </w:r>
          </w:p>
        </w:tc>
        <w:tc>
          <w:tcPr>
            <w:tcW w:w="1418" w:type="dxa"/>
          </w:tcPr>
          <w:p w14:paraId="1BE88475" w14:textId="77777777" w:rsidR="00407B1A" w:rsidRPr="00407B1A" w:rsidRDefault="00407B1A" w:rsidP="00407B1A">
            <w:pPr>
              <w:rPr>
                <w:sz w:val="20"/>
                <w:szCs w:val="20"/>
              </w:rPr>
            </w:pPr>
            <w:r w:rsidRPr="00407B1A">
              <w:rPr>
                <w:sz w:val="20"/>
                <w:szCs w:val="20"/>
              </w:rPr>
              <w:t>Сентябрь</w:t>
            </w:r>
          </w:p>
          <w:p w14:paraId="422E2EC8" w14:textId="77777777" w:rsidR="00407B1A" w:rsidRPr="00407B1A" w:rsidRDefault="00407B1A" w:rsidP="00407B1A">
            <w:pPr>
              <w:rPr>
                <w:sz w:val="20"/>
                <w:szCs w:val="20"/>
              </w:rPr>
            </w:pPr>
            <w:r w:rsidRPr="00407B1A">
              <w:rPr>
                <w:sz w:val="20"/>
                <w:szCs w:val="20"/>
              </w:rPr>
              <w:t>2020</w:t>
            </w:r>
          </w:p>
        </w:tc>
        <w:tc>
          <w:tcPr>
            <w:tcW w:w="1701" w:type="dxa"/>
          </w:tcPr>
          <w:p w14:paraId="00C583EE" w14:textId="77777777" w:rsidR="00407B1A" w:rsidRPr="00407B1A" w:rsidRDefault="00407B1A" w:rsidP="00407B1A">
            <w:pPr>
              <w:rPr>
                <w:sz w:val="20"/>
                <w:szCs w:val="20"/>
              </w:rPr>
            </w:pPr>
            <w:r w:rsidRPr="00407B1A">
              <w:rPr>
                <w:sz w:val="20"/>
                <w:szCs w:val="20"/>
              </w:rPr>
              <w:t>Администрация</w:t>
            </w:r>
          </w:p>
        </w:tc>
        <w:tc>
          <w:tcPr>
            <w:tcW w:w="2551" w:type="dxa"/>
          </w:tcPr>
          <w:p w14:paraId="3462E9B3" w14:textId="77777777" w:rsidR="00407B1A" w:rsidRPr="00407B1A" w:rsidRDefault="00407B1A" w:rsidP="00407B1A">
            <w:pPr>
              <w:rPr>
                <w:sz w:val="20"/>
                <w:szCs w:val="20"/>
              </w:rPr>
            </w:pPr>
            <w:r w:rsidRPr="00407B1A">
              <w:rPr>
                <w:sz w:val="20"/>
                <w:szCs w:val="20"/>
              </w:rPr>
              <w:t>План индивидуального</w:t>
            </w:r>
          </w:p>
          <w:p w14:paraId="51AC4042" w14:textId="77777777" w:rsidR="00407B1A" w:rsidRPr="00407B1A" w:rsidRDefault="00407B1A" w:rsidP="00407B1A">
            <w:pPr>
              <w:rPr>
                <w:sz w:val="20"/>
                <w:szCs w:val="20"/>
              </w:rPr>
            </w:pPr>
            <w:r w:rsidRPr="00407B1A">
              <w:rPr>
                <w:sz w:val="20"/>
                <w:szCs w:val="20"/>
              </w:rPr>
              <w:t>развития</w:t>
            </w:r>
          </w:p>
        </w:tc>
        <w:tc>
          <w:tcPr>
            <w:tcW w:w="1060" w:type="dxa"/>
          </w:tcPr>
          <w:p w14:paraId="582A0D36" w14:textId="77777777" w:rsidR="00407B1A" w:rsidRPr="00AE14FA" w:rsidRDefault="00407B1A" w:rsidP="00407B1A">
            <w:pPr>
              <w:tabs>
                <w:tab w:val="left" w:pos="567"/>
              </w:tabs>
              <w:jc w:val="both"/>
              <w:rPr>
                <w:sz w:val="20"/>
                <w:szCs w:val="20"/>
              </w:rPr>
            </w:pPr>
          </w:p>
        </w:tc>
      </w:tr>
      <w:tr w:rsidR="00407B1A" w:rsidRPr="00AE14FA" w14:paraId="12CE49B2" w14:textId="77777777" w:rsidTr="00EF4253">
        <w:trPr>
          <w:trHeight w:val="214"/>
        </w:trPr>
        <w:tc>
          <w:tcPr>
            <w:tcW w:w="562" w:type="dxa"/>
          </w:tcPr>
          <w:p w14:paraId="08A69371" w14:textId="77777777" w:rsidR="00407B1A" w:rsidRPr="00AE14FA" w:rsidRDefault="00335A24" w:rsidP="00FD023F">
            <w:pPr>
              <w:tabs>
                <w:tab w:val="left" w:pos="567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686" w:type="dxa"/>
          </w:tcPr>
          <w:p w14:paraId="79730F4B" w14:textId="77777777" w:rsidR="00407B1A" w:rsidRPr="00AE14FA" w:rsidRDefault="00407B1A" w:rsidP="00FD023F">
            <w:pPr>
              <w:tabs>
                <w:tab w:val="left" w:pos="567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провождение участников в профессиональных конкурсах, олимпиадах</w:t>
            </w:r>
          </w:p>
        </w:tc>
        <w:tc>
          <w:tcPr>
            <w:tcW w:w="2268" w:type="dxa"/>
          </w:tcPr>
          <w:p w14:paraId="4E1EA7C2" w14:textId="77777777" w:rsidR="00407B1A" w:rsidRPr="00AE14FA" w:rsidRDefault="00407B1A" w:rsidP="00FD023F">
            <w:pPr>
              <w:tabs>
                <w:tab w:val="left" w:pos="567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документации, конкурсных материалов</w:t>
            </w:r>
          </w:p>
        </w:tc>
        <w:tc>
          <w:tcPr>
            <w:tcW w:w="2977" w:type="dxa"/>
            <w:gridSpan w:val="3"/>
          </w:tcPr>
          <w:p w14:paraId="09168C88" w14:textId="77777777" w:rsidR="00407B1A" w:rsidRPr="00AE14FA" w:rsidRDefault="00407B1A" w:rsidP="00FD023F">
            <w:pPr>
              <w:tabs>
                <w:tab w:val="left" w:pos="567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соответствии со сроками проведения конкурсов</w:t>
            </w:r>
          </w:p>
        </w:tc>
        <w:tc>
          <w:tcPr>
            <w:tcW w:w="1701" w:type="dxa"/>
          </w:tcPr>
          <w:p w14:paraId="4119E2B9" w14:textId="77777777" w:rsidR="00407B1A" w:rsidRPr="00AE14FA" w:rsidRDefault="00407B1A" w:rsidP="00FD023F">
            <w:pPr>
              <w:tabs>
                <w:tab w:val="left" w:pos="567"/>
              </w:tabs>
              <w:jc w:val="both"/>
              <w:rPr>
                <w:sz w:val="20"/>
                <w:szCs w:val="20"/>
              </w:rPr>
            </w:pPr>
            <w:r w:rsidRPr="00407B1A">
              <w:rPr>
                <w:sz w:val="20"/>
                <w:szCs w:val="20"/>
              </w:rPr>
              <w:t>Администрация</w:t>
            </w:r>
            <w:r>
              <w:rPr>
                <w:sz w:val="20"/>
                <w:szCs w:val="20"/>
              </w:rPr>
              <w:t>, коллектив центров</w:t>
            </w:r>
          </w:p>
        </w:tc>
        <w:tc>
          <w:tcPr>
            <w:tcW w:w="2551" w:type="dxa"/>
          </w:tcPr>
          <w:p w14:paraId="191B9838" w14:textId="77777777" w:rsidR="00407B1A" w:rsidRPr="00AE14FA" w:rsidRDefault="00407B1A" w:rsidP="00FD023F">
            <w:pPr>
              <w:tabs>
                <w:tab w:val="left" w:pos="567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овано участие в конкурсах, накопление банка конкурсных материалов</w:t>
            </w:r>
          </w:p>
        </w:tc>
        <w:tc>
          <w:tcPr>
            <w:tcW w:w="1060" w:type="dxa"/>
          </w:tcPr>
          <w:p w14:paraId="52AB5AFC" w14:textId="77777777" w:rsidR="00407B1A" w:rsidRPr="00AE14FA" w:rsidRDefault="00407B1A" w:rsidP="00FD023F">
            <w:pPr>
              <w:tabs>
                <w:tab w:val="left" w:pos="567"/>
              </w:tabs>
              <w:jc w:val="both"/>
              <w:rPr>
                <w:sz w:val="20"/>
                <w:szCs w:val="20"/>
              </w:rPr>
            </w:pPr>
          </w:p>
        </w:tc>
      </w:tr>
      <w:tr w:rsidR="00407B1A" w:rsidRPr="00AE14FA" w14:paraId="3FCD9FB5" w14:textId="77777777" w:rsidTr="00407B1A">
        <w:trPr>
          <w:trHeight w:val="214"/>
        </w:trPr>
        <w:tc>
          <w:tcPr>
            <w:tcW w:w="562" w:type="dxa"/>
          </w:tcPr>
          <w:p w14:paraId="0EEDE478" w14:textId="77777777" w:rsidR="00407B1A" w:rsidRPr="00AE14FA" w:rsidRDefault="00335A24" w:rsidP="00407B1A">
            <w:pPr>
              <w:tabs>
                <w:tab w:val="left" w:pos="567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3686" w:type="dxa"/>
          </w:tcPr>
          <w:p w14:paraId="576288EA" w14:textId="77777777" w:rsidR="00407B1A" w:rsidRPr="00407B1A" w:rsidRDefault="00407B1A" w:rsidP="00407B1A">
            <w:pPr>
              <w:rPr>
                <w:sz w:val="20"/>
                <w:szCs w:val="20"/>
              </w:rPr>
            </w:pPr>
            <w:r w:rsidRPr="00407B1A">
              <w:rPr>
                <w:sz w:val="20"/>
                <w:szCs w:val="20"/>
              </w:rPr>
              <w:t>«Мастерская</w:t>
            </w:r>
          </w:p>
          <w:p w14:paraId="7A2B511F" w14:textId="77777777" w:rsidR="00407B1A" w:rsidRPr="00407B1A" w:rsidRDefault="00407B1A" w:rsidP="00407B1A">
            <w:pPr>
              <w:rPr>
                <w:sz w:val="20"/>
                <w:szCs w:val="20"/>
              </w:rPr>
            </w:pPr>
            <w:r w:rsidRPr="00407B1A">
              <w:rPr>
                <w:sz w:val="20"/>
                <w:szCs w:val="20"/>
              </w:rPr>
              <w:t>педагогических идей»</w:t>
            </w:r>
          </w:p>
          <w:p w14:paraId="6AD4037A" w14:textId="77777777" w:rsidR="00407B1A" w:rsidRPr="00407B1A" w:rsidRDefault="00407B1A" w:rsidP="00407B1A">
            <w:pPr>
              <w:rPr>
                <w:sz w:val="20"/>
                <w:szCs w:val="20"/>
              </w:rPr>
            </w:pPr>
            <w:r w:rsidRPr="00407B1A">
              <w:rPr>
                <w:sz w:val="20"/>
                <w:szCs w:val="20"/>
              </w:rPr>
              <w:t>(формирование банка</w:t>
            </w:r>
          </w:p>
          <w:p w14:paraId="62964AD7" w14:textId="77777777" w:rsidR="00407B1A" w:rsidRPr="00407B1A" w:rsidRDefault="00407B1A" w:rsidP="00407B1A">
            <w:pPr>
              <w:rPr>
                <w:sz w:val="20"/>
                <w:szCs w:val="20"/>
              </w:rPr>
            </w:pPr>
            <w:r w:rsidRPr="00407B1A">
              <w:rPr>
                <w:sz w:val="20"/>
                <w:szCs w:val="20"/>
              </w:rPr>
              <w:t>методических идей по</w:t>
            </w:r>
          </w:p>
          <w:p w14:paraId="3AC20D1F" w14:textId="77777777" w:rsidR="00407B1A" w:rsidRPr="00407B1A" w:rsidRDefault="00407B1A" w:rsidP="00407B1A">
            <w:pPr>
              <w:rPr>
                <w:sz w:val="20"/>
                <w:szCs w:val="20"/>
              </w:rPr>
            </w:pPr>
            <w:r w:rsidRPr="00407B1A">
              <w:rPr>
                <w:sz w:val="20"/>
                <w:szCs w:val="20"/>
              </w:rPr>
              <w:t>созданию ЛРОС)</w:t>
            </w:r>
          </w:p>
        </w:tc>
        <w:tc>
          <w:tcPr>
            <w:tcW w:w="2268" w:type="dxa"/>
          </w:tcPr>
          <w:p w14:paraId="417E3122" w14:textId="77777777" w:rsidR="00407B1A" w:rsidRPr="00407B1A" w:rsidRDefault="00407B1A" w:rsidP="00407B1A">
            <w:pPr>
              <w:rPr>
                <w:sz w:val="20"/>
                <w:szCs w:val="20"/>
              </w:rPr>
            </w:pPr>
            <w:r w:rsidRPr="00407B1A">
              <w:rPr>
                <w:sz w:val="20"/>
                <w:szCs w:val="20"/>
              </w:rPr>
              <w:t>Проведение единого</w:t>
            </w:r>
          </w:p>
          <w:p w14:paraId="212FBB26" w14:textId="77777777" w:rsidR="00407B1A" w:rsidRPr="00407B1A" w:rsidRDefault="00407B1A" w:rsidP="00407B1A">
            <w:pPr>
              <w:rPr>
                <w:sz w:val="20"/>
                <w:szCs w:val="20"/>
              </w:rPr>
            </w:pPr>
            <w:r w:rsidRPr="00407B1A">
              <w:rPr>
                <w:sz w:val="20"/>
                <w:szCs w:val="20"/>
              </w:rPr>
              <w:t>методического дня,</w:t>
            </w:r>
          </w:p>
          <w:p w14:paraId="3F2B5375" w14:textId="77777777" w:rsidR="00407B1A" w:rsidRPr="00407B1A" w:rsidRDefault="00407B1A" w:rsidP="00407B1A">
            <w:pPr>
              <w:rPr>
                <w:sz w:val="20"/>
                <w:szCs w:val="20"/>
              </w:rPr>
            </w:pPr>
            <w:r w:rsidRPr="00407B1A">
              <w:rPr>
                <w:sz w:val="20"/>
                <w:szCs w:val="20"/>
              </w:rPr>
              <w:t>размещение в сети</w:t>
            </w:r>
          </w:p>
          <w:p w14:paraId="7C2D813F" w14:textId="77777777" w:rsidR="00407B1A" w:rsidRPr="00407B1A" w:rsidRDefault="00407B1A" w:rsidP="00407B1A">
            <w:pPr>
              <w:rPr>
                <w:sz w:val="20"/>
                <w:szCs w:val="20"/>
              </w:rPr>
            </w:pPr>
            <w:r w:rsidRPr="00407B1A">
              <w:rPr>
                <w:sz w:val="20"/>
                <w:szCs w:val="20"/>
              </w:rPr>
              <w:t>разработанных</w:t>
            </w:r>
          </w:p>
          <w:p w14:paraId="78C4549B" w14:textId="77777777" w:rsidR="00407B1A" w:rsidRPr="00407B1A" w:rsidRDefault="00407B1A" w:rsidP="00407B1A">
            <w:pPr>
              <w:rPr>
                <w:sz w:val="20"/>
                <w:szCs w:val="20"/>
              </w:rPr>
            </w:pPr>
            <w:r w:rsidRPr="00407B1A">
              <w:rPr>
                <w:sz w:val="20"/>
                <w:szCs w:val="20"/>
              </w:rPr>
              <w:t>материалов</w:t>
            </w:r>
          </w:p>
        </w:tc>
        <w:tc>
          <w:tcPr>
            <w:tcW w:w="1488" w:type="dxa"/>
          </w:tcPr>
          <w:p w14:paraId="1EEEAEEE" w14:textId="77777777" w:rsidR="00407B1A" w:rsidRPr="00407B1A" w:rsidRDefault="00407B1A" w:rsidP="00407B1A">
            <w:pPr>
              <w:rPr>
                <w:sz w:val="20"/>
                <w:szCs w:val="20"/>
              </w:rPr>
            </w:pPr>
            <w:r w:rsidRPr="00407B1A">
              <w:rPr>
                <w:sz w:val="20"/>
                <w:szCs w:val="20"/>
              </w:rPr>
              <w:t>Ноябрь 2020</w:t>
            </w:r>
          </w:p>
        </w:tc>
        <w:tc>
          <w:tcPr>
            <w:tcW w:w="1489" w:type="dxa"/>
            <w:gridSpan w:val="2"/>
          </w:tcPr>
          <w:p w14:paraId="45B9943D" w14:textId="77777777" w:rsidR="00407B1A" w:rsidRPr="00407B1A" w:rsidRDefault="00407B1A" w:rsidP="00407B1A">
            <w:pPr>
              <w:rPr>
                <w:sz w:val="20"/>
                <w:szCs w:val="20"/>
              </w:rPr>
            </w:pPr>
            <w:r w:rsidRPr="00407B1A">
              <w:rPr>
                <w:sz w:val="20"/>
                <w:szCs w:val="20"/>
              </w:rPr>
              <w:t>Март 2022</w:t>
            </w:r>
          </w:p>
        </w:tc>
        <w:tc>
          <w:tcPr>
            <w:tcW w:w="1701" w:type="dxa"/>
          </w:tcPr>
          <w:p w14:paraId="7B78AF57" w14:textId="77777777" w:rsidR="00407B1A" w:rsidRPr="00407B1A" w:rsidRDefault="00407B1A" w:rsidP="00407B1A">
            <w:pPr>
              <w:rPr>
                <w:sz w:val="20"/>
                <w:szCs w:val="20"/>
              </w:rPr>
            </w:pPr>
            <w:r w:rsidRPr="00407B1A">
              <w:rPr>
                <w:sz w:val="20"/>
                <w:szCs w:val="20"/>
              </w:rPr>
              <w:t>Коллектив</w:t>
            </w:r>
          </w:p>
          <w:p w14:paraId="5FEB8BDF" w14:textId="77777777" w:rsidR="00407B1A" w:rsidRPr="00407B1A" w:rsidRDefault="00407B1A" w:rsidP="00407B1A">
            <w:pPr>
              <w:rPr>
                <w:sz w:val="20"/>
                <w:szCs w:val="20"/>
              </w:rPr>
            </w:pPr>
            <w:r w:rsidRPr="00407B1A">
              <w:rPr>
                <w:sz w:val="20"/>
                <w:szCs w:val="20"/>
              </w:rPr>
              <w:t>центра</w:t>
            </w:r>
          </w:p>
        </w:tc>
        <w:tc>
          <w:tcPr>
            <w:tcW w:w="2551" w:type="dxa"/>
          </w:tcPr>
          <w:p w14:paraId="6A61E02C" w14:textId="77777777" w:rsidR="00407B1A" w:rsidRPr="00407B1A" w:rsidRDefault="00407B1A" w:rsidP="00407B1A">
            <w:pPr>
              <w:rPr>
                <w:sz w:val="20"/>
                <w:szCs w:val="20"/>
              </w:rPr>
            </w:pPr>
            <w:r w:rsidRPr="00407B1A">
              <w:rPr>
                <w:sz w:val="20"/>
                <w:szCs w:val="20"/>
              </w:rPr>
              <w:t>Банк методических идей</w:t>
            </w:r>
          </w:p>
        </w:tc>
        <w:tc>
          <w:tcPr>
            <w:tcW w:w="1060" w:type="dxa"/>
          </w:tcPr>
          <w:p w14:paraId="47E1E2FB" w14:textId="77777777" w:rsidR="00407B1A" w:rsidRPr="00AE14FA" w:rsidRDefault="00407B1A" w:rsidP="00407B1A">
            <w:pPr>
              <w:tabs>
                <w:tab w:val="left" w:pos="567"/>
              </w:tabs>
              <w:jc w:val="both"/>
              <w:rPr>
                <w:sz w:val="20"/>
                <w:szCs w:val="20"/>
              </w:rPr>
            </w:pPr>
          </w:p>
        </w:tc>
      </w:tr>
      <w:tr w:rsidR="00407B1A" w:rsidRPr="00AE14FA" w14:paraId="164F0D72" w14:textId="77777777" w:rsidTr="00407B1A">
        <w:trPr>
          <w:trHeight w:val="214"/>
        </w:trPr>
        <w:tc>
          <w:tcPr>
            <w:tcW w:w="562" w:type="dxa"/>
          </w:tcPr>
          <w:p w14:paraId="4E74CB81" w14:textId="77777777" w:rsidR="00407B1A" w:rsidRPr="00AE14FA" w:rsidRDefault="00335A24" w:rsidP="00407B1A">
            <w:pPr>
              <w:tabs>
                <w:tab w:val="left" w:pos="567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3686" w:type="dxa"/>
          </w:tcPr>
          <w:p w14:paraId="71AFEB27" w14:textId="77777777" w:rsidR="00407B1A" w:rsidRPr="00407B1A" w:rsidRDefault="00407B1A" w:rsidP="00407B1A">
            <w:pPr>
              <w:rPr>
                <w:sz w:val="20"/>
                <w:szCs w:val="20"/>
              </w:rPr>
            </w:pPr>
            <w:r w:rsidRPr="00407B1A">
              <w:rPr>
                <w:sz w:val="20"/>
                <w:szCs w:val="20"/>
              </w:rPr>
              <w:t>Курсы повышения</w:t>
            </w:r>
          </w:p>
          <w:p w14:paraId="04DD2877" w14:textId="77777777" w:rsidR="00407B1A" w:rsidRPr="00407B1A" w:rsidRDefault="00407B1A" w:rsidP="00407B1A">
            <w:pPr>
              <w:rPr>
                <w:sz w:val="20"/>
                <w:szCs w:val="20"/>
              </w:rPr>
            </w:pPr>
            <w:r w:rsidRPr="00407B1A">
              <w:rPr>
                <w:sz w:val="20"/>
                <w:szCs w:val="20"/>
              </w:rPr>
              <w:t>квалификации по</w:t>
            </w:r>
          </w:p>
          <w:p w14:paraId="336602EC" w14:textId="77777777" w:rsidR="00407B1A" w:rsidRPr="00407B1A" w:rsidRDefault="00407B1A" w:rsidP="00407B1A">
            <w:pPr>
              <w:rPr>
                <w:sz w:val="20"/>
                <w:szCs w:val="20"/>
              </w:rPr>
            </w:pPr>
            <w:r w:rsidRPr="00407B1A">
              <w:rPr>
                <w:sz w:val="20"/>
                <w:szCs w:val="20"/>
              </w:rPr>
              <w:t>программе</w:t>
            </w:r>
          </w:p>
          <w:p w14:paraId="6B8AD938" w14:textId="77777777" w:rsidR="00407B1A" w:rsidRPr="00407B1A" w:rsidRDefault="00407B1A" w:rsidP="00407B1A">
            <w:pPr>
              <w:rPr>
                <w:sz w:val="20"/>
                <w:szCs w:val="20"/>
              </w:rPr>
            </w:pPr>
            <w:r w:rsidRPr="00407B1A">
              <w:rPr>
                <w:sz w:val="20"/>
                <w:szCs w:val="20"/>
              </w:rPr>
              <w:t>«Социально-</w:t>
            </w:r>
          </w:p>
          <w:p w14:paraId="48BC301B" w14:textId="77777777" w:rsidR="00407B1A" w:rsidRPr="00407B1A" w:rsidRDefault="00407B1A" w:rsidP="00407B1A">
            <w:pPr>
              <w:rPr>
                <w:sz w:val="20"/>
                <w:szCs w:val="20"/>
              </w:rPr>
            </w:pPr>
            <w:r w:rsidRPr="00407B1A">
              <w:rPr>
                <w:sz w:val="20"/>
                <w:szCs w:val="20"/>
              </w:rPr>
              <w:t>эмоциональное и</w:t>
            </w:r>
          </w:p>
          <w:p w14:paraId="768E51E6" w14:textId="77777777" w:rsidR="00407B1A" w:rsidRPr="00407B1A" w:rsidRDefault="00407B1A" w:rsidP="00407B1A">
            <w:pPr>
              <w:rPr>
                <w:sz w:val="20"/>
                <w:szCs w:val="20"/>
              </w:rPr>
            </w:pPr>
            <w:r w:rsidRPr="00407B1A">
              <w:rPr>
                <w:sz w:val="20"/>
                <w:szCs w:val="20"/>
              </w:rPr>
              <w:t>когнитивное развитие»</w:t>
            </w:r>
          </w:p>
        </w:tc>
        <w:tc>
          <w:tcPr>
            <w:tcW w:w="2268" w:type="dxa"/>
          </w:tcPr>
          <w:p w14:paraId="4CE8D971" w14:textId="77777777" w:rsidR="00407B1A" w:rsidRPr="00407B1A" w:rsidRDefault="00407B1A" w:rsidP="00407B1A">
            <w:pPr>
              <w:rPr>
                <w:sz w:val="20"/>
                <w:szCs w:val="20"/>
              </w:rPr>
            </w:pPr>
            <w:r w:rsidRPr="00407B1A">
              <w:rPr>
                <w:sz w:val="20"/>
                <w:szCs w:val="20"/>
              </w:rPr>
              <w:t>Участие в курсах</w:t>
            </w:r>
          </w:p>
        </w:tc>
        <w:tc>
          <w:tcPr>
            <w:tcW w:w="1488" w:type="dxa"/>
          </w:tcPr>
          <w:p w14:paraId="1BEAABAE" w14:textId="77777777" w:rsidR="00407B1A" w:rsidRPr="00407B1A" w:rsidRDefault="00407B1A" w:rsidP="00407B1A">
            <w:pPr>
              <w:rPr>
                <w:sz w:val="20"/>
                <w:szCs w:val="20"/>
              </w:rPr>
            </w:pPr>
            <w:r w:rsidRPr="00407B1A">
              <w:rPr>
                <w:sz w:val="20"/>
                <w:szCs w:val="20"/>
              </w:rPr>
              <w:t>Август 2020</w:t>
            </w:r>
          </w:p>
        </w:tc>
        <w:tc>
          <w:tcPr>
            <w:tcW w:w="1489" w:type="dxa"/>
            <w:gridSpan w:val="2"/>
          </w:tcPr>
          <w:p w14:paraId="14C8EDB5" w14:textId="77777777" w:rsidR="00407B1A" w:rsidRPr="00407B1A" w:rsidRDefault="00407B1A" w:rsidP="00407B1A">
            <w:pPr>
              <w:rPr>
                <w:sz w:val="20"/>
                <w:szCs w:val="20"/>
              </w:rPr>
            </w:pPr>
            <w:r w:rsidRPr="00407B1A">
              <w:rPr>
                <w:sz w:val="20"/>
                <w:szCs w:val="20"/>
              </w:rPr>
              <w:t>Август 2020</w:t>
            </w:r>
          </w:p>
        </w:tc>
        <w:tc>
          <w:tcPr>
            <w:tcW w:w="1701" w:type="dxa"/>
          </w:tcPr>
          <w:p w14:paraId="7B53F4C5" w14:textId="77777777" w:rsidR="00407B1A" w:rsidRPr="00407B1A" w:rsidRDefault="00407B1A" w:rsidP="00407B1A">
            <w:pPr>
              <w:rPr>
                <w:sz w:val="20"/>
                <w:szCs w:val="20"/>
              </w:rPr>
            </w:pPr>
            <w:r w:rsidRPr="00407B1A">
              <w:rPr>
                <w:sz w:val="20"/>
                <w:szCs w:val="20"/>
              </w:rPr>
              <w:t>Педагоги</w:t>
            </w:r>
          </w:p>
        </w:tc>
        <w:tc>
          <w:tcPr>
            <w:tcW w:w="2551" w:type="dxa"/>
          </w:tcPr>
          <w:p w14:paraId="5EE2165C" w14:textId="77777777" w:rsidR="00407B1A" w:rsidRPr="00407B1A" w:rsidRDefault="00407B1A" w:rsidP="00407B1A">
            <w:pPr>
              <w:rPr>
                <w:sz w:val="20"/>
                <w:szCs w:val="20"/>
              </w:rPr>
            </w:pPr>
            <w:r w:rsidRPr="00407B1A">
              <w:rPr>
                <w:sz w:val="20"/>
                <w:szCs w:val="20"/>
              </w:rPr>
              <w:t>Повышение</w:t>
            </w:r>
          </w:p>
          <w:p w14:paraId="2280BDBC" w14:textId="77777777" w:rsidR="00407B1A" w:rsidRPr="00407B1A" w:rsidRDefault="00407B1A" w:rsidP="00407B1A">
            <w:pPr>
              <w:rPr>
                <w:sz w:val="20"/>
                <w:szCs w:val="20"/>
              </w:rPr>
            </w:pPr>
            <w:r w:rsidRPr="00407B1A">
              <w:rPr>
                <w:sz w:val="20"/>
                <w:szCs w:val="20"/>
              </w:rPr>
              <w:t>квалификации,</w:t>
            </w:r>
          </w:p>
          <w:p w14:paraId="3FFBA7DE" w14:textId="77777777" w:rsidR="00407B1A" w:rsidRPr="00407B1A" w:rsidRDefault="00407B1A" w:rsidP="00407B1A">
            <w:pPr>
              <w:rPr>
                <w:sz w:val="20"/>
                <w:szCs w:val="20"/>
              </w:rPr>
            </w:pPr>
            <w:r w:rsidRPr="00407B1A">
              <w:rPr>
                <w:sz w:val="20"/>
                <w:szCs w:val="20"/>
              </w:rPr>
              <w:t>внедрение курса</w:t>
            </w:r>
          </w:p>
          <w:p w14:paraId="3463CFEF" w14:textId="77777777" w:rsidR="00407B1A" w:rsidRPr="00407B1A" w:rsidRDefault="00407B1A" w:rsidP="00407B1A">
            <w:pPr>
              <w:rPr>
                <w:sz w:val="20"/>
                <w:szCs w:val="20"/>
              </w:rPr>
            </w:pPr>
            <w:r w:rsidRPr="00407B1A">
              <w:rPr>
                <w:sz w:val="20"/>
                <w:szCs w:val="20"/>
              </w:rPr>
              <w:t>«Социально-</w:t>
            </w:r>
          </w:p>
          <w:p w14:paraId="742CC6F5" w14:textId="77777777" w:rsidR="00407B1A" w:rsidRPr="00407B1A" w:rsidRDefault="00407B1A" w:rsidP="00407B1A">
            <w:pPr>
              <w:rPr>
                <w:sz w:val="20"/>
                <w:szCs w:val="20"/>
              </w:rPr>
            </w:pPr>
            <w:r w:rsidRPr="00407B1A">
              <w:rPr>
                <w:sz w:val="20"/>
                <w:szCs w:val="20"/>
              </w:rPr>
              <w:t xml:space="preserve">эмоциональное </w:t>
            </w:r>
          </w:p>
          <w:p w14:paraId="74D99B9D" w14:textId="77777777" w:rsidR="00407B1A" w:rsidRPr="00407B1A" w:rsidRDefault="00407B1A" w:rsidP="00407B1A">
            <w:pPr>
              <w:rPr>
                <w:sz w:val="20"/>
                <w:szCs w:val="20"/>
              </w:rPr>
            </w:pPr>
            <w:r w:rsidRPr="00407B1A">
              <w:rPr>
                <w:sz w:val="20"/>
                <w:szCs w:val="20"/>
              </w:rPr>
              <w:t>к развитие</w:t>
            </w:r>
          </w:p>
          <w:p w14:paraId="5B33C48E" w14:textId="77777777" w:rsidR="00407B1A" w:rsidRPr="00407B1A" w:rsidRDefault="00407B1A" w:rsidP="00407B1A">
            <w:pPr>
              <w:rPr>
                <w:sz w:val="20"/>
                <w:szCs w:val="20"/>
              </w:rPr>
            </w:pPr>
            <w:r w:rsidRPr="00407B1A">
              <w:rPr>
                <w:sz w:val="20"/>
                <w:szCs w:val="20"/>
              </w:rPr>
              <w:lastRenderedPageBreak/>
              <w:t>ребенка»</w:t>
            </w:r>
          </w:p>
        </w:tc>
        <w:tc>
          <w:tcPr>
            <w:tcW w:w="1060" w:type="dxa"/>
          </w:tcPr>
          <w:p w14:paraId="6C08526D" w14:textId="77777777" w:rsidR="00407B1A" w:rsidRPr="00AE14FA" w:rsidRDefault="00407B1A" w:rsidP="00407B1A">
            <w:pPr>
              <w:tabs>
                <w:tab w:val="left" w:pos="567"/>
              </w:tabs>
              <w:jc w:val="both"/>
              <w:rPr>
                <w:sz w:val="20"/>
                <w:szCs w:val="20"/>
              </w:rPr>
            </w:pPr>
          </w:p>
        </w:tc>
      </w:tr>
      <w:tr w:rsidR="00407B1A" w:rsidRPr="00AE14FA" w14:paraId="2046B1FF" w14:textId="77777777" w:rsidTr="00407B1A">
        <w:trPr>
          <w:trHeight w:val="214"/>
        </w:trPr>
        <w:tc>
          <w:tcPr>
            <w:tcW w:w="562" w:type="dxa"/>
          </w:tcPr>
          <w:p w14:paraId="71C38CFA" w14:textId="77777777" w:rsidR="00407B1A" w:rsidRPr="00AE14FA" w:rsidRDefault="00335A24" w:rsidP="00407B1A">
            <w:pPr>
              <w:tabs>
                <w:tab w:val="left" w:pos="567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3</w:t>
            </w:r>
          </w:p>
        </w:tc>
        <w:tc>
          <w:tcPr>
            <w:tcW w:w="3686" w:type="dxa"/>
          </w:tcPr>
          <w:p w14:paraId="7604465B" w14:textId="77777777" w:rsidR="00407B1A" w:rsidRPr="00407B1A" w:rsidRDefault="00407B1A" w:rsidP="00407B1A">
            <w:pPr>
              <w:rPr>
                <w:sz w:val="20"/>
                <w:szCs w:val="20"/>
              </w:rPr>
            </w:pPr>
            <w:r w:rsidRPr="00407B1A">
              <w:rPr>
                <w:sz w:val="20"/>
                <w:szCs w:val="20"/>
              </w:rPr>
              <w:t>Использование</w:t>
            </w:r>
          </w:p>
          <w:p w14:paraId="1D0C14DC" w14:textId="77777777" w:rsidR="00407B1A" w:rsidRPr="00407B1A" w:rsidRDefault="00407B1A" w:rsidP="00407B1A">
            <w:pPr>
              <w:rPr>
                <w:sz w:val="20"/>
                <w:szCs w:val="20"/>
              </w:rPr>
            </w:pPr>
            <w:r w:rsidRPr="00407B1A">
              <w:rPr>
                <w:sz w:val="20"/>
                <w:szCs w:val="20"/>
              </w:rPr>
              <w:t>методического</w:t>
            </w:r>
          </w:p>
          <w:p w14:paraId="738902E0" w14:textId="77777777" w:rsidR="00407B1A" w:rsidRPr="00407B1A" w:rsidRDefault="00407B1A" w:rsidP="00407B1A">
            <w:pPr>
              <w:rPr>
                <w:sz w:val="20"/>
                <w:szCs w:val="20"/>
              </w:rPr>
            </w:pPr>
            <w:r w:rsidRPr="00407B1A">
              <w:rPr>
                <w:sz w:val="20"/>
                <w:szCs w:val="20"/>
              </w:rPr>
              <w:t>арсенала,</w:t>
            </w:r>
          </w:p>
          <w:p w14:paraId="6A404C19" w14:textId="77777777" w:rsidR="00407B1A" w:rsidRPr="00407B1A" w:rsidRDefault="00407B1A" w:rsidP="00407B1A">
            <w:pPr>
              <w:rPr>
                <w:sz w:val="20"/>
                <w:szCs w:val="20"/>
              </w:rPr>
            </w:pPr>
            <w:r w:rsidRPr="00407B1A">
              <w:rPr>
                <w:sz w:val="20"/>
                <w:szCs w:val="20"/>
              </w:rPr>
              <w:t>предоставленного в</w:t>
            </w:r>
          </w:p>
          <w:p w14:paraId="3FB45DAF" w14:textId="77777777" w:rsidR="00407B1A" w:rsidRPr="00407B1A" w:rsidRDefault="00407B1A" w:rsidP="00407B1A">
            <w:pPr>
              <w:rPr>
                <w:sz w:val="20"/>
                <w:szCs w:val="20"/>
              </w:rPr>
            </w:pPr>
            <w:r w:rsidRPr="00407B1A">
              <w:rPr>
                <w:sz w:val="20"/>
                <w:szCs w:val="20"/>
              </w:rPr>
              <w:t>рамках ПОС</w:t>
            </w:r>
          </w:p>
        </w:tc>
        <w:tc>
          <w:tcPr>
            <w:tcW w:w="2268" w:type="dxa"/>
          </w:tcPr>
          <w:p w14:paraId="057ACD0F" w14:textId="77777777" w:rsidR="00407B1A" w:rsidRPr="00407B1A" w:rsidRDefault="00407B1A" w:rsidP="00407B1A">
            <w:pPr>
              <w:rPr>
                <w:sz w:val="20"/>
                <w:szCs w:val="20"/>
              </w:rPr>
            </w:pPr>
            <w:r w:rsidRPr="00407B1A">
              <w:rPr>
                <w:sz w:val="20"/>
                <w:szCs w:val="20"/>
              </w:rPr>
              <w:t>Интеграция</w:t>
            </w:r>
          </w:p>
          <w:p w14:paraId="53195AB1" w14:textId="77777777" w:rsidR="00407B1A" w:rsidRPr="00407B1A" w:rsidRDefault="00407B1A" w:rsidP="00407B1A">
            <w:pPr>
              <w:rPr>
                <w:sz w:val="20"/>
                <w:szCs w:val="20"/>
              </w:rPr>
            </w:pPr>
            <w:r w:rsidRPr="00407B1A">
              <w:rPr>
                <w:sz w:val="20"/>
                <w:szCs w:val="20"/>
              </w:rPr>
              <w:t>материалов в</w:t>
            </w:r>
          </w:p>
          <w:p w14:paraId="0EB91285" w14:textId="77777777" w:rsidR="00407B1A" w:rsidRPr="00407B1A" w:rsidRDefault="00407B1A" w:rsidP="00407B1A">
            <w:pPr>
              <w:rPr>
                <w:sz w:val="20"/>
                <w:szCs w:val="20"/>
              </w:rPr>
            </w:pPr>
            <w:r w:rsidRPr="00407B1A">
              <w:rPr>
                <w:sz w:val="20"/>
                <w:szCs w:val="20"/>
              </w:rPr>
              <w:t>образовательную</w:t>
            </w:r>
          </w:p>
          <w:p w14:paraId="6D08201A" w14:textId="77777777" w:rsidR="00407B1A" w:rsidRPr="00407B1A" w:rsidRDefault="00407B1A" w:rsidP="00407B1A">
            <w:pPr>
              <w:rPr>
                <w:sz w:val="20"/>
                <w:szCs w:val="20"/>
              </w:rPr>
            </w:pPr>
            <w:r w:rsidRPr="00407B1A">
              <w:rPr>
                <w:sz w:val="20"/>
                <w:szCs w:val="20"/>
              </w:rPr>
              <w:t>среду</w:t>
            </w:r>
          </w:p>
        </w:tc>
        <w:tc>
          <w:tcPr>
            <w:tcW w:w="1488" w:type="dxa"/>
          </w:tcPr>
          <w:p w14:paraId="6BC47097" w14:textId="77777777" w:rsidR="00407B1A" w:rsidRPr="00407B1A" w:rsidRDefault="00407B1A" w:rsidP="00407B1A">
            <w:pPr>
              <w:rPr>
                <w:sz w:val="20"/>
                <w:szCs w:val="20"/>
              </w:rPr>
            </w:pPr>
            <w:r w:rsidRPr="00407B1A">
              <w:rPr>
                <w:sz w:val="20"/>
                <w:szCs w:val="20"/>
              </w:rPr>
              <w:t>Январь 2019</w:t>
            </w:r>
          </w:p>
        </w:tc>
        <w:tc>
          <w:tcPr>
            <w:tcW w:w="1489" w:type="dxa"/>
            <w:gridSpan w:val="2"/>
          </w:tcPr>
          <w:p w14:paraId="6A204777" w14:textId="77777777" w:rsidR="00407B1A" w:rsidRPr="00407B1A" w:rsidRDefault="00407B1A" w:rsidP="00407B1A">
            <w:pPr>
              <w:rPr>
                <w:sz w:val="20"/>
                <w:szCs w:val="20"/>
              </w:rPr>
            </w:pPr>
            <w:r w:rsidRPr="00407B1A">
              <w:rPr>
                <w:sz w:val="20"/>
                <w:szCs w:val="20"/>
              </w:rPr>
              <w:t>Май 2022</w:t>
            </w:r>
          </w:p>
        </w:tc>
        <w:tc>
          <w:tcPr>
            <w:tcW w:w="1701" w:type="dxa"/>
          </w:tcPr>
          <w:p w14:paraId="73628EBF" w14:textId="77777777" w:rsidR="00407B1A" w:rsidRPr="00407B1A" w:rsidRDefault="00407B1A" w:rsidP="00407B1A">
            <w:pPr>
              <w:rPr>
                <w:sz w:val="20"/>
                <w:szCs w:val="20"/>
              </w:rPr>
            </w:pPr>
            <w:r w:rsidRPr="00407B1A">
              <w:rPr>
                <w:sz w:val="20"/>
                <w:szCs w:val="20"/>
              </w:rPr>
              <w:t>Творческая</w:t>
            </w:r>
          </w:p>
          <w:p w14:paraId="270B3285" w14:textId="77777777" w:rsidR="00407B1A" w:rsidRPr="00407B1A" w:rsidRDefault="00407B1A" w:rsidP="00407B1A">
            <w:pPr>
              <w:rPr>
                <w:sz w:val="20"/>
                <w:szCs w:val="20"/>
              </w:rPr>
            </w:pPr>
            <w:r w:rsidRPr="00407B1A">
              <w:rPr>
                <w:sz w:val="20"/>
                <w:szCs w:val="20"/>
              </w:rPr>
              <w:t>группа</w:t>
            </w:r>
          </w:p>
        </w:tc>
        <w:tc>
          <w:tcPr>
            <w:tcW w:w="2551" w:type="dxa"/>
          </w:tcPr>
          <w:p w14:paraId="739DD8FA" w14:textId="77777777" w:rsidR="00407B1A" w:rsidRPr="00407B1A" w:rsidRDefault="00407B1A" w:rsidP="00407B1A">
            <w:pPr>
              <w:rPr>
                <w:sz w:val="20"/>
                <w:szCs w:val="20"/>
              </w:rPr>
            </w:pPr>
            <w:r w:rsidRPr="00407B1A">
              <w:rPr>
                <w:sz w:val="20"/>
                <w:szCs w:val="20"/>
              </w:rPr>
              <w:t>Разработка и внедрение</w:t>
            </w:r>
          </w:p>
          <w:p w14:paraId="0999E5A9" w14:textId="77777777" w:rsidR="00407B1A" w:rsidRPr="00407B1A" w:rsidRDefault="00407B1A" w:rsidP="00407B1A">
            <w:pPr>
              <w:rPr>
                <w:sz w:val="20"/>
                <w:szCs w:val="20"/>
              </w:rPr>
            </w:pPr>
            <w:r w:rsidRPr="00407B1A">
              <w:rPr>
                <w:sz w:val="20"/>
                <w:szCs w:val="20"/>
              </w:rPr>
              <w:t>проекта ЛРОС</w:t>
            </w:r>
          </w:p>
        </w:tc>
        <w:tc>
          <w:tcPr>
            <w:tcW w:w="1060" w:type="dxa"/>
          </w:tcPr>
          <w:p w14:paraId="700C3B2A" w14:textId="77777777" w:rsidR="00407B1A" w:rsidRPr="00AE14FA" w:rsidRDefault="00407B1A" w:rsidP="00407B1A">
            <w:pPr>
              <w:tabs>
                <w:tab w:val="left" w:pos="567"/>
              </w:tabs>
              <w:jc w:val="both"/>
              <w:rPr>
                <w:sz w:val="20"/>
                <w:szCs w:val="20"/>
              </w:rPr>
            </w:pPr>
          </w:p>
        </w:tc>
      </w:tr>
      <w:tr w:rsidR="00E054FA" w:rsidRPr="00AE14FA" w14:paraId="395DB2B8" w14:textId="77777777" w:rsidTr="00E054FA">
        <w:trPr>
          <w:trHeight w:val="214"/>
        </w:trPr>
        <w:tc>
          <w:tcPr>
            <w:tcW w:w="562" w:type="dxa"/>
          </w:tcPr>
          <w:p w14:paraId="5327414D" w14:textId="77777777" w:rsidR="00E054FA" w:rsidRPr="00AE14FA" w:rsidRDefault="00335A24" w:rsidP="00E054FA">
            <w:pPr>
              <w:tabs>
                <w:tab w:val="left" w:pos="567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3686" w:type="dxa"/>
          </w:tcPr>
          <w:p w14:paraId="2401139F" w14:textId="77777777" w:rsidR="00E054FA" w:rsidRPr="00E054FA" w:rsidRDefault="00E054FA" w:rsidP="00E054FA">
            <w:pPr>
              <w:rPr>
                <w:sz w:val="20"/>
                <w:szCs w:val="20"/>
              </w:rPr>
            </w:pPr>
            <w:r w:rsidRPr="00E054FA">
              <w:rPr>
                <w:sz w:val="20"/>
                <w:szCs w:val="20"/>
              </w:rPr>
              <w:t>Формирование</w:t>
            </w:r>
          </w:p>
          <w:p w14:paraId="585A7CC6" w14:textId="77777777" w:rsidR="00E054FA" w:rsidRPr="00E054FA" w:rsidRDefault="00E054FA" w:rsidP="00E054FA">
            <w:pPr>
              <w:rPr>
                <w:sz w:val="20"/>
                <w:szCs w:val="20"/>
              </w:rPr>
            </w:pPr>
            <w:r w:rsidRPr="00E054FA">
              <w:rPr>
                <w:sz w:val="20"/>
                <w:szCs w:val="20"/>
              </w:rPr>
              <w:t>ресурсного пакета</w:t>
            </w:r>
          </w:p>
        </w:tc>
        <w:tc>
          <w:tcPr>
            <w:tcW w:w="2268" w:type="dxa"/>
          </w:tcPr>
          <w:p w14:paraId="227192BF" w14:textId="77777777" w:rsidR="00E054FA" w:rsidRPr="00E054FA" w:rsidRDefault="00E054FA" w:rsidP="00E054FA">
            <w:pPr>
              <w:rPr>
                <w:sz w:val="20"/>
                <w:szCs w:val="20"/>
              </w:rPr>
            </w:pPr>
            <w:r w:rsidRPr="00E054FA">
              <w:rPr>
                <w:sz w:val="20"/>
                <w:szCs w:val="20"/>
              </w:rPr>
              <w:t>Сбор и обобщение</w:t>
            </w:r>
          </w:p>
          <w:p w14:paraId="7A17628E" w14:textId="77777777" w:rsidR="00E054FA" w:rsidRPr="00E054FA" w:rsidRDefault="00E054FA" w:rsidP="00E054FA">
            <w:pPr>
              <w:rPr>
                <w:sz w:val="20"/>
                <w:szCs w:val="20"/>
              </w:rPr>
            </w:pPr>
            <w:r w:rsidRPr="00E054FA">
              <w:rPr>
                <w:sz w:val="20"/>
                <w:szCs w:val="20"/>
              </w:rPr>
              <w:t>материалов по</w:t>
            </w:r>
          </w:p>
          <w:p w14:paraId="6E2CD220" w14:textId="77777777" w:rsidR="00E054FA" w:rsidRPr="00E054FA" w:rsidRDefault="00E054FA" w:rsidP="00E054FA">
            <w:pPr>
              <w:rPr>
                <w:sz w:val="20"/>
                <w:szCs w:val="20"/>
              </w:rPr>
            </w:pPr>
            <w:r w:rsidRPr="00E054FA">
              <w:rPr>
                <w:sz w:val="20"/>
                <w:szCs w:val="20"/>
              </w:rPr>
              <w:t>разработке и</w:t>
            </w:r>
          </w:p>
          <w:p w14:paraId="48860F3C" w14:textId="77777777" w:rsidR="00E054FA" w:rsidRPr="00E054FA" w:rsidRDefault="00E054FA" w:rsidP="00E054FA">
            <w:pPr>
              <w:rPr>
                <w:sz w:val="20"/>
                <w:szCs w:val="20"/>
              </w:rPr>
            </w:pPr>
            <w:r w:rsidRPr="00E054FA">
              <w:rPr>
                <w:sz w:val="20"/>
                <w:szCs w:val="20"/>
              </w:rPr>
              <w:t>реализации проекта</w:t>
            </w:r>
          </w:p>
        </w:tc>
        <w:tc>
          <w:tcPr>
            <w:tcW w:w="1488" w:type="dxa"/>
          </w:tcPr>
          <w:p w14:paraId="5A034324" w14:textId="77777777" w:rsidR="00E054FA" w:rsidRPr="00E054FA" w:rsidRDefault="00E054FA" w:rsidP="00E054FA">
            <w:pPr>
              <w:rPr>
                <w:sz w:val="20"/>
                <w:szCs w:val="20"/>
              </w:rPr>
            </w:pPr>
            <w:r w:rsidRPr="00E054FA">
              <w:rPr>
                <w:sz w:val="20"/>
                <w:szCs w:val="20"/>
              </w:rPr>
              <w:t>Январь 2020</w:t>
            </w:r>
          </w:p>
        </w:tc>
        <w:tc>
          <w:tcPr>
            <w:tcW w:w="1489" w:type="dxa"/>
            <w:gridSpan w:val="2"/>
          </w:tcPr>
          <w:p w14:paraId="4A33ADD2" w14:textId="77777777" w:rsidR="00E054FA" w:rsidRPr="00E054FA" w:rsidRDefault="00E054FA" w:rsidP="00E054FA">
            <w:pPr>
              <w:rPr>
                <w:sz w:val="20"/>
                <w:szCs w:val="20"/>
              </w:rPr>
            </w:pPr>
            <w:r w:rsidRPr="00E054FA">
              <w:rPr>
                <w:sz w:val="20"/>
                <w:szCs w:val="20"/>
              </w:rPr>
              <w:t>Май 2022</w:t>
            </w:r>
          </w:p>
        </w:tc>
        <w:tc>
          <w:tcPr>
            <w:tcW w:w="1701" w:type="dxa"/>
          </w:tcPr>
          <w:p w14:paraId="3BA020CA" w14:textId="77777777" w:rsidR="00E054FA" w:rsidRPr="00E054FA" w:rsidRDefault="00E054FA" w:rsidP="00E054FA">
            <w:pPr>
              <w:rPr>
                <w:sz w:val="20"/>
                <w:szCs w:val="20"/>
              </w:rPr>
            </w:pPr>
            <w:r w:rsidRPr="00E054FA">
              <w:rPr>
                <w:sz w:val="20"/>
                <w:szCs w:val="20"/>
              </w:rPr>
              <w:t>Коллектив</w:t>
            </w:r>
          </w:p>
          <w:p w14:paraId="0916B483" w14:textId="77777777" w:rsidR="00E054FA" w:rsidRPr="00E054FA" w:rsidRDefault="00E054FA" w:rsidP="00E054FA">
            <w:pPr>
              <w:rPr>
                <w:sz w:val="20"/>
                <w:szCs w:val="20"/>
              </w:rPr>
            </w:pPr>
            <w:r w:rsidRPr="00E054FA">
              <w:rPr>
                <w:sz w:val="20"/>
                <w:szCs w:val="20"/>
              </w:rPr>
              <w:t>центра</w:t>
            </w:r>
          </w:p>
        </w:tc>
        <w:tc>
          <w:tcPr>
            <w:tcW w:w="2551" w:type="dxa"/>
          </w:tcPr>
          <w:p w14:paraId="4717B1DF" w14:textId="77777777" w:rsidR="00E054FA" w:rsidRPr="00E054FA" w:rsidRDefault="00E054FA" w:rsidP="00E054FA">
            <w:pPr>
              <w:rPr>
                <w:sz w:val="20"/>
                <w:szCs w:val="20"/>
              </w:rPr>
            </w:pPr>
            <w:r w:rsidRPr="00E054FA">
              <w:rPr>
                <w:sz w:val="20"/>
                <w:szCs w:val="20"/>
              </w:rPr>
              <w:t>Ресурсный пакет</w:t>
            </w:r>
          </w:p>
        </w:tc>
        <w:tc>
          <w:tcPr>
            <w:tcW w:w="1060" w:type="dxa"/>
          </w:tcPr>
          <w:p w14:paraId="730F9F43" w14:textId="77777777" w:rsidR="00E054FA" w:rsidRPr="00AE14FA" w:rsidRDefault="00E054FA" w:rsidP="00E054FA">
            <w:pPr>
              <w:tabs>
                <w:tab w:val="left" w:pos="567"/>
              </w:tabs>
              <w:jc w:val="both"/>
              <w:rPr>
                <w:sz w:val="20"/>
                <w:szCs w:val="20"/>
              </w:rPr>
            </w:pPr>
          </w:p>
        </w:tc>
      </w:tr>
      <w:tr w:rsidR="00037BA5" w:rsidRPr="00AE14FA" w14:paraId="7C7A5905" w14:textId="77777777" w:rsidTr="00FD023F">
        <w:trPr>
          <w:trHeight w:val="214"/>
        </w:trPr>
        <w:tc>
          <w:tcPr>
            <w:tcW w:w="14805" w:type="dxa"/>
            <w:gridSpan w:val="9"/>
          </w:tcPr>
          <w:p w14:paraId="5A9E0D8A" w14:textId="77777777" w:rsidR="00037BA5" w:rsidRPr="00037BA5" w:rsidRDefault="00037BA5" w:rsidP="00037BA5">
            <w:pPr>
              <w:tabs>
                <w:tab w:val="left" w:pos="567"/>
              </w:tabs>
              <w:jc w:val="center"/>
              <w:rPr>
                <w:b/>
                <w:sz w:val="20"/>
                <w:szCs w:val="20"/>
              </w:rPr>
            </w:pPr>
            <w:r w:rsidRPr="00037BA5">
              <w:rPr>
                <w:b/>
                <w:sz w:val="20"/>
                <w:szCs w:val="20"/>
              </w:rPr>
              <w:t>Стратегическое изменение 2. Организация сетевого взаимодействия</w:t>
            </w:r>
          </w:p>
        </w:tc>
      </w:tr>
      <w:tr w:rsidR="00515FC7" w:rsidRPr="00AE14FA" w14:paraId="764364BC" w14:textId="77777777" w:rsidTr="00515FC7">
        <w:trPr>
          <w:trHeight w:val="214"/>
        </w:trPr>
        <w:tc>
          <w:tcPr>
            <w:tcW w:w="562" w:type="dxa"/>
          </w:tcPr>
          <w:p w14:paraId="7CB6189D" w14:textId="77777777" w:rsidR="00515FC7" w:rsidRPr="00AE14FA" w:rsidRDefault="00335A24" w:rsidP="00515FC7">
            <w:pPr>
              <w:tabs>
                <w:tab w:val="left" w:pos="567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3686" w:type="dxa"/>
          </w:tcPr>
          <w:p w14:paraId="70DB2C5A" w14:textId="77777777" w:rsidR="00515FC7" w:rsidRPr="00AE14FA" w:rsidRDefault="00515FC7" w:rsidP="00515FC7">
            <w:pPr>
              <w:tabs>
                <w:tab w:val="left" w:pos="567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тречи с представителями школ, учреждений дополнительного образования, учреждений культуры, спорта, здравоохранения</w:t>
            </w:r>
          </w:p>
        </w:tc>
        <w:tc>
          <w:tcPr>
            <w:tcW w:w="2268" w:type="dxa"/>
          </w:tcPr>
          <w:p w14:paraId="23417980" w14:textId="77777777" w:rsidR="00515FC7" w:rsidRPr="00515FC7" w:rsidRDefault="00515FC7" w:rsidP="00515FC7">
            <w:pPr>
              <w:jc w:val="center"/>
            </w:pPr>
            <w:r w:rsidRPr="00515FC7">
              <w:t>Организация встреч</w:t>
            </w:r>
          </w:p>
        </w:tc>
        <w:tc>
          <w:tcPr>
            <w:tcW w:w="1559" w:type="dxa"/>
            <w:gridSpan w:val="2"/>
          </w:tcPr>
          <w:p w14:paraId="21DEE045" w14:textId="77777777" w:rsidR="00515FC7" w:rsidRPr="00515FC7" w:rsidRDefault="00515FC7" w:rsidP="00515FC7">
            <w:pPr>
              <w:jc w:val="center"/>
            </w:pPr>
            <w:r w:rsidRPr="00515FC7">
              <w:t>Июнь 2020</w:t>
            </w:r>
          </w:p>
        </w:tc>
        <w:tc>
          <w:tcPr>
            <w:tcW w:w="1418" w:type="dxa"/>
          </w:tcPr>
          <w:p w14:paraId="7E4E7674" w14:textId="77777777" w:rsidR="00515FC7" w:rsidRPr="00515FC7" w:rsidRDefault="00515FC7" w:rsidP="00515FC7">
            <w:pPr>
              <w:jc w:val="center"/>
            </w:pPr>
            <w:r w:rsidRPr="00515FC7">
              <w:t>Апрель 2022</w:t>
            </w:r>
          </w:p>
        </w:tc>
        <w:tc>
          <w:tcPr>
            <w:tcW w:w="1701" w:type="dxa"/>
          </w:tcPr>
          <w:p w14:paraId="2323339B" w14:textId="77777777" w:rsidR="00515FC7" w:rsidRPr="00515FC7" w:rsidRDefault="00515FC7" w:rsidP="00515FC7">
            <w:pPr>
              <w:jc w:val="center"/>
            </w:pPr>
            <w:r w:rsidRPr="00515FC7">
              <w:t>педагоги,</w:t>
            </w:r>
            <w:r>
              <w:t xml:space="preserve"> администрация, представители социальных партнеров</w:t>
            </w:r>
          </w:p>
        </w:tc>
        <w:tc>
          <w:tcPr>
            <w:tcW w:w="2551" w:type="dxa"/>
          </w:tcPr>
          <w:p w14:paraId="187F97B4" w14:textId="77777777" w:rsidR="00515FC7" w:rsidRPr="00515FC7" w:rsidRDefault="00515FC7" w:rsidP="00515FC7">
            <w:pPr>
              <w:jc w:val="center"/>
            </w:pPr>
            <w:r w:rsidRPr="00515FC7">
              <w:t>Заключение договоров о</w:t>
            </w:r>
            <w:r>
              <w:t xml:space="preserve"> сотрудничестве</w:t>
            </w:r>
          </w:p>
        </w:tc>
        <w:tc>
          <w:tcPr>
            <w:tcW w:w="1060" w:type="dxa"/>
          </w:tcPr>
          <w:p w14:paraId="71EB986C" w14:textId="77777777" w:rsidR="00515FC7" w:rsidRPr="00AE14FA" w:rsidRDefault="00515FC7" w:rsidP="00515FC7">
            <w:pPr>
              <w:tabs>
                <w:tab w:val="left" w:pos="567"/>
              </w:tabs>
              <w:jc w:val="both"/>
              <w:rPr>
                <w:sz w:val="20"/>
                <w:szCs w:val="20"/>
              </w:rPr>
            </w:pPr>
          </w:p>
        </w:tc>
      </w:tr>
      <w:tr w:rsidR="00037BA5" w:rsidRPr="00AE14FA" w14:paraId="4ECA6FB1" w14:textId="77777777" w:rsidTr="00FD023F">
        <w:trPr>
          <w:trHeight w:val="214"/>
        </w:trPr>
        <w:tc>
          <w:tcPr>
            <w:tcW w:w="14805" w:type="dxa"/>
            <w:gridSpan w:val="9"/>
          </w:tcPr>
          <w:p w14:paraId="127C8A18" w14:textId="77777777" w:rsidR="00037BA5" w:rsidRPr="00037BA5" w:rsidRDefault="00037BA5" w:rsidP="00037BA5">
            <w:pPr>
              <w:tabs>
                <w:tab w:val="left" w:pos="567"/>
              </w:tabs>
              <w:jc w:val="center"/>
              <w:rPr>
                <w:b/>
                <w:sz w:val="20"/>
                <w:szCs w:val="20"/>
              </w:rPr>
            </w:pPr>
            <w:r w:rsidRPr="00037BA5">
              <w:rPr>
                <w:b/>
                <w:sz w:val="20"/>
                <w:szCs w:val="20"/>
              </w:rPr>
              <w:t>Стратегическое изменение 3. Создание медиацентра «Шаг вперед»</w:t>
            </w:r>
          </w:p>
        </w:tc>
      </w:tr>
      <w:tr w:rsidR="00515FC7" w:rsidRPr="00AE14FA" w14:paraId="5195B3FC" w14:textId="77777777" w:rsidTr="00515FC7">
        <w:trPr>
          <w:trHeight w:val="214"/>
        </w:trPr>
        <w:tc>
          <w:tcPr>
            <w:tcW w:w="562" w:type="dxa"/>
          </w:tcPr>
          <w:p w14:paraId="472BC340" w14:textId="77777777" w:rsidR="00515FC7" w:rsidRPr="00AE14FA" w:rsidRDefault="00335A24" w:rsidP="00515FC7">
            <w:pPr>
              <w:tabs>
                <w:tab w:val="left" w:pos="567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3686" w:type="dxa"/>
            <w:vAlign w:val="center"/>
          </w:tcPr>
          <w:p w14:paraId="74EE41F1" w14:textId="77777777" w:rsidR="00515FC7" w:rsidRPr="00515FC7" w:rsidRDefault="00515FC7" w:rsidP="00515FC7">
            <w:r w:rsidRPr="00515FC7">
              <w:t>Создание аккаунтов в</w:t>
            </w:r>
            <w:r>
              <w:t xml:space="preserve"> социальных сетях (ВК, инстаграмм)</w:t>
            </w:r>
          </w:p>
        </w:tc>
        <w:tc>
          <w:tcPr>
            <w:tcW w:w="2268" w:type="dxa"/>
            <w:vAlign w:val="center"/>
          </w:tcPr>
          <w:p w14:paraId="7364B6A1" w14:textId="77777777" w:rsidR="00515FC7" w:rsidRDefault="00515FC7" w:rsidP="00515FC7">
            <w:pPr>
              <w:jc w:val="center"/>
            </w:pPr>
            <w:r w:rsidRPr="00515FC7">
              <w:t>Проведение работы</w:t>
            </w:r>
            <w:r>
              <w:t xml:space="preserve"> по регистрации</w:t>
            </w:r>
          </w:p>
          <w:p w14:paraId="79BF36E5" w14:textId="77777777" w:rsidR="00515FC7" w:rsidRDefault="00515FC7" w:rsidP="00515FC7">
            <w:pPr>
              <w:jc w:val="center"/>
            </w:pPr>
            <w:r>
              <w:t>страницы ДОУ в</w:t>
            </w:r>
          </w:p>
          <w:p w14:paraId="37A9EB80" w14:textId="77777777" w:rsidR="00515FC7" w:rsidRPr="00515FC7" w:rsidRDefault="00515FC7" w:rsidP="00515FC7">
            <w:pPr>
              <w:jc w:val="center"/>
            </w:pPr>
            <w:r>
              <w:t>сетях</w:t>
            </w:r>
          </w:p>
        </w:tc>
        <w:tc>
          <w:tcPr>
            <w:tcW w:w="1559" w:type="dxa"/>
            <w:gridSpan w:val="2"/>
            <w:vAlign w:val="center"/>
          </w:tcPr>
          <w:p w14:paraId="0CBC4E2B" w14:textId="77777777" w:rsidR="00515FC7" w:rsidRPr="00515FC7" w:rsidRDefault="00515FC7" w:rsidP="00515FC7">
            <w:pPr>
              <w:jc w:val="center"/>
            </w:pPr>
            <w:r w:rsidRPr="00515FC7">
              <w:t>Апрель</w:t>
            </w:r>
            <w:r>
              <w:t xml:space="preserve"> 2020</w:t>
            </w:r>
          </w:p>
        </w:tc>
        <w:tc>
          <w:tcPr>
            <w:tcW w:w="1418" w:type="dxa"/>
            <w:vAlign w:val="center"/>
          </w:tcPr>
          <w:p w14:paraId="2F0F71BB" w14:textId="77777777" w:rsidR="00515FC7" w:rsidRPr="00515FC7" w:rsidRDefault="00515FC7" w:rsidP="00515FC7">
            <w:pPr>
              <w:jc w:val="center"/>
            </w:pPr>
            <w:r w:rsidRPr="00515FC7">
              <w:t>Апрель 2020</w:t>
            </w:r>
          </w:p>
        </w:tc>
        <w:tc>
          <w:tcPr>
            <w:tcW w:w="1701" w:type="dxa"/>
            <w:vAlign w:val="center"/>
          </w:tcPr>
          <w:p w14:paraId="7E8AEFEB" w14:textId="77777777" w:rsidR="00515FC7" w:rsidRPr="00515FC7" w:rsidRDefault="00515FC7" w:rsidP="00515FC7">
            <w:pPr>
              <w:jc w:val="center"/>
            </w:pPr>
            <w:r w:rsidRPr="00515FC7">
              <w:t>Коллектив</w:t>
            </w:r>
            <w:r>
              <w:t xml:space="preserve"> центра</w:t>
            </w:r>
          </w:p>
        </w:tc>
        <w:tc>
          <w:tcPr>
            <w:tcW w:w="2551" w:type="dxa"/>
            <w:vAlign w:val="center"/>
          </w:tcPr>
          <w:p w14:paraId="3322F42C" w14:textId="77777777" w:rsidR="00515FC7" w:rsidRPr="00515FC7" w:rsidRDefault="00515FC7" w:rsidP="00515FC7">
            <w:pPr>
              <w:jc w:val="center"/>
            </w:pPr>
            <w:r w:rsidRPr="00515FC7">
              <w:t>Созданы аккаунты в</w:t>
            </w:r>
            <w:r>
              <w:t xml:space="preserve"> соцсетях</w:t>
            </w:r>
          </w:p>
        </w:tc>
        <w:tc>
          <w:tcPr>
            <w:tcW w:w="1060" w:type="dxa"/>
          </w:tcPr>
          <w:p w14:paraId="5EFE01BE" w14:textId="77777777" w:rsidR="00515FC7" w:rsidRPr="00AE14FA" w:rsidRDefault="00515FC7" w:rsidP="00515FC7">
            <w:pPr>
              <w:tabs>
                <w:tab w:val="left" w:pos="567"/>
              </w:tabs>
              <w:jc w:val="both"/>
              <w:rPr>
                <w:sz w:val="20"/>
                <w:szCs w:val="20"/>
              </w:rPr>
            </w:pPr>
          </w:p>
        </w:tc>
      </w:tr>
      <w:tr w:rsidR="00515FC7" w:rsidRPr="00AE14FA" w14:paraId="1C536951" w14:textId="77777777" w:rsidTr="00515FC7">
        <w:trPr>
          <w:trHeight w:val="214"/>
        </w:trPr>
        <w:tc>
          <w:tcPr>
            <w:tcW w:w="562" w:type="dxa"/>
          </w:tcPr>
          <w:p w14:paraId="77269BD7" w14:textId="77777777" w:rsidR="00515FC7" w:rsidRPr="00AE14FA" w:rsidRDefault="00335A24" w:rsidP="00515FC7">
            <w:pPr>
              <w:tabs>
                <w:tab w:val="left" w:pos="567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3686" w:type="dxa"/>
            <w:vAlign w:val="center"/>
          </w:tcPr>
          <w:p w14:paraId="1F358A62" w14:textId="77777777" w:rsidR="00515FC7" w:rsidRPr="00515FC7" w:rsidRDefault="00515FC7" w:rsidP="007A14D1">
            <w:r w:rsidRPr="00515FC7">
              <w:t>Выпуск новостей</w:t>
            </w:r>
            <w:r>
              <w:t xml:space="preserve"> </w:t>
            </w:r>
          </w:p>
        </w:tc>
        <w:tc>
          <w:tcPr>
            <w:tcW w:w="2268" w:type="dxa"/>
            <w:vAlign w:val="center"/>
          </w:tcPr>
          <w:p w14:paraId="640A8E11" w14:textId="77777777" w:rsidR="00515FC7" w:rsidRPr="00515FC7" w:rsidRDefault="00515FC7" w:rsidP="00515FC7">
            <w:pPr>
              <w:jc w:val="center"/>
            </w:pPr>
            <w:r w:rsidRPr="00515FC7">
              <w:t>Подготовка и</w:t>
            </w:r>
          </w:p>
          <w:p w14:paraId="03F9126C" w14:textId="77777777" w:rsidR="00515FC7" w:rsidRPr="00515FC7" w:rsidRDefault="00515FC7" w:rsidP="00515FC7">
            <w:pPr>
              <w:jc w:val="center"/>
            </w:pPr>
            <w:r w:rsidRPr="00515FC7">
              <w:t>рассылка выпуска</w:t>
            </w:r>
          </w:p>
        </w:tc>
        <w:tc>
          <w:tcPr>
            <w:tcW w:w="2977" w:type="dxa"/>
            <w:gridSpan w:val="3"/>
            <w:vAlign w:val="center"/>
          </w:tcPr>
          <w:p w14:paraId="05447076" w14:textId="77777777" w:rsidR="00515FC7" w:rsidRPr="00515FC7" w:rsidRDefault="00515FC7" w:rsidP="00515FC7">
            <w:pPr>
              <w:jc w:val="center"/>
            </w:pPr>
            <w:r w:rsidRPr="00515FC7">
              <w:t>Еженедельно</w:t>
            </w:r>
          </w:p>
        </w:tc>
        <w:tc>
          <w:tcPr>
            <w:tcW w:w="1701" w:type="dxa"/>
            <w:vAlign w:val="center"/>
          </w:tcPr>
          <w:p w14:paraId="2D9B0D53" w14:textId="77777777" w:rsidR="00515FC7" w:rsidRPr="00515FC7" w:rsidRDefault="00515FC7" w:rsidP="00515FC7">
            <w:pPr>
              <w:jc w:val="center"/>
            </w:pPr>
            <w:r w:rsidRPr="00515FC7">
              <w:t>Коллектив</w:t>
            </w:r>
          </w:p>
          <w:p w14:paraId="305AF44F" w14:textId="77777777" w:rsidR="00515FC7" w:rsidRPr="00515FC7" w:rsidRDefault="00515FC7" w:rsidP="00515FC7">
            <w:pPr>
              <w:jc w:val="center"/>
            </w:pPr>
            <w:r w:rsidRPr="00515FC7">
              <w:t>медиацентра,</w:t>
            </w:r>
          </w:p>
          <w:p w14:paraId="2C5B354B" w14:textId="77777777" w:rsidR="00515FC7" w:rsidRPr="00515FC7" w:rsidRDefault="00515FC7" w:rsidP="00515FC7">
            <w:pPr>
              <w:jc w:val="center"/>
            </w:pPr>
            <w:r w:rsidRPr="00515FC7">
              <w:t>обучающиеся</w:t>
            </w:r>
          </w:p>
        </w:tc>
        <w:tc>
          <w:tcPr>
            <w:tcW w:w="2551" w:type="dxa"/>
            <w:vAlign w:val="center"/>
          </w:tcPr>
          <w:p w14:paraId="421859BC" w14:textId="77777777" w:rsidR="00515FC7" w:rsidRPr="00515FC7" w:rsidRDefault="00515FC7" w:rsidP="00515FC7">
            <w:pPr>
              <w:jc w:val="center"/>
            </w:pPr>
            <w:r w:rsidRPr="00515FC7">
              <w:t>Информирование</w:t>
            </w:r>
          </w:p>
          <w:p w14:paraId="3B3752D2" w14:textId="77777777" w:rsidR="00515FC7" w:rsidRPr="00515FC7" w:rsidRDefault="00515FC7" w:rsidP="00515FC7">
            <w:pPr>
              <w:jc w:val="center"/>
            </w:pPr>
            <w:r w:rsidRPr="00515FC7">
              <w:t>участников</w:t>
            </w:r>
          </w:p>
          <w:p w14:paraId="54710DBE" w14:textId="77777777" w:rsidR="00515FC7" w:rsidRPr="00515FC7" w:rsidRDefault="00515FC7" w:rsidP="00515FC7">
            <w:pPr>
              <w:jc w:val="center"/>
            </w:pPr>
            <w:r w:rsidRPr="00515FC7">
              <w:t>образовательного</w:t>
            </w:r>
          </w:p>
          <w:p w14:paraId="1029087E" w14:textId="77777777" w:rsidR="00515FC7" w:rsidRPr="00515FC7" w:rsidRDefault="00515FC7" w:rsidP="00515FC7">
            <w:pPr>
              <w:jc w:val="center"/>
            </w:pPr>
            <w:r w:rsidRPr="00515FC7">
              <w:t>процесса</w:t>
            </w:r>
          </w:p>
        </w:tc>
        <w:tc>
          <w:tcPr>
            <w:tcW w:w="1060" w:type="dxa"/>
          </w:tcPr>
          <w:p w14:paraId="113794C8" w14:textId="77777777" w:rsidR="00515FC7" w:rsidRPr="00AE14FA" w:rsidRDefault="00515FC7" w:rsidP="00515FC7">
            <w:pPr>
              <w:tabs>
                <w:tab w:val="left" w:pos="567"/>
              </w:tabs>
              <w:jc w:val="both"/>
              <w:rPr>
                <w:sz w:val="20"/>
                <w:szCs w:val="20"/>
              </w:rPr>
            </w:pPr>
          </w:p>
        </w:tc>
      </w:tr>
      <w:tr w:rsidR="00515FC7" w:rsidRPr="00AE14FA" w14:paraId="20B0A9F4" w14:textId="77777777" w:rsidTr="00515FC7">
        <w:trPr>
          <w:trHeight w:val="214"/>
        </w:trPr>
        <w:tc>
          <w:tcPr>
            <w:tcW w:w="562" w:type="dxa"/>
          </w:tcPr>
          <w:p w14:paraId="46FC05CB" w14:textId="77777777" w:rsidR="00515FC7" w:rsidRPr="00AE14FA" w:rsidRDefault="00335A24" w:rsidP="00515FC7">
            <w:pPr>
              <w:tabs>
                <w:tab w:val="left" w:pos="567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3686" w:type="dxa"/>
            <w:vAlign w:val="center"/>
          </w:tcPr>
          <w:p w14:paraId="4D770D85" w14:textId="77777777" w:rsidR="00515FC7" w:rsidRPr="00515FC7" w:rsidRDefault="00515FC7" w:rsidP="00515FC7">
            <w:r w:rsidRPr="00515FC7">
              <w:t>Публикации в СМИ</w:t>
            </w:r>
          </w:p>
        </w:tc>
        <w:tc>
          <w:tcPr>
            <w:tcW w:w="2268" w:type="dxa"/>
            <w:vAlign w:val="center"/>
          </w:tcPr>
          <w:p w14:paraId="6B4E79CF" w14:textId="77777777" w:rsidR="00515FC7" w:rsidRPr="00515FC7" w:rsidRDefault="00515FC7" w:rsidP="00515FC7">
            <w:pPr>
              <w:jc w:val="center"/>
            </w:pPr>
            <w:r w:rsidRPr="00515FC7">
              <w:t>Подготовка</w:t>
            </w:r>
          </w:p>
          <w:p w14:paraId="3CA3F9E1" w14:textId="77777777" w:rsidR="00515FC7" w:rsidRPr="00515FC7" w:rsidRDefault="00515FC7" w:rsidP="00515FC7">
            <w:pPr>
              <w:jc w:val="center"/>
            </w:pPr>
            <w:r w:rsidRPr="00515FC7">
              <w:t>публикаций о</w:t>
            </w:r>
          </w:p>
          <w:p w14:paraId="79B5F3FE" w14:textId="77777777" w:rsidR="00515FC7" w:rsidRPr="00515FC7" w:rsidRDefault="00515FC7" w:rsidP="00515FC7">
            <w:pPr>
              <w:jc w:val="center"/>
            </w:pPr>
            <w:r w:rsidRPr="00515FC7">
              <w:t>ДОУ событиях</w:t>
            </w:r>
          </w:p>
        </w:tc>
        <w:tc>
          <w:tcPr>
            <w:tcW w:w="2977" w:type="dxa"/>
            <w:gridSpan w:val="3"/>
            <w:vAlign w:val="center"/>
          </w:tcPr>
          <w:p w14:paraId="545E4D82" w14:textId="77777777" w:rsidR="00515FC7" w:rsidRPr="00515FC7" w:rsidRDefault="00515FC7" w:rsidP="00515FC7">
            <w:pPr>
              <w:jc w:val="center"/>
            </w:pPr>
            <w:r w:rsidRPr="00515FC7">
              <w:t>Регулярно, по</w:t>
            </w:r>
          </w:p>
          <w:p w14:paraId="40D06658" w14:textId="77777777" w:rsidR="00515FC7" w:rsidRPr="00515FC7" w:rsidRDefault="00515FC7" w:rsidP="00515FC7">
            <w:pPr>
              <w:jc w:val="center"/>
            </w:pPr>
            <w:r w:rsidRPr="00515FC7">
              <w:t>договоренности с</w:t>
            </w:r>
          </w:p>
          <w:p w14:paraId="15F309F3" w14:textId="77777777" w:rsidR="00515FC7" w:rsidRPr="00515FC7" w:rsidRDefault="00515FC7" w:rsidP="00515FC7">
            <w:pPr>
              <w:jc w:val="center"/>
            </w:pPr>
            <w:r w:rsidRPr="00515FC7">
              <w:t>издательством</w:t>
            </w:r>
          </w:p>
        </w:tc>
        <w:tc>
          <w:tcPr>
            <w:tcW w:w="1701" w:type="dxa"/>
            <w:vAlign w:val="center"/>
          </w:tcPr>
          <w:p w14:paraId="27D169CC" w14:textId="77777777" w:rsidR="00515FC7" w:rsidRPr="00515FC7" w:rsidRDefault="00515FC7" w:rsidP="00515FC7">
            <w:pPr>
              <w:jc w:val="center"/>
            </w:pPr>
            <w:r w:rsidRPr="00515FC7">
              <w:t>Коллектив</w:t>
            </w:r>
          </w:p>
          <w:p w14:paraId="27D48BA1" w14:textId="77777777" w:rsidR="00515FC7" w:rsidRPr="00515FC7" w:rsidRDefault="00515FC7" w:rsidP="00515FC7">
            <w:pPr>
              <w:jc w:val="center"/>
            </w:pPr>
            <w:r w:rsidRPr="00515FC7">
              <w:t>медиацентра</w:t>
            </w:r>
          </w:p>
        </w:tc>
        <w:tc>
          <w:tcPr>
            <w:tcW w:w="2551" w:type="dxa"/>
            <w:vAlign w:val="center"/>
          </w:tcPr>
          <w:p w14:paraId="1FFD7522" w14:textId="77777777" w:rsidR="00515FC7" w:rsidRPr="00515FC7" w:rsidRDefault="00515FC7" w:rsidP="00515FC7">
            <w:pPr>
              <w:jc w:val="center"/>
            </w:pPr>
            <w:r w:rsidRPr="00515FC7">
              <w:t>Публикации в СМИ</w:t>
            </w:r>
          </w:p>
        </w:tc>
        <w:tc>
          <w:tcPr>
            <w:tcW w:w="1060" w:type="dxa"/>
          </w:tcPr>
          <w:p w14:paraId="5983646E" w14:textId="77777777" w:rsidR="00515FC7" w:rsidRPr="00AE14FA" w:rsidRDefault="00515FC7" w:rsidP="00515FC7">
            <w:pPr>
              <w:tabs>
                <w:tab w:val="left" w:pos="567"/>
              </w:tabs>
              <w:jc w:val="both"/>
              <w:rPr>
                <w:sz w:val="20"/>
                <w:szCs w:val="20"/>
              </w:rPr>
            </w:pPr>
          </w:p>
        </w:tc>
      </w:tr>
      <w:tr w:rsidR="00515FC7" w:rsidRPr="00AE14FA" w14:paraId="1C8D1FB7" w14:textId="77777777" w:rsidTr="00515FC7">
        <w:trPr>
          <w:trHeight w:val="214"/>
        </w:trPr>
        <w:tc>
          <w:tcPr>
            <w:tcW w:w="562" w:type="dxa"/>
          </w:tcPr>
          <w:p w14:paraId="3474AEE3" w14:textId="77777777" w:rsidR="00515FC7" w:rsidRPr="00AE14FA" w:rsidRDefault="00335A24" w:rsidP="00515FC7">
            <w:pPr>
              <w:tabs>
                <w:tab w:val="left" w:pos="567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3686" w:type="dxa"/>
            <w:vAlign w:val="center"/>
          </w:tcPr>
          <w:p w14:paraId="7B660B9C" w14:textId="77777777" w:rsidR="00515FC7" w:rsidRPr="00515FC7" w:rsidRDefault="00515FC7" w:rsidP="00515FC7">
            <w:r w:rsidRPr="00515FC7">
              <w:t>Встречи с</w:t>
            </w:r>
            <w:r>
              <w:t xml:space="preserve"> </w:t>
            </w:r>
            <w:r w:rsidRPr="00515FC7">
              <w:t>представителями</w:t>
            </w:r>
          </w:p>
          <w:p w14:paraId="14D85503" w14:textId="77777777" w:rsidR="00515FC7" w:rsidRPr="00515FC7" w:rsidRDefault="00515FC7" w:rsidP="00515FC7">
            <w:r w:rsidRPr="00515FC7">
              <w:t>медиасферы</w:t>
            </w:r>
          </w:p>
        </w:tc>
        <w:tc>
          <w:tcPr>
            <w:tcW w:w="2268" w:type="dxa"/>
            <w:vAlign w:val="center"/>
          </w:tcPr>
          <w:p w14:paraId="4A4218F3" w14:textId="77777777" w:rsidR="00515FC7" w:rsidRPr="00515FC7" w:rsidRDefault="00515FC7" w:rsidP="00515FC7">
            <w:pPr>
              <w:jc w:val="center"/>
            </w:pPr>
            <w:r w:rsidRPr="00515FC7">
              <w:t>Организация встреч</w:t>
            </w:r>
          </w:p>
        </w:tc>
        <w:tc>
          <w:tcPr>
            <w:tcW w:w="2977" w:type="dxa"/>
            <w:gridSpan w:val="3"/>
            <w:vAlign w:val="center"/>
          </w:tcPr>
          <w:p w14:paraId="64C3F958" w14:textId="77777777" w:rsidR="00515FC7" w:rsidRPr="00515FC7" w:rsidRDefault="00515FC7" w:rsidP="00515FC7">
            <w:pPr>
              <w:jc w:val="center"/>
            </w:pPr>
            <w:r w:rsidRPr="00515FC7">
              <w:t>По договоренности</w:t>
            </w:r>
          </w:p>
        </w:tc>
        <w:tc>
          <w:tcPr>
            <w:tcW w:w="1701" w:type="dxa"/>
            <w:vAlign w:val="center"/>
          </w:tcPr>
          <w:p w14:paraId="4D41815B" w14:textId="77777777" w:rsidR="00515FC7" w:rsidRPr="00515FC7" w:rsidRDefault="00515FC7" w:rsidP="00515FC7">
            <w:pPr>
              <w:jc w:val="center"/>
            </w:pPr>
            <w:r w:rsidRPr="00515FC7">
              <w:t>Коллектив</w:t>
            </w:r>
          </w:p>
          <w:p w14:paraId="650C5879" w14:textId="77777777" w:rsidR="00515FC7" w:rsidRPr="00515FC7" w:rsidRDefault="00515FC7" w:rsidP="00515FC7">
            <w:pPr>
              <w:jc w:val="center"/>
            </w:pPr>
            <w:r w:rsidRPr="00515FC7">
              <w:t>медиацентра</w:t>
            </w:r>
          </w:p>
        </w:tc>
        <w:tc>
          <w:tcPr>
            <w:tcW w:w="2551" w:type="dxa"/>
            <w:vAlign w:val="center"/>
          </w:tcPr>
          <w:p w14:paraId="25AB00B0" w14:textId="77777777" w:rsidR="00515FC7" w:rsidRPr="00515FC7" w:rsidRDefault="00515FC7" w:rsidP="00515FC7">
            <w:pPr>
              <w:jc w:val="center"/>
            </w:pPr>
            <w:r w:rsidRPr="00515FC7">
              <w:t>Публикации о</w:t>
            </w:r>
          </w:p>
          <w:p w14:paraId="2C46148A" w14:textId="77777777" w:rsidR="00515FC7" w:rsidRPr="00515FC7" w:rsidRDefault="00515FC7" w:rsidP="00515FC7">
            <w:pPr>
              <w:jc w:val="center"/>
            </w:pPr>
            <w:r w:rsidRPr="00515FC7">
              <w:t>проведенных встречах,</w:t>
            </w:r>
          </w:p>
          <w:p w14:paraId="178EB93E" w14:textId="77777777" w:rsidR="00515FC7" w:rsidRPr="00515FC7" w:rsidRDefault="00515FC7" w:rsidP="00515FC7">
            <w:pPr>
              <w:jc w:val="center"/>
            </w:pPr>
            <w:r w:rsidRPr="00515FC7">
              <w:t>расширение кругозора</w:t>
            </w:r>
          </w:p>
        </w:tc>
        <w:tc>
          <w:tcPr>
            <w:tcW w:w="1060" w:type="dxa"/>
          </w:tcPr>
          <w:p w14:paraId="59654176" w14:textId="77777777" w:rsidR="00515FC7" w:rsidRPr="00AE14FA" w:rsidRDefault="00515FC7" w:rsidP="00515FC7">
            <w:pPr>
              <w:tabs>
                <w:tab w:val="left" w:pos="567"/>
              </w:tabs>
              <w:jc w:val="both"/>
              <w:rPr>
                <w:sz w:val="20"/>
                <w:szCs w:val="20"/>
              </w:rPr>
            </w:pPr>
          </w:p>
        </w:tc>
      </w:tr>
      <w:tr w:rsidR="00515FC7" w:rsidRPr="00AE14FA" w14:paraId="540B189B" w14:textId="77777777" w:rsidTr="00515FC7">
        <w:trPr>
          <w:trHeight w:val="214"/>
        </w:trPr>
        <w:tc>
          <w:tcPr>
            <w:tcW w:w="562" w:type="dxa"/>
          </w:tcPr>
          <w:p w14:paraId="6D066CC5" w14:textId="77777777" w:rsidR="00515FC7" w:rsidRPr="00AE14FA" w:rsidRDefault="00335A24" w:rsidP="00515FC7">
            <w:pPr>
              <w:tabs>
                <w:tab w:val="left" w:pos="567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3686" w:type="dxa"/>
            <w:vAlign w:val="center"/>
          </w:tcPr>
          <w:p w14:paraId="2A87B1BC" w14:textId="77777777" w:rsidR="00515FC7" w:rsidRPr="00515FC7" w:rsidRDefault="00515FC7" w:rsidP="00515FC7">
            <w:r w:rsidRPr="00515FC7">
              <w:t>Освещение</w:t>
            </w:r>
            <w:r>
              <w:t xml:space="preserve"> </w:t>
            </w:r>
            <w:r w:rsidRPr="00515FC7">
              <w:t>мероприятий по</w:t>
            </w:r>
          </w:p>
          <w:p w14:paraId="32BA4FFD" w14:textId="77777777" w:rsidR="00515FC7" w:rsidRPr="00515FC7" w:rsidRDefault="00515FC7" w:rsidP="00515FC7">
            <w:r w:rsidRPr="00515FC7">
              <w:t>реализации проекта</w:t>
            </w:r>
            <w:r>
              <w:t xml:space="preserve"> </w:t>
            </w:r>
            <w:r w:rsidRPr="00515FC7">
              <w:t>ЛРОС</w:t>
            </w:r>
          </w:p>
        </w:tc>
        <w:tc>
          <w:tcPr>
            <w:tcW w:w="2268" w:type="dxa"/>
            <w:vAlign w:val="center"/>
          </w:tcPr>
          <w:p w14:paraId="309B7CD2" w14:textId="77777777" w:rsidR="00515FC7" w:rsidRPr="00515FC7" w:rsidRDefault="00515FC7" w:rsidP="00515FC7">
            <w:pPr>
              <w:jc w:val="center"/>
            </w:pPr>
            <w:r w:rsidRPr="00515FC7">
              <w:t>Подготовка и</w:t>
            </w:r>
          </w:p>
          <w:p w14:paraId="58104AF2" w14:textId="77777777" w:rsidR="00515FC7" w:rsidRPr="00515FC7" w:rsidRDefault="00515FC7" w:rsidP="00515FC7">
            <w:pPr>
              <w:jc w:val="center"/>
            </w:pPr>
            <w:r w:rsidRPr="00515FC7">
              <w:t>публикация</w:t>
            </w:r>
          </w:p>
          <w:p w14:paraId="04180AC6" w14:textId="77777777" w:rsidR="00515FC7" w:rsidRPr="00515FC7" w:rsidRDefault="007A14D1" w:rsidP="00515FC7">
            <w:pPr>
              <w:jc w:val="center"/>
            </w:pPr>
            <w:r w:rsidRPr="00515FC7">
              <w:t>соответствующих</w:t>
            </w:r>
          </w:p>
          <w:p w14:paraId="2961EDC7" w14:textId="77777777" w:rsidR="00515FC7" w:rsidRPr="00515FC7" w:rsidRDefault="00515FC7" w:rsidP="00515FC7">
            <w:pPr>
              <w:jc w:val="center"/>
            </w:pPr>
            <w:r w:rsidRPr="00515FC7">
              <w:t>материалов</w:t>
            </w:r>
          </w:p>
        </w:tc>
        <w:tc>
          <w:tcPr>
            <w:tcW w:w="2977" w:type="dxa"/>
            <w:gridSpan w:val="3"/>
            <w:vAlign w:val="center"/>
          </w:tcPr>
          <w:p w14:paraId="2CEBA657" w14:textId="77777777" w:rsidR="00515FC7" w:rsidRPr="00515FC7" w:rsidRDefault="00515FC7" w:rsidP="00515FC7">
            <w:pPr>
              <w:jc w:val="center"/>
            </w:pPr>
            <w:r w:rsidRPr="00515FC7">
              <w:t xml:space="preserve">В </w:t>
            </w:r>
            <w:r w:rsidR="007A14D1" w:rsidRPr="00515FC7">
              <w:t>соответствии</w:t>
            </w:r>
            <w:r w:rsidRPr="00515FC7">
              <w:t xml:space="preserve"> с планом</w:t>
            </w:r>
          </w:p>
          <w:p w14:paraId="6759102D" w14:textId="77777777" w:rsidR="00515FC7" w:rsidRPr="00515FC7" w:rsidRDefault="00515FC7" w:rsidP="00515FC7">
            <w:pPr>
              <w:jc w:val="center"/>
            </w:pPr>
            <w:r w:rsidRPr="00515FC7">
              <w:t>реализации проекта</w:t>
            </w:r>
          </w:p>
        </w:tc>
        <w:tc>
          <w:tcPr>
            <w:tcW w:w="1701" w:type="dxa"/>
            <w:vAlign w:val="center"/>
          </w:tcPr>
          <w:p w14:paraId="5ECE6D81" w14:textId="77777777" w:rsidR="00515FC7" w:rsidRPr="00515FC7" w:rsidRDefault="00515FC7" w:rsidP="00515FC7">
            <w:pPr>
              <w:jc w:val="center"/>
            </w:pPr>
            <w:r w:rsidRPr="00515FC7">
              <w:t>Администрация,</w:t>
            </w:r>
          </w:p>
          <w:p w14:paraId="304BE1EE" w14:textId="77777777" w:rsidR="00515FC7" w:rsidRPr="00515FC7" w:rsidRDefault="00515FC7" w:rsidP="00515FC7">
            <w:pPr>
              <w:jc w:val="center"/>
            </w:pPr>
            <w:r w:rsidRPr="00515FC7">
              <w:t>творческие</w:t>
            </w:r>
          </w:p>
          <w:p w14:paraId="6A2728CC" w14:textId="77777777" w:rsidR="00515FC7" w:rsidRPr="00515FC7" w:rsidRDefault="00515FC7" w:rsidP="00515FC7">
            <w:pPr>
              <w:jc w:val="center"/>
            </w:pPr>
            <w:r w:rsidRPr="00515FC7">
              <w:t>группы</w:t>
            </w:r>
          </w:p>
        </w:tc>
        <w:tc>
          <w:tcPr>
            <w:tcW w:w="2551" w:type="dxa"/>
            <w:vAlign w:val="center"/>
          </w:tcPr>
          <w:p w14:paraId="7B5502EE" w14:textId="77777777" w:rsidR="00515FC7" w:rsidRPr="00515FC7" w:rsidRDefault="00515FC7" w:rsidP="00515FC7">
            <w:pPr>
              <w:jc w:val="center"/>
            </w:pPr>
            <w:r w:rsidRPr="00515FC7">
              <w:t>Публикации,</w:t>
            </w:r>
          </w:p>
          <w:p w14:paraId="075E6916" w14:textId="77777777" w:rsidR="00515FC7" w:rsidRPr="00515FC7" w:rsidRDefault="00515FC7" w:rsidP="00515FC7">
            <w:pPr>
              <w:jc w:val="center"/>
            </w:pPr>
            <w:r w:rsidRPr="00515FC7">
              <w:t>размещение</w:t>
            </w:r>
          </w:p>
          <w:p w14:paraId="4BF237F3" w14:textId="77777777" w:rsidR="00515FC7" w:rsidRPr="00515FC7" w:rsidRDefault="00515FC7" w:rsidP="00515FC7">
            <w:pPr>
              <w:jc w:val="center"/>
            </w:pPr>
            <w:r w:rsidRPr="00515FC7">
              <w:t>информации на сайте, в</w:t>
            </w:r>
          </w:p>
          <w:p w14:paraId="26593FA5" w14:textId="77777777" w:rsidR="00515FC7" w:rsidRDefault="00515FC7" w:rsidP="00515FC7">
            <w:pPr>
              <w:jc w:val="center"/>
            </w:pPr>
            <w:r w:rsidRPr="00515FC7">
              <w:t xml:space="preserve">соц. </w:t>
            </w:r>
            <w:r w:rsidR="007A14D1" w:rsidRPr="00515FC7">
              <w:t>С</w:t>
            </w:r>
            <w:r w:rsidRPr="00515FC7">
              <w:t>етях</w:t>
            </w:r>
          </w:p>
          <w:p w14:paraId="48EB52AA" w14:textId="77777777" w:rsidR="007A14D1" w:rsidRPr="00515FC7" w:rsidRDefault="007A14D1" w:rsidP="00515FC7">
            <w:pPr>
              <w:jc w:val="center"/>
            </w:pPr>
          </w:p>
        </w:tc>
        <w:tc>
          <w:tcPr>
            <w:tcW w:w="1060" w:type="dxa"/>
          </w:tcPr>
          <w:p w14:paraId="06CF26AB" w14:textId="77777777" w:rsidR="00515FC7" w:rsidRPr="00AE14FA" w:rsidRDefault="00515FC7" w:rsidP="00515FC7">
            <w:pPr>
              <w:tabs>
                <w:tab w:val="left" w:pos="567"/>
              </w:tabs>
              <w:jc w:val="both"/>
              <w:rPr>
                <w:sz w:val="20"/>
                <w:szCs w:val="20"/>
              </w:rPr>
            </w:pPr>
          </w:p>
        </w:tc>
      </w:tr>
      <w:tr w:rsidR="00037BA5" w:rsidRPr="00AE14FA" w14:paraId="6785401F" w14:textId="77777777" w:rsidTr="00FD023F">
        <w:trPr>
          <w:trHeight w:val="214"/>
        </w:trPr>
        <w:tc>
          <w:tcPr>
            <w:tcW w:w="14805" w:type="dxa"/>
            <w:gridSpan w:val="9"/>
          </w:tcPr>
          <w:p w14:paraId="48BBCBC6" w14:textId="77777777" w:rsidR="00037BA5" w:rsidRPr="00037BA5" w:rsidRDefault="00037BA5" w:rsidP="00037BA5">
            <w:pPr>
              <w:tabs>
                <w:tab w:val="left" w:pos="567"/>
              </w:tabs>
              <w:jc w:val="center"/>
              <w:rPr>
                <w:b/>
                <w:sz w:val="20"/>
                <w:szCs w:val="20"/>
              </w:rPr>
            </w:pPr>
            <w:r w:rsidRPr="00037BA5">
              <w:rPr>
                <w:b/>
                <w:sz w:val="20"/>
                <w:szCs w:val="20"/>
              </w:rPr>
              <w:lastRenderedPageBreak/>
              <w:t>Стратегическое изменение 4. Создание службы медиации.</w:t>
            </w:r>
          </w:p>
        </w:tc>
      </w:tr>
      <w:tr w:rsidR="001978A1" w:rsidRPr="00AE14FA" w14:paraId="45C0CA2D" w14:textId="77777777" w:rsidTr="00335A24">
        <w:trPr>
          <w:trHeight w:val="214"/>
        </w:trPr>
        <w:tc>
          <w:tcPr>
            <w:tcW w:w="562" w:type="dxa"/>
          </w:tcPr>
          <w:p w14:paraId="7DF9D341" w14:textId="77777777" w:rsidR="001978A1" w:rsidRPr="00AE14FA" w:rsidRDefault="00335A24" w:rsidP="009A2FD2">
            <w:pPr>
              <w:tabs>
                <w:tab w:val="left" w:pos="567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3686" w:type="dxa"/>
            <w:vAlign w:val="center"/>
          </w:tcPr>
          <w:p w14:paraId="742A5753" w14:textId="77777777" w:rsidR="001978A1" w:rsidRPr="001978A1" w:rsidRDefault="001978A1" w:rsidP="001978A1">
            <w:r w:rsidRPr="001978A1">
              <w:t>Проведение тренингов по конфликтологии</w:t>
            </w:r>
          </w:p>
        </w:tc>
        <w:tc>
          <w:tcPr>
            <w:tcW w:w="2268" w:type="dxa"/>
            <w:vAlign w:val="center"/>
          </w:tcPr>
          <w:p w14:paraId="17650EF4" w14:textId="77777777" w:rsidR="001978A1" w:rsidRPr="001978A1" w:rsidRDefault="001978A1" w:rsidP="001978A1">
            <w:pPr>
              <w:jc w:val="center"/>
            </w:pPr>
            <w:r w:rsidRPr="001978A1">
              <w:t>Разработка</w:t>
            </w:r>
          </w:p>
          <w:p w14:paraId="1AFB6D9A" w14:textId="77777777" w:rsidR="001978A1" w:rsidRPr="001978A1" w:rsidRDefault="001978A1" w:rsidP="001978A1">
            <w:pPr>
              <w:jc w:val="center"/>
            </w:pPr>
            <w:r w:rsidRPr="001978A1">
              <w:t>содержания и</w:t>
            </w:r>
          </w:p>
          <w:p w14:paraId="3AA860F2" w14:textId="77777777" w:rsidR="001978A1" w:rsidRPr="001978A1" w:rsidRDefault="001978A1" w:rsidP="001978A1">
            <w:pPr>
              <w:jc w:val="center"/>
            </w:pPr>
            <w:r w:rsidRPr="001978A1">
              <w:t>организация</w:t>
            </w:r>
          </w:p>
          <w:p w14:paraId="689C0000" w14:textId="77777777" w:rsidR="001978A1" w:rsidRPr="001978A1" w:rsidRDefault="001978A1" w:rsidP="001978A1">
            <w:pPr>
              <w:jc w:val="center"/>
            </w:pPr>
            <w:r w:rsidRPr="001978A1">
              <w:t>тренингов</w:t>
            </w:r>
          </w:p>
        </w:tc>
        <w:tc>
          <w:tcPr>
            <w:tcW w:w="2977" w:type="dxa"/>
            <w:gridSpan w:val="3"/>
            <w:vAlign w:val="center"/>
          </w:tcPr>
          <w:p w14:paraId="43B8E2E8" w14:textId="77777777" w:rsidR="001978A1" w:rsidRPr="001978A1" w:rsidRDefault="001978A1" w:rsidP="001978A1">
            <w:pPr>
              <w:jc w:val="center"/>
            </w:pPr>
            <w:r w:rsidRPr="001978A1">
              <w:t>В течение всего времени в</w:t>
            </w:r>
          </w:p>
          <w:p w14:paraId="26E5AF21" w14:textId="77777777" w:rsidR="001978A1" w:rsidRPr="001978A1" w:rsidRDefault="001978A1" w:rsidP="001978A1">
            <w:pPr>
              <w:jc w:val="center"/>
            </w:pPr>
            <w:r w:rsidRPr="001978A1">
              <w:t>соответствии с планом</w:t>
            </w:r>
          </w:p>
          <w:p w14:paraId="547C5E74" w14:textId="77777777" w:rsidR="001978A1" w:rsidRPr="001978A1" w:rsidRDefault="001978A1" w:rsidP="001978A1">
            <w:pPr>
              <w:jc w:val="center"/>
            </w:pPr>
            <w:r w:rsidRPr="001978A1">
              <w:t>работы службы</w:t>
            </w:r>
          </w:p>
        </w:tc>
        <w:tc>
          <w:tcPr>
            <w:tcW w:w="1701" w:type="dxa"/>
            <w:vAlign w:val="center"/>
          </w:tcPr>
          <w:p w14:paraId="42405D56" w14:textId="77777777" w:rsidR="001978A1" w:rsidRPr="001978A1" w:rsidRDefault="001978A1" w:rsidP="001978A1">
            <w:pPr>
              <w:jc w:val="center"/>
            </w:pPr>
            <w:r w:rsidRPr="001978A1">
              <w:t>Коллектив</w:t>
            </w:r>
          </w:p>
          <w:p w14:paraId="3A4973E0" w14:textId="77777777" w:rsidR="001978A1" w:rsidRPr="001978A1" w:rsidRDefault="001978A1" w:rsidP="001978A1">
            <w:pPr>
              <w:jc w:val="center"/>
            </w:pPr>
            <w:r w:rsidRPr="001978A1">
              <w:t>службы</w:t>
            </w:r>
          </w:p>
          <w:p w14:paraId="2EEF24BA" w14:textId="77777777" w:rsidR="001978A1" w:rsidRPr="001978A1" w:rsidRDefault="001978A1" w:rsidP="001978A1">
            <w:pPr>
              <w:jc w:val="center"/>
            </w:pPr>
            <w:r w:rsidRPr="001978A1">
              <w:t>медиации</w:t>
            </w:r>
          </w:p>
        </w:tc>
        <w:tc>
          <w:tcPr>
            <w:tcW w:w="2551" w:type="dxa"/>
            <w:vAlign w:val="center"/>
          </w:tcPr>
          <w:p w14:paraId="2760D0EF" w14:textId="77777777" w:rsidR="001978A1" w:rsidRPr="001978A1" w:rsidRDefault="001978A1" w:rsidP="001978A1">
            <w:pPr>
              <w:jc w:val="center"/>
            </w:pPr>
            <w:r w:rsidRPr="001978A1">
              <w:t>Разработаны тренинги на снижение уровня конфликтности</w:t>
            </w:r>
          </w:p>
        </w:tc>
        <w:tc>
          <w:tcPr>
            <w:tcW w:w="1060" w:type="dxa"/>
          </w:tcPr>
          <w:p w14:paraId="483C20BD" w14:textId="77777777" w:rsidR="001978A1" w:rsidRPr="00AE14FA" w:rsidRDefault="001978A1" w:rsidP="009A2FD2">
            <w:pPr>
              <w:tabs>
                <w:tab w:val="left" w:pos="567"/>
              </w:tabs>
              <w:jc w:val="both"/>
              <w:rPr>
                <w:sz w:val="20"/>
                <w:szCs w:val="20"/>
              </w:rPr>
            </w:pPr>
          </w:p>
        </w:tc>
      </w:tr>
      <w:tr w:rsidR="00037BA5" w:rsidRPr="00AE14FA" w14:paraId="08934C50" w14:textId="77777777" w:rsidTr="008A7CE3">
        <w:trPr>
          <w:trHeight w:val="214"/>
        </w:trPr>
        <w:tc>
          <w:tcPr>
            <w:tcW w:w="562" w:type="dxa"/>
          </w:tcPr>
          <w:p w14:paraId="1019002F" w14:textId="77777777" w:rsidR="00037BA5" w:rsidRPr="00AE14FA" w:rsidRDefault="00335A24" w:rsidP="00FD023F">
            <w:pPr>
              <w:tabs>
                <w:tab w:val="left" w:pos="567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3686" w:type="dxa"/>
          </w:tcPr>
          <w:p w14:paraId="2A28CAC4" w14:textId="77777777" w:rsidR="00037BA5" w:rsidRPr="001978A1" w:rsidRDefault="001978A1" w:rsidP="001978A1">
            <w:pPr>
              <w:tabs>
                <w:tab w:val="left" w:pos="567"/>
              </w:tabs>
            </w:pPr>
            <w:r w:rsidRPr="001978A1">
              <w:t>Рекомендации в случае возникновения конфликтов</w:t>
            </w:r>
          </w:p>
        </w:tc>
        <w:tc>
          <w:tcPr>
            <w:tcW w:w="2268" w:type="dxa"/>
          </w:tcPr>
          <w:p w14:paraId="79F783D0" w14:textId="77777777" w:rsidR="00037BA5" w:rsidRPr="001978A1" w:rsidRDefault="001978A1" w:rsidP="001978A1">
            <w:pPr>
              <w:tabs>
                <w:tab w:val="left" w:pos="567"/>
              </w:tabs>
              <w:jc w:val="center"/>
            </w:pPr>
            <w:r w:rsidRPr="001978A1">
              <w:t>Разработка рекомендаций</w:t>
            </w:r>
          </w:p>
        </w:tc>
        <w:tc>
          <w:tcPr>
            <w:tcW w:w="1559" w:type="dxa"/>
            <w:gridSpan w:val="2"/>
          </w:tcPr>
          <w:p w14:paraId="2788AEC3" w14:textId="77777777" w:rsidR="00037BA5" w:rsidRPr="001978A1" w:rsidRDefault="001978A1" w:rsidP="001978A1">
            <w:pPr>
              <w:tabs>
                <w:tab w:val="left" w:pos="567"/>
              </w:tabs>
              <w:jc w:val="center"/>
            </w:pPr>
            <w:r w:rsidRPr="001978A1">
              <w:t>Март 2020</w:t>
            </w:r>
          </w:p>
        </w:tc>
        <w:tc>
          <w:tcPr>
            <w:tcW w:w="1418" w:type="dxa"/>
          </w:tcPr>
          <w:p w14:paraId="41A52D68" w14:textId="77777777" w:rsidR="00037BA5" w:rsidRPr="001978A1" w:rsidRDefault="001978A1" w:rsidP="001978A1">
            <w:pPr>
              <w:tabs>
                <w:tab w:val="left" w:pos="567"/>
              </w:tabs>
              <w:jc w:val="center"/>
            </w:pPr>
            <w:r w:rsidRPr="001978A1">
              <w:t>Август 2022</w:t>
            </w:r>
          </w:p>
        </w:tc>
        <w:tc>
          <w:tcPr>
            <w:tcW w:w="1701" w:type="dxa"/>
          </w:tcPr>
          <w:p w14:paraId="78CBBBF4" w14:textId="77777777" w:rsidR="00037BA5" w:rsidRPr="001978A1" w:rsidRDefault="001978A1" w:rsidP="001978A1">
            <w:pPr>
              <w:tabs>
                <w:tab w:val="left" w:pos="567"/>
              </w:tabs>
              <w:jc w:val="center"/>
            </w:pPr>
            <w:r w:rsidRPr="001978A1">
              <w:t>Коллектив службы медиации</w:t>
            </w:r>
          </w:p>
        </w:tc>
        <w:tc>
          <w:tcPr>
            <w:tcW w:w="2551" w:type="dxa"/>
          </w:tcPr>
          <w:p w14:paraId="3AF6834A" w14:textId="77777777" w:rsidR="00037BA5" w:rsidRPr="001978A1" w:rsidRDefault="001978A1" w:rsidP="001978A1">
            <w:pPr>
              <w:tabs>
                <w:tab w:val="left" w:pos="567"/>
              </w:tabs>
              <w:jc w:val="center"/>
            </w:pPr>
            <w:r w:rsidRPr="001978A1">
              <w:t>Разработанные рекомендации</w:t>
            </w:r>
          </w:p>
        </w:tc>
        <w:tc>
          <w:tcPr>
            <w:tcW w:w="1060" w:type="dxa"/>
          </w:tcPr>
          <w:p w14:paraId="1E178D45" w14:textId="77777777" w:rsidR="00037BA5" w:rsidRPr="00AE14FA" w:rsidRDefault="00037BA5" w:rsidP="00FD023F">
            <w:pPr>
              <w:tabs>
                <w:tab w:val="left" w:pos="567"/>
              </w:tabs>
              <w:jc w:val="both"/>
              <w:rPr>
                <w:sz w:val="20"/>
                <w:szCs w:val="20"/>
              </w:rPr>
            </w:pPr>
          </w:p>
        </w:tc>
      </w:tr>
      <w:tr w:rsidR="001978A1" w:rsidRPr="00AE14FA" w14:paraId="4077A190" w14:textId="77777777" w:rsidTr="00335A24">
        <w:trPr>
          <w:trHeight w:val="214"/>
        </w:trPr>
        <w:tc>
          <w:tcPr>
            <w:tcW w:w="562" w:type="dxa"/>
          </w:tcPr>
          <w:p w14:paraId="15E34E0A" w14:textId="77777777" w:rsidR="001978A1" w:rsidRPr="00AE14FA" w:rsidRDefault="00335A24" w:rsidP="00FD023F">
            <w:pPr>
              <w:tabs>
                <w:tab w:val="left" w:pos="567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3686" w:type="dxa"/>
          </w:tcPr>
          <w:p w14:paraId="4C359938" w14:textId="77777777" w:rsidR="001978A1" w:rsidRPr="001978A1" w:rsidRDefault="001978A1" w:rsidP="001978A1">
            <w:pPr>
              <w:tabs>
                <w:tab w:val="left" w:pos="567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сихолого-</w:t>
            </w:r>
            <w:r w:rsidRPr="001978A1">
              <w:rPr>
                <w:sz w:val="20"/>
                <w:szCs w:val="20"/>
              </w:rPr>
              <w:t>педагогическое</w:t>
            </w:r>
          </w:p>
          <w:p w14:paraId="3F43CD0A" w14:textId="77777777" w:rsidR="001978A1" w:rsidRPr="001978A1" w:rsidRDefault="001978A1" w:rsidP="001978A1">
            <w:pPr>
              <w:tabs>
                <w:tab w:val="left" w:pos="567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провождение </w:t>
            </w:r>
            <w:r w:rsidRPr="001978A1">
              <w:rPr>
                <w:sz w:val="20"/>
                <w:szCs w:val="20"/>
              </w:rPr>
              <w:t>конфликтных</w:t>
            </w:r>
          </w:p>
          <w:p w14:paraId="271DCE5A" w14:textId="77777777" w:rsidR="001978A1" w:rsidRPr="00AE14FA" w:rsidRDefault="001978A1" w:rsidP="001978A1">
            <w:pPr>
              <w:tabs>
                <w:tab w:val="left" w:pos="567"/>
              </w:tabs>
              <w:jc w:val="both"/>
              <w:rPr>
                <w:sz w:val="20"/>
                <w:szCs w:val="20"/>
              </w:rPr>
            </w:pPr>
            <w:r w:rsidRPr="001978A1">
              <w:rPr>
                <w:sz w:val="20"/>
                <w:szCs w:val="20"/>
              </w:rPr>
              <w:t>ситуаций</w:t>
            </w:r>
          </w:p>
        </w:tc>
        <w:tc>
          <w:tcPr>
            <w:tcW w:w="2268" w:type="dxa"/>
          </w:tcPr>
          <w:p w14:paraId="3D8224BE" w14:textId="77777777" w:rsidR="001978A1" w:rsidRPr="001978A1" w:rsidRDefault="001978A1" w:rsidP="001978A1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1978A1">
              <w:rPr>
                <w:sz w:val="20"/>
                <w:szCs w:val="20"/>
              </w:rPr>
              <w:t>Разработка плана</w:t>
            </w:r>
          </w:p>
          <w:p w14:paraId="44C862E4" w14:textId="77777777" w:rsidR="001978A1" w:rsidRPr="00AE14FA" w:rsidRDefault="001978A1" w:rsidP="001978A1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1978A1">
              <w:rPr>
                <w:sz w:val="20"/>
                <w:szCs w:val="20"/>
              </w:rPr>
              <w:t>сопровождения</w:t>
            </w:r>
          </w:p>
        </w:tc>
        <w:tc>
          <w:tcPr>
            <w:tcW w:w="2977" w:type="dxa"/>
            <w:gridSpan w:val="3"/>
          </w:tcPr>
          <w:p w14:paraId="5686A4CF" w14:textId="77777777" w:rsidR="001978A1" w:rsidRPr="00AE14FA" w:rsidRDefault="001978A1" w:rsidP="001978A1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но, по запросу</w:t>
            </w:r>
          </w:p>
        </w:tc>
        <w:tc>
          <w:tcPr>
            <w:tcW w:w="1701" w:type="dxa"/>
          </w:tcPr>
          <w:p w14:paraId="066D8D31" w14:textId="77777777" w:rsidR="001978A1" w:rsidRPr="00AE14FA" w:rsidRDefault="001978A1" w:rsidP="001978A1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и-психологи</w:t>
            </w:r>
          </w:p>
        </w:tc>
        <w:tc>
          <w:tcPr>
            <w:tcW w:w="2551" w:type="dxa"/>
          </w:tcPr>
          <w:p w14:paraId="33CE4B2C" w14:textId="77777777" w:rsidR="001978A1" w:rsidRPr="00AE14FA" w:rsidRDefault="001978A1" w:rsidP="001978A1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решение конфликта</w:t>
            </w:r>
          </w:p>
        </w:tc>
        <w:tc>
          <w:tcPr>
            <w:tcW w:w="1060" w:type="dxa"/>
          </w:tcPr>
          <w:p w14:paraId="0C269D92" w14:textId="77777777" w:rsidR="001978A1" w:rsidRPr="00AE14FA" w:rsidRDefault="001978A1" w:rsidP="00FD023F">
            <w:pPr>
              <w:tabs>
                <w:tab w:val="left" w:pos="567"/>
              </w:tabs>
              <w:jc w:val="both"/>
              <w:rPr>
                <w:sz w:val="20"/>
                <w:szCs w:val="20"/>
              </w:rPr>
            </w:pPr>
          </w:p>
        </w:tc>
      </w:tr>
      <w:tr w:rsidR="001978A1" w:rsidRPr="00AE14FA" w14:paraId="48A8AD86" w14:textId="77777777" w:rsidTr="00335A24">
        <w:trPr>
          <w:trHeight w:val="214"/>
        </w:trPr>
        <w:tc>
          <w:tcPr>
            <w:tcW w:w="562" w:type="dxa"/>
          </w:tcPr>
          <w:p w14:paraId="487DDBA4" w14:textId="77777777" w:rsidR="001978A1" w:rsidRPr="00AE14FA" w:rsidRDefault="00335A24" w:rsidP="00FD023F">
            <w:pPr>
              <w:tabs>
                <w:tab w:val="left" w:pos="567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3686" w:type="dxa"/>
          </w:tcPr>
          <w:p w14:paraId="1F60039D" w14:textId="77777777" w:rsidR="001978A1" w:rsidRPr="00AE14FA" w:rsidRDefault="001978A1" w:rsidP="00FD023F">
            <w:pPr>
              <w:tabs>
                <w:tab w:val="left" w:pos="567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профилактических бесед с обучающимися, родителями (законными представителями)</w:t>
            </w:r>
          </w:p>
        </w:tc>
        <w:tc>
          <w:tcPr>
            <w:tcW w:w="2268" w:type="dxa"/>
          </w:tcPr>
          <w:p w14:paraId="41775A21" w14:textId="77777777" w:rsidR="001978A1" w:rsidRPr="00AE14FA" w:rsidRDefault="001978A1" w:rsidP="001978A1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бесед</w:t>
            </w:r>
          </w:p>
        </w:tc>
        <w:tc>
          <w:tcPr>
            <w:tcW w:w="2977" w:type="dxa"/>
            <w:gridSpan w:val="3"/>
          </w:tcPr>
          <w:p w14:paraId="1AC97164" w14:textId="77777777" w:rsidR="001978A1" w:rsidRPr="00AE14FA" w:rsidRDefault="001978A1" w:rsidP="001978A1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ечение реализации плана службы</w:t>
            </w:r>
          </w:p>
        </w:tc>
        <w:tc>
          <w:tcPr>
            <w:tcW w:w="1701" w:type="dxa"/>
          </w:tcPr>
          <w:p w14:paraId="3D0FD528" w14:textId="77777777" w:rsidR="001978A1" w:rsidRPr="00AE14FA" w:rsidRDefault="001978A1" w:rsidP="001978A1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и-психологи</w:t>
            </w:r>
          </w:p>
        </w:tc>
        <w:tc>
          <w:tcPr>
            <w:tcW w:w="2551" w:type="dxa"/>
          </w:tcPr>
          <w:p w14:paraId="2371327B" w14:textId="77777777" w:rsidR="001978A1" w:rsidRPr="00AE14FA" w:rsidRDefault="001978A1" w:rsidP="001978A1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нижение напряженности, улучшение климата организации</w:t>
            </w:r>
          </w:p>
        </w:tc>
        <w:tc>
          <w:tcPr>
            <w:tcW w:w="1060" w:type="dxa"/>
          </w:tcPr>
          <w:p w14:paraId="48AA4F15" w14:textId="77777777" w:rsidR="001978A1" w:rsidRPr="00AE14FA" w:rsidRDefault="001978A1" w:rsidP="00FD023F">
            <w:pPr>
              <w:tabs>
                <w:tab w:val="left" w:pos="567"/>
              </w:tabs>
              <w:jc w:val="both"/>
              <w:rPr>
                <w:sz w:val="20"/>
                <w:szCs w:val="20"/>
              </w:rPr>
            </w:pPr>
          </w:p>
        </w:tc>
      </w:tr>
      <w:tr w:rsidR="00037BA5" w:rsidRPr="00AE14FA" w14:paraId="7F6BF84E" w14:textId="77777777" w:rsidTr="00FD023F">
        <w:trPr>
          <w:trHeight w:val="214"/>
        </w:trPr>
        <w:tc>
          <w:tcPr>
            <w:tcW w:w="14805" w:type="dxa"/>
            <w:gridSpan w:val="9"/>
          </w:tcPr>
          <w:p w14:paraId="0A15BFCE" w14:textId="77777777" w:rsidR="00037BA5" w:rsidRPr="00037BA5" w:rsidRDefault="00037BA5" w:rsidP="00037BA5">
            <w:pPr>
              <w:tabs>
                <w:tab w:val="left" w:pos="567"/>
              </w:tabs>
              <w:jc w:val="center"/>
              <w:rPr>
                <w:b/>
                <w:sz w:val="20"/>
                <w:szCs w:val="20"/>
              </w:rPr>
            </w:pPr>
            <w:r w:rsidRPr="00037BA5">
              <w:rPr>
                <w:b/>
                <w:sz w:val="20"/>
                <w:szCs w:val="20"/>
              </w:rPr>
              <w:t>Изменения в предметно-пространственной среде</w:t>
            </w:r>
          </w:p>
        </w:tc>
      </w:tr>
      <w:tr w:rsidR="00037BA5" w:rsidRPr="00AE14FA" w14:paraId="6764C476" w14:textId="77777777" w:rsidTr="00FD023F">
        <w:trPr>
          <w:trHeight w:val="214"/>
        </w:trPr>
        <w:tc>
          <w:tcPr>
            <w:tcW w:w="14805" w:type="dxa"/>
            <w:gridSpan w:val="9"/>
          </w:tcPr>
          <w:p w14:paraId="6C21CA8F" w14:textId="77777777" w:rsidR="00037BA5" w:rsidRPr="00037BA5" w:rsidRDefault="00037BA5" w:rsidP="00037BA5">
            <w:pPr>
              <w:tabs>
                <w:tab w:val="left" w:pos="567"/>
              </w:tabs>
              <w:jc w:val="center"/>
              <w:rPr>
                <w:b/>
                <w:sz w:val="20"/>
                <w:szCs w:val="20"/>
              </w:rPr>
            </w:pPr>
            <w:r w:rsidRPr="00037BA5">
              <w:rPr>
                <w:b/>
                <w:sz w:val="20"/>
                <w:szCs w:val="20"/>
              </w:rPr>
              <w:t>Стратегическое изменение 1. Подпроект создания предметно-пространственной среды «Конвертация»</w:t>
            </w:r>
          </w:p>
        </w:tc>
      </w:tr>
      <w:tr w:rsidR="00037BA5" w:rsidRPr="00AE14FA" w14:paraId="7575DD3F" w14:textId="77777777" w:rsidTr="008A7CE3">
        <w:trPr>
          <w:trHeight w:val="214"/>
        </w:trPr>
        <w:tc>
          <w:tcPr>
            <w:tcW w:w="562" w:type="dxa"/>
          </w:tcPr>
          <w:p w14:paraId="1FD1CE18" w14:textId="77777777" w:rsidR="00037BA5" w:rsidRPr="00AE14FA" w:rsidRDefault="00335A24" w:rsidP="00FD023F">
            <w:pPr>
              <w:tabs>
                <w:tab w:val="left" w:pos="567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3686" w:type="dxa"/>
          </w:tcPr>
          <w:p w14:paraId="4EDC1F6C" w14:textId="77777777" w:rsidR="00037BA5" w:rsidRPr="00C337A6" w:rsidRDefault="00C337A6" w:rsidP="00C337A6">
            <w:pPr>
              <w:tabs>
                <w:tab w:val="left" w:pos="567"/>
              </w:tabs>
            </w:pPr>
            <w:r w:rsidRPr="00C337A6">
              <w:t>Презентация проекта «Конвертация»</w:t>
            </w:r>
          </w:p>
        </w:tc>
        <w:tc>
          <w:tcPr>
            <w:tcW w:w="2268" w:type="dxa"/>
          </w:tcPr>
          <w:p w14:paraId="6DAE4E9E" w14:textId="77777777" w:rsidR="00C337A6" w:rsidRPr="00C337A6" w:rsidRDefault="00C337A6" w:rsidP="00C337A6">
            <w:pPr>
              <w:tabs>
                <w:tab w:val="left" w:pos="567"/>
              </w:tabs>
              <w:jc w:val="center"/>
            </w:pPr>
            <w:r w:rsidRPr="00C337A6">
              <w:t>Представление</w:t>
            </w:r>
          </w:p>
          <w:p w14:paraId="530B022D" w14:textId="77777777" w:rsidR="00C337A6" w:rsidRPr="00C337A6" w:rsidRDefault="00C337A6" w:rsidP="00C337A6">
            <w:pPr>
              <w:tabs>
                <w:tab w:val="left" w:pos="567"/>
              </w:tabs>
              <w:jc w:val="center"/>
            </w:pPr>
            <w:r w:rsidRPr="00C337A6">
              <w:t>коллективу</w:t>
            </w:r>
          </w:p>
          <w:p w14:paraId="685F5F12" w14:textId="77777777" w:rsidR="00C337A6" w:rsidRPr="00C337A6" w:rsidRDefault="00C337A6" w:rsidP="00C337A6">
            <w:pPr>
              <w:tabs>
                <w:tab w:val="left" w:pos="567"/>
              </w:tabs>
              <w:jc w:val="center"/>
            </w:pPr>
            <w:r w:rsidRPr="00C337A6">
              <w:t>родителям,</w:t>
            </w:r>
          </w:p>
          <w:p w14:paraId="2DCF36DE" w14:textId="77777777" w:rsidR="00C337A6" w:rsidRPr="00C337A6" w:rsidRDefault="00C337A6" w:rsidP="00C337A6">
            <w:pPr>
              <w:tabs>
                <w:tab w:val="left" w:pos="567"/>
              </w:tabs>
              <w:jc w:val="center"/>
            </w:pPr>
            <w:r w:rsidRPr="00C337A6">
              <w:t>коллективу идеи</w:t>
            </w:r>
          </w:p>
          <w:p w14:paraId="0178A9C2" w14:textId="77777777" w:rsidR="00C337A6" w:rsidRPr="00C337A6" w:rsidRDefault="00C337A6" w:rsidP="00C337A6">
            <w:pPr>
              <w:tabs>
                <w:tab w:val="left" w:pos="567"/>
              </w:tabs>
              <w:jc w:val="center"/>
            </w:pPr>
            <w:r w:rsidRPr="00C337A6">
              <w:t>проекта, целей,</w:t>
            </w:r>
          </w:p>
          <w:p w14:paraId="0D15396B" w14:textId="77777777" w:rsidR="00C337A6" w:rsidRPr="00C337A6" w:rsidRDefault="00C337A6" w:rsidP="00C337A6">
            <w:pPr>
              <w:tabs>
                <w:tab w:val="left" w:pos="567"/>
              </w:tabs>
              <w:jc w:val="center"/>
            </w:pPr>
            <w:r w:rsidRPr="00C337A6">
              <w:t>задач. Мотивация</w:t>
            </w:r>
          </w:p>
          <w:p w14:paraId="02486B5C" w14:textId="77777777" w:rsidR="00037BA5" w:rsidRPr="00C337A6" w:rsidRDefault="00C337A6" w:rsidP="00C337A6">
            <w:pPr>
              <w:tabs>
                <w:tab w:val="left" w:pos="567"/>
              </w:tabs>
              <w:jc w:val="center"/>
            </w:pPr>
            <w:r w:rsidRPr="00C337A6">
              <w:t>участия</w:t>
            </w:r>
          </w:p>
        </w:tc>
        <w:tc>
          <w:tcPr>
            <w:tcW w:w="1559" w:type="dxa"/>
            <w:gridSpan w:val="2"/>
          </w:tcPr>
          <w:p w14:paraId="2F4B4ADA" w14:textId="77777777" w:rsidR="00037BA5" w:rsidRPr="00C337A6" w:rsidRDefault="00C337A6" w:rsidP="00C337A6">
            <w:pPr>
              <w:tabs>
                <w:tab w:val="left" w:pos="567"/>
              </w:tabs>
              <w:jc w:val="center"/>
            </w:pPr>
            <w:r>
              <w:t>Март 2020</w:t>
            </w:r>
          </w:p>
        </w:tc>
        <w:tc>
          <w:tcPr>
            <w:tcW w:w="1418" w:type="dxa"/>
          </w:tcPr>
          <w:p w14:paraId="768365A6" w14:textId="77777777" w:rsidR="00037BA5" w:rsidRPr="00C337A6" w:rsidRDefault="00C337A6" w:rsidP="00C337A6">
            <w:pPr>
              <w:tabs>
                <w:tab w:val="left" w:pos="567"/>
              </w:tabs>
              <w:jc w:val="center"/>
            </w:pPr>
            <w:r>
              <w:t>Май 2020</w:t>
            </w:r>
          </w:p>
        </w:tc>
        <w:tc>
          <w:tcPr>
            <w:tcW w:w="1701" w:type="dxa"/>
          </w:tcPr>
          <w:p w14:paraId="29DF7F57" w14:textId="77777777" w:rsidR="00037BA5" w:rsidRPr="00C337A6" w:rsidRDefault="00C337A6" w:rsidP="00C337A6">
            <w:pPr>
              <w:tabs>
                <w:tab w:val="left" w:pos="567"/>
              </w:tabs>
              <w:jc w:val="center"/>
            </w:pPr>
            <w:r>
              <w:t>Заведующий</w:t>
            </w:r>
          </w:p>
        </w:tc>
        <w:tc>
          <w:tcPr>
            <w:tcW w:w="2551" w:type="dxa"/>
          </w:tcPr>
          <w:p w14:paraId="7E24E95E" w14:textId="77777777" w:rsidR="00C337A6" w:rsidRDefault="00C337A6" w:rsidP="00C337A6">
            <w:pPr>
              <w:tabs>
                <w:tab w:val="left" w:pos="567"/>
              </w:tabs>
              <w:jc w:val="center"/>
            </w:pPr>
            <w:r>
              <w:t>Понимание сущности</w:t>
            </w:r>
          </w:p>
          <w:p w14:paraId="6919C743" w14:textId="77777777" w:rsidR="00C337A6" w:rsidRDefault="00C337A6" w:rsidP="00C337A6">
            <w:pPr>
              <w:tabs>
                <w:tab w:val="left" w:pos="567"/>
              </w:tabs>
              <w:jc w:val="center"/>
            </w:pPr>
            <w:r>
              <w:t>проекта, готовность</w:t>
            </w:r>
          </w:p>
          <w:p w14:paraId="1CFE48F5" w14:textId="77777777" w:rsidR="00C337A6" w:rsidRDefault="00C337A6" w:rsidP="00C337A6">
            <w:pPr>
              <w:tabs>
                <w:tab w:val="left" w:pos="567"/>
              </w:tabs>
              <w:jc w:val="center"/>
            </w:pPr>
            <w:r>
              <w:t>участвовать, повышение</w:t>
            </w:r>
          </w:p>
          <w:p w14:paraId="62419CE5" w14:textId="77777777" w:rsidR="00037BA5" w:rsidRPr="00C337A6" w:rsidRDefault="00C337A6" w:rsidP="00C337A6">
            <w:pPr>
              <w:tabs>
                <w:tab w:val="left" w:pos="567"/>
              </w:tabs>
              <w:jc w:val="center"/>
            </w:pPr>
            <w:r>
              <w:t>осознаваемости среды</w:t>
            </w:r>
          </w:p>
        </w:tc>
        <w:tc>
          <w:tcPr>
            <w:tcW w:w="1060" w:type="dxa"/>
          </w:tcPr>
          <w:p w14:paraId="0A2CD862" w14:textId="77777777" w:rsidR="00037BA5" w:rsidRPr="00AE14FA" w:rsidRDefault="00037BA5" w:rsidP="00FD023F">
            <w:pPr>
              <w:tabs>
                <w:tab w:val="left" w:pos="567"/>
              </w:tabs>
              <w:jc w:val="both"/>
              <w:rPr>
                <w:sz w:val="20"/>
                <w:szCs w:val="20"/>
              </w:rPr>
            </w:pPr>
          </w:p>
        </w:tc>
      </w:tr>
      <w:tr w:rsidR="00C337A6" w:rsidRPr="00AE14FA" w14:paraId="57214015" w14:textId="77777777" w:rsidTr="008A7CE3">
        <w:trPr>
          <w:trHeight w:val="214"/>
        </w:trPr>
        <w:tc>
          <w:tcPr>
            <w:tcW w:w="562" w:type="dxa"/>
          </w:tcPr>
          <w:p w14:paraId="45B5BC30" w14:textId="77777777" w:rsidR="00C337A6" w:rsidRPr="00AE14FA" w:rsidRDefault="00335A24" w:rsidP="00C337A6">
            <w:pPr>
              <w:tabs>
                <w:tab w:val="left" w:pos="567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3686" w:type="dxa"/>
          </w:tcPr>
          <w:p w14:paraId="6801527B" w14:textId="77777777" w:rsidR="00C337A6" w:rsidRPr="00C337A6" w:rsidRDefault="00C337A6" w:rsidP="00C337A6">
            <w:pPr>
              <w:tabs>
                <w:tab w:val="left" w:pos="567"/>
              </w:tabs>
            </w:pPr>
            <w:r w:rsidRPr="00C337A6">
              <w:t>Конкурс по</w:t>
            </w:r>
            <w:r>
              <w:t xml:space="preserve"> </w:t>
            </w:r>
            <w:r w:rsidRPr="00C337A6">
              <w:t>преобразованию</w:t>
            </w:r>
          </w:p>
          <w:p w14:paraId="15C618BF" w14:textId="77777777" w:rsidR="00C337A6" w:rsidRPr="00C337A6" w:rsidRDefault="00C337A6" w:rsidP="00C337A6">
            <w:pPr>
              <w:tabs>
                <w:tab w:val="left" w:pos="567"/>
              </w:tabs>
            </w:pPr>
            <w:r>
              <w:t xml:space="preserve">предметно- </w:t>
            </w:r>
            <w:r w:rsidRPr="00C337A6">
              <w:t>пространственной</w:t>
            </w:r>
          </w:p>
          <w:p w14:paraId="6BB0059D" w14:textId="77777777" w:rsidR="00C337A6" w:rsidRPr="00C337A6" w:rsidRDefault="00C337A6" w:rsidP="00C337A6">
            <w:pPr>
              <w:tabs>
                <w:tab w:val="left" w:pos="567"/>
              </w:tabs>
            </w:pPr>
            <w:r w:rsidRPr="00C337A6">
              <w:t>среды</w:t>
            </w:r>
          </w:p>
        </w:tc>
        <w:tc>
          <w:tcPr>
            <w:tcW w:w="2268" w:type="dxa"/>
          </w:tcPr>
          <w:p w14:paraId="5AD45B02" w14:textId="77777777" w:rsidR="00C337A6" w:rsidRPr="00C337A6" w:rsidRDefault="00C337A6" w:rsidP="00C337A6">
            <w:pPr>
              <w:tabs>
                <w:tab w:val="left" w:pos="567"/>
              </w:tabs>
              <w:jc w:val="center"/>
            </w:pPr>
            <w:r w:rsidRPr="00C337A6">
              <w:t>Проведение конкурса с презентацией идей</w:t>
            </w:r>
          </w:p>
        </w:tc>
        <w:tc>
          <w:tcPr>
            <w:tcW w:w="1559" w:type="dxa"/>
            <w:gridSpan w:val="2"/>
          </w:tcPr>
          <w:p w14:paraId="1FB4490D" w14:textId="77777777" w:rsidR="00C337A6" w:rsidRDefault="00C337A6" w:rsidP="00C337A6">
            <w:pPr>
              <w:tabs>
                <w:tab w:val="left" w:pos="567"/>
              </w:tabs>
              <w:jc w:val="center"/>
            </w:pPr>
            <w:r>
              <w:t>Апрель 2020</w:t>
            </w:r>
          </w:p>
          <w:p w14:paraId="62632BB9" w14:textId="77777777" w:rsidR="00C337A6" w:rsidRPr="00C337A6" w:rsidRDefault="00C337A6" w:rsidP="00C337A6">
            <w:pPr>
              <w:tabs>
                <w:tab w:val="left" w:pos="567"/>
              </w:tabs>
              <w:jc w:val="center"/>
            </w:pPr>
            <w:r>
              <w:t>Ежегодно</w:t>
            </w:r>
          </w:p>
        </w:tc>
        <w:tc>
          <w:tcPr>
            <w:tcW w:w="1418" w:type="dxa"/>
          </w:tcPr>
          <w:p w14:paraId="1191344C" w14:textId="77777777" w:rsidR="00C337A6" w:rsidRPr="00C337A6" w:rsidRDefault="00C337A6" w:rsidP="00C337A6">
            <w:pPr>
              <w:tabs>
                <w:tab w:val="left" w:pos="567"/>
              </w:tabs>
              <w:jc w:val="center"/>
            </w:pPr>
            <w:r>
              <w:t>Сентябрь 2020</w:t>
            </w:r>
          </w:p>
        </w:tc>
        <w:tc>
          <w:tcPr>
            <w:tcW w:w="1701" w:type="dxa"/>
          </w:tcPr>
          <w:p w14:paraId="0A900428" w14:textId="77777777" w:rsidR="00C337A6" w:rsidRDefault="00C337A6" w:rsidP="00C337A6">
            <w:pPr>
              <w:jc w:val="center"/>
            </w:pPr>
            <w:r w:rsidRPr="00B605E1">
              <w:t>Заведующий, заместитель заведующего по АХР</w:t>
            </w:r>
          </w:p>
        </w:tc>
        <w:tc>
          <w:tcPr>
            <w:tcW w:w="2551" w:type="dxa"/>
          </w:tcPr>
          <w:p w14:paraId="51FC1D04" w14:textId="77777777" w:rsidR="00C337A6" w:rsidRDefault="00C337A6" w:rsidP="00C337A6">
            <w:pPr>
              <w:tabs>
                <w:tab w:val="left" w:pos="567"/>
              </w:tabs>
              <w:jc w:val="center"/>
            </w:pPr>
            <w:r>
              <w:t>Разработанные проекты</w:t>
            </w:r>
          </w:p>
          <w:p w14:paraId="4FF1FBEB" w14:textId="77777777" w:rsidR="00C337A6" w:rsidRDefault="00C337A6" w:rsidP="00C337A6">
            <w:pPr>
              <w:tabs>
                <w:tab w:val="left" w:pos="567"/>
              </w:tabs>
              <w:jc w:val="center"/>
            </w:pPr>
            <w:r>
              <w:t>по реализации</w:t>
            </w:r>
          </w:p>
          <w:p w14:paraId="115A3B91" w14:textId="77777777" w:rsidR="00C337A6" w:rsidRDefault="00C337A6" w:rsidP="00C337A6">
            <w:pPr>
              <w:tabs>
                <w:tab w:val="left" w:pos="567"/>
              </w:tabs>
              <w:jc w:val="center"/>
            </w:pPr>
            <w:r>
              <w:t>изменений в предметно-</w:t>
            </w:r>
          </w:p>
          <w:p w14:paraId="4DABF14F" w14:textId="77777777" w:rsidR="00C337A6" w:rsidRPr="00C337A6" w:rsidRDefault="00C337A6" w:rsidP="00C337A6">
            <w:pPr>
              <w:tabs>
                <w:tab w:val="left" w:pos="567"/>
              </w:tabs>
              <w:jc w:val="center"/>
            </w:pPr>
            <w:r>
              <w:t>пространственной среде.</w:t>
            </w:r>
          </w:p>
        </w:tc>
        <w:tc>
          <w:tcPr>
            <w:tcW w:w="1060" w:type="dxa"/>
          </w:tcPr>
          <w:p w14:paraId="5855300D" w14:textId="77777777" w:rsidR="00C337A6" w:rsidRPr="00AE14FA" w:rsidRDefault="00C337A6" w:rsidP="00C337A6">
            <w:pPr>
              <w:tabs>
                <w:tab w:val="left" w:pos="567"/>
              </w:tabs>
              <w:jc w:val="both"/>
              <w:rPr>
                <w:sz w:val="20"/>
                <w:szCs w:val="20"/>
              </w:rPr>
            </w:pPr>
          </w:p>
        </w:tc>
      </w:tr>
      <w:tr w:rsidR="00C337A6" w:rsidRPr="00AE14FA" w14:paraId="20DBD135" w14:textId="77777777" w:rsidTr="008A7CE3">
        <w:trPr>
          <w:trHeight w:val="214"/>
        </w:trPr>
        <w:tc>
          <w:tcPr>
            <w:tcW w:w="562" w:type="dxa"/>
          </w:tcPr>
          <w:p w14:paraId="31A44BE8" w14:textId="77777777" w:rsidR="00C337A6" w:rsidRPr="00AE14FA" w:rsidRDefault="00335A24" w:rsidP="00C337A6">
            <w:pPr>
              <w:tabs>
                <w:tab w:val="left" w:pos="567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3686" w:type="dxa"/>
          </w:tcPr>
          <w:p w14:paraId="0700DACD" w14:textId="77777777" w:rsidR="00C337A6" w:rsidRPr="00C337A6" w:rsidRDefault="00C337A6" w:rsidP="00C337A6">
            <w:pPr>
              <w:tabs>
                <w:tab w:val="left" w:pos="567"/>
              </w:tabs>
            </w:pPr>
            <w:r w:rsidRPr="00C337A6">
              <w:t>Проведение работ по</w:t>
            </w:r>
            <w:r>
              <w:t xml:space="preserve"> </w:t>
            </w:r>
            <w:r w:rsidRPr="00C337A6">
              <w:t>итогам конкурса</w:t>
            </w:r>
          </w:p>
        </w:tc>
        <w:tc>
          <w:tcPr>
            <w:tcW w:w="2268" w:type="dxa"/>
          </w:tcPr>
          <w:p w14:paraId="46D6A3F1" w14:textId="77777777" w:rsidR="00C337A6" w:rsidRPr="00C337A6" w:rsidRDefault="00C337A6" w:rsidP="00C337A6">
            <w:pPr>
              <w:tabs>
                <w:tab w:val="left" w:pos="567"/>
              </w:tabs>
              <w:jc w:val="center"/>
            </w:pPr>
            <w:r w:rsidRPr="00C337A6">
              <w:t>Проведение работ</w:t>
            </w:r>
          </w:p>
        </w:tc>
        <w:tc>
          <w:tcPr>
            <w:tcW w:w="1559" w:type="dxa"/>
            <w:gridSpan w:val="2"/>
          </w:tcPr>
          <w:p w14:paraId="335C3A9B" w14:textId="77777777" w:rsidR="00C337A6" w:rsidRPr="00C337A6" w:rsidRDefault="00C337A6" w:rsidP="00C337A6">
            <w:pPr>
              <w:tabs>
                <w:tab w:val="left" w:pos="567"/>
              </w:tabs>
              <w:jc w:val="center"/>
            </w:pPr>
            <w:r>
              <w:t>Август 2020</w:t>
            </w:r>
          </w:p>
        </w:tc>
        <w:tc>
          <w:tcPr>
            <w:tcW w:w="1418" w:type="dxa"/>
          </w:tcPr>
          <w:p w14:paraId="74410EEB" w14:textId="77777777" w:rsidR="00C337A6" w:rsidRPr="00C337A6" w:rsidRDefault="00C337A6" w:rsidP="00C337A6">
            <w:pPr>
              <w:tabs>
                <w:tab w:val="left" w:pos="567"/>
              </w:tabs>
              <w:jc w:val="center"/>
            </w:pPr>
            <w:r>
              <w:t>Сентябрь 2020</w:t>
            </w:r>
          </w:p>
        </w:tc>
        <w:tc>
          <w:tcPr>
            <w:tcW w:w="1701" w:type="dxa"/>
          </w:tcPr>
          <w:p w14:paraId="7EE63990" w14:textId="77777777" w:rsidR="00C337A6" w:rsidRDefault="00C337A6" w:rsidP="00C337A6">
            <w:pPr>
              <w:jc w:val="center"/>
            </w:pPr>
            <w:r w:rsidRPr="00B605E1">
              <w:t>Заведующий, заместитель заведующего по АХР</w:t>
            </w:r>
          </w:p>
        </w:tc>
        <w:tc>
          <w:tcPr>
            <w:tcW w:w="2551" w:type="dxa"/>
          </w:tcPr>
          <w:p w14:paraId="613B549A" w14:textId="77777777" w:rsidR="00C337A6" w:rsidRPr="00C337A6" w:rsidRDefault="00C337A6" w:rsidP="00C337A6">
            <w:pPr>
              <w:tabs>
                <w:tab w:val="left" w:pos="567"/>
              </w:tabs>
              <w:jc w:val="center"/>
            </w:pPr>
            <w:r>
              <w:t>Обновленная среда</w:t>
            </w:r>
          </w:p>
        </w:tc>
        <w:tc>
          <w:tcPr>
            <w:tcW w:w="1060" w:type="dxa"/>
          </w:tcPr>
          <w:p w14:paraId="3C298B8F" w14:textId="77777777" w:rsidR="00C337A6" w:rsidRPr="00AE14FA" w:rsidRDefault="00C337A6" w:rsidP="00C337A6">
            <w:pPr>
              <w:tabs>
                <w:tab w:val="left" w:pos="567"/>
              </w:tabs>
              <w:jc w:val="both"/>
              <w:rPr>
                <w:sz w:val="20"/>
                <w:szCs w:val="20"/>
              </w:rPr>
            </w:pPr>
          </w:p>
        </w:tc>
      </w:tr>
      <w:tr w:rsidR="00C337A6" w:rsidRPr="00AE14FA" w14:paraId="4BFC5B64" w14:textId="77777777" w:rsidTr="008A7CE3">
        <w:trPr>
          <w:trHeight w:val="214"/>
        </w:trPr>
        <w:tc>
          <w:tcPr>
            <w:tcW w:w="562" w:type="dxa"/>
          </w:tcPr>
          <w:p w14:paraId="2BF59314" w14:textId="77777777" w:rsidR="00C337A6" w:rsidRPr="00AE14FA" w:rsidRDefault="00335A24" w:rsidP="00C337A6">
            <w:pPr>
              <w:tabs>
                <w:tab w:val="left" w:pos="567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8</w:t>
            </w:r>
          </w:p>
        </w:tc>
        <w:tc>
          <w:tcPr>
            <w:tcW w:w="3686" w:type="dxa"/>
          </w:tcPr>
          <w:p w14:paraId="07184248" w14:textId="77777777" w:rsidR="00C337A6" w:rsidRPr="00C337A6" w:rsidRDefault="00C337A6" w:rsidP="00C337A6">
            <w:pPr>
              <w:tabs>
                <w:tab w:val="left" w:pos="567"/>
              </w:tabs>
            </w:pPr>
            <w:r w:rsidRPr="00C337A6">
              <w:t>Конкурс "Группа года»</w:t>
            </w:r>
            <w:r>
              <w:t xml:space="preserve">, </w:t>
            </w:r>
            <w:r w:rsidRPr="00C337A6">
              <w:t>Творческие мастерские «Вокал», «Театр» , отряды ЮИД, пожарная дружина, футбольный клуба образовательных центров : музей, шахматы, автогородок</w:t>
            </w:r>
          </w:p>
        </w:tc>
        <w:tc>
          <w:tcPr>
            <w:tcW w:w="2268" w:type="dxa"/>
          </w:tcPr>
          <w:p w14:paraId="48B379BB" w14:textId="77777777" w:rsidR="00C337A6" w:rsidRPr="00C337A6" w:rsidRDefault="00C337A6" w:rsidP="00C337A6">
            <w:pPr>
              <w:tabs>
                <w:tab w:val="left" w:pos="567"/>
              </w:tabs>
              <w:jc w:val="center"/>
            </w:pPr>
            <w:r w:rsidRPr="00C337A6">
              <w:t>Проведение конкурса по созданию ЛРОС</w:t>
            </w:r>
          </w:p>
        </w:tc>
        <w:tc>
          <w:tcPr>
            <w:tcW w:w="1559" w:type="dxa"/>
            <w:gridSpan w:val="2"/>
          </w:tcPr>
          <w:p w14:paraId="2851CFE7" w14:textId="77777777" w:rsidR="00C337A6" w:rsidRPr="00C337A6" w:rsidRDefault="00C337A6" w:rsidP="00C337A6">
            <w:pPr>
              <w:tabs>
                <w:tab w:val="left" w:pos="567"/>
              </w:tabs>
              <w:jc w:val="center"/>
            </w:pPr>
            <w:r>
              <w:t>Сентябрь 2020</w:t>
            </w:r>
          </w:p>
        </w:tc>
        <w:tc>
          <w:tcPr>
            <w:tcW w:w="1418" w:type="dxa"/>
          </w:tcPr>
          <w:p w14:paraId="65A1AA01" w14:textId="77777777" w:rsidR="00C337A6" w:rsidRPr="00C337A6" w:rsidRDefault="00C337A6" w:rsidP="00C337A6">
            <w:pPr>
              <w:tabs>
                <w:tab w:val="left" w:pos="567"/>
              </w:tabs>
              <w:jc w:val="center"/>
            </w:pPr>
            <w:r>
              <w:t>В течение реализации проекта</w:t>
            </w:r>
          </w:p>
        </w:tc>
        <w:tc>
          <w:tcPr>
            <w:tcW w:w="1701" w:type="dxa"/>
          </w:tcPr>
          <w:p w14:paraId="0603E772" w14:textId="77777777" w:rsidR="00C337A6" w:rsidRDefault="00C337A6" w:rsidP="00C337A6">
            <w:pPr>
              <w:jc w:val="center"/>
            </w:pPr>
            <w:r w:rsidRPr="00B605E1">
              <w:t>Заведующий, заместитель заведующего по АХР</w:t>
            </w:r>
          </w:p>
        </w:tc>
        <w:tc>
          <w:tcPr>
            <w:tcW w:w="2551" w:type="dxa"/>
          </w:tcPr>
          <w:p w14:paraId="5ED2B649" w14:textId="77777777" w:rsidR="00C337A6" w:rsidRPr="00C337A6" w:rsidRDefault="00C337A6" w:rsidP="00C337A6">
            <w:pPr>
              <w:tabs>
                <w:tab w:val="left" w:pos="567"/>
              </w:tabs>
              <w:jc w:val="center"/>
            </w:pPr>
            <w:r>
              <w:t>Обновленная среда</w:t>
            </w:r>
          </w:p>
        </w:tc>
        <w:tc>
          <w:tcPr>
            <w:tcW w:w="1060" w:type="dxa"/>
          </w:tcPr>
          <w:p w14:paraId="54A7FF5C" w14:textId="77777777" w:rsidR="00C337A6" w:rsidRPr="00AE14FA" w:rsidRDefault="00C337A6" w:rsidP="00C337A6">
            <w:pPr>
              <w:tabs>
                <w:tab w:val="left" w:pos="567"/>
              </w:tabs>
              <w:jc w:val="both"/>
              <w:rPr>
                <w:sz w:val="20"/>
                <w:szCs w:val="20"/>
              </w:rPr>
            </w:pPr>
          </w:p>
        </w:tc>
      </w:tr>
      <w:tr w:rsidR="00037BA5" w:rsidRPr="00AE14FA" w14:paraId="7354D3A5" w14:textId="77777777" w:rsidTr="00FD023F">
        <w:trPr>
          <w:trHeight w:val="214"/>
        </w:trPr>
        <w:tc>
          <w:tcPr>
            <w:tcW w:w="14805" w:type="dxa"/>
            <w:gridSpan w:val="9"/>
          </w:tcPr>
          <w:p w14:paraId="2B4AE58B" w14:textId="77777777" w:rsidR="00037BA5" w:rsidRPr="00037BA5" w:rsidRDefault="00037BA5" w:rsidP="00037BA5">
            <w:pPr>
              <w:tabs>
                <w:tab w:val="left" w:pos="567"/>
              </w:tabs>
              <w:jc w:val="center"/>
              <w:rPr>
                <w:b/>
                <w:sz w:val="20"/>
                <w:szCs w:val="20"/>
              </w:rPr>
            </w:pPr>
            <w:r w:rsidRPr="00037BA5">
              <w:rPr>
                <w:b/>
                <w:sz w:val="20"/>
                <w:szCs w:val="20"/>
              </w:rPr>
              <w:t>Стратегическое изменение 2. Изменение визуального стиля ДОУ.</w:t>
            </w:r>
          </w:p>
        </w:tc>
      </w:tr>
      <w:tr w:rsidR="008E02A2" w:rsidRPr="00AE14FA" w14:paraId="689E4782" w14:textId="77777777" w:rsidTr="008A7CE3">
        <w:trPr>
          <w:trHeight w:val="214"/>
        </w:trPr>
        <w:tc>
          <w:tcPr>
            <w:tcW w:w="562" w:type="dxa"/>
          </w:tcPr>
          <w:p w14:paraId="18484C17" w14:textId="77777777" w:rsidR="008E02A2" w:rsidRPr="00AE14FA" w:rsidRDefault="00335A24" w:rsidP="008E02A2">
            <w:pPr>
              <w:tabs>
                <w:tab w:val="left" w:pos="567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3686" w:type="dxa"/>
          </w:tcPr>
          <w:p w14:paraId="289BDE9B" w14:textId="77777777" w:rsidR="008E02A2" w:rsidRPr="00744C7A" w:rsidRDefault="008E02A2" w:rsidP="008E02A2">
            <w:pPr>
              <w:tabs>
                <w:tab w:val="left" w:pos="567"/>
              </w:tabs>
              <w:jc w:val="both"/>
            </w:pPr>
            <w:r w:rsidRPr="00744C7A">
              <w:t>Стена гласности</w:t>
            </w:r>
          </w:p>
        </w:tc>
        <w:tc>
          <w:tcPr>
            <w:tcW w:w="2268" w:type="dxa"/>
          </w:tcPr>
          <w:p w14:paraId="7EB7A863" w14:textId="77777777" w:rsidR="008E02A2" w:rsidRPr="00744C7A" w:rsidRDefault="008E02A2" w:rsidP="008E02A2">
            <w:pPr>
              <w:tabs>
                <w:tab w:val="left" w:pos="567"/>
              </w:tabs>
              <w:jc w:val="center"/>
            </w:pPr>
            <w:r>
              <w:t>Проведение ремонтных работ</w:t>
            </w:r>
          </w:p>
        </w:tc>
        <w:tc>
          <w:tcPr>
            <w:tcW w:w="1559" w:type="dxa"/>
            <w:gridSpan w:val="2"/>
          </w:tcPr>
          <w:p w14:paraId="66C3D420" w14:textId="77777777" w:rsidR="008E02A2" w:rsidRPr="00744C7A" w:rsidRDefault="008E02A2" w:rsidP="008E02A2">
            <w:pPr>
              <w:tabs>
                <w:tab w:val="left" w:pos="567"/>
              </w:tabs>
              <w:jc w:val="center"/>
            </w:pPr>
            <w:r>
              <w:t>Июль 2020</w:t>
            </w:r>
          </w:p>
        </w:tc>
        <w:tc>
          <w:tcPr>
            <w:tcW w:w="1418" w:type="dxa"/>
          </w:tcPr>
          <w:p w14:paraId="01ADBAB4" w14:textId="77777777" w:rsidR="008E02A2" w:rsidRPr="00744C7A" w:rsidRDefault="008E02A2" w:rsidP="008E02A2">
            <w:pPr>
              <w:tabs>
                <w:tab w:val="left" w:pos="567"/>
              </w:tabs>
              <w:jc w:val="center"/>
            </w:pPr>
            <w:r>
              <w:t>Сентябрь 2020</w:t>
            </w:r>
          </w:p>
        </w:tc>
        <w:tc>
          <w:tcPr>
            <w:tcW w:w="1701" w:type="dxa"/>
          </w:tcPr>
          <w:p w14:paraId="00E02E29" w14:textId="77777777" w:rsidR="008E02A2" w:rsidRDefault="008E02A2" w:rsidP="008E02A2">
            <w:pPr>
              <w:jc w:val="center"/>
            </w:pPr>
            <w:r w:rsidRPr="00EC3B28">
              <w:t>Заведующий, заместитель заведующего по АХР</w:t>
            </w:r>
          </w:p>
        </w:tc>
        <w:tc>
          <w:tcPr>
            <w:tcW w:w="2551" w:type="dxa"/>
          </w:tcPr>
          <w:p w14:paraId="3357992A" w14:textId="77777777" w:rsidR="008E02A2" w:rsidRPr="00744C7A" w:rsidRDefault="008E02A2" w:rsidP="008E02A2">
            <w:pPr>
              <w:tabs>
                <w:tab w:val="left" w:pos="567"/>
              </w:tabs>
              <w:jc w:val="center"/>
            </w:pPr>
            <w:r>
              <w:t>Выполнено</w:t>
            </w:r>
          </w:p>
        </w:tc>
        <w:tc>
          <w:tcPr>
            <w:tcW w:w="1060" w:type="dxa"/>
          </w:tcPr>
          <w:p w14:paraId="429BA88F" w14:textId="77777777" w:rsidR="008E02A2" w:rsidRPr="00AE14FA" w:rsidRDefault="008E02A2" w:rsidP="008E02A2">
            <w:pPr>
              <w:tabs>
                <w:tab w:val="left" w:pos="567"/>
              </w:tabs>
              <w:jc w:val="both"/>
              <w:rPr>
                <w:sz w:val="20"/>
                <w:szCs w:val="20"/>
              </w:rPr>
            </w:pPr>
          </w:p>
        </w:tc>
      </w:tr>
      <w:tr w:rsidR="008E02A2" w:rsidRPr="00AE14FA" w14:paraId="21514045" w14:textId="77777777" w:rsidTr="008A7CE3">
        <w:trPr>
          <w:trHeight w:val="214"/>
        </w:trPr>
        <w:tc>
          <w:tcPr>
            <w:tcW w:w="562" w:type="dxa"/>
          </w:tcPr>
          <w:p w14:paraId="1B2A2863" w14:textId="77777777" w:rsidR="008E02A2" w:rsidRPr="00AE14FA" w:rsidRDefault="00335A24" w:rsidP="008E02A2">
            <w:pPr>
              <w:tabs>
                <w:tab w:val="left" w:pos="567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3686" w:type="dxa"/>
          </w:tcPr>
          <w:p w14:paraId="3B5C0F7E" w14:textId="77777777" w:rsidR="008E02A2" w:rsidRPr="00744C7A" w:rsidRDefault="008E02A2" w:rsidP="008E02A2">
            <w:pPr>
              <w:tabs>
                <w:tab w:val="left" w:pos="567"/>
              </w:tabs>
              <w:jc w:val="both"/>
            </w:pPr>
            <w:r w:rsidRPr="00744C7A">
              <w:t>Оформление стены</w:t>
            </w:r>
          </w:p>
          <w:p w14:paraId="55CB3116" w14:textId="77777777" w:rsidR="008E02A2" w:rsidRPr="00744C7A" w:rsidRDefault="008E02A2" w:rsidP="008E02A2">
            <w:pPr>
              <w:tabs>
                <w:tab w:val="left" w:pos="567"/>
              </w:tabs>
              <w:jc w:val="both"/>
            </w:pPr>
            <w:r w:rsidRPr="00744C7A">
              <w:t>истории ДОУ</w:t>
            </w:r>
          </w:p>
        </w:tc>
        <w:tc>
          <w:tcPr>
            <w:tcW w:w="2268" w:type="dxa"/>
          </w:tcPr>
          <w:p w14:paraId="6F26EA70" w14:textId="77777777" w:rsidR="008E02A2" w:rsidRDefault="008E02A2" w:rsidP="008E02A2">
            <w:pPr>
              <w:jc w:val="center"/>
            </w:pPr>
            <w:r w:rsidRPr="00DD0F82">
              <w:t>Проведение ремонтных работ</w:t>
            </w:r>
          </w:p>
        </w:tc>
        <w:tc>
          <w:tcPr>
            <w:tcW w:w="1559" w:type="dxa"/>
            <w:gridSpan w:val="2"/>
          </w:tcPr>
          <w:p w14:paraId="42FCB589" w14:textId="77777777" w:rsidR="008E02A2" w:rsidRPr="00744C7A" w:rsidRDefault="008E02A2" w:rsidP="008E02A2">
            <w:pPr>
              <w:tabs>
                <w:tab w:val="left" w:pos="567"/>
              </w:tabs>
              <w:jc w:val="center"/>
            </w:pPr>
            <w:r>
              <w:t>Июль 2020</w:t>
            </w:r>
          </w:p>
        </w:tc>
        <w:tc>
          <w:tcPr>
            <w:tcW w:w="1418" w:type="dxa"/>
          </w:tcPr>
          <w:p w14:paraId="73CD2381" w14:textId="77777777" w:rsidR="008E02A2" w:rsidRPr="00744C7A" w:rsidRDefault="008E02A2" w:rsidP="008E02A2">
            <w:pPr>
              <w:tabs>
                <w:tab w:val="left" w:pos="567"/>
              </w:tabs>
              <w:jc w:val="center"/>
            </w:pPr>
            <w:r>
              <w:t>Сентябрь 2020</w:t>
            </w:r>
          </w:p>
        </w:tc>
        <w:tc>
          <w:tcPr>
            <w:tcW w:w="1701" w:type="dxa"/>
          </w:tcPr>
          <w:p w14:paraId="1FD80ACB" w14:textId="77777777" w:rsidR="008E02A2" w:rsidRDefault="008E02A2" w:rsidP="008E02A2">
            <w:pPr>
              <w:jc w:val="center"/>
            </w:pPr>
            <w:r w:rsidRPr="00EC3B28">
              <w:t>Заведующий, заместитель заведующего по АХР</w:t>
            </w:r>
          </w:p>
        </w:tc>
        <w:tc>
          <w:tcPr>
            <w:tcW w:w="2551" w:type="dxa"/>
          </w:tcPr>
          <w:p w14:paraId="3E22DC32" w14:textId="77777777" w:rsidR="008E02A2" w:rsidRPr="00744C7A" w:rsidRDefault="008E02A2" w:rsidP="008E02A2">
            <w:pPr>
              <w:tabs>
                <w:tab w:val="left" w:pos="567"/>
              </w:tabs>
              <w:jc w:val="center"/>
            </w:pPr>
            <w:r>
              <w:t>Выполнено</w:t>
            </w:r>
          </w:p>
        </w:tc>
        <w:tc>
          <w:tcPr>
            <w:tcW w:w="1060" w:type="dxa"/>
          </w:tcPr>
          <w:p w14:paraId="5A664AD2" w14:textId="77777777" w:rsidR="008E02A2" w:rsidRPr="00AE14FA" w:rsidRDefault="008E02A2" w:rsidP="008E02A2">
            <w:pPr>
              <w:tabs>
                <w:tab w:val="left" w:pos="567"/>
              </w:tabs>
              <w:jc w:val="both"/>
              <w:rPr>
                <w:sz w:val="20"/>
                <w:szCs w:val="20"/>
              </w:rPr>
            </w:pPr>
          </w:p>
        </w:tc>
      </w:tr>
      <w:tr w:rsidR="008E02A2" w:rsidRPr="00AE14FA" w14:paraId="77D56262" w14:textId="77777777" w:rsidTr="008A7CE3">
        <w:trPr>
          <w:trHeight w:val="214"/>
        </w:trPr>
        <w:tc>
          <w:tcPr>
            <w:tcW w:w="562" w:type="dxa"/>
          </w:tcPr>
          <w:p w14:paraId="451B52B6" w14:textId="77777777" w:rsidR="008E02A2" w:rsidRPr="00AE14FA" w:rsidRDefault="00335A24" w:rsidP="008E02A2">
            <w:pPr>
              <w:tabs>
                <w:tab w:val="left" w:pos="567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3686" w:type="dxa"/>
          </w:tcPr>
          <w:p w14:paraId="4440DA12" w14:textId="77777777" w:rsidR="008E02A2" w:rsidRPr="00744C7A" w:rsidRDefault="008E02A2" w:rsidP="008E02A2">
            <w:pPr>
              <w:tabs>
                <w:tab w:val="left" w:pos="567"/>
              </w:tabs>
              <w:jc w:val="both"/>
            </w:pPr>
            <w:r w:rsidRPr="00744C7A">
              <w:t>Создание</w:t>
            </w:r>
          </w:p>
          <w:p w14:paraId="06FAC919" w14:textId="77777777" w:rsidR="008E02A2" w:rsidRPr="00744C7A" w:rsidRDefault="008E02A2" w:rsidP="008E02A2">
            <w:pPr>
              <w:tabs>
                <w:tab w:val="left" w:pos="567"/>
              </w:tabs>
              <w:jc w:val="both"/>
            </w:pPr>
            <w:r w:rsidRPr="00744C7A">
              <w:t>библиотечной зоны</w:t>
            </w:r>
          </w:p>
        </w:tc>
        <w:tc>
          <w:tcPr>
            <w:tcW w:w="2268" w:type="dxa"/>
          </w:tcPr>
          <w:p w14:paraId="5E016E6A" w14:textId="77777777" w:rsidR="008E02A2" w:rsidRDefault="008E02A2" w:rsidP="008E02A2">
            <w:pPr>
              <w:jc w:val="center"/>
            </w:pPr>
            <w:r w:rsidRPr="00DD0F82">
              <w:t>Проведение ремонтных работ</w:t>
            </w:r>
          </w:p>
        </w:tc>
        <w:tc>
          <w:tcPr>
            <w:tcW w:w="1559" w:type="dxa"/>
            <w:gridSpan w:val="2"/>
          </w:tcPr>
          <w:p w14:paraId="77F5CA65" w14:textId="77777777" w:rsidR="008E02A2" w:rsidRPr="00744C7A" w:rsidRDefault="008E02A2" w:rsidP="008E02A2">
            <w:pPr>
              <w:tabs>
                <w:tab w:val="left" w:pos="567"/>
              </w:tabs>
              <w:jc w:val="center"/>
            </w:pPr>
            <w:r>
              <w:t>Июнь 2020</w:t>
            </w:r>
          </w:p>
        </w:tc>
        <w:tc>
          <w:tcPr>
            <w:tcW w:w="1418" w:type="dxa"/>
          </w:tcPr>
          <w:p w14:paraId="2B62887E" w14:textId="77777777" w:rsidR="008E02A2" w:rsidRPr="00744C7A" w:rsidRDefault="008E02A2" w:rsidP="008E02A2">
            <w:pPr>
              <w:tabs>
                <w:tab w:val="left" w:pos="567"/>
              </w:tabs>
              <w:jc w:val="center"/>
            </w:pPr>
            <w:r>
              <w:t>Август 2020</w:t>
            </w:r>
          </w:p>
        </w:tc>
        <w:tc>
          <w:tcPr>
            <w:tcW w:w="1701" w:type="dxa"/>
          </w:tcPr>
          <w:p w14:paraId="7E1B10BA" w14:textId="77777777" w:rsidR="008E02A2" w:rsidRDefault="008E02A2" w:rsidP="008E02A2">
            <w:pPr>
              <w:jc w:val="center"/>
            </w:pPr>
            <w:r w:rsidRPr="00EC3B28">
              <w:t>Заведующий, заместитель заведующего по АХР</w:t>
            </w:r>
          </w:p>
        </w:tc>
        <w:tc>
          <w:tcPr>
            <w:tcW w:w="2551" w:type="dxa"/>
          </w:tcPr>
          <w:p w14:paraId="6F5DB04B" w14:textId="77777777" w:rsidR="008E02A2" w:rsidRPr="00744C7A" w:rsidRDefault="008E02A2" w:rsidP="008E02A2">
            <w:pPr>
              <w:tabs>
                <w:tab w:val="left" w:pos="567"/>
              </w:tabs>
              <w:jc w:val="center"/>
            </w:pPr>
            <w:r>
              <w:t>Выполнено</w:t>
            </w:r>
          </w:p>
        </w:tc>
        <w:tc>
          <w:tcPr>
            <w:tcW w:w="1060" w:type="dxa"/>
          </w:tcPr>
          <w:p w14:paraId="78412FD8" w14:textId="77777777" w:rsidR="008E02A2" w:rsidRPr="00AE14FA" w:rsidRDefault="008E02A2" w:rsidP="008E02A2">
            <w:pPr>
              <w:tabs>
                <w:tab w:val="left" w:pos="567"/>
              </w:tabs>
              <w:jc w:val="both"/>
              <w:rPr>
                <w:sz w:val="20"/>
                <w:szCs w:val="20"/>
              </w:rPr>
            </w:pPr>
          </w:p>
        </w:tc>
      </w:tr>
      <w:tr w:rsidR="008E02A2" w:rsidRPr="00AE14FA" w14:paraId="331F6EC4" w14:textId="77777777" w:rsidTr="008A7CE3">
        <w:trPr>
          <w:trHeight w:val="214"/>
        </w:trPr>
        <w:tc>
          <w:tcPr>
            <w:tcW w:w="562" w:type="dxa"/>
          </w:tcPr>
          <w:p w14:paraId="502C3F9D" w14:textId="77777777" w:rsidR="008E02A2" w:rsidRPr="00AE14FA" w:rsidRDefault="00335A24" w:rsidP="008E02A2">
            <w:pPr>
              <w:tabs>
                <w:tab w:val="left" w:pos="567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3686" w:type="dxa"/>
          </w:tcPr>
          <w:p w14:paraId="4C91472C" w14:textId="77777777" w:rsidR="008E02A2" w:rsidRPr="00744C7A" w:rsidRDefault="008E02A2" w:rsidP="008E02A2">
            <w:pPr>
              <w:tabs>
                <w:tab w:val="left" w:pos="567"/>
              </w:tabs>
              <w:jc w:val="both"/>
            </w:pPr>
            <w:r w:rsidRPr="00744C7A">
              <w:t>Ремонт актового зала</w:t>
            </w:r>
          </w:p>
        </w:tc>
        <w:tc>
          <w:tcPr>
            <w:tcW w:w="2268" w:type="dxa"/>
          </w:tcPr>
          <w:p w14:paraId="7C64345A" w14:textId="77777777" w:rsidR="008E02A2" w:rsidRDefault="008E02A2" w:rsidP="008E02A2">
            <w:pPr>
              <w:jc w:val="center"/>
            </w:pPr>
            <w:r w:rsidRPr="00DD0F82">
              <w:t>Проведение ремонтных работ</w:t>
            </w:r>
          </w:p>
        </w:tc>
        <w:tc>
          <w:tcPr>
            <w:tcW w:w="1559" w:type="dxa"/>
            <w:gridSpan w:val="2"/>
          </w:tcPr>
          <w:p w14:paraId="2B396AF1" w14:textId="77777777" w:rsidR="008E02A2" w:rsidRPr="00744C7A" w:rsidRDefault="008E02A2" w:rsidP="008E02A2">
            <w:pPr>
              <w:tabs>
                <w:tab w:val="left" w:pos="567"/>
              </w:tabs>
              <w:jc w:val="center"/>
            </w:pPr>
            <w:r>
              <w:t>Октябрь 2020</w:t>
            </w:r>
          </w:p>
        </w:tc>
        <w:tc>
          <w:tcPr>
            <w:tcW w:w="1418" w:type="dxa"/>
          </w:tcPr>
          <w:p w14:paraId="54C857F9" w14:textId="77777777" w:rsidR="008E02A2" w:rsidRPr="00744C7A" w:rsidRDefault="008E02A2" w:rsidP="008E02A2">
            <w:pPr>
              <w:tabs>
                <w:tab w:val="left" w:pos="567"/>
              </w:tabs>
              <w:jc w:val="center"/>
            </w:pPr>
            <w:r>
              <w:t>Ноябрь 2020</w:t>
            </w:r>
          </w:p>
        </w:tc>
        <w:tc>
          <w:tcPr>
            <w:tcW w:w="1701" w:type="dxa"/>
          </w:tcPr>
          <w:p w14:paraId="24E3BCAE" w14:textId="77777777" w:rsidR="008E02A2" w:rsidRDefault="008E02A2" w:rsidP="008E02A2">
            <w:pPr>
              <w:jc w:val="center"/>
            </w:pPr>
            <w:r w:rsidRPr="00EC3B28">
              <w:t>Заведующий, заместитель заведующего по АХР</w:t>
            </w:r>
          </w:p>
        </w:tc>
        <w:tc>
          <w:tcPr>
            <w:tcW w:w="2551" w:type="dxa"/>
          </w:tcPr>
          <w:p w14:paraId="4FCA3527" w14:textId="77777777" w:rsidR="008E02A2" w:rsidRPr="00744C7A" w:rsidRDefault="008E02A2" w:rsidP="008E02A2">
            <w:pPr>
              <w:tabs>
                <w:tab w:val="left" w:pos="567"/>
              </w:tabs>
              <w:jc w:val="center"/>
            </w:pPr>
            <w:r>
              <w:t>Выполнено</w:t>
            </w:r>
          </w:p>
        </w:tc>
        <w:tc>
          <w:tcPr>
            <w:tcW w:w="1060" w:type="dxa"/>
          </w:tcPr>
          <w:p w14:paraId="1B66001F" w14:textId="77777777" w:rsidR="008E02A2" w:rsidRPr="00AE14FA" w:rsidRDefault="008E02A2" w:rsidP="008E02A2">
            <w:pPr>
              <w:tabs>
                <w:tab w:val="left" w:pos="567"/>
              </w:tabs>
              <w:jc w:val="both"/>
              <w:rPr>
                <w:sz w:val="20"/>
                <w:szCs w:val="20"/>
              </w:rPr>
            </w:pPr>
          </w:p>
        </w:tc>
      </w:tr>
      <w:tr w:rsidR="008E02A2" w:rsidRPr="00AE14FA" w14:paraId="65EA4F29" w14:textId="77777777" w:rsidTr="008A7CE3">
        <w:trPr>
          <w:trHeight w:val="214"/>
        </w:trPr>
        <w:tc>
          <w:tcPr>
            <w:tcW w:w="562" w:type="dxa"/>
          </w:tcPr>
          <w:p w14:paraId="57E9364F" w14:textId="77777777" w:rsidR="008E02A2" w:rsidRPr="00AE14FA" w:rsidRDefault="00335A24" w:rsidP="008E02A2">
            <w:pPr>
              <w:tabs>
                <w:tab w:val="left" w:pos="567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3686" w:type="dxa"/>
          </w:tcPr>
          <w:p w14:paraId="28D55E20" w14:textId="77777777" w:rsidR="008E02A2" w:rsidRPr="00744C7A" w:rsidRDefault="008E02A2" w:rsidP="008E02A2">
            <w:pPr>
              <w:tabs>
                <w:tab w:val="left" w:pos="567"/>
              </w:tabs>
              <w:jc w:val="both"/>
            </w:pPr>
            <w:r w:rsidRPr="00744C7A">
              <w:t>Организация</w:t>
            </w:r>
          </w:p>
          <w:p w14:paraId="1C88BAE8" w14:textId="77777777" w:rsidR="008E02A2" w:rsidRPr="00744C7A" w:rsidRDefault="008E02A2" w:rsidP="008E02A2">
            <w:pPr>
              <w:tabs>
                <w:tab w:val="left" w:pos="567"/>
              </w:tabs>
              <w:jc w:val="both"/>
            </w:pPr>
            <w:r w:rsidRPr="00744C7A">
              <w:t>релаксационной зоны</w:t>
            </w:r>
          </w:p>
        </w:tc>
        <w:tc>
          <w:tcPr>
            <w:tcW w:w="2268" w:type="dxa"/>
          </w:tcPr>
          <w:p w14:paraId="4477227C" w14:textId="77777777" w:rsidR="008E02A2" w:rsidRDefault="008E02A2" w:rsidP="008E02A2">
            <w:pPr>
              <w:jc w:val="center"/>
            </w:pPr>
            <w:r w:rsidRPr="00DD0F82">
              <w:t>Проведение ремонтных работ</w:t>
            </w:r>
          </w:p>
        </w:tc>
        <w:tc>
          <w:tcPr>
            <w:tcW w:w="1559" w:type="dxa"/>
            <w:gridSpan w:val="2"/>
          </w:tcPr>
          <w:p w14:paraId="2972BE79" w14:textId="77777777" w:rsidR="008E02A2" w:rsidRPr="00744C7A" w:rsidRDefault="008E02A2" w:rsidP="008E02A2">
            <w:pPr>
              <w:tabs>
                <w:tab w:val="left" w:pos="567"/>
              </w:tabs>
              <w:jc w:val="center"/>
            </w:pPr>
            <w:r>
              <w:t>Август 2020</w:t>
            </w:r>
          </w:p>
        </w:tc>
        <w:tc>
          <w:tcPr>
            <w:tcW w:w="1418" w:type="dxa"/>
          </w:tcPr>
          <w:p w14:paraId="3201F01D" w14:textId="77777777" w:rsidR="008E02A2" w:rsidRPr="00744C7A" w:rsidRDefault="008E02A2" w:rsidP="008E02A2">
            <w:pPr>
              <w:tabs>
                <w:tab w:val="left" w:pos="567"/>
              </w:tabs>
              <w:jc w:val="center"/>
            </w:pPr>
            <w:r>
              <w:t>Ноябрь 2020</w:t>
            </w:r>
          </w:p>
        </w:tc>
        <w:tc>
          <w:tcPr>
            <w:tcW w:w="1701" w:type="dxa"/>
          </w:tcPr>
          <w:p w14:paraId="0F655F4E" w14:textId="77777777" w:rsidR="008E02A2" w:rsidRDefault="008E02A2" w:rsidP="008E02A2">
            <w:pPr>
              <w:jc w:val="center"/>
            </w:pPr>
            <w:r w:rsidRPr="00EC3B28">
              <w:t>Заведующий, заместитель заведующего по АХР</w:t>
            </w:r>
          </w:p>
        </w:tc>
        <w:tc>
          <w:tcPr>
            <w:tcW w:w="2551" w:type="dxa"/>
          </w:tcPr>
          <w:p w14:paraId="3F05F3D9" w14:textId="77777777" w:rsidR="008E02A2" w:rsidRPr="00744C7A" w:rsidRDefault="008E02A2" w:rsidP="008E02A2">
            <w:pPr>
              <w:tabs>
                <w:tab w:val="left" w:pos="567"/>
              </w:tabs>
              <w:jc w:val="center"/>
            </w:pPr>
            <w:r>
              <w:t>Выполнено</w:t>
            </w:r>
          </w:p>
        </w:tc>
        <w:tc>
          <w:tcPr>
            <w:tcW w:w="1060" w:type="dxa"/>
          </w:tcPr>
          <w:p w14:paraId="6268B4BB" w14:textId="77777777" w:rsidR="008E02A2" w:rsidRPr="00AE14FA" w:rsidRDefault="008E02A2" w:rsidP="008E02A2">
            <w:pPr>
              <w:tabs>
                <w:tab w:val="left" w:pos="567"/>
              </w:tabs>
              <w:jc w:val="both"/>
              <w:rPr>
                <w:sz w:val="20"/>
                <w:szCs w:val="20"/>
              </w:rPr>
            </w:pPr>
          </w:p>
        </w:tc>
      </w:tr>
      <w:tr w:rsidR="00037BA5" w:rsidRPr="00AE14FA" w14:paraId="3755D0B7" w14:textId="77777777" w:rsidTr="00FD023F">
        <w:trPr>
          <w:trHeight w:val="214"/>
        </w:trPr>
        <w:tc>
          <w:tcPr>
            <w:tcW w:w="14805" w:type="dxa"/>
            <w:gridSpan w:val="9"/>
          </w:tcPr>
          <w:p w14:paraId="68EBC0F1" w14:textId="77777777" w:rsidR="00037BA5" w:rsidRPr="00037BA5" w:rsidRDefault="00037BA5" w:rsidP="00037BA5">
            <w:pPr>
              <w:tabs>
                <w:tab w:val="left" w:pos="567"/>
              </w:tabs>
              <w:jc w:val="center"/>
              <w:rPr>
                <w:b/>
                <w:sz w:val="20"/>
                <w:szCs w:val="20"/>
              </w:rPr>
            </w:pPr>
            <w:r w:rsidRPr="00037BA5">
              <w:rPr>
                <w:b/>
                <w:sz w:val="20"/>
                <w:szCs w:val="20"/>
              </w:rPr>
              <w:t>Стратегическое изменение 3. Совершенствование материально-технической базы</w:t>
            </w:r>
          </w:p>
        </w:tc>
      </w:tr>
      <w:tr w:rsidR="00744C7A" w:rsidRPr="00AE14FA" w14:paraId="63D73C40" w14:textId="77777777" w:rsidTr="00744C7A">
        <w:trPr>
          <w:trHeight w:val="214"/>
        </w:trPr>
        <w:tc>
          <w:tcPr>
            <w:tcW w:w="562" w:type="dxa"/>
          </w:tcPr>
          <w:p w14:paraId="7234DD49" w14:textId="77777777" w:rsidR="00744C7A" w:rsidRPr="00AE14FA" w:rsidRDefault="00335A24" w:rsidP="00744C7A">
            <w:pPr>
              <w:tabs>
                <w:tab w:val="left" w:pos="567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3686" w:type="dxa"/>
            <w:vAlign w:val="center"/>
          </w:tcPr>
          <w:p w14:paraId="711A2D6E" w14:textId="77777777" w:rsidR="00744C7A" w:rsidRPr="00744C7A" w:rsidRDefault="00744C7A" w:rsidP="00744C7A">
            <w:r w:rsidRPr="00744C7A">
              <w:t>Приобретение</w:t>
            </w:r>
            <w:r>
              <w:t xml:space="preserve"> </w:t>
            </w:r>
            <w:r w:rsidRPr="00744C7A">
              <w:t>планшетов</w:t>
            </w:r>
          </w:p>
        </w:tc>
        <w:tc>
          <w:tcPr>
            <w:tcW w:w="2268" w:type="dxa"/>
            <w:vAlign w:val="center"/>
          </w:tcPr>
          <w:p w14:paraId="144DD52B" w14:textId="77777777" w:rsidR="00744C7A" w:rsidRPr="00744C7A" w:rsidRDefault="00744C7A" w:rsidP="00744C7A">
            <w:pPr>
              <w:jc w:val="center"/>
            </w:pPr>
            <w:r w:rsidRPr="00744C7A">
              <w:t>Закупка</w:t>
            </w:r>
          </w:p>
          <w:p w14:paraId="08F77E02" w14:textId="77777777" w:rsidR="00744C7A" w:rsidRPr="00744C7A" w:rsidRDefault="00744C7A" w:rsidP="00744C7A">
            <w:pPr>
              <w:jc w:val="center"/>
            </w:pPr>
            <w:r w:rsidRPr="00744C7A">
              <w:t>оборудования</w:t>
            </w:r>
          </w:p>
        </w:tc>
        <w:tc>
          <w:tcPr>
            <w:tcW w:w="2977" w:type="dxa"/>
            <w:gridSpan w:val="3"/>
            <w:vMerge w:val="restart"/>
            <w:vAlign w:val="center"/>
          </w:tcPr>
          <w:p w14:paraId="19A9CCB9" w14:textId="77777777" w:rsidR="00744C7A" w:rsidRPr="00744C7A" w:rsidRDefault="00744C7A" w:rsidP="00744C7A">
            <w:pPr>
              <w:jc w:val="center"/>
            </w:pPr>
            <w:r w:rsidRPr="00744C7A">
              <w:t>По мере финансирования</w:t>
            </w:r>
          </w:p>
        </w:tc>
        <w:tc>
          <w:tcPr>
            <w:tcW w:w="1701" w:type="dxa"/>
          </w:tcPr>
          <w:p w14:paraId="221F9F50" w14:textId="77777777" w:rsidR="00744C7A" w:rsidRPr="00744C7A" w:rsidRDefault="00744C7A" w:rsidP="00744C7A">
            <w:pPr>
              <w:tabs>
                <w:tab w:val="left" w:pos="567"/>
              </w:tabs>
              <w:jc w:val="center"/>
            </w:pPr>
            <w:r w:rsidRPr="00744C7A">
              <w:t>Заведующий, заместитель заведующего по АХР</w:t>
            </w:r>
          </w:p>
        </w:tc>
        <w:tc>
          <w:tcPr>
            <w:tcW w:w="2551" w:type="dxa"/>
          </w:tcPr>
          <w:p w14:paraId="322F8C31" w14:textId="77777777" w:rsidR="00744C7A" w:rsidRPr="00744C7A" w:rsidRDefault="00744C7A" w:rsidP="00744C7A">
            <w:pPr>
              <w:tabs>
                <w:tab w:val="left" w:pos="567"/>
              </w:tabs>
              <w:jc w:val="center"/>
            </w:pPr>
            <w:r w:rsidRPr="00744C7A">
              <w:t>Приобретено оборудование</w:t>
            </w:r>
          </w:p>
        </w:tc>
        <w:tc>
          <w:tcPr>
            <w:tcW w:w="1060" w:type="dxa"/>
          </w:tcPr>
          <w:p w14:paraId="6521FC41" w14:textId="77777777" w:rsidR="00744C7A" w:rsidRPr="00744C7A" w:rsidRDefault="00744C7A" w:rsidP="00744C7A">
            <w:pPr>
              <w:tabs>
                <w:tab w:val="left" w:pos="567"/>
              </w:tabs>
              <w:jc w:val="center"/>
            </w:pPr>
          </w:p>
        </w:tc>
      </w:tr>
      <w:tr w:rsidR="00744C7A" w:rsidRPr="00AE14FA" w14:paraId="2ECC0673" w14:textId="77777777" w:rsidTr="00335A24">
        <w:trPr>
          <w:trHeight w:val="214"/>
        </w:trPr>
        <w:tc>
          <w:tcPr>
            <w:tcW w:w="562" w:type="dxa"/>
          </w:tcPr>
          <w:p w14:paraId="532F6001" w14:textId="77777777" w:rsidR="00744C7A" w:rsidRPr="00AE14FA" w:rsidRDefault="00D20B45" w:rsidP="00744C7A">
            <w:pPr>
              <w:tabs>
                <w:tab w:val="left" w:pos="567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5</w:t>
            </w:r>
          </w:p>
        </w:tc>
        <w:tc>
          <w:tcPr>
            <w:tcW w:w="3686" w:type="dxa"/>
          </w:tcPr>
          <w:p w14:paraId="5B82F0C3" w14:textId="77777777" w:rsidR="00744C7A" w:rsidRDefault="00744C7A" w:rsidP="00744C7A">
            <w:pPr>
              <w:tabs>
                <w:tab w:val="left" w:pos="567"/>
              </w:tabs>
            </w:pPr>
            <w:r>
              <w:t>Приобретение информационной</w:t>
            </w:r>
          </w:p>
          <w:p w14:paraId="495B3FFB" w14:textId="77777777" w:rsidR="00744C7A" w:rsidRPr="00744C7A" w:rsidRDefault="00744C7A" w:rsidP="00744C7A">
            <w:pPr>
              <w:tabs>
                <w:tab w:val="left" w:pos="567"/>
              </w:tabs>
            </w:pPr>
            <w:r>
              <w:t>панели</w:t>
            </w:r>
          </w:p>
        </w:tc>
        <w:tc>
          <w:tcPr>
            <w:tcW w:w="2268" w:type="dxa"/>
          </w:tcPr>
          <w:p w14:paraId="4CB2638A" w14:textId="77777777" w:rsidR="00744C7A" w:rsidRPr="00744C7A" w:rsidRDefault="00744C7A" w:rsidP="00744C7A">
            <w:pPr>
              <w:jc w:val="center"/>
            </w:pPr>
            <w:r w:rsidRPr="00744C7A">
              <w:t>Закупка</w:t>
            </w:r>
          </w:p>
          <w:p w14:paraId="72A1796D" w14:textId="77777777" w:rsidR="00744C7A" w:rsidRPr="00744C7A" w:rsidRDefault="00744C7A" w:rsidP="00744C7A">
            <w:pPr>
              <w:tabs>
                <w:tab w:val="left" w:pos="567"/>
              </w:tabs>
              <w:jc w:val="center"/>
            </w:pPr>
            <w:r w:rsidRPr="00744C7A">
              <w:t>оборудования</w:t>
            </w:r>
          </w:p>
        </w:tc>
        <w:tc>
          <w:tcPr>
            <w:tcW w:w="2977" w:type="dxa"/>
            <w:gridSpan w:val="3"/>
            <w:vMerge/>
          </w:tcPr>
          <w:p w14:paraId="37BC31B3" w14:textId="77777777" w:rsidR="00744C7A" w:rsidRPr="00744C7A" w:rsidRDefault="00744C7A" w:rsidP="00744C7A">
            <w:pPr>
              <w:tabs>
                <w:tab w:val="left" w:pos="567"/>
              </w:tabs>
              <w:jc w:val="center"/>
            </w:pPr>
          </w:p>
        </w:tc>
        <w:tc>
          <w:tcPr>
            <w:tcW w:w="1701" w:type="dxa"/>
          </w:tcPr>
          <w:p w14:paraId="49CB7778" w14:textId="77777777" w:rsidR="00744C7A" w:rsidRPr="00744C7A" w:rsidRDefault="00744C7A" w:rsidP="00744C7A">
            <w:pPr>
              <w:tabs>
                <w:tab w:val="left" w:pos="567"/>
              </w:tabs>
              <w:jc w:val="center"/>
            </w:pPr>
            <w:r w:rsidRPr="00744C7A">
              <w:t>Заведующий, заместитель заведующего по АХР</w:t>
            </w:r>
          </w:p>
        </w:tc>
        <w:tc>
          <w:tcPr>
            <w:tcW w:w="2551" w:type="dxa"/>
          </w:tcPr>
          <w:p w14:paraId="1DB30F76" w14:textId="77777777" w:rsidR="00744C7A" w:rsidRPr="00744C7A" w:rsidRDefault="00744C7A" w:rsidP="00744C7A">
            <w:pPr>
              <w:tabs>
                <w:tab w:val="left" w:pos="567"/>
              </w:tabs>
              <w:jc w:val="center"/>
            </w:pPr>
            <w:r w:rsidRPr="00744C7A">
              <w:t>Приобретено оборудование</w:t>
            </w:r>
          </w:p>
        </w:tc>
        <w:tc>
          <w:tcPr>
            <w:tcW w:w="1060" w:type="dxa"/>
          </w:tcPr>
          <w:p w14:paraId="7964E5AD" w14:textId="77777777" w:rsidR="00744C7A" w:rsidRPr="00744C7A" w:rsidRDefault="00744C7A" w:rsidP="00744C7A">
            <w:pPr>
              <w:tabs>
                <w:tab w:val="left" w:pos="567"/>
              </w:tabs>
              <w:jc w:val="center"/>
            </w:pPr>
          </w:p>
        </w:tc>
      </w:tr>
      <w:tr w:rsidR="00744C7A" w:rsidRPr="00AE14FA" w14:paraId="537B1F45" w14:textId="77777777" w:rsidTr="00335A24">
        <w:trPr>
          <w:trHeight w:val="214"/>
        </w:trPr>
        <w:tc>
          <w:tcPr>
            <w:tcW w:w="562" w:type="dxa"/>
          </w:tcPr>
          <w:p w14:paraId="64203321" w14:textId="77777777" w:rsidR="00744C7A" w:rsidRPr="00AE14FA" w:rsidRDefault="00D20B45" w:rsidP="00744C7A">
            <w:pPr>
              <w:tabs>
                <w:tab w:val="left" w:pos="567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6</w:t>
            </w:r>
          </w:p>
        </w:tc>
        <w:tc>
          <w:tcPr>
            <w:tcW w:w="3686" w:type="dxa"/>
          </w:tcPr>
          <w:p w14:paraId="42567286" w14:textId="77777777" w:rsidR="00744C7A" w:rsidRPr="00744C7A" w:rsidRDefault="00744C7A" w:rsidP="00744C7A">
            <w:pPr>
              <w:tabs>
                <w:tab w:val="left" w:pos="567"/>
              </w:tabs>
            </w:pPr>
            <w:r>
              <w:t>Организация Wi-fi доступа по всей ДОУ</w:t>
            </w:r>
          </w:p>
        </w:tc>
        <w:tc>
          <w:tcPr>
            <w:tcW w:w="2268" w:type="dxa"/>
          </w:tcPr>
          <w:p w14:paraId="097449FC" w14:textId="77777777" w:rsidR="00744C7A" w:rsidRPr="00744C7A" w:rsidRDefault="00744C7A" w:rsidP="00744C7A">
            <w:pPr>
              <w:jc w:val="center"/>
            </w:pPr>
            <w:r w:rsidRPr="00744C7A">
              <w:t>Закупка</w:t>
            </w:r>
          </w:p>
          <w:p w14:paraId="4D471114" w14:textId="77777777" w:rsidR="00744C7A" w:rsidRPr="00744C7A" w:rsidRDefault="00744C7A" w:rsidP="00744C7A">
            <w:pPr>
              <w:tabs>
                <w:tab w:val="left" w:pos="567"/>
              </w:tabs>
              <w:jc w:val="center"/>
            </w:pPr>
            <w:r w:rsidRPr="00744C7A">
              <w:t>оборудования</w:t>
            </w:r>
          </w:p>
        </w:tc>
        <w:tc>
          <w:tcPr>
            <w:tcW w:w="2977" w:type="dxa"/>
            <w:gridSpan w:val="3"/>
            <w:vMerge/>
          </w:tcPr>
          <w:p w14:paraId="3A66FF83" w14:textId="77777777" w:rsidR="00744C7A" w:rsidRPr="00744C7A" w:rsidRDefault="00744C7A" w:rsidP="00744C7A">
            <w:pPr>
              <w:tabs>
                <w:tab w:val="left" w:pos="567"/>
              </w:tabs>
              <w:jc w:val="center"/>
            </w:pPr>
          </w:p>
        </w:tc>
        <w:tc>
          <w:tcPr>
            <w:tcW w:w="1701" w:type="dxa"/>
          </w:tcPr>
          <w:p w14:paraId="1C6516DD" w14:textId="77777777" w:rsidR="00744C7A" w:rsidRPr="00744C7A" w:rsidRDefault="00744C7A" w:rsidP="00744C7A">
            <w:pPr>
              <w:tabs>
                <w:tab w:val="left" w:pos="567"/>
              </w:tabs>
              <w:jc w:val="center"/>
            </w:pPr>
            <w:r w:rsidRPr="00744C7A">
              <w:t>Заведующий, заместитель заведующего по АХР</w:t>
            </w:r>
          </w:p>
        </w:tc>
        <w:tc>
          <w:tcPr>
            <w:tcW w:w="2551" w:type="dxa"/>
          </w:tcPr>
          <w:p w14:paraId="6D2AE0B1" w14:textId="77777777" w:rsidR="00744C7A" w:rsidRPr="00744C7A" w:rsidRDefault="00744C7A" w:rsidP="00744C7A">
            <w:pPr>
              <w:tabs>
                <w:tab w:val="left" w:pos="567"/>
              </w:tabs>
              <w:jc w:val="center"/>
            </w:pPr>
            <w:r w:rsidRPr="00744C7A">
              <w:t>Приобретено оборудование</w:t>
            </w:r>
          </w:p>
        </w:tc>
        <w:tc>
          <w:tcPr>
            <w:tcW w:w="1060" w:type="dxa"/>
          </w:tcPr>
          <w:p w14:paraId="20FAE049" w14:textId="77777777" w:rsidR="00744C7A" w:rsidRPr="00744C7A" w:rsidRDefault="00744C7A" w:rsidP="00744C7A">
            <w:pPr>
              <w:tabs>
                <w:tab w:val="left" w:pos="567"/>
              </w:tabs>
              <w:jc w:val="center"/>
            </w:pPr>
          </w:p>
        </w:tc>
      </w:tr>
      <w:tr w:rsidR="00744C7A" w:rsidRPr="00AE14FA" w14:paraId="60F62AA3" w14:textId="77777777" w:rsidTr="00335A24">
        <w:trPr>
          <w:trHeight w:val="73"/>
        </w:trPr>
        <w:tc>
          <w:tcPr>
            <w:tcW w:w="562" w:type="dxa"/>
          </w:tcPr>
          <w:p w14:paraId="356B703C" w14:textId="77777777" w:rsidR="00744C7A" w:rsidRPr="00AE14FA" w:rsidRDefault="00D20B45" w:rsidP="00FD023F">
            <w:pPr>
              <w:tabs>
                <w:tab w:val="left" w:pos="567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3686" w:type="dxa"/>
          </w:tcPr>
          <w:p w14:paraId="75BD8349" w14:textId="77777777" w:rsidR="00744C7A" w:rsidRPr="00744C7A" w:rsidRDefault="00744C7A" w:rsidP="00744C7A">
            <w:pPr>
              <w:tabs>
                <w:tab w:val="left" w:pos="567"/>
              </w:tabs>
            </w:pPr>
            <w:r>
              <w:t>Анализ эффективности использования ТО</w:t>
            </w:r>
          </w:p>
        </w:tc>
        <w:tc>
          <w:tcPr>
            <w:tcW w:w="2268" w:type="dxa"/>
          </w:tcPr>
          <w:p w14:paraId="02629164" w14:textId="77777777" w:rsidR="00744C7A" w:rsidRPr="00744C7A" w:rsidRDefault="00744C7A" w:rsidP="00744C7A">
            <w:pPr>
              <w:tabs>
                <w:tab w:val="left" w:pos="567"/>
              </w:tabs>
              <w:jc w:val="center"/>
            </w:pPr>
            <w:r>
              <w:t>Проведение мониторинга</w:t>
            </w:r>
          </w:p>
        </w:tc>
        <w:tc>
          <w:tcPr>
            <w:tcW w:w="2977" w:type="dxa"/>
            <w:gridSpan w:val="3"/>
            <w:vMerge/>
          </w:tcPr>
          <w:p w14:paraId="1A706533" w14:textId="77777777" w:rsidR="00744C7A" w:rsidRPr="00744C7A" w:rsidRDefault="00744C7A" w:rsidP="00744C7A">
            <w:pPr>
              <w:tabs>
                <w:tab w:val="left" w:pos="567"/>
              </w:tabs>
              <w:jc w:val="center"/>
            </w:pPr>
          </w:p>
        </w:tc>
        <w:tc>
          <w:tcPr>
            <w:tcW w:w="1701" w:type="dxa"/>
          </w:tcPr>
          <w:p w14:paraId="64E70E06" w14:textId="77777777" w:rsidR="00744C7A" w:rsidRPr="00744C7A" w:rsidRDefault="00744C7A" w:rsidP="00744C7A">
            <w:pPr>
              <w:tabs>
                <w:tab w:val="left" w:pos="567"/>
              </w:tabs>
              <w:jc w:val="center"/>
            </w:pPr>
            <w:r>
              <w:t>Центр мониторинга</w:t>
            </w:r>
          </w:p>
        </w:tc>
        <w:tc>
          <w:tcPr>
            <w:tcW w:w="2551" w:type="dxa"/>
          </w:tcPr>
          <w:p w14:paraId="0F11EB60" w14:textId="77777777" w:rsidR="00744C7A" w:rsidRPr="00744C7A" w:rsidRDefault="00744C7A" w:rsidP="00744C7A">
            <w:pPr>
              <w:tabs>
                <w:tab w:val="left" w:pos="567"/>
              </w:tabs>
              <w:jc w:val="center"/>
            </w:pPr>
            <w:r>
              <w:t>Справка по результатам мониторинга</w:t>
            </w:r>
          </w:p>
        </w:tc>
        <w:tc>
          <w:tcPr>
            <w:tcW w:w="1060" w:type="dxa"/>
          </w:tcPr>
          <w:p w14:paraId="3D7F8AA1" w14:textId="77777777" w:rsidR="00744C7A" w:rsidRPr="00744C7A" w:rsidRDefault="00744C7A" w:rsidP="00744C7A">
            <w:pPr>
              <w:tabs>
                <w:tab w:val="left" w:pos="567"/>
              </w:tabs>
              <w:jc w:val="center"/>
            </w:pPr>
          </w:p>
        </w:tc>
      </w:tr>
      <w:tr w:rsidR="00744C7A" w:rsidRPr="00AE14FA" w14:paraId="433CE8A3" w14:textId="77777777" w:rsidTr="00335A24">
        <w:trPr>
          <w:trHeight w:val="214"/>
        </w:trPr>
        <w:tc>
          <w:tcPr>
            <w:tcW w:w="562" w:type="dxa"/>
          </w:tcPr>
          <w:p w14:paraId="5ECE9B7C" w14:textId="77777777" w:rsidR="00744C7A" w:rsidRPr="00AE14FA" w:rsidRDefault="00D20B45" w:rsidP="00FD023F">
            <w:pPr>
              <w:tabs>
                <w:tab w:val="left" w:pos="567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3686" w:type="dxa"/>
          </w:tcPr>
          <w:p w14:paraId="372FCFF2" w14:textId="77777777" w:rsidR="00744C7A" w:rsidRPr="00744C7A" w:rsidRDefault="00744C7A" w:rsidP="00744C7A">
            <w:pPr>
              <w:tabs>
                <w:tab w:val="left" w:pos="567"/>
              </w:tabs>
            </w:pPr>
            <w:r>
              <w:t>Технопарк</w:t>
            </w:r>
          </w:p>
        </w:tc>
        <w:tc>
          <w:tcPr>
            <w:tcW w:w="2268" w:type="dxa"/>
          </w:tcPr>
          <w:p w14:paraId="40493FF8" w14:textId="77777777" w:rsidR="00744C7A" w:rsidRPr="00744C7A" w:rsidRDefault="00744C7A" w:rsidP="00744C7A">
            <w:pPr>
              <w:tabs>
                <w:tab w:val="left" w:pos="567"/>
              </w:tabs>
            </w:pPr>
            <w:r>
              <w:t>Закупка оборудования</w:t>
            </w:r>
          </w:p>
        </w:tc>
        <w:tc>
          <w:tcPr>
            <w:tcW w:w="2977" w:type="dxa"/>
            <w:gridSpan w:val="3"/>
            <w:vMerge/>
          </w:tcPr>
          <w:p w14:paraId="5527EAC1" w14:textId="77777777" w:rsidR="00744C7A" w:rsidRPr="00744C7A" w:rsidRDefault="00744C7A" w:rsidP="00744C7A">
            <w:pPr>
              <w:tabs>
                <w:tab w:val="left" w:pos="567"/>
              </w:tabs>
              <w:jc w:val="center"/>
            </w:pPr>
          </w:p>
        </w:tc>
        <w:tc>
          <w:tcPr>
            <w:tcW w:w="1701" w:type="dxa"/>
          </w:tcPr>
          <w:p w14:paraId="7765C9E6" w14:textId="77777777" w:rsidR="00744C7A" w:rsidRPr="00744C7A" w:rsidRDefault="00744C7A" w:rsidP="00744C7A">
            <w:pPr>
              <w:tabs>
                <w:tab w:val="left" w:pos="567"/>
              </w:tabs>
              <w:jc w:val="center"/>
            </w:pPr>
            <w:r w:rsidRPr="00744C7A">
              <w:t>Заведующий, заместитель заведующего по АХР</w:t>
            </w:r>
          </w:p>
        </w:tc>
        <w:tc>
          <w:tcPr>
            <w:tcW w:w="2551" w:type="dxa"/>
          </w:tcPr>
          <w:p w14:paraId="16FF69F4" w14:textId="77777777" w:rsidR="00744C7A" w:rsidRPr="00744C7A" w:rsidRDefault="00744C7A" w:rsidP="00744C7A">
            <w:pPr>
              <w:tabs>
                <w:tab w:val="left" w:pos="567"/>
              </w:tabs>
              <w:jc w:val="center"/>
            </w:pPr>
          </w:p>
        </w:tc>
        <w:tc>
          <w:tcPr>
            <w:tcW w:w="1060" w:type="dxa"/>
          </w:tcPr>
          <w:p w14:paraId="5F90709C" w14:textId="77777777" w:rsidR="00744C7A" w:rsidRPr="00744C7A" w:rsidRDefault="00744C7A" w:rsidP="00744C7A">
            <w:pPr>
              <w:tabs>
                <w:tab w:val="left" w:pos="567"/>
              </w:tabs>
              <w:jc w:val="center"/>
            </w:pPr>
          </w:p>
        </w:tc>
      </w:tr>
      <w:tr w:rsidR="00037BA5" w:rsidRPr="00AE14FA" w14:paraId="5BA80D76" w14:textId="77777777" w:rsidTr="00FD023F">
        <w:trPr>
          <w:trHeight w:val="214"/>
        </w:trPr>
        <w:tc>
          <w:tcPr>
            <w:tcW w:w="14805" w:type="dxa"/>
            <w:gridSpan w:val="9"/>
          </w:tcPr>
          <w:p w14:paraId="12B5987F" w14:textId="77777777" w:rsidR="00037BA5" w:rsidRPr="00037BA5" w:rsidRDefault="00037BA5" w:rsidP="00037BA5">
            <w:pPr>
              <w:tabs>
                <w:tab w:val="left" w:pos="567"/>
              </w:tabs>
              <w:jc w:val="center"/>
              <w:rPr>
                <w:b/>
                <w:sz w:val="20"/>
                <w:szCs w:val="20"/>
              </w:rPr>
            </w:pPr>
            <w:r w:rsidRPr="00037BA5">
              <w:rPr>
                <w:b/>
                <w:sz w:val="20"/>
                <w:szCs w:val="20"/>
              </w:rPr>
              <w:t>Изменения в ресурсном обеспечении ОО</w:t>
            </w:r>
          </w:p>
        </w:tc>
      </w:tr>
      <w:tr w:rsidR="00037BA5" w:rsidRPr="00AE14FA" w14:paraId="3B95706C" w14:textId="77777777" w:rsidTr="00FD023F">
        <w:trPr>
          <w:trHeight w:val="214"/>
        </w:trPr>
        <w:tc>
          <w:tcPr>
            <w:tcW w:w="14805" w:type="dxa"/>
            <w:gridSpan w:val="9"/>
          </w:tcPr>
          <w:p w14:paraId="59195317" w14:textId="77777777" w:rsidR="00037BA5" w:rsidRPr="00037BA5" w:rsidRDefault="00037BA5" w:rsidP="00037BA5">
            <w:pPr>
              <w:tabs>
                <w:tab w:val="left" w:pos="567"/>
              </w:tabs>
              <w:jc w:val="center"/>
              <w:rPr>
                <w:b/>
                <w:sz w:val="20"/>
                <w:szCs w:val="20"/>
              </w:rPr>
            </w:pPr>
            <w:r w:rsidRPr="00037BA5">
              <w:rPr>
                <w:b/>
                <w:sz w:val="20"/>
                <w:szCs w:val="20"/>
              </w:rPr>
              <w:t>Стратегическое изменение 1. Оказание платных образовательных услуг.</w:t>
            </w:r>
          </w:p>
        </w:tc>
      </w:tr>
      <w:tr w:rsidR="000D75A5" w:rsidRPr="00AE14FA" w14:paraId="1D7008FF" w14:textId="77777777" w:rsidTr="000D75A5">
        <w:trPr>
          <w:trHeight w:val="214"/>
        </w:trPr>
        <w:tc>
          <w:tcPr>
            <w:tcW w:w="562" w:type="dxa"/>
          </w:tcPr>
          <w:p w14:paraId="6F06BB9E" w14:textId="77777777" w:rsidR="000D75A5" w:rsidRPr="00AE14FA" w:rsidRDefault="00D20B45" w:rsidP="000D75A5">
            <w:pPr>
              <w:tabs>
                <w:tab w:val="left" w:pos="567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3686" w:type="dxa"/>
            <w:vAlign w:val="center"/>
          </w:tcPr>
          <w:p w14:paraId="70589B2D" w14:textId="77777777" w:rsidR="000D75A5" w:rsidRPr="000D75A5" w:rsidRDefault="000D75A5" w:rsidP="000D75A5">
            <w:pPr>
              <w:jc w:val="center"/>
            </w:pPr>
            <w:r w:rsidRPr="000D75A5">
              <w:t>Мониторинг уровня</w:t>
            </w:r>
          </w:p>
          <w:p w14:paraId="1245F414" w14:textId="77777777" w:rsidR="000D75A5" w:rsidRPr="000D75A5" w:rsidRDefault="000D75A5" w:rsidP="000D75A5">
            <w:pPr>
              <w:jc w:val="center"/>
            </w:pPr>
            <w:r w:rsidRPr="000D75A5">
              <w:t>удовлетворенности и</w:t>
            </w:r>
          </w:p>
          <w:p w14:paraId="20B157F1" w14:textId="77777777" w:rsidR="000D75A5" w:rsidRPr="000D75A5" w:rsidRDefault="000D75A5" w:rsidP="000D75A5">
            <w:pPr>
              <w:jc w:val="center"/>
            </w:pPr>
            <w:r w:rsidRPr="000D75A5">
              <w:t>востребованности</w:t>
            </w:r>
          </w:p>
          <w:p w14:paraId="4E8786A0" w14:textId="77777777" w:rsidR="000D75A5" w:rsidRPr="000D75A5" w:rsidRDefault="000D75A5" w:rsidP="000D75A5">
            <w:pPr>
              <w:jc w:val="center"/>
            </w:pPr>
            <w:r w:rsidRPr="000D75A5">
              <w:t>платных</w:t>
            </w:r>
          </w:p>
        </w:tc>
        <w:tc>
          <w:tcPr>
            <w:tcW w:w="2268" w:type="dxa"/>
            <w:vAlign w:val="center"/>
          </w:tcPr>
          <w:p w14:paraId="40448C4E" w14:textId="77777777" w:rsidR="000D75A5" w:rsidRPr="000D75A5" w:rsidRDefault="000D75A5" w:rsidP="000D75A5">
            <w:pPr>
              <w:jc w:val="center"/>
            </w:pPr>
            <w:r w:rsidRPr="000D75A5">
              <w:t>Проведение</w:t>
            </w:r>
          </w:p>
          <w:p w14:paraId="20C7608F" w14:textId="77777777" w:rsidR="000D75A5" w:rsidRPr="000D75A5" w:rsidRDefault="000D75A5" w:rsidP="000D75A5">
            <w:pPr>
              <w:jc w:val="center"/>
            </w:pPr>
            <w:r w:rsidRPr="000D75A5">
              <w:t>мониторинга</w:t>
            </w:r>
          </w:p>
        </w:tc>
        <w:tc>
          <w:tcPr>
            <w:tcW w:w="1559" w:type="dxa"/>
            <w:gridSpan w:val="2"/>
            <w:vAlign w:val="center"/>
          </w:tcPr>
          <w:p w14:paraId="1BD007B9" w14:textId="77777777" w:rsidR="000D75A5" w:rsidRPr="000D75A5" w:rsidRDefault="000D75A5" w:rsidP="000D75A5">
            <w:pPr>
              <w:jc w:val="center"/>
            </w:pPr>
            <w:r w:rsidRPr="000D75A5">
              <w:t>Май 2020</w:t>
            </w:r>
          </w:p>
          <w:p w14:paraId="16C4F969" w14:textId="77777777" w:rsidR="000D75A5" w:rsidRPr="000D75A5" w:rsidRDefault="000D75A5" w:rsidP="000D75A5">
            <w:pPr>
              <w:jc w:val="center"/>
            </w:pPr>
            <w:r w:rsidRPr="000D75A5">
              <w:t>Ежегодно</w:t>
            </w:r>
          </w:p>
        </w:tc>
        <w:tc>
          <w:tcPr>
            <w:tcW w:w="1418" w:type="dxa"/>
            <w:vAlign w:val="center"/>
          </w:tcPr>
          <w:p w14:paraId="1DA0E346" w14:textId="77777777" w:rsidR="000D75A5" w:rsidRPr="000D75A5" w:rsidRDefault="000D75A5" w:rsidP="000D75A5">
            <w:pPr>
              <w:jc w:val="center"/>
            </w:pPr>
            <w:r w:rsidRPr="000D75A5">
              <w:t>Май 2020</w:t>
            </w:r>
          </w:p>
        </w:tc>
        <w:tc>
          <w:tcPr>
            <w:tcW w:w="1701" w:type="dxa"/>
            <w:vAlign w:val="center"/>
          </w:tcPr>
          <w:p w14:paraId="403BBBC3" w14:textId="77777777" w:rsidR="000D75A5" w:rsidRPr="000D75A5" w:rsidRDefault="000D75A5" w:rsidP="000D75A5">
            <w:pPr>
              <w:jc w:val="center"/>
            </w:pPr>
            <w:r w:rsidRPr="000D75A5">
              <w:t>Администрация,</w:t>
            </w:r>
          </w:p>
          <w:p w14:paraId="4E9EFEAE" w14:textId="77777777" w:rsidR="000D75A5" w:rsidRPr="000D75A5" w:rsidRDefault="000D75A5" w:rsidP="000D75A5">
            <w:pPr>
              <w:jc w:val="center"/>
            </w:pPr>
            <w:r w:rsidRPr="000D75A5">
              <w:t>центр</w:t>
            </w:r>
          </w:p>
          <w:p w14:paraId="449D470E" w14:textId="77777777" w:rsidR="000D75A5" w:rsidRPr="000D75A5" w:rsidRDefault="000D75A5" w:rsidP="000D75A5">
            <w:pPr>
              <w:jc w:val="center"/>
            </w:pPr>
            <w:r w:rsidRPr="000D75A5">
              <w:t>мониторинга</w:t>
            </w:r>
          </w:p>
        </w:tc>
        <w:tc>
          <w:tcPr>
            <w:tcW w:w="2551" w:type="dxa"/>
            <w:vAlign w:val="center"/>
          </w:tcPr>
          <w:p w14:paraId="60BBC8DD" w14:textId="77777777" w:rsidR="000D75A5" w:rsidRPr="000D75A5" w:rsidRDefault="000D75A5" w:rsidP="000D75A5">
            <w:pPr>
              <w:jc w:val="center"/>
            </w:pPr>
            <w:r>
              <w:t>Справка по результатам мониторинга</w:t>
            </w:r>
          </w:p>
        </w:tc>
        <w:tc>
          <w:tcPr>
            <w:tcW w:w="1060" w:type="dxa"/>
          </w:tcPr>
          <w:p w14:paraId="1F15ABE4" w14:textId="77777777" w:rsidR="000D75A5" w:rsidRPr="00AE14FA" w:rsidRDefault="000D75A5" w:rsidP="000D75A5">
            <w:pPr>
              <w:tabs>
                <w:tab w:val="left" w:pos="567"/>
              </w:tabs>
              <w:jc w:val="both"/>
              <w:rPr>
                <w:sz w:val="20"/>
                <w:szCs w:val="20"/>
              </w:rPr>
            </w:pPr>
          </w:p>
        </w:tc>
      </w:tr>
      <w:tr w:rsidR="00BA6CC2" w:rsidRPr="00AE14FA" w14:paraId="4850DC5C" w14:textId="77777777" w:rsidTr="00BA6CC2">
        <w:trPr>
          <w:trHeight w:val="214"/>
        </w:trPr>
        <w:tc>
          <w:tcPr>
            <w:tcW w:w="562" w:type="dxa"/>
          </w:tcPr>
          <w:p w14:paraId="6E15D6D5" w14:textId="77777777" w:rsidR="00BA6CC2" w:rsidRPr="00AE14FA" w:rsidRDefault="00D20B45" w:rsidP="00BA6CC2">
            <w:pPr>
              <w:tabs>
                <w:tab w:val="left" w:pos="567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3686" w:type="dxa"/>
            <w:vAlign w:val="center"/>
          </w:tcPr>
          <w:p w14:paraId="56DF8C0F" w14:textId="77777777" w:rsidR="00BA6CC2" w:rsidRPr="00BA6CC2" w:rsidRDefault="00BA6CC2" w:rsidP="00BA6CC2">
            <w:r w:rsidRPr="00BA6CC2">
              <w:t>Презентация услуг</w:t>
            </w:r>
          </w:p>
        </w:tc>
        <w:tc>
          <w:tcPr>
            <w:tcW w:w="2268" w:type="dxa"/>
            <w:vAlign w:val="center"/>
          </w:tcPr>
          <w:p w14:paraId="590CFDD4" w14:textId="77777777" w:rsidR="00BA6CC2" w:rsidRPr="00BA6CC2" w:rsidRDefault="00BA6CC2" w:rsidP="00BA6CC2">
            <w:pPr>
              <w:jc w:val="center"/>
            </w:pPr>
            <w:r w:rsidRPr="00BA6CC2">
              <w:t>Организация</w:t>
            </w:r>
          </w:p>
          <w:p w14:paraId="62729ACF" w14:textId="77777777" w:rsidR="00BA6CC2" w:rsidRPr="00BA6CC2" w:rsidRDefault="00BA6CC2" w:rsidP="00BA6CC2">
            <w:pPr>
              <w:jc w:val="center"/>
            </w:pPr>
            <w:r w:rsidRPr="00BA6CC2">
              <w:t>презентации</w:t>
            </w:r>
          </w:p>
        </w:tc>
        <w:tc>
          <w:tcPr>
            <w:tcW w:w="1559" w:type="dxa"/>
            <w:gridSpan w:val="2"/>
            <w:vAlign w:val="center"/>
          </w:tcPr>
          <w:p w14:paraId="61A9ED82" w14:textId="77777777" w:rsidR="00BA6CC2" w:rsidRPr="00BA6CC2" w:rsidRDefault="00BA6CC2" w:rsidP="00BA6CC2">
            <w:pPr>
              <w:jc w:val="center"/>
            </w:pPr>
            <w:r w:rsidRPr="00BA6CC2">
              <w:t>Сентябрь</w:t>
            </w:r>
          </w:p>
          <w:p w14:paraId="4F098D29" w14:textId="77777777" w:rsidR="00BA6CC2" w:rsidRPr="00BA6CC2" w:rsidRDefault="00BA6CC2" w:rsidP="00BA6CC2">
            <w:pPr>
              <w:jc w:val="center"/>
            </w:pPr>
            <w:r w:rsidRPr="00BA6CC2">
              <w:t>2020</w:t>
            </w:r>
          </w:p>
          <w:p w14:paraId="3C793E2E" w14:textId="77777777" w:rsidR="00BA6CC2" w:rsidRPr="00BA6CC2" w:rsidRDefault="00BA6CC2" w:rsidP="00BA6CC2">
            <w:pPr>
              <w:jc w:val="center"/>
            </w:pPr>
            <w:r w:rsidRPr="00BA6CC2">
              <w:t>ежегодно</w:t>
            </w:r>
          </w:p>
        </w:tc>
        <w:tc>
          <w:tcPr>
            <w:tcW w:w="1418" w:type="dxa"/>
            <w:vAlign w:val="center"/>
          </w:tcPr>
          <w:p w14:paraId="12532DDA" w14:textId="77777777" w:rsidR="00BA6CC2" w:rsidRPr="00BA6CC2" w:rsidRDefault="00BA6CC2" w:rsidP="00BA6CC2">
            <w:pPr>
              <w:jc w:val="center"/>
            </w:pPr>
            <w:r w:rsidRPr="00BA6CC2">
              <w:t>Сентябрь</w:t>
            </w:r>
          </w:p>
          <w:p w14:paraId="1C12AE15" w14:textId="77777777" w:rsidR="00BA6CC2" w:rsidRPr="00BA6CC2" w:rsidRDefault="00BA6CC2" w:rsidP="00BA6CC2">
            <w:pPr>
              <w:jc w:val="center"/>
            </w:pPr>
            <w:r w:rsidRPr="00BA6CC2">
              <w:t>2020</w:t>
            </w:r>
          </w:p>
        </w:tc>
        <w:tc>
          <w:tcPr>
            <w:tcW w:w="1701" w:type="dxa"/>
            <w:vAlign w:val="center"/>
          </w:tcPr>
          <w:p w14:paraId="13AD23B7" w14:textId="77777777" w:rsidR="00BA6CC2" w:rsidRPr="00BA6CC2" w:rsidRDefault="00BA6CC2" w:rsidP="00BA6CC2">
            <w:pPr>
              <w:jc w:val="center"/>
            </w:pPr>
            <w:r w:rsidRPr="00BA6CC2">
              <w:t>Творческие</w:t>
            </w:r>
          </w:p>
          <w:p w14:paraId="743FCCEA" w14:textId="77777777" w:rsidR="00BA6CC2" w:rsidRPr="00BA6CC2" w:rsidRDefault="00BA6CC2" w:rsidP="00BA6CC2">
            <w:pPr>
              <w:jc w:val="center"/>
            </w:pPr>
            <w:r w:rsidRPr="00BA6CC2">
              <w:t>группы</w:t>
            </w:r>
          </w:p>
        </w:tc>
        <w:tc>
          <w:tcPr>
            <w:tcW w:w="2551" w:type="dxa"/>
            <w:vAlign w:val="center"/>
          </w:tcPr>
          <w:p w14:paraId="4EA51801" w14:textId="77777777" w:rsidR="00BA6CC2" w:rsidRPr="00BA6CC2" w:rsidRDefault="00BA6CC2" w:rsidP="00BA6CC2">
            <w:pPr>
              <w:jc w:val="center"/>
            </w:pPr>
            <w:r w:rsidRPr="00BA6CC2">
              <w:t>Проведение</w:t>
            </w:r>
          </w:p>
          <w:p w14:paraId="2E96C6E4" w14:textId="77777777" w:rsidR="00BA6CC2" w:rsidRPr="00BA6CC2" w:rsidRDefault="00BA6CC2" w:rsidP="00BA6CC2">
            <w:pPr>
              <w:jc w:val="center"/>
            </w:pPr>
            <w:r w:rsidRPr="00BA6CC2">
              <w:t>презентации, запись в</w:t>
            </w:r>
          </w:p>
          <w:p w14:paraId="6958DB36" w14:textId="77777777" w:rsidR="00BA6CC2" w:rsidRPr="00BA6CC2" w:rsidRDefault="00BA6CC2" w:rsidP="00BA6CC2">
            <w:pPr>
              <w:jc w:val="center"/>
            </w:pPr>
            <w:r w:rsidRPr="00BA6CC2">
              <w:t>группы</w:t>
            </w:r>
          </w:p>
        </w:tc>
        <w:tc>
          <w:tcPr>
            <w:tcW w:w="1060" w:type="dxa"/>
          </w:tcPr>
          <w:p w14:paraId="10DEA446" w14:textId="77777777" w:rsidR="00BA6CC2" w:rsidRPr="00AE14FA" w:rsidRDefault="00BA6CC2" w:rsidP="00BA6CC2">
            <w:pPr>
              <w:tabs>
                <w:tab w:val="left" w:pos="567"/>
              </w:tabs>
              <w:jc w:val="both"/>
              <w:rPr>
                <w:sz w:val="20"/>
                <w:szCs w:val="20"/>
              </w:rPr>
            </w:pPr>
          </w:p>
        </w:tc>
      </w:tr>
      <w:tr w:rsidR="00BA6CC2" w:rsidRPr="00AE14FA" w14:paraId="49ACAD30" w14:textId="77777777" w:rsidTr="00BA6CC2">
        <w:trPr>
          <w:trHeight w:val="214"/>
        </w:trPr>
        <w:tc>
          <w:tcPr>
            <w:tcW w:w="562" w:type="dxa"/>
          </w:tcPr>
          <w:p w14:paraId="61228179" w14:textId="77777777" w:rsidR="00BA6CC2" w:rsidRPr="00AE14FA" w:rsidRDefault="00D20B45" w:rsidP="00BA6CC2">
            <w:pPr>
              <w:tabs>
                <w:tab w:val="left" w:pos="567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3686" w:type="dxa"/>
            <w:vAlign w:val="center"/>
          </w:tcPr>
          <w:p w14:paraId="03CDE6D0" w14:textId="77777777" w:rsidR="00BA6CC2" w:rsidRPr="00BA6CC2" w:rsidRDefault="00BA6CC2" w:rsidP="00BA6CC2">
            <w:r w:rsidRPr="00BA6CC2">
              <w:t>Разработка услуг по</w:t>
            </w:r>
            <w:r>
              <w:t xml:space="preserve"> </w:t>
            </w:r>
            <w:r w:rsidRPr="00BA6CC2">
              <w:t>запросу</w:t>
            </w:r>
          </w:p>
        </w:tc>
        <w:tc>
          <w:tcPr>
            <w:tcW w:w="2268" w:type="dxa"/>
            <w:vAlign w:val="center"/>
          </w:tcPr>
          <w:p w14:paraId="0D1C639A" w14:textId="77777777" w:rsidR="00BA6CC2" w:rsidRPr="00BA6CC2" w:rsidRDefault="00BA6CC2" w:rsidP="00BA6CC2">
            <w:pPr>
              <w:jc w:val="center"/>
            </w:pPr>
            <w:r w:rsidRPr="00BA6CC2">
              <w:t>Подготовка</w:t>
            </w:r>
          </w:p>
          <w:p w14:paraId="1525BA9A" w14:textId="77777777" w:rsidR="00BA6CC2" w:rsidRPr="00BA6CC2" w:rsidRDefault="00BA6CC2" w:rsidP="00BA6CC2">
            <w:pPr>
              <w:jc w:val="center"/>
            </w:pPr>
            <w:r w:rsidRPr="00BA6CC2">
              <w:t>документации</w:t>
            </w:r>
          </w:p>
        </w:tc>
        <w:tc>
          <w:tcPr>
            <w:tcW w:w="1559" w:type="dxa"/>
            <w:gridSpan w:val="2"/>
            <w:vAlign w:val="center"/>
          </w:tcPr>
          <w:p w14:paraId="63746D80" w14:textId="77777777" w:rsidR="00BA6CC2" w:rsidRPr="00BA6CC2" w:rsidRDefault="00BA6CC2" w:rsidP="00BA6CC2">
            <w:pPr>
              <w:jc w:val="center"/>
            </w:pPr>
            <w:r w:rsidRPr="00BA6CC2">
              <w:t>Май 2020</w:t>
            </w:r>
          </w:p>
          <w:p w14:paraId="0499B340" w14:textId="77777777" w:rsidR="00BA6CC2" w:rsidRPr="00BA6CC2" w:rsidRDefault="00BA6CC2" w:rsidP="00BA6CC2">
            <w:pPr>
              <w:jc w:val="center"/>
            </w:pPr>
            <w:r w:rsidRPr="00BA6CC2">
              <w:t>ежегодно</w:t>
            </w:r>
          </w:p>
        </w:tc>
        <w:tc>
          <w:tcPr>
            <w:tcW w:w="1418" w:type="dxa"/>
            <w:vAlign w:val="center"/>
          </w:tcPr>
          <w:p w14:paraId="177E595F" w14:textId="77777777" w:rsidR="00BA6CC2" w:rsidRPr="00BA6CC2" w:rsidRDefault="00BA6CC2" w:rsidP="00BA6CC2">
            <w:pPr>
              <w:jc w:val="center"/>
            </w:pPr>
            <w:r w:rsidRPr="00BA6CC2">
              <w:t>Май 2020</w:t>
            </w:r>
          </w:p>
        </w:tc>
        <w:tc>
          <w:tcPr>
            <w:tcW w:w="1701" w:type="dxa"/>
            <w:vAlign w:val="center"/>
          </w:tcPr>
          <w:p w14:paraId="6537510D" w14:textId="77777777" w:rsidR="00BA6CC2" w:rsidRPr="00BA6CC2" w:rsidRDefault="00BA6CC2" w:rsidP="00BA6CC2">
            <w:pPr>
              <w:jc w:val="center"/>
            </w:pPr>
            <w:r w:rsidRPr="00BA6CC2">
              <w:t>Администрация</w:t>
            </w:r>
          </w:p>
        </w:tc>
        <w:tc>
          <w:tcPr>
            <w:tcW w:w="2551" w:type="dxa"/>
            <w:vAlign w:val="center"/>
          </w:tcPr>
          <w:p w14:paraId="162D3AC3" w14:textId="77777777" w:rsidR="00BA6CC2" w:rsidRPr="00BA6CC2" w:rsidRDefault="00BA6CC2" w:rsidP="00BA6CC2">
            <w:pPr>
              <w:jc w:val="center"/>
            </w:pPr>
            <w:r w:rsidRPr="00BA6CC2">
              <w:t>Открытие новых групп</w:t>
            </w:r>
          </w:p>
        </w:tc>
        <w:tc>
          <w:tcPr>
            <w:tcW w:w="1060" w:type="dxa"/>
          </w:tcPr>
          <w:p w14:paraId="603418EA" w14:textId="77777777" w:rsidR="00BA6CC2" w:rsidRPr="00AE14FA" w:rsidRDefault="00BA6CC2" w:rsidP="00BA6CC2">
            <w:pPr>
              <w:tabs>
                <w:tab w:val="left" w:pos="567"/>
              </w:tabs>
              <w:jc w:val="both"/>
              <w:rPr>
                <w:sz w:val="20"/>
                <w:szCs w:val="20"/>
              </w:rPr>
            </w:pPr>
          </w:p>
        </w:tc>
      </w:tr>
      <w:tr w:rsidR="00037BA5" w:rsidRPr="00AE14FA" w14:paraId="5176B32A" w14:textId="77777777" w:rsidTr="00FD023F">
        <w:trPr>
          <w:trHeight w:val="214"/>
        </w:trPr>
        <w:tc>
          <w:tcPr>
            <w:tcW w:w="14805" w:type="dxa"/>
            <w:gridSpan w:val="9"/>
          </w:tcPr>
          <w:p w14:paraId="007CDEA9" w14:textId="77777777" w:rsidR="00037BA5" w:rsidRPr="00037BA5" w:rsidRDefault="00037BA5" w:rsidP="00037BA5">
            <w:pPr>
              <w:tabs>
                <w:tab w:val="left" w:pos="567"/>
              </w:tabs>
              <w:jc w:val="center"/>
              <w:rPr>
                <w:b/>
                <w:sz w:val="20"/>
                <w:szCs w:val="20"/>
              </w:rPr>
            </w:pPr>
            <w:r w:rsidRPr="00037BA5">
              <w:rPr>
                <w:b/>
                <w:sz w:val="20"/>
                <w:szCs w:val="20"/>
              </w:rPr>
              <w:t>Стратегическое изменение 2. Участие в грантовых конкурсах.</w:t>
            </w:r>
          </w:p>
        </w:tc>
      </w:tr>
      <w:tr w:rsidR="00BA6CC2" w:rsidRPr="00AE14FA" w14:paraId="0ED019EE" w14:textId="77777777" w:rsidTr="00BA6CC2">
        <w:trPr>
          <w:trHeight w:val="214"/>
        </w:trPr>
        <w:tc>
          <w:tcPr>
            <w:tcW w:w="562" w:type="dxa"/>
          </w:tcPr>
          <w:p w14:paraId="51C42DD2" w14:textId="77777777" w:rsidR="00BA6CC2" w:rsidRPr="00AE14FA" w:rsidRDefault="00D20B45" w:rsidP="00BA6CC2">
            <w:pPr>
              <w:tabs>
                <w:tab w:val="left" w:pos="567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3686" w:type="dxa"/>
            <w:vAlign w:val="center"/>
          </w:tcPr>
          <w:p w14:paraId="6E1EB53E" w14:textId="77777777" w:rsidR="00BA6CC2" w:rsidRPr="00BA6CC2" w:rsidRDefault="00BA6CC2" w:rsidP="00BA6CC2">
            <w:r w:rsidRPr="00BA6CC2">
              <w:t>Мониторинг</w:t>
            </w:r>
            <w:r>
              <w:t xml:space="preserve"> </w:t>
            </w:r>
            <w:r w:rsidRPr="00BA6CC2">
              <w:t>соответствующих</w:t>
            </w:r>
          </w:p>
          <w:p w14:paraId="2B1BF134" w14:textId="77777777" w:rsidR="00BA6CC2" w:rsidRPr="00BA6CC2" w:rsidRDefault="00BA6CC2" w:rsidP="00BA6CC2">
            <w:r w:rsidRPr="00BA6CC2">
              <w:t>конкурсов</w:t>
            </w:r>
          </w:p>
        </w:tc>
        <w:tc>
          <w:tcPr>
            <w:tcW w:w="2268" w:type="dxa"/>
            <w:vAlign w:val="center"/>
          </w:tcPr>
          <w:p w14:paraId="6A011E19" w14:textId="77777777" w:rsidR="00BA6CC2" w:rsidRPr="00BA6CC2" w:rsidRDefault="00BA6CC2" w:rsidP="00BA6CC2">
            <w:pPr>
              <w:jc w:val="center"/>
            </w:pPr>
            <w:r w:rsidRPr="00BA6CC2">
              <w:t>Поиск грантовых</w:t>
            </w:r>
          </w:p>
          <w:p w14:paraId="47EC867D" w14:textId="77777777" w:rsidR="00BA6CC2" w:rsidRPr="00BA6CC2" w:rsidRDefault="00BA6CC2" w:rsidP="00BA6CC2">
            <w:pPr>
              <w:jc w:val="center"/>
            </w:pPr>
            <w:r w:rsidRPr="00BA6CC2">
              <w:t>конкурсов</w:t>
            </w:r>
          </w:p>
        </w:tc>
        <w:tc>
          <w:tcPr>
            <w:tcW w:w="1559" w:type="dxa"/>
            <w:gridSpan w:val="2"/>
            <w:vAlign w:val="center"/>
          </w:tcPr>
          <w:p w14:paraId="57F04858" w14:textId="77777777" w:rsidR="00BA6CC2" w:rsidRPr="00BA6CC2" w:rsidRDefault="00BA6CC2" w:rsidP="00BA6CC2">
            <w:pPr>
              <w:jc w:val="center"/>
            </w:pPr>
            <w:r w:rsidRPr="00BA6CC2">
              <w:t>Август 2020</w:t>
            </w:r>
          </w:p>
          <w:p w14:paraId="38143721" w14:textId="77777777" w:rsidR="00BA6CC2" w:rsidRPr="00BA6CC2" w:rsidRDefault="00BA6CC2" w:rsidP="00BA6CC2">
            <w:pPr>
              <w:jc w:val="center"/>
            </w:pPr>
            <w:r w:rsidRPr="00BA6CC2">
              <w:t>ежегодно</w:t>
            </w:r>
          </w:p>
        </w:tc>
        <w:tc>
          <w:tcPr>
            <w:tcW w:w="1418" w:type="dxa"/>
            <w:vAlign w:val="center"/>
          </w:tcPr>
          <w:p w14:paraId="7A93BAB0" w14:textId="77777777" w:rsidR="00BA6CC2" w:rsidRPr="00BA6CC2" w:rsidRDefault="00BA6CC2" w:rsidP="00BA6CC2">
            <w:pPr>
              <w:jc w:val="center"/>
            </w:pPr>
            <w:r w:rsidRPr="00BA6CC2">
              <w:t>Август 2020</w:t>
            </w:r>
          </w:p>
        </w:tc>
        <w:tc>
          <w:tcPr>
            <w:tcW w:w="1701" w:type="dxa"/>
            <w:vAlign w:val="center"/>
          </w:tcPr>
          <w:p w14:paraId="106DD9A4" w14:textId="77777777" w:rsidR="00BA6CC2" w:rsidRPr="00BA6CC2" w:rsidRDefault="00BA6CC2" w:rsidP="00BA6CC2">
            <w:pPr>
              <w:jc w:val="center"/>
            </w:pPr>
            <w:r w:rsidRPr="00BA6CC2">
              <w:t>Творческие</w:t>
            </w:r>
          </w:p>
          <w:p w14:paraId="61432B0A" w14:textId="77777777" w:rsidR="00BA6CC2" w:rsidRPr="00BA6CC2" w:rsidRDefault="00BA6CC2" w:rsidP="00BA6CC2">
            <w:pPr>
              <w:jc w:val="center"/>
            </w:pPr>
            <w:r w:rsidRPr="00BA6CC2">
              <w:t>группы</w:t>
            </w:r>
          </w:p>
        </w:tc>
        <w:tc>
          <w:tcPr>
            <w:tcW w:w="2551" w:type="dxa"/>
            <w:vAlign w:val="center"/>
          </w:tcPr>
          <w:p w14:paraId="68D6FCE4" w14:textId="77777777" w:rsidR="00BA6CC2" w:rsidRPr="00BA6CC2" w:rsidRDefault="00BA6CC2" w:rsidP="00BA6CC2">
            <w:pPr>
              <w:jc w:val="center"/>
            </w:pPr>
            <w:r w:rsidRPr="00BA6CC2">
              <w:t>Список грантовых</w:t>
            </w:r>
          </w:p>
          <w:p w14:paraId="1AB0A400" w14:textId="77777777" w:rsidR="00BA6CC2" w:rsidRPr="00BA6CC2" w:rsidRDefault="00BA6CC2" w:rsidP="00BA6CC2">
            <w:pPr>
              <w:jc w:val="center"/>
            </w:pPr>
            <w:r w:rsidRPr="00BA6CC2">
              <w:t>конкурсов</w:t>
            </w:r>
          </w:p>
        </w:tc>
        <w:tc>
          <w:tcPr>
            <w:tcW w:w="1060" w:type="dxa"/>
          </w:tcPr>
          <w:p w14:paraId="0590606E" w14:textId="77777777" w:rsidR="00BA6CC2" w:rsidRPr="00AE14FA" w:rsidRDefault="00BA6CC2" w:rsidP="00BA6CC2">
            <w:pPr>
              <w:tabs>
                <w:tab w:val="left" w:pos="567"/>
              </w:tabs>
              <w:jc w:val="both"/>
              <w:rPr>
                <w:sz w:val="20"/>
                <w:szCs w:val="20"/>
              </w:rPr>
            </w:pPr>
          </w:p>
        </w:tc>
      </w:tr>
      <w:tr w:rsidR="00BA6CC2" w:rsidRPr="00AE14FA" w14:paraId="33DB971C" w14:textId="77777777" w:rsidTr="00BA6CC2">
        <w:trPr>
          <w:trHeight w:val="214"/>
        </w:trPr>
        <w:tc>
          <w:tcPr>
            <w:tcW w:w="562" w:type="dxa"/>
          </w:tcPr>
          <w:p w14:paraId="607F7B41" w14:textId="77777777" w:rsidR="00BA6CC2" w:rsidRPr="00AE14FA" w:rsidRDefault="00D20B45" w:rsidP="00BA6CC2">
            <w:pPr>
              <w:tabs>
                <w:tab w:val="left" w:pos="567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3686" w:type="dxa"/>
            <w:vAlign w:val="center"/>
          </w:tcPr>
          <w:p w14:paraId="15A84482" w14:textId="77777777" w:rsidR="00BA6CC2" w:rsidRPr="00BA6CC2" w:rsidRDefault="00BA6CC2" w:rsidP="00BA6CC2">
            <w:r w:rsidRPr="00BA6CC2">
              <w:t>Формирование</w:t>
            </w:r>
            <w:r>
              <w:t xml:space="preserve"> </w:t>
            </w:r>
            <w:r w:rsidRPr="00BA6CC2">
              <w:t>рабочей группы для</w:t>
            </w:r>
          </w:p>
          <w:p w14:paraId="7358E52C" w14:textId="77777777" w:rsidR="00BA6CC2" w:rsidRPr="00BA6CC2" w:rsidRDefault="00BA6CC2" w:rsidP="00BA6CC2">
            <w:r w:rsidRPr="00BA6CC2">
              <w:t>участия в конкурсе</w:t>
            </w:r>
          </w:p>
        </w:tc>
        <w:tc>
          <w:tcPr>
            <w:tcW w:w="2268" w:type="dxa"/>
            <w:vAlign w:val="center"/>
          </w:tcPr>
          <w:p w14:paraId="345CC0CC" w14:textId="77777777" w:rsidR="00BA6CC2" w:rsidRPr="00BA6CC2" w:rsidRDefault="00BA6CC2" w:rsidP="00BA6CC2">
            <w:pPr>
              <w:jc w:val="center"/>
            </w:pPr>
            <w:r w:rsidRPr="00BA6CC2">
              <w:t>Подбор участников</w:t>
            </w:r>
          </w:p>
        </w:tc>
        <w:tc>
          <w:tcPr>
            <w:tcW w:w="2977" w:type="dxa"/>
            <w:gridSpan w:val="3"/>
            <w:vMerge w:val="restart"/>
            <w:vAlign w:val="center"/>
          </w:tcPr>
          <w:p w14:paraId="655D16AB" w14:textId="77777777" w:rsidR="00BA6CC2" w:rsidRPr="00BA6CC2" w:rsidRDefault="00BA6CC2" w:rsidP="00BA6CC2">
            <w:pPr>
              <w:jc w:val="center"/>
            </w:pPr>
            <w:r w:rsidRPr="00BA6CC2">
              <w:t>В соответствии со сроками</w:t>
            </w:r>
          </w:p>
          <w:p w14:paraId="3F3B7FAE" w14:textId="77777777" w:rsidR="00BA6CC2" w:rsidRPr="00BA6CC2" w:rsidRDefault="00BA6CC2" w:rsidP="00BA6CC2">
            <w:pPr>
              <w:jc w:val="center"/>
            </w:pPr>
            <w:r w:rsidRPr="00BA6CC2">
              <w:t>проведения конкурса</w:t>
            </w:r>
          </w:p>
        </w:tc>
        <w:tc>
          <w:tcPr>
            <w:tcW w:w="1701" w:type="dxa"/>
            <w:vAlign w:val="center"/>
          </w:tcPr>
          <w:p w14:paraId="689DFCB7" w14:textId="77777777" w:rsidR="00BA6CC2" w:rsidRPr="00BA6CC2" w:rsidRDefault="00BA6CC2" w:rsidP="00BA6CC2">
            <w:pPr>
              <w:jc w:val="center"/>
            </w:pPr>
            <w:r w:rsidRPr="00BA6CC2">
              <w:t>администрация</w:t>
            </w:r>
          </w:p>
        </w:tc>
        <w:tc>
          <w:tcPr>
            <w:tcW w:w="2551" w:type="dxa"/>
            <w:vAlign w:val="center"/>
          </w:tcPr>
          <w:p w14:paraId="0FF4F5C4" w14:textId="77777777" w:rsidR="00BA6CC2" w:rsidRPr="00BA6CC2" w:rsidRDefault="00BA6CC2" w:rsidP="00BA6CC2">
            <w:pPr>
              <w:jc w:val="center"/>
            </w:pPr>
            <w:r w:rsidRPr="00BA6CC2">
              <w:t>Сформирована рабочая</w:t>
            </w:r>
          </w:p>
          <w:p w14:paraId="4385084A" w14:textId="77777777" w:rsidR="00BA6CC2" w:rsidRPr="00BA6CC2" w:rsidRDefault="00BA6CC2" w:rsidP="00BA6CC2">
            <w:pPr>
              <w:jc w:val="center"/>
            </w:pPr>
            <w:r w:rsidRPr="00BA6CC2">
              <w:t>группа</w:t>
            </w:r>
          </w:p>
        </w:tc>
        <w:tc>
          <w:tcPr>
            <w:tcW w:w="1060" w:type="dxa"/>
          </w:tcPr>
          <w:p w14:paraId="619BDF8A" w14:textId="77777777" w:rsidR="00BA6CC2" w:rsidRPr="00AE14FA" w:rsidRDefault="00BA6CC2" w:rsidP="00BA6CC2">
            <w:pPr>
              <w:tabs>
                <w:tab w:val="left" w:pos="567"/>
              </w:tabs>
              <w:jc w:val="both"/>
              <w:rPr>
                <w:sz w:val="20"/>
                <w:szCs w:val="20"/>
              </w:rPr>
            </w:pPr>
          </w:p>
        </w:tc>
      </w:tr>
      <w:tr w:rsidR="00BA6CC2" w:rsidRPr="00AE14FA" w14:paraId="37FB5D02" w14:textId="77777777" w:rsidTr="00BA6CC2">
        <w:trPr>
          <w:trHeight w:val="214"/>
        </w:trPr>
        <w:tc>
          <w:tcPr>
            <w:tcW w:w="562" w:type="dxa"/>
          </w:tcPr>
          <w:p w14:paraId="0A40EF2F" w14:textId="77777777" w:rsidR="00BA6CC2" w:rsidRPr="00AE14FA" w:rsidRDefault="00D20B45" w:rsidP="00BA6CC2">
            <w:pPr>
              <w:tabs>
                <w:tab w:val="left" w:pos="567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3686" w:type="dxa"/>
            <w:vAlign w:val="center"/>
          </w:tcPr>
          <w:p w14:paraId="782481A9" w14:textId="77777777" w:rsidR="00BA6CC2" w:rsidRPr="00BA6CC2" w:rsidRDefault="00BA6CC2" w:rsidP="00BA6CC2">
            <w:r w:rsidRPr="00BA6CC2">
              <w:t>Разработка проекта</w:t>
            </w:r>
            <w:r>
              <w:t xml:space="preserve"> </w:t>
            </w:r>
            <w:r w:rsidRPr="00BA6CC2">
              <w:t>конкурсного решения</w:t>
            </w:r>
          </w:p>
        </w:tc>
        <w:tc>
          <w:tcPr>
            <w:tcW w:w="2268" w:type="dxa"/>
            <w:vAlign w:val="center"/>
          </w:tcPr>
          <w:p w14:paraId="2B8F3B50" w14:textId="77777777" w:rsidR="00BA6CC2" w:rsidRPr="00BA6CC2" w:rsidRDefault="00BA6CC2" w:rsidP="00BA6CC2">
            <w:pPr>
              <w:jc w:val="center"/>
            </w:pPr>
            <w:r w:rsidRPr="00BA6CC2">
              <w:t>Работа над проектом</w:t>
            </w:r>
          </w:p>
        </w:tc>
        <w:tc>
          <w:tcPr>
            <w:tcW w:w="2977" w:type="dxa"/>
            <w:gridSpan w:val="3"/>
            <w:vMerge/>
          </w:tcPr>
          <w:p w14:paraId="30E33CE9" w14:textId="77777777" w:rsidR="00BA6CC2" w:rsidRPr="00AE14FA" w:rsidRDefault="00BA6CC2" w:rsidP="00BA6CC2">
            <w:pPr>
              <w:tabs>
                <w:tab w:val="left" w:pos="567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18A4901D" w14:textId="77777777" w:rsidR="00BA6CC2" w:rsidRPr="00BA6CC2" w:rsidRDefault="00BA6CC2" w:rsidP="00BA6CC2">
            <w:pPr>
              <w:tabs>
                <w:tab w:val="left" w:pos="567"/>
              </w:tabs>
              <w:jc w:val="center"/>
            </w:pPr>
            <w:r w:rsidRPr="00BA6CC2">
              <w:t>Рабочая группа</w:t>
            </w:r>
          </w:p>
        </w:tc>
        <w:tc>
          <w:tcPr>
            <w:tcW w:w="2551" w:type="dxa"/>
          </w:tcPr>
          <w:p w14:paraId="7C39575D" w14:textId="77777777" w:rsidR="00BA6CC2" w:rsidRPr="00BA6CC2" w:rsidRDefault="00BA6CC2" w:rsidP="00BA6CC2">
            <w:pPr>
              <w:tabs>
                <w:tab w:val="left" w:pos="567"/>
              </w:tabs>
              <w:jc w:val="center"/>
            </w:pPr>
            <w:r w:rsidRPr="00BA6CC2">
              <w:t>Конкурсный проект</w:t>
            </w:r>
          </w:p>
        </w:tc>
        <w:tc>
          <w:tcPr>
            <w:tcW w:w="1060" w:type="dxa"/>
          </w:tcPr>
          <w:p w14:paraId="3ED978C8" w14:textId="77777777" w:rsidR="00BA6CC2" w:rsidRPr="00AE14FA" w:rsidRDefault="00BA6CC2" w:rsidP="00BA6CC2">
            <w:pPr>
              <w:tabs>
                <w:tab w:val="left" w:pos="567"/>
              </w:tabs>
              <w:jc w:val="both"/>
              <w:rPr>
                <w:sz w:val="20"/>
                <w:szCs w:val="20"/>
              </w:rPr>
            </w:pPr>
          </w:p>
        </w:tc>
      </w:tr>
      <w:tr w:rsidR="00BA6CC2" w:rsidRPr="00AE14FA" w14:paraId="4E45F71D" w14:textId="77777777" w:rsidTr="00335A24">
        <w:trPr>
          <w:trHeight w:val="214"/>
        </w:trPr>
        <w:tc>
          <w:tcPr>
            <w:tcW w:w="562" w:type="dxa"/>
          </w:tcPr>
          <w:p w14:paraId="412BF316" w14:textId="77777777" w:rsidR="00BA6CC2" w:rsidRPr="00AE14FA" w:rsidRDefault="00D20B45" w:rsidP="00FD023F">
            <w:pPr>
              <w:tabs>
                <w:tab w:val="left" w:pos="567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3686" w:type="dxa"/>
          </w:tcPr>
          <w:p w14:paraId="4E197945" w14:textId="77777777" w:rsidR="00BA6CC2" w:rsidRPr="00BA6CC2" w:rsidRDefault="00BA6CC2" w:rsidP="00BA6CC2">
            <w:pPr>
              <w:tabs>
                <w:tab w:val="left" w:pos="567"/>
              </w:tabs>
            </w:pPr>
            <w:r w:rsidRPr="00BA6CC2">
              <w:t>Участие в конкурсе</w:t>
            </w:r>
          </w:p>
        </w:tc>
        <w:tc>
          <w:tcPr>
            <w:tcW w:w="2268" w:type="dxa"/>
          </w:tcPr>
          <w:p w14:paraId="424E2395" w14:textId="77777777" w:rsidR="00BA6CC2" w:rsidRPr="00BA6CC2" w:rsidRDefault="00BA6CC2" w:rsidP="00BA6CC2">
            <w:pPr>
              <w:tabs>
                <w:tab w:val="left" w:pos="567"/>
              </w:tabs>
              <w:jc w:val="center"/>
            </w:pPr>
            <w:r w:rsidRPr="00BA6CC2">
              <w:t>Отправка заявки</w:t>
            </w:r>
          </w:p>
        </w:tc>
        <w:tc>
          <w:tcPr>
            <w:tcW w:w="2977" w:type="dxa"/>
            <w:gridSpan w:val="3"/>
            <w:vMerge/>
          </w:tcPr>
          <w:p w14:paraId="4AB7EAF6" w14:textId="77777777" w:rsidR="00BA6CC2" w:rsidRPr="00BA6CC2" w:rsidRDefault="00BA6CC2" w:rsidP="00BA6CC2">
            <w:pPr>
              <w:tabs>
                <w:tab w:val="left" w:pos="567"/>
              </w:tabs>
              <w:jc w:val="center"/>
            </w:pPr>
          </w:p>
        </w:tc>
        <w:tc>
          <w:tcPr>
            <w:tcW w:w="1701" w:type="dxa"/>
          </w:tcPr>
          <w:p w14:paraId="0CBDC56C" w14:textId="77777777" w:rsidR="00BA6CC2" w:rsidRDefault="00BA6CC2" w:rsidP="00BA6CC2">
            <w:pPr>
              <w:tabs>
                <w:tab w:val="left" w:pos="567"/>
              </w:tabs>
              <w:jc w:val="center"/>
            </w:pPr>
            <w:r w:rsidRPr="00BA6CC2">
              <w:t>Руководитель группы</w:t>
            </w:r>
          </w:p>
          <w:p w14:paraId="674B82D8" w14:textId="77777777" w:rsidR="00D20B45" w:rsidRPr="00BA6CC2" w:rsidRDefault="00D20B45" w:rsidP="00BA6CC2">
            <w:pPr>
              <w:tabs>
                <w:tab w:val="left" w:pos="567"/>
              </w:tabs>
              <w:jc w:val="center"/>
            </w:pPr>
          </w:p>
        </w:tc>
        <w:tc>
          <w:tcPr>
            <w:tcW w:w="2551" w:type="dxa"/>
          </w:tcPr>
          <w:p w14:paraId="56E784AA" w14:textId="77777777" w:rsidR="00BA6CC2" w:rsidRPr="00BA6CC2" w:rsidRDefault="00BA6CC2" w:rsidP="00BA6CC2">
            <w:pPr>
              <w:tabs>
                <w:tab w:val="left" w:pos="567"/>
              </w:tabs>
              <w:jc w:val="center"/>
            </w:pPr>
            <w:r w:rsidRPr="00BA6CC2">
              <w:t>Грант</w:t>
            </w:r>
          </w:p>
        </w:tc>
        <w:tc>
          <w:tcPr>
            <w:tcW w:w="1060" w:type="dxa"/>
          </w:tcPr>
          <w:p w14:paraId="0AD952B1" w14:textId="77777777" w:rsidR="00BA6CC2" w:rsidRPr="00AE14FA" w:rsidRDefault="00BA6CC2" w:rsidP="00FD023F">
            <w:pPr>
              <w:tabs>
                <w:tab w:val="left" w:pos="567"/>
              </w:tabs>
              <w:jc w:val="both"/>
              <w:rPr>
                <w:sz w:val="20"/>
                <w:szCs w:val="20"/>
              </w:rPr>
            </w:pPr>
          </w:p>
        </w:tc>
      </w:tr>
      <w:tr w:rsidR="00037BA5" w:rsidRPr="00AE14FA" w14:paraId="63948799" w14:textId="77777777" w:rsidTr="00FD023F">
        <w:trPr>
          <w:trHeight w:val="214"/>
        </w:trPr>
        <w:tc>
          <w:tcPr>
            <w:tcW w:w="14805" w:type="dxa"/>
            <w:gridSpan w:val="9"/>
          </w:tcPr>
          <w:p w14:paraId="6D25F0D2" w14:textId="77777777" w:rsidR="00037BA5" w:rsidRPr="00037BA5" w:rsidRDefault="00037BA5" w:rsidP="00037BA5">
            <w:pPr>
              <w:tabs>
                <w:tab w:val="left" w:pos="567"/>
              </w:tabs>
              <w:jc w:val="center"/>
              <w:rPr>
                <w:b/>
                <w:sz w:val="20"/>
                <w:szCs w:val="20"/>
              </w:rPr>
            </w:pPr>
            <w:r w:rsidRPr="00037BA5">
              <w:rPr>
                <w:b/>
                <w:sz w:val="20"/>
                <w:szCs w:val="20"/>
              </w:rPr>
              <w:lastRenderedPageBreak/>
              <w:t>Изменения в управленческом сопровождении</w:t>
            </w:r>
          </w:p>
        </w:tc>
      </w:tr>
      <w:tr w:rsidR="00037BA5" w:rsidRPr="00AE14FA" w14:paraId="573447CD" w14:textId="77777777" w:rsidTr="00FD023F">
        <w:trPr>
          <w:trHeight w:val="214"/>
        </w:trPr>
        <w:tc>
          <w:tcPr>
            <w:tcW w:w="14805" w:type="dxa"/>
            <w:gridSpan w:val="9"/>
          </w:tcPr>
          <w:p w14:paraId="5422D438" w14:textId="77777777" w:rsidR="00037BA5" w:rsidRPr="00037BA5" w:rsidRDefault="00037BA5" w:rsidP="00037BA5">
            <w:pPr>
              <w:tabs>
                <w:tab w:val="left" w:pos="567"/>
              </w:tabs>
              <w:jc w:val="center"/>
              <w:rPr>
                <w:b/>
                <w:sz w:val="20"/>
                <w:szCs w:val="20"/>
              </w:rPr>
            </w:pPr>
            <w:r w:rsidRPr="00037BA5">
              <w:rPr>
                <w:b/>
                <w:sz w:val="20"/>
                <w:szCs w:val="20"/>
              </w:rPr>
              <w:t>Стратегическое изменение 1. Расширение горизонтальных структур управления</w:t>
            </w:r>
          </w:p>
        </w:tc>
      </w:tr>
      <w:tr w:rsidR="00BA6CC2" w:rsidRPr="00AE14FA" w14:paraId="16BF7D2C" w14:textId="77777777" w:rsidTr="00BA6CC2">
        <w:trPr>
          <w:trHeight w:val="214"/>
        </w:trPr>
        <w:tc>
          <w:tcPr>
            <w:tcW w:w="562" w:type="dxa"/>
          </w:tcPr>
          <w:p w14:paraId="0BB36D0D" w14:textId="77777777" w:rsidR="00BA6CC2" w:rsidRPr="00AE14FA" w:rsidRDefault="00D20B45" w:rsidP="00BA6CC2">
            <w:pPr>
              <w:tabs>
                <w:tab w:val="left" w:pos="567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3686" w:type="dxa"/>
            <w:vAlign w:val="center"/>
          </w:tcPr>
          <w:p w14:paraId="7D6B3C93" w14:textId="77777777" w:rsidR="00BA6CC2" w:rsidRPr="00BA6CC2" w:rsidRDefault="00BA6CC2" w:rsidP="00BA6CC2">
            <w:r w:rsidRPr="00BA6CC2">
              <w:t>Формирование</w:t>
            </w:r>
            <w:r>
              <w:t xml:space="preserve"> </w:t>
            </w:r>
            <w:r w:rsidRPr="00BA6CC2">
              <w:t>творческих групп</w:t>
            </w:r>
          </w:p>
          <w:p w14:paraId="15FFBDBA" w14:textId="77777777" w:rsidR="00BA6CC2" w:rsidRPr="00BA6CC2" w:rsidRDefault="00BA6CC2" w:rsidP="00BA6CC2">
            <w:r w:rsidRPr="00BA6CC2">
              <w:t>педагогов по</w:t>
            </w:r>
            <w:r>
              <w:t xml:space="preserve"> </w:t>
            </w:r>
            <w:r w:rsidRPr="00BA6CC2">
              <w:t>акту</w:t>
            </w:r>
            <w:r>
              <w:t>а</w:t>
            </w:r>
            <w:r w:rsidRPr="00BA6CC2">
              <w:t>льным проблемам</w:t>
            </w:r>
          </w:p>
        </w:tc>
        <w:tc>
          <w:tcPr>
            <w:tcW w:w="2268" w:type="dxa"/>
            <w:vAlign w:val="center"/>
          </w:tcPr>
          <w:p w14:paraId="0F1E58D2" w14:textId="77777777" w:rsidR="00BA6CC2" w:rsidRPr="00BA6CC2" w:rsidRDefault="00BA6CC2" w:rsidP="00BA6CC2">
            <w:pPr>
              <w:jc w:val="center"/>
            </w:pPr>
            <w:r w:rsidRPr="00BA6CC2">
              <w:t>Подбор участников</w:t>
            </w:r>
          </w:p>
          <w:p w14:paraId="1A42385F" w14:textId="77777777" w:rsidR="00BA6CC2" w:rsidRPr="00BA6CC2" w:rsidRDefault="00BA6CC2" w:rsidP="00BA6CC2">
            <w:pPr>
              <w:jc w:val="center"/>
            </w:pPr>
            <w:r w:rsidRPr="00BA6CC2">
              <w:t>групп</w:t>
            </w:r>
          </w:p>
        </w:tc>
        <w:tc>
          <w:tcPr>
            <w:tcW w:w="1559" w:type="dxa"/>
            <w:gridSpan w:val="2"/>
            <w:vAlign w:val="center"/>
          </w:tcPr>
          <w:p w14:paraId="7979644F" w14:textId="77777777" w:rsidR="00BA6CC2" w:rsidRPr="00BA6CC2" w:rsidRDefault="00BA6CC2" w:rsidP="00BA6CC2">
            <w:pPr>
              <w:jc w:val="center"/>
            </w:pPr>
            <w:r w:rsidRPr="00BA6CC2">
              <w:t>Август 2020</w:t>
            </w:r>
          </w:p>
          <w:p w14:paraId="410A15B2" w14:textId="77777777" w:rsidR="00BA6CC2" w:rsidRPr="00BA6CC2" w:rsidRDefault="00BA6CC2" w:rsidP="00BA6CC2">
            <w:pPr>
              <w:jc w:val="center"/>
            </w:pPr>
            <w:r w:rsidRPr="00BA6CC2">
              <w:t>ежегодно</w:t>
            </w:r>
          </w:p>
        </w:tc>
        <w:tc>
          <w:tcPr>
            <w:tcW w:w="1418" w:type="dxa"/>
            <w:vAlign w:val="center"/>
          </w:tcPr>
          <w:p w14:paraId="3AEF3631" w14:textId="77777777" w:rsidR="00BA6CC2" w:rsidRPr="00BA6CC2" w:rsidRDefault="00BA6CC2" w:rsidP="00BA6CC2">
            <w:pPr>
              <w:jc w:val="center"/>
            </w:pPr>
            <w:r w:rsidRPr="00BA6CC2">
              <w:t>Сентябрь</w:t>
            </w:r>
          </w:p>
          <w:p w14:paraId="05FEB831" w14:textId="77777777" w:rsidR="00BA6CC2" w:rsidRPr="00BA6CC2" w:rsidRDefault="00BA6CC2" w:rsidP="00BA6CC2">
            <w:pPr>
              <w:jc w:val="center"/>
            </w:pPr>
            <w:r w:rsidRPr="00BA6CC2">
              <w:t>2020</w:t>
            </w:r>
          </w:p>
        </w:tc>
        <w:tc>
          <w:tcPr>
            <w:tcW w:w="1701" w:type="dxa"/>
            <w:vAlign w:val="center"/>
          </w:tcPr>
          <w:p w14:paraId="17ECE0BB" w14:textId="77777777" w:rsidR="00BA6CC2" w:rsidRPr="00BA6CC2" w:rsidRDefault="00BA6CC2" w:rsidP="00BA6CC2">
            <w:pPr>
              <w:jc w:val="center"/>
            </w:pPr>
            <w:r w:rsidRPr="00BA6CC2">
              <w:t>Администрация</w:t>
            </w:r>
          </w:p>
        </w:tc>
        <w:tc>
          <w:tcPr>
            <w:tcW w:w="2551" w:type="dxa"/>
            <w:vAlign w:val="center"/>
          </w:tcPr>
          <w:p w14:paraId="757630DC" w14:textId="77777777" w:rsidR="00BA6CC2" w:rsidRPr="00BA6CC2" w:rsidRDefault="00BA6CC2" w:rsidP="00BA6CC2">
            <w:pPr>
              <w:jc w:val="center"/>
            </w:pPr>
            <w:r w:rsidRPr="00BA6CC2">
              <w:t>Сформированы группы</w:t>
            </w:r>
          </w:p>
        </w:tc>
        <w:tc>
          <w:tcPr>
            <w:tcW w:w="1060" w:type="dxa"/>
          </w:tcPr>
          <w:p w14:paraId="523D5A56" w14:textId="77777777" w:rsidR="00BA6CC2" w:rsidRPr="00AE14FA" w:rsidRDefault="00BA6CC2" w:rsidP="00BA6CC2">
            <w:pPr>
              <w:tabs>
                <w:tab w:val="left" w:pos="567"/>
              </w:tabs>
              <w:jc w:val="both"/>
              <w:rPr>
                <w:sz w:val="20"/>
                <w:szCs w:val="20"/>
              </w:rPr>
            </w:pPr>
          </w:p>
        </w:tc>
      </w:tr>
      <w:tr w:rsidR="00BA6CC2" w:rsidRPr="00AE14FA" w14:paraId="614F5599" w14:textId="77777777" w:rsidTr="00BA6CC2">
        <w:trPr>
          <w:trHeight w:val="214"/>
        </w:trPr>
        <w:tc>
          <w:tcPr>
            <w:tcW w:w="562" w:type="dxa"/>
          </w:tcPr>
          <w:p w14:paraId="4B31B1FD" w14:textId="77777777" w:rsidR="00BA6CC2" w:rsidRPr="00AE14FA" w:rsidRDefault="00D20B45" w:rsidP="00BA6CC2">
            <w:pPr>
              <w:tabs>
                <w:tab w:val="left" w:pos="567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3686" w:type="dxa"/>
            <w:vAlign w:val="center"/>
          </w:tcPr>
          <w:p w14:paraId="4C8608CE" w14:textId="77777777" w:rsidR="00BA6CC2" w:rsidRPr="00BA6CC2" w:rsidRDefault="00BA6CC2" w:rsidP="00BA6CC2">
            <w:r w:rsidRPr="00BA6CC2">
              <w:t>Подбор руководителей</w:t>
            </w:r>
            <w:r>
              <w:t xml:space="preserve"> </w:t>
            </w:r>
            <w:r w:rsidRPr="00BA6CC2">
              <w:t>управленческих</w:t>
            </w:r>
            <w:r>
              <w:t xml:space="preserve"> </w:t>
            </w:r>
            <w:r w:rsidRPr="00BA6CC2">
              <w:t>структур и</w:t>
            </w:r>
            <w:r>
              <w:t xml:space="preserve"> </w:t>
            </w:r>
            <w:r w:rsidRPr="00BA6CC2">
              <w:t>делегирование им</w:t>
            </w:r>
          </w:p>
          <w:p w14:paraId="4D0CB521" w14:textId="77777777" w:rsidR="00BA6CC2" w:rsidRPr="00BA6CC2" w:rsidRDefault="00BA6CC2" w:rsidP="00BA6CC2">
            <w:r w:rsidRPr="00BA6CC2">
              <w:t>полномочий</w:t>
            </w:r>
          </w:p>
        </w:tc>
        <w:tc>
          <w:tcPr>
            <w:tcW w:w="2268" w:type="dxa"/>
            <w:vAlign w:val="center"/>
          </w:tcPr>
          <w:p w14:paraId="7B8D9B36" w14:textId="77777777" w:rsidR="00BA6CC2" w:rsidRPr="00BA6CC2" w:rsidRDefault="00BA6CC2" w:rsidP="00BA6CC2">
            <w:pPr>
              <w:jc w:val="center"/>
            </w:pPr>
            <w:r w:rsidRPr="00BA6CC2">
              <w:t>Отбор кадров</w:t>
            </w:r>
          </w:p>
        </w:tc>
        <w:tc>
          <w:tcPr>
            <w:tcW w:w="1559" w:type="dxa"/>
            <w:gridSpan w:val="2"/>
            <w:vAlign w:val="center"/>
          </w:tcPr>
          <w:p w14:paraId="028859DC" w14:textId="77777777" w:rsidR="00BA6CC2" w:rsidRPr="00BA6CC2" w:rsidRDefault="00BA6CC2" w:rsidP="00BA6CC2">
            <w:pPr>
              <w:jc w:val="center"/>
            </w:pPr>
            <w:r w:rsidRPr="00BA6CC2">
              <w:t>Август 2020</w:t>
            </w:r>
          </w:p>
        </w:tc>
        <w:tc>
          <w:tcPr>
            <w:tcW w:w="1418" w:type="dxa"/>
            <w:vAlign w:val="center"/>
          </w:tcPr>
          <w:p w14:paraId="43EC0E7C" w14:textId="77777777" w:rsidR="00BA6CC2" w:rsidRPr="00BA6CC2" w:rsidRDefault="00BA6CC2" w:rsidP="00BA6CC2">
            <w:pPr>
              <w:jc w:val="center"/>
            </w:pPr>
            <w:r w:rsidRPr="00BA6CC2">
              <w:t>Сентябрь</w:t>
            </w:r>
          </w:p>
          <w:p w14:paraId="51F4826A" w14:textId="77777777" w:rsidR="00BA6CC2" w:rsidRPr="00BA6CC2" w:rsidRDefault="00BA6CC2" w:rsidP="00BA6CC2">
            <w:pPr>
              <w:jc w:val="center"/>
            </w:pPr>
            <w:r w:rsidRPr="00BA6CC2">
              <w:t>2020</w:t>
            </w:r>
          </w:p>
        </w:tc>
        <w:tc>
          <w:tcPr>
            <w:tcW w:w="1701" w:type="dxa"/>
            <w:vAlign w:val="center"/>
          </w:tcPr>
          <w:p w14:paraId="2C3C0569" w14:textId="77777777" w:rsidR="00BA6CC2" w:rsidRPr="00BA6CC2" w:rsidRDefault="00BA6CC2" w:rsidP="00BA6CC2">
            <w:pPr>
              <w:jc w:val="center"/>
            </w:pPr>
            <w:r w:rsidRPr="00BA6CC2">
              <w:t>Администрация</w:t>
            </w:r>
          </w:p>
        </w:tc>
        <w:tc>
          <w:tcPr>
            <w:tcW w:w="2551" w:type="dxa"/>
            <w:vAlign w:val="center"/>
          </w:tcPr>
          <w:p w14:paraId="15A84C03" w14:textId="77777777" w:rsidR="00BA6CC2" w:rsidRPr="00BA6CC2" w:rsidRDefault="00BA6CC2" w:rsidP="00BA6CC2">
            <w:pPr>
              <w:jc w:val="center"/>
            </w:pPr>
            <w:r w:rsidRPr="00BA6CC2">
              <w:t>Назначены</w:t>
            </w:r>
          </w:p>
          <w:p w14:paraId="7478D1C6" w14:textId="77777777" w:rsidR="00BA6CC2" w:rsidRPr="00BA6CC2" w:rsidRDefault="00BA6CC2" w:rsidP="00BA6CC2">
            <w:pPr>
              <w:jc w:val="center"/>
            </w:pPr>
            <w:r w:rsidRPr="00BA6CC2">
              <w:t>руководители групп</w:t>
            </w:r>
          </w:p>
        </w:tc>
        <w:tc>
          <w:tcPr>
            <w:tcW w:w="1060" w:type="dxa"/>
          </w:tcPr>
          <w:p w14:paraId="5A148C18" w14:textId="77777777" w:rsidR="00BA6CC2" w:rsidRPr="00AE14FA" w:rsidRDefault="00BA6CC2" w:rsidP="00BA6CC2">
            <w:pPr>
              <w:tabs>
                <w:tab w:val="left" w:pos="567"/>
              </w:tabs>
              <w:jc w:val="both"/>
              <w:rPr>
                <w:sz w:val="20"/>
                <w:szCs w:val="20"/>
              </w:rPr>
            </w:pPr>
          </w:p>
        </w:tc>
      </w:tr>
      <w:tr w:rsidR="00037BA5" w:rsidRPr="00AE14FA" w14:paraId="2FA4AFE0" w14:textId="77777777" w:rsidTr="00FD023F">
        <w:trPr>
          <w:trHeight w:val="214"/>
        </w:trPr>
        <w:tc>
          <w:tcPr>
            <w:tcW w:w="14805" w:type="dxa"/>
            <w:gridSpan w:val="9"/>
          </w:tcPr>
          <w:p w14:paraId="3B93C977" w14:textId="77777777" w:rsidR="00037BA5" w:rsidRPr="00037BA5" w:rsidRDefault="00037BA5" w:rsidP="00037BA5">
            <w:pPr>
              <w:tabs>
                <w:tab w:val="left" w:pos="567"/>
              </w:tabs>
              <w:jc w:val="center"/>
              <w:rPr>
                <w:b/>
                <w:sz w:val="20"/>
                <w:szCs w:val="20"/>
              </w:rPr>
            </w:pPr>
            <w:r w:rsidRPr="00037BA5">
              <w:rPr>
                <w:b/>
                <w:sz w:val="20"/>
                <w:szCs w:val="20"/>
              </w:rPr>
              <w:t>Стратегическое изменение 2. Создание центра мониторинга и анализа.</w:t>
            </w:r>
          </w:p>
        </w:tc>
      </w:tr>
      <w:tr w:rsidR="00037BA5" w:rsidRPr="00AE14FA" w14:paraId="37470E36" w14:textId="77777777" w:rsidTr="008A7CE3">
        <w:trPr>
          <w:trHeight w:val="214"/>
        </w:trPr>
        <w:tc>
          <w:tcPr>
            <w:tcW w:w="562" w:type="dxa"/>
          </w:tcPr>
          <w:p w14:paraId="5BFBEF74" w14:textId="77777777" w:rsidR="00037BA5" w:rsidRPr="00AE14FA" w:rsidRDefault="00D20B45" w:rsidP="00FD023F">
            <w:pPr>
              <w:tabs>
                <w:tab w:val="left" w:pos="567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3686" w:type="dxa"/>
          </w:tcPr>
          <w:p w14:paraId="6B1E0F21" w14:textId="77777777" w:rsidR="00037BA5" w:rsidRPr="00AE14FA" w:rsidRDefault="002C68BF" w:rsidP="00FD023F">
            <w:pPr>
              <w:tabs>
                <w:tab w:val="left" w:pos="567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ниторинг содержания образовательных программ </w:t>
            </w:r>
          </w:p>
        </w:tc>
        <w:tc>
          <w:tcPr>
            <w:tcW w:w="2268" w:type="dxa"/>
          </w:tcPr>
          <w:p w14:paraId="7B374498" w14:textId="77777777" w:rsidR="00037BA5" w:rsidRPr="00AE14FA" w:rsidRDefault="002C68BF" w:rsidP="002C68BF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мероприятия</w:t>
            </w:r>
          </w:p>
        </w:tc>
        <w:tc>
          <w:tcPr>
            <w:tcW w:w="1559" w:type="dxa"/>
            <w:gridSpan w:val="2"/>
          </w:tcPr>
          <w:p w14:paraId="124F72BC" w14:textId="77777777" w:rsidR="00037BA5" w:rsidRPr="00AE14FA" w:rsidRDefault="002C68BF" w:rsidP="002C68BF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кабрь 2019</w:t>
            </w:r>
          </w:p>
        </w:tc>
        <w:tc>
          <w:tcPr>
            <w:tcW w:w="1418" w:type="dxa"/>
          </w:tcPr>
          <w:p w14:paraId="0CF13EFD" w14:textId="77777777" w:rsidR="00037BA5" w:rsidRPr="00AE14FA" w:rsidRDefault="002C68BF" w:rsidP="002C68BF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т 2020</w:t>
            </w:r>
          </w:p>
        </w:tc>
        <w:tc>
          <w:tcPr>
            <w:tcW w:w="1701" w:type="dxa"/>
          </w:tcPr>
          <w:p w14:paraId="1E0A153A" w14:textId="77777777" w:rsidR="00037BA5" w:rsidRPr="00AE14FA" w:rsidRDefault="002C68BF" w:rsidP="002C68BF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лектив центра</w:t>
            </w:r>
          </w:p>
        </w:tc>
        <w:tc>
          <w:tcPr>
            <w:tcW w:w="2551" w:type="dxa"/>
          </w:tcPr>
          <w:p w14:paraId="03DD1715" w14:textId="77777777" w:rsidR="00037BA5" w:rsidRPr="00AE14FA" w:rsidRDefault="002C68BF" w:rsidP="002C68BF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равка по результатам</w:t>
            </w:r>
          </w:p>
        </w:tc>
        <w:tc>
          <w:tcPr>
            <w:tcW w:w="1060" w:type="dxa"/>
          </w:tcPr>
          <w:p w14:paraId="53CB3F45" w14:textId="77777777" w:rsidR="00037BA5" w:rsidRPr="00AE14FA" w:rsidRDefault="00037BA5" w:rsidP="00FD023F">
            <w:pPr>
              <w:tabs>
                <w:tab w:val="left" w:pos="567"/>
              </w:tabs>
              <w:jc w:val="both"/>
              <w:rPr>
                <w:sz w:val="20"/>
                <w:szCs w:val="20"/>
              </w:rPr>
            </w:pPr>
          </w:p>
        </w:tc>
      </w:tr>
      <w:tr w:rsidR="002C68BF" w:rsidRPr="00AE14FA" w14:paraId="49FF45EA" w14:textId="77777777" w:rsidTr="002C68BF">
        <w:trPr>
          <w:trHeight w:val="214"/>
        </w:trPr>
        <w:tc>
          <w:tcPr>
            <w:tcW w:w="562" w:type="dxa"/>
          </w:tcPr>
          <w:p w14:paraId="3BF906C8" w14:textId="77777777" w:rsidR="002C68BF" w:rsidRPr="00AE14FA" w:rsidRDefault="00D20B45" w:rsidP="002C68BF">
            <w:pPr>
              <w:tabs>
                <w:tab w:val="left" w:pos="567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3686" w:type="dxa"/>
            <w:vAlign w:val="center"/>
          </w:tcPr>
          <w:p w14:paraId="5B860657" w14:textId="77777777" w:rsidR="002C68BF" w:rsidRPr="002C68BF" w:rsidRDefault="002C68BF" w:rsidP="002C68BF">
            <w:r w:rsidRPr="002C68BF">
              <w:t>Мониторинг</w:t>
            </w:r>
            <w:r>
              <w:t xml:space="preserve"> </w:t>
            </w:r>
            <w:r w:rsidRPr="002C68BF">
              <w:t>потребностей в</w:t>
            </w:r>
          </w:p>
          <w:p w14:paraId="3FAE0FB9" w14:textId="77777777" w:rsidR="002C68BF" w:rsidRPr="002C68BF" w:rsidRDefault="002C68BF" w:rsidP="002C68BF">
            <w:r>
              <w:t xml:space="preserve">Дополнительном </w:t>
            </w:r>
            <w:r w:rsidRPr="002C68BF">
              <w:t>образовании и</w:t>
            </w:r>
          </w:p>
          <w:p w14:paraId="139DF710" w14:textId="77777777" w:rsidR="002C68BF" w:rsidRPr="002C68BF" w:rsidRDefault="002C68BF" w:rsidP="002C68BF">
            <w:r w:rsidRPr="002C68BF">
              <w:t>занятости в</w:t>
            </w:r>
            <w:r>
              <w:t xml:space="preserve"> </w:t>
            </w:r>
            <w:r w:rsidRPr="002C68BF">
              <w:t>дополнительном</w:t>
            </w:r>
          </w:p>
          <w:p w14:paraId="2E1BE5E6" w14:textId="77777777" w:rsidR="002C68BF" w:rsidRPr="002C68BF" w:rsidRDefault="002C68BF" w:rsidP="002C68BF">
            <w:r w:rsidRPr="002C68BF">
              <w:t>образовании</w:t>
            </w:r>
          </w:p>
        </w:tc>
        <w:tc>
          <w:tcPr>
            <w:tcW w:w="2268" w:type="dxa"/>
            <w:vAlign w:val="center"/>
          </w:tcPr>
          <w:p w14:paraId="7F4F6E29" w14:textId="77777777" w:rsidR="002C68BF" w:rsidRPr="002C68BF" w:rsidRDefault="002C68BF" w:rsidP="002C68BF">
            <w:pPr>
              <w:jc w:val="center"/>
            </w:pPr>
            <w:r w:rsidRPr="002C68BF">
              <w:t>Проведение</w:t>
            </w:r>
          </w:p>
          <w:p w14:paraId="25421148" w14:textId="77777777" w:rsidR="002C68BF" w:rsidRPr="002C68BF" w:rsidRDefault="002C68BF" w:rsidP="002C68BF">
            <w:pPr>
              <w:jc w:val="center"/>
            </w:pPr>
            <w:r w:rsidRPr="002C68BF">
              <w:t>мониторинга</w:t>
            </w:r>
          </w:p>
        </w:tc>
        <w:tc>
          <w:tcPr>
            <w:tcW w:w="1559" w:type="dxa"/>
            <w:gridSpan w:val="2"/>
            <w:vAlign w:val="center"/>
          </w:tcPr>
          <w:p w14:paraId="729DD0B1" w14:textId="77777777" w:rsidR="002C68BF" w:rsidRPr="002C68BF" w:rsidRDefault="002C68BF" w:rsidP="002C68BF">
            <w:pPr>
              <w:jc w:val="center"/>
            </w:pPr>
            <w:r w:rsidRPr="002C68BF">
              <w:t>Май 2020</w:t>
            </w:r>
          </w:p>
          <w:p w14:paraId="2B5C18D4" w14:textId="77777777" w:rsidR="002C68BF" w:rsidRPr="002C68BF" w:rsidRDefault="002C68BF" w:rsidP="002C68BF">
            <w:pPr>
              <w:jc w:val="center"/>
            </w:pPr>
            <w:r w:rsidRPr="002C68BF">
              <w:t>ежегодно</w:t>
            </w:r>
          </w:p>
        </w:tc>
        <w:tc>
          <w:tcPr>
            <w:tcW w:w="1418" w:type="dxa"/>
            <w:vAlign w:val="center"/>
          </w:tcPr>
          <w:p w14:paraId="073140AE" w14:textId="77777777" w:rsidR="002C68BF" w:rsidRPr="002C68BF" w:rsidRDefault="002C68BF" w:rsidP="002C68BF">
            <w:pPr>
              <w:jc w:val="center"/>
            </w:pPr>
            <w:r w:rsidRPr="002C68BF">
              <w:t>Май 2020</w:t>
            </w:r>
          </w:p>
        </w:tc>
        <w:tc>
          <w:tcPr>
            <w:tcW w:w="1701" w:type="dxa"/>
            <w:vAlign w:val="center"/>
          </w:tcPr>
          <w:p w14:paraId="078B0784" w14:textId="77777777" w:rsidR="002C68BF" w:rsidRPr="002C68BF" w:rsidRDefault="002C68BF" w:rsidP="002C68BF">
            <w:pPr>
              <w:jc w:val="center"/>
            </w:pPr>
            <w:r w:rsidRPr="002C68BF">
              <w:t>Коллектив</w:t>
            </w:r>
          </w:p>
          <w:p w14:paraId="7BABFE2F" w14:textId="77777777" w:rsidR="002C68BF" w:rsidRPr="002C68BF" w:rsidRDefault="002C68BF" w:rsidP="002C68BF">
            <w:pPr>
              <w:jc w:val="center"/>
            </w:pPr>
            <w:r w:rsidRPr="002C68BF">
              <w:t>центра</w:t>
            </w:r>
          </w:p>
        </w:tc>
        <w:tc>
          <w:tcPr>
            <w:tcW w:w="2551" w:type="dxa"/>
            <w:vAlign w:val="center"/>
          </w:tcPr>
          <w:p w14:paraId="104349DD" w14:textId="77777777" w:rsidR="002C68BF" w:rsidRPr="002C68BF" w:rsidRDefault="002C68BF" w:rsidP="002C68BF">
            <w:pPr>
              <w:jc w:val="center"/>
            </w:pPr>
            <w:r w:rsidRPr="002C68BF">
              <w:t>Справка по результатам</w:t>
            </w:r>
          </w:p>
          <w:p w14:paraId="00754F46" w14:textId="77777777" w:rsidR="002C68BF" w:rsidRPr="002C68BF" w:rsidRDefault="002C68BF" w:rsidP="002C68BF">
            <w:pPr>
              <w:jc w:val="center"/>
            </w:pPr>
            <w:r w:rsidRPr="002C68BF">
              <w:t>мониторинга</w:t>
            </w:r>
          </w:p>
        </w:tc>
        <w:tc>
          <w:tcPr>
            <w:tcW w:w="1060" w:type="dxa"/>
          </w:tcPr>
          <w:p w14:paraId="2F6ED572" w14:textId="77777777" w:rsidR="002C68BF" w:rsidRPr="00AE14FA" w:rsidRDefault="002C68BF" w:rsidP="002C68BF">
            <w:pPr>
              <w:tabs>
                <w:tab w:val="left" w:pos="567"/>
              </w:tabs>
              <w:jc w:val="both"/>
              <w:rPr>
                <w:sz w:val="20"/>
                <w:szCs w:val="20"/>
              </w:rPr>
            </w:pPr>
          </w:p>
        </w:tc>
      </w:tr>
      <w:tr w:rsidR="002C68BF" w:rsidRPr="00AE14FA" w14:paraId="3223116C" w14:textId="77777777" w:rsidTr="002C68BF">
        <w:trPr>
          <w:trHeight w:val="214"/>
        </w:trPr>
        <w:tc>
          <w:tcPr>
            <w:tcW w:w="562" w:type="dxa"/>
          </w:tcPr>
          <w:p w14:paraId="6129FCA2" w14:textId="77777777" w:rsidR="002C68BF" w:rsidRPr="00AE14FA" w:rsidRDefault="00D20B45" w:rsidP="002C68BF">
            <w:pPr>
              <w:tabs>
                <w:tab w:val="left" w:pos="567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3686" w:type="dxa"/>
            <w:vAlign w:val="center"/>
          </w:tcPr>
          <w:p w14:paraId="22CDB41C" w14:textId="77777777" w:rsidR="002C68BF" w:rsidRPr="002C68BF" w:rsidRDefault="002C68BF" w:rsidP="002C68BF">
            <w:pPr>
              <w:jc w:val="center"/>
            </w:pPr>
            <w:r w:rsidRPr="002C68BF">
              <w:t>Мониторинг среды</w:t>
            </w:r>
          </w:p>
          <w:p w14:paraId="4883672B" w14:textId="77777777" w:rsidR="002C68BF" w:rsidRPr="002C68BF" w:rsidRDefault="002C68BF" w:rsidP="002C68BF">
            <w:pPr>
              <w:jc w:val="center"/>
            </w:pPr>
            <w:r w:rsidRPr="002C68BF">
              <w:t>(промежуточный,</w:t>
            </w:r>
          </w:p>
          <w:p w14:paraId="7419C405" w14:textId="77777777" w:rsidR="002C68BF" w:rsidRPr="002C68BF" w:rsidRDefault="002C68BF" w:rsidP="002C68BF">
            <w:pPr>
              <w:jc w:val="center"/>
            </w:pPr>
            <w:r w:rsidRPr="002C68BF">
              <w:t>итоговый)</w:t>
            </w:r>
          </w:p>
        </w:tc>
        <w:tc>
          <w:tcPr>
            <w:tcW w:w="2268" w:type="dxa"/>
            <w:vAlign w:val="center"/>
          </w:tcPr>
          <w:p w14:paraId="1B81E722" w14:textId="77777777" w:rsidR="002C68BF" w:rsidRPr="002C68BF" w:rsidRDefault="002C68BF" w:rsidP="002C68BF">
            <w:pPr>
              <w:jc w:val="center"/>
            </w:pPr>
            <w:r w:rsidRPr="002C68BF">
              <w:t>Проведение</w:t>
            </w:r>
          </w:p>
          <w:p w14:paraId="618CCBCE" w14:textId="77777777" w:rsidR="002C68BF" w:rsidRPr="002C68BF" w:rsidRDefault="002C68BF" w:rsidP="002C68BF">
            <w:pPr>
              <w:jc w:val="center"/>
            </w:pPr>
            <w:r w:rsidRPr="002C68BF">
              <w:t>мониторинга</w:t>
            </w:r>
          </w:p>
        </w:tc>
        <w:tc>
          <w:tcPr>
            <w:tcW w:w="2977" w:type="dxa"/>
            <w:gridSpan w:val="3"/>
            <w:vAlign w:val="center"/>
          </w:tcPr>
          <w:p w14:paraId="71739079" w14:textId="77777777" w:rsidR="002C68BF" w:rsidRPr="002C68BF" w:rsidRDefault="002C68BF" w:rsidP="002C68BF">
            <w:pPr>
              <w:jc w:val="center"/>
            </w:pPr>
            <w:r w:rsidRPr="002C68BF">
              <w:t>В соответствии с этапами</w:t>
            </w:r>
          </w:p>
          <w:p w14:paraId="797A6EB6" w14:textId="77777777" w:rsidR="002C68BF" w:rsidRPr="002C68BF" w:rsidRDefault="002C68BF" w:rsidP="002C68BF">
            <w:pPr>
              <w:jc w:val="center"/>
            </w:pPr>
            <w:r w:rsidRPr="002C68BF">
              <w:t>проекта</w:t>
            </w:r>
          </w:p>
        </w:tc>
        <w:tc>
          <w:tcPr>
            <w:tcW w:w="1701" w:type="dxa"/>
            <w:vAlign w:val="center"/>
          </w:tcPr>
          <w:p w14:paraId="68F62697" w14:textId="77777777" w:rsidR="002C68BF" w:rsidRPr="002C68BF" w:rsidRDefault="002C68BF" w:rsidP="002C68BF">
            <w:pPr>
              <w:jc w:val="center"/>
            </w:pPr>
            <w:r w:rsidRPr="002C68BF">
              <w:t>Коллектив</w:t>
            </w:r>
          </w:p>
          <w:p w14:paraId="46334D0A" w14:textId="77777777" w:rsidR="002C68BF" w:rsidRPr="002C68BF" w:rsidRDefault="002C68BF" w:rsidP="002C68BF">
            <w:pPr>
              <w:jc w:val="center"/>
            </w:pPr>
            <w:r w:rsidRPr="002C68BF">
              <w:t>центра</w:t>
            </w:r>
          </w:p>
        </w:tc>
        <w:tc>
          <w:tcPr>
            <w:tcW w:w="2551" w:type="dxa"/>
            <w:vAlign w:val="center"/>
          </w:tcPr>
          <w:p w14:paraId="391F5ED6" w14:textId="77777777" w:rsidR="002C68BF" w:rsidRPr="002C68BF" w:rsidRDefault="002C68BF" w:rsidP="002C68BF">
            <w:pPr>
              <w:jc w:val="center"/>
            </w:pPr>
            <w:r w:rsidRPr="002C68BF">
              <w:t>Справка по результатам</w:t>
            </w:r>
          </w:p>
          <w:p w14:paraId="0386084B" w14:textId="77777777" w:rsidR="002C68BF" w:rsidRPr="002C68BF" w:rsidRDefault="002C68BF" w:rsidP="002C68BF">
            <w:pPr>
              <w:jc w:val="center"/>
            </w:pPr>
            <w:r w:rsidRPr="002C68BF">
              <w:t>мониторинга</w:t>
            </w:r>
          </w:p>
        </w:tc>
        <w:tc>
          <w:tcPr>
            <w:tcW w:w="1060" w:type="dxa"/>
          </w:tcPr>
          <w:p w14:paraId="47F8E2D6" w14:textId="77777777" w:rsidR="002C68BF" w:rsidRPr="00AE14FA" w:rsidRDefault="002C68BF" w:rsidP="002C68BF">
            <w:pPr>
              <w:tabs>
                <w:tab w:val="left" w:pos="567"/>
              </w:tabs>
              <w:jc w:val="both"/>
              <w:rPr>
                <w:sz w:val="20"/>
                <w:szCs w:val="20"/>
              </w:rPr>
            </w:pPr>
          </w:p>
        </w:tc>
      </w:tr>
      <w:tr w:rsidR="00856D95" w:rsidRPr="00AE14FA" w14:paraId="7AFCF03C" w14:textId="77777777" w:rsidTr="00856D95">
        <w:trPr>
          <w:trHeight w:val="214"/>
        </w:trPr>
        <w:tc>
          <w:tcPr>
            <w:tcW w:w="562" w:type="dxa"/>
          </w:tcPr>
          <w:p w14:paraId="0660225F" w14:textId="77777777" w:rsidR="00856D95" w:rsidRPr="00AE14FA" w:rsidRDefault="00D20B45" w:rsidP="00856D95">
            <w:pPr>
              <w:tabs>
                <w:tab w:val="left" w:pos="567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3686" w:type="dxa"/>
            <w:vAlign w:val="center"/>
          </w:tcPr>
          <w:p w14:paraId="31134A97" w14:textId="77777777" w:rsidR="00856D95" w:rsidRPr="00856D95" w:rsidRDefault="00856D95" w:rsidP="00856D95">
            <w:pPr>
              <w:jc w:val="center"/>
            </w:pPr>
            <w:r w:rsidRPr="00856D95">
              <w:t>Составление рейтинга</w:t>
            </w:r>
          </w:p>
          <w:p w14:paraId="4C213F8C" w14:textId="77777777" w:rsidR="00856D95" w:rsidRPr="00856D95" w:rsidRDefault="00856D95" w:rsidP="00856D95">
            <w:pPr>
              <w:jc w:val="center"/>
            </w:pPr>
            <w:r w:rsidRPr="00856D95">
              <w:t xml:space="preserve">вклада </w:t>
            </w:r>
            <w:r>
              <w:t>педагогов в развитие дошкольной организации</w:t>
            </w:r>
          </w:p>
        </w:tc>
        <w:tc>
          <w:tcPr>
            <w:tcW w:w="2268" w:type="dxa"/>
            <w:vAlign w:val="center"/>
          </w:tcPr>
          <w:p w14:paraId="328FBCA5" w14:textId="77777777" w:rsidR="00856D95" w:rsidRPr="00856D95" w:rsidRDefault="00856D95" w:rsidP="00856D95">
            <w:pPr>
              <w:jc w:val="center"/>
            </w:pPr>
            <w:r w:rsidRPr="00856D95">
              <w:t>Работа по</w:t>
            </w:r>
          </w:p>
          <w:p w14:paraId="4F44D72A" w14:textId="77777777" w:rsidR="00856D95" w:rsidRPr="00856D95" w:rsidRDefault="00856D95" w:rsidP="00856D95">
            <w:pPr>
              <w:jc w:val="center"/>
            </w:pPr>
            <w:r w:rsidRPr="00856D95">
              <w:t>составлению</w:t>
            </w:r>
          </w:p>
          <w:p w14:paraId="1EFF3C34" w14:textId="77777777" w:rsidR="00856D95" w:rsidRPr="00856D95" w:rsidRDefault="00856D95" w:rsidP="00856D95">
            <w:pPr>
              <w:jc w:val="center"/>
            </w:pPr>
            <w:r w:rsidRPr="00856D95">
              <w:t>рейтинга,</w:t>
            </w:r>
          </w:p>
          <w:p w14:paraId="40B5577B" w14:textId="77777777" w:rsidR="00856D95" w:rsidRPr="00856D95" w:rsidRDefault="00856D95" w:rsidP="00856D95">
            <w:pPr>
              <w:jc w:val="center"/>
            </w:pPr>
            <w:r w:rsidRPr="00856D95">
              <w:t>заполнение листов</w:t>
            </w:r>
          </w:p>
          <w:p w14:paraId="07E9D331" w14:textId="77777777" w:rsidR="00856D95" w:rsidRPr="00856D95" w:rsidRDefault="00856D95" w:rsidP="00856D95">
            <w:pPr>
              <w:jc w:val="center"/>
            </w:pPr>
            <w:r w:rsidRPr="00856D95">
              <w:t>самооценки</w:t>
            </w:r>
          </w:p>
        </w:tc>
        <w:tc>
          <w:tcPr>
            <w:tcW w:w="1559" w:type="dxa"/>
            <w:gridSpan w:val="2"/>
            <w:vAlign w:val="center"/>
          </w:tcPr>
          <w:p w14:paraId="3057B98C" w14:textId="77777777" w:rsidR="00856D95" w:rsidRPr="00856D95" w:rsidRDefault="00856D95" w:rsidP="00856D95">
            <w:pPr>
              <w:jc w:val="center"/>
            </w:pPr>
            <w:r w:rsidRPr="00856D95">
              <w:t>Май 2021</w:t>
            </w:r>
          </w:p>
        </w:tc>
        <w:tc>
          <w:tcPr>
            <w:tcW w:w="1418" w:type="dxa"/>
            <w:vAlign w:val="center"/>
          </w:tcPr>
          <w:p w14:paraId="3075F2EC" w14:textId="77777777" w:rsidR="00856D95" w:rsidRPr="00856D95" w:rsidRDefault="00856D95" w:rsidP="00856D95">
            <w:pPr>
              <w:jc w:val="center"/>
            </w:pPr>
            <w:r w:rsidRPr="00856D95">
              <w:t>Май 2021</w:t>
            </w:r>
          </w:p>
        </w:tc>
        <w:tc>
          <w:tcPr>
            <w:tcW w:w="1701" w:type="dxa"/>
            <w:vAlign w:val="center"/>
          </w:tcPr>
          <w:p w14:paraId="37F51104" w14:textId="77777777" w:rsidR="00856D95" w:rsidRPr="00856D95" w:rsidRDefault="00856D95" w:rsidP="00856D95">
            <w:pPr>
              <w:jc w:val="center"/>
            </w:pPr>
            <w:r w:rsidRPr="00856D95">
              <w:t>Коллектив</w:t>
            </w:r>
          </w:p>
          <w:p w14:paraId="4F9A92A8" w14:textId="77777777" w:rsidR="00856D95" w:rsidRPr="00856D95" w:rsidRDefault="00856D95" w:rsidP="00856D95">
            <w:pPr>
              <w:jc w:val="center"/>
            </w:pPr>
            <w:r w:rsidRPr="00856D95">
              <w:t>центра</w:t>
            </w:r>
          </w:p>
        </w:tc>
        <w:tc>
          <w:tcPr>
            <w:tcW w:w="2551" w:type="dxa"/>
            <w:vAlign w:val="center"/>
          </w:tcPr>
          <w:p w14:paraId="77F90674" w14:textId="77777777" w:rsidR="00856D95" w:rsidRPr="00856D95" w:rsidRDefault="00856D95" w:rsidP="00856D95">
            <w:pPr>
              <w:jc w:val="center"/>
            </w:pPr>
            <w:r w:rsidRPr="00856D95">
              <w:t>Рейтинг</w:t>
            </w:r>
          </w:p>
        </w:tc>
        <w:tc>
          <w:tcPr>
            <w:tcW w:w="1060" w:type="dxa"/>
          </w:tcPr>
          <w:p w14:paraId="27797EA9" w14:textId="77777777" w:rsidR="00856D95" w:rsidRPr="00AE14FA" w:rsidRDefault="00856D95" w:rsidP="00856D95">
            <w:pPr>
              <w:tabs>
                <w:tab w:val="left" w:pos="567"/>
              </w:tabs>
              <w:jc w:val="both"/>
              <w:rPr>
                <w:sz w:val="20"/>
                <w:szCs w:val="20"/>
              </w:rPr>
            </w:pPr>
          </w:p>
        </w:tc>
      </w:tr>
      <w:tr w:rsidR="00856D95" w:rsidRPr="00AE14FA" w14:paraId="6F8318A1" w14:textId="77777777" w:rsidTr="00856D95">
        <w:trPr>
          <w:trHeight w:val="214"/>
        </w:trPr>
        <w:tc>
          <w:tcPr>
            <w:tcW w:w="562" w:type="dxa"/>
          </w:tcPr>
          <w:p w14:paraId="54991BA4" w14:textId="77777777" w:rsidR="00856D95" w:rsidRPr="00AE14FA" w:rsidRDefault="00D20B45" w:rsidP="00856D95">
            <w:pPr>
              <w:tabs>
                <w:tab w:val="left" w:pos="567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3686" w:type="dxa"/>
            <w:vAlign w:val="center"/>
          </w:tcPr>
          <w:p w14:paraId="10C64782" w14:textId="77777777" w:rsidR="00856D95" w:rsidRPr="00856D95" w:rsidRDefault="00856D95" w:rsidP="00856D95">
            <w:r w:rsidRPr="00856D95">
              <w:t>Создание локальных</w:t>
            </w:r>
          </w:p>
          <w:p w14:paraId="21B21368" w14:textId="77777777" w:rsidR="00856D95" w:rsidRPr="00856D95" w:rsidRDefault="00856D95" w:rsidP="00856D95">
            <w:r w:rsidRPr="00856D95">
              <w:t>нормативных актов по</w:t>
            </w:r>
          </w:p>
          <w:p w14:paraId="479F33B4" w14:textId="77777777" w:rsidR="00856D95" w:rsidRPr="00856D95" w:rsidRDefault="00856D95" w:rsidP="00856D95">
            <w:r w:rsidRPr="00856D95">
              <w:t>сопровождению</w:t>
            </w:r>
          </w:p>
          <w:p w14:paraId="418F5FB3" w14:textId="77777777" w:rsidR="00856D95" w:rsidRPr="00856D95" w:rsidRDefault="00856D95" w:rsidP="00856D95">
            <w:r w:rsidRPr="00856D95">
              <w:t>проекта</w:t>
            </w:r>
          </w:p>
        </w:tc>
        <w:tc>
          <w:tcPr>
            <w:tcW w:w="2268" w:type="dxa"/>
            <w:vAlign w:val="center"/>
          </w:tcPr>
          <w:p w14:paraId="345731AA" w14:textId="77777777" w:rsidR="00856D95" w:rsidRPr="00856D95" w:rsidRDefault="00856D95" w:rsidP="00856D95">
            <w:r w:rsidRPr="00856D95">
              <w:t>Разработка ЛНА</w:t>
            </w:r>
          </w:p>
        </w:tc>
        <w:tc>
          <w:tcPr>
            <w:tcW w:w="1559" w:type="dxa"/>
            <w:gridSpan w:val="2"/>
            <w:vAlign w:val="center"/>
          </w:tcPr>
          <w:p w14:paraId="10192638" w14:textId="77777777" w:rsidR="00856D95" w:rsidRPr="00856D95" w:rsidRDefault="00856D95" w:rsidP="00856D95">
            <w:r w:rsidRPr="00856D95">
              <w:t>Январь 2020</w:t>
            </w:r>
          </w:p>
        </w:tc>
        <w:tc>
          <w:tcPr>
            <w:tcW w:w="1418" w:type="dxa"/>
            <w:vAlign w:val="center"/>
          </w:tcPr>
          <w:p w14:paraId="2FDBF58E" w14:textId="77777777" w:rsidR="00856D95" w:rsidRPr="00856D95" w:rsidRDefault="00856D95" w:rsidP="00856D95">
            <w:r w:rsidRPr="00856D95">
              <w:t>Май 2022</w:t>
            </w:r>
          </w:p>
        </w:tc>
        <w:tc>
          <w:tcPr>
            <w:tcW w:w="1701" w:type="dxa"/>
            <w:vAlign w:val="center"/>
          </w:tcPr>
          <w:p w14:paraId="24681FCE" w14:textId="77777777" w:rsidR="00856D95" w:rsidRPr="00856D95" w:rsidRDefault="00856D95" w:rsidP="00856D95">
            <w:r w:rsidRPr="00856D95">
              <w:t>Администрация</w:t>
            </w:r>
          </w:p>
        </w:tc>
        <w:tc>
          <w:tcPr>
            <w:tcW w:w="2551" w:type="dxa"/>
            <w:vAlign w:val="center"/>
          </w:tcPr>
          <w:p w14:paraId="4998E5CC" w14:textId="77777777" w:rsidR="00856D95" w:rsidRPr="00856D95" w:rsidRDefault="00856D95" w:rsidP="00856D95">
            <w:r w:rsidRPr="00856D95">
              <w:t>Пакет ЛНА</w:t>
            </w:r>
          </w:p>
        </w:tc>
        <w:tc>
          <w:tcPr>
            <w:tcW w:w="1060" w:type="dxa"/>
          </w:tcPr>
          <w:p w14:paraId="09B49349" w14:textId="77777777" w:rsidR="00856D95" w:rsidRPr="00AE14FA" w:rsidRDefault="00856D95" w:rsidP="00856D95">
            <w:pPr>
              <w:tabs>
                <w:tab w:val="left" w:pos="567"/>
              </w:tabs>
              <w:jc w:val="both"/>
              <w:rPr>
                <w:sz w:val="20"/>
                <w:szCs w:val="20"/>
              </w:rPr>
            </w:pPr>
          </w:p>
        </w:tc>
      </w:tr>
    </w:tbl>
    <w:p w14:paraId="1354D2C6" w14:textId="77777777" w:rsidR="00EA6F66" w:rsidRPr="00EA6F66" w:rsidRDefault="00EA6F66" w:rsidP="00EA6F66">
      <w:pPr>
        <w:tabs>
          <w:tab w:val="left" w:pos="567"/>
        </w:tabs>
        <w:spacing w:line="360" w:lineRule="auto"/>
        <w:jc w:val="center"/>
        <w:rPr>
          <w:sz w:val="24"/>
          <w:szCs w:val="24"/>
        </w:rPr>
        <w:sectPr w:rsidR="00EA6F66" w:rsidRPr="00EA6F66" w:rsidSect="00EA6F66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3826BA31" w14:textId="77777777" w:rsidR="00447833" w:rsidRDefault="00037BA5" w:rsidP="009C2764">
      <w:pPr>
        <w:tabs>
          <w:tab w:val="left" w:pos="567"/>
        </w:tabs>
        <w:spacing w:line="360" w:lineRule="auto"/>
        <w:jc w:val="center"/>
        <w:rPr>
          <w:b/>
          <w:sz w:val="24"/>
          <w:szCs w:val="24"/>
        </w:rPr>
      </w:pPr>
      <w:r w:rsidRPr="00037BA5">
        <w:rPr>
          <w:b/>
          <w:sz w:val="24"/>
          <w:szCs w:val="24"/>
        </w:rPr>
        <w:lastRenderedPageBreak/>
        <w:t>ПРИЛОЖЕНИЯ</w:t>
      </w:r>
    </w:p>
    <w:p w14:paraId="07EFB12A" w14:textId="77777777" w:rsidR="00461C34" w:rsidRDefault="00F2196E" w:rsidP="00461C34">
      <w:pPr>
        <w:pStyle w:val="a3"/>
        <w:numPr>
          <w:ilvl w:val="0"/>
          <w:numId w:val="26"/>
        </w:numPr>
        <w:tabs>
          <w:tab w:val="left" w:pos="567"/>
        </w:tabs>
        <w:spacing w:line="360" w:lineRule="auto"/>
        <w:ind w:left="567"/>
        <w:jc w:val="both"/>
        <w:rPr>
          <w:sz w:val="24"/>
          <w:szCs w:val="24"/>
        </w:rPr>
      </w:pPr>
      <w:r w:rsidRPr="000D4CB4">
        <w:rPr>
          <w:sz w:val="24"/>
          <w:szCs w:val="24"/>
        </w:rPr>
        <w:t xml:space="preserve">Методический комплекс </w:t>
      </w:r>
      <w:r w:rsidR="000D4CB4" w:rsidRPr="000D4CB4">
        <w:rPr>
          <w:sz w:val="24"/>
          <w:szCs w:val="24"/>
        </w:rPr>
        <w:t>по оценке состояния личностно-развивающей образ</w:t>
      </w:r>
      <w:r w:rsidR="000D4CB4">
        <w:rPr>
          <w:sz w:val="24"/>
          <w:szCs w:val="24"/>
        </w:rPr>
        <w:t>о</w:t>
      </w:r>
      <w:r w:rsidR="000D4CB4" w:rsidRPr="000D4CB4">
        <w:rPr>
          <w:sz w:val="24"/>
          <w:szCs w:val="24"/>
        </w:rPr>
        <w:t>вательной среды дошкольной организации.</w:t>
      </w:r>
    </w:p>
    <w:p w14:paraId="22E6032A" w14:textId="0C252456" w:rsidR="00461C34" w:rsidRPr="00461C34" w:rsidRDefault="00461C34" w:rsidP="00461C34">
      <w:pPr>
        <w:pStyle w:val="a3"/>
        <w:numPr>
          <w:ilvl w:val="0"/>
          <w:numId w:val="26"/>
        </w:numPr>
        <w:tabs>
          <w:tab w:val="left" w:pos="567"/>
        </w:tabs>
        <w:spacing w:line="360" w:lineRule="auto"/>
        <w:ind w:left="567"/>
        <w:jc w:val="both"/>
        <w:rPr>
          <w:sz w:val="24"/>
          <w:szCs w:val="24"/>
        </w:rPr>
      </w:pPr>
      <w:r w:rsidRPr="00461C34">
        <w:rPr>
          <w:sz w:val="24"/>
          <w:szCs w:val="24"/>
        </w:rPr>
        <w:t>Инструменты оценки и проверки полученных данных.</w:t>
      </w:r>
    </w:p>
    <w:p w14:paraId="6175FF09" w14:textId="0AF98EC0" w:rsidR="000D4CB4" w:rsidRDefault="000D4CB4" w:rsidP="000D4CB4">
      <w:pPr>
        <w:pStyle w:val="a3"/>
        <w:numPr>
          <w:ilvl w:val="0"/>
          <w:numId w:val="26"/>
        </w:numPr>
        <w:tabs>
          <w:tab w:val="left" w:pos="567"/>
        </w:tabs>
        <w:spacing w:line="36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>Презентация ЛРОС дошкольной организации.</w:t>
      </w:r>
    </w:p>
    <w:p w14:paraId="06C5F80E" w14:textId="77777777" w:rsidR="000D4CB4" w:rsidRDefault="000D4CB4" w:rsidP="000D4CB4">
      <w:pPr>
        <w:pStyle w:val="a3"/>
        <w:numPr>
          <w:ilvl w:val="0"/>
          <w:numId w:val="26"/>
        </w:numPr>
        <w:tabs>
          <w:tab w:val="left" w:pos="567"/>
        </w:tabs>
        <w:spacing w:line="36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>Педагогические проекты.</w:t>
      </w:r>
    </w:p>
    <w:p w14:paraId="73C9E742" w14:textId="77777777" w:rsidR="000D4CB4" w:rsidRDefault="000D4CB4" w:rsidP="000D4CB4">
      <w:pPr>
        <w:pStyle w:val="a3"/>
        <w:numPr>
          <w:ilvl w:val="0"/>
          <w:numId w:val="26"/>
        </w:numPr>
        <w:tabs>
          <w:tab w:val="left" w:pos="567"/>
        </w:tabs>
        <w:spacing w:line="36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>Программы дополнительного образования.</w:t>
      </w:r>
    </w:p>
    <w:p w14:paraId="23B9B555" w14:textId="77777777" w:rsidR="000D4CB4" w:rsidRDefault="000D4CB4" w:rsidP="000D4CB4">
      <w:pPr>
        <w:pStyle w:val="a3"/>
        <w:numPr>
          <w:ilvl w:val="0"/>
          <w:numId w:val="26"/>
        </w:numPr>
        <w:tabs>
          <w:tab w:val="left" w:pos="567"/>
        </w:tabs>
        <w:spacing w:line="360" w:lineRule="auto"/>
        <w:ind w:left="567"/>
        <w:jc w:val="both"/>
        <w:rPr>
          <w:sz w:val="24"/>
          <w:szCs w:val="24"/>
        </w:rPr>
      </w:pPr>
      <w:r w:rsidRPr="000D4CB4">
        <w:rPr>
          <w:sz w:val="24"/>
          <w:szCs w:val="24"/>
        </w:rPr>
        <w:t xml:space="preserve">Семинар «Личностно-развивающая образовательная </w:t>
      </w:r>
      <w:r>
        <w:rPr>
          <w:sz w:val="24"/>
          <w:szCs w:val="24"/>
        </w:rPr>
        <w:t>среда дошкольной организации</w:t>
      </w:r>
      <w:r w:rsidRPr="000D4CB4">
        <w:rPr>
          <w:sz w:val="24"/>
          <w:szCs w:val="24"/>
        </w:rPr>
        <w:t>» с использованием методических материалов команды организаторов проекта</w:t>
      </w:r>
      <w:r>
        <w:rPr>
          <w:sz w:val="24"/>
          <w:szCs w:val="24"/>
        </w:rPr>
        <w:t>.</w:t>
      </w:r>
    </w:p>
    <w:p w14:paraId="266E3627" w14:textId="77777777" w:rsidR="000D4CB4" w:rsidRDefault="000D4CB4" w:rsidP="000D4CB4">
      <w:pPr>
        <w:pStyle w:val="a3"/>
        <w:numPr>
          <w:ilvl w:val="0"/>
          <w:numId w:val="26"/>
        </w:numPr>
        <w:tabs>
          <w:tab w:val="left" w:pos="567"/>
        </w:tabs>
        <w:spacing w:line="360" w:lineRule="auto"/>
        <w:ind w:left="567"/>
        <w:jc w:val="both"/>
        <w:rPr>
          <w:sz w:val="24"/>
          <w:szCs w:val="24"/>
        </w:rPr>
      </w:pPr>
      <w:r w:rsidRPr="000D4CB4">
        <w:rPr>
          <w:sz w:val="24"/>
          <w:szCs w:val="24"/>
        </w:rPr>
        <w:t xml:space="preserve">Педсовет «Концепция </w:t>
      </w:r>
      <w:r>
        <w:rPr>
          <w:sz w:val="24"/>
          <w:szCs w:val="24"/>
        </w:rPr>
        <w:t>проекта программы развития дошкольной организации</w:t>
      </w:r>
      <w:r w:rsidRPr="000D4CB4">
        <w:rPr>
          <w:sz w:val="24"/>
          <w:szCs w:val="24"/>
        </w:rPr>
        <w:t xml:space="preserve"> на основе создания личностно-развивающей образовательной среды»</w:t>
      </w:r>
      <w:r>
        <w:rPr>
          <w:sz w:val="24"/>
          <w:szCs w:val="24"/>
        </w:rPr>
        <w:t>.</w:t>
      </w:r>
    </w:p>
    <w:p w14:paraId="6D203973" w14:textId="77777777" w:rsidR="000D4CB4" w:rsidRDefault="000D4CB4" w:rsidP="000D4CB4">
      <w:pPr>
        <w:pStyle w:val="a3"/>
        <w:numPr>
          <w:ilvl w:val="0"/>
          <w:numId w:val="26"/>
        </w:numPr>
        <w:tabs>
          <w:tab w:val="left" w:pos="567"/>
        </w:tabs>
        <w:spacing w:line="360" w:lineRule="auto"/>
        <w:ind w:left="567"/>
        <w:jc w:val="both"/>
        <w:rPr>
          <w:sz w:val="24"/>
          <w:szCs w:val="24"/>
        </w:rPr>
      </w:pPr>
      <w:r w:rsidRPr="000D4CB4">
        <w:rPr>
          <w:sz w:val="24"/>
          <w:szCs w:val="24"/>
        </w:rPr>
        <w:t xml:space="preserve"> Сценарии проведения родительских собраний</w:t>
      </w:r>
      <w:r>
        <w:rPr>
          <w:sz w:val="24"/>
          <w:szCs w:val="24"/>
        </w:rPr>
        <w:t>.</w:t>
      </w:r>
    </w:p>
    <w:p w14:paraId="0848F554" w14:textId="77777777" w:rsidR="000D4CB4" w:rsidRPr="000D4CB4" w:rsidRDefault="000D4CB4" w:rsidP="000D4CB4">
      <w:pPr>
        <w:pStyle w:val="a3"/>
        <w:numPr>
          <w:ilvl w:val="0"/>
          <w:numId w:val="26"/>
        </w:numPr>
        <w:tabs>
          <w:tab w:val="left" w:pos="567"/>
        </w:tabs>
        <w:spacing w:line="360" w:lineRule="auto"/>
        <w:ind w:left="567"/>
        <w:jc w:val="both"/>
        <w:rPr>
          <w:sz w:val="24"/>
          <w:szCs w:val="24"/>
        </w:rPr>
      </w:pPr>
      <w:r w:rsidRPr="000D4CB4">
        <w:rPr>
          <w:sz w:val="24"/>
          <w:szCs w:val="24"/>
        </w:rPr>
        <w:t>Рекомендации на основе опыта создания ЛРОС</w:t>
      </w:r>
      <w:r>
        <w:rPr>
          <w:sz w:val="24"/>
          <w:szCs w:val="24"/>
        </w:rPr>
        <w:t>.</w:t>
      </w:r>
    </w:p>
    <w:p w14:paraId="71F8576D" w14:textId="3E42EC88" w:rsidR="000D4CB4" w:rsidRDefault="000D4CB4" w:rsidP="000D4CB4">
      <w:pPr>
        <w:pStyle w:val="a3"/>
        <w:tabs>
          <w:tab w:val="left" w:pos="567"/>
        </w:tabs>
        <w:spacing w:line="360" w:lineRule="auto"/>
        <w:ind w:left="567"/>
        <w:jc w:val="both"/>
        <w:rPr>
          <w:sz w:val="24"/>
          <w:szCs w:val="24"/>
        </w:rPr>
      </w:pPr>
    </w:p>
    <w:p w14:paraId="367ADA63" w14:textId="2218CDA6" w:rsidR="00BF6B4D" w:rsidRDefault="00BF6B4D" w:rsidP="000D4CB4">
      <w:pPr>
        <w:pStyle w:val="a3"/>
        <w:tabs>
          <w:tab w:val="left" w:pos="567"/>
        </w:tabs>
        <w:spacing w:line="360" w:lineRule="auto"/>
        <w:ind w:left="567"/>
        <w:jc w:val="both"/>
        <w:rPr>
          <w:sz w:val="24"/>
          <w:szCs w:val="24"/>
        </w:rPr>
      </w:pPr>
    </w:p>
    <w:p w14:paraId="2C96304C" w14:textId="18C7A908" w:rsidR="00BF6B4D" w:rsidRDefault="00BF6B4D" w:rsidP="000D4CB4">
      <w:pPr>
        <w:pStyle w:val="a3"/>
        <w:tabs>
          <w:tab w:val="left" w:pos="567"/>
        </w:tabs>
        <w:spacing w:line="360" w:lineRule="auto"/>
        <w:ind w:left="567"/>
        <w:jc w:val="both"/>
        <w:rPr>
          <w:sz w:val="24"/>
          <w:szCs w:val="24"/>
        </w:rPr>
      </w:pPr>
    </w:p>
    <w:p w14:paraId="3EAC4E14" w14:textId="733C3B9D" w:rsidR="00BF6B4D" w:rsidRDefault="00BF6B4D" w:rsidP="000D4CB4">
      <w:pPr>
        <w:pStyle w:val="a3"/>
        <w:tabs>
          <w:tab w:val="left" w:pos="567"/>
        </w:tabs>
        <w:spacing w:line="360" w:lineRule="auto"/>
        <w:ind w:left="567"/>
        <w:jc w:val="both"/>
        <w:rPr>
          <w:sz w:val="24"/>
          <w:szCs w:val="24"/>
        </w:rPr>
      </w:pPr>
    </w:p>
    <w:p w14:paraId="68C7FAE1" w14:textId="5AF08BE3" w:rsidR="00BF6B4D" w:rsidRDefault="00BF6B4D" w:rsidP="000D4CB4">
      <w:pPr>
        <w:pStyle w:val="a3"/>
        <w:tabs>
          <w:tab w:val="left" w:pos="567"/>
        </w:tabs>
        <w:spacing w:line="360" w:lineRule="auto"/>
        <w:ind w:left="567"/>
        <w:jc w:val="both"/>
        <w:rPr>
          <w:sz w:val="24"/>
          <w:szCs w:val="24"/>
        </w:rPr>
      </w:pPr>
    </w:p>
    <w:p w14:paraId="593370DC" w14:textId="77777777" w:rsidR="00BF6B4D" w:rsidRPr="000D4CB4" w:rsidRDefault="00BF6B4D" w:rsidP="000D4CB4">
      <w:pPr>
        <w:pStyle w:val="a3"/>
        <w:tabs>
          <w:tab w:val="left" w:pos="567"/>
        </w:tabs>
        <w:spacing w:line="360" w:lineRule="auto"/>
        <w:ind w:left="567"/>
        <w:jc w:val="both"/>
        <w:rPr>
          <w:sz w:val="24"/>
          <w:szCs w:val="24"/>
        </w:rPr>
      </w:pPr>
    </w:p>
    <w:sectPr w:rsidR="00BF6B4D" w:rsidRPr="000D4C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1E045C" w14:textId="77777777" w:rsidR="00D028FE" w:rsidRDefault="00D028FE" w:rsidP="003E0C76">
      <w:r>
        <w:separator/>
      </w:r>
    </w:p>
  </w:endnote>
  <w:endnote w:type="continuationSeparator" w:id="0">
    <w:p w14:paraId="74757744" w14:textId="77777777" w:rsidR="00D028FE" w:rsidRDefault="00D028FE" w:rsidP="003E0C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73899999"/>
      <w:docPartObj>
        <w:docPartGallery w:val="Page Numbers (Bottom of Page)"/>
        <w:docPartUnique/>
      </w:docPartObj>
    </w:sdtPr>
    <w:sdtEndPr/>
    <w:sdtContent>
      <w:p w14:paraId="37B28E76" w14:textId="68DC675F" w:rsidR="0065097C" w:rsidRDefault="0065097C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5187">
          <w:rPr>
            <w:noProof/>
          </w:rPr>
          <w:t>23</w:t>
        </w:r>
        <w:r>
          <w:fldChar w:fldCharType="end"/>
        </w:r>
      </w:p>
    </w:sdtContent>
  </w:sdt>
  <w:p w14:paraId="58100741" w14:textId="77777777" w:rsidR="0065097C" w:rsidRDefault="0065097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EDEDDE" w14:textId="77777777" w:rsidR="00D028FE" w:rsidRDefault="00D028FE" w:rsidP="003E0C76">
      <w:r>
        <w:separator/>
      </w:r>
    </w:p>
  </w:footnote>
  <w:footnote w:type="continuationSeparator" w:id="0">
    <w:p w14:paraId="20F75547" w14:textId="77777777" w:rsidR="00D028FE" w:rsidRDefault="00D028FE" w:rsidP="003E0C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5F49"/>
    <w:multiLevelType w:val="hybridMultilevel"/>
    <w:tmpl w:val="D284CC92"/>
    <w:lvl w:ilvl="0" w:tplc="B7085BF0">
      <w:start w:val="3"/>
      <w:numFmt w:val="decimal"/>
      <w:lvlText w:val="%1."/>
      <w:lvlJc w:val="left"/>
    </w:lvl>
    <w:lvl w:ilvl="1" w:tplc="657CC3A4">
      <w:numFmt w:val="decimal"/>
      <w:lvlText w:val=""/>
      <w:lvlJc w:val="left"/>
    </w:lvl>
    <w:lvl w:ilvl="2" w:tplc="1066639A">
      <w:numFmt w:val="decimal"/>
      <w:lvlText w:val=""/>
      <w:lvlJc w:val="left"/>
    </w:lvl>
    <w:lvl w:ilvl="3" w:tplc="7E062086">
      <w:numFmt w:val="decimal"/>
      <w:lvlText w:val=""/>
      <w:lvlJc w:val="left"/>
    </w:lvl>
    <w:lvl w:ilvl="4" w:tplc="333832FC">
      <w:numFmt w:val="decimal"/>
      <w:lvlText w:val=""/>
      <w:lvlJc w:val="left"/>
    </w:lvl>
    <w:lvl w:ilvl="5" w:tplc="56A43630">
      <w:numFmt w:val="decimal"/>
      <w:lvlText w:val=""/>
      <w:lvlJc w:val="left"/>
    </w:lvl>
    <w:lvl w:ilvl="6" w:tplc="351E17F0">
      <w:numFmt w:val="decimal"/>
      <w:lvlText w:val=""/>
      <w:lvlJc w:val="left"/>
    </w:lvl>
    <w:lvl w:ilvl="7" w:tplc="CE529450">
      <w:numFmt w:val="decimal"/>
      <w:lvlText w:val=""/>
      <w:lvlJc w:val="left"/>
    </w:lvl>
    <w:lvl w:ilvl="8" w:tplc="6B200B0C">
      <w:numFmt w:val="decimal"/>
      <w:lvlText w:val=""/>
      <w:lvlJc w:val="left"/>
    </w:lvl>
  </w:abstractNum>
  <w:abstractNum w:abstractNumId="1" w15:restartNumberingAfterBreak="0">
    <w:nsid w:val="05DF59DA"/>
    <w:multiLevelType w:val="hybridMultilevel"/>
    <w:tmpl w:val="755EFA56"/>
    <w:lvl w:ilvl="0" w:tplc="A4D642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53C2F"/>
    <w:multiLevelType w:val="hybridMultilevel"/>
    <w:tmpl w:val="1DA6E3AA"/>
    <w:lvl w:ilvl="0" w:tplc="A4D642C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DF06FB7"/>
    <w:multiLevelType w:val="hybridMultilevel"/>
    <w:tmpl w:val="021AEB72"/>
    <w:lvl w:ilvl="0" w:tplc="A4D642C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EF6347D"/>
    <w:multiLevelType w:val="hybridMultilevel"/>
    <w:tmpl w:val="B5785178"/>
    <w:lvl w:ilvl="0" w:tplc="A4D642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D62799"/>
    <w:multiLevelType w:val="hybridMultilevel"/>
    <w:tmpl w:val="BCB030DE"/>
    <w:lvl w:ilvl="0" w:tplc="A4D642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163EF4"/>
    <w:multiLevelType w:val="hybridMultilevel"/>
    <w:tmpl w:val="C8DA0AEC"/>
    <w:lvl w:ilvl="0" w:tplc="A4D642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B51D45"/>
    <w:multiLevelType w:val="hybridMultilevel"/>
    <w:tmpl w:val="4DFE82CE"/>
    <w:lvl w:ilvl="0" w:tplc="A4D642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1E5ABA"/>
    <w:multiLevelType w:val="hybridMultilevel"/>
    <w:tmpl w:val="C9C88C8A"/>
    <w:lvl w:ilvl="0" w:tplc="A4D642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99566C"/>
    <w:multiLevelType w:val="hybridMultilevel"/>
    <w:tmpl w:val="88580382"/>
    <w:lvl w:ilvl="0" w:tplc="A4D642C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390D5605"/>
    <w:multiLevelType w:val="hybridMultilevel"/>
    <w:tmpl w:val="6F12A570"/>
    <w:lvl w:ilvl="0" w:tplc="A4D642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F05D4C"/>
    <w:multiLevelType w:val="hybridMultilevel"/>
    <w:tmpl w:val="E63AF886"/>
    <w:lvl w:ilvl="0" w:tplc="A4D642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0C518C"/>
    <w:multiLevelType w:val="hybridMultilevel"/>
    <w:tmpl w:val="45AA09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68257A"/>
    <w:multiLevelType w:val="hybridMultilevel"/>
    <w:tmpl w:val="EF5662C0"/>
    <w:lvl w:ilvl="0" w:tplc="A4D642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411973"/>
    <w:multiLevelType w:val="hybridMultilevel"/>
    <w:tmpl w:val="F424A8F6"/>
    <w:lvl w:ilvl="0" w:tplc="A4D642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C655C1"/>
    <w:multiLevelType w:val="hybridMultilevel"/>
    <w:tmpl w:val="15BC4776"/>
    <w:lvl w:ilvl="0" w:tplc="A4D642C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9CD7FB0"/>
    <w:multiLevelType w:val="hybridMultilevel"/>
    <w:tmpl w:val="CF9C4392"/>
    <w:lvl w:ilvl="0" w:tplc="A4D642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69401F"/>
    <w:multiLevelType w:val="hybridMultilevel"/>
    <w:tmpl w:val="71544174"/>
    <w:lvl w:ilvl="0" w:tplc="A4D642C6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8" w15:restartNumberingAfterBreak="0">
    <w:nsid w:val="51B66FF7"/>
    <w:multiLevelType w:val="hybridMultilevel"/>
    <w:tmpl w:val="473C169E"/>
    <w:lvl w:ilvl="0" w:tplc="A4D642C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2A54428"/>
    <w:multiLevelType w:val="hybridMultilevel"/>
    <w:tmpl w:val="C63C9BA6"/>
    <w:lvl w:ilvl="0" w:tplc="A4D642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5C7FD5"/>
    <w:multiLevelType w:val="hybridMultilevel"/>
    <w:tmpl w:val="E9121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C06514"/>
    <w:multiLevelType w:val="hybridMultilevel"/>
    <w:tmpl w:val="DFA2EE2A"/>
    <w:lvl w:ilvl="0" w:tplc="A4D642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071920"/>
    <w:multiLevelType w:val="hybridMultilevel"/>
    <w:tmpl w:val="45264788"/>
    <w:lvl w:ilvl="0" w:tplc="A4D642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1F6D74"/>
    <w:multiLevelType w:val="hybridMultilevel"/>
    <w:tmpl w:val="74A0BA78"/>
    <w:lvl w:ilvl="0" w:tplc="A4D642C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5B42325F"/>
    <w:multiLevelType w:val="hybridMultilevel"/>
    <w:tmpl w:val="62A02E44"/>
    <w:lvl w:ilvl="0" w:tplc="A4D642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571064"/>
    <w:multiLevelType w:val="hybridMultilevel"/>
    <w:tmpl w:val="DC02BCA4"/>
    <w:lvl w:ilvl="0" w:tplc="A4D642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902913"/>
    <w:multiLevelType w:val="hybridMultilevel"/>
    <w:tmpl w:val="E6CA73DA"/>
    <w:lvl w:ilvl="0" w:tplc="A4D642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F63E30"/>
    <w:multiLevelType w:val="hybridMultilevel"/>
    <w:tmpl w:val="CBDC5A5A"/>
    <w:lvl w:ilvl="0" w:tplc="A4D642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B72097"/>
    <w:multiLevelType w:val="hybridMultilevel"/>
    <w:tmpl w:val="CD48D0CE"/>
    <w:lvl w:ilvl="0" w:tplc="A4D642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886F4E"/>
    <w:multiLevelType w:val="hybridMultilevel"/>
    <w:tmpl w:val="8BA01AEE"/>
    <w:lvl w:ilvl="0" w:tplc="A4D642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66368F"/>
    <w:multiLevelType w:val="hybridMultilevel"/>
    <w:tmpl w:val="94C6165C"/>
    <w:lvl w:ilvl="0" w:tplc="A4D642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D14AD"/>
    <w:multiLevelType w:val="hybridMultilevel"/>
    <w:tmpl w:val="BB30BB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EA0178"/>
    <w:multiLevelType w:val="hybridMultilevel"/>
    <w:tmpl w:val="0B4CC35C"/>
    <w:lvl w:ilvl="0" w:tplc="A4D642C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7B596854"/>
    <w:multiLevelType w:val="hybridMultilevel"/>
    <w:tmpl w:val="7A881E1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DA44C98"/>
    <w:multiLevelType w:val="hybridMultilevel"/>
    <w:tmpl w:val="564890A2"/>
    <w:lvl w:ilvl="0" w:tplc="A4D642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1A6FBB"/>
    <w:multiLevelType w:val="hybridMultilevel"/>
    <w:tmpl w:val="389C46EE"/>
    <w:lvl w:ilvl="0" w:tplc="A4D642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0"/>
  </w:num>
  <w:num w:numId="3">
    <w:abstractNumId w:val="27"/>
  </w:num>
  <w:num w:numId="4">
    <w:abstractNumId w:val="16"/>
  </w:num>
  <w:num w:numId="5">
    <w:abstractNumId w:val="7"/>
  </w:num>
  <w:num w:numId="6">
    <w:abstractNumId w:val="5"/>
  </w:num>
  <w:num w:numId="7">
    <w:abstractNumId w:val="34"/>
  </w:num>
  <w:num w:numId="8">
    <w:abstractNumId w:val="35"/>
  </w:num>
  <w:num w:numId="9">
    <w:abstractNumId w:val="25"/>
  </w:num>
  <w:num w:numId="10">
    <w:abstractNumId w:val="1"/>
  </w:num>
  <w:num w:numId="11">
    <w:abstractNumId w:val="0"/>
  </w:num>
  <w:num w:numId="12">
    <w:abstractNumId w:val="8"/>
  </w:num>
  <w:num w:numId="13">
    <w:abstractNumId w:val="11"/>
  </w:num>
  <w:num w:numId="14">
    <w:abstractNumId w:val="19"/>
  </w:num>
  <w:num w:numId="15">
    <w:abstractNumId w:val="26"/>
  </w:num>
  <w:num w:numId="16">
    <w:abstractNumId w:val="14"/>
  </w:num>
  <w:num w:numId="17">
    <w:abstractNumId w:val="24"/>
  </w:num>
  <w:num w:numId="18">
    <w:abstractNumId w:val="4"/>
  </w:num>
  <w:num w:numId="19">
    <w:abstractNumId w:val="28"/>
  </w:num>
  <w:num w:numId="20">
    <w:abstractNumId w:val="22"/>
  </w:num>
  <w:num w:numId="21">
    <w:abstractNumId w:val="13"/>
  </w:num>
  <w:num w:numId="22">
    <w:abstractNumId w:val="10"/>
  </w:num>
  <w:num w:numId="23">
    <w:abstractNumId w:val="6"/>
  </w:num>
  <w:num w:numId="24">
    <w:abstractNumId w:val="21"/>
  </w:num>
  <w:num w:numId="25">
    <w:abstractNumId w:val="3"/>
  </w:num>
  <w:num w:numId="26">
    <w:abstractNumId w:val="12"/>
  </w:num>
  <w:num w:numId="27">
    <w:abstractNumId w:val="33"/>
  </w:num>
  <w:num w:numId="28">
    <w:abstractNumId w:val="15"/>
  </w:num>
  <w:num w:numId="29">
    <w:abstractNumId w:val="18"/>
  </w:num>
  <w:num w:numId="30">
    <w:abstractNumId w:val="31"/>
  </w:num>
  <w:num w:numId="31">
    <w:abstractNumId w:val="23"/>
  </w:num>
  <w:num w:numId="32">
    <w:abstractNumId w:val="2"/>
  </w:num>
  <w:num w:numId="33">
    <w:abstractNumId w:val="32"/>
  </w:num>
  <w:num w:numId="34">
    <w:abstractNumId w:val="9"/>
  </w:num>
  <w:num w:numId="35">
    <w:abstractNumId w:val="20"/>
  </w:num>
  <w:num w:numId="3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634"/>
    <w:rsid w:val="00037BA5"/>
    <w:rsid w:val="000607C7"/>
    <w:rsid w:val="000661BC"/>
    <w:rsid w:val="00072E69"/>
    <w:rsid w:val="000909C9"/>
    <w:rsid w:val="00092F14"/>
    <w:rsid w:val="000C06DA"/>
    <w:rsid w:val="000D2031"/>
    <w:rsid w:val="000D4CB4"/>
    <w:rsid w:val="000D75A5"/>
    <w:rsid w:val="00113ADC"/>
    <w:rsid w:val="001307CE"/>
    <w:rsid w:val="00171063"/>
    <w:rsid w:val="00175C45"/>
    <w:rsid w:val="001916E6"/>
    <w:rsid w:val="001978A1"/>
    <w:rsid w:val="001B17E9"/>
    <w:rsid w:val="001B18F5"/>
    <w:rsid w:val="001B704E"/>
    <w:rsid w:val="001C6A39"/>
    <w:rsid w:val="001F07D9"/>
    <w:rsid w:val="0021217A"/>
    <w:rsid w:val="002134E3"/>
    <w:rsid w:val="0028675E"/>
    <w:rsid w:val="002B63AF"/>
    <w:rsid w:val="002C4571"/>
    <w:rsid w:val="002C68BF"/>
    <w:rsid w:val="002C7132"/>
    <w:rsid w:val="002D692C"/>
    <w:rsid w:val="002E30AD"/>
    <w:rsid w:val="003119CD"/>
    <w:rsid w:val="003247DE"/>
    <w:rsid w:val="00330ADD"/>
    <w:rsid w:val="00335A24"/>
    <w:rsid w:val="00345A7A"/>
    <w:rsid w:val="00372920"/>
    <w:rsid w:val="003817A6"/>
    <w:rsid w:val="003A1929"/>
    <w:rsid w:val="003C08A5"/>
    <w:rsid w:val="003E0C76"/>
    <w:rsid w:val="003F73E3"/>
    <w:rsid w:val="00407B1A"/>
    <w:rsid w:val="004100E8"/>
    <w:rsid w:val="00447833"/>
    <w:rsid w:val="00461C34"/>
    <w:rsid w:val="00465785"/>
    <w:rsid w:val="00515FC7"/>
    <w:rsid w:val="00527BE3"/>
    <w:rsid w:val="0058369C"/>
    <w:rsid w:val="00591EE1"/>
    <w:rsid w:val="005C3222"/>
    <w:rsid w:val="005F7F31"/>
    <w:rsid w:val="006017A3"/>
    <w:rsid w:val="00615142"/>
    <w:rsid w:val="0065097C"/>
    <w:rsid w:val="006B24F2"/>
    <w:rsid w:val="006E78BB"/>
    <w:rsid w:val="00722A34"/>
    <w:rsid w:val="00744C7A"/>
    <w:rsid w:val="007A14D1"/>
    <w:rsid w:val="007F4C59"/>
    <w:rsid w:val="00805FC9"/>
    <w:rsid w:val="00826551"/>
    <w:rsid w:val="00853CBB"/>
    <w:rsid w:val="00856D95"/>
    <w:rsid w:val="00871296"/>
    <w:rsid w:val="00887014"/>
    <w:rsid w:val="008A7CE3"/>
    <w:rsid w:val="008C04C4"/>
    <w:rsid w:val="008D1DDB"/>
    <w:rsid w:val="008E02A2"/>
    <w:rsid w:val="009267A2"/>
    <w:rsid w:val="00935187"/>
    <w:rsid w:val="009A2FD2"/>
    <w:rsid w:val="009C0AA8"/>
    <w:rsid w:val="009C1500"/>
    <w:rsid w:val="009C2764"/>
    <w:rsid w:val="009D7401"/>
    <w:rsid w:val="009E7F26"/>
    <w:rsid w:val="009F46C5"/>
    <w:rsid w:val="00A325B6"/>
    <w:rsid w:val="00A50A62"/>
    <w:rsid w:val="00A645B1"/>
    <w:rsid w:val="00A8383B"/>
    <w:rsid w:val="00AB69B8"/>
    <w:rsid w:val="00AC0B34"/>
    <w:rsid w:val="00AD199C"/>
    <w:rsid w:val="00AE14FA"/>
    <w:rsid w:val="00B12299"/>
    <w:rsid w:val="00B75D94"/>
    <w:rsid w:val="00BA6CC2"/>
    <w:rsid w:val="00BE19D9"/>
    <w:rsid w:val="00BF6B4D"/>
    <w:rsid w:val="00C009C6"/>
    <w:rsid w:val="00C337A6"/>
    <w:rsid w:val="00C57B98"/>
    <w:rsid w:val="00C8286C"/>
    <w:rsid w:val="00C83494"/>
    <w:rsid w:val="00CA790A"/>
    <w:rsid w:val="00CE5BEE"/>
    <w:rsid w:val="00D028FE"/>
    <w:rsid w:val="00D20B45"/>
    <w:rsid w:val="00D54AFC"/>
    <w:rsid w:val="00D63963"/>
    <w:rsid w:val="00DB6390"/>
    <w:rsid w:val="00E02069"/>
    <w:rsid w:val="00E054FA"/>
    <w:rsid w:val="00E10A2E"/>
    <w:rsid w:val="00E26157"/>
    <w:rsid w:val="00E277B1"/>
    <w:rsid w:val="00E4559B"/>
    <w:rsid w:val="00E50CF1"/>
    <w:rsid w:val="00E86C69"/>
    <w:rsid w:val="00E97E7A"/>
    <w:rsid w:val="00EA6F66"/>
    <w:rsid w:val="00EB6178"/>
    <w:rsid w:val="00ED164F"/>
    <w:rsid w:val="00EF4253"/>
    <w:rsid w:val="00F2196E"/>
    <w:rsid w:val="00F33515"/>
    <w:rsid w:val="00F557E9"/>
    <w:rsid w:val="00F83634"/>
    <w:rsid w:val="00FD023F"/>
    <w:rsid w:val="00FE6FFF"/>
    <w:rsid w:val="00FF4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2FA4A0"/>
  <w15:chartTrackingRefBased/>
  <w15:docId w15:val="{E7361BD5-4116-45AE-83A4-1E51D4E28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07C7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2069"/>
    <w:pPr>
      <w:ind w:left="720"/>
      <w:contextualSpacing/>
    </w:pPr>
  </w:style>
  <w:style w:type="table" w:styleId="a4">
    <w:name w:val="Table Grid"/>
    <w:basedOn w:val="a1"/>
    <w:uiPriority w:val="39"/>
    <w:rsid w:val="00E020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E26157"/>
    <w:rPr>
      <w:color w:val="0563C1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853CBB"/>
    <w:pPr>
      <w:spacing w:before="100" w:beforeAutospacing="1" w:after="100" w:afterAutospacing="1"/>
    </w:pPr>
    <w:rPr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3E0C7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E0C76"/>
    <w:rPr>
      <w:rFonts w:ascii="Times New Roman" w:eastAsiaTheme="minorEastAsia" w:hAnsi="Times New Roman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3E0C7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E0C76"/>
    <w:rPr>
      <w:rFonts w:ascii="Times New Roman" w:eastAsiaTheme="minorEastAsia" w:hAnsi="Times New Rom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6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ds15.admhmansy.ru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bdou15@yandex.r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://ds15.admhmansy.ru/portfolio-lros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06558A-78A1-46DD-9DB7-2D75EE0C5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53</Pages>
  <Words>12325</Words>
  <Characters>70257</Characters>
  <Application>Microsoft Office Word</Application>
  <DocSecurity>0</DocSecurity>
  <Lines>585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yiman</dc:creator>
  <cp:keywords/>
  <dc:description/>
  <cp:lastModifiedBy>Leyiman</cp:lastModifiedBy>
  <cp:revision>10</cp:revision>
  <dcterms:created xsi:type="dcterms:W3CDTF">2019-12-15T05:35:00Z</dcterms:created>
  <dcterms:modified xsi:type="dcterms:W3CDTF">2019-12-17T04:51:00Z</dcterms:modified>
</cp:coreProperties>
</file>